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B00A5" w14:textId="26270A84" w:rsidR="00092D72" w:rsidRPr="00534878" w:rsidRDefault="00541C53" w:rsidP="00820759">
      <w:pPr>
        <w:pStyle w:val="Nagwek1"/>
        <w:spacing w:line="276" w:lineRule="auto"/>
        <w:rPr>
          <w:rFonts w:eastAsia="Calibri"/>
        </w:rPr>
      </w:pPr>
      <w:r w:rsidRPr="00534878">
        <w:rPr>
          <w:rFonts w:eastAsia="Calibri"/>
        </w:rPr>
        <w:t>Standard</w:t>
      </w:r>
      <w:r w:rsidR="000A1E5E">
        <w:rPr>
          <w:rFonts w:eastAsia="Calibri"/>
        </w:rPr>
        <w:br/>
      </w:r>
      <w:r>
        <w:rPr>
          <w:rFonts w:eastAsia="Calibri"/>
        </w:rPr>
        <w:t>S</w:t>
      </w:r>
      <w:r w:rsidRPr="00534878">
        <w:rPr>
          <w:rFonts w:eastAsia="Calibri"/>
        </w:rPr>
        <w:t>zkolenie</w:t>
      </w:r>
      <w:r w:rsidR="000A1E5E">
        <w:rPr>
          <w:rFonts w:eastAsia="Calibri"/>
        </w:rPr>
        <w:t xml:space="preserve"> </w:t>
      </w:r>
      <w:r w:rsidRPr="00534878">
        <w:rPr>
          <w:rFonts w:eastAsia="Calibri"/>
        </w:rPr>
        <w:t>psów przewodników</w:t>
      </w:r>
    </w:p>
    <w:p w14:paraId="7578AC03" w14:textId="4A85F741" w:rsidR="002D3197" w:rsidRPr="00541C53" w:rsidRDefault="002D3197" w:rsidP="00541C53">
      <w:pPr>
        <w:spacing w:after="240" w:line="276" w:lineRule="auto"/>
        <w:jc w:val="left"/>
        <w:rPr>
          <w:rFonts w:ascii="Calibri" w:eastAsia="Calibri" w:hAnsi="Calibri" w:cs="Times New Roman"/>
          <w:iCs/>
          <w:color w:val="auto"/>
          <w:sz w:val="22"/>
        </w:rPr>
      </w:pPr>
      <w:r w:rsidRPr="00541C53">
        <w:rPr>
          <w:rFonts w:ascii="Calibri" w:eastAsia="Calibri" w:hAnsi="Calibri" w:cs="Times New Roman"/>
          <w:iCs/>
          <w:color w:val="auto"/>
          <w:sz w:val="22"/>
        </w:rPr>
        <w:t>Opracowanie powstało w ramach projektu pn. „</w:t>
      </w:r>
      <w:r w:rsidRPr="00541C53">
        <w:rPr>
          <w:rFonts w:ascii="Calibri" w:eastAsia="Calibri" w:hAnsi="Calibri" w:cs="Times New Roman"/>
          <w:b/>
          <w:bCs/>
          <w:iCs/>
          <w:color w:val="auto"/>
          <w:sz w:val="22"/>
        </w:rPr>
        <w:t>Budowa kompleksowego systemu szkolenia i udostępniania osobom niewidomym ps</w:t>
      </w:r>
      <w:r w:rsidRPr="00541C53">
        <w:rPr>
          <w:rFonts w:ascii="Calibri" w:eastAsia="Calibri" w:hAnsi="Calibri" w:cs="Times New Roman" w:hint="eastAsia"/>
          <w:b/>
          <w:bCs/>
          <w:iCs/>
          <w:color w:val="auto"/>
          <w:sz w:val="22"/>
        </w:rPr>
        <w:t>ó</w:t>
      </w:r>
      <w:r w:rsidRPr="00541C53">
        <w:rPr>
          <w:rFonts w:ascii="Calibri" w:eastAsia="Calibri" w:hAnsi="Calibri" w:cs="Times New Roman"/>
          <w:b/>
          <w:bCs/>
          <w:iCs/>
          <w:color w:val="auto"/>
          <w:sz w:val="22"/>
        </w:rPr>
        <w:t>w przewodnik</w:t>
      </w:r>
      <w:r w:rsidRPr="00541C53">
        <w:rPr>
          <w:rFonts w:ascii="Calibri" w:eastAsia="Calibri" w:hAnsi="Calibri" w:cs="Times New Roman" w:hint="eastAsia"/>
          <w:b/>
          <w:bCs/>
          <w:iCs/>
          <w:color w:val="auto"/>
          <w:sz w:val="22"/>
        </w:rPr>
        <w:t>ó</w:t>
      </w:r>
      <w:r w:rsidRPr="00541C53">
        <w:rPr>
          <w:rFonts w:ascii="Calibri" w:eastAsia="Calibri" w:hAnsi="Calibri" w:cs="Times New Roman"/>
          <w:b/>
          <w:bCs/>
          <w:iCs/>
          <w:color w:val="auto"/>
          <w:sz w:val="22"/>
        </w:rPr>
        <w:t>w oraz zasad jego finansowania</w:t>
      </w:r>
      <w:r w:rsidRPr="00541C53">
        <w:rPr>
          <w:rFonts w:ascii="Calibri" w:eastAsia="Calibri" w:hAnsi="Calibri" w:cs="Times New Roman"/>
          <w:iCs/>
          <w:color w:val="auto"/>
          <w:sz w:val="22"/>
        </w:rPr>
        <w:t>” współfinansowanego ze środków Unii Europejskiej w ramach Działania 4.1 Programu Operacyjnego Wiedza Edukacja Rozwój 2014-2020.</w:t>
      </w:r>
    </w:p>
    <w:p w14:paraId="316BE973" w14:textId="14A9F315" w:rsidR="002D3197" w:rsidRPr="00541C53" w:rsidRDefault="00541C53" w:rsidP="00820759">
      <w:pPr>
        <w:spacing w:line="276" w:lineRule="auto"/>
        <w:jc w:val="left"/>
        <w:rPr>
          <w:iCs/>
          <w:color w:val="808080"/>
          <w:sz w:val="28"/>
          <w:szCs w:val="24"/>
        </w:rPr>
      </w:pPr>
      <w:r w:rsidRPr="00541C53">
        <w:rPr>
          <w:rFonts w:ascii="Calibri" w:eastAsia="Calibri" w:hAnsi="Calibri" w:cs="Times New Roman"/>
          <w:b/>
          <w:bCs/>
          <w:iCs/>
          <w:color w:val="auto"/>
          <w:sz w:val="22"/>
        </w:rPr>
        <w:t>Dokument chroniony prawami autorskimi</w:t>
      </w:r>
      <w:r w:rsidR="002D3197" w:rsidRPr="00541C53">
        <w:rPr>
          <w:rFonts w:ascii="Calibri" w:eastAsia="Calibri" w:hAnsi="Calibri" w:cs="Times New Roman"/>
          <w:iCs/>
          <w:color w:val="auto"/>
          <w:sz w:val="22"/>
        </w:rPr>
        <w:t>.</w:t>
      </w:r>
    </w:p>
    <w:p w14:paraId="13E7AC15" w14:textId="77777777" w:rsidR="007454AA" w:rsidRPr="00534878" w:rsidRDefault="007454AA" w:rsidP="00820759">
      <w:pPr>
        <w:spacing w:line="276" w:lineRule="auto"/>
        <w:jc w:val="left"/>
        <w:rPr>
          <w:iCs/>
          <w:color w:val="808080"/>
        </w:rPr>
      </w:pPr>
      <w:r w:rsidRPr="00534878">
        <w:rPr>
          <w:iCs/>
          <w:color w:val="808080"/>
        </w:rPr>
        <w:br w:type="page"/>
      </w:r>
    </w:p>
    <w:sdt>
      <w:sdtPr>
        <w:rPr>
          <w:rFonts w:eastAsiaTheme="minorHAnsi" w:cstheme="minorBidi"/>
          <w:b w:val="0"/>
          <w:bCs w:val="0"/>
          <w:color w:val="000000" w:themeColor="text1"/>
          <w:sz w:val="24"/>
          <w:szCs w:val="22"/>
          <w:lang w:eastAsia="en-US"/>
        </w:rPr>
        <w:id w:val="-1009367840"/>
        <w:docPartObj>
          <w:docPartGallery w:val="Table of Contents"/>
          <w:docPartUnique/>
        </w:docPartObj>
      </w:sdtPr>
      <w:sdtEndPr>
        <w:rPr>
          <w:rFonts w:cstheme="minorHAnsi"/>
          <w:b/>
          <w:bCs/>
          <w:sz w:val="20"/>
          <w:szCs w:val="20"/>
        </w:rPr>
      </w:sdtEndPr>
      <w:sdtContent>
        <w:p w14:paraId="39C16A29" w14:textId="77777777" w:rsidR="00D5238E" w:rsidRPr="00534878" w:rsidRDefault="00D5238E" w:rsidP="00820759">
          <w:pPr>
            <w:pStyle w:val="Nagwek2"/>
            <w:spacing w:line="276" w:lineRule="auto"/>
          </w:pPr>
          <w:r w:rsidRPr="00534878">
            <w:t>Spis treści</w:t>
          </w:r>
        </w:p>
        <w:p w14:paraId="162D6D6B" w14:textId="71C79D5D" w:rsidR="0081268D" w:rsidRPr="00534878" w:rsidRDefault="0081268D" w:rsidP="00820759">
          <w:pPr>
            <w:pStyle w:val="Spistreci1"/>
            <w:tabs>
              <w:tab w:val="left" w:pos="480"/>
              <w:tab w:val="right" w:leader="dot" w:pos="10339"/>
            </w:tabs>
            <w:spacing w:before="0" w:line="276" w:lineRule="auto"/>
            <w:rPr>
              <w:rFonts w:asciiTheme="minorHAnsi" w:eastAsiaTheme="minorEastAsia" w:hAnsiTheme="minorHAnsi" w:cstheme="minorHAnsi"/>
              <w:b w:val="0"/>
              <w:bCs w:val="0"/>
              <w:caps w:val="0"/>
              <w:noProof/>
              <w:color w:val="auto"/>
              <w:lang w:eastAsia="pl-PL"/>
            </w:rPr>
          </w:pPr>
          <w:r w:rsidRPr="00534878">
            <w:fldChar w:fldCharType="begin"/>
          </w:r>
          <w:r w:rsidRPr="00534878">
            <w:instrText xml:space="preserve"> TOC \o "1-3" \h \z \u </w:instrText>
          </w:r>
          <w:r w:rsidRPr="00534878">
            <w:fldChar w:fldCharType="separate"/>
          </w:r>
          <w:hyperlink w:anchor="_Toc18609938" w:history="1">
            <w:r w:rsidRPr="00534878">
              <w:rPr>
                <w:rStyle w:val="Hipercze"/>
                <w:rFonts w:asciiTheme="minorHAnsi" w:eastAsia="Calibri" w:hAnsiTheme="minorHAnsi" w:cstheme="minorHAnsi"/>
                <w:b w:val="0"/>
                <w:noProof/>
              </w:rPr>
              <w:t>1.</w:t>
            </w:r>
            <w:r w:rsidRPr="00534878">
              <w:rPr>
                <w:rFonts w:asciiTheme="minorHAnsi" w:eastAsiaTheme="minorEastAsia" w:hAnsiTheme="minorHAnsi" w:cstheme="minorHAnsi"/>
                <w:b w:val="0"/>
                <w:bCs w:val="0"/>
                <w:caps w:val="0"/>
                <w:noProof/>
                <w:color w:val="auto"/>
                <w:lang w:eastAsia="pl-PL"/>
              </w:rPr>
              <w:tab/>
            </w:r>
            <w:r w:rsidR="00541C53" w:rsidRPr="00534878">
              <w:rPr>
                <w:rStyle w:val="Hipercze"/>
                <w:rFonts w:asciiTheme="minorHAnsi" w:eastAsia="Calibri" w:hAnsiTheme="minorHAnsi" w:cstheme="minorHAnsi"/>
                <w:b w:val="0"/>
                <w:caps w:val="0"/>
                <w:noProof/>
              </w:rPr>
              <w:t>Słowniczek</w:t>
            </w:r>
            <w:r w:rsidRPr="00534878">
              <w:rPr>
                <w:rFonts w:asciiTheme="minorHAnsi" w:hAnsiTheme="minorHAnsi" w:cstheme="minorHAnsi"/>
                <w:b w:val="0"/>
                <w:noProof/>
                <w:webHidden/>
              </w:rPr>
              <w:tab/>
            </w:r>
            <w:r w:rsidRPr="00534878">
              <w:rPr>
                <w:rFonts w:asciiTheme="minorHAnsi" w:hAnsiTheme="minorHAnsi" w:cstheme="minorHAnsi"/>
                <w:b w:val="0"/>
                <w:noProof/>
                <w:webHidden/>
              </w:rPr>
              <w:fldChar w:fldCharType="begin"/>
            </w:r>
            <w:r w:rsidRPr="00534878">
              <w:rPr>
                <w:rFonts w:asciiTheme="minorHAnsi" w:hAnsiTheme="minorHAnsi" w:cstheme="minorHAnsi"/>
                <w:b w:val="0"/>
                <w:noProof/>
                <w:webHidden/>
              </w:rPr>
              <w:instrText xml:space="preserve"> PAGEREF _Toc18609938 \h </w:instrText>
            </w:r>
            <w:r w:rsidRPr="00534878">
              <w:rPr>
                <w:rFonts w:asciiTheme="minorHAnsi" w:hAnsiTheme="minorHAnsi" w:cstheme="minorHAnsi"/>
                <w:b w:val="0"/>
                <w:noProof/>
                <w:webHidden/>
              </w:rPr>
            </w:r>
            <w:r w:rsidRPr="00534878">
              <w:rPr>
                <w:rFonts w:asciiTheme="minorHAnsi" w:hAnsiTheme="minorHAnsi" w:cstheme="minorHAnsi"/>
                <w:b w:val="0"/>
                <w:noProof/>
                <w:webHidden/>
              </w:rPr>
              <w:fldChar w:fldCharType="separate"/>
            </w:r>
            <w:r w:rsidR="00403609">
              <w:rPr>
                <w:rFonts w:asciiTheme="minorHAnsi" w:hAnsiTheme="minorHAnsi" w:cstheme="minorHAnsi"/>
                <w:b w:val="0"/>
                <w:noProof/>
                <w:webHidden/>
              </w:rPr>
              <w:t>3</w:t>
            </w:r>
            <w:r w:rsidRPr="00534878">
              <w:rPr>
                <w:rFonts w:asciiTheme="minorHAnsi" w:hAnsiTheme="minorHAnsi" w:cstheme="minorHAnsi"/>
                <w:b w:val="0"/>
                <w:noProof/>
                <w:webHidden/>
              </w:rPr>
              <w:fldChar w:fldCharType="end"/>
            </w:r>
          </w:hyperlink>
        </w:p>
        <w:p w14:paraId="67CB720B" w14:textId="3A3A1D2A" w:rsidR="0081268D" w:rsidRPr="00534878" w:rsidRDefault="00403609" w:rsidP="00820759">
          <w:pPr>
            <w:pStyle w:val="Spistreci1"/>
            <w:tabs>
              <w:tab w:val="left" w:pos="480"/>
              <w:tab w:val="right" w:leader="dot" w:pos="10339"/>
            </w:tabs>
            <w:spacing w:before="0" w:line="276" w:lineRule="auto"/>
            <w:rPr>
              <w:rFonts w:asciiTheme="minorHAnsi" w:eastAsiaTheme="minorEastAsia" w:hAnsiTheme="minorHAnsi" w:cstheme="minorHAnsi"/>
              <w:b w:val="0"/>
              <w:bCs w:val="0"/>
              <w:caps w:val="0"/>
              <w:noProof/>
              <w:color w:val="auto"/>
              <w:lang w:eastAsia="pl-PL"/>
            </w:rPr>
          </w:pPr>
          <w:hyperlink w:anchor="_Toc18609939" w:history="1">
            <w:r w:rsidR="0081268D" w:rsidRPr="00534878">
              <w:rPr>
                <w:rStyle w:val="Hipercze"/>
                <w:rFonts w:asciiTheme="minorHAnsi" w:eastAsia="Times New Roman" w:hAnsiTheme="minorHAnsi" w:cstheme="minorHAnsi"/>
                <w:b w:val="0"/>
                <w:noProof/>
              </w:rPr>
              <w:t>2.</w:t>
            </w:r>
            <w:r w:rsidR="0081268D" w:rsidRPr="00534878">
              <w:rPr>
                <w:rFonts w:asciiTheme="minorHAnsi" w:eastAsiaTheme="minorEastAsia" w:hAnsiTheme="minorHAnsi" w:cstheme="minorHAnsi"/>
                <w:b w:val="0"/>
                <w:bCs w:val="0"/>
                <w:caps w:val="0"/>
                <w:noProof/>
                <w:color w:val="auto"/>
                <w:lang w:eastAsia="pl-PL"/>
              </w:rPr>
              <w:tab/>
            </w:r>
            <w:r w:rsidR="00541C53" w:rsidRPr="00534878">
              <w:rPr>
                <w:rStyle w:val="Hipercze"/>
                <w:rFonts w:asciiTheme="minorHAnsi" w:eastAsia="Times New Roman" w:hAnsiTheme="minorHAnsi" w:cstheme="minorHAnsi"/>
                <w:b w:val="0"/>
                <w:caps w:val="0"/>
                <w:noProof/>
              </w:rPr>
              <w:t>Analiza zagranicznych rozwiązań</w:t>
            </w:r>
            <w:r w:rsidR="0081268D" w:rsidRPr="00534878">
              <w:rPr>
                <w:rFonts w:asciiTheme="minorHAnsi" w:hAnsiTheme="minorHAnsi" w:cstheme="minorHAnsi"/>
                <w:b w:val="0"/>
                <w:noProof/>
                <w:webHidden/>
              </w:rPr>
              <w:tab/>
            </w:r>
            <w:r w:rsidR="0081268D" w:rsidRPr="00534878">
              <w:rPr>
                <w:rFonts w:asciiTheme="minorHAnsi" w:hAnsiTheme="minorHAnsi" w:cstheme="minorHAnsi"/>
                <w:b w:val="0"/>
                <w:noProof/>
                <w:webHidden/>
              </w:rPr>
              <w:fldChar w:fldCharType="begin"/>
            </w:r>
            <w:r w:rsidR="0081268D" w:rsidRPr="00534878">
              <w:rPr>
                <w:rFonts w:asciiTheme="minorHAnsi" w:hAnsiTheme="minorHAnsi" w:cstheme="minorHAnsi"/>
                <w:b w:val="0"/>
                <w:noProof/>
                <w:webHidden/>
              </w:rPr>
              <w:instrText xml:space="preserve"> PAGEREF _Toc18609939 \h </w:instrText>
            </w:r>
            <w:r w:rsidR="0081268D" w:rsidRPr="00534878">
              <w:rPr>
                <w:rFonts w:asciiTheme="minorHAnsi" w:hAnsiTheme="minorHAnsi" w:cstheme="minorHAnsi"/>
                <w:b w:val="0"/>
                <w:noProof/>
                <w:webHidden/>
              </w:rPr>
            </w:r>
            <w:r w:rsidR="0081268D" w:rsidRPr="00534878">
              <w:rPr>
                <w:rFonts w:asciiTheme="minorHAnsi" w:hAnsiTheme="minorHAnsi" w:cstheme="minorHAnsi"/>
                <w:b w:val="0"/>
                <w:noProof/>
                <w:webHidden/>
              </w:rPr>
              <w:fldChar w:fldCharType="separate"/>
            </w:r>
            <w:r>
              <w:rPr>
                <w:rFonts w:asciiTheme="minorHAnsi" w:hAnsiTheme="minorHAnsi" w:cstheme="minorHAnsi"/>
                <w:b w:val="0"/>
                <w:noProof/>
                <w:webHidden/>
              </w:rPr>
              <w:t>5</w:t>
            </w:r>
            <w:r w:rsidR="0081268D" w:rsidRPr="00534878">
              <w:rPr>
                <w:rFonts w:asciiTheme="minorHAnsi" w:hAnsiTheme="minorHAnsi" w:cstheme="minorHAnsi"/>
                <w:b w:val="0"/>
                <w:noProof/>
                <w:webHidden/>
              </w:rPr>
              <w:fldChar w:fldCharType="end"/>
            </w:r>
          </w:hyperlink>
        </w:p>
        <w:p w14:paraId="02E2F77A" w14:textId="4049725F" w:rsidR="0081268D" w:rsidRPr="00534878" w:rsidRDefault="00403609" w:rsidP="00820759">
          <w:pPr>
            <w:pStyle w:val="Spistreci1"/>
            <w:tabs>
              <w:tab w:val="left" w:pos="480"/>
              <w:tab w:val="right" w:leader="dot" w:pos="10339"/>
            </w:tabs>
            <w:spacing w:before="0" w:line="276" w:lineRule="auto"/>
            <w:rPr>
              <w:rFonts w:asciiTheme="minorHAnsi" w:eastAsiaTheme="minorEastAsia" w:hAnsiTheme="minorHAnsi" w:cstheme="minorHAnsi"/>
              <w:b w:val="0"/>
              <w:bCs w:val="0"/>
              <w:caps w:val="0"/>
              <w:noProof/>
              <w:color w:val="auto"/>
              <w:lang w:eastAsia="pl-PL"/>
            </w:rPr>
          </w:pPr>
          <w:hyperlink w:anchor="_Toc18609940" w:history="1">
            <w:r w:rsidR="0081268D" w:rsidRPr="00534878">
              <w:rPr>
                <w:rStyle w:val="Hipercze"/>
                <w:rFonts w:asciiTheme="minorHAnsi" w:eastAsia="Times New Roman" w:hAnsiTheme="minorHAnsi" w:cstheme="minorHAnsi"/>
                <w:b w:val="0"/>
                <w:noProof/>
              </w:rPr>
              <w:t>3.</w:t>
            </w:r>
            <w:r w:rsidR="0081268D" w:rsidRPr="00534878">
              <w:rPr>
                <w:rFonts w:asciiTheme="minorHAnsi" w:eastAsiaTheme="minorEastAsia" w:hAnsiTheme="minorHAnsi" w:cstheme="minorHAnsi"/>
                <w:b w:val="0"/>
                <w:bCs w:val="0"/>
                <w:caps w:val="0"/>
                <w:noProof/>
                <w:color w:val="auto"/>
                <w:lang w:eastAsia="pl-PL"/>
              </w:rPr>
              <w:tab/>
            </w:r>
            <w:r w:rsidR="00541C53" w:rsidRPr="00534878">
              <w:rPr>
                <w:rStyle w:val="Hipercze"/>
                <w:rFonts w:asciiTheme="minorHAnsi" w:eastAsia="Times New Roman" w:hAnsiTheme="minorHAnsi" w:cstheme="minorHAnsi"/>
                <w:b w:val="0"/>
                <w:caps w:val="0"/>
                <w:noProof/>
              </w:rPr>
              <w:t>Ocena i kwalifikacja szczenięcia do programu szkolenia – kandydat na psa przewodnika</w:t>
            </w:r>
            <w:r w:rsidR="0081268D" w:rsidRPr="00534878">
              <w:rPr>
                <w:rFonts w:asciiTheme="minorHAnsi" w:hAnsiTheme="minorHAnsi" w:cstheme="minorHAnsi"/>
                <w:b w:val="0"/>
                <w:noProof/>
                <w:webHidden/>
              </w:rPr>
              <w:tab/>
            </w:r>
            <w:r w:rsidR="0081268D" w:rsidRPr="00534878">
              <w:rPr>
                <w:rFonts w:asciiTheme="minorHAnsi" w:hAnsiTheme="minorHAnsi" w:cstheme="minorHAnsi"/>
                <w:b w:val="0"/>
                <w:noProof/>
                <w:webHidden/>
              </w:rPr>
              <w:fldChar w:fldCharType="begin"/>
            </w:r>
            <w:r w:rsidR="0081268D" w:rsidRPr="00534878">
              <w:rPr>
                <w:rFonts w:asciiTheme="minorHAnsi" w:hAnsiTheme="minorHAnsi" w:cstheme="minorHAnsi"/>
                <w:b w:val="0"/>
                <w:noProof/>
                <w:webHidden/>
              </w:rPr>
              <w:instrText xml:space="preserve"> PAGEREF _Toc18609940 \h </w:instrText>
            </w:r>
            <w:r w:rsidR="0081268D" w:rsidRPr="00534878">
              <w:rPr>
                <w:rFonts w:asciiTheme="minorHAnsi" w:hAnsiTheme="minorHAnsi" w:cstheme="minorHAnsi"/>
                <w:b w:val="0"/>
                <w:noProof/>
                <w:webHidden/>
              </w:rPr>
            </w:r>
            <w:r w:rsidR="0081268D" w:rsidRPr="00534878">
              <w:rPr>
                <w:rFonts w:asciiTheme="minorHAnsi" w:hAnsiTheme="minorHAnsi" w:cstheme="minorHAnsi"/>
                <w:b w:val="0"/>
                <w:noProof/>
                <w:webHidden/>
              </w:rPr>
              <w:fldChar w:fldCharType="separate"/>
            </w:r>
            <w:r>
              <w:rPr>
                <w:rFonts w:asciiTheme="minorHAnsi" w:hAnsiTheme="minorHAnsi" w:cstheme="minorHAnsi"/>
                <w:b w:val="0"/>
                <w:noProof/>
                <w:webHidden/>
              </w:rPr>
              <w:t>7</w:t>
            </w:r>
            <w:r w:rsidR="0081268D" w:rsidRPr="00534878">
              <w:rPr>
                <w:rFonts w:asciiTheme="minorHAnsi" w:hAnsiTheme="minorHAnsi" w:cstheme="minorHAnsi"/>
                <w:b w:val="0"/>
                <w:noProof/>
                <w:webHidden/>
              </w:rPr>
              <w:fldChar w:fldCharType="end"/>
            </w:r>
          </w:hyperlink>
        </w:p>
        <w:p w14:paraId="583CB0E0" w14:textId="0F3AF2E0"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41" w:history="1">
            <w:r w:rsidR="0081268D" w:rsidRPr="00534878">
              <w:rPr>
                <w:rStyle w:val="Hipercze"/>
                <w:b w:val="0"/>
                <w:noProof/>
                <w:sz w:val="24"/>
                <w:szCs w:val="24"/>
              </w:rPr>
              <w:t>3.1.</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Szczenięta młodsze - ocena i test</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41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8</w:t>
            </w:r>
            <w:r w:rsidR="0081268D" w:rsidRPr="00534878">
              <w:rPr>
                <w:b w:val="0"/>
                <w:noProof/>
                <w:webHidden/>
                <w:sz w:val="24"/>
                <w:szCs w:val="24"/>
              </w:rPr>
              <w:fldChar w:fldCharType="end"/>
            </w:r>
          </w:hyperlink>
        </w:p>
        <w:p w14:paraId="2B5A6C00" w14:textId="065145A5"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42" w:history="1">
            <w:r w:rsidR="0081268D" w:rsidRPr="00534878">
              <w:rPr>
                <w:rStyle w:val="Hipercze"/>
                <w:b w:val="0"/>
                <w:noProof/>
                <w:sz w:val="24"/>
                <w:szCs w:val="24"/>
              </w:rPr>
              <w:t>3.2.</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Psy starsze (młodzież) - ocena i test</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42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8</w:t>
            </w:r>
            <w:r w:rsidR="0081268D" w:rsidRPr="00534878">
              <w:rPr>
                <w:b w:val="0"/>
                <w:noProof/>
                <w:webHidden/>
                <w:sz w:val="24"/>
                <w:szCs w:val="24"/>
              </w:rPr>
              <w:fldChar w:fldCharType="end"/>
            </w:r>
          </w:hyperlink>
        </w:p>
        <w:p w14:paraId="46EE18B0" w14:textId="625C14E3" w:rsidR="0081268D" w:rsidRPr="00534878" w:rsidRDefault="00403609" w:rsidP="00820759">
          <w:pPr>
            <w:pStyle w:val="Spistreci1"/>
            <w:tabs>
              <w:tab w:val="left" w:pos="480"/>
              <w:tab w:val="right" w:leader="dot" w:pos="10339"/>
            </w:tabs>
            <w:spacing w:before="0" w:line="276" w:lineRule="auto"/>
            <w:rPr>
              <w:rFonts w:asciiTheme="minorHAnsi" w:eastAsiaTheme="minorEastAsia" w:hAnsiTheme="minorHAnsi" w:cstheme="minorHAnsi"/>
              <w:b w:val="0"/>
              <w:bCs w:val="0"/>
              <w:caps w:val="0"/>
              <w:noProof/>
              <w:color w:val="auto"/>
              <w:lang w:eastAsia="pl-PL"/>
            </w:rPr>
          </w:pPr>
          <w:hyperlink w:anchor="_Toc18609943" w:history="1">
            <w:r w:rsidR="0081268D" w:rsidRPr="00534878">
              <w:rPr>
                <w:rStyle w:val="Hipercze"/>
                <w:rFonts w:asciiTheme="minorHAnsi" w:hAnsiTheme="minorHAnsi" w:cstheme="minorHAnsi"/>
                <w:b w:val="0"/>
                <w:noProof/>
              </w:rPr>
              <w:t>4.</w:t>
            </w:r>
            <w:r w:rsidR="0081268D" w:rsidRPr="00534878">
              <w:rPr>
                <w:rFonts w:asciiTheme="minorHAnsi" w:eastAsiaTheme="minorEastAsia" w:hAnsiTheme="minorHAnsi" w:cstheme="minorHAnsi"/>
                <w:b w:val="0"/>
                <w:bCs w:val="0"/>
                <w:caps w:val="0"/>
                <w:noProof/>
                <w:color w:val="auto"/>
                <w:lang w:eastAsia="pl-PL"/>
              </w:rPr>
              <w:tab/>
            </w:r>
            <w:r w:rsidR="00541C53" w:rsidRPr="00534878">
              <w:rPr>
                <w:rStyle w:val="Hipercze"/>
                <w:rFonts w:asciiTheme="minorHAnsi" w:hAnsiTheme="minorHAnsi" w:cstheme="minorHAnsi"/>
                <w:b w:val="0"/>
                <w:caps w:val="0"/>
                <w:noProof/>
              </w:rPr>
              <w:t>Szkolenie psów przewodników</w:t>
            </w:r>
            <w:r w:rsidR="0081268D" w:rsidRPr="00534878">
              <w:rPr>
                <w:rFonts w:asciiTheme="minorHAnsi" w:hAnsiTheme="minorHAnsi" w:cstheme="minorHAnsi"/>
                <w:b w:val="0"/>
                <w:noProof/>
                <w:webHidden/>
              </w:rPr>
              <w:tab/>
            </w:r>
            <w:r w:rsidR="0081268D" w:rsidRPr="00534878">
              <w:rPr>
                <w:rFonts w:asciiTheme="minorHAnsi" w:hAnsiTheme="minorHAnsi" w:cstheme="minorHAnsi"/>
                <w:b w:val="0"/>
                <w:noProof/>
                <w:webHidden/>
              </w:rPr>
              <w:fldChar w:fldCharType="begin"/>
            </w:r>
            <w:r w:rsidR="0081268D" w:rsidRPr="00534878">
              <w:rPr>
                <w:rFonts w:asciiTheme="minorHAnsi" w:hAnsiTheme="minorHAnsi" w:cstheme="minorHAnsi"/>
                <w:b w:val="0"/>
                <w:noProof/>
                <w:webHidden/>
              </w:rPr>
              <w:instrText xml:space="preserve"> PAGEREF _Toc18609943 \h </w:instrText>
            </w:r>
            <w:r w:rsidR="0081268D" w:rsidRPr="00534878">
              <w:rPr>
                <w:rFonts w:asciiTheme="minorHAnsi" w:hAnsiTheme="minorHAnsi" w:cstheme="minorHAnsi"/>
                <w:b w:val="0"/>
                <w:noProof/>
                <w:webHidden/>
              </w:rPr>
            </w:r>
            <w:r w:rsidR="0081268D" w:rsidRPr="00534878">
              <w:rPr>
                <w:rFonts w:asciiTheme="minorHAnsi" w:hAnsiTheme="minorHAnsi" w:cstheme="minorHAnsi"/>
                <w:b w:val="0"/>
                <w:noProof/>
                <w:webHidden/>
              </w:rPr>
              <w:fldChar w:fldCharType="separate"/>
            </w:r>
            <w:r>
              <w:rPr>
                <w:rFonts w:asciiTheme="minorHAnsi" w:hAnsiTheme="minorHAnsi" w:cstheme="minorHAnsi"/>
                <w:b w:val="0"/>
                <w:noProof/>
                <w:webHidden/>
              </w:rPr>
              <w:t>10</w:t>
            </w:r>
            <w:r w:rsidR="0081268D" w:rsidRPr="00534878">
              <w:rPr>
                <w:rFonts w:asciiTheme="minorHAnsi" w:hAnsiTheme="minorHAnsi" w:cstheme="minorHAnsi"/>
                <w:b w:val="0"/>
                <w:noProof/>
                <w:webHidden/>
              </w:rPr>
              <w:fldChar w:fldCharType="end"/>
            </w:r>
          </w:hyperlink>
        </w:p>
        <w:p w14:paraId="3735E5DD" w14:textId="21F2716B"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44" w:history="1">
            <w:r w:rsidR="0081268D" w:rsidRPr="00534878">
              <w:rPr>
                <w:rStyle w:val="Hipercze"/>
                <w:b w:val="0"/>
                <w:noProof/>
                <w:sz w:val="24"/>
                <w:szCs w:val="24"/>
              </w:rPr>
              <w:t>4.1.</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Szkolenie podstawowe</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44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11</w:t>
            </w:r>
            <w:r w:rsidR="0081268D" w:rsidRPr="00534878">
              <w:rPr>
                <w:b w:val="0"/>
                <w:noProof/>
                <w:webHidden/>
                <w:sz w:val="24"/>
                <w:szCs w:val="24"/>
              </w:rPr>
              <w:fldChar w:fldCharType="end"/>
            </w:r>
          </w:hyperlink>
        </w:p>
        <w:p w14:paraId="29C02588" w14:textId="19057674"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45" w:history="1">
            <w:r w:rsidR="0081268D" w:rsidRPr="00534878">
              <w:rPr>
                <w:rStyle w:val="Hipercze"/>
                <w:b w:val="0"/>
                <w:noProof/>
                <w:sz w:val="24"/>
                <w:szCs w:val="24"/>
              </w:rPr>
              <w:t>4.2.</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Szkolenie specjalistyczne</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45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12</w:t>
            </w:r>
            <w:r w:rsidR="0081268D" w:rsidRPr="00534878">
              <w:rPr>
                <w:b w:val="0"/>
                <w:noProof/>
                <w:webHidden/>
                <w:sz w:val="24"/>
                <w:szCs w:val="24"/>
              </w:rPr>
              <w:fldChar w:fldCharType="end"/>
            </w:r>
          </w:hyperlink>
        </w:p>
        <w:p w14:paraId="4B6C8881" w14:textId="69366879"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46" w:history="1">
            <w:r w:rsidR="0081268D" w:rsidRPr="00534878">
              <w:rPr>
                <w:rStyle w:val="Hipercze"/>
                <w:b w:val="0"/>
                <w:noProof/>
                <w:sz w:val="24"/>
                <w:szCs w:val="24"/>
              </w:rPr>
              <w:t>4.3.</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Egzamin psa przewodnika</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46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18</w:t>
            </w:r>
            <w:r w:rsidR="0081268D" w:rsidRPr="00534878">
              <w:rPr>
                <w:b w:val="0"/>
                <w:noProof/>
                <w:webHidden/>
                <w:sz w:val="24"/>
                <w:szCs w:val="24"/>
              </w:rPr>
              <w:fldChar w:fldCharType="end"/>
            </w:r>
          </w:hyperlink>
        </w:p>
        <w:p w14:paraId="1DBD9C40" w14:textId="441D25E6" w:rsidR="0081268D" w:rsidRPr="00534878" w:rsidRDefault="00403609" w:rsidP="00820759">
          <w:pPr>
            <w:pStyle w:val="Spistreci1"/>
            <w:tabs>
              <w:tab w:val="left" w:pos="480"/>
              <w:tab w:val="right" w:leader="dot" w:pos="10339"/>
            </w:tabs>
            <w:spacing w:before="0" w:line="276" w:lineRule="auto"/>
            <w:rPr>
              <w:rFonts w:asciiTheme="minorHAnsi" w:eastAsiaTheme="minorEastAsia" w:hAnsiTheme="minorHAnsi" w:cstheme="minorHAnsi"/>
              <w:b w:val="0"/>
              <w:bCs w:val="0"/>
              <w:caps w:val="0"/>
              <w:noProof/>
              <w:color w:val="auto"/>
              <w:lang w:eastAsia="pl-PL"/>
            </w:rPr>
          </w:pPr>
          <w:hyperlink w:anchor="_Toc18609947" w:history="1">
            <w:r w:rsidR="0081268D" w:rsidRPr="00534878">
              <w:rPr>
                <w:rStyle w:val="Hipercze"/>
                <w:rFonts w:asciiTheme="minorHAnsi" w:eastAsia="Times New Roman" w:hAnsiTheme="minorHAnsi" w:cstheme="minorHAnsi"/>
                <w:b w:val="0"/>
                <w:noProof/>
                <w:lang w:eastAsia="pl-PL"/>
              </w:rPr>
              <w:t>5.</w:t>
            </w:r>
            <w:r w:rsidR="0081268D" w:rsidRPr="00534878">
              <w:rPr>
                <w:rFonts w:asciiTheme="minorHAnsi" w:eastAsiaTheme="minorEastAsia" w:hAnsiTheme="minorHAnsi" w:cstheme="minorHAnsi"/>
                <w:b w:val="0"/>
                <w:bCs w:val="0"/>
                <w:caps w:val="0"/>
                <w:noProof/>
                <w:color w:val="auto"/>
                <w:lang w:eastAsia="pl-PL"/>
              </w:rPr>
              <w:tab/>
            </w:r>
            <w:r w:rsidR="00541C53" w:rsidRPr="00534878">
              <w:rPr>
                <w:rStyle w:val="Hipercze"/>
                <w:rFonts w:asciiTheme="minorHAnsi" w:eastAsia="Times New Roman" w:hAnsiTheme="minorHAnsi" w:cstheme="minorHAnsi"/>
                <w:b w:val="0"/>
                <w:caps w:val="0"/>
                <w:noProof/>
                <w:lang w:eastAsia="pl-PL"/>
              </w:rPr>
              <w:t>Doskonalenie umiejętności i rozwiązywanie problemów podczas pracy</w:t>
            </w:r>
            <w:r w:rsidR="00CC5064">
              <w:rPr>
                <w:rStyle w:val="Hipercze"/>
                <w:rFonts w:asciiTheme="minorHAnsi" w:eastAsia="Times New Roman" w:hAnsiTheme="minorHAnsi" w:cstheme="minorHAnsi"/>
                <w:b w:val="0"/>
                <w:caps w:val="0"/>
                <w:noProof/>
                <w:lang w:eastAsia="pl-PL"/>
              </w:rPr>
              <w:t xml:space="preserve"> </w:t>
            </w:r>
            <w:r w:rsidR="00541C53" w:rsidRPr="00534878">
              <w:rPr>
                <w:rStyle w:val="Hipercze"/>
                <w:rFonts w:asciiTheme="minorHAnsi" w:eastAsia="Times New Roman" w:hAnsiTheme="minorHAnsi" w:cstheme="minorHAnsi"/>
                <w:b w:val="0"/>
                <w:caps w:val="0"/>
                <w:noProof/>
                <w:lang w:eastAsia="pl-PL"/>
              </w:rPr>
              <w:t>z klientem</w:t>
            </w:r>
            <w:r w:rsidR="0081268D" w:rsidRPr="00534878">
              <w:rPr>
                <w:rFonts w:asciiTheme="minorHAnsi" w:hAnsiTheme="minorHAnsi" w:cstheme="minorHAnsi"/>
                <w:b w:val="0"/>
                <w:noProof/>
                <w:webHidden/>
              </w:rPr>
              <w:tab/>
            </w:r>
            <w:r w:rsidR="0081268D" w:rsidRPr="00534878">
              <w:rPr>
                <w:rFonts w:asciiTheme="minorHAnsi" w:hAnsiTheme="minorHAnsi" w:cstheme="minorHAnsi"/>
                <w:b w:val="0"/>
                <w:noProof/>
                <w:webHidden/>
              </w:rPr>
              <w:fldChar w:fldCharType="begin"/>
            </w:r>
            <w:r w:rsidR="0081268D" w:rsidRPr="00534878">
              <w:rPr>
                <w:rFonts w:asciiTheme="minorHAnsi" w:hAnsiTheme="minorHAnsi" w:cstheme="minorHAnsi"/>
                <w:b w:val="0"/>
                <w:noProof/>
                <w:webHidden/>
              </w:rPr>
              <w:instrText xml:space="preserve"> PAGEREF _Toc18609947 \h </w:instrText>
            </w:r>
            <w:r w:rsidR="0081268D" w:rsidRPr="00534878">
              <w:rPr>
                <w:rFonts w:asciiTheme="minorHAnsi" w:hAnsiTheme="minorHAnsi" w:cstheme="minorHAnsi"/>
                <w:b w:val="0"/>
                <w:noProof/>
                <w:webHidden/>
              </w:rPr>
            </w:r>
            <w:r w:rsidR="0081268D" w:rsidRPr="00534878">
              <w:rPr>
                <w:rFonts w:asciiTheme="minorHAnsi" w:hAnsiTheme="minorHAnsi" w:cstheme="minorHAnsi"/>
                <w:b w:val="0"/>
                <w:noProof/>
                <w:webHidden/>
              </w:rPr>
              <w:fldChar w:fldCharType="separate"/>
            </w:r>
            <w:r>
              <w:rPr>
                <w:rFonts w:asciiTheme="minorHAnsi" w:hAnsiTheme="minorHAnsi" w:cstheme="minorHAnsi"/>
                <w:b w:val="0"/>
                <w:noProof/>
                <w:webHidden/>
              </w:rPr>
              <w:t>21</w:t>
            </w:r>
            <w:r w:rsidR="0081268D" w:rsidRPr="00534878">
              <w:rPr>
                <w:rFonts w:asciiTheme="minorHAnsi" w:hAnsiTheme="minorHAnsi" w:cstheme="minorHAnsi"/>
                <w:b w:val="0"/>
                <w:noProof/>
                <w:webHidden/>
              </w:rPr>
              <w:fldChar w:fldCharType="end"/>
            </w:r>
          </w:hyperlink>
        </w:p>
        <w:p w14:paraId="0E1FFF7F" w14:textId="6CF3C184"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48" w:history="1">
            <w:r w:rsidR="0081268D" w:rsidRPr="00534878">
              <w:rPr>
                <w:rStyle w:val="Hipercze"/>
                <w:rFonts w:eastAsia="Times New Roman"/>
                <w:b w:val="0"/>
                <w:noProof/>
                <w:sz w:val="24"/>
                <w:szCs w:val="24"/>
              </w:rPr>
              <w:t>5.1.</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Doradztwo</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48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21</w:t>
            </w:r>
            <w:r w:rsidR="0081268D" w:rsidRPr="00534878">
              <w:rPr>
                <w:b w:val="0"/>
                <w:noProof/>
                <w:webHidden/>
                <w:sz w:val="24"/>
                <w:szCs w:val="24"/>
              </w:rPr>
              <w:fldChar w:fldCharType="end"/>
            </w:r>
          </w:hyperlink>
        </w:p>
        <w:p w14:paraId="7C99601C" w14:textId="6659AFAD"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49" w:history="1">
            <w:r w:rsidR="0081268D" w:rsidRPr="00534878">
              <w:rPr>
                <w:rStyle w:val="Hipercze"/>
                <w:b w:val="0"/>
                <w:noProof/>
                <w:sz w:val="24"/>
                <w:szCs w:val="24"/>
              </w:rPr>
              <w:t>5.2.</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Doskonalenie umiejętności i rozwiązywanie problemów podczas pracy psa przewodnika</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49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21</w:t>
            </w:r>
            <w:r w:rsidR="0081268D" w:rsidRPr="00534878">
              <w:rPr>
                <w:b w:val="0"/>
                <w:noProof/>
                <w:webHidden/>
                <w:sz w:val="24"/>
                <w:szCs w:val="24"/>
              </w:rPr>
              <w:fldChar w:fldCharType="end"/>
            </w:r>
          </w:hyperlink>
        </w:p>
        <w:p w14:paraId="2308FC1F" w14:textId="69FFDC68" w:rsidR="0081268D" w:rsidRPr="00534878" w:rsidRDefault="00403609" w:rsidP="00820759">
          <w:pPr>
            <w:pStyle w:val="Spistreci1"/>
            <w:tabs>
              <w:tab w:val="left" w:pos="480"/>
              <w:tab w:val="right" w:leader="dot" w:pos="10339"/>
            </w:tabs>
            <w:spacing w:before="0" w:line="276" w:lineRule="auto"/>
            <w:rPr>
              <w:rFonts w:asciiTheme="minorHAnsi" w:eastAsiaTheme="minorEastAsia" w:hAnsiTheme="minorHAnsi" w:cstheme="minorHAnsi"/>
              <w:b w:val="0"/>
              <w:bCs w:val="0"/>
              <w:caps w:val="0"/>
              <w:noProof/>
              <w:color w:val="auto"/>
              <w:lang w:eastAsia="pl-PL"/>
            </w:rPr>
          </w:pPr>
          <w:hyperlink w:anchor="_Toc18609950" w:history="1">
            <w:r w:rsidR="0081268D" w:rsidRPr="00534878">
              <w:rPr>
                <w:rStyle w:val="Hipercze"/>
                <w:rFonts w:asciiTheme="minorHAnsi" w:hAnsiTheme="minorHAnsi" w:cstheme="minorHAnsi"/>
                <w:b w:val="0"/>
                <w:noProof/>
              </w:rPr>
              <w:t>6.</w:t>
            </w:r>
            <w:r w:rsidR="0081268D" w:rsidRPr="00534878">
              <w:rPr>
                <w:rFonts w:asciiTheme="minorHAnsi" w:eastAsiaTheme="minorEastAsia" w:hAnsiTheme="minorHAnsi" w:cstheme="minorHAnsi"/>
                <w:b w:val="0"/>
                <w:bCs w:val="0"/>
                <w:caps w:val="0"/>
                <w:noProof/>
                <w:color w:val="auto"/>
                <w:lang w:eastAsia="pl-PL"/>
              </w:rPr>
              <w:tab/>
            </w:r>
            <w:r w:rsidR="00541C53" w:rsidRPr="00534878">
              <w:rPr>
                <w:rStyle w:val="Hipercze"/>
                <w:rFonts w:asciiTheme="minorHAnsi" w:hAnsiTheme="minorHAnsi" w:cstheme="minorHAnsi"/>
                <w:b w:val="0"/>
                <w:caps w:val="0"/>
                <w:noProof/>
              </w:rPr>
              <w:t>Dobrostan psa podczas szkolenia</w:t>
            </w:r>
            <w:r w:rsidR="0081268D" w:rsidRPr="00534878">
              <w:rPr>
                <w:rFonts w:asciiTheme="minorHAnsi" w:hAnsiTheme="minorHAnsi" w:cstheme="minorHAnsi"/>
                <w:b w:val="0"/>
                <w:noProof/>
                <w:webHidden/>
              </w:rPr>
              <w:tab/>
            </w:r>
            <w:r w:rsidR="0081268D" w:rsidRPr="00534878">
              <w:rPr>
                <w:rFonts w:asciiTheme="minorHAnsi" w:hAnsiTheme="minorHAnsi" w:cstheme="minorHAnsi"/>
                <w:b w:val="0"/>
                <w:noProof/>
                <w:webHidden/>
              </w:rPr>
              <w:fldChar w:fldCharType="begin"/>
            </w:r>
            <w:r w:rsidR="0081268D" w:rsidRPr="00534878">
              <w:rPr>
                <w:rFonts w:asciiTheme="minorHAnsi" w:hAnsiTheme="minorHAnsi" w:cstheme="minorHAnsi"/>
                <w:b w:val="0"/>
                <w:noProof/>
                <w:webHidden/>
              </w:rPr>
              <w:instrText xml:space="preserve"> PAGEREF _Toc18609950 \h </w:instrText>
            </w:r>
            <w:r w:rsidR="0081268D" w:rsidRPr="00534878">
              <w:rPr>
                <w:rFonts w:asciiTheme="minorHAnsi" w:hAnsiTheme="minorHAnsi" w:cstheme="minorHAnsi"/>
                <w:b w:val="0"/>
                <w:noProof/>
                <w:webHidden/>
              </w:rPr>
            </w:r>
            <w:r w:rsidR="0081268D" w:rsidRPr="00534878">
              <w:rPr>
                <w:rFonts w:asciiTheme="minorHAnsi" w:hAnsiTheme="minorHAnsi" w:cstheme="minorHAnsi"/>
                <w:b w:val="0"/>
                <w:noProof/>
                <w:webHidden/>
              </w:rPr>
              <w:fldChar w:fldCharType="separate"/>
            </w:r>
            <w:r>
              <w:rPr>
                <w:rFonts w:asciiTheme="minorHAnsi" w:hAnsiTheme="minorHAnsi" w:cstheme="minorHAnsi"/>
                <w:b w:val="0"/>
                <w:noProof/>
                <w:webHidden/>
              </w:rPr>
              <w:t>23</w:t>
            </w:r>
            <w:r w:rsidR="0081268D" w:rsidRPr="00534878">
              <w:rPr>
                <w:rFonts w:asciiTheme="minorHAnsi" w:hAnsiTheme="minorHAnsi" w:cstheme="minorHAnsi"/>
                <w:b w:val="0"/>
                <w:noProof/>
                <w:webHidden/>
              </w:rPr>
              <w:fldChar w:fldCharType="end"/>
            </w:r>
          </w:hyperlink>
        </w:p>
        <w:p w14:paraId="2ABD051C" w14:textId="49B38865" w:rsidR="0081268D" w:rsidRPr="00534878" w:rsidRDefault="00403609" w:rsidP="00820759">
          <w:pPr>
            <w:pStyle w:val="Spistreci1"/>
            <w:tabs>
              <w:tab w:val="left" w:pos="480"/>
              <w:tab w:val="right" w:leader="dot" w:pos="10339"/>
            </w:tabs>
            <w:spacing w:before="0" w:line="276" w:lineRule="auto"/>
            <w:rPr>
              <w:rFonts w:asciiTheme="minorHAnsi" w:eastAsiaTheme="minorEastAsia" w:hAnsiTheme="minorHAnsi" w:cstheme="minorHAnsi"/>
              <w:b w:val="0"/>
              <w:bCs w:val="0"/>
              <w:caps w:val="0"/>
              <w:noProof/>
              <w:color w:val="auto"/>
              <w:lang w:eastAsia="pl-PL"/>
            </w:rPr>
          </w:pPr>
          <w:hyperlink w:anchor="_Toc18609951" w:history="1">
            <w:r w:rsidR="0081268D" w:rsidRPr="00534878">
              <w:rPr>
                <w:rStyle w:val="Hipercze"/>
                <w:rFonts w:asciiTheme="minorHAnsi" w:hAnsiTheme="minorHAnsi" w:cstheme="minorHAnsi"/>
                <w:b w:val="0"/>
                <w:noProof/>
              </w:rPr>
              <w:t>7.</w:t>
            </w:r>
            <w:r w:rsidR="0081268D" w:rsidRPr="00534878">
              <w:rPr>
                <w:rFonts w:asciiTheme="minorHAnsi" w:eastAsiaTheme="minorEastAsia" w:hAnsiTheme="minorHAnsi" w:cstheme="minorHAnsi"/>
                <w:b w:val="0"/>
                <w:bCs w:val="0"/>
                <w:caps w:val="0"/>
                <w:noProof/>
                <w:color w:val="auto"/>
                <w:lang w:eastAsia="pl-PL"/>
              </w:rPr>
              <w:tab/>
            </w:r>
            <w:r w:rsidR="00541C53" w:rsidRPr="00534878">
              <w:rPr>
                <w:rStyle w:val="Hipercze"/>
                <w:rFonts w:asciiTheme="minorHAnsi" w:hAnsiTheme="minorHAnsi" w:cstheme="minorHAnsi"/>
                <w:b w:val="0"/>
                <w:caps w:val="0"/>
                <w:noProof/>
              </w:rPr>
              <w:t>Zakończenie pracy przez psa przewodnika</w:t>
            </w:r>
            <w:r w:rsidR="0081268D" w:rsidRPr="00534878">
              <w:rPr>
                <w:rFonts w:asciiTheme="minorHAnsi" w:hAnsiTheme="minorHAnsi" w:cstheme="minorHAnsi"/>
                <w:b w:val="0"/>
                <w:noProof/>
                <w:webHidden/>
              </w:rPr>
              <w:tab/>
            </w:r>
            <w:r w:rsidR="0081268D" w:rsidRPr="00534878">
              <w:rPr>
                <w:rFonts w:asciiTheme="minorHAnsi" w:hAnsiTheme="minorHAnsi" w:cstheme="minorHAnsi"/>
                <w:b w:val="0"/>
                <w:noProof/>
                <w:webHidden/>
              </w:rPr>
              <w:fldChar w:fldCharType="begin"/>
            </w:r>
            <w:r w:rsidR="0081268D" w:rsidRPr="00534878">
              <w:rPr>
                <w:rFonts w:asciiTheme="minorHAnsi" w:hAnsiTheme="minorHAnsi" w:cstheme="minorHAnsi"/>
                <w:b w:val="0"/>
                <w:noProof/>
                <w:webHidden/>
              </w:rPr>
              <w:instrText xml:space="preserve"> PAGEREF _Toc18609951 \h </w:instrText>
            </w:r>
            <w:r w:rsidR="0081268D" w:rsidRPr="00534878">
              <w:rPr>
                <w:rFonts w:asciiTheme="minorHAnsi" w:hAnsiTheme="minorHAnsi" w:cstheme="minorHAnsi"/>
                <w:b w:val="0"/>
                <w:noProof/>
                <w:webHidden/>
              </w:rPr>
            </w:r>
            <w:r w:rsidR="0081268D" w:rsidRPr="00534878">
              <w:rPr>
                <w:rFonts w:asciiTheme="minorHAnsi" w:hAnsiTheme="minorHAnsi" w:cstheme="minorHAnsi"/>
                <w:b w:val="0"/>
                <w:noProof/>
                <w:webHidden/>
              </w:rPr>
              <w:fldChar w:fldCharType="separate"/>
            </w:r>
            <w:r>
              <w:rPr>
                <w:rFonts w:asciiTheme="minorHAnsi" w:hAnsiTheme="minorHAnsi" w:cstheme="minorHAnsi"/>
                <w:b w:val="0"/>
                <w:noProof/>
                <w:webHidden/>
              </w:rPr>
              <w:t>25</w:t>
            </w:r>
            <w:r w:rsidR="0081268D" w:rsidRPr="00534878">
              <w:rPr>
                <w:rFonts w:asciiTheme="minorHAnsi" w:hAnsiTheme="minorHAnsi" w:cstheme="minorHAnsi"/>
                <w:b w:val="0"/>
                <w:noProof/>
                <w:webHidden/>
              </w:rPr>
              <w:fldChar w:fldCharType="end"/>
            </w:r>
          </w:hyperlink>
        </w:p>
        <w:p w14:paraId="3079C077" w14:textId="445B81F6"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52" w:history="1">
            <w:r w:rsidR="0081268D" w:rsidRPr="00534878">
              <w:rPr>
                <w:rStyle w:val="Hipercze"/>
                <w:b w:val="0"/>
                <w:noProof/>
                <w:sz w:val="24"/>
                <w:szCs w:val="24"/>
              </w:rPr>
              <w:t>7.1.</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Wycofanie psa z programu szkolenia jak i podczas pracy z klientem</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52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25</w:t>
            </w:r>
            <w:r w:rsidR="0081268D" w:rsidRPr="00534878">
              <w:rPr>
                <w:b w:val="0"/>
                <w:noProof/>
                <w:webHidden/>
                <w:sz w:val="24"/>
                <w:szCs w:val="24"/>
              </w:rPr>
              <w:fldChar w:fldCharType="end"/>
            </w:r>
          </w:hyperlink>
        </w:p>
        <w:p w14:paraId="49D95F09" w14:textId="25F9FFE4"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53" w:history="1">
            <w:r w:rsidR="0081268D" w:rsidRPr="00534878">
              <w:rPr>
                <w:rStyle w:val="Hipercze"/>
                <w:b w:val="0"/>
                <w:noProof/>
                <w:sz w:val="24"/>
                <w:szCs w:val="24"/>
              </w:rPr>
              <w:t>7.2.</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Emerytura psa przewodnika</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53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26</w:t>
            </w:r>
            <w:r w:rsidR="0081268D" w:rsidRPr="00534878">
              <w:rPr>
                <w:b w:val="0"/>
                <w:noProof/>
                <w:webHidden/>
                <w:sz w:val="24"/>
                <w:szCs w:val="24"/>
              </w:rPr>
              <w:fldChar w:fldCharType="end"/>
            </w:r>
          </w:hyperlink>
        </w:p>
        <w:p w14:paraId="331FB2E3" w14:textId="26C7E21C"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54" w:history="1">
            <w:r w:rsidR="0081268D" w:rsidRPr="00534878">
              <w:rPr>
                <w:rStyle w:val="Hipercze"/>
                <w:b w:val="0"/>
                <w:noProof/>
                <w:sz w:val="24"/>
                <w:szCs w:val="24"/>
              </w:rPr>
              <w:t>7.3.</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Adopcja psa wycofanego z programu</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54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26</w:t>
            </w:r>
            <w:r w:rsidR="0081268D" w:rsidRPr="00534878">
              <w:rPr>
                <w:b w:val="0"/>
                <w:noProof/>
                <w:webHidden/>
                <w:sz w:val="24"/>
                <w:szCs w:val="24"/>
              </w:rPr>
              <w:fldChar w:fldCharType="end"/>
            </w:r>
          </w:hyperlink>
        </w:p>
        <w:p w14:paraId="621E8767" w14:textId="0F990885" w:rsidR="0081268D" w:rsidRPr="00534878" w:rsidRDefault="00403609" w:rsidP="00820759">
          <w:pPr>
            <w:pStyle w:val="Spistreci1"/>
            <w:tabs>
              <w:tab w:val="left" w:pos="480"/>
              <w:tab w:val="right" w:leader="dot" w:pos="10339"/>
            </w:tabs>
            <w:spacing w:before="0" w:line="276" w:lineRule="auto"/>
            <w:rPr>
              <w:rFonts w:asciiTheme="minorHAnsi" w:eastAsiaTheme="minorEastAsia" w:hAnsiTheme="minorHAnsi" w:cstheme="minorHAnsi"/>
              <w:b w:val="0"/>
              <w:bCs w:val="0"/>
              <w:caps w:val="0"/>
              <w:noProof/>
              <w:color w:val="auto"/>
              <w:lang w:eastAsia="pl-PL"/>
            </w:rPr>
          </w:pPr>
          <w:hyperlink w:anchor="_Toc18609955" w:history="1">
            <w:r w:rsidR="0081268D" w:rsidRPr="00534878">
              <w:rPr>
                <w:rStyle w:val="Hipercze"/>
                <w:rFonts w:asciiTheme="minorHAnsi" w:hAnsiTheme="minorHAnsi" w:cstheme="minorHAnsi"/>
                <w:b w:val="0"/>
                <w:noProof/>
                <w:lang w:eastAsia="pl-PL"/>
              </w:rPr>
              <w:t>8.</w:t>
            </w:r>
            <w:r w:rsidR="0081268D" w:rsidRPr="00534878">
              <w:rPr>
                <w:rFonts w:asciiTheme="minorHAnsi" w:eastAsiaTheme="minorEastAsia" w:hAnsiTheme="minorHAnsi" w:cstheme="minorHAnsi"/>
                <w:b w:val="0"/>
                <w:bCs w:val="0"/>
                <w:caps w:val="0"/>
                <w:noProof/>
                <w:color w:val="auto"/>
                <w:lang w:eastAsia="pl-PL"/>
              </w:rPr>
              <w:tab/>
            </w:r>
            <w:r w:rsidR="00541C53" w:rsidRPr="00534878">
              <w:rPr>
                <w:rStyle w:val="Hipercze"/>
                <w:rFonts w:asciiTheme="minorHAnsi" w:hAnsiTheme="minorHAnsi" w:cstheme="minorHAnsi"/>
                <w:b w:val="0"/>
                <w:caps w:val="0"/>
                <w:noProof/>
                <w:lang w:eastAsia="pl-PL"/>
              </w:rPr>
              <w:t>Załączniki</w:t>
            </w:r>
            <w:r w:rsidR="0081268D" w:rsidRPr="00534878">
              <w:rPr>
                <w:rFonts w:asciiTheme="minorHAnsi" w:hAnsiTheme="minorHAnsi" w:cstheme="minorHAnsi"/>
                <w:b w:val="0"/>
                <w:noProof/>
                <w:webHidden/>
              </w:rPr>
              <w:tab/>
            </w:r>
            <w:r w:rsidR="0081268D" w:rsidRPr="00534878">
              <w:rPr>
                <w:rFonts w:asciiTheme="minorHAnsi" w:hAnsiTheme="minorHAnsi" w:cstheme="minorHAnsi"/>
                <w:b w:val="0"/>
                <w:noProof/>
                <w:webHidden/>
              </w:rPr>
              <w:fldChar w:fldCharType="begin"/>
            </w:r>
            <w:r w:rsidR="0081268D" w:rsidRPr="00534878">
              <w:rPr>
                <w:rFonts w:asciiTheme="minorHAnsi" w:hAnsiTheme="minorHAnsi" w:cstheme="minorHAnsi"/>
                <w:b w:val="0"/>
                <w:noProof/>
                <w:webHidden/>
              </w:rPr>
              <w:instrText xml:space="preserve"> PAGEREF _Toc18609955 \h </w:instrText>
            </w:r>
            <w:r w:rsidR="0081268D" w:rsidRPr="00534878">
              <w:rPr>
                <w:rFonts w:asciiTheme="minorHAnsi" w:hAnsiTheme="minorHAnsi" w:cstheme="minorHAnsi"/>
                <w:b w:val="0"/>
                <w:noProof/>
                <w:webHidden/>
              </w:rPr>
            </w:r>
            <w:r w:rsidR="0081268D" w:rsidRPr="00534878">
              <w:rPr>
                <w:rFonts w:asciiTheme="minorHAnsi" w:hAnsiTheme="minorHAnsi" w:cstheme="minorHAnsi"/>
                <w:b w:val="0"/>
                <w:noProof/>
                <w:webHidden/>
              </w:rPr>
              <w:fldChar w:fldCharType="separate"/>
            </w:r>
            <w:r>
              <w:rPr>
                <w:rFonts w:asciiTheme="minorHAnsi" w:hAnsiTheme="minorHAnsi" w:cstheme="minorHAnsi"/>
                <w:b w:val="0"/>
                <w:noProof/>
                <w:webHidden/>
              </w:rPr>
              <w:t>28</w:t>
            </w:r>
            <w:r w:rsidR="0081268D" w:rsidRPr="00534878">
              <w:rPr>
                <w:rFonts w:asciiTheme="minorHAnsi" w:hAnsiTheme="minorHAnsi" w:cstheme="minorHAnsi"/>
                <w:b w:val="0"/>
                <w:noProof/>
                <w:webHidden/>
              </w:rPr>
              <w:fldChar w:fldCharType="end"/>
            </w:r>
          </w:hyperlink>
        </w:p>
        <w:p w14:paraId="483D6B8F" w14:textId="227EF4DA"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56" w:history="1">
            <w:r w:rsidR="0081268D" w:rsidRPr="00534878">
              <w:rPr>
                <w:rStyle w:val="Hipercze"/>
                <w:b w:val="0"/>
                <w:noProof/>
                <w:sz w:val="24"/>
                <w:szCs w:val="24"/>
              </w:rPr>
              <w:t>8.1.</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Załącznik nr 1 – Wzór testu szczenięta młodsze</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56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28</w:t>
            </w:r>
            <w:r w:rsidR="0081268D" w:rsidRPr="00534878">
              <w:rPr>
                <w:b w:val="0"/>
                <w:noProof/>
                <w:webHidden/>
                <w:sz w:val="24"/>
                <w:szCs w:val="24"/>
              </w:rPr>
              <w:fldChar w:fldCharType="end"/>
            </w:r>
          </w:hyperlink>
        </w:p>
        <w:p w14:paraId="7754316D" w14:textId="4C1498C2"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57" w:history="1">
            <w:r w:rsidR="0081268D" w:rsidRPr="00534878">
              <w:rPr>
                <w:rStyle w:val="Hipercze"/>
                <w:b w:val="0"/>
                <w:noProof/>
                <w:sz w:val="24"/>
                <w:szCs w:val="24"/>
              </w:rPr>
              <w:t>8.2.</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Załącznik nr 2 – Wzór testu szczenięta starsze (młodzież)</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57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33</w:t>
            </w:r>
            <w:r w:rsidR="0081268D" w:rsidRPr="00534878">
              <w:rPr>
                <w:b w:val="0"/>
                <w:noProof/>
                <w:webHidden/>
                <w:sz w:val="24"/>
                <w:szCs w:val="24"/>
              </w:rPr>
              <w:fldChar w:fldCharType="end"/>
            </w:r>
          </w:hyperlink>
        </w:p>
        <w:p w14:paraId="73F912B0" w14:textId="10D48186"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58" w:history="1">
            <w:r w:rsidR="0081268D" w:rsidRPr="00534878">
              <w:rPr>
                <w:rStyle w:val="Hipercze"/>
                <w:b w:val="0"/>
                <w:noProof/>
                <w:sz w:val="24"/>
                <w:szCs w:val="24"/>
              </w:rPr>
              <w:t>8.3.</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Załącznik nr 3 – Test osobowości szczenięcia</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58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37</w:t>
            </w:r>
            <w:r w:rsidR="0081268D" w:rsidRPr="00534878">
              <w:rPr>
                <w:b w:val="0"/>
                <w:noProof/>
                <w:webHidden/>
                <w:sz w:val="24"/>
                <w:szCs w:val="24"/>
              </w:rPr>
              <w:fldChar w:fldCharType="end"/>
            </w:r>
          </w:hyperlink>
        </w:p>
        <w:p w14:paraId="354EDFF3" w14:textId="5AA1D87A"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59" w:history="1">
            <w:r w:rsidR="0081268D" w:rsidRPr="00534878">
              <w:rPr>
                <w:rStyle w:val="Hipercze"/>
                <w:b w:val="0"/>
                <w:noProof/>
                <w:sz w:val="24"/>
                <w:szCs w:val="24"/>
              </w:rPr>
              <w:t>8.4.</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Załącznik nr 4 – Wzór raportu miesięcznego z pobytu psa u rodziny zastępczej</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59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45</w:t>
            </w:r>
            <w:r w:rsidR="0081268D" w:rsidRPr="00534878">
              <w:rPr>
                <w:b w:val="0"/>
                <w:noProof/>
                <w:webHidden/>
                <w:sz w:val="24"/>
                <w:szCs w:val="24"/>
              </w:rPr>
              <w:fldChar w:fldCharType="end"/>
            </w:r>
          </w:hyperlink>
        </w:p>
        <w:p w14:paraId="2DF24A6A" w14:textId="6B49A2F7"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60" w:history="1">
            <w:r w:rsidR="0081268D" w:rsidRPr="00534878">
              <w:rPr>
                <w:rStyle w:val="Hipercze"/>
                <w:b w:val="0"/>
                <w:noProof/>
                <w:sz w:val="24"/>
                <w:szCs w:val="24"/>
              </w:rPr>
              <w:t>8.5.</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Załącznik nr 5 – Wzór testu rokowań psa w wieku 6</w:t>
            </w:r>
            <w:bookmarkStart w:id="0" w:name="_GoBack"/>
            <w:bookmarkEnd w:id="0"/>
            <w:r w:rsidR="0081268D" w:rsidRPr="00534878">
              <w:rPr>
                <w:rStyle w:val="Hipercze"/>
                <w:b w:val="0"/>
                <w:noProof/>
                <w:sz w:val="24"/>
                <w:szCs w:val="24"/>
              </w:rPr>
              <w:t xml:space="preserve"> miesięcy</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60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47</w:t>
            </w:r>
            <w:r w:rsidR="0081268D" w:rsidRPr="00534878">
              <w:rPr>
                <w:b w:val="0"/>
                <w:noProof/>
                <w:webHidden/>
                <w:sz w:val="24"/>
                <w:szCs w:val="24"/>
              </w:rPr>
              <w:fldChar w:fldCharType="end"/>
            </w:r>
          </w:hyperlink>
        </w:p>
        <w:p w14:paraId="431D95E1" w14:textId="50AD8DCD"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61" w:history="1">
            <w:r w:rsidR="0081268D" w:rsidRPr="00534878">
              <w:rPr>
                <w:rStyle w:val="Hipercze"/>
                <w:b w:val="0"/>
                <w:noProof/>
                <w:sz w:val="24"/>
                <w:szCs w:val="24"/>
              </w:rPr>
              <w:t>8.6.</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Załącznik nr 6 – Wzór testu dojrzałości psa w wieku 12 miesięcy</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61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50</w:t>
            </w:r>
            <w:r w:rsidR="0081268D" w:rsidRPr="00534878">
              <w:rPr>
                <w:b w:val="0"/>
                <w:noProof/>
                <w:webHidden/>
                <w:sz w:val="24"/>
                <w:szCs w:val="24"/>
              </w:rPr>
              <w:fldChar w:fldCharType="end"/>
            </w:r>
          </w:hyperlink>
        </w:p>
        <w:p w14:paraId="610BBC9E" w14:textId="0B87491E"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62" w:history="1">
            <w:r w:rsidR="0081268D" w:rsidRPr="00534878">
              <w:rPr>
                <w:rStyle w:val="Hipercze"/>
                <w:b w:val="0"/>
                <w:noProof/>
                <w:sz w:val="24"/>
                <w:szCs w:val="24"/>
              </w:rPr>
              <w:t>8.7.</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Załącznik nr 7 –Wzór miesięcznego raportu z postępów psa w szkoleniu</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62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53</w:t>
            </w:r>
            <w:r w:rsidR="0081268D" w:rsidRPr="00534878">
              <w:rPr>
                <w:b w:val="0"/>
                <w:noProof/>
                <w:webHidden/>
                <w:sz w:val="24"/>
                <w:szCs w:val="24"/>
              </w:rPr>
              <w:fldChar w:fldCharType="end"/>
            </w:r>
          </w:hyperlink>
        </w:p>
        <w:p w14:paraId="1A4FD81C" w14:textId="0A88B653"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63" w:history="1">
            <w:r w:rsidR="0081268D" w:rsidRPr="00534878">
              <w:rPr>
                <w:rStyle w:val="Hipercze"/>
                <w:b w:val="0"/>
                <w:noProof/>
                <w:sz w:val="24"/>
                <w:szCs w:val="24"/>
              </w:rPr>
              <w:t>8.8.</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Załącznik nr 8 – Wzór karty egzaminacyjnej psa</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63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55</w:t>
            </w:r>
            <w:r w:rsidR="0081268D" w:rsidRPr="00534878">
              <w:rPr>
                <w:b w:val="0"/>
                <w:noProof/>
                <w:webHidden/>
                <w:sz w:val="24"/>
                <w:szCs w:val="24"/>
              </w:rPr>
              <w:fldChar w:fldCharType="end"/>
            </w:r>
          </w:hyperlink>
        </w:p>
        <w:p w14:paraId="0422746E" w14:textId="1E1FCF8D"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64" w:history="1">
            <w:r w:rsidR="0081268D" w:rsidRPr="00534878">
              <w:rPr>
                <w:rStyle w:val="Hipercze"/>
                <w:b w:val="0"/>
                <w:noProof/>
                <w:sz w:val="24"/>
                <w:szCs w:val="24"/>
              </w:rPr>
              <w:t>8.9.</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Załącznik nr 9 –Program szkolenia psa w rodzinie zastępczej</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64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59</w:t>
            </w:r>
            <w:r w:rsidR="0081268D" w:rsidRPr="00534878">
              <w:rPr>
                <w:b w:val="0"/>
                <w:noProof/>
                <w:webHidden/>
                <w:sz w:val="24"/>
                <w:szCs w:val="24"/>
              </w:rPr>
              <w:fldChar w:fldCharType="end"/>
            </w:r>
          </w:hyperlink>
        </w:p>
        <w:p w14:paraId="38D953AA" w14:textId="23DFC1B5"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65" w:history="1">
            <w:r w:rsidR="0081268D" w:rsidRPr="00534878">
              <w:rPr>
                <w:rStyle w:val="Hipercze"/>
                <w:b w:val="0"/>
                <w:noProof/>
                <w:sz w:val="24"/>
                <w:szCs w:val="24"/>
              </w:rPr>
              <w:t>8.10.</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Załącznik nr 10 – Program szkolenia psa przez aplikanta na trenera</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65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73</w:t>
            </w:r>
            <w:r w:rsidR="0081268D" w:rsidRPr="00534878">
              <w:rPr>
                <w:b w:val="0"/>
                <w:noProof/>
                <w:webHidden/>
                <w:sz w:val="24"/>
                <w:szCs w:val="24"/>
              </w:rPr>
              <w:fldChar w:fldCharType="end"/>
            </w:r>
          </w:hyperlink>
        </w:p>
        <w:p w14:paraId="046B60FA" w14:textId="7D8CE08F" w:rsidR="0081268D" w:rsidRPr="00534878" w:rsidRDefault="00403609" w:rsidP="00820759">
          <w:pPr>
            <w:pStyle w:val="Spistreci2"/>
            <w:spacing w:line="276" w:lineRule="auto"/>
            <w:rPr>
              <w:rFonts w:eastAsiaTheme="minorEastAsia"/>
              <w:b w:val="0"/>
              <w:noProof/>
              <w:color w:val="auto"/>
              <w:sz w:val="24"/>
              <w:szCs w:val="24"/>
              <w:lang w:eastAsia="pl-PL"/>
            </w:rPr>
          </w:pPr>
          <w:hyperlink w:anchor="_Toc18609966" w:history="1">
            <w:r w:rsidR="0081268D" w:rsidRPr="00534878">
              <w:rPr>
                <w:rStyle w:val="Hipercze"/>
                <w:b w:val="0"/>
                <w:noProof/>
                <w:sz w:val="24"/>
                <w:szCs w:val="24"/>
              </w:rPr>
              <w:t>8.11.</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Załącznik nr 11 – Program szkolenia psa przez młodszego trenera psów przewodników</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66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89</w:t>
            </w:r>
            <w:r w:rsidR="0081268D" w:rsidRPr="00534878">
              <w:rPr>
                <w:b w:val="0"/>
                <w:noProof/>
                <w:webHidden/>
                <w:sz w:val="24"/>
                <w:szCs w:val="24"/>
              </w:rPr>
              <w:fldChar w:fldCharType="end"/>
            </w:r>
          </w:hyperlink>
        </w:p>
        <w:p w14:paraId="19661597" w14:textId="513FEF1E" w:rsidR="00D5238E" w:rsidRPr="00534878" w:rsidRDefault="00403609" w:rsidP="00541C53">
          <w:pPr>
            <w:pStyle w:val="Spistreci2"/>
            <w:spacing w:line="276" w:lineRule="auto"/>
          </w:pPr>
          <w:hyperlink w:anchor="_Toc18609967" w:history="1">
            <w:r w:rsidR="0081268D" w:rsidRPr="00534878">
              <w:rPr>
                <w:rStyle w:val="Hipercze"/>
                <w:b w:val="0"/>
                <w:noProof/>
                <w:sz w:val="24"/>
                <w:szCs w:val="24"/>
              </w:rPr>
              <w:t>8.12.</w:t>
            </w:r>
            <w:r w:rsidR="0081268D" w:rsidRPr="00534878">
              <w:rPr>
                <w:rFonts w:eastAsiaTheme="minorEastAsia"/>
                <w:b w:val="0"/>
                <w:noProof/>
                <w:color w:val="auto"/>
                <w:sz w:val="24"/>
                <w:szCs w:val="24"/>
                <w:lang w:eastAsia="pl-PL"/>
              </w:rPr>
              <w:t xml:space="preserve"> </w:t>
            </w:r>
            <w:r w:rsidR="0081268D" w:rsidRPr="00534878">
              <w:rPr>
                <w:rStyle w:val="Hipercze"/>
                <w:b w:val="0"/>
                <w:noProof/>
                <w:sz w:val="24"/>
                <w:szCs w:val="24"/>
              </w:rPr>
              <w:t>Załącznik nr 12 – Program szkolenia psa przez trenera psów przewodników</w:t>
            </w:r>
            <w:r w:rsidR="0081268D" w:rsidRPr="00534878">
              <w:rPr>
                <w:b w:val="0"/>
                <w:noProof/>
                <w:webHidden/>
                <w:sz w:val="24"/>
                <w:szCs w:val="24"/>
              </w:rPr>
              <w:tab/>
            </w:r>
            <w:r w:rsidR="0081268D" w:rsidRPr="00534878">
              <w:rPr>
                <w:b w:val="0"/>
                <w:noProof/>
                <w:webHidden/>
                <w:sz w:val="24"/>
                <w:szCs w:val="24"/>
              </w:rPr>
              <w:fldChar w:fldCharType="begin"/>
            </w:r>
            <w:r w:rsidR="0081268D" w:rsidRPr="00534878">
              <w:rPr>
                <w:b w:val="0"/>
                <w:noProof/>
                <w:webHidden/>
                <w:sz w:val="24"/>
                <w:szCs w:val="24"/>
              </w:rPr>
              <w:instrText xml:space="preserve"> PAGEREF _Toc18609967 \h </w:instrText>
            </w:r>
            <w:r w:rsidR="0081268D" w:rsidRPr="00534878">
              <w:rPr>
                <w:b w:val="0"/>
                <w:noProof/>
                <w:webHidden/>
                <w:sz w:val="24"/>
                <w:szCs w:val="24"/>
              </w:rPr>
            </w:r>
            <w:r w:rsidR="0081268D" w:rsidRPr="00534878">
              <w:rPr>
                <w:b w:val="0"/>
                <w:noProof/>
                <w:webHidden/>
                <w:sz w:val="24"/>
                <w:szCs w:val="24"/>
              </w:rPr>
              <w:fldChar w:fldCharType="separate"/>
            </w:r>
            <w:r>
              <w:rPr>
                <w:b w:val="0"/>
                <w:noProof/>
                <w:webHidden/>
                <w:sz w:val="24"/>
                <w:szCs w:val="24"/>
              </w:rPr>
              <w:t>103</w:t>
            </w:r>
            <w:r w:rsidR="0081268D" w:rsidRPr="00534878">
              <w:rPr>
                <w:b w:val="0"/>
                <w:noProof/>
                <w:webHidden/>
                <w:sz w:val="24"/>
                <w:szCs w:val="24"/>
              </w:rPr>
              <w:fldChar w:fldCharType="end"/>
            </w:r>
          </w:hyperlink>
          <w:r w:rsidR="0081268D" w:rsidRPr="00534878">
            <w:fldChar w:fldCharType="end"/>
          </w:r>
        </w:p>
      </w:sdtContent>
    </w:sdt>
    <w:p w14:paraId="7C56FEC5" w14:textId="77777777" w:rsidR="00092D72" w:rsidRPr="00534878" w:rsidRDefault="00092D72" w:rsidP="00820759">
      <w:pPr>
        <w:spacing w:line="276" w:lineRule="auto"/>
        <w:jc w:val="left"/>
        <w:rPr>
          <w:iCs/>
          <w:color w:val="808080"/>
        </w:rPr>
      </w:pPr>
      <w:r w:rsidRPr="00534878">
        <w:rPr>
          <w:i/>
          <w:iCs/>
          <w:color w:val="808080"/>
        </w:rPr>
        <w:br w:type="page"/>
      </w:r>
    </w:p>
    <w:p w14:paraId="3078BF42" w14:textId="77777777" w:rsidR="00092D72" w:rsidRPr="00534878" w:rsidRDefault="00092D72" w:rsidP="00A1029C">
      <w:pPr>
        <w:pStyle w:val="Nagwek2"/>
        <w:numPr>
          <w:ilvl w:val="0"/>
          <w:numId w:val="124"/>
        </w:numPr>
        <w:spacing w:line="276" w:lineRule="auto"/>
        <w:rPr>
          <w:rFonts w:eastAsia="Calibri"/>
        </w:rPr>
      </w:pPr>
      <w:bookmarkStart w:id="1" w:name="_Toc18609938"/>
      <w:r w:rsidRPr="00534878">
        <w:rPr>
          <w:rFonts w:eastAsia="Calibri"/>
        </w:rPr>
        <w:lastRenderedPageBreak/>
        <w:t>Słowniczek</w:t>
      </w:r>
      <w:bookmarkEnd w:id="1"/>
    </w:p>
    <w:p w14:paraId="234E0BD6" w14:textId="77777777" w:rsidR="00DA3A5B" w:rsidRPr="00534878" w:rsidRDefault="00DA3A5B" w:rsidP="00820759">
      <w:pPr>
        <w:spacing w:after="120" w:line="276" w:lineRule="auto"/>
        <w:jc w:val="left"/>
        <w:rPr>
          <w:szCs w:val="24"/>
        </w:rPr>
      </w:pPr>
      <w:r w:rsidRPr="00534878">
        <w:rPr>
          <w:b/>
          <w:szCs w:val="24"/>
        </w:rPr>
        <w:t xml:space="preserve">Badania przesiewowe </w:t>
      </w:r>
      <w:r w:rsidRPr="00534878">
        <w:rPr>
          <w:szCs w:val="24"/>
        </w:rPr>
        <w:t>- badania po ukończonym 12 miesiącu życia, które kandyda</w:t>
      </w:r>
      <w:r w:rsidR="00E83F76" w:rsidRPr="00534878">
        <w:rPr>
          <w:szCs w:val="24"/>
        </w:rPr>
        <w:t>t na PP musi przejść pozytywnie.</w:t>
      </w:r>
    </w:p>
    <w:p w14:paraId="0428E7D0" w14:textId="7740904F" w:rsidR="00DA3A5B" w:rsidRPr="00534878" w:rsidRDefault="00DA3A5B" w:rsidP="00820759">
      <w:pPr>
        <w:spacing w:after="120" w:line="276" w:lineRule="auto"/>
        <w:jc w:val="left"/>
        <w:rPr>
          <w:szCs w:val="24"/>
        </w:rPr>
      </w:pPr>
      <w:r w:rsidRPr="00534878">
        <w:rPr>
          <w:b/>
          <w:szCs w:val="24"/>
        </w:rPr>
        <w:t>Dobrostan</w:t>
      </w:r>
      <w:r w:rsidR="002D3197" w:rsidRPr="00534878">
        <w:rPr>
          <w:b/>
          <w:szCs w:val="24"/>
        </w:rPr>
        <w:t xml:space="preserve"> </w:t>
      </w:r>
      <w:r w:rsidRPr="00534878">
        <w:rPr>
          <w:szCs w:val="24"/>
        </w:rPr>
        <w:t>- to stan</w:t>
      </w:r>
      <w:r w:rsidR="00CC5064">
        <w:rPr>
          <w:szCs w:val="24"/>
        </w:rPr>
        <w:t xml:space="preserve"> </w:t>
      </w:r>
      <w:r w:rsidRPr="00534878">
        <w:rPr>
          <w:szCs w:val="24"/>
        </w:rPr>
        <w:t xml:space="preserve">całkowitego zdrowia fizycznego i psychicznego w warunkach harmonii z otaczającym środowiskiem psa przewodnika podczas pracy (okres szkolenia wstępnego, specjalistycznego, pracy </w:t>
      </w:r>
      <w:r w:rsidR="00283DA4" w:rsidRPr="00534878">
        <w:rPr>
          <w:szCs w:val="24"/>
        </w:rPr>
        <w:br/>
      </w:r>
      <w:r w:rsidRPr="00534878">
        <w:rPr>
          <w:szCs w:val="24"/>
        </w:rPr>
        <w:t>z klientem oraz czas starzenia się (emerytury) psa).</w:t>
      </w:r>
    </w:p>
    <w:p w14:paraId="3051CC96" w14:textId="77777777" w:rsidR="002763D2" w:rsidRPr="00534878" w:rsidRDefault="002763D2" w:rsidP="00820759">
      <w:pPr>
        <w:spacing w:after="120" w:line="276" w:lineRule="auto"/>
        <w:jc w:val="left"/>
        <w:rPr>
          <w:szCs w:val="24"/>
        </w:rPr>
      </w:pPr>
      <w:r w:rsidRPr="00534878">
        <w:rPr>
          <w:b/>
          <w:szCs w:val="24"/>
        </w:rPr>
        <w:t>Doradztwo</w:t>
      </w:r>
      <w:r w:rsidR="002D3197" w:rsidRPr="00534878">
        <w:rPr>
          <w:b/>
          <w:szCs w:val="24"/>
        </w:rPr>
        <w:t xml:space="preserve"> </w:t>
      </w:r>
      <w:r w:rsidRPr="00534878">
        <w:rPr>
          <w:szCs w:val="24"/>
        </w:rPr>
        <w:t>– forma dodatkowego wsparcia</w:t>
      </w:r>
      <w:r w:rsidR="00A700B3" w:rsidRPr="00534878">
        <w:rPr>
          <w:szCs w:val="24"/>
        </w:rPr>
        <w:t xml:space="preserve"> dla klienta z PP,</w:t>
      </w:r>
      <w:r w:rsidRPr="00534878">
        <w:rPr>
          <w:szCs w:val="24"/>
        </w:rPr>
        <w:t xml:space="preserve"> </w:t>
      </w:r>
      <w:r w:rsidRPr="00534878">
        <w:rPr>
          <w:rFonts w:eastAsia="Arial Unicode MS"/>
          <w:bdr w:val="nil"/>
          <w:lang w:eastAsia="pl-PL"/>
        </w:rPr>
        <w:t>realizowana poprzez udzielanie na życzenie klienta porad osobiście, telefonicznie, mailowo lub za pośrednictwem innych kanałów komunikacji elektronicznej.</w:t>
      </w:r>
    </w:p>
    <w:p w14:paraId="4D226EE8" w14:textId="5C830651" w:rsidR="0086486E" w:rsidRPr="00534878" w:rsidRDefault="0086486E" w:rsidP="00820759">
      <w:pPr>
        <w:spacing w:after="120" w:line="276" w:lineRule="auto"/>
        <w:jc w:val="left"/>
        <w:rPr>
          <w:rFonts w:cstheme="minorHAnsi"/>
          <w:szCs w:val="24"/>
        </w:rPr>
      </w:pPr>
      <w:r w:rsidRPr="00534878">
        <w:rPr>
          <w:rFonts w:cstheme="minorHAnsi"/>
          <w:b/>
          <w:szCs w:val="24"/>
        </w:rPr>
        <w:t>Jednostka dydaktyczna</w:t>
      </w:r>
      <w:r w:rsidR="00084669" w:rsidRPr="00534878">
        <w:rPr>
          <w:rFonts w:cstheme="minorHAnsi"/>
          <w:b/>
          <w:szCs w:val="24"/>
        </w:rPr>
        <w:t xml:space="preserve"> </w:t>
      </w:r>
      <w:r w:rsidRPr="00534878">
        <w:rPr>
          <w:rFonts w:cstheme="minorHAnsi"/>
          <w:szCs w:val="24"/>
        </w:rPr>
        <w:t>– jednostka lekcyjna trwająca 45 minut</w:t>
      </w:r>
      <w:r w:rsidR="002D3197" w:rsidRPr="00534878">
        <w:rPr>
          <w:rFonts w:cstheme="minorHAnsi"/>
          <w:szCs w:val="24"/>
        </w:rPr>
        <w:t>.</w:t>
      </w:r>
    </w:p>
    <w:p w14:paraId="1BFEA4B1" w14:textId="77777777" w:rsidR="008E1323" w:rsidRPr="00534878" w:rsidRDefault="008E1323" w:rsidP="00820759">
      <w:pPr>
        <w:spacing w:after="120" w:line="276" w:lineRule="auto"/>
        <w:jc w:val="left"/>
        <w:rPr>
          <w:szCs w:val="24"/>
        </w:rPr>
      </w:pPr>
      <w:bookmarkStart w:id="2" w:name="_Hlk18609744"/>
      <w:r w:rsidRPr="00534878">
        <w:rPr>
          <w:b/>
          <w:szCs w:val="24"/>
        </w:rPr>
        <w:t>Klient</w:t>
      </w:r>
      <w:r w:rsidRPr="00534878">
        <w:rPr>
          <w:szCs w:val="24"/>
        </w:rPr>
        <w:t xml:space="preserve"> - osoba niewidoma lub słabowidząca od momentu zakwalifikowania jej do uzyskania psa przewodnika do momentu emerytowania lub utraty psa, z którym pracowała.</w:t>
      </w:r>
    </w:p>
    <w:bookmarkEnd w:id="2"/>
    <w:p w14:paraId="1300E169" w14:textId="27B22DB3" w:rsidR="00DA3A5B" w:rsidRPr="00534878" w:rsidRDefault="00DA3A5B" w:rsidP="00820759">
      <w:pPr>
        <w:spacing w:after="120" w:line="276" w:lineRule="auto"/>
        <w:jc w:val="left"/>
        <w:rPr>
          <w:szCs w:val="24"/>
        </w:rPr>
      </w:pPr>
      <w:r w:rsidRPr="00534878">
        <w:rPr>
          <w:b/>
          <w:szCs w:val="24"/>
        </w:rPr>
        <w:t>Młodzież</w:t>
      </w:r>
      <w:r w:rsidRPr="00534878">
        <w:rPr>
          <w:szCs w:val="24"/>
        </w:rPr>
        <w:t xml:space="preserve"> – </w:t>
      </w:r>
      <w:r w:rsidR="00610834" w:rsidRPr="00534878">
        <w:rPr>
          <w:szCs w:val="24"/>
        </w:rPr>
        <w:t xml:space="preserve">pies </w:t>
      </w:r>
      <w:r w:rsidRPr="00534878">
        <w:rPr>
          <w:szCs w:val="24"/>
        </w:rPr>
        <w:t>między 9 a 18 miesiącem życia (przyjęto nazewnictwo wzorowane na podziale wg Związku Kynologicznego w Polsce).</w:t>
      </w:r>
    </w:p>
    <w:p w14:paraId="23D43B15" w14:textId="734CB3C3" w:rsidR="000135E3" w:rsidRPr="00534878" w:rsidRDefault="000135E3" w:rsidP="00820759">
      <w:pPr>
        <w:spacing w:after="120" w:line="276" w:lineRule="auto"/>
        <w:jc w:val="left"/>
        <w:rPr>
          <w:szCs w:val="24"/>
        </w:rPr>
      </w:pPr>
      <w:r w:rsidRPr="00534878">
        <w:rPr>
          <w:b/>
          <w:szCs w:val="24"/>
        </w:rPr>
        <w:t>Okres młodzieńczy</w:t>
      </w:r>
      <w:r w:rsidRPr="00534878">
        <w:rPr>
          <w:szCs w:val="24"/>
        </w:rPr>
        <w:t xml:space="preserve"> – </w:t>
      </w:r>
      <w:r w:rsidR="00610834" w:rsidRPr="00534878">
        <w:rPr>
          <w:szCs w:val="24"/>
        </w:rPr>
        <w:t xml:space="preserve">pies w okresie </w:t>
      </w:r>
      <w:r w:rsidRPr="00534878">
        <w:rPr>
          <w:szCs w:val="24"/>
        </w:rPr>
        <w:t>od 3 miesiąca życia do ok. 12 miesiąca życia.</w:t>
      </w:r>
    </w:p>
    <w:p w14:paraId="514A6BA5" w14:textId="7F31E96D" w:rsidR="00632607" w:rsidRPr="00534878" w:rsidRDefault="00632607" w:rsidP="00820759">
      <w:pPr>
        <w:spacing w:after="120" w:line="276" w:lineRule="auto"/>
        <w:jc w:val="left"/>
        <w:rPr>
          <w:rFonts w:ascii="Calibri" w:eastAsia="Calibri" w:hAnsi="Calibri" w:cs="Times New Roman"/>
          <w:color w:val="000000"/>
        </w:rPr>
      </w:pPr>
      <w:r w:rsidRPr="00534878">
        <w:rPr>
          <w:rFonts w:ascii="Calibri" w:eastAsia="Calibri" w:hAnsi="Calibri" w:cs="Times New Roman"/>
          <w:b/>
          <w:color w:val="000000"/>
        </w:rPr>
        <w:t>Opiekun</w:t>
      </w:r>
      <w:r w:rsidRPr="00534878">
        <w:rPr>
          <w:rFonts w:ascii="Calibri" w:eastAsia="Calibri" w:hAnsi="Calibri" w:cs="Times New Roman"/>
          <w:color w:val="000000"/>
        </w:rPr>
        <w:t xml:space="preserve"> - osoba współpracująca z psem w danym momencie (rodzina zastępcza, szkoleniowiec, instruktor, klient </w:t>
      </w:r>
      <w:r w:rsidR="00541C53">
        <w:rPr>
          <w:rFonts w:ascii="Calibri" w:eastAsia="Calibri" w:hAnsi="Calibri" w:cs="Times New Roman"/>
          <w:color w:val="000000"/>
        </w:rPr>
        <w:t>itd.</w:t>
      </w:r>
      <w:r w:rsidRPr="00534878">
        <w:rPr>
          <w:rFonts w:ascii="Calibri" w:eastAsia="Calibri" w:hAnsi="Calibri" w:cs="Times New Roman"/>
          <w:color w:val="000000"/>
        </w:rPr>
        <w:t>).</w:t>
      </w:r>
    </w:p>
    <w:p w14:paraId="2513CD9D" w14:textId="77777777" w:rsidR="000135E3" w:rsidRPr="00534878" w:rsidRDefault="000135E3" w:rsidP="00820759">
      <w:pPr>
        <w:spacing w:after="120" w:line="276" w:lineRule="auto"/>
        <w:jc w:val="left"/>
        <w:rPr>
          <w:szCs w:val="24"/>
        </w:rPr>
      </w:pPr>
      <w:r w:rsidRPr="00534878">
        <w:rPr>
          <w:b/>
          <w:szCs w:val="24"/>
        </w:rPr>
        <w:t xml:space="preserve">Osoba testująca szczenięta na kwalifikacji do </w:t>
      </w:r>
      <w:r w:rsidR="00BE14C3" w:rsidRPr="00534878">
        <w:rPr>
          <w:b/>
          <w:szCs w:val="24"/>
        </w:rPr>
        <w:t xml:space="preserve">szkolenia </w:t>
      </w:r>
      <w:r w:rsidRPr="00534878">
        <w:rPr>
          <w:szCs w:val="24"/>
        </w:rPr>
        <w:t>- osoba mająca kompetencje do przeprowadzenia testów, instruktor z doświadczeniem doboru szczeniąt.</w:t>
      </w:r>
    </w:p>
    <w:p w14:paraId="03C3C9D8" w14:textId="49698E30" w:rsidR="00AA792D" w:rsidRPr="00534878" w:rsidRDefault="00DA3A5B" w:rsidP="00820759">
      <w:pPr>
        <w:spacing w:after="120" w:line="276" w:lineRule="auto"/>
        <w:jc w:val="left"/>
        <w:rPr>
          <w:szCs w:val="24"/>
        </w:rPr>
      </w:pPr>
      <w:r w:rsidRPr="00534878">
        <w:rPr>
          <w:b/>
          <w:szCs w:val="24"/>
        </w:rPr>
        <w:t>PP</w:t>
      </w:r>
      <w:r w:rsidR="002D3197" w:rsidRPr="00534878">
        <w:rPr>
          <w:b/>
          <w:szCs w:val="24"/>
        </w:rPr>
        <w:t xml:space="preserve"> </w:t>
      </w:r>
      <w:r w:rsidRPr="00534878">
        <w:rPr>
          <w:szCs w:val="24"/>
        </w:rPr>
        <w:t>- pies przewodnik</w:t>
      </w:r>
      <w:r w:rsidR="00AA792D" w:rsidRPr="00534878">
        <w:rPr>
          <w:szCs w:val="24"/>
        </w:rPr>
        <w:t>.</w:t>
      </w:r>
    </w:p>
    <w:p w14:paraId="6FAF2757" w14:textId="77777777" w:rsidR="00632607" w:rsidRPr="00534878" w:rsidRDefault="00632607" w:rsidP="00820759">
      <w:pPr>
        <w:spacing w:after="120" w:line="276" w:lineRule="auto"/>
        <w:jc w:val="left"/>
        <w:rPr>
          <w:szCs w:val="24"/>
        </w:rPr>
      </w:pPr>
      <w:r w:rsidRPr="00534878">
        <w:rPr>
          <w:b/>
          <w:szCs w:val="24"/>
        </w:rPr>
        <w:t xml:space="preserve">RZ </w:t>
      </w:r>
      <w:r w:rsidRPr="00534878">
        <w:rPr>
          <w:szCs w:val="24"/>
        </w:rPr>
        <w:t>- rodzina zastępcza.</w:t>
      </w:r>
    </w:p>
    <w:p w14:paraId="092313BA" w14:textId="74BC99F5" w:rsidR="00390024" w:rsidRPr="00534878" w:rsidRDefault="00390024" w:rsidP="00820759">
      <w:pPr>
        <w:spacing w:after="120" w:line="276" w:lineRule="auto"/>
        <w:jc w:val="left"/>
        <w:rPr>
          <w:szCs w:val="24"/>
          <w:lang w:eastAsia="ar-SA"/>
        </w:rPr>
      </w:pPr>
      <w:bookmarkStart w:id="3" w:name="_Hlk18609840"/>
      <w:r w:rsidRPr="00534878">
        <w:rPr>
          <w:rFonts w:cstheme="minorHAnsi"/>
          <w:b/>
          <w:szCs w:val="24"/>
        </w:rPr>
        <w:t>Sesja treningowa z psem</w:t>
      </w:r>
      <w:r w:rsidR="002D3197" w:rsidRPr="00534878">
        <w:rPr>
          <w:rFonts w:cstheme="minorHAnsi"/>
          <w:b/>
          <w:szCs w:val="24"/>
        </w:rPr>
        <w:t xml:space="preserve"> </w:t>
      </w:r>
      <w:r w:rsidRPr="00534878">
        <w:rPr>
          <w:rFonts w:cstheme="minorHAnsi"/>
          <w:szCs w:val="24"/>
        </w:rPr>
        <w:t>-</w:t>
      </w:r>
      <w:r w:rsidRPr="00534878">
        <w:rPr>
          <w:rFonts w:cstheme="minorHAnsi"/>
          <w:b/>
          <w:szCs w:val="24"/>
        </w:rPr>
        <w:t xml:space="preserve"> </w:t>
      </w:r>
      <w:r w:rsidR="00283DA4" w:rsidRPr="00534878">
        <w:rPr>
          <w:rFonts w:cstheme="minorHAnsi"/>
          <w:szCs w:val="24"/>
        </w:rPr>
        <w:t>c</w:t>
      </w:r>
      <w:r w:rsidR="00AA792D" w:rsidRPr="00534878">
        <w:rPr>
          <w:rFonts w:cstheme="minorHAnsi"/>
          <w:szCs w:val="24"/>
        </w:rPr>
        <w:t>zas trwania 10-45 min</w:t>
      </w:r>
      <w:r w:rsidR="00283DA4" w:rsidRPr="00534878">
        <w:rPr>
          <w:rFonts w:cstheme="minorHAnsi"/>
          <w:szCs w:val="24"/>
        </w:rPr>
        <w:t>.</w:t>
      </w:r>
      <w:r w:rsidR="00BF0509" w:rsidRPr="00534878">
        <w:rPr>
          <w:rFonts w:cstheme="minorHAnsi"/>
          <w:szCs w:val="24"/>
        </w:rPr>
        <w:t xml:space="preserve"> w</w:t>
      </w:r>
      <w:r w:rsidR="00AA792D" w:rsidRPr="00534878">
        <w:rPr>
          <w:szCs w:val="24"/>
          <w:lang w:eastAsia="ar-SA"/>
        </w:rPr>
        <w:t xml:space="preserve"> zależności od możliwości psa, warunków atmosferycznych, zaawansowania w szkoleniu psa. Może być kilka rozdzielonych treningów (od 10 do 45 min).</w:t>
      </w:r>
    </w:p>
    <w:bookmarkEnd w:id="3"/>
    <w:p w14:paraId="71E8D16A" w14:textId="3E983864" w:rsidR="00FF36B5" w:rsidRPr="00534878" w:rsidRDefault="00FF36B5" w:rsidP="00820759">
      <w:pPr>
        <w:spacing w:after="120" w:line="276" w:lineRule="auto"/>
        <w:jc w:val="left"/>
        <w:rPr>
          <w:szCs w:val="24"/>
          <w:lang w:eastAsia="ar-SA"/>
        </w:rPr>
      </w:pPr>
      <w:r w:rsidRPr="00534878">
        <w:rPr>
          <w:b/>
          <w:szCs w:val="24"/>
          <w:lang w:eastAsia="ar-SA"/>
        </w:rPr>
        <w:t>System domowy</w:t>
      </w:r>
      <w:r w:rsidRPr="00534878">
        <w:rPr>
          <w:szCs w:val="24"/>
          <w:lang w:eastAsia="ar-SA"/>
        </w:rPr>
        <w:t xml:space="preserve"> – system szkolenia PP, w którym psy w okresie szkolenia specjalistycznego mieszkają wraz ze szkoleniowcami. Pies zostaje w czasie wolnym od treningu pod opieką szkoleniowca.</w:t>
      </w:r>
    </w:p>
    <w:p w14:paraId="6125FA47" w14:textId="3128FD64" w:rsidR="0003501D" w:rsidRPr="00534878" w:rsidRDefault="0003501D" w:rsidP="00820759">
      <w:pPr>
        <w:spacing w:after="120" w:line="276" w:lineRule="auto"/>
        <w:jc w:val="left"/>
      </w:pPr>
      <w:r w:rsidRPr="00534878">
        <w:rPr>
          <w:b/>
          <w:szCs w:val="24"/>
          <w:lang w:eastAsia="ar-SA"/>
        </w:rPr>
        <w:t xml:space="preserve">System kenelowy </w:t>
      </w:r>
      <w:r w:rsidRPr="00534878">
        <w:rPr>
          <w:szCs w:val="24"/>
          <w:lang w:eastAsia="ar-SA"/>
        </w:rPr>
        <w:t xml:space="preserve">– </w:t>
      </w:r>
      <w:r w:rsidRPr="00534878">
        <w:t>system szkolenia PP, w którym psy w okresie szkolenia specjalistycznego</w:t>
      </w:r>
      <w:r w:rsidR="003A135A" w:rsidRPr="00534878">
        <w:t xml:space="preserve"> poza treningami ze szkoleniowcem,</w:t>
      </w:r>
      <w:r w:rsidRPr="00534878">
        <w:t xml:space="preserve"> </w:t>
      </w:r>
      <w:r w:rsidR="003A135A" w:rsidRPr="00534878">
        <w:t>mieszkają</w:t>
      </w:r>
      <w:r w:rsidRPr="00534878">
        <w:t xml:space="preserve"> </w:t>
      </w:r>
      <w:r w:rsidR="003A135A" w:rsidRPr="00534878">
        <w:t>w budynkach/kenelach przystosowanych do tego, oraz mają tam zapewnioną całodobową opiekę.</w:t>
      </w:r>
    </w:p>
    <w:p w14:paraId="70B836EE" w14:textId="22D7553D" w:rsidR="00FF36B5" w:rsidRPr="00534878" w:rsidRDefault="00FF36B5" w:rsidP="00820759">
      <w:pPr>
        <w:spacing w:after="120" w:line="276" w:lineRule="auto"/>
        <w:jc w:val="left"/>
        <w:rPr>
          <w:rFonts w:cstheme="minorHAnsi"/>
          <w:szCs w:val="24"/>
        </w:rPr>
      </w:pPr>
      <w:r w:rsidRPr="00534878">
        <w:rPr>
          <w:b/>
        </w:rPr>
        <w:t>System mieszany</w:t>
      </w:r>
      <w:r w:rsidRPr="00534878">
        <w:t xml:space="preserve"> – system szkolenia PP, w którym częściowo psy</w:t>
      </w:r>
      <w:r w:rsidR="00A65A03" w:rsidRPr="00534878">
        <w:t>, podczas szkolenia specjalistycznego</w:t>
      </w:r>
      <w:r w:rsidRPr="00534878">
        <w:t xml:space="preserve"> </w:t>
      </w:r>
      <w:r w:rsidR="00A65A03" w:rsidRPr="00534878">
        <w:t xml:space="preserve">mieszkają i </w:t>
      </w:r>
      <w:r w:rsidRPr="00534878">
        <w:t xml:space="preserve">są pod opieką </w:t>
      </w:r>
      <w:r w:rsidR="00A65A03" w:rsidRPr="00534878">
        <w:t>szkoleniowców</w:t>
      </w:r>
      <w:r w:rsidRPr="00534878">
        <w:t xml:space="preserve"> i częściowo w kenelach lub u wolontariuszy. Np.</w:t>
      </w:r>
      <w:r w:rsidR="00CC5064">
        <w:t xml:space="preserve"> </w:t>
      </w:r>
      <w:r w:rsidRPr="00534878">
        <w:t xml:space="preserve">zamieszkanie </w:t>
      </w:r>
      <w:r w:rsidR="00861841">
        <w:br/>
      </w:r>
      <w:r w:rsidRPr="00534878">
        <w:t>i specjalistyczna praca trenera z psem</w:t>
      </w:r>
      <w:r w:rsidR="00CC5064">
        <w:t xml:space="preserve"> </w:t>
      </w:r>
      <w:r w:rsidRPr="00534878">
        <w:t>5 dni w tyg</w:t>
      </w:r>
      <w:r w:rsidR="00610834" w:rsidRPr="00534878">
        <w:t>odniu</w:t>
      </w:r>
      <w:r w:rsidRPr="00534878">
        <w:t xml:space="preserve"> (wolne weekendy)</w:t>
      </w:r>
      <w:r w:rsidR="00610834" w:rsidRPr="00534878">
        <w:t>.</w:t>
      </w:r>
    </w:p>
    <w:p w14:paraId="21B87926" w14:textId="5EEB134F" w:rsidR="00DA3A5B" w:rsidRPr="00534878" w:rsidRDefault="00DA3A5B" w:rsidP="00820759">
      <w:pPr>
        <w:spacing w:after="120" w:line="276" w:lineRule="auto"/>
        <w:jc w:val="left"/>
        <w:rPr>
          <w:szCs w:val="24"/>
        </w:rPr>
      </w:pPr>
      <w:r w:rsidRPr="00534878">
        <w:rPr>
          <w:b/>
          <w:szCs w:val="24"/>
        </w:rPr>
        <w:t>Szczenięta</w:t>
      </w:r>
      <w:r w:rsidR="00610834" w:rsidRPr="00534878">
        <w:rPr>
          <w:b/>
          <w:szCs w:val="24"/>
        </w:rPr>
        <w:t xml:space="preserve"> </w:t>
      </w:r>
      <w:r w:rsidR="00610834" w:rsidRPr="00534878">
        <w:rPr>
          <w:szCs w:val="24"/>
        </w:rPr>
        <w:t>–</w:t>
      </w:r>
      <w:r w:rsidRPr="00534878">
        <w:rPr>
          <w:szCs w:val="24"/>
        </w:rPr>
        <w:t xml:space="preserve"> </w:t>
      </w:r>
      <w:r w:rsidR="00610834" w:rsidRPr="00534878">
        <w:rPr>
          <w:szCs w:val="24"/>
        </w:rPr>
        <w:t xml:space="preserve">psy </w:t>
      </w:r>
      <w:r w:rsidRPr="00534878">
        <w:rPr>
          <w:szCs w:val="24"/>
        </w:rPr>
        <w:t>do 9 miesiąca życia (przyjęto nazewnictwo wzorowane na podziale wg Związku Kynologicznego w Polsce).</w:t>
      </w:r>
    </w:p>
    <w:p w14:paraId="3D0C7195" w14:textId="77777777" w:rsidR="009F60F7" w:rsidRPr="00534878" w:rsidRDefault="009F60F7" w:rsidP="00820759">
      <w:pPr>
        <w:spacing w:after="120" w:line="276" w:lineRule="auto"/>
        <w:jc w:val="left"/>
        <w:rPr>
          <w:szCs w:val="24"/>
        </w:rPr>
      </w:pPr>
      <w:bookmarkStart w:id="4" w:name="_Hlk18609859"/>
      <w:r w:rsidRPr="00534878">
        <w:rPr>
          <w:b/>
          <w:szCs w:val="24"/>
        </w:rPr>
        <w:lastRenderedPageBreak/>
        <w:t xml:space="preserve">Szkolenie podstawowe </w:t>
      </w:r>
      <w:r w:rsidRPr="00534878">
        <w:rPr>
          <w:szCs w:val="24"/>
        </w:rPr>
        <w:t>– jest realizowane podczas pobytu u rodzin zastępczych. Składa się z nauki wychowania, zapoznania z miastem i szkolenia z podstawowego posłuszeństwa.</w:t>
      </w:r>
    </w:p>
    <w:p w14:paraId="216E459C" w14:textId="77777777" w:rsidR="009F60F7" w:rsidRPr="00534878" w:rsidRDefault="009F60F7" w:rsidP="00820759">
      <w:pPr>
        <w:spacing w:after="120" w:line="276" w:lineRule="auto"/>
        <w:jc w:val="left"/>
        <w:rPr>
          <w:szCs w:val="24"/>
        </w:rPr>
      </w:pPr>
      <w:r w:rsidRPr="00534878">
        <w:rPr>
          <w:b/>
          <w:szCs w:val="24"/>
        </w:rPr>
        <w:t xml:space="preserve">Szkolenie specjalistyczne </w:t>
      </w:r>
      <w:r w:rsidRPr="00534878">
        <w:rPr>
          <w:szCs w:val="24"/>
        </w:rPr>
        <w:t xml:space="preserve">– jest realizowane przez szkoleniowców. Skład się ze szkolenia psa do specyficznych umiejętności wynikających ze standardu i specyficznych umiejętności na potrzeby osoby </w:t>
      </w:r>
      <w:r w:rsidR="00283DA4" w:rsidRPr="00534878">
        <w:rPr>
          <w:szCs w:val="24"/>
        </w:rPr>
        <w:br/>
      </w:r>
      <w:r w:rsidRPr="00534878">
        <w:rPr>
          <w:szCs w:val="24"/>
        </w:rPr>
        <w:t>z dysfunkcją wzroku.</w:t>
      </w:r>
    </w:p>
    <w:p w14:paraId="1E713B67" w14:textId="56BE50B0" w:rsidR="008D7A20" w:rsidRPr="00534878" w:rsidRDefault="008D7A20" w:rsidP="00820759">
      <w:pPr>
        <w:spacing w:after="120" w:line="276" w:lineRule="auto"/>
        <w:jc w:val="left"/>
        <w:rPr>
          <w:szCs w:val="24"/>
        </w:rPr>
      </w:pPr>
      <w:r w:rsidRPr="00534878">
        <w:rPr>
          <w:b/>
          <w:szCs w:val="24"/>
        </w:rPr>
        <w:t>Szkoleniowiec</w:t>
      </w:r>
      <w:r w:rsidRPr="00534878">
        <w:rPr>
          <w:szCs w:val="24"/>
        </w:rPr>
        <w:t xml:space="preserve"> - osoba która</w:t>
      </w:r>
      <w:r w:rsidR="00A21CE6" w:rsidRPr="00534878">
        <w:rPr>
          <w:szCs w:val="24"/>
        </w:rPr>
        <w:t xml:space="preserve"> zajmuje się</w:t>
      </w:r>
      <w:r w:rsidR="00CC5064">
        <w:rPr>
          <w:szCs w:val="24"/>
        </w:rPr>
        <w:t xml:space="preserve"> </w:t>
      </w:r>
      <w:r w:rsidR="00A21CE6" w:rsidRPr="00534878">
        <w:rPr>
          <w:szCs w:val="24"/>
        </w:rPr>
        <w:t>szkoleniem psa w danym momencie szkolenia:</w:t>
      </w:r>
      <w:r w:rsidR="003474D7" w:rsidRPr="00534878">
        <w:rPr>
          <w:szCs w:val="24"/>
        </w:rPr>
        <w:t xml:space="preserve"> </w:t>
      </w:r>
      <w:r w:rsidRPr="00534878">
        <w:rPr>
          <w:szCs w:val="24"/>
        </w:rPr>
        <w:t>wolontariusz/rodzina zastępcza, aplikant, trener, instruktor.</w:t>
      </w:r>
    </w:p>
    <w:bookmarkEnd w:id="4"/>
    <w:p w14:paraId="51B08ACD" w14:textId="541E833B" w:rsidR="00956CBD" w:rsidRPr="00534878" w:rsidRDefault="00956CBD" w:rsidP="00820759">
      <w:pPr>
        <w:spacing w:before="120" w:after="120" w:line="276" w:lineRule="auto"/>
        <w:jc w:val="left"/>
      </w:pPr>
      <w:r w:rsidRPr="00534878">
        <w:rPr>
          <w:rFonts w:ascii="Calibri" w:hAnsi="Calibri" w:cstheme="minorHAnsi"/>
          <w:b/>
        </w:rPr>
        <w:t>Szkoła psów przewodników/jednostka szkoląca</w:t>
      </w:r>
      <w:r w:rsidR="00CC5064">
        <w:rPr>
          <w:rFonts w:ascii="Calibri" w:hAnsi="Calibri" w:cstheme="minorHAnsi"/>
          <w:b/>
        </w:rPr>
        <w:t xml:space="preserve"> </w:t>
      </w:r>
      <w:r w:rsidRPr="00534878">
        <w:rPr>
          <w:rFonts w:ascii="Calibri" w:hAnsi="Calibri" w:cstheme="minorHAnsi"/>
        </w:rPr>
        <w:t>– instytucja lub organizacja</w:t>
      </w:r>
      <w:r w:rsidR="00CC5064">
        <w:rPr>
          <w:rFonts w:ascii="Calibri" w:hAnsi="Calibri" w:cstheme="minorHAnsi"/>
        </w:rPr>
        <w:t xml:space="preserve"> </w:t>
      </w:r>
      <w:r w:rsidRPr="00534878">
        <w:rPr>
          <w:rFonts w:ascii="Calibri" w:hAnsi="Calibri" w:cstheme="minorHAnsi"/>
        </w:rPr>
        <w:t xml:space="preserve">zajmująca się szkoleniem </w:t>
      </w:r>
      <w:r w:rsidRPr="00534878">
        <w:rPr>
          <w:rFonts w:ascii="Calibri" w:hAnsi="Calibri" w:cstheme="minorHAnsi"/>
        </w:rPr>
        <w:br/>
        <w:t xml:space="preserve">i przekazywaniem psów przewodników osobom niewidomym lub słabowidzącym oraz późniejszym nadzorem nad prawidłowym korzystaniem z pracy psów przewodników i emerytowaniem tych psów. </w:t>
      </w:r>
    </w:p>
    <w:p w14:paraId="2A229F3D" w14:textId="77777777" w:rsidR="000135E3" w:rsidRPr="00534878" w:rsidRDefault="000135E3" w:rsidP="00820759">
      <w:pPr>
        <w:spacing w:after="120" w:line="276" w:lineRule="auto"/>
        <w:jc w:val="left"/>
        <w:rPr>
          <w:szCs w:val="24"/>
        </w:rPr>
      </w:pPr>
      <w:r w:rsidRPr="00534878">
        <w:rPr>
          <w:b/>
          <w:szCs w:val="24"/>
        </w:rPr>
        <w:t>Uprząż</w:t>
      </w:r>
      <w:r w:rsidR="00084669" w:rsidRPr="00534878">
        <w:rPr>
          <w:b/>
          <w:szCs w:val="24"/>
        </w:rPr>
        <w:t xml:space="preserve"> </w:t>
      </w:r>
      <w:r w:rsidRPr="00534878">
        <w:rPr>
          <w:szCs w:val="24"/>
        </w:rPr>
        <w:t>- specjalistyczne szelki z ramieniem, w których pies pracuje.</w:t>
      </w:r>
    </w:p>
    <w:p w14:paraId="0D43B1B8" w14:textId="77777777" w:rsidR="00605076" w:rsidRPr="00534878" w:rsidRDefault="00605076" w:rsidP="00820759">
      <w:pPr>
        <w:spacing w:after="120" w:line="276" w:lineRule="auto"/>
        <w:jc w:val="left"/>
        <w:rPr>
          <w:color w:val="auto"/>
          <w:szCs w:val="24"/>
        </w:rPr>
      </w:pPr>
      <w:r w:rsidRPr="00534878">
        <w:rPr>
          <w:rStyle w:val="Uwydatnienie"/>
          <w:b/>
          <w:i w:val="0"/>
          <w:color w:val="auto"/>
          <w:szCs w:val="24"/>
        </w:rPr>
        <w:t>Zachowanie submisywne</w:t>
      </w:r>
      <w:r w:rsidRPr="00534878">
        <w:rPr>
          <w:rStyle w:val="st"/>
          <w:color w:val="auto"/>
          <w:szCs w:val="24"/>
        </w:rPr>
        <w:t xml:space="preserve"> - zachowanie informacyjne, za pośrednictwem którego osobnik okazuje podporządkowanie osobnikowi dominującemu.</w:t>
      </w:r>
    </w:p>
    <w:p w14:paraId="7905890D" w14:textId="77777777" w:rsidR="009D4839" w:rsidRPr="00534878" w:rsidRDefault="009D4839" w:rsidP="00820759">
      <w:pPr>
        <w:spacing w:line="276" w:lineRule="auto"/>
        <w:jc w:val="left"/>
      </w:pPr>
      <w:r w:rsidRPr="00534878">
        <w:br w:type="page"/>
      </w:r>
    </w:p>
    <w:p w14:paraId="6467B42D" w14:textId="77777777" w:rsidR="00887BA9" w:rsidRPr="00534878" w:rsidRDefault="005848BE" w:rsidP="00A1029C">
      <w:pPr>
        <w:pStyle w:val="Nagwek2"/>
        <w:numPr>
          <w:ilvl w:val="0"/>
          <w:numId w:val="124"/>
        </w:numPr>
        <w:spacing w:before="0" w:after="120" w:line="276" w:lineRule="auto"/>
        <w:rPr>
          <w:rFonts w:eastAsia="Times New Roman"/>
        </w:rPr>
      </w:pPr>
      <w:bookmarkStart w:id="5" w:name="_Toc18609939"/>
      <w:r w:rsidRPr="00534878">
        <w:rPr>
          <w:rFonts w:eastAsia="Times New Roman"/>
        </w:rPr>
        <w:lastRenderedPageBreak/>
        <w:t>Analiza zagranicznych rozwiązań</w:t>
      </w:r>
      <w:bookmarkEnd w:id="5"/>
    </w:p>
    <w:p w14:paraId="7978174F" w14:textId="77777777" w:rsidR="00CB10F0" w:rsidRPr="00534878" w:rsidRDefault="00CB10F0" w:rsidP="001C4E2D">
      <w:pPr>
        <w:spacing w:after="120" w:line="276" w:lineRule="auto"/>
        <w:jc w:val="left"/>
      </w:pPr>
      <w:r w:rsidRPr="00534878">
        <w:tab/>
        <w:t>Analiza struktury światowych szkól dla psów przewodników, a w szczególności biorąc pod uwagę europejskie szkoły, pozwala określić wyszkolenie psa przewodnika jako złożony proces, na który składa się 2 lata intensywnej pracy danego psa i wielu osób zaangażowanych w ten proces. Proces też można rozszerzyć również na czas jeszcze przed narodzeniem się szczenięcia, aż do jego emerytury i śmierci.</w:t>
      </w:r>
    </w:p>
    <w:p w14:paraId="0F23204C" w14:textId="790D210E" w:rsidR="00CB10F0" w:rsidRPr="00534878" w:rsidRDefault="00CB10F0" w:rsidP="001C4E2D">
      <w:pPr>
        <w:spacing w:after="120" w:line="276" w:lineRule="auto"/>
        <w:jc w:val="left"/>
      </w:pPr>
      <w:r w:rsidRPr="00534878">
        <w:tab/>
        <w:t>Poziom zaawansowania w tematykę szkolenia PP w różnych krajach jest na różnym poziomie: rozpoczynając od szkół liderów, poprzez szkoły, które funkcjonują i ciągle pogłębiają swoją specjalizację, aż po ośrodki, które dopiero rozpoczynają działalność w tej dziedzinie i borykają się z różnymi problemami. Bazując głównie na szkołach europejskich, które najbardziej zbliżone są do polskich warunków, tak pod względem kulturowym,</w:t>
      </w:r>
      <w:r w:rsidR="00CC5064">
        <w:t xml:space="preserve"> </w:t>
      </w:r>
      <w:r w:rsidRPr="00534878">
        <w:t xml:space="preserve">ekonomicznym i społecznym, można nakreślić ścieżkę PP. </w:t>
      </w:r>
    </w:p>
    <w:p w14:paraId="519ABAFB" w14:textId="6BDD2603" w:rsidR="00CB10F0" w:rsidRPr="00534878" w:rsidRDefault="00CB10F0" w:rsidP="001C4E2D">
      <w:pPr>
        <w:spacing w:after="120" w:line="276" w:lineRule="auto"/>
        <w:jc w:val="left"/>
      </w:pPr>
      <w:r w:rsidRPr="00534878">
        <w:tab/>
        <w:t xml:space="preserve">Proces szkolenia rozpoczyna się już od szczenięcia, czyli od 8 tygodnia życia psa, gdy trafia on do wolontariusza (rodziny zastępczej). Tam pod stałą opieką i w ciągłym kontakcie z jednostką szkolącą, </w:t>
      </w:r>
      <w:r w:rsidR="00283DA4" w:rsidRPr="00534878">
        <w:br/>
      </w:r>
      <w:r w:rsidR="003474D7" w:rsidRPr="00534878">
        <w:t>ze szkoleniowcem</w:t>
      </w:r>
      <w:r w:rsidRPr="00534878">
        <w:t xml:space="preserve"> przypisanym do danego psa, szczeniak opanowuje podstawy socjalizacji, bytności </w:t>
      </w:r>
      <w:r w:rsidR="002D3197" w:rsidRPr="00534878">
        <w:br/>
      </w:r>
      <w:r w:rsidRPr="00534878">
        <w:t>w domu, obycia w mieście, a następnie podstawy posłuszeństwa i wielu</w:t>
      </w:r>
      <w:r w:rsidR="00CC5064">
        <w:t xml:space="preserve"> </w:t>
      </w:r>
      <w:r w:rsidRPr="00534878">
        <w:t xml:space="preserve">umiejętności potrzebnych </w:t>
      </w:r>
      <w:r w:rsidR="00283DA4" w:rsidRPr="00534878">
        <w:br/>
      </w:r>
      <w:r w:rsidRPr="00534878">
        <w:t>w przyszłości do pełnienia funkcji psa przewodnika. W tym czasie pies poddawany jest różnym testom oceniającym, kwalifikującym, sprawdzającym, które mają pomóc w wyborze jak najlepszego kandydata na PP.</w:t>
      </w:r>
      <w:r w:rsidR="00CC5064">
        <w:t xml:space="preserve"> </w:t>
      </w:r>
      <w:r w:rsidRPr="00534878">
        <w:t xml:space="preserve">Najczęściej testy te są przeprowadzane w wieku 7 tygodnia życia psa, następnie w połowie pobytu </w:t>
      </w:r>
      <w:r w:rsidR="00283DA4" w:rsidRPr="00534878">
        <w:br/>
      </w:r>
      <w:r w:rsidRPr="00534878">
        <w:t>u wolontariusza i na koniec takiego pobytu, czyli w wieku ok. 12 miesięcy, przed przekazaniem psa do szkolenia specjalistycznego. Porównując szkolenie w systemie kenelowym i domowym, z całą pewnością można uznać system domowy za przewyższający pod wieloma względami. Mianowicie pies nadal przebywa w domu i nie zatraca wyuczonych zdolności funkcjonowania w takim środowisku, jest w ciągłym kontakcie i pod opieką wyspecjalizowanej osoby, w sposób ciągły podtrzymuje relacje człowiek – pies.</w:t>
      </w:r>
    </w:p>
    <w:p w14:paraId="380411F1" w14:textId="39EDC2D4" w:rsidR="00CB10F0" w:rsidRPr="00534878" w:rsidRDefault="00CB10F0" w:rsidP="001C4E2D">
      <w:pPr>
        <w:spacing w:after="120" w:line="276" w:lineRule="auto"/>
        <w:jc w:val="left"/>
      </w:pPr>
      <w:r w:rsidRPr="00534878">
        <w:tab/>
        <w:t>W wieku 12-14 miesięcy</w:t>
      </w:r>
      <w:r w:rsidR="00A647D3" w:rsidRPr="00534878">
        <w:t xml:space="preserve">, zakwalifikowane zdrowotnie i </w:t>
      </w:r>
      <w:r w:rsidR="00A65A03" w:rsidRPr="00534878">
        <w:t>charakterologicznie,</w:t>
      </w:r>
      <w:r w:rsidRPr="00534878">
        <w:t xml:space="preserve"> psy odbierane są od rodzin wolontariackich i rozpoczynają najbardziej intensywny </w:t>
      </w:r>
      <w:r w:rsidR="00A65A03" w:rsidRPr="00534878">
        <w:t>etap szkolenia</w:t>
      </w:r>
      <w:r w:rsidRPr="00534878">
        <w:t xml:space="preserve"> w swoim życiu, gdyż właśnie od tej chwili </w:t>
      </w:r>
      <w:r w:rsidR="00A65A03" w:rsidRPr="00534878">
        <w:t>podczas szkolenia specjalistycznego muszą</w:t>
      </w:r>
      <w:r w:rsidRPr="00534878">
        <w:t xml:space="preserve"> opanować sztukę bycia dobrym psem przewodnikiem. Szkolenie specja</w:t>
      </w:r>
      <w:r w:rsidR="00A65A03" w:rsidRPr="00534878">
        <w:t xml:space="preserve">listyczne przewidziane jest na 6 do </w:t>
      </w:r>
      <w:r w:rsidRPr="00534878">
        <w:t>12 miesięcy</w:t>
      </w:r>
      <w:r w:rsidR="00A65A03" w:rsidRPr="00534878">
        <w:t xml:space="preserve">. </w:t>
      </w:r>
      <w:r w:rsidRPr="00534878">
        <w:t>Taka rozbieżność w długości szkolenia wynika przede wszystkim z potencjału danego psa, ale także z priorytetów, które dana szkoła preferuje. Tak więc są szkoły, które podczas szkolenia specjalistycznego skupiają się tylko na opanowaniu typowych umiejętności PP i skupiają się na przyswojeniu ich przez psy w uprzęży, a już nie powtarzają umiejętności zdobytych u wolontariuszy, np. chodzenie do teatru, kina, ośrodka zdrowia itp., przez co okres ten można mocno skrócić. Z kolei inne szkoły zostawiają</w:t>
      </w:r>
      <w:r w:rsidR="00CC5064">
        <w:t xml:space="preserve"> </w:t>
      </w:r>
      <w:r w:rsidRPr="00534878">
        <w:t>sobie margines czasowy, gdyż przewidują możliwość różnego tempa uczenia się psa, ewentualnych przerw w szkoleniu spowodowanych chorobą psa lub innymi przypadkami</w:t>
      </w:r>
      <w:r w:rsidR="009907D4" w:rsidRPr="00534878">
        <w:t xml:space="preserve"> losowymi</w:t>
      </w:r>
      <w:r w:rsidRPr="00534878">
        <w:t xml:space="preserve">, powtarzają wszystkie umiejętności zdobyte u wolontariuszy, z tym, że pies jest już na uprzęży i pod okiem specjalisty opanowuje odpowiednie zachowanie się w różnych miejscach, także </w:t>
      </w:r>
      <w:r w:rsidR="00861841">
        <w:br/>
      </w:r>
      <w:r w:rsidRPr="00534878">
        <w:t>z użyciem sprzętu typu: uprząż, biała laska, a w dalszym etapie także gogle (przepaska na oczach u osoby prowadzonej przez psa).</w:t>
      </w:r>
    </w:p>
    <w:p w14:paraId="0F310D77" w14:textId="6739AE3F" w:rsidR="00CB10F0" w:rsidRPr="00534878" w:rsidRDefault="00283DA4" w:rsidP="001C4E2D">
      <w:pPr>
        <w:spacing w:after="120" w:line="276" w:lineRule="auto"/>
        <w:jc w:val="left"/>
      </w:pPr>
      <w:r w:rsidRPr="00534878">
        <w:tab/>
      </w:r>
      <w:r w:rsidR="00CB10F0" w:rsidRPr="00534878">
        <w:t>Na szkolenie</w:t>
      </w:r>
      <w:r w:rsidR="003D38C5" w:rsidRPr="00534878">
        <w:t xml:space="preserve"> specjalistyczne,</w:t>
      </w:r>
      <w:r w:rsidR="00CB10F0" w:rsidRPr="00534878">
        <w:t xml:space="preserve"> składają się miesięczne bloki szkoleniowe, podczas których pies nabywa kolejnych niezbędnych umiejętności. W pierwszych miesiącach szkolenia specjalistycznego są to </w:t>
      </w:r>
      <w:r w:rsidR="00CB10F0" w:rsidRPr="00534878">
        <w:lastRenderedPageBreak/>
        <w:t xml:space="preserve">umiejętności opanowania pożądanych zachowań przez psa prowadzonego jeszcze przez </w:t>
      </w:r>
      <w:r w:rsidR="003D38C5" w:rsidRPr="00534878">
        <w:t>szkoleniowca</w:t>
      </w:r>
      <w:r w:rsidR="00CB10F0" w:rsidRPr="00534878">
        <w:t xml:space="preserve">, </w:t>
      </w:r>
      <w:r w:rsidRPr="00534878">
        <w:br/>
      </w:r>
      <w:r w:rsidR="00CB10F0" w:rsidRPr="00534878">
        <w:t xml:space="preserve">a w </w:t>
      </w:r>
      <w:r w:rsidR="003D38C5" w:rsidRPr="00534878">
        <w:t>zaawansowanym</w:t>
      </w:r>
      <w:r w:rsidR="00CB10F0" w:rsidRPr="00534878">
        <w:t xml:space="preserve"> etapie zasłania oczy </w:t>
      </w:r>
      <w:r w:rsidR="003D38C5" w:rsidRPr="00534878">
        <w:t>goglami</w:t>
      </w:r>
      <w:r w:rsidR="00CB10F0" w:rsidRPr="00534878">
        <w:t xml:space="preserve"> i z pomocą</w:t>
      </w:r>
      <w:r w:rsidR="00CC5064">
        <w:t xml:space="preserve"> </w:t>
      </w:r>
      <w:r w:rsidR="00CB10F0" w:rsidRPr="00534878">
        <w:t>białej laski, wciela się w rolę osoby niewidomej i pozwala, aby pies go prowadził. Proces ten pozwala sprawdzić</w:t>
      </w:r>
      <w:r w:rsidR="003D38C5" w:rsidRPr="00534878">
        <w:t xml:space="preserve"> umiejętności nabyte przez psa, a także pokazuje, jakie sfery trzeba jeszcze z psem dopracować, czy utrwalić. W końcowym etapie weryfikuje</w:t>
      </w:r>
      <w:r w:rsidR="00CB10F0" w:rsidRPr="00534878">
        <w:t xml:space="preserve"> na ile pies jest już gotowy do pełnienia swojej funkcji. Wyszkolone PP przekazuje się osobom niewidomym najczęściej w wieku </w:t>
      </w:r>
      <w:r w:rsidR="009907D4" w:rsidRPr="00534878">
        <w:t>18</w:t>
      </w:r>
      <w:r w:rsidR="00CB10F0" w:rsidRPr="00534878">
        <w:t>-24 miesiące życia psa. Taki wiek psa wydaje się być jak najbardziej optymalny, gdyż pies jest w pełni dojrzały, zdążył się już wyciszyć oraz opanować i dobrze utrwalić umiejętności potrzebne do prowadzenia osoby niewidomej w różnych warunkach. PP należy przygotować tak, aby opanował wszystkie wyznaczone umiejętności zawarte w opracowanym standardzie, a nie tylko te, które wiadomo, że przyszły klient będzie potrzebował – tak jak to stosują niektóre szkoły zagraniczne, przez co okres szkolenia specjal</w:t>
      </w:r>
      <w:r w:rsidR="002178C4" w:rsidRPr="00534878">
        <w:t>istycznego udaje się nieco skrócić.</w:t>
      </w:r>
    </w:p>
    <w:p w14:paraId="67DE4992" w14:textId="661B1E0C" w:rsidR="00CB10F0" w:rsidRPr="00534878" w:rsidRDefault="00283DA4" w:rsidP="001C4E2D">
      <w:pPr>
        <w:spacing w:after="120" w:line="276" w:lineRule="auto"/>
        <w:jc w:val="left"/>
      </w:pPr>
      <w:r w:rsidRPr="00534878">
        <w:tab/>
      </w:r>
      <w:r w:rsidR="002178C4" w:rsidRPr="00534878">
        <w:t>N</w:t>
      </w:r>
      <w:r w:rsidR="00CB10F0" w:rsidRPr="00534878">
        <w:t>ajbardziej słusznym wydaje się właśnie taki proces szkolenia specj</w:t>
      </w:r>
      <w:r w:rsidR="002178C4" w:rsidRPr="00534878">
        <w:t>alistycznego, gdzie pod opieką szkoleniowca</w:t>
      </w:r>
      <w:r w:rsidR="00CB10F0" w:rsidRPr="00534878">
        <w:t xml:space="preserve"> pies przebywa znacz</w:t>
      </w:r>
      <w:r w:rsidR="009907D4" w:rsidRPr="00534878">
        <w:t>ny czas, uczy się prowadzenia w</w:t>
      </w:r>
      <w:r w:rsidR="00CC5064">
        <w:t xml:space="preserve"> </w:t>
      </w:r>
      <w:r w:rsidR="00CB10F0" w:rsidRPr="00534878">
        <w:t xml:space="preserve">uprzęży, utrwala te umiejętności, </w:t>
      </w:r>
      <w:r w:rsidR="001C4E2D">
        <w:br/>
      </w:r>
      <w:r w:rsidR="00CB10F0" w:rsidRPr="00534878">
        <w:t>w następnym e</w:t>
      </w:r>
      <w:r w:rsidR="009907D4" w:rsidRPr="00534878">
        <w:t>tapie zaczyna się je sprawdzać. P</w:t>
      </w:r>
      <w:r w:rsidR="00CB10F0" w:rsidRPr="00534878">
        <w:t>ies prowadzi w zróżnicowanym środowisku, które wcześniej doskonale poznał i się</w:t>
      </w:r>
      <w:r w:rsidR="00CC5064">
        <w:t xml:space="preserve"> </w:t>
      </w:r>
      <w:r w:rsidR="00CB10F0" w:rsidRPr="00534878">
        <w:t xml:space="preserve">z nim obył podczas pobytu u wolontariusza, a teraz zaczyna </w:t>
      </w:r>
      <w:r w:rsidR="009907D4" w:rsidRPr="00534878">
        <w:t>pracować</w:t>
      </w:r>
      <w:r w:rsidR="00CB10F0" w:rsidRPr="00534878">
        <w:t xml:space="preserve"> </w:t>
      </w:r>
      <w:r w:rsidR="001C4E2D">
        <w:br/>
      </w:r>
      <w:r w:rsidR="00CB10F0" w:rsidRPr="00534878">
        <w:t xml:space="preserve">w tych miejscach jako PP. Bardzo ważnym elementem jest właśnie okres szkolenia psa, gdzie </w:t>
      </w:r>
      <w:r w:rsidR="002178C4" w:rsidRPr="00534878">
        <w:t>szkoleniowiec</w:t>
      </w:r>
      <w:r w:rsidR="00CB10F0" w:rsidRPr="00534878">
        <w:t xml:space="preserve"> chodzi w goglach, a pies</w:t>
      </w:r>
      <w:r w:rsidR="00CC5064">
        <w:t xml:space="preserve"> </w:t>
      </w:r>
      <w:r w:rsidR="00CB10F0" w:rsidRPr="00534878">
        <w:t>wpaja sobie swoją bardzo ważną rolę życiową – prowadzenie osoby niewidomej. Im więcej czasu i w większej ilości miejsc i w różnych warunkach pies przepracuje ten etap, tym lepiej utrwalone są jego umiejętności w zróżnicowanych warunkach, co powoduje większy sukces jego pracy z osobą niewidomą. Z informacji z innych szkól można wywnioskować, iż etap ten jest przełożony z czasu chodzenia na goglach na czas przekazywania PP, który w takiej sytuacji przedłuża się nawet do 6, czy 8 tygodni.</w:t>
      </w:r>
    </w:p>
    <w:p w14:paraId="55B960D8" w14:textId="77777777" w:rsidR="00CB10F0" w:rsidRPr="00534878" w:rsidRDefault="00283DA4" w:rsidP="001C4E2D">
      <w:pPr>
        <w:spacing w:after="120" w:line="276" w:lineRule="auto"/>
        <w:jc w:val="left"/>
      </w:pPr>
      <w:r w:rsidRPr="00534878">
        <w:tab/>
      </w:r>
      <w:r w:rsidR="00CB10F0" w:rsidRPr="00534878">
        <w:t xml:space="preserve">Biorąc pod wzgląd doświadczenia szkól zagranicznych i polskich, a także warunki polskie, słusznym wydaje się, aby proces specjalistycznego szkolenia PP, po uprzednim pobycie psa około 10-12 miesięcy </w:t>
      </w:r>
      <w:r w:rsidRPr="00534878">
        <w:br/>
      </w:r>
      <w:r w:rsidR="00CB10F0" w:rsidRPr="00534878">
        <w:t xml:space="preserve">u </w:t>
      </w:r>
      <w:r w:rsidR="0078120E" w:rsidRPr="00534878">
        <w:t>rodzin zastępczych zaangażowanych</w:t>
      </w:r>
      <w:r w:rsidR="00CB10F0" w:rsidRPr="00534878">
        <w:t xml:space="preserve"> w </w:t>
      </w:r>
      <w:r w:rsidR="0078120E" w:rsidRPr="00534878">
        <w:t>szkolenie podstawowe</w:t>
      </w:r>
      <w:r w:rsidR="00CB10F0" w:rsidRPr="00534878">
        <w:t xml:space="preserve"> psa, trwał </w:t>
      </w:r>
      <w:r w:rsidR="002178C4" w:rsidRPr="00534878">
        <w:t>7</w:t>
      </w:r>
      <w:r w:rsidR="0078120E" w:rsidRPr="00534878">
        <w:t>-10</w:t>
      </w:r>
      <w:r w:rsidR="00CB10F0" w:rsidRPr="00534878">
        <w:t xml:space="preserve"> miesięcy, aby wyszkolony PP nabyte i utrwalone umiejętności mógł wykorzystywać w jak najbardziej optymalny sposób u klienta.</w:t>
      </w:r>
    </w:p>
    <w:p w14:paraId="43C53382" w14:textId="77777777" w:rsidR="005848BE" w:rsidRPr="00534878" w:rsidRDefault="005848BE" w:rsidP="001C4E2D">
      <w:pPr>
        <w:spacing w:after="120" w:line="276" w:lineRule="auto"/>
        <w:jc w:val="left"/>
      </w:pPr>
      <w:r w:rsidRPr="00534878">
        <w:br w:type="page"/>
      </w:r>
    </w:p>
    <w:p w14:paraId="7F55D16C" w14:textId="77777777" w:rsidR="00AC593B" w:rsidRPr="00534878" w:rsidRDefault="00A42ABA" w:rsidP="00A1029C">
      <w:pPr>
        <w:pStyle w:val="Nagwek2"/>
        <w:numPr>
          <w:ilvl w:val="0"/>
          <w:numId w:val="124"/>
        </w:numPr>
        <w:spacing w:before="0" w:after="120" w:line="276" w:lineRule="auto"/>
        <w:rPr>
          <w:rFonts w:eastAsia="Times New Roman"/>
        </w:rPr>
      </w:pPr>
      <w:bookmarkStart w:id="6" w:name="_Toc18609940"/>
      <w:r w:rsidRPr="00534878">
        <w:rPr>
          <w:rFonts w:eastAsia="Times New Roman"/>
        </w:rPr>
        <w:lastRenderedPageBreak/>
        <w:t>Ocena i kwalifikacja szczenięcia do programu szkolenia – kandydat na psa przewodnika</w:t>
      </w:r>
      <w:bookmarkEnd w:id="6"/>
    </w:p>
    <w:p w14:paraId="1A501C37" w14:textId="1CB9AD19" w:rsidR="00A42ABA" w:rsidRPr="00534878" w:rsidRDefault="00A42ABA" w:rsidP="001C4E2D">
      <w:pPr>
        <w:spacing w:after="120" w:line="276" w:lineRule="auto"/>
        <w:jc w:val="left"/>
      </w:pPr>
      <w:r w:rsidRPr="00534878">
        <w:tab/>
      </w:r>
      <w:r w:rsidR="000A0FCD" w:rsidRPr="00534878">
        <w:t>Szczenięta i młodzież do programu szkolenia badamy i oceniamy podczas oceny wstępnej kwalifikującej do programu.</w:t>
      </w:r>
      <w:r w:rsidRPr="00534878">
        <w:t xml:space="preserve"> P</w:t>
      </w:r>
      <w:r w:rsidR="000A0FCD" w:rsidRPr="00534878">
        <w:t xml:space="preserve">odczas </w:t>
      </w:r>
      <w:r w:rsidRPr="00534878">
        <w:t>badani</w:t>
      </w:r>
      <w:r w:rsidR="00417234" w:rsidRPr="00534878">
        <w:t>a,</w:t>
      </w:r>
      <w:r w:rsidR="00F35F79" w:rsidRPr="00534878">
        <w:t xml:space="preserve"> </w:t>
      </w:r>
      <w:r w:rsidR="000A0FCD" w:rsidRPr="00534878">
        <w:t xml:space="preserve">obserwacji </w:t>
      </w:r>
      <w:r w:rsidRPr="00534878">
        <w:t xml:space="preserve">podlegają </w:t>
      </w:r>
      <w:r w:rsidR="000A0FCD" w:rsidRPr="00534878">
        <w:t>cechy charakteru, zachowań społecznych i temperamentu, które mają wpływ na kwalifikację</w:t>
      </w:r>
      <w:r w:rsidRPr="00534878">
        <w:t>, tj.</w:t>
      </w:r>
      <w:r w:rsidR="000A0FCD" w:rsidRPr="00534878">
        <w:t>:</w:t>
      </w:r>
    </w:p>
    <w:p w14:paraId="0E5726C0" w14:textId="77777777" w:rsidR="00A42ABA" w:rsidRPr="00534878" w:rsidRDefault="000A0FCD" w:rsidP="001C4E2D">
      <w:pPr>
        <w:pStyle w:val="Akapitzlist"/>
        <w:numPr>
          <w:ilvl w:val="0"/>
          <w:numId w:val="4"/>
        </w:numPr>
        <w:spacing w:after="120" w:line="276" w:lineRule="auto"/>
        <w:ind w:left="1134" w:hanging="491"/>
        <w:jc w:val="left"/>
      </w:pPr>
      <w:r w:rsidRPr="00534878">
        <w:t xml:space="preserve">chęć współpracy z człowiekiem, </w:t>
      </w:r>
    </w:p>
    <w:p w14:paraId="40765324" w14:textId="77777777" w:rsidR="00A42ABA" w:rsidRPr="00534878" w:rsidRDefault="000A0FCD" w:rsidP="001C4E2D">
      <w:pPr>
        <w:pStyle w:val="Akapitzlist"/>
        <w:numPr>
          <w:ilvl w:val="0"/>
          <w:numId w:val="4"/>
        </w:numPr>
        <w:spacing w:after="120" w:line="276" w:lineRule="auto"/>
        <w:ind w:left="1134" w:hanging="491"/>
        <w:jc w:val="left"/>
      </w:pPr>
      <w:r w:rsidRPr="00534878">
        <w:t xml:space="preserve">siła popędu pogoni i łupu, </w:t>
      </w:r>
    </w:p>
    <w:p w14:paraId="1660592F" w14:textId="77777777" w:rsidR="00A42ABA" w:rsidRPr="00534878" w:rsidRDefault="000A0FCD" w:rsidP="001C4E2D">
      <w:pPr>
        <w:pStyle w:val="Akapitzlist"/>
        <w:numPr>
          <w:ilvl w:val="0"/>
          <w:numId w:val="4"/>
        </w:numPr>
        <w:spacing w:after="120" w:line="276" w:lineRule="auto"/>
        <w:ind w:left="1134" w:hanging="491"/>
        <w:jc w:val="left"/>
      </w:pPr>
      <w:r w:rsidRPr="00534878">
        <w:t xml:space="preserve">wytrwałość w dążeniu do celu, </w:t>
      </w:r>
    </w:p>
    <w:p w14:paraId="094A1008" w14:textId="77777777" w:rsidR="00A42ABA" w:rsidRPr="00534878" w:rsidRDefault="000A0FCD" w:rsidP="001C4E2D">
      <w:pPr>
        <w:pStyle w:val="Akapitzlist"/>
        <w:numPr>
          <w:ilvl w:val="0"/>
          <w:numId w:val="4"/>
        </w:numPr>
        <w:spacing w:after="120" w:line="276" w:lineRule="auto"/>
        <w:ind w:left="1134" w:hanging="491"/>
        <w:jc w:val="left"/>
      </w:pPr>
      <w:r w:rsidRPr="00534878">
        <w:t xml:space="preserve">skłonność do protestowania, </w:t>
      </w:r>
    </w:p>
    <w:p w14:paraId="7955BFF8" w14:textId="77777777" w:rsidR="00A42ABA" w:rsidRPr="00534878" w:rsidRDefault="000A0FCD" w:rsidP="001C4E2D">
      <w:pPr>
        <w:pStyle w:val="Akapitzlist"/>
        <w:numPr>
          <w:ilvl w:val="0"/>
          <w:numId w:val="4"/>
        </w:numPr>
        <w:spacing w:after="120" w:line="276" w:lineRule="auto"/>
        <w:ind w:left="1134" w:hanging="491"/>
        <w:jc w:val="left"/>
      </w:pPr>
      <w:r w:rsidRPr="00534878">
        <w:t xml:space="preserve">rozwiązywanie problemów i ich zapamiętywanie, </w:t>
      </w:r>
    </w:p>
    <w:p w14:paraId="69B28EB8" w14:textId="77777777" w:rsidR="00A42ABA" w:rsidRPr="00534878" w:rsidRDefault="000A0FCD" w:rsidP="001C4E2D">
      <w:pPr>
        <w:pStyle w:val="Akapitzlist"/>
        <w:numPr>
          <w:ilvl w:val="0"/>
          <w:numId w:val="4"/>
        </w:numPr>
        <w:spacing w:after="120" w:line="276" w:lineRule="auto"/>
        <w:ind w:left="1134" w:hanging="491"/>
        <w:jc w:val="left"/>
      </w:pPr>
      <w:r w:rsidRPr="00534878">
        <w:t xml:space="preserve">uległość, </w:t>
      </w:r>
    </w:p>
    <w:p w14:paraId="021A0BFA" w14:textId="77777777" w:rsidR="00A42ABA" w:rsidRPr="00534878" w:rsidRDefault="000A0FCD" w:rsidP="001C4E2D">
      <w:pPr>
        <w:pStyle w:val="Akapitzlist"/>
        <w:numPr>
          <w:ilvl w:val="0"/>
          <w:numId w:val="4"/>
        </w:numPr>
        <w:spacing w:after="120" w:line="276" w:lineRule="auto"/>
        <w:ind w:left="1134" w:hanging="491"/>
        <w:jc w:val="left"/>
      </w:pPr>
      <w:r w:rsidRPr="00534878">
        <w:t xml:space="preserve">szukanie wsparcia w człowieku, </w:t>
      </w:r>
    </w:p>
    <w:p w14:paraId="3C4A3536" w14:textId="77777777" w:rsidR="00364858" w:rsidRPr="00534878" w:rsidRDefault="000A0FCD" w:rsidP="001C4E2D">
      <w:pPr>
        <w:pStyle w:val="Akapitzlist"/>
        <w:numPr>
          <w:ilvl w:val="0"/>
          <w:numId w:val="4"/>
        </w:numPr>
        <w:spacing w:after="120" w:line="276" w:lineRule="auto"/>
        <w:ind w:left="1134" w:hanging="491"/>
        <w:jc w:val="left"/>
      </w:pPr>
      <w:r w:rsidRPr="00534878">
        <w:t>zachowania dominujące, agresja, aktywność</w:t>
      </w:r>
      <w:r w:rsidR="00417234" w:rsidRPr="00534878">
        <w:t>,</w:t>
      </w:r>
    </w:p>
    <w:p w14:paraId="05E825BA" w14:textId="77777777" w:rsidR="00364858" w:rsidRPr="00534878" w:rsidRDefault="000A0FCD" w:rsidP="001C4E2D">
      <w:pPr>
        <w:pStyle w:val="Akapitzlist"/>
        <w:numPr>
          <w:ilvl w:val="0"/>
          <w:numId w:val="4"/>
        </w:numPr>
        <w:spacing w:after="120" w:line="276" w:lineRule="auto"/>
        <w:ind w:left="1134" w:hanging="491"/>
        <w:jc w:val="left"/>
      </w:pPr>
      <w:r w:rsidRPr="00534878">
        <w:t xml:space="preserve">tendencje do rozpraszania się, </w:t>
      </w:r>
    </w:p>
    <w:p w14:paraId="35FBF12A" w14:textId="77777777" w:rsidR="000A0FCD" w:rsidRPr="00534878" w:rsidRDefault="000A0FCD" w:rsidP="001C4E2D">
      <w:pPr>
        <w:pStyle w:val="Akapitzlist"/>
        <w:numPr>
          <w:ilvl w:val="0"/>
          <w:numId w:val="4"/>
        </w:numPr>
        <w:spacing w:after="120" w:line="276" w:lineRule="auto"/>
        <w:ind w:left="1134" w:hanging="491"/>
        <w:jc w:val="left"/>
      </w:pPr>
      <w:r w:rsidRPr="00534878">
        <w:t>łatwość odnajdywania się w nowych sytuacjach.</w:t>
      </w:r>
    </w:p>
    <w:p w14:paraId="1D5FB2A0" w14:textId="6B36AD5D" w:rsidR="000A0FCD" w:rsidRPr="00534878" w:rsidRDefault="00610834" w:rsidP="001C4E2D">
      <w:pPr>
        <w:spacing w:after="120" w:line="276" w:lineRule="auto"/>
        <w:jc w:val="left"/>
      </w:pPr>
      <w:r w:rsidRPr="00534878">
        <w:tab/>
      </w:r>
      <w:r w:rsidR="000A0FCD" w:rsidRPr="00534878">
        <w:t xml:space="preserve">Najlepszym momentem do wykonania testów na szczeniętach jest 7 tydzień życia, wtedy układ nerwowy szczenięcia jest w pełni rozwinięty. Następne dni i tygodnie mogą fałszować wyniki testów </w:t>
      </w:r>
      <w:r w:rsidR="002D3197" w:rsidRPr="00534878">
        <w:br/>
      </w:r>
      <w:r w:rsidR="000A0FCD" w:rsidRPr="00534878">
        <w:t>z uwagi na doświadczenia szczenięcia i wyuczone odpowiedzi na bodźce.</w:t>
      </w:r>
    </w:p>
    <w:p w14:paraId="7B5459D8" w14:textId="5A5E7939" w:rsidR="000A0FCD" w:rsidRPr="00534878" w:rsidRDefault="00364858" w:rsidP="001C4E2D">
      <w:pPr>
        <w:spacing w:after="120" w:line="276" w:lineRule="auto"/>
        <w:jc w:val="left"/>
      </w:pPr>
      <w:r w:rsidRPr="00534878">
        <w:rPr>
          <w:color w:val="auto"/>
        </w:rPr>
        <w:tab/>
      </w:r>
      <w:r w:rsidR="00E30587" w:rsidRPr="00534878">
        <w:rPr>
          <w:color w:val="auto"/>
        </w:rPr>
        <w:t>Szkoły psów przewodników</w:t>
      </w:r>
      <w:r w:rsidR="00CF5508" w:rsidRPr="00534878">
        <w:rPr>
          <w:color w:val="auto"/>
        </w:rPr>
        <w:t xml:space="preserve">, </w:t>
      </w:r>
      <w:r w:rsidR="000A0FCD" w:rsidRPr="00534878">
        <w:rPr>
          <w:color w:val="auto"/>
        </w:rPr>
        <w:t>które chcą oceniać reakcje lękowe, przeprowadzają</w:t>
      </w:r>
      <w:r w:rsidR="00CC5064">
        <w:rPr>
          <w:color w:val="auto"/>
        </w:rPr>
        <w:t xml:space="preserve"> </w:t>
      </w:r>
      <w:r w:rsidR="000A0FCD" w:rsidRPr="00534878">
        <w:rPr>
          <w:color w:val="auto"/>
        </w:rPr>
        <w:t>testy dopiero po 12</w:t>
      </w:r>
      <w:r w:rsidR="000A0FCD" w:rsidRPr="00534878">
        <w:t xml:space="preserve"> tygodniu, gdyż wtedy rozwojowo szczenięta gotowe są</w:t>
      </w:r>
      <w:r w:rsidR="00CC5064">
        <w:t xml:space="preserve"> </w:t>
      </w:r>
      <w:r w:rsidR="000A0FCD" w:rsidRPr="00534878">
        <w:t>je manifestować.</w:t>
      </w:r>
    </w:p>
    <w:p w14:paraId="6E07BCBC" w14:textId="77777777" w:rsidR="00C03DCC" w:rsidRPr="00534878" w:rsidRDefault="00364858" w:rsidP="001C4E2D">
      <w:pPr>
        <w:spacing w:after="120" w:line="276" w:lineRule="auto"/>
        <w:jc w:val="left"/>
        <w:rPr>
          <w:lang w:eastAsia="pl-PL"/>
        </w:rPr>
      </w:pPr>
      <w:r w:rsidRPr="00534878">
        <w:rPr>
          <w:lang w:eastAsia="pl-PL"/>
        </w:rPr>
        <w:tab/>
      </w:r>
      <w:r w:rsidR="000A0FCD" w:rsidRPr="00534878">
        <w:rPr>
          <w:lang w:eastAsia="pl-PL"/>
        </w:rPr>
        <w:t>Szkoły PP, kwalifikując psy</w:t>
      </w:r>
      <w:r w:rsidRPr="00534878">
        <w:rPr>
          <w:lang w:eastAsia="pl-PL"/>
        </w:rPr>
        <w:t xml:space="preserve"> do szkolenia</w:t>
      </w:r>
      <w:r w:rsidR="000A0FCD" w:rsidRPr="00534878">
        <w:rPr>
          <w:lang w:eastAsia="pl-PL"/>
        </w:rPr>
        <w:t xml:space="preserve">, mogą posługiwać się testami gotowymi (policzalnymi) lub dokonać oceny przydatności poprzez opis cech i poddanie analizie dostępnych danych o szczeniętach i ich rodzicach lub starszym rodzeństwie. </w:t>
      </w:r>
    </w:p>
    <w:p w14:paraId="39E06F82" w14:textId="77777777" w:rsidR="000A0FCD" w:rsidRPr="00534878" w:rsidRDefault="000A0FCD" w:rsidP="001C4E2D">
      <w:pPr>
        <w:spacing w:after="120" w:line="276" w:lineRule="auto"/>
        <w:jc w:val="left"/>
      </w:pPr>
      <w:r w:rsidRPr="00534878">
        <w:t xml:space="preserve">Test, który </w:t>
      </w:r>
      <w:r w:rsidR="00364858" w:rsidRPr="00534878">
        <w:t>będzie wykorzystywany</w:t>
      </w:r>
      <w:r w:rsidRPr="00534878">
        <w:t xml:space="preserve"> do oceny przyszłych przewodników, musi spełnić podstawowe warunki:</w:t>
      </w:r>
    </w:p>
    <w:p w14:paraId="7222A7C3" w14:textId="1AC80FF2" w:rsidR="000A0FCD" w:rsidRPr="00534878" w:rsidRDefault="000A0FCD" w:rsidP="001C4E2D">
      <w:pPr>
        <w:pStyle w:val="Akapitzlist"/>
        <w:numPr>
          <w:ilvl w:val="0"/>
          <w:numId w:val="5"/>
        </w:numPr>
        <w:spacing w:after="120" w:line="276" w:lineRule="auto"/>
        <w:jc w:val="left"/>
      </w:pPr>
      <w:r w:rsidRPr="00534878">
        <w:t>zadania powinny być tak dobrane, by prezentowane w nich cechy</w:t>
      </w:r>
      <w:r w:rsidR="00CC5064">
        <w:t xml:space="preserve"> </w:t>
      </w:r>
      <w:r w:rsidRPr="00534878">
        <w:t xml:space="preserve">charakteru szczeniąt były dobrze widoczne w badaniu, by można je było zinterpretować i by potencjalnie korelowały </w:t>
      </w:r>
      <w:r w:rsidR="002D3197" w:rsidRPr="00534878">
        <w:br/>
      </w:r>
      <w:r w:rsidRPr="00534878">
        <w:t>z zachowaniem zwierząt w przyszłości;</w:t>
      </w:r>
    </w:p>
    <w:p w14:paraId="368AE65E" w14:textId="77777777" w:rsidR="000A0FCD" w:rsidRPr="00534878" w:rsidRDefault="000A0FCD" w:rsidP="001C4E2D">
      <w:pPr>
        <w:pStyle w:val="Akapitzlist"/>
        <w:numPr>
          <w:ilvl w:val="0"/>
          <w:numId w:val="5"/>
        </w:numPr>
        <w:spacing w:after="120" w:line="276" w:lineRule="auto"/>
        <w:jc w:val="left"/>
      </w:pPr>
      <w:r w:rsidRPr="00534878">
        <w:t>test musi być precyzyjny, tzn. najbardziej dokładny i prawidłowo wykonany jak to możliwe;</w:t>
      </w:r>
    </w:p>
    <w:p w14:paraId="09B467D0" w14:textId="77777777" w:rsidR="000A0FCD" w:rsidRPr="00534878" w:rsidRDefault="000A0FCD" w:rsidP="001C4E2D">
      <w:pPr>
        <w:pStyle w:val="Akapitzlist"/>
        <w:numPr>
          <w:ilvl w:val="0"/>
          <w:numId w:val="5"/>
        </w:numPr>
        <w:spacing w:after="120" w:line="276" w:lineRule="auto"/>
        <w:jc w:val="left"/>
      </w:pPr>
      <w:r w:rsidRPr="00534878">
        <w:t>musi też być wykonany w możliwie jednakowych warunkach dla wszystkich badanych szczeniąt.</w:t>
      </w:r>
    </w:p>
    <w:p w14:paraId="68FF4ADC" w14:textId="77777777" w:rsidR="000A0FCD" w:rsidRPr="00534878" w:rsidRDefault="00364858" w:rsidP="001C4E2D">
      <w:pPr>
        <w:spacing w:after="120" w:line="276" w:lineRule="auto"/>
        <w:jc w:val="left"/>
      </w:pPr>
      <w:r w:rsidRPr="00534878">
        <w:tab/>
      </w:r>
      <w:r w:rsidR="000A0FCD" w:rsidRPr="00534878">
        <w:t>Kwalifikacja przez opis i analizę danych musi być dokładna i wykonywana przez osobę, która ma doświadczenie i kwalifikacje do jej przeprowadzenia. Ocena nie jest obiektywna, ponieważ opiera się na intuicji i umiejętności analizowania, ale u doświadczonych osób testujących</w:t>
      </w:r>
      <w:r w:rsidR="00C03DCC" w:rsidRPr="00534878">
        <w:t>, ocena szczenięcia</w:t>
      </w:r>
      <w:r w:rsidR="000A0FCD" w:rsidRPr="00534878">
        <w:t xml:space="preserve"> jest często dużo bardziej trafna niż przeprowadzone gotowe testy policzalne.</w:t>
      </w:r>
    </w:p>
    <w:p w14:paraId="24E7D1E2" w14:textId="77777777" w:rsidR="00B819C6" w:rsidRPr="00534878" w:rsidRDefault="00364858" w:rsidP="001C4E2D">
      <w:pPr>
        <w:spacing w:after="120" w:line="276" w:lineRule="auto"/>
        <w:jc w:val="left"/>
        <w:rPr>
          <w:color w:val="auto"/>
          <w:szCs w:val="24"/>
        </w:rPr>
      </w:pPr>
      <w:r w:rsidRPr="00534878">
        <w:rPr>
          <w:color w:val="auto"/>
        </w:rPr>
        <w:lastRenderedPageBreak/>
        <w:tab/>
      </w:r>
      <w:r w:rsidR="000A0FCD" w:rsidRPr="00534878">
        <w:rPr>
          <w:color w:val="auto"/>
        </w:rPr>
        <w:t>Oceny dokonuje osoba testująca</w:t>
      </w:r>
      <w:r w:rsidR="00390024" w:rsidRPr="00534878">
        <w:rPr>
          <w:color w:val="auto"/>
        </w:rPr>
        <w:t>–</w:t>
      </w:r>
      <w:r w:rsidR="0060489A" w:rsidRPr="00534878">
        <w:rPr>
          <w:color w:val="auto"/>
        </w:rPr>
        <w:t xml:space="preserve"> instruktor</w:t>
      </w:r>
      <w:r w:rsidR="000963BC" w:rsidRPr="00534878">
        <w:rPr>
          <w:color w:val="auto"/>
        </w:rPr>
        <w:t xml:space="preserve"> </w:t>
      </w:r>
      <w:r w:rsidR="0060489A" w:rsidRPr="00534878">
        <w:rPr>
          <w:color w:val="auto"/>
        </w:rPr>
        <w:t>powołany przez jednostkę szkolącą do kwalifikacji szczeniąt do programu</w:t>
      </w:r>
      <w:r w:rsidR="00B819C6" w:rsidRPr="00534878">
        <w:rPr>
          <w:color w:val="auto"/>
        </w:rPr>
        <w:t>.</w:t>
      </w:r>
      <w:r w:rsidR="000963BC" w:rsidRPr="00534878">
        <w:rPr>
          <w:color w:val="auto"/>
        </w:rPr>
        <w:t xml:space="preserve"> </w:t>
      </w:r>
      <w:r w:rsidR="0060489A" w:rsidRPr="00534878">
        <w:rPr>
          <w:color w:val="auto"/>
        </w:rPr>
        <w:t>Osoba testującą po</w:t>
      </w:r>
      <w:r w:rsidR="0060489A" w:rsidRPr="00534878">
        <w:rPr>
          <w:rFonts w:ascii="Calibri" w:hAnsi="Calibri" w:cs="Calibri"/>
          <w:color w:val="auto"/>
          <w:szCs w:val="24"/>
        </w:rPr>
        <w:t xml:space="preserve">winna posiadać wiedzę z zakresu oceny mentalnej psa </w:t>
      </w:r>
      <w:r w:rsidR="002D3197" w:rsidRPr="00534878">
        <w:rPr>
          <w:rFonts w:ascii="Calibri" w:hAnsi="Calibri" w:cs="Calibri"/>
          <w:color w:val="auto"/>
          <w:szCs w:val="24"/>
        </w:rPr>
        <w:br/>
      </w:r>
      <w:r w:rsidR="0060489A" w:rsidRPr="00534878">
        <w:rPr>
          <w:rFonts w:ascii="Calibri" w:hAnsi="Calibri" w:cs="Calibri"/>
          <w:color w:val="auto"/>
          <w:szCs w:val="24"/>
        </w:rPr>
        <w:t>i doświadczenie w doborze szczeniąt.</w:t>
      </w:r>
    </w:p>
    <w:p w14:paraId="6C6B9D85" w14:textId="2861391D" w:rsidR="000A0FCD" w:rsidRPr="00534878" w:rsidRDefault="00364858" w:rsidP="00A1029C">
      <w:pPr>
        <w:pStyle w:val="Nagwek3"/>
        <w:numPr>
          <w:ilvl w:val="1"/>
          <w:numId w:val="124"/>
        </w:numPr>
        <w:spacing w:before="0" w:after="120" w:line="276" w:lineRule="auto"/>
      </w:pPr>
      <w:bookmarkStart w:id="7" w:name="_Toc18609941"/>
      <w:r w:rsidRPr="00534878">
        <w:t xml:space="preserve">Szczenięta młodsze </w:t>
      </w:r>
      <w:r w:rsidR="000A0FCD" w:rsidRPr="00534878">
        <w:t>- ocena i test</w:t>
      </w:r>
      <w:bookmarkEnd w:id="7"/>
    </w:p>
    <w:p w14:paraId="7786F006" w14:textId="789ED74B" w:rsidR="000A0FCD" w:rsidRPr="00534878" w:rsidRDefault="00364858" w:rsidP="001C4E2D">
      <w:pPr>
        <w:spacing w:after="120" w:line="276" w:lineRule="auto"/>
        <w:jc w:val="left"/>
      </w:pPr>
      <w:r w:rsidRPr="00534878">
        <w:tab/>
      </w:r>
      <w:r w:rsidR="000A0FCD" w:rsidRPr="00534878">
        <w:t>W ocenie szczeniąt młodszych przyj</w:t>
      </w:r>
      <w:r w:rsidRPr="00534878">
        <w:t>muje się</w:t>
      </w:r>
      <w:r w:rsidR="000A0FCD" w:rsidRPr="00534878">
        <w:t xml:space="preserve">, że najlepszym okresem na przeprowadzenie testu jest </w:t>
      </w:r>
      <w:r w:rsidR="00283DA4" w:rsidRPr="00534878">
        <w:br/>
      </w:r>
      <w:r w:rsidR="000A0FCD" w:rsidRPr="00534878">
        <w:t>7 tydzień życia. Szczenięta młodsze</w:t>
      </w:r>
      <w:r w:rsidR="0090267D" w:rsidRPr="00534878">
        <w:t>,</w:t>
      </w:r>
      <w:r w:rsidR="000A0FCD" w:rsidRPr="00534878">
        <w:t xml:space="preserve"> kwalifikujemy do 12 tygodnia życia.</w:t>
      </w:r>
      <w:r w:rsidR="000963BC" w:rsidRPr="00534878">
        <w:t xml:space="preserve"> </w:t>
      </w:r>
      <w:r w:rsidR="000A0FCD" w:rsidRPr="00534878">
        <w:t>Oceny dokonuje się pojedynczo, ale także ważne jest zachowanie szczeniąt w środowisku, w</w:t>
      </w:r>
      <w:r w:rsidR="00CC5064">
        <w:t xml:space="preserve"> </w:t>
      </w:r>
      <w:r w:rsidR="000A0FCD" w:rsidRPr="00534878">
        <w:t>którym się wychowują, jak również ich interakcje z rodzeństwem, z matką, a także z nieznanymi ludźmi.</w:t>
      </w:r>
      <w:r w:rsidR="000963BC" w:rsidRPr="00534878">
        <w:t xml:space="preserve"> </w:t>
      </w:r>
      <w:r w:rsidR="000A0FCD" w:rsidRPr="00534878">
        <w:t xml:space="preserve">Dokonując oceny szczeniąt młodszych, </w:t>
      </w:r>
      <w:r w:rsidRPr="00534878">
        <w:t>należy</w:t>
      </w:r>
      <w:r w:rsidR="000A0FCD" w:rsidRPr="00534878">
        <w:t xml:space="preserve"> wziąć pod uwagę i przeanalizować warunki, w jakich się wychowują,</w:t>
      </w:r>
      <w:r w:rsidR="00CC5064">
        <w:t xml:space="preserve"> </w:t>
      </w:r>
      <w:r w:rsidR="000A0FCD" w:rsidRPr="00534878">
        <w:t>socjalizację – pracę hodowcy, porę roku, godziny aktywności i posiłki</w:t>
      </w:r>
      <w:r w:rsidRPr="00534878">
        <w:t xml:space="preserve"> -</w:t>
      </w:r>
      <w:r w:rsidR="000A0FCD" w:rsidRPr="00534878">
        <w:t xml:space="preserve"> tak, by ocena była jak najbardziej prawidłowa i wiarygodna. </w:t>
      </w:r>
    </w:p>
    <w:p w14:paraId="0EB30800" w14:textId="77777777" w:rsidR="000A0FCD" w:rsidRPr="00534878" w:rsidRDefault="00364858" w:rsidP="001C4E2D">
      <w:pPr>
        <w:spacing w:after="120" w:line="276" w:lineRule="auto"/>
        <w:jc w:val="left"/>
      </w:pPr>
      <w:r w:rsidRPr="00534878">
        <w:tab/>
      </w:r>
      <w:r w:rsidR="000A0FCD" w:rsidRPr="00534878">
        <w:t>W cz</w:t>
      </w:r>
      <w:r w:rsidR="0060404F" w:rsidRPr="00534878">
        <w:t xml:space="preserve">asie testów może być określane </w:t>
      </w:r>
      <w:r w:rsidR="000A0FCD" w:rsidRPr="00534878">
        <w:t>nasilenie cech, którymi powinni charakteryzować się przyszli kandydaci na PP, a także wyłaniamy z miotu szczenięta o lepszych predyspozycjach do pracy jako psy asystujące. Zasadnicze cechy, które powinien badać test, ważne do oceny kwalifikującej, to:</w:t>
      </w:r>
    </w:p>
    <w:p w14:paraId="0546982F" w14:textId="77777777" w:rsidR="000A0FCD" w:rsidRPr="00534878" w:rsidRDefault="000A0FCD" w:rsidP="001C4E2D">
      <w:pPr>
        <w:pStyle w:val="Akapitzlist"/>
        <w:numPr>
          <w:ilvl w:val="0"/>
          <w:numId w:val="6"/>
        </w:numPr>
        <w:spacing w:after="120" w:line="276" w:lineRule="auto"/>
        <w:jc w:val="left"/>
      </w:pPr>
      <w:r w:rsidRPr="00534878">
        <w:t>chęć współpracy z człowiekiem;</w:t>
      </w:r>
    </w:p>
    <w:p w14:paraId="0048EEB0" w14:textId="77777777" w:rsidR="000A0FCD" w:rsidRPr="00534878" w:rsidRDefault="000A0FCD" w:rsidP="001C4E2D">
      <w:pPr>
        <w:pStyle w:val="Akapitzlist"/>
        <w:numPr>
          <w:ilvl w:val="0"/>
          <w:numId w:val="6"/>
        </w:numPr>
        <w:spacing w:after="120" w:line="276" w:lineRule="auto"/>
        <w:jc w:val="left"/>
      </w:pPr>
      <w:r w:rsidRPr="00534878">
        <w:t>reakcj</w:t>
      </w:r>
      <w:r w:rsidR="0090267D" w:rsidRPr="00534878">
        <w:t>a na stres/czas odreagowywania/</w:t>
      </w:r>
      <w:r w:rsidRPr="00534878">
        <w:t>stabilność reakcji stresowych;</w:t>
      </w:r>
    </w:p>
    <w:p w14:paraId="08F97E7A" w14:textId="77777777" w:rsidR="000A0FCD" w:rsidRPr="00534878" w:rsidRDefault="000A0FCD" w:rsidP="001C4E2D">
      <w:pPr>
        <w:pStyle w:val="Akapitzlist"/>
        <w:numPr>
          <w:ilvl w:val="0"/>
          <w:numId w:val="6"/>
        </w:numPr>
        <w:spacing w:after="120" w:line="276" w:lineRule="auto"/>
        <w:jc w:val="left"/>
      </w:pPr>
      <w:r w:rsidRPr="00534878">
        <w:t>próby popędów (aport, szarpanie);</w:t>
      </w:r>
    </w:p>
    <w:p w14:paraId="6675CC10" w14:textId="77777777" w:rsidR="000A0FCD" w:rsidRPr="00534878" w:rsidRDefault="000A0FCD" w:rsidP="001C4E2D">
      <w:pPr>
        <w:pStyle w:val="Akapitzlist"/>
        <w:numPr>
          <w:ilvl w:val="0"/>
          <w:numId w:val="6"/>
        </w:numPr>
        <w:spacing w:after="120" w:line="276" w:lineRule="auto"/>
        <w:jc w:val="left"/>
      </w:pPr>
      <w:r w:rsidRPr="00534878">
        <w:t>reakcje na nieprzyjemne dźwięki- hałasy;</w:t>
      </w:r>
    </w:p>
    <w:p w14:paraId="50225D71" w14:textId="77777777" w:rsidR="000A0FCD" w:rsidRPr="00534878" w:rsidRDefault="000A0FCD" w:rsidP="001C4E2D">
      <w:pPr>
        <w:pStyle w:val="Akapitzlist"/>
        <w:numPr>
          <w:ilvl w:val="0"/>
          <w:numId w:val="6"/>
        </w:numPr>
        <w:spacing w:after="120" w:line="276" w:lineRule="auto"/>
        <w:jc w:val="left"/>
      </w:pPr>
      <w:r w:rsidRPr="00534878">
        <w:t>łatwość prowadzenia -uległość/ agresja jako odpowiedź na zagrożenie, lęk;</w:t>
      </w:r>
    </w:p>
    <w:p w14:paraId="51678839" w14:textId="77777777" w:rsidR="000A0FCD" w:rsidRPr="00534878" w:rsidRDefault="0090267D" w:rsidP="001C4E2D">
      <w:pPr>
        <w:pStyle w:val="Akapitzlist"/>
        <w:numPr>
          <w:ilvl w:val="0"/>
          <w:numId w:val="6"/>
        </w:numPr>
        <w:spacing w:after="120" w:line="276" w:lineRule="auto"/>
        <w:jc w:val="left"/>
      </w:pPr>
      <w:r w:rsidRPr="00534878">
        <w:t>rozwiązywanie zadań</w:t>
      </w:r>
      <w:r w:rsidR="000A0FCD" w:rsidRPr="00534878">
        <w:t xml:space="preserve"> i ich powtarzanie;</w:t>
      </w:r>
    </w:p>
    <w:p w14:paraId="0BE1DA30" w14:textId="77777777" w:rsidR="000A0FCD" w:rsidRPr="00534878" w:rsidRDefault="000A0FCD" w:rsidP="001C4E2D">
      <w:pPr>
        <w:pStyle w:val="Akapitzlist"/>
        <w:numPr>
          <w:ilvl w:val="0"/>
          <w:numId w:val="6"/>
        </w:numPr>
        <w:spacing w:after="120" w:line="276" w:lineRule="auto"/>
        <w:jc w:val="left"/>
      </w:pPr>
      <w:r w:rsidRPr="00534878">
        <w:t>agresja żywieniowa, agresja w stadzie.</w:t>
      </w:r>
    </w:p>
    <w:p w14:paraId="727C10FE" w14:textId="77777777" w:rsidR="00E30587" w:rsidRPr="00534878" w:rsidRDefault="00097856" w:rsidP="001C4E2D">
      <w:pPr>
        <w:spacing w:after="120" w:line="276" w:lineRule="auto"/>
        <w:jc w:val="left"/>
        <w:rPr>
          <w:rFonts w:eastAsia="Times New Roman"/>
          <w:lang w:eastAsia="pl-PL"/>
        </w:rPr>
      </w:pPr>
      <w:r w:rsidRPr="00534878">
        <w:tab/>
      </w:r>
      <w:r w:rsidR="000A0FCD" w:rsidRPr="00534878">
        <w:t>Oceni</w:t>
      </w:r>
      <w:r w:rsidRPr="00534878">
        <w:t>e podlegają</w:t>
      </w:r>
      <w:r w:rsidR="000A0FCD" w:rsidRPr="00534878">
        <w:t xml:space="preserve"> także cechy charakteru i temperamentu: pobudliwość</w:t>
      </w:r>
      <w:r w:rsidR="000A0FCD" w:rsidRPr="00534878">
        <w:rPr>
          <w:rFonts w:eastAsia="Times New Roman"/>
          <w:lang w:eastAsia="pl-PL"/>
        </w:rPr>
        <w:t>, wesołość, cierpliwość, odwaga, reaktywność, spokój, opanowanie.</w:t>
      </w:r>
    </w:p>
    <w:p w14:paraId="79089F4F" w14:textId="77777777" w:rsidR="000A0FCD" w:rsidRPr="00534878" w:rsidRDefault="002D3197" w:rsidP="001C4E2D">
      <w:pPr>
        <w:spacing w:after="120" w:line="276" w:lineRule="auto"/>
        <w:jc w:val="left"/>
        <w:rPr>
          <w:rFonts w:eastAsia="Times New Roman"/>
          <w:lang w:eastAsia="pl-PL"/>
        </w:rPr>
      </w:pPr>
      <w:r w:rsidRPr="00534878">
        <w:rPr>
          <w:rFonts w:eastAsia="Times New Roman"/>
          <w:color w:val="auto"/>
          <w:lang w:eastAsia="pl-PL"/>
        </w:rPr>
        <w:tab/>
      </w:r>
      <w:r w:rsidR="002A042C" w:rsidRPr="00534878">
        <w:rPr>
          <w:rFonts w:eastAsia="Times New Roman"/>
          <w:color w:val="auto"/>
          <w:lang w:eastAsia="pl-PL"/>
        </w:rPr>
        <w:t>Prezentowane z</w:t>
      </w:r>
      <w:r w:rsidR="00265C2F" w:rsidRPr="00534878">
        <w:rPr>
          <w:rFonts w:eastAsia="Times New Roman"/>
          <w:color w:val="auto"/>
          <w:lang w:eastAsia="pl-PL"/>
        </w:rPr>
        <w:t>achowania</w:t>
      </w:r>
      <w:r w:rsidR="002A042C" w:rsidRPr="00534878">
        <w:rPr>
          <w:rFonts w:eastAsia="Times New Roman"/>
          <w:color w:val="auto"/>
          <w:lang w:eastAsia="pl-PL"/>
        </w:rPr>
        <w:t xml:space="preserve"> i cechy charakteru uwidocznione podczas testów mają wpływ na wynik kwalifikacji. Nadmierny lęk czy wycofanie się szczenięcia z kontaktu z człowiekiem czy kontaktu z grupą rówieśników dyskwalifikuje szczenię. Innym bezwzględnym czynnikiem który może przesądzić </w:t>
      </w:r>
      <w:r w:rsidR="00283DA4" w:rsidRPr="00534878">
        <w:rPr>
          <w:rFonts w:eastAsia="Times New Roman"/>
          <w:color w:val="auto"/>
          <w:lang w:eastAsia="pl-PL"/>
        </w:rPr>
        <w:br/>
      </w:r>
      <w:r w:rsidR="002A042C" w:rsidRPr="00534878">
        <w:rPr>
          <w:rFonts w:eastAsia="Times New Roman"/>
          <w:color w:val="auto"/>
          <w:lang w:eastAsia="pl-PL"/>
        </w:rPr>
        <w:t>o niezakwalifikowaniu szczenięcia jest nadmierna agresja w stadzie do rówieśników, do matki czy człowieka lub agresja żywieniowa</w:t>
      </w:r>
      <w:r w:rsidR="00390024" w:rsidRPr="00534878">
        <w:rPr>
          <w:rFonts w:eastAsia="Times New Roman"/>
          <w:color w:val="auto"/>
          <w:lang w:eastAsia="pl-PL"/>
        </w:rPr>
        <w:t>.</w:t>
      </w:r>
      <w:r w:rsidRPr="00534878">
        <w:rPr>
          <w:rFonts w:eastAsia="Times New Roman"/>
          <w:color w:val="auto"/>
          <w:lang w:eastAsia="pl-PL"/>
        </w:rPr>
        <w:t xml:space="preserve"> </w:t>
      </w:r>
      <w:bookmarkStart w:id="8" w:name="_Hlk15044644"/>
      <w:r w:rsidR="00097856" w:rsidRPr="00534878">
        <w:rPr>
          <w:rFonts w:eastAsia="Times New Roman"/>
          <w:lang w:eastAsia="pl-PL"/>
        </w:rPr>
        <w:t xml:space="preserve">Wzór testu dla szczeniąt młodszych </w:t>
      </w:r>
      <w:r w:rsidR="00097856" w:rsidRPr="00534878">
        <w:rPr>
          <w:rFonts w:eastAsia="Times New Roman"/>
          <w:color w:val="auto"/>
          <w:lang w:eastAsia="pl-PL"/>
        </w:rPr>
        <w:t>stanowi załącznik nr 1</w:t>
      </w:r>
      <w:r w:rsidR="00390024" w:rsidRPr="00534878">
        <w:rPr>
          <w:rFonts w:eastAsia="Times New Roman"/>
          <w:color w:val="auto"/>
          <w:lang w:eastAsia="pl-PL"/>
        </w:rPr>
        <w:t xml:space="preserve"> i nr </w:t>
      </w:r>
      <w:r w:rsidR="009445CF" w:rsidRPr="00534878">
        <w:rPr>
          <w:rFonts w:eastAsia="Times New Roman"/>
          <w:color w:val="auto"/>
          <w:lang w:eastAsia="pl-PL"/>
        </w:rPr>
        <w:t xml:space="preserve">3 </w:t>
      </w:r>
      <w:r w:rsidR="00097856" w:rsidRPr="00534878">
        <w:rPr>
          <w:rFonts w:eastAsia="Times New Roman"/>
          <w:color w:val="auto"/>
          <w:lang w:eastAsia="pl-PL"/>
        </w:rPr>
        <w:t xml:space="preserve">do niniejszego </w:t>
      </w:r>
      <w:r w:rsidR="00097856" w:rsidRPr="00534878">
        <w:rPr>
          <w:rFonts w:eastAsia="Times New Roman"/>
          <w:lang w:eastAsia="pl-PL"/>
        </w:rPr>
        <w:t>standardu.</w:t>
      </w:r>
      <w:bookmarkEnd w:id="8"/>
    </w:p>
    <w:p w14:paraId="5AD49E05" w14:textId="49A745E3" w:rsidR="000A0FCD" w:rsidRPr="00534878" w:rsidRDefault="006F23CF" w:rsidP="00A1029C">
      <w:pPr>
        <w:pStyle w:val="Nagwek3"/>
        <w:numPr>
          <w:ilvl w:val="1"/>
          <w:numId w:val="124"/>
        </w:numPr>
        <w:spacing w:before="0" w:after="120" w:line="276" w:lineRule="auto"/>
      </w:pPr>
      <w:bookmarkStart w:id="9" w:name="_Toc18609942"/>
      <w:r w:rsidRPr="00534878">
        <w:t xml:space="preserve">Psy starsze (młodzież) </w:t>
      </w:r>
      <w:r w:rsidR="000A0FCD" w:rsidRPr="00534878">
        <w:t>- ocena i test</w:t>
      </w:r>
      <w:bookmarkEnd w:id="9"/>
    </w:p>
    <w:p w14:paraId="29BF1DA1" w14:textId="290C9DF8" w:rsidR="000A0FCD" w:rsidRPr="00534878" w:rsidRDefault="006F23CF" w:rsidP="001C4E2D">
      <w:pPr>
        <w:spacing w:after="120" w:line="276" w:lineRule="auto"/>
        <w:jc w:val="left"/>
      </w:pPr>
      <w:r w:rsidRPr="00534878">
        <w:tab/>
      </w:r>
      <w:r w:rsidR="000A0FCD" w:rsidRPr="00534878">
        <w:t>Badanie powinno być przeprowadzone na psach, które mają co najmniej 12 tyg</w:t>
      </w:r>
      <w:r w:rsidRPr="00534878">
        <w:t>odni -</w:t>
      </w:r>
      <w:r w:rsidR="000A0FCD" w:rsidRPr="00534878">
        <w:t xml:space="preserve"> do 12 miesięcy.</w:t>
      </w:r>
      <w:r w:rsidR="000963BC" w:rsidRPr="00534878">
        <w:t xml:space="preserve"> </w:t>
      </w:r>
      <w:r w:rsidR="00A700B3" w:rsidRPr="00534878">
        <w:t>W wyjątkowych przypadkach możemy kwalifikować psy do 14 miesiąca życia. Ocena skupia się</w:t>
      </w:r>
      <w:r w:rsidRPr="00534878">
        <w:t xml:space="preserve"> na obserwacji </w:t>
      </w:r>
      <w:r w:rsidR="000A0FCD" w:rsidRPr="00534878">
        <w:t>wyuczonych zachowa</w:t>
      </w:r>
      <w:r w:rsidRPr="00534878">
        <w:t>ń</w:t>
      </w:r>
      <w:r w:rsidR="000A0FCD" w:rsidRPr="00534878">
        <w:t>, wrażliwości psów i predyspozycjach osobniczych. Oceniana jest reakcja na środowisko miejskie, komunikację</w:t>
      </w:r>
      <w:r w:rsidR="0090267D" w:rsidRPr="00534878">
        <w:t xml:space="preserve">, odgłosy miasta, </w:t>
      </w:r>
      <w:r w:rsidRPr="00534878">
        <w:t>i</w:t>
      </w:r>
      <w:r w:rsidR="000A0FCD" w:rsidRPr="00534878">
        <w:t>nterakcj</w:t>
      </w:r>
      <w:r w:rsidRPr="00534878">
        <w:t>ę</w:t>
      </w:r>
      <w:r w:rsidR="00A700B3" w:rsidRPr="00534878">
        <w:t xml:space="preserve"> </w:t>
      </w:r>
      <w:r w:rsidR="000A0FCD" w:rsidRPr="00534878">
        <w:t>z ludźmi i reakcja na inne zwierzęta</w:t>
      </w:r>
      <w:r w:rsidR="00A700B3" w:rsidRPr="00534878">
        <w:t>.</w:t>
      </w:r>
      <w:r w:rsidR="00CC5064">
        <w:t xml:space="preserve"> </w:t>
      </w:r>
      <w:r w:rsidR="000A0FCD" w:rsidRPr="00534878">
        <w:t>Zaprezentowane</w:t>
      </w:r>
      <w:r w:rsidR="000963BC" w:rsidRPr="00534878">
        <w:t xml:space="preserve"> </w:t>
      </w:r>
      <w:r w:rsidRPr="00534878">
        <w:t xml:space="preserve">przez psa </w:t>
      </w:r>
      <w:r w:rsidR="000A0FCD" w:rsidRPr="00534878">
        <w:t>reakcje stresowe i lęki, agresja</w:t>
      </w:r>
      <w:r w:rsidR="00CC5064">
        <w:t xml:space="preserve"> </w:t>
      </w:r>
      <w:r w:rsidR="0090267D" w:rsidRPr="00534878">
        <w:t xml:space="preserve">czy izolacja </w:t>
      </w:r>
      <w:r w:rsidR="000A0FCD" w:rsidRPr="00534878">
        <w:t xml:space="preserve">mają wpływ na ocenę. </w:t>
      </w:r>
    </w:p>
    <w:p w14:paraId="23E06DFA" w14:textId="77777777" w:rsidR="000A0FCD" w:rsidRPr="00534878" w:rsidRDefault="006F23CF" w:rsidP="001C4E2D">
      <w:pPr>
        <w:spacing w:after="120" w:line="276" w:lineRule="auto"/>
        <w:jc w:val="left"/>
      </w:pPr>
      <w:r w:rsidRPr="00534878">
        <w:tab/>
      </w:r>
      <w:r w:rsidR="000A0FCD" w:rsidRPr="00534878">
        <w:t>Test lub ocena powinna opierać się na badaniu takich umiejętności i cech jak:</w:t>
      </w:r>
    </w:p>
    <w:p w14:paraId="73E7C40B" w14:textId="77777777" w:rsidR="000A0FCD" w:rsidRPr="00534878" w:rsidRDefault="000A0FCD" w:rsidP="001C4E2D">
      <w:pPr>
        <w:pStyle w:val="Akapitzlist"/>
        <w:numPr>
          <w:ilvl w:val="0"/>
          <w:numId w:val="7"/>
        </w:numPr>
        <w:spacing w:after="120" w:line="276" w:lineRule="auto"/>
        <w:jc w:val="left"/>
      </w:pPr>
      <w:r w:rsidRPr="00534878">
        <w:t>zachowanie psa wobec obcych osób, o ile pies nie wykazuje żadnych oznak agresji ani strachu;</w:t>
      </w:r>
    </w:p>
    <w:p w14:paraId="1D58CAFE" w14:textId="77777777" w:rsidR="000A0FCD" w:rsidRPr="00534878" w:rsidRDefault="000A0FCD" w:rsidP="001C4E2D">
      <w:pPr>
        <w:pStyle w:val="Akapitzlist"/>
        <w:numPr>
          <w:ilvl w:val="0"/>
          <w:numId w:val="7"/>
        </w:numPr>
        <w:spacing w:after="120" w:line="276" w:lineRule="auto"/>
        <w:jc w:val="left"/>
      </w:pPr>
      <w:r w:rsidRPr="00534878">
        <w:lastRenderedPageBreak/>
        <w:t>reakcja na strzał;</w:t>
      </w:r>
    </w:p>
    <w:p w14:paraId="72702273" w14:textId="77777777" w:rsidR="000A0FCD" w:rsidRPr="00534878" w:rsidRDefault="000A0FCD" w:rsidP="001C4E2D">
      <w:pPr>
        <w:pStyle w:val="Akapitzlist"/>
        <w:numPr>
          <w:ilvl w:val="0"/>
          <w:numId w:val="7"/>
        </w:numPr>
        <w:spacing w:after="120" w:line="276" w:lineRule="auto"/>
        <w:jc w:val="left"/>
      </w:pPr>
      <w:r w:rsidRPr="00534878">
        <w:t>reakcja na inne zwierzęta;</w:t>
      </w:r>
    </w:p>
    <w:p w14:paraId="52E68E1D" w14:textId="77777777" w:rsidR="000A0FCD" w:rsidRPr="00534878" w:rsidRDefault="000A0FCD" w:rsidP="001C4E2D">
      <w:pPr>
        <w:pStyle w:val="Akapitzlist"/>
        <w:numPr>
          <w:ilvl w:val="0"/>
          <w:numId w:val="7"/>
        </w:numPr>
        <w:spacing w:after="120" w:line="276" w:lineRule="auto"/>
        <w:jc w:val="left"/>
      </w:pPr>
      <w:r w:rsidRPr="00534878">
        <w:t>choroba lokomocyjna;</w:t>
      </w:r>
    </w:p>
    <w:p w14:paraId="71E6BD95" w14:textId="77777777" w:rsidR="000A0FCD" w:rsidRPr="00534878" w:rsidRDefault="000A0FCD" w:rsidP="001C4E2D">
      <w:pPr>
        <w:pStyle w:val="Akapitzlist"/>
        <w:numPr>
          <w:ilvl w:val="0"/>
          <w:numId w:val="7"/>
        </w:numPr>
        <w:spacing w:after="120" w:line="276" w:lineRule="auto"/>
        <w:jc w:val="left"/>
      </w:pPr>
      <w:r w:rsidRPr="00534878">
        <w:t>test wrażliwości – ocenia zachowania społeczne, łatwość podporządkowania się;</w:t>
      </w:r>
    </w:p>
    <w:p w14:paraId="3C03EF2C" w14:textId="77777777" w:rsidR="000A0FCD" w:rsidRPr="00534878" w:rsidRDefault="000A0FCD" w:rsidP="001C4E2D">
      <w:pPr>
        <w:pStyle w:val="Akapitzlist"/>
        <w:numPr>
          <w:ilvl w:val="0"/>
          <w:numId w:val="7"/>
        </w:numPr>
        <w:spacing w:after="120" w:line="276" w:lineRule="auto"/>
        <w:jc w:val="left"/>
      </w:pPr>
      <w:r w:rsidRPr="00534878">
        <w:t>reakcje psa na sytuacje nietypowe- mówi o szybkości i sposobie reakcji na nagłe nietypowe bodźce;</w:t>
      </w:r>
    </w:p>
    <w:p w14:paraId="7DFB3024" w14:textId="77777777" w:rsidR="000A0FCD" w:rsidRPr="00534878" w:rsidRDefault="000A0FCD" w:rsidP="001C4E2D">
      <w:pPr>
        <w:pStyle w:val="Akapitzlist"/>
        <w:numPr>
          <w:ilvl w:val="0"/>
          <w:numId w:val="7"/>
        </w:numPr>
        <w:spacing w:after="120" w:line="276" w:lineRule="auto"/>
        <w:jc w:val="left"/>
      </w:pPr>
      <w:r w:rsidRPr="00534878">
        <w:t xml:space="preserve">test agresji </w:t>
      </w:r>
      <w:r w:rsidR="00E67368" w:rsidRPr="00534878">
        <w:t>żywieniowej</w:t>
      </w:r>
      <w:r w:rsidRPr="00534878">
        <w:t>- określa zachowania związane z bronieniem jedzenia;</w:t>
      </w:r>
    </w:p>
    <w:p w14:paraId="2872C805" w14:textId="77777777" w:rsidR="000A0FCD" w:rsidRPr="00534878" w:rsidRDefault="00E67368" w:rsidP="001C4E2D">
      <w:pPr>
        <w:pStyle w:val="Akapitzlist"/>
        <w:numPr>
          <w:ilvl w:val="0"/>
          <w:numId w:val="7"/>
        </w:numPr>
        <w:spacing w:after="120" w:line="276" w:lineRule="auto"/>
        <w:jc w:val="left"/>
      </w:pPr>
      <w:r w:rsidRPr="00534878">
        <w:t>wybujała pasja</w:t>
      </w:r>
      <w:r w:rsidR="000A0FCD" w:rsidRPr="00534878">
        <w:t xml:space="preserve"> łowiecka;</w:t>
      </w:r>
    </w:p>
    <w:p w14:paraId="567033DE" w14:textId="77777777" w:rsidR="000A0FCD" w:rsidRPr="00534878" w:rsidRDefault="000A0FCD" w:rsidP="001C4E2D">
      <w:pPr>
        <w:pStyle w:val="Akapitzlist"/>
        <w:numPr>
          <w:ilvl w:val="0"/>
          <w:numId w:val="7"/>
        </w:numPr>
        <w:spacing w:after="120" w:line="276" w:lineRule="auto"/>
        <w:jc w:val="left"/>
      </w:pPr>
      <w:r w:rsidRPr="00534878">
        <w:t>umiejętności socjalne - miejskie. Reakcje na miasto i na różne rozwiązania architektoniczne- komunikacja, schody różnego rodzaju, zachowanie psa w ścisłym mieście;</w:t>
      </w:r>
    </w:p>
    <w:p w14:paraId="2982B380" w14:textId="77777777" w:rsidR="000A0FCD" w:rsidRPr="00534878" w:rsidRDefault="000A0FCD" w:rsidP="001C4E2D">
      <w:pPr>
        <w:pStyle w:val="Akapitzlist"/>
        <w:numPr>
          <w:ilvl w:val="0"/>
          <w:numId w:val="7"/>
        </w:numPr>
        <w:spacing w:after="120" w:line="276" w:lineRule="auto"/>
        <w:jc w:val="left"/>
      </w:pPr>
      <w:r w:rsidRPr="00534878">
        <w:t>sprawdzenie odporności psychicznej;</w:t>
      </w:r>
    </w:p>
    <w:p w14:paraId="162D05E7" w14:textId="77777777" w:rsidR="000A0FCD" w:rsidRPr="00534878" w:rsidRDefault="000A0FCD" w:rsidP="001C4E2D">
      <w:pPr>
        <w:pStyle w:val="Akapitzlist"/>
        <w:numPr>
          <w:ilvl w:val="0"/>
          <w:numId w:val="7"/>
        </w:numPr>
        <w:spacing w:after="120" w:line="276" w:lineRule="auto"/>
        <w:jc w:val="left"/>
      </w:pPr>
      <w:r w:rsidRPr="00534878">
        <w:t>ocena chęci do znaczenia terenu i zachowań samczych u dorastających psów.</w:t>
      </w:r>
    </w:p>
    <w:p w14:paraId="61C9B4F5" w14:textId="22470644" w:rsidR="000A0FCD" w:rsidRPr="00534878" w:rsidRDefault="006F23CF" w:rsidP="001C4E2D">
      <w:pPr>
        <w:spacing w:after="120" w:line="276" w:lineRule="auto"/>
        <w:jc w:val="left"/>
      </w:pPr>
      <w:r w:rsidRPr="00534878">
        <w:tab/>
      </w:r>
      <w:r w:rsidR="000A0FCD" w:rsidRPr="00534878">
        <w:t xml:space="preserve">Psy agresywne, z reakcją lękową na strzały, przejawiające chorobę lokomocyjną, z wybujałą pasją łowiecką i z dużym ładunkiem zachowań samczo-dominujących – </w:t>
      </w:r>
      <w:r w:rsidRPr="00534878">
        <w:t>b</w:t>
      </w:r>
      <w:r w:rsidR="000A0FCD" w:rsidRPr="00534878">
        <w:t xml:space="preserve">ezwzględnie </w:t>
      </w:r>
      <w:r w:rsidRPr="00534878">
        <w:t xml:space="preserve">nie mogą być </w:t>
      </w:r>
      <w:r w:rsidR="000A0FCD" w:rsidRPr="00534878">
        <w:t>dopuszcz</w:t>
      </w:r>
      <w:r w:rsidRPr="00534878">
        <w:t>o</w:t>
      </w:r>
      <w:r w:rsidR="000A0FCD" w:rsidRPr="00534878">
        <w:t>ne do programu</w:t>
      </w:r>
      <w:r w:rsidRPr="00534878">
        <w:t xml:space="preserve"> szkoleniowego</w:t>
      </w:r>
      <w:r w:rsidR="000A0FCD" w:rsidRPr="00534878">
        <w:t>.</w:t>
      </w:r>
      <w:r w:rsidR="000963BC" w:rsidRPr="00534878">
        <w:t xml:space="preserve"> </w:t>
      </w:r>
      <w:r w:rsidRPr="00534878">
        <w:t>Wzór testu dla młodzieży i psów starszych</w:t>
      </w:r>
      <w:r w:rsidR="000963BC" w:rsidRPr="00534878">
        <w:t xml:space="preserve"> </w:t>
      </w:r>
      <w:r w:rsidRPr="00534878">
        <w:rPr>
          <w:color w:val="auto"/>
        </w:rPr>
        <w:t>stanowi załącznik nr 2</w:t>
      </w:r>
      <w:r w:rsidR="002D3197" w:rsidRPr="00534878">
        <w:rPr>
          <w:color w:val="auto"/>
        </w:rPr>
        <w:t xml:space="preserve"> </w:t>
      </w:r>
      <w:r w:rsidRPr="00534878">
        <w:t>do niniejszego standardu.</w:t>
      </w:r>
    </w:p>
    <w:p w14:paraId="123006C1" w14:textId="77777777" w:rsidR="00DA5263" w:rsidRPr="00534878" w:rsidRDefault="00DA5263" w:rsidP="001C4E2D">
      <w:pPr>
        <w:tabs>
          <w:tab w:val="clear" w:pos="284"/>
        </w:tabs>
        <w:spacing w:after="120" w:line="276" w:lineRule="auto"/>
        <w:jc w:val="left"/>
        <w:rPr>
          <w:rFonts w:eastAsiaTheme="majorEastAsia" w:cstheme="majorBidi"/>
          <w:b/>
          <w:color w:val="365F91" w:themeColor="accent1" w:themeShade="BF"/>
          <w:sz w:val="32"/>
          <w:szCs w:val="32"/>
        </w:rPr>
      </w:pPr>
      <w:r w:rsidRPr="00534878">
        <w:br w:type="page"/>
      </w:r>
    </w:p>
    <w:p w14:paraId="577FD53B" w14:textId="77777777" w:rsidR="000A0FCD" w:rsidRPr="00534878" w:rsidRDefault="006F23CF" w:rsidP="00A1029C">
      <w:pPr>
        <w:pStyle w:val="Nagwek2"/>
        <w:numPr>
          <w:ilvl w:val="0"/>
          <w:numId w:val="124"/>
        </w:numPr>
        <w:spacing w:before="0" w:after="120" w:line="276" w:lineRule="auto"/>
      </w:pPr>
      <w:bookmarkStart w:id="10" w:name="_Toc18609943"/>
      <w:r w:rsidRPr="00534878">
        <w:lastRenderedPageBreak/>
        <w:t>S</w:t>
      </w:r>
      <w:r w:rsidR="00390024" w:rsidRPr="00534878">
        <w:t xml:space="preserve">zkolenie </w:t>
      </w:r>
      <w:r w:rsidR="00965A0F" w:rsidRPr="00534878">
        <w:t>psów przewodników</w:t>
      </w:r>
      <w:bookmarkEnd w:id="10"/>
    </w:p>
    <w:p w14:paraId="5E241E56" w14:textId="77777777" w:rsidR="00C45ED9" w:rsidRPr="00534878" w:rsidRDefault="00965A0F" w:rsidP="001C4E2D">
      <w:pPr>
        <w:spacing w:after="120" w:line="276" w:lineRule="auto"/>
        <w:jc w:val="left"/>
      </w:pPr>
      <w:r w:rsidRPr="00534878">
        <w:tab/>
      </w:r>
      <w:r w:rsidR="002C152A" w:rsidRPr="00534878">
        <w:t xml:space="preserve">Standardy wyszkolenia dla psów pracujących jako przewodniki, obejmują zarówno organizację </w:t>
      </w:r>
      <w:r w:rsidR="00283DA4" w:rsidRPr="00534878">
        <w:br/>
      </w:r>
      <w:r w:rsidR="002C152A" w:rsidRPr="00534878">
        <w:t xml:space="preserve">i prowadzenie szkolenia, metody przygotowania psów do pracy oraz zakres umiejętności PP. Celem jest przygotowanie psa do roli PP poprzez jego wyszkolenie. Taki pies powinien być dobrze wychowany </w:t>
      </w:r>
      <w:r w:rsidR="002D3197" w:rsidRPr="00534878">
        <w:br/>
      </w:r>
      <w:r w:rsidR="002C152A" w:rsidRPr="00534878">
        <w:t xml:space="preserve">i zdolny do radzenia sobie w zróżnicowanych środowiskach. Cechy te związane są nie tylko z wyborem rasy i charakteru lub osobnika, ale </w:t>
      </w:r>
      <w:r w:rsidR="00F85B30" w:rsidRPr="00534878">
        <w:t>również</w:t>
      </w:r>
      <w:r w:rsidR="002C152A" w:rsidRPr="00534878">
        <w:t xml:space="preserve"> z warunkami, w jakich będzie trzymany i szkolony, jak również </w:t>
      </w:r>
      <w:r w:rsidR="00283DA4" w:rsidRPr="00534878">
        <w:br/>
      </w:r>
      <w:r w:rsidR="002C152A" w:rsidRPr="00534878">
        <w:t xml:space="preserve">z warunkami, w jakich będzie wykonywał swoją pracę. </w:t>
      </w:r>
    </w:p>
    <w:p w14:paraId="2AACA448" w14:textId="77777777" w:rsidR="00C45ED9" w:rsidRPr="00534878" w:rsidRDefault="00E02848" w:rsidP="001C4E2D">
      <w:pPr>
        <w:spacing w:after="120" w:line="276" w:lineRule="auto"/>
        <w:jc w:val="left"/>
      </w:pPr>
      <w:r w:rsidRPr="00534878">
        <w:tab/>
        <w:t xml:space="preserve">Na proces szkolenia psa mają wpływ </w:t>
      </w:r>
      <w:r w:rsidR="006243EC" w:rsidRPr="00534878">
        <w:t>predyspozycje indywidualne psa</w:t>
      </w:r>
      <w:r w:rsidRPr="00534878">
        <w:t xml:space="preserve">, predyspozycje popędów </w:t>
      </w:r>
      <w:r w:rsidR="002D3197" w:rsidRPr="00534878">
        <w:br/>
      </w:r>
      <w:r w:rsidRPr="00534878">
        <w:t>i instynktów, podejście/metoda pracy</w:t>
      </w:r>
      <w:r w:rsidR="00F85B30" w:rsidRPr="00534878">
        <w:t xml:space="preserve">, </w:t>
      </w:r>
      <w:r w:rsidRPr="00534878">
        <w:t xml:space="preserve">doświadczenie/kompetencje szkoleniowca. </w:t>
      </w:r>
    </w:p>
    <w:p w14:paraId="3C272C3B" w14:textId="77777777" w:rsidR="00C45ED9" w:rsidRPr="00534878" w:rsidRDefault="002D3197" w:rsidP="001C4E2D">
      <w:pPr>
        <w:spacing w:after="120" w:line="276" w:lineRule="auto"/>
        <w:jc w:val="left"/>
        <w:rPr>
          <w:bCs/>
        </w:rPr>
      </w:pPr>
      <w:r w:rsidRPr="00534878">
        <w:tab/>
      </w:r>
      <w:r w:rsidR="00E02848" w:rsidRPr="00534878">
        <w:t xml:space="preserve">Szkolenie psów opiera się głównie na instynkcie: </w:t>
      </w:r>
      <w:r w:rsidR="00CC228A" w:rsidRPr="00534878">
        <w:t>rewirowania</w:t>
      </w:r>
      <w:r w:rsidR="00EF07D9" w:rsidRPr="00534878">
        <w:t xml:space="preserve"> </w:t>
      </w:r>
      <w:r w:rsidR="00E02848" w:rsidRPr="00534878">
        <w:t>(</w:t>
      </w:r>
      <w:r w:rsidR="00CC228A" w:rsidRPr="00534878">
        <w:t>poszukiwania</w:t>
      </w:r>
      <w:r w:rsidR="00E02848" w:rsidRPr="00534878">
        <w:t xml:space="preserve">), samozachowawczym (orientacja, obrona </w:t>
      </w:r>
      <w:r w:rsidR="00CC228A" w:rsidRPr="00534878">
        <w:t>czynna</w:t>
      </w:r>
      <w:r w:rsidR="00E02848" w:rsidRPr="00534878">
        <w:t xml:space="preserve">), podążania (podążanie za osobami w ruchu miejskim). Instynkty te są wzmacniane i wykorzystywane podczas pracy w uprzęży. Budowanie zachowań to przede wszystkim korzystanie z metod takich jak: </w:t>
      </w:r>
      <w:r w:rsidR="00E02848" w:rsidRPr="00534878">
        <w:rPr>
          <w:bCs/>
        </w:rPr>
        <w:t xml:space="preserve">warunkowanie klasyczne i warunkowanie instrumentalne. </w:t>
      </w:r>
      <w:r w:rsidR="00E02848" w:rsidRPr="00534878">
        <w:t xml:space="preserve">Ogólnym celem jest to, aby jednostki szkolące dążyły do maksymalnego wykorzystania pozytywnego wzmocnienia </w:t>
      </w:r>
      <w:r w:rsidR="00283DA4" w:rsidRPr="00534878">
        <w:br/>
      </w:r>
      <w:r w:rsidR="00E02848" w:rsidRPr="00534878">
        <w:t>i minimalizowania stosowania korekt.</w:t>
      </w:r>
    </w:p>
    <w:p w14:paraId="2608D642" w14:textId="19C83027" w:rsidR="00390024" w:rsidRPr="00534878" w:rsidRDefault="00E02848" w:rsidP="001C4E2D">
      <w:pPr>
        <w:spacing w:after="120" w:line="276" w:lineRule="auto"/>
        <w:jc w:val="left"/>
      </w:pPr>
      <w:r w:rsidRPr="00534878">
        <w:tab/>
        <w:t xml:space="preserve">Szkolenie PP sprowadza się do budowania i wzmacniania zachowań pożądanych, zachęcania </w:t>
      </w:r>
      <w:r w:rsidR="002D3197" w:rsidRPr="00534878">
        <w:br/>
      </w:r>
      <w:r w:rsidRPr="00534878">
        <w:t xml:space="preserve">i utrwalania w nich podejmowania inicjatywy do bezpiecznego prowadzenia i rozwiązywania problemów, konsekwencji w szkoleniu. Praca opiera się na zaufaniu i emocjonalnej relacji pomiędzy szkoleniowcem </w:t>
      </w:r>
      <w:r w:rsidR="002D3197" w:rsidRPr="00534878">
        <w:br/>
      </w:r>
      <w:r w:rsidRPr="00534878">
        <w:t xml:space="preserve">i psem, połączonej ze stałym dodawaniem psu odwagi i stosowaniem pozytywnych bodźców. W ten sposób uzyskujemy psa chętnego do pracy, który z ochotą rozwija te cechy i umiejętności w dalszym życiu „zawodowym”. </w:t>
      </w:r>
    </w:p>
    <w:p w14:paraId="3C105BBF" w14:textId="77777777" w:rsidR="00965A0F" w:rsidRPr="00534878" w:rsidRDefault="002C152A" w:rsidP="001C4E2D">
      <w:pPr>
        <w:spacing w:after="120" w:line="276" w:lineRule="auto"/>
        <w:jc w:val="left"/>
      </w:pPr>
      <w:r w:rsidRPr="00534878">
        <w:tab/>
      </w:r>
      <w:r w:rsidR="00965A0F" w:rsidRPr="00534878">
        <w:t>Szkolenie psów na psy przewodniki składa się z dwóch etapów:</w:t>
      </w:r>
    </w:p>
    <w:p w14:paraId="5A9C89F3" w14:textId="77777777" w:rsidR="00BC6A57" w:rsidRPr="00534878" w:rsidRDefault="00CC228A" w:rsidP="001C4E2D">
      <w:pPr>
        <w:pStyle w:val="Akapitzlist"/>
        <w:numPr>
          <w:ilvl w:val="0"/>
          <w:numId w:val="8"/>
        </w:numPr>
        <w:spacing w:after="120" w:line="276" w:lineRule="auto"/>
        <w:ind w:left="360"/>
        <w:contextualSpacing w:val="0"/>
        <w:jc w:val="left"/>
      </w:pPr>
      <w:r w:rsidRPr="00534878">
        <w:t>Szkolenia</w:t>
      </w:r>
      <w:r w:rsidR="00965A0F" w:rsidRPr="00534878">
        <w:t xml:space="preserve"> podstawowe</w:t>
      </w:r>
      <w:r w:rsidRPr="00534878">
        <w:t>go realizowanego</w:t>
      </w:r>
      <w:r w:rsidR="00965A0F" w:rsidRPr="00534878">
        <w:t xml:space="preserve"> w rodzinach zastępczych (wolontariat),</w:t>
      </w:r>
    </w:p>
    <w:p w14:paraId="426507C5" w14:textId="77777777" w:rsidR="00965A0F" w:rsidRPr="00534878" w:rsidRDefault="00CC228A" w:rsidP="001C4E2D">
      <w:pPr>
        <w:pStyle w:val="Akapitzlist"/>
        <w:numPr>
          <w:ilvl w:val="0"/>
          <w:numId w:val="8"/>
        </w:numPr>
        <w:spacing w:after="120" w:line="276" w:lineRule="auto"/>
        <w:ind w:left="360"/>
        <w:contextualSpacing w:val="0"/>
        <w:jc w:val="left"/>
      </w:pPr>
      <w:r w:rsidRPr="00534878">
        <w:t>Szkolenia</w:t>
      </w:r>
      <w:r w:rsidR="00965A0F" w:rsidRPr="00534878">
        <w:t xml:space="preserve"> specjalistyczne</w:t>
      </w:r>
      <w:r w:rsidRPr="00534878">
        <w:t>go</w:t>
      </w:r>
      <w:r w:rsidR="00965A0F" w:rsidRPr="00534878">
        <w:t xml:space="preserve"> realizowane</w:t>
      </w:r>
      <w:r w:rsidRPr="00534878">
        <w:t>go</w:t>
      </w:r>
      <w:r w:rsidR="00965A0F" w:rsidRPr="00534878">
        <w:t xml:space="preserve"> przez aplikanta/młodszego trenera/trenera</w:t>
      </w:r>
      <w:r w:rsidR="00663739" w:rsidRPr="00534878">
        <w:t>.</w:t>
      </w:r>
    </w:p>
    <w:p w14:paraId="38E7D7E6" w14:textId="77777777" w:rsidR="00965A0F" w:rsidRPr="00534878" w:rsidRDefault="00965A0F" w:rsidP="001C4E2D">
      <w:pPr>
        <w:spacing w:after="120" w:line="276" w:lineRule="auto"/>
        <w:jc w:val="left"/>
      </w:pPr>
      <w:r w:rsidRPr="00534878">
        <w:tab/>
        <w:t>Przez cały okres szkolenia pies pozostaje własnością szkoły psów przewodników, która odpowiada za jego utrzymanie oraz dobrostan</w:t>
      </w:r>
      <w:r w:rsidR="00390024" w:rsidRPr="00534878">
        <w:t>.</w:t>
      </w:r>
    </w:p>
    <w:p w14:paraId="31526966" w14:textId="77777777" w:rsidR="00F345CD" w:rsidRPr="00534878" w:rsidRDefault="00F345CD" w:rsidP="001C4E2D">
      <w:pPr>
        <w:spacing w:after="120" w:line="276" w:lineRule="auto"/>
        <w:jc w:val="left"/>
      </w:pPr>
      <w:r w:rsidRPr="00534878">
        <w:tab/>
        <w:t>Jednostka szkoląca ma obowiązek prowadzić pełną historię przebiegu szkolenia PP. Od początku przyjęcia do programu przez cały okres szkolenia u rodzin zastępczych i szkolenia specjalistycznego sporządza dokumentację świadczącą o przeprowadzonym szkoleniu, postępach i umiejętnościach wypracowanych podczas szkolenia. Są to:</w:t>
      </w:r>
    </w:p>
    <w:p w14:paraId="41A23589" w14:textId="15C588E5" w:rsidR="00F345CD" w:rsidRPr="00534878" w:rsidRDefault="00F345CD" w:rsidP="001C4E2D">
      <w:pPr>
        <w:pStyle w:val="Akapitzlist"/>
        <w:numPr>
          <w:ilvl w:val="0"/>
          <w:numId w:val="13"/>
        </w:numPr>
        <w:spacing w:after="120" w:line="276" w:lineRule="auto"/>
        <w:jc w:val="left"/>
      </w:pPr>
      <w:r w:rsidRPr="00534878">
        <w:t>oceny kwalifikujące do programu (załącznik nr</w:t>
      </w:r>
      <w:r w:rsidR="00610834" w:rsidRPr="00534878">
        <w:t xml:space="preserve"> </w:t>
      </w:r>
      <w:r w:rsidR="00FF155F" w:rsidRPr="00534878">
        <w:t xml:space="preserve">1 lub 2 lub </w:t>
      </w:r>
      <w:r w:rsidRPr="00534878">
        <w:t>3);</w:t>
      </w:r>
    </w:p>
    <w:p w14:paraId="06ECAD8D" w14:textId="77777777" w:rsidR="00F345CD" w:rsidRPr="00534878" w:rsidRDefault="00F345CD" w:rsidP="001C4E2D">
      <w:pPr>
        <w:pStyle w:val="Akapitzlist"/>
        <w:numPr>
          <w:ilvl w:val="0"/>
          <w:numId w:val="13"/>
        </w:numPr>
        <w:spacing w:after="120" w:line="276" w:lineRule="auto"/>
        <w:jc w:val="left"/>
      </w:pPr>
      <w:r w:rsidRPr="00534878">
        <w:t>raporty co miesięczne z pobytu u rodzin zastępczych (załącznik nr 4);</w:t>
      </w:r>
    </w:p>
    <w:p w14:paraId="40CAB976" w14:textId="77777777" w:rsidR="00F345CD" w:rsidRPr="00534878" w:rsidRDefault="00F345CD" w:rsidP="001C4E2D">
      <w:pPr>
        <w:pStyle w:val="Akapitzlist"/>
        <w:numPr>
          <w:ilvl w:val="0"/>
          <w:numId w:val="13"/>
        </w:numPr>
        <w:spacing w:after="120" w:line="276" w:lineRule="auto"/>
        <w:jc w:val="left"/>
      </w:pPr>
      <w:r w:rsidRPr="00534878">
        <w:t>test rokowań 6 miesięcy (załącznik nr 5);</w:t>
      </w:r>
    </w:p>
    <w:p w14:paraId="3C39C965" w14:textId="77777777" w:rsidR="00F345CD" w:rsidRPr="00534878" w:rsidRDefault="00F345CD" w:rsidP="001C4E2D">
      <w:pPr>
        <w:pStyle w:val="Akapitzlist"/>
        <w:numPr>
          <w:ilvl w:val="0"/>
          <w:numId w:val="13"/>
        </w:numPr>
        <w:spacing w:after="120" w:line="276" w:lineRule="auto"/>
        <w:jc w:val="left"/>
      </w:pPr>
      <w:r w:rsidRPr="00534878">
        <w:t>test dojrzałości 12 miesięcy (załącznik nr 6);</w:t>
      </w:r>
    </w:p>
    <w:p w14:paraId="0FF00641" w14:textId="77777777" w:rsidR="00F345CD" w:rsidRPr="00534878" w:rsidRDefault="00F345CD" w:rsidP="001C4E2D">
      <w:pPr>
        <w:pStyle w:val="Akapitzlist"/>
        <w:numPr>
          <w:ilvl w:val="0"/>
          <w:numId w:val="13"/>
        </w:numPr>
        <w:spacing w:after="120" w:line="276" w:lineRule="auto"/>
        <w:jc w:val="left"/>
      </w:pPr>
      <w:r w:rsidRPr="00534878">
        <w:t>miesięczny raporty z postępów szkolenia (załącznik nr 7);</w:t>
      </w:r>
    </w:p>
    <w:p w14:paraId="062CA7EF" w14:textId="77777777" w:rsidR="00F345CD" w:rsidRPr="00534878" w:rsidRDefault="00F345CD" w:rsidP="001C4E2D">
      <w:pPr>
        <w:pStyle w:val="Akapitzlist"/>
        <w:numPr>
          <w:ilvl w:val="0"/>
          <w:numId w:val="13"/>
        </w:numPr>
        <w:spacing w:after="120" w:line="276" w:lineRule="auto"/>
        <w:jc w:val="left"/>
      </w:pPr>
      <w:r w:rsidRPr="00534878">
        <w:t>karta egzaminacyjna kończąca szkolenie (załącznik nr 8).</w:t>
      </w:r>
    </w:p>
    <w:p w14:paraId="7A3337C3" w14:textId="2FF4B7EB" w:rsidR="000A0FCD" w:rsidRPr="00534878" w:rsidRDefault="00965A0F" w:rsidP="00A1029C">
      <w:pPr>
        <w:pStyle w:val="Nagwek3"/>
        <w:numPr>
          <w:ilvl w:val="1"/>
          <w:numId w:val="124"/>
        </w:numPr>
        <w:spacing w:before="0" w:after="120" w:line="276" w:lineRule="auto"/>
      </w:pPr>
      <w:bookmarkStart w:id="11" w:name="_Toc18609944"/>
      <w:r w:rsidRPr="00534878">
        <w:lastRenderedPageBreak/>
        <w:t>Szkolenie podstawowe</w:t>
      </w:r>
      <w:bookmarkEnd w:id="11"/>
    </w:p>
    <w:p w14:paraId="19EF4009" w14:textId="77777777" w:rsidR="00965A0F" w:rsidRPr="00534878" w:rsidRDefault="00965A0F" w:rsidP="001C4E2D">
      <w:pPr>
        <w:spacing w:after="120" w:line="276" w:lineRule="auto"/>
        <w:jc w:val="left"/>
      </w:pPr>
      <w:r w:rsidRPr="00534878">
        <w:tab/>
        <w:t>Szkolenie podstawowe realizowane jest</w:t>
      </w:r>
      <w:r w:rsidR="000A0FCD" w:rsidRPr="00534878">
        <w:t xml:space="preserve"> od zakwalifikowania szczenięcia/młodzieży tj. od ok. </w:t>
      </w:r>
      <w:r w:rsidR="002D3197" w:rsidRPr="00534878">
        <w:br/>
      </w:r>
      <w:r w:rsidR="00663739" w:rsidRPr="00534878">
        <w:t>7</w:t>
      </w:r>
      <w:r w:rsidR="000A0FCD" w:rsidRPr="00534878">
        <w:t xml:space="preserve"> tyg</w:t>
      </w:r>
      <w:r w:rsidRPr="00534878">
        <w:t>odnia</w:t>
      </w:r>
      <w:r w:rsidR="000A0FCD" w:rsidRPr="00534878">
        <w:t xml:space="preserve"> życia do czasu osiągnięcia dojrzałości psychosomatycznej, czyli do ok. 12-14 miesiąca życia. Obejmuje naukę</w:t>
      </w:r>
      <w:r w:rsidRPr="00534878">
        <w:t>:</w:t>
      </w:r>
    </w:p>
    <w:p w14:paraId="0A78470E" w14:textId="77777777" w:rsidR="00965A0F" w:rsidRPr="00534878" w:rsidRDefault="000A0FCD" w:rsidP="001C4E2D">
      <w:pPr>
        <w:pStyle w:val="Akapitzlist"/>
        <w:numPr>
          <w:ilvl w:val="0"/>
          <w:numId w:val="9"/>
        </w:numPr>
        <w:spacing w:after="120" w:line="276" w:lineRule="auto"/>
        <w:jc w:val="left"/>
      </w:pPr>
      <w:r w:rsidRPr="00534878">
        <w:t>zasad życia w rodzinie i w świecie</w:t>
      </w:r>
      <w:r w:rsidR="00965A0F" w:rsidRPr="00534878">
        <w:t>,</w:t>
      </w:r>
    </w:p>
    <w:p w14:paraId="434A96E3" w14:textId="77777777" w:rsidR="00965A0F" w:rsidRPr="00534878" w:rsidRDefault="00965A0F" w:rsidP="001C4E2D">
      <w:pPr>
        <w:pStyle w:val="Akapitzlist"/>
        <w:numPr>
          <w:ilvl w:val="0"/>
          <w:numId w:val="9"/>
        </w:numPr>
        <w:spacing w:after="120" w:line="276" w:lineRule="auto"/>
        <w:jc w:val="left"/>
      </w:pPr>
      <w:r w:rsidRPr="00534878">
        <w:t>b</w:t>
      </w:r>
      <w:r w:rsidR="000A0FCD" w:rsidRPr="00534878">
        <w:t xml:space="preserve">udowania zdrowej relacji z opiekunem, </w:t>
      </w:r>
    </w:p>
    <w:p w14:paraId="1F8B6227" w14:textId="77777777" w:rsidR="00965A0F" w:rsidRPr="00534878" w:rsidRDefault="000A0FCD" w:rsidP="001C4E2D">
      <w:pPr>
        <w:pStyle w:val="Akapitzlist"/>
        <w:numPr>
          <w:ilvl w:val="0"/>
          <w:numId w:val="9"/>
        </w:numPr>
        <w:spacing w:after="120" w:line="276" w:lineRule="auto"/>
        <w:jc w:val="left"/>
      </w:pPr>
      <w:r w:rsidRPr="00534878">
        <w:t>posłuszeństwa na poziomie podstawowym</w:t>
      </w:r>
      <w:r w:rsidR="00965A0F" w:rsidRPr="00534878">
        <w:t>,</w:t>
      </w:r>
    </w:p>
    <w:p w14:paraId="414123EC" w14:textId="77777777" w:rsidR="000A0FCD" w:rsidRPr="00534878" w:rsidRDefault="000A0FCD" w:rsidP="001C4E2D">
      <w:pPr>
        <w:pStyle w:val="Akapitzlist"/>
        <w:numPr>
          <w:ilvl w:val="0"/>
          <w:numId w:val="9"/>
        </w:numPr>
        <w:spacing w:after="120" w:line="276" w:lineRule="auto"/>
        <w:jc w:val="left"/>
      </w:pPr>
      <w:r w:rsidRPr="00534878">
        <w:t>poznawanie miasta i rozwiązań architektonicznych, przestrzeni miejskiej i miejsc publicznych.</w:t>
      </w:r>
    </w:p>
    <w:p w14:paraId="7B0BDF96" w14:textId="77777777" w:rsidR="008E1323" w:rsidRPr="00534878" w:rsidRDefault="00965A0F" w:rsidP="001C4E2D">
      <w:pPr>
        <w:spacing w:after="120" w:line="276" w:lineRule="auto"/>
        <w:jc w:val="left"/>
      </w:pPr>
      <w:r w:rsidRPr="00534878">
        <w:tab/>
      </w:r>
      <w:r w:rsidR="000A0FCD" w:rsidRPr="00534878">
        <w:t xml:space="preserve">Szkoły </w:t>
      </w:r>
      <w:r w:rsidRPr="00534878">
        <w:t>psów przewodników</w:t>
      </w:r>
      <w:r w:rsidR="000A0FCD" w:rsidRPr="00534878">
        <w:t xml:space="preserve"> mają obowiązek nadzorować rozwój kandydatów na PP, udzielać wsparcia rodzinom zastępczym w formie spotkań grupowych i indywidualnych</w:t>
      </w:r>
      <w:r w:rsidR="00702590" w:rsidRPr="00534878">
        <w:t xml:space="preserve"> prowadzonych przez szkoleniowców udzielających nauki psom i kierując odpowiednio rozwojem kandydatów. Powinny </w:t>
      </w:r>
      <w:r w:rsidR="000A0FCD" w:rsidRPr="00534878">
        <w:t xml:space="preserve">prowadzić </w:t>
      </w:r>
      <w:r w:rsidR="00283DA4" w:rsidRPr="00534878">
        <w:br/>
      </w:r>
      <w:r w:rsidR="000A0FCD" w:rsidRPr="00534878">
        <w:t xml:space="preserve">i przechowywać dokumentację kwalifikacji, </w:t>
      </w:r>
      <w:r w:rsidR="00702590" w:rsidRPr="00534878">
        <w:t>raportów</w:t>
      </w:r>
      <w:r w:rsidR="000A0FCD" w:rsidRPr="00534878">
        <w:t xml:space="preserve">, oceny testów przydatności (dotyczącą charakteru, temperamentu, zachowań społecznych i socjalnych, indywidualnie rozwijającego się młodego psa, by podjąć odpowiedzialną i trafną decyzję co do wyboru i </w:t>
      </w:r>
      <w:r w:rsidR="00702590" w:rsidRPr="00534878">
        <w:t xml:space="preserve">dalszego </w:t>
      </w:r>
      <w:r w:rsidR="000A0FCD" w:rsidRPr="00534878">
        <w:t>szkolenia danego psa).</w:t>
      </w:r>
    </w:p>
    <w:p w14:paraId="118D68F1" w14:textId="77777777" w:rsidR="000A0FCD" w:rsidRPr="00534878" w:rsidRDefault="00965A0F" w:rsidP="001C4E2D">
      <w:pPr>
        <w:spacing w:after="120" w:line="276" w:lineRule="auto"/>
        <w:jc w:val="left"/>
      </w:pPr>
      <w:r w:rsidRPr="00534878">
        <w:tab/>
      </w:r>
      <w:r w:rsidR="000A0FCD" w:rsidRPr="00534878">
        <w:t xml:space="preserve">Celem </w:t>
      </w:r>
      <w:r w:rsidRPr="00534878">
        <w:t>spotkań</w:t>
      </w:r>
      <w:r w:rsidR="00306821" w:rsidRPr="00534878">
        <w:t xml:space="preserve"> grupowych i indywidualnych z trenerami od wolontariuszy,</w:t>
      </w:r>
      <w:r w:rsidRPr="00534878">
        <w:t xml:space="preserve"> dla rodzin zastępczych </w:t>
      </w:r>
      <w:r w:rsidR="000A0FCD" w:rsidRPr="00534878">
        <w:t xml:space="preserve">jest wsparcie przez przekazanie wiedzy, by mogły odpowiedzialnie i fachowo opiekować się psami </w:t>
      </w:r>
      <w:r w:rsidR="00283DA4" w:rsidRPr="00534878">
        <w:br/>
      </w:r>
      <w:r w:rsidR="000A0FCD" w:rsidRPr="00534878">
        <w:t xml:space="preserve">i wychowywać je </w:t>
      </w:r>
      <w:r w:rsidRPr="00534878">
        <w:t>(</w:t>
      </w:r>
      <w:r w:rsidR="000A0FCD" w:rsidRPr="00534878">
        <w:t>spotkania grupowe</w:t>
      </w:r>
      <w:r w:rsidRPr="00534878">
        <w:t>)</w:t>
      </w:r>
      <w:r w:rsidR="000A0FCD" w:rsidRPr="00534878">
        <w:t xml:space="preserve">, jak również być wsparciem dla młodych psów w procesie uczenia się psa i szkolenia się do roli PP </w:t>
      </w:r>
      <w:r w:rsidRPr="00534878">
        <w:t>(</w:t>
      </w:r>
      <w:r w:rsidR="000A0FCD" w:rsidRPr="00534878">
        <w:t>spotkania indywidualne</w:t>
      </w:r>
      <w:r w:rsidRPr="00534878">
        <w:t>)</w:t>
      </w:r>
      <w:r w:rsidR="000A0FCD" w:rsidRPr="00534878">
        <w:t>.</w:t>
      </w:r>
    </w:p>
    <w:p w14:paraId="035BD3AA" w14:textId="2FEC0CA7" w:rsidR="006F1DA3" w:rsidRPr="00534878" w:rsidRDefault="00731F12" w:rsidP="001C4E2D">
      <w:pPr>
        <w:spacing w:after="120" w:line="276" w:lineRule="auto"/>
        <w:jc w:val="left"/>
      </w:pPr>
      <w:r w:rsidRPr="00534878">
        <w:rPr>
          <w:color w:val="auto"/>
        </w:rPr>
        <w:t xml:space="preserve">Nadzorując rozwój kandydata, instruktor podczas wizyty kontrolnej, sporządza raport miesięczny z pobytu u rodziny zastępczej. Raporty mają na celu ocenić efekty pracy RZ i szkoleniowców </w:t>
      </w:r>
      <w:r w:rsidR="002B3C63" w:rsidRPr="00534878">
        <w:rPr>
          <w:color w:val="auto"/>
        </w:rPr>
        <w:t>podczas przygotowani</w:t>
      </w:r>
      <w:r w:rsidRPr="00534878">
        <w:rPr>
          <w:color w:val="auto"/>
        </w:rPr>
        <w:t>a do szkolenia specjal</w:t>
      </w:r>
      <w:r w:rsidR="002B3C63" w:rsidRPr="00534878">
        <w:rPr>
          <w:color w:val="auto"/>
        </w:rPr>
        <w:t>istycznego kandydata do roli PP. Instruktor ocenia zachowania młodego psa i może</w:t>
      </w:r>
      <w:r w:rsidRPr="00534878">
        <w:rPr>
          <w:color w:val="auto"/>
        </w:rPr>
        <w:t xml:space="preserve"> wyłapywać na wczesnym etapie błędne nawyki, kierować tak szkoleniem by je minimalizować </w:t>
      </w:r>
      <w:r w:rsidR="002D3197" w:rsidRPr="00534878">
        <w:rPr>
          <w:color w:val="auto"/>
        </w:rPr>
        <w:br/>
      </w:r>
      <w:r w:rsidRPr="00534878">
        <w:rPr>
          <w:color w:val="auto"/>
        </w:rPr>
        <w:t>i rozwiązywać pojawiające się problemy, udzielając fachowej pomocy.</w:t>
      </w:r>
      <w:r w:rsidR="006D5CE3" w:rsidRPr="00534878">
        <w:rPr>
          <w:color w:val="auto"/>
        </w:rPr>
        <w:t xml:space="preserve"> </w:t>
      </w:r>
      <w:r w:rsidR="00C95AB2" w:rsidRPr="00534878">
        <w:t xml:space="preserve">Szczegółowy program szkolenia </w:t>
      </w:r>
      <w:r w:rsidR="008D7A20" w:rsidRPr="00534878">
        <w:t xml:space="preserve">podstawowego </w:t>
      </w:r>
      <w:r w:rsidR="00C95AB2" w:rsidRPr="00534878">
        <w:rPr>
          <w:color w:val="auto"/>
        </w:rPr>
        <w:t xml:space="preserve">zawiera załącznik nr </w:t>
      </w:r>
      <w:r w:rsidR="00F345CD" w:rsidRPr="00534878">
        <w:rPr>
          <w:color w:val="auto"/>
        </w:rPr>
        <w:t>9</w:t>
      </w:r>
      <w:r w:rsidR="002D3197" w:rsidRPr="00534878">
        <w:rPr>
          <w:color w:val="auto"/>
        </w:rPr>
        <w:t xml:space="preserve"> </w:t>
      </w:r>
      <w:r w:rsidR="00C95AB2" w:rsidRPr="00534878">
        <w:rPr>
          <w:color w:val="auto"/>
        </w:rPr>
        <w:t xml:space="preserve">do niniejszego </w:t>
      </w:r>
      <w:r w:rsidR="006F1DA3" w:rsidRPr="00534878">
        <w:t>standardu.</w:t>
      </w:r>
    </w:p>
    <w:p w14:paraId="74D3CBD7" w14:textId="77777777" w:rsidR="004A173F" w:rsidRPr="00534878" w:rsidRDefault="00C95AB2" w:rsidP="001C4E2D">
      <w:pPr>
        <w:spacing w:after="120" w:line="276" w:lineRule="auto"/>
        <w:jc w:val="left"/>
        <w:rPr>
          <w:color w:val="auto"/>
        </w:rPr>
      </w:pPr>
      <w:r w:rsidRPr="00534878">
        <w:rPr>
          <w:color w:val="auto"/>
        </w:rPr>
        <w:tab/>
        <w:t>Podczas szkolenia podstawowego w 6 miesiącu ży</w:t>
      </w:r>
      <w:r w:rsidR="00E6525B" w:rsidRPr="00534878">
        <w:rPr>
          <w:color w:val="auto"/>
        </w:rPr>
        <w:t xml:space="preserve">cia pies poddawany jest testowi. Jest on wstępną weryfikacjom zachowań wyuczonych, nabytych umiejętności i służy ocenie rokowań kandydata do roli PP. Test ten jest tylko wstępną oceną rokowań i </w:t>
      </w:r>
      <w:r w:rsidR="0076789D" w:rsidRPr="00534878">
        <w:rPr>
          <w:color w:val="auto"/>
        </w:rPr>
        <w:t>jego wynik nie</w:t>
      </w:r>
      <w:r w:rsidR="00E6525B" w:rsidRPr="00534878">
        <w:rPr>
          <w:color w:val="auto"/>
        </w:rPr>
        <w:t xml:space="preserve"> wyklucza psa z dalszego etapu szkolenia podstawowego. Na tym etapie nie możemy wykluczyć, że</w:t>
      </w:r>
      <w:r w:rsidR="006F1DA3" w:rsidRPr="00534878">
        <w:rPr>
          <w:color w:val="auto"/>
        </w:rPr>
        <w:t xml:space="preserve"> prezentowane</w:t>
      </w:r>
      <w:r w:rsidR="00E6525B" w:rsidRPr="00534878">
        <w:rPr>
          <w:color w:val="auto"/>
        </w:rPr>
        <w:t xml:space="preserve"> nieprawidłowe zachowanie młodego psa</w:t>
      </w:r>
      <w:r w:rsidR="006F1DA3" w:rsidRPr="00534878">
        <w:rPr>
          <w:color w:val="auto"/>
        </w:rPr>
        <w:t>,</w:t>
      </w:r>
      <w:r w:rsidR="00E6525B" w:rsidRPr="00534878">
        <w:rPr>
          <w:color w:val="auto"/>
        </w:rPr>
        <w:t xml:space="preserve"> ujawniło się </w:t>
      </w:r>
      <w:r w:rsidR="00573693" w:rsidRPr="00534878">
        <w:rPr>
          <w:color w:val="auto"/>
        </w:rPr>
        <w:t>pod</w:t>
      </w:r>
      <w:r w:rsidR="00E6525B" w:rsidRPr="00534878">
        <w:rPr>
          <w:color w:val="auto"/>
        </w:rPr>
        <w:t xml:space="preserve"> wpływ</w:t>
      </w:r>
      <w:r w:rsidR="00573693" w:rsidRPr="00534878">
        <w:rPr>
          <w:color w:val="auto"/>
        </w:rPr>
        <w:t>em</w:t>
      </w:r>
      <w:r w:rsidR="00E6525B" w:rsidRPr="00534878">
        <w:rPr>
          <w:color w:val="auto"/>
        </w:rPr>
        <w:t xml:space="preserve"> środowiska w jakim się wychowuje</w:t>
      </w:r>
      <w:r w:rsidR="00573693" w:rsidRPr="00534878">
        <w:rPr>
          <w:color w:val="auto"/>
        </w:rPr>
        <w:t>. Ten test może być sygnałem, że pies powinien być przeniesiony do in</w:t>
      </w:r>
      <w:r w:rsidR="0076789D" w:rsidRPr="00534878">
        <w:rPr>
          <w:color w:val="auto"/>
        </w:rPr>
        <w:t>nej rodziny lub</w:t>
      </w:r>
      <w:r w:rsidR="00573693" w:rsidRPr="00534878">
        <w:rPr>
          <w:color w:val="auto"/>
        </w:rPr>
        <w:t xml:space="preserve"> dany osobnik może być problematyczny </w:t>
      </w:r>
      <w:r w:rsidR="002D3197" w:rsidRPr="00534878">
        <w:rPr>
          <w:color w:val="auto"/>
        </w:rPr>
        <w:br/>
      </w:r>
      <w:r w:rsidR="00573693" w:rsidRPr="00534878">
        <w:rPr>
          <w:color w:val="auto"/>
        </w:rPr>
        <w:t>w przyszłości i należy otoczyć rodzinę i psa szczególną opiek</w:t>
      </w:r>
      <w:r w:rsidR="00283DA4" w:rsidRPr="00534878">
        <w:rPr>
          <w:color w:val="auto"/>
        </w:rPr>
        <w:t>ą</w:t>
      </w:r>
      <w:r w:rsidR="00573693" w:rsidRPr="00534878">
        <w:rPr>
          <w:color w:val="auto"/>
        </w:rPr>
        <w:t xml:space="preserve"> szkoleniowców. </w:t>
      </w:r>
    </w:p>
    <w:p w14:paraId="6835E9E0" w14:textId="5621646D" w:rsidR="00FA0C74" w:rsidRPr="00534878" w:rsidRDefault="00283DA4" w:rsidP="001C4E2D">
      <w:pPr>
        <w:spacing w:after="120" w:line="276" w:lineRule="auto"/>
        <w:jc w:val="left"/>
        <w:rPr>
          <w:color w:val="auto"/>
        </w:rPr>
      </w:pPr>
      <w:r w:rsidRPr="00534878">
        <w:tab/>
      </w:r>
      <w:r w:rsidR="00FA0C74" w:rsidRPr="00534878">
        <w:t>N</w:t>
      </w:r>
      <w:r w:rsidR="00C95AB2" w:rsidRPr="00534878">
        <w:t>astępnie w 12 miesiącu</w:t>
      </w:r>
      <w:r w:rsidR="00FA0C74" w:rsidRPr="00534878">
        <w:t xml:space="preserve"> życia</w:t>
      </w:r>
      <w:r w:rsidR="00C95AB2" w:rsidRPr="00534878">
        <w:t xml:space="preserve"> pies p</w:t>
      </w:r>
      <w:r w:rsidR="00573693" w:rsidRPr="00534878">
        <w:t xml:space="preserve">oddawany jest testowi dojrzałości </w:t>
      </w:r>
      <w:r w:rsidR="002C152A" w:rsidRPr="00534878">
        <w:t>tzw. ocenie dojrzałości psychosomatycznej</w:t>
      </w:r>
      <w:r w:rsidR="00CE61A6" w:rsidRPr="00534878">
        <w:t xml:space="preserve">. </w:t>
      </w:r>
      <w:r w:rsidR="00FA0C74" w:rsidRPr="00534878">
        <w:rPr>
          <w:color w:val="auto"/>
        </w:rPr>
        <w:t>Pies by przejść pozytywnie test, musi</w:t>
      </w:r>
      <w:r w:rsidR="002C152A" w:rsidRPr="00534878">
        <w:rPr>
          <w:color w:val="auto"/>
        </w:rPr>
        <w:t xml:space="preserve"> posiadać cechy fizyczne i psychiczne predysponujące go do udziału w</w:t>
      </w:r>
      <w:r w:rsidR="007C4E2D" w:rsidRPr="00534878">
        <w:rPr>
          <w:color w:val="auto"/>
        </w:rPr>
        <w:t xml:space="preserve"> dalszym</w:t>
      </w:r>
      <w:r w:rsidR="002C152A" w:rsidRPr="00534878">
        <w:rPr>
          <w:color w:val="auto"/>
        </w:rPr>
        <w:t xml:space="preserve"> szkoleniu i do pełnienia</w:t>
      </w:r>
      <w:r w:rsidR="006F1DA3" w:rsidRPr="00534878">
        <w:rPr>
          <w:color w:val="auto"/>
        </w:rPr>
        <w:t xml:space="preserve"> w przyszłości</w:t>
      </w:r>
      <w:r w:rsidR="002C152A" w:rsidRPr="00534878">
        <w:rPr>
          <w:color w:val="auto"/>
        </w:rPr>
        <w:t xml:space="preserve"> funkcji PP </w:t>
      </w:r>
      <w:r w:rsidR="006F1DA3" w:rsidRPr="00534878">
        <w:rPr>
          <w:color w:val="auto"/>
        </w:rPr>
        <w:t>osobie</w:t>
      </w:r>
      <w:r w:rsidR="002C152A" w:rsidRPr="00534878">
        <w:rPr>
          <w:color w:val="auto"/>
        </w:rPr>
        <w:t xml:space="preserve"> </w:t>
      </w:r>
      <w:r w:rsidR="002D3197" w:rsidRPr="00534878">
        <w:rPr>
          <w:color w:val="auto"/>
        </w:rPr>
        <w:br/>
      </w:r>
      <w:r w:rsidR="002C152A" w:rsidRPr="00534878">
        <w:rPr>
          <w:color w:val="auto"/>
        </w:rPr>
        <w:t xml:space="preserve">z </w:t>
      </w:r>
      <w:r w:rsidR="006F1DA3" w:rsidRPr="00534878">
        <w:rPr>
          <w:color w:val="auto"/>
        </w:rPr>
        <w:t>dysfunkcją</w:t>
      </w:r>
      <w:r w:rsidR="002C152A" w:rsidRPr="00534878">
        <w:rPr>
          <w:color w:val="auto"/>
        </w:rPr>
        <w:t xml:space="preserve"> wzroku. Do takich cech należą:</w:t>
      </w:r>
    </w:p>
    <w:p w14:paraId="775A3201" w14:textId="77777777" w:rsidR="00BF77B1" w:rsidRPr="00534878" w:rsidRDefault="00BF77B1" w:rsidP="001C4E2D">
      <w:pPr>
        <w:pStyle w:val="Akapitzlist"/>
        <w:numPr>
          <w:ilvl w:val="0"/>
          <w:numId w:val="7"/>
        </w:numPr>
        <w:spacing w:after="120" w:line="276" w:lineRule="auto"/>
        <w:jc w:val="left"/>
      </w:pPr>
      <w:r w:rsidRPr="00534878">
        <w:rPr>
          <w:color w:val="auto"/>
        </w:rPr>
        <w:t xml:space="preserve"> </w:t>
      </w:r>
      <w:r w:rsidRPr="00534878">
        <w:rPr>
          <w:b/>
          <w:color w:val="auto"/>
        </w:rPr>
        <w:t>Warunki fizyczne psa muszą być ocenione jako prawidłowe</w:t>
      </w:r>
      <w:r w:rsidRPr="00534878">
        <w:rPr>
          <w:color w:val="auto"/>
        </w:rPr>
        <w:t xml:space="preserve">. </w:t>
      </w:r>
    </w:p>
    <w:p w14:paraId="5A3D4553" w14:textId="77777777" w:rsidR="007C4E2D" w:rsidRPr="00534878" w:rsidRDefault="00283DA4" w:rsidP="001C4E2D">
      <w:pPr>
        <w:spacing w:after="120" w:line="276" w:lineRule="auto"/>
        <w:jc w:val="left"/>
        <w:rPr>
          <w:color w:val="auto"/>
        </w:rPr>
      </w:pPr>
      <w:r w:rsidRPr="00534878">
        <w:rPr>
          <w:color w:val="auto"/>
        </w:rPr>
        <w:lastRenderedPageBreak/>
        <w:tab/>
      </w:r>
      <w:r w:rsidR="00FA0C74" w:rsidRPr="00534878">
        <w:rPr>
          <w:color w:val="auto"/>
        </w:rPr>
        <w:t>Wygląd zdrowy, nie budzący zastrzeżeń. Prawidłowe z</w:t>
      </w:r>
      <w:r w:rsidR="00BF77B1" w:rsidRPr="00534878">
        <w:rPr>
          <w:color w:val="auto"/>
        </w:rPr>
        <w:t>wiązanie mię</w:t>
      </w:r>
      <w:r w:rsidR="00390024" w:rsidRPr="00534878">
        <w:rPr>
          <w:color w:val="auto"/>
        </w:rPr>
        <w:t>ś</w:t>
      </w:r>
      <w:r w:rsidR="00BF77B1" w:rsidRPr="00534878">
        <w:rPr>
          <w:color w:val="auto"/>
        </w:rPr>
        <w:t>ni</w:t>
      </w:r>
      <w:r w:rsidR="00A35516" w:rsidRPr="00534878">
        <w:rPr>
          <w:color w:val="auto"/>
        </w:rPr>
        <w:t xml:space="preserve"> i niebudzący zastrzeżeń ogólny wygląd sylwetki</w:t>
      </w:r>
      <w:r w:rsidR="00BF77B1" w:rsidRPr="00534878">
        <w:rPr>
          <w:color w:val="auto"/>
        </w:rPr>
        <w:t xml:space="preserve">. Brak nadmiernej miękkości stawów świadczącej o zbytniej młodzieńczości i problemach </w:t>
      </w:r>
      <w:r w:rsidRPr="00534878">
        <w:rPr>
          <w:color w:val="auto"/>
        </w:rPr>
        <w:br/>
      </w:r>
      <w:r w:rsidR="00BF77B1" w:rsidRPr="00534878">
        <w:rPr>
          <w:color w:val="auto"/>
        </w:rPr>
        <w:t xml:space="preserve">z ruchem psa. </w:t>
      </w:r>
      <w:r w:rsidR="00FA0C74" w:rsidRPr="00534878">
        <w:rPr>
          <w:color w:val="auto"/>
        </w:rPr>
        <w:t xml:space="preserve">Szata o zdrowym wyglądzie i dostosowana do warunków klimatycznych w jakich pies będzie żył. </w:t>
      </w:r>
    </w:p>
    <w:p w14:paraId="7B996FD1" w14:textId="77777777" w:rsidR="00FA0C74" w:rsidRPr="00534878" w:rsidRDefault="00012B03" w:rsidP="001C4E2D">
      <w:pPr>
        <w:pStyle w:val="Akapitzlist"/>
        <w:numPr>
          <w:ilvl w:val="0"/>
          <w:numId w:val="7"/>
        </w:numPr>
        <w:spacing w:after="120" w:line="276" w:lineRule="auto"/>
        <w:jc w:val="left"/>
      </w:pPr>
      <w:r w:rsidRPr="00534878">
        <w:rPr>
          <w:color w:val="auto"/>
        </w:rPr>
        <w:t xml:space="preserve"> </w:t>
      </w:r>
      <w:r w:rsidRPr="00534878">
        <w:rPr>
          <w:b/>
          <w:color w:val="auto"/>
        </w:rPr>
        <w:t>Cechy psychiczne</w:t>
      </w:r>
      <w:r w:rsidR="002D3197" w:rsidRPr="00534878">
        <w:rPr>
          <w:b/>
          <w:color w:val="auto"/>
        </w:rPr>
        <w:t xml:space="preserve"> </w:t>
      </w:r>
      <w:r w:rsidRPr="00534878">
        <w:rPr>
          <w:b/>
          <w:color w:val="auto"/>
        </w:rPr>
        <w:t>-</w:t>
      </w:r>
      <w:r w:rsidR="002D3197" w:rsidRPr="00534878">
        <w:rPr>
          <w:b/>
          <w:color w:val="auto"/>
        </w:rPr>
        <w:t xml:space="preserve"> </w:t>
      </w:r>
      <w:r w:rsidR="00DF36EA" w:rsidRPr="00534878">
        <w:rPr>
          <w:b/>
          <w:color w:val="auto"/>
        </w:rPr>
        <w:t>pies musi osiągnąć dojrzałość emocjonalną</w:t>
      </w:r>
      <w:r w:rsidR="007C4E2D" w:rsidRPr="00534878">
        <w:rPr>
          <w:color w:val="auto"/>
        </w:rPr>
        <w:t xml:space="preserve">. </w:t>
      </w:r>
    </w:p>
    <w:p w14:paraId="4863AFFE" w14:textId="77777777" w:rsidR="000D3BCD" w:rsidRPr="00534878" w:rsidRDefault="00283DA4" w:rsidP="001C4E2D">
      <w:pPr>
        <w:spacing w:after="120" w:line="276" w:lineRule="auto"/>
        <w:jc w:val="left"/>
        <w:rPr>
          <w:color w:val="auto"/>
        </w:rPr>
      </w:pPr>
      <w:r w:rsidRPr="00534878">
        <w:rPr>
          <w:color w:val="auto"/>
        </w:rPr>
        <w:tab/>
      </w:r>
      <w:r w:rsidR="007C4E2D" w:rsidRPr="00534878">
        <w:rPr>
          <w:color w:val="auto"/>
        </w:rPr>
        <w:t xml:space="preserve">Pies </w:t>
      </w:r>
      <w:r w:rsidR="00E21D7A" w:rsidRPr="00534878">
        <w:rPr>
          <w:color w:val="auto"/>
        </w:rPr>
        <w:t>musi osiągnąć dojrzałość zanim przystąpi</w:t>
      </w:r>
      <w:r w:rsidR="007C4E2D" w:rsidRPr="00534878">
        <w:rPr>
          <w:color w:val="auto"/>
        </w:rPr>
        <w:t xml:space="preserve"> do następnego etapu szkolenia </w:t>
      </w:r>
      <w:r w:rsidR="00E21D7A" w:rsidRPr="00534878">
        <w:rPr>
          <w:color w:val="auto"/>
        </w:rPr>
        <w:t>–„</w:t>
      </w:r>
      <w:r w:rsidR="007C4E2D" w:rsidRPr="00534878">
        <w:rPr>
          <w:color w:val="auto"/>
        </w:rPr>
        <w:t>specjalistycznego</w:t>
      </w:r>
      <w:r w:rsidR="00E21D7A" w:rsidRPr="00534878">
        <w:rPr>
          <w:color w:val="auto"/>
        </w:rPr>
        <w:t>”</w:t>
      </w:r>
      <w:r w:rsidR="007C4E2D" w:rsidRPr="00534878">
        <w:rPr>
          <w:color w:val="auto"/>
        </w:rPr>
        <w:t>. Musi być stabilny</w:t>
      </w:r>
      <w:r w:rsidR="00A35516" w:rsidRPr="00534878">
        <w:rPr>
          <w:color w:val="auto"/>
        </w:rPr>
        <w:t xml:space="preserve"> psychicznie i odporny na stres. Ma być na tyle</w:t>
      </w:r>
      <w:r w:rsidR="00012B03" w:rsidRPr="00534878">
        <w:rPr>
          <w:color w:val="auto"/>
        </w:rPr>
        <w:t xml:space="preserve"> dojrzały i</w:t>
      </w:r>
      <w:r w:rsidR="00A35516" w:rsidRPr="00534878">
        <w:rPr>
          <w:color w:val="auto"/>
        </w:rPr>
        <w:t xml:space="preserve"> odporny psychicznie</w:t>
      </w:r>
      <w:r w:rsidR="002D3197" w:rsidRPr="00534878">
        <w:rPr>
          <w:color w:val="auto"/>
        </w:rPr>
        <w:t>,</w:t>
      </w:r>
      <w:r w:rsidR="00A35516" w:rsidRPr="00534878">
        <w:rPr>
          <w:color w:val="auto"/>
        </w:rPr>
        <w:t xml:space="preserve"> by </w:t>
      </w:r>
      <w:r w:rsidR="002D3197" w:rsidRPr="00534878">
        <w:rPr>
          <w:color w:val="auto"/>
        </w:rPr>
        <w:br/>
      </w:r>
      <w:r w:rsidR="00A35516" w:rsidRPr="00534878">
        <w:rPr>
          <w:color w:val="auto"/>
        </w:rPr>
        <w:t xml:space="preserve">z łatwością aklimatyzować się do nowych miejsc i sytuacji. </w:t>
      </w:r>
      <w:r w:rsidR="007C4E2D" w:rsidRPr="00534878">
        <w:rPr>
          <w:color w:val="auto"/>
        </w:rPr>
        <w:t>Nie może przejawiać nadmiernych lęków</w:t>
      </w:r>
      <w:r w:rsidR="00551270" w:rsidRPr="00534878">
        <w:rPr>
          <w:color w:val="auto"/>
        </w:rPr>
        <w:t xml:space="preserve"> na odgłosy miasta</w:t>
      </w:r>
      <w:r w:rsidR="007C4E2D" w:rsidRPr="00534878">
        <w:rPr>
          <w:color w:val="auto"/>
        </w:rPr>
        <w:t xml:space="preserve"> i być nazbyt</w:t>
      </w:r>
      <w:r w:rsidR="00A35516" w:rsidRPr="00534878">
        <w:rPr>
          <w:color w:val="auto"/>
        </w:rPr>
        <w:t xml:space="preserve"> nieufny czy</w:t>
      </w:r>
      <w:r w:rsidR="007C4E2D" w:rsidRPr="00534878">
        <w:rPr>
          <w:color w:val="auto"/>
        </w:rPr>
        <w:t xml:space="preserve"> uległy</w:t>
      </w:r>
      <w:r w:rsidR="00012B03" w:rsidRPr="00534878">
        <w:rPr>
          <w:color w:val="auto"/>
        </w:rPr>
        <w:t xml:space="preserve"> wobec ludzi i innych psów. Nadmierna delikatność psa może mieć wpływ na </w:t>
      </w:r>
      <w:r w:rsidR="00551270" w:rsidRPr="00534878">
        <w:rPr>
          <w:color w:val="auto"/>
        </w:rPr>
        <w:t xml:space="preserve">odczuwanie </w:t>
      </w:r>
      <w:r w:rsidR="00012B03" w:rsidRPr="00534878">
        <w:rPr>
          <w:color w:val="auto"/>
        </w:rPr>
        <w:t>długotrwałego, niekorzystnego</w:t>
      </w:r>
      <w:r w:rsidR="00EF07D9" w:rsidRPr="00534878">
        <w:rPr>
          <w:color w:val="auto"/>
        </w:rPr>
        <w:t xml:space="preserve"> </w:t>
      </w:r>
      <w:r w:rsidR="00551270" w:rsidRPr="00534878">
        <w:rPr>
          <w:color w:val="auto"/>
        </w:rPr>
        <w:t>stresu</w:t>
      </w:r>
      <w:r w:rsidR="00A35516" w:rsidRPr="00534878">
        <w:rPr>
          <w:color w:val="auto"/>
        </w:rPr>
        <w:t>,</w:t>
      </w:r>
      <w:r w:rsidR="007C4E2D" w:rsidRPr="00534878">
        <w:rPr>
          <w:color w:val="auto"/>
        </w:rPr>
        <w:t xml:space="preserve"> co </w:t>
      </w:r>
      <w:r w:rsidR="00012B03" w:rsidRPr="00534878">
        <w:rPr>
          <w:color w:val="auto"/>
        </w:rPr>
        <w:t>mogło by</w:t>
      </w:r>
      <w:r w:rsidR="007C4E2D" w:rsidRPr="00534878">
        <w:rPr>
          <w:color w:val="auto"/>
        </w:rPr>
        <w:t xml:space="preserve"> zaburzyć dobrostan psa.</w:t>
      </w:r>
      <w:r w:rsidR="00E16B91" w:rsidRPr="00534878">
        <w:rPr>
          <w:color w:val="auto"/>
        </w:rPr>
        <w:t xml:space="preserve"> W przypadku negatywnej oceny testowanego psa, m</w:t>
      </w:r>
      <w:r w:rsidR="007C4E2D" w:rsidRPr="00534878">
        <w:rPr>
          <w:color w:val="auto"/>
        </w:rPr>
        <w:t xml:space="preserve">ożna wydłużyć czas pobytu w rodzinie zastępczej i obserwować czy </w:t>
      </w:r>
      <w:r w:rsidR="00551270" w:rsidRPr="00534878">
        <w:rPr>
          <w:color w:val="auto"/>
        </w:rPr>
        <w:t>ten stan nadmiernej delikatności się utrzymuje</w:t>
      </w:r>
      <w:r w:rsidR="000D3BCD" w:rsidRPr="00534878">
        <w:rPr>
          <w:color w:val="auto"/>
        </w:rPr>
        <w:t>.</w:t>
      </w:r>
      <w:r w:rsidR="00EF07D9" w:rsidRPr="00534878">
        <w:rPr>
          <w:color w:val="auto"/>
        </w:rPr>
        <w:t xml:space="preserve"> </w:t>
      </w:r>
      <w:r w:rsidR="000D3BCD" w:rsidRPr="00534878">
        <w:rPr>
          <w:color w:val="auto"/>
        </w:rPr>
        <w:t>C</w:t>
      </w:r>
      <w:r w:rsidR="00551270" w:rsidRPr="00534878">
        <w:rPr>
          <w:color w:val="auto"/>
        </w:rPr>
        <w:t>zy jest efektem słabości charakteru czy wynika z niedojrzałości psychiki i braków w wychowaniu</w:t>
      </w:r>
      <w:r w:rsidR="00E16B91" w:rsidRPr="00534878">
        <w:rPr>
          <w:color w:val="auto"/>
        </w:rPr>
        <w:t>. Jeśli</w:t>
      </w:r>
      <w:r w:rsidR="000D3BCD" w:rsidRPr="00534878">
        <w:rPr>
          <w:color w:val="auto"/>
        </w:rPr>
        <w:t xml:space="preserve"> po wydłużonym czasie i wzmożonej opiece szkoleniowca stan ulega poprawi</w:t>
      </w:r>
      <w:r w:rsidR="00E16B91" w:rsidRPr="00534878">
        <w:rPr>
          <w:color w:val="auto"/>
        </w:rPr>
        <w:t>e,</w:t>
      </w:r>
      <w:r w:rsidR="000D3BCD" w:rsidRPr="00534878">
        <w:rPr>
          <w:color w:val="auto"/>
        </w:rPr>
        <w:t xml:space="preserve"> pies </w:t>
      </w:r>
      <w:r w:rsidR="00E16B91" w:rsidRPr="00534878">
        <w:rPr>
          <w:color w:val="auto"/>
        </w:rPr>
        <w:t>może podejść jeszcze raz do testu</w:t>
      </w:r>
      <w:r w:rsidR="000D3BCD" w:rsidRPr="00534878">
        <w:rPr>
          <w:color w:val="auto"/>
        </w:rPr>
        <w:t>.</w:t>
      </w:r>
    </w:p>
    <w:p w14:paraId="336381E9" w14:textId="77777777" w:rsidR="00551270" w:rsidRPr="00534878" w:rsidRDefault="00283DA4" w:rsidP="001C4E2D">
      <w:pPr>
        <w:spacing w:after="120" w:line="276" w:lineRule="auto"/>
        <w:jc w:val="left"/>
        <w:rPr>
          <w:color w:val="auto"/>
        </w:rPr>
      </w:pPr>
      <w:r w:rsidRPr="00534878">
        <w:rPr>
          <w:color w:val="auto"/>
        </w:rPr>
        <w:tab/>
      </w:r>
      <w:r w:rsidR="00551270" w:rsidRPr="00534878">
        <w:rPr>
          <w:color w:val="auto"/>
        </w:rPr>
        <w:t xml:space="preserve">Pies musi mieć podstawy umiejętności skupiania się na pracy i być kontrolowalny przez opiekuna. </w:t>
      </w:r>
      <w:r w:rsidR="007C4E2D" w:rsidRPr="00534878">
        <w:rPr>
          <w:color w:val="auto"/>
        </w:rPr>
        <w:t xml:space="preserve">Pies musi być wychowany tak by był bezpieczny dla otaczającego środowiska. Nie skakać na ludzi i meble, nie wyrywać jedzenia z rąk. </w:t>
      </w:r>
    </w:p>
    <w:p w14:paraId="0B7B8AEF" w14:textId="77777777" w:rsidR="007C4E2D" w:rsidRPr="00534878" w:rsidRDefault="00283DA4" w:rsidP="001C4E2D">
      <w:pPr>
        <w:spacing w:after="120" w:line="276" w:lineRule="auto"/>
        <w:jc w:val="left"/>
        <w:rPr>
          <w:color w:val="auto"/>
        </w:rPr>
      </w:pPr>
      <w:r w:rsidRPr="00534878">
        <w:rPr>
          <w:color w:val="auto"/>
        </w:rPr>
        <w:tab/>
      </w:r>
      <w:r w:rsidR="000D3BCD" w:rsidRPr="00534878">
        <w:rPr>
          <w:color w:val="auto"/>
        </w:rPr>
        <w:t>Oceniane</w:t>
      </w:r>
      <w:r w:rsidR="007C4E2D" w:rsidRPr="00534878">
        <w:rPr>
          <w:color w:val="auto"/>
        </w:rPr>
        <w:t xml:space="preserve"> jest jego zachowanie w warunkach miejskich, budynkach użyteczności publicznej i środ</w:t>
      </w:r>
      <w:r w:rsidR="00551270" w:rsidRPr="00534878">
        <w:rPr>
          <w:color w:val="auto"/>
        </w:rPr>
        <w:t>kach transportu publicznego. Pi</w:t>
      </w:r>
      <w:r w:rsidR="007C4E2D" w:rsidRPr="00534878">
        <w:rPr>
          <w:color w:val="auto"/>
        </w:rPr>
        <w:t>es ma być spokojny, nie</w:t>
      </w:r>
      <w:r w:rsidR="002D3197" w:rsidRPr="00534878">
        <w:rPr>
          <w:color w:val="auto"/>
        </w:rPr>
        <w:t xml:space="preserve"> </w:t>
      </w:r>
      <w:r w:rsidR="007C4E2D" w:rsidRPr="00534878">
        <w:rPr>
          <w:color w:val="auto"/>
        </w:rPr>
        <w:t>przejawiać nadmiernego lęku ani agresji wobec ludzi, psów i innych zwierząt</w:t>
      </w:r>
      <w:r w:rsidR="000D3BCD" w:rsidRPr="00534878">
        <w:rPr>
          <w:color w:val="auto"/>
        </w:rPr>
        <w:t>. Nie może</w:t>
      </w:r>
      <w:r w:rsidR="00551270" w:rsidRPr="00534878">
        <w:rPr>
          <w:color w:val="auto"/>
        </w:rPr>
        <w:t xml:space="preserve"> być nadmiernie pobudzony i nie może skakać i szczekać z pobudzenia.</w:t>
      </w:r>
    </w:p>
    <w:p w14:paraId="1D8DAAA6" w14:textId="77777777" w:rsidR="00551270" w:rsidRPr="00534878" w:rsidRDefault="00283DA4" w:rsidP="001C4E2D">
      <w:pPr>
        <w:spacing w:after="120" w:line="276" w:lineRule="auto"/>
        <w:jc w:val="left"/>
        <w:rPr>
          <w:color w:val="auto"/>
        </w:rPr>
      </w:pPr>
      <w:r w:rsidRPr="00534878">
        <w:rPr>
          <w:color w:val="auto"/>
        </w:rPr>
        <w:tab/>
      </w:r>
      <w:r w:rsidR="00551270" w:rsidRPr="00534878">
        <w:rPr>
          <w:color w:val="auto"/>
        </w:rPr>
        <w:t>Musi znać podstawy posłuszeństwa i zaprezentować je w stopniu co najmniej zadawalającym.</w:t>
      </w:r>
      <w:r w:rsidR="000D3BCD" w:rsidRPr="00534878">
        <w:rPr>
          <w:color w:val="auto"/>
        </w:rPr>
        <w:t xml:space="preserve"> Jeśli pies nie ma opanowanych podstawowych umiejętności z posłuszeństwa też może pozostać dłużej w RZ by nadrobić zaległości.</w:t>
      </w:r>
    </w:p>
    <w:p w14:paraId="5ED86224" w14:textId="77777777" w:rsidR="00551270" w:rsidRPr="00534878" w:rsidRDefault="00283DA4" w:rsidP="001C4E2D">
      <w:pPr>
        <w:spacing w:after="120" w:line="276" w:lineRule="auto"/>
        <w:jc w:val="left"/>
        <w:rPr>
          <w:color w:val="auto"/>
        </w:rPr>
      </w:pPr>
      <w:r w:rsidRPr="00534878">
        <w:rPr>
          <w:color w:val="auto"/>
        </w:rPr>
        <w:tab/>
      </w:r>
      <w:r w:rsidR="00551270" w:rsidRPr="00534878">
        <w:rPr>
          <w:color w:val="auto"/>
        </w:rPr>
        <w:t>Na tym etapie wycofujemy psy</w:t>
      </w:r>
      <w:r w:rsidR="00192020" w:rsidRPr="00534878">
        <w:rPr>
          <w:color w:val="auto"/>
        </w:rPr>
        <w:t xml:space="preserve"> </w:t>
      </w:r>
      <w:r w:rsidR="00EF07D9" w:rsidRPr="00534878">
        <w:rPr>
          <w:color w:val="auto"/>
        </w:rPr>
        <w:t>z chorobą lokomocyjną i lękową r</w:t>
      </w:r>
      <w:r w:rsidR="00192020" w:rsidRPr="00534878">
        <w:rPr>
          <w:color w:val="auto"/>
        </w:rPr>
        <w:t>eakcją na strzały. Nie kwalifikujemy ps</w:t>
      </w:r>
      <w:r w:rsidR="002D3197" w:rsidRPr="00534878">
        <w:rPr>
          <w:color w:val="auto"/>
        </w:rPr>
        <w:t>ów</w:t>
      </w:r>
      <w:r w:rsidR="00551270" w:rsidRPr="00534878">
        <w:rPr>
          <w:color w:val="auto"/>
        </w:rPr>
        <w:t xml:space="preserve"> </w:t>
      </w:r>
      <w:r w:rsidR="002D3197" w:rsidRPr="00534878">
        <w:rPr>
          <w:color w:val="auto"/>
        </w:rPr>
        <w:t>na</w:t>
      </w:r>
      <w:r w:rsidR="00551270" w:rsidRPr="00534878">
        <w:rPr>
          <w:color w:val="auto"/>
        </w:rPr>
        <w:t xml:space="preserve"> szkolenia ze względu </w:t>
      </w:r>
      <w:r w:rsidR="000D3BCD" w:rsidRPr="00534878">
        <w:rPr>
          <w:color w:val="auto"/>
        </w:rPr>
        <w:t xml:space="preserve">na zbyt wybujałe cechy temperamentu czy zbyt </w:t>
      </w:r>
      <w:r w:rsidR="00192020" w:rsidRPr="00534878">
        <w:rPr>
          <w:color w:val="auto"/>
        </w:rPr>
        <w:t xml:space="preserve">wysokie </w:t>
      </w:r>
      <w:r w:rsidR="000D3BCD" w:rsidRPr="00534878">
        <w:rPr>
          <w:color w:val="auto"/>
        </w:rPr>
        <w:t>ujawnione instynkty łowieckie.</w:t>
      </w:r>
      <w:r w:rsidR="008E0C87" w:rsidRPr="00534878">
        <w:rPr>
          <w:color w:val="auto"/>
        </w:rPr>
        <w:t xml:space="preserve"> Eliminujemy</w:t>
      </w:r>
      <w:r w:rsidR="000D3BCD" w:rsidRPr="00534878">
        <w:rPr>
          <w:color w:val="auto"/>
        </w:rPr>
        <w:t xml:space="preserve"> również ps</w:t>
      </w:r>
      <w:r w:rsidR="002D3197" w:rsidRPr="00534878">
        <w:rPr>
          <w:color w:val="auto"/>
        </w:rPr>
        <w:t xml:space="preserve">y </w:t>
      </w:r>
      <w:r w:rsidR="000D3BCD" w:rsidRPr="00534878">
        <w:rPr>
          <w:color w:val="auto"/>
        </w:rPr>
        <w:t>z agresją żywieniową czy</w:t>
      </w:r>
      <w:r w:rsidR="00192020" w:rsidRPr="00534878">
        <w:rPr>
          <w:color w:val="auto"/>
        </w:rPr>
        <w:t xml:space="preserve"> agresją</w:t>
      </w:r>
      <w:r w:rsidR="000D3BCD" w:rsidRPr="00534878">
        <w:rPr>
          <w:color w:val="auto"/>
        </w:rPr>
        <w:t xml:space="preserve"> do ludzi i innych zwierząt</w:t>
      </w:r>
      <w:r w:rsidR="002D3197" w:rsidRPr="00534878">
        <w:rPr>
          <w:color w:val="auto"/>
        </w:rPr>
        <w:t>, j</w:t>
      </w:r>
      <w:r w:rsidR="000D3BCD" w:rsidRPr="00534878">
        <w:rPr>
          <w:color w:val="auto"/>
        </w:rPr>
        <w:t>ak i przesadnie lękow</w:t>
      </w:r>
      <w:r w:rsidR="002D3197" w:rsidRPr="00534878">
        <w:rPr>
          <w:color w:val="auto"/>
        </w:rPr>
        <w:t>e</w:t>
      </w:r>
      <w:r w:rsidR="000D3BCD" w:rsidRPr="00534878">
        <w:rPr>
          <w:color w:val="auto"/>
        </w:rPr>
        <w:t>.</w:t>
      </w:r>
    </w:p>
    <w:p w14:paraId="2E39F5FE" w14:textId="77777777" w:rsidR="002C152A" w:rsidRPr="00534878" w:rsidRDefault="00283DA4" w:rsidP="001C4E2D">
      <w:pPr>
        <w:spacing w:after="120" w:line="276" w:lineRule="auto"/>
        <w:jc w:val="left"/>
        <w:rPr>
          <w:color w:val="auto"/>
        </w:rPr>
      </w:pPr>
      <w:r w:rsidRPr="00534878">
        <w:rPr>
          <w:color w:val="auto"/>
        </w:rPr>
        <w:tab/>
      </w:r>
      <w:r w:rsidR="00E16B91" w:rsidRPr="00534878">
        <w:rPr>
          <w:color w:val="auto"/>
        </w:rPr>
        <w:t xml:space="preserve">Tylko pozytywny </w:t>
      </w:r>
      <w:r w:rsidR="00CE61A6" w:rsidRPr="00534878">
        <w:rPr>
          <w:color w:val="auto"/>
        </w:rPr>
        <w:t>wynik testu umożliwia przejście psa do kolejnego etapu szkolenia – szkolenia specjalistycznego</w:t>
      </w:r>
      <w:r w:rsidR="00390024" w:rsidRPr="00534878">
        <w:rPr>
          <w:color w:val="auto"/>
        </w:rPr>
        <w:t>.</w:t>
      </w:r>
    </w:p>
    <w:p w14:paraId="009ECEDE" w14:textId="7B20921C" w:rsidR="002C152A" w:rsidRPr="00534878" w:rsidRDefault="002C152A" w:rsidP="00A1029C">
      <w:pPr>
        <w:pStyle w:val="Nagwek3"/>
        <w:numPr>
          <w:ilvl w:val="1"/>
          <w:numId w:val="124"/>
        </w:numPr>
        <w:spacing w:before="0" w:after="120" w:line="276" w:lineRule="auto"/>
      </w:pPr>
      <w:bookmarkStart w:id="12" w:name="_Toc18609945"/>
      <w:r w:rsidRPr="00534878">
        <w:t>Szkolenie specjalistyczne</w:t>
      </w:r>
      <w:bookmarkEnd w:id="12"/>
    </w:p>
    <w:p w14:paraId="6772D9F6" w14:textId="77777777" w:rsidR="00920F6F" w:rsidRPr="00534878" w:rsidRDefault="00920F6F" w:rsidP="001C4E2D">
      <w:pPr>
        <w:spacing w:after="120" w:line="276" w:lineRule="auto"/>
        <w:jc w:val="left"/>
      </w:pPr>
      <w:r w:rsidRPr="00534878">
        <w:tab/>
      </w:r>
      <w:r w:rsidR="002C152A" w:rsidRPr="00534878">
        <w:t>Psy rozpoczynające szkolenie specjalistyczne muszą</w:t>
      </w:r>
      <w:r w:rsidRPr="00534878">
        <w:t xml:space="preserve"> spełniać następujące warunki:</w:t>
      </w:r>
    </w:p>
    <w:p w14:paraId="3C209EDD" w14:textId="77777777" w:rsidR="00920F6F" w:rsidRPr="00534878" w:rsidRDefault="00920F6F" w:rsidP="001C4E2D">
      <w:pPr>
        <w:pStyle w:val="Akapitzlist"/>
        <w:numPr>
          <w:ilvl w:val="0"/>
          <w:numId w:val="11"/>
        </w:numPr>
        <w:spacing w:after="120" w:line="276" w:lineRule="auto"/>
        <w:jc w:val="left"/>
      </w:pPr>
      <w:r w:rsidRPr="00534878">
        <w:t>Cechy fizyczne:</w:t>
      </w:r>
    </w:p>
    <w:p w14:paraId="4A7B6A30" w14:textId="748A5BA4" w:rsidR="00920F6F" w:rsidRPr="00534878" w:rsidRDefault="002C152A" w:rsidP="001C4E2D">
      <w:pPr>
        <w:pStyle w:val="Akapitzlist"/>
        <w:numPr>
          <w:ilvl w:val="0"/>
          <w:numId w:val="10"/>
        </w:numPr>
        <w:spacing w:after="120" w:line="276" w:lineRule="auto"/>
        <w:ind w:left="1134"/>
        <w:jc w:val="left"/>
      </w:pPr>
      <w:r w:rsidRPr="00534878">
        <w:t>mieć skończone 12</w:t>
      </w:r>
      <w:r w:rsidR="00610834" w:rsidRPr="00534878">
        <w:t>/14</w:t>
      </w:r>
      <w:r w:rsidRPr="00534878">
        <w:t xml:space="preserve"> miesięcy, </w:t>
      </w:r>
    </w:p>
    <w:p w14:paraId="7BA58E79" w14:textId="77777777" w:rsidR="00920F6F" w:rsidRPr="00534878" w:rsidRDefault="002C152A" w:rsidP="001C4E2D">
      <w:pPr>
        <w:pStyle w:val="Akapitzlist"/>
        <w:numPr>
          <w:ilvl w:val="0"/>
          <w:numId w:val="10"/>
        </w:numPr>
        <w:spacing w:after="120" w:line="276" w:lineRule="auto"/>
        <w:ind w:left="1134"/>
        <w:jc w:val="left"/>
      </w:pPr>
      <w:r w:rsidRPr="00534878">
        <w:t xml:space="preserve">być po zabiegu kastracji, </w:t>
      </w:r>
    </w:p>
    <w:p w14:paraId="1957AC66" w14:textId="77777777" w:rsidR="00920F6F" w:rsidRPr="00534878" w:rsidRDefault="002C152A" w:rsidP="001C4E2D">
      <w:pPr>
        <w:pStyle w:val="Akapitzlist"/>
        <w:numPr>
          <w:ilvl w:val="0"/>
          <w:numId w:val="10"/>
        </w:numPr>
        <w:spacing w:after="120" w:line="276" w:lineRule="auto"/>
        <w:ind w:left="1134"/>
        <w:jc w:val="left"/>
      </w:pPr>
      <w:r w:rsidRPr="00534878">
        <w:t xml:space="preserve">przejść badania przesiewowe pozytywnie, </w:t>
      </w:r>
    </w:p>
    <w:p w14:paraId="537D8305" w14:textId="77777777" w:rsidR="00920F6F" w:rsidRPr="00534878" w:rsidRDefault="002C152A" w:rsidP="001C4E2D">
      <w:pPr>
        <w:pStyle w:val="Akapitzlist"/>
        <w:numPr>
          <w:ilvl w:val="0"/>
          <w:numId w:val="10"/>
        </w:numPr>
        <w:spacing w:after="120" w:line="276" w:lineRule="auto"/>
        <w:ind w:left="1134"/>
        <w:jc w:val="left"/>
      </w:pPr>
      <w:r w:rsidRPr="00534878">
        <w:t>być w pełni zdrowe</w:t>
      </w:r>
      <w:r w:rsidR="00920F6F" w:rsidRPr="00534878">
        <w:t xml:space="preserve"> i</w:t>
      </w:r>
      <w:r w:rsidRPr="00534878">
        <w:t xml:space="preserve"> w dobrej kondycji fizycznej</w:t>
      </w:r>
      <w:r w:rsidR="00920F6F" w:rsidRPr="00534878">
        <w:t>,</w:t>
      </w:r>
    </w:p>
    <w:p w14:paraId="111838FA" w14:textId="77777777" w:rsidR="00920F6F" w:rsidRPr="00534878" w:rsidRDefault="00920F6F" w:rsidP="001C4E2D">
      <w:pPr>
        <w:pStyle w:val="Akapitzlist"/>
        <w:numPr>
          <w:ilvl w:val="0"/>
          <w:numId w:val="10"/>
        </w:numPr>
        <w:spacing w:after="120" w:line="276" w:lineRule="auto"/>
        <w:ind w:left="1134"/>
        <w:jc w:val="left"/>
      </w:pPr>
      <w:r w:rsidRPr="00534878">
        <w:lastRenderedPageBreak/>
        <w:t>m</w:t>
      </w:r>
      <w:r w:rsidR="002C152A" w:rsidRPr="00534878">
        <w:t>ieć dobrą zdrową budowę anatomiczną</w:t>
      </w:r>
      <w:r w:rsidRPr="00534878">
        <w:t xml:space="preserve"> i</w:t>
      </w:r>
      <w:r w:rsidR="002C152A" w:rsidRPr="00534878">
        <w:t xml:space="preserve"> dobrze, zdrowo się poruszać</w:t>
      </w:r>
      <w:r w:rsidRPr="00534878">
        <w:t>,</w:t>
      </w:r>
    </w:p>
    <w:p w14:paraId="694E8059" w14:textId="77777777" w:rsidR="002C152A" w:rsidRPr="00534878" w:rsidRDefault="00920F6F" w:rsidP="001C4E2D">
      <w:pPr>
        <w:pStyle w:val="Akapitzlist"/>
        <w:numPr>
          <w:ilvl w:val="0"/>
          <w:numId w:val="10"/>
        </w:numPr>
        <w:spacing w:after="120" w:line="276" w:lineRule="auto"/>
        <w:ind w:left="1134"/>
        <w:jc w:val="left"/>
      </w:pPr>
      <w:r w:rsidRPr="00534878">
        <w:t>s</w:t>
      </w:r>
      <w:r w:rsidR="002C152A" w:rsidRPr="00534878">
        <w:t>ierść – szata ma być odpowiednia do klimatu, w którym pies będzie pracował</w:t>
      </w:r>
      <w:r w:rsidRPr="00534878">
        <w:t>, czyli</w:t>
      </w:r>
      <w:r w:rsidR="002C152A" w:rsidRPr="00534878">
        <w:t xml:space="preserve"> zdrowo wyglądająca i łatwa w utrzymaniu. Wygląd nie może budzić zastrzeżeń zdrowotnych.</w:t>
      </w:r>
    </w:p>
    <w:p w14:paraId="039EB2A6" w14:textId="77777777" w:rsidR="002C152A" w:rsidRPr="00534878" w:rsidRDefault="002C152A" w:rsidP="001C4E2D">
      <w:pPr>
        <w:pStyle w:val="Akapitzlist"/>
        <w:numPr>
          <w:ilvl w:val="0"/>
          <w:numId w:val="11"/>
        </w:numPr>
        <w:spacing w:after="120" w:line="276" w:lineRule="auto"/>
        <w:jc w:val="left"/>
      </w:pPr>
      <w:r w:rsidRPr="00534878">
        <w:t>Cechy psychiczne:</w:t>
      </w:r>
    </w:p>
    <w:p w14:paraId="7A383563" w14:textId="77777777" w:rsidR="00920F6F" w:rsidRPr="00534878" w:rsidRDefault="00920F6F" w:rsidP="001C4E2D">
      <w:pPr>
        <w:pStyle w:val="Akapitzlist"/>
        <w:numPr>
          <w:ilvl w:val="0"/>
          <w:numId w:val="12"/>
        </w:numPr>
        <w:spacing w:after="120" w:line="276" w:lineRule="auto"/>
        <w:ind w:left="1134"/>
        <w:jc w:val="left"/>
      </w:pPr>
      <w:r w:rsidRPr="00534878">
        <w:t>pies ma być zrównoważony - nie może być nadpobudliwy,</w:t>
      </w:r>
    </w:p>
    <w:p w14:paraId="596501D0" w14:textId="77777777" w:rsidR="00920F6F" w:rsidRPr="00534878" w:rsidRDefault="00920F6F" w:rsidP="001C4E2D">
      <w:pPr>
        <w:pStyle w:val="Akapitzlist"/>
        <w:numPr>
          <w:ilvl w:val="0"/>
          <w:numId w:val="12"/>
        </w:numPr>
        <w:spacing w:after="120" w:line="276" w:lineRule="auto"/>
        <w:ind w:left="1134"/>
        <w:jc w:val="left"/>
      </w:pPr>
      <w:r w:rsidRPr="00534878">
        <w:t>nie może nadmiernie się ekscytować,</w:t>
      </w:r>
    </w:p>
    <w:p w14:paraId="1303634E" w14:textId="77777777" w:rsidR="00920F6F" w:rsidRPr="00534878" w:rsidRDefault="00920F6F" w:rsidP="001C4E2D">
      <w:pPr>
        <w:pStyle w:val="Akapitzlist"/>
        <w:numPr>
          <w:ilvl w:val="0"/>
          <w:numId w:val="12"/>
        </w:numPr>
        <w:spacing w:after="120" w:line="276" w:lineRule="auto"/>
        <w:ind w:left="1134"/>
        <w:jc w:val="left"/>
      </w:pPr>
      <w:r w:rsidRPr="00534878">
        <w:t>ma być spokojny w kontakcie z człowiekiem – nie reagować gwałtownie na nagłe bodźce,</w:t>
      </w:r>
    </w:p>
    <w:p w14:paraId="0405598B" w14:textId="77777777" w:rsidR="00920F6F" w:rsidRPr="00534878" w:rsidRDefault="00920F6F" w:rsidP="001C4E2D">
      <w:pPr>
        <w:pStyle w:val="Akapitzlist"/>
        <w:numPr>
          <w:ilvl w:val="0"/>
          <w:numId w:val="12"/>
        </w:numPr>
        <w:spacing w:after="120" w:line="276" w:lineRule="auto"/>
        <w:ind w:left="1134"/>
        <w:jc w:val="left"/>
      </w:pPr>
      <w:r w:rsidRPr="00534878">
        <w:t xml:space="preserve">ma łatwo adaptować się do nowych sytuacji, ma czuć się komfortowo i być rozluźniony </w:t>
      </w:r>
      <w:r w:rsidR="00283DA4" w:rsidRPr="00534878">
        <w:br/>
      </w:r>
      <w:r w:rsidRPr="00534878">
        <w:t>w obecności ludzi obcych czy zwierząt,</w:t>
      </w:r>
    </w:p>
    <w:p w14:paraId="5C48D16E" w14:textId="77777777" w:rsidR="00920F6F" w:rsidRPr="00534878" w:rsidRDefault="00920F6F" w:rsidP="001C4E2D">
      <w:pPr>
        <w:pStyle w:val="Akapitzlist"/>
        <w:numPr>
          <w:ilvl w:val="0"/>
          <w:numId w:val="12"/>
        </w:numPr>
        <w:spacing w:after="120" w:line="276" w:lineRule="auto"/>
        <w:ind w:left="1134"/>
        <w:jc w:val="left"/>
      </w:pPr>
      <w:r w:rsidRPr="00534878">
        <w:t>nie może przejawiać choroby lokomocyjnej lub nadmiernego stresu w środkach lokomocji,</w:t>
      </w:r>
    </w:p>
    <w:p w14:paraId="7097620B" w14:textId="77777777" w:rsidR="00283DA4" w:rsidRPr="00534878" w:rsidRDefault="00920F6F" w:rsidP="001C4E2D">
      <w:pPr>
        <w:pStyle w:val="Akapitzlist"/>
        <w:numPr>
          <w:ilvl w:val="0"/>
          <w:numId w:val="12"/>
        </w:numPr>
        <w:spacing w:after="120" w:line="276" w:lineRule="auto"/>
        <w:ind w:left="1134"/>
        <w:jc w:val="left"/>
      </w:pPr>
      <w:r w:rsidRPr="00534878">
        <w:t xml:space="preserve">ma być posłuszny i reagować na opiekuna, bez jakichkolwiek oznak agresji wobec ludzi </w:t>
      </w:r>
    </w:p>
    <w:p w14:paraId="7A992E36" w14:textId="77777777" w:rsidR="00920F6F" w:rsidRPr="00534878" w:rsidRDefault="00920F6F" w:rsidP="001C4E2D">
      <w:pPr>
        <w:pStyle w:val="Akapitzlist"/>
        <w:spacing w:after="120" w:line="276" w:lineRule="auto"/>
        <w:ind w:left="1134"/>
        <w:jc w:val="left"/>
      </w:pPr>
      <w:r w:rsidRPr="00534878">
        <w:t>i zwierząt– tolerancyjny, przyjazny,</w:t>
      </w:r>
    </w:p>
    <w:p w14:paraId="618ED550" w14:textId="77777777" w:rsidR="00F605D2" w:rsidRPr="00534878" w:rsidRDefault="00920F6F" w:rsidP="001C4E2D">
      <w:pPr>
        <w:pStyle w:val="Akapitzlist"/>
        <w:numPr>
          <w:ilvl w:val="0"/>
          <w:numId w:val="12"/>
        </w:numPr>
        <w:spacing w:after="120" w:line="276" w:lineRule="auto"/>
        <w:ind w:left="1134"/>
        <w:jc w:val="left"/>
      </w:pPr>
      <w:r w:rsidRPr="00534878">
        <w:t xml:space="preserve">nie może być nadmiernie lękliwy, nerwowy. </w:t>
      </w:r>
    </w:p>
    <w:p w14:paraId="1A1A6DB2" w14:textId="565C869C" w:rsidR="000D3BCD" w:rsidRPr="00534878" w:rsidRDefault="00920F6F" w:rsidP="001C4E2D">
      <w:pPr>
        <w:pStyle w:val="Akapitzlist"/>
        <w:numPr>
          <w:ilvl w:val="0"/>
          <w:numId w:val="12"/>
        </w:numPr>
        <w:spacing w:after="120" w:line="276" w:lineRule="auto"/>
        <w:ind w:left="1134"/>
        <w:jc w:val="left"/>
      </w:pPr>
      <w:r w:rsidRPr="00534878">
        <w:t>Musi mieć dobre nawyki toaletowe.</w:t>
      </w:r>
    </w:p>
    <w:p w14:paraId="281A463F" w14:textId="13C99F17" w:rsidR="00C116A8" w:rsidRPr="00534878" w:rsidRDefault="00F345CD" w:rsidP="001C4E2D">
      <w:pPr>
        <w:spacing w:after="120" w:line="276" w:lineRule="auto"/>
        <w:jc w:val="left"/>
      </w:pPr>
      <w:r w:rsidRPr="00534878">
        <w:tab/>
      </w:r>
      <w:r w:rsidR="002C152A" w:rsidRPr="00534878">
        <w:t xml:space="preserve">Po zakończonym szkoleniu pies przewodnik jest w pełni wyszkolony i musi współpracować </w:t>
      </w:r>
      <w:r w:rsidR="002D3197" w:rsidRPr="00534878">
        <w:br/>
      </w:r>
      <w:r w:rsidR="00EF07D9" w:rsidRPr="00534878">
        <w:t xml:space="preserve">z opiekunem </w:t>
      </w:r>
      <w:r w:rsidR="002C152A" w:rsidRPr="00534878">
        <w:t>w sposób efektywny, bezpieczny i skuteczny, utrzymując koncentrację</w:t>
      </w:r>
      <w:r w:rsidR="00CC5064">
        <w:t xml:space="preserve"> </w:t>
      </w:r>
      <w:r w:rsidR="002C152A" w:rsidRPr="00534878">
        <w:t>w różnych rozproszeniach środowiska. Ma pracować spokojnie, z uwagą i zaufaniem, akceptując i szanując swojego opiekuna. Współpracuje zawsze w zespole „człowiek– pies”, kierowanym przez lidera- człowieka.</w:t>
      </w:r>
    </w:p>
    <w:p w14:paraId="1305B270" w14:textId="77777777" w:rsidR="00C116A8" w:rsidRPr="00534878" w:rsidRDefault="00C116A8" w:rsidP="001C4E2D">
      <w:pPr>
        <w:pStyle w:val="Akapitzlist"/>
        <w:numPr>
          <w:ilvl w:val="0"/>
          <w:numId w:val="17"/>
        </w:numPr>
        <w:spacing w:after="120" w:line="276" w:lineRule="auto"/>
        <w:jc w:val="left"/>
        <w:rPr>
          <w:b/>
        </w:rPr>
      </w:pPr>
      <w:r w:rsidRPr="00534878">
        <w:rPr>
          <w:b/>
        </w:rPr>
        <w:t>Umiejętności wyszkolonego psa</w:t>
      </w:r>
    </w:p>
    <w:p w14:paraId="5C9B2B1B" w14:textId="77777777" w:rsidR="002C152A" w:rsidRPr="00534878" w:rsidRDefault="00C116A8" w:rsidP="001C4E2D">
      <w:pPr>
        <w:spacing w:after="120" w:line="276" w:lineRule="auto"/>
        <w:jc w:val="left"/>
      </w:pPr>
      <w:r w:rsidRPr="00534878">
        <w:tab/>
      </w:r>
      <w:r w:rsidR="002C152A" w:rsidRPr="00534878">
        <w:t xml:space="preserve">Po zakończeniu szkolenia specjalistycznego pies jest przygotowany do pełnienia funkcji psa przewodnika dla osoby </w:t>
      </w:r>
      <w:r w:rsidR="00F345CD" w:rsidRPr="00534878">
        <w:t>z niepełnosprawnością wzroku</w:t>
      </w:r>
      <w:r w:rsidR="002C152A" w:rsidRPr="00534878">
        <w:t xml:space="preserve">. Wykonuje zadania, ma wyuczone i utrwalone podstawowe umiejętności. </w:t>
      </w:r>
      <w:r w:rsidR="00F345CD" w:rsidRPr="00534878">
        <w:t>Podstawowe zadania wykonywane przez psa przewodnika to</w:t>
      </w:r>
      <w:r w:rsidR="002C152A" w:rsidRPr="00534878">
        <w:t>:</w:t>
      </w:r>
    </w:p>
    <w:p w14:paraId="47D1A265" w14:textId="77777777" w:rsidR="002C152A" w:rsidRPr="00534878" w:rsidRDefault="002C152A" w:rsidP="00CC5064">
      <w:pPr>
        <w:pStyle w:val="Akapitzlist"/>
        <w:numPr>
          <w:ilvl w:val="0"/>
          <w:numId w:val="14"/>
        </w:numPr>
        <w:spacing w:after="120" w:line="276" w:lineRule="auto"/>
        <w:ind w:left="851"/>
        <w:jc w:val="left"/>
      </w:pPr>
      <w:r w:rsidRPr="00534878">
        <w:t>potrafi przyjąć właściwą pozycję w parze z człowiekiem, z którym współpracuje– porusza się prosto podczas prowadzenia w uprzęży, utrzymując odpowiednie napięcie i tempo;</w:t>
      </w:r>
    </w:p>
    <w:p w14:paraId="504FD2A2" w14:textId="77777777" w:rsidR="002C152A" w:rsidRPr="00534878" w:rsidRDefault="002C152A" w:rsidP="00CC5064">
      <w:pPr>
        <w:pStyle w:val="Akapitzlist"/>
        <w:numPr>
          <w:ilvl w:val="0"/>
          <w:numId w:val="14"/>
        </w:numPr>
        <w:spacing w:after="120" w:line="276" w:lineRule="auto"/>
        <w:ind w:left="851"/>
        <w:jc w:val="left"/>
      </w:pPr>
      <w:r w:rsidRPr="00534878">
        <w:t>reaguje chętnie na komendy przewodnika i wykonuje je;</w:t>
      </w:r>
    </w:p>
    <w:p w14:paraId="215077CE" w14:textId="77777777" w:rsidR="002C152A" w:rsidRPr="00534878" w:rsidRDefault="002C152A" w:rsidP="00CC5064">
      <w:pPr>
        <w:pStyle w:val="Akapitzlist"/>
        <w:numPr>
          <w:ilvl w:val="0"/>
          <w:numId w:val="14"/>
        </w:numPr>
        <w:spacing w:after="120" w:line="276" w:lineRule="auto"/>
        <w:ind w:left="851"/>
        <w:jc w:val="left"/>
      </w:pPr>
      <w:r w:rsidRPr="00534878">
        <w:t>zatrzymuje się sam bez komendy na przejściach, krawężnikach, schodach, przeszkodach;</w:t>
      </w:r>
    </w:p>
    <w:p w14:paraId="2710E358" w14:textId="77777777" w:rsidR="002C152A" w:rsidRPr="00534878" w:rsidRDefault="002C152A" w:rsidP="00CC5064">
      <w:pPr>
        <w:pStyle w:val="Akapitzlist"/>
        <w:numPr>
          <w:ilvl w:val="0"/>
          <w:numId w:val="14"/>
        </w:numPr>
        <w:spacing w:after="120" w:line="276" w:lineRule="auto"/>
        <w:ind w:left="851"/>
        <w:jc w:val="left"/>
      </w:pPr>
      <w:r w:rsidRPr="00534878">
        <w:rPr>
          <w:color w:val="222222"/>
        </w:rPr>
        <w:t>wykazuje obojętność na czynniki rozpraszające</w:t>
      </w:r>
      <w:r w:rsidRPr="00534878">
        <w:t xml:space="preserve"> – p</w:t>
      </w:r>
      <w:r w:rsidRPr="00534878">
        <w:rPr>
          <w:color w:val="222222"/>
        </w:rPr>
        <w:t>ies podczas pracy powinien być skupiony na zadaniach, ale naturalnie rozprasza się z powodu niektórych stymulantów, takich jak mili, witający się ludzie, psy, inne zwierzęta lub żywność; jednak pies po otrzymaniu polecenia musi się szybko skoncentrować ponownie na swojej pracy;</w:t>
      </w:r>
    </w:p>
    <w:p w14:paraId="4DEE61B6" w14:textId="77777777" w:rsidR="00F345CD" w:rsidRPr="00534878" w:rsidRDefault="00AE5EC8" w:rsidP="00CC5064">
      <w:pPr>
        <w:pStyle w:val="Akapitzlist"/>
        <w:numPr>
          <w:ilvl w:val="0"/>
          <w:numId w:val="14"/>
        </w:numPr>
        <w:spacing w:after="120" w:line="276" w:lineRule="auto"/>
        <w:ind w:left="851"/>
        <w:jc w:val="left"/>
      </w:pPr>
      <w:r w:rsidRPr="00534878">
        <w:t xml:space="preserve"> </w:t>
      </w:r>
      <w:r w:rsidR="002C152A" w:rsidRPr="00534878">
        <w:t>omija</w:t>
      </w:r>
      <w:r w:rsidRPr="00534878">
        <w:t xml:space="preserve"> bądź sygnalizuje w bezpieczny sposób różnego typu przeszkody.</w:t>
      </w:r>
    </w:p>
    <w:p w14:paraId="4D276C8A" w14:textId="27653549" w:rsidR="00F345CD" w:rsidRPr="00534878" w:rsidRDefault="00CC5064" w:rsidP="00CC5064">
      <w:pPr>
        <w:spacing w:after="120" w:line="276" w:lineRule="auto"/>
        <w:jc w:val="left"/>
      </w:pPr>
      <w:r>
        <w:tab/>
      </w:r>
      <w:r w:rsidR="00F345CD" w:rsidRPr="00534878">
        <w:t>Po ukończeniu szkolenia pies przewodnik posiada następujące umiejętności:</w:t>
      </w:r>
    </w:p>
    <w:p w14:paraId="7C7BD9C6" w14:textId="77777777" w:rsidR="002C152A" w:rsidRPr="00534878" w:rsidRDefault="002C152A" w:rsidP="00CC5064">
      <w:pPr>
        <w:pStyle w:val="Akapitzlist"/>
        <w:numPr>
          <w:ilvl w:val="0"/>
          <w:numId w:val="15"/>
        </w:numPr>
        <w:spacing w:after="120" w:line="276" w:lineRule="auto"/>
        <w:ind w:left="851"/>
        <w:jc w:val="left"/>
      </w:pPr>
      <w:r w:rsidRPr="00534878">
        <w:rPr>
          <w:b/>
        </w:rPr>
        <w:t>umiejętności z posłuszeństwa</w:t>
      </w:r>
      <w:r w:rsidRPr="00534878">
        <w:t>:</w:t>
      </w:r>
    </w:p>
    <w:p w14:paraId="365E737F" w14:textId="77777777" w:rsidR="002C152A" w:rsidRPr="00534878" w:rsidRDefault="002C152A" w:rsidP="00CC5064">
      <w:pPr>
        <w:pStyle w:val="Akapitzlist"/>
        <w:numPr>
          <w:ilvl w:val="0"/>
          <w:numId w:val="16"/>
        </w:numPr>
        <w:spacing w:after="120" w:line="276" w:lineRule="auto"/>
        <w:ind w:left="1134"/>
        <w:jc w:val="left"/>
      </w:pPr>
      <w:r w:rsidRPr="00534878">
        <w:t>siadanie – ma usiąść bez ociągania;</w:t>
      </w:r>
    </w:p>
    <w:p w14:paraId="60819EA2" w14:textId="77777777" w:rsidR="002C152A" w:rsidRPr="00534878" w:rsidRDefault="002C152A" w:rsidP="00CC5064">
      <w:pPr>
        <w:pStyle w:val="Akapitzlist"/>
        <w:numPr>
          <w:ilvl w:val="0"/>
          <w:numId w:val="16"/>
        </w:numPr>
        <w:spacing w:after="120" w:line="276" w:lineRule="auto"/>
        <w:ind w:left="1134"/>
        <w:jc w:val="left"/>
      </w:pPr>
      <w:r w:rsidRPr="00534878">
        <w:t xml:space="preserve">pozycja leżąca – ma się położyć i pozostać w tej pozycji do momentu zwolnienia </w:t>
      </w:r>
      <w:r w:rsidR="00283DA4" w:rsidRPr="00534878">
        <w:br/>
      </w:r>
      <w:r w:rsidRPr="00534878">
        <w:t>z komendy;</w:t>
      </w:r>
    </w:p>
    <w:p w14:paraId="67AFA256" w14:textId="77777777" w:rsidR="002C152A" w:rsidRPr="00534878" w:rsidRDefault="002C152A" w:rsidP="00CC5064">
      <w:pPr>
        <w:pStyle w:val="Akapitzlist"/>
        <w:numPr>
          <w:ilvl w:val="0"/>
          <w:numId w:val="16"/>
        </w:numPr>
        <w:spacing w:after="120" w:line="276" w:lineRule="auto"/>
        <w:ind w:left="1134"/>
        <w:jc w:val="left"/>
      </w:pPr>
      <w:r w:rsidRPr="00534878">
        <w:t xml:space="preserve">przyjąć pozycję przy nodze - usiąść przy nodze i pozostać w kontakcie fizycznym </w:t>
      </w:r>
      <w:r w:rsidR="00283DA4" w:rsidRPr="00534878">
        <w:br/>
      </w:r>
      <w:r w:rsidRPr="00534878">
        <w:t>z opiekunem;</w:t>
      </w:r>
    </w:p>
    <w:p w14:paraId="57F3B640" w14:textId="77777777" w:rsidR="002C152A" w:rsidRPr="00534878" w:rsidRDefault="002C152A" w:rsidP="001C4E2D">
      <w:pPr>
        <w:pStyle w:val="Akapitzlist"/>
        <w:numPr>
          <w:ilvl w:val="0"/>
          <w:numId w:val="16"/>
        </w:numPr>
        <w:spacing w:after="120" w:line="276" w:lineRule="auto"/>
        <w:ind w:left="1418"/>
        <w:jc w:val="left"/>
      </w:pPr>
      <w:r w:rsidRPr="00534878">
        <w:lastRenderedPageBreak/>
        <w:t>zostawanie – pozostać w miejscu, również na odległość;</w:t>
      </w:r>
    </w:p>
    <w:p w14:paraId="3BA39C80" w14:textId="77777777" w:rsidR="002C152A" w:rsidRPr="00534878" w:rsidRDefault="002C152A" w:rsidP="001C4E2D">
      <w:pPr>
        <w:pStyle w:val="Akapitzlist"/>
        <w:numPr>
          <w:ilvl w:val="0"/>
          <w:numId w:val="16"/>
        </w:numPr>
        <w:spacing w:after="120" w:line="276" w:lineRule="auto"/>
        <w:ind w:left="1418"/>
        <w:jc w:val="left"/>
      </w:pPr>
      <w:r w:rsidRPr="00534878">
        <w:t>wolny – zwolnienie z komendy, relaks;</w:t>
      </w:r>
    </w:p>
    <w:p w14:paraId="0EB7BFE2" w14:textId="77777777" w:rsidR="002C152A" w:rsidRPr="00534878" w:rsidRDefault="002C152A" w:rsidP="001C4E2D">
      <w:pPr>
        <w:pStyle w:val="Akapitzlist"/>
        <w:numPr>
          <w:ilvl w:val="0"/>
          <w:numId w:val="16"/>
        </w:numPr>
        <w:spacing w:after="120" w:line="276" w:lineRule="auto"/>
        <w:ind w:left="1418"/>
        <w:jc w:val="left"/>
      </w:pPr>
      <w:r w:rsidRPr="00534878">
        <w:t>przywołanie – na komendę przywołującą lub imię pies ma wrócić na wołanie do opiekuna;</w:t>
      </w:r>
    </w:p>
    <w:p w14:paraId="3A48EB5D" w14:textId="77777777" w:rsidR="00283DA4" w:rsidRPr="00534878" w:rsidRDefault="002C152A" w:rsidP="001C4E2D">
      <w:pPr>
        <w:pStyle w:val="Akapitzlist"/>
        <w:numPr>
          <w:ilvl w:val="0"/>
          <w:numId w:val="16"/>
        </w:numPr>
        <w:spacing w:after="120" w:line="276" w:lineRule="auto"/>
        <w:ind w:left="1418"/>
        <w:jc w:val="left"/>
      </w:pPr>
      <w:r w:rsidRPr="00534878">
        <w:t xml:space="preserve">chodzenie przy nodze na smyczy – gdy nie pracuje </w:t>
      </w:r>
      <w:r w:rsidRPr="00534878">
        <w:rPr>
          <w:color w:val="222222"/>
        </w:rPr>
        <w:t xml:space="preserve">pies na luźnej smyczy musi chodzić </w:t>
      </w:r>
    </w:p>
    <w:p w14:paraId="1A7A1359" w14:textId="77777777" w:rsidR="002C152A" w:rsidRPr="00534878" w:rsidRDefault="002C152A" w:rsidP="001C4E2D">
      <w:pPr>
        <w:pStyle w:val="Akapitzlist"/>
        <w:spacing w:after="120" w:line="276" w:lineRule="auto"/>
        <w:ind w:left="1418"/>
        <w:jc w:val="left"/>
      </w:pPr>
      <w:r w:rsidRPr="00534878">
        <w:rPr>
          <w:color w:val="222222"/>
        </w:rPr>
        <w:t>w sposób kontrolowany przy boku przewodnika</w:t>
      </w:r>
      <w:r w:rsidRPr="00534878">
        <w:t>;</w:t>
      </w:r>
    </w:p>
    <w:p w14:paraId="5844F886" w14:textId="77777777" w:rsidR="002C152A" w:rsidRPr="00534878" w:rsidRDefault="002C152A" w:rsidP="001C4E2D">
      <w:pPr>
        <w:pStyle w:val="Akapitzlist"/>
        <w:numPr>
          <w:ilvl w:val="0"/>
          <w:numId w:val="16"/>
        </w:numPr>
        <w:spacing w:after="120" w:line="276" w:lineRule="auto"/>
        <w:ind w:left="1418"/>
        <w:jc w:val="left"/>
      </w:pPr>
      <w:r w:rsidRPr="00534878">
        <w:t>odesłanie – ma znać komendę odsyłającą na wyznaczone miejsce odpoczynku</w:t>
      </w:r>
      <w:r w:rsidR="00F345CD" w:rsidRPr="00534878">
        <w:t>.</w:t>
      </w:r>
    </w:p>
    <w:p w14:paraId="68FF198C" w14:textId="77777777" w:rsidR="007F1C6C" w:rsidRPr="00534878" w:rsidRDefault="002C152A" w:rsidP="00CC5064">
      <w:pPr>
        <w:pStyle w:val="Akapitzlist"/>
        <w:numPr>
          <w:ilvl w:val="0"/>
          <w:numId w:val="15"/>
        </w:numPr>
        <w:spacing w:after="120" w:line="276" w:lineRule="auto"/>
        <w:ind w:left="851"/>
        <w:jc w:val="left"/>
      </w:pPr>
      <w:r w:rsidRPr="00534878">
        <w:rPr>
          <w:b/>
        </w:rPr>
        <w:t>prowadzenie w uprzęży</w:t>
      </w:r>
      <w:r w:rsidRPr="00534878">
        <w:t xml:space="preserve"> - „Prowadź” bądź „Naprzód”- komenda na prowadzenie po linii prostej</w:t>
      </w:r>
      <w:r w:rsidR="007F1C6C" w:rsidRPr="00534878">
        <w:t xml:space="preserve"> po stronie prawej bądź lewej osoby z którą współpracuje (zależnie od prawo bądź leworęczności klienta dla którego pies został wyszkolony). </w:t>
      </w:r>
    </w:p>
    <w:p w14:paraId="1D840D24" w14:textId="42F4CA6F" w:rsidR="002C152A" w:rsidRPr="00534878" w:rsidRDefault="007F1C6C" w:rsidP="00CC5064">
      <w:pPr>
        <w:pStyle w:val="Akapitzlist"/>
        <w:spacing w:after="120" w:line="276" w:lineRule="auto"/>
        <w:ind w:left="851"/>
        <w:jc w:val="left"/>
      </w:pPr>
      <w:r w:rsidRPr="00534878">
        <w:t>P</w:t>
      </w:r>
      <w:r w:rsidR="002C152A" w:rsidRPr="00534878">
        <w:t xml:space="preserve">ies prowadząc w uprzęży ma być zrelaksowany i chodzić bez nadmiernego ciągnięcia, podążać </w:t>
      </w:r>
      <w:r w:rsidR="00861841">
        <w:br/>
      </w:r>
      <w:r w:rsidR="002C152A" w:rsidRPr="00534878">
        <w:t>w linii prostej, tak jak prowadzi</w:t>
      </w:r>
      <w:r w:rsidRPr="00534878">
        <w:t xml:space="preserve"> </w:t>
      </w:r>
      <w:r w:rsidR="00F345CD" w:rsidRPr="00534878">
        <w:t>droga</w:t>
      </w:r>
      <w:r w:rsidR="002C152A" w:rsidRPr="00534878">
        <w:t xml:space="preserve">. Musi się naturalnie koncentrować na drodze przed sobą. Pies musi pracować w konsekwentnym, spokojnym </w:t>
      </w:r>
      <w:r w:rsidR="003C3865" w:rsidRPr="00534878">
        <w:t xml:space="preserve">tempie, zapewniając bezpieczne, </w:t>
      </w:r>
      <w:r w:rsidR="002C152A" w:rsidRPr="00534878">
        <w:t xml:space="preserve">skuteczne </w:t>
      </w:r>
      <w:r w:rsidR="00861841">
        <w:br/>
      </w:r>
      <w:r w:rsidR="002C152A" w:rsidRPr="00534878">
        <w:t xml:space="preserve">i płynne poruszanie się, odpowiednie dla klienta i dostosowane do warunków, w jakich para się porusza. Pies, tam gdzie jest to praktyczne, powinien iść środkiem chodnika i pokazywać zmiany w poziomie nawierzchni (np. krawężnik, przejście przez jezdnię, schody, dziury w nawierzchni, itp.) zatrzymując się jak najbliżej krawędzi, by umożliwić użytkownikowi podjęcie najbardziej odpowiedniej reakcji. </w:t>
      </w:r>
    </w:p>
    <w:p w14:paraId="6DF8EC87" w14:textId="58D01CFC" w:rsidR="00F345CD" w:rsidRPr="00534878" w:rsidRDefault="002C152A" w:rsidP="00CC5064">
      <w:pPr>
        <w:pStyle w:val="Akapitzlist"/>
        <w:numPr>
          <w:ilvl w:val="0"/>
          <w:numId w:val="18"/>
        </w:numPr>
        <w:spacing w:after="120" w:line="276" w:lineRule="auto"/>
        <w:ind w:left="1560"/>
        <w:jc w:val="left"/>
      </w:pPr>
      <w:r w:rsidRPr="001C4E2D">
        <w:rPr>
          <w:b/>
          <w:bCs/>
        </w:rPr>
        <w:t>komendy kierunkowe (prawo, lewo, w tył zwrot):</w:t>
      </w:r>
      <w:r w:rsidR="00F345CD" w:rsidRPr="00534878">
        <w:t xml:space="preserve"> n</w:t>
      </w:r>
      <w:r w:rsidRPr="00534878">
        <w:t xml:space="preserve">a polecenie opiekuna pies wyszukuje zakręty w podanym kierunku- prawo lub w lewo zgodnie z poleceniem, gdy będą istniały realne warunki skrętu, lub obchodząc człowieka </w:t>
      </w:r>
      <w:r w:rsidR="00DC7B2D" w:rsidRPr="00534878">
        <w:t>z właściwej strony wykonuje w tył zwrot (możliwości są dwie w zależności przez które ramię</w:t>
      </w:r>
      <w:r w:rsidR="00CC5064">
        <w:t xml:space="preserve"> </w:t>
      </w:r>
      <w:r w:rsidR="00DC7B2D" w:rsidRPr="00534878">
        <w:t>wykonujemy zwrot- pies wyszkolony do pracy po prawej lub lewej stronie człowieka)</w:t>
      </w:r>
      <w:r w:rsidRPr="00534878">
        <w:t xml:space="preserve">. Skręty powinny być łagodne, wykonywane dokładnie bez nagłej zmiany tempa </w:t>
      </w:r>
      <w:r w:rsidR="00283DA4" w:rsidRPr="00534878">
        <w:br/>
      </w:r>
      <w:r w:rsidRPr="00534878">
        <w:t>i ścinania kątów.</w:t>
      </w:r>
    </w:p>
    <w:p w14:paraId="0196D7B4" w14:textId="586B8D13" w:rsidR="00F345CD" w:rsidRPr="00534878" w:rsidRDefault="002C152A" w:rsidP="00CC5064">
      <w:pPr>
        <w:pStyle w:val="Akapitzlist"/>
        <w:numPr>
          <w:ilvl w:val="0"/>
          <w:numId w:val="18"/>
        </w:numPr>
        <w:spacing w:after="120" w:line="276" w:lineRule="auto"/>
        <w:ind w:left="1560"/>
        <w:jc w:val="left"/>
      </w:pPr>
      <w:r w:rsidRPr="001C4E2D">
        <w:rPr>
          <w:b/>
          <w:bCs/>
          <w:color w:val="auto"/>
        </w:rPr>
        <w:t>omijanie</w:t>
      </w:r>
      <w:r w:rsidRPr="001C4E2D">
        <w:rPr>
          <w:b/>
          <w:bCs/>
        </w:rPr>
        <w:t xml:space="preserve"> i oznaczanie przeszkód</w:t>
      </w:r>
      <w:r w:rsidR="00F345CD" w:rsidRPr="001C4E2D">
        <w:rPr>
          <w:b/>
          <w:bCs/>
        </w:rPr>
        <w:t>:</w:t>
      </w:r>
      <w:r w:rsidR="00F345CD" w:rsidRPr="00534878">
        <w:t xml:space="preserve"> p</w:t>
      </w:r>
      <w:r w:rsidRPr="00534878">
        <w:t xml:space="preserve">rzeszkody należy omijać w taki sposób, by zachować wystarczająco dużo miejsca, aby klient przeszedł bezpiecznie. Jeżeli przeszkoda zajmuje cały chodnik i gdy minięcie jej </w:t>
      </w:r>
      <w:r w:rsidR="00C53F08" w:rsidRPr="00534878">
        <w:t xml:space="preserve">po chodniku </w:t>
      </w:r>
      <w:r w:rsidRPr="00534878">
        <w:t xml:space="preserve">nie jest możliwe, pies musi obejść przeszkodę </w:t>
      </w:r>
      <w:r w:rsidR="00861841">
        <w:br/>
      </w:r>
      <w:r w:rsidRPr="00534878">
        <w:t>i jednocześnie przy pierwszej</w:t>
      </w:r>
      <w:r w:rsidR="00C53F08" w:rsidRPr="00534878">
        <w:t xml:space="preserve"> możliwości powrotu na chodnik/</w:t>
      </w:r>
      <w:r w:rsidRPr="00534878">
        <w:t>ścieżkę</w:t>
      </w:r>
      <w:r w:rsidR="00C53F08" w:rsidRPr="00534878">
        <w:t xml:space="preserve"> musi odnaleźć </w:t>
      </w:r>
      <w:r w:rsidR="00861841">
        <w:br/>
      </w:r>
      <w:r w:rsidR="00C53F08" w:rsidRPr="00534878">
        <w:t>i</w:t>
      </w:r>
      <w:r w:rsidRPr="00534878">
        <w:t xml:space="preserve"> zaznaczyć użytkownikowi taką możliwość. Pies powinien być przeszkolony do rozpoznawania przeszkód zwisających, które są na poziomie głowy lub tułowia użytkownika i właściwie reagować na przeszkody, ominąć je bądź zaznaczyć zatrzymaniem się.</w:t>
      </w:r>
      <w:bookmarkStart w:id="13" w:name="bookmark84"/>
    </w:p>
    <w:p w14:paraId="12DDD428" w14:textId="58ECA513" w:rsidR="003B1469" w:rsidRPr="00534878" w:rsidRDefault="002C152A" w:rsidP="00CC5064">
      <w:pPr>
        <w:pStyle w:val="Akapitzlist"/>
        <w:numPr>
          <w:ilvl w:val="0"/>
          <w:numId w:val="18"/>
        </w:numPr>
        <w:spacing w:after="120" w:line="276" w:lineRule="auto"/>
        <w:ind w:left="1560"/>
        <w:jc w:val="left"/>
      </w:pPr>
      <w:r w:rsidRPr="001C4E2D">
        <w:rPr>
          <w:b/>
          <w:bCs/>
        </w:rPr>
        <w:t>przechodzenie przez ulicę</w:t>
      </w:r>
      <w:bookmarkEnd w:id="13"/>
      <w:r w:rsidR="00F345CD" w:rsidRPr="001C4E2D">
        <w:rPr>
          <w:b/>
          <w:bCs/>
        </w:rPr>
        <w:t>:</w:t>
      </w:r>
      <w:r w:rsidR="00F345CD" w:rsidRPr="00534878">
        <w:t xml:space="preserve"> p</w:t>
      </w:r>
      <w:r w:rsidRPr="00534878">
        <w:t xml:space="preserve">rzechodzenie przez ulicę po przejściach wyznaczonych </w:t>
      </w:r>
      <w:r w:rsidR="00283DA4" w:rsidRPr="00534878">
        <w:br/>
      </w:r>
      <w:r w:rsidRPr="00534878">
        <w:t xml:space="preserve">i nieoznakowanych. Tam, gdzie to jest możliwe, pies powinien wskazać najlepsze miejsce do przekroczenia ulicy. Gdy są wymalowane pasy na przejściu, pies powinien je odszukać </w:t>
      </w:r>
      <w:r w:rsidR="00861841">
        <w:br/>
      </w:r>
      <w:r w:rsidRPr="00534878">
        <w:t xml:space="preserve">i zatrzymać się prostopadle do przejścia w bliskiej aczkolwiek bezpiecznej odległości od jezdni. Pies nie może ruszyć samowolnie przez przejście na drugą stronę. Decyzję </w:t>
      </w:r>
      <w:r w:rsidR="00861841">
        <w:br/>
      </w:r>
      <w:r w:rsidRPr="00534878">
        <w:t xml:space="preserve">o przejściu przez ulicę podejmuje zawsze człowiek, a nie pies; wydając komendę, prosi </w:t>
      </w:r>
      <w:r w:rsidR="00861841">
        <w:br/>
      </w:r>
      <w:r w:rsidRPr="00534878">
        <w:t xml:space="preserve">o wykonanie przeprowadzenia na drugą stronę ulicy. W odpowiedzi na komendę użytkownika, przejście przez ulicę powinno następować po linii prostej lub zgodnie </w:t>
      </w:r>
      <w:r w:rsidR="00861841">
        <w:br/>
      </w:r>
      <w:r w:rsidRPr="00534878">
        <w:lastRenderedPageBreak/>
        <w:t xml:space="preserve">z oznaczeniem. Kiedy drogą przejeżdża pojazd, pies powinien zaczekać i nie próbować ruszać, zanim nie otrzyma ponownej komendy od użytkownika. </w:t>
      </w:r>
      <w:r w:rsidR="00283DA4" w:rsidRPr="00534878">
        <w:br/>
      </w:r>
      <w:r w:rsidRPr="00534878">
        <w:t>W przypadku, gdy po drugiej stronie przejścia znajduje się przeszkoda, pies powinien zareagować odpowiednio tak, by zlokalizować krawężnik i wskazać go po drugiej stronie ulicy.</w:t>
      </w:r>
      <w:bookmarkStart w:id="14" w:name="bookmark91"/>
    </w:p>
    <w:p w14:paraId="6320CC1C" w14:textId="77777777" w:rsidR="003B1469" w:rsidRPr="00534878" w:rsidRDefault="003B1469" w:rsidP="00CC5064">
      <w:pPr>
        <w:pStyle w:val="Akapitzlist"/>
        <w:numPr>
          <w:ilvl w:val="0"/>
          <w:numId w:val="18"/>
        </w:numPr>
        <w:spacing w:after="120" w:line="276" w:lineRule="auto"/>
        <w:ind w:left="1560"/>
        <w:jc w:val="left"/>
        <w:rPr>
          <w:rFonts w:ascii="Times New Roman" w:hAnsi="Times New Roman" w:cs="Times New Roman"/>
          <w:color w:val="auto"/>
          <w:szCs w:val="24"/>
        </w:rPr>
      </w:pPr>
      <w:r w:rsidRPr="001C4E2D">
        <w:rPr>
          <w:b/>
          <w:bCs/>
        </w:rPr>
        <w:t>s</w:t>
      </w:r>
      <w:r w:rsidR="002C152A" w:rsidRPr="001C4E2D">
        <w:rPr>
          <w:b/>
          <w:bCs/>
        </w:rPr>
        <w:t>chody</w:t>
      </w:r>
      <w:bookmarkEnd w:id="14"/>
      <w:r w:rsidRPr="001C4E2D">
        <w:rPr>
          <w:b/>
          <w:bCs/>
        </w:rPr>
        <w:t>:</w:t>
      </w:r>
      <w:r w:rsidRPr="00534878">
        <w:t xml:space="preserve"> m</w:t>
      </w:r>
      <w:r w:rsidR="002C152A" w:rsidRPr="00534878">
        <w:t>uszą być wskazane na komendę. Zarówno schody w dół jak i w górę. Pies powinien pokazać zmiany w poziomie powierzchni, zatrzymując się na stopniu lub blisko krawędzi pierwszego stopnia. Gdy zmiana wysokości jest w górę, pies powinien wskazywać tę zmianę, stając na stopniu przednimi łapami. Pies musi chodzić po schodach z prędkością odpowiednią do potrzeb przewodnika, nie zeskakując i nie ciągnąc na nich</w:t>
      </w:r>
      <w:r w:rsidRPr="00534878">
        <w:t>.</w:t>
      </w:r>
    </w:p>
    <w:p w14:paraId="7C4341BF" w14:textId="77777777" w:rsidR="003B1469" w:rsidRPr="00534878" w:rsidRDefault="002C152A" w:rsidP="00CC5064">
      <w:pPr>
        <w:pStyle w:val="Akapitzlist"/>
        <w:numPr>
          <w:ilvl w:val="0"/>
          <w:numId w:val="18"/>
        </w:numPr>
        <w:spacing w:after="120" w:line="276" w:lineRule="auto"/>
        <w:ind w:left="1560"/>
        <w:jc w:val="left"/>
      </w:pPr>
      <w:r w:rsidRPr="001C4E2D">
        <w:rPr>
          <w:rFonts w:cstheme="minorHAnsi"/>
          <w:b/>
          <w:bCs/>
          <w:szCs w:val="24"/>
        </w:rPr>
        <w:t>odnajdywanie drzwi</w:t>
      </w:r>
      <w:r w:rsidR="003B1469" w:rsidRPr="001C4E2D">
        <w:rPr>
          <w:rFonts w:cstheme="minorHAnsi"/>
          <w:b/>
          <w:bCs/>
          <w:szCs w:val="24"/>
        </w:rPr>
        <w:t>:</w:t>
      </w:r>
      <w:r w:rsidR="003C3865" w:rsidRPr="00534878">
        <w:rPr>
          <w:rFonts w:cstheme="minorHAnsi"/>
          <w:szCs w:val="24"/>
          <w:u w:val="single"/>
        </w:rPr>
        <w:t xml:space="preserve"> </w:t>
      </w:r>
      <w:r w:rsidR="003B1469" w:rsidRPr="00534878">
        <w:rPr>
          <w:rFonts w:cstheme="minorHAnsi"/>
          <w:szCs w:val="24"/>
        </w:rPr>
        <w:t>p</w:t>
      </w:r>
      <w:r w:rsidRPr="00534878">
        <w:t>otrzebną umiejętnością jest odnajdywanie drzwi do środków komunikacji miejskiej i budynków, jak również drzwi wewnątrz budynków. Znalezienie drzwi odbywa się na komendę wydaną przez opiekuna.</w:t>
      </w:r>
      <w:bookmarkStart w:id="15" w:name="bookmark92"/>
    </w:p>
    <w:p w14:paraId="3B3E3060" w14:textId="77777777" w:rsidR="003B1469" w:rsidRPr="00534878" w:rsidRDefault="00390024" w:rsidP="00CC5064">
      <w:pPr>
        <w:pStyle w:val="Akapitzlist"/>
        <w:numPr>
          <w:ilvl w:val="0"/>
          <w:numId w:val="18"/>
        </w:numPr>
        <w:spacing w:after="120" w:line="276" w:lineRule="auto"/>
        <w:ind w:left="1560"/>
        <w:jc w:val="left"/>
        <w:rPr>
          <w:color w:val="222222"/>
        </w:rPr>
      </w:pPr>
      <w:r w:rsidRPr="001C4E2D">
        <w:rPr>
          <w:b/>
          <w:bCs/>
          <w:szCs w:val="24"/>
        </w:rPr>
        <w:t>W</w:t>
      </w:r>
      <w:r w:rsidR="002C152A" w:rsidRPr="001C4E2D">
        <w:rPr>
          <w:b/>
          <w:bCs/>
          <w:szCs w:val="24"/>
        </w:rPr>
        <w:t>skazywanie</w:t>
      </w:r>
      <w:r w:rsidR="009B34C5" w:rsidRPr="001C4E2D">
        <w:rPr>
          <w:b/>
          <w:bCs/>
          <w:szCs w:val="24"/>
        </w:rPr>
        <w:t xml:space="preserve"> </w:t>
      </w:r>
      <w:r w:rsidR="002C152A" w:rsidRPr="001C4E2D">
        <w:rPr>
          <w:b/>
          <w:bCs/>
          <w:szCs w:val="24"/>
        </w:rPr>
        <w:t>windy</w:t>
      </w:r>
      <w:bookmarkEnd w:id="15"/>
      <w:r w:rsidR="003B1469" w:rsidRPr="001C4E2D">
        <w:rPr>
          <w:b/>
          <w:bCs/>
          <w:sz w:val="22"/>
        </w:rPr>
        <w:t>:</w:t>
      </w:r>
      <w:r w:rsidR="003C3865" w:rsidRPr="001C4E2D">
        <w:rPr>
          <w:szCs w:val="24"/>
        </w:rPr>
        <w:t xml:space="preserve"> </w:t>
      </w:r>
      <w:r w:rsidR="003B1469" w:rsidRPr="00534878">
        <w:rPr>
          <w:szCs w:val="24"/>
        </w:rPr>
        <w:t>p</w:t>
      </w:r>
      <w:r w:rsidR="002C152A" w:rsidRPr="00534878">
        <w:rPr>
          <w:color w:val="222222"/>
          <w:szCs w:val="24"/>
        </w:rPr>
        <w:t>ies musi być w</w:t>
      </w:r>
      <w:r w:rsidR="002C152A" w:rsidRPr="00534878">
        <w:rPr>
          <w:color w:val="222222"/>
        </w:rPr>
        <w:t xml:space="preserve"> stanie zlokalizować wejście do windy na komendę. Wchodząc do windy, pies ma przejść do tylnej ściany windy, usiąść lub stanąć i czekać spokojnie na polecenie, aby wyjść.</w:t>
      </w:r>
    </w:p>
    <w:p w14:paraId="5BD2B39B" w14:textId="2F2095D8" w:rsidR="003B1469" w:rsidRPr="00534878" w:rsidRDefault="003B1469" w:rsidP="00CC5064">
      <w:pPr>
        <w:pStyle w:val="Akapitzlist"/>
        <w:numPr>
          <w:ilvl w:val="0"/>
          <w:numId w:val="18"/>
        </w:numPr>
        <w:spacing w:after="120" w:line="276" w:lineRule="auto"/>
        <w:ind w:left="1560"/>
        <w:jc w:val="left"/>
      </w:pPr>
      <w:r w:rsidRPr="001C4E2D">
        <w:rPr>
          <w:b/>
          <w:bCs/>
        </w:rPr>
        <w:t>ł</w:t>
      </w:r>
      <w:r w:rsidR="002C152A" w:rsidRPr="001C4E2D">
        <w:rPr>
          <w:b/>
          <w:bCs/>
        </w:rPr>
        <w:t>awka - wskazywanie wolnego miejsca siedzącego</w:t>
      </w:r>
      <w:r w:rsidRPr="00534878">
        <w:t>: n</w:t>
      </w:r>
      <w:r w:rsidR="002C152A" w:rsidRPr="00534878">
        <w:t xml:space="preserve">a komendę pies odnajduje wolne miejsce siedzące </w:t>
      </w:r>
      <w:r w:rsidR="0086585B" w:rsidRPr="00534878">
        <w:t>w</w:t>
      </w:r>
      <w:r w:rsidR="00CC5064">
        <w:t xml:space="preserve"> </w:t>
      </w:r>
      <w:r w:rsidR="0086585B" w:rsidRPr="00534878">
        <w:t xml:space="preserve">budynkach, ławki w parkach, </w:t>
      </w:r>
      <w:r w:rsidR="002C152A" w:rsidRPr="00534878">
        <w:t>na przystankach, wolne miejsca w środkach komunikacji. Może się zatrzymać i wskazać głową lub siadając przed wolnym miejscem.</w:t>
      </w:r>
    </w:p>
    <w:p w14:paraId="3D412E41" w14:textId="77777777" w:rsidR="0085217F" w:rsidRPr="00534878" w:rsidRDefault="002C152A" w:rsidP="00CC5064">
      <w:pPr>
        <w:pStyle w:val="Akapitzlist"/>
        <w:numPr>
          <w:ilvl w:val="0"/>
          <w:numId w:val="18"/>
        </w:numPr>
        <w:spacing w:after="120" w:line="276" w:lineRule="auto"/>
        <w:ind w:left="1560"/>
        <w:jc w:val="left"/>
      </w:pPr>
      <w:r w:rsidRPr="001C4E2D">
        <w:rPr>
          <w:b/>
          <w:bCs/>
        </w:rPr>
        <w:t>wskazywanie przystanku autobusowego</w:t>
      </w:r>
      <w:r w:rsidR="003B1469" w:rsidRPr="001C4E2D">
        <w:rPr>
          <w:b/>
          <w:bCs/>
        </w:rPr>
        <w:t>:</w:t>
      </w:r>
      <w:r w:rsidR="003B1469" w:rsidRPr="00534878">
        <w:t xml:space="preserve"> p</w:t>
      </w:r>
      <w:r w:rsidRPr="00534878">
        <w:t>ies na komendę odnajduje wiatę przystanku autobusowego i zatrzymuje się przed wolnym miejscem siedzącym lub gdy wolnego miejsca siedzącego nie ma, zajmuje miejsce siadając lub zatrzymując się.</w:t>
      </w:r>
      <w:bookmarkStart w:id="16" w:name="bookmark87"/>
    </w:p>
    <w:p w14:paraId="08985181" w14:textId="77777777" w:rsidR="0085217F" w:rsidRPr="00534878" w:rsidRDefault="00390024" w:rsidP="00CC5064">
      <w:pPr>
        <w:pStyle w:val="Akapitzlist"/>
        <w:numPr>
          <w:ilvl w:val="0"/>
          <w:numId w:val="18"/>
        </w:numPr>
        <w:spacing w:after="120" w:line="276" w:lineRule="auto"/>
        <w:ind w:left="1560"/>
        <w:jc w:val="left"/>
        <w:rPr>
          <w:szCs w:val="24"/>
        </w:rPr>
      </w:pPr>
      <w:r w:rsidRPr="001C4E2D">
        <w:rPr>
          <w:b/>
          <w:bCs/>
          <w:szCs w:val="24"/>
        </w:rPr>
        <w:t>M</w:t>
      </w:r>
      <w:r w:rsidR="002C152A" w:rsidRPr="001C4E2D">
        <w:rPr>
          <w:b/>
          <w:bCs/>
          <w:szCs w:val="24"/>
        </w:rPr>
        <w:t>iejsca</w:t>
      </w:r>
      <w:bookmarkEnd w:id="16"/>
      <w:r w:rsidR="00E0718F" w:rsidRPr="001C4E2D">
        <w:rPr>
          <w:b/>
          <w:bCs/>
          <w:szCs w:val="24"/>
        </w:rPr>
        <w:t xml:space="preserve"> </w:t>
      </w:r>
      <w:r w:rsidR="002C152A" w:rsidRPr="001C4E2D">
        <w:rPr>
          <w:b/>
          <w:bCs/>
        </w:rPr>
        <w:t>użyteczności publicznej</w:t>
      </w:r>
      <w:r w:rsidR="0085217F" w:rsidRPr="001C4E2D">
        <w:rPr>
          <w:b/>
          <w:bCs/>
        </w:rPr>
        <w:t>:</w:t>
      </w:r>
      <w:r w:rsidR="0085217F" w:rsidRPr="00534878">
        <w:t xml:space="preserve"> p</w:t>
      </w:r>
      <w:r w:rsidR="002C152A" w:rsidRPr="00534878">
        <w:rPr>
          <w:szCs w:val="24"/>
        </w:rPr>
        <w:t>ies musi się właściwie zachowywać we wszystkich miejscach, czy pracuje czy nie. Ma spokojnie pracować w miejscach publicznych, bez zbędnej ekscytacji i niepokoju, wykonywać zadania, które daje jego opiekun. Kiedy odpoczywa, ma pozostawać blisko klienta, zostać tam, gdzie klient mu polecił.</w:t>
      </w:r>
      <w:bookmarkStart w:id="17" w:name="bookmark88"/>
    </w:p>
    <w:p w14:paraId="567B65D4" w14:textId="5FF79ED4" w:rsidR="0085217F" w:rsidRPr="00534878" w:rsidRDefault="002C152A" w:rsidP="00CC5064">
      <w:pPr>
        <w:pStyle w:val="Akapitzlist"/>
        <w:numPr>
          <w:ilvl w:val="0"/>
          <w:numId w:val="18"/>
        </w:numPr>
        <w:spacing w:after="120" w:line="276" w:lineRule="auto"/>
        <w:ind w:left="1560"/>
        <w:jc w:val="left"/>
        <w:rPr>
          <w:color w:val="222222"/>
          <w:szCs w:val="24"/>
        </w:rPr>
      </w:pPr>
      <w:r w:rsidRPr="001C4E2D">
        <w:rPr>
          <w:b/>
          <w:bCs/>
          <w:szCs w:val="24"/>
        </w:rPr>
        <w:t>transport</w:t>
      </w:r>
      <w:r w:rsidRPr="001C4E2D">
        <w:rPr>
          <w:b/>
          <w:bCs/>
        </w:rPr>
        <w:t xml:space="preserve"> publiczny</w:t>
      </w:r>
      <w:bookmarkEnd w:id="17"/>
      <w:r w:rsidR="0085217F" w:rsidRPr="001C4E2D">
        <w:rPr>
          <w:b/>
          <w:bCs/>
        </w:rPr>
        <w:t>/</w:t>
      </w:r>
      <w:r w:rsidRPr="001C4E2D">
        <w:rPr>
          <w:b/>
          <w:bCs/>
        </w:rPr>
        <w:t>dalekobieżny</w:t>
      </w:r>
      <w:r w:rsidR="00E0718F" w:rsidRPr="001C4E2D">
        <w:rPr>
          <w:b/>
          <w:bCs/>
        </w:rPr>
        <w:t>:</w:t>
      </w:r>
      <w:r w:rsidR="00E0718F" w:rsidRPr="00534878">
        <w:rPr>
          <w:u w:val="single"/>
        </w:rPr>
        <w:t xml:space="preserve"> </w:t>
      </w:r>
      <w:r w:rsidR="0085217F" w:rsidRPr="00534878">
        <w:rPr>
          <w:szCs w:val="24"/>
        </w:rPr>
        <w:t>z</w:t>
      </w:r>
      <w:r w:rsidRPr="00534878">
        <w:rPr>
          <w:color w:val="222222"/>
          <w:szCs w:val="24"/>
        </w:rPr>
        <w:t>bliżając się do środka transportu publicznego, pies nie może okazywać nieufności ani zaniepokojenia. Na komendę pies musi znaleźć wejście do pojazdu i pokazać je, zatrzymując się na pierwszym stopniu lub krawędzi peronu, spokojnie wsiąść i pozostać tam bez niepokojenia innych pasażerów.</w:t>
      </w:r>
      <w:r w:rsidR="001C4E2D">
        <w:rPr>
          <w:color w:val="222222"/>
          <w:szCs w:val="24"/>
        </w:rPr>
        <w:t xml:space="preserve"> </w:t>
      </w:r>
      <w:r w:rsidRPr="00534878">
        <w:t>Przy wysiadaniu pies musi znaleźć wyjście i pokazać je, zatrzymując się na pierwszym stopniu, wskazując drzwi, a następnie postępować odpowiednio do decyzji i komend opiekuna z prędkością dostosowaną do potrzeb i do warunków.</w:t>
      </w:r>
    </w:p>
    <w:p w14:paraId="56FE570C" w14:textId="77777777" w:rsidR="0085217F" w:rsidRPr="00534878" w:rsidRDefault="002C152A" w:rsidP="00CC5064">
      <w:pPr>
        <w:pStyle w:val="Akapitzlist"/>
        <w:numPr>
          <w:ilvl w:val="0"/>
          <w:numId w:val="18"/>
        </w:numPr>
        <w:spacing w:after="120" w:line="276" w:lineRule="auto"/>
        <w:ind w:left="1560"/>
        <w:jc w:val="left"/>
      </w:pPr>
      <w:r w:rsidRPr="001C4E2D">
        <w:rPr>
          <w:b/>
          <w:bCs/>
          <w:color w:val="auto"/>
        </w:rPr>
        <w:t>zdolność</w:t>
      </w:r>
      <w:r w:rsidRPr="001C4E2D">
        <w:rPr>
          <w:b/>
          <w:bCs/>
        </w:rPr>
        <w:t xml:space="preserve"> do zapamiętywania stałych tras</w:t>
      </w:r>
      <w:r w:rsidR="0085217F" w:rsidRPr="001C4E2D">
        <w:rPr>
          <w:b/>
          <w:bCs/>
        </w:rPr>
        <w:t>:</w:t>
      </w:r>
      <w:r w:rsidR="0085217F" w:rsidRPr="00534878">
        <w:t xml:space="preserve"> p</w:t>
      </w:r>
      <w:r w:rsidRPr="00534878">
        <w:t>owinien mieć umiejętność zapamiętywania stałych tras do domu, pracy itd.</w:t>
      </w:r>
    </w:p>
    <w:p w14:paraId="765E49D0" w14:textId="77777777" w:rsidR="0085217F" w:rsidRPr="00534878" w:rsidRDefault="002C152A" w:rsidP="00CC5064">
      <w:pPr>
        <w:pStyle w:val="Akapitzlist"/>
        <w:numPr>
          <w:ilvl w:val="0"/>
          <w:numId w:val="18"/>
        </w:numPr>
        <w:spacing w:after="120" w:line="276" w:lineRule="auto"/>
        <w:ind w:left="1560"/>
        <w:jc w:val="left"/>
      </w:pPr>
      <w:r w:rsidRPr="001C4E2D">
        <w:rPr>
          <w:b/>
          <w:bCs/>
          <w:color w:val="auto"/>
        </w:rPr>
        <w:t>jezdnie</w:t>
      </w:r>
      <w:r w:rsidRPr="001C4E2D">
        <w:rPr>
          <w:b/>
          <w:bCs/>
        </w:rPr>
        <w:t xml:space="preserve"> – samochody – niebezpieczeństwo</w:t>
      </w:r>
      <w:r w:rsidR="0085217F" w:rsidRPr="001C4E2D">
        <w:rPr>
          <w:b/>
          <w:bCs/>
        </w:rPr>
        <w:t xml:space="preserve">: </w:t>
      </w:r>
      <w:r w:rsidR="0085217F" w:rsidRPr="00534878">
        <w:t>j</w:t>
      </w:r>
      <w:r w:rsidRPr="00534878">
        <w:t>ednostki szkolące powinny prowadzić szkolenia, na których uczą psy przewodniki odpowiednio reagować na pojazdy pojawiające się na ich drodze. Ten aspekt może być włączony do szkolenia przechodzenia</w:t>
      </w:r>
      <w:r w:rsidR="005C6D29" w:rsidRPr="00534878">
        <w:t xml:space="preserve"> </w:t>
      </w:r>
      <w:r w:rsidRPr="00534878">
        <w:t>przez przejścia drogowe.</w:t>
      </w:r>
      <w:r w:rsidR="005C6D29" w:rsidRPr="00534878">
        <w:t xml:space="preserve"> </w:t>
      </w:r>
      <w:r w:rsidRPr="00534878">
        <w:t>Po zakończeniu szko</w:t>
      </w:r>
      <w:r w:rsidR="005C6D29" w:rsidRPr="00534878">
        <w:t xml:space="preserve">lenia pies musi dbać o bezpieczeństwo </w:t>
      </w:r>
      <w:r w:rsidR="005C6D29" w:rsidRPr="00534878">
        <w:lastRenderedPageBreak/>
        <w:t>klienta i reagować</w:t>
      </w:r>
      <w:r w:rsidRPr="00534878">
        <w:t xml:space="preserve"> na przejeżdżające</w:t>
      </w:r>
      <w:r w:rsidR="005C6D29" w:rsidRPr="00534878">
        <w:t xml:space="preserve"> pojazdy,</w:t>
      </w:r>
      <w:r w:rsidRPr="00534878">
        <w:t xml:space="preserve"> podczas przechodzenia na drugą stronę ulicy.</w:t>
      </w:r>
    </w:p>
    <w:p w14:paraId="1A42A454" w14:textId="77777777" w:rsidR="0085217F" w:rsidRPr="00534878" w:rsidRDefault="0085217F" w:rsidP="00CC5064">
      <w:pPr>
        <w:pStyle w:val="Akapitzlist"/>
        <w:numPr>
          <w:ilvl w:val="0"/>
          <w:numId w:val="18"/>
        </w:numPr>
        <w:spacing w:after="120" w:line="276" w:lineRule="auto"/>
        <w:ind w:left="1560"/>
        <w:jc w:val="left"/>
        <w:rPr>
          <w:color w:val="222222"/>
          <w:szCs w:val="24"/>
        </w:rPr>
      </w:pPr>
      <w:r w:rsidRPr="001C4E2D">
        <w:rPr>
          <w:b/>
          <w:bCs/>
          <w:szCs w:val="24"/>
        </w:rPr>
        <w:t>p</w:t>
      </w:r>
      <w:r w:rsidR="002C152A" w:rsidRPr="001C4E2D">
        <w:rPr>
          <w:b/>
          <w:bCs/>
          <w:szCs w:val="24"/>
        </w:rPr>
        <w:t>obocza</w:t>
      </w:r>
      <w:r w:rsidR="002C152A" w:rsidRPr="001C4E2D">
        <w:rPr>
          <w:b/>
          <w:bCs/>
        </w:rPr>
        <w:t>- chodzenie poboczem na terenach, gdzie brak chodników</w:t>
      </w:r>
      <w:r w:rsidRPr="00534878">
        <w:t>: p</w:t>
      </w:r>
      <w:r w:rsidR="002C152A" w:rsidRPr="00534878">
        <w:rPr>
          <w:color w:val="222222"/>
          <w:szCs w:val="24"/>
        </w:rPr>
        <w:t xml:space="preserve">ies musi być </w:t>
      </w:r>
      <w:r w:rsidR="00283DA4" w:rsidRPr="00534878">
        <w:rPr>
          <w:color w:val="222222"/>
          <w:szCs w:val="24"/>
        </w:rPr>
        <w:br/>
      </w:r>
      <w:r w:rsidR="002C152A" w:rsidRPr="00534878">
        <w:rPr>
          <w:color w:val="222222"/>
          <w:szCs w:val="24"/>
        </w:rPr>
        <w:t>w stanie pracować w sytuacji, gdy nie ma określonych ścieżek, np. krawędzi drogi. Psy szkolone do regularnej pracy w takich warunkach, muszą być w stanie konsekwentnie trzymać się blisko skraju, pracując po lewej lub prawej stronie drogi.</w:t>
      </w:r>
      <w:bookmarkStart w:id="18" w:name="bookmark93"/>
    </w:p>
    <w:p w14:paraId="09A6F66C" w14:textId="77777777" w:rsidR="0085217F" w:rsidRPr="00534878" w:rsidRDefault="002C152A" w:rsidP="00CC5064">
      <w:pPr>
        <w:pStyle w:val="Akapitzlist"/>
        <w:numPr>
          <w:ilvl w:val="0"/>
          <w:numId w:val="18"/>
        </w:numPr>
        <w:spacing w:after="120" w:line="276" w:lineRule="auto"/>
        <w:ind w:left="1560"/>
        <w:jc w:val="left"/>
        <w:rPr>
          <w:szCs w:val="24"/>
        </w:rPr>
      </w:pPr>
      <w:r w:rsidRPr="001C4E2D">
        <w:rPr>
          <w:b/>
          <w:bCs/>
          <w:szCs w:val="24"/>
        </w:rPr>
        <w:t>schody</w:t>
      </w:r>
      <w:r w:rsidRPr="001C4E2D">
        <w:rPr>
          <w:b/>
          <w:bCs/>
        </w:rPr>
        <w:t xml:space="preserve"> ruchome/taśmy szybkobieżne</w:t>
      </w:r>
      <w:bookmarkEnd w:id="18"/>
      <w:r w:rsidR="0085217F" w:rsidRPr="00534878">
        <w:t>: j</w:t>
      </w:r>
      <w:r w:rsidRPr="00534878">
        <w:rPr>
          <w:color w:val="222222"/>
          <w:szCs w:val="24"/>
        </w:rPr>
        <w:t>eśli pies jest szkolony do poruszania się po ruchomych schodach/taśmie szybkobieżnej, musi umieć prawidłowo zlokalizować wejście, zatrzymać się jak najbliżej miejsca wejścia, zaczekać na komendę przejścia po ruchomych schodach/ taśmie szybkobieżnej, zachować spokój podczas przejścia i zejść spokojnie.</w:t>
      </w:r>
    </w:p>
    <w:p w14:paraId="1FEA37A9" w14:textId="139CFD4A" w:rsidR="002C152A" w:rsidRPr="001C4E2D" w:rsidRDefault="0085217F" w:rsidP="00CC5064">
      <w:pPr>
        <w:pStyle w:val="Akapitzlist"/>
        <w:numPr>
          <w:ilvl w:val="0"/>
          <w:numId w:val="18"/>
        </w:numPr>
        <w:spacing w:after="120" w:line="276" w:lineRule="auto"/>
        <w:ind w:left="1560"/>
        <w:jc w:val="left"/>
        <w:rPr>
          <w:szCs w:val="24"/>
        </w:rPr>
      </w:pPr>
      <w:r w:rsidRPr="001C4E2D">
        <w:rPr>
          <w:b/>
          <w:bCs/>
          <w:szCs w:val="24"/>
        </w:rPr>
        <w:t>c</w:t>
      </w:r>
      <w:r w:rsidR="002C152A" w:rsidRPr="001C4E2D">
        <w:rPr>
          <w:b/>
          <w:bCs/>
          <w:szCs w:val="24"/>
        </w:rPr>
        <w:t>zas</w:t>
      </w:r>
      <w:r w:rsidR="002C152A" w:rsidRPr="001C4E2D">
        <w:rPr>
          <w:b/>
          <w:bCs/>
        </w:rPr>
        <w:t xml:space="preserve"> wolny – odpoczynek</w:t>
      </w:r>
      <w:r w:rsidRPr="00534878">
        <w:t>: g</w:t>
      </w:r>
      <w:r w:rsidR="002C152A" w:rsidRPr="00534878">
        <w:rPr>
          <w:color w:val="222222"/>
          <w:szCs w:val="24"/>
        </w:rPr>
        <w:t>dy pies nie pracuje, uprząż musi być zdjęta. Gdy jest bez smyczy i bez uprzęży, pies powinien nadal reagować na komendy z posłuszeństwa. Częstotliwość i długość czasu wolnego musi być dopasowane indywidualnie do potrzeb psa.</w:t>
      </w:r>
    </w:p>
    <w:p w14:paraId="776623A9" w14:textId="77777777" w:rsidR="002C152A" w:rsidRPr="00534878" w:rsidRDefault="00C116A8" w:rsidP="001C4E2D">
      <w:pPr>
        <w:pStyle w:val="Akapitzlist"/>
        <w:numPr>
          <w:ilvl w:val="0"/>
          <w:numId w:val="17"/>
        </w:numPr>
        <w:spacing w:after="120" w:line="276" w:lineRule="auto"/>
        <w:jc w:val="left"/>
        <w:rPr>
          <w:b/>
        </w:rPr>
      </w:pPr>
      <w:r w:rsidRPr="00534878">
        <w:rPr>
          <w:b/>
        </w:rPr>
        <w:t>Organizacja i prowadzenie szkoleń psów przewodników</w:t>
      </w:r>
    </w:p>
    <w:p w14:paraId="2472FF5C" w14:textId="77777777" w:rsidR="002C152A" w:rsidRPr="00534878" w:rsidRDefault="008D7A20" w:rsidP="001C4E2D">
      <w:pPr>
        <w:spacing w:after="120" w:line="276" w:lineRule="auto"/>
        <w:jc w:val="left"/>
      </w:pPr>
      <w:r w:rsidRPr="00534878">
        <w:tab/>
      </w:r>
      <w:r w:rsidR="002C152A" w:rsidRPr="00534878">
        <w:t xml:space="preserve">Jednostki szkolące muszą mieć program szkolenia, który musi być realizowany zgodnie ze standardem, </w:t>
      </w:r>
      <w:r w:rsidR="00283DA4" w:rsidRPr="00534878">
        <w:br/>
      </w:r>
      <w:r w:rsidR="002C152A" w:rsidRPr="00534878">
        <w:t>z uwzględnieniem dobrostanu i etycznego traktowania psów.</w:t>
      </w:r>
    </w:p>
    <w:p w14:paraId="6ABB34BA" w14:textId="77777777" w:rsidR="002C152A" w:rsidRPr="00534878" w:rsidRDefault="008D7A20" w:rsidP="001C4E2D">
      <w:pPr>
        <w:spacing w:after="120" w:line="276" w:lineRule="auto"/>
        <w:jc w:val="left"/>
      </w:pPr>
      <w:r w:rsidRPr="00534878">
        <w:tab/>
      </w:r>
      <w:r w:rsidR="002C152A" w:rsidRPr="00534878">
        <w:t>Jednostka ma obowiązek prowadzić dokumentację historii ze szkolenia kandydata na psa przewodnika. Rejestr musi obejmować regularne raporty szkolenia (comiesięczny raport z postępów szkolenia) oraz kartę egzaminacyjną kończącą proces szkolenia.</w:t>
      </w:r>
      <w:r w:rsidR="00044AD4" w:rsidRPr="00534878">
        <w:t xml:space="preserve"> </w:t>
      </w:r>
      <w:r w:rsidR="002C152A" w:rsidRPr="00534878">
        <w:t>Program szkolenia psów przewodników powinien obejmować wszystkie wymagane obszary, a czas szkolenia powinien być dostosowany do indywidualnych potrzeb psów i ich możliwości robienia postępów. Trzy główne obszary to:</w:t>
      </w:r>
    </w:p>
    <w:p w14:paraId="2AE2A847" w14:textId="77777777" w:rsidR="002C152A" w:rsidRPr="00534878" w:rsidRDefault="002C152A" w:rsidP="001C4E2D">
      <w:pPr>
        <w:pStyle w:val="Akapitzlist"/>
        <w:numPr>
          <w:ilvl w:val="0"/>
          <w:numId w:val="19"/>
        </w:numPr>
        <w:spacing w:after="120" w:line="276" w:lineRule="auto"/>
        <w:ind w:left="993"/>
        <w:jc w:val="left"/>
      </w:pPr>
      <w:r w:rsidRPr="00534878">
        <w:t xml:space="preserve">szkolenie psów wg standardów </w:t>
      </w:r>
      <w:r w:rsidR="00020F2D" w:rsidRPr="00534878">
        <w:t>i</w:t>
      </w:r>
      <w:r w:rsidRPr="00534878">
        <w:t xml:space="preserve"> przygotowanie ich do współpracy z osobą z </w:t>
      </w:r>
      <w:r w:rsidR="008D7A20" w:rsidRPr="00534878">
        <w:t>niepełnosprawnością wzroku</w:t>
      </w:r>
      <w:r w:rsidRPr="00534878">
        <w:t>;</w:t>
      </w:r>
    </w:p>
    <w:p w14:paraId="545E6410" w14:textId="77777777" w:rsidR="002C152A" w:rsidRPr="00534878" w:rsidRDefault="002C152A" w:rsidP="001C4E2D">
      <w:pPr>
        <w:pStyle w:val="Akapitzlist"/>
        <w:numPr>
          <w:ilvl w:val="0"/>
          <w:numId w:val="19"/>
        </w:numPr>
        <w:spacing w:after="120" w:line="276" w:lineRule="auto"/>
        <w:ind w:left="993"/>
        <w:jc w:val="left"/>
      </w:pPr>
      <w:r w:rsidRPr="00534878">
        <w:t>zapoznanie psa ze wszystkimi rodzajami sytuacji i środowiskami pracy, z którymi mogą się zetknąć podczas pracy;</w:t>
      </w:r>
    </w:p>
    <w:p w14:paraId="3F58C40D" w14:textId="65B01186" w:rsidR="00F605D2" w:rsidRPr="00534878" w:rsidRDefault="002C152A" w:rsidP="001C4E2D">
      <w:pPr>
        <w:pStyle w:val="Akapitzlist"/>
        <w:numPr>
          <w:ilvl w:val="0"/>
          <w:numId w:val="19"/>
        </w:numPr>
        <w:spacing w:after="120" w:line="276" w:lineRule="auto"/>
        <w:ind w:left="993"/>
        <w:jc w:val="left"/>
      </w:pPr>
      <w:r w:rsidRPr="00534878">
        <w:t>szkolenie psów do specyficznych potrzeb dla określonego klienta (np. leworęczność, słaba równowaga, itp.).</w:t>
      </w:r>
    </w:p>
    <w:p w14:paraId="4B660CED" w14:textId="77777777" w:rsidR="00151A02" w:rsidRPr="00534878" w:rsidRDefault="00283DA4" w:rsidP="001C4E2D">
      <w:pPr>
        <w:spacing w:after="120" w:line="276" w:lineRule="auto"/>
        <w:jc w:val="left"/>
        <w:rPr>
          <w:color w:val="auto"/>
          <w:lang w:eastAsia="ar-SA"/>
        </w:rPr>
      </w:pPr>
      <w:r w:rsidRPr="00534878">
        <w:rPr>
          <w:color w:val="auto"/>
          <w:lang w:eastAsia="ar-SA"/>
        </w:rPr>
        <w:tab/>
      </w:r>
      <w:r w:rsidR="00564329" w:rsidRPr="00534878">
        <w:rPr>
          <w:color w:val="auto"/>
          <w:lang w:eastAsia="ar-SA"/>
        </w:rPr>
        <w:t xml:space="preserve">Program szkolenia jest cyklem treningów szkoleniowca z psem, z zakresu szkolenia z posłuszeństwa </w:t>
      </w:r>
      <w:r w:rsidR="001D7B63" w:rsidRPr="00534878">
        <w:rPr>
          <w:color w:val="auto"/>
          <w:lang w:eastAsia="ar-SA"/>
        </w:rPr>
        <w:br/>
      </w:r>
      <w:r w:rsidR="00564329" w:rsidRPr="00534878">
        <w:rPr>
          <w:color w:val="auto"/>
          <w:lang w:eastAsia="ar-SA"/>
        </w:rPr>
        <w:t xml:space="preserve">i szkolenia specjalistycznego PP. </w:t>
      </w:r>
      <w:r w:rsidR="00151A02" w:rsidRPr="00534878">
        <w:rPr>
          <w:color w:val="auto"/>
          <w:lang w:eastAsia="ar-SA"/>
        </w:rPr>
        <w:t>Czas</w:t>
      </w:r>
      <w:r w:rsidR="00151A02" w:rsidRPr="00534878">
        <w:rPr>
          <w:lang w:eastAsia="ar-SA"/>
        </w:rPr>
        <w:t xml:space="preserve"> trwania, zawartość i realizacja programu nauczania powinny być dopasowane</w:t>
      </w:r>
      <w:r w:rsidR="00607830" w:rsidRPr="00534878">
        <w:rPr>
          <w:lang w:eastAsia="ar-SA"/>
        </w:rPr>
        <w:t xml:space="preserve"> </w:t>
      </w:r>
      <w:r w:rsidR="00151A02" w:rsidRPr="00534878">
        <w:rPr>
          <w:lang w:eastAsia="ar-SA"/>
        </w:rPr>
        <w:t>i modelowane odpowiednio do predyspozycji oraz możliwości indywidualnych psa, możliwości szkoleniowca a także indywidualnych potrzeb osoby niewidomej.</w:t>
      </w:r>
    </w:p>
    <w:p w14:paraId="250AB0A6" w14:textId="77777777" w:rsidR="00151A02" w:rsidRPr="00534878" w:rsidRDefault="001D7B63" w:rsidP="001C4E2D">
      <w:pPr>
        <w:spacing w:after="120" w:line="276" w:lineRule="auto"/>
        <w:jc w:val="left"/>
        <w:rPr>
          <w:color w:val="FF0000"/>
          <w:lang w:eastAsia="ar-SA"/>
        </w:rPr>
      </w:pPr>
      <w:r w:rsidRPr="00534878">
        <w:rPr>
          <w:color w:val="auto"/>
          <w:lang w:eastAsia="ar-SA"/>
        </w:rPr>
        <w:tab/>
      </w:r>
      <w:r w:rsidR="00564329" w:rsidRPr="00534878">
        <w:rPr>
          <w:color w:val="auto"/>
          <w:lang w:eastAsia="ar-SA"/>
        </w:rPr>
        <w:t xml:space="preserve">Efekty szkolenia podlegają ocenie- weryfikacji w celu stwierdzenia, czy wyszkolenie PP osiągnęło wymagane standardy. Ocena postępów odbywa się etapowo po pełnym zakończonym miesiącu </w:t>
      </w:r>
      <w:r w:rsidR="00283DA4" w:rsidRPr="00534878">
        <w:rPr>
          <w:color w:val="auto"/>
          <w:lang w:eastAsia="ar-SA"/>
        </w:rPr>
        <w:br/>
      </w:r>
      <w:r w:rsidR="00564329" w:rsidRPr="00534878">
        <w:rPr>
          <w:color w:val="auto"/>
          <w:lang w:eastAsia="ar-SA"/>
        </w:rPr>
        <w:t>wg programu szkolenia. Szkoleniowiec składa do jednostki szkolącej raport miesięczny z postępów szkolenia.</w:t>
      </w:r>
      <w:r w:rsidR="002763D2" w:rsidRPr="00534878">
        <w:rPr>
          <w:color w:val="auto"/>
          <w:lang w:eastAsia="ar-SA"/>
        </w:rPr>
        <w:t xml:space="preserve"> </w:t>
      </w:r>
      <w:r w:rsidR="009E4C76" w:rsidRPr="00534878">
        <w:rPr>
          <w:color w:val="auto"/>
          <w:lang w:eastAsia="ar-SA"/>
        </w:rPr>
        <w:t>Wzór raportu z postępów szkolenia w złączniku nr 7</w:t>
      </w:r>
      <w:r w:rsidR="00283DA4" w:rsidRPr="00534878">
        <w:rPr>
          <w:color w:val="auto"/>
          <w:lang w:eastAsia="ar-SA"/>
        </w:rPr>
        <w:t>.</w:t>
      </w:r>
    </w:p>
    <w:p w14:paraId="26278DE6" w14:textId="77777777" w:rsidR="00151A02" w:rsidRPr="00534878" w:rsidRDefault="00151A02" w:rsidP="001C4E2D">
      <w:pPr>
        <w:spacing w:after="120" w:line="276" w:lineRule="auto"/>
        <w:jc w:val="left"/>
        <w:rPr>
          <w:lang w:eastAsia="ar-SA"/>
        </w:rPr>
      </w:pPr>
      <w:r w:rsidRPr="00534878">
        <w:rPr>
          <w:lang w:eastAsia="ar-SA"/>
        </w:rPr>
        <w:tab/>
        <w:t>Zaliczenie przyznaje się po zweryfikowaniu nabytych umiejętności na egzaminie kończącym etap szkolenia specjalistycznego, zwanym Egzaminem końcowym.</w:t>
      </w:r>
    </w:p>
    <w:p w14:paraId="567B6FDE" w14:textId="0985B474" w:rsidR="00BB7319" w:rsidRPr="00534878" w:rsidRDefault="00151A02" w:rsidP="001C4E2D">
      <w:pPr>
        <w:spacing w:after="120" w:line="276" w:lineRule="auto"/>
        <w:jc w:val="left"/>
        <w:rPr>
          <w:color w:val="auto"/>
          <w:lang w:eastAsia="ar-SA"/>
        </w:rPr>
      </w:pPr>
      <w:r w:rsidRPr="00534878">
        <w:rPr>
          <w:lang w:eastAsia="ar-SA"/>
        </w:rPr>
        <w:lastRenderedPageBreak/>
        <w:tab/>
      </w:r>
      <w:r w:rsidR="009E4C76" w:rsidRPr="00534878">
        <w:rPr>
          <w:color w:val="auto"/>
          <w:lang w:eastAsia="ar-SA"/>
        </w:rPr>
        <w:t>Programy szkolenia są dostosowane do umiejętności i</w:t>
      </w:r>
      <w:r w:rsidR="00CC5064">
        <w:rPr>
          <w:color w:val="auto"/>
          <w:lang w:eastAsia="ar-SA"/>
        </w:rPr>
        <w:t xml:space="preserve"> </w:t>
      </w:r>
      <w:r w:rsidR="00181F6C" w:rsidRPr="00534878">
        <w:rPr>
          <w:color w:val="auto"/>
          <w:lang w:eastAsia="ar-SA"/>
        </w:rPr>
        <w:t>stanowisk kadry szkoleniowej:</w:t>
      </w:r>
      <w:r w:rsidR="002763D2" w:rsidRPr="00534878">
        <w:rPr>
          <w:color w:val="auto"/>
          <w:lang w:eastAsia="ar-SA"/>
        </w:rPr>
        <w:t xml:space="preserve"> </w:t>
      </w:r>
      <w:r w:rsidR="00E04312" w:rsidRPr="00534878">
        <w:rPr>
          <w:color w:val="auto"/>
          <w:lang w:eastAsia="ar-SA"/>
        </w:rPr>
        <w:t>Aplikanta na trener PP, Młodszego trenera PP, Trenera PP</w:t>
      </w:r>
      <w:r w:rsidR="00283DA4" w:rsidRPr="00534878">
        <w:rPr>
          <w:color w:val="auto"/>
          <w:lang w:eastAsia="ar-SA"/>
        </w:rPr>
        <w:t>.</w:t>
      </w:r>
      <w:r w:rsidR="002763D2" w:rsidRPr="00534878">
        <w:rPr>
          <w:color w:val="auto"/>
          <w:lang w:eastAsia="ar-SA"/>
        </w:rPr>
        <w:t xml:space="preserve"> Średnia ilość godzin zaangażowania szkoleniowców w pracę z psem zależna jest od etapu szkolenia psa, możliwości indywidualnych psa a także możliwości </w:t>
      </w:r>
      <w:r w:rsidR="00861841">
        <w:rPr>
          <w:color w:val="auto"/>
          <w:lang w:eastAsia="ar-SA"/>
        </w:rPr>
        <w:br/>
      </w:r>
      <w:r w:rsidR="002763D2" w:rsidRPr="00534878">
        <w:rPr>
          <w:color w:val="auto"/>
          <w:lang w:eastAsia="ar-SA"/>
        </w:rPr>
        <w:t>i umiejętności szkoleniowca.</w:t>
      </w:r>
    </w:p>
    <w:p w14:paraId="587F8425" w14:textId="77777777" w:rsidR="00BB7319" w:rsidRPr="00534878" w:rsidRDefault="00283DA4" w:rsidP="001C4E2D">
      <w:pPr>
        <w:spacing w:after="120" w:line="276" w:lineRule="auto"/>
        <w:jc w:val="left"/>
        <w:rPr>
          <w:color w:val="auto"/>
          <w:lang w:eastAsia="ar-SA"/>
        </w:rPr>
      </w:pPr>
      <w:r w:rsidRPr="00534878">
        <w:rPr>
          <w:color w:val="auto"/>
          <w:lang w:eastAsia="ar-SA"/>
        </w:rPr>
        <w:tab/>
      </w:r>
      <w:r w:rsidR="00BB7319" w:rsidRPr="00534878">
        <w:rPr>
          <w:color w:val="auto"/>
          <w:lang w:eastAsia="ar-SA"/>
        </w:rPr>
        <w:t xml:space="preserve">Możliwe są trzy warianty szkolenia </w:t>
      </w:r>
      <w:r w:rsidR="00175C1D" w:rsidRPr="00534878">
        <w:rPr>
          <w:color w:val="auto"/>
          <w:lang w:eastAsia="ar-SA"/>
        </w:rPr>
        <w:t>s</w:t>
      </w:r>
      <w:r w:rsidR="00BB7319" w:rsidRPr="00534878">
        <w:rPr>
          <w:color w:val="auto"/>
          <w:lang w:eastAsia="ar-SA"/>
        </w:rPr>
        <w:t xml:space="preserve">pecjalistycznego przez szkoleniowców ze względu na stanowisko </w:t>
      </w:r>
      <w:r w:rsidRPr="00534878">
        <w:rPr>
          <w:color w:val="auto"/>
          <w:lang w:eastAsia="ar-SA"/>
        </w:rPr>
        <w:br/>
      </w:r>
      <w:r w:rsidR="00BB7319" w:rsidRPr="00534878">
        <w:rPr>
          <w:color w:val="auto"/>
          <w:lang w:eastAsia="ar-SA"/>
        </w:rPr>
        <w:t>i nabyte umiejętności kadry szkolącej</w:t>
      </w:r>
      <w:r w:rsidR="0068484B" w:rsidRPr="00534878">
        <w:rPr>
          <w:color w:val="auto"/>
          <w:lang w:eastAsia="ar-SA"/>
        </w:rPr>
        <w:t>:</w:t>
      </w:r>
    </w:p>
    <w:p w14:paraId="2EFD59E2" w14:textId="77777777" w:rsidR="00064037" w:rsidRPr="00534878" w:rsidRDefault="00064037" w:rsidP="004E6FB4">
      <w:pPr>
        <w:pStyle w:val="Akapitzlist"/>
        <w:numPr>
          <w:ilvl w:val="0"/>
          <w:numId w:val="23"/>
        </w:numPr>
        <w:spacing w:after="120" w:line="276" w:lineRule="auto"/>
        <w:ind w:left="1276"/>
        <w:jc w:val="left"/>
        <w:rPr>
          <w:b/>
          <w:color w:val="auto"/>
          <w:lang w:eastAsia="ar-SA"/>
        </w:rPr>
      </w:pPr>
      <w:r w:rsidRPr="00534878">
        <w:rPr>
          <w:b/>
          <w:bCs/>
          <w:color w:val="auto"/>
        </w:rPr>
        <w:t>Szkolenie</w:t>
      </w:r>
      <w:r w:rsidRPr="00534878">
        <w:rPr>
          <w:b/>
          <w:color w:val="auto"/>
          <w:lang w:eastAsia="ar-SA"/>
        </w:rPr>
        <w:t xml:space="preserve"> specjalistyczne przez aplikanta</w:t>
      </w:r>
    </w:p>
    <w:p w14:paraId="486DEFCB" w14:textId="03BF72F2" w:rsidR="00151A02" w:rsidRPr="00534878" w:rsidRDefault="00024E76" w:rsidP="001C4E2D">
      <w:pPr>
        <w:pStyle w:val="Akapitzlist"/>
        <w:spacing w:after="120" w:line="276" w:lineRule="auto"/>
        <w:ind w:left="1276"/>
        <w:jc w:val="left"/>
        <w:rPr>
          <w:bCs/>
          <w:color w:val="auto"/>
        </w:rPr>
      </w:pPr>
      <w:r w:rsidRPr="00534878">
        <w:rPr>
          <w:bCs/>
          <w:color w:val="auto"/>
        </w:rPr>
        <w:t xml:space="preserve">Przyjęto program szkoleniowy który obejmuje 10 cykli miesięcznych treningu aplikanta </w:t>
      </w:r>
      <w:r w:rsidR="00283DA4" w:rsidRPr="00534878">
        <w:rPr>
          <w:bCs/>
          <w:color w:val="auto"/>
        </w:rPr>
        <w:br/>
      </w:r>
      <w:r w:rsidRPr="00534878">
        <w:rPr>
          <w:bCs/>
          <w:color w:val="auto"/>
        </w:rPr>
        <w:t xml:space="preserve">z psem. Udział zaangażowania aplikanta wynosi 900 jednostek dydaktycznych w całym programie szkolenia. Szkolenie odbywa się pod całościowym nadzorem instruktora. Zaangażowanie instruktora przewiduje się na 400 jednostek dydaktycznych </w:t>
      </w:r>
      <w:r w:rsidR="002D3197" w:rsidRPr="00534878">
        <w:rPr>
          <w:bCs/>
          <w:color w:val="auto"/>
        </w:rPr>
        <w:t>w</w:t>
      </w:r>
      <w:r w:rsidRPr="00534878">
        <w:rPr>
          <w:bCs/>
          <w:color w:val="auto"/>
        </w:rPr>
        <w:t xml:space="preserve"> całym programie szkolenia.</w:t>
      </w:r>
      <w:r w:rsidR="00044AD4" w:rsidRPr="00534878">
        <w:rPr>
          <w:bCs/>
          <w:color w:val="auto"/>
        </w:rPr>
        <w:t xml:space="preserve"> </w:t>
      </w:r>
      <w:r w:rsidR="00151A02" w:rsidRPr="00534878">
        <w:rPr>
          <w:color w:val="auto"/>
        </w:rPr>
        <w:t>Miesięczne zaangażowanie w pracę z psem aplikanta na trenera wynosi</w:t>
      </w:r>
      <w:r w:rsidR="00CC5064">
        <w:rPr>
          <w:color w:val="auto"/>
        </w:rPr>
        <w:t xml:space="preserve"> </w:t>
      </w:r>
      <w:r w:rsidR="00FE3AE7" w:rsidRPr="00534878">
        <w:rPr>
          <w:color w:val="auto"/>
        </w:rPr>
        <w:t>średnio</w:t>
      </w:r>
      <w:r w:rsidR="0072392C" w:rsidRPr="00534878">
        <w:rPr>
          <w:color w:val="auto"/>
        </w:rPr>
        <w:t xml:space="preserve"> 9</w:t>
      </w:r>
      <w:r w:rsidR="00151A02" w:rsidRPr="00534878">
        <w:rPr>
          <w:color w:val="auto"/>
        </w:rPr>
        <w:t xml:space="preserve">0 </w:t>
      </w:r>
      <w:r w:rsidR="00044AD4" w:rsidRPr="00534878">
        <w:rPr>
          <w:color w:val="auto"/>
        </w:rPr>
        <w:t xml:space="preserve">jednostek, </w:t>
      </w:r>
      <w:r w:rsidR="00044AD4" w:rsidRPr="00534878">
        <w:rPr>
          <w:rStyle w:val="bumpedfont15"/>
        </w:rPr>
        <w:t>instru</w:t>
      </w:r>
      <w:r w:rsidR="008B3637" w:rsidRPr="00534878">
        <w:rPr>
          <w:rStyle w:val="bumpedfont15"/>
        </w:rPr>
        <w:t>ktor ma do wypracowania od 20</w:t>
      </w:r>
      <w:r w:rsidR="00FE3AE7" w:rsidRPr="00534878">
        <w:rPr>
          <w:rStyle w:val="bumpedfont15"/>
        </w:rPr>
        <w:t xml:space="preserve"> do</w:t>
      </w:r>
      <w:r w:rsidR="00CC5064">
        <w:rPr>
          <w:rStyle w:val="bumpedfont15"/>
        </w:rPr>
        <w:t xml:space="preserve"> </w:t>
      </w:r>
      <w:r w:rsidR="008B3637" w:rsidRPr="00534878">
        <w:rPr>
          <w:rStyle w:val="bumpedfont15"/>
        </w:rPr>
        <w:t>6</w:t>
      </w:r>
      <w:r w:rsidR="00044AD4" w:rsidRPr="00534878">
        <w:rPr>
          <w:rStyle w:val="bumpedfont15"/>
        </w:rPr>
        <w:t>0 jednostek dydaktycznych w jednym miesiącu</w:t>
      </w:r>
      <w:r w:rsidR="002D3197" w:rsidRPr="00534878">
        <w:rPr>
          <w:color w:val="auto"/>
        </w:rPr>
        <w:t xml:space="preserve"> (w</w:t>
      </w:r>
      <w:r w:rsidR="00FE3AE7" w:rsidRPr="00534878">
        <w:t xml:space="preserve"> zależności od możliwości psa, etapu szkolenia oraz cech indywidualnych psa i szkoleniowca</w:t>
      </w:r>
      <w:r w:rsidR="002D3197" w:rsidRPr="00534878">
        <w:t>)</w:t>
      </w:r>
      <w:r w:rsidR="00FE3AE7" w:rsidRPr="00534878">
        <w:t>.</w:t>
      </w:r>
    </w:p>
    <w:p w14:paraId="3F9ABBA1" w14:textId="4568E5C5" w:rsidR="002D3197" w:rsidRPr="001C4E2D" w:rsidRDefault="00175C1D" w:rsidP="001C4E2D">
      <w:pPr>
        <w:pStyle w:val="Akapitzlist"/>
        <w:spacing w:after="120" w:line="276" w:lineRule="auto"/>
        <w:ind w:left="1276"/>
        <w:jc w:val="left"/>
        <w:rPr>
          <w:bCs/>
          <w:color w:val="auto"/>
        </w:rPr>
      </w:pPr>
      <w:r w:rsidRPr="00534878">
        <w:rPr>
          <w:bCs/>
          <w:color w:val="auto"/>
        </w:rPr>
        <w:t>Program szkolenia</w:t>
      </w:r>
      <w:r w:rsidR="00290D0A" w:rsidRPr="00534878">
        <w:rPr>
          <w:bCs/>
          <w:color w:val="auto"/>
        </w:rPr>
        <w:t xml:space="preserve"> specjalistycznego</w:t>
      </w:r>
      <w:r w:rsidRPr="00534878">
        <w:rPr>
          <w:bCs/>
          <w:color w:val="auto"/>
        </w:rPr>
        <w:t xml:space="preserve"> psa przez aplikanta w załączniku nr</w:t>
      </w:r>
      <w:r w:rsidR="002D3197" w:rsidRPr="00534878">
        <w:rPr>
          <w:bCs/>
          <w:color w:val="auto"/>
        </w:rPr>
        <w:t xml:space="preserve"> </w:t>
      </w:r>
      <w:r w:rsidRPr="00534878">
        <w:rPr>
          <w:bCs/>
          <w:color w:val="auto"/>
        </w:rPr>
        <w:t>10</w:t>
      </w:r>
      <w:r w:rsidR="00283DA4" w:rsidRPr="00534878">
        <w:rPr>
          <w:bCs/>
          <w:color w:val="auto"/>
        </w:rPr>
        <w:t>.</w:t>
      </w:r>
    </w:p>
    <w:p w14:paraId="2E1CE56F" w14:textId="77777777" w:rsidR="00064037" w:rsidRPr="00534878" w:rsidRDefault="00024E76" w:rsidP="004E6FB4">
      <w:pPr>
        <w:pStyle w:val="Akapitzlist"/>
        <w:numPr>
          <w:ilvl w:val="0"/>
          <w:numId w:val="23"/>
        </w:numPr>
        <w:spacing w:after="120" w:line="276" w:lineRule="auto"/>
        <w:ind w:left="1276"/>
        <w:jc w:val="left"/>
        <w:rPr>
          <w:b/>
          <w:color w:val="auto"/>
          <w:lang w:eastAsia="ar-SA"/>
        </w:rPr>
      </w:pPr>
      <w:r w:rsidRPr="00534878">
        <w:rPr>
          <w:b/>
          <w:color w:val="auto"/>
          <w:lang w:eastAsia="ar-SA"/>
        </w:rPr>
        <w:t xml:space="preserve">Szkolenie specjalistyczne przez </w:t>
      </w:r>
      <w:r w:rsidR="00175C1D" w:rsidRPr="00534878">
        <w:rPr>
          <w:b/>
          <w:color w:val="auto"/>
          <w:lang w:eastAsia="ar-SA"/>
        </w:rPr>
        <w:t>m</w:t>
      </w:r>
      <w:r w:rsidRPr="00534878">
        <w:rPr>
          <w:b/>
          <w:color w:val="auto"/>
          <w:lang w:eastAsia="ar-SA"/>
        </w:rPr>
        <w:t>łodszego trenera</w:t>
      </w:r>
    </w:p>
    <w:p w14:paraId="259A93EA" w14:textId="77777777" w:rsidR="00175C1D" w:rsidRPr="00534878" w:rsidRDefault="00175C1D" w:rsidP="001C4E2D">
      <w:pPr>
        <w:pStyle w:val="Akapitzlist"/>
        <w:spacing w:after="120" w:line="276" w:lineRule="auto"/>
        <w:ind w:left="1276"/>
        <w:jc w:val="left"/>
        <w:rPr>
          <w:color w:val="auto"/>
          <w:lang w:eastAsia="ar-SA"/>
        </w:rPr>
      </w:pPr>
      <w:r w:rsidRPr="00534878">
        <w:rPr>
          <w:bCs/>
          <w:color w:val="auto"/>
        </w:rPr>
        <w:t>Przyjęto program szkoleniowy który obejmuj</w:t>
      </w:r>
      <w:r w:rsidR="005F3D8E" w:rsidRPr="00534878">
        <w:rPr>
          <w:bCs/>
          <w:color w:val="auto"/>
        </w:rPr>
        <w:t xml:space="preserve">e 8 cykli miesięcznych treningu z psem. Udział zaangażowania </w:t>
      </w:r>
      <w:r w:rsidR="0084669B" w:rsidRPr="00534878">
        <w:rPr>
          <w:bCs/>
          <w:color w:val="auto"/>
        </w:rPr>
        <w:t>młodszego trenera</w:t>
      </w:r>
      <w:r w:rsidR="002D3197" w:rsidRPr="00534878">
        <w:rPr>
          <w:bCs/>
          <w:color w:val="auto"/>
        </w:rPr>
        <w:t xml:space="preserve"> </w:t>
      </w:r>
      <w:r w:rsidRPr="00534878">
        <w:rPr>
          <w:bCs/>
          <w:color w:val="auto"/>
        </w:rPr>
        <w:t xml:space="preserve">wynosi 800 jednostek dydaktycznych w całym programie szkolenia. Szkolenie odbywa się pod częściowym nadzorem instruktora, w zależności od nabytych doświadczeń i umiejętności młodszego trenera. </w:t>
      </w:r>
    </w:p>
    <w:p w14:paraId="36294183" w14:textId="77777777" w:rsidR="00175C1D" w:rsidRPr="00534878" w:rsidRDefault="00024E76" w:rsidP="001C4E2D">
      <w:pPr>
        <w:pStyle w:val="Akapitzlist"/>
        <w:spacing w:after="120" w:line="276" w:lineRule="auto"/>
        <w:ind w:left="1276"/>
        <w:jc w:val="left"/>
        <w:rPr>
          <w:color w:val="auto"/>
          <w:lang w:eastAsia="ar-SA"/>
        </w:rPr>
      </w:pPr>
      <w:r w:rsidRPr="00534878">
        <w:rPr>
          <w:color w:val="auto"/>
          <w:lang w:eastAsia="ar-SA"/>
        </w:rPr>
        <w:t xml:space="preserve">Przyjęto program szkolenia który przewiduje dwa </w:t>
      </w:r>
      <w:r w:rsidR="00151A02" w:rsidRPr="00534878">
        <w:rPr>
          <w:color w:val="auto"/>
          <w:lang w:eastAsia="ar-SA"/>
        </w:rPr>
        <w:t>etapy</w:t>
      </w:r>
      <w:r w:rsidR="00175C1D" w:rsidRPr="00534878">
        <w:rPr>
          <w:color w:val="auto"/>
          <w:lang w:eastAsia="ar-SA"/>
        </w:rPr>
        <w:t>:</w:t>
      </w:r>
    </w:p>
    <w:p w14:paraId="67C31FB2" w14:textId="77777777" w:rsidR="00024E76" w:rsidRPr="00534878" w:rsidRDefault="00E04312" w:rsidP="001C4E2D">
      <w:pPr>
        <w:pStyle w:val="Akapitzlist"/>
        <w:numPr>
          <w:ilvl w:val="0"/>
          <w:numId w:val="16"/>
        </w:numPr>
        <w:spacing w:after="120" w:line="276" w:lineRule="auto"/>
        <w:ind w:left="1701"/>
        <w:jc w:val="left"/>
        <w:rPr>
          <w:color w:val="auto"/>
        </w:rPr>
      </w:pPr>
      <w:r w:rsidRPr="00534878">
        <w:rPr>
          <w:b/>
          <w:color w:val="auto"/>
          <w:lang w:eastAsia="ar-SA"/>
        </w:rPr>
        <w:t xml:space="preserve">I Etap - </w:t>
      </w:r>
      <w:r w:rsidR="00175C1D" w:rsidRPr="00534878">
        <w:rPr>
          <w:b/>
          <w:color w:val="auto"/>
        </w:rPr>
        <w:t>dwa pierwsze</w:t>
      </w:r>
      <w:r w:rsidR="00175C1D" w:rsidRPr="00534878">
        <w:rPr>
          <w:color w:val="auto"/>
        </w:rPr>
        <w:t xml:space="preserve"> psy szkolone są pod częściową opieką instruktora:</w:t>
      </w:r>
    </w:p>
    <w:p w14:paraId="43A3D917" w14:textId="696884DA" w:rsidR="00FE3AE7" w:rsidRPr="00534878" w:rsidRDefault="00175C1D" w:rsidP="00CC5064">
      <w:pPr>
        <w:pStyle w:val="Akapitzlist"/>
        <w:spacing w:after="120" w:line="276" w:lineRule="auto"/>
        <w:ind w:left="1701"/>
        <w:jc w:val="left"/>
      </w:pPr>
      <w:r w:rsidRPr="00534878">
        <w:rPr>
          <w:color w:val="auto"/>
        </w:rPr>
        <w:t>800 jednostek dydaktycznych młodszego trenera w całym cyklu szkolenia</w:t>
      </w:r>
      <w:r w:rsidR="002D3197" w:rsidRPr="00534878">
        <w:rPr>
          <w:color w:val="auto"/>
        </w:rPr>
        <w:t xml:space="preserve">, </w:t>
      </w:r>
      <w:r w:rsidRPr="00534878">
        <w:rPr>
          <w:color w:val="auto"/>
        </w:rPr>
        <w:t xml:space="preserve">w tym </w:t>
      </w:r>
      <w:r w:rsidR="00E04312" w:rsidRPr="00534878">
        <w:rPr>
          <w:color w:val="auto"/>
        </w:rPr>
        <w:t>250</w:t>
      </w:r>
      <w:r w:rsidRPr="00534878">
        <w:rPr>
          <w:color w:val="auto"/>
        </w:rPr>
        <w:t xml:space="preserve"> jednostek dydaktycznych udziału instruktora w całym cyklu szkolenia.</w:t>
      </w:r>
      <w:r w:rsidR="00E04312" w:rsidRPr="00534878">
        <w:rPr>
          <w:color w:val="auto"/>
        </w:rPr>
        <w:t xml:space="preserve"> Miesięczne zaangażowanie w pracę z psem młodszego trenera wynosi</w:t>
      </w:r>
      <w:r w:rsidR="00FE3AE7" w:rsidRPr="00534878">
        <w:rPr>
          <w:color w:val="auto"/>
        </w:rPr>
        <w:t xml:space="preserve"> średnio</w:t>
      </w:r>
      <w:r w:rsidR="00E04312" w:rsidRPr="00534878">
        <w:rPr>
          <w:color w:val="auto"/>
        </w:rPr>
        <w:t xml:space="preserve"> 100 jednostek</w:t>
      </w:r>
      <w:r w:rsidR="002D3197" w:rsidRPr="00534878">
        <w:rPr>
          <w:color w:val="auto"/>
        </w:rPr>
        <w:t>,</w:t>
      </w:r>
      <w:r w:rsidR="00E04312" w:rsidRPr="00534878">
        <w:rPr>
          <w:color w:val="auto"/>
        </w:rPr>
        <w:t xml:space="preserve"> </w:t>
      </w:r>
      <w:r w:rsidR="00861841">
        <w:rPr>
          <w:color w:val="auto"/>
        </w:rPr>
        <w:br/>
      </w:r>
      <w:r w:rsidR="00E04312" w:rsidRPr="00534878">
        <w:rPr>
          <w:color w:val="auto"/>
        </w:rPr>
        <w:t xml:space="preserve">z czego pracy z </w:t>
      </w:r>
      <w:r w:rsidR="00151A02" w:rsidRPr="00534878">
        <w:rPr>
          <w:color w:val="auto"/>
        </w:rPr>
        <w:t>instruktorem</w:t>
      </w:r>
      <w:r w:rsidR="00E04312" w:rsidRPr="00534878">
        <w:rPr>
          <w:color w:val="auto"/>
        </w:rPr>
        <w:t xml:space="preserve"> </w:t>
      </w:r>
      <w:r w:rsidR="00FE3AE7" w:rsidRPr="00534878">
        <w:rPr>
          <w:color w:val="auto"/>
        </w:rPr>
        <w:t xml:space="preserve">od 20 do 40 </w:t>
      </w:r>
      <w:r w:rsidR="00E04312" w:rsidRPr="00534878">
        <w:rPr>
          <w:color w:val="auto"/>
        </w:rPr>
        <w:t>jednostek dydaktycznych</w:t>
      </w:r>
      <w:r w:rsidR="002D3197" w:rsidRPr="00534878">
        <w:rPr>
          <w:color w:val="auto"/>
        </w:rPr>
        <w:t xml:space="preserve"> (w</w:t>
      </w:r>
      <w:r w:rsidR="00FE3AE7" w:rsidRPr="00534878">
        <w:t xml:space="preserve"> zależności od możliwości psa, etapu szkolenia oraz cech indywidualnych psa i szkoleniowca</w:t>
      </w:r>
      <w:r w:rsidR="002D3197" w:rsidRPr="00534878">
        <w:t>)</w:t>
      </w:r>
      <w:r w:rsidR="00FE3AE7" w:rsidRPr="00534878">
        <w:t>.</w:t>
      </w:r>
    </w:p>
    <w:p w14:paraId="7FCC10A2" w14:textId="77777777" w:rsidR="00175C1D" w:rsidRPr="00534878" w:rsidRDefault="00E04312" w:rsidP="00CC5064">
      <w:pPr>
        <w:pStyle w:val="Akapitzlist"/>
        <w:numPr>
          <w:ilvl w:val="0"/>
          <w:numId w:val="16"/>
        </w:numPr>
        <w:spacing w:after="120" w:line="276" w:lineRule="auto"/>
        <w:ind w:left="1701"/>
        <w:jc w:val="left"/>
        <w:rPr>
          <w:color w:val="auto"/>
        </w:rPr>
      </w:pPr>
      <w:r w:rsidRPr="00534878">
        <w:rPr>
          <w:b/>
          <w:color w:val="auto"/>
        </w:rPr>
        <w:t xml:space="preserve">II Etap - </w:t>
      </w:r>
      <w:r w:rsidR="00175C1D" w:rsidRPr="00534878">
        <w:rPr>
          <w:b/>
          <w:color w:val="auto"/>
        </w:rPr>
        <w:t>dwa kolejne</w:t>
      </w:r>
      <w:r w:rsidR="00175C1D" w:rsidRPr="00534878">
        <w:rPr>
          <w:color w:val="auto"/>
        </w:rPr>
        <w:t xml:space="preserve"> psy szkolone </w:t>
      </w:r>
      <w:r w:rsidRPr="00534878">
        <w:rPr>
          <w:color w:val="auto"/>
        </w:rPr>
        <w:t>samodzielnie</w:t>
      </w:r>
      <w:r w:rsidR="00175C1D" w:rsidRPr="00534878">
        <w:rPr>
          <w:color w:val="auto"/>
        </w:rPr>
        <w:t>:</w:t>
      </w:r>
    </w:p>
    <w:p w14:paraId="52A7096B" w14:textId="77777777" w:rsidR="00175C1D" w:rsidRPr="00534878" w:rsidRDefault="00175C1D" w:rsidP="00CC5064">
      <w:pPr>
        <w:pStyle w:val="Akapitzlist"/>
        <w:spacing w:after="120" w:line="276" w:lineRule="auto"/>
        <w:ind w:left="1701"/>
        <w:jc w:val="left"/>
        <w:rPr>
          <w:color w:val="auto"/>
        </w:rPr>
      </w:pPr>
      <w:r w:rsidRPr="00534878">
        <w:rPr>
          <w:rFonts w:eastAsia="AGaramondPro-Regular"/>
          <w:color w:val="auto"/>
        </w:rPr>
        <w:t>800</w:t>
      </w:r>
      <w:r w:rsidRPr="00534878">
        <w:rPr>
          <w:color w:val="auto"/>
        </w:rPr>
        <w:t xml:space="preserve"> jednostek dydaktycznych młodszy trener w pełnym cyklu szkolenia.</w:t>
      </w:r>
      <w:r w:rsidR="00FE3AE7" w:rsidRPr="00534878">
        <w:rPr>
          <w:color w:val="auto"/>
        </w:rPr>
        <w:t xml:space="preserve"> Miesięczne zaangażowanie w pracę z psem młodszego trenera wynosi średnio 100 jednostek.</w:t>
      </w:r>
    </w:p>
    <w:p w14:paraId="2A7094A3" w14:textId="5324EE80" w:rsidR="00FE3AE7" w:rsidRPr="001C4E2D" w:rsidRDefault="00175C1D" w:rsidP="00CC5064">
      <w:pPr>
        <w:pStyle w:val="Akapitzlist"/>
        <w:spacing w:after="120" w:line="276" w:lineRule="auto"/>
        <w:ind w:left="1701"/>
        <w:jc w:val="left"/>
        <w:rPr>
          <w:color w:val="auto"/>
        </w:rPr>
      </w:pPr>
      <w:r w:rsidRPr="00534878">
        <w:rPr>
          <w:color w:val="auto"/>
        </w:rPr>
        <w:t>Program szkolenia specjalistycznego przez młodszego trenera w załączniku nr 11</w:t>
      </w:r>
      <w:r w:rsidR="00283DA4" w:rsidRPr="00534878">
        <w:rPr>
          <w:color w:val="auto"/>
        </w:rPr>
        <w:t>.</w:t>
      </w:r>
    </w:p>
    <w:p w14:paraId="3C0303DC" w14:textId="77777777" w:rsidR="00064037" w:rsidRPr="00534878" w:rsidRDefault="00175C1D" w:rsidP="004E6FB4">
      <w:pPr>
        <w:pStyle w:val="Akapitzlist"/>
        <w:numPr>
          <w:ilvl w:val="0"/>
          <w:numId w:val="23"/>
        </w:numPr>
        <w:spacing w:after="120" w:line="276" w:lineRule="auto"/>
        <w:ind w:left="1276"/>
        <w:jc w:val="left"/>
        <w:rPr>
          <w:color w:val="auto"/>
          <w:lang w:eastAsia="ar-SA"/>
        </w:rPr>
      </w:pPr>
      <w:r w:rsidRPr="00534878">
        <w:rPr>
          <w:b/>
          <w:color w:val="auto"/>
          <w:lang w:eastAsia="ar-SA"/>
        </w:rPr>
        <w:t>Szkolenie specjalistyczne przez trenera</w:t>
      </w:r>
      <w:r w:rsidR="0068484B" w:rsidRPr="00534878">
        <w:rPr>
          <w:rStyle w:val="Odwoanieprzypisudolnego"/>
          <w:color w:val="auto"/>
          <w:lang w:eastAsia="ar-SA"/>
        </w:rPr>
        <w:footnoteReference w:id="1"/>
      </w:r>
    </w:p>
    <w:p w14:paraId="5AB7F62C" w14:textId="77777777" w:rsidR="00FE3AE7" w:rsidRPr="00534878" w:rsidRDefault="00B02B31" w:rsidP="001C4E2D">
      <w:pPr>
        <w:pStyle w:val="Akapitzlist"/>
        <w:spacing w:after="120" w:line="276" w:lineRule="auto"/>
        <w:ind w:left="1276"/>
        <w:jc w:val="left"/>
      </w:pPr>
      <w:r w:rsidRPr="00534878">
        <w:rPr>
          <w:bCs/>
          <w:color w:val="auto"/>
        </w:rPr>
        <w:t>Przyjęto program szkoleniowy który obejmuj</w:t>
      </w:r>
      <w:r w:rsidR="005F3D8E" w:rsidRPr="00534878">
        <w:rPr>
          <w:bCs/>
          <w:color w:val="auto"/>
        </w:rPr>
        <w:t>e 7 cykli miesięcznych trening</w:t>
      </w:r>
      <w:r w:rsidR="00283DA4" w:rsidRPr="00534878">
        <w:rPr>
          <w:bCs/>
          <w:color w:val="auto"/>
        </w:rPr>
        <w:t>ów</w:t>
      </w:r>
      <w:r w:rsidR="002763D2" w:rsidRPr="00534878">
        <w:rPr>
          <w:bCs/>
          <w:color w:val="auto"/>
        </w:rPr>
        <w:t xml:space="preserve"> </w:t>
      </w:r>
      <w:r w:rsidR="0084669B" w:rsidRPr="00534878">
        <w:rPr>
          <w:bCs/>
          <w:color w:val="auto"/>
        </w:rPr>
        <w:t>trenera</w:t>
      </w:r>
      <w:r w:rsidR="002763D2" w:rsidRPr="00534878">
        <w:rPr>
          <w:bCs/>
          <w:color w:val="auto"/>
        </w:rPr>
        <w:t xml:space="preserve"> </w:t>
      </w:r>
      <w:r w:rsidR="002D3197" w:rsidRPr="00534878">
        <w:rPr>
          <w:bCs/>
          <w:color w:val="auto"/>
        </w:rPr>
        <w:br/>
      </w:r>
      <w:r w:rsidR="005F3D8E" w:rsidRPr="00534878">
        <w:rPr>
          <w:bCs/>
          <w:color w:val="auto"/>
        </w:rPr>
        <w:t xml:space="preserve">z psem. Udział zaangażowania </w:t>
      </w:r>
      <w:r w:rsidR="0084669B" w:rsidRPr="00534878">
        <w:rPr>
          <w:bCs/>
          <w:color w:val="auto"/>
        </w:rPr>
        <w:t>trenera</w:t>
      </w:r>
      <w:r w:rsidR="002763D2" w:rsidRPr="00534878">
        <w:rPr>
          <w:bCs/>
          <w:color w:val="auto"/>
        </w:rPr>
        <w:t xml:space="preserve"> </w:t>
      </w:r>
      <w:r w:rsidRPr="00534878">
        <w:rPr>
          <w:bCs/>
          <w:color w:val="auto"/>
        </w:rPr>
        <w:t>wynosi 700 jednostek dydaktycznych w całym programie szkolenia.</w:t>
      </w:r>
      <w:r w:rsidR="00FE3AE7" w:rsidRPr="00534878">
        <w:rPr>
          <w:bCs/>
          <w:color w:val="auto"/>
        </w:rPr>
        <w:t xml:space="preserve"> </w:t>
      </w:r>
      <w:r w:rsidR="00151A02" w:rsidRPr="00534878">
        <w:rPr>
          <w:color w:val="auto"/>
        </w:rPr>
        <w:t xml:space="preserve">Miesięczne zaangażowanie </w:t>
      </w:r>
      <w:r w:rsidR="00133DC9" w:rsidRPr="00534878">
        <w:rPr>
          <w:color w:val="auto"/>
        </w:rPr>
        <w:t xml:space="preserve">trenera </w:t>
      </w:r>
      <w:r w:rsidR="00151A02" w:rsidRPr="00534878">
        <w:rPr>
          <w:color w:val="auto"/>
        </w:rPr>
        <w:t>w pracę z psem wynosi</w:t>
      </w:r>
      <w:r w:rsidR="00FE3AE7" w:rsidRPr="00534878">
        <w:rPr>
          <w:color w:val="auto"/>
        </w:rPr>
        <w:t xml:space="preserve"> średnio</w:t>
      </w:r>
      <w:r w:rsidR="00151A02" w:rsidRPr="00534878">
        <w:rPr>
          <w:color w:val="auto"/>
        </w:rPr>
        <w:t xml:space="preserve"> 100 jednostek dydaktycznych</w:t>
      </w:r>
      <w:r w:rsidR="00133DC9" w:rsidRPr="00534878">
        <w:rPr>
          <w:color w:val="auto"/>
        </w:rPr>
        <w:t xml:space="preserve"> (w</w:t>
      </w:r>
      <w:r w:rsidR="00FE3AE7" w:rsidRPr="00534878">
        <w:t xml:space="preserve"> zależności od możliwości psa, etapu szkolenia oraz cech indywidualnych psa i szkoleniowca</w:t>
      </w:r>
      <w:r w:rsidR="00133DC9" w:rsidRPr="00534878">
        <w:t>)</w:t>
      </w:r>
      <w:r w:rsidR="00FE3AE7" w:rsidRPr="00534878">
        <w:t>.</w:t>
      </w:r>
    </w:p>
    <w:p w14:paraId="6ACB4F68" w14:textId="60FF7801" w:rsidR="00B02B31" w:rsidRPr="001C4E2D" w:rsidRDefault="00B02B31" w:rsidP="001C4E2D">
      <w:pPr>
        <w:pStyle w:val="Akapitzlist"/>
        <w:spacing w:after="120" w:line="276" w:lineRule="auto"/>
        <w:ind w:left="1276"/>
        <w:jc w:val="left"/>
        <w:rPr>
          <w:color w:val="auto"/>
        </w:rPr>
      </w:pPr>
      <w:r w:rsidRPr="00534878">
        <w:rPr>
          <w:color w:val="auto"/>
        </w:rPr>
        <w:lastRenderedPageBreak/>
        <w:t>Program szkolenia specjalistycznego</w:t>
      </w:r>
      <w:r w:rsidR="00290D0A" w:rsidRPr="00534878">
        <w:rPr>
          <w:color w:val="auto"/>
        </w:rPr>
        <w:t xml:space="preserve"> przez</w:t>
      </w:r>
      <w:r w:rsidRPr="00534878">
        <w:rPr>
          <w:color w:val="auto"/>
        </w:rPr>
        <w:t xml:space="preserve"> trenera w załączniku nr 12</w:t>
      </w:r>
      <w:r w:rsidR="00283DA4" w:rsidRPr="00534878">
        <w:rPr>
          <w:color w:val="auto"/>
        </w:rPr>
        <w:t>.</w:t>
      </w:r>
    </w:p>
    <w:p w14:paraId="14B233B5" w14:textId="77777777" w:rsidR="00BB7319" w:rsidRPr="00534878" w:rsidRDefault="00283DA4" w:rsidP="001C4E2D">
      <w:pPr>
        <w:spacing w:after="120" w:line="276" w:lineRule="auto"/>
        <w:jc w:val="left"/>
        <w:rPr>
          <w:color w:val="auto"/>
        </w:rPr>
      </w:pPr>
      <w:r w:rsidRPr="00534878">
        <w:rPr>
          <w:color w:val="auto"/>
        </w:rPr>
        <w:tab/>
      </w:r>
      <w:r w:rsidR="0037513E" w:rsidRPr="00534878">
        <w:rPr>
          <w:color w:val="auto"/>
        </w:rPr>
        <w:t>Szkolenie specjalistyczne</w:t>
      </w:r>
      <w:r w:rsidR="00F76AF3" w:rsidRPr="00534878">
        <w:rPr>
          <w:color w:val="auto"/>
        </w:rPr>
        <w:t xml:space="preserve"> </w:t>
      </w:r>
      <w:r w:rsidR="00133DC9" w:rsidRPr="00534878">
        <w:rPr>
          <w:color w:val="auto"/>
        </w:rPr>
        <w:t xml:space="preserve">psa prowadzone przez </w:t>
      </w:r>
      <w:r w:rsidR="00F76AF3" w:rsidRPr="00534878">
        <w:rPr>
          <w:color w:val="auto"/>
        </w:rPr>
        <w:t>przyszł</w:t>
      </w:r>
      <w:r w:rsidR="00133DC9" w:rsidRPr="00534878">
        <w:rPr>
          <w:color w:val="auto"/>
        </w:rPr>
        <w:t>ą</w:t>
      </w:r>
      <w:r w:rsidR="0037513E" w:rsidRPr="00534878">
        <w:rPr>
          <w:color w:val="auto"/>
        </w:rPr>
        <w:t xml:space="preserve"> kadr</w:t>
      </w:r>
      <w:r w:rsidR="00133DC9" w:rsidRPr="00534878">
        <w:rPr>
          <w:color w:val="auto"/>
        </w:rPr>
        <w:t>ę</w:t>
      </w:r>
      <w:r w:rsidR="0037513E" w:rsidRPr="00534878">
        <w:rPr>
          <w:color w:val="auto"/>
        </w:rPr>
        <w:t xml:space="preserve">, która się uczy szkolić psy na </w:t>
      </w:r>
      <w:r w:rsidR="00133DC9" w:rsidRPr="00534878">
        <w:rPr>
          <w:color w:val="auto"/>
        </w:rPr>
        <w:t xml:space="preserve">psy </w:t>
      </w:r>
      <w:r w:rsidR="0037513E" w:rsidRPr="00534878">
        <w:rPr>
          <w:color w:val="auto"/>
        </w:rPr>
        <w:t>przewodniki osób niewidomych, pod nadzorem instruktora (całościowym, czy c</w:t>
      </w:r>
      <w:r w:rsidR="002763D2" w:rsidRPr="00534878">
        <w:rPr>
          <w:color w:val="auto"/>
        </w:rPr>
        <w:t>zęściowym) jest zawsze wydłużone</w:t>
      </w:r>
      <w:r w:rsidR="0037513E" w:rsidRPr="00534878">
        <w:rPr>
          <w:color w:val="auto"/>
        </w:rPr>
        <w:t xml:space="preserve"> w</w:t>
      </w:r>
      <w:r w:rsidR="00600FDE" w:rsidRPr="00534878">
        <w:rPr>
          <w:color w:val="auto"/>
        </w:rPr>
        <w:t xml:space="preserve"> ilościach godzin</w:t>
      </w:r>
      <w:r w:rsidR="0037513E" w:rsidRPr="00534878">
        <w:rPr>
          <w:color w:val="auto"/>
        </w:rPr>
        <w:t xml:space="preserve"> i w miesiącach trwania szkolenia. Wynika to ze specyficznych potrzeb osób niewidomych wobec </w:t>
      </w:r>
      <w:r w:rsidR="002273A2" w:rsidRPr="00534878">
        <w:rPr>
          <w:color w:val="auto"/>
        </w:rPr>
        <w:t xml:space="preserve">umiejętności </w:t>
      </w:r>
      <w:r w:rsidR="0037513E" w:rsidRPr="00534878">
        <w:rPr>
          <w:color w:val="auto"/>
        </w:rPr>
        <w:t>psa i</w:t>
      </w:r>
      <w:r w:rsidR="002763D2" w:rsidRPr="00534878">
        <w:rPr>
          <w:color w:val="auto"/>
        </w:rPr>
        <w:t xml:space="preserve"> </w:t>
      </w:r>
      <w:r w:rsidR="0037513E" w:rsidRPr="00534878">
        <w:rPr>
          <w:color w:val="auto"/>
        </w:rPr>
        <w:t>potrzeb osób uczących się</w:t>
      </w:r>
      <w:r w:rsidR="00133DC9" w:rsidRPr="00534878">
        <w:rPr>
          <w:color w:val="auto"/>
        </w:rPr>
        <w:t>,</w:t>
      </w:r>
      <w:r w:rsidR="0037513E" w:rsidRPr="00534878">
        <w:rPr>
          <w:color w:val="auto"/>
        </w:rPr>
        <w:t xml:space="preserve"> by taką wiedzą przyswoić i </w:t>
      </w:r>
      <w:r w:rsidR="002273A2" w:rsidRPr="00534878">
        <w:rPr>
          <w:color w:val="auto"/>
        </w:rPr>
        <w:t>u</w:t>
      </w:r>
      <w:r w:rsidR="0037513E" w:rsidRPr="00534878">
        <w:rPr>
          <w:color w:val="auto"/>
        </w:rPr>
        <w:t>mieć</w:t>
      </w:r>
      <w:r w:rsidR="002273A2" w:rsidRPr="00534878">
        <w:rPr>
          <w:color w:val="auto"/>
        </w:rPr>
        <w:t xml:space="preserve"> ją </w:t>
      </w:r>
      <w:r w:rsidR="0037513E" w:rsidRPr="00534878">
        <w:rPr>
          <w:color w:val="auto"/>
        </w:rPr>
        <w:t xml:space="preserve">zastosować </w:t>
      </w:r>
      <w:r w:rsidR="002273A2" w:rsidRPr="00534878">
        <w:rPr>
          <w:color w:val="auto"/>
        </w:rPr>
        <w:t>ucząc psy. Czas jest bardzo ważnym czynnikiem</w:t>
      </w:r>
      <w:r w:rsidR="00133DC9" w:rsidRPr="00534878">
        <w:rPr>
          <w:color w:val="auto"/>
        </w:rPr>
        <w:t>,</w:t>
      </w:r>
      <w:r w:rsidR="002273A2" w:rsidRPr="00534878">
        <w:rPr>
          <w:color w:val="auto"/>
        </w:rPr>
        <w:t xml:space="preserve"> który pomaga osiągnąć główny cel szkolenia -</w:t>
      </w:r>
      <w:r w:rsidR="00151A02" w:rsidRPr="00534878">
        <w:rPr>
          <w:color w:val="auto"/>
        </w:rPr>
        <w:t xml:space="preserve"> wyszkolenie</w:t>
      </w:r>
      <w:r w:rsidR="00290D0A" w:rsidRPr="00534878">
        <w:rPr>
          <w:color w:val="auto"/>
        </w:rPr>
        <w:t xml:space="preserve"> psa asystującego</w:t>
      </w:r>
      <w:r w:rsidR="002273A2" w:rsidRPr="00534878">
        <w:rPr>
          <w:color w:val="auto"/>
        </w:rPr>
        <w:t xml:space="preserve"> osobie niewidomej, sk</w:t>
      </w:r>
      <w:r w:rsidR="00290D0A" w:rsidRPr="00534878">
        <w:rPr>
          <w:color w:val="auto"/>
        </w:rPr>
        <w:t>utecznie i bezpiecznie pracującego</w:t>
      </w:r>
      <w:r w:rsidR="002273A2" w:rsidRPr="00534878">
        <w:rPr>
          <w:color w:val="auto"/>
        </w:rPr>
        <w:t xml:space="preserve"> z umiejętnościami zgodnymi ze standardem.</w:t>
      </w:r>
    </w:p>
    <w:p w14:paraId="13766206" w14:textId="77777777" w:rsidR="002C152A" w:rsidRPr="00534878" w:rsidRDefault="008D7A20" w:rsidP="001C4E2D">
      <w:pPr>
        <w:spacing w:after="120" w:line="276" w:lineRule="auto"/>
        <w:jc w:val="left"/>
      </w:pPr>
      <w:r w:rsidRPr="00534878">
        <w:tab/>
      </w:r>
      <w:r w:rsidR="002C152A" w:rsidRPr="00534878">
        <w:t>Szkolenie psów przewodników jednostki szkolące mogą realizować w 3 różnych wariantach</w:t>
      </w:r>
      <w:r w:rsidR="00B706BC" w:rsidRPr="00534878">
        <w:t xml:space="preserve"> systemów szkolenia:</w:t>
      </w:r>
    </w:p>
    <w:p w14:paraId="3F9B4DA8" w14:textId="77777777" w:rsidR="008D7A20" w:rsidRPr="00534878" w:rsidRDefault="002C152A" w:rsidP="001C4E2D">
      <w:pPr>
        <w:pStyle w:val="Akapitzlist"/>
        <w:numPr>
          <w:ilvl w:val="0"/>
          <w:numId w:val="20"/>
        </w:numPr>
        <w:spacing w:after="120" w:line="276" w:lineRule="auto"/>
        <w:ind w:left="993"/>
        <w:jc w:val="left"/>
      </w:pPr>
      <w:r w:rsidRPr="00534878">
        <w:rPr>
          <w:b/>
        </w:rPr>
        <w:t>SYSTEM KENELOWY</w:t>
      </w:r>
      <w:r w:rsidRPr="00534878">
        <w:t xml:space="preserve">– </w:t>
      </w:r>
      <w:r w:rsidR="008D7A20" w:rsidRPr="00534878">
        <w:t xml:space="preserve">system, </w:t>
      </w:r>
      <w:r w:rsidRPr="00534878">
        <w:t xml:space="preserve">w którym psy podczas szkolenia specjalistycznego przebywają </w:t>
      </w:r>
      <w:r w:rsidR="00283DA4" w:rsidRPr="00534878">
        <w:br/>
      </w:r>
      <w:r w:rsidRPr="00534878">
        <w:t xml:space="preserve">w budynkach/kenelach specjalnie przystosowanych do tego. Szkoleniowiec ćwiczy z psem tylko w godzinach wyznaczonych na trening specjalistyczny, a opiekę socjalno- bytową przejmują pracownicy keneli. Jednostki szkolące w tym systemie muszą mieć odpowiednie budynki </w:t>
      </w:r>
      <w:r w:rsidR="00283DA4" w:rsidRPr="00534878">
        <w:br/>
      </w:r>
      <w:r w:rsidRPr="00534878">
        <w:t>i pomieszczenia przystosowane dla psów (opisane w standard</w:t>
      </w:r>
      <w:r w:rsidR="008D7A20" w:rsidRPr="00534878">
        <w:t xml:space="preserve">zie </w:t>
      </w:r>
      <w:r w:rsidR="00133DC9" w:rsidRPr="00534878">
        <w:t>dot. funkcjonowania szkół przewodników</w:t>
      </w:r>
      <w:r w:rsidRPr="00534878">
        <w:t>) oraz pracowników do opieki całodobowej nad psami w szkoleniu.</w:t>
      </w:r>
    </w:p>
    <w:p w14:paraId="43FEF8D4" w14:textId="77777777" w:rsidR="002C152A" w:rsidRPr="00534878" w:rsidRDefault="002C152A" w:rsidP="001C4E2D">
      <w:pPr>
        <w:pStyle w:val="Akapitzlist"/>
        <w:spacing w:after="120" w:line="276" w:lineRule="auto"/>
        <w:ind w:left="993"/>
        <w:jc w:val="left"/>
      </w:pPr>
      <w:r w:rsidRPr="00534878">
        <w:t>System ten umożliwia trenerowi pracę jednocześnie z kilkoma psami, ale wymaga przystosowanych budynków i dodatkowych osób zatrudnionych do opieki nad psami w kenelu.</w:t>
      </w:r>
    </w:p>
    <w:p w14:paraId="279CABD8" w14:textId="77777777" w:rsidR="002C152A" w:rsidRPr="00534878" w:rsidRDefault="002C152A" w:rsidP="001C4E2D">
      <w:pPr>
        <w:pStyle w:val="Akapitzlist"/>
        <w:numPr>
          <w:ilvl w:val="0"/>
          <w:numId w:val="20"/>
        </w:numPr>
        <w:spacing w:after="120" w:line="276" w:lineRule="auto"/>
        <w:ind w:left="993"/>
        <w:jc w:val="left"/>
      </w:pPr>
      <w:r w:rsidRPr="00534878">
        <w:rPr>
          <w:b/>
        </w:rPr>
        <w:t>SYSTEM MIESZANY</w:t>
      </w:r>
      <w:r w:rsidRPr="00534878">
        <w:t xml:space="preserve">– </w:t>
      </w:r>
      <w:r w:rsidR="00E02848" w:rsidRPr="00534878">
        <w:t xml:space="preserve">system, </w:t>
      </w:r>
      <w:r w:rsidRPr="00534878">
        <w:t>gdzie pies podczas szkolenia specjalistycznego częściowo przebywa w kenelu i częściowo trener zabiera go na treningi i do siebie do domu na jakiś czas. Jednostka musi posiadać budynki przystosowane jak w systemie kenelowym. W tym systemie jest większe zaangażowanie pracy szkoleniowców i mniejszy udział osób do opieki nad kenelem.</w:t>
      </w:r>
    </w:p>
    <w:p w14:paraId="4079343E" w14:textId="77777777" w:rsidR="002C152A" w:rsidRPr="00534878" w:rsidRDefault="002C152A" w:rsidP="001C4E2D">
      <w:pPr>
        <w:pStyle w:val="Akapitzlist"/>
        <w:numPr>
          <w:ilvl w:val="0"/>
          <w:numId w:val="20"/>
        </w:numPr>
        <w:spacing w:after="120" w:line="276" w:lineRule="auto"/>
        <w:ind w:left="993"/>
        <w:jc w:val="left"/>
      </w:pPr>
      <w:r w:rsidRPr="00534878">
        <w:rPr>
          <w:b/>
        </w:rPr>
        <w:t xml:space="preserve">SYSTEM </w:t>
      </w:r>
      <w:r w:rsidR="006031BB" w:rsidRPr="00534878">
        <w:rPr>
          <w:b/>
        </w:rPr>
        <w:t>DOMOWY</w:t>
      </w:r>
      <w:r w:rsidRPr="00534878">
        <w:t xml:space="preserve">– </w:t>
      </w:r>
      <w:r w:rsidR="00E02848" w:rsidRPr="00534878">
        <w:t xml:space="preserve">system, </w:t>
      </w:r>
      <w:r w:rsidRPr="00534878">
        <w:t xml:space="preserve">gdzie pies w szkoleniu specjalistycznym pozostaje przez cały czas ze szkoleniowcem. Taki system jest najbardziej skuteczny, jeśli chodzi o wyszkolenie psów, ponieważ szkoleniowiec pracuje z psem specjalistycznie i opiekując się psem też szkoli go </w:t>
      </w:r>
      <w:r w:rsidR="00283DA4" w:rsidRPr="00534878">
        <w:br/>
      </w:r>
      <w:r w:rsidRPr="00534878">
        <w:t>w miejscach, gdzie pies może mieć jakieś braki</w:t>
      </w:r>
      <w:r w:rsidR="006031BB" w:rsidRPr="00534878">
        <w:t xml:space="preserve"> powstałe np. podczas szkolenia podstawowego</w:t>
      </w:r>
      <w:r w:rsidRPr="00534878">
        <w:t>. Jednostka nie musi mieć specjalnych budynków, ale musi opłacić specjalistyczną opiekę, gdy pies przebywa całodobowo u szkoleniowca podczas szkolenia specjalistycznego PP.</w:t>
      </w:r>
    </w:p>
    <w:p w14:paraId="04D5FFE6" w14:textId="1706A163" w:rsidR="002C152A" w:rsidRPr="00534878" w:rsidRDefault="00E02848" w:rsidP="00A1029C">
      <w:pPr>
        <w:pStyle w:val="Nagwek3"/>
        <w:numPr>
          <w:ilvl w:val="1"/>
          <w:numId w:val="124"/>
        </w:numPr>
        <w:spacing w:before="0" w:after="120" w:line="276" w:lineRule="auto"/>
      </w:pPr>
      <w:bookmarkStart w:id="19" w:name="_Toc18609946"/>
      <w:r w:rsidRPr="00534878">
        <w:t>Egzamin psa przewodnika</w:t>
      </w:r>
      <w:bookmarkEnd w:id="19"/>
    </w:p>
    <w:p w14:paraId="20C6D813" w14:textId="594C9A02" w:rsidR="002C152A" w:rsidRPr="00534878" w:rsidRDefault="00E02848" w:rsidP="001C4E2D">
      <w:pPr>
        <w:spacing w:after="120" w:line="276" w:lineRule="auto"/>
        <w:jc w:val="left"/>
      </w:pPr>
      <w:r w:rsidRPr="00534878">
        <w:tab/>
      </w:r>
      <w:r w:rsidR="002C152A" w:rsidRPr="00534878">
        <w:t xml:space="preserve">Po skończonym pełnym szkoleniu specjalistycznym, każdy pies musi przystąpić do egzaminu kończącego szkolenie na Psa Przewodnika. Egzamin przeprowadza komisja egzaminacyjna, którą wyznacza jednostka szkoląca. W skład komisji egzaminacyjnej wchodzi: dwóch instruktorów, w tym jeden instruktor egzaminator, oraz przedstawiciel organizacji szkolącej. </w:t>
      </w:r>
      <w:r w:rsidR="001E4890" w:rsidRPr="00534878">
        <w:t xml:space="preserve">Przewodniczącym komisji egzaminującej na PP, jest instruktor egzaminator. </w:t>
      </w:r>
      <w:r w:rsidR="002C152A" w:rsidRPr="00534878">
        <w:t xml:space="preserve">Egzamin jest przeprowadzany na trasie stałej i trasach nieznanych psu. Oceniane są jego umiejętności oraz jakość i bezpieczeństwo prowadzenia w pracy. </w:t>
      </w:r>
    </w:p>
    <w:p w14:paraId="70DBA680" w14:textId="29EC49B3" w:rsidR="002C152A" w:rsidRPr="00534878" w:rsidRDefault="00133DC9" w:rsidP="001C4E2D">
      <w:pPr>
        <w:spacing w:after="120" w:line="276" w:lineRule="auto"/>
        <w:jc w:val="left"/>
      </w:pPr>
      <w:r w:rsidRPr="00534878">
        <w:tab/>
      </w:r>
      <w:r w:rsidR="002C152A" w:rsidRPr="00534878">
        <w:t xml:space="preserve">Pozytywna decyzja komisji o zdanym egzaminie wraz z kartą egzaminacyjną i z pełną dokumentacją historii psa musi być przechowywana przez jednostkę szkolącą. Wynik pozytywny egzaminu łącznie </w:t>
      </w:r>
      <w:r w:rsidRPr="00534878">
        <w:br/>
      </w:r>
      <w:r w:rsidR="002C152A" w:rsidRPr="00534878">
        <w:lastRenderedPageBreak/>
        <w:t>z pozytywną decyzją komisji stanowi podstawę do wydania certyfikatu, po wcześniejszym dopasowaniu klienta do psa.</w:t>
      </w:r>
    </w:p>
    <w:p w14:paraId="358F7CEE" w14:textId="77777777" w:rsidR="00733FEA" w:rsidRPr="00534878" w:rsidRDefault="00733FEA" w:rsidP="004E6FB4">
      <w:pPr>
        <w:pStyle w:val="Akapitzlist"/>
        <w:numPr>
          <w:ilvl w:val="0"/>
          <w:numId w:val="21"/>
        </w:numPr>
        <w:spacing w:after="120" w:line="276" w:lineRule="auto"/>
        <w:jc w:val="left"/>
        <w:rPr>
          <w:b/>
        </w:rPr>
      </w:pPr>
      <w:r w:rsidRPr="00534878">
        <w:rPr>
          <w:b/>
        </w:rPr>
        <w:t>Ogólne zasady obowiązujące w trakcie egzaminu psa na psa przewodnika</w:t>
      </w:r>
    </w:p>
    <w:p w14:paraId="5CB876D3" w14:textId="77777777" w:rsidR="00733FEA" w:rsidRPr="00534878" w:rsidRDefault="002B1C5E" w:rsidP="004E6FB4">
      <w:pPr>
        <w:pStyle w:val="Akapitzlist"/>
        <w:numPr>
          <w:ilvl w:val="0"/>
          <w:numId w:val="22"/>
        </w:numPr>
        <w:spacing w:after="120" w:line="276" w:lineRule="auto"/>
        <w:ind w:left="1134"/>
        <w:jc w:val="left"/>
      </w:pPr>
      <w:r w:rsidRPr="00534878">
        <w:rPr>
          <w:color w:val="auto"/>
        </w:rPr>
        <w:t>Szkoleniow</w:t>
      </w:r>
      <w:r w:rsidR="00020F2D" w:rsidRPr="00534878">
        <w:rPr>
          <w:color w:val="auto"/>
        </w:rPr>
        <w:t>cy</w:t>
      </w:r>
      <w:r w:rsidR="00D841DD" w:rsidRPr="00534878">
        <w:rPr>
          <w:color w:val="auto"/>
        </w:rPr>
        <w:t xml:space="preserve"> przystępujący</w:t>
      </w:r>
      <w:r w:rsidR="002C152A" w:rsidRPr="00534878">
        <w:rPr>
          <w:color w:val="auto"/>
        </w:rPr>
        <w:t xml:space="preserve"> do egzaminu</w:t>
      </w:r>
      <w:r w:rsidR="00994BED" w:rsidRPr="00534878">
        <w:rPr>
          <w:color w:val="auto"/>
        </w:rPr>
        <w:t xml:space="preserve"> </w:t>
      </w:r>
      <w:r w:rsidR="00D841DD" w:rsidRPr="00534878">
        <w:rPr>
          <w:color w:val="auto"/>
        </w:rPr>
        <w:t>z psem</w:t>
      </w:r>
      <w:r w:rsidR="00994BED" w:rsidRPr="00534878">
        <w:rPr>
          <w:color w:val="auto"/>
        </w:rPr>
        <w:t xml:space="preserve"> </w:t>
      </w:r>
      <w:r w:rsidR="002C152A" w:rsidRPr="00534878">
        <w:rPr>
          <w:color w:val="auto"/>
        </w:rPr>
        <w:t>korzystają z jednakowej, specjalnej osłony</w:t>
      </w:r>
      <w:r w:rsidR="002C152A" w:rsidRPr="00534878">
        <w:t xml:space="preserve"> na oczy, uniemożliwiającej widzenie w 100%;</w:t>
      </w:r>
    </w:p>
    <w:p w14:paraId="2BB3579E" w14:textId="77777777" w:rsidR="00733FEA" w:rsidRPr="00534878" w:rsidRDefault="002C152A" w:rsidP="004E6FB4">
      <w:pPr>
        <w:pStyle w:val="Akapitzlist"/>
        <w:numPr>
          <w:ilvl w:val="0"/>
          <w:numId w:val="22"/>
        </w:numPr>
        <w:spacing w:after="120" w:line="276" w:lineRule="auto"/>
        <w:ind w:left="1134"/>
        <w:jc w:val="left"/>
        <w:rPr>
          <w:color w:val="auto"/>
        </w:rPr>
      </w:pPr>
      <w:r w:rsidRPr="00534878">
        <w:t>egzaminowany pies powinien prowadzić w taki</w:t>
      </w:r>
      <w:r w:rsidR="0086585B" w:rsidRPr="00534878">
        <w:t xml:space="preserve"> sposób, by nie narażać prowadzon</w:t>
      </w:r>
      <w:r w:rsidRPr="00534878">
        <w:t>ego człowieka na dyskomfort, wysiłek czy zmęczenie. Pies nie powinien ciągnąć nadmiernie, pałąk uprzęży powinien być lekko trzymany przez człowieka. Pies powinien prowadzić równo, bez nagłych i niebezpiecznych zmian tempa marszu oraz po najbardziej bezpiecznej części chodnika (jeśli to możliwe- środkiem);</w:t>
      </w:r>
    </w:p>
    <w:p w14:paraId="1A350F82" w14:textId="060224B1" w:rsidR="00733FEA" w:rsidRPr="00534878" w:rsidRDefault="002C152A" w:rsidP="004E6FB4">
      <w:pPr>
        <w:pStyle w:val="Akapitzlist"/>
        <w:numPr>
          <w:ilvl w:val="0"/>
          <w:numId w:val="22"/>
        </w:numPr>
        <w:spacing w:after="120" w:line="276" w:lineRule="auto"/>
        <w:ind w:left="1134"/>
        <w:jc w:val="left"/>
      </w:pPr>
      <w:r w:rsidRPr="00534878">
        <w:rPr>
          <w:color w:val="auto"/>
        </w:rPr>
        <w:t>w sytuacji, gdy pies omija przeszkody</w:t>
      </w:r>
      <w:r w:rsidR="001E4890" w:rsidRPr="00534878">
        <w:rPr>
          <w:color w:val="auto"/>
        </w:rPr>
        <w:t>,</w:t>
      </w:r>
      <w:r w:rsidRPr="00534878">
        <w:rPr>
          <w:color w:val="auto"/>
        </w:rPr>
        <w:t xml:space="preserve"> </w:t>
      </w:r>
      <w:r w:rsidR="001E4890" w:rsidRPr="00534878">
        <w:rPr>
          <w:color w:val="auto"/>
        </w:rPr>
        <w:t>które są po prawej stronie</w:t>
      </w:r>
      <w:r w:rsidR="005C3995" w:rsidRPr="00534878">
        <w:rPr>
          <w:color w:val="auto"/>
        </w:rPr>
        <w:t xml:space="preserve"> lub na wysokości głowy człowieka</w:t>
      </w:r>
      <w:r w:rsidRPr="00534878">
        <w:rPr>
          <w:color w:val="auto"/>
        </w:rPr>
        <w:t>, prowad</w:t>
      </w:r>
      <w:r w:rsidR="005C3995" w:rsidRPr="00534878">
        <w:rPr>
          <w:color w:val="auto"/>
        </w:rPr>
        <w:t>zona</w:t>
      </w:r>
      <w:r w:rsidRPr="00534878">
        <w:rPr>
          <w:color w:val="auto"/>
        </w:rPr>
        <w:t xml:space="preserve"> przez </w:t>
      </w:r>
      <w:r w:rsidR="001E4890" w:rsidRPr="00534878">
        <w:rPr>
          <w:color w:val="auto"/>
        </w:rPr>
        <w:t>psa</w:t>
      </w:r>
      <w:r w:rsidRPr="00534878">
        <w:rPr>
          <w:color w:val="auto"/>
        </w:rPr>
        <w:t xml:space="preserve"> </w:t>
      </w:r>
      <w:r w:rsidR="005C3995" w:rsidRPr="00534878">
        <w:rPr>
          <w:color w:val="auto"/>
        </w:rPr>
        <w:t>osoba nie może być narażona</w:t>
      </w:r>
      <w:r w:rsidRPr="00534878">
        <w:rPr>
          <w:color w:val="auto"/>
        </w:rPr>
        <w:t xml:space="preserve"> na kontuzję lub ryzyko uderzenia w tę przeszkodę. Pies ma za zadanie </w:t>
      </w:r>
      <w:r w:rsidRPr="00534878">
        <w:t>ominąć taką przeszkodę z zachowaniem bezpieczeństwa osoby prowadzonej</w:t>
      </w:r>
      <w:r w:rsidR="0086585B" w:rsidRPr="00534878">
        <w:t xml:space="preserve"> lub zatrzymać się by wskazać i dać możliwość bezpiecznego ominięcia</w:t>
      </w:r>
      <w:r w:rsidRPr="00534878">
        <w:t>;</w:t>
      </w:r>
    </w:p>
    <w:p w14:paraId="2F930F1B" w14:textId="6A207349" w:rsidR="002B1C5E" w:rsidRPr="00534878" w:rsidRDefault="002C152A" w:rsidP="004E6FB4">
      <w:pPr>
        <w:pStyle w:val="Akapitzlist"/>
        <w:numPr>
          <w:ilvl w:val="0"/>
          <w:numId w:val="22"/>
        </w:numPr>
        <w:spacing w:after="120" w:line="276" w:lineRule="auto"/>
        <w:ind w:left="1134"/>
        <w:jc w:val="left"/>
      </w:pPr>
      <w:r w:rsidRPr="00534878">
        <w:t xml:space="preserve">w trakcie marszu pies powinien oznaczyć wszelkie przeszkody związane z podłożem (stopnie, krawężniki, nierówności, dziury w chodniku itp.) poprzez zatrzymanie się przed nimi. </w:t>
      </w:r>
      <w:r w:rsidR="001D7B63" w:rsidRPr="00534878">
        <w:br/>
      </w:r>
      <w:r w:rsidRPr="00534878">
        <w:t>W przypadku wystąpienia tzw. „wysokiej przeszkody”- gdy zespół nie ma możliwości przejścia dalej (np. barierka, szlaban, łańcuch odgradzający jezdnię od chodnika) pies powinien się zatrzymać, by nie narazić zespołu na niebezpieczeństwo.</w:t>
      </w:r>
    </w:p>
    <w:p w14:paraId="37B73C1A" w14:textId="77777777" w:rsidR="00733FEA" w:rsidRPr="00534878" w:rsidRDefault="00A613BC" w:rsidP="004E6FB4">
      <w:pPr>
        <w:pStyle w:val="Akapitzlist"/>
        <w:numPr>
          <w:ilvl w:val="0"/>
          <w:numId w:val="21"/>
        </w:numPr>
        <w:spacing w:after="120" w:line="276" w:lineRule="auto"/>
        <w:jc w:val="left"/>
        <w:rPr>
          <w:b/>
        </w:rPr>
      </w:pPr>
      <w:r w:rsidRPr="00534878">
        <w:rPr>
          <w:b/>
        </w:rPr>
        <w:t>Przykładowe k</w:t>
      </w:r>
      <w:r w:rsidR="002C152A" w:rsidRPr="00534878">
        <w:rPr>
          <w:b/>
        </w:rPr>
        <w:t>omendy stosowane w czasie pracy z psem przewodnikiem i ich objaśnienia</w:t>
      </w:r>
      <w:r w:rsidR="00733FEA" w:rsidRPr="00534878">
        <w:rPr>
          <w:rStyle w:val="Odwoanieprzypisudolnego"/>
          <w:b/>
        </w:rPr>
        <w:footnoteReference w:id="2"/>
      </w:r>
    </w:p>
    <w:p w14:paraId="0B8986C1" w14:textId="12E807E5" w:rsidR="002B1C5E" w:rsidRPr="00534878" w:rsidRDefault="001C4E2D" w:rsidP="00A1029C">
      <w:pPr>
        <w:pStyle w:val="Akapitzlist"/>
        <w:numPr>
          <w:ilvl w:val="0"/>
          <w:numId w:val="122"/>
        </w:numPr>
        <w:spacing w:after="120" w:line="276" w:lineRule="auto"/>
        <w:ind w:left="1276"/>
        <w:jc w:val="left"/>
        <w:rPr>
          <w:color w:val="auto"/>
        </w:rPr>
      </w:pPr>
      <w:r w:rsidRPr="001C4E2D">
        <w:rPr>
          <w:b/>
          <w:color w:val="auto"/>
        </w:rPr>
        <w:t>Naprzód</w:t>
      </w:r>
      <w:r w:rsidR="002C152A" w:rsidRPr="00534878">
        <w:rPr>
          <w:color w:val="auto"/>
        </w:rPr>
        <w:t>– komenda oznaczająca ruszenie psa w kierunku</w:t>
      </w:r>
      <w:r w:rsidR="00733FEA" w:rsidRPr="00534878">
        <w:rPr>
          <w:color w:val="auto"/>
        </w:rPr>
        <w:t>,</w:t>
      </w:r>
      <w:r w:rsidR="002C152A" w:rsidRPr="00534878">
        <w:rPr>
          <w:color w:val="auto"/>
        </w:rPr>
        <w:t xml:space="preserve"> w jakim ustawion</w:t>
      </w:r>
      <w:r w:rsidR="002B1C5E" w:rsidRPr="00534878">
        <w:rPr>
          <w:color w:val="auto"/>
        </w:rPr>
        <w:t xml:space="preserve">a </w:t>
      </w:r>
      <w:r w:rsidR="00D841DD" w:rsidRPr="00534878">
        <w:rPr>
          <w:color w:val="auto"/>
        </w:rPr>
        <w:t>jest para „człowiek – pies”</w:t>
      </w:r>
      <w:r w:rsidR="009A6BF0" w:rsidRPr="00534878">
        <w:rPr>
          <w:color w:val="auto"/>
        </w:rPr>
        <w:t>;</w:t>
      </w:r>
    </w:p>
    <w:p w14:paraId="3603590E" w14:textId="558FD4C1" w:rsidR="002C152A" w:rsidRPr="00534878" w:rsidRDefault="001C4E2D" w:rsidP="00A1029C">
      <w:pPr>
        <w:pStyle w:val="Akapitzlist"/>
        <w:numPr>
          <w:ilvl w:val="0"/>
          <w:numId w:val="122"/>
        </w:numPr>
        <w:spacing w:after="120" w:line="276" w:lineRule="auto"/>
        <w:ind w:left="1276"/>
        <w:jc w:val="left"/>
      </w:pPr>
      <w:r w:rsidRPr="001C4E2D">
        <w:rPr>
          <w:b/>
        </w:rPr>
        <w:t>Lewo</w:t>
      </w:r>
      <w:r w:rsidR="002C152A" w:rsidRPr="00534878">
        <w:t xml:space="preserve"> – komenda oznaczająca skręt w lewo;</w:t>
      </w:r>
    </w:p>
    <w:p w14:paraId="397C37BE" w14:textId="39E47B15" w:rsidR="002C152A" w:rsidRPr="00534878" w:rsidRDefault="001C4E2D" w:rsidP="00A1029C">
      <w:pPr>
        <w:pStyle w:val="Akapitzlist"/>
        <w:numPr>
          <w:ilvl w:val="0"/>
          <w:numId w:val="122"/>
        </w:numPr>
        <w:spacing w:after="120" w:line="276" w:lineRule="auto"/>
        <w:ind w:left="1276"/>
        <w:jc w:val="left"/>
      </w:pPr>
      <w:r w:rsidRPr="001C4E2D">
        <w:rPr>
          <w:b/>
        </w:rPr>
        <w:t>Prawo</w:t>
      </w:r>
      <w:r w:rsidR="002C152A" w:rsidRPr="00534878">
        <w:t xml:space="preserve"> – komenda oznaczająca skręt w prawo;</w:t>
      </w:r>
    </w:p>
    <w:p w14:paraId="6D733CB4" w14:textId="396BF2B6" w:rsidR="002C152A" w:rsidRPr="00534878" w:rsidRDefault="001C4E2D" w:rsidP="00A1029C">
      <w:pPr>
        <w:pStyle w:val="Akapitzlist"/>
        <w:numPr>
          <w:ilvl w:val="0"/>
          <w:numId w:val="122"/>
        </w:numPr>
        <w:spacing w:after="120" w:line="276" w:lineRule="auto"/>
        <w:ind w:left="1276"/>
        <w:jc w:val="left"/>
      </w:pPr>
      <w:r w:rsidRPr="001C4E2D">
        <w:rPr>
          <w:b/>
        </w:rPr>
        <w:t>Stój</w:t>
      </w:r>
      <w:r w:rsidR="002C152A" w:rsidRPr="00534878">
        <w:t xml:space="preserve"> – komenda oznaczająca pewne i natychmiastowe zatrzymanie się psa, z utrzymaniem kierunku marszu;</w:t>
      </w:r>
    </w:p>
    <w:p w14:paraId="78ECA692" w14:textId="44287DE6" w:rsidR="002C152A" w:rsidRPr="00534878" w:rsidRDefault="001C4E2D" w:rsidP="00A1029C">
      <w:pPr>
        <w:pStyle w:val="Akapitzlist"/>
        <w:numPr>
          <w:ilvl w:val="0"/>
          <w:numId w:val="122"/>
        </w:numPr>
        <w:spacing w:after="120" w:line="276" w:lineRule="auto"/>
        <w:ind w:left="1276"/>
        <w:jc w:val="left"/>
      </w:pPr>
      <w:r w:rsidRPr="001C4E2D">
        <w:rPr>
          <w:b/>
        </w:rPr>
        <w:t>Schody (góra, dół)</w:t>
      </w:r>
      <w:r w:rsidR="002C152A" w:rsidRPr="00534878">
        <w:t xml:space="preserve"> – komenda oznaczająca odnalezienie i doprowadzenie do schodów prowadzących w dół lub w górę. Doprowadzając do schodów prowadzących w dół pies zatrzymuje się tuż przed nimi, a doprowadzając do schodów prowadzących w górę, zatrzymuje się przednimi łapami na pierwszym stopniu. Pies pokonuje schody w bezpieczny sposób;</w:t>
      </w:r>
    </w:p>
    <w:p w14:paraId="29BF1F82" w14:textId="2BB90E20" w:rsidR="002C152A" w:rsidRPr="00534878" w:rsidRDefault="001C4E2D" w:rsidP="00A1029C">
      <w:pPr>
        <w:pStyle w:val="Akapitzlist"/>
        <w:numPr>
          <w:ilvl w:val="0"/>
          <w:numId w:val="122"/>
        </w:numPr>
        <w:spacing w:after="120" w:line="276" w:lineRule="auto"/>
        <w:ind w:left="1276"/>
        <w:jc w:val="left"/>
      </w:pPr>
      <w:r w:rsidRPr="001C4E2D">
        <w:rPr>
          <w:b/>
        </w:rPr>
        <w:t xml:space="preserve">Drzwi </w:t>
      </w:r>
      <w:r w:rsidR="002C152A" w:rsidRPr="00534878">
        <w:t xml:space="preserve">– komenda oznaczająca odnalezienie i doprowadzenie do drzwi lub wejścia/wyjścia </w:t>
      </w:r>
      <w:r w:rsidR="001D7B63" w:rsidRPr="00534878">
        <w:br/>
      </w:r>
      <w:r w:rsidR="002C152A" w:rsidRPr="00534878">
        <w:t>z budynku;</w:t>
      </w:r>
    </w:p>
    <w:p w14:paraId="24288A6E" w14:textId="36C3CB6B" w:rsidR="002C152A" w:rsidRPr="00534878" w:rsidRDefault="001E5FBB" w:rsidP="00A1029C">
      <w:pPr>
        <w:pStyle w:val="Akapitzlist"/>
        <w:numPr>
          <w:ilvl w:val="0"/>
          <w:numId w:val="122"/>
        </w:numPr>
        <w:spacing w:after="120" w:line="276" w:lineRule="auto"/>
        <w:ind w:left="1276"/>
        <w:jc w:val="left"/>
      </w:pPr>
      <w:r w:rsidRPr="001E5FBB">
        <w:rPr>
          <w:b/>
        </w:rPr>
        <w:t>Chodnik</w:t>
      </w:r>
      <w:r w:rsidR="002C152A" w:rsidRPr="00534878">
        <w:t xml:space="preserve"> – komenda oznaczająca odnalezienie i doprowadzenie do chodnika w sytuacji, gdy zespół znajduje się poza nim. Pies powinien oznaczyć wejście na chodnik przez zatrzymanie się na jego początku;</w:t>
      </w:r>
    </w:p>
    <w:p w14:paraId="42536D63" w14:textId="47BFE4BB" w:rsidR="002C152A" w:rsidRPr="00534878" w:rsidRDefault="00AE7F4A" w:rsidP="00A1029C">
      <w:pPr>
        <w:pStyle w:val="Akapitzlist"/>
        <w:numPr>
          <w:ilvl w:val="0"/>
          <w:numId w:val="122"/>
        </w:numPr>
        <w:spacing w:after="120" w:line="276" w:lineRule="auto"/>
        <w:ind w:left="1276"/>
        <w:jc w:val="left"/>
      </w:pPr>
      <w:r w:rsidRPr="00CC5064">
        <w:rPr>
          <w:b/>
          <w:color w:val="auto"/>
        </w:rPr>
        <w:lastRenderedPageBreak/>
        <w:t>Krawęż</w:t>
      </w:r>
      <w:r w:rsidR="001E5FBB" w:rsidRPr="00CC5064">
        <w:rPr>
          <w:b/>
          <w:color w:val="auto"/>
        </w:rPr>
        <w:t>nik</w:t>
      </w:r>
      <w:r w:rsidR="002C152A" w:rsidRPr="00CC5064">
        <w:rPr>
          <w:color w:val="auto"/>
        </w:rPr>
        <w:t xml:space="preserve"> – </w:t>
      </w:r>
      <w:r w:rsidR="002C152A" w:rsidRPr="00534878">
        <w:t>komenda oznaczająca doprowadzenie i oznaczenie krawężnika, który jest końcem chodnika i zarazem wejściem na ulicę;</w:t>
      </w:r>
    </w:p>
    <w:p w14:paraId="15983720" w14:textId="07CFD1BA" w:rsidR="002C152A" w:rsidRPr="00534878" w:rsidRDefault="001E5FBB" w:rsidP="00A1029C">
      <w:pPr>
        <w:pStyle w:val="Akapitzlist"/>
        <w:numPr>
          <w:ilvl w:val="0"/>
          <w:numId w:val="122"/>
        </w:numPr>
        <w:spacing w:after="120" w:line="276" w:lineRule="auto"/>
        <w:ind w:left="1276"/>
        <w:jc w:val="left"/>
      </w:pPr>
      <w:r w:rsidRPr="001E5FBB">
        <w:rPr>
          <w:b/>
        </w:rPr>
        <w:t>Przejście</w:t>
      </w:r>
      <w:r w:rsidR="002C152A" w:rsidRPr="00534878">
        <w:t xml:space="preserve"> – komenda oznaczająca odnalezienie, doprowadzenie i zaznaczenie przejścia dla pieszych – miejsca oznaczonego białymi pasami;</w:t>
      </w:r>
    </w:p>
    <w:p w14:paraId="0B877708" w14:textId="7B8F2F9E" w:rsidR="002C152A" w:rsidRPr="00534878" w:rsidRDefault="001E5FBB" w:rsidP="00A1029C">
      <w:pPr>
        <w:pStyle w:val="Akapitzlist"/>
        <w:numPr>
          <w:ilvl w:val="0"/>
          <w:numId w:val="122"/>
        </w:numPr>
        <w:spacing w:after="120" w:line="276" w:lineRule="auto"/>
        <w:ind w:left="1276"/>
        <w:jc w:val="left"/>
      </w:pPr>
      <w:r w:rsidRPr="001E5FBB">
        <w:rPr>
          <w:b/>
        </w:rPr>
        <w:t>W tył zwrot</w:t>
      </w:r>
      <w:r w:rsidR="002C152A" w:rsidRPr="00534878">
        <w:t xml:space="preserve"> – komenda oznaczająca zwrot o 180 stopni przez prawe ramię (dla psa prowadzonego po lewej stronie) lub przez lewe ramię (dla psa prowadzonego po prawej stronie);</w:t>
      </w:r>
    </w:p>
    <w:p w14:paraId="66EE2E6B" w14:textId="30F38056" w:rsidR="002C152A" w:rsidRPr="00534878" w:rsidRDefault="001E5FBB" w:rsidP="00A1029C">
      <w:pPr>
        <w:pStyle w:val="Akapitzlist"/>
        <w:numPr>
          <w:ilvl w:val="0"/>
          <w:numId w:val="122"/>
        </w:numPr>
        <w:spacing w:after="120" w:line="276" w:lineRule="auto"/>
        <w:ind w:left="1276"/>
        <w:jc w:val="left"/>
      </w:pPr>
      <w:r w:rsidRPr="001E5FBB">
        <w:rPr>
          <w:b/>
        </w:rPr>
        <w:t>Tempo, tempo</w:t>
      </w:r>
      <w:r w:rsidR="002C152A" w:rsidRPr="00534878">
        <w:t xml:space="preserve"> – komenda oznaczająca zwiększenie tempa marszu;</w:t>
      </w:r>
    </w:p>
    <w:p w14:paraId="5A77A7C5" w14:textId="72280F4A" w:rsidR="002C152A" w:rsidRPr="00534878" w:rsidRDefault="000A013C" w:rsidP="00A1029C">
      <w:pPr>
        <w:pStyle w:val="Akapitzlist"/>
        <w:numPr>
          <w:ilvl w:val="0"/>
          <w:numId w:val="122"/>
        </w:numPr>
        <w:spacing w:after="120" w:line="276" w:lineRule="auto"/>
        <w:ind w:left="1276"/>
        <w:jc w:val="left"/>
      </w:pPr>
      <w:r w:rsidRPr="000A013C">
        <w:rPr>
          <w:b/>
        </w:rPr>
        <w:t>Pomału</w:t>
      </w:r>
      <w:r w:rsidR="002C152A" w:rsidRPr="00534878">
        <w:t xml:space="preserve"> - komenda oznaczająca zmniejszenie tempa marszu;</w:t>
      </w:r>
    </w:p>
    <w:p w14:paraId="3B6C15CC" w14:textId="6A0D9549" w:rsidR="002C152A" w:rsidRPr="00534878" w:rsidRDefault="000A013C" w:rsidP="00A1029C">
      <w:pPr>
        <w:pStyle w:val="Akapitzlist"/>
        <w:numPr>
          <w:ilvl w:val="0"/>
          <w:numId w:val="122"/>
        </w:numPr>
        <w:spacing w:after="120" w:line="276" w:lineRule="auto"/>
        <w:ind w:left="1276"/>
        <w:jc w:val="left"/>
      </w:pPr>
      <w:r w:rsidRPr="000A013C">
        <w:rPr>
          <w:b/>
        </w:rPr>
        <w:t>Miejsce, ławka</w:t>
      </w:r>
      <w:r w:rsidR="002C152A" w:rsidRPr="000A013C">
        <w:rPr>
          <w:b/>
        </w:rPr>
        <w:t xml:space="preserve"> </w:t>
      </w:r>
      <w:r w:rsidR="002C152A" w:rsidRPr="00534878">
        <w:t>– komenda oznaczająca odnalezienie i doprowadzenie do miejsca na którym można usiąść (ławka, krzesło);</w:t>
      </w:r>
    </w:p>
    <w:p w14:paraId="06BE5FEA" w14:textId="507F9A6D" w:rsidR="002C152A" w:rsidRPr="00534878" w:rsidRDefault="000A013C" w:rsidP="00A1029C">
      <w:pPr>
        <w:pStyle w:val="Akapitzlist"/>
        <w:numPr>
          <w:ilvl w:val="0"/>
          <w:numId w:val="122"/>
        </w:numPr>
        <w:spacing w:after="120" w:line="276" w:lineRule="auto"/>
        <w:ind w:left="1276"/>
        <w:jc w:val="left"/>
      </w:pPr>
      <w:r w:rsidRPr="000A013C">
        <w:rPr>
          <w:b/>
        </w:rPr>
        <w:t>Przystanek</w:t>
      </w:r>
      <w:r w:rsidR="002C152A" w:rsidRPr="00534878">
        <w:t xml:space="preserve"> - komenda oznaczająca odnalezienie i doprowadzenie do wiaty przystanku komunikacji miejskiej.</w:t>
      </w:r>
    </w:p>
    <w:p w14:paraId="50724E74" w14:textId="77777777" w:rsidR="00733FEA" w:rsidRPr="00534878" w:rsidRDefault="008D6D11" w:rsidP="004E6FB4">
      <w:pPr>
        <w:pStyle w:val="Akapitzlist"/>
        <w:numPr>
          <w:ilvl w:val="0"/>
          <w:numId w:val="21"/>
        </w:numPr>
        <w:spacing w:after="120" w:line="276" w:lineRule="auto"/>
        <w:jc w:val="left"/>
        <w:rPr>
          <w:b/>
        </w:rPr>
      </w:pPr>
      <w:r w:rsidRPr="00534878">
        <w:rPr>
          <w:b/>
        </w:rPr>
        <w:t>K</w:t>
      </w:r>
      <w:r w:rsidR="002C152A" w:rsidRPr="00534878">
        <w:rPr>
          <w:b/>
        </w:rPr>
        <w:t>omendy stosowane z zakresu posłuszeństwa psa przewodnika i ich objaśnienia</w:t>
      </w:r>
      <w:r w:rsidRPr="00534878">
        <w:rPr>
          <w:rStyle w:val="Odwoanieprzypisudolnego"/>
          <w:b/>
        </w:rPr>
        <w:footnoteReference w:id="3"/>
      </w:r>
    </w:p>
    <w:p w14:paraId="4C3885B1" w14:textId="35D94FD1" w:rsidR="002C152A" w:rsidRPr="00534878" w:rsidRDefault="008D6D11" w:rsidP="00A1029C">
      <w:pPr>
        <w:pStyle w:val="Akapitzlist"/>
        <w:numPr>
          <w:ilvl w:val="0"/>
          <w:numId w:val="123"/>
        </w:numPr>
        <w:spacing w:after="120" w:line="276" w:lineRule="auto"/>
        <w:ind w:left="1276"/>
        <w:jc w:val="left"/>
      </w:pPr>
      <w:r w:rsidRPr="00756535">
        <w:rPr>
          <w:b/>
          <w:bCs/>
        </w:rPr>
        <w:t>S</w:t>
      </w:r>
      <w:r w:rsidR="00756535" w:rsidRPr="00756535">
        <w:rPr>
          <w:b/>
          <w:bCs/>
        </w:rPr>
        <w:t>iad</w:t>
      </w:r>
      <w:r w:rsidR="002C152A" w:rsidRPr="00534878">
        <w:t xml:space="preserve"> – przyjęcie przez psa pozycji siedzącej przy nodze;</w:t>
      </w:r>
    </w:p>
    <w:p w14:paraId="2F6DB111" w14:textId="31758C45" w:rsidR="002C152A" w:rsidRPr="00534878" w:rsidRDefault="00756535" w:rsidP="00A1029C">
      <w:pPr>
        <w:pStyle w:val="Akapitzlist"/>
        <w:numPr>
          <w:ilvl w:val="0"/>
          <w:numId w:val="123"/>
        </w:numPr>
        <w:spacing w:after="120" w:line="276" w:lineRule="auto"/>
        <w:ind w:left="1276"/>
        <w:jc w:val="left"/>
      </w:pPr>
      <w:r w:rsidRPr="00756535">
        <w:rPr>
          <w:b/>
        </w:rPr>
        <w:t>Waruj</w:t>
      </w:r>
      <w:r w:rsidR="002C152A" w:rsidRPr="00534878">
        <w:t>– przyjęcie przez psa pozycji leżącej przy nodze;</w:t>
      </w:r>
    </w:p>
    <w:p w14:paraId="1E2EA3E2" w14:textId="766B660D" w:rsidR="002C152A" w:rsidRPr="00534878" w:rsidRDefault="00756535" w:rsidP="00A1029C">
      <w:pPr>
        <w:pStyle w:val="Akapitzlist"/>
        <w:numPr>
          <w:ilvl w:val="0"/>
          <w:numId w:val="123"/>
        </w:numPr>
        <w:spacing w:after="120" w:line="276" w:lineRule="auto"/>
        <w:ind w:left="1276"/>
        <w:jc w:val="left"/>
      </w:pPr>
      <w:r w:rsidRPr="00756535">
        <w:rPr>
          <w:b/>
        </w:rPr>
        <w:t>Stój</w:t>
      </w:r>
      <w:r w:rsidR="002C152A" w:rsidRPr="00534878">
        <w:t>– przyjęcie przez psa pozycji stojącej przy nodze;</w:t>
      </w:r>
    </w:p>
    <w:p w14:paraId="7E51CC3F" w14:textId="06C68EDD" w:rsidR="002C152A" w:rsidRPr="00534878" w:rsidRDefault="00756535" w:rsidP="00A1029C">
      <w:pPr>
        <w:pStyle w:val="Akapitzlist"/>
        <w:numPr>
          <w:ilvl w:val="0"/>
          <w:numId w:val="123"/>
        </w:numPr>
        <w:spacing w:after="120" w:line="276" w:lineRule="auto"/>
        <w:ind w:left="1276"/>
        <w:jc w:val="left"/>
      </w:pPr>
      <w:r w:rsidRPr="00756535">
        <w:rPr>
          <w:b/>
          <w:bCs/>
        </w:rPr>
        <w:t xml:space="preserve">Równaj </w:t>
      </w:r>
      <w:r w:rsidR="002C152A" w:rsidRPr="00534878">
        <w:t>– zajęcie pozycji siedzącej przy przewodniku z kontaktem cielesnym;</w:t>
      </w:r>
    </w:p>
    <w:p w14:paraId="2315811A" w14:textId="24AFBD12" w:rsidR="002C152A" w:rsidRPr="00534878" w:rsidRDefault="00756535" w:rsidP="00A1029C">
      <w:pPr>
        <w:pStyle w:val="Akapitzlist"/>
        <w:numPr>
          <w:ilvl w:val="0"/>
          <w:numId w:val="123"/>
        </w:numPr>
        <w:spacing w:after="120" w:line="276" w:lineRule="auto"/>
        <w:ind w:left="1276"/>
        <w:jc w:val="left"/>
      </w:pPr>
      <w:r w:rsidRPr="00756535">
        <w:rPr>
          <w:b/>
        </w:rPr>
        <w:t>Zostań</w:t>
      </w:r>
      <w:r w:rsidR="002C152A" w:rsidRPr="00534878">
        <w:t>– pies pozostaje w przyjętej wcześniej pozycji niezależnie od oddalającego się egzaminowanego;</w:t>
      </w:r>
    </w:p>
    <w:p w14:paraId="0B0691CC" w14:textId="4C3ED0BB" w:rsidR="002C152A" w:rsidRPr="00534878" w:rsidRDefault="00756535" w:rsidP="00A1029C">
      <w:pPr>
        <w:pStyle w:val="Akapitzlist"/>
        <w:numPr>
          <w:ilvl w:val="0"/>
          <w:numId w:val="123"/>
        </w:numPr>
        <w:spacing w:after="120" w:line="276" w:lineRule="auto"/>
        <w:ind w:left="1276"/>
        <w:jc w:val="left"/>
      </w:pPr>
      <w:r w:rsidRPr="00756535">
        <w:rPr>
          <w:b/>
        </w:rPr>
        <w:t>Do mnie</w:t>
      </w:r>
      <w:r w:rsidR="002C152A" w:rsidRPr="00534878">
        <w:t>– pies wraca do egzaminowanego, zawierając z nim kontakt fizyczny;</w:t>
      </w:r>
    </w:p>
    <w:p w14:paraId="185C3E80" w14:textId="789F9DD9" w:rsidR="00A613BC" w:rsidRPr="00534878" w:rsidRDefault="00756535" w:rsidP="00A1029C">
      <w:pPr>
        <w:pStyle w:val="Akapitzlist"/>
        <w:numPr>
          <w:ilvl w:val="0"/>
          <w:numId w:val="123"/>
        </w:numPr>
        <w:spacing w:after="120" w:line="276" w:lineRule="auto"/>
        <w:ind w:left="1276"/>
        <w:jc w:val="left"/>
      </w:pPr>
      <w:r w:rsidRPr="00756535">
        <w:rPr>
          <w:b/>
        </w:rPr>
        <w:t>Aport</w:t>
      </w:r>
      <w:r w:rsidR="002C152A" w:rsidRPr="00534878">
        <w:t xml:space="preserve"> – pies podnosi i podaje do ręki egzaminowanego</w:t>
      </w:r>
      <w:r w:rsidR="00E40320" w:rsidRPr="00534878">
        <w:t>,</w:t>
      </w:r>
      <w:r w:rsidR="002C152A" w:rsidRPr="00534878">
        <w:t xml:space="preserve"> </w:t>
      </w:r>
      <w:r w:rsidR="00E40320" w:rsidRPr="00534878">
        <w:t>upuszczony</w:t>
      </w:r>
      <w:r w:rsidR="002C152A" w:rsidRPr="00534878">
        <w:t xml:space="preserve"> przedmiot.</w:t>
      </w:r>
    </w:p>
    <w:p w14:paraId="2F457DA3" w14:textId="13C4EDBD" w:rsidR="00473738" w:rsidRPr="00534878" w:rsidRDefault="00473738" w:rsidP="001C4E2D">
      <w:pPr>
        <w:spacing w:after="120" w:line="276" w:lineRule="auto"/>
        <w:jc w:val="left"/>
      </w:pPr>
      <w:r w:rsidRPr="00534878">
        <w:t xml:space="preserve">Wzór karty egzaminacyjnej stanowi </w:t>
      </w:r>
      <w:r w:rsidRPr="00534878">
        <w:rPr>
          <w:color w:val="auto"/>
        </w:rPr>
        <w:t xml:space="preserve">załącznik nr 8 do niniejszego </w:t>
      </w:r>
      <w:r w:rsidRPr="00534878">
        <w:t>standardu.</w:t>
      </w:r>
    </w:p>
    <w:p w14:paraId="17F1A9B0" w14:textId="77777777" w:rsidR="002C152A" w:rsidRPr="00534878" w:rsidRDefault="00473738" w:rsidP="001C4E2D">
      <w:pPr>
        <w:spacing w:after="120" w:line="276" w:lineRule="auto"/>
        <w:jc w:val="left"/>
        <w:rPr>
          <w:color w:val="auto"/>
          <w:lang w:eastAsia="pl-PL"/>
        </w:rPr>
      </w:pPr>
      <w:r w:rsidRPr="00534878">
        <w:rPr>
          <w:lang w:eastAsia="pl-PL"/>
        </w:rPr>
        <w:tab/>
      </w:r>
      <w:r w:rsidR="002C152A" w:rsidRPr="00534878">
        <w:rPr>
          <w:lang w:eastAsia="pl-PL"/>
        </w:rPr>
        <w:t xml:space="preserve">Po zakończeniu szkolenia specjalistycznego i zdanym pozytywnie egzaminie weryfikującym umiejętności, pies rozpoczyna kolejny etap szkolenia - przekazanie osobie niewidomej. Proces kończy ocena gotowości do współpracy z psem, przeprowadzana przez instruktora. Program szkolenia i zasady weryfikacji umiejętności pary opisana została w </w:t>
      </w:r>
      <w:r w:rsidRPr="00534878">
        <w:rPr>
          <w:lang w:eastAsia="pl-PL"/>
        </w:rPr>
        <w:t xml:space="preserve">standardzie dotyczącym </w:t>
      </w:r>
      <w:r w:rsidR="002C152A" w:rsidRPr="00534878">
        <w:rPr>
          <w:lang w:eastAsia="pl-PL"/>
        </w:rPr>
        <w:t>przekazywani</w:t>
      </w:r>
      <w:r w:rsidRPr="00534878">
        <w:rPr>
          <w:lang w:eastAsia="pl-PL"/>
        </w:rPr>
        <w:t>a psa przewodnika.</w:t>
      </w:r>
    </w:p>
    <w:p w14:paraId="2D0785C1" w14:textId="77777777" w:rsidR="00DA5263" w:rsidRPr="00534878" w:rsidRDefault="00DA5263" w:rsidP="001C4E2D">
      <w:pPr>
        <w:tabs>
          <w:tab w:val="clear" w:pos="284"/>
        </w:tabs>
        <w:spacing w:after="120" w:line="276" w:lineRule="auto"/>
        <w:jc w:val="left"/>
        <w:rPr>
          <w:rFonts w:eastAsia="Times New Roman" w:cstheme="majorBidi"/>
          <w:b/>
          <w:color w:val="365F91" w:themeColor="accent1" w:themeShade="BF"/>
          <w:sz w:val="32"/>
          <w:szCs w:val="32"/>
          <w:lang w:eastAsia="pl-PL"/>
        </w:rPr>
      </w:pPr>
      <w:r w:rsidRPr="00534878">
        <w:rPr>
          <w:rFonts w:eastAsia="Times New Roman"/>
          <w:lang w:eastAsia="pl-PL"/>
        </w:rPr>
        <w:br w:type="page"/>
      </w:r>
    </w:p>
    <w:p w14:paraId="14A2F52A" w14:textId="5641102A" w:rsidR="002C152A" w:rsidRPr="00534878" w:rsidRDefault="008E1323" w:rsidP="00A1029C">
      <w:pPr>
        <w:pStyle w:val="Nagwek2"/>
        <w:numPr>
          <w:ilvl w:val="0"/>
          <w:numId w:val="124"/>
        </w:numPr>
        <w:spacing w:before="0" w:after="120" w:line="276" w:lineRule="auto"/>
        <w:rPr>
          <w:rFonts w:eastAsia="Times New Roman"/>
        </w:rPr>
      </w:pPr>
      <w:bookmarkStart w:id="20" w:name="_Toc18609947"/>
      <w:r w:rsidRPr="00534878">
        <w:rPr>
          <w:rFonts w:eastAsia="Times New Roman"/>
        </w:rPr>
        <w:lastRenderedPageBreak/>
        <w:t xml:space="preserve">Doskonalenie umiejętności i rozwiązywanie problemów podczas pracy </w:t>
      </w:r>
      <w:r w:rsidR="009A6BF0" w:rsidRPr="00534878">
        <w:rPr>
          <w:rFonts w:eastAsia="Times New Roman"/>
        </w:rPr>
        <w:br/>
      </w:r>
      <w:r w:rsidRPr="00534878">
        <w:rPr>
          <w:rFonts w:eastAsia="Times New Roman"/>
        </w:rPr>
        <w:t>z klientem</w:t>
      </w:r>
      <w:bookmarkEnd w:id="20"/>
    </w:p>
    <w:p w14:paraId="4AA3FAA3" w14:textId="238A657E" w:rsidR="002C152A" w:rsidRPr="00534878" w:rsidRDefault="002C152A" w:rsidP="00A1029C">
      <w:pPr>
        <w:pStyle w:val="Nagwek3"/>
        <w:numPr>
          <w:ilvl w:val="1"/>
          <w:numId w:val="124"/>
        </w:numPr>
        <w:spacing w:before="0" w:after="120" w:line="276" w:lineRule="auto"/>
        <w:rPr>
          <w:rFonts w:eastAsia="Times New Roman"/>
          <w:szCs w:val="24"/>
        </w:rPr>
      </w:pPr>
      <w:bookmarkStart w:id="21" w:name="_Toc18609948"/>
      <w:r w:rsidRPr="00534878">
        <w:t>D</w:t>
      </w:r>
      <w:r w:rsidR="008E1323" w:rsidRPr="00534878">
        <w:t>oradztwo</w:t>
      </w:r>
      <w:bookmarkEnd w:id="21"/>
    </w:p>
    <w:p w14:paraId="0FD329C4" w14:textId="77777777" w:rsidR="002C152A" w:rsidRPr="00534878" w:rsidRDefault="008E1323" w:rsidP="001C4E2D">
      <w:pPr>
        <w:spacing w:after="120" w:line="276" w:lineRule="auto"/>
        <w:jc w:val="left"/>
        <w:rPr>
          <w:rFonts w:eastAsia="Arial Unicode MS"/>
          <w:bdr w:val="nil"/>
          <w:lang w:eastAsia="pl-PL"/>
        </w:rPr>
      </w:pPr>
      <w:r w:rsidRPr="00534878">
        <w:rPr>
          <w:rFonts w:eastAsia="Arial Unicode MS"/>
          <w:bdr w:val="nil"/>
          <w:lang w:eastAsia="pl-PL"/>
        </w:rPr>
        <w:tab/>
      </w:r>
      <w:r w:rsidR="002C152A" w:rsidRPr="00534878">
        <w:rPr>
          <w:rFonts w:eastAsia="Arial Unicode MS"/>
          <w:bdr w:val="nil"/>
          <w:lang w:eastAsia="pl-PL"/>
        </w:rPr>
        <w:t>Klient ma prawo do wsparcia i doradztwa ze strony jednostki szkolącej podczas pracy z psem</w:t>
      </w:r>
      <w:r w:rsidRPr="00534878">
        <w:rPr>
          <w:rFonts w:eastAsia="Arial Unicode MS"/>
          <w:bdr w:val="nil"/>
          <w:lang w:eastAsia="pl-PL"/>
        </w:rPr>
        <w:t>,</w:t>
      </w:r>
      <w:r w:rsidR="002C152A" w:rsidRPr="00534878">
        <w:rPr>
          <w:rFonts w:eastAsia="Arial Unicode MS"/>
          <w:bdr w:val="nil"/>
          <w:lang w:eastAsia="pl-PL"/>
        </w:rPr>
        <w:t xml:space="preserve"> po przejściu psa na emeryturę, jeśli nadal sprawuje nad nim opiekę oraz w żałobie po śmierci psa. Wsparcie to może być realizowane poprzez udzielanie na życzenie klienta porad osobiście, telefonicznie, mailowo lub za pośrednictwem innych kanałów komunikacji elektronicznej.</w:t>
      </w:r>
      <w:r w:rsidR="002763D2" w:rsidRPr="00534878">
        <w:rPr>
          <w:rFonts w:eastAsia="Arial Unicode MS"/>
          <w:bdr w:val="nil"/>
          <w:lang w:eastAsia="pl-PL"/>
        </w:rPr>
        <w:t xml:space="preserve"> </w:t>
      </w:r>
      <w:r w:rsidR="002C152A" w:rsidRPr="00534878">
        <w:rPr>
          <w:rFonts w:eastAsia="Arial Unicode MS"/>
          <w:bdr w:val="nil"/>
          <w:lang w:eastAsia="pl-PL"/>
        </w:rPr>
        <w:t>Osoba udzielająca porad musi mie</w:t>
      </w:r>
      <w:r w:rsidR="001D7B63" w:rsidRPr="00534878">
        <w:rPr>
          <w:rFonts w:eastAsia="Arial Unicode MS"/>
          <w:bdr w:val="nil"/>
          <w:lang w:eastAsia="pl-PL"/>
        </w:rPr>
        <w:t>ć</w:t>
      </w:r>
      <w:r w:rsidR="002C152A" w:rsidRPr="00534878">
        <w:rPr>
          <w:rFonts w:eastAsia="Arial Unicode MS"/>
          <w:bdr w:val="nil"/>
          <w:lang w:eastAsia="pl-PL"/>
        </w:rPr>
        <w:t xml:space="preserve"> odpowiednie kompetencje do realizacji tych zadań.</w:t>
      </w:r>
    </w:p>
    <w:p w14:paraId="32F602EB" w14:textId="77777777" w:rsidR="002C152A" w:rsidRPr="00534878" w:rsidRDefault="008E1323" w:rsidP="001C4E2D">
      <w:pPr>
        <w:spacing w:after="120" w:line="276" w:lineRule="auto"/>
        <w:jc w:val="left"/>
        <w:rPr>
          <w:bdr w:val="nil"/>
          <w:lang w:eastAsia="pl-PL"/>
        </w:rPr>
      </w:pPr>
      <w:r w:rsidRPr="00534878">
        <w:rPr>
          <w:bdr w:val="nil"/>
          <w:lang w:eastAsia="pl-PL"/>
        </w:rPr>
        <w:tab/>
      </w:r>
      <w:r w:rsidR="002C152A" w:rsidRPr="00534878">
        <w:rPr>
          <w:bdr w:val="nil"/>
          <w:lang w:eastAsia="pl-PL"/>
        </w:rPr>
        <w:t xml:space="preserve">Porady mogą obejmować: </w:t>
      </w:r>
    </w:p>
    <w:p w14:paraId="22DACC7C" w14:textId="77777777" w:rsidR="002C152A" w:rsidRPr="00534878" w:rsidRDefault="002C152A" w:rsidP="00CC5064">
      <w:pPr>
        <w:pStyle w:val="Akapitzlist"/>
        <w:numPr>
          <w:ilvl w:val="0"/>
          <w:numId w:val="24"/>
        </w:numPr>
        <w:spacing w:after="120" w:line="276" w:lineRule="auto"/>
        <w:ind w:left="850" w:hanging="357"/>
        <w:contextualSpacing w:val="0"/>
        <w:jc w:val="left"/>
        <w:rPr>
          <w:rFonts w:eastAsia="Times New Roman"/>
        </w:rPr>
      </w:pPr>
      <w:r w:rsidRPr="00534878">
        <w:t>sposoby samodzielnego uczenia psa nowych umiejętności przez klienta;</w:t>
      </w:r>
    </w:p>
    <w:p w14:paraId="3EE38617" w14:textId="77777777" w:rsidR="002C152A" w:rsidRPr="00534878" w:rsidRDefault="002C152A" w:rsidP="00CC5064">
      <w:pPr>
        <w:pStyle w:val="Akapitzlist"/>
        <w:numPr>
          <w:ilvl w:val="0"/>
          <w:numId w:val="24"/>
        </w:numPr>
        <w:spacing w:after="120" w:line="276" w:lineRule="auto"/>
        <w:ind w:left="850" w:hanging="357"/>
        <w:contextualSpacing w:val="0"/>
        <w:jc w:val="left"/>
        <w:rPr>
          <w:rFonts w:eastAsia="Times New Roman"/>
        </w:rPr>
      </w:pPr>
      <w:r w:rsidRPr="00534878">
        <w:t xml:space="preserve">doskonalenie przez parę już posiadanych umiejętności; </w:t>
      </w:r>
    </w:p>
    <w:p w14:paraId="399C006A" w14:textId="77777777" w:rsidR="002C152A" w:rsidRPr="00534878" w:rsidRDefault="002C152A" w:rsidP="00CC5064">
      <w:pPr>
        <w:pStyle w:val="Akapitzlist"/>
        <w:numPr>
          <w:ilvl w:val="0"/>
          <w:numId w:val="24"/>
        </w:numPr>
        <w:spacing w:after="120" w:line="276" w:lineRule="auto"/>
        <w:ind w:left="850" w:hanging="357"/>
        <w:contextualSpacing w:val="0"/>
        <w:jc w:val="left"/>
        <w:rPr>
          <w:rFonts w:eastAsia="Times New Roman"/>
        </w:rPr>
      </w:pPr>
      <w:r w:rsidRPr="00534878">
        <w:t>korygowanie nieprawidłowych zachowań i poprawianie błędów podczas pracy;</w:t>
      </w:r>
    </w:p>
    <w:p w14:paraId="30C8B71A" w14:textId="77777777" w:rsidR="002C152A" w:rsidRPr="00534878" w:rsidRDefault="002C152A" w:rsidP="00CC5064">
      <w:pPr>
        <w:pStyle w:val="Akapitzlist"/>
        <w:numPr>
          <w:ilvl w:val="0"/>
          <w:numId w:val="24"/>
        </w:numPr>
        <w:spacing w:after="120" w:line="276" w:lineRule="auto"/>
        <w:ind w:left="850" w:hanging="357"/>
        <w:contextualSpacing w:val="0"/>
        <w:jc w:val="left"/>
        <w:rPr>
          <w:rFonts w:eastAsia="Times New Roman"/>
        </w:rPr>
      </w:pPr>
      <w:r w:rsidRPr="00534878">
        <w:t xml:space="preserve">bezpieczne i rozsądne zabawy z psem przewodnikiem oraz dostosowanie zabaw do jego wieku; </w:t>
      </w:r>
    </w:p>
    <w:p w14:paraId="1F253D0F" w14:textId="77777777" w:rsidR="002C152A" w:rsidRPr="00534878" w:rsidRDefault="002C152A" w:rsidP="00CC5064">
      <w:pPr>
        <w:pStyle w:val="Akapitzlist"/>
        <w:numPr>
          <w:ilvl w:val="0"/>
          <w:numId w:val="24"/>
        </w:numPr>
        <w:spacing w:after="120" w:line="276" w:lineRule="auto"/>
        <w:ind w:left="850" w:hanging="357"/>
        <w:contextualSpacing w:val="0"/>
        <w:jc w:val="left"/>
        <w:rPr>
          <w:rFonts w:eastAsia="Times New Roman"/>
        </w:rPr>
      </w:pPr>
      <w:r w:rsidRPr="00534878">
        <w:t xml:space="preserve">zabawy psa przewodnika z innymi psami; </w:t>
      </w:r>
    </w:p>
    <w:p w14:paraId="72A42F67" w14:textId="77777777" w:rsidR="002C152A" w:rsidRPr="00534878" w:rsidRDefault="002C152A" w:rsidP="00CC5064">
      <w:pPr>
        <w:pStyle w:val="Akapitzlist"/>
        <w:numPr>
          <w:ilvl w:val="0"/>
          <w:numId w:val="24"/>
        </w:numPr>
        <w:spacing w:after="120" w:line="276" w:lineRule="auto"/>
        <w:ind w:left="850" w:hanging="357"/>
        <w:contextualSpacing w:val="0"/>
        <w:jc w:val="left"/>
        <w:rPr>
          <w:rFonts w:eastAsia="Times New Roman"/>
        </w:rPr>
      </w:pPr>
      <w:r w:rsidRPr="00534878">
        <w:t xml:space="preserve">praktyczne aspekty dalekich podróży z psem; </w:t>
      </w:r>
    </w:p>
    <w:p w14:paraId="1FBB8326" w14:textId="77777777" w:rsidR="002C152A" w:rsidRPr="00534878" w:rsidRDefault="002C152A" w:rsidP="00CC5064">
      <w:pPr>
        <w:pStyle w:val="Akapitzlist"/>
        <w:numPr>
          <w:ilvl w:val="0"/>
          <w:numId w:val="24"/>
        </w:numPr>
        <w:spacing w:after="120" w:line="276" w:lineRule="auto"/>
        <w:ind w:left="850" w:hanging="357"/>
        <w:contextualSpacing w:val="0"/>
        <w:jc w:val="left"/>
        <w:rPr>
          <w:rFonts w:eastAsia="Times New Roman"/>
        </w:rPr>
      </w:pPr>
      <w:r w:rsidRPr="00534878">
        <w:t>relacje psa przewodnika z najbliższym otoczeniem klienta (z ludźmi i zwierzętami);</w:t>
      </w:r>
    </w:p>
    <w:p w14:paraId="77A2FEAD" w14:textId="77777777" w:rsidR="002C152A" w:rsidRPr="00534878" w:rsidRDefault="002C152A" w:rsidP="00CC5064">
      <w:pPr>
        <w:pStyle w:val="Akapitzlist"/>
        <w:numPr>
          <w:ilvl w:val="0"/>
          <w:numId w:val="24"/>
        </w:numPr>
        <w:spacing w:after="120" w:line="276" w:lineRule="auto"/>
        <w:ind w:left="850" w:hanging="357"/>
        <w:contextualSpacing w:val="0"/>
        <w:jc w:val="left"/>
        <w:rPr>
          <w:rFonts w:eastAsia="Times New Roman"/>
        </w:rPr>
      </w:pPr>
      <w:r w:rsidRPr="00534878">
        <w:t xml:space="preserve">funkcjonowanie psa przewodnika w nowym otoczeniu klienta (nowa praca, nowe miejsce zamieszkania, itp.); </w:t>
      </w:r>
    </w:p>
    <w:p w14:paraId="431123B1" w14:textId="77777777" w:rsidR="002C152A" w:rsidRPr="00534878" w:rsidRDefault="002C152A" w:rsidP="00CC5064">
      <w:pPr>
        <w:pStyle w:val="Akapitzlist"/>
        <w:numPr>
          <w:ilvl w:val="0"/>
          <w:numId w:val="24"/>
        </w:numPr>
        <w:spacing w:after="120" w:line="276" w:lineRule="auto"/>
        <w:ind w:left="850" w:hanging="357"/>
        <w:contextualSpacing w:val="0"/>
        <w:jc w:val="left"/>
        <w:rPr>
          <w:rFonts w:eastAsia="Times New Roman"/>
        </w:rPr>
      </w:pPr>
      <w:r w:rsidRPr="00534878">
        <w:t xml:space="preserve">postępowanie w przypadku urazów i kontuzji, zanim uzyskanie fachowej pomocy lekarskiej będzie możliwe; </w:t>
      </w:r>
    </w:p>
    <w:p w14:paraId="0393060F" w14:textId="77777777" w:rsidR="002C152A" w:rsidRPr="00534878" w:rsidRDefault="002C152A" w:rsidP="00CC5064">
      <w:pPr>
        <w:pStyle w:val="Akapitzlist"/>
        <w:numPr>
          <w:ilvl w:val="0"/>
          <w:numId w:val="24"/>
        </w:numPr>
        <w:spacing w:after="120" w:line="276" w:lineRule="auto"/>
        <w:ind w:left="850" w:hanging="357"/>
        <w:contextualSpacing w:val="0"/>
        <w:jc w:val="left"/>
        <w:rPr>
          <w:rFonts w:eastAsia="Times New Roman"/>
        </w:rPr>
      </w:pPr>
      <w:r w:rsidRPr="00534878">
        <w:t xml:space="preserve">sposoby radzenia sobie z faktem przejścia psa na emeryturę; </w:t>
      </w:r>
    </w:p>
    <w:p w14:paraId="3A5C2F3D" w14:textId="77777777" w:rsidR="002C152A" w:rsidRPr="00534878" w:rsidRDefault="002C152A" w:rsidP="00CC5064">
      <w:pPr>
        <w:pStyle w:val="Akapitzlist"/>
        <w:numPr>
          <w:ilvl w:val="0"/>
          <w:numId w:val="24"/>
        </w:numPr>
        <w:spacing w:after="120" w:line="276" w:lineRule="auto"/>
        <w:ind w:left="850" w:hanging="357"/>
        <w:contextualSpacing w:val="0"/>
        <w:jc w:val="left"/>
        <w:rPr>
          <w:rFonts w:eastAsia="Times New Roman"/>
        </w:rPr>
      </w:pPr>
      <w:r w:rsidRPr="00534878">
        <w:t xml:space="preserve">sposoby szukania i wyboru przez klienta odpowiedniego domu dla emerytowanego psa; </w:t>
      </w:r>
    </w:p>
    <w:p w14:paraId="7D8CFD11" w14:textId="77777777" w:rsidR="002C152A" w:rsidRPr="00534878" w:rsidRDefault="002C152A" w:rsidP="00CC5064">
      <w:pPr>
        <w:pStyle w:val="Akapitzlist"/>
        <w:numPr>
          <w:ilvl w:val="0"/>
          <w:numId w:val="24"/>
        </w:numPr>
        <w:spacing w:after="120" w:line="276" w:lineRule="auto"/>
        <w:ind w:left="850" w:hanging="357"/>
        <w:contextualSpacing w:val="0"/>
        <w:jc w:val="left"/>
        <w:rPr>
          <w:rFonts w:eastAsia="Times New Roman"/>
        </w:rPr>
      </w:pPr>
      <w:r w:rsidRPr="00534878">
        <w:t xml:space="preserve">sposoby radzenia sobie ze starzeniem się i śmiercią psa; </w:t>
      </w:r>
    </w:p>
    <w:p w14:paraId="24D56113" w14:textId="5079D237" w:rsidR="002C152A" w:rsidRPr="00534878" w:rsidRDefault="002C152A" w:rsidP="00CC5064">
      <w:pPr>
        <w:pStyle w:val="Akapitzlist"/>
        <w:numPr>
          <w:ilvl w:val="0"/>
          <w:numId w:val="24"/>
        </w:numPr>
        <w:spacing w:after="120" w:line="276" w:lineRule="auto"/>
        <w:ind w:left="850" w:hanging="357"/>
        <w:contextualSpacing w:val="0"/>
        <w:jc w:val="left"/>
        <w:rPr>
          <w:rFonts w:eastAsia="Times New Roman"/>
        </w:rPr>
      </w:pPr>
      <w:r w:rsidRPr="00534878">
        <w:t xml:space="preserve">przeżywanie żałoby </w:t>
      </w:r>
      <w:r w:rsidR="008E1323" w:rsidRPr="00534878">
        <w:t xml:space="preserve">po psie </w:t>
      </w:r>
      <w:r w:rsidRPr="00534878">
        <w:t>przez klienta.</w:t>
      </w:r>
      <w:r w:rsidR="00CC5064">
        <w:t xml:space="preserve"> </w:t>
      </w:r>
    </w:p>
    <w:p w14:paraId="28F9DEF6" w14:textId="7ED3B8FC" w:rsidR="002C152A" w:rsidRPr="00534878" w:rsidRDefault="008E1323" w:rsidP="00A1029C">
      <w:pPr>
        <w:pStyle w:val="Nagwek3"/>
        <w:numPr>
          <w:ilvl w:val="1"/>
          <w:numId w:val="124"/>
        </w:numPr>
        <w:spacing w:before="0" w:after="120" w:line="276" w:lineRule="auto"/>
      </w:pPr>
      <w:bookmarkStart w:id="22" w:name="_Toc18609949"/>
      <w:r w:rsidRPr="00534878">
        <w:t>Doskonalenie umiejętności i rozwiązywanie problemów podczas pracy psa przewodnika</w:t>
      </w:r>
      <w:bookmarkEnd w:id="22"/>
    </w:p>
    <w:p w14:paraId="14EB3AAB" w14:textId="69BDA0AB" w:rsidR="006E4362" w:rsidRPr="00534878" w:rsidRDefault="00133DC9" w:rsidP="001C4E2D">
      <w:pPr>
        <w:spacing w:after="120" w:line="276" w:lineRule="auto"/>
        <w:jc w:val="left"/>
        <w:rPr>
          <w:lang w:eastAsia="pl-PL"/>
        </w:rPr>
      </w:pPr>
      <w:r w:rsidRPr="00534878">
        <w:rPr>
          <w:color w:val="auto"/>
          <w:bdr w:val="nil"/>
          <w:lang w:eastAsia="pl-PL"/>
        </w:rPr>
        <w:tab/>
      </w:r>
      <w:r w:rsidR="006E4362" w:rsidRPr="00534878">
        <w:rPr>
          <w:color w:val="auto"/>
          <w:bdr w:val="nil"/>
          <w:lang w:eastAsia="pl-PL"/>
        </w:rPr>
        <w:t>Klient ma możliwość do odbycia lekcji ze szkoleniowcem (dodatkowo poza harmonogramem</w:t>
      </w:r>
      <w:r w:rsidR="006E4362" w:rsidRPr="00534878">
        <w:rPr>
          <w:bdr w:val="nil"/>
          <w:lang w:eastAsia="pl-PL"/>
        </w:rPr>
        <w:t xml:space="preserve"> obowiązkowych wizyt serwisowych</w:t>
      </w:r>
      <w:r w:rsidR="00AF3115" w:rsidRPr="00534878">
        <w:rPr>
          <w:bdr w:val="nil"/>
          <w:lang w:eastAsia="pl-PL"/>
        </w:rPr>
        <w:t xml:space="preserve"> opisanych w standardzie przekazywania</w:t>
      </w:r>
      <w:r w:rsidR="006E4362" w:rsidRPr="00534878">
        <w:rPr>
          <w:bdr w:val="nil"/>
          <w:lang w:eastAsia="pl-PL"/>
        </w:rPr>
        <w:t>)</w:t>
      </w:r>
      <w:r w:rsidR="00AF3115" w:rsidRPr="00534878">
        <w:rPr>
          <w:bdr w:val="nil"/>
          <w:lang w:eastAsia="pl-PL"/>
        </w:rPr>
        <w:t xml:space="preserve">. </w:t>
      </w:r>
      <w:r w:rsidRPr="00534878">
        <w:rPr>
          <w:bdr w:val="nil"/>
          <w:lang w:eastAsia="pl-PL"/>
        </w:rPr>
        <w:t>Dotyczy to</w:t>
      </w:r>
      <w:r w:rsidR="006E4362" w:rsidRPr="00534878">
        <w:rPr>
          <w:bdr w:val="nil"/>
          <w:lang w:eastAsia="pl-PL"/>
        </w:rPr>
        <w:t xml:space="preserve"> sytuacji wystąpienia nagłego problemu w pracy</w:t>
      </w:r>
      <w:r w:rsidR="00AF3115" w:rsidRPr="00534878">
        <w:rPr>
          <w:bdr w:val="nil"/>
          <w:lang w:eastAsia="pl-PL"/>
        </w:rPr>
        <w:t xml:space="preserve"> </w:t>
      </w:r>
      <w:r w:rsidR="006E4362" w:rsidRPr="00534878">
        <w:rPr>
          <w:bdr w:val="nil"/>
          <w:lang w:eastAsia="pl-PL"/>
        </w:rPr>
        <w:t>z psem, o ile ten problem zagraża bezpieczeństwu pracy duetu człowiek - pies i o ile problemu nie da się rozwiązać poprzez udzielenie porady zdalnie. Jeżeli problem n</w:t>
      </w:r>
      <w:r w:rsidR="00722561" w:rsidRPr="00534878">
        <w:rPr>
          <w:bdr w:val="nil"/>
          <w:lang w:eastAsia="pl-PL"/>
        </w:rPr>
        <w:t xml:space="preserve">ie dotyczy konkretnego miejsca, lekcja może się odbyć w miejscu wyznaczonym przez jednostkę szkolącą. </w:t>
      </w:r>
      <w:r w:rsidR="006E4362" w:rsidRPr="00534878">
        <w:rPr>
          <w:bdr w:val="nil"/>
          <w:lang w:eastAsia="pl-PL"/>
        </w:rPr>
        <w:t xml:space="preserve">Jeśli jednak dany problem można rozwiązać tylko w konkretnym miejscu (innym niż siedziba organizacji </w:t>
      </w:r>
      <w:r w:rsidR="00861841">
        <w:rPr>
          <w:bdr w:val="nil"/>
          <w:lang w:eastAsia="pl-PL"/>
        </w:rPr>
        <w:br/>
      </w:r>
      <w:r w:rsidR="006E4362" w:rsidRPr="00534878">
        <w:rPr>
          <w:bdr w:val="nil"/>
          <w:lang w:eastAsia="pl-PL"/>
        </w:rPr>
        <w:t>i jej okolica), trener dojeżdża do tego miejsca niezwłocznie.</w:t>
      </w:r>
    </w:p>
    <w:p w14:paraId="052F2CE5" w14:textId="49A3FAFB" w:rsidR="00756535" w:rsidRDefault="008E1323" w:rsidP="001C4E2D">
      <w:pPr>
        <w:spacing w:after="120" w:line="276" w:lineRule="auto"/>
        <w:jc w:val="left"/>
        <w:rPr>
          <w:bdr w:val="nil"/>
          <w:lang w:eastAsia="pl-PL"/>
        </w:rPr>
      </w:pPr>
      <w:r w:rsidRPr="00534878">
        <w:rPr>
          <w:bdr w:val="nil"/>
          <w:lang w:eastAsia="pl-PL"/>
        </w:rPr>
        <w:lastRenderedPageBreak/>
        <w:tab/>
      </w:r>
      <w:r w:rsidR="002C152A" w:rsidRPr="00534878">
        <w:rPr>
          <w:bdr w:val="nil"/>
          <w:lang w:eastAsia="pl-PL"/>
        </w:rPr>
        <w:t>Klient ma prawo do odbycia</w:t>
      </w:r>
      <w:r w:rsidRPr="00534878">
        <w:rPr>
          <w:bdr w:val="nil"/>
          <w:lang w:eastAsia="pl-PL"/>
        </w:rPr>
        <w:t>,</w:t>
      </w:r>
      <w:r w:rsidR="002C152A" w:rsidRPr="00534878">
        <w:rPr>
          <w:bdr w:val="nil"/>
          <w:lang w:eastAsia="pl-PL"/>
        </w:rPr>
        <w:t xml:space="preserve"> na życzenie</w:t>
      </w:r>
      <w:r w:rsidR="00133DC9" w:rsidRPr="00534878">
        <w:rPr>
          <w:bdr w:val="nil"/>
          <w:lang w:eastAsia="pl-PL"/>
        </w:rPr>
        <w:t>,</w:t>
      </w:r>
      <w:r w:rsidR="006E4362" w:rsidRPr="00534878">
        <w:rPr>
          <w:bdr w:val="nil"/>
          <w:lang w:eastAsia="pl-PL"/>
        </w:rPr>
        <w:t xml:space="preserve"> dodatkowej,</w:t>
      </w:r>
      <w:r w:rsidR="002C152A" w:rsidRPr="00534878">
        <w:rPr>
          <w:bdr w:val="nil"/>
          <w:lang w:eastAsia="pl-PL"/>
        </w:rPr>
        <w:t xml:space="preserve"> odpłatnej</w:t>
      </w:r>
      <w:r w:rsidR="00133DC9" w:rsidRPr="00534878">
        <w:rPr>
          <w:bdr w:val="nil"/>
          <w:lang w:eastAsia="pl-PL"/>
        </w:rPr>
        <w:t>,</w:t>
      </w:r>
      <w:r w:rsidR="002C152A" w:rsidRPr="00534878">
        <w:rPr>
          <w:bdr w:val="nil"/>
          <w:lang w:eastAsia="pl-PL"/>
        </w:rPr>
        <w:t xml:space="preserve"> lekcji</w:t>
      </w:r>
      <w:r w:rsidR="006E4362" w:rsidRPr="00534878">
        <w:rPr>
          <w:bdr w:val="nil"/>
          <w:lang w:eastAsia="pl-PL"/>
        </w:rPr>
        <w:t xml:space="preserve"> doskonalącej umiejętności psa, nie przewidzianej w harmonogramie spotkań wizyt serwisowych. Lekcja taka powinna zostać z</w:t>
      </w:r>
      <w:r w:rsidR="002C152A" w:rsidRPr="00534878">
        <w:rPr>
          <w:bdr w:val="nil"/>
          <w:lang w:eastAsia="pl-PL"/>
        </w:rPr>
        <w:t>organizowana w czasie ustalonym z klientem przez jednostką szkolącą.</w:t>
      </w:r>
    </w:p>
    <w:p w14:paraId="7DDA0828" w14:textId="77777777" w:rsidR="002C152A" w:rsidRPr="00534878" w:rsidRDefault="003D7342" w:rsidP="001C4E2D">
      <w:pPr>
        <w:spacing w:after="120" w:line="276" w:lineRule="auto"/>
        <w:jc w:val="left"/>
        <w:rPr>
          <w:bdr w:val="nil"/>
          <w:lang w:eastAsia="pl-PL"/>
        </w:rPr>
      </w:pPr>
      <w:r w:rsidRPr="00534878">
        <w:rPr>
          <w:bdr w:val="nil"/>
          <w:lang w:eastAsia="pl-PL"/>
        </w:rPr>
        <w:tab/>
      </w:r>
      <w:r w:rsidR="002C152A" w:rsidRPr="00534878">
        <w:rPr>
          <w:bdr w:val="nil"/>
          <w:lang w:eastAsia="pl-PL"/>
        </w:rPr>
        <w:t xml:space="preserve">Lekcje doskonalące umiejętności mogą obejmować: </w:t>
      </w:r>
    </w:p>
    <w:p w14:paraId="3077E4DD" w14:textId="77777777" w:rsidR="002C152A" w:rsidRPr="00534878" w:rsidRDefault="002C152A" w:rsidP="004E6FB4">
      <w:pPr>
        <w:pStyle w:val="Akapitzlist"/>
        <w:numPr>
          <w:ilvl w:val="0"/>
          <w:numId w:val="25"/>
        </w:numPr>
        <w:spacing w:after="120" w:line="276" w:lineRule="auto"/>
        <w:ind w:left="993"/>
        <w:jc w:val="left"/>
        <w:rPr>
          <w:rFonts w:eastAsia="Times New Roman"/>
          <w:color w:val="auto"/>
        </w:rPr>
      </w:pPr>
      <w:r w:rsidRPr="00534878">
        <w:rPr>
          <w:color w:val="auto"/>
        </w:rPr>
        <w:t>doskonalenie wszystkich umiejętności psa przewodnika opisanych w niniejszym standardzie;</w:t>
      </w:r>
    </w:p>
    <w:p w14:paraId="0293AF5B" w14:textId="77777777" w:rsidR="002C152A" w:rsidRPr="00534878" w:rsidRDefault="002C152A" w:rsidP="004E6FB4">
      <w:pPr>
        <w:pStyle w:val="Akapitzlist"/>
        <w:numPr>
          <w:ilvl w:val="0"/>
          <w:numId w:val="25"/>
        </w:numPr>
        <w:spacing w:after="120" w:line="276" w:lineRule="auto"/>
        <w:ind w:left="993"/>
        <w:jc w:val="left"/>
        <w:rPr>
          <w:rFonts w:eastAsia="Times New Roman"/>
          <w:color w:val="auto"/>
        </w:rPr>
      </w:pPr>
      <w:r w:rsidRPr="00534878">
        <w:rPr>
          <w:color w:val="auto"/>
        </w:rPr>
        <w:t>nauczanie dodatkowych umiejętności</w:t>
      </w:r>
      <w:r w:rsidR="003D7342" w:rsidRPr="00534878">
        <w:rPr>
          <w:color w:val="auto"/>
        </w:rPr>
        <w:t xml:space="preserve"> wynikających z potrzeb klienta</w:t>
      </w:r>
      <w:r w:rsidRPr="00534878">
        <w:rPr>
          <w:color w:val="auto"/>
        </w:rPr>
        <w:t>, np. wskazywania bankomatów, automatów z napojami, itp., podawania przedmiotów, pokazywanie włącznika świateł dla pieszych, bankomaty, śmietniki itd.</w:t>
      </w:r>
    </w:p>
    <w:p w14:paraId="76BAEAF4" w14:textId="77777777" w:rsidR="002C152A" w:rsidRPr="00534878" w:rsidRDefault="003D7342" w:rsidP="001C4E2D">
      <w:pPr>
        <w:spacing w:after="120" w:line="276" w:lineRule="auto"/>
        <w:jc w:val="left"/>
        <w:rPr>
          <w:bdr w:val="nil"/>
          <w:lang w:eastAsia="pl-PL"/>
        </w:rPr>
      </w:pPr>
      <w:r w:rsidRPr="00534878">
        <w:rPr>
          <w:bdr w:val="nil"/>
          <w:lang w:eastAsia="pl-PL"/>
        </w:rPr>
        <w:tab/>
      </w:r>
      <w:r w:rsidR="002C152A" w:rsidRPr="00534878">
        <w:rPr>
          <w:bdr w:val="nil"/>
          <w:lang w:eastAsia="pl-PL"/>
        </w:rPr>
        <w:t>Przykłady nagłych problemów pary, powodujące konieczność interwencji szkoleniowca:</w:t>
      </w:r>
    </w:p>
    <w:p w14:paraId="7BD49BFC" w14:textId="77777777" w:rsidR="002C152A" w:rsidRPr="00534878" w:rsidRDefault="002C152A" w:rsidP="004E6FB4">
      <w:pPr>
        <w:pStyle w:val="Akapitzlist"/>
        <w:numPr>
          <w:ilvl w:val="0"/>
          <w:numId w:val="26"/>
        </w:numPr>
        <w:spacing w:after="120" w:line="276" w:lineRule="auto"/>
        <w:ind w:left="993"/>
        <w:jc w:val="left"/>
        <w:rPr>
          <w:rFonts w:eastAsia="Times New Roman"/>
        </w:rPr>
      </w:pPr>
      <w:r w:rsidRPr="00534878">
        <w:t>zaprzestanie przez psa zatrzymywania się przed przejściami dla pieszych i przed schodami, zwłaszcza w dół;</w:t>
      </w:r>
    </w:p>
    <w:p w14:paraId="2671015E" w14:textId="77777777" w:rsidR="002C152A" w:rsidRPr="00534878" w:rsidRDefault="002C152A" w:rsidP="004E6FB4">
      <w:pPr>
        <w:pStyle w:val="Akapitzlist"/>
        <w:numPr>
          <w:ilvl w:val="0"/>
          <w:numId w:val="26"/>
        </w:numPr>
        <w:spacing w:after="120" w:line="276" w:lineRule="auto"/>
        <w:ind w:left="993"/>
        <w:jc w:val="left"/>
        <w:rPr>
          <w:rFonts w:eastAsia="Times New Roman"/>
        </w:rPr>
      </w:pPr>
      <w:r w:rsidRPr="00534878">
        <w:t>zaprzestanie omijania przeszkód, mimo że ich omijanie nie nastręcza żadnych trudności;</w:t>
      </w:r>
    </w:p>
    <w:p w14:paraId="584E3F80" w14:textId="77777777" w:rsidR="002C152A" w:rsidRPr="00534878" w:rsidRDefault="002C152A" w:rsidP="004E6FB4">
      <w:pPr>
        <w:pStyle w:val="Akapitzlist"/>
        <w:numPr>
          <w:ilvl w:val="0"/>
          <w:numId w:val="26"/>
        </w:numPr>
        <w:spacing w:after="120" w:line="276" w:lineRule="auto"/>
        <w:ind w:left="993"/>
        <w:jc w:val="left"/>
        <w:rPr>
          <w:rFonts w:eastAsia="Times New Roman"/>
        </w:rPr>
      </w:pPr>
      <w:r w:rsidRPr="00534878">
        <w:t xml:space="preserve">tak silna agresja wobec innych zwierząt i ludzi, że klient nie jest w stanie jej opanować i że zagraża ona bezpieczeństwu pary. </w:t>
      </w:r>
    </w:p>
    <w:p w14:paraId="4CE6EEDC" w14:textId="77777777" w:rsidR="00DA5263" w:rsidRPr="00534878" w:rsidRDefault="00DA5263" w:rsidP="001C4E2D">
      <w:pPr>
        <w:tabs>
          <w:tab w:val="clear" w:pos="284"/>
        </w:tabs>
        <w:spacing w:after="120" w:line="276" w:lineRule="auto"/>
        <w:jc w:val="left"/>
        <w:rPr>
          <w:rFonts w:eastAsiaTheme="majorEastAsia" w:cstheme="majorBidi"/>
          <w:b/>
          <w:color w:val="365F91" w:themeColor="accent1" w:themeShade="BF"/>
          <w:sz w:val="32"/>
          <w:szCs w:val="32"/>
        </w:rPr>
      </w:pPr>
      <w:r w:rsidRPr="00534878">
        <w:br w:type="page"/>
      </w:r>
    </w:p>
    <w:p w14:paraId="52665433" w14:textId="6B426FEE" w:rsidR="000A0FCD" w:rsidRPr="00534878" w:rsidRDefault="00571198" w:rsidP="00A1029C">
      <w:pPr>
        <w:pStyle w:val="Nagwek2"/>
        <w:numPr>
          <w:ilvl w:val="0"/>
          <w:numId w:val="124"/>
        </w:numPr>
        <w:spacing w:before="0" w:after="120" w:line="276" w:lineRule="auto"/>
      </w:pPr>
      <w:bookmarkStart w:id="23" w:name="_Toc18609950"/>
      <w:r w:rsidRPr="00534878">
        <w:lastRenderedPageBreak/>
        <w:t>Dobrostan psa podczas szkolenia</w:t>
      </w:r>
      <w:bookmarkEnd w:id="23"/>
    </w:p>
    <w:p w14:paraId="3AB9000B" w14:textId="77777777" w:rsidR="00571198" w:rsidRPr="00534878" w:rsidRDefault="00571198" w:rsidP="001C4E2D">
      <w:pPr>
        <w:spacing w:after="120" w:line="276" w:lineRule="auto"/>
        <w:jc w:val="left"/>
      </w:pPr>
      <w:r w:rsidRPr="00534878">
        <w:tab/>
      </w:r>
      <w:r w:rsidR="000A0FCD" w:rsidRPr="00534878">
        <w:t xml:space="preserve">Właściwe wychowanie i szkolenie pod kątem wykonywanej pracy ma ogromny wpływ na ogólną charakterystykę PP. </w:t>
      </w:r>
      <w:r w:rsidRPr="00534878">
        <w:t>Należy</w:t>
      </w:r>
      <w:r w:rsidR="000A0FCD" w:rsidRPr="00534878">
        <w:t xml:space="preserve"> mieć na uwadze, że codzienny komfort psa i jego dobre samopoczucie </w:t>
      </w:r>
      <w:r w:rsidR="00133DC9" w:rsidRPr="00534878">
        <w:br/>
      </w:r>
      <w:r w:rsidR="000A0FCD" w:rsidRPr="00534878">
        <w:t xml:space="preserve">w trakcie pracy ma znaczący wpływ na jakość wykonywanych zadań. Ogromne znaczenie w odczuwaniu równowagi ma stres i zarządzanie nim, by pies nie był na niego nadmiernie narażony, ponieważ stres wywiera ogromny wpływ na funkcjonowanie całego organizmu </w:t>
      </w:r>
      <w:r w:rsidR="00435961" w:rsidRPr="00534878">
        <w:t>psa</w:t>
      </w:r>
      <w:r w:rsidR="000A0FCD" w:rsidRPr="00534878">
        <w:t xml:space="preserve"> - stres jest ważnym elementem pojęcia dobrostanu</w:t>
      </w:r>
      <w:r w:rsidR="003A636A" w:rsidRPr="00534878">
        <w:t xml:space="preserve"> </w:t>
      </w:r>
      <w:r w:rsidR="00435961" w:rsidRPr="00534878">
        <w:t xml:space="preserve">- </w:t>
      </w:r>
      <w:r w:rsidR="000A0FCD" w:rsidRPr="00534878">
        <w:t>wskaźn</w:t>
      </w:r>
      <w:r w:rsidR="00435961" w:rsidRPr="00534878">
        <w:t>ikiem, który można zmierzyć. B</w:t>
      </w:r>
      <w:r w:rsidR="000A0FCD" w:rsidRPr="00534878">
        <w:t>rak nadmiernego stresu świadczy o wysokim dobrostanie zwierzęcia.</w:t>
      </w:r>
      <w:r w:rsidR="003A636A" w:rsidRPr="00534878">
        <w:t xml:space="preserve"> </w:t>
      </w:r>
      <w:r w:rsidRPr="00534878">
        <w:t>Dobrostan musi być zawsze przestrzegany zgodnie z przepisami prawnymi obowiązującymi we wszystkich dziedzinach, w których te przepisy</w:t>
      </w:r>
      <w:r w:rsidR="00435961" w:rsidRPr="00534878">
        <w:t xml:space="preserve"> dotyczą i</w:t>
      </w:r>
      <w:r w:rsidRPr="00534878">
        <w:t xml:space="preserve"> działają.</w:t>
      </w:r>
    </w:p>
    <w:p w14:paraId="664385D4" w14:textId="77777777" w:rsidR="000A0FCD" w:rsidRPr="00534878" w:rsidRDefault="00571198" w:rsidP="001C4E2D">
      <w:pPr>
        <w:spacing w:after="120" w:line="276" w:lineRule="auto"/>
        <w:jc w:val="left"/>
      </w:pPr>
      <w:r w:rsidRPr="00534878">
        <w:tab/>
      </w:r>
      <w:r w:rsidR="000A0FCD" w:rsidRPr="00534878">
        <w:t>Podczas pobytu u rodziny zastępczej, szczenię przechodzi różne etapy rozwoju. Między 7 a 12 tyg</w:t>
      </w:r>
      <w:r w:rsidRPr="00534878">
        <w:t>odniem</w:t>
      </w:r>
      <w:r w:rsidR="000A0FCD" w:rsidRPr="00534878">
        <w:t xml:space="preserve"> życia szczenię przechodzi okres socjalizacji. Jest to istotny czas w życiu każdego szczenięcia, </w:t>
      </w:r>
      <w:r w:rsidR="00133DC9" w:rsidRPr="00534878">
        <w:br/>
      </w:r>
      <w:r w:rsidR="000A0FCD" w:rsidRPr="00534878">
        <w:t xml:space="preserve">a jego prawidłowy przebieg wpływa na późniejsze relacje psa z ludźmi i innymi zwierzętami. Jest to okres gwałtownych zmian behawioralnych, a doświadczenia zdobyte w tym czasie, zarówno pozytywne jak i te złe, mogą </w:t>
      </w:r>
      <w:r w:rsidR="00972F3C" w:rsidRPr="00534878">
        <w:t>mieć wpływ</w:t>
      </w:r>
      <w:r w:rsidR="000A0FCD" w:rsidRPr="00534878">
        <w:t xml:space="preserve"> na całe życie psa. Dlatego cały okres socjalizacji nazywa się często okresem </w:t>
      </w:r>
      <w:r w:rsidR="00972F3C" w:rsidRPr="00534878">
        <w:t>dużej wrażliwości</w:t>
      </w:r>
      <w:r w:rsidR="000A0FCD" w:rsidRPr="00534878">
        <w:t>. Ważne jest, by w tym czasie starać się zapewnić szczenięciu jak najwięcej pozytywnych lub neutralnych bodźców i chronić przed sytuacjami, które mogą wywołać lęk.</w:t>
      </w:r>
    </w:p>
    <w:p w14:paraId="4771FC11" w14:textId="77777777" w:rsidR="000A0FCD" w:rsidRPr="00534878" w:rsidRDefault="00571198" w:rsidP="001C4E2D">
      <w:pPr>
        <w:spacing w:after="120" w:line="276" w:lineRule="auto"/>
        <w:jc w:val="left"/>
      </w:pPr>
      <w:r w:rsidRPr="00534878">
        <w:tab/>
      </w:r>
      <w:r w:rsidR="000A0FCD" w:rsidRPr="00534878">
        <w:t>Kolejnym etapem jest okres młodzieńczy od 3 miesiąca do osiągnięcia dojrzałości ok. 12, 14 miesiąca życia. Okres ten charakteryzuje się rozwojem</w:t>
      </w:r>
      <w:r w:rsidR="00972F3C" w:rsidRPr="00534878">
        <w:t xml:space="preserve"> charakteru</w:t>
      </w:r>
      <w:r w:rsidR="000A0FCD" w:rsidRPr="00534878">
        <w:t xml:space="preserve"> indywidualności, zdolności</w:t>
      </w:r>
      <w:r w:rsidR="00972F3C" w:rsidRPr="00534878">
        <w:t xml:space="preserve"> do</w:t>
      </w:r>
      <w:r w:rsidR="000A0FCD" w:rsidRPr="00534878">
        <w:t xml:space="preserve"> uczenia się, wrażliwości zmysłów</w:t>
      </w:r>
      <w:r w:rsidR="00972F3C" w:rsidRPr="00534878">
        <w:t xml:space="preserve"> </w:t>
      </w:r>
      <w:r w:rsidR="000A0FCD" w:rsidRPr="00534878">
        <w:t>i stabilizacji emocjonalnej</w:t>
      </w:r>
      <w:r w:rsidRPr="00534878">
        <w:t>,</w:t>
      </w:r>
      <w:r w:rsidR="000A0FCD" w:rsidRPr="00534878">
        <w:t xml:space="preserve"> stopniowo wzrasta </w:t>
      </w:r>
      <w:r w:rsidR="00972F3C" w:rsidRPr="00534878">
        <w:t>możliwość koncentracji uwagi na zadaniach podczas pracy</w:t>
      </w:r>
      <w:r w:rsidR="000A0FCD" w:rsidRPr="00534878">
        <w:t xml:space="preserve">. Pies wtedy doskonali koordynację i sprawność ruchową. </w:t>
      </w:r>
      <w:r w:rsidR="00435961" w:rsidRPr="00534878">
        <w:t>Dojrzewa płciowo</w:t>
      </w:r>
      <w:r w:rsidR="000A0FCD" w:rsidRPr="00534878">
        <w:t xml:space="preserve"> </w:t>
      </w:r>
      <w:r w:rsidR="00133DC9" w:rsidRPr="00534878">
        <w:br/>
      </w:r>
      <w:r w:rsidR="000A0FCD" w:rsidRPr="00534878">
        <w:t xml:space="preserve">i rozwija </w:t>
      </w:r>
      <w:r w:rsidR="00972F3C" w:rsidRPr="00534878">
        <w:t>jego osobowość</w:t>
      </w:r>
      <w:r w:rsidR="000A0FCD" w:rsidRPr="00534878">
        <w:t xml:space="preserve">. Jest to długi i bardzo ważny </w:t>
      </w:r>
      <w:r w:rsidR="00435961" w:rsidRPr="00534878">
        <w:t>czas</w:t>
      </w:r>
      <w:r w:rsidR="000A0FCD" w:rsidRPr="00534878">
        <w:t xml:space="preserve">, ponieważ w </w:t>
      </w:r>
      <w:r w:rsidR="00972F3C" w:rsidRPr="00534878">
        <w:t>tym okresie,</w:t>
      </w:r>
      <w:r w:rsidR="000A0FCD" w:rsidRPr="00534878">
        <w:t xml:space="preserve"> pies uczy się prawidłowych zachowań w rodzinie, prawidłowych</w:t>
      </w:r>
      <w:r w:rsidR="00435961" w:rsidRPr="00534878">
        <w:t xml:space="preserve"> reakcji na obcych ludzi, psy</w:t>
      </w:r>
      <w:r w:rsidR="000A0FCD" w:rsidRPr="00534878">
        <w:t xml:space="preserve"> i inn</w:t>
      </w:r>
      <w:r w:rsidR="00435961" w:rsidRPr="00534878">
        <w:t>e zwierzęta</w:t>
      </w:r>
      <w:r w:rsidR="000A0FCD" w:rsidRPr="00534878">
        <w:t xml:space="preserve">. Nabywa doświadczeń związanych z poznawaniem nowych miejsc, różnych rozwiązań architektonicznych. Poznaje ze swoimi opiekunami różne miejsca użyteczności publicznej. Ważne, by nie przebodźcować szczenięcia, nie narażać go na nadmierny stres podczas spacerów edukacyjnych i szkolenia </w:t>
      </w:r>
      <w:r w:rsidR="00435961" w:rsidRPr="00534878">
        <w:rPr>
          <w:color w:val="auto"/>
        </w:rPr>
        <w:t>podstawowego</w:t>
      </w:r>
      <w:r w:rsidR="000A0FCD" w:rsidRPr="00534878">
        <w:t xml:space="preserve"> </w:t>
      </w:r>
      <w:r w:rsidR="00133DC9" w:rsidRPr="00534878">
        <w:br/>
      </w:r>
      <w:r w:rsidR="000A0FCD" w:rsidRPr="00534878">
        <w:t>z posłuszeństwa.</w:t>
      </w:r>
    </w:p>
    <w:p w14:paraId="7AE00126" w14:textId="77777777" w:rsidR="000A0FCD" w:rsidRPr="00534878" w:rsidRDefault="00571198" w:rsidP="001C4E2D">
      <w:pPr>
        <w:spacing w:after="120" w:line="276" w:lineRule="auto"/>
        <w:jc w:val="left"/>
      </w:pPr>
      <w:r w:rsidRPr="00534878">
        <w:tab/>
      </w:r>
      <w:r w:rsidR="003072CB" w:rsidRPr="00534878">
        <w:t>S</w:t>
      </w:r>
      <w:r w:rsidR="00435961" w:rsidRPr="00534878">
        <w:t>zkolenie specjalistyczne na PP</w:t>
      </w:r>
      <w:r w:rsidR="005855A7" w:rsidRPr="00534878">
        <w:t>,</w:t>
      </w:r>
      <w:r w:rsidR="000A0FCD" w:rsidRPr="00534878">
        <w:t xml:space="preserve"> jest obarczone dużym wysiłkiem emocjonalnym kandydata na psa przewodnika, gdyż w tym okresie jest najbardziej obciążony nauką i stresem związanym z poznawaniem </w:t>
      </w:r>
      <w:r w:rsidR="009A6BF0" w:rsidRPr="00534878">
        <w:br/>
      </w:r>
      <w:r w:rsidR="000A0FCD" w:rsidRPr="00534878">
        <w:t>i nabywaniem nowych umiejętności.</w:t>
      </w:r>
    </w:p>
    <w:p w14:paraId="7E98FAFF" w14:textId="6A567EB7" w:rsidR="000A0FCD" w:rsidRPr="00534878" w:rsidRDefault="00571198" w:rsidP="001C4E2D">
      <w:pPr>
        <w:spacing w:after="120" w:line="276" w:lineRule="auto"/>
        <w:jc w:val="left"/>
      </w:pPr>
      <w:r w:rsidRPr="00534878">
        <w:tab/>
      </w:r>
      <w:r w:rsidR="000A0FCD" w:rsidRPr="00534878">
        <w:t>Podczas szkolenia specjalistycznego</w:t>
      </w:r>
      <w:r w:rsidR="009B4608" w:rsidRPr="00534878">
        <w:t>,</w:t>
      </w:r>
      <w:r w:rsidR="000A0FCD" w:rsidRPr="00534878">
        <w:t xml:space="preserve"> szkoleniowiec musi dostrzegać emocje psa i zachowania sygnalizujące występowanie nadmiernego stresu i odpowiednio modyfikować trening lub dawać odpowiednie zalecenia i sugestie co do pracy z</w:t>
      </w:r>
      <w:r w:rsidR="009B4608" w:rsidRPr="00534878">
        <w:t xml:space="preserve"> kandydatem na</w:t>
      </w:r>
      <w:r w:rsidR="000A0FCD" w:rsidRPr="00534878">
        <w:t xml:space="preserve"> PP dla osób opiekujących się </w:t>
      </w:r>
      <w:r w:rsidR="003072CB" w:rsidRPr="00534878">
        <w:t>nim</w:t>
      </w:r>
      <w:r w:rsidR="000A0FCD" w:rsidRPr="00534878">
        <w:t xml:space="preserve">. Podczas pracy szkoleniowiec powinien odpowiednio układać plan szkolenia i pracy psa, tak by przewidywać skutki działań i marginalizować czynniki stresowe. Należy dostrzegać i szanować naturalne potrzeby psa. Należy stworzyć takie warunki, w których pies ma możliwość zabezpieczyć swoje potrzeby emocjonalne </w:t>
      </w:r>
      <w:r w:rsidR="009A6BF0" w:rsidRPr="00534878">
        <w:br/>
      </w:r>
      <w:r w:rsidR="000A0FCD" w:rsidRPr="00534878">
        <w:t xml:space="preserve">i socjalne. Zagrożeniem w prawidłowym funkcjonowaniu będzie również stosowanie nieodpowiednich metod szkoleniowych lub stosowanie </w:t>
      </w:r>
      <w:r w:rsidR="00AC231E" w:rsidRPr="00534878">
        <w:t>ich</w:t>
      </w:r>
      <w:r w:rsidR="00722561" w:rsidRPr="00534878">
        <w:t xml:space="preserve"> błędnie,</w:t>
      </w:r>
      <w:r w:rsidR="00AC231E" w:rsidRPr="00534878">
        <w:t xml:space="preserve"> wybiórczo, niekonsekwentnie </w:t>
      </w:r>
      <w:r w:rsidRPr="00534878">
        <w:t>-</w:t>
      </w:r>
      <w:r w:rsidR="000A0FCD" w:rsidRPr="00534878">
        <w:t xml:space="preserve"> może to wpłynąć </w:t>
      </w:r>
      <w:r w:rsidR="000A0FCD" w:rsidRPr="00534878">
        <w:lastRenderedPageBreak/>
        <w:t>niekorzystnie na zachowanie i emocje psa.</w:t>
      </w:r>
      <w:r w:rsidR="00722561" w:rsidRPr="00534878">
        <w:t xml:space="preserve"> Dobrostan </w:t>
      </w:r>
      <w:r w:rsidR="000A0FCD" w:rsidRPr="00534878">
        <w:t>psów szkolonych i pracujących,</w:t>
      </w:r>
      <w:r w:rsidR="00722561" w:rsidRPr="00534878">
        <w:t xml:space="preserve"> jest ważny</w:t>
      </w:r>
      <w:r w:rsidR="000A0FCD" w:rsidRPr="00534878">
        <w:t xml:space="preserve"> gdyż ma on bezpośredni wpływ na zdrowie fizyczne i emocje psa pracującego. </w:t>
      </w:r>
    </w:p>
    <w:p w14:paraId="4DE213EE" w14:textId="77777777" w:rsidR="000A0FCD" w:rsidRPr="00534878" w:rsidRDefault="00571198" w:rsidP="004E6FB4">
      <w:pPr>
        <w:pStyle w:val="Akapitzlist"/>
        <w:numPr>
          <w:ilvl w:val="0"/>
          <w:numId w:val="27"/>
        </w:numPr>
        <w:spacing w:after="120" w:line="276" w:lineRule="auto"/>
        <w:jc w:val="left"/>
        <w:rPr>
          <w:b/>
        </w:rPr>
      </w:pPr>
      <w:r w:rsidRPr="00534878">
        <w:rPr>
          <w:b/>
        </w:rPr>
        <w:t>Podstawowe zasady dobrostanu psa przewodnika:</w:t>
      </w:r>
    </w:p>
    <w:p w14:paraId="75235EB6" w14:textId="77777777" w:rsidR="000A0FCD" w:rsidRPr="00534878" w:rsidRDefault="000A0FCD" w:rsidP="004E6FB4">
      <w:pPr>
        <w:pStyle w:val="Akapitzlist"/>
        <w:numPr>
          <w:ilvl w:val="0"/>
          <w:numId w:val="28"/>
        </w:numPr>
        <w:spacing w:after="120" w:line="276" w:lineRule="auto"/>
        <w:ind w:left="1134"/>
        <w:jc w:val="left"/>
      </w:pPr>
      <w:r w:rsidRPr="00534878">
        <w:t>dobra kondycja fizyczna. Pies przewodnik ma być zdrowym zwierzęciem. Zapewniamy mu odpowiedni dostęp do wody i dobrej karmy. Otyłość – jest istotnym czynnikiem zaburzającym dobrostan- na każdym etapie życia kontrola wagi jest bezwzględnie wymagana.</w:t>
      </w:r>
    </w:p>
    <w:p w14:paraId="68F5505E" w14:textId="77777777" w:rsidR="000A0FCD" w:rsidRPr="00534878" w:rsidRDefault="000A0FCD" w:rsidP="004E6FB4">
      <w:pPr>
        <w:pStyle w:val="Akapitzlist"/>
        <w:numPr>
          <w:ilvl w:val="0"/>
          <w:numId w:val="28"/>
        </w:numPr>
        <w:spacing w:after="120" w:line="276" w:lineRule="auto"/>
        <w:ind w:left="1134"/>
        <w:jc w:val="left"/>
      </w:pPr>
      <w:r w:rsidRPr="00534878">
        <w:t xml:space="preserve">zapewnienie odpowiednio bezpiecznego, wygodnego i cichego miejsca wypoczynku zarówno </w:t>
      </w:r>
      <w:r w:rsidR="009A6BF0" w:rsidRPr="00534878">
        <w:br/>
      </w:r>
      <w:r w:rsidRPr="00534878">
        <w:t>w pracy i w warunkach domowych (w każdych warunkach, w których pies funkcjonuje);</w:t>
      </w:r>
    </w:p>
    <w:p w14:paraId="261927DA" w14:textId="77777777" w:rsidR="000A0FCD" w:rsidRPr="00534878" w:rsidRDefault="000A0FCD" w:rsidP="004E6FB4">
      <w:pPr>
        <w:pStyle w:val="Akapitzlist"/>
        <w:numPr>
          <w:ilvl w:val="0"/>
          <w:numId w:val="28"/>
        </w:numPr>
        <w:spacing w:after="120" w:line="276" w:lineRule="auto"/>
        <w:ind w:left="1134"/>
        <w:jc w:val="left"/>
      </w:pPr>
      <w:r w:rsidRPr="00534878">
        <w:t>wydzielenie wystarczającego czasu na sen- dorosłemu psu ok. 16 godzin na dobę, w zależności od wieku nawet 18 godzin;</w:t>
      </w:r>
    </w:p>
    <w:p w14:paraId="2E1A99C8" w14:textId="5AEC403B" w:rsidR="000A0FCD" w:rsidRPr="00534878" w:rsidRDefault="000A0FCD" w:rsidP="004E6FB4">
      <w:pPr>
        <w:pStyle w:val="Akapitzlist"/>
        <w:numPr>
          <w:ilvl w:val="0"/>
          <w:numId w:val="28"/>
        </w:numPr>
        <w:spacing w:after="120" w:line="276" w:lineRule="auto"/>
        <w:ind w:left="1134"/>
        <w:jc w:val="left"/>
      </w:pPr>
      <w:r w:rsidRPr="00534878">
        <w:t xml:space="preserve">zagwarantowanie prawidłowej opieki weterynaryjnej na każdym etapie szkolenia. </w:t>
      </w:r>
      <w:r w:rsidR="006C4CE2" w:rsidRPr="00534878">
        <w:t>Należy zapewnić</w:t>
      </w:r>
      <w:r w:rsidRPr="00534878">
        <w:t xml:space="preserve"> profilaktykę, szybką i nagłą diagnostykę, skuteczne leczenie weterynaryjne</w:t>
      </w:r>
      <w:r w:rsidR="00645642" w:rsidRPr="00534878">
        <w:t xml:space="preserve"> </w:t>
      </w:r>
      <w:r w:rsidRPr="00534878">
        <w:t>(</w:t>
      </w:r>
      <w:proofErr w:type="spellStart"/>
      <w:r w:rsidRPr="00534878">
        <w:t>ekto</w:t>
      </w:r>
      <w:proofErr w:type="spellEnd"/>
      <w:r w:rsidR="009A6BF0" w:rsidRPr="00534878">
        <w:br/>
      </w:r>
      <w:r w:rsidRPr="00534878">
        <w:t xml:space="preserve">i </w:t>
      </w:r>
      <w:proofErr w:type="spellStart"/>
      <w:r w:rsidR="006C4CE2" w:rsidRPr="00534878">
        <w:t>e</w:t>
      </w:r>
      <w:r w:rsidRPr="00534878">
        <w:t>ndo</w:t>
      </w:r>
      <w:proofErr w:type="spellEnd"/>
      <w:r w:rsidRPr="00534878">
        <w:t xml:space="preserve"> pasożyty, szczepienia, badania okresowe, leczenie nagłych i przewlekłych chorób lub urazów);</w:t>
      </w:r>
    </w:p>
    <w:p w14:paraId="4D8A615A" w14:textId="77777777" w:rsidR="000A0FCD" w:rsidRPr="00534878" w:rsidRDefault="000A0FCD" w:rsidP="004E6FB4">
      <w:pPr>
        <w:pStyle w:val="Akapitzlist"/>
        <w:numPr>
          <w:ilvl w:val="0"/>
          <w:numId w:val="28"/>
        </w:numPr>
        <w:spacing w:after="120" w:line="276" w:lineRule="auto"/>
        <w:ind w:left="1134"/>
        <w:jc w:val="left"/>
      </w:pPr>
      <w:r w:rsidRPr="00534878">
        <w:t xml:space="preserve">psy szkolone na przewodniki muszą być wolne od przemocy i cierpienia fizycznego </w:t>
      </w:r>
      <w:r w:rsidR="009A6BF0" w:rsidRPr="00534878">
        <w:br/>
      </w:r>
      <w:r w:rsidRPr="00534878">
        <w:t>i psychicznego (w miarę możliwości eliminujemy czynniki stresogenne);</w:t>
      </w:r>
    </w:p>
    <w:p w14:paraId="461BA78E" w14:textId="782637B6" w:rsidR="000A0FCD" w:rsidRPr="00534878" w:rsidRDefault="000A0FCD" w:rsidP="004E6FB4">
      <w:pPr>
        <w:pStyle w:val="Akapitzlist"/>
        <w:numPr>
          <w:ilvl w:val="0"/>
          <w:numId w:val="28"/>
        </w:numPr>
        <w:spacing w:after="120" w:line="276" w:lineRule="auto"/>
        <w:ind w:left="1134"/>
        <w:jc w:val="left"/>
      </w:pPr>
      <w:r w:rsidRPr="00534878">
        <w:t>należy umożliwić psu ruch, zabawę i zapoznanie się z otoczeniem oraz spotykanie przedstawicieli swojego gatunku w bezpiecznych warunkach.</w:t>
      </w:r>
    </w:p>
    <w:p w14:paraId="2DF7C875" w14:textId="59D54364" w:rsidR="000A0FCD" w:rsidRPr="00534878" w:rsidRDefault="006C4CE2" w:rsidP="004E6FB4">
      <w:pPr>
        <w:pStyle w:val="Akapitzlist"/>
        <w:numPr>
          <w:ilvl w:val="0"/>
          <w:numId w:val="27"/>
        </w:numPr>
        <w:spacing w:after="120" w:line="276" w:lineRule="auto"/>
        <w:jc w:val="left"/>
        <w:rPr>
          <w:b/>
          <w:color w:val="auto"/>
        </w:rPr>
      </w:pPr>
      <w:r w:rsidRPr="00534878">
        <w:rPr>
          <w:b/>
          <w:color w:val="auto"/>
        </w:rPr>
        <w:t>Minimum</w:t>
      </w:r>
      <w:r w:rsidR="00CC5064">
        <w:rPr>
          <w:b/>
          <w:color w:val="auto"/>
        </w:rPr>
        <w:t xml:space="preserve"> </w:t>
      </w:r>
      <w:r w:rsidRPr="00534878">
        <w:rPr>
          <w:b/>
          <w:color w:val="auto"/>
        </w:rPr>
        <w:t>dobrostanu podczas pracy w okresie szkolenia</w:t>
      </w:r>
      <w:r w:rsidR="00133DC9" w:rsidRPr="00534878">
        <w:rPr>
          <w:b/>
          <w:color w:val="auto"/>
        </w:rPr>
        <w:t xml:space="preserve"> </w:t>
      </w:r>
      <w:r w:rsidR="009B4608" w:rsidRPr="00534878">
        <w:rPr>
          <w:b/>
          <w:color w:val="auto"/>
        </w:rPr>
        <w:t>podstawowego i</w:t>
      </w:r>
      <w:r w:rsidRPr="00534878">
        <w:rPr>
          <w:b/>
          <w:color w:val="auto"/>
        </w:rPr>
        <w:t xml:space="preserve"> specjalistycznego</w:t>
      </w:r>
      <w:r w:rsidR="00CC5064">
        <w:rPr>
          <w:b/>
          <w:color w:val="auto"/>
        </w:rPr>
        <w:t>:</w:t>
      </w:r>
    </w:p>
    <w:p w14:paraId="15D1EA20" w14:textId="4E100DBB" w:rsidR="000A0FCD" w:rsidRPr="00534878" w:rsidRDefault="000A0FCD" w:rsidP="009C6912">
      <w:pPr>
        <w:spacing w:after="120" w:line="276" w:lineRule="auto"/>
        <w:ind w:left="709"/>
        <w:jc w:val="left"/>
      </w:pPr>
      <w:r w:rsidRPr="00534878">
        <w:t xml:space="preserve">Dobrostan </w:t>
      </w:r>
      <w:r w:rsidR="006C4CE2" w:rsidRPr="00534878">
        <w:t>p</w:t>
      </w:r>
      <w:r w:rsidRPr="00534878">
        <w:t>sa w szkoleniu na każdym etapie życia, musi być dopasowany do indywidualnych potr</w:t>
      </w:r>
      <w:r w:rsidR="00134567" w:rsidRPr="00534878">
        <w:t>zeb psa, cech charakteru, wieku</w:t>
      </w:r>
      <w:r w:rsidRPr="00534878">
        <w:t xml:space="preserve"> </w:t>
      </w:r>
      <w:r w:rsidR="00134567" w:rsidRPr="00534878">
        <w:t xml:space="preserve">i </w:t>
      </w:r>
      <w:r w:rsidRPr="00534878">
        <w:t>etapu szkolenia.</w:t>
      </w:r>
      <w:r w:rsidR="00133DC9" w:rsidRPr="00534878">
        <w:t xml:space="preserve"> </w:t>
      </w:r>
      <w:r w:rsidRPr="00534878">
        <w:t>Przyjmuje się</w:t>
      </w:r>
      <w:r w:rsidR="00134567" w:rsidRPr="00534878">
        <w:t>,</w:t>
      </w:r>
      <w:r w:rsidRPr="00534878">
        <w:t xml:space="preserve"> że w treningu/pracy pies może być zaangażowany nawet do kilku godzin (8</w:t>
      </w:r>
      <w:r w:rsidR="006C4CE2" w:rsidRPr="00534878">
        <w:t>-</w:t>
      </w:r>
      <w:r w:rsidR="00722561" w:rsidRPr="00534878">
        <w:t>9 godz. poza domem</w:t>
      </w:r>
      <w:r w:rsidRPr="00534878">
        <w:t>), ale nie może to być wyłącznie prowadzenie przez psa w uprzęży. Praca w uprzęży nie powinna przekroczyć max 1 godz./jednorazowej pracy. Pies musi mieć możliwość odpoczynku i zwolnienia uwagi</w:t>
      </w:r>
      <w:r w:rsidR="00134567" w:rsidRPr="00534878">
        <w:t xml:space="preserve"> i odpoczynku</w:t>
      </w:r>
      <w:r w:rsidRPr="00534878">
        <w:t xml:space="preserve"> np. w środkach lokomocji podczas </w:t>
      </w:r>
      <w:r w:rsidR="00B73CE9" w:rsidRPr="00534878">
        <w:t>przejazdu</w:t>
      </w:r>
      <w:r w:rsidRPr="00534878">
        <w:t>.</w:t>
      </w:r>
      <w:r w:rsidR="00722561" w:rsidRPr="00534878">
        <w:t xml:space="preserve"> W miejscu pracy i domu, m</w:t>
      </w:r>
      <w:r w:rsidRPr="00534878">
        <w:t>a mieć wyznaczone ciche, spokojne, bezpieczne miejsce, gdzie może wypocząć. Ma mieć zapewniony dostęp do wody. Osoba, która pracuje z psem (</w:t>
      </w:r>
      <w:r w:rsidR="006C4CE2" w:rsidRPr="00534878">
        <w:t>opiekun</w:t>
      </w:r>
      <w:r w:rsidRPr="00534878">
        <w:t>), ma mieć zawsze ze sobą czystą wodę dla psa i w razie potrzeby dać ją psu. W przypadku niekorzystnych warunków atmosferycznych</w:t>
      </w:r>
      <w:r w:rsidR="00134567" w:rsidRPr="00534878">
        <w:t xml:space="preserve"> </w:t>
      </w:r>
      <w:r w:rsidRPr="00534878">
        <w:t xml:space="preserve">(zbyt wysokiej lub zbyt niskiej temperatury, ulewny deszcz, śnieg) opiekun musi ocenić sytuację i </w:t>
      </w:r>
      <w:r w:rsidRPr="00534878">
        <w:rPr>
          <w:rFonts w:eastAsia="Times New Roman"/>
          <w:lang w:eastAsia="pl-PL"/>
        </w:rPr>
        <w:t>skrócić czas pracy lub wprowadzić dodatkowy odpoczynek dla psa.</w:t>
      </w:r>
      <w:r w:rsidR="00134567" w:rsidRPr="00534878">
        <w:rPr>
          <w:rFonts w:eastAsia="Times New Roman"/>
          <w:lang w:eastAsia="pl-PL"/>
        </w:rPr>
        <w:t xml:space="preserve"> W przypadku </w:t>
      </w:r>
      <w:r w:rsidR="00134567" w:rsidRPr="00534878">
        <w:t>zasolonych chodników zimą, opiekun</w:t>
      </w:r>
      <w:r w:rsidRPr="00534878">
        <w:rPr>
          <w:rFonts w:eastAsia="Times New Roman"/>
          <w:lang w:eastAsia="pl-PL"/>
        </w:rPr>
        <w:t xml:space="preserve"> </w:t>
      </w:r>
      <w:r w:rsidR="00134567" w:rsidRPr="00534878">
        <w:rPr>
          <w:rFonts w:eastAsia="Times New Roman"/>
          <w:lang w:eastAsia="pl-PL"/>
        </w:rPr>
        <w:t xml:space="preserve">musi odpowiednio zabezpieczyć psu stopy. </w:t>
      </w:r>
      <w:r w:rsidRPr="00534878">
        <w:rPr>
          <w:rFonts w:eastAsia="Times New Roman"/>
          <w:lang w:eastAsia="pl-PL"/>
        </w:rPr>
        <w:t>Opiekun może zdecydować o zaprzestaniu pracy w sytuacji, gdy widoczne jest zmęczenie psa, istnieje zagrożenie życia lub zdrowia zwierzęcia</w:t>
      </w:r>
      <w:r w:rsidR="00134567" w:rsidRPr="00534878">
        <w:rPr>
          <w:rFonts w:eastAsia="Times New Roman"/>
          <w:lang w:eastAsia="pl-PL"/>
        </w:rPr>
        <w:t xml:space="preserve"> </w:t>
      </w:r>
      <w:r w:rsidRPr="00534878">
        <w:t>(upały, które rozgrzewają niebezpiecznie chodnik</w:t>
      </w:r>
      <w:r w:rsidR="009B4608" w:rsidRPr="00534878">
        <w:t>i</w:t>
      </w:r>
      <w:r w:rsidRPr="00534878">
        <w:t>, silne opady atmosferyczne, inne niekorzystne sytuacje</w:t>
      </w:r>
      <w:r w:rsidR="00B73CE9" w:rsidRPr="00534878">
        <w:t>).</w:t>
      </w:r>
      <w:r w:rsidR="00CC5064">
        <w:t xml:space="preserve"> </w:t>
      </w:r>
      <w:r w:rsidRPr="00534878">
        <w:t>Każdy</w:t>
      </w:r>
      <w:r w:rsidR="00133DC9" w:rsidRPr="00534878">
        <w:t xml:space="preserve"> </w:t>
      </w:r>
      <w:r w:rsidRPr="00534878">
        <w:t xml:space="preserve">pies w programie </w:t>
      </w:r>
      <w:r w:rsidR="006C4CE2" w:rsidRPr="00534878">
        <w:t>szkoleniowym</w:t>
      </w:r>
      <w:r w:rsidR="00133DC9" w:rsidRPr="00534878">
        <w:t xml:space="preserve"> </w:t>
      </w:r>
      <w:r w:rsidRPr="00534878">
        <w:t>ma mieć zapewniony wolny czas, w którym ma możliwość wyrażania emocji, spotykania się z innymi psami i relaksowania się w formie odpowiedniej dla siebie.</w:t>
      </w:r>
    </w:p>
    <w:p w14:paraId="310F9B40" w14:textId="77777777" w:rsidR="00DA5263" w:rsidRPr="00534878" w:rsidRDefault="00DA5263" w:rsidP="00756535">
      <w:pPr>
        <w:pStyle w:val="Nagwek2"/>
        <w:rPr>
          <w:rStyle w:val="Nagwek1Znak"/>
        </w:rPr>
      </w:pPr>
      <w:r w:rsidRPr="00534878">
        <w:rPr>
          <w:rStyle w:val="Nagwek1Znak"/>
          <w:b/>
        </w:rPr>
        <w:br w:type="page"/>
      </w:r>
    </w:p>
    <w:p w14:paraId="3EC3C6FC" w14:textId="77777777" w:rsidR="000A0FCD" w:rsidRPr="00534878" w:rsidRDefault="002D46CF" w:rsidP="00A1029C">
      <w:pPr>
        <w:pStyle w:val="Nagwek2"/>
        <w:numPr>
          <w:ilvl w:val="0"/>
          <w:numId w:val="124"/>
        </w:numPr>
        <w:spacing w:before="0" w:after="120" w:line="276" w:lineRule="auto"/>
      </w:pPr>
      <w:bookmarkStart w:id="24" w:name="_Toc18609951"/>
      <w:r w:rsidRPr="00534878">
        <w:lastRenderedPageBreak/>
        <w:t>Zakończenie pracy przez psa przewodnika</w:t>
      </w:r>
      <w:bookmarkEnd w:id="24"/>
    </w:p>
    <w:p w14:paraId="07CE67E1" w14:textId="77777777" w:rsidR="002D46CF" w:rsidRPr="00534878" w:rsidRDefault="002D46CF" w:rsidP="001C4E2D">
      <w:pPr>
        <w:spacing w:after="120" w:line="276" w:lineRule="auto"/>
        <w:jc w:val="left"/>
      </w:pPr>
      <w:r w:rsidRPr="00534878">
        <w:tab/>
        <w:t>Wycofanie psa może być spowodowane następującymi czynnikami:</w:t>
      </w:r>
    </w:p>
    <w:p w14:paraId="1473C6C8" w14:textId="77777777" w:rsidR="0085757E" w:rsidRPr="00534878" w:rsidRDefault="002D46CF" w:rsidP="004E6FB4">
      <w:pPr>
        <w:pStyle w:val="Akapitzlist"/>
        <w:numPr>
          <w:ilvl w:val="0"/>
          <w:numId w:val="29"/>
        </w:numPr>
        <w:spacing w:after="120" w:line="276" w:lineRule="auto"/>
        <w:jc w:val="left"/>
      </w:pPr>
      <w:r w:rsidRPr="00534878">
        <w:t>behawioralnymi,</w:t>
      </w:r>
    </w:p>
    <w:p w14:paraId="389DA84B" w14:textId="77777777" w:rsidR="002D46CF" w:rsidRPr="00534878" w:rsidRDefault="002D46CF" w:rsidP="004E6FB4">
      <w:pPr>
        <w:pStyle w:val="Akapitzlist"/>
        <w:numPr>
          <w:ilvl w:val="0"/>
          <w:numId w:val="29"/>
        </w:numPr>
        <w:spacing w:after="120" w:line="276" w:lineRule="auto"/>
        <w:jc w:val="left"/>
      </w:pPr>
      <w:r w:rsidRPr="00534878">
        <w:t>zdrowotnymi bądź śmierci psa,</w:t>
      </w:r>
    </w:p>
    <w:p w14:paraId="134E2395" w14:textId="77777777" w:rsidR="0085757E" w:rsidRPr="00534878" w:rsidRDefault="0085757E" w:rsidP="004E6FB4">
      <w:pPr>
        <w:pStyle w:val="Akapitzlist"/>
        <w:numPr>
          <w:ilvl w:val="0"/>
          <w:numId w:val="29"/>
        </w:numPr>
        <w:spacing w:after="120" w:line="276" w:lineRule="auto"/>
        <w:jc w:val="left"/>
      </w:pPr>
      <w:r w:rsidRPr="00534878">
        <w:t>rezygnacją klienta ze współpracy z psem;</w:t>
      </w:r>
    </w:p>
    <w:p w14:paraId="37B7D8E8" w14:textId="77777777" w:rsidR="002D46CF" w:rsidRPr="00534878" w:rsidRDefault="002D46CF" w:rsidP="004E6FB4">
      <w:pPr>
        <w:pStyle w:val="Akapitzlist"/>
        <w:numPr>
          <w:ilvl w:val="0"/>
          <w:numId w:val="29"/>
        </w:numPr>
        <w:spacing w:after="120" w:line="276" w:lineRule="auto"/>
        <w:jc w:val="left"/>
      </w:pPr>
      <w:r w:rsidRPr="00534878">
        <w:t>zaplanowana emeryturą psa,</w:t>
      </w:r>
    </w:p>
    <w:p w14:paraId="2C01D333" w14:textId="04672407" w:rsidR="0085757E" w:rsidRPr="00534878" w:rsidRDefault="002D46CF" w:rsidP="004E6FB4">
      <w:pPr>
        <w:pStyle w:val="Akapitzlist"/>
        <w:numPr>
          <w:ilvl w:val="0"/>
          <w:numId w:val="29"/>
        </w:numPr>
        <w:spacing w:after="120" w:line="276" w:lineRule="auto"/>
        <w:jc w:val="left"/>
      </w:pPr>
      <w:r w:rsidRPr="00534878">
        <w:t>śmiercią klienta lub trwałą utratą zdrowia przez niego i niemożnością pracy z psem.</w:t>
      </w:r>
    </w:p>
    <w:p w14:paraId="3E750798" w14:textId="4841C24A" w:rsidR="00C50427" w:rsidRPr="00534878" w:rsidRDefault="00C50427" w:rsidP="00A1029C">
      <w:pPr>
        <w:pStyle w:val="Nagwek3"/>
        <w:numPr>
          <w:ilvl w:val="1"/>
          <w:numId w:val="124"/>
        </w:numPr>
        <w:spacing w:before="0" w:after="120" w:line="276" w:lineRule="auto"/>
      </w:pPr>
      <w:bookmarkStart w:id="25" w:name="_Toc18609952"/>
      <w:r w:rsidRPr="00534878">
        <w:t>Wycofanie psa z programu szkolenia jak i podczas pracy z klientem</w:t>
      </w:r>
      <w:bookmarkEnd w:id="25"/>
    </w:p>
    <w:p w14:paraId="5D1003CC" w14:textId="77777777" w:rsidR="000A0FCD" w:rsidRPr="00534878" w:rsidRDefault="002D46CF" w:rsidP="001C4E2D">
      <w:pPr>
        <w:spacing w:after="120" w:line="276" w:lineRule="auto"/>
        <w:jc w:val="left"/>
        <w:rPr>
          <w:bdr w:val="nil"/>
          <w:lang w:eastAsia="pl-PL"/>
        </w:rPr>
      </w:pPr>
      <w:r w:rsidRPr="00534878">
        <w:rPr>
          <w:bdr w:val="nil"/>
          <w:lang w:eastAsia="pl-PL"/>
        </w:rPr>
        <w:tab/>
      </w:r>
      <w:r w:rsidR="000A0FCD" w:rsidRPr="00534878">
        <w:rPr>
          <w:bdr w:val="nil"/>
          <w:lang w:eastAsia="pl-PL"/>
        </w:rPr>
        <w:t>Kandydaci na PP i psy pracujące z wymienionych przyczyn mogą zostać wycofan</w:t>
      </w:r>
      <w:r w:rsidRPr="00534878">
        <w:rPr>
          <w:bdr w:val="nil"/>
          <w:lang w:eastAsia="pl-PL"/>
        </w:rPr>
        <w:t>i</w:t>
      </w:r>
      <w:r w:rsidR="000A0FCD" w:rsidRPr="00534878">
        <w:rPr>
          <w:bdr w:val="nil"/>
          <w:lang w:eastAsia="pl-PL"/>
        </w:rPr>
        <w:t xml:space="preserve"> na różnym etapie wyszkolenia i pracy.</w:t>
      </w:r>
    </w:p>
    <w:p w14:paraId="4A6E92C2" w14:textId="77777777" w:rsidR="000A0FCD" w:rsidRPr="00534878" w:rsidRDefault="002D46CF" w:rsidP="004E6FB4">
      <w:pPr>
        <w:pStyle w:val="Akapitzlist"/>
        <w:numPr>
          <w:ilvl w:val="0"/>
          <w:numId w:val="30"/>
        </w:numPr>
        <w:spacing w:after="120" w:line="276" w:lineRule="auto"/>
        <w:jc w:val="left"/>
      </w:pPr>
      <w:r w:rsidRPr="00534878">
        <w:t>Wycofanie psa z programu szkolenia</w:t>
      </w:r>
      <w:r w:rsidR="000A0FCD" w:rsidRPr="00534878">
        <w:t xml:space="preserve">: </w:t>
      </w:r>
    </w:p>
    <w:p w14:paraId="0F00FAAA" w14:textId="77777777" w:rsidR="002D46CF" w:rsidRPr="00534878" w:rsidRDefault="000A0FCD" w:rsidP="004E6FB4">
      <w:pPr>
        <w:pStyle w:val="Akapitzlist"/>
        <w:numPr>
          <w:ilvl w:val="0"/>
          <w:numId w:val="31"/>
        </w:numPr>
        <w:spacing w:after="120" w:line="276" w:lineRule="auto"/>
        <w:ind w:left="1134"/>
        <w:jc w:val="left"/>
      </w:pPr>
      <w:r w:rsidRPr="00756535">
        <w:rPr>
          <w:b/>
          <w:bCs/>
        </w:rPr>
        <w:t>przyczyny behawioralne</w:t>
      </w:r>
      <w:r w:rsidR="002D46CF" w:rsidRPr="00534878">
        <w:t xml:space="preserve"> - wycofanie może nastąpić bezwarunkowo na podstawie oceny </w:t>
      </w:r>
      <w:r w:rsidR="009A6BF0" w:rsidRPr="00534878">
        <w:br/>
      </w:r>
      <w:r w:rsidR="002D46CF" w:rsidRPr="00534878">
        <w:t>w teście dojrzałości w wieku 12 miesięcy (psy lękowe, agresywne, z nieodpowiednim temperamentem) lub warunkowo można zakwalifikować psa do programu, dając mu miesiąc lub dwa na poprawę oceny testu kwalifikującego go do dalszego etapu szkolenia.</w:t>
      </w:r>
    </w:p>
    <w:p w14:paraId="339D0B99" w14:textId="77777777" w:rsidR="002D46CF" w:rsidRPr="00534878" w:rsidRDefault="002D46CF" w:rsidP="001C4E2D">
      <w:pPr>
        <w:pStyle w:val="Akapitzlist"/>
        <w:spacing w:after="120" w:line="276" w:lineRule="auto"/>
        <w:ind w:left="1134"/>
        <w:jc w:val="left"/>
      </w:pPr>
      <w:r w:rsidRPr="00534878">
        <w:t>Wycofać bezwzględnie należy psy po silnych urazach psychicznych lub po wypadkach, które wpłynęły na trwałe zmiany w psychice u młodych psów, które uniemożliwiają im przejście kwalifikacji do szkolenia specjalistycznego.</w:t>
      </w:r>
    </w:p>
    <w:p w14:paraId="2AD2BD22" w14:textId="56757533" w:rsidR="002D46CF" w:rsidRPr="00534878" w:rsidRDefault="00756535" w:rsidP="004E6FB4">
      <w:pPr>
        <w:pStyle w:val="Akapitzlist"/>
        <w:numPr>
          <w:ilvl w:val="0"/>
          <w:numId w:val="31"/>
        </w:numPr>
        <w:spacing w:after="120" w:line="276" w:lineRule="auto"/>
        <w:ind w:left="1134"/>
        <w:jc w:val="left"/>
      </w:pPr>
      <w:r w:rsidRPr="0076242B">
        <w:rPr>
          <w:b/>
          <w:bCs/>
        </w:rPr>
        <w:t>Przyczyny zdrowotne lub nagła śmierć</w:t>
      </w:r>
      <w:r w:rsidR="002D46CF" w:rsidRPr="00534878">
        <w:t>:</w:t>
      </w:r>
    </w:p>
    <w:p w14:paraId="71AE7EF1" w14:textId="77777777" w:rsidR="002D46CF" w:rsidRPr="00534878" w:rsidRDefault="002D46CF" w:rsidP="004E6FB4">
      <w:pPr>
        <w:pStyle w:val="Akapitzlist"/>
        <w:numPr>
          <w:ilvl w:val="0"/>
          <w:numId w:val="32"/>
        </w:numPr>
        <w:spacing w:after="120" w:line="276" w:lineRule="auto"/>
        <w:jc w:val="left"/>
      </w:pPr>
      <w:r w:rsidRPr="00534878">
        <w:t>n</w:t>
      </w:r>
      <w:r w:rsidR="000A0FCD" w:rsidRPr="00534878">
        <w:t xml:space="preserve">egatywny wynik badań przesiewowych </w:t>
      </w:r>
      <w:r w:rsidRPr="00534878">
        <w:t>(</w:t>
      </w:r>
      <w:r w:rsidR="000A0FCD" w:rsidRPr="00534878">
        <w:t>wykonywane w wieku 12 miesięcy</w:t>
      </w:r>
      <w:r w:rsidR="0085757E" w:rsidRPr="00534878">
        <w:t>);</w:t>
      </w:r>
    </w:p>
    <w:p w14:paraId="4E48C93A" w14:textId="77777777" w:rsidR="002D46CF" w:rsidRPr="00534878" w:rsidRDefault="002D46CF" w:rsidP="004E6FB4">
      <w:pPr>
        <w:pStyle w:val="Akapitzlist"/>
        <w:numPr>
          <w:ilvl w:val="0"/>
          <w:numId w:val="32"/>
        </w:numPr>
        <w:spacing w:after="120" w:line="276" w:lineRule="auto"/>
        <w:jc w:val="left"/>
      </w:pPr>
      <w:r w:rsidRPr="00534878">
        <w:t>j</w:t>
      </w:r>
      <w:r w:rsidR="000A0FCD" w:rsidRPr="00534878">
        <w:t>eżeli wygląd lub poruszanie się psa budzi wąt</w:t>
      </w:r>
      <w:r w:rsidR="009B4608" w:rsidRPr="00534878">
        <w:t>pliwości, np. pies chodzi w sposób</w:t>
      </w:r>
      <w:r w:rsidR="000A0FCD" w:rsidRPr="00534878">
        <w:t xml:space="preserve"> nieprawidłowy</w:t>
      </w:r>
      <w:r w:rsidRPr="00534878">
        <w:t xml:space="preserve"> (</w:t>
      </w:r>
      <w:r w:rsidR="000A0FCD" w:rsidRPr="00534878">
        <w:t>prześwietlenia staw</w:t>
      </w:r>
      <w:r w:rsidR="000A0FCD" w:rsidRPr="00534878">
        <w:rPr>
          <w:lang w:val="es-ES_tradnl"/>
        </w:rPr>
        <w:t>ó</w:t>
      </w:r>
      <w:r w:rsidR="000A0FCD" w:rsidRPr="00534878">
        <w:t xml:space="preserve">w </w:t>
      </w:r>
      <w:r w:rsidR="0085757E" w:rsidRPr="00534878">
        <w:t>wykonuje</w:t>
      </w:r>
      <w:r w:rsidR="000A0FCD" w:rsidRPr="00534878">
        <w:t xml:space="preserve"> się już w wieku 6 miesięcy</w:t>
      </w:r>
      <w:r w:rsidR="0085757E" w:rsidRPr="00534878">
        <w:t>);</w:t>
      </w:r>
    </w:p>
    <w:p w14:paraId="595CA2A4" w14:textId="77777777" w:rsidR="00C515AD" w:rsidRPr="00534878" w:rsidRDefault="000A0FCD" w:rsidP="004E6FB4">
      <w:pPr>
        <w:pStyle w:val="Akapitzlist"/>
        <w:numPr>
          <w:ilvl w:val="0"/>
          <w:numId w:val="32"/>
        </w:numPr>
        <w:spacing w:after="120" w:line="276" w:lineRule="auto"/>
        <w:jc w:val="left"/>
      </w:pPr>
      <w:r w:rsidRPr="00534878">
        <w:t>doznane kontuzj</w:t>
      </w:r>
      <w:r w:rsidR="002D46CF" w:rsidRPr="00534878">
        <w:t>e</w:t>
      </w:r>
      <w:r w:rsidRPr="00534878">
        <w:t xml:space="preserve"> i uraz</w:t>
      </w:r>
      <w:r w:rsidR="002D46CF" w:rsidRPr="00534878">
        <w:t>y</w:t>
      </w:r>
      <w:r w:rsidRPr="00534878">
        <w:t>, ciężkie alergi</w:t>
      </w:r>
      <w:r w:rsidR="002D46CF" w:rsidRPr="00534878">
        <w:t>e</w:t>
      </w:r>
      <w:r w:rsidRPr="00534878">
        <w:t xml:space="preserve"> i inn</w:t>
      </w:r>
      <w:r w:rsidR="002D46CF" w:rsidRPr="00534878">
        <w:t>e</w:t>
      </w:r>
      <w:r w:rsidRPr="00534878">
        <w:t xml:space="preserve"> chor</w:t>
      </w:r>
      <w:r w:rsidR="002D46CF" w:rsidRPr="00534878">
        <w:t>oby</w:t>
      </w:r>
      <w:r w:rsidRPr="00534878">
        <w:t>, które mają wpływ na pr</w:t>
      </w:r>
      <w:r w:rsidR="0085757E" w:rsidRPr="00534878">
        <w:t>acę;</w:t>
      </w:r>
    </w:p>
    <w:p w14:paraId="51D84EFC" w14:textId="77777777" w:rsidR="002D46CF" w:rsidRPr="00534878" w:rsidRDefault="00C515AD" w:rsidP="004E6FB4">
      <w:pPr>
        <w:pStyle w:val="Akapitzlist"/>
        <w:numPr>
          <w:ilvl w:val="0"/>
          <w:numId w:val="32"/>
        </w:numPr>
        <w:spacing w:after="120" w:line="276" w:lineRule="auto"/>
        <w:jc w:val="left"/>
      </w:pPr>
      <w:r w:rsidRPr="00534878">
        <w:t>nabyte kontuzje lub choroby, które mają wpływ na dobrostan podczas pracy zwierzęcia</w:t>
      </w:r>
      <w:r w:rsidR="0085757E" w:rsidRPr="00534878">
        <w:t>;</w:t>
      </w:r>
    </w:p>
    <w:p w14:paraId="725AF87A" w14:textId="40F9A035" w:rsidR="000A0FCD" w:rsidRPr="00534878" w:rsidRDefault="002D46CF" w:rsidP="004E6FB4">
      <w:pPr>
        <w:pStyle w:val="Akapitzlist"/>
        <w:numPr>
          <w:ilvl w:val="0"/>
          <w:numId w:val="32"/>
        </w:numPr>
        <w:spacing w:after="120" w:line="276" w:lineRule="auto"/>
        <w:jc w:val="left"/>
      </w:pPr>
      <w:r w:rsidRPr="00534878">
        <w:t>ś</w:t>
      </w:r>
      <w:r w:rsidR="000A0FCD" w:rsidRPr="00534878">
        <w:t>mierć psa -</w:t>
      </w:r>
      <w:r w:rsidR="00CC5064">
        <w:t xml:space="preserve"> </w:t>
      </w:r>
      <w:r w:rsidR="000A0FCD" w:rsidRPr="00534878">
        <w:t>nagła, przedwczesna śmierć</w:t>
      </w:r>
      <w:r w:rsidRPr="00534878">
        <w:t xml:space="preserve"> - m</w:t>
      </w:r>
      <w:r w:rsidR="000A0FCD" w:rsidRPr="00534878">
        <w:t>usi być bezwzględnie zgłaszan</w:t>
      </w:r>
      <w:r w:rsidRPr="00534878">
        <w:t>a</w:t>
      </w:r>
      <w:r w:rsidR="000A0FCD" w:rsidRPr="00534878">
        <w:t xml:space="preserve"> do jednostki szk</w:t>
      </w:r>
      <w:r w:rsidR="0085757E" w:rsidRPr="00534878">
        <w:t>olącej celem poznania przyczyny;</w:t>
      </w:r>
    </w:p>
    <w:p w14:paraId="26FB65D8" w14:textId="39292F02" w:rsidR="000A0FCD" w:rsidRPr="00534878" w:rsidRDefault="00C515AD" w:rsidP="004E6FB4">
      <w:pPr>
        <w:pStyle w:val="Akapitzlist"/>
        <w:numPr>
          <w:ilvl w:val="0"/>
          <w:numId w:val="30"/>
        </w:numPr>
        <w:spacing w:after="120" w:line="276" w:lineRule="auto"/>
        <w:jc w:val="left"/>
      </w:pPr>
      <w:r w:rsidRPr="00534878">
        <w:t xml:space="preserve">Wycofanie psa z pracy </w:t>
      </w:r>
      <w:r w:rsidR="000A0FCD" w:rsidRPr="00534878">
        <w:t>z klientem -</w:t>
      </w:r>
      <w:r w:rsidR="00CC5064">
        <w:t xml:space="preserve"> </w:t>
      </w:r>
      <w:r w:rsidR="000A0FCD" w:rsidRPr="00534878">
        <w:t>może nastąpić z następujących powodów:</w:t>
      </w:r>
    </w:p>
    <w:p w14:paraId="157EDD52" w14:textId="77777777" w:rsidR="000A0FCD" w:rsidRPr="00534878" w:rsidRDefault="00C515AD" w:rsidP="004E6FB4">
      <w:pPr>
        <w:pStyle w:val="Akapitzlist"/>
        <w:numPr>
          <w:ilvl w:val="0"/>
          <w:numId w:val="33"/>
        </w:numPr>
        <w:spacing w:after="120" w:line="276" w:lineRule="auto"/>
        <w:ind w:left="1134"/>
        <w:jc w:val="left"/>
      </w:pPr>
      <w:r w:rsidRPr="00534878">
        <w:t>z</w:t>
      </w:r>
      <w:r w:rsidR="000A0FCD" w:rsidRPr="00534878">
        <w:t>drowotnych</w:t>
      </w:r>
      <w:r w:rsidRPr="00534878">
        <w:t xml:space="preserve"> - wycofanie psa ze względów zdrowotnych następuje po rozmowie klienta </w:t>
      </w:r>
      <w:r w:rsidR="009A6BF0" w:rsidRPr="00534878">
        <w:br/>
      </w:r>
      <w:r w:rsidRPr="00534878">
        <w:t>z przedstawicielami jednostki przekazującej</w:t>
      </w:r>
      <w:r w:rsidR="00CF5508" w:rsidRPr="00534878">
        <w:t>.</w:t>
      </w:r>
    </w:p>
    <w:p w14:paraId="3EFD6210" w14:textId="77777777" w:rsidR="000A0FCD" w:rsidRPr="00534878" w:rsidRDefault="000A0FCD" w:rsidP="004E6FB4">
      <w:pPr>
        <w:pStyle w:val="Akapitzlist"/>
        <w:numPr>
          <w:ilvl w:val="0"/>
          <w:numId w:val="33"/>
        </w:numPr>
        <w:spacing w:after="120" w:line="276" w:lineRule="auto"/>
        <w:ind w:left="1134"/>
        <w:jc w:val="left"/>
      </w:pPr>
      <w:r w:rsidRPr="00534878">
        <w:t>charakterologicznych</w:t>
      </w:r>
      <w:r w:rsidR="00C515AD" w:rsidRPr="00534878">
        <w:t>:</w:t>
      </w:r>
    </w:p>
    <w:p w14:paraId="19A7E066" w14:textId="77777777" w:rsidR="00C515AD" w:rsidRPr="00534878" w:rsidRDefault="00C515AD" w:rsidP="004E6FB4">
      <w:pPr>
        <w:pStyle w:val="Akapitzlist"/>
        <w:numPr>
          <w:ilvl w:val="0"/>
          <w:numId w:val="34"/>
        </w:numPr>
        <w:spacing w:after="120" w:line="276" w:lineRule="auto"/>
        <w:jc w:val="left"/>
      </w:pPr>
      <w:r w:rsidRPr="00534878">
        <w:t xml:space="preserve">agresja w stosunku do ludzi, która nie zmniejsza się mimo, że klient sumiennie wykonuje zalecone przez szkoleniowca ćwiczenia, a </w:t>
      </w:r>
      <w:r w:rsidR="0085757E" w:rsidRPr="00534878">
        <w:t>szkoleniowiec</w:t>
      </w:r>
      <w:r w:rsidRPr="00534878">
        <w:t xml:space="preserve"> przeprowadził </w:t>
      </w:r>
      <w:r w:rsidR="00133DC9" w:rsidRPr="00534878">
        <w:br/>
      </w:r>
      <w:r w:rsidRPr="00534878">
        <w:t xml:space="preserve">z klientem zajęcia. Przy czym poziom agresji jest tak wysoki, że klient nie jest w stanie nad nim zapanować. Ilość potrzebnych zajęć jest ustalana indywidualnie z klientem. </w:t>
      </w:r>
    </w:p>
    <w:p w14:paraId="585861B3" w14:textId="77777777" w:rsidR="00C515AD" w:rsidRPr="00534878" w:rsidRDefault="00C515AD" w:rsidP="004E6FB4">
      <w:pPr>
        <w:pStyle w:val="Akapitzlist"/>
        <w:numPr>
          <w:ilvl w:val="0"/>
          <w:numId w:val="34"/>
        </w:numPr>
        <w:spacing w:after="120" w:line="276" w:lineRule="auto"/>
        <w:jc w:val="left"/>
      </w:pPr>
      <w:r w:rsidRPr="00534878">
        <w:t xml:space="preserve">agresja w stosunku do psów i innych zwierząt, nie zmniejsza się mimo, że klient sumiennie wykonuje zalecone przez trenera ćwiczenia, a trener przeprowadził </w:t>
      </w:r>
      <w:r w:rsidR="009A6BF0" w:rsidRPr="00534878">
        <w:br/>
      </w:r>
      <w:r w:rsidRPr="00534878">
        <w:t xml:space="preserve">z klientem i z psem lekcje mające na celu zniwelowanie problemu. Przy czym poziom </w:t>
      </w:r>
      <w:r w:rsidRPr="00534878">
        <w:lastRenderedPageBreak/>
        <w:t xml:space="preserve">agresji jest tak wysoki, że klient nie jest w stanie nad nim zapanować. Ilość potrzebnych zajęć jest ustalana indywidualnie z klientem. </w:t>
      </w:r>
    </w:p>
    <w:p w14:paraId="51A8F627" w14:textId="77777777" w:rsidR="00D413EB" w:rsidRPr="00534878" w:rsidRDefault="00C515AD" w:rsidP="004E6FB4">
      <w:pPr>
        <w:pStyle w:val="Akapitzlist"/>
        <w:numPr>
          <w:ilvl w:val="0"/>
          <w:numId w:val="34"/>
        </w:numPr>
        <w:spacing w:after="120" w:line="276" w:lineRule="auto"/>
        <w:jc w:val="left"/>
      </w:pPr>
      <w:r w:rsidRPr="00534878">
        <w:t xml:space="preserve">poziom lęku wobec ludzi/zwierząt/miejsc/przedmiotów/dźwięków, który uniemożliwia psu skupienie się i bezpieczne wykonywanie pracy. Lęk może się rozwinąć u psa np. </w:t>
      </w:r>
      <w:r w:rsidR="009A6BF0" w:rsidRPr="00534878">
        <w:br/>
      </w:r>
      <w:r w:rsidRPr="00534878">
        <w:t>z wiekiem lub na skutek jakiegoś wypadku/traumy</w:t>
      </w:r>
    </w:p>
    <w:p w14:paraId="59F8261C" w14:textId="77777777" w:rsidR="00C515AD" w:rsidRPr="00534878" w:rsidRDefault="00C515AD" w:rsidP="004E6FB4">
      <w:pPr>
        <w:pStyle w:val="Akapitzlist"/>
        <w:numPr>
          <w:ilvl w:val="0"/>
          <w:numId w:val="34"/>
        </w:numPr>
        <w:spacing w:after="120" w:line="276" w:lineRule="auto"/>
        <w:jc w:val="left"/>
      </w:pPr>
      <w:r w:rsidRPr="00534878">
        <w:t xml:space="preserve"> rozpraszanie się w pracy, które zagraża bezpieczeństwu pary człowiek - pies. Może to być na przykład niezatrzymywanie się na schodach/przejściach dla pieszych</w:t>
      </w:r>
      <w:r w:rsidR="00927FD7" w:rsidRPr="00534878">
        <w:t xml:space="preserve">, </w:t>
      </w:r>
      <w:r w:rsidR="00133DC9" w:rsidRPr="00534878">
        <w:br/>
      </w:r>
      <w:r w:rsidR="00927FD7" w:rsidRPr="00534878">
        <w:t>z powodów nadmiernego rozproszenia w pracy</w:t>
      </w:r>
      <w:r w:rsidRPr="00534878">
        <w:t xml:space="preserve">. </w:t>
      </w:r>
    </w:p>
    <w:p w14:paraId="1FDAE840" w14:textId="3D037C6F" w:rsidR="000A0FCD" w:rsidRPr="00534878" w:rsidRDefault="000A0FCD" w:rsidP="004E6FB4">
      <w:pPr>
        <w:pStyle w:val="Akapitzlist"/>
        <w:numPr>
          <w:ilvl w:val="0"/>
          <w:numId w:val="33"/>
        </w:numPr>
        <w:spacing w:after="120" w:line="276" w:lineRule="auto"/>
        <w:ind w:left="1134"/>
        <w:jc w:val="left"/>
      </w:pPr>
      <w:r w:rsidRPr="00534878">
        <w:t>śmierci psa</w:t>
      </w:r>
      <w:r w:rsidR="00C515AD" w:rsidRPr="00534878">
        <w:t xml:space="preserve"> - nagła, przedwczesna </w:t>
      </w:r>
      <w:r w:rsidR="006B36E7" w:rsidRPr="00534878">
        <w:t>śmierć, wypadek lub choroba psa.</w:t>
      </w:r>
      <w:r w:rsidR="0077248C" w:rsidRPr="00534878">
        <w:t xml:space="preserve"> Musi być bezwzględnie zgłaszana</w:t>
      </w:r>
      <w:r w:rsidR="00C515AD" w:rsidRPr="00534878">
        <w:t xml:space="preserve"> do jednostki szkolącej </w:t>
      </w:r>
      <w:r w:rsidR="0077248C" w:rsidRPr="00534878">
        <w:t>by rozpoznać przyczynę i odpowiedni wpis umieścić w rejestr historii pracy</w:t>
      </w:r>
      <w:r w:rsidR="00CC5064">
        <w:t xml:space="preserve"> </w:t>
      </w:r>
      <w:r w:rsidR="0077248C" w:rsidRPr="00534878">
        <w:t>psa (ważne w przyszłym doborze psów do szkolenia z danej linii, jeśli przyczyna choroby lub śmierci jest dziedziczona)</w:t>
      </w:r>
      <w:r w:rsidR="00C515AD" w:rsidRPr="00534878">
        <w:t>.</w:t>
      </w:r>
    </w:p>
    <w:p w14:paraId="2C0C9E31" w14:textId="52EF8B23" w:rsidR="000A0FCD" w:rsidRPr="00534878" w:rsidRDefault="000A0FCD" w:rsidP="004E6FB4">
      <w:pPr>
        <w:pStyle w:val="Akapitzlist"/>
        <w:numPr>
          <w:ilvl w:val="0"/>
          <w:numId w:val="33"/>
        </w:numPr>
        <w:spacing w:after="120" w:line="276" w:lineRule="auto"/>
        <w:ind w:left="1134"/>
        <w:jc w:val="left"/>
      </w:pPr>
      <w:r w:rsidRPr="00534878">
        <w:t>śmi</w:t>
      </w:r>
      <w:r w:rsidR="006B36E7" w:rsidRPr="00534878">
        <w:t>erci klienta lub</w:t>
      </w:r>
      <w:r w:rsidR="00CC5064">
        <w:t xml:space="preserve"> </w:t>
      </w:r>
      <w:r w:rsidR="006B36E7" w:rsidRPr="00534878">
        <w:t>utraty zdrowia,</w:t>
      </w:r>
      <w:r w:rsidR="00C515AD" w:rsidRPr="00534878">
        <w:t xml:space="preserve"> która całkowicie uniemożliwia mu pracę z</w:t>
      </w:r>
      <w:r w:rsidR="00811050" w:rsidRPr="00534878">
        <w:t xml:space="preserve"> psem co najmniej przez pół roku.</w:t>
      </w:r>
    </w:p>
    <w:p w14:paraId="7B1D8774" w14:textId="77777777" w:rsidR="000A0FCD" w:rsidRPr="00534878" w:rsidRDefault="000A0FCD" w:rsidP="004E6FB4">
      <w:pPr>
        <w:pStyle w:val="Akapitzlist"/>
        <w:numPr>
          <w:ilvl w:val="0"/>
          <w:numId w:val="33"/>
        </w:numPr>
        <w:spacing w:after="120" w:line="276" w:lineRule="auto"/>
        <w:ind w:left="1134"/>
        <w:jc w:val="left"/>
        <w:rPr>
          <w:strike/>
          <w:color w:val="auto"/>
        </w:rPr>
      </w:pPr>
      <w:r w:rsidRPr="00534878">
        <w:t>odebranie psa przez jednostkę szkolącą z przyczyn zawinionych przez klienta</w:t>
      </w:r>
      <w:r w:rsidR="00C515AD" w:rsidRPr="00534878">
        <w:t xml:space="preserve"> - </w:t>
      </w:r>
      <w:r w:rsidRPr="00534878">
        <w:t>odebranie pod wpływem informacji ze środowiska lub oceny szkoleniowca podczas wizyt kontrolnych lub niewywiązywania się z warunków umowy przekazania PP</w:t>
      </w:r>
      <w:r w:rsidRPr="00534878">
        <w:rPr>
          <w:color w:val="auto"/>
        </w:rPr>
        <w:t>.</w:t>
      </w:r>
    </w:p>
    <w:p w14:paraId="36E25C2F" w14:textId="4DCCAAB0" w:rsidR="00927FD7" w:rsidRPr="00534878" w:rsidRDefault="00927FD7" w:rsidP="004E6FB4">
      <w:pPr>
        <w:pStyle w:val="Akapitzlist"/>
        <w:numPr>
          <w:ilvl w:val="0"/>
          <w:numId w:val="33"/>
        </w:numPr>
        <w:spacing w:after="120" w:line="276" w:lineRule="auto"/>
        <w:ind w:left="1134"/>
        <w:jc w:val="left"/>
        <w:rPr>
          <w:strike/>
          <w:color w:val="auto"/>
        </w:rPr>
      </w:pPr>
      <w:r w:rsidRPr="00534878">
        <w:t>rezygnacji z dalszej współpracy z psem</w:t>
      </w:r>
      <w:r w:rsidRPr="00534878">
        <w:rPr>
          <w:color w:val="auto"/>
        </w:rPr>
        <w:t xml:space="preserve">- klient ma prawo zrezygnować ze współpracy z psem </w:t>
      </w:r>
      <w:r w:rsidR="0085757E" w:rsidRPr="00534878">
        <w:rPr>
          <w:color w:val="auto"/>
        </w:rPr>
        <w:t>na każdym etapie po przekazaniu.</w:t>
      </w:r>
      <w:r w:rsidR="00CC5064">
        <w:rPr>
          <w:color w:val="auto"/>
        </w:rPr>
        <w:t xml:space="preserve"> </w:t>
      </w:r>
      <w:r w:rsidR="0085757E" w:rsidRPr="00534878">
        <w:rPr>
          <w:color w:val="auto"/>
        </w:rPr>
        <w:t>Przyczyny mus</w:t>
      </w:r>
      <w:r w:rsidRPr="00534878">
        <w:rPr>
          <w:color w:val="auto"/>
        </w:rPr>
        <w:t xml:space="preserve">i przedstawić jednostce szkolącej. </w:t>
      </w:r>
    </w:p>
    <w:p w14:paraId="24F75868" w14:textId="45293A8A" w:rsidR="00C515AD" w:rsidRPr="00534878" w:rsidRDefault="00C515AD" w:rsidP="00A1029C">
      <w:pPr>
        <w:pStyle w:val="Nagwek3"/>
        <w:numPr>
          <w:ilvl w:val="1"/>
          <w:numId w:val="124"/>
        </w:numPr>
        <w:spacing w:before="0" w:after="120" w:line="276" w:lineRule="auto"/>
      </w:pPr>
      <w:bookmarkStart w:id="26" w:name="_Toc18609953"/>
      <w:r w:rsidRPr="00534878">
        <w:t>Emerytura psa przewodnika</w:t>
      </w:r>
      <w:bookmarkEnd w:id="26"/>
    </w:p>
    <w:p w14:paraId="400765BF" w14:textId="77777777" w:rsidR="000A0FCD" w:rsidRPr="00534878" w:rsidRDefault="00C515AD" w:rsidP="001C4E2D">
      <w:pPr>
        <w:spacing w:after="120" w:line="276" w:lineRule="auto"/>
        <w:jc w:val="left"/>
      </w:pPr>
      <w:r w:rsidRPr="00534878">
        <w:tab/>
        <w:t xml:space="preserve">Na podjęcie decyzji o emeryturze psa mają wpływ </w:t>
      </w:r>
      <w:r w:rsidR="000A0FCD" w:rsidRPr="00534878">
        <w:t xml:space="preserve">następujące </w:t>
      </w:r>
      <w:r w:rsidRPr="00534878">
        <w:t>czynniki</w:t>
      </w:r>
      <w:r w:rsidR="000A0FCD" w:rsidRPr="00534878">
        <w:t xml:space="preserve">: </w:t>
      </w:r>
    </w:p>
    <w:p w14:paraId="67B115D0" w14:textId="77777777" w:rsidR="00C50427" w:rsidRPr="00534878" w:rsidRDefault="000A0FCD" w:rsidP="004E6FB4">
      <w:pPr>
        <w:pStyle w:val="Akapitzlist"/>
        <w:numPr>
          <w:ilvl w:val="0"/>
          <w:numId w:val="35"/>
        </w:numPr>
        <w:spacing w:after="120" w:line="276" w:lineRule="auto"/>
        <w:jc w:val="left"/>
      </w:pPr>
      <w:r w:rsidRPr="00534878">
        <w:t>wiek psa</w:t>
      </w:r>
      <w:r w:rsidR="00C515AD" w:rsidRPr="00534878">
        <w:t xml:space="preserve"> </w:t>
      </w:r>
      <w:r w:rsidR="00C50427" w:rsidRPr="00534878">
        <w:t>–</w:t>
      </w:r>
      <w:r w:rsidR="00C515AD" w:rsidRPr="00534878">
        <w:t xml:space="preserve"> </w:t>
      </w:r>
      <w:r w:rsidR="00C50427" w:rsidRPr="00534878">
        <w:t xml:space="preserve">zaleca się by </w:t>
      </w:r>
      <w:r w:rsidR="00C515AD" w:rsidRPr="00534878">
        <w:t>pies przechodzi</w:t>
      </w:r>
      <w:r w:rsidR="00C50427" w:rsidRPr="00534878">
        <w:t>ł</w:t>
      </w:r>
      <w:r w:rsidR="00C515AD" w:rsidRPr="00534878">
        <w:t xml:space="preserve"> na emeryturę w wieku 8 lat. </w:t>
      </w:r>
    </w:p>
    <w:p w14:paraId="676D4A38" w14:textId="34961E70" w:rsidR="00C50427" w:rsidRPr="00534878" w:rsidRDefault="00C515AD" w:rsidP="001C4E2D">
      <w:pPr>
        <w:pStyle w:val="Akapitzlist"/>
        <w:spacing w:after="120" w:line="276" w:lineRule="auto"/>
        <w:jc w:val="left"/>
      </w:pPr>
      <w:r w:rsidRPr="00534878">
        <w:t>Dopuszcza się przedłużenie pracy psa, ale nie więcej niż do wieku 10 lat.</w:t>
      </w:r>
      <w:r w:rsidR="00E50FD1" w:rsidRPr="00534878">
        <w:t xml:space="preserve"> </w:t>
      </w:r>
    </w:p>
    <w:p w14:paraId="76D733AA" w14:textId="61B605EB" w:rsidR="000A0FCD" w:rsidRPr="00534878" w:rsidRDefault="00C515AD" w:rsidP="001C4E2D">
      <w:pPr>
        <w:pStyle w:val="Akapitzlist"/>
        <w:spacing w:after="120" w:line="276" w:lineRule="auto"/>
        <w:jc w:val="left"/>
      </w:pPr>
      <w:r w:rsidRPr="00534878">
        <w:t xml:space="preserve">Skończony 10 rok </w:t>
      </w:r>
      <w:r w:rsidR="00C50427" w:rsidRPr="00534878">
        <w:t>powinien być</w:t>
      </w:r>
      <w:r w:rsidRPr="00534878">
        <w:t xml:space="preserve"> definitywnym momentem zakończenia pracy</w:t>
      </w:r>
      <w:r w:rsidR="004A56B3" w:rsidRPr="00534878">
        <w:t xml:space="preserve"> przez psa!</w:t>
      </w:r>
    </w:p>
    <w:p w14:paraId="38E5F473" w14:textId="548CE28B" w:rsidR="000A0FCD" w:rsidRPr="00534878" w:rsidRDefault="000A0FCD" w:rsidP="004E6FB4">
      <w:pPr>
        <w:pStyle w:val="Akapitzlist"/>
        <w:numPr>
          <w:ilvl w:val="0"/>
          <w:numId w:val="35"/>
        </w:numPr>
        <w:spacing w:after="120" w:line="276" w:lineRule="auto"/>
        <w:jc w:val="left"/>
      </w:pPr>
      <w:r w:rsidRPr="00534878">
        <w:t>niepokojące zachowania behawioralne ujawnione w późniejszym wieku psa</w:t>
      </w:r>
      <w:r w:rsidR="004A56B3" w:rsidRPr="00534878">
        <w:t xml:space="preserve"> - nadmierna narastająca lękliwość psa, zachowania agresywne, wypalenie.</w:t>
      </w:r>
      <w:r w:rsidR="00CC5064">
        <w:t xml:space="preserve"> </w:t>
      </w:r>
      <w:r w:rsidR="004A56B3" w:rsidRPr="00534878">
        <w:t>Na prośbę</w:t>
      </w:r>
      <w:r w:rsidR="00CC5064">
        <w:t xml:space="preserve"> </w:t>
      </w:r>
      <w:r w:rsidR="004A56B3" w:rsidRPr="00534878">
        <w:t>klienta lub po ocenie negatywnej jednostki szkolącej.</w:t>
      </w:r>
    </w:p>
    <w:p w14:paraId="68DFA4A2" w14:textId="77777777" w:rsidR="000A0FCD" w:rsidRPr="00534878" w:rsidRDefault="000A0FCD" w:rsidP="004E6FB4">
      <w:pPr>
        <w:pStyle w:val="Akapitzlist"/>
        <w:numPr>
          <w:ilvl w:val="0"/>
          <w:numId w:val="35"/>
        </w:numPr>
        <w:spacing w:after="120" w:line="276" w:lineRule="auto"/>
        <w:jc w:val="left"/>
      </w:pPr>
      <w:r w:rsidRPr="00534878">
        <w:t>zdrowie psa- choroby lub kontuzje nabyte lub rozwinięte podczas współpracy z klientem</w:t>
      </w:r>
      <w:r w:rsidR="004A56B3" w:rsidRPr="00534878">
        <w:t xml:space="preserve"> - p</w:t>
      </w:r>
      <w:r w:rsidRPr="00534878">
        <w:t xml:space="preserve">ies może być wycofany przez emerytowanie z powodów doznanej kontuzji i urazów oraz innych chorób, które mają wpływ na pracę. Powodem mogą być choroby ujawnione lub rozwinięte </w:t>
      </w:r>
      <w:r w:rsidR="00133DC9" w:rsidRPr="00534878">
        <w:br/>
      </w:r>
      <w:r w:rsidRPr="00534878">
        <w:t>w czasie pracy, które mają wpływ na dobrostan.</w:t>
      </w:r>
    </w:p>
    <w:p w14:paraId="66BBD848" w14:textId="2F28AC37" w:rsidR="000A0FCD" w:rsidRPr="00534878" w:rsidRDefault="00D46623" w:rsidP="00A1029C">
      <w:pPr>
        <w:pStyle w:val="Nagwek3"/>
        <w:numPr>
          <w:ilvl w:val="1"/>
          <w:numId w:val="124"/>
        </w:numPr>
        <w:spacing w:before="0" w:after="120" w:line="276" w:lineRule="auto"/>
      </w:pPr>
      <w:bookmarkStart w:id="27" w:name="_Toc18609954"/>
      <w:r w:rsidRPr="00534878">
        <w:t>Adopcja psa wycofanego z programu</w:t>
      </w:r>
      <w:bookmarkEnd w:id="27"/>
    </w:p>
    <w:p w14:paraId="4F651E8B" w14:textId="77777777" w:rsidR="000A0FCD" w:rsidRPr="00534878" w:rsidRDefault="00D46623" w:rsidP="001C4E2D">
      <w:pPr>
        <w:spacing w:after="120" w:line="276" w:lineRule="auto"/>
        <w:jc w:val="left"/>
      </w:pPr>
      <w:r w:rsidRPr="00534878">
        <w:tab/>
      </w:r>
      <w:r w:rsidR="006D1459" w:rsidRPr="00534878">
        <w:t>Jednostki</w:t>
      </w:r>
      <w:r w:rsidR="000A0FCD" w:rsidRPr="00534878">
        <w:t xml:space="preserve"> szkolące mają obowiązek znalezienia opiekunów lub rodzin</w:t>
      </w:r>
      <w:r w:rsidRPr="00534878">
        <w:t>y</w:t>
      </w:r>
      <w:r w:rsidR="000A0FCD" w:rsidRPr="00534878">
        <w:t xml:space="preserve"> adopcyjn</w:t>
      </w:r>
      <w:r w:rsidRPr="00534878">
        <w:t>e</w:t>
      </w:r>
      <w:r w:rsidR="000A0FCD" w:rsidRPr="00534878">
        <w:t xml:space="preserve"> dla psów wycofywanych z programu. W przypadku emerytowania, gdy klient nie ma możliwości zaopiekowania się psem, z którym współpracował, jednostka szkoląca musi przejąć inicjatywę w znalezieniu dobrego domu dla psów na emeryturze.</w:t>
      </w:r>
    </w:p>
    <w:p w14:paraId="755192E9" w14:textId="77777777" w:rsidR="000A0FCD" w:rsidRPr="00534878" w:rsidRDefault="00D46623" w:rsidP="001C4E2D">
      <w:pPr>
        <w:spacing w:after="120" w:line="276" w:lineRule="auto"/>
        <w:jc w:val="left"/>
      </w:pPr>
      <w:r w:rsidRPr="00534878">
        <w:tab/>
        <w:t>Sytuacje i przypadki przekazywania psa do adopcji</w:t>
      </w:r>
      <w:r w:rsidR="000A0FCD" w:rsidRPr="00534878">
        <w:t xml:space="preserve">: </w:t>
      </w:r>
    </w:p>
    <w:p w14:paraId="557DDB5F" w14:textId="77777777" w:rsidR="003341EB" w:rsidRPr="00534878" w:rsidRDefault="000A0FCD" w:rsidP="004E6FB4">
      <w:pPr>
        <w:pStyle w:val="Akapitzlist"/>
        <w:numPr>
          <w:ilvl w:val="0"/>
          <w:numId w:val="36"/>
        </w:numPr>
        <w:spacing w:after="120" w:line="276" w:lineRule="auto"/>
        <w:jc w:val="left"/>
      </w:pPr>
      <w:r w:rsidRPr="00534878">
        <w:lastRenderedPageBreak/>
        <w:t>gdy zostaje wycofany z programu szkolenia na przewodnika osoby niewidome</w:t>
      </w:r>
      <w:r w:rsidR="003341EB" w:rsidRPr="00534878">
        <w:t>j, na którymkolwiek jego etapie wyszkolenia,</w:t>
      </w:r>
    </w:p>
    <w:p w14:paraId="5855A68C" w14:textId="77777777" w:rsidR="003341EB" w:rsidRPr="00534878" w:rsidRDefault="000A0FCD" w:rsidP="004E6FB4">
      <w:pPr>
        <w:pStyle w:val="Akapitzlist"/>
        <w:numPr>
          <w:ilvl w:val="0"/>
          <w:numId w:val="36"/>
        </w:numPr>
        <w:spacing w:after="120" w:line="276" w:lineRule="auto"/>
        <w:jc w:val="left"/>
        <w:rPr>
          <w:strike/>
        </w:rPr>
      </w:pPr>
      <w:r w:rsidRPr="00534878">
        <w:t>gdy osoba niewidoma oddaje psa bądź traci możliwość pracy z nim i opieki nad nim</w:t>
      </w:r>
      <w:r w:rsidR="003341EB" w:rsidRPr="00534878">
        <w:t>,</w:t>
      </w:r>
    </w:p>
    <w:p w14:paraId="68E33D4C" w14:textId="77777777" w:rsidR="000A0FCD" w:rsidRPr="00534878" w:rsidRDefault="000A0FCD" w:rsidP="004E6FB4">
      <w:pPr>
        <w:pStyle w:val="Akapitzlist"/>
        <w:numPr>
          <w:ilvl w:val="0"/>
          <w:numId w:val="36"/>
        </w:numPr>
        <w:spacing w:after="120" w:line="276" w:lineRule="auto"/>
        <w:jc w:val="left"/>
        <w:rPr>
          <w:strike/>
        </w:rPr>
      </w:pPr>
      <w:r w:rsidRPr="00534878">
        <w:t>gdy pies zostaje osobie niewidomej odebrany</w:t>
      </w:r>
      <w:r w:rsidR="003341EB" w:rsidRPr="00534878">
        <w:t>,</w:t>
      </w:r>
    </w:p>
    <w:p w14:paraId="2EFAC99B" w14:textId="0B66C6C5" w:rsidR="007D5701" w:rsidRPr="00756535" w:rsidRDefault="000A0FCD" w:rsidP="004E6FB4">
      <w:pPr>
        <w:pStyle w:val="Akapitzlist"/>
        <w:numPr>
          <w:ilvl w:val="0"/>
          <w:numId w:val="36"/>
        </w:numPr>
        <w:spacing w:after="120" w:line="276" w:lineRule="auto"/>
        <w:jc w:val="left"/>
        <w:rPr>
          <w:strike/>
        </w:rPr>
      </w:pPr>
      <w:r w:rsidRPr="00534878">
        <w:t>gdy pies przechodzi na emeryturę po zakończeniu pracy</w:t>
      </w:r>
      <w:r w:rsidR="003341EB" w:rsidRPr="00534878">
        <w:t>,</w:t>
      </w:r>
    </w:p>
    <w:p w14:paraId="45E6BC1E" w14:textId="00E42DCA" w:rsidR="007D5701" w:rsidRPr="00756535" w:rsidRDefault="009A6BF0" w:rsidP="00756535">
      <w:pPr>
        <w:spacing w:after="120" w:line="276" w:lineRule="auto"/>
        <w:jc w:val="left"/>
        <w:rPr>
          <w:strike/>
        </w:rPr>
      </w:pPr>
      <w:r w:rsidRPr="00534878">
        <w:tab/>
      </w:r>
      <w:r w:rsidR="006D1459" w:rsidRPr="00534878">
        <w:t xml:space="preserve">Każdorazowo kandydaci do adopcji </w:t>
      </w:r>
      <w:r w:rsidR="00896675" w:rsidRPr="00534878">
        <w:t xml:space="preserve">wycofanego </w:t>
      </w:r>
      <w:r w:rsidR="006D1459" w:rsidRPr="00534878">
        <w:t>psa</w:t>
      </w:r>
      <w:r w:rsidR="00896675" w:rsidRPr="00534878">
        <w:t xml:space="preserve">, </w:t>
      </w:r>
      <w:r w:rsidR="006D1459" w:rsidRPr="00534878">
        <w:t xml:space="preserve">podlegają procedurze adopcyjnej określonej </w:t>
      </w:r>
      <w:r w:rsidRPr="00534878">
        <w:br/>
      </w:r>
      <w:r w:rsidR="006D1459" w:rsidRPr="00534878">
        <w:t>w standardzie formalno-instytucjonalnym.</w:t>
      </w:r>
    </w:p>
    <w:p w14:paraId="3FCBA3C4" w14:textId="77777777" w:rsidR="009A6BF0" w:rsidRPr="00534878" w:rsidRDefault="009A6BF0" w:rsidP="001C4E2D">
      <w:pPr>
        <w:tabs>
          <w:tab w:val="clear" w:pos="284"/>
        </w:tabs>
        <w:spacing w:after="120" w:line="276" w:lineRule="auto"/>
        <w:jc w:val="left"/>
        <w:rPr>
          <w:rFonts w:eastAsiaTheme="majorEastAsia" w:cstheme="majorBidi"/>
          <w:b/>
          <w:color w:val="365F91" w:themeColor="accent1" w:themeShade="BF"/>
          <w:sz w:val="32"/>
          <w:szCs w:val="32"/>
          <w:lang w:eastAsia="pl-PL"/>
        </w:rPr>
      </w:pPr>
      <w:r w:rsidRPr="00534878">
        <w:rPr>
          <w:lang w:eastAsia="pl-PL"/>
        </w:rPr>
        <w:br w:type="page"/>
      </w:r>
    </w:p>
    <w:p w14:paraId="02565A04" w14:textId="17B65369" w:rsidR="009D5498" w:rsidRPr="00534878" w:rsidRDefault="00AD49EB" w:rsidP="00A1029C">
      <w:pPr>
        <w:pStyle w:val="Nagwek2"/>
        <w:numPr>
          <w:ilvl w:val="0"/>
          <w:numId w:val="124"/>
        </w:numPr>
        <w:spacing w:before="0" w:after="120" w:line="276" w:lineRule="auto"/>
      </w:pPr>
      <w:bookmarkStart w:id="28" w:name="_Toc18609955"/>
      <w:r w:rsidRPr="00534878">
        <w:lastRenderedPageBreak/>
        <w:t>Załączniki</w:t>
      </w:r>
      <w:bookmarkEnd w:id="28"/>
    </w:p>
    <w:p w14:paraId="45C80DB1" w14:textId="5476BBDD" w:rsidR="00AD49EB" w:rsidRPr="00534878" w:rsidRDefault="00AD49EB" w:rsidP="00A1029C">
      <w:pPr>
        <w:pStyle w:val="Nagwek3"/>
        <w:numPr>
          <w:ilvl w:val="1"/>
          <w:numId w:val="124"/>
        </w:numPr>
        <w:spacing w:before="0" w:after="120" w:line="276" w:lineRule="auto"/>
      </w:pPr>
      <w:bookmarkStart w:id="29" w:name="_Toc18609956"/>
      <w:r w:rsidRPr="00534878">
        <w:t>Załącznik nr 1 – Wzór testu szczenięta młodsze</w:t>
      </w:r>
      <w:bookmarkEnd w:id="29"/>
    </w:p>
    <w:p w14:paraId="26C208A9" w14:textId="21DA93C2" w:rsidR="00AD49EB" w:rsidRPr="00023D30" w:rsidRDefault="00023D30" w:rsidP="00023D30">
      <w:pPr>
        <w:pStyle w:val="Nagwek4"/>
      </w:pPr>
      <w:r w:rsidRPr="00023D30">
        <w:t xml:space="preserve">Test szczenięta młodsze </w:t>
      </w:r>
      <w:r w:rsidR="00AD49EB" w:rsidRPr="00023D30">
        <w:t>(do 12 tygodni)</w:t>
      </w:r>
    </w:p>
    <w:p w14:paraId="0D23E922" w14:textId="356A18C4" w:rsidR="00AD49EB" w:rsidRPr="00534878" w:rsidRDefault="00AD49EB" w:rsidP="00023D30">
      <w:pPr>
        <w:tabs>
          <w:tab w:val="left" w:leader="dot" w:pos="2268"/>
        </w:tabs>
        <w:spacing w:after="120" w:line="276" w:lineRule="auto"/>
        <w:jc w:val="left"/>
        <w:rPr>
          <w:szCs w:val="24"/>
        </w:rPr>
      </w:pPr>
      <w:r w:rsidRPr="00534878">
        <w:rPr>
          <w:szCs w:val="24"/>
        </w:rPr>
        <w:t>Data:</w:t>
      </w:r>
      <w:r w:rsidR="00023D30">
        <w:rPr>
          <w:szCs w:val="24"/>
        </w:rPr>
        <w:t xml:space="preserve"> </w:t>
      </w:r>
      <w:r w:rsidR="00023D30">
        <w:rPr>
          <w:szCs w:val="24"/>
        </w:rPr>
        <w:tab/>
      </w:r>
    </w:p>
    <w:p w14:paraId="63944E75" w14:textId="77777777" w:rsidR="00023D30" w:rsidRDefault="00023D30" w:rsidP="00023D30">
      <w:pPr>
        <w:tabs>
          <w:tab w:val="left" w:leader="dot" w:pos="2835"/>
        </w:tabs>
        <w:spacing w:after="120" w:line="276" w:lineRule="auto"/>
        <w:jc w:val="left"/>
        <w:rPr>
          <w:szCs w:val="24"/>
        </w:rPr>
        <w:sectPr w:rsidR="00023D30" w:rsidSect="00200CB3">
          <w:footerReference w:type="default" r:id="rId11"/>
          <w:headerReference w:type="first" r:id="rId12"/>
          <w:footerReference w:type="first" r:id="rId13"/>
          <w:pgSz w:w="11909" w:h="16838" w:code="9"/>
          <w:pgMar w:top="1418" w:right="851" w:bottom="1701" w:left="709" w:header="0" w:footer="0" w:gutter="0"/>
          <w:cols w:space="708"/>
          <w:noEndnote/>
          <w:titlePg/>
          <w:docGrid w:linePitch="360"/>
        </w:sectPr>
      </w:pPr>
    </w:p>
    <w:p w14:paraId="260E7898" w14:textId="30A275F7" w:rsidR="00023D30" w:rsidRDefault="00AD49EB" w:rsidP="00023D30">
      <w:pPr>
        <w:tabs>
          <w:tab w:val="left" w:leader="dot" w:pos="2835"/>
        </w:tabs>
        <w:spacing w:after="120" w:line="276" w:lineRule="auto"/>
        <w:jc w:val="left"/>
        <w:rPr>
          <w:szCs w:val="24"/>
        </w:rPr>
      </w:pPr>
      <w:r w:rsidRPr="00534878">
        <w:rPr>
          <w:szCs w:val="24"/>
        </w:rPr>
        <w:t xml:space="preserve">Imię psa: </w:t>
      </w:r>
      <w:r w:rsidR="00023D30">
        <w:rPr>
          <w:szCs w:val="24"/>
        </w:rPr>
        <w:tab/>
      </w:r>
    </w:p>
    <w:p w14:paraId="35B36A29" w14:textId="58B847AC" w:rsidR="00AD49EB" w:rsidRPr="00534878" w:rsidRDefault="00AD49EB" w:rsidP="00023D30">
      <w:pPr>
        <w:tabs>
          <w:tab w:val="left" w:leader="dot" w:pos="2835"/>
        </w:tabs>
        <w:spacing w:after="120" w:line="276" w:lineRule="auto"/>
        <w:jc w:val="left"/>
        <w:rPr>
          <w:szCs w:val="24"/>
        </w:rPr>
      </w:pPr>
      <w:r w:rsidRPr="00534878">
        <w:rPr>
          <w:szCs w:val="24"/>
        </w:rPr>
        <w:t xml:space="preserve">Identyfikator psa: </w:t>
      </w:r>
      <w:r w:rsidR="00023D30">
        <w:rPr>
          <w:szCs w:val="24"/>
        </w:rPr>
        <w:tab/>
      </w:r>
    </w:p>
    <w:p w14:paraId="5AEFA903" w14:textId="77777777" w:rsidR="00023D30" w:rsidRDefault="00023D30" w:rsidP="001C4E2D">
      <w:pPr>
        <w:spacing w:after="120" w:line="276" w:lineRule="auto"/>
        <w:jc w:val="left"/>
        <w:rPr>
          <w:szCs w:val="24"/>
        </w:rPr>
        <w:sectPr w:rsidR="00023D30" w:rsidSect="00023D30">
          <w:type w:val="continuous"/>
          <w:pgSz w:w="11909" w:h="16838" w:code="9"/>
          <w:pgMar w:top="1418" w:right="851" w:bottom="1701" w:left="709" w:header="0" w:footer="0" w:gutter="0"/>
          <w:cols w:num="2" w:space="708"/>
          <w:noEndnote/>
          <w:titlePg/>
          <w:docGrid w:linePitch="360"/>
        </w:sectPr>
      </w:pPr>
    </w:p>
    <w:p w14:paraId="3EFC7233" w14:textId="0E84894A" w:rsidR="00AD49EB" w:rsidRPr="00534878" w:rsidRDefault="00AD49EB" w:rsidP="00023D30">
      <w:pPr>
        <w:tabs>
          <w:tab w:val="left" w:leader="dot" w:pos="3402"/>
        </w:tabs>
        <w:spacing w:after="120" w:line="276" w:lineRule="auto"/>
        <w:jc w:val="left"/>
        <w:rPr>
          <w:szCs w:val="24"/>
        </w:rPr>
      </w:pPr>
      <w:r w:rsidRPr="00534878">
        <w:rPr>
          <w:szCs w:val="24"/>
        </w:rPr>
        <w:t>Data urodzenia:</w:t>
      </w:r>
      <w:r w:rsidR="00023D30">
        <w:rPr>
          <w:szCs w:val="24"/>
        </w:rPr>
        <w:t xml:space="preserve"> </w:t>
      </w:r>
      <w:r w:rsidR="00023D30">
        <w:rPr>
          <w:szCs w:val="24"/>
        </w:rPr>
        <w:tab/>
      </w:r>
    </w:p>
    <w:p w14:paraId="75B5D70E" w14:textId="77777777" w:rsidR="00AD49EB" w:rsidRPr="00534878" w:rsidRDefault="00AD49EB" w:rsidP="001C4E2D">
      <w:pPr>
        <w:spacing w:after="120" w:line="276" w:lineRule="auto"/>
        <w:jc w:val="left"/>
        <w:rPr>
          <w:szCs w:val="24"/>
        </w:rPr>
      </w:pPr>
      <w:r w:rsidRPr="00534878">
        <w:rPr>
          <w:szCs w:val="24"/>
        </w:rPr>
        <w:t>Osoba testująca szczenię:</w:t>
      </w:r>
    </w:p>
    <w:p w14:paraId="63C340B7" w14:textId="77777777" w:rsidR="00023D30" w:rsidRDefault="00023D30" w:rsidP="00023D30">
      <w:pPr>
        <w:tabs>
          <w:tab w:val="clear" w:pos="284"/>
          <w:tab w:val="left" w:leader="dot" w:pos="4536"/>
        </w:tabs>
        <w:spacing w:after="120" w:line="276" w:lineRule="auto"/>
        <w:jc w:val="left"/>
        <w:rPr>
          <w:szCs w:val="24"/>
        </w:rPr>
      </w:pPr>
      <w:r>
        <w:rPr>
          <w:szCs w:val="24"/>
        </w:rPr>
        <w:tab/>
      </w:r>
    </w:p>
    <w:p w14:paraId="5C082DB1" w14:textId="19260CBC" w:rsidR="00AD49EB" w:rsidRPr="00534878" w:rsidRDefault="00023D30" w:rsidP="00023D30">
      <w:pPr>
        <w:tabs>
          <w:tab w:val="clear" w:pos="284"/>
          <w:tab w:val="left" w:leader="dot" w:pos="4536"/>
        </w:tabs>
        <w:spacing w:after="120" w:line="276" w:lineRule="auto"/>
        <w:jc w:val="left"/>
        <w:rPr>
          <w:szCs w:val="24"/>
        </w:rPr>
      </w:pPr>
      <w:r>
        <w:rPr>
          <w:szCs w:val="24"/>
        </w:rPr>
        <w:tab/>
      </w:r>
    </w:p>
    <w:p w14:paraId="6A530CD7" w14:textId="77777777" w:rsidR="00AD49EB" w:rsidRPr="003B544A" w:rsidRDefault="00AD49EB" w:rsidP="003B544A">
      <w:pPr>
        <w:pStyle w:val="Nagwek5"/>
      </w:pPr>
      <w:r w:rsidRPr="003B544A">
        <w:t>Pragnienie kontaktu, bierny człowiek</w:t>
      </w:r>
    </w:p>
    <w:p w14:paraId="0F208D1E" w14:textId="5496A411" w:rsidR="00AD49EB" w:rsidRDefault="00AD49EB" w:rsidP="001C4E2D">
      <w:pPr>
        <w:spacing w:after="120" w:line="276" w:lineRule="auto"/>
        <w:jc w:val="left"/>
        <w:rPr>
          <w:szCs w:val="24"/>
        </w:rPr>
      </w:pPr>
      <w:r w:rsidRPr="00534878">
        <w:rPr>
          <w:szCs w:val="24"/>
        </w:rPr>
        <w:t xml:space="preserve">Szczeniak zostaje umieszczony około 1 metra od klęczącego na pietach lub siedzącej </w:t>
      </w:r>
      <w:r w:rsidRPr="00534878">
        <w:rPr>
          <w:szCs w:val="24"/>
        </w:rPr>
        <w:br/>
        <w:t xml:space="preserve">po turecku osoby testującej. Człowiek nie odzywa się do psa, ale nawiązuje z nim kontakt wzrokowy. </w:t>
      </w:r>
    </w:p>
    <w:p w14:paraId="3220F61F" w14:textId="282D72F3" w:rsidR="00023D30" w:rsidRDefault="00023D30" w:rsidP="001C4E2D">
      <w:pPr>
        <w:spacing w:after="120" w:line="276" w:lineRule="auto"/>
        <w:jc w:val="left"/>
        <w:rPr>
          <w:szCs w:val="24"/>
        </w:rPr>
      </w:pPr>
      <w:r>
        <w:rPr>
          <w:szCs w:val="24"/>
        </w:rPr>
        <w:t>Zachowanie szczeniaka (</w:t>
      </w:r>
      <w:r w:rsidRPr="00023D30">
        <w:rPr>
          <w:sz w:val="22"/>
        </w:rPr>
        <w:t>zaznaczyć właściwe</w:t>
      </w:r>
      <w:r>
        <w:rPr>
          <w:szCs w:val="24"/>
        </w:rPr>
        <w:t>):</w:t>
      </w:r>
    </w:p>
    <w:p w14:paraId="729F97B6" w14:textId="16610FF2" w:rsidR="00023D30" w:rsidRDefault="00023D30" w:rsidP="00A1029C">
      <w:pPr>
        <w:pStyle w:val="Akapitzlist"/>
        <w:numPr>
          <w:ilvl w:val="0"/>
          <w:numId w:val="126"/>
        </w:numPr>
        <w:spacing w:after="120" w:line="276" w:lineRule="auto"/>
        <w:jc w:val="left"/>
        <w:rPr>
          <w:szCs w:val="24"/>
        </w:rPr>
      </w:pPr>
      <w:r w:rsidRPr="00023D30">
        <w:rPr>
          <w:szCs w:val="24"/>
        </w:rPr>
        <w:t>Szczeniak podchodzi od razu wspina się, podgryza, szarpie za ubranie, ogon podniesiony</w:t>
      </w:r>
      <w:r>
        <w:rPr>
          <w:szCs w:val="24"/>
        </w:rPr>
        <w:t>,</w:t>
      </w:r>
    </w:p>
    <w:p w14:paraId="24AD6931" w14:textId="6BDBA98A" w:rsidR="00023D30" w:rsidRDefault="00023D30" w:rsidP="00A1029C">
      <w:pPr>
        <w:pStyle w:val="Akapitzlist"/>
        <w:numPr>
          <w:ilvl w:val="0"/>
          <w:numId w:val="126"/>
        </w:numPr>
        <w:spacing w:after="120" w:line="276" w:lineRule="auto"/>
        <w:jc w:val="left"/>
        <w:rPr>
          <w:szCs w:val="24"/>
        </w:rPr>
      </w:pPr>
      <w:r w:rsidRPr="00534878">
        <w:rPr>
          <w:szCs w:val="24"/>
        </w:rPr>
        <w:t>Szczeniak podchodzi jest spokojny, ogon obniżony, rozluźniony</w:t>
      </w:r>
      <w:r>
        <w:rPr>
          <w:szCs w:val="24"/>
        </w:rPr>
        <w:t>,</w:t>
      </w:r>
    </w:p>
    <w:p w14:paraId="6503F4D6" w14:textId="039DB1F7" w:rsidR="00023D30" w:rsidRDefault="00023D30" w:rsidP="00A1029C">
      <w:pPr>
        <w:pStyle w:val="Akapitzlist"/>
        <w:numPr>
          <w:ilvl w:val="0"/>
          <w:numId w:val="126"/>
        </w:numPr>
        <w:spacing w:after="120" w:line="276" w:lineRule="auto"/>
        <w:jc w:val="left"/>
        <w:rPr>
          <w:szCs w:val="24"/>
        </w:rPr>
      </w:pPr>
      <w:r w:rsidRPr="00534878">
        <w:rPr>
          <w:szCs w:val="24"/>
        </w:rPr>
        <w:t>Szczeniak nie podchodzi, nie nawiązuje kontaktu.</w:t>
      </w:r>
    </w:p>
    <w:p w14:paraId="57546489" w14:textId="77777777" w:rsidR="00023D30" w:rsidRPr="00023D30" w:rsidRDefault="00023D30" w:rsidP="003B544A">
      <w:pPr>
        <w:pStyle w:val="Nagwek5"/>
      </w:pPr>
      <w:r w:rsidRPr="00023D30">
        <w:t>Pragnienie kontaktu, aktywny człowiek</w:t>
      </w:r>
    </w:p>
    <w:p w14:paraId="5FE5D335" w14:textId="291D935D" w:rsidR="00023D30" w:rsidRPr="00534878" w:rsidRDefault="00023D30" w:rsidP="00023D30">
      <w:pPr>
        <w:spacing w:after="120" w:line="276" w:lineRule="auto"/>
        <w:jc w:val="left"/>
        <w:rPr>
          <w:szCs w:val="24"/>
        </w:rPr>
      </w:pPr>
      <w:r w:rsidRPr="00534878">
        <w:rPr>
          <w:szCs w:val="24"/>
        </w:rPr>
        <w:t xml:space="preserve">Jeżeli szczeniak nie podszedł do osoby testującej w czasie 30 sekund ta zaczyna </w:t>
      </w:r>
      <w:r w:rsidRPr="00534878">
        <w:rPr>
          <w:szCs w:val="24"/>
        </w:rPr>
        <w:br/>
        <w:t xml:space="preserve">go </w:t>
      </w:r>
      <w:r w:rsidRPr="0076242B">
        <w:rPr>
          <w:szCs w:val="24"/>
        </w:rPr>
        <w:t>wołać (Nie używa imienia psa, ani zwrotów w stylu „chodź”, „masz”). Jeżeli</w:t>
      </w:r>
      <w:r w:rsidRPr="00534878">
        <w:rPr>
          <w:szCs w:val="24"/>
        </w:rPr>
        <w:t xml:space="preserve"> podszedł pomocnik odnosi go na bok w odległość około 1 metra. Osoba testująca woła szczeniaka, klaszcze, zachęca do podejścia nie pochylając się w stronę szczeniaka.</w:t>
      </w:r>
    </w:p>
    <w:p w14:paraId="7B3FA064" w14:textId="77777777" w:rsidR="00023D30" w:rsidRDefault="00023D30" w:rsidP="00023D30">
      <w:pPr>
        <w:spacing w:after="120" w:line="276" w:lineRule="auto"/>
        <w:jc w:val="left"/>
        <w:rPr>
          <w:szCs w:val="24"/>
        </w:rPr>
      </w:pPr>
      <w:r>
        <w:rPr>
          <w:szCs w:val="24"/>
        </w:rPr>
        <w:t>Zachowanie szczeniaka (</w:t>
      </w:r>
      <w:r w:rsidRPr="00023D30">
        <w:rPr>
          <w:sz w:val="22"/>
        </w:rPr>
        <w:t>zaznaczyć właściwe</w:t>
      </w:r>
      <w:r>
        <w:rPr>
          <w:szCs w:val="24"/>
        </w:rPr>
        <w:t>):</w:t>
      </w:r>
    </w:p>
    <w:p w14:paraId="53C0FD29" w14:textId="6A897161" w:rsidR="00023D30" w:rsidRDefault="00023D30" w:rsidP="00A1029C">
      <w:pPr>
        <w:pStyle w:val="Akapitzlist"/>
        <w:numPr>
          <w:ilvl w:val="0"/>
          <w:numId w:val="127"/>
        </w:numPr>
        <w:spacing w:after="120" w:line="276" w:lineRule="auto"/>
        <w:jc w:val="left"/>
        <w:rPr>
          <w:szCs w:val="24"/>
        </w:rPr>
      </w:pPr>
      <w:r w:rsidRPr="00023D30">
        <w:rPr>
          <w:szCs w:val="24"/>
        </w:rPr>
        <w:t>Szczeniak podchodzi od razu wspina się, podgryza, szarpie za ubranie, ogon podniesiony</w:t>
      </w:r>
      <w:r>
        <w:rPr>
          <w:szCs w:val="24"/>
        </w:rPr>
        <w:t>,</w:t>
      </w:r>
    </w:p>
    <w:p w14:paraId="35CF8402" w14:textId="6ED55686" w:rsidR="00023D30" w:rsidRDefault="00023D30" w:rsidP="00A1029C">
      <w:pPr>
        <w:pStyle w:val="Akapitzlist"/>
        <w:numPr>
          <w:ilvl w:val="0"/>
          <w:numId w:val="127"/>
        </w:numPr>
        <w:spacing w:after="120" w:line="276" w:lineRule="auto"/>
        <w:jc w:val="left"/>
        <w:rPr>
          <w:szCs w:val="24"/>
        </w:rPr>
      </w:pPr>
      <w:r w:rsidRPr="00534878">
        <w:rPr>
          <w:szCs w:val="24"/>
        </w:rPr>
        <w:t>Szczeniak podchodzi jest spokojny, ogon obniżony, rozluźniony</w:t>
      </w:r>
      <w:r>
        <w:rPr>
          <w:szCs w:val="24"/>
        </w:rPr>
        <w:t>,</w:t>
      </w:r>
    </w:p>
    <w:p w14:paraId="0965337E" w14:textId="34656799" w:rsidR="00023D30" w:rsidRDefault="00023D30" w:rsidP="00A1029C">
      <w:pPr>
        <w:pStyle w:val="Akapitzlist"/>
        <w:numPr>
          <w:ilvl w:val="0"/>
          <w:numId w:val="127"/>
        </w:numPr>
        <w:spacing w:after="120" w:line="276" w:lineRule="auto"/>
        <w:jc w:val="left"/>
        <w:rPr>
          <w:szCs w:val="24"/>
        </w:rPr>
      </w:pPr>
      <w:r w:rsidRPr="00534878">
        <w:rPr>
          <w:szCs w:val="24"/>
        </w:rPr>
        <w:t>Szczeniak nie podchodzi, nie nawiązuje kontaktu lub odchodzi gdy osoba testująca zaczyna być aktywna</w:t>
      </w:r>
    </w:p>
    <w:p w14:paraId="55F6088E" w14:textId="77777777" w:rsidR="00023D30" w:rsidRPr="00023D30" w:rsidRDefault="00023D30" w:rsidP="003B544A">
      <w:pPr>
        <w:pStyle w:val="Nagwek5"/>
      </w:pPr>
      <w:r w:rsidRPr="00023D30">
        <w:t>Podążanie</w:t>
      </w:r>
    </w:p>
    <w:p w14:paraId="75B01D6A" w14:textId="5D1596E1" w:rsidR="00023D30" w:rsidRDefault="00023D30" w:rsidP="00023D30">
      <w:pPr>
        <w:spacing w:after="120" w:line="276" w:lineRule="auto"/>
        <w:jc w:val="left"/>
        <w:rPr>
          <w:szCs w:val="24"/>
        </w:rPr>
      </w:pPr>
      <w:r w:rsidRPr="00534878">
        <w:rPr>
          <w:szCs w:val="24"/>
        </w:rPr>
        <w:t xml:space="preserve">Osoba testująca wołając szczeniaka </w:t>
      </w:r>
      <w:r>
        <w:rPr>
          <w:szCs w:val="24"/>
        </w:rPr>
        <w:t>(</w:t>
      </w:r>
      <w:r w:rsidRPr="00C60B04">
        <w:rPr>
          <w:sz w:val="22"/>
        </w:rPr>
        <w:t>Nie używa imienia psa, ani zwrotów w stylu „chodź”, „masz”.</w:t>
      </w:r>
      <w:r>
        <w:rPr>
          <w:szCs w:val="24"/>
        </w:rPr>
        <w:t>)</w:t>
      </w:r>
      <w:r w:rsidRPr="00534878">
        <w:rPr>
          <w:szCs w:val="24"/>
        </w:rPr>
        <w:t>zaczyna wolno od niego odchodzić.</w:t>
      </w:r>
    </w:p>
    <w:p w14:paraId="204A1D4B" w14:textId="353CBE12" w:rsidR="00E07524" w:rsidRPr="00534878" w:rsidRDefault="00E07524" w:rsidP="00023D30">
      <w:pPr>
        <w:spacing w:after="120" w:line="276" w:lineRule="auto"/>
        <w:jc w:val="left"/>
        <w:rPr>
          <w:szCs w:val="24"/>
        </w:rPr>
      </w:pPr>
      <w:r>
        <w:rPr>
          <w:szCs w:val="24"/>
        </w:rPr>
        <w:t>Zachowanie szczeniaka (</w:t>
      </w:r>
      <w:r w:rsidRPr="00023D30">
        <w:rPr>
          <w:sz w:val="22"/>
        </w:rPr>
        <w:t>zaznaczyć właściwe</w:t>
      </w:r>
      <w:r>
        <w:rPr>
          <w:szCs w:val="24"/>
        </w:rPr>
        <w:t>):</w:t>
      </w:r>
    </w:p>
    <w:p w14:paraId="3144266F" w14:textId="243D57BA" w:rsidR="00023D30" w:rsidRDefault="00023D30" w:rsidP="00A1029C">
      <w:pPr>
        <w:pStyle w:val="Akapitzlist"/>
        <w:numPr>
          <w:ilvl w:val="0"/>
          <w:numId w:val="128"/>
        </w:numPr>
        <w:spacing w:after="120" w:line="276" w:lineRule="auto"/>
        <w:jc w:val="left"/>
        <w:rPr>
          <w:szCs w:val="24"/>
        </w:rPr>
      </w:pPr>
      <w:r w:rsidRPr="00023D30">
        <w:rPr>
          <w:szCs w:val="24"/>
        </w:rPr>
        <w:lastRenderedPageBreak/>
        <w:t>Szczeniak podchodzi od razu wspina się, podgryza, szarpie za ubranie, ogon podniesiony</w:t>
      </w:r>
      <w:r>
        <w:rPr>
          <w:szCs w:val="24"/>
        </w:rPr>
        <w:t>,</w:t>
      </w:r>
    </w:p>
    <w:p w14:paraId="605B3E9B" w14:textId="749B3B4A" w:rsidR="00023D30" w:rsidRDefault="00023D30" w:rsidP="00A1029C">
      <w:pPr>
        <w:pStyle w:val="Akapitzlist"/>
        <w:numPr>
          <w:ilvl w:val="0"/>
          <w:numId w:val="128"/>
        </w:numPr>
        <w:spacing w:after="120" w:line="276" w:lineRule="auto"/>
        <w:jc w:val="left"/>
        <w:rPr>
          <w:szCs w:val="24"/>
        </w:rPr>
      </w:pPr>
      <w:r w:rsidRPr="00534878">
        <w:rPr>
          <w:szCs w:val="24"/>
        </w:rPr>
        <w:t>Szczeniak chętnie podąża</w:t>
      </w:r>
      <w:r>
        <w:rPr>
          <w:szCs w:val="24"/>
        </w:rPr>
        <w:t>,</w:t>
      </w:r>
    </w:p>
    <w:p w14:paraId="023E759B" w14:textId="2BA4BD27" w:rsidR="00023D30" w:rsidRDefault="00023D30" w:rsidP="00A1029C">
      <w:pPr>
        <w:pStyle w:val="Akapitzlist"/>
        <w:numPr>
          <w:ilvl w:val="0"/>
          <w:numId w:val="128"/>
        </w:numPr>
        <w:spacing w:after="120" w:line="276" w:lineRule="auto"/>
        <w:jc w:val="left"/>
        <w:rPr>
          <w:szCs w:val="24"/>
        </w:rPr>
      </w:pPr>
      <w:r w:rsidRPr="00534878">
        <w:rPr>
          <w:szCs w:val="24"/>
        </w:rPr>
        <w:t>Szczeniak podąża z wahaniem lub nie podąża.</w:t>
      </w:r>
    </w:p>
    <w:p w14:paraId="1AD5338D" w14:textId="77777777" w:rsidR="00023D30" w:rsidRPr="00023D30" w:rsidRDefault="00023D30" w:rsidP="003B544A">
      <w:pPr>
        <w:pStyle w:val="Nagwek5"/>
      </w:pPr>
      <w:r w:rsidRPr="00023D30">
        <w:t>Podporządkowanie się</w:t>
      </w:r>
    </w:p>
    <w:p w14:paraId="1F141BF6" w14:textId="76547E98" w:rsidR="00E07524" w:rsidRDefault="00E07524" w:rsidP="00E07524">
      <w:pPr>
        <w:spacing w:after="120" w:line="276" w:lineRule="auto"/>
        <w:jc w:val="left"/>
        <w:rPr>
          <w:szCs w:val="24"/>
        </w:rPr>
      </w:pPr>
      <w:r w:rsidRPr="00534878">
        <w:rPr>
          <w:szCs w:val="24"/>
        </w:rPr>
        <w:t xml:space="preserve">Osoba testująca przewraca szczeniaka na grzbiet i przytrzymuje go łapkami do góry </w:t>
      </w:r>
      <w:r w:rsidRPr="00534878">
        <w:rPr>
          <w:szCs w:val="24"/>
        </w:rPr>
        <w:br/>
        <w:t>przez 30 sekund. W tym czasie patrzy szczeniakowi w oczy.</w:t>
      </w:r>
    </w:p>
    <w:p w14:paraId="110EE50D" w14:textId="77777777" w:rsidR="00E07524" w:rsidRDefault="00E07524" w:rsidP="00E07524">
      <w:pPr>
        <w:spacing w:after="120" w:line="276" w:lineRule="auto"/>
        <w:jc w:val="left"/>
        <w:rPr>
          <w:szCs w:val="24"/>
        </w:rPr>
      </w:pPr>
      <w:r>
        <w:rPr>
          <w:szCs w:val="24"/>
        </w:rPr>
        <w:t>Zachowanie szczeniaka (</w:t>
      </w:r>
      <w:r w:rsidRPr="00023D30">
        <w:rPr>
          <w:sz w:val="22"/>
        </w:rPr>
        <w:t>zaznaczyć właściwe</w:t>
      </w:r>
      <w:r>
        <w:rPr>
          <w:szCs w:val="24"/>
        </w:rPr>
        <w:t>):</w:t>
      </w:r>
    </w:p>
    <w:p w14:paraId="41FCAC8C" w14:textId="15EA59CD" w:rsidR="00E07524" w:rsidRPr="00E07524" w:rsidRDefault="00E07524" w:rsidP="00A1029C">
      <w:pPr>
        <w:pStyle w:val="Akapitzlist"/>
        <w:numPr>
          <w:ilvl w:val="0"/>
          <w:numId w:val="129"/>
        </w:numPr>
        <w:spacing w:after="120" w:line="276" w:lineRule="auto"/>
        <w:jc w:val="left"/>
        <w:rPr>
          <w:szCs w:val="24"/>
        </w:rPr>
      </w:pPr>
      <w:r w:rsidRPr="00E07524">
        <w:rPr>
          <w:szCs w:val="24"/>
        </w:rPr>
        <w:t>Szczeniak wokalizuje, wyrywa się, unika patrzenia w oczy, gryzie</w:t>
      </w:r>
      <w:r>
        <w:rPr>
          <w:szCs w:val="24"/>
        </w:rPr>
        <w:t>,</w:t>
      </w:r>
    </w:p>
    <w:p w14:paraId="157444B6" w14:textId="0D2BE954" w:rsidR="00E07524" w:rsidRPr="00E07524" w:rsidRDefault="00E07524" w:rsidP="00A1029C">
      <w:pPr>
        <w:pStyle w:val="Akapitzlist"/>
        <w:numPr>
          <w:ilvl w:val="0"/>
          <w:numId w:val="129"/>
        </w:numPr>
        <w:spacing w:after="120" w:line="276" w:lineRule="auto"/>
        <w:jc w:val="left"/>
        <w:rPr>
          <w:szCs w:val="24"/>
        </w:rPr>
      </w:pPr>
      <w:r w:rsidRPr="00E07524">
        <w:rPr>
          <w:szCs w:val="24"/>
        </w:rPr>
        <w:t>Szczeniak na początku wyrywa się, następnie jest spokojny, nawiązuje kontakt wzrokowy</w:t>
      </w:r>
      <w:r>
        <w:rPr>
          <w:szCs w:val="24"/>
        </w:rPr>
        <w:t>,</w:t>
      </w:r>
    </w:p>
    <w:p w14:paraId="2289870E" w14:textId="287CC965" w:rsidR="00E07524" w:rsidRPr="00E07524" w:rsidRDefault="00E07524" w:rsidP="00A1029C">
      <w:pPr>
        <w:pStyle w:val="Akapitzlist"/>
        <w:numPr>
          <w:ilvl w:val="0"/>
          <w:numId w:val="129"/>
        </w:numPr>
        <w:spacing w:after="120" w:line="276" w:lineRule="auto"/>
        <w:jc w:val="left"/>
        <w:rPr>
          <w:szCs w:val="24"/>
        </w:rPr>
      </w:pPr>
      <w:r w:rsidRPr="00E07524">
        <w:rPr>
          <w:szCs w:val="24"/>
        </w:rPr>
        <w:t>Szczeniak zastyga, nie wyrywa się, nie nawiązuje kontaktu wzrokowego.</w:t>
      </w:r>
    </w:p>
    <w:p w14:paraId="2E6E58B9" w14:textId="77777777" w:rsidR="00E07524" w:rsidRPr="00E07524" w:rsidRDefault="00E07524" w:rsidP="003B544A">
      <w:pPr>
        <w:pStyle w:val="Nagwek5"/>
      </w:pPr>
      <w:r w:rsidRPr="00E07524">
        <w:t>Wybaczanie</w:t>
      </w:r>
    </w:p>
    <w:p w14:paraId="5A4E7F22" w14:textId="77777777" w:rsidR="00E07524" w:rsidRPr="00E07524" w:rsidRDefault="00E07524" w:rsidP="00E07524">
      <w:pPr>
        <w:spacing w:after="120" w:line="276" w:lineRule="auto"/>
        <w:jc w:val="left"/>
        <w:rPr>
          <w:szCs w:val="24"/>
        </w:rPr>
      </w:pPr>
      <w:r w:rsidRPr="00E07524">
        <w:rPr>
          <w:szCs w:val="24"/>
        </w:rPr>
        <w:t xml:space="preserve">Tuż po poprzednim teście osoba testująca ustawia przed sobą szczeniaka tak, aby patrzył </w:t>
      </w:r>
      <w:r w:rsidRPr="00E07524">
        <w:rPr>
          <w:szCs w:val="24"/>
        </w:rPr>
        <w:br/>
        <w:t xml:space="preserve">na nią pod kątem 45 stopni. Pochyla się nad psem i zaczyna głaskać psa powoli, jedną ręką </w:t>
      </w:r>
      <w:r w:rsidRPr="00E07524">
        <w:rPr>
          <w:szCs w:val="24"/>
        </w:rPr>
        <w:br/>
        <w:t xml:space="preserve">od czubka głowy do końca ogona. </w:t>
      </w:r>
    </w:p>
    <w:p w14:paraId="37908E95" w14:textId="77777777" w:rsidR="00E07524" w:rsidRDefault="00E07524" w:rsidP="00E07524">
      <w:pPr>
        <w:spacing w:after="120" w:line="276" w:lineRule="auto"/>
        <w:jc w:val="left"/>
        <w:rPr>
          <w:szCs w:val="24"/>
        </w:rPr>
      </w:pPr>
      <w:r>
        <w:rPr>
          <w:szCs w:val="24"/>
        </w:rPr>
        <w:t>Zachowanie szczeniaka (</w:t>
      </w:r>
      <w:r w:rsidRPr="00023D30">
        <w:rPr>
          <w:sz w:val="22"/>
        </w:rPr>
        <w:t>zaznaczyć właściwe</w:t>
      </w:r>
      <w:r>
        <w:rPr>
          <w:szCs w:val="24"/>
        </w:rPr>
        <w:t>):</w:t>
      </w:r>
    </w:p>
    <w:p w14:paraId="6D95FA89" w14:textId="26ACAA75" w:rsidR="00E07524" w:rsidRPr="00E07524" w:rsidRDefault="00E07524" w:rsidP="00A1029C">
      <w:pPr>
        <w:pStyle w:val="Akapitzlist"/>
        <w:numPr>
          <w:ilvl w:val="0"/>
          <w:numId w:val="130"/>
        </w:numPr>
        <w:spacing w:after="120" w:line="276" w:lineRule="auto"/>
        <w:jc w:val="left"/>
        <w:rPr>
          <w:szCs w:val="24"/>
        </w:rPr>
      </w:pPr>
      <w:r w:rsidRPr="00E07524">
        <w:rPr>
          <w:szCs w:val="24"/>
        </w:rPr>
        <w:t>Szczeniak podgryza rękę, twarz, skacze na człowieka, warczy, odbiega z podniesionym ogonem</w:t>
      </w:r>
      <w:r>
        <w:rPr>
          <w:szCs w:val="24"/>
        </w:rPr>
        <w:t>,</w:t>
      </w:r>
    </w:p>
    <w:p w14:paraId="2DB95A20" w14:textId="2375A4A5" w:rsidR="00E07524" w:rsidRPr="00E07524" w:rsidRDefault="00E07524" w:rsidP="00A1029C">
      <w:pPr>
        <w:pStyle w:val="Akapitzlist"/>
        <w:numPr>
          <w:ilvl w:val="0"/>
          <w:numId w:val="130"/>
        </w:numPr>
        <w:spacing w:after="120" w:line="276" w:lineRule="auto"/>
        <w:jc w:val="left"/>
        <w:rPr>
          <w:szCs w:val="24"/>
        </w:rPr>
      </w:pPr>
      <w:r w:rsidRPr="00E07524">
        <w:rPr>
          <w:szCs w:val="24"/>
        </w:rPr>
        <w:t>Szczeniak tuli się, próbuje polizać twarz lub rękę, jest spokojny</w:t>
      </w:r>
      <w:r>
        <w:rPr>
          <w:szCs w:val="24"/>
        </w:rPr>
        <w:t>,</w:t>
      </w:r>
    </w:p>
    <w:p w14:paraId="69F944E7" w14:textId="68A302EC" w:rsidR="00023D30" w:rsidRDefault="00E07524" w:rsidP="00A1029C">
      <w:pPr>
        <w:pStyle w:val="Akapitzlist"/>
        <w:numPr>
          <w:ilvl w:val="0"/>
          <w:numId w:val="130"/>
        </w:numPr>
        <w:spacing w:after="120" w:line="276" w:lineRule="auto"/>
        <w:jc w:val="left"/>
        <w:rPr>
          <w:szCs w:val="24"/>
        </w:rPr>
      </w:pPr>
      <w:r w:rsidRPr="00E07524">
        <w:rPr>
          <w:szCs w:val="24"/>
        </w:rPr>
        <w:t>Szczeniak odchodzi z podkulonym ogonem, przewraca się na grzbiet.</w:t>
      </w:r>
    </w:p>
    <w:p w14:paraId="5E012487" w14:textId="77777777" w:rsidR="00E07524" w:rsidRPr="00E07524" w:rsidRDefault="00E07524" w:rsidP="003B544A">
      <w:pPr>
        <w:pStyle w:val="Nagwek5"/>
      </w:pPr>
      <w:r w:rsidRPr="00E07524">
        <w:t>Aport</w:t>
      </w:r>
    </w:p>
    <w:p w14:paraId="6CE3298E" w14:textId="77777777" w:rsidR="00E07524" w:rsidRPr="00E07524" w:rsidRDefault="00E07524" w:rsidP="00E07524">
      <w:pPr>
        <w:spacing w:after="120" w:line="276" w:lineRule="auto"/>
        <w:jc w:val="left"/>
        <w:rPr>
          <w:szCs w:val="24"/>
        </w:rPr>
      </w:pPr>
      <w:r w:rsidRPr="00E07524">
        <w:rPr>
          <w:szCs w:val="24"/>
        </w:rPr>
        <w:t>Osoba testująca wyrzuca kulkę papieru, dostosowaną do wielkości szczeniaka, tak żeby pies to widział. Gdy szczeniak podbiegnie i chwyci kulkę osoba testująca cofa się i zachęca szczeniaka do przyniesienia. Test powtarzamy dwukrotnie.</w:t>
      </w:r>
    </w:p>
    <w:p w14:paraId="50B3F58B" w14:textId="5F8CC430" w:rsidR="00E07524" w:rsidRDefault="00E07524" w:rsidP="00E07524">
      <w:pPr>
        <w:spacing w:after="120" w:line="276" w:lineRule="auto"/>
        <w:jc w:val="left"/>
        <w:rPr>
          <w:szCs w:val="24"/>
        </w:rPr>
      </w:pPr>
      <w:r>
        <w:rPr>
          <w:szCs w:val="24"/>
        </w:rPr>
        <w:t>Zachowanie szczeniaka (</w:t>
      </w:r>
      <w:r w:rsidRPr="00E07524">
        <w:rPr>
          <w:sz w:val="22"/>
        </w:rPr>
        <w:t>zaznaczyć właściwe</w:t>
      </w:r>
      <w:r>
        <w:rPr>
          <w:szCs w:val="24"/>
        </w:rPr>
        <w:t>):</w:t>
      </w:r>
    </w:p>
    <w:p w14:paraId="3973A865" w14:textId="3D1C43CA" w:rsidR="00E07524" w:rsidRPr="00E07524" w:rsidRDefault="00E07524" w:rsidP="00A1029C">
      <w:pPr>
        <w:pStyle w:val="Akapitzlist"/>
        <w:numPr>
          <w:ilvl w:val="0"/>
          <w:numId w:val="131"/>
        </w:numPr>
        <w:spacing w:after="120" w:line="276" w:lineRule="auto"/>
        <w:jc w:val="left"/>
        <w:rPr>
          <w:szCs w:val="24"/>
        </w:rPr>
      </w:pPr>
      <w:r w:rsidRPr="00E07524">
        <w:rPr>
          <w:szCs w:val="24"/>
        </w:rPr>
        <w:t>Szczeniak łapie kulkę i broni jej lub powraca do człowieka i skacze na niego, nie oddaje kulki, ucieka.</w:t>
      </w:r>
    </w:p>
    <w:p w14:paraId="70D89A9B" w14:textId="006170C2" w:rsidR="00E07524" w:rsidRPr="00E07524" w:rsidRDefault="00E07524" w:rsidP="00A1029C">
      <w:pPr>
        <w:pStyle w:val="Akapitzlist"/>
        <w:numPr>
          <w:ilvl w:val="0"/>
          <w:numId w:val="131"/>
        </w:numPr>
        <w:spacing w:after="120" w:line="276" w:lineRule="auto"/>
        <w:jc w:val="left"/>
        <w:rPr>
          <w:szCs w:val="24"/>
        </w:rPr>
      </w:pPr>
      <w:r w:rsidRPr="00E07524">
        <w:rPr>
          <w:szCs w:val="24"/>
        </w:rPr>
        <w:t>Szczeniak łapie kulkę i powraca z nią lub bez niej do człowieka, nie jest przesadnie pobudzony, pozostaje przy człowieku i nawiązuje z nim kontakt.</w:t>
      </w:r>
    </w:p>
    <w:p w14:paraId="364F3C6E" w14:textId="2E2C6A6E" w:rsidR="00E07524" w:rsidRDefault="00E07524" w:rsidP="00A1029C">
      <w:pPr>
        <w:pStyle w:val="Akapitzlist"/>
        <w:numPr>
          <w:ilvl w:val="0"/>
          <w:numId w:val="131"/>
        </w:numPr>
        <w:spacing w:after="120" w:line="276" w:lineRule="auto"/>
        <w:jc w:val="left"/>
        <w:rPr>
          <w:szCs w:val="24"/>
        </w:rPr>
      </w:pPr>
      <w:r w:rsidRPr="00E07524">
        <w:rPr>
          <w:szCs w:val="24"/>
        </w:rPr>
        <w:t>Szczeniak nie interesuje się kulką ani człowiekiem.</w:t>
      </w:r>
    </w:p>
    <w:p w14:paraId="0D32F4EA" w14:textId="77777777" w:rsidR="00E07524" w:rsidRPr="00E07524" w:rsidRDefault="00E07524" w:rsidP="003B544A">
      <w:pPr>
        <w:pStyle w:val="Nagwek5"/>
      </w:pPr>
      <w:r w:rsidRPr="00E07524">
        <w:t>Reakcja na dotyk</w:t>
      </w:r>
    </w:p>
    <w:p w14:paraId="76EA7764" w14:textId="2FB88D45" w:rsidR="00E07524" w:rsidRDefault="00E07524" w:rsidP="00E07524">
      <w:pPr>
        <w:spacing w:after="120" w:line="276" w:lineRule="auto"/>
        <w:jc w:val="left"/>
        <w:rPr>
          <w:szCs w:val="24"/>
        </w:rPr>
      </w:pPr>
      <w:r w:rsidRPr="00E07524">
        <w:rPr>
          <w:szCs w:val="24"/>
        </w:rPr>
        <w:t xml:space="preserve">Testujący siedzi na podłodze i dotyka szczeniaka – </w:t>
      </w:r>
      <w:r w:rsidRPr="00E07524">
        <w:rPr>
          <w:szCs w:val="24"/>
          <w:lang w:val="de-DE"/>
        </w:rPr>
        <w:t>głaszcze</w:t>
      </w:r>
      <w:r>
        <w:rPr>
          <w:szCs w:val="24"/>
        </w:rPr>
        <w:t xml:space="preserve"> </w:t>
      </w:r>
      <w:r w:rsidRPr="00E07524">
        <w:rPr>
          <w:szCs w:val="24"/>
        </w:rPr>
        <w:t xml:space="preserve">go po grzbiecie, zagląda w uszy </w:t>
      </w:r>
      <w:r w:rsidRPr="00E07524">
        <w:rPr>
          <w:szCs w:val="24"/>
        </w:rPr>
        <w:br/>
        <w:t>i zęby, przeciąga ręką po ogonie, dotyka łap, ogląda opuszki.</w:t>
      </w:r>
    </w:p>
    <w:p w14:paraId="56105BF8" w14:textId="73D70C5D" w:rsidR="00E07524" w:rsidRPr="00E07524" w:rsidRDefault="00E07524" w:rsidP="00E07524">
      <w:pPr>
        <w:spacing w:after="120" w:line="276" w:lineRule="auto"/>
        <w:jc w:val="left"/>
        <w:rPr>
          <w:szCs w:val="24"/>
        </w:rPr>
      </w:pPr>
      <w:r>
        <w:rPr>
          <w:szCs w:val="24"/>
        </w:rPr>
        <w:lastRenderedPageBreak/>
        <w:t>Zachowanie szczeniaka (</w:t>
      </w:r>
      <w:r w:rsidRPr="00E07524">
        <w:rPr>
          <w:sz w:val="22"/>
        </w:rPr>
        <w:t>zaznaczyć właściwe</w:t>
      </w:r>
      <w:r>
        <w:rPr>
          <w:szCs w:val="24"/>
        </w:rPr>
        <w:t>):</w:t>
      </w:r>
    </w:p>
    <w:p w14:paraId="302D0293" w14:textId="07C25B12" w:rsidR="00E07524" w:rsidRPr="00E07524" w:rsidRDefault="00E07524" w:rsidP="00A1029C">
      <w:pPr>
        <w:pStyle w:val="Akapitzlist"/>
        <w:numPr>
          <w:ilvl w:val="0"/>
          <w:numId w:val="132"/>
        </w:numPr>
        <w:spacing w:after="120" w:line="276" w:lineRule="auto"/>
        <w:ind w:left="709"/>
        <w:jc w:val="left"/>
        <w:rPr>
          <w:szCs w:val="24"/>
        </w:rPr>
      </w:pPr>
      <w:r w:rsidRPr="00E07524">
        <w:rPr>
          <w:szCs w:val="24"/>
        </w:rPr>
        <w:t>Szczeniak wyrywa się, skacze na człowieka, jest pobudzony, podgryza ręce</w:t>
      </w:r>
      <w:r>
        <w:rPr>
          <w:szCs w:val="24"/>
        </w:rPr>
        <w:t>,</w:t>
      </w:r>
    </w:p>
    <w:p w14:paraId="49C88B0E" w14:textId="3449B857" w:rsidR="00E07524" w:rsidRPr="00E07524" w:rsidRDefault="00E07524" w:rsidP="00A1029C">
      <w:pPr>
        <w:pStyle w:val="Akapitzlist"/>
        <w:numPr>
          <w:ilvl w:val="0"/>
          <w:numId w:val="132"/>
        </w:numPr>
        <w:spacing w:after="120" w:line="276" w:lineRule="auto"/>
        <w:ind w:left="709"/>
        <w:jc w:val="left"/>
        <w:rPr>
          <w:szCs w:val="24"/>
        </w:rPr>
      </w:pPr>
      <w:r w:rsidRPr="00E07524">
        <w:rPr>
          <w:szCs w:val="24"/>
        </w:rPr>
        <w:t>Szczeniak spokojnie znosi dotyk</w:t>
      </w:r>
      <w:r>
        <w:rPr>
          <w:szCs w:val="24"/>
        </w:rPr>
        <w:t>,</w:t>
      </w:r>
    </w:p>
    <w:p w14:paraId="78FBB8ED" w14:textId="1C02476B" w:rsidR="00E07524" w:rsidRDefault="00E07524" w:rsidP="00A1029C">
      <w:pPr>
        <w:pStyle w:val="Akapitzlist"/>
        <w:numPr>
          <w:ilvl w:val="0"/>
          <w:numId w:val="132"/>
        </w:numPr>
        <w:spacing w:after="120" w:line="276" w:lineRule="auto"/>
        <w:ind w:left="709"/>
        <w:jc w:val="left"/>
        <w:rPr>
          <w:szCs w:val="24"/>
        </w:rPr>
      </w:pPr>
      <w:r w:rsidRPr="00E07524">
        <w:rPr>
          <w:szCs w:val="24"/>
        </w:rPr>
        <w:t>Szczeniak okazuje duża uległość, przewraca się na grzbiet, ucieka z podkulonym ogonem.</w:t>
      </w:r>
    </w:p>
    <w:p w14:paraId="132C7226" w14:textId="77777777" w:rsidR="00E07524" w:rsidRPr="00E07524" w:rsidRDefault="00E07524" w:rsidP="003B544A">
      <w:pPr>
        <w:pStyle w:val="Nagwek5"/>
      </w:pPr>
      <w:r w:rsidRPr="00E07524">
        <w:t>Reakcja na zagrożenie</w:t>
      </w:r>
    </w:p>
    <w:p w14:paraId="2B23D7AD" w14:textId="4FC45BFF" w:rsidR="00E07524" w:rsidRDefault="00E07524" w:rsidP="00E07524">
      <w:pPr>
        <w:spacing w:after="120" w:line="276" w:lineRule="auto"/>
        <w:jc w:val="left"/>
        <w:rPr>
          <w:szCs w:val="24"/>
        </w:rPr>
      </w:pPr>
      <w:r w:rsidRPr="00E07524">
        <w:rPr>
          <w:szCs w:val="24"/>
        </w:rPr>
        <w:t xml:space="preserve">Osoba testująca obserwuje psa w czasie gdy pomocnik 2 metry od psa otwiera parasol </w:t>
      </w:r>
      <w:r w:rsidRPr="00E07524">
        <w:rPr>
          <w:szCs w:val="24"/>
        </w:rPr>
        <w:br/>
        <w:t>a następnie kładzie go na podłodze.</w:t>
      </w:r>
    </w:p>
    <w:p w14:paraId="3B0A1CDB" w14:textId="1C1631E3" w:rsidR="00E07524" w:rsidRPr="00E07524" w:rsidRDefault="00E07524" w:rsidP="00E07524">
      <w:pPr>
        <w:spacing w:after="120" w:line="276" w:lineRule="auto"/>
        <w:jc w:val="left"/>
        <w:rPr>
          <w:szCs w:val="24"/>
        </w:rPr>
      </w:pPr>
      <w:r>
        <w:rPr>
          <w:szCs w:val="24"/>
        </w:rPr>
        <w:t>Zachowanie szczeniaka (</w:t>
      </w:r>
      <w:r w:rsidRPr="00E07524">
        <w:rPr>
          <w:sz w:val="22"/>
        </w:rPr>
        <w:t>zaznaczyć właściwe</w:t>
      </w:r>
      <w:r>
        <w:rPr>
          <w:szCs w:val="24"/>
        </w:rPr>
        <w:t>):</w:t>
      </w:r>
    </w:p>
    <w:p w14:paraId="6BD42025" w14:textId="77777777" w:rsidR="00E07524" w:rsidRPr="00E07524" w:rsidRDefault="00E07524" w:rsidP="00A1029C">
      <w:pPr>
        <w:pStyle w:val="Akapitzlist"/>
        <w:numPr>
          <w:ilvl w:val="0"/>
          <w:numId w:val="133"/>
        </w:numPr>
        <w:spacing w:after="120" w:line="276" w:lineRule="auto"/>
        <w:jc w:val="left"/>
        <w:rPr>
          <w:szCs w:val="24"/>
        </w:rPr>
      </w:pPr>
      <w:r w:rsidRPr="00E07524">
        <w:rPr>
          <w:szCs w:val="24"/>
        </w:rPr>
        <w:t>Szczeniak podbiega do parasola, podgryza go, oszczekuje.</w:t>
      </w:r>
    </w:p>
    <w:p w14:paraId="43E20E1F" w14:textId="77777777" w:rsidR="00E07524" w:rsidRPr="00E07524" w:rsidRDefault="00E07524" w:rsidP="00A1029C">
      <w:pPr>
        <w:pStyle w:val="Akapitzlist"/>
        <w:numPr>
          <w:ilvl w:val="0"/>
          <w:numId w:val="133"/>
        </w:numPr>
        <w:spacing w:after="120" w:line="276" w:lineRule="auto"/>
        <w:jc w:val="left"/>
        <w:rPr>
          <w:szCs w:val="24"/>
        </w:rPr>
      </w:pPr>
      <w:r w:rsidRPr="00E07524">
        <w:rPr>
          <w:szCs w:val="24"/>
        </w:rPr>
        <w:t>Szczeniak podchodzi do parasola, obwąchuje go.</w:t>
      </w:r>
    </w:p>
    <w:p w14:paraId="1E7AA2A0" w14:textId="1A84A576" w:rsidR="00E07524" w:rsidRDefault="00E07524" w:rsidP="00A1029C">
      <w:pPr>
        <w:pStyle w:val="Akapitzlist"/>
        <w:numPr>
          <w:ilvl w:val="0"/>
          <w:numId w:val="133"/>
        </w:numPr>
        <w:spacing w:after="120" w:line="276" w:lineRule="auto"/>
        <w:jc w:val="left"/>
        <w:rPr>
          <w:szCs w:val="24"/>
        </w:rPr>
      </w:pPr>
      <w:r w:rsidRPr="00E07524">
        <w:rPr>
          <w:szCs w:val="24"/>
        </w:rPr>
        <w:t>Szczeniak ucieka w przeciwnym kierunku lub zastyga.</w:t>
      </w:r>
    </w:p>
    <w:p w14:paraId="084B0940" w14:textId="77777777" w:rsidR="00E07524" w:rsidRDefault="00E07524" w:rsidP="003B544A">
      <w:pPr>
        <w:pStyle w:val="Nagwek5"/>
      </w:pPr>
      <w:r w:rsidRPr="00E07524">
        <w:t>Reakcja na dźwięk</w:t>
      </w:r>
    </w:p>
    <w:p w14:paraId="741DDB67" w14:textId="578444AA" w:rsidR="00E07524" w:rsidRPr="00E07524" w:rsidRDefault="00E07524" w:rsidP="00E07524">
      <w:pPr>
        <w:spacing w:after="120" w:line="276" w:lineRule="auto"/>
        <w:jc w:val="left"/>
        <w:rPr>
          <w:b/>
          <w:szCs w:val="24"/>
        </w:rPr>
      </w:pPr>
      <w:r w:rsidRPr="00E07524">
        <w:rPr>
          <w:szCs w:val="24"/>
        </w:rPr>
        <w:t>Osoba testująca obserwuje psa w tym czasie pomocnik robi hałas kilka metrów od psa (upuszcza pęk kluczy, potrząsa pustą puszką z monetami). Pomocnik nie nawiązuje kontaktu z psem i stara się stać nieruchomo.</w:t>
      </w:r>
    </w:p>
    <w:p w14:paraId="7048E043" w14:textId="77777777" w:rsidR="00E07524" w:rsidRPr="00E07524" w:rsidRDefault="00E07524" w:rsidP="00E07524">
      <w:pPr>
        <w:spacing w:after="120" w:line="276" w:lineRule="auto"/>
        <w:jc w:val="left"/>
        <w:rPr>
          <w:szCs w:val="24"/>
        </w:rPr>
      </w:pPr>
      <w:r>
        <w:rPr>
          <w:szCs w:val="24"/>
        </w:rPr>
        <w:t>Zachowanie szczeniaka (</w:t>
      </w:r>
      <w:r w:rsidRPr="00E07524">
        <w:rPr>
          <w:sz w:val="22"/>
        </w:rPr>
        <w:t>zaznaczyć właściwe</w:t>
      </w:r>
      <w:r>
        <w:rPr>
          <w:szCs w:val="24"/>
        </w:rPr>
        <w:t>):</w:t>
      </w:r>
    </w:p>
    <w:p w14:paraId="744446F5" w14:textId="325CBB31" w:rsidR="00E07524" w:rsidRPr="00E07524" w:rsidRDefault="00E07524" w:rsidP="00A1029C">
      <w:pPr>
        <w:pStyle w:val="Akapitzlist"/>
        <w:numPr>
          <w:ilvl w:val="0"/>
          <w:numId w:val="134"/>
        </w:numPr>
        <w:spacing w:after="120" w:line="276" w:lineRule="auto"/>
        <w:jc w:val="left"/>
        <w:rPr>
          <w:szCs w:val="24"/>
        </w:rPr>
      </w:pPr>
      <w:r w:rsidRPr="00E07524">
        <w:rPr>
          <w:szCs w:val="24"/>
        </w:rPr>
        <w:t>Szczeniak zbliża się do źródła dźwięku, poszczekuje, łapie klucze w pysk</w:t>
      </w:r>
      <w:r>
        <w:rPr>
          <w:szCs w:val="24"/>
        </w:rPr>
        <w:t>,</w:t>
      </w:r>
    </w:p>
    <w:p w14:paraId="7A63268D" w14:textId="77AA5938" w:rsidR="00E07524" w:rsidRPr="00E07524" w:rsidRDefault="00E07524" w:rsidP="00A1029C">
      <w:pPr>
        <w:pStyle w:val="Akapitzlist"/>
        <w:numPr>
          <w:ilvl w:val="0"/>
          <w:numId w:val="134"/>
        </w:numPr>
        <w:spacing w:after="120" w:line="276" w:lineRule="auto"/>
        <w:jc w:val="left"/>
        <w:rPr>
          <w:szCs w:val="24"/>
        </w:rPr>
      </w:pPr>
      <w:r w:rsidRPr="00E07524">
        <w:rPr>
          <w:szCs w:val="24"/>
        </w:rPr>
        <w:t>Szczeniak ignoruje hałas, lokalizuje źródło dźwięku i spokojnie podchodzi lub pozostaje na miejscu</w:t>
      </w:r>
      <w:r>
        <w:rPr>
          <w:szCs w:val="24"/>
        </w:rPr>
        <w:t>,</w:t>
      </w:r>
    </w:p>
    <w:p w14:paraId="6DCC6B18" w14:textId="5D2DB978" w:rsidR="00E07524" w:rsidRDefault="00E07524" w:rsidP="00A1029C">
      <w:pPr>
        <w:pStyle w:val="Akapitzlist"/>
        <w:numPr>
          <w:ilvl w:val="0"/>
          <w:numId w:val="134"/>
        </w:numPr>
        <w:spacing w:after="120" w:line="276" w:lineRule="auto"/>
        <w:jc w:val="left"/>
        <w:rPr>
          <w:szCs w:val="24"/>
        </w:rPr>
      </w:pPr>
      <w:r w:rsidRPr="00E07524">
        <w:rPr>
          <w:szCs w:val="24"/>
        </w:rPr>
        <w:t>Szczeniak oddala się od źródła dźwięku lub przestraszony zastyga.</w:t>
      </w:r>
    </w:p>
    <w:p w14:paraId="0AB87E3C" w14:textId="77777777" w:rsidR="00236F85" w:rsidRPr="00236F85" w:rsidRDefault="00236F85" w:rsidP="003B544A">
      <w:pPr>
        <w:pStyle w:val="Nagwek5"/>
      </w:pPr>
      <w:r w:rsidRPr="00236F85">
        <w:t>Reakcja na pożywienie</w:t>
      </w:r>
    </w:p>
    <w:p w14:paraId="62CF789F" w14:textId="77777777" w:rsidR="00236F85" w:rsidRPr="00236F85" w:rsidRDefault="00236F85" w:rsidP="00236F85">
      <w:pPr>
        <w:spacing w:after="120" w:line="276" w:lineRule="auto"/>
        <w:jc w:val="left"/>
        <w:rPr>
          <w:szCs w:val="24"/>
        </w:rPr>
      </w:pPr>
      <w:r w:rsidRPr="00236F85">
        <w:rPr>
          <w:szCs w:val="24"/>
        </w:rPr>
        <w:t xml:space="preserve">Osoba testująca bierze do ręki karmę, którą je szczeniak i sprawdza czy pies za nią podąża </w:t>
      </w:r>
      <w:r w:rsidRPr="00236F85">
        <w:rPr>
          <w:szCs w:val="24"/>
        </w:rPr>
        <w:br/>
        <w:t>i na ile chętnie i intensywnie pobiera ją z ręki.</w:t>
      </w:r>
    </w:p>
    <w:p w14:paraId="3C45EFFA" w14:textId="77777777" w:rsidR="00236F85" w:rsidRPr="00E07524" w:rsidRDefault="00236F85" w:rsidP="00236F85">
      <w:pPr>
        <w:spacing w:after="120" w:line="276" w:lineRule="auto"/>
        <w:jc w:val="left"/>
        <w:rPr>
          <w:szCs w:val="24"/>
        </w:rPr>
      </w:pPr>
      <w:r>
        <w:rPr>
          <w:szCs w:val="24"/>
        </w:rPr>
        <w:t>Zachowanie szczeniaka (</w:t>
      </w:r>
      <w:r w:rsidRPr="00E07524">
        <w:rPr>
          <w:sz w:val="22"/>
        </w:rPr>
        <w:t>zaznaczyć właściwe</w:t>
      </w:r>
      <w:r>
        <w:rPr>
          <w:szCs w:val="24"/>
        </w:rPr>
        <w:t>):</w:t>
      </w:r>
    </w:p>
    <w:p w14:paraId="77398CA2" w14:textId="5A547807" w:rsidR="00236F85" w:rsidRPr="00236F85" w:rsidRDefault="00236F85" w:rsidP="00A1029C">
      <w:pPr>
        <w:pStyle w:val="Akapitzlist"/>
        <w:numPr>
          <w:ilvl w:val="0"/>
          <w:numId w:val="135"/>
        </w:numPr>
        <w:spacing w:after="120" w:line="276" w:lineRule="auto"/>
        <w:jc w:val="left"/>
        <w:rPr>
          <w:szCs w:val="24"/>
        </w:rPr>
      </w:pPr>
      <w:r w:rsidRPr="00236F85">
        <w:rPr>
          <w:szCs w:val="24"/>
        </w:rPr>
        <w:t>Szczeniak energicznie wygryza jedzenie, gryzie ręce, drapie łapami</w:t>
      </w:r>
      <w:r>
        <w:rPr>
          <w:szCs w:val="24"/>
        </w:rPr>
        <w:t>,</w:t>
      </w:r>
    </w:p>
    <w:p w14:paraId="75D50CB9" w14:textId="50F3FEBD" w:rsidR="00236F85" w:rsidRPr="00236F85" w:rsidRDefault="00236F85" w:rsidP="00A1029C">
      <w:pPr>
        <w:pStyle w:val="Akapitzlist"/>
        <w:numPr>
          <w:ilvl w:val="0"/>
          <w:numId w:val="135"/>
        </w:numPr>
        <w:spacing w:after="120" w:line="276" w:lineRule="auto"/>
        <w:jc w:val="left"/>
        <w:rPr>
          <w:szCs w:val="24"/>
        </w:rPr>
      </w:pPr>
      <w:r w:rsidRPr="00236F85">
        <w:rPr>
          <w:szCs w:val="24"/>
        </w:rPr>
        <w:t>Szczeniak chętnie, ale spokojnie wyjada jedzenie, chętnie za nim podąża</w:t>
      </w:r>
      <w:r>
        <w:rPr>
          <w:szCs w:val="24"/>
        </w:rPr>
        <w:t>,</w:t>
      </w:r>
    </w:p>
    <w:p w14:paraId="3E3121D0" w14:textId="332414AA" w:rsidR="00E07524" w:rsidRDefault="00236F85" w:rsidP="00A1029C">
      <w:pPr>
        <w:pStyle w:val="Akapitzlist"/>
        <w:numPr>
          <w:ilvl w:val="0"/>
          <w:numId w:val="135"/>
        </w:numPr>
        <w:spacing w:after="120" w:line="276" w:lineRule="auto"/>
        <w:jc w:val="left"/>
        <w:rPr>
          <w:szCs w:val="24"/>
        </w:rPr>
      </w:pPr>
      <w:r w:rsidRPr="00236F85">
        <w:rPr>
          <w:szCs w:val="24"/>
        </w:rPr>
        <w:t>Szczeniak niechętnie je, nie podąża za jedzeniem.</w:t>
      </w:r>
    </w:p>
    <w:p w14:paraId="2EB0C9D0" w14:textId="77777777" w:rsidR="00236F85" w:rsidRPr="00236F85" w:rsidRDefault="00236F85" w:rsidP="003B544A">
      <w:pPr>
        <w:pStyle w:val="Nagwek5"/>
      </w:pPr>
      <w:r w:rsidRPr="00236F85">
        <w:t>Obrona zasobów</w:t>
      </w:r>
    </w:p>
    <w:p w14:paraId="4F3AEF21" w14:textId="4E253881" w:rsidR="00236F85" w:rsidRPr="00236F85" w:rsidRDefault="00236F85" w:rsidP="00236F85">
      <w:pPr>
        <w:spacing w:after="120" w:line="276" w:lineRule="auto"/>
        <w:jc w:val="left"/>
        <w:rPr>
          <w:szCs w:val="24"/>
        </w:rPr>
      </w:pPr>
      <w:r w:rsidRPr="00236F85">
        <w:rPr>
          <w:szCs w:val="24"/>
        </w:rPr>
        <w:t>Szczeniak dostaje mięsną kość, gryzak lub w misce atrakcyjna karmę. Testujący kładzie ręką na grzbiecie szczeniaka głaszcze go, następnie zbliża rękę do jedzenia.</w:t>
      </w:r>
    </w:p>
    <w:p w14:paraId="0A399D98" w14:textId="5F9FF1E7" w:rsidR="00236F85" w:rsidRDefault="00236F85" w:rsidP="00236F85">
      <w:pPr>
        <w:spacing w:after="120" w:line="276" w:lineRule="auto"/>
        <w:jc w:val="left"/>
        <w:rPr>
          <w:szCs w:val="24"/>
        </w:rPr>
      </w:pPr>
      <w:r>
        <w:rPr>
          <w:szCs w:val="24"/>
        </w:rPr>
        <w:t>Zachowanie szczeniaka (</w:t>
      </w:r>
      <w:r w:rsidRPr="00E07524">
        <w:rPr>
          <w:sz w:val="22"/>
        </w:rPr>
        <w:t>zaznaczyć właściwe</w:t>
      </w:r>
      <w:r>
        <w:rPr>
          <w:szCs w:val="24"/>
        </w:rPr>
        <w:t>):</w:t>
      </w:r>
    </w:p>
    <w:p w14:paraId="73CBD9E2" w14:textId="77777777" w:rsidR="00236F85" w:rsidRPr="00236F85" w:rsidRDefault="00236F85" w:rsidP="00A1029C">
      <w:pPr>
        <w:pStyle w:val="Akapitzlist"/>
        <w:numPr>
          <w:ilvl w:val="0"/>
          <w:numId w:val="136"/>
        </w:numPr>
        <w:spacing w:after="120" w:line="276" w:lineRule="auto"/>
        <w:jc w:val="left"/>
        <w:rPr>
          <w:szCs w:val="24"/>
        </w:rPr>
      </w:pPr>
      <w:r w:rsidRPr="00236F85">
        <w:rPr>
          <w:szCs w:val="24"/>
        </w:rPr>
        <w:t>Szczeniak sztywnieje, zaczyna jeść zdecydowanie szybciej, warczy, rzuca się na rękę.</w:t>
      </w:r>
    </w:p>
    <w:p w14:paraId="3E86E96A" w14:textId="418CA332" w:rsidR="00236F85" w:rsidRPr="00236F85" w:rsidRDefault="00236F85" w:rsidP="00A1029C">
      <w:pPr>
        <w:pStyle w:val="Akapitzlist"/>
        <w:numPr>
          <w:ilvl w:val="0"/>
          <w:numId w:val="136"/>
        </w:numPr>
        <w:spacing w:after="120" w:line="276" w:lineRule="auto"/>
        <w:jc w:val="left"/>
        <w:rPr>
          <w:szCs w:val="24"/>
        </w:rPr>
      </w:pPr>
      <w:r w:rsidRPr="00236F85">
        <w:rPr>
          <w:szCs w:val="24"/>
        </w:rPr>
        <w:lastRenderedPageBreak/>
        <w:t>Szczeniak jest rozluźniony, nie ma problemu ani z dotykiem, ani z próbami zabrania jedzenia.</w:t>
      </w:r>
    </w:p>
    <w:p w14:paraId="16101971" w14:textId="60086D7C" w:rsidR="00236F85" w:rsidRDefault="00236F85" w:rsidP="00A1029C">
      <w:pPr>
        <w:pStyle w:val="Akapitzlist"/>
        <w:numPr>
          <w:ilvl w:val="0"/>
          <w:numId w:val="136"/>
        </w:numPr>
        <w:spacing w:after="120" w:line="276" w:lineRule="auto"/>
        <w:jc w:val="left"/>
        <w:rPr>
          <w:szCs w:val="24"/>
        </w:rPr>
      </w:pPr>
      <w:r w:rsidRPr="00236F85">
        <w:rPr>
          <w:szCs w:val="24"/>
        </w:rPr>
        <w:t>Szczeniak wycofuje się, rezygnuje z jedzenia.</w:t>
      </w:r>
    </w:p>
    <w:p w14:paraId="2196C72F" w14:textId="77777777" w:rsidR="00236F85" w:rsidRPr="00534878" w:rsidRDefault="00236F85" w:rsidP="003B544A">
      <w:pPr>
        <w:pStyle w:val="Nagwek5"/>
      </w:pPr>
      <w:r w:rsidRPr="00534878">
        <w:t>Rozwiązywanie problemów i uczenie się</w:t>
      </w:r>
    </w:p>
    <w:p w14:paraId="3E5D0676" w14:textId="7B6676D3" w:rsidR="00236F85" w:rsidRDefault="00236F85" w:rsidP="00236F85">
      <w:pPr>
        <w:spacing w:after="120" w:line="276" w:lineRule="auto"/>
        <w:jc w:val="left"/>
        <w:rPr>
          <w:szCs w:val="24"/>
        </w:rPr>
      </w:pPr>
      <w:r w:rsidRPr="00236F85">
        <w:rPr>
          <w:szCs w:val="24"/>
        </w:rPr>
        <w:t xml:space="preserve">Szczeniak jest umieszczony za barierą w kształcie rogalika przez którą dobrze widzi (kratki) </w:t>
      </w:r>
      <w:r w:rsidRPr="00236F85">
        <w:rPr>
          <w:szCs w:val="24"/>
        </w:rPr>
        <w:br/>
        <w:t>i przytrzymywany przez osobę testującą. Po drugiej stronie bariery osoba opiekując się szczeniakiem umieszcza w misce pokarm tak, żeby szczeniak widział. Odsuwa się od miski na odległość 1 metra i siada na podłodze. Osoba testująca puszcza szczeniaka. Jeżeli szczeniak przez 30 sekund nie znajdzie drogi opiekun pokazuje mu ją następnie test jest powtarzany.</w:t>
      </w:r>
    </w:p>
    <w:p w14:paraId="360BA1D3" w14:textId="77777777" w:rsidR="00236F85" w:rsidRDefault="00236F85" w:rsidP="00236F85">
      <w:pPr>
        <w:spacing w:after="120" w:line="276" w:lineRule="auto"/>
        <w:jc w:val="left"/>
        <w:rPr>
          <w:szCs w:val="24"/>
        </w:rPr>
      </w:pPr>
      <w:r>
        <w:rPr>
          <w:szCs w:val="24"/>
        </w:rPr>
        <w:t>Zachowanie szczeniaka (</w:t>
      </w:r>
      <w:r w:rsidRPr="00E07524">
        <w:rPr>
          <w:sz w:val="22"/>
        </w:rPr>
        <w:t>zaznaczyć właściwe</w:t>
      </w:r>
      <w:r>
        <w:rPr>
          <w:szCs w:val="24"/>
        </w:rPr>
        <w:t>):</w:t>
      </w:r>
    </w:p>
    <w:p w14:paraId="3CB9F9F6" w14:textId="77777777" w:rsidR="00236F85" w:rsidRPr="00236F85" w:rsidRDefault="00236F85" w:rsidP="00A1029C">
      <w:pPr>
        <w:pStyle w:val="Akapitzlist"/>
        <w:numPr>
          <w:ilvl w:val="0"/>
          <w:numId w:val="137"/>
        </w:numPr>
        <w:spacing w:after="120" w:line="276" w:lineRule="auto"/>
        <w:jc w:val="left"/>
        <w:rPr>
          <w:szCs w:val="24"/>
        </w:rPr>
      </w:pPr>
      <w:r w:rsidRPr="00236F85">
        <w:rPr>
          <w:szCs w:val="24"/>
        </w:rPr>
        <w:t>Szczeniak usiłuje bardzo aktywnie przejść przez kratkę, szczeka, gryzie ją.</w:t>
      </w:r>
    </w:p>
    <w:p w14:paraId="45B716B4" w14:textId="77777777" w:rsidR="00236F85" w:rsidRPr="00236F85" w:rsidRDefault="00236F85" w:rsidP="00A1029C">
      <w:pPr>
        <w:pStyle w:val="Akapitzlist"/>
        <w:numPr>
          <w:ilvl w:val="0"/>
          <w:numId w:val="137"/>
        </w:numPr>
        <w:spacing w:after="120" w:line="276" w:lineRule="auto"/>
        <w:jc w:val="left"/>
        <w:rPr>
          <w:szCs w:val="24"/>
        </w:rPr>
      </w:pPr>
      <w:r w:rsidRPr="00236F85">
        <w:rPr>
          <w:szCs w:val="24"/>
        </w:rPr>
        <w:t>Szczeniak obchodzi przeszkodę sam lub po pokazaniu mu rozwiązania.</w:t>
      </w:r>
    </w:p>
    <w:p w14:paraId="1BEEC40B" w14:textId="77777777" w:rsidR="00236F85" w:rsidRPr="00236F85" w:rsidRDefault="00236F85" w:rsidP="00A1029C">
      <w:pPr>
        <w:pStyle w:val="Akapitzlist"/>
        <w:numPr>
          <w:ilvl w:val="0"/>
          <w:numId w:val="137"/>
        </w:numPr>
        <w:spacing w:after="120" w:line="276" w:lineRule="auto"/>
        <w:jc w:val="left"/>
        <w:rPr>
          <w:szCs w:val="24"/>
        </w:rPr>
      </w:pPr>
      <w:r w:rsidRPr="00236F85">
        <w:rPr>
          <w:szCs w:val="24"/>
        </w:rPr>
        <w:t>Szczeniak rezygnuje z prób przedostania się.</w:t>
      </w:r>
    </w:p>
    <w:p w14:paraId="28359AB7" w14:textId="77777777" w:rsidR="00236F85" w:rsidRPr="00236F85" w:rsidRDefault="00236F85" w:rsidP="003B544A">
      <w:pPr>
        <w:pStyle w:val="Nagwek5"/>
      </w:pPr>
      <w:r w:rsidRPr="00236F85">
        <w:t>Obserwacja szczeniąt w grupie</w:t>
      </w:r>
    </w:p>
    <w:p w14:paraId="586E7FB3" w14:textId="4A499290" w:rsidR="00236F85" w:rsidRDefault="00236F85" w:rsidP="00236F85">
      <w:pPr>
        <w:spacing w:after="120" w:line="276" w:lineRule="auto"/>
        <w:jc w:val="left"/>
        <w:rPr>
          <w:szCs w:val="24"/>
        </w:rPr>
      </w:pPr>
      <w:r w:rsidRPr="00236F85">
        <w:rPr>
          <w:szCs w:val="24"/>
        </w:rPr>
        <w:t>Grupa szczeniąt jest wypuszczana wspólnie na nieznany</w:t>
      </w:r>
      <w:r w:rsidR="00CC5064">
        <w:rPr>
          <w:szCs w:val="24"/>
        </w:rPr>
        <w:t xml:space="preserve"> </w:t>
      </w:r>
      <w:r w:rsidRPr="00236F85">
        <w:rPr>
          <w:szCs w:val="24"/>
        </w:rPr>
        <w:t>teren, dobrze gdyby były na nim nieznane szczeniakom, bezpieczne przedmioty.</w:t>
      </w:r>
    </w:p>
    <w:p w14:paraId="78DBCD86" w14:textId="7EF0014A" w:rsidR="00236F85" w:rsidRPr="00236F85" w:rsidRDefault="00236F85" w:rsidP="00236F85">
      <w:pPr>
        <w:spacing w:after="120" w:line="276" w:lineRule="auto"/>
        <w:jc w:val="left"/>
        <w:rPr>
          <w:szCs w:val="24"/>
        </w:rPr>
      </w:pPr>
      <w:r w:rsidRPr="00236F85">
        <w:rPr>
          <w:szCs w:val="24"/>
        </w:rPr>
        <w:t xml:space="preserve">Obserwujemy który samodzielnie zwiedza teren a który tylko podąża za rodzeństwem. </w:t>
      </w:r>
      <w:r w:rsidRPr="00236F85">
        <w:rPr>
          <w:szCs w:val="24"/>
        </w:rPr>
        <w:br/>
        <w:t xml:space="preserve">Który bada przedmioty. Interakcje pomiędzy szczeniakami – które w sposób ciągły zaczepiają rodzeństwo </w:t>
      </w:r>
      <w:r w:rsidRPr="00236F85">
        <w:rPr>
          <w:szCs w:val="24"/>
        </w:rPr>
        <w:br/>
        <w:t>a które wyraźnie unikają konfliktu.</w:t>
      </w:r>
    </w:p>
    <w:p w14:paraId="2368965A" w14:textId="1544D9BD" w:rsidR="00236F85" w:rsidRPr="00236F85" w:rsidRDefault="00236F85" w:rsidP="00236F85">
      <w:pPr>
        <w:tabs>
          <w:tab w:val="clear" w:pos="284"/>
          <w:tab w:val="left" w:leader="dot" w:pos="9923"/>
        </w:tabs>
        <w:spacing w:after="120" w:line="276" w:lineRule="auto"/>
        <w:jc w:val="left"/>
        <w:rPr>
          <w:szCs w:val="24"/>
        </w:rPr>
      </w:pPr>
      <w:r>
        <w:rPr>
          <w:szCs w:val="24"/>
        </w:rPr>
        <w:tab/>
      </w:r>
      <w:r>
        <w:rPr>
          <w:szCs w:val="24"/>
        </w:rPr>
        <w:tab/>
      </w:r>
      <w:r>
        <w:rPr>
          <w:szCs w:val="24"/>
        </w:rPr>
        <w:tab/>
      </w:r>
    </w:p>
    <w:p w14:paraId="7E5CBA28" w14:textId="77777777" w:rsidR="00236F85" w:rsidRPr="00236F85" w:rsidRDefault="00236F85" w:rsidP="003B544A">
      <w:pPr>
        <w:pStyle w:val="Nagwek5"/>
      </w:pPr>
      <w:r w:rsidRPr="00236F85">
        <w:t>Obserwacja szczeniąt w grupie – kontakt z człowiekiem</w:t>
      </w:r>
    </w:p>
    <w:p w14:paraId="465E8AF7" w14:textId="77777777" w:rsidR="00236F85" w:rsidRPr="00236F85" w:rsidRDefault="00236F85" w:rsidP="00236F85">
      <w:pPr>
        <w:spacing w:after="120" w:line="276" w:lineRule="auto"/>
        <w:jc w:val="left"/>
        <w:rPr>
          <w:szCs w:val="24"/>
        </w:rPr>
      </w:pPr>
      <w:r w:rsidRPr="00236F85">
        <w:rPr>
          <w:szCs w:val="24"/>
        </w:rPr>
        <w:t xml:space="preserve">Do grupy szczeniąt podchodzi nieznajomy człowiek i siada na ziemi lub kuca. </w:t>
      </w:r>
    </w:p>
    <w:p w14:paraId="3405F814" w14:textId="285620BC" w:rsidR="00236F85" w:rsidRPr="00236F85" w:rsidRDefault="00236F85" w:rsidP="00236F85">
      <w:pPr>
        <w:spacing w:after="120" w:line="276" w:lineRule="auto"/>
        <w:jc w:val="left"/>
        <w:rPr>
          <w:szCs w:val="24"/>
        </w:rPr>
      </w:pPr>
      <w:r w:rsidRPr="00236F85">
        <w:rPr>
          <w:szCs w:val="24"/>
        </w:rPr>
        <w:t>Obserwujemy który szczeniak chętnie podchodzi do człowieka i jak się przy tym zachowuje – czy wspina się, podgryza, szarpie za</w:t>
      </w:r>
      <w:r w:rsidR="00CC5064">
        <w:rPr>
          <w:szCs w:val="24"/>
        </w:rPr>
        <w:t xml:space="preserve"> </w:t>
      </w:r>
      <w:r w:rsidRPr="00236F85">
        <w:rPr>
          <w:szCs w:val="24"/>
        </w:rPr>
        <w:t xml:space="preserve">ubranie, czy nawiązuje kontakt wzrokowy. Czy bardziej interesuje go interakcja </w:t>
      </w:r>
      <w:r w:rsidRPr="00236F85">
        <w:rPr>
          <w:szCs w:val="24"/>
        </w:rPr>
        <w:br/>
        <w:t>z człowiekiem czy z rodzeństwem, czy środowisko.</w:t>
      </w:r>
    </w:p>
    <w:p w14:paraId="640AE2A4" w14:textId="7D8FAE02" w:rsidR="00236F85" w:rsidRPr="00236F85" w:rsidRDefault="00236F85" w:rsidP="00236F85">
      <w:pPr>
        <w:tabs>
          <w:tab w:val="clear" w:pos="284"/>
          <w:tab w:val="left" w:leader="dot" w:pos="9923"/>
        </w:tabs>
        <w:spacing w:after="120" w:line="276" w:lineRule="auto"/>
        <w:jc w:val="left"/>
        <w:rPr>
          <w:szCs w:val="24"/>
        </w:rPr>
      </w:pPr>
      <w:bookmarkStart w:id="30" w:name="_Hlk104207843"/>
      <w:bookmarkStart w:id="31" w:name="_Hlk104207870"/>
      <w:r>
        <w:rPr>
          <w:szCs w:val="24"/>
        </w:rPr>
        <w:tab/>
      </w:r>
      <w:r>
        <w:rPr>
          <w:szCs w:val="24"/>
        </w:rPr>
        <w:tab/>
      </w:r>
      <w:r>
        <w:rPr>
          <w:szCs w:val="24"/>
        </w:rPr>
        <w:tab/>
      </w:r>
      <w:bookmarkEnd w:id="30"/>
    </w:p>
    <w:bookmarkEnd w:id="31"/>
    <w:p w14:paraId="10A5A372" w14:textId="77777777" w:rsidR="00236F85" w:rsidRPr="00C60A41" w:rsidRDefault="00236F85" w:rsidP="00C60A41">
      <w:pPr>
        <w:rPr>
          <w:b/>
        </w:rPr>
      </w:pPr>
      <w:r w:rsidRPr="00C60A41">
        <w:rPr>
          <w:b/>
        </w:rPr>
        <w:t>Ocena i opis przebiegu testu:</w:t>
      </w:r>
    </w:p>
    <w:p w14:paraId="3D7BF52D" w14:textId="1D94186A" w:rsidR="00236F85" w:rsidRPr="00236F85" w:rsidRDefault="00236F85" w:rsidP="00236F85">
      <w:pPr>
        <w:tabs>
          <w:tab w:val="clear" w:pos="284"/>
          <w:tab w:val="left" w:leader="dot" w:pos="9923"/>
        </w:tabs>
        <w:spacing w:after="120" w:line="276" w:lineRule="auto"/>
        <w:jc w:val="left"/>
        <w:rPr>
          <w:szCs w:val="24"/>
        </w:rPr>
      </w:pPr>
      <w:r>
        <w:rPr>
          <w:szCs w:val="24"/>
        </w:rPr>
        <w:tab/>
      </w:r>
      <w:r>
        <w:rPr>
          <w:szCs w:val="24"/>
        </w:rPr>
        <w:tab/>
      </w:r>
      <w:r>
        <w:rPr>
          <w:szCs w:val="24"/>
        </w:rPr>
        <w:tab/>
      </w:r>
      <w:r>
        <w:rPr>
          <w:szCs w:val="24"/>
        </w:rPr>
        <w:tab/>
      </w:r>
      <w:r>
        <w:rPr>
          <w:szCs w:val="24"/>
        </w:rPr>
        <w:tab/>
      </w:r>
    </w:p>
    <w:p w14:paraId="577991FE" w14:textId="77777777" w:rsidR="00236F85" w:rsidRPr="00C60A41" w:rsidRDefault="00236F85" w:rsidP="00C60A41">
      <w:pPr>
        <w:rPr>
          <w:b/>
        </w:rPr>
      </w:pPr>
      <w:r w:rsidRPr="00C60A41">
        <w:rPr>
          <w:b/>
        </w:rPr>
        <w:t>Podpisy osób przeprowadzających test:</w:t>
      </w:r>
    </w:p>
    <w:p w14:paraId="2218C475" w14:textId="77777777" w:rsidR="00236F85" w:rsidRDefault="00236F85" w:rsidP="00236F85">
      <w:pPr>
        <w:tabs>
          <w:tab w:val="clear" w:pos="284"/>
          <w:tab w:val="left" w:leader="dot" w:pos="2835"/>
        </w:tabs>
        <w:spacing w:after="120" w:line="276" w:lineRule="auto"/>
        <w:jc w:val="left"/>
      </w:pPr>
      <w:r>
        <w:tab/>
      </w:r>
      <w:r>
        <w:tab/>
      </w:r>
    </w:p>
    <w:p w14:paraId="2ACE8E0F" w14:textId="2313AEB6" w:rsidR="00236F85" w:rsidRPr="00534878" w:rsidRDefault="00236F85" w:rsidP="00236F85">
      <w:pPr>
        <w:tabs>
          <w:tab w:val="clear" w:pos="284"/>
          <w:tab w:val="left" w:leader="dot" w:pos="2835"/>
        </w:tabs>
        <w:spacing w:after="120" w:line="276" w:lineRule="auto"/>
        <w:jc w:val="left"/>
      </w:pPr>
      <w:r>
        <w:lastRenderedPageBreak/>
        <w:tab/>
      </w:r>
    </w:p>
    <w:p w14:paraId="38EECB55" w14:textId="77777777" w:rsidR="00236F85" w:rsidRPr="00C60A41" w:rsidRDefault="00236F85" w:rsidP="00C60A41">
      <w:pPr>
        <w:rPr>
          <w:b/>
        </w:rPr>
      </w:pPr>
      <w:r w:rsidRPr="00C60A41">
        <w:rPr>
          <w:b/>
        </w:rPr>
        <w:t>Interpretacja przeprowadzonego testu</w:t>
      </w:r>
    </w:p>
    <w:p w14:paraId="3BFB5951" w14:textId="77777777" w:rsidR="00236F85" w:rsidRPr="00236F85" w:rsidRDefault="00236F85" w:rsidP="00236F85">
      <w:pPr>
        <w:spacing w:after="120" w:line="276" w:lineRule="auto"/>
        <w:jc w:val="left"/>
        <w:rPr>
          <w:szCs w:val="24"/>
        </w:rPr>
      </w:pPr>
      <w:r w:rsidRPr="00236F85">
        <w:rPr>
          <w:szCs w:val="24"/>
        </w:rPr>
        <w:t>Testy obejmują 12 prób, które oceniane są literami A,B,C i dwa zadania opisowe.</w:t>
      </w:r>
    </w:p>
    <w:p w14:paraId="349E3F4F" w14:textId="77777777" w:rsidR="00236F85" w:rsidRPr="00236F85" w:rsidRDefault="00236F85" w:rsidP="00236F85">
      <w:pPr>
        <w:spacing w:after="120" w:line="276" w:lineRule="auto"/>
        <w:jc w:val="left"/>
        <w:rPr>
          <w:szCs w:val="24"/>
        </w:rPr>
      </w:pPr>
      <w:r w:rsidRPr="00236F85">
        <w:rPr>
          <w:szCs w:val="24"/>
        </w:rPr>
        <w:t xml:space="preserve">Preferowane są psy z największą liczbą ocen B. </w:t>
      </w:r>
    </w:p>
    <w:p w14:paraId="35EF8D18" w14:textId="77777777" w:rsidR="00236F85" w:rsidRPr="00236F85" w:rsidRDefault="00236F85" w:rsidP="00236F85">
      <w:pPr>
        <w:spacing w:after="120" w:line="276" w:lineRule="auto"/>
        <w:jc w:val="left"/>
        <w:rPr>
          <w:szCs w:val="24"/>
        </w:rPr>
      </w:pPr>
      <w:r w:rsidRPr="00236F85">
        <w:rPr>
          <w:szCs w:val="24"/>
        </w:rPr>
        <w:t>Psy, które w teście uzyskały powyżej 3 ocen A lub C, nie są kwalifikowane do szkolenia.</w:t>
      </w:r>
    </w:p>
    <w:p w14:paraId="4204B1ED" w14:textId="7D8DDBE1" w:rsidR="00236F85" w:rsidRPr="00236F85" w:rsidRDefault="00236F85" w:rsidP="00236F85">
      <w:pPr>
        <w:spacing w:after="120" w:line="276" w:lineRule="auto"/>
        <w:jc w:val="left"/>
        <w:rPr>
          <w:szCs w:val="24"/>
        </w:rPr>
      </w:pPr>
      <w:r w:rsidRPr="00236F85">
        <w:rPr>
          <w:szCs w:val="24"/>
        </w:rPr>
        <w:t xml:space="preserve">Zadania opisowe mają na celu wyłapanie zachowań socjalnych wobec członków stada i zachowań względem człowieka w całym stadzie. Uwidocznione podczas obserwacji w całej grupie nadmiernie zachowania agresywne, lękowe są podstawą do niezaliczenia testu. Szczenięta eksponujące cechy nadmiernie dominacyjne wobec siebie, matki czy człowieka lub wykazujące agresję żywieniową względem członków stada lub matki czy człowieka, są niedopuszczane do szkolenia, bez względu na pozytywną ocenę poprzednich prób. Nadmierne lęki trzeba ocenić pod kątem uległości względem innych członków stada i możliwej różnicy wielkości i rozwoju poszczególnych szczeniąt w stadzie. </w:t>
      </w:r>
    </w:p>
    <w:p w14:paraId="492AB3A1" w14:textId="77777777" w:rsidR="00236F85" w:rsidRPr="00236F85" w:rsidRDefault="00236F85" w:rsidP="00236F85">
      <w:pPr>
        <w:spacing w:after="120" w:line="276" w:lineRule="auto"/>
        <w:jc w:val="left"/>
        <w:rPr>
          <w:szCs w:val="24"/>
        </w:rPr>
      </w:pPr>
      <w:r w:rsidRPr="00236F85">
        <w:rPr>
          <w:szCs w:val="24"/>
        </w:rPr>
        <w:t>Nadmierny lęk i separacja od grupy i względem człowieka, również jest podstawą do niezaliczenia testu.</w:t>
      </w:r>
    </w:p>
    <w:p w14:paraId="77710CE7" w14:textId="77777777" w:rsidR="008A75D8" w:rsidRPr="00534878" w:rsidRDefault="008A75D8" w:rsidP="001C4E2D">
      <w:pPr>
        <w:tabs>
          <w:tab w:val="clear" w:pos="284"/>
        </w:tabs>
        <w:spacing w:after="120" w:line="276" w:lineRule="auto"/>
        <w:jc w:val="left"/>
      </w:pPr>
      <w:r w:rsidRPr="00534878">
        <w:br w:type="page"/>
      </w:r>
    </w:p>
    <w:p w14:paraId="4708E8BD" w14:textId="26447A11" w:rsidR="00AD49EB" w:rsidRPr="00534878" w:rsidRDefault="008A75D8" w:rsidP="00A1029C">
      <w:pPr>
        <w:pStyle w:val="Nagwek3"/>
        <w:numPr>
          <w:ilvl w:val="1"/>
          <w:numId w:val="124"/>
        </w:numPr>
        <w:spacing w:before="0" w:after="120" w:line="276" w:lineRule="auto"/>
      </w:pPr>
      <w:bookmarkStart w:id="32" w:name="_Toc18609957"/>
      <w:r w:rsidRPr="00534878">
        <w:lastRenderedPageBreak/>
        <w:t>Załącznik nr 2 – Wzór testu szczenięta starsze (młodzież)</w:t>
      </w:r>
      <w:bookmarkEnd w:id="32"/>
    </w:p>
    <w:p w14:paraId="3BD56703" w14:textId="158801CD" w:rsidR="008A75D8" w:rsidRPr="00534878" w:rsidRDefault="00236F85" w:rsidP="00236F85">
      <w:pPr>
        <w:pStyle w:val="Nagwek4"/>
      </w:pPr>
      <w:r w:rsidRPr="00534878">
        <w:t xml:space="preserve">Testy starsze szczenięta </w:t>
      </w:r>
      <w:r w:rsidR="008A75D8" w:rsidRPr="00534878">
        <w:t>(3-12</w:t>
      </w:r>
      <w:r w:rsidR="00E26D5D" w:rsidRPr="00534878">
        <w:t>/14</w:t>
      </w:r>
      <w:r w:rsidR="008A75D8" w:rsidRPr="00534878">
        <w:t xml:space="preserve"> miesięcy)</w:t>
      </w:r>
    </w:p>
    <w:p w14:paraId="496D110E" w14:textId="0BC4CA91" w:rsidR="008A75D8" w:rsidRPr="00534878" w:rsidRDefault="008A75D8" w:rsidP="003B544A">
      <w:pPr>
        <w:tabs>
          <w:tab w:val="left" w:leader="dot" w:pos="2835"/>
        </w:tabs>
        <w:spacing w:after="120" w:line="276" w:lineRule="auto"/>
        <w:jc w:val="left"/>
      </w:pPr>
      <w:r w:rsidRPr="00534878">
        <w:t xml:space="preserve">Data: </w:t>
      </w:r>
      <w:r w:rsidR="003B544A">
        <w:tab/>
      </w:r>
    </w:p>
    <w:p w14:paraId="21B9A96E" w14:textId="77777777" w:rsidR="003B544A" w:rsidRDefault="003B544A" w:rsidP="003B544A">
      <w:pPr>
        <w:tabs>
          <w:tab w:val="left" w:leader="dot" w:pos="2835"/>
        </w:tabs>
        <w:spacing w:after="120" w:line="276" w:lineRule="auto"/>
        <w:jc w:val="left"/>
        <w:sectPr w:rsidR="003B544A" w:rsidSect="00023D30">
          <w:type w:val="continuous"/>
          <w:pgSz w:w="11909" w:h="16838" w:code="9"/>
          <w:pgMar w:top="1418" w:right="851" w:bottom="1701" w:left="709" w:header="0" w:footer="0" w:gutter="0"/>
          <w:cols w:space="708"/>
          <w:noEndnote/>
          <w:titlePg/>
          <w:docGrid w:linePitch="360"/>
        </w:sectPr>
      </w:pPr>
    </w:p>
    <w:p w14:paraId="0E91F681" w14:textId="1BAB9D2E" w:rsidR="003B544A" w:rsidRDefault="008A75D8" w:rsidP="003B544A">
      <w:pPr>
        <w:tabs>
          <w:tab w:val="left" w:leader="dot" w:pos="2835"/>
        </w:tabs>
        <w:spacing w:after="120" w:line="276" w:lineRule="auto"/>
        <w:jc w:val="left"/>
      </w:pPr>
      <w:r w:rsidRPr="00534878">
        <w:t xml:space="preserve">Imię psa: </w:t>
      </w:r>
      <w:r w:rsidR="003B544A">
        <w:tab/>
      </w:r>
    </w:p>
    <w:p w14:paraId="78341D99" w14:textId="77440552" w:rsidR="008A75D8" w:rsidRPr="00534878" w:rsidRDefault="008A75D8" w:rsidP="003B544A">
      <w:pPr>
        <w:tabs>
          <w:tab w:val="left" w:leader="dot" w:pos="2835"/>
        </w:tabs>
        <w:spacing w:after="120" w:line="276" w:lineRule="auto"/>
        <w:jc w:val="left"/>
      </w:pPr>
      <w:r w:rsidRPr="00534878">
        <w:t xml:space="preserve">Identyfikator psa: </w:t>
      </w:r>
      <w:r w:rsidR="003B544A">
        <w:tab/>
      </w:r>
    </w:p>
    <w:p w14:paraId="71A60B88" w14:textId="77777777" w:rsidR="003B544A" w:rsidRDefault="003B544A" w:rsidP="003B544A">
      <w:pPr>
        <w:tabs>
          <w:tab w:val="left" w:leader="dot" w:pos="3402"/>
        </w:tabs>
        <w:spacing w:after="120" w:line="276" w:lineRule="auto"/>
        <w:jc w:val="left"/>
        <w:sectPr w:rsidR="003B544A" w:rsidSect="003B544A">
          <w:type w:val="continuous"/>
          <w:pgSz w:w="11909" w:h="16838" w:code="9"/>
          <w:pgMar w:top="1418" w:right="851" w:bottom="1701" w:left="709" w:header="0" w:footer="0" w:gutter="0"/>
          <w:cols w:num="2" w:space="708"/>
          <w:noEndnote/>
          <w:titlePg/>
          <w:docGrid w:linePitch="360"/>
        </w:sectPr>
      </w:pPr>
    </w:p>
    <w:p w14:paraId="02607CC8" w14:textId="6AA5B1E2" w:rsidR="008A75D8" w:rsidRPr="00534878" w:rsidRDefault="008A75D8" w:rsidP="003B544A">
      <w:pPr>
        <w:tabs>
          <w:tab w:val="left" w:leader="dot" w:pos="3402"/>
        </w:tabs>
        <w:spacing w:after="120" w:line="276" w:lineRule="auto"/>
        <w:jc w:val="left"/>
      </w:pPr>
      <w:r w:rsidRPr="00534878">
        <w:t xml:space="preserve">Data urodzenia: </w:t>
      </w:r>
      <w:r w:rsidR="003B544A">
        <w:tab/>
      </w:r>
    </w:p>
    <w:p w14:paraId="6E3F2CD0" w14:textId="77777777" w:rsidR="008A75D8" w:rsidRPr="00534878" w:rsidRDefault="008A75D8" w:rsidP="001C4E2D">
      <w:pPr>
        <w:spacing w:after="120" w:line="276" w:lineRule="auto"/>
        <w:jc w:val="left"/>
      </w:pPr>
      <w:r w:rsidRPr="00534878">
        <w:t>Osoba testująca szczenię:</w:t>
      </w:r>
    </w:p>
    <w:p w14:paraId="432BEDE4" w14:textId="77777777" w:rsidR="003B544A" w:rsidRDefault="003B544A" w:rsidP="003B544A">
      <w:pPr>
        <w:tabs>
          <w:tab w:val="clear" w:pos="284"/>
          <w:tab w:val="left" w:leader="dot" w:pos="4536"/>
        </w:tabs>
        <w:spacing w:after="120" w:line="276" w:lineRule="auto"/>
        <w:jc w:val="left"/>
      </w:pPr>
      <w:bookmarkStart w:id="33" w:name="_Hlk104207970"/>
      <w:r>
        <w:tab/>
      </w:r>
    </w:p>
    <w:p w14:paraId="0F823DD1" w14:textId="58A0B339" w:rsidR="008A75D8" w:rsidRPr="00534878" w:rsidRDefault="003B544A" w:rsidP="003B544A">
      <w:pPr>
        <w:tabs>
          <w:tab w:val="clear" w:pos="284"/>
          <w:tab w:val="left" w:leader="dot" w:pos="4536"/>
        </w:tabs>
        <w:spacing w:after="120" w:line="276" w:lineRule="auto"/>
        <w:jc w:val="left"/>
      </w:pPr>
      <w:r>
        <w:tab/>
      </w:r>
    </w:p>
    <w:bookmarkEnd w:id="33"/>
    <w:p w14:paraId="5D956F63" w14:textId="7A33F165" w:rsidR="008A75D8" w:rsidRPr="003B544A" w:rsidRDefault="00236F85" w:rsidP="00A1029C">
      <w:pPr>
        <w:pStyle w:val="Nagwek5"/>
        <w:numPr>
          <w:ilvl w:val="0"/>
          <w:numId w:val="138"/>
        </w:numPr>
      </w:pPr>
      <w:r w:rsidRPr="003B544A">
        <w:t>Próby, których zaliczenie jest bezwzględnie wymagane</w:t>
      </w:r>
    </w:p>
    <w:p w14:paraId="2E89C9DD" w14:textId="77777777" w:rsidR="008A75D8" w:rsidRPr="003B544A" w:rsidRDefault="008A75D8" w:rsidP="003B544A">
      <w:pPr>
        <w:pStyle w:val="Nagwek6"/>
      </w:pPr>
      <w:r w:rsidRPr="003B544A">
        <w:t>Reakcja na strzał</w:t>
      </w:r>
    </w:p>
    <w:p w14:paraId="7711E811" w14:textId="21BE2966" w:rsidR="008A75D8" w:rsidRDefault="008A75D8" w:rsidP="001C4E2D">
      <w:pPr>
        <w:spacing w:after="120" w:line="276" w:lineRule="auto"/>
        <w:jc w:val="left"/>
      </w:pPr>
      <w:r w:rsidRPr="00534878">
        <w:t xml:space="preserve">Pies jest luzem lub na luźnej smyczy/lince. Pomocnik strzela z pistoletu startowego </w:t>
      </w:r>
      <w:r w:rsidRPr="00534878">
        <w:br/>
        <w:t>około 30 metrów od psa.</w:t>
      </w:r>
    </w:p>
    <w:p w14:paraId="1747002E" w14:textId="241ABE45" w:rsidR="003B544A" w:rsidRPr="0076242B" w:rsidRDefault="003B544A" w:rsidP="001C4E2D">
      <w:pPr>
        <w:spacing w:after="120" w:line="276" w:lineRule="auto"/>
        <w:jc w:val="left"/>
        <w:rPr>
          <w:szCs w:val="24"/>
        </w:rPr>
      </w:pPr>
      <w:bookmarkStart w:id="34" w:name="_Hlk104206035"/>
      <w:r w:rsidRPr="0076242B">
        <w:rPr>
          <w:szCs w:val="24"/>
        </w:rPr>
        <w:t>Zachowanie psa (zaznaczyć właściwe):</w:t>
      </w:r>
    </w:p>
    <w:p w14:paraId="796A348A" w14:textId="77777777" w:rsidR="003B544A" w:rsidRDefault="003B544A" w:rsidP="00A1029C">
      <w:pPr>
        <w:pStyle w:val="Akapitzlist"/>
        <w:numPr>
          <w:ilvl w:val="0"/>
          <w:numId w:val="139"/>
        </w:numPr>
        <w:spacing w:after="120" w:line="276" w:lineRule="auto"/>
        <w:jc w:val="left"/>
      </w:pPr>
      <w:r>
        <w:t>Pies wyraźnie boi się strzału, trzęsie się, ucieka, oszczekuje itp.</w:t>
      </w:r>
    </w:p>
    <w:p w14:paraId="31023436" w14:textId="7A6E8931" w:rsidR="003B544A" w:rsidRPr="00534878" w:rsidRDefault="003B544A" w:rsidP="00A1029C">
      <w:pPr>
        <w:pStyle w:val="Akapitzlist"/>
        <w:numPr>
          <w:ilvl w:val="0"/>
          <w:numId w:val="139"/>
        </w:numPr>
        <w:spacing w:after="120" w:line="276" w:lineRule="auto"/>
        <w:jc w:val="left"/>
      </w:pPr>
      <w:r>
        <w:t>Pies jest spokojny, ignoruje strzał lub reaguje, ale wykazuje zainteresowanie nie strach.</w:t>
      </w:r>
      <w:bookmarkEnd w:id="34"/>
    </w:p>
    <w:p w14:paraId="62455BD4" w14:textId="77777777" w:rsidR="008A75D8" w:rsidRPr="00534878" w:rsidRDefault="008A75D8" w:rsidP="003B544A">
      <w:pPr>
        <w:pStyle w:val="Nagwek6"/>
      </w:pPr>
      <w:r w:rsidRPr="00534878">
        <w:t>Choroba lokomocyjna</w:t>
      </w:r>
    </w:p>
    <w:p w14:paraId="19E0C80B" w14:textId="303FF53C" w:rsidR="008A75D8" w:rsidRDefault="008A75D8" w:rsidP="001C4E2D">
      <w:pPr>
        <w:spacing w:after="120" w:line="276" w:lineRule="auto"/>
        <w:jc w:val="left"/>
      </w:pPr>
      <w:r w:rsidRPr="00534878">
        <w:t>Osoba testująca wozi</w:t>
      </w:r>
      <w:r w:rsidR="00CC5064">
        <w:t xml:space="preserve"> </w:t>
      </w:r>
      <w:r w:rsidRPr="00534878">
        <w:t xml:space="preserve">psa 10 minut samochodem. </w:t>
      </w:r>
    </w:p>
    <w:p w14:paraId="60F4A443" w14:textId="77777777" w:rsidR="0076242B" w:rsidRDefault="0076242B" w:rsidP="0076242B">
      <w:pPr>
        <w:spacing w:after="120" w:line="276" w:lineRule="auto"/>
        <w:jc w:val="left"/>
      </w:pPr>
      <w:bookmarkStart w:id="35" w:name="_Hlk104206803"/>
      <w:r>
        <w:t>Zachowanie psa (zaznaczyć właściwe):</w:t>
      </w:r>
    </w:p>
    <w:p w14:paraId="244E93E8" w14:textId="0A3E6756" w:rsidR="0076242B" w:rsidRDefault="0076242B" w:rsidP="00A1029C">
      <w:pPr>
        <w:pStyle w:val="Akapitzlist"/>
        <w:numPr>
          <w:ilvl w:val="0"/>
          <w:numId w:val="141"/>
        </w:numPr>
        <w:spacing w:after="120" w:line="276" w:lineRule="auto"/>
        <w:ind w:left="709"/>
        <w:jc w:val="left"/>
      </w:pPr>
      <w:r w:rsidRPr="0076242B">
        <w:t>Pies wykazuje objawy choroby lokomocyjnej</w:t>
      </w:r>
      <w:r>
        <w:t>.</w:t>
      </w:r>
    </w:p>
    <w:p w14:paraId="20AFD125" w14:textId="7518FE3B" w:rsidR="0076242B" w:rsidRPr="00534878" w:rsidRDefault="0076242B" w:rsidP="00A1029C">
      <w:pPr>
        <w:pStyle w:val="Akapitzlist"/>
        <w:numPr>
          <w:ilvl w:val="0"/>
          <w:numId w:val="141"/>
        </w:numPr>
        <w:spacing w:after="120" w:line="276" w:lineRule="auto"/>
        <w:ind w:left="709"/>
        <w:jc w:val="left"/>
      </w:pPr>
      <w:r>
        <w:t>Pies jest spokojny, ignoruje strzał lub reaguje, ale wykazuje zainteresowanie nie strach</w:t>
      </w:r>
      <w:bookmarkEnd w:id="35"/>
      <w:r>
        <w:t>.</w:t>
      </w:r>
    </w:p>
    <w:p w14:paraId="2986E920" w14:textId="77777777" w:rsidR="008A75D8" w:rsidRPr="00534878" w:rsidRDefault="008A75D8" w:rsidP="003B544A">
      <w:pPr>
        <w:pStyle w:val="Nagwek6"/>
      </w:pPr>
      <w:r w:rsidRPr="00534878">
        <w:t>Agresja pokarmowa</w:t>
      </w:r>
    </w:p>
    <w:p w14:paraId="37AA4A2A" w14:textId="04E43E0B" w:rsidR="008A75D8" w:rsidRDefault="008A75D8" w:rsidP="001C4E2D">
      <w:pPr>
        <w:spacing w:after="120" w:line="276" w:lineRule="auto"/>
        <w:jc w:val="left"/>
      </w:pPr>
      <w:r w:rsidRPr="00534878">
        <w:t>Jeżeli istnieje jakiekolwiek ryzyko, że pies może być agresywny zaczynamy test od użycia sztucznej ręki. Pies będący na smyczy dostaje w misce atrakcyjne jedzenie lub mięsną kość. Osoba testująca zbliża się do niego i odsuwa miskę od psa. Jeżeli pies jest spokojny, osoba testująca podchodzi</w:t>
      </w:r>
      <w:r w:rsidR="00CC5064">
        <w:t xml:space="preserve"> </w:t>
      </w:r>
      <w:r w:rsidRPr="00534878">
        <w:t>i próbuje go zachęcić, żeby wymienił kość lub smakołyk na bardziej atrakcyjne jedzenie, które jest w ręku.</w:t>
      </w:r>
    </w:p>
    <w:p w14:paraId="1BEEE3AA" w14:textId="77777777" w:rsidR="00881A6E" w:rsidRDefault="00881A6E" w:rsidP="00881A6E">
      <w:pPr>
        <w:spacing w:after="120" w:line="276" w:lineRule="auto"/>
        <w:jc w:val="left"/>
      </w:pPr>
      <w:bookmarkStart w:id="36" w:name="_Hlk104206889"/>
      <w:r>
        <w:t>Zachowanie psa (zaznaczyć właściwe):</w:t>
      </w:r>
    </w:p>
    <w:p w14:paraId="232E6331" w14:textId="77777777" w:rsidR="00881A6E" w:rsidRDefault="00881A6E" w:rsidP="00A1029C">
      <w:pPr>
        <w:pStyle w:val="Akapitzlist"/>
        <w:numPr>
          <w:ilvl w:val="0"/>
          <w:numId w:val="140"/>
        </w:numPr>
        <w:spacing w:after="120" w:line="276" w:lineRule="auto"/>
        <w:jc w:val="left"/>
      </w:pPr>
      <w:r w:rsidRPr="00534878">
        <w:t>Pies warczy, sztywnieje, szczeka, usiłuje ugryźć</w:t>
      </w:r>
      <w:r>
        <w:t>.</w:t>
      </w:r>
    </w:p>
    <w:p w14:paraId="60F3D20D" w14:textId="24A9DA74" w:rsidR="00881A6E" w:rsidRPr="00534878" w:rsidRDefault="00881A6E" w:rsidP="00A1029C">
      <w:pPr>
        <w:pStyle w:val="Akapitzlist"/>
        <w:numPr>
          <w:ilvl w:val="0"/>
          <w:numId w:val="140"/>
        </w:numPr>
        <w:spacing w:after="120" w:line="276" w:lineRule="auto"/>
        <w:jc w:val="left"/>
      </w:pPr>
      <w:r w:rsidRPr="00534878">
        <w:t>Pies wymienia jedzenie, a jeśli nie wymienia, to spokojnie znosi naszą ingerencję podczas próby</w:t>
      </w:r>
      <w:bookmarkEnd w:id="36"/>
      <w:r>
        <w:t>.</w:t>
      </w:r>
    </w:p>
    <w:p w14:paraId="693BA1E7" w14:textId="77777777" w:rsidR="008A75D8" w:rsidRPr="00534878" w:rsidRDefault="008A75D8" w:rsidP="003B544A">
      <w:pPr>
        <w:pStyle w:val="Nagwek6"/>
      </w:pPr>
      <w:r w:rsidRPr="00534878">
        <w:t>Pogoń za innymi zwierzętami</w:t>
      </w:r>
    </w:p>
    <w:p w14:paraId="2FBF13A1" w14:textId="54E08DFA" w:rsidR="008A75D8" w:rsidRDefault="008A75D8" w:rsidP="001C4E2D">
      <w:pPr>
        <w:spacing w:after="120" w:line="276" w:lineRule="auto"/>
        <w:jc w:val="left"/>
      </w:pPr>
      <w:r w:rsidRPr="00534878">
        <w:lastRenderedPageBreak/>
        <w:t>Osoba testująca zabiera psa w miejsce, gdzie znajdują się ptaki – park lub inne zwierzęta. Pies jest luzem lub na lince. Oceniane jest,</w:t>
      </w:r>
      <w:r w:rsidR="00CC5064">
        <w:t xml:space="preserve"> </w:t>
      </w:r>
      <w:r w:rsidRPr="00534878">
        <w:t xml:space="preserve">jak pies zachowuje się w stosunku do innych zwierząt, które stoją lub chodzą </w:t>
      </w:r>
      <w:r w:rsidR="00133DC9" w:rsidRPr="00534878">
        <w:br/>
      </w:r>
      <w:r w:rsidRPr="00534878">
        <w:t>i do ptaków podrywających się(zwierząt w ruchu)</w:t>
      </w:r>
      <w:r w:rsidR="001D7B63" w:rsidRPr="00534878">
        <w:t>.</w:t>
      </w:r>
    </w:p>
    <w:p w14:paraId="741D4BD0" w14:textId="77777777" w:rsidR="00881A6E" w:rsidRDefault="00881A6E" w:rsidP="00881A6E">
      <w:pPr>
        <w:spacing w:after="120" w:line="276" w:lineRule="auto"/>
        <w:jc w:val="left"/>
      </w:pPr>
      <w:bookmarkStart w:id="37" w:name="_Hlk104206947"/>
      <w:r>
        <w:t>Zachowanie psa (zaznaczyć właściwe):</w:t>
      </w:r>
    </w:p>
    <w:p w14:paraId="519482BD" w14:textId="245E5094" w:rsidR="00881A6E" w:rsidRDefault="00881A6E" w:rsidP="00A1029C">
      <w:pPr>
        <w:pStyle w:val="Akapitzlist"/>
        <w:numPr>
          <w:ilvl w:val="0"/>
          <w:numId w:val="142"/>
        </w:numPr>
        <w:spacing w:after="120" w:line="276" w:lineRule="auto"/>
        <w:jc w:val="left"/>
      </w:pPr>
      <w:r w:rsidRPr="00534878">
        <w:t>Pies oszczekuje ptaki, wyrywa się do nich, traci kontakt z opiekunem, nie daje się odwołać</w:t>
      </w:r>
      <w:r>
        <w:t>.</w:t>
      </w:r>
    </w:p>
    <w:p w14:paraId="45B38A7C" w14:textId="17A05AB0" w:rsidR="00881A6E" w:rsidRPr="00534878" w:rsidRDefault="00881A6E" w:rsidP="00A1029C">
      <w:pPr>
        <w:pStyle w:val="Akapitzlist"/>
        <w:numPr>
          <w:ilvl w:val="0"/>
          <w:numId w:val="142"/>
        </w:numPr>
        <w:spacing w:after="120" w:line="276" w:lineRule="auto"/>
        <w:jc w:val="left"/>
      </w:pPr>
      <w:r w:rsidRPr="00534878">
        <w:t>Pies spokojnie obserwuje lub ignoruje zarówno spacerujące jak i podrywające się ptaki lub o zachęcie</w:t>
      </w:r>
      <w:r>
        <w:t xml:space="preserve"> </w:t>
      </w:r>
      <w:r w:rsidRPr="00534878">
        <w:t>osoby testującej nawiązuje z nią kontakt i przestaje się interesować ptakami</w:t>
      </w:r>
      <w:r>
        <w:t>.</w:t>
      </w:r>
    </w:p>
    <w:bookmarkEnd w:id="37"/>
    <w:p w14:paraId="7E9CEFC0" w14:textId="77777777" w:rsidR="008A75D8" w:rsidRPr="00534878" w:rsidRDefault="008A75D8" w:rsidP="003B544A">
      <w:pPr>
        <w:pStyle w:val="Nagwek6"/>
      </w:pPr>
      <w:r w:rsidRPr="00534878">
        <w:t>Zachowanie psa wobec obcych osób</w:t>
      </w:r>
    </w:p>
    <w:p w14:paraId="65A686D1" w14:textId="54411B47" w:rsidR="008A75D8" w:rsidRDefault="008A75D8" w:rsidP="001C4E2D">
      <w:pPr>
        <w:spacing w:after="120" w:line="276" w:lineRule="auto"/>
        <w:jc w:val="left"/>
      </w:pPr>
      <w:r w:rsidRPr="00534878">
        <w:t>Pies stoi koło przewodnika na luźnej smyczy. Osoba testująca podchodzi do niego na wprost, szybkim krokiem, patrząc prowokująco w oczy. Jeżeli pies zachowuje się spokojnie zaczyna go głaskać, zagląda do uszu, podnosi łapy. Po chwili odsuwa się na około 1 metr i zachęca psa, żeby podszedł.</w:t>
      </w:r>
    </w:p>
    <w:p w14:paraId="2C17405A" w14:textId="77777777" w:rsidR="00881A6E" w:rsidRDefault="00881A6E" w:rsidP="00881A6E">
      <w:pPr>
        <w:spacing w:after="120" w:line="276" w:lineRule="auto"/>
        <w:jc w:val="left"/>
      </w:pPr>
      <w:r>
        <w:t>Zachowanie psa (zaznaczyć właściwe):</w:t>
      </w:r>
    </w:p>
    <w:p w14:paraId="130C7C8A" w14:textId="358EEFDA" w:rsidR="00881A6E" w:rsidRDefault="006F6184" w:rsidP="00A1029C">
      <w:pPr>
        <w:pStyle w:val="Akapitzlist"/>
        <w:numPr>
          <w:ilvl w:val="0"/>
          <w:numId w:val="143"/>
        </w:numPr>
        <w:spacing w:after="120" w:line="276" w:lineRule="auto"/>
        <w:jc w:val="left"/>
      </w:pPr>
      <w:r w:rsidRPr="00534878">
        <w:t>Pies wykazuje zachowania agresywne, lękowe lub jest zbyt pobudzony (np. przy dotyku mocno podgryza), dyszy mocno</w:t>
      </w:r>
      <w:r w:rsidR="00881A6E">
        <w:t>.</w:t>
      </w:r>
    </w:p>
    <w:p w14:paraId="61126451" w14:textId="34F20E57" w:rsidR="00881A6E" w:rsidRPr="00534878" w:rsidRDefault="006F6184" w:rsidP="00A1029C">
      <w:pPr>
        <w:pStyle w:val="Akapitzlist"/>
        <w:numPr>
          <w:ilvl w:val="0"/>
          <w:numId w:val="143"/>
        </w:numPr>
        <w:spacing w:after="120" w:line="276" w:lineRule="auto"/>
        <w:jc w:val="left"/>
      </w:pPr>
      <w:r w:rsidRPr="00534878">
        <w:t>Pies jest spokojny, może być uległy lub obojętny, ale nie wykazuje cech agresji czy lęku</w:t>
      </w:r>
      <w:r w:rsidR="00881A6E">
        <w:t>.</w:t>
      </w:r>
    </w:p>
    <w:p w14:paraId="35AE4383" w14:textId="77777777" w:rsidR="00605076" w:rsidRPr="00534878" w:rsidRDefault="00605076" w:rsidP="003B544A">
      <w:pPr>
        <w:pStyle w:val="Nagwek6"/>
      </w:pPr>
      <w:r w:rsidRPr="00534878">
        <w:t>Znaczenie terenu (testowane tylko samce)</w:t>
      </w:r>
    </w:p>
    <w:p w14:paraId="7960BA73" w14:textId="6EAE8CBC" w:rsidR="00605076" w:rsidRDefault="00605076" w:rsidP="001C4E2D">
      <w:pPr>
        <w:spacing w:after="120" w:line="276" w:lineRule="auto"/>
        <w:jc w:val="left"/>
      </w:pPr>
      <w:r w:rsidRPr="00534878">
        <w:t>W czasie całego testu jest oceniana tendencje psa do znaczenia terenu i zachowań samczych.</w:t>
      </w:r>
    </w:p>
    <w:p w14:paraId="52D8000F" w14:textId="77777777" w:rsidR="00881A6E" w:rsidRDefault="00881A6E" w:rsidP="00881A6E">
      <w:pPr>
        <w:spacing w:after="120" w:line="276" w:lineRule="auto"/>
        <w:jc w:val="left"/>
      </w:pPr>
      <w:r>
        <w:t>Zachowanie psa (zaznaczyć właściwe):</w:t>
      </w:r>
    </w:p>
    <w:p w14:paraId="43871C5C" w14:textId="060933D0" w:rsidR="00881A6E" w:rsidRDefault="006F6184" w:rsidP="00A1029C">
      <w:pPr>
        <w:pStyle w:val="Akapitzlist"/>
        <w:numPr>
          <w:ilvl w:val="0"/>
          <w:numId w:val="144"/>
        </w:numPr>
        <w:spacing w:after="120" w:line="276" w:lineRule="auto"/>
        <w:jc w:val="left"/>
      </w:pPr>
      <w:r>
        <w:t>Pies z dużą częstotliwością znaczy teren, wykazuje dużo samczych zachowań. Reaguje samczo na zapachy suk. Wzbudza się przy kontakcie z suką, próbuje skakać i kopulować</w:t>
      </w:r>
      <w:r w:rsidR="00881A6E">
        <w:t>.</w:t>
      </w:r>
    </w:p>
    <w:p w14:paraId="3157D841" w14:textId="1AC20424" w:rsidR="00881A6E" w:rsidRPr="00534878" w:rsidRDefault="006F6184" w:rsidP="00A1029C">
      <w:pPr>
        <w:pStyle w:val="Akapitzlist"/>
        <w:numPr>
          <w:ilvl w:val="0"/>
          <w:numId w:val="144"/>
        </w:numPr>
        <w:spacing w:after="120" w:line="276" w:lineRule="auto"/>
        <w:jc w:val="left"/>
      </w:pPr>
      <w:r w:rsidRPr="00534878">
        <w:t>Pies znaczy teren w granicach normy, nie wykazuje przesadzonych samczych zachowań</w:t>
      </w:r>
      <w:r w:rsidR="00881A6E">
        <w:t>.</w:t>
      </w:r>
    </w:p>
    <w:p w14:paraId="6A6911A8" w14:textId="0C54711B" w:rsidR="008A75D8" w:rsidRPr="00534878" w:rsidRDefault="003B544A" w:rsidP="00A1029C">
      <w:pPr>
        <w:pStyle w:val="Nagwek5"/>
        <w:numPr>
          <w:ilvl w:val="0"/>
          <w:numId w:val="138"/>
        </w:numPr>
      </w:pPr>
      <w:r w:rsidRPr="00534878">
        <w:t>Próby kontynuacyjne</w:t>
      </w:r>
      <w:r w:rsidR="00E50FD1" w:rsidRPr="00534878">
        <w:t xml:space="preserve"> </w:t>
      </w:r>
      <w:r w:rsidRPr="00534878">
        <w:t>w przypadku niezaliczenia jest brany pod uwagę całokształt</w:t>
      </w:r>
      <w:r>
        <w:t xml:space="preserve"> </w:t>
      </w:r>
      <w:r w:rsidRPr="00534878">
        <w:t>zachowania psa w trakcie próby</w:t>
      </w:r>
    </w:p>
    <w:p w14:paraId="6F34C6E6" w14:textId="77777777" w:rsidR="008A75D8" w:rsidRPr="00534878" w:rsidRDefault="008A75D8" w:rsidP="003B544A">
      <w:pPr>
        <w:pStyle w:val="Nagwek6"/>
      </w:pPr>
      <w:r w:rsidRPr="00534878">
        <w:t>Zachowanie w mieście</w:t>
      </w:r>
    </w:p>
    <w:p w14:paraId="56BF5293" w14:textId="03D800D0" w:rsidR="008A75D8" w:rsidRDefault="008A75D8" w:rsidP="001C4E2D">
      <w:pPr>
        <w:spacing w:after="120" w:line="276" w:lineRule="auto"/>
        <w:jc w:val="left"/>
      </w:pPr>
      <w:r w:rsidRPr="00534878">
        <w:t xml:space="preserve">Osoba testująca spaceruje z psem obserwując jak reaguje na zmiany podłoża, różne rodzaje schodów, wąskie przejścia, przejścia przez tłum ludzi. </w:t>
      </w:r>
    </w:p>
    <w:p w14:paraId="7A206F42" w14:textId="77777777" w:rsidR="00881A6E" w:rsidRDefault="00881A6E" w:rsidP="00881A6E">
      <w:pPr>
        <w:spacing w:after="120" w:line="276" w:lineRule="auto"/>
        <w:jc w:val="left"/>
      </w:pPr>
      <w:r>
        <w:t>Zachowanie psa (zaznaczyć właściwe):</w:t>
      </w:r>
    </w:p>
    <w:p w14:paraId="49592F76" w14:textId="786EAF79" w:rsidR="00881A6E" w:rsidRDefault="006F6184" w:rsidP="00A1029C">
      <w:pPr>
        <w:pStyle w:val="Akapitzlist"/>
        <w:numPr>
          <w:ilvl w:val="0"/>
          <w:numId w:val="145"/>
        </w:numPr>
        <w:spacing w:after="120" w:line="276" w:lineRule="auto"/>
        <w:jc w:val="left"/>
      </w:pPr>
      <w:r w:rsidRPr="00534878">
        <w:t>Pies jest pobudzony, dyszy, szczeka, skacze na osoby w tłumie, boi się nowych powierzchni, hałasu przejeżdżających pojazdów itp</w:t>
      </w:r>
      <w:r w:rsidR="00881A6E">
        <w:t>.</w:t>
      </w:r>
    </w:p>
    <w:p w14:paraId="7D7E9EB3" w14:textId="209DDF04" w:rsidR="00881A6E" w:rsidRPr="00534878" w:rsidRDefault="006F6184" w:rsidP="00A1029C">
      <w:pPr>
        <w:pStyle w:val="Akapitzlist"/>
        <w:numPr>
          <w:ilvl w:val="0"/>
          <w:numId w:val="145"/>
        </w:numPr>
        <w:spacing w:after="120" w:line="276" w:lineRule="auto"/>
        <w:jc w:val="left"/>
      </w:pPr>
      <w:r w:rsidRPr="00534878">
        <w:t>Pies jest spokojny lub wesoło reaguje, chętnie współpracuje z osobą testującą, nie boi się nowych rzeczy</w:t>
      </w:r>
      <w:r w:rsidR="00881A6E">
        <w:t>.</w:t>
      </w:r>
    </w:p>
    <w:p w14:paraId="399985BC" w14:textId="77777777" w:rsidR="008A75D8" w:rsidRPr="00534878" w:rsidRDefault="008A75D8" w:rsidP="003B544A">
      <w:pPr>
        <w:pStyle w:val="Nagwek6"/>
      </w:pPr>
      <w:r w:rsidRPr="00534878">
        <w:t>Zachowanie w stosunku do obcego psa</w:t>
      </w:r>
    </w:p>
    <w:p w14:paraId="51AC59D5" w14:textId="1276E113" w:rsidR="008A75D8" w:rsidRDefault="008A75D8" w:rsidP="001C4E2D">
      <w:pPr>
        <w:spacing w:after="120" w:line="276" w:lineRule="auto"/>
        <w:jc w:val="left"/>
      </w:pPr>
      <w:r w:rsidRPr="00534878">
        <w:lastRenderedPageBreak/>
        <w:t>Pomocnik przeprowadza obcego psa tak, żeby znajdował się około 1,5 – 2 metry od psa testowanego od strony psa (psów nie rozdziela obecność między nimi człowieka)</w:t>
      </w:r>
      <w:r w:rsidR="00E50FD1" w:rsidRPr="00534878">
        <w:t>.</w:t>
      </w:r>
    </w:p>
    <w:p w14:paraId="594CBEDC" w14:textId="77777777" w:rsidR="00881A6E" w:rsidRDefault="00881A6E" w:rsidP="00881A6E">
      <w:pPr>
        <w:spacing w:after="120" w:line="276" w:lineRule="auto"/>
        <w:jc w:val="left"/>
      </w:pPr>
      <w:r>
        <w:t>Zachowanie psa (zaznaczyć właściwe):</w:t>
      </w:r>
    </w:p>
    <w:p w14:paraId="7042EFCF" w14:textId="130C8CD0" w:rsidR="00881A6E" w:rsidRDefault="00E24A4A" w:rsidP="00A1029C">
      <w:pPr>
        <w:pStyle w:val="Akapitzlist"/>
        <w:numPr>
          <w:ilvl w:val="0"/>
          <w:numId w:val="146"/>
        </w:numPr>
        <w:spacing w:after="120" w:line="276" w:lineRule="auto"/>
        <w:jc w:val="left"/>
      </w:pPr>
      <w:r w:rsidRPr="00534878">
        <w:t>Pies wykazuje zachowania agresywne lub jest nadmiernie pobudzony</w:t>
      </w:r>
      <w:r w:rsidR="00881A6E">
        <w:t>.</w:t>
      </w:r>
    </w:p>
    <w:p w14:paraId="52F6DBFF" w14:textId="131CFBAF" w:rsidR="00881A6E" w:rsidRPr="00534878" w:rsidRDefault="00E24A4A" w:rsidP="00A1029C">
      <w:pPr>
        <w:pStyle w:val="Akapitzlist"/>
        <w:numPr>
          <w:ilvl w:val="0"/>
          <w:numId w:val="146"/>
        </w:numPr>
        <w:spacing w:after="120" w:line="276" w:lineRule="auto"/>
        <w:jc w:val="left"/>
      </w:pPr>
      <w:r w:rsidRPr="00534878">
        <w:t>Pies spokojnie obserwuje obcego psa, nawet jeśli do niego podejdzie to jest spokojny, komunikuje się i pozwala się odwołać</w:t>
      </w:r>
      <w:r w:rsidR="00881A6E">
        <w:t>.</w:t>
      </w:r>
    </w:p>
    <w:p w14:paraId="0B321547" w14:textId="77777777" w:rsidR="008A75D8" w:rsidRPr="00534878" w:rsidRDefault="008A75D8" w:rsidP="003B544A">
      <w:pPr>
        <w:pStyle w:val="Nagwek6"/>
      </w:pPr>
      <w:r w:rsidRPr="00534878">
        <w:t>Reakcja na nietypowe sytuacje</w:t>
      </w:r>
    </w:p>
    <w:p w14:paraId="1B670DC7" w14:textId="7410C757" w:rsidR="008A75D8" w:rsidRDefault="008A75D8" w:rsidP="001C4E2D">
      <w:pPr>
        <w:spacing w:after="120" w:line="276" w:lineRule="auto"/>
        <w:jc w:val="left"/>
      </w:pPr>
      <w:r w:rsidRPr="00534878">
        <w:t>Pies stoi lub powoli idzie obok opiekuna/osoby testującej. W odległości około 2 metrów przechodzi pomocnik, który przechodząc obok psa zachowuje się nietypowo (upuszcza coś głośnego, przewraca się, zaczyna krzyczeć i biec)</w:t>
      </w:r>
      <w:r w:rsidR="00E50FD1" w:rsidRPr="00534878">
        <w:t>.</w:t>
      </w:r>
    </w:p>
    <w:p w14:paraId="4D172611" w14:textId="77777777" w:rsidR="00881A6E" w:rsidRDefault="00881A6E" w:rsidP="00881A6E">
      <w:pPr>
        <w:spacing w:after="120" w:line="276" w:lineRule="auto"/>
        <w:jc w:val="left"/>
      </w:pPr>
      <w:r>
        <w:t>Zachowanie psa (zaznaczyć właściwe):</w:t>
      </w:r>
    </w:p>
    <w:p w14:paraId="0C1C43AE" w14:textId="307051B8" w:rsidR="00881A6E" w:rsidRDefault="009E0367" w:rsidP="00A1029C">
      <w:pPr>
        <w:pStyle w:val="Akapitzlist"/>
        <w:numPr>
          <w:ilvl w:val="0"/>
          <w:numId w:val="147"/>
        </w:numPr>
        <w:spacing w:after="120" w:line="276" w:lineRule="auto"/>
        <w:jc w:val="left"/>
      </w:pPr>
      <w:r w:rsidRPr="00534878">
        <w:t>Pies wykazuje zachowania agresywne lub nadmiernie lękowe</w:t>
      </w:r>
      <w:r w:rsidR="00881A6E">
        <w:t>.</w:t>
      </w:r>
    </w:p>
    <w:p w14:paraId="335D1419" w14:textId="4E3717A6" w:rsidR="00881A6E" w:rsidRPr="00534878" w:rsidRDefault="009E0367" w:rsidP="00A1029C">
      <w:pPr>
        <w:pStyle w:val="Akapitzlist"/>
        <w:numPr>
          <w:ilvl w:val="0"/>
          <w:numId w:val="147"/>
        </w:numPr>
        <w:spacing w:after="120" w:line="276" w:lineRule="auto"/>
        <w:jc w:val="left"/>
      </w:pPr>
      <w:r w:rsidRPr="00534878">
        <w:t>Pies spokojnie obserwuje pomocnika, jeżeli w pierwszym momencie się wycofał, to szybko dochodzi do siebie</w:t>
      </w:r>
      <w:r w:rsidR="00881A6E">
        <w:t>.</w:t>
      </w:r>
    </w:p>
    <w:p w14:paraId="156B3DAA" w14:textId="77777777" w:rsidR="008A75D8" w:rsidRPr="00534878" w:rsidRDefault="008A75D8" w:rsidP="003B544A">
      <w:pPr>
        <w:pStyle w:val="Nagwek6"/>
      </w:pPr>
      <w:r w:rsidRPr="00534878">
        <w:t>Współpraca i motywacja</w:t>
      </w:r>
    </w:p>
    <w:p w14:paraId="4E29673E" w14:textId="47296086" w:rsidR="008A75D8" w:rsidRDefault="008A75D8" w:rsidP="001C4E2D">
      <w:pPr>
        <w:spacing w:after="120" w:line="276" w:lineRule="auto"/>
        <w:jc w:val="left"/>
      </w:pPr>
      <w:r w:rsidRPr="00534878">
        <w:t>Osoba testująca uczy psa prostego, nowego zachowania (siadanie, kółeczko</w:t>
      </w:r>
      <w:r w:rsidR="00B03E2B" w:rsidRPr="00534878">
        <w:t xml:space="preserve"> lub inna prosta czynność</w:t>
      </w:r>
      <w:r w:rsidRPr="00534878">
        <w:t xml:space="preserve">), nagradzając smakołykami. </w:t>
      </w:r>
    </w:p>
    <w:p w14:paraId="62CDACBF" w14:textId="77777777" w:rsidR="00881A6E" w:rsidRDefault="00881A6E" w:rsidP="00881A6E">
      <w:pPr>
        <w:spacing w:after="120" w:line="276" w:lineRule="auto"/>
        <w:jc w:val="left"/>
      </w:pPr>
      <w:r>
        <w:t>Zachowanie psa (zaznaczyć właściwe):</w:t>
      </w:r>
    </w:p>
    <w:p w14:paraId="0769178C" w14:textId="6D89D573" w:rsidR="00881A6E" w:rsidRDefault="009E0367" w:rsidP="00A1029C">
      <w:pPr>
        <w:pStyle w:val="Akapitzlist"/>
        <w:numPr>
          <w:ilvl w:val="0"/>
          <w:numId w:val="148"/>
        </w:numPr>
        <w:spacing w:after="120" w:line="276" w:lineRule="auto"/>
        <w:jc w:val="left"/>
      </w:pPr>
      <w:r w:rsidRPr="00534878">
        <w:t>Pies nie współpracuje, mimo powtórek nie oferuje zachowania, jest skupiony tylko na zdobyciu pokarmu</w:t>
      </w:r>
      <w:r w:rsidR="00881A6E">
        <w:t>.</w:t>
      </w:r>
    </w:p>
    <w:p w14:paraId="65B90882" w14:textId="23DD8A13" w:rsidR="00881A6E" w:rsidRPr="00534878" w:rsidRDefault="009E0367" w:rsidP="00A1029C">
      <w:pPr>
        <w:pStyle w:val="Akapitzlist"/>
        <w:numPr>
          <w:ilvl w:val="0"/>
          <w:numId w:val="148"/>
        </w:numPr>
        <w:spacing w:after="120" w:line="276" w:lineRule="auto"/>
        <w:jc w:val="left"/>
      </w:pPr>
      <w:r w:rsidRPr="00534878">
        <w:t>Pies jest skupiony na współpracy, uczy się chętnie, jest skupiony na zadaniu</w:t>
      </w:r>
      <w:r w:rsidR="00881A6E">
        <w:t>.</w:t>
      </w:r>
    </w:p>
    <w:p w14:paraId="0FC00C76" w14:textId="77777777" w:rsidR="00EA514D" w:rsidRPr="00C60A41" w:rsidRDefault="00EA514D" w:rsidP="009E0367">
      <w:pPr>
        <w:rPr>
          <w:b/>
        </w:rPr>
      </w:pPr>
      <w:r w:rsidRPr="00C60A41">
        <w:rPr>
          <w:b/>
        </w:rPr>
        <w:t>Opis oceny temperamentu, zachowań społecznych i wyuczonych:</w:t>
      </w:r>
    </w:p>
    <w:p w14:paraId="112F2F35" w14:textId="6D2DE985" w:rsidR="009E0367" w:rsidRPr="009E0367" w:rsidRDefault="009E0367" w:rsidP="009E0367">
      <w:pPr>
        <w:tabs>
          <w:tab w:val="clear" w:pos="284"/>
          <w:tab w:val="left" w:leader="dot" w:pos="9923"/>
        </w:tabs>
        <w:spacing w:after="120" w:line="276" w:lineRule="auto"/>
        <w:jc w:val="left"/>
        <w:rPr>
          <w:szCs w:val="24"/>
        </w:rPr>
      </w:pPr>
      <w:r>
        <w:rPr>
          <w:szCs w:val="24"/>
        </w:rPr>
        <w:tab/>
      </w:r>
      <w:r>
        <w:rPr>
          <w:szCs w:val="24"/>
        </w:rPr>
        <w:tab/>
      </w:r>
      <w:r>
        <w:rPr>
          <w:szCs w:val="24"/>
        </w:rPr>
        <w:tab/>
      </w:r>
    </w:p>
    <w:p w14:paraId="00B25AE4" w14:textId="4F051623" w:rsidR="008A75D8" w:rsidRPr="00C60A41" w:rsidRDefault="008A75D8" w:rsidP="009E0367">
      <w:pPr>
        <w:rPr>
          <w:b/>
        </w:rPr>
      </w:pPr>
      <w:r w:rsidRPr="00C60A41">
        <w:rPr>
          <w:b/>
        </w:rPr>
        <w:t>Ocena i opis przebiegu testu:</w:t>
      </w:r>
    </w:p>
    <w:p w14:paraId="62CB98C2" w14:textId="77777777" w:rsidR="009E0367" w:rsidRPr="00236F85" w:rsidRDefault="009E0367" w:rsidP="009E0367">
      <w:pPr>
        <w:tabs>
          <w:tab w:val="clear" w:pos="284"/>
          <w:tab w:val="left" w:leader="dot" w:pos="9923"/>
        </w:tabs>
        <w:spacing w:after="120" w:line="276" w:lineRule="auto"/>
        <w:jc w:val="left"/>
        <w:rPr>
          <w:szCs w:val="24"/>
        </w:rPr>
      </w:pPr>
      <w:r>
        <w:rPr>
          <w:szCs w:val="24"/>
        </w:rPr>
        <w:tab/>
      </w:r>
      <w:r>
        <w:rPr>
          <w:szCs w:val="24"/>
        </w:rPr>
        <w:tab/>
      </w:r>
      <w:r>
        <w:rPr>
          <w:szCs w:val="24"/>
        </w:rPr>
        <w:tab/>
      </w:r>
    </w:p>
    <w:p w14:paraId="63E643E3" w14:textId="77777777" w:rsidR="008A75D8" w:rsidRPr="00C60A41" w:rsidRDefault="008A75D8" w:rsidP="009E0367">
      <w:pPr>
        <w:rPr>
          <w:b/>
        </w:rPr>
      </w:pPr>
      <w:r w:rsidRPr="00C60A41">
        <w:rPr>
          <w:b/>
        </w:rPr>
        <w:t>Podpisy osób przeprowadzających test:</w:t>
      </w:r>
    </w:p>
    <w:p w14:paraId="1F9AC04B" w14:textId="77777777" w:rsidR="00C60A41" w:rsidRDefault="00C60A41" w:rsidP="00C60A41">
      <w:pPr>
        <w:tabs>
          <w:tab w:val="clear" w:pos="284"/>
          <w:tab w:val="left" w:leader="dot" w:pos="4536"/>
        </w:tabs>
        <w:spacing w:after="120" w:line="276" w:lineRule="auto"/>
        <w:jc w:val="left"/>
      </w:pPr>
      <w:r>
        <w:tab/>
      </w:r>
    </w:p>
    <w:p w14:paraId="0ECFB3F2" w14:textId="77777777" w:rsidR="00C60A41" w:rsidRPr="00534878" w:rsidRDefault="00C60A41" w:rsidP="00C60A41">
      <w:pPr>
        <w:tabs>
          <w:tab w:val="clear" w:pos="284"/>
          <w:tab w:val="left" w:leader="dot" w:pos="4536"/>
        </w:tabs>
        <w:spacing w:after="120" w:line="276" w:lineRule="auto"/>
        <w:jc w:val="left"/>
      </w:pPr>
      <w:r>
        <w:tab/>
      </w:r>
    </w:p>
    <w:p w14:paraId="4B04C0B5" w14:textId="77777777" w:rsidR="00605076" w:rsidRPr="009E0367" w:rsidRDefault="00605076" w:rsidP="009E0367">
      <w:pPr>
        <w:rPr>
          <w:b/>
        </w:rPr>
      </w:pPr>
      <w:r w:rsidRPr="009E0367">
        <w:rPr>
          <w:b/>
        </w:rPr>
        <w:t xml:space="preserve">Interpretacja testu </w:t>
      </w:r>
    </w:p>
    <w:p w14:paraId="1061BB3F" w14:textId="77777777" w:rsidR="00D76D64" w:rsidRPr="00534878" w:rsidRDefault="00605076" w:rsidP="001C4E2D">
      <w:pPr>
        <w:tabs>
          <w:tab w:val="clear" w:pos="284"/>
        </w:tabs>
        <w:spacing w:after="120" w:line="276" w:lineRule="auto"/>
        <w:jc w:val="left"/>
      </w:pPr>
      <w:r w:rsidRPr="00534878">
        <w:t xml:space="preserve">Pierwsza część testu składająca się z </w:t>
      </w:r>
      <w:r w:rsidR="007C5C72" w:rsidRPr="00534878">
        <w:t>6</w:t>
      </w:r>
      <w:r w:rsidRPr="00534878">
        <w:t xml:space="preserve"> prób </w:t>
      </w:r>
      <w:r w:rsidR="007C5C72" w:rsidRPr="00534878">
        <w:t>.</w:t>
      </w:r>
    </w:p>
    <w:p w14:paraId="10590B0C" w14:textId="77777777" w:rsidR="00EA514D" w:rsidRPr="00534878" w:rsidRDefault="0034328D" w:rsidP="001C4E2D">
      <w:pPr>
        <w:tabs>
          <w:tab w:val="clear" w:pos="284"/>
        </w:tabs>
        <w:spacing w:after="120" w:line="276" w:lineRule="auto"/>
        <w:jc w:val="left"/>
      </w:pPr>
      <w:r w:rsidRPr="00534878">
        <w:lastRenderedPageBreak/>
        <w:t>Warunkiem pozytywnego zaliczenia testu są odpowiedzi na TAK</w:t>
      </w:r>
      <w:r w:rsidR="007C5C72" w:rsidRPr="00534878">
        <w:t xml:space="preserve"> w kolumnie </w:t>
      </w:r>
      <w:r w:rsidRPr="00534878">
        <w:t>B</w:t>
      </w:r>
      <w:r w:rsidR="007C5C72" w:rsidRPr="00534878">
        <w:t>.</w:t>
      </w:r>
      <w:r w:rsidR="00EA514D" w:rsidRPr="00534878">
        <w:t xml:space="preserve"> Tylko takie oceny warunkują zaliczenie części pierwszej. </w:t>
      </w:r>
      <w:r w:rsidRPr="00534878">
        <w:t>Jakakolwiek zachowanie na TAK z kolumny A bezwarunkowo nie zalicza testu.</w:t>
      </w:r>
    </w:p>
    <w:p w14:paraId="430996D0" w14:textId="77777777" w:rsidR="00EA514D" w:rsidRPr="00534878" w:rsidRDefault="007C5C72" w:rsidP="001C4E2D">
      <w:pPr>
        <w:tabs>
          <w:tab w:val="clear" w:pos="284"/>
        </w:tabs>
        <w:spacing w:after="120" w:line="276" w:lineRule="auto"/>
        <w:jc w:val="left"/>
      </w:pPr>
      <w:r w:rsidRPr="00534878">
        <w:t>Po pozytywnie zaliczonej części I następuje</w:t>
      </w:r>
      <w:r w:rsidR="00EA514D" w:rsidRPr="00534878">
        <w:t xml:space="preserve"> II część testu składa się z 4 prób i pisemnej</w:t>
      </w:r>
      <w:r w:rsidRPr="00534878">
        <w:t xml:space="preserve"> ocen</w:t>
      </w:r>
      <w:r w:rsidR="00EA514D" w:rsidRPr="00534878">
        <w:t>y temperamentu,</w:t>
      </w:r>
      <w:r w:rsidR="0072392C" w:rsidRPr="00534878">
        <w:t xml:space="preserve"> </w:t>
      </w:r>
      <w:r w:rsidR="00EA514D" w:rsidRPr="00534878">
        <w:t>zachowań wyuczonych</w:t>
      </w:r>
      <w:r w:rsidR="005B7D86" w:rsidRPr="00534878">
        <w:t xml:space="preserve"> i</w:t>
      </w:r>
      <w:r w:rsidR="00EA514D" w:rsidRPr="00534878">
        <w:t xml:space="preserve"> społecznych. Wrażliwość/odporność psychiczna oceniane są</w:t>
      </w:r>
      <w:r w:rsidR="00133DC9" w:rsidRPr="00534878">
        <w:t xml:space="preserve"> </w:t>
      </w:r>
      <w:r w:rsidR="00133DC9" w:rsidRPr="00534878">
        <w:br/>
      </w:r>
      <w:r w:rsidR="00EA514D" w:rsidRPr="00534878">
        <w:t>w trakcie trwania całego testu. Osoba testująca uważnie obserwuje testowanego psa pod kątem komfortu/dyskomfortu, sygnałów uspokajających, zachowań</w:t>
      </w:r>
      <w:r w:rsidR="0072392C" w:rsidRPr="00534878">
        <w:t xml:space="preserve"> </w:t>
      </w:r>
      <w:r w:rsidR="00EA514D" w:rsidRPr="00534878">
        <w:t xml:space="preserve">submisywnych. </w:t>
      </w:r>
    </w:p>
    <w:p w14:paraId="71932B2E" w14:textId="5530F18A" w:rsidR="009A6BF0" w:rsidRPr="006E49DA" w:rsidRDefault="00EA514D" w:rsidP="001C4E2D">
      <w:pPr>
        <w:tabs>
          <w:tab w:val="clear" w:pos="284"/>
        </w:tabs>
        <w:spacing w:after="120" w:line="276" w:lineRule="auto"/>
        <w:jc w:val="left"/>
      </w:pPr>
      <w:r w:rsidRPr="00534878">
        <w:t>Zaliczenie tej części testu jest poprzez uznanie, że dany osobnik prezentuje</w:t>
      </w:r>
      <w:r w:rsidR="005B7D86" w:rsidRPr="00534878">
        <w:t xml:space="preserve"> temperament,</w:t>
      </w:r>
      <w:r w:rsidRPr="00534878">
        <w:t xml:space="preserve"> zachowania socjalne i społeczne </w:t>
      </w:r>
      <w:r w:rsidR="005B7D86" w:rsidRPr="00534878">
        <w:t>które predysponują go do roli PP.</w:t>
      </w:r>
    </w:p>
    <w:p w14:paraId="15933665" w14:textId="77777777" w:rsidR="006E49DA" w:rsidRDefault="006E49DA" w:rsidP="001C4E2D">
      <w:pPr>
        <w:spacing w:after="120" w:line="276" w:lineRule="auto"/>
      </w:pPr>
      <w:bookmarkStart w:id="38" w:name="_Toc18609958"/>
      <w:r>
        <w:br w:type="page"/>
      </w:r>
    </w:p>
    <w:p w14:paraId="35EC7C92" w14:textId="0EA430AC" w:rsidR="00AD49EB" w:rsidRPr="00534878" w:rsidRDefault="00AB0987" w:rsidP="00A1029C">
      <w:pPr>
        <w:pStyle w:val="Nagwek3"/>
        <w:numPr>
          <w:ilvl w:val="1"/>
          <w:numId w:val="124"/>
        </w:numPr>
        <w:spacing w:before="0" w:after="120" w:line="276" w:lineRule="auto"/>
      </w:pPr>
      <w:r w:rsidRPr="00534878">
        <w:lastRenderedPageBreak/>
        <w:t>Załącznik nr 3 – Test osobowości szczenięcia</w:t>
      </w:r>
      <w:bookmarkEnd w:id="38"/>
    </w:p>
    <w:p w14:paraId="4C73C66E" w14:textId="5C3C4DA5" w:rsidR="00AB0987" w:rsidRPr="00534878" w:rsidRDefault="003B544A" w:rsidP="001C4E2D">
      <w:pPr>
        <w:spacing w:after="120" w:line="276" w:lineRule="auto"/>
        <w:jc w:val="center"/>
        <w:rPr>
          <w:b/>
          <w:sz w:val="32"/>
          <w:szCs w:val="32"/>
        </w:rPr>
      </w:pPr>
      <w:r w:rsidRPr="00534878">
        <w:rPr>
          <w:b/>
          <w:sz w:val="32"/>
          <w:szCs w:val="32"/>
        </w:rPr>
        <w:t>Test osobowości szczenięcia</w:t>
      </w:r>
    </w:p>
    <w:p w14:paraId="10903830" w14:textId="77777777" w:rsidR="00AB0987" w:rsidRPr="00534878" w:rsidRDefault="00AB0987" w:rsidP="001C4E2D">
      <w:pPr>
        <w:spacing w:after="120" w:line="276" w:lineRule="auto"/>
        <w:jc w:val="center"/>
        <w:rPr>
          <w:b/>
          <w:sz w:val="28"/>
          <w:szCs w:val="28"/>
        </w:rPr>
      </w:pPr>
      <w:r w:rsidRPr="00534878">
        <w:rPr>
          <w:b/>
          <w:sz w:val="28"/>
          <w:szCs w:val="28"/>
        </w:rPr>
        <w:t>(na podstawie testów opracowanych przez Pfaffenbergera, Volhardów oraz Stowarzyszenie Psów dla Niesłyszących)</w:t>
      </w:r>
    </w:p>
    <w:p w14:paraId="5CB9272C" w14:textId="77777777" w:rsidR="00AB0987" w:rsidRPr="00534878" w:rsidRDefault="00AB0987" w:rsidP="001C4E2D">
      <w:pPr>
        <w:spacing w:after="120" w:line="276" w:lineRule="auto"/>
        <w:jc w:val="left"/>
        <w:rPr>
          <w:b/>
        </w:rPr>
      </w:pPr>
      <w:r w:rsidRPr="00534878">
        <w:rPr>
          <w:b/>
        </w:rPr>
        <w:t>Test 1 – Pragnienie kontaktu (zbliżanie się)</w:t>
      </w:r>
    </w:p>
    <w:p w14:paraId="4620BDDE" w14:textId="77777777" w:rsidR="00AB0987" w:rsidRPr="00534878" w:rsidRDefault="00AB0987" w:rsidP="001C4E2D">
      <w:pPr>
        <w:spacing w:after="120" w:line="276" w:lineRule="auto"/>
        <w:jc w:val="left"/>
      </w:pPr>
      <w:r w:rsidRPr="00534878">
        <w:t>Test ma na celu ocenę chęci zbliżenia się do nieznanej osoby.</w:t>
      </w:r>
    </w:p>
    <w:p w14:paraId="10F0DF54" w14:textId="77777777" w:rsidR="00AB0987" w:rsidRPr="00534878" w:rsidRDefault="00AB0987" w:rsidP="001C4E2D">
      <w:pPr>
        <w:spacing w:after="120" w:line="276" w:lineRule="auto"/>
        <w:jc w:val="left"/>
      </w:pPr>
      <w:r w:rsidRPr="00534878">
        <w:t>Osoba nieznana szczeniakowi klęka na podłodze, przysiadając na piętach. Pomocnik wnosi szczenię do pokoju i stawia w odległości ok. 1 metra przed klęczącym. Kiedy pies znajdzie się na podłodze, osoba testująca woła go. Zawołanie nie powinno zawierać imienia psa, ani też słowa chodź. Należy melodyjnie powtarzać: piesku, piesku, klaszcząc lekko w dłonie.</w:t>
      </w:r>
    </w:p>
    <w:tbl>
      <w:tblPr>
        <w:tblStyle w:val="Tabela-Siatka3"/>
        <w:tblW w:w="0" w:type="auto"/>
        <w:jc w:val="center"/>
        <w:tblLook w:val="04A0" w:firstRow="1" w:lastRow="0" w:firstColumn="1" w:lastColumn="0" w:noHBand="0" w:noVBand="1"/>
      </w:tblPr>
      <w:tblGrid>
        <w:gridCol w:w="5353"/>
        <w:gridCol w:w="1173"/>
        <w:gridCol w:w="1418"/>
        <w:gridCol w:w="1341"/>
      </w:tblGrid>
      <w:tr w:rsidR="00AB0987" w:rsidRPr="00534878" w14:paraId="3AC4B98B" w14:textId="77777777" w:rsidTr="009D2306">
        <w:trPr>
          <w:tblHeader/>
          <w:jc w:val="center"/>
        </w:trPr>
        <w:tc>
          <w:tcPr>
            <w:tcW w:w="5353" w:type="dxa"/>
            <w:shd w:val="clear" w:color="auto" w:fill="D9D9D9" w:themeFill="background1" w:themeFillShade="D9"/>
            <w:vAlign w:val="center"/>
          </w:tcPr>
          <w:p w14:paraId="03B44D4C" w14:textId="77777777" w:rsidR="00AB0987" w:rsidRPr="00534878" w:rsidRDefault="00AB0987" w:rsidP="001C4E2D">
            <w:pPr>
              <w:spacing w:after="120" w:line="276" w:lineRule="auto"/>
              <w:jc w:val="left"/>
            </w:pPr>
            <w:r w:rsidRPr="00534878">
              <w:t>zachowanie szczeniaka</w:t>
            </w:r>
          </w:p>
        </w:tc>
        <w:tc>
          <w:tcPr>
            <w:tcW w:w="1134" w:type="dxa"/>
            <w:shd w:val="clear" w:color="auto" w:fill="D9D9D9" w:themeFill="background1" w:themeFillShade="D9"/>
            <w:vAlign w:val="center"/>
          </w:tcPr>
          <w:p w14:paraId="3705FD6E" w14:textId="77777777" w:rsidR="00AB0987" w:rsidRPr="00534878" w:rsidRDefault="00AB0987" w:rsidP="001C4E2D">
            <w:pPr>
              <w:spacing w:after="120" w:line="276" w:lineRule="auto"/>
              <w:jc w:val="left"/>
            </w:pPr>
            <w:r w:rsidRPr="00534878">
              <w:t>punktacja</w:t>
            </w:r>
          </w:p>
        </w:tc>
        <w:tc>
          <w:tcPr>
            <w:tcW w:w="1418" w:type="dxa"/>
            <w:shd w:val="clear" w:color="auto" w:fill="D9D9D9" w:themeFill="background1" w:themeFillShade="D9"/>
            <w:vAlign w:val="center"/>
          </w:tcPr>
          <w:p w14:paraId="7BD82DDD" w14:textId="53145095" w:rsidR="00AB0987" w:rsidRPr="00534878" w:rsidRDefault="00AB0987" w:rsidP="001C4E2D">
            <w:pPr>
              <w:spacing w:after="120" w:line="276" w:lineRule="auto"/>
              <w:jc w:val="left"/>
            </w:pPr>
            <w:r w:rsidRPr="00534878">
              <w:t>ogon wysoko podniesiony</w:t>
            </w:r>
            <w:r w:rsidR="009D2306">
              <w:t xml:space="preserve"> (</w:t>
            </w:r>
            <w:r w:rsidR="009D2306" w:rsidRPr="009D2306">
              <w:rPr>
                <w:sz w:val="22"/>
                <w:szCs w:val="20"/>
              </w:rPr>
              <w:t>zaznaczyć właściwe</w:t>
            </w:r>
            <w:r w:rsidR="009D2306">
              <w:t>)</w:t>
            </w:r>
          </w:p>
        </w:tc>
        <w:tc>
          <w:tcPr>
            <w:tcW w:w="1164" w:type="dxa"/>
            <w:shd w:val="clear" w:color="auto" w:fill="D9D9D9" w:themeFill="background1" w:themeFillShade="D9"/>
            <w:vAlign w:val="center"/>
          </w:tcPr>
          <w:p w14:paraId="2F646D60" w14:textId="7304B691" w:rsidR="00AB0987" w:rsidRPr="00534878" w:rsidRDefault="00AB0987" w:rsidP="001C4E2D">
            <w:pPr>
              <w:spacing w:after="120" w:line="276" w:lineRule="auto"/>
              <w:jc w:val="left"/>
            </w:pPr>
            <w:r w:rsidRPr="00534878">
              <w:t>ogon opuszczony</w:t>
            </w:r>
            <w:r w:rsidR="009D2306">
              <w:t xml:space="preserve"> (</w:t>
            </w:r>
            <w:r w:rsidR="009D2306" w:rsidRPr="009D2306">
              <w:rPr>
                <w:sz w:val="22"/>
                <w:szCs w:val="20"/>
              </w:rPr>
              <w:t>zaznaczyć właściwe</w:t>
            </w:r>
            <w:r w:rsidR="009D2306">
              <w:t>)</w:t>
            </w:r>
          </w:p>
        </w:tc>
      </w:tr>
      <w:tr w:rsidR="00AB0987" w:rsidRPr="00534878" w14:paraId="35B7EE9A" w14:textId="77777777" w:rsidTr="00AB0987">
        <w:trPr>
          <w:jc w:val="center"/>
        </w:trPr>
        <w:tc>
          <w:tcPr>
            <w:tcW w:w="5353" w:type="dxa"/>
            <w:vAlign w:val="center"/>
          </w:tcPr>
          <w:p w14:paraId="280ECFC8" w14:textId="77777777" w:rsidR="00AB0987" w:rsidRPr="00534878" w:rsidRDefault="00AB0987" w:rsidP="001C4E2D">
            <w:pPr>
              <w:spacing w:after="120" w:line="276" w:lineRule="auto"/>
              <w:jc w:val="left"/>
            </w:pPr>
            <w:r w:rsidRPr="00534878">
              <w:t xml:space="preserve">jeśli podbiegnie ochoczo, lecz potem skoczy </w:t>
            </w:r>
            <w:r w:rsidRPr="00534878">
              <w:br/>
              <w:t>do testującego, zacznie go szczypać lub podgryzać, albo w ogóle nie podejdzie</w:t>
            </w:r>
          </w:p>
        </w:tc>
        <w:tc>
          <w:tcPr>
            <w:tcW w:w="1134" w:type="dxa"/>
            <w:vAlign w:val="center"/>
          </w:tcPr>
          <w:p w14:paraId="5B45EDAB" w14:textId="77777777" w:rsidR="00AB0987" w:rsidRPr="00534878" w:rsidRDefault="00AB0987" w:rsidP="001C4E2D">
            <w:pPr>
              <w:spacing w:after="120" w:line="276" w:lineRule="auto"/>
              <w:jc w:val="left"/>
              <w:rPr>
                <w:b/>
              </w:rPr>
            </w:pPr>
            <w:r w:rsidRPr="00534878">
              <w:rPr>
                <w:b/>
              </w:rPr>
              <w:t>1</w:t>
            </w:r>
          </w:p>
        </w:tc>
        <w:tc>
          <w:tcPr>
            <w:tcW w:w="1418" w:type="dxa"/>
            <w:vAlign w:val="center"/>
          </w:tcPr>
          <w:p w14:paraId="24BB93F0"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4B27175C" w14:textId="77777777" w:rsidR="00AB0987" w:rsidRPr="00534878" w:rsidRDefault="00AB0987" w:rsidP="001C4E2D">
            <w:pPr>
              <w:spacing w:after="120" w:line="276" w:lineRule="auto"/>
              <w:jc w:val="left"/>
              <w:rPr>
                <w:b/>
              </w:rPr>
            </w:pPr>
            <w:r w:rsidRPr="00534878">
              <w:rPr>
                <w:b/>
              </w:rPr>
              <w:t>U</w:t>
            </w:r>
          </w:p>
        </w:tc>
      </w:tr>
      <w:tr w:rsidR="00AB0987" w:rsidRPr="00534878" w14:paraId="7078ED95" w14:textId="77777777" w:rsidTr="00AB0987">
        <w:trPr>
          <w:trHeight w:val="476"/>
          <w:jc w:val="center"/>
        </w:trPr>
        <w:tc>
          <w:tcPr>
            <w:tcW w:w="5353" w:type="dxa"/>
            <w:vAlign w:val="center"/>
          </w:tcPr>
          <w:p w14:paraId="6C495D0A" w14:textId="77777777" w:rsidR="00AB0987" w:rsidRPr="00534878" w:rsidRDefault="00AB0987" w:rsidP="001C4E2D">
            <w:pPr>
              <w:spacing w:after="120" w:line="276" w:lineRule="auto"/>
              <w:jc w:val="left"/>
            </w:pPr>
            <w:r w:rsidRPr="00534878">
              <w:t>jeśli będzie się ociągał</w:t>
            </w:r>
          </w:p>
        </w:tc>
        <w:tc>
          <w:tcPr>
            <w:tcW w:w="1134" w:type="dxa"/>
            <w:vAlign w:val="center"/>
          </w:tcPr>
          <w:p w14:paraId="55833354" w14:textId="77777777" w:rsidR="00AB0987" w:rsidRPr="00534878" w:rsidRDefault="00AB0987" w:rsidP="001C4E2D">
            <w:pPr>
              <w:spacing w:after="120" w:line="276" w:lineRule="auto"/>
              <w:jc w:val="left"/>
              <w:rPr>
                <w:b/>
              </w:rPr>
            </w:pPr>
            <w:r w:rsidRPr="00534878">
              <w:rPr>
                <w:b/>
              </w:rPr>
              <w:t>2</w:t>
            </w:r>
          </w:p>
        </w:tc>
        <w:tc>
          <w:tcPr>
            <w:tcW w:w="1418" w:type="dxa"/>
            <w:vAlign w:val="center"/>
          </w:tcPr>
          <w:p w14:paraId="25551088"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4B680447" w14:textId="77777777" w:rsidR="00AB0987" w:rsidRPr="00534878" w:rsidRDefault="00AB0987" w:rsidP="001C4E2D">
            <w:pPr>
              <w:spacing w:after="120" w:line="276" w:lineRule="auto"/>
              <w:jc w:val="left"/>
              <w:rPr>
                <w:b/>
              </w:rPr>
            </w:pPr>
            <w:r w:rsidRPr="00534878">
              <w:rPr>
                <w:b/>
              </w:rPr>
              <w:t>U</w:t>
            </w:r>
          </w:p>
        </w:tc>
      </w:tr>
      <w:tr w:rsidR="00AB0987" w:rsidRPr="00534878" w14:paraId="67508308" w14:textId="77777777" w:rsidTr="00AB0987">
        <w:trPr>
          <w:trHeight w:val="424"/>
          <w:jc w:val="center"/>
        </w:trPr>
        <w:tc>
          <w:tcPr>
            <w:tcW w:w="5353" w:type="dxa"/>
            <w:vAlign w:val="center"/>
          </w:tcPr>
          <w:p w14:paraId="6A3F6C81" w14:textId="77777777" w:rsidR="00AB0987" w:rsidRPr="00534878" w:rsidRDefault="00AB0987" w:rsidP="001C4E2D">
            <w:pPr>
              <w:spacing w:after="120" w:line="276" w:lineRule="auto"/>
              <w:jc w:val="left"/>
            </w:pPr>
            <w:r w:rsidRPr="00534878">
              <w:t>pies podchodzi od razu</w:t>
            </w:r>
          </w:p>
        </w:tc>
        <w:tc>
          <w:tcPr>
            <w:tcW w:w="1134" w:type="dxa"/>
            <w:vAlign w:val="center"/>
          </w:tcPr>
          <w:p w14:paraId="1E3288FA" w14:textId="77777777" w:rsidR="00AB0987" w:rsidRPr="00534878" w:rsidRDefault="00AB0987" w:rsidP="001C4E2D">
            <w:pPr>
              <w:spacing w:after="120" w:line="276" w:lineRule="auto"/>
              <w:jc w:val="left"/>
              <w:rPr>
                <w:b/>
              </w:rPr>
            </w:pPr>
            <w:r w:rsidRPr="00534878">
              <w:rPr>
                <w:b/>
              </w:rPr>
              <w:t>3</w:t>
            </w:r>
          </w:p>
        </w:tc>
        <w:tc>
          <w:tcPr>
            <w:tcW w:w="1418" w:type="dxa"/>
            <w:vAlign w:val="center"/>
          </w:tcPr>
          <w:p w14:paraId="13BD98D1"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6B9C5407" w14:textId="77777777" w:rsidR="00AB0987" w:rsidRPr="00534878" w:rsidRDefault="00AB0987" w:rsidP="001C4E2D">
            <w:pPr>
              <w:spacing w:after="120" w:line="276" w:lineRule="auto"/>
              <w:jc w:val="left"/>
              <w:rPr>
                <w:b/>
              </w:rPr>
            </w:pPr>
            <w:r w:rsidRPr="00534878">
              <w:rPr>
                <w:b/>
              </w:rPr>
              <w:t>U</w:t>
            </w:r>
          </w:p>
        </w:tc>
      </w:tr>
    </w:tbl>
    <w:p w14:paraId="541E83D9" w14:textId="77777777" w:rsidR="00AB0987" w:rsidRPr="00534878" w:rsidRDefault="00AB0987" w:rsidP="0054464A">
      <w:pPr>
        <w:spacing w:before="120" w:after="120" w:line="276" w:lineRule="auto"/>
        <w:jc w:val="left"/>
        <w:rPr>
          <w:b/>
        </w:rPr>
      </w:pPr>
      <w:r w:rsidRPr="00534878">
        <w:rPr>
          <w:b/>
        </w:rPr>
        <w:t>Test 2 – Pragnienie kontaktu (podążanie za człowiekiem)</w:t>
      </w:r>
    </w:p>
    <w:p w14:paraId="31B4F23A" w14:textId="77777777" w:rsidR="00AB0987" w:rsidRPr="00534878" w:rsidRDefault="00AB0987" w:rsidP="001C4E2D">
      <w:pPr>
        <w:spacing w:after="120" w:line="276" w:lineRule="auto"/>
        <w:jc w:val="left"/>
      </w:pPr>
      <w:r w:rsidRPr="00534878">
        <w:t>Test ma na celu ocenę uwagi psa i gotowości podążania lub pozostania z człowiekiem. Testujący powoli podchodzi do szczeniaka. Powtarzając zachęcająco piesku (bez wymawiania imienia), klepiąc się po nodze zaczyna się oddalać.</w:t>
      </w:r>
    </w:p>
    <w:tbl>
      <w:tblPr>
        <w:tblStyle w:val="Tabela-Siatka3"/>
        <w:tblW w:w="0" w:type="auto"/>
        <w:jc w:val="center"/>
        <w:tblLook w:val="04A0" w:firstRow="1" w:lastRow="0" w:firstColumn="1" w:lastColumn="0" w:noHBand="0" w:noVBand="1"/>
      </w:tblPr>
      <w:tblGrid>
        <w:gridCol w:w="5353"/>
        <w:gridCol w:w="1173"/>
        <w:gridCol w:w="1418"/>
        <w:gridCol w:w="1341"/>
      </w:tblGrid>
      <w:tr w:rsidR="00AB0987" w:rsidRPr="00534878" w14:paraId="6AD5AF8A" w14:textId="77777777" w:rsidTr="009D2306">
        <w:trPr>
          <w:tblHeader/>
          <w:jc w:val="center"/>
        </w:trPr>
        <w:tc>
          <w:tcPr>
            <w:tcW w:w="5353" w:type="dxa"/>
            <w:shd w:val="clear" w:color="auto" w:fill="D9D9D9" w:themeFill="background1" w:themeFillShade="D9"/>
            <w:vAlign w:val="center"/>
          </w:tcPr>
          <w:p w14:paraId="05BD5F1C" w14:textId="77777777" w:rsidR="00AB0987" w:rsidRPr="00534878" w:rsidRDefault="00AB0987" w:rsidP="001C4E2D">
            <w:pPr>
              <w:spacing w:after="120" w:line="276" w:lineRule="auto"/>
              <w:jc w:val="left"/>
            </w:pPr>
            <w:r w:rsidRPr="00534878">
              <w:t>zachowanie szczeniaka</w:t>
            </w:r>
          </w:p>
        </w:tc>
        <w:tc>
          <w:tcPr>
            <w:tcW w:w="1134" w:type="dxa"/>
            <w:shd w:val="clear" w:color="auto" w:fill="D9D9D9" w:themeFill="background1" w:themeFillShade="D9"/>
            <w:vAlign w:val="center"/>
          </w:tcPr>
          <w:p w14:paraId="4CF665F3" w14:textId="77777777" w:rsidR="00AB0987" w:rsidRPr="00534878" w:rsidRDefault="00AB0987" w:rsidP="001C4E2D">
            <w:pPr>
              <w:spacing w:after="120" w:line="276" w:lineRule="auto"/>
              <w:jc w:val="left"/>
            </w:pPr>
            <w:r w:rsidRPr="00534878">
              <w:t>punktacja</w:t>
            </w:r>
          </w:p>
        </w:tc>
        <w:tc>
          <w:tcPr>
            <w:tcW w:w="1418" w:type="dxa"/>
            <w:shd w:val="clear" w:color="auto" w:fill="D9D9D9" w:themeFill="background1" w:themeFillShade="D9"/>
            <w:vAlign w:val="center"/>
          </w:tcPr>
          <w:p w14:paraId="23B1FEA2" w14:textId="2E73C45A" w:rsidR="00AB0987" w:rsidRPr="00534878" w:rsidRDefault="00AB0987" w:rsidP="001C4E2D">
            <w:pPr>
              <w:spacing w:after="120" w:line="276" w:lineRule="auto"/>
              <w:jc w:val="left"/>
            </w:pPr>
            <w:r w:rsidRPr="00534878">
              <w:t>ogon wysoko podniesiony</w:t>
            </w:r>
            <w:r w:rsidR="009D2306">
              <w:t xml:space="preserve"> (</w:t>
            </w:r>
            <w:r w:rsidR="009D2306" w:rsidRPr="009D2306">
              <w:rPr>
                <w:sz w:val="22"/>
                <w:szCs w:val="20"/>
              </w:rPr>
              <w:t>zaznaczyć właściwe</w:t>
            </w:r>
            <w:r w:rsidR="009D2306">
              <w:t>)</w:t>
            </w:r>
          </w:p>
        </w:tc>
        <w:tc>
          <w:tcPr>
            <w:tcW w:w="1164" w:type="dxa"/>
            <w:shd w:val="clear" w:color="auto" w:fill="D9D9D9" w:themeFill="background1" w:themeFillShade="D9"/>
            <w:vAlign w:val="center"/>
          </w:tcPr>
          <w:p w14:paraId="7E826124" w14:textId="04BCCD3C" w:rsidR="00AB0987" w:rsidRPr="00534878" w:rsidRDefault="00AB0987" w:rsidP="001C4E2D">
            <w:pPr>
              <w:spacing w:after="120" w:line="276" w:lineRule="auto"/>
              <w:jc w:val="left"/>
            </w:pPr>
            <w:r w:rsidRPr="00534878">
              <w:t>ogon opuszczony</w:t>
            </w:r>
            <w:r w:rsidR="009D2306">
              <w:t xml:space="preserve"> (</w:t>
            </w:r>
            <w:r w:rsidR="009D2306" w:rsidRPr="009D2306">
              <w:rPr>
                <w:sz w:val="22"/>
                <w:szCs w:val="20"/>
              </w:rPr>
              <w:t>zaznaczyć właściwe</w:t>
            </w:r>
            <w:r w:rsidR="009D2306">
              <w:t>)</w:t>
            </w:r>
          </w:p>
        </w:tc>
      </w:tr>
      <w:tr w:rsidR="00AB0987" w:rsidRPr="00534878" w14:paraId="4F40A44E" w14:textId="77777777" w:rsidTr="00AB0987">
        <w:trPr>
          <w:jc w:val="center"/>
        </w:trPr>
        <w:tc>
          <w:tcPr>
            <w:tcW w:w="5353" w:type="dxa"/>
            <w:vAlign w:val="center"/>
          </w:tcPr>
          <w:p w14:paraId="22BC3EF1" w14:textId="77777777" w:rsidR="00AB0987" w:rsidRPr="00534878" w:rsidRDefault="00AB0987" w:rsidP="001C4E2D">
            <w:pPr>
              <w:spacing w:after="120" w:line="276" w:lineRule="auto"/>
              <w:jc w:val="left"/>
            </w:pPr>
            <w:r w:rsidRPr="00534878">
              <w:t xml:space="preserve">w ogóle się nie ruszył lub gdy pójdzie od razu, </w:t>
            </w:r>
            <w:r w:rsidRPr="00534878">
              <w:br/>
              <w:t xml:space="preserve">lecz podejdzie do osoby testującej i zacznie gryźć </w:t>
            </w:r>
            <w:r w:rsidRPr="00534878">
              <w:br/>
              <w:t>jej stopy</w:t>
            </w:r>
          </w:p>
        </w:tc>
        <w:tc>
          <w:tcPr>
            <w:tcW w:w="1134" w:type="dxa"/>
            <w:vAlign w:val="center"/>
          </w:tcPr>
          <w:p w14:paraId="2AC75621" w14:textId="77777777" w:rsidR="00AB0987" w:rsidRPr="00534878" w:rsidRDefault="00AB0987" w:rsidP="001C4E2D">
            <w:pPr>
              <w:spacing w:after="120" w:line="276" w:lineRule="auto"/>
              <w:jc w:val="left"/>
              <w:rPr>
                <w:b/>
              </w:rPr>
            </w:pPr>
            <w:r w:rsidRPr="00534878">
              <w:rPr>
                <w:b/>
              </w:rPr>
              <w:t>1</w:t>
            </w:r>
          </w:p>
        </w:tc>
        <w:tc>
          <w:tcPr>
            <w:tcW w:w="1418" w:type="dxa"/>
            <w:vAlign w:val="center"/>
          </w:tcPr>
          <w:p w14:paraId="3C3FFAC4"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7D8415AE" w14:textId="77777777" w:rsidR="00AB0987" w:rsidRPr="00534878" w:rsidRDefault="00AB0987" w:rsidP="001C4E2D">
            <w:pPr>
              <w:spacing w:after="120" w:line="276" w:lineRule="auto"/>
              <w:jc w:val="left"/>
              <w:rPr>
                <w:b/>
              </w:rPr>
            </w:pPr>
            <w:r w:rsidRPr="00534878">
              <w:rPr>
                <w:b/>
              </w:rPr>
              <w:t>U</w:t>
            </w:r>
          </w:p>
        </w:tc>
      </w:tr>
      <w:tr w:rsidR="00AB0987" w:rsidRPr="00534878" w14:paraId="59777608" w14:textId="77777777" w:rsidTr="00AB0987">
        <w:trPr>
          <w:trHeight w:val="486"/>
          <w:jc w:val="center"/>
        </w:trPr>
        <w:tc>
          <w:tcPr>
            <w:tcW w:w="5353" w:type="dxa"/>
            <w:vAlign w:val="center"/>
          </w:tcPr>
          <w:p w14:paraId="7DEC13FB" w14:textId="77777777" w:rsidR="00AB0987" w:rsidRPr="00534878" w:rsidRDefault="00AB0987" w:rsidP="001C4E2D">
            <w:pPr>
              <w:spacing w:after="120" w:line="276" w:lineRule="auto"/>
              <w:jc w:val="left"/>
            </w:pPr>
            <w:r w:rsidRPr="00534878">
              <w:t>uczyni to z wahaniem</w:t>
            </w:r>
          </w:p>
        </w:tc>
        <w:tc>
          <w:tcPr>
            <w:tcW w:w="1134" w:type="dxa"/>
            <w:vAlign w:val="center"/>
          </w:tcPr>
          <w:p w14:paraId="64C7879B" w14:textId="77777777" w:rsidR="00AB0987" w:rsidRPr="00534878" w:rsidRDefault="00AB0987" w:rsidP="001C4E2D">
            <w:pPr>
              <w:spacing w:after="120" w:line="276" w:lineRule="auto"/>
              <w:jc w:val="left"/>
              <w:rPr>
                <w:b/>
              </w:rPr>
            </w:pPr>
            <w:r w:rsidRPr="00534878">
              <w:rPr>
                <w:b/>
              </w:rPr>
              <w:t>2</w:t>
            </w:r>
          </w:p>
        </w:tc>
        <w:tc>
          <w:tcPr>
            <w:tcW w:w="1418" w:type="dxa"/>
            <w:vAlign w:val="center"/>
          </w:tcPr>
          <w:p w14:paraId="55AA3639"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7DEF1EA4" w14:textId="77777777" w:rsidR="00AB0987" w:rsidRPr="00534878" w:rsidRDefault="00AB0987" w:rsidP="001C4E2D">
            <w:pPr>
              <w:spacing w:after="120" w:line="276" w:lineRule="auto"/>
              <w:jc w:val="left"/>
              <w:rPr>
                <w:b/>
              </w:rPr>
            </w:pPr>
            <w:r w:rsidRPr="00534878">
              <w:rPr>
                <w:b/>
              </w:rPr>
              <w:t>U</w:t>
            </w:r>
          </w:p>
        </w:tc>
      </w:tr>
      <w:tr w:rsidR="00AB0987" w:rsidRPr="00534878" w14:paraId="5EFE595B" w14:textId="77777777" w:rsidTr="00AB0987">
        <w:trPr>
          <w:trHeight w:val="421"/>
          <w:jc w:val="center"/>
        </w:trPr>
        <w:tc>
          <w:tcPr>
            <w:tcW w:w="5353" w:type="dxa"/>
            <w:vAlign w:val="center"/>
          </w:tcPr>
          <w:p w14:paraId="56F805DE" w14:textId="77777777" w:rsidR="00AB0987" w:rsidRPr="00534878" w:rsidRDefault="00AB0987" w:rsidP="001C4E2D">
            <w:pPr>
              <w:spacing w:after="120" w:line="276" w:lineRule="auto"/>
              <w:jc w:val="left"/>
            </w:pPr>
            <w:r w:rsidRPr="00534878">
              <w:lastRenderedPageBreak/>
              <w:t>ochoczo podąża</w:t>
            </w:r>
          </w:p>
        </w:tc>
        <w:tc>
          <w:tcPr>
            <w:tcW w:w="1134" w:type="dxa"/>
            <w:vAlign w:val="center"/>
          </w:tcPr>
          <w:p w14:paraId="0406043F" w14:textId="77777777" w:rsidR="00AB0987" w:rsidRPr="00534878" w:rsidRDefault="00AB0987" w:rsidP="001C4E2D">
            <w:pPr>
              <w:spacing w:after="120" w:line="276" w:lineRule="auto"/>
              <w:jc w:val="left"/>
              <w:rPr>
                <w:b/>
              </w:rPr>
            </w:pPr>
            <w:r w:rsidRPr="00534878">
              <w:rPr>
                <w:b/>
              </w:rPr>
              <w:t>3</w:t>
            </w:r>
          </w:p>
        </w:tc>
        <w:tc>
          <w:tcPr>
            <w:tcW w:w="1418" w:type="dxa"/>
            <w:vAlign w:val="center"/>
          </w:tcPr>
          <w:p w14:paraId="75DD9C41"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51C072BB" w14:textId="77777777" w:rsidR="00AB0987" w:rsidRPr="00534878" w:rsidRDefault="00AB0987" w:rsidP="001C4E2D">
            <w:pPr>
              <w:spacing w:after="120" w:line="276" w:lineRule="auto"/>
              <w:jc w:val="left"/>
              <w:rPr>
                <w:b/>
              </w:rPr>
            </w:pPr>
            <w:r w:rsidRPr="00534878">
              <w:rPr>
                <w:b/>
              </w:rPr>
              <w:t>U</w:t>
            </w:r>
          </w:p>
        </w:tc>
      </w:tr>
    </w:tbl>
    <w:p w14:paraId="1EFA86A5" w14:textId="77777777" w:rsidR="00AB0987" w:rsidRPr="00534878" w:rsidRDefault="00AB0987" w:rsidP="0054464A">
      <w:pPr>
        <w:spacing w:before="120" w:after="120" w:line="276" w:lineRule="auto"/>
        <w:jc w:val="left"/>
        <w:rPr>
          <w:b/>
        </w:rPr>
      </w:pPr>
      <w:r w:rsidRPr="00534878">
        <w:rPr>
          <w:b/>
        </w:rPr>
        <w:t>Test 3 – Chęć dominacji (podporządkowanie się)</w:t>
      </w:r>
    </w:p>
    <w:p w14:paraId="0C0C301A" w14:textId="7B4EDFC5" w:rsidR="00AB0987" w:rsidRPr="00534878" w:rsidRDefault="00AB0987" w:rsidP="001C4E2D">
      <w:pPr>
        <w:spacing w:after="120" w:line="276" w:lineRule="auto"/>
        <w:jc w:val="left"/>
      </w:pPr>
      <w:r w:rsidRPr="00534878">
        <w:t>Test 3 służy do oceny dominacji lub uległości, która określa gotowość do zaakceptowania przywództwa człowieka w sytuacjach o mniejszym zakresie dobrowolności niż w teście 2.</w:t>
      </w:r>
    </w:p>
    <w:p w14:paraId="4A9E05D9" w14:textId="1BEB8387" w:rsidR="00AB0987" w:rsidRPr="00534878" w:rsidRDefault="00AB0987" w:rsidP="001C4E2D">
      <w:pPr>
        <w:spacing w:after="120" w:line="276" w:lineRule="auto"/>
        <w:jc w:val="left"/>
        <w:rPr>
          <w:b/>
        </w:rPr>
      </w:pPr>
      <w:r w:rsidRPr="00534878">
        <w:t>Na początku testujący klęka na podłodze, łagodnym ruchem przewraca pieska na grzbiet</w:t>
      </w:r>
      <w:r w:rsidRPr="00534878">
        <w:rPr>
          <w:b/>
        </w:rPr>
        <w:t>.</w:t>
      </w:r>
    </w:p>
    <w:p w14:paraId="2B533CB6" w14:textId="3521885E" w:rsidR="00AB0987" w:rsidRPr="00534878" w:rsidRDefault="00AB0987" w:rsidP="001C4E2D">
      <w:pPr>
        <w:spacing w:after="120" w:line="276" w:lineRule="auto"/>
        <w:jc w:val="left"/>
      </w:pPr>
      <w:r w:rsidRPr="00534878">
        <w:t>Pies powinien leżeć na grzbiecie z łapkami w górze, a nie na boku. Teraz pomocnik włącza stoper. Testujący przytrzymuje psa w pozycji leżącej na grzbiecie, patrząc mu prosto w oczy.</w:t>
      </w:r>
    </w:p>
    <w:p w14:paraId="334CD4A8" w14:textId="0B297676" w:rsidR="00AB0987" w:rsidRPr="00534878" w:rsidRDefault="00AB0987" w:rsidP="001C4E2D">
      <w:pPr>
        <w:spacing w:after="120" w:line="276" w:lineRule="auto"/>
        <w:jc w:val="left"/>
      </w:pPr>
      <w:r w:rsidRPr="00534878">
        <w:t>Jeżeli piesek odwraca wzrok nie należy wymuszać kontaktu wzrokowego. Wyraz oczu osoby testującej powinien być łagodny, a nie ostry, powinna też zachować milczenie do końca doświadczenia. Kiedy pomocnik stwierdzi, że minęło 30 sekund,</w:t>
      </w:r>
      <w:r w:rsidR="00CC5064">
        <w:t xml:space="preserve"> </w:t>
      </w:r>
      <w:r w:rsidRPr="00534878">
        <w:t>należy natychmiast skończyć test i uwolnić zwierzę.</w:t>
      </w:r>
    </w:p>
    <w:tbl>
      <w:tblPr>
        <w:tblStyle w:val="Tabela-Siatka3"/>
        <w:tblW w:w="0" w:type="auto"/>
        <w:jc w:val="center"/>
        <w:tblLook w:val="04A0" w:firstRow="1" w:lastRow="0" w:firstColumn="1" w:lastColumn="0" w:noHBand="0" w:noVBand="1"/>
      </w:tblPr>
      <w:tblGrid>
        <w:gridCol w:w="5353"/>
        <w:gridCol w:w="1173"/>
        <w:gridCol w:w="1418"/>
        <w:gridCol w:w="1164"/>
      </w:tblGrid>
      <w:tr w:rsidR="00AB0987" w:rsidRPr="00534878" w14:paraId="7A250AEA" w14:textId="77777777" w:rsidTr="009D2306">
        <w:trPr>
          <w:tblHeader/>
          <w:jc w:val="center"/>
        </w:trPr>
        <w:tc>
          <w:tcPr>
            <w:tcW w:w="5353" w:type="dxa"/>
            <w:shd w:val="clear" w:color="auto" w:fill="D9D9D9" w:themeFill="background1" w:themeFillShade="D9"/>
            <w:vAlign w:val="center"/>
          </w:tcPr>
          <w:p w14:paraId="2586EFE6" w14:textId="77777777" w:rsidR="00AB0987" w:rsidRPr="00534878" w:rsidRDefault="00AB0987" w:rsidP="001C4E2D">
            <w:pPr>
              <w:spacing w:after="120" w:line="276" w:lineRule="auto"/>
              <w:jc w:val="left"/>
            </w:pPr>
            <w:r w:rsidRPr="00534878">
              <w:t>zachowanie szczeniaka</w:t>
            </w:r>
          </w:p>
        </w:tc>
        <w:tc>
          <w:tcPr>
            <w:tcW w:w="1134" w:type="dxa"/>
            <w:shd w:val="clear" w:color="auto" w:fill="D9D9D9" w:themeFill="background1" w:themeFillShade="D9"/>
            <w:vAlign w:val="center"/>
          </w:tcPr>
          <w:p w14:paraId="44AE0D3E" w14:textId="77777777" w:rsidR="00AB0987" w:rsidRPr="00534878" w:rsidRDefault="00AB0987" w:rsidP="001C4E2D">
            <w:pPr>
              <w:spacing w:after="120" w:line="276" w:lineRule="auto"/>
              <w:jc w:val="left"/>
            </w:pPr>
            <w:r w:rsidRPr="00534878">
              <w:t>punktacja</w:t>
            </w:r>
          </w:p>
        </w:tc>
        <w:tc>
          <w:tcPr>
            <w:tcW w:w="1418" w:type="dxa"/>
            <w:shd w:val="clear" w:color="auto" w:fill="D9D9D9" w:themeFill="background1" w:themeFillShade="D9"/>
            <w:vAlign w:val="center"/>
          </w:tcPr>
          <w:p w14:paraId="643ED053" w14:textId="3AD15A36" w:rsidR="00AB0987" w:rsidRPr="00534878" w:rsidRDefault="00AB0987" w:rsidP="001C4E2D">
            <w:pPr>
              <w:spacing w:after="120" w:line="276" w:lineRule="auto"/>
              <w:jc w:val="left"/>
            </w:pPr>
            <w:r w:rsidRPr="00534878">
              <w:t>ciągły opór</w:t>
            </w:r>
            <w:r w:rsidR="009D2306">
              <w:t xml:space="preserve"> (</w:t>
            </w:r>
            <w:r w:rsidR="009D2306" w:rsidRPr="009D2306">
              <w:rPr>
                <w:sz w:val="22"/>
                <w:szCs w:val="20"/>
              </w:rPr>
              <w:t>zaznaczyć właściwe</w:t>
            </w:r>
            <w:r w:rsidR="009D2306">
              <w:t>)</w:t>
            </w:r>
          </w:p>
        </w:tc>
        <w:tc>
          <w:tcPr>
            <w:tcW w:w="1164" w:type="dxa"/>
            <w:shd w:val="clear" w:color="auto" w:fill="D9D9D9" w:themeFill="background1" w:themeFillShade="D9"/>
            <w:vAlign w:val="center"/>
          </w:tcPr>
          <w:p w14:paraId="58CAE0F5" w14:textId="712C32DB" w:rsidR="00AB0987" w:rsidRPr="00534878" w:rsidRDefault="00AB0987" w:rsidP="001C4E2D">
            <w:pPr>
              <w:spacing w:after="120" w:line="276" w:lineRule="auto"/>
              <w:jc w:val="left"/>
            </w:pPr>
            <w:r w:rsidRPr="00534878">
              <w:t>brak oporu</w:t>
            </w:r>
            <w:r w:rsidR="009D2306">
              <w:t xml:space="preserve"> (</w:t>
            </w:r>
            <w:r w:rsidR="009D2306" w:rsidRPr="009D2306">
              <w:rPr>
                <w:sz w:val="22"/>
                <w:szCs w:val="20"/>
              </w:rPr>
              <w:t>zaznaczyć właściwe</w:t>
            </w:r>
            <w:r w:rsidR="009D2306">
              <w:t>)</w:t>
            </w:r>
          </w:p>
        </w:tc>
      </w:tr>
      <w:tr w:rsidR="00AB0987" w:rsidRPr="00534878" w14:paraId="7D1F8AB5" w14:textId="77777777" w:rsidTr="00AB0987">
        <w:trPr>
          <w:jc w:val="center"/>
        </w:trPr>
        <w:tc>
          <w:tcPr>
            <w:tcW w:w="5353" w:type="dxa"/>
            <w:vAlign w:val="center"/>
          </w:tcPr>
          <w:p w14:paraId="7A20B322" w14:textId="77777777" w:rsidR="00AB0987" w:rsidRPr="00534878" w:rsidRDefault="00AB0987" w:rsidP="001C4E2D">
            <w:pPr>
              <w:spacing w:after="120" w:line="276" w:lineRule="auto"/>
              <w:jc w:val="left"/>
            </w:pPr>
            <w:r w:rsidRPr="00534878">
              <w:t xml:space="preserve">jeśli nie próbuje się uwolnić, ale unika spojrzenia </w:t>
            </w:r>
            <w:r w:rsidRPr="00534878">
              <w:br/>
              <w:t xml:space="preserve">w oczy lub jeśli przez 30 sekund próbuje </w:t>
            </w:r>
            <w:r w:rsidRPr="00534878">
              <w:br/>
              <w:t xml:space="preserve">się uwolnić, wyrywa się energicznie, </w:t>
            </w:r>
            <w:r w:rsidRPr="00534878">
              <w:br/>
              <w:t>albo gdy próbuje gryźć i warczy</w:t>
            </w:r>
          </w:p>
        </w:tc>
        <w:tc>
          <w:tcPr>
            <w:tcW w:w="1134" w:type="dxa"/>
            <w:vAlign w:val="center"/>
          </w:tcPr>
          <w:p w14:paraId="53851091" w14:textId="77777777" w:rsidR="00AB0987" w:rsidRPr="00534878" w:rsidRDefault="00AB0987" w:rsidP="001C4E2D">
            <w:pPr>
              <w:spacing w:after="120" w:line="276" w:lineRule="auto"/>
              <w:jc w:val="left"/>
              <w:rPr>
                <w:b/>
              </w:rPr>
            </w:pPr>
            <w:r w:rsidRPr="00534878">
              <w:rPr>
                <w:b/>
              </w:rPr>
              <w:t>1</w:t>
            </w:r>
          </w:p>
        </w:tc>
        <w:tc>
          <w:tcPr>
            <w:tcW w:w="1418" w:type="dxa"/>
            <w:vAlign w:val="center"/>
          </w:tcPr>
          <w:p w14:paraId="32D97633"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5B984F1A" w14:textId="77777777" w:rsidR="00AB0987" w:rsidRPr="00534878" w:rsidRDefault="00AB0987" w:rsidP="001C4E2D">
            <w:pPr>
              <w:spacing w:after="120" w:line="276" w:lineRule="auto"/>
              <w:jc w:val="left"/>
              <w:rPr>
                <w:b/>
              </w:rPr>
            </w:pPr>
            <w:r w:rsidRPr="00534878">
              <w:rPr>
                <w:b/>
              </w:rPr>
              <w:t>U</w:t>
            </w:r>
          </w:p>
        </w:tc>
      </w:tr>
      <w:tr w:rsidR="00AB0987" w:rsidRPr="00534878" w14:paraId="343D9216" w14:textId="77777777" w:rsidTr="00AB0987">
        <w:trPr>
          <w:trHeight w:val="523"/>
          <w:jc w:val="center"/>
        </w:trPr>
        <w:tc>
          <w:tcPr>
            <w:tcW w:w="5353" w:type="dxa"/>
            <w:vAlign w:val="center"/>
          </w:tcPr>
          <w:p w14:paraId="3E194208" w14:textId="77777777" w:rsidR="00AB0987" w:rsidRPr="00534878" w:rsidRDefault="00AB0987" w:rsidP="001C4E2D">
            <w:pPr>
              <w:spacing w:after="120" w:line="276" w:lineRule="auto"/>
              <w:jc w:val="left"/>
            </w:pPr>
            <w:r w:rsidRPr="00534878">
              <w:t>jeśli nie walczy ale pozwala na kontakt wzrokowy</w:t>
            </w:r>
          </w:p>
        </w:tc>
        <w:tc>
          <w:tcPr>
            <w:tcW w:w="1134" w:type="dxa"/>
            <w:vAlign w:val="center"/>
          </w:tcPr>
          <w:p w14:paraId="6A07058B" w14:textId="77777777" w:rsidR="00AB0987" w:rsidRPr="00534878" w:rsidRDefault="00AB0987" w:rsidP="001C4E2D">
            <w:pPr>
              <w:spacing w:after="120" w:line="276" w:lineRule="auto"/>
              <w:jc w:val="left"/>
              <w:rPr>
                <w:b/>
              </w:rPr>
            </w:pPr>
            <w:r w:rsidRPr="00534878">
              <w:rPr>
                <w:b/>
              </w:rPr>
              <w:t>2</w:t>
            </w:r>
          </w:p>
        </w:tc>
        <w:tc>
          <w:tcPr>
            <w:tcW w:w="1418" w:type="dxa"/>
            <w:vAlign w:val="center"/>
          </w:tcPr>
          <w:p w14:paraId="2A6CA121"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246E3D97" w14:textId="77777777" w:rsidR="00AB0987" w:rsidRPr="00534878" w:rsidRDefault="00AB0987" w:rsidP="001C4E2D">
            <w:pPr>
              <w:spacing w:after="120" w:line="276" w:lineRule="auto"/>
              <w:jc w:val="left"/>
              <w:rPr>
                <w:b/>
              </w:rPr>
            </w:pPr>
            <w:r w:rsidRPr="00534878">
              <w:rPr>
                <w:b/>
              </w:rPr>
              <w:t>U</w:t>
            </w:r>
          </w:p>
        </w:tc>
      </w:tr>
      <w:tr w:rsidR="00AB0987" w:rsidRPr="00534878" w14:paraId="7DBFCDC7" w14:textId="77777777" w:rsidTr="00AB0987">
        <w:trPr>
          <w:jc w:val="center"/>
        </w:trPr>
        <w:tc>
          <w:tcPr>
            <w:tcW w:w="5353" w:type="dxa"/>
            <w:vAlign w:val="center"/>
          </w:tcPr>
          <w:p w14:paraId="391A33BA" w14:textId="77777777" w:rsidR="00AB0987" w:rsidRPr="00534878" w:rsidRDefault="00AB0987" w:rsidP="001C4E2D">
            <w:pPr>
              <w:spacing w:after="120" w:line="276" w:lineRule="auto"/>
              <w:jc w:val="left"/>
            </w:pPr>
            <w:r w:rsidRPr="00534878">
              <w:t>jeśli w pierwszym momencie próbuje się uwolnić, ale zaraz potem podda się</w:t>
            </w:r>
          </w:p>
        </w:tc>
        <w:tc>
          <w:tcPr>
            <w:tcW w:w="1134" w:type="dxa"/>
            <w:vAlign w:val="center"/>
          </w:tcPr>
          <w:p w14:paraId="3D3F4954" w14:textId="77777777" w:rsidR="00AB0987" w:rsidRPr="00534878" w:rsidRDefault="00AB0987" w:rsidP="001C4E2D">
            <w:pPr>
              <w:spacing w:after="120" w:line="276" w:lineRule="auto"/>
              <w:jc w:val="left"/>
              <w:rPr>
                <w:b/>
              </w:rPr>
            </w:pPr>
            <w:r w:rsidRPr="00534878">
              <w:rPr>
                <w:b/>
              </w:rPr>
              <w:t>3</w:t>
            </w:r>
          </w:p>
        </w:tc>
        <w:tc>
          <w:tcPr>
            <w:tcW w:w="1418" w:type="dxa"/>
            <w:vAlign w:val="center"/>
          </w:tcPr>
          <w:p w14:paraId="3FECDE6D"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7D1DDD4D" w14:textId="77777777" w:rsidR="00AB0987" w:rsidRPr="00534878" w:rsidRDefault="00AB0987" w:rsidP="001C4E2D">
            <w:pPr>
              <w:spacing w:after="120" w:line="276" w:lineRule="auto"/>
              <w:jc w:val="left"/>
              <w:rPr>
                <w:b/>
              </w:rPr>
            </w:pPr>
            <w:r w:rsidRPr="00534878">
              <w:rPr>
                <w:b/>
              </w:rPr>
              <w:t>U</w:t>
            </w:r>
          </w:p>
        </w:tc>
      </w:tr>
    </w:tbl>
    <w:p w14:paraId="1C21AC07" w14:textId="77777777" w:rsidR="00AB0987" w:rsidRPr="00534878" w:rsidRDefault="00AB0987" w:rsidP="0054464A">
      <w:pPr>
        <w:spacing w:before="120" w:after="120" w:line="276" w:lineRule="auto"/>
        <w:jc w:val="left"/>
        <w:rPr>
          <w:b/>
        </w:rPr>
      </w:pPr>
      <w:r w:rsidRPr="00534878">
        <w:rPr>
          <w:b/>
        </w:rPr>
        <w:t>Test 4 – Chęć dominacji (wybaczanie)</w:t>
      </w:r>
    </w:p>
    <w:p w14:paraId="52D13EA4" w14:textId="37C2A81B" w:rsidR="00AB0987" w:rsidRPr="00534878" w:rsidRDefault="00AB0987" w:rsidP="001C4E2D">
      <w:pPr>
        <w:spacing w:after="120" w:line="276" w:lineRule="auto"/>
        <w:jc w:val="left"/>
      </w:pPr>
      <w:r w:rsidRPr="00534878">
        <w:t xml:space="preserve">Test określa zakres wybaczania, kolejnej cechy osobowości istotnej w treningu posłuszeństwa i do celów użytkowych. Testujący klęka i stawia przed sobą szczeniaka tak, aby pies patrzył na niego pod kątem 45 stopni. Teraz należy psa łagodnie i powoli głaskać jedną ręką. Zaczynamy od czubka głowy </w:t>
      </w:r>
      <w:r w:rsidR="00133DC9" w:rsidRPr="00534878">
        <w:br/>
      </w:r>
      <w:r w:rsidRPr="00534878">
        <w:t>w kierunku ogona. Jednocześnie osoba testująca powinna spokojnie mówić do pieska, pochylając się nad nim w taki sposób, aby zwierzę mogło polizać jej twarz, jeśli będzie miało na to ochotę.</w:t>
      </w:r>
    </w:p>
    <w:tbl>
      <w:tblPr>
        <w:tblStyle w:val="Tabela-Siatka3"/>
        <w:tblW w:w="0" w:type="auto"/>
        <w:jc w:val="center"/>
        <w:tblLook w:val="04A0" w:firstRow="1" w:lastRow="0" w:firstColumn="1" w:lastColumn="0" w:noHBand="0" w:noVBand="1"/>
      </w:tblPr>
      <w:tblGrid>
        <w:gridCol w:w="5353"/>
        <w:gridCol w:w="1173"/>
        <w:gridCol w:w="1418"/>
        <w:gridCol w:w="1227"/>
      </w:tblGrid>
      <w:tr w:rsidR="00AB0987" w:rsidRPr="00534878" w14:paraId="49444920" w14:textId="77777777" w:rsidTr="009D2306">
        <w:trPr>
          <w:tblHeader/>
          <w:jc w:val="center"/>
        </w:trPr>
        <w:tc>
          <w:tcPr>
            <w:tcW w:w="5353" w:type="dxa"/>
            <w:shd w:val="clear" w:color="auto" w:fill="D9D9D9" w:themeFill="background1" w:themeFillShade="D9"/>
            <w:vAlign w:val="center"/>
          </w:tcPr>
          <w:p w14:paraId="405CF8F6" w14:textId="77777777" w:rsidR="00AB0987" w:rsidRPr="00534878" w:rsidRDefault="00AB0987" w:rsidP="001C4E2D">
            <w:pPr>
              <w:spacing w:after="120" w:line="276" w:lineRule="auto"/>
              <w:jc w:val="left"/>
            </w:pPr>
            <w:r w:rsidRPr="00534878">
              <w:lastRenderedPageBreak/>
              <w:t>zachowanie szczeniaka</w:t>
            </w:r>
          </w:p>
        </w:tc>
        <w:tc>
          <w:tcPr>
            <w:tcW w:w="1134" w:type="dxa"/>
            <w:shd w:val="clear" w:color="auto" w:fill="D9D9D9" w:themeFill="background1" w:themeFillShade="D9"/>
            <w:vAlign w:val="center"/>
          </w:tcPr>
          <w:p w14:paraId="49C7D7F9" w14:textId="77777777" w:rsidR="00AB0987" w:rsidRPr="00534878" w:rsidRDefault="00AB0987" w:rsidP="001C4E2D">
            <w:pPr>
              <w:spacing w:after="120" w:line="276" w:lineRule="auto"/>
              <w:jc w:val="left"/>
            </w:pPr>
            <w:r w:rsidRPr="00534878">
              <w:t>punktacja</w:t>
            </w:r>
          </w:p>
        </w:tc>
        <w:tc>
          <w:tcPr>
            <w:tcW w:w="1418" w:type="dxa"/>
            <w:shd w:val="clear" w:color="auto" w:fill="D9D9D9" w:themeFill="background1" w:themeFillShade="D9"/>
            <w:vAlign w:val="center"/>
          </w:tcPr>
          <w:p w14:paraId="4F69C3B2" w14:textId="658F9DA2" w:rsidR="00AB0987" w:rsidRPr="00534878" w:rsidRDefault="00AB0987" w:rsidP="001C4E2D">
            <w:pPr>
              <w:spacing w:after="120" w:line="276" w:lineRule="auto"/>
              <w:jc w:val="left"/>
            </w:pPr>
            <w:r w:rsidRPr="00534878">
              <w:t xml:space="preserve">skacze, opiera się łapami, szczypie </w:t>
            </w:r>
            <w:r w:rsidR="009D2306">
              <w:br/>
            </w:r>
            <w:r w:rsidRPr="00534878">
              <w:t>lub warczy</w:t>
            </w:r>
            <w:r w:rsidR="009D2306">
              <w:t xml:space="preserve"> (</w:t>
            </w:r>
            <w:r w:rsidR="009D2306" w:rsidRPr="009D2306">
              <w:rPr>
                <w:sz w:val="22"/>
                <w:szCs w:val="20"/>
              </w:rPr>
              <w:t>zaznaczyć właściwe</w:t>
            </w:r>
            <w:r w:rsidR="009D2306">
              <w:t>)</w:t>
            </w:r>
          </w:p>
        </w:tc>
        <w:tc>
          <w:tcPr>
            <w:tcW w:w="1164" w:type="dxa"/>
            <w:shd w:val="clear" w:color="auto" w:fill="D9D9D9" w:themeFill="background1" w:themeFillShade="D9"/>
            <w:vAlign w:val="center"/>
          </w:tcPr>
          <w:p w14:paraId="41753A24" w14:textId="57CC7123" w:rsidR="00AB0987" w:rsidRPr="00534878" w:rsidRDefault="00AB0987" w:rsidP="001C4E2D">
            <w:pPr>
              <w:spacing w:after="120" w:line="276" w:lineRule="auto"/>
              <w:jc w:val="left"/>
            </w:pPr>
            <w:r w:rsidRPr="00534878">
              <w:t xml:space="preserve">przewraca się </w:t>
            </w:r>
            <w:r w:rsidR="009D2306">
              <w:br/>
            </w:r>
            <w:r w:rsidRPr="00534878">
              <w:t>na grzbiet lub odsuwa</w:t>
            </w:r>
            <w:r w:rsidR="009D2306">
              <w:t xml:space="preserve"> (</w:t>
            </w:r>
            <w:r w:rsidR="009D2306" w:rsidRPr="009D2306">
              <w:rPr>
                <w:sz w:val="22"/>
                <w:szCs w:val="20"/>
              </w:rPr>
              <w:t>zaznaczyć właściwe</w:t>
            </w:r>
            <w:r w:rsidR="009D2306">
              <w:t>)</w:t>
            </w:r>
          </w:p>
        </w:tc>
      </w:tr>
      <w:tr w:rsidR="00AB0987" w:rsidRPr="00534878" w14:paraId="1E36444C" w14:textId="77777777" w:rsidTr="00AB0987">
        <w:trPr>
          <w:jc w:val="center"/>
        </w:trPr>
        <w:tc>
          <w:tcPr>
            <w:tcW w:w="5353" w:type="dxa"/>
            <w:vAlign w:val="center"/>
          </w:tcPr>
          <w:p w14:paraId="5BB6267E" w14:textId="77777777" w:rsidR="00AB0987" w:rsidRPr="00534878" w:rsidRDefault="00AB0987" w:rsidP="001C4E2D">
            <w:pPr>
              <w:spacing w:after="120" w:line="276" w:lineRule="auto"/>
              <w:jc w:val="left"/>
            </w:pPr>
            <w:r w:rsidRPr="00534878">
              <w:t xml:space="preserve">warczy, szczypie lub gryzie, albo też odsuwa się </w:t>
            </w:r>
            <w:r w:rsidRPr="00534878">
              <w:br/>
              <w:t>lub ucieka od człowieka</w:t>
            </w:r>
          </w:p>
        </w:tc>
        <w:tc>
          <w:tcPr>
            <w:tcW w:w="1134" w:type="dxa"/>
            <w:vAlign w:val="center"/>
          </w:tcPr>
          <w:p w14:paraId="75EF8FC1" w14:textId="77777777" w:rsidR="00AB0987" w:rsidRPr="00534878" w:rsidRDefault="00AB0987" w:rsidP="001C4E2D">
            <w:pPr>
              <w:spacing w:after="120" w:line="276" w:lineRule="auto"/>
              <w:jc w:val="left"/>
              <w:rPr>
                <w:b/>
              </w:rPr>
            </w:pPr>
            <w:r w:rsidRPr="00534878">
              <w:rPr>
                <w:b/>
              </w:rPr>
              <w:t>1</w:t>
            </w:r>
          </w:p>
        </w:tc>
        <w:tc>
          <w:tcPr>
            <w:tcW w:w="1418" w:type="dxa"/>
            <w:vAlign w:val="center"/>
          </w:tcPr>
          <w:p w14:paraId="026AD31B"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57316D2D" w14:textId="77777777" w:rsidR="00AB0987" w:rsidRPr="00534878" w:rsidRDefault="00AB0987" w:rsidP="001C4E2D">
            <w:pPr>
              <w:spacing w:after="120" w:line="276" w:lineRule="auto"/>
              <w:jc w:val="left"/>
              <w:rPr>
                <w:b/>
              </w:rPr>
            </w:pPr>
            <w:r w:rsidRPr="00534878">
              <w:rPr>
                <w:b/>
              </w:rPr>
              <w:t>U</w:t>
            </w:r>
          </w:p>
        </w:tc>
      </w:tr>
      <w:tr w:rsidR="00AB0987" w:rsidRPr="00534878" w14:paraId="5105A9DE" w14:textId="77777777" w:rsidTr="00AB0987">
        <w:trPr>
          <w:jc w:val="center"/>
        </w:trPr>
        <w:tc>
          <w:tcPr>
            <w:tcW w:w="5353" w:type="dxa"/>
            <w:vAlign w:val="center"/>
          </w:tcPr>
          <w:p w14:paraId="22E6E623" w14:textId="77777777" w:rsidR="00AB0987" w:rsidRPr="00534878" w:rsidRDefault="00AB0987" w:rsidP="001C4E2D">
            <w:pPr>
              <w:spacing w:after="120" w:line="276" w:lineRule="auto"/>
              <w:jc w:val="left"/>
            </w:pPr>
            <w:r w:rsidRPr="00534878">
              <w:t>przewraca się i liże rękę lub skacze i opiera się łapami na testującym</w:t>
            </w:r>
          </w:p>
        </w:tc>
        <w:tc>
          <w:tcPr>
            <w:tcW w:w="1134" w:type="dxa"/>
            <w:vAlign w:val="center"/>
          </w:tcPr>
          <w:p w14:paraId="0F178DFB" w14:textId="77777777" w:rsidR="00AB0987" w:rsidRPr="00534878" w:rsidRDefault="00AB0987" w:rsidP="001C4E2D">
            <w:pPr>
              <w:spacing w:after="120" w:line="276" w:lineRule="auto"/>
              <w:jc w:val="left"/>
              <w:rPr>
                <w:b/>
              </w:rPr>
            </w:pPr>
            <w:r w:rsidRPr="00534878">
              <w:rPr>
                <w:b/>
              </w:rPr>
              <w:t>2</w:t>
            </w:r>
          </w:p>
        </w:tc>
        <w:tc>
          <w:tcPr>
            <w:tcW w:w="1418" w:type="dxa"/>
            <w:vAlign w:val="center"/>
          </w:tcPr>
          <w:p w14:paraId="15AE91AE"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65177C3A" w14:textId="77777777" w:rsidR="00AB0987" w:rsidRPr="00534878" w:rsidRDefault="00AB0987" w:rsidP="001C4E2D">
            <w:pPr>
              <w:spacing w:after="120" w:line="276" w:lineRule="auto"/>
              <w:jc w:val="left"/>
              <w:rPr>
                <w:b/>
              </w:rPr>
            </w:pPr>
            <w:r w:rsidRPr="00534878">
              <w:rPr>
                <w:b/>
              </w:rPr>
              <w:t>U</w:t>
            </w:r>
          </w:p>
        </w:tc>
      </w:tr>
      <w:tr w:rsidR="00AB0987" w:rsidRPr="00534878" w14:paraId="42C9E60B" w14:textId="77777777" w:rsidTr="00AB0987">
        <w:trPr>
          <w:jc w:val="center"/>
        </w:trPr>
        <w:tc>
          <w:tcPr>
            <w:tcW w:w="5353" w:type="dxa"/>
            <w:vAlign w:val="center"/>
          </w:tcPr>
          <w:p w14:paraId="61527998" w14:textId="77777777" w:rsidR="00AB0987" w:rsidRPr="00534878" w:rsidRDefault="00AB0987" w:rsidP="001C4E2D">
            <w:pPr>
              <w:spacing w:after="120" w:line="276" w:lineRule="auto"/>
              <w:jc w:val="left"/>
            </w:pPr>
            <w:r w:rsidRPr="00534878">
              <w:t xml:space="preserve">tuli się do człowieka i próbuje mu polizać twarz </w:t>
            </w:r>
            <w:r w:rsidRPr="00534878">
              <w:br/>
              <w:t>lub rękę</w:t>
            </w:r>
          </w:p>
        </w:tc>
        <w:tc>
          <w:tcPr>
            <w:tcW w:w="1134" w:type="dxa"/>
            <w:vAlign w:val="center"/>
          </w:tcPr>
          <w:p w14:paraId="340FB527" w14:textId="77777777" w:rsidR="00AB0987" w:rsidRPr="00534878" w:rsidRDefault="00AB0987" w:rsidP="001C4E2D">
            <w:pPr>
              <w:spacing w:after="120" w:line="276" w:lineRule="auto"/>
              <w:jc w:val="left"/>
              <w:rPr>
                <w:b/>
              </w:rPr>
            </w:pPr>
            <w:r w:rsidRPr="00534878">
              <w:rPr>
                <w:b/>
              </w:rPr>
              <w:t>3</w:t>
            </w:r>
          </w:p>
        </w:tc>
        <w:tc>
          <w:tcPr>
            <w:tcW w:w="1418" w:type="dxa"/>
            <w:vAlign w:val="center"/>
          </w:tcPr>
          <w:p w14:paraId="59A57973"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3C311A47" w14:textId="77777777" w:rsidR="00AB0987" w:rsidRPr="00534878" w:rsidRDefault="00AB0987" w:rsidP="001C4E2D">
            <w:pPr>
              <w:spacing w:after="120" w:line="276" w:lineRule="auto"/>
              <w:jc w:val="left"/>
              <w:rPr>
                <w:b/>
              </w:rPr>
            </w:pPr>
            <w:r w:rsidRPr="00534878">
              <w:rPr>
                <w:b/>
              </w:rPr>
              <w:t>U</w:t>
            </w:r>
          </w:p>
        </w:tc>
      </w:tr>
    </w:tbl>
    <w:p w14:paraId="2CF55B11" w14:textId="77777777" w:rsidR="00AB0987" w:rsidRPr="00534878" w:rsidRDefault="00AB0987" w:rsidP="0054464A">
      <w:pPr>
        <w:spacing w:before="120" w:after="120" w:line="276" w:lineRule="auto"/>
        <w:jc w:val="left"/>
        <w:rPr>
          <w:b/>
        </w:rPr>
      </w:pPr>
      <w:r w:rsidRPr="00534878">
        <w:rPr>
          <w:b/>
        </w:rPr>
        <w:t>Test 5 – Chęć dominacji (utrata kontroli)</w:t>
      </w:r>
    </w:p>
    <w:p w14:paraId="5BB35FCF" w14:textId="35E21800" w:rsidR="00AB0987" w:rsidRPr="00534878" w:rsidRDefault="00AB0987" w:rsidP="001C4E2D">
      <w:pPr>
        <w:spacing w:after="120" w:line="276" w:lineRule="auto"/>
        <w:jc w:val="left"/>
      </w:pPr>
      <w:r w:rsidRPr="00534878">
        <w:t>Ten test na chęć dominacji ma na celu określenie reakcji psa na utratę kontroli.</w:t>
      </w:r>
    </w:p>
    <w:p w14:paraId="0B6F70BA" w14:textId="60195020" w:rsidR="00AB0987" w:rsidRPr="00534878" w:rsidRDefault="00AB0987" w:rsidP="001C4E2D">
      <w:pPr>
        <w:spacing w:after="120" w:line="276" w:lineRule="auto"/>
        <w:jc w:val="left"/>
      </w:pPr>
      <w:r w:rsidRPr="00534878">
        <w:t>Zwierzę musi znaleźć się w pozycji, w której traci wszelką kontrolę. Podczas tego testu należy pieska podnieść. Testujący pochyla się nad psem odwróconym w przeciwnym kierunku i tworząc ze splecionych palców rodzaj kołyski unosi zwierzę na tyle wysoko, aby jego łapy nie dotykały podłogi. Pomocnik zaczyna mierzyć czas. Po upływie</w:t>
      </w:r>
      <w:r w:rsidR="00CC5064">
        <w:t xml:space="preserve"> </w:t>
      </w:r>
      <w:r w:rsidRPr="00534878">
        <w:t>30 sekund należy psa postawić na podłodze.</w:t>
      </w:r>
    </w:p>
    <w:tbl>
      <w:tblPr>
        <w:tblStyle w:val="Tabela-Siatka3"/>
        <w:tblW w:w="0" w:type="auto"/>
        <w:jc w:val="center"/>
        <w:tblLook w:val="04A0" w:firstRow="1" w:lastRow="0" w:firstColumn="1" w:lastColumn="0" w:noHBand="0" w:noVBand="1"/>
      </w:tblPr>
      <w:tblGrid>
        <w:gridCol w:w="5353"/>
        <w:gridCol w:w="1173"/>
        <w:gridCol w:w="1418"/>
        <w:gridCol w:w="1412"/>
      </w:tblGrid>
      <w:tr w:rsidR="00AB0987" w:rsidRPr="00534878" w14:paraId="5A9049EC" w14:textId="77777777" w:rsidTr="009D2306">
        <w:trPr>
          <w:tblHeader/>
          <w:jc w:val="center"/>
        </w:trPr>
        <w:tc>
          <w:tcPr>
            <w:tcW w:w="5353" w:type="dxa"/>
            <w:shd w:val="clear" w:color="auto" w:fill="D9D9D9" w:themeFill="background1" w:themeFillShade="D9"/>
            <w:vAlign w:val="center"/>
          </w:tcPr>
          <w:p w14:paraId="4D4451F5" w14:textId="77777777" w:rsidR="00AB0987" w:rsidRPr="00534878" w:rsidRDefault="00AB0987" w:rsidP="001C4E2D">
            <w:pPr>
              <w:spacing w:after="120" w:line="276" w:lineRule="auto"/>
              <w:jc w:val="left"/>
            </w:pPr>
            <w:r w:rsidRPr="00534878">
              <w:t>zachowanie szczeniaka</w:t>
            </w:r>
          </w:p>
        </w:tc>
        <w:tc>
          <w:tcPr>
            <w:tcW w:w="1134" w:type="dxa"/>
            <w:shd w:val="clear" w:color="auto" w:fill="D9D9D9" w:themeFill="background1" w:themeFillShade="D9"/>
            <w:vAlign w:val="center"/>
          </w:tcPr>
          <w:p w14:paraId="5108FB4B" w14:textId="77777777" w:rsidR="00AB0987" w:rsidRPr="00534878" w:rsidRDefault="00AB0987" w:rsidP="001C4E2D">
            <w:pPr>
              <w:spacing w:after="120" w:line="276" w:lineRule="auto"/>
              <w:jc w:val="left"/>
            </w:pPr>
            <w:r w:rsidRPr="00534878">
              <w:t>punktacja</w:t>
            </w:r>
          </w:p>
        </w:tc>
        <w:tc>
          <w:tcPr>
            <w:tcW w:w="1418" w:type="dxa"/>
            <w:shd w:val="clear" w:color="auto" w:fill="D9D9D9" w:themeFill="background1" w:themeFillShade="D9"/>
            <w:vAlign w:val="center"/>
          </w:tcPr>
          <w:p w14:paraId="609D5D89" w14:textId="4DA9B098" w:rsidR="00AB0987" w:rsidRPr="00534878" w:rsidRDefault="00AB0987" w:rsidP="001C4E2D">
            <w:pPr>
              <w:spacing w:after="120" w:line="276" w:lineRule="auto"/>
              <w:jc w:val="left"/>
            </w:pPr>
            <w:r w:rsidRPr="00534878">
              <w:t>rozpaczliwie się wyrywał</w:t>
            </w:r>
            <w:r w:rsidR="009D2306">
              <w:t xml:space="preserve"> (</w:t>
            </w:r>
            <w:r w:rsidR="009D2306" w:rsidRPr="009D2306">
              <w:rPr>
                <w:sz w:val="22"/>
                <w:szCs w:val="20"/>
              </w:rPr>
              <w:t>zaznaczyć właściwe</w:t>
            </w:r>
            <w:r w:rsidR="009D2306">
              <w:t>)</w:t>
            </w:r>
          </w:p>
        </w:tc>
        <w:tc>
          <w:tcPr>
            <w:tcW w:w="1164" w:type="dxa"/>
            <w:shd w:val="clear" w:color="auto" w:fill="D9D9D9" w:themeFill="background1" w:themeFillShade="D9"/>
            <w:vAlign w:val="center"/>
          </w:tcPr>
          <w:p w14:paraId="101A4330" w14:textId="53848D70" w:rsidR="00AB0987" w:rsidRPr="00534878" w:rsidRDefault="00AB0987" w:rsidP="001C4E2D">
            <w:pPr>
              <w:spacing w:after="120" w:line="276" w:lineRule="auto"/>
              <w:jc w:val="left"/>
            </w:pPr>
            <w:r w:rsidRPr="00534878">
              <w:t>skamlenie lub ucieczka po postawieniu</w:t>
            </w:r>
            <w:r w:rsidR="009D2306">
              <w:t xml:space="preserve"> (</w:t>
            </w:r>
            <w:r w:rsidR="009D2306" w:rsidRPr="009D2306">
              <w:rPr>
                <w:sz w:val="22"/>
                <w:szCs w:val="20"/>
              </w:rPr>
              <w:t>zaznaczyć właściwe</w:t>
            </w:r>
            <w:r w:rsidR="009D2306">
              <w:t>)</w:t>
            </w:r>
          </w:p>
        </w:tc>
      </w:tr>
      <w:tr w:rsidR="00AB0987" w:rsidRPr="00534878" w14:paraId="26A22425" w14:textId="77777777" w:rsidTr="00AB0987">
        <w:trPr>
          <w:jc w:val="center"/>
        </w:trPr>
        <w:tc>
          <w:tcPr>
            <w:tcW w:w="5353" w:type="dxa"/>
            <w:vAlign w:val="center"/>
          </w:tcPr>
          <w:p w14:paraId="6C70D97E" w14:textId="77777777" w:rsidR="00AB0987" w:rsidRPr="00534878" w:rsidRDefault="00AB0987" w:rsidP="001C4E2D">
            <w:pPr>
              <w:spacing w:after="120" w:line="276" w:lineRule="auto"/>
              <w:jc w:val="left"/>
            </w:pPr>
            <w:r w:rsidRPr="00534878">
              <w:t xml:space="preserve">jeśli mocno skamlał i wyrywał się energicznie, </w:t>
            </w:r>
            <w:r w:rsidRPr="00534878">
              <w:br/>
              <w:t>a zwłaszcza jeśli warczał i próbował gryźć.</w:t>
            </w:r>
          </w:p>
        </w:tc>
        <w:tc>
          <w:tcPr>
            <w:tcW w:w="1134" w:type="dxa"/>
            <w:vAlign w:val="center"/>
          </w:tcPr>
          <w:p w14:paraId="4054B328" w14:textId="77777777" w:rsidR="00AB0987" w:rsidRPr="00534878" w:rsidRDefault="00AB0987" w:rsidP="001C4E2D">
            <w:pPr>
              <w:spacing w:after="120" w:line="276" w:lineRule="auto"/>
              <w:jc w:val="left"/>
              <w:rPr>
                <w:b/>
              </w:rPr>
            </w:pPr>
            <w:r w:rsidRPr="00534878">
              <w:rPr>
                <w:b/>
              </w:rPr>
              <w:t>1</w:t>
            </w:r>
          </w:p>
        </w:tc>
        <w:tc>
          <w:tcPr>
            <w:tcW w:w="1418" w:type="dxa"/>
            <w:vAlign w:val="center"/>
          </w:tcPr>
          <w:p w14:paraId="0C69CD17"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51EDB0BD" w14:textId="77777777" w:rsidR="00AB0987" w:rsidRPr="00534878" w:rsidRDefault="00AB0987" w:rsidP="001C4E2D">
            <w:pPr>
              <w:spacing w:after="120" w:line="276" w:lineRule="auto"/>
              <w:jc w:val="left"/>
              <w:rPr>
                <w:b/>
              </w:rPr>
            </w:pPr>
            <w:r w:rsidRPr="00534878">
              <w:rPr>
                <w:b/>
              </w:rPr>
              <w:t>U</w:t>
            </w:r>
          </w:p>
        </w:tc>
      </w:tr>
      <w:tr w:rsidR="00AB0987" w:rsidRPr="00534878" w14:paraId="01946081" w14:textId="77777777" w:rsidTr="00AB0987">
        <w:trPr>
          <w:jc w:val="center"/>
        </w:trPr>
        <w:tc>
          <w:tcPr>
            <w:tcW w:w="5353" w:type="dxa"/>
            <w:vAlign w:val="center"/>
          </w:tcPr>
          <w:p w14:paraId="35515EFB" w14:textId="77777777" w:rsidR="00AB0987" w:rsidRPr="00534878" w:rsidRDefault="00AB0987" w:rsidP="001C4E2D">
            <w:pPr>
              <w:spacing w:after="120" w:line="276" w:lineRule="auto"/>
              <w:jc w:val="left"/>
            </w:pPr>
            <w:r w:rsidRPr="00534878">
              <w:t xml:space="preserve">jeśli nie warczy, lecz skomli, warczy lub ucieka </w:t>
            </w:r>
          </w:p>
          <w:p w14:paraId="0DB59E3A" w14:textId="77777777" w:rsidR="00AB0987" w:rsidRPr="00534878" w:rsidRDefault="00AB0987" w:rsidP="001C4E2D">
            <w:pPr>
              <w:spacing w:after="120" w:line="276" w:lineRule="auto"/>
              <w:jc w:val="left"/>
            </w:pPr>
            <w:r w:rsidRPr="00534878">
              <w:t>po postawieniu na ziemi</w:t>
            </w:r>
          </w:p>
        </w:tc>
        <w:tc>
          <w:tcPr>
            <w:tcW w:w="1134" w:type="dxa"/>
            <w:vAlign w:val="center"/>
          </w:tcPr>
          <w:p w14:paraId="0B83BEC9" w14:textId="77777777" w:rsidR="00AB0987" w:rsidRPr="00534878" w:rsidRDefault="00AB0987" w:rsidP="001C4E2D">
            <w:pPr>
              <w:spacing w:after="120" w:line="276" w:lineRule="auto"/>
              <w:jc w:val="left"/>
              <w:rPr>
                <w:b/>
              </w:rPr>
            </w:pPr>
            <w:r w:rsidRPr="00534878">
              <w:rPr>
                <w:b/>
              </w:rPr>
              <w:t>2</w:t>
            </w:r>
          </w:p>
        </w:tc>
        <w:tc>
          <w:tcPr>
            <w:tcW w:w="1418" w:type="dxa"/>
            <w:vAlign w:val="center"/>
          </w:tcPr>
          <w:p w14:paraId="583AE2D6"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661CFFF6" w14:textId="77777777" w:rsidR="00AB0987" w:rsidRPr="00534878" w:rsidRDefault="00AB0987" w:rsidP="001C4E2D">
            <w:pPr>
              <w:spacing w:after="120" w:line="276" w:lineRule="auto"/>
              <w:jc w:val="left"/>
              <w:rPr>
                <w:b/>
              </w:rPr>
            </w:pPr>
            <w:r w:rsidRPr="00534878">
              <w:rPr>
                <w:b/>
              </w:rPr>
              <w:t>U</w:t>
            </w:r>
          </w:p>
        </w:tc>
      </w:tr>
      <w:tr w:rsidR="00AB0987" w:rsidRPr="00534878" w14:paraId="6BBED66D" w14:textId="77777777" w:rsidTr="00AB0987">
        <w:trPr>
          <w:jc w:val="center"/>
        </w:trPr>
        <w:tc>
          <w:tcPr>
            <w:tcW w:w="5353" w:type="dxa"/>
            <w:vAlign w:val="center"/>
          </w:tcPr>
          <w:p w14:paraId="3446EA10" w14:textId="77777777" w:rsidR="00AB0987" w:rsidRPr="00534878" w:rsidRDefault="00AB0987" w:rsidP="001C4E2D">
            <w:pPr>
              <w:spacing w:after="120" w:line="276" w:lineRule="auto"/>
              <w:jc w:val="left"/>
            </w:pPr>
            <w:r w:rsidRPr="00534878">
              <w:t>pies jest cały czas spokojny lub jeśli z początku stara się uwolnić, lecz potem godzi się ze swoim losem</w:t>
            </w:r>
          </w:p>
        </w:tc>
        <w:tc>
          <w:tcPr>
            <w:tcW w:w="1134" w:type="dxa"/>
            <w:vAlign w:val="center"/>
          </w:tcPr>
          <w:p w14:paraId="1F8E404E" w14:textId="77777777" w:rsidR="00AB0987" w:rsidRPr="00534878" w:rsidRDefault="00AB0987" w:rsidP="001C4E2D">
            <w:pPr>
              <w:spacing w:after="120" w:line="276" w:lineRule="auto"/>
              <w:jc w:val="left"/>
              <w:rPr>
                <w:b/>
              </w:rPr>
            </w:pPr>
            <w:r w:rsidRPr="00534878">
              <w:rPr>
                <w:b/>
              </w:rPr>
              <w:t>3</w:t>
            </w:r>
          </w:p>
        </w:tc>
        <w:tc>
          <w:tcPr>
            <w:tcW w:w="1418" w:type="dxa"/>
            <w:vAlign w:val="center"/>
          </w:tcPr>
          <w:p w14:paraId="2F45C32C"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225D2E1D" w14:textId="77777777" w:rsidR="00AB0987" w:rsidRPr="00534878" w:rsidRDefault="00AB0987" w:rsidP="001C4E2D">
            <w:pPr>
              <w:spacing w:after="120" w:line="276" w:lineRule="auto"/>
              <w:jc w:val="left"/>
              <w:rPr>
                <w:b/>
              </w:rPr>
            </w:pPr>
            <w:r w:rsidRPr="00534878">
              <w:rPr>
                <w:b/>
              </w:rPr>
              <w:t>U</w:t>
            </w:r>
          </w:p>
        </w:tc>
      </w:tr>
    </w:tbl>
    <w:p w14:paraId="7507CF8B" w14:textId="77777777" w:rsidR="00AB0987" w:rsidRPr="00534878" w:rsidRDefault="00AB0987" w:rsidP="0054464A">
      <w:pPr>
        <w:spacing w:before="120" w:after="120" w:line="276" w:lineRule="auto"/>
        <w:jc w:val="left"/>
        <w:rPr>
          <w:b/>
        </w:rPr>
      </w:pPr>
      <w:r w:rsidRPr="00534878">
        <w:rPr>
          <w:b/>
        </w:rPr>
        <w:t>Test 6 i 7 – Gotowość do współpracy (aportowanie, próba 1 i 2)</w:t>
      </w:r>
    </w:p>
    <w:p w14:paraId="47B20CB8" w14:textId="58D96C1B" w:rsidR="00AB0987" w:rsidRPr="00534878" w:rsidRDefault="00AB0987" w:rsidP="001C4E2D">
      <w:pPr>
        <w:spacing w:after="120" w:line="276" w:lineRule="auto"/>
        <w:jc w:val="left"/>
      </w:pPr>
      <w:r w:rsidRPr="00534878">
        <w:t>Test polega na aportowaniu oraz ma ocenić gotowość psa do współpracy z ludźmi. Niektórzy instruktorzy twierdzą, że aportowanie to najlepszy sprawdzian dla psów przewodników. Test 7 jest powtórzeniem poprzedniego.</w:t>
      </w:r>
    </w:p>
    <w:p w14:paraId="149EC730" w14:textId="2815240C" w:rsidR="00AB0987" w:rsidRPr="00534878" w:rsidRDefault="00AB0987" w:rsidP="001C4E2D">
      <w:pPr>
        <w:spacing w:after="120" w:line="276" w:lineRule="auto"/>
        <w:jc w:val="left"/>
      </w:pPr>
      <w:r w:rsidRPr="00534878">
        <w:lastRenderedPageBreak/>
        <w:t>Testujący klęczy, szczenię zaś należy umieścić tyłem do niego tuż obok kolan. Trzeba teraz zawiesić przed psem zmiętą kulkę papieru (nieco mniejsza niż kulka tenisowa). Testujący zachęca pieska do zabawy, pytając wesoło: „Chcesz? Potrafisz to złapać?”. Chodzi o to, aby zainteresować go tym przedmiotem. Kiedy okaże zainteresowanie, testujący potrząsa kulką w odległości metra od jego mordki. Gdy zwierzę ruszy w kierunku kulki, testujący cofa się o ok. pół metra. Kiedy pies złapie kulkę, należy go zachęcić do oddania jej. Jeśli wróci z kulką, należy go pochwalić. Jeśli nie wróci – należy, odwracając jego uwagę, zabrać kulkę (lub przywołać, jeśli z nią uciekł). Niezależnie od reakcji psa, testujący powinien od razu powtórzyć doświadczenie w dokładnie taki sam sposób (jest to test nr 7).</w:t>
      </w:r>
    </w:p>
    <w:tbl>
      <w:tblPr>
        <w:tblStyle w:val="Tabela-Siatka3"/>
        <w:tblW w:w="0" w:type="auto"/>
        <w:jc w:val="center"/>
        <w:tblLook w:val="04A0" w:firstRow="1" w:lastRow="0" w:firstColumn="1" w:lastColumn="0" w:noHBand="0" w:noVBand="1"/>
      </w:tblPr>
      <w:tblGrid>
        <w:gridCol w:w="5353"/>
        <w:gridCol w:w="1173"/>
        <w:gridCol w:w="1418"/>
        <w:gridCol w:w="1164"/>
      </w:tblGrid>
      <w:tr w:rsidR="00AB0987" w:rsidRPr="00534878" w14:paraId="3DB108E3" w14:textId="77777777" w:rsidTr="009D2306">
        <w:trPr>
          <w:tblHeader/>
          <w:jc w:val="center"/>
        </w:trPr>
        <w:tc>
          <w:tcPr>
            <w:tcW w:w="5353" w:type="dxa"/>
            <w:shd w:val="clear" w:color="auto" w:fill="D9D9D9" w:themeFill="background1" w:themeFillShade="D9"/>
            <w:vAlign w:val="center"/>
          </w:tcPr>
          <w:p w14:paraId="2A4C35D6" w14:textId="77777777" w:rsidR="00AB0987" w:rsidRPr="00534878" w:rsidRDefault="00AB0987" w:rsidP="001C4E2D">
            <w:pPr>
              <w:spacing w:after="120" w:line="276" w:lineRule="auto"/>
              <w:jc w:val="left"/>
            </w:pPr>
            <w:r w:rsidRPr="00534878">
              <w:t>zachowanie szczeniaka</w:t>
            </w:r>
          </w:p>
        </w:tc>
        <w:tc>
          <w:tcPr>
            <w:tcW w:w="1134" w:type="dxa"/>
            <w:shd w:val="clear" w:color="auto" w:fill="D9D9D9" w:themeFill="background1" w:themeFillShade="D9"/>
            <w:vAlign w:val="center"/>
          </w:tcPr>
          <w:p w14:paraId="48BA0B76" w14:textId="77777777" w:rsidR="00AB0987" w:rsidRPr="00534878" w:rsidRDefault="00AB0987" w:rsidP="001C4E2D">
            <w:pPr>
              <w:spacing w:after="120" w:line="276" w:lineRule="auto"/>
              <w:jc w:val="left"/>
            </w:pPr>
            <w:r w:rsidRPr="00534878">
              <w:t>punktacja</w:t>
            </w:r>
          </w:p>
        </w:tc>
        <w:tc>
          <w:tcPr>
            <w:tcW w:w="1418" w:type="dxa"/>
            <w:shd w:val="clear" w:color="auto" w:fill="D9D9D9" w:themeFill="background1" w:themeFillShade="D9"/>
            <w:vAlign w:val="center"/>
          </w:tcPr>
          <w:p w14:paraId="24569AF7" w14:textId="7DDD4A0D" w:rsidR="00AB0987" w:rsidRPr="00534878" w:rsidRDefault="00AB0987" w:rsidP="001C4E2D">
            <w:pPr>
              <w:spacing w:after="120" w:line="276" w:lineRule="auto"/>
              <w:jc w:val="left"/>
            </w:pPr>
            <w:r w:rsidRPr="00534878">
              <w:t xml:space="preserve">złapie kulę </w:t>
            </w:r>
            <w:r w:rsidRPr="00534878">
              <w:br/>
              <w:t xml:space="preserve">i ucieknie </w:t>
            </w:r>
            <w:r w:rsidRPr="00534878">
              <w:br/>
              <w:t>z nią</w:t>
            </w:r>
            <w:r w:rsidR="009D2306">
              <w:t xml:space="preserve"> (</w:t>
            </w:r>
            <w:r w:rsidR="009D2306" w:rsidRPr="009D2306">
              <w:rPr>
                <w:sz w:val="22"/>
                <w:szCs w:val="20"/>
              </w:rPr>
              <w:t>zaznaczyć właściwe</w:t>
            </w:r>
            <w:r w:rsidR="009D2306">
              <w:t>)</w:t>
            </w:r>
          </w:p>
        </w:tc>
        <w:tc>
          <w:tcPr>
            <w:tcW w:w="1164" w:type="dxa"/>
            <w:shd w:val="clear" w:color="auto" w:fill="D9D9D9" w:themeFill="background1" w:themeFillShade="D9"/>
            <w:vAlign w:val="center"/>
          </w:tcPr>
          <w:p w14:paraId="2983BB31" w14:textId="0D5BF756" w:rsidR="00AB0987" w:rsidRPr="00534878" w:rsidRDefault="00AB0987" w:rsidP="001C4E2D">
            <w:pPr>
              <w:spacing w:after="120" w:line="276" w:lineRule="auto"/>
              <w:jc w:val="left"/>
            </w:pPr>
            <w:r w:rsidRPr="00534878">
              <w:t>nie zdoła chwycić kulki</w:t>
            </w:r>
            <w:r w:rsidR="009D2306">
              <w:t xml:space="preserve"> (</w:t>
            </w:r>
            <w:r w:rsidR="009D2306" w:rsidRPr="009D2306">
              <w:rPr>
                <w:sz w:val="22"/>
                <w:szCs w:val="20"/>
              </w:rPr>
              <w:t>zaznaczyć właściwe</w:t>
            </w:r>
            <w:r w:rsidR="009D2306">
              <w:t>)</w:t>
            </w:r>
          </w:p>
        </w:tc>
      </w:tr>
      <w:tr w:rsidR="00AB0987" w:rsidRPr="00534878" w14:paraId="3B26C3A4" w14:textId="77777777" w:rsidTr="00AB0987">
        <w:trPr>
          <w:jc w:val="center"/>
        </w:trPr>
        <w:tc>
          <w:tcPr>
            <w:tcW w:w="5353" w:type="dxa"/>
            <w:vAlign w:val="center"/>
          </w:tcPr>
          <w:p w14:paraId="4BAECE3F" w14:textId="77777777" w:rsidR="00AB0987" w:rsidRPr="00534878" w:rsidRDefault="00AB0987" w:rsidP="001C4E2D">
            <w:pPr>
              <w:spacing w:after="120" w:line="276" w:lineRule="auto"/>
              <w:jc w:val="left"/>
            </w:pPr>
            <w:r w:rsidRPr="00534878">
              <w:t>jeśli złapie kulkę i ucieknie z nią, lub jeśli nie zdoła chwycić kuli</w:t>
            </w:r>
          </w:p>
        </w:tc>
        <w:tc>
          <w:tcPr>
            <w:tcW w:w="1134" w:type="dxa"/>
            <w:vAlign w:val="center"/>
          </w:tcPr>
          <w:p w14:paraId="0C2B224D" w14:textId="77777777" w:rsidR="00AB0987" w:rsidRPr="00534878" w:rsidRDefault="00AB0987" w:rsidP="001C4E2D">
            <w:pPr>
              <w:spacing w:after="120" w:line="276" w:lineRule="auto"/>
              <w:jc w:val="left"/>
              <w:rPr>
                <w:b/>
              </w:rPr>
            </w:pPr>
            <w:r w:rsidRPr="00534878">
              <w:rPr>
                <w:b/>
              </w:rPr>
              <w:t>1</w:t>
            </w:r>
          </w:p>
        </w:tc>
        <w:tc>
          <w:tcPr>
            <w:tcW w:w="1418" w:type="dxa"/>
            <w:vAlign w:val="center"/>
          </w:tcPr>
          <w:p w14:paraId="6DCFAE86"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5367409E" w14:textId="77777777" w:rsidR="00AB0987" w:rsidRPr="00534878" w:rsidRDefault="00AB0987" w:rsidP="001C4E2D">
            <w:pPr>
              <w:spacing w:after="120" w:line="276" w:lineRule="auto"/>
              <w:jc w:val="left"/>
              <w:rPr>
                <w:b/>
              </w:rPr>
            </w:pPr>
            <w:r w:rsidRPr="00534878">
              <w:rPr>
                <w:b/>
              </w:rPr>
              <w:t>U</w:t>
            </w:r>
          </w:p>
        </w:tc>
      </w:tr>
      <w:tr w:rsidR="00AB0987" w:rsidRPr="00534878" w14:paraId="6FDCA8F7" w14:textId="77777777" w:rsidTr="00AB0987">
        <w:trPr>
          <w:jc w:val="center"/>
        </w:trPr>
        <w:tc>
          <w:tcPr>
            <w:tcW w:w="5353" w:type="dxa"/>
            <w:vAlign w:val="center"/>
          </w:tcPr>
          <w:p w14:paraId="592C470A" w14:textId="77777777" w:rsidR="00AB0987" w:rsidRPr="00534878" w:rsidRDefault="00AB0987" w:rsidP="001C4E2D">
            <w:pPr>
              <w:spacing w:after="120" w:line="276" w:lineRule="auto"/>
              <w:jc w:val="left"/>
            </w:pPr>
            <w:r w:rsidRPr="00534878">
              <w:t xml:space="preserve">jeśli złapie kulkę, pilnuje jej i nie powraca </w:t>
            </w:r>
            <w:r w:rsidRPr="00534878">
              <w:br/>
              <w:t>do człowieka lub gdy najpierw goni kulkę , a później przestaje się nią interesować</w:t>
            </w:r>
          </w:p>
        </w:tc>
        <w:tc>
          <w:tcPr>
            <w:tcW w:w="1134" w:type="dxa"/>
            <w:vAlign w:val="center"/>
          </w:tcPr>
          <w:p w14:paraId="12AE2A05" w14:textId="77777777" w:rsidR="00AB0987" w:rsidRPr="00534878" w:rsidRDefault="00AB0987" w:rsidP="001C4E2D">
            <w:pPr>
              <w:spacing w:after="120" w:line="276" w:lineRule="auto"/>
              <w:jc w:val="left"/>
              <w:rPr>
                <w:b/>
              </w:rPr>
            </w:pPr>
            <w:r w:rsidRPr="00534878">
              <w:rPr>
                <w:b/>
              </w:rPr>
              <w:t>2</w:t>
            </w:r>
          </w:p>
        </w:tc>
        <w:tc>
          <w:tcPr>
            <w:tcW w:w="1418" w:type="dxa"/>
            <w:vAlign w:val="center"/>
          </w:tcPr>
          <w:p w14:paraId="3E8EBE0F"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051E20CA" w14:textId="77777777" w:rsidR="00AB0987" w:rsidRPr="00534878" w:rsidRDefault="00AB0987" w:rsidP="001C4E2D">
            <w:pPr>
              <w:spacing w:after="120" w:line="276" w:lineRule="auto"/>
              <w:jc w:val="left"/>
              <w:rPr>
                <w:b/>
              </w:rPr>
            </w:pPr>
            <w:r w:rsidRPr="00534878">
              <w:rPr>
                <w:b/>
              </w:rPr>
              <w:t>U</w:t>
            </w:r>
          </w:p>
        </w:tc>
      </w:tr>
      <w:tr w:rsidR="00AB0987" w:rsidRPr="00534878" w14:paraId="6DD6D399" w14:textId="77777777" w:rsidTr="00AB0987">
        <w:trPr>
          <w:jc w:val="center"/>
        </w:trPr>
        <w:tc>
          <w:tcPr>
            <w:tcW w:w="5353" w:type="dxa"/>
            <w:vAlign w:val="center"/>
          </w:tcPr>
          <w:p w14:paraId="7F4B05C9" w14:textId="77777777" w:rsidR="00AB0987" w:rsidRPr="00534878" w:rsidRDefault="00AB0987" w:rsidP="001C4E2D">
            <w:pPr>
              <w:spacing w:after="120" w:line="276" w:lineRule="auto"/>
              <w:jc w:val="left"/>
            </w:pPr>
            <w:r w:rsidRPr="00534878">
              <w:t xml:space="preserve">jeśli schwyci kulkę, a następnie powróci z nią </w:t>
            </w:r>
            <w:r w:rsidRPr="00534878">
              <w:br/>
              <w:t>lub bez niej do testującego</w:t>
            </w:r>
          </w:p>
        </w:tc>
        <w:tc>
          <w:tcPr>
            <w:tcW w:w="1134" w:type="dxa"/>
            <w:vAlign w:val="center"/>
          </w:tcPr>
          <w:p w14:paraId="7C29EC2C" w14:textId="77777777" w:rsidR="00AB0987" w:rsidRPr="00534878" w:rsidRDefault="00AB0987" w:rsidP="001C4E2D">
            <w:pPr>
              <w:spacing w:after="120" w:line="276" w:lineRule="auto"/>
              <w:jc w:val="left"/>
              <w:rPr>
                <w:b/>
              </w:rPr>
            </w:pPr>
            <w:r w:rsidRPr="00534878">
              <w:rPr>
                <w:b/>
              </w:rPr>
              <w:t>3</w:t>
            </w:r>
          </w:p>
        </w:tc>
        <w:tc>
          <w:tcPr>
            <w:tcW w:w="1418" w:type="dxa"/>
            <w:vAlign w:val="center"/>
          </w:tcPr>
          <w:p w14:paraId="6F56536F"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5DCBC87A" w14:textId="77777777" w:rsidR="00AB0987" w:rsidRPr="00534878" w:rsidRDefault="00AB0987" w:rsidP="001C4E2D">
            <w:pPr>
              <w:spacing w:after="120" w:line="276" w:lineRule="auto"/>
              <w:jc w:val="left"/>
              <w:rPr>
                <w:b/>
              </w:rPr>
            </w:pPr>
            <w:r w:rsidRPr="00534878">
              <w:rPr>
                <w:b/>
              </w:rPr>
              <w:t>U</w:t>
            </w:r>
          </w:p>
        </w:tc>
      </w:tr>
    </w:tbl>
    <w:p w14:paraId="0EF8AA4B" w14:textId="77777777" w:rsidR="00AB0987" w:rsidRPr="00534878" w:rsidRDefault="00AB0987" w:rsidP="0054464A">
      <w:pPr>
        <w:spacing w:before="120" w:after="120" w:line="276" w:lineRule="auto"/>
        <w:jc w:val="left"/>
        <w:rPr>
          <w:b/>
        </w:rPr>
      </w:pPr>
      <w:r w:rsidRPr="00534878">
        <w:rPr>
          <w:b/>
        </w:rPr>
        <w:t>Test nr 8 – Wrażliwość na dotyk</w:t>
      </w:r>
    </w:p>
    <w:p w14:paraId="74A9AFF2" w14:textId="0F3E60B2" w:rsidR="00AB0987" w:rsidRPr="00534878" w:rsidRDefault="00AB0987" w:rsidP="001C4E2D">
      <w:pPr>
        <w:spacing w:after="120" w:line="276" w:lineRule="auto"/>
        <w:jc w:val="left"/>
      </w:pPr>
      <w:r w:rsidRPr="00534878">
        <w:t>Ten sprawdzian ma na celu określenie wrażliwości na dotyk.</w:t>
      </w:r>
    </w:p>
    <w:p w14:paraId="2CCFD9AA" w14:textId="4C61DB8B" w:rsidR="00AB0987" w:rsidRPr="00534878" w:rsidRDefault="00AB0987" w:rsidP="001C4E2D">
      <w:pPr>
        <w:spacing w:after="120" w:line="276" w:lineRule="auto"/>
        <w:jc w:val="left"/>
      </w:pPr>
      <w:r w:rsidRPr="00534878">
        <w:t>Testujący chwyta między palec wskazujący a kciuk koniuszek ucha psa i tak samo jak podczas próby, ściska coraz mocniej, licząc do dwunastu. Gdy piesek da poznać, że odczuwa ból, np. odwracając łeb, wyrywając się, czy usiłując ukąsić, należy zwolnić uchwyt, pochwalić i pogłaskać zwierzę.</w:t>
      </w:r>
    </w:p>
    <w:tbl>
      <w:tblPr>
        <w:tblStyle w:val="Tabela-Siatka3"/>
        <w:tblW w:w="0" w:type="auto"/>
        <w:jc w:val="center"/>
        <w:tblLook w:val="04A0" w:firstRow="1" w:lastRow="0" w:firstColumn="1" w:lastColumn="0" w:noHBand="0" w:noVBand="1"/>
      </w:tblPr>
      <w:tblGrid>
        <w:gridCol w:w="5353"/>
        <w:gridCol w:w="1173"/>
        <w:gridCol w:w="1418"/>
        <w:gridCol w:w="1164"/>
      </w:tblGrid>
      <w:tr w:rsidR="00A742F7" w:rsidRPr="00534878" w14:paraId="7459DDF7" w14:textId="77777777" w:rsidTr="00A742F7">
        <w:trPr>
          <w:trHeight w:val="503"/>
          <w:tblHeader/>
          <w:jc w:val="center"/>
        </w:trPr>
        <w:tc>
          <w:tcPr>
            <w:tcW w:w="5353" w:type="dxa"/>
            <w:shd w:val="clear" w:color="auto" w:fill="D9D9D9" w:themeFill="background1" w:themeFillShade="D9"/>
            <w:vAlign w:val="center"/>
          </w:tcPr>
          <w:p w14:paraId="3CDE2740" w14:textId="77777777" w:rsidR="00A742F7" w:rsidRPr="00534878" w:rsidRDefault="00A742F7" w:rsidP="00A742F7">
            <w:pPr>
              <w:spacing w:after="120" w:line="276" w:lineRule="auto"/>
              <w:jc w:val="left"/>
            </w:pPr>
            <w:r w:rsidRPr="00534878">
              <w:t>zachowanie szczeniaka</w:t>
            </w:r>
          </w:p>
        </w:tc>
        <w:tc>
          <w:tcPr>
            <w:tcW w:w="1173" w:type="dxa"/>
            <w:shd w:val="clear" w:color="auto" w:fill="D9D9D9" w:themeFill="background1" w:themeFillShade="D9"/>
            <w:vAlign w:val="center"/>
          </w:tcPr>
          <w:p w14:paraId="31948995" w14:textId="77777777" w:rsidR="00A742F7" w:rsidRPr="00534878" w:rsidRDefault="00A742F7" w:rsidP="00A742F7">
            <w:pPr>
              <w:spacing w:after="120" w:line="276" w:lineRule="auto"/>
              <w:jc w:val="left"/>
            </w:pPr>
            <w:r w:rsidRPr="00534878">
              <w:t>punktacja</w:t>
            </w:r>
          </w:p>
        </w:tc>
        <w:tc>
          <w:tcPr>
            <w:tcW w:w="1418" w:type="dxa"/>
            <w:shd w:val="clear" w:color="auto" w:fill="D9D9D9" w:themeFill="background1" w:themeFillShade="D9"/>
          </w:tcPr>
          <w:p w14:paraId="2A6EEFF9" w14:textId="401229EA" w:rsidR="00A742F7" w:rsidRPr="00534878" w:rsidRDefault="00A742F7" w:rsidP="00A742F7">
            <w:pPr>
              <w:spacing w:after="120" w:line="276" w:lineRule="auto"/>
              <w:jc w:val="left"/>
            </w:pPr>
            <w:r w:rsidRPr="001D7131">
              <w:t>(</w:t>
            </w:r>
            <w:r w:rsidRPr="001D7131">
              <w:rPr>
                <w:sz w:val="22"/>
                <w:szCs w:val="20"/>
              </w:rPr>
              <w:t>zaznaczyć właściwe</w:t>
            </w:r>
            <w:r w:rsidRPr="001D7131">
              <w:t>)</w:t>
            </w:r>
          </w:p>
        </w:tc>
        <w:tc>
          <w:tcPr>
            <w:tcW w:w="1164" w:type="dxa"/>
            <w:shd w:val="clear" w:color="auto" w:fill="D9D9D9" w:themeFill="background1" w:themeFillShade="D9"/>
          </w:tcPr>
          <w:p w14:paraId="7CF8EAEF" w14:textId="13DECCDA" w:rsidR="00A742F7" w:rsidRPr="00534878" w:rsidRDefault="00A742F7" w:rsidP="00A742F7">
            <w:pPr>
              <w:spacing w:after="120" w:line="276" w:lineRule="auto"/>
              <w:jc w:val="left"/>
            </w:pPr>
            <w:r w:rsidRPr="001D7131">
              <w:t>(</w:t>
            </w:r>
            <w:r w:rsidRPr="001D7131">
              <w:rPr>
                <w:sz w:val="22"/>
                <w:szCs w:val="20"/>
              </w:rPr>
              <w:t>zaznaczyć właściwe</w:t>
            </w:r>
            <w:r w:rsidRPr="001D7131">
              <w:t>)</w:t>
            </w:r>
          </w:p>
        </w:tc>
      </w:tr>
      <w:tr w:rsidR="00AB0987" w:rsidRPr="00534878" w14:paraId="157EC666" w14:textId="77777777" w:rsidTr="00A742F7">
        <w:trPr>
          <w:trHeight w:val="425"/>
          <w:jc w:val="center"/>
        </w:trPr>
        <w:tc>
          <w:tcPr>
            <w:tcW w:w="5353" w:type="dxa"/>
            <w:vAlign w:val="center"/>
          </w:tcPr>
          <w:p w14:paraId="36A53269" w14:textId="77777777" w:rsidR="00AB0987" w:rsidRPr="00534878" w:rsidRDefault="00AB0987" w:rsidP="001C4E2D">
            <w:pPr>
              <w:spacing w:after="120" w:line="276" w:lineRule="auto"/>
              <w:jc w:val="left"/>
            </w:pPr>
            <w:r w:rsidRPr="00534878">
              <w:t>pies odczuje ból po jednym lub po drugim odliczaniu</w:t>
            </w:r>
          </w:p>
        </w:tc>
        <w:tc>
          <w:tcPr>
            <w:tcW w:w="1173" w:type="dxa"/>
            <w:vAlign w:val="center"/>
          </w:tcPr>
          <w:p w14:paraId="7A8BAC59" w14:textId="77777777" w:rsidR="00AB0987" w:rsidRPr="00534878" w:rsidRDefault="00AB0987" w:rsidP="001C4E2D">
            <w:pPr>
              <w:spacing w:after="120" w:line="276" w:lineRule="auto"/>
              <w:jc w:val="left"/>
              <w:rPr>
                <w:b/>
              </w:rPr>
            </w:pPr>
            <w:r w:rsidRPr="00534878">
              <w:rPr>
                <w:b/>
              </w:rPr>
              <w:t>1</w:t>
            </w:r>
          </w:p>
        </w:tc>
        <w:tc>
          <w:tcPr>
            <w:tcW w:w="1418" w:type="dxa"/>
            <w:vAlign w:val="center"/>
          </w:tcPr>
          <w:p w14:paraId="5B5FDA1A" w14:textId="77777777" w:rsidR="00AB0987" w:rsidRPr="00534878" w:rsidRDefault="00AB0987" w:rsidP="001C4E2D">
            <w:pPr>
              <w:spacing w:after="120" w:line="276" w:lineRule="auto"/>
              <w:jc w:val="left"/>
              <w:rPr>
                <w:b/>
              </w:rPr>
            </w:pPr>
          </w:p>
        </w:tc>
        <w:tc>
          <w:tcPr>
            <w:tcW w:w="1164" w:type="dxa"/>
            <w:vAlign w:val="center"/>
          </w:tcPr>
          <w:p w14:paraId="073EF662" w14:textId="77777777" w:rsidR="00AB0987" w:rsidRPr="00534878" w:rsidRDefault="00AB0987" w:rsidP="001C4E2D">
            <w:pPr>
              <w:spacing w:after="120" w:line="276" w:lineRule="auto"/>
              <w:jc w:val="left"/>
              <w:rPr>
                <w:b/>
              </w:rPr>
            </w:pPr>
            <w:r w:rsidRPr="00534878">
              <w:rPr>
                <w:b/>
              </w:rPr>
              <w:t>U</w:t>
            </w:r>
          </w:p>
        </w:tc>
      </w:tr>
      <w:tr w:rsidR="00AB0987" w:rsidRPr="00534878" w14:paraId="3D73F2E1" w14:textId="77777777" w:rsidTr="00A742F7">
        <w:trPr>
          <w:trHeight w:val="545"/>
          <w:jc w:val="center"/>
        </w:trPr>
        <w:tc>
          <w:tcPr>
            <w:tcW w:w="5353" w:type="dxa"/>
            <w:vAlign w:val="center"/>
          </w:tcPr>
          <w:p w14:paraId="3B8E04C2" w14:textId="77777777" w:rsidR="00AB0987" w:rsidRPr="00534878" w:rsidRDefault="00AB0987" w:rsidP="001C4E2D">
            <w:pPr>
              <w:spacing w:after="120" w:line="276" w:lineRule="auto"/>
              <w:jc w:val="left"/>
            </w:pPr>
            <w:r w:rsidRPr="00534878">
              <w:t>jeśli w przedziale trzech do czterech odliczeń</w:t>
            </w:r>
          </w:p>
        </w:tc>
        <w:tc>
          <w:tcPr>
            <w:tcW w:w="1173" w:type="dxa"/>
            <w:vAlign w:val="center"/>
          </w:tcPr>
          <w:p w14:paraId="525947D0" w14:textId="77777777" w:rsidR="00AB0987" w:rsidRPr="00534878" w:rsidRDefault="00AB0987" w:rsidP="001C4E2D">
            <w:pPr>
              <w:spacing w:after="120" w:line="276" w:lineRule="auto"/>
              <w:jc w:val="left"/>
              <w:rPr>
                <w:b/>
              </w:rPr>
            </w:pPr>
            <w:r w:rsidRPr="00534878">
              <w:rPr>
                <w:b/>
              </w:rPr>
              <w:t>2</w:t>
            </w:r>
          </w:p>
        </w:tc>
        <w:tc>
          <w:tcPr>
            <w:tcW w:w="1418" w:type="dxa"/>
            <w:vAlign w:val="center"/>
          </w:tcPr>
          <w:p w14:paraId="4624DF63" w14:textId="77777777" w:rsidR="00AB0987" w:rsidRPr="00534878" w:rsidRDefault="00AB0987" w:rsidP="001C4E2D">
            <w:pPr>
              <w:spacing w:after="120" w:line="276" w:lineRule="auto"/>
              <w:jc w:val="left"/>
              <w:rPr>
                <w:b/>
              </w:rPr>
            </w:pPr>
          </w:p>
        </w:tc>
        <w:tc>
          <w:tcPr>
            <w:tcW w:w="1164" w:type="dxa"/>
            <w:vAlign w:val="center"/>
          </w:tcPr>
          <w:p w14:paraId="0F9AB73A" w14:textId="77777777" w:rsidR="00AB0987" w:rsidRPr="00534878" w:rsidRDefault="00AB0987" w:rsidP="001C4E2D">
            <w:pPr>
              <w:spacing w:after="120" w:line="276" w:lineRule="auto"/>
              <w:jc w:val="left"/>
              <w:rPr>
                <w:b/>
              </w:rPr>
            </w:pPr>
            <w:r w:rsidRPr="00534878">
              <w:rPr>
                <w:b/>
              </w:rPr>
              <w:t>U</w:t>
            </w:r>
          </w:p>
        </w:tc>
      </w:tr>
      <w:tr w:rsidR="00AB0987" w:rsidRPr="00534878" w14:paraId="7E39FE0C" w14:textId="77777777" w:rsidTr="00A742F7">
        <w:trPr>
          <w:jc w:val="center"/>
        </w:trPr>
        <w:tc>
          <w:tcPr>
            <w:tcW w:w="5353" w:type="dxa"/>
            <w:vAlign w:val="center"/>
          </w:tcPr>
          <w:p w14:paraId="24396E2B" w14:textId="77777777" w:rsidR="00AB0987" w:rsidRPr="00534878" w:rsidRDefault="00AB0987" w:rsidP="001C4E2D">
            <w:pPr>
              <w:spacing w:after="120" w:line="276" w:lineRule="auto"/>
              <w:jc w:val="left"/>
            </w:pPr>
            <w:r w:rsidRPr="00534878">
              <w:t xml:space="preserve">jeśli reakcja pojawi się w przedziale od pięciu </w:t>
            </w:r>
            <w:r w:rsidRPr="00534878">
              <w:br/>
              <w:t>do ośmiu odliczeń</w:t>
            </w:r>
          </w:p>
        </w:tc>
        <w:tc>
          <w:tcPr>
            <w:tcW w:w="1173" w:type="dxa"/>
            <w:vAlign w:val="center"/>
          </w:tcPr>
          <w:p w14:paraId="4A442596" w14:textId="77777777" w:rsidR="00AB0987" w:rsidRPr="00534878" w:rsidRDefault="00AB0987" w:rsidP="001C4E2D">
            <w:pPr>
              <w:spacing w:after="120" w:line="276" w:lineRule="auto"/>
              <w:jc w:val="left"/>
              <w:rPr>
                <w:b/>
              </w:rPr>
            </w:pPr>
            <w:r w:rsidRPr="00534878">
              <w:rPr>
                <w:b/>
              </w:rPr>
              <w:t>3</w:t>
            </w:r>
          </w:p>
        </w:tc>
        <w:tc>
          <w:tcPr>
            <w:tcW w:w="1418" w:type="dxa"/>
            <w:vAlign w:val="center"/>
          </w:tcPr>
          <w:p w14:paraId="3362CDA6" w14:textId="77777777" w:rsidR="00AB0987" w:rsidRPr="00534878" w:rsidRDefault="00AB0987" w:rsidP="001C4E2D">
            <w:pPr>
              <w:spacing w:after="120" w:line="276" w:lineRule="auto"/>
              <w:jc w:val="left"/>
              <w:rPr>
                <w:b/>
              </w:rPr>
            </w:pPr>
            <w:r w:rsidRPr="00534878">
              <w:rPr>
                <w:b/>
              </w:rPr>
              <w:t>D</w:t>
            </w:r>
          </w:p>
          <w:p w14:paraId="70783131" w14:textId="77777777" w:rsidR="00AB0987" w:rsidRPr="00534878" w:rsidRDefault="00AB0987" w:rsidP="001C4E2D">
            <w:pPr>
              <w:spacing w:after="120" w:line="276" w:lineRule="auto"/>
              <w:jc w:val="left"/>
              <w:rPr>
                <w:b/>
              </w:rPr>
            </w:pPr>
            <w:r w:rsidRPr="00534878">
              <w:rPr>
                <w:b/>
              </w:rPr>
              <w:t>9-12</w:t>
            </w:r>
          </w:p>
          <w:p w14:paraId="4E04277A" w14:textId="77777777" w:rsidR="00AB0987" w:rsidRPr="00534878" w:rsidRDefault="00AB0987" w:rsidP="001C4E2D">
            <w:pPr>
              <w:spacing w:after="120" w:line="276" w:lineRule="auto"/>
              <w:jc w:val="left"/>
              <w:rPr>
                <w:b/>
              </w:rPr>
            </w:pPr>
            <w:r w:rsidRPr="00534878">
              <w:rPr>
                <w:b/>
              </w:rPr>
              <w:t>odliczeń</w:t>
            </w:r>
          </w:p>
        </w:tc>
        <w:tc>
          <w:tcPr>
            <w:tcW w:w="1164" w:type="dxa"/>
            <w:vAlign w:val="center"/>
          </w:tcPr>
          <w:p w14:paraId="106B44C5" w14:textId="77777777" w:rsidR="00AB0987" w:rsidRPr="00534878" w:rsidRDefault="00AB0987" w:rsidP="001C4E2D">
            <w:pPr>
              <w:spacing w:after="120" w:line="276" w:lineRule="auto"/>
              <w:jc w:val="left"/>
              <w:rPr>
                <w:b/>
              </w:rPr>
            </w:pPr>
            <w:r w:rsidRPr="00534878">
              <w:rPr>
                <w:b/>
              </w:rPr>
              <w:t>U</w:t>
            </w:r>
          </w:p>
        </w:tc>
      </w:tr>
    </w:tbl>
    <w:p w14:paraId="0FF5AEC5" w14:textId="77777777" w:rsidR="00AB0987" w:rsidRPr="00534878" w:rsidRDefault="00AB0987" w:rsidP="0054464A">
      <w:pPr>
        <w:spacing w:before="120" w:after="120" w:line="276" w:lineRule="auto"/>
        <w:jc w:val="left"/>
        <w:rPr>
          <w:b/>
        </w:rPr>
      </w:pPr>
      <w:r w:rsidRPr="00534878">
        <w:rPr>
          <w:b/>
        </w:rPr>
        <w:t>Test 9 – Reakcja na dźwięk</w:t>
      </w:r>
    </w:p>
    <w:p w14:paraId="5F3E72B6" w14:textId="6D486781" w:rsidR="00AB0987" w:rsidRPr="00534878" w:rsidRDefault="00AB0987" w:rsidP="001C4E2D">
      <w:pPr>
        <w:spacing w:after="120" w:line="276" w:lineRule="auto"/>
        <w:jc w:val="left"/>
      </w:pPr>
      <w:r w:rsidRPr="00534878">
        <w:t>Pies nadmiernie reagujący na głosy łatwo ulega rozkojarzeniu i dekoncentracji.</w:t>
      </w:r>
    </w:p>
    <w:p w14:paraId="79C3A454" w14:textId="6312269B" w:rsidR="00AB0987" w:rsidRPr="00534878" w:rsidRDefault="00AB0987" w:rsidP="001C4E2D">
      <w:pPr>
        <w:spacing w:after="120" w:line="276" w:lineRule="auto"/>
        <w:jc w:val="left"/>
      </w:pPr>
      <w:r w:rsidRPr="00534878">
        <w:lastRenderedPageBreak/>
        <w:t>Testujący usadza pieska w</w:t>
      </w:r>
      <w:r w:rsidR="00CC5064">
        <w:t xml:space="preserve"> </w:t>
      </w:r>
      <w:r w:rsidRPr="00534878">
        <w:t>miejscu odległym od spodziewanego źródła dźwięku i do końca sprawdzianu nie dotyka go. Asystent winien znajdować się poza zasięgiem wzroku psa, trzymając w ręku puszkę po piwie lub innym napoju z kilkoma monetami w środku. Asystent potrząsa puszką trzy razy, czyniąc donośny hałas, a następnie zastyga nieruchomo, unikając nawiązania z psem kontaktu wzrokowego.</w:t>
      </w:r>
    </w:p>
    <w:tbl>
      <w:tblPr>
        <w:tblStyle w:val="Tabela-Siatka3"/>
        <w:tblW w:w="0" w:type="auto"/>
        <w:jc w:val="center"/>
        <w:tblLook w:val="04A0" w:firstRow="1" w:lastRow="0" w:firstColumn="1" w:lastColumn="0" w:noHBand="0" w:noVBand="1"/>
      </w:tblPr>
      <w:tblGrid>
        <w:gridCol w:w="5353"/>
        <w:gridCol w:w="1173"/>
        <w:gridCol w:w="1418"/>
        <w:gridCol w:w="1164"/>
      </w:tblGrid>
      <w:tr w:rsidR="00A742F7" w:rsidRPr="00534878" w14:paraId="3D6D384B" w14:textId="77777777" w:rsidTr="00A742F7">
        <w:trPr>
          <w:trHeight w:val="542"/>
          <w:tblHeader/>
          <w:jc w:val="center"/>
        </w:trPr>
        <w:tc>
          <w:tcPr>
            <w:tcW w:w="5353" w:type="dxa"/>
            <w:shd w:val="clear" w:color="auto" w:fill="D9D9D9" w:themeFill="background1" w:themeFillShade="D9"/>
            <w:vAlign w:val="center"/>
          </w:tcPr>
          <w:p w14:paraId="61842027" w14:textId="77777777" w:rsidR="00A742F7" w:rsidRPr="00534878" w:rsidRDefault="00A742F7" w:rsidP="00A742F7">
            <w:pPr>
              <w:spacing w:after="120" w:line="276" w:lineRule="auto"/>
              <w:jc w:val="left"/>
            </w:pPr>
            <w:r w:rsidRPr="00534878">
              <w:t>zachowanie szczeniaka</w:t>
            </w:r>
          </w:p>
        </w:tc>
        <w:tc>
          <w:tcPr>
            <w:tcW w:w="1173" w:type="dxa"/>
            <w:shd w:val="clear" w:color="auto" w:fill="D9D9D9" w:themeFill="background1" w:themeFillShade="D9"/>
            <w:vAlign w:val="center"/>
          </w:tcPr>
          <w:p w14:paraId="24D258E7" w14:textId="77777777" w:rsidR="00A742F7" w:rsidRPr="00534878" w:rsidRDefault="00A742F7" w:rsidP="00A742F7">
            <w:pPr>
              <w:spacing w:after="120" w:line="276" w:lineRule="auto"/>
              <w:jc w:val="left"/>
            </w:pPr>
            <w:r w:rsidRPr="00534878">
              <w:t>punktacja</w:t>
            </w:r>
          </w:p>
        </w:tc>
        <w:tc>
          <w:tcPr>
            <w:tcW w:w="1418" w:type="dxa"/>
            <w:shd w:val="clear" w:color="auto" w:fill="D9D9D9" w:themeFill="background1" w:themeFillShade="D9"/>
          </w:tcPr>
          <w:p w14:paraId="34A95C80" w14:textId="04E2A9C2" w:rsidR="00A742F7" w:rsidRPr="00534878" w:rsidRDefault="00A742F7" w:rsidP="00A742F7">
            <w:pPr>
              <w:spacing w:after="120" w:line="276" w:lineRule="auto"/>
              <w:jc w:val="left"/>
            </w:pPr>
            <w:r w:rsidRPr="00D6355A">
              <w:t>(</w:t>
            </w:r>
            <w:r w:rsidRPr="00D6355A">
              <w:rPr>
                <w:sz w:val="22"/>
                <w:szCs w:val="20"/>
              </w:rPr>
              <w:t>zaznaczyć właściwe</w:t>
            </w:r>
            <w:r w:rsidRPr="00D6355A">
              <w:t>)</w:t>
            </w:r>
          </w:p>
        </w:tc>
        <w:tc>
          <w:tcPr>
            <w:tcW w:w="1164" w:type="dxa"/>
            <w:shd w:val="clear" w:color="auto" w:fill="D9D9D9" w:themeFill="background1" w:themeFillShade="D9"/>
          </w:tcPr>
          <w:p w14:paraId="604E7862" w14:textId="06971F1E" w:rsidR="00A742F7" w:rsidRPr="00534878" w:rsidRDefault="00A742F7" w:rsidP="00A742F7">
            <w:pPr>
              <w:spacing w:after="120" w:line="276" w:lineRule="auto"/>
              <w:jc w:val="left"/>
            </w:pPr>
            <w:r w:rsidRPr="00D6355A">
              <w:t>(</w:t>
            </w:r>
            <w:r w:rsidRPr="00D6355A">
              <w:rPr>
                <w:sz w:val="22"/>
                <w:szCs w:val="20"/>
              </w:rPr>
              <w:t>zaznaczyć właściwe</w:t>
            </w:r>
            <w:r w:rsidRPr="00D6355A">
              <w:t>)</w:t>
            </w:r>
          </w:p>
        </w:tc>
      </w:tr>
      <w:tr w:rsidR="00AB0987" w:rsidRPr="00534878" w14:paraId="5062D039" w14:textId="77777777" w:rsidTr="00A742F7">
        <w:trPr>
          <w:jc w:val="center"/>
        </w:trPr>
        <w:tc>
          <w:tcPr>
            <w:tcW w:w="5353" w:type="dxa"/>
            <w:vAlign w:val="center"/>
          </w:tcPr>
          <w:p w14:paraId="22157648" w14:textId="77777777" w:rsidR="00AB0987" w:rsidRPr="00534878" w:rsidRDefault="00AB0987" w:rsidP="001C4E2D">
            <w:pPr>
              <w:spacing w:after="120" w:line="276" w:lineRule="auto"/>
              <w:jc w:val="left"/>
            </w:pPr>
            <w:r w:rsidRPr="00534878">
              <w:t>zignoruje hałas/ruszy szczekając wprost do źródła dźwięku/skuli się lub zacznie cofać</w:t>
            </w:r>
          </w:p>
        </w:tc>
        <w:tc>
          <w:tcPr>
            <w:tcW w:w="1173" w:type="dxa"/>
            <w:vAlign w:val="center"/>
          </w:tcPr>
          <w:p w14:paraId="2C676440" w14:textId="77777777" w:rsidR="00AB0987" w:rsidRPr="00534878" w:rsidRDefault="00AB0987" w:rsidP="001C4E2D">
            <w:pPr>
              <w:spacing w:after="120" w:line="276" w:lineRule="auto"/>
              <w:jc w:val="left"/>
              <w:rPr>
                <w:b/>
              </w:rPr>
            </w:pPr>
            <w:r w:rsidRPr="00534878">
              <w:rPr>
                <w:b/>
              </w:rPr>
              <w:t>1</w:t>
            </w:r>
          </w:p>
        </w:tc>
        <w:tc>
          <w:tcPr>
            <w:tcW w:w="1418" w:type="dxa"/>
            <w:vAlign w:val="center"/>
          </w:tcPr>
          <w:p w14:paraId="157DB8A7" w14:textId="77777777" w:rsidR="00AB0987" w:rsidRPr="00534878" w:rsidRDefault="00AB0987" w:rsidP="001C4E2D">
            <w:pPr>
              <w:spacing w:after="120" w:line="276" w:lineRule="auto"/>
              <w:jc w:val="left"/>
              <w:rPr>
                <w:b/>
              </w:rPr>
            </w:pPr>
            <w:r w:rsidRPr="00534878">
              <w:rPr>
                <w:b/>
              </w:rPr>
              <w:t>D</w:t>
            </w:r>
          </w:p>
          <w:p w14:paraId="1321AA80" w14:textId="77777777" w:rsidR="00AB0987" w:rsidRPr="00534878" w:rsidRDefault="00AB0987" w:rsidP="001C4E2D">
            <w:pPr>
              <w:spacing w:after="120" w:line="276" w:lineRule="auto"/>
              <w:jc w:val="left"/>
              <w:rPr>
                <w:b/>
              </w:rPr>
            </w:pPr>
            <w:r w:rsidRPr="00534878">
              <w:rPr>
                <w:b/>
              </w:rPr>
              <w:t>ignoruje</w:t>
            </w:r>
          </w:p>
        </w:tc>
        <w:tc>
          <w:tcPr>
            <w:tcW w:w="1164" w:type="dxa"/>
            <w:vAlign w:val="center"/>
          </w:tcPr>
          <w:p w14:paraId="0D969D16" w14:textId="77777777" w:rsidR="00AB0987" w:rsidRPr="00534878" w:rsidRDefault="00AB0987" w:rsidP="001C4E2D">
            <w:pPr>
              <w:spacing w:after="120" w:line="276" w:lineRule="auto"/>
              <w:jc w:val="left"/>
              <w:rPr>
                <w:b/>
              </w:rPr>
            </w:pPr>
            <w:r w:rsidRPr="00534878">
              <w:rPr>
                <w:b/>
              </w:rPr>
              <w:t>U</w:t>
            </w:r>
          </w:p>
          <w:p w14:paraId="66150B63" w14:textId="77777777" w:rsidR="00AB0987" w:rsidRPr="00534878" w:rsidRDefault="00AB0987" w:rsidP="001C4E2D">
            <w:pPr>
              <w:spacing w:after="120" w:line="276" w:lineRule="auto"/>
              <w:jc w:val="left"/>
              <w:rPr>
                <w:b/>
              </w:rPr>
            </w:pPr>
            <w:r w:rsidRPr="00534878">
              <w:rPr>
                <w:b/>
              </w:rPr>
              <w:t>Cofa się</w:t>
            </w:r>
          </w:p>
        </w:tc>
      </w:tr>
      <w:tr w:rsidR="00AB0987" w:rsidRPr="00534878" w14:paraId="6F8A0C07" w14:textId="77777777" w:rsidTr="00A742F7">
        <w:trPr>
          <w:jc w:val="center"/>
        </w:trPr>
        <w:tc>
          <w:tcPr>
            <w:tcW w:w="5353" w:type="dxa"/>
            <w:vAlign w:val="center"/>
          </w:tcPr>
          <w:p w14:paraId="79DAECD3" w14:textId="77777777" w:rsidR="00AB0987" w:rsidRPr="00534878" w:rsidRDefault="00AB0987" w:rsidP="001C4E2D">
            <w:pPr>
              <w:spacing w:after="120" w:line="276" w:lineRule="auto"/>
              <w:jc w:val="left"/>
            </w:pPr>
            <w:r w:rsidRPr="00534878">
              <w:t xml:space="preserve">pies zlokalizuje źródło dźwięku, lecz pozostaje </w:t>
            </w:r>
            <w:r w:rsidRPr="00534878">
              <w:br/>
              <w:t>w miejscu szczękając</w:t>
            </w:r>
          </w:p>
        </w:tc>
        <w:tc>
          <w:tcPr>
            <w:tcW w:w="1173" w:type="dxa"/>
            <w:vAlign w:val="center"/>
          </w:tcPr>
          <w:p w14:paraId="5EBC5DDA" w14:textId="77777777" w:rsidR="00AB0987" w:rsidRPr="00534878" w:rsidRDefault="00AB0987" w:rsidP="001C4E2D">
            <w:pPr>
              <w:spacing w:after="120" w:line="276" w:lineRule="auto"/>
              <w:jc w:val="left"/>
              <w:rPr>
                <w:b/>
              </w:rPr>
            </w:pPr>
            <w:r w:rsidRPr="00534878">
              <w:rPr>
                <w:b/>
              </w:rPr>
              <w:t>2</w:t>
            </w:r>
          </w:p>
        </w:tc>
        <w:tc>
          <w:tcPr>
            <w:tcW w:w="1418" w:type="dxa"/>
            <w:vAlign w:val="center"/>
          </w:tcPr>
          <w:p w14:paraId="7B695021"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1233FD53" w14:textId="77777777" w:rsidR="00AB0987" w:rsidRPr="00534878" w:rsidRDefault="00AB0987" w:rsidP="001C4E2D">
            <w:pPr>
              <w:spacing w:after="120" w:line="276" w:lineRule="auto"/>
              <w:jc w:val="left"/>
              <w:rPr>
                <w:b/>
              </w:rPr>
            </w:pPr>
          </w:p>
        </w:tc>
      </w:tr>
      <w:tr w:rsidR="00AB0987" w:rsidRPr="00534878" w14:paraId="3B4A2AF4" w14:textId="77777777" w:rsidTr="00A742F7">
        <w:trPr>
          <w:jc w:val="center"/>
        </w:trPr>
        <w:tc>
          <w:tcPr>
            <w:tcW w:w="5353" w:type="dxa"/>
            <w:vAlign w:val="center"/>
          </w:tcPr>
          <w:p w14:paraId="1DFC4F32" w14:textId="77777777" w:rsidR="00AB0987" w:rsidRPr="00534878" w:rsidRDefault="00AB0987" w:rsidP="001C4E2D">
            <w:pPr>
              <w:spacing w:after="120" w:line="276" w:lineRule="auto"/>
              <w:jc w:val="left"/>
            </w:pPr>
            <w:r w:rsidRPr="00534878">
              <w:t xml:space="preserve">pies wykaże zainteresowanie i ruszy w kierunku źródła dźwięku lub też nasłuchuje i odwraca </w:t>
            </w:r>
            <w:r w:rsidRPr="00534878">
              <w:br/>
              <w:t>z ciekawością łepek w stronę skąd słyszał hałas, nawet jeśli w pierwszej chwili robił wrażenie zaskoczonego</w:t>
            </w:r>
          </w:p>
        </w:tc>
        <w:tc>
          <w:tcPr>
            <w:tcW w:w="1173" w:type="dxa"/>
            <w:vAlign w:val="center"/>
          </w:tcPr>
          <w:p w14:paraId="7377054E" w14:textId="77777777" w:rsidR="00AB0987" w:rsidRPr="00534878" w:rsidRDefault="00AB0987" w:rsidP="001C4E2D">
            <w:pPr>
              <w:spacing w:after="120" w:line="276" w:lineRule="auto"/>
              <w:jc w:val="left"/>
              <w:rPr>
                <w:b/>
              </w:rPr>
            </w:pPr>
            <w:r w:rsidRPr="00534878">
              <w:rPr>
                <w:b/>
              </w:rPr>
              <w:t>3</w:t>
            </w:r>
          </w:p>
        </w:tc>
        <w:tc>
          <w:tcPr>
            <w:tcW w:w="1418" w:type="dxa"/>
            <w:vAlign w:val="center"/>
          </w:tcPr>
          <w:p w14:paraId="381380DD"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5F437E1E" w14:textId="77777777" w:rsidR="00AB0987" w:rsidRPr="00534878" w:rsidRDefault="00AB0987" w:rsidP="001C4E2D">
            <w:pPr>
              <w:spacing w:after="120" w:line="276" w:lineRule="auto"/>
              <w:jc w:val="left"/>
              <w:rPr>
                <w:b/>
              </w:rPr>
            </w:pPr>
          </w:p>
        </w:tc>
      </w:tr>
    </w:tbl>
    <w:p w14:paraId="7290A472" w14:textId="77777777" w:rsidR="00AB0987" w:rsidRPr="00534878" w:rsidRDefault="00AB0987" w:rsidP="0054464A">
      <w:pPr>
        <w:spacing w:before="120" w:after="120" w:line="276" w:lineRule="auto"/>
        <w:jc w:val="left"/>
        <w:rPr>
          <w:b/>
        </w:rPr>
      </w:pPr>
      <w:r w:rsidRPr="00534878">
        <w:rPr>
          <w:b/>
        </w:rPr>
        <w:t>Test 10 – Reakcja na nowy bodziec</w:t>
      </w:r>
    </w:p>
    <w:p w14:paraId="32018E58" w14:textId="6DA4AA3F" w:rsidR="00AB0987" w:rsidRPr="00534878" w:rsidRDefault="00AB0987" w:rsidP="001C4E2D">
      <w:pPr>
        <w:spacing w:after="120" w:line="276" w:lineRule="auto"/>
        <w:jc w:val="left"/>
      </w:pPr>
      <w:r w:rsidRPr="00534878">
        <w:t xml:space="preserve">Jest to sprawdzian reakcji na nowe bodźce, na dziwne, lecz nie budzące zagrożenia obiekty. </w:t>
      </w:r>
    </w:p>
    <w:p w14:paraId="00BE9339" w14:textId="4510A7CB" w:rsidR="00AB0987" w:rsidRPr="00534878" w:rsidRDefault="00AB0987" w:rsidP="001C4E2D">
      <w:pPr>
        <w:spacing w:after="120" w:line="276" w:lineRule="auto"/>
        <w:jc w:val="left"/>
      </w:pPr>
      <w:r w:rsidRPr="00534878">
        <w:t>Asystent stoi na uboczu, trzymając sznurek, na ,którego drugim końcu przyczepiony jest ręczniczek lub ściereczka. Pociąga ten przedmiot do siebie w ten sposób, aby przesuwał się w bok przed pieskiem, ale nie w jego kierunku. Należy szarpnąć za sznurek pięć lub sześć razy, po czym zatrzymać się.</w:t>
      </w:r>
    </w:p>
    <w:tbl>
      <w:tblPr>
        <w:tblStyle w:val="Tabela-Siatka3"/>
        <w:tblW w:w="0" w:type="auto"/>
        <w:jc w:val="center"/>
        <w:tblLook w:val="04A0" w:firstRow="1" w:lastRow="0" w:firstColumn="1" w:lastColumn="0" w:noHBand="0" w:noVBand="1"/>
      </w:tblPr>
      <w:tblGrid>
        <w:gridCol w:w="5353"/>
        <w:gridCol w:w="1173"/>
        <w:gridCol w:w="1418"/>
        <w:gridCol w:w="1346"/>
      </w:tblGrid>
      <w:tr w:rsidR="00A742F7" w:rsidRPr="00534878" w14:paraId="55008193" w14:textId="77777777" w:rsidTr="00A742F7">
        <w:trPr>
          <w:trHeight w:val="593"/>
          <w:tblHeader/>
          <w:jc w:val="center"/>
        </w:trPr>
        <w:tc>
          <w:tcPr>
            <w:tcW w:w="5353" w:type="dxa"/>
            <w:shd w:val="clear" w:color="auto" w:fill="D9D9D9" w:themeFill="background1" w:themeFillShade="D9"/>
            <w:vAlign w:val="center"/>
          </w:tcPr>
          <w:p w14:paraId="2A22AF99" w14:textId="77777777" w:rsidR="00A742F7" w:rsidRPr="00534878" w:rsidRDefault="00A742F7" w:rsidP="00A742F7">
            <w:pPr>
              <w:spacing w:after="120" w:line="276" w:lineRule="auto"/>
              <w:jc w:val="left"/>
            </w:pPr>
            <w:r w:rsidRPr="00534878">
              <w:t>zachowanie szczeniaka</w:t>
            </w:r>
          </w:p>
        </w:tc>
        <w:tc>
          <w:tcPr>
            <w:tcW w:w="1173" w:type="dxa"/>
            <w:shd w:val="clear" w:color="auto" w:fill="D9D9D9" w:themeFill="background1" w:themeFillShade="D9"/>
            <w:vAlign w:val="center"/>
          </w:tcPr>
          <w:p w14:paraId="0FB75BC6" w14:textId="77777777" w:rsidR="00A742F7" w:rsidRPr="00534878" w:rsidRDefault="00A742F7" w:rsidP="00A742F7">
            <w:pPr>
              <w:spacing w:after="120" w:line="276" w:lineRule="auto"/>
              <w:jc w:val="left"/>
            </w:pPr>
            <w:r w:rsidRPr="00534878">
              <w:t>punktacja</w:t>
            </w:r>
          </w:p>
        </w:tc>
        <w:tc>
          <w:tcPr>
            <w:tcW w:w="1418" w:type="dxa"/>
            <w:shd w:val="clear" w:color="auto" w:fill="D9D9D9" w:themeFill="background1" w:themeFillShade="D9"/>
          </w:tcPr>
          <w:p w14:paraId="08487C15" w14:textId="0190B276" w:rsidR="00A742F7" w:rsidRPr="00534878" w:rsidRDefault="00A742F7" w:rsidP="00A742F7">
            <w:pPr>
              <w:spacing w:after="120" w:line="276" w:lineRule="auto"/>
              <w:jc w:val="left"/>
            </w:pPr>
            <w:r w:rsidRPr="00B17543">
              <w:t>(</w:t>
            </w:r>
            <w:r w:rsidRPr="00B17543">
              <w:rPr>
                <w:sz w:val="22"/>
                <w:szCs w:val="20"/>
              </w:rPr>
              <w:t>zaznaczyć właściwe</w:t>
            </w:r>
            <w:r w:rsidRPr="00B17543">
              <w:t>)</w:t>
            </w:r>
          </w:p>
        </w:tc>
        <w:tc>
          <w:tcPr>
            <w:tcW w:w="1346" w:type="dxa"/>
            <w:shd w:val="clear" w:color="auto" w:fill="D9D9D9" w:themeFill="background1" w:themeFillShade="D9"/>
          </w:tcPr>
          <w:p w14:paraId="5FCCF5D9" w14:textId="271B127D" w:rsidR="00A742F7" w:rsidRPr="00534878" w:rsidRDefault="00A742F7" w:rsidP="00A742F7">
            <w:pPr>
              <w:spacing w:after="120" w:line="276" w:lineRule="auto"/>
              <w:jc w:val="left"/>
            </w:pPr>
            <w:r w:rsidRPr="00B17543">
              <w:t>(</w:t>
            </w:r>
            <w:r w:rsidRPr="00B17543">
              <w:rPr>
                <w:sz w:val="22"/>
                <w:szCs w:val="20"/>
              </w:rPr>
              <w:t>zaznaczyć właściwe</w:t>
            </w:r>
            <w:r w:rsidRPr="00B17543">
              <w:t>)</w:t>
            </w:r>
          </w:p>
        </w:tc>
      </w:tr>
      <w:tr w:rsidR="00AB0987" w:rsidRPr="00534878" w14:paraId="4099DEBA" w14:textId="77777777" w:rsidTr="00A742F7">
        <w:trPr>
          <w:jc w:val="center"/>
        </w:trPr>
        <w:tc>
          <w:tcPr>
            <w:tcW w:w="5353" w:type="dxa"/>
            <w:vAlign w:val="center"/>
          </w:tcPr>
          <w:p w14:paraId="0F77D09A" w14:textId="77777777" w:rsidR="00AB0987" w:rsidRPr="00534878" w:rsidRDefault="00AB0987" w:rsidP="001C4E2D">
            <w:pPr>
              <w:spacing w:after="120" w:line="276" w:lineRule="auto"/>
              <w:jc w:val="left"/>
            </w:pPr>
            <w:r w:rsidRPr="00534878">
              <w:t>atakuje, warczy, gryzie lub w inny sposób stara się odstraszyć przedmiot/ bojaźliwie cofa się lub stara ugryźć</w:t>
            </w:r>
          </w:p>
        </w:tc>
        <w:tc>
          <w:tcPr>
            <w:tcW w:w="1173" w:type="dxa"/>
            <w:vAlign w:val="center"/>
          </w:tcPr>
          <w:p w14:paraId="028A6284" w14:textId="77777777" w:rsidR="00AB0987" w:rsidRPr="00534878" w:rsidRDefault="00AB0987" w:rsidP="001C4E2D">
            <w:pPr>
              <w:spacing w:after="120" w:line="276" w:lineRule="auto"/>
              <w:jc w:val="left"/>
              <w:rPr>
                <w:b/>
              </w:rPr>
            </w:pPr>
            <w:r w:rsidRPr="00534878">
              <w:rPr>
                <w:b/>
              </w:rPr>
              <w:t>1</w:t>
            </w:r>
          </w:p>
        </w:tc>
        <w:tc>
          <w:tcPr>
            <w:tcW w:w="1418" w:type="dxa"/>
            <w:vAlign w:val="center"/>
          </w:tcPr>
          <w:p w14:paraId="11F208C5" w14:textId="77777777" w:rsidR="00AB0987" w:rsidRPr="00534878" w:rsidRDefault="00AB0987" w:rsidP="001C4E2D">
            <w:pPr>
              <w:spacing w:after="120" w:line="276" w:lineRule="auto"/>
              <w:jc w:val="left"/>
              <w:rPr>
                <w:b/>
              </w:rPr>
            </w:pPr>
            <w:r w:rsidRPr="00534878">
              <w:rPr>
                <w:b/>
              </w:rPr>
              <w:t>D</w:t>
            </w:r>
          </w:p>
          <w:p w14:paraId="0D47247F" w14:textId="77777777" w:rsidR="00AB0987" w:rsidRPr="00534878" w:rsidRDefault="00AB0987" w:rsidP="001C4E2D">
            <w:pPr>
              <w:spacing w:after="120" w:line="276" w:lineRule="auto"/>
              <w:jc w:val="left"/>
              <w:rPr>
                <w:b/>
              </w:rPr>
            </w:pPr>
            <w:r w:rsidRPr="00534878">
              <w:rPr>
                <w:b/>
              </w:rPr>
              <w:t>warczy</w:t>
            </w:r>
          </w:p>
        </w:tc>
        <w:tc>
          <w:tcPr>
            <w:tcW w:w="1346" w:type="dxa"/>
            <w:vAlign w:val="center"/>
          </w:tcPr>
          <w:p w14:paraId="7D4FC5B8" w14:textId="77777777" w:rsidR="00AB0987" w:rsidRPr="00534878" w:rsidRDefault="00AB0987" w:rsidP="001C4E2D">
            <w:pPr>
              <w:spacing w:after="120" w:line="276" w:lineRule="auto"/>
              <w:jc w:val="left"/>
              <w:rPr>
                <w:b/>
              </w:rPr>
            </w:pPr>
            <w:r w:rsidRPr="00534878">
              <w:rPr>
                <w:b/>
              </w:rPr>
              <w:t>U</w:t>
            </w:r>
          </w:p>
          <w:p w14:paraId="78611CC6" w14:textId="77777777" w:rsidR="00AB0987" w:rsidRPr="00534878" w:rsidRDefault="00AB0987" w:rsidP="001C4E2D">
            <w:pPr>
              <w:spacing w:after="120" w:line="276" w:lineRule="auto"/>
              <w:jc w:val="left"/>
              <w:rPr>
                <w:b/>
              </w:rPr>
            </w:pPr>
            <w:r w:rsidRPr="00534878">
              <w:rPr>
                <w:b/>
              </w:rPr>
              <w:t>Wycofuje się</w:t>
            </w:r>
          </w:p>
        </w:tc>
      </w:tr>
      <w:tr w:rsidR="00AB0987" w:rsidRPr="00534878" w14:paraId="6F05E7C8" w14:textId="77777777" w:rsidTr="00A742F7">
        <w:trPr>
          <w:jc w:val="center"/>
        </w:trPr>
        <w:tc>
          <w:tcPr>
            <w:tcW w:w="5353" w:type="dxa"/>
            <w:vAlign w:val="center"/>
          </w:tcPr>
          <w:p w14:paraId="6A0256B7" w14:textId="77777777" w:rsidR="00AB0987" w:rsidRPr="00534878" w:rsidRDefault="00AB0987" w:rsidP="001C4E2D">
            <w:pPr>
              <w:spacing w:after="120" w:line="276" w:lineRule="auto"/>
              <w:jc w:val="left"/>
            </w:pPr>
            <w:r w:rsidRPr="00534878">
              <w:t>piesek zaszczeka</w:t>
            </w:r>
          </w:p>
        </w:tc>
        <w:tc>
          <w:tcPr>
            <w:tcW w:w="1173" w:type="dxa"/>
            <w:vAlign w:val="center"/>
          </w:tcPr>
          <w:p w14:paraId="76C59FD1" w14:textId="77777777" w:rsidR="00AB0987" w:rsidRPr="00534878" w:rsidRDefault="00AB0987" w:rsidP="001C4E2D">
            <w:pPr>
              <w:spacing w:after="120" w:line="276" w:lineRule="auto"/>
              <w:jc w:val="left"/>
              <w:rPr>
                <w:b/>
              </w:rPr>
            </w:pPr>
            <w:r w:rsidRPr="00534878">
              <w:rPr>
                <w:b/>
              </w:rPr>
              <w:t>2</w:t>
            </w:r>
          </w:p>
        </w:tc>
        <w:tc>
          <w:tcPr>
            <w:tcW w:w="1418" w:type="dxa"/>
            <w:vAlign w:val="center"/>
          </w:tcPr>
          <w:p w14:paraId="16910000" w14:textId="77777777" w:rsidR="00AB0987" w:rsidRPr="00534878" w:rsidRDefault="00AB0987" w:rsidP="001C4E2D">
            <w:pPr>
              <w:spacing w:after="120" w:line="276" w:lineRule="auto"/>
              <w:jc w:val="left"/>
              <w:rPr>
                <w:b/>
              </w:rPr>
            </w:pPr>
            <w:r w:rsidRPr="00534878">
              <w:rPr>
                <w:b/>
              </w:rPr>
              <w:t>D</w:t>
            </w:r>
          </w:p>
          <w:p w14:paraId="53B9C934" w14:textId="77777777" w:rsidR="00AB0987" w:rsidRPr="00534878" w:rsidRDefault="00AB0987" w:rsidP="001C4E2D">
            <w:pPr>
              <w:spacing w:after="120" w:line="276" w:lineRule="auto"/>
              <w:jc w:val="left"/>
              <w:rPr>
                <w:b/>
              </w:rPr>
            </w:pPr>
            <w:r w:rsidRPr="00534878">
              <w:rPr>
                <w:b/>
              </w:rPr>
              <w:t>Ogon do góry</w:t>
            </w:r>
          </w:p>
        </w:tc>
        <w:tc>
          <w:tcPr>
            <w:tcW w:w="1346" w:type="dxa"/>
            <w:vAlign w:val="center"/>
          </w:tcPr>
          <w:p w14:paraId="1968BB7E" w14:textId="77777777" w:rsidR="00AB0987" w:rsidRPr="00534878" w:rsidRDefault="00AB0987" w:rsidP="001C4E2D">
            <w:pPr>
              <w:spacing w:after="120" w:line="276" w:lineRule="auto"/>
              <w:jc w:val="left"/>
              <w:rPr>
                <w:b/>
              </w:rPr>
            </w:pPr>
            <w:r w:rsidRPr="00534878">
              <w:rPr>
                <w:b/>
              </w:rPr>
              <w:t>U</w:t>
            </w:r>
          </w:p>
          <w:p w14:paraId="61ED7DF4" w14:textId="77777777" w:rsidR="00AB0987" w:rsidRPr="00534878" w:rsidRDefault="00AB0987" w:rsidP="001C4E2D">
            <w:pPr>
              <w:spacing w:after="120" w:line="276" w:lineRule="auto"/>
              <w:jc w:val="left"/>
              <w:rPr>
                <w:b/>
              </w:rPr>
            </w:pPr>
            <w:r w:rsidRPr="00534878">
              <w:rPr>
                <w:b/>
              </w:rPr>
              <w:t>Ogon podwinięty</w:t>
            </w:r>
          </w:p>
        </w:tc>
      </w:tr>
      <w:tr w:rsidR="00AB0987" w:rsidRPr="00534878" w14:paraId="73B7E07B" w14:textId="77777777" w:rsidTr="00A742F7">
        <w:trPr>
          <w:jc w:val="center"/>
        </w:trPr>
        <w:tc>
          <w:tcPr>
            <w:tcW w:w="5353" w:type="dxa"/>
            <w:vAlign w:val="center"/>
          </w:tcPr>
          <w:p w14:paraId="5099E44F" w14:textId="77777777" w:rsidR="00AB0987" w:rsidRPr="00534878" w:rsidRDefault="00AB0987" w:rsidP="001C4E2D">
            <w:pPr>
              <w:spacing w:after="120" w:line="276" w:lineRule="auto"/>
              <w:jc w:val="left"/>
            </w:pPr>
            <w:r w:rsidRPr="00534878">
              <w:t>pies widząc poruszający się ręcznik zdradza zainteresowanie, podchodzi do niego, stara się poznać dziwny obiekt/ nie zwraca uwagi</w:t>
            </w:r>
          </w:p>
        </w:tc>
        <w:tc>
          <w:tcPr>
            <w:tcW w:w="1173" w:type="dxa"/>
            <w:vAlign w:val="center"/>
          </w:tcPr>
          <w:p w14:paraId="3AD87FE5" w14:textId="77777777" w:rsidR="00AB0987" w:rsidRPr="00534878" w:rsidRDefault="00AB0987" w:rsidP="001C4E2D">
            <w:pPr>
              <w:spacing w:after="120" w:line="276" w:lineRule="auto"/>
              <w:jc w:val="left"/>
              <w:rPr>
                <w:b/>
              </w:rPr>
            </w:pPr>
            <w:r w:rsidRPr="00534878">
              <w:rPr>
                <w:b/>
              </w:rPr>
              <w:t>3</w:t>
            </w:r>
          </w:p>
        </w:tc>
        <w:tc>
          <w:tcPr>
            <w:tcW w:w="1418" w:type="dxa"/>
            <w:vAlign w:val="center"/>
          </w:tcPr>
          <w:p w14:paraId="1EAF3BD3" w14:textId="77777777" w:rsidR="00AB0987" w:rsidRPr="00534878" w:rsidRDefault="00AB0987" w:rsidP="001C4E2D">
            <w:pPr>
              <w:spacing w:after="120" w:line="276" w:lineRule="auto"/>
              <w:jc w:val="left"/>
              <w:rPr>
                <w:b/>
              </w:rPr>
            </w:pPr>
            <w:r w:rsidRPr="00534878">
              <w:rPr>
                <w:b/>
              </w:rPr>
              <w:t>D</w:t>
            </w:r>
          </w:p>
        </w:tc>
        <w:tc>
          <w:tcPr>
            <w:tcW w:w="1346" w:type="dxa"/>
            <w:vAlign w:val="center"/>
          </w:tcPr>
          <w:p w14:paraId="4396DA01" w14:textId="77777777" w:rsidR="00AB0987" w:rsidRPr="00534878" w:rsidRDefault="00AB0987" w:rsidP="001C4E2D">
            <w:pPr>
              <w:spacing w:after="120" w:line="276" w:lineRule="auto"/>
              <w:jc w:val="left"/>
              <w:rPr>
                <w:b/>
              </w:rPr>
            </w:pPr>
            <w:r w:rsidRPr="00534878">
              <w:rPr>
                <w:b/>
              </w:rPr>
              <w:t>U</w:t>
            </w:r>
          </w:p>
          <w:p w14:paraId="0D3635BA" w14:textId="77777777" w:rsidR="00AB0987" w:rsidRPr="00534878" w:rsidRDefault="00AB0987" w:rsidP="001C4E2D">
            <w:pPr>
              <w:spacing w:after="120" w:line="276" w:lineRule="auto"/>
              <w:jc w:val="left"/>
              <w:rPr>
                <w:b/>
              </w:rPr>
            </w:pPr>
            <w:r w:rsidRPr="00534878">
              <w:rPr>
                <w:b/>
              </w:rPr>
              <w:t>Nie zwraca uwagi</w:t>
            </w:r>
          </w:p>
        </w:tc>
      </w:tr>
    </w:tbl>
    <w:p w14:paraId="5B539025" w14:textId="77777777" w:rsidR="00AB0987" w:rsidRPr="00534878" w:rsidRDefault="00AB0987" w:rsidP="0054464A">
      <w:pPr>
        <w:spacing w:before="120" w:after="120" w:line="276" w:lineRule="auto"/>
        <w:jc w:val="left"/>
        <w:rPr>
          <w:b/>
        </w:rPr>
      </w:pPr>
      <w:r w:rsidRPr="00534878">
        <w:rPr>
          <w:b/>
        </w:rPr>
        <w:t>Test 11 – Reakcja na pożywienie</w:t>
      </w:r>
    </w:p>
    <w:p w14:paraId="2FCDC192" w14:textId="24D139F2" w:rsidR="00AB0987" w:rsidRPr="00534878" w:rsidRDefault="00AB0987" w:rsidP="001C4E2D">
      <w:pPr>
        <w:spacing w:after="120" w:line="276" w:lineRule="auto"/>
        <w:jc w:val="left"/>
      </w:pPr>
      <w:r w:rsidRPr="00534878">
        <w:lastRenderedPageBreak/>
        <w:t>Jest to sprawdzian reakcji na pożywienie. O wiele trudniej przebiega szkolenie psa, który nie jest zainteresowany zachętą.</w:t>
      </w:r>
    </w:p>
    <w:p w14:paraId="0387C79F" w14:textId="0CB45A60" w:rsidR="00AB0987" w:rsidRPr="00534878" w:rsidRDefault="00AB0987" w:rsidP="001C4E2D">
      <w:pPr>
        <w:spacing w:after="120" w:line="276" w:lineRule="auto"/>
        <w:jc w:val="left"/>
      </w:pPr>
      <w:r w:rsidRPr="00534878">
        <w:t>Testujący daje do powąchania psu niewielki kawałek aromatycznego jedzenia, np. kiełbasy, silnie pachnącego sera, w taki sposób, aby zwierzę nie wyrwało go z ręki. Po chwili wypuszcza przysmak, pozwalając psu go zjeść. Następnie, bacząc, aby pies widział dokładnie całą operację, trzeba umieścić jedzenie w częściowo zwiniętej dłoni i podsunąć ją zwierzęciu. Jeśli pies węszy lub próbuje wydostać smakołyk, należy mu dać do zjedzenia. Na koniec testujący pokazuje psu inny przysmak i trzymając go między palcami, w widoczny sposób podsuwa rękę w kierunku psa, po czym wykonuje w miejscu powoli pełny obrót, cały czas łagodnie machając dłonią z przysmakiem przed psim nosem, nie zachęcając jednak słownie.</w:t>
      </w:r>
    </w:p>
    <w:tbl>
      <w:tblPr>
        <w:tblStyle w:val="Tabela-Siatka3"/>
        <w:tblW w:w="0" w:type="auto"/>
        <w:jc w:val="center"/>
        <w:tblLook w:val="04A0" w:firstRow="1" w:lastRow="0" w:firstColumn="1" w:lastColumn="0" w:noHBand="0" w:noVBand="1"/>
      </w:tblPr>
      <w:tblGrid>
        <w:gridCol w:w="5353"/>
        <w:gridCol w:w="1173"/>
        <w:gridCol w:w="1418"/>
        <w:gridCol w:w="1164"/>
      </w:tblGrid>
      <w:tr w:rsidR="00AB0987" w:rsidRPr="00534878" w14:paraId="02CC0BB5" w14:textId="77777777" w:rsidTr="00A742F7">
        <w:trPr>
          <w:tblHeader/>
          <w:jc w:val="center"/>
        </w:trPr>
        <w:tc>
          <w:tcPr>
            <w:tcW w:w="5353" w:type="dxa"/>
            <w:shd w:val="clear" w:color="auto" w:fill="D9D9D9" w:themeFill="background1" w:themeFillShade="D9"/>
            <w:vAlign w:val="center"/>
          </w:tcPr>
          <w:p w14:paraId="0B01E07A" w14:textId="77777777" w:rsidR="00AB0987" w:rsidRPr="00534878" w:rsidRDefault="00AB0987" w:rsidP="001C4E2D">
            <w:pPr>
              <w:spacing w:after="120" w:line="276" w:lineRule="auto"/>
              <w:jc w:val="left"/>
            </w:pPr>
            <w:r w:rsidRPr="00534878">
              <w:t>zachowanie szczeniaka</w:t>
            </w:r>
          </w:p>
        </w:tc>
        <w:tc>
          <w:tcPr>
            <w:tcW w:w="1134" w:type="dxa"/>
            <w:shd w:val="clear" w:color="auto" w:fill="D9D9D9" w:themeFill="background1" w:themeFillShade="D9"/>
            <w:vAlign w:val="center"/>
          </w:tcPr>
          <w:p w14:paraId="620D6742" w14:textId="77777777" w:rsidR="00AB0987" w:rsidRPr="00534878" w:rsidRDefault="00AB0987" w:rsidP="001C4E2D">
            <w:pPr>
              <w:spacing w:after="120" w:line="276" w:lineRule="auto"/>
              <w:jc w:val="left"/>
            </w:pPr>
            <w:r w:rsidRPr="00534878">
              <w:t>punktacja</w:t>
            </w:r>
          </w:p>
        </w:tc>
        <w:tc>
          <w:tcPr>
            <w:tcW w:w="1418" w:type="dxa"/>
            <w:shd w:val="clear" w:color="auto" w:fill="D9D9D9" w:themeFill="background1" w:themeFillShade="D9"/>
            <w:vAlign w:val="center"/>
          </w:tcPr>
          <w:p w14:paraId="10608552" w14:textId="251FB4F4" w:rsidR="00AB0987" w:rsidRPr="00534878" w:rsidRDefault="00AB0987" w:rsidP="001C4E2D">
            <w:pPr>
              <w:spacing w:after="120" w:line="276" w:lineRule="auto"/>
              <w:jc w:val="left"/>
            </w:pPr>
            <w:r w:rsidRPr="00534878">
              <w:t>warczy,</w:t>
            </w:r>
            <w:r w:rsidR="00A742F7">
              <w:t xml:space="preserve"> </w:t>
            </w:r>
            <w:r w:rsidRPr="00534878">
              <w:t>szczeka</w:t>
            </w:r>
          </w:p>
        </w:tc>
        <w:tc>
          <w:tcPr>
            <w:tcW w:w="1164" w:type="dxa"/>
            <w:shd w:val="clear" w:color="auto" w:fill="D9D9D9" w:themeFill="background1" w:themeFillShade="D9"/>
            <w:vAlign w:val="center"/>
          </w:tcPr>
          <w:p w14:paraId="61E7559B" w14:textId="54A11309" w:rsidR="00AB0987" w:rsidRPr="00534878" w:rsidRDefault="00A742F7" w:rsidP="001C4E2D">
            <w:pPr>
              <w:spacing w:after="120" w:line="276" w:lineRule="auto"/>
              <w:jc w:val="left"/>
            </w:pPr>
            <w:r>
              <w:t>(</w:t>
            </w:r>
            <w:r w:rsidRPr="009D2306">
              <w:rPr>
                <w:sz w:val="22"/>
                <w:szCs w:val="20"/>
              </w:rPr>
              <w:t>zaznaczyć właściwe</w:t>
            </w:r>
            <w:r>
              <w:t>)</w:t>
            </w:r>
          </w:p>
        </w:tc>
      </w:tr>
      <w:tr w:rsidR="00AB0987" w:rsidRPr="00534878" w14:paraId="60B77888" w14:textId="77777777" w:rsidTr="00AB0987">
        <w:trPr>
          <w:trHeight w:val="462"/>
          <w:jc w:val="center"/>
        </w:trPr>
        <w:tc>
          <w:tcPr>
            <w:tcW w:w="5353" w:type="dxa"/>
            <w:vAlign w:val="center"/>
          </w:tcPr>
          <w:p w14:paraId="68E9BD8C" w14:textId="77777777" w:rsidR="00AB0987" w:rsidRPr="00534878" w:rsidRDefault="00AB0987" w:rsidP="001C4E2D">
            <w:pPr>
              <w:spacing w:after="120" w:line="276" w:lineRule="auto"/>
              <w:jc w:val="left"/>
            </w:pPr>
            <w:r w:rsidRPr="00534878">
              <w:t>jeśli nie wykazuje zainteresowania jedzeniem</w:t>
            </w:r>
          </w:p>
        </w:tc>
        <w:tc>
          <w:tcPr>
            <w:tcW w:w="1134" w:type="dxa"/>
            <w:vAlign w:val="center"/>
          </w:tcPr>
          <w:p w14:paraId="6A1996CD" w14:textId="77777777" w:rsidR="00AB0987" w:rsidRPr="00534878" w:rsidRDefault="00AB0987" w:rsidP="001C4E2D">
            <w:pPr>
              <w:spacing w:after="120" w:line="276" w:lineRule="auto"/>
              <w:jc w:val="left"/>
              <w:rPr>
                <w:b/>
              </w:rPr>
            </w:pPr>
            <w:r w:rsidRPr="00534878">
              <w:rPr>
                <w:b/>
              </w:rPr>
              <w:t>1</w:t>
            </w:r>
          </w:p>
        </w:tc>
        <w:tc>
          <w:tcPr>
            <w:tcW w:w="1418" w:type="dxa"/>
            <w:vAlign w:val="center"/>
          </w:tcPr>
          <w:p w14:paraId="72BB1960"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0EC96F17" w14:textId="77777777" w:rsidR="00AB0987" w:rsidRPr="00534878" w:rsidRDefault="00AB0987" w:rsidP="001C4E2D">
            <w:pPr>
              <w:spacing w:after="120" w:line="276" w:lineRule="auto"/>
              <w:jc w:val="left"/>
              <w:rPr>
                <w:b/>
              </w:rPr>
            </w:pPr>
            <w:r w:rsidRPr="00534878">
              <w:rPr>
                <w:b/>
              </w:rPr>
              <w:t>U</w:t>
            </w:r>
          </w:p>
        </w:tc>
      </w:tr>
      <w:tr w:rsidR="00AB0987" w:rsidRPr="00534878" w14:paraId="26669C76" w14:textId="77777777" w:rsidTr="00AB0987">
        <w:trPr>
          <w:jc w:val="center"/>
        </w:trPr>
        <w:tc>
          <w:tcPr>
            <w:tcW w:w="5353" w:type="dxa"/>
            <w:vAlign w:val="center"/>
          </w:tcPr>
          <w:p w14:paraId="7997D591" w14:textId="77777777" w:rsidR="00AB0987" w:rsidRPr="00534878" w:rsidRDefault="00AB0987" w:rsidP="001C4E2D">
            <w:pPr>
              <w:spacing w:after="120" w:line="276" w:lineRule="auto"/>
              <w:jc w:val="left"/>
            </w:pPr>
            <w:r w:rsidRPr="00534878">
              <w:t xml:space="preserve">przejawia zainteresowanie jedzeniem, ale </w:t>
            </w:r>
            <w:r w:rsidRPr="00534878">
              <w:br/>
              <w:t xml:space="preserve">albo nie stara się go wyciągnąć z rekin podczas drugiej fazy sprawdzianu, albo nie podąża </w:t>
            </w:r>
            <w:r w:rsidRPr="00534878">
              <w:br/>
              <w:t>za człowiekiem w ostatniej fazie</w:t>
            </w:r>
          </w:p>
        </w:tc>
        <w:tc>
          <w:tcPr>
            <w:tcW w:w="1134" w:type="dxa"/>
            <w:vAlign w:val="center"/>
          </w:tcPr>
          <w:p w14:paraId="50E9058C" w14:textId="77777777" w:rsidR="00AB0987" w:rsidRPr="00534878" w:rsidRDefault="00AB0987" w:rsidP="001C4E2D">
            <w:pPr>
              <w:spacing w:after="120" w:line="276" w:lineRule="auto"/>
              <w:jc w:val="left"/>
              <w:rPr>
                <w:b/>
              </w:rPr>
            </w:pPr>
            <w:r w:rsidRPr="00534878">
              <w:rPr>
                <w:b/>
              </w:rPr>
              <w:t>2</w:t>
            </w:r>
          </w:p>
        </w:tc>
        <w:tc>
          <w:tcPr>
            <w:tcW w:w="1418" w:type="dxa"/>
            <w:vAlign w:val="center"/>
          </w:tcPr>
          <w:p w14:paraId="1686BF07"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4A5B29FD" w14:textId="77777777" w:rsidR="00AB0987" w:rsidRPr="00534878" w:rsidRDefault="00AB0987" w:rsidP="001C4E2D">
            <w:pPr>
              <w:spacing w:after="120" w:line="276" w:lineRule="auto"/>
              <w:jc w:val="left"/>
              <w:rPr>
                <w:b/>
              </w:rPr>
            </w:pPr>
            <w:r w:rsidRPr="00534878">
              <w:rPr>
                <w:b/>
              </w:rPr>
              <w:t>U</w:t>
            </w:r>
          </w:p>
        </w:tc>
      </w:tr>
      <w:tr w:rsidR="00AB0987" w:rsidRPr="00534878" w14:paraId="5F505219" w14:textId="77777777" w:rsidTr="00AB0987">
        <w:trPr>
          <w:jc w:val="center"/>
        </w:trPr>
        <w:tc>
          <w:tcPr>
            <w:tcW w:w="5353" w:type="dxa"/>
            <w:vAlign w:val="center"/>
          </w:tcPr>
          <w:p w14:paraId="498D34A2" w14:textId="77777777" w:rsidR="00AB0987" w:rsidRPr="00534878" w:rsidRDefault="00AB0987" w:rsidP="001C4E2D">
            <w:pPr>
              <w:spacing w:after="120" w:line="276" w:lineRule="auto"/>
              <w:jc w:val="left"/>
            </w:pPr>
            <w:r w:rsidRPr="00534878">
              <w:t xml:space="preserve">węszy i próbuje wydobyć jedzenie z dłoni </w:t>
            </w:r>
            <w:r w:rsidRPr="00534878">
              <w:br/>
              <w:t xml:space="preserve">w drugiej fazie sprawdzianu oraz podąża </w:t>
            </w:r>
            <w:r w:rsidRPr="00534878">
              <w:br/>
              <w:t>za człowiekiem</w:t>
            </w:r>
          </w:p>
        </w:tc>
        <w:tc>
          <w:tcPr>
            <w:tcW w:w="1134" w:type="dxa"/>
            <w:vAlign w:val="center"/>
          </w:tcPr>
          <w:p w14:paraId="4928F58E" w14:textId="77777777" w:rsidR="00AB0987" w:rsidRPr="00534878" w:rsidRDefault="00AB0987" w:rsidP="001C4E2D">
            <w:pPr>
              <w:spacing w:after="120" w:line="276" w:lineRule="auto"/>
              <w:jc w:val="left"/>
              <w:rPr>
                <w:b/>
              </w:rPr>
            </w:pPr>
            <w:r w:rsidRPr="00534878">
              <w:rPr>
                <w:b/>
              </w:rPr>
              <w:t>3</w:t>
            </w:r>
          </w:p>
        </w:tc>
        <w:tc>
          <w:tcPr>
            <w:tcW w:w="1418" w:type="dxa"/>
            <w:vAlign w:val="center"/>
          </w:tcPr>
          <w:p w14:paraId="43612619"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00FF5AF0" w14:textId="77777777" w:rsidR="00AB0987" w:rsidRPr="00534878" w:rsidRDefault="00AB0987" w:rsidP="001C4E2D">
            <w:pPr>
              <w:spacing w:after="120" w:line="276" w:lineRule="auto"/>
              <w:jc w:val="left"/>
              <w:rPr>
                <w:b/>
              </w:rPr>
            </w:pPr>
            <w:r w:rsidRPr="00534878">
              <w:rPr>
                <w:b/>
              </w:rPr>
              <w:t>U</w:t>
            </w:r>
          </w:p>
        </w:tc>
      </w:tr>
    </w:tbl>
    <w:p w14:paraId="61F705BA" w14:textId="77777777" w:rsidR="00AB0987" w:rsidRPr="00534878" w:rsidRDefault="00AB0987" w:rsidP="0054464A">
      <w:pPr>
        <w:spacing w:before="120" w:after="120" w:line="276" w:lineRule="auto"/>
        <w:jc w:val="left"/>
        <w:rPr>
          <w:b/>
        </w:rPr>
      </w:pPr>
      <w:r w:rsidRPr="00534878">
        <w:rPr>
          <w:b/>
        </w:rPr>
        <w:t>Test 12 – Zrównoważenie (reakcja na zagrożenie)</w:t>
      </w:r>
    </w:p>
    <w:p w14:paraId="5CA3AB9A" w14:textId="2D9515AF" w:rsidR="00AB0987" w:rsidRPr="00534878" w:rsidRDefault="00AB0987" w:rsidP="001C4E2D">
      <w:pPr>
        <w:spacing w:after="120" w:line="276" w:lineRule="auto"/>
        <w:jc w:val="left"/>
      </w:pPr>
      <w:r w:rsidRPr="00534878">
        <w:t>Ten test ma na celu ocenę reakcji na nowe bodźce. W tym wypadku nowy bodziec pojawia się nagle, jest duży i może stanowić dla zwierzęcia zagrożenie. Za pomocą tego testu możemy określić pewność siebie psa i jego sposób reagowania.</w:t>
      </w:r>
    </w:p>
    <w:p w14:paraId="0DFB1687" w14:textId="7433F4B7" w:rsidR="00AB0987" w:rsidRPr="00534878" w:rsidRDefault="00AB0987" w:rsidP="001C4E2D">
      <w:pPr>
        <w:spacing w:after="120" w:line="276" w:lineRule="auto"/>
        <w:jc w:val="left"/>
      </w:pPr>
      <w:r w:rsidRPr="00534878">
        <w:t xml:space="preserve">Podczas przeprowadzania testu nr 11 asystent powinien znajdować się w odległości ok. dwóch metrów od osoby testującej i psa, stać bez ruchu, zachowywać się spokojnie i nie wydawać żadnego dźwięku. W ręku ma zamknięty parasol (najlepiej automatyczny). </w:t>
      </w:r>
      <w:r w:rsidRPr="00534878">
        <w:br/>
        <w:t xml:space="preserve">Po skończeniu testu nr 11 osoba testująca uspokaja psa, przemawiając do niego łagodnie, </w:t>
      </w:r>
      <w:r w:rsidRPr="00534878">
        <w:br/>
        <w:t>po czym obraca się tak, aby pies znalazł się między testującym a asystentem. Ten ostatni powinien obserwować zwierzę. Jeśli spogląda ono przed siebie lub w kierunku asystenta tzn. nie patrzy na testującego w nadziei otrzymania jedzenia), należy szybkim ruchem otworzyć parasol i postawić go na podłodze. Po wykonaniu tej czynności asystent powinien stać bez ruchu, nie nawiązując kontaktu wzrokowego z psem.</w:t>
      </w:r>
    </w:p>
    <w:tbl>
      <w:tblPr>
        <w:tblStyle w:val="Tabela-Siatka3"/>
        <w:tblW w:w="0" w:type="auto"/>
        <w:jc w:val="center"/>
        <w:tblLook w:val="04A0" w:firstRow="1" w:lastRow="0" w:firstColumn="1" w:lastColumn="0" w:noHBand="0" w:noVBand="1"/>
      </w:tblPr>
      <w:tblGrid>
        <w:gridCol w:w="5353"/>
        <w:gridCol w:w="1173"/>
        <w:gridCol w:w="1418"/>
        <w:gridCol w:w="1164"/>
      </w:tblGrid>
      <w:tr w:rsidR="00AB0987" w:rsidRPr="00534878" w14:paraId="17FCCAD1" w14:textId="77777777" w:rsidTr="00A742F7">
        <w:trPr>
          <w:trHeight w:val="581"/>
          <w:tblHeader/>
          <w:jc w:val="center"/>
        </w:trPr>
        <w:tc>
          <w:tcPr>
            <w:tcW w:w="5353" w:type="dxa"/>
            <w:shd w:val="clear" w:color="auto" w:fill="D9D9D9" w:themeFill="background1" w:themeFillShade="D9"/>
            <w:vAlign w:val="center"/>
          </w:tcPr>
          <w:p w14:paraId="749BFBE0" w14:textId="77777777" w:rsidR="00AB0987" w:rsidRPr="00534878" w:rsidRDefault="00AB0987" w:rsidP="001C4E2D">
            <w:pPr>
              <w:spacing w:after="120" w:line="276" w:lineRule="auto"/>
              <w:jc w:val="left"/>
            </w:pPr>
            <w:r w:rsidRPr="00534878">
              <w:lastRenderedPageBreak/>
              <w:t>zachowanie szczeniaka</w:t>
            </w:r>
          </w:p>
        </w:tc>
        <w:tc>
          <w:tcPr>
            <w:tcW w:w="1149" w:type="dxa"/>
            <w:shd w:val="clear" w:color="auto" w:fill="D9D9D9" w:themeFill="background1" w:themeFillShade="D9"/>
            <w:vAlign w:val="center"/>
          </w:tcPr>
          <w:p w14:paraId="1F1AC17B" w14:textId="77777777" w:rsidR="00AB0987" w:rsidRPr="00534878" w:rsidRDefault="00AB0987" w:rsidP="001C4E2D">
            <w:pPr>
              <w:spacing w:after="120" w:line="276" w:lineRule="auto"/>
              <w:jc w:val="left"/>
            </w:pPr>
            <w:r w:rsidRPr="00534878">
              <w:t>punktacja</w:t>
            </w:r>
          </w:p>
        </w:tc>
        <w:tc>
          <w:tcPr>
            <w:tcW w:w="1418" w:type="dxa"/>
            <w:shd w:val="clear" w:color="auto" w:fill="D9D9D9" w:themeFill="background1" w:themeFillShade="D9"/>
            <w:vAlign w:val="center"/>
          </w:tcPr>
          <w:p w14:paraId="607D3DF5" w14:textId="77777777" w:rsidR="00AB0987" w:rsidRPr="00534878" w:rsidRDefault="00AB0987" w:rsidP="001C4E2D">
            <w:pPr>
              <w:spacing w:after="120" w:line="276" w:lineRule="auto"/>
              <w:jc w:val="left"/>
            </w:pPr>
            <w:r w:rsidRPr="00534878">
              <w:t>szczeka</w:t>
            </w:r>
          </w:p>
        </w:tc>
        <w:tc>
          <w:tcPr>
            <w:tcW w:w="1164" w:type="dxa"/>
            <w:shd w:val="clear" w:color="auto" w:fill="D9D9D9" w:themeFill="background1" w:themeFillShade="D9"/>
            <w:vAlign w:val="center"/>
          </w:tcPr>
          <w:p w14:paraId="3FBEDBA3" w14:textId="77777777" w:rsidR="00AB0987" w:rsidRPr="00534878" w:rsidRDefault="00AB0987" w:rsidP="001C4E2D">
            <w:pPr>
              <w:spacing w:after="120" w:line="276" w:lineRule="auto"/>
              <w:jc w:val="left"/>
            </w:pPr>
            <w:r w:rsidRPr="00534878">
              <w:t>ucieka</w:t>
            </w:r>
          </w:p>
        </w:tc>
      </w:tr>
      <w:tr w:rsidR="00AB0987" w:rsidRPr="00534878" w14:paraId="5F393413" w14:textId="77777777" w:rsidTr="00AB0987">
        <w:trPr>
          <w:jc w:val="center"/>
        </w:trPr>
        <w:tc>
          <w:tcPr>
            <w:tcW w:w="5353" w:type="dxa"/>
            <w:vAlign w:val="center"/>
          </w:tcPr>
          <w:p w14:paraId="57FD7C28" w14:textId="77777777" w:rsidR="00AB0987" w:rsidRPr="00534878" w:rsidRDefault="00AB0987" w:rsidP="001C4E2D">
            <w:pPr>
              <w:spacing w:after="120" w:line="276" w:lineRule="auto"/>
              <w:jc w:val="left"/>
            </w:pPr>
            <w:r w:rsidRPr="00534878">
              <w:t xml:space="preserve">jeśli w ogóle nie zareaguje/próbuje uciec, ukryć się </w:t>
            </w:r>
            <w:r w:rsidRPr="00534878">
              <w:br/>
              <w:t xml:space="preserve">i nie daje się słownie nakłonić do podejścia </w:t>
            </w:r>
            <w:r w:rsidRPr="00534878">
              <w:br/>
              <w:t>do parasola</w:t>
            </w:r>
          </w:p>
        </w:tc>
        <w:tc>
          <w:tcPr>
            <w:tcW w:w="1149" w:type="dxa"/>
            <w:vAlign w:val="center"/>
          </w:tcPr>
          <w:p w14:paraId="3290E845" w14:textId="77777777" w:rsidR="00AB0987" w:rsidRPr="00534878" w:rsidRDefault="00AB0987" w:rsidP="001C4E2D">
            <w:pPr>
              <w:spacing w:after="120" w:line="276" w:lineRule="auto"/>
              <w:jc w:val="left"/>
              <w:rPr>
                <w:b/>
              </w:rPr>
            </w:pPr>
            <w:r w:rsidRPr="00534878">
              <w:rPr>
                <w:b/>
              </w:rPr>
              <w:t>1</w:t>
            </w:r>
          </w:p>
        </w:tc>
        <w:tc>
          <w:tcPr>
            <w:tcW w:w="1418" w:type="dxa"/>
            <w:vAlign w:val="center"/>
          </w:tcPr>
          <w:p w14:paraId="7C2B5B75"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266080C8" w14:textId="77777777" w:rsidR="00AB0987" w:rsidRPr="00534878" w:rsidRDefault="00AB0987" w:rsidP="001C4E2D">
            <w:pPr>
              <w:spacing w:after="120" w:line="276" w:lineRule="auto"/>
              <w:jc w:val="left"/>
              <w:rPr>
                <w:b/>
              </w:rPr>
            </w:pPr>
            <w:r w:rsidRPr="00534878">
              <w:rPr>
                <w:b/>
              </w:rPr>
              <w:t>U</w:t>
            </w:r>
          </w:p>
        </w:tc>
      </w:tr>
      <w:tr w:rsidR="00AB0987" w:rsidRPr="00534878" w14:paraId="1D267C91" w14:textId="77777777" w:rsidTr="00AB0987">
        <w:trPr>
          <w:jc w:val="center"/>
        </w:trPr>
        <w:tc>
          <w:tcPr>
            <w:tcW w:w="5353" w:type="dxa"/>
            <w:vAlign w:val="center"/>
          </w:tcPr>
          <w:p w14:paraId="308F9851" w14:textId="77777777" w:rsidR="00AB0987" w:rsidRPr="00534878" w:rsidRDefault="00AB0987" w:rsidP="001C4E2D">
            <w:pPr>
              <w:spacing w:after="120" w:line="276" w:lineRule="auto"/>
              <w:jc w:val="left"/>
            </w:pPr>
            <w:r w:rsidRPr="00534878">
              <w:t>Pozostaje na miejscu i będzie szczekał / spróbuje uciec lub skryć się , ale po słownej zachęcie zbliży się do parasola</w:t>
            </w:r>
          </w:p>
        </w:tc>
        <w:tc>
          <w:tcPr>
            <w:tcW w:w="1149" w:type="dxa"/>
            <w:vAlign w:val="center"/>
          </w:tcPr>
          <w:p w14:paraId="0FD325FC" w14:textId="77777777" w:rsidR="00AB0987" w:rsidRPr="00534878" w:rsidRDefault="00AB0987" w:rsidP="001C4E2D">
            <w:pPr>
              <w:spacing w:after="120" w:line="276" w:lineRule="auto"/>
              <w:jc w:val="left"/>
              <w:rPr>
                <w:b/>
              </w:rPr>
            </w:pPr>
            <w:r w:rsidRPr="00534878">
              <w:rPr>
                <w:b/>
              </w:rPr>
              <w:t>2</w:t>
            </w:r>
          </w:p>
        </w:tc>
        <w:tc>
          <w:tcPr>
            <w:tcW w:w="1418" w:type="dxa"/>
            <w:vAlign w:val="center"/>
          </w:tcPr>
          <w:p w14:paraId="3264DDC2"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629C3191" w14:textId="77777777" w:rsidR="00AB0987" w:rsidRPr="00534878" w:rsidRDefault="00AB0987" w:rsidP="001C4E2D">
            <w:pPr>
              <w:spacing w:after="120" w:line="276" w:lineRule="auto"/>
              <w:jc w:val="left"/>
              <w:rPr>
                <w:b/>
              </w:rPr>
            </w:pPr>
            <w:r w:rsidRPr="00534878">
              <w:rPr>
                <w:b/>
              </w:rPr>
              <w:t>U</w:t>
            </w:r>
          </w:p>
        </w:tc>
      </w:tr>
      <w:tr w:rsidR="00AB0987" w:rsidRPr="00534878" w14:paraId="6D6D856E" w14:textId="77777777" w:rsidTr="00AB0987">
        <w:trPr>
          <w:jc w:val="center"/>
        </w:trPr>
        <w:tc>
          <w:tcPr>
            <w:tcW w:w="5353" w:type="dxa"/>
            <w:vAlign w:val="center"/>
          </w:tcPr>
          <w:p w14:paraId="688587F0" w14:textId="77777777" w:rsidR="00AB0987" w:rsidRPr="00534878" w:rsidRDefault="00AB0987" w:rsidP="001C4E2D">
            <w:pPr>
              <w:spacing w:after="120" w:line="276" w:lineRule="auto"/>
              <w:jc w:val="left"/>
            </w:pPr>
            <w:r w:rsidRPr="00534878">
              <w:t xml:space="preserve">Pies zareaguje, ale po chwili odzyska panowanie </w:t>
            </w:r>
            <w:r w:rsidRPr="00534878">
              <w:br/>
              <w:t>nad sobą i pójdzie obejrzeć parasol</w:t>
            </w:r>
          </w:p>
        </w:tc>
        <w:tc>
          <w:tcPr>
            <w:tcW w:w="1149" w:type="dxa"/>
            <w:vAlign w:val="center"/>
          </w:tcPr>
          <w:p w14:paraId="65BCE40B" w14:textId="77777777" w:rsidR="00AB0987" w:rsidRPr="00534878" w:rsidRDefault="00AB0987" w:rsidP="001C4E2D">
            <w:pPr>
              <w:spacing w:after="120" w:line="276" w:lineRule="auto"/>
              <w:jc w:val="left"/>
              <w:rPr>
                <w:b/>
              </w:rPr>
            </w:pPr>
            <w:r w:rsidRPr="00534878">
              <w:rPr>
                <w:b/>
              </w:rPr>
              <w:t>3</w:t>
            </w:r>
          </w:p>
        </w:tc>
        <w:tc>
          <w:tcPr>
            <w:tcW w:w="1418" w:type="dxa"/>
            <w:vAlign w:val="center"/>
          </w:tcPr>
          <w:p w14:paraId="1A855C61" w14:textId="77777777" w:rsidR="00AB0987" w:rsidRPr="00534878" w:rsidRDefault="00AB0987" w:rsidP="001C4E2D">
            <w:pPr>
              <w:spacing w:after="120" w:line="276" w:lineRule="auto"/>
              <w:jc w:val="left"/>
              <w:rPr>
                <w:b/>
              </w:rPr>
            </w:pPr>
            <w:r w:rsidRPr="00534878">
              <w:rPr>
                <w:b/>
              </w:rPr>
              <w:t>D</w:t>
            </w:r>
          </w:p>
        </w:tc>
        <w:tc>
          <w:tcPr>
            <w:tcW w:w="1164" w:type="dxa"/>
            <w:vAlign w:val="center"/>
          </w:tcPr>
          <w:p w14:paraId="0935BBAD" w14:textId="77777777" w:rsidR="00AB0987" w:rsidRPr="00534878" w:rsidRDefault="00AB0987" w:rsidP="001C4E2D">
            <w:pPr>
              <w:spacing w:after="120" w:line="276" w:lineRule="auto"/>
              <w:jc w:val="left"/>
              <w:rPr>
                <w:b/>
              </w:rPr>
            </w:pPr>
            <w:r w:rsidRPr="00534878">
              <w:rPr>
                <w:b/>
              </w:rPr>
              <w:t>U</w:t>
            </w:r>
          </w:p>
        </w:tc>
      </w:tr>
    </w:tbl>
    <w:p w14:paraId="635F4532" w14:textId="77777777" w:rsidR="00AB0987" w:rsidRPr="00534878" w:rsidRDefault="00AB0987" w:rsidP="0054464A">
      <w:pPr>
        <w:spacing w:before="120" w:after="120" w:line="276" w:lineRule="auto"/>
        <w:jc w:val="left"/>
        <w:rPr>
          <w:sz w:val="28"/>
          <w:szCs w:val="28"/>
        </w:rPr>
      </w:pPr>
      <w:r w:rsidRPr="00534878">
        <w:rPr>
          <w:b/>
          <w:sz w:val="28"/>
          <w:szCs w:val="28"/>
        </w:rPr>
        <w:t xml:space="preserve">Interpretacja </w:t>
      </w:r>
      <w:r w:rsidR="004B3086" w:rsidRPr="00534878">
        <w:rPr>
          <w:b/>
          <w:sz w:val="28"/>
          <w:szCs w:val="28"/>
        </w:rPr>
        <w:t>Testu</w:t>
      </w:r>
      <w:r w:rsidR="00E50FD1" w:rsidRPr="00534878">
        <w:rPr>
          <w:b/>
          <w:sz w:val="28"/>
          <w:szCs w:val="28"/>
        </w:rPr>
        <w:t xml:space="preserve"> </w:t>
      </w:r>
      <w:r w:rsidRPr="00534878">
        <w:rPr>
          <w:sz w:val="28"/>
          <w:szCs w:val="28"/>
        </w:rPr>
        <w:t xml:space="preserve">(wg. Stanleya </w:t>
      </w:r>
      <w:proofErr w:type="spellStart"/>
      <w:r w:rsidRPr="00534878">
        <w:rPr>
          <w:sz w:val="28"/>
          <w:szCs w:val="28"/>
        </w:rPr>
        <w:t>Corena</w:t>
      </w:r>
      <w:proofErr w:type="spellEnd"/>
      <w:r w:rsidRPr="00534878">
        <w:rPr>
          <w:sz w:val="28"/>
          <w:szCs w:val="28"/>
        </w:rPr>
        <w:t>)</w:t>
      </w:r>
    </w:p>
    <w:p w14:paraId="58EE7D88" w14:textId="77777777" w:rsidR="00AA792D" w:rsidRPr="00534878" w:rsidRDefault="00AA792D" w:rsidP="001C4E2D">
      <w:pPr>
        <w:spacing w:after="120" w:line="276" w:lineRule="auto"/>
        <w:jc w:val="left"/>
      </w:pPr>
      <w:r w:rsidRPr="00534878">
        <w:t>Test należy przeprowadzać według wzorca i podczas jednej sesji, która powinna zająć ok. 20 minut.</w:t>
      </w:r>
    </w:p>
    <w:p w14:paraId="5052B999" w14:textId="77777777" w:rsidR="00AA792D" w:rsidRPr="00534878" w:rsidRDefault="00AA792D" w:rsidP="001C4E2D">
      <w:pPr>
        <w:spacing w:after="120" w:line="276" w:lineRule="auto"/>
        <w:jc w:val="left"/>
      </w:pPr>
      <w:r w:rsidRPr="00534878">
        <w:t>Testy powinny odbywać się, gdy szczeniak jest aktywny, przed posiłkiem. Należy unikać wszystkiego, co mogłoby stresować szczeniaka.</w:t>
      </w:r>
    </w:p>
    <w:p w14:paraId="10A711B4" w14:textId="77777777" w:rsidR="00AA792D" w:rsidRPr="00534878" w:rsidRDefault="00AA792D" w:rsidP="001C4E2D">
      <w:pPr>
        <w:spacing w:after="120" w:line="276" w:lineRule="auto"/>
        <w:jc w:val="left"/>
      </w:pPr>
      <w:r w:rsidRPr="00534878">
        <w:t>Testy należy przeprowadzać we właściwej kolejności, podczas jednej sesji.</w:t>
      </w:r>
    </w:p>
    <w:p w14:paraId="745EE82D" w14:textId="77777777" w:rsidR="00AA792D" w:rsidRPr="00534878" w:rsidRDefault="00AA792D" w:rsidP="001C4E2D">
      <w:pPr>
        <w:spacing w:after="120" w:line="276" w:lineRule="auto"/>
        <w:jc w:val="left"/>
      </w:pPr>
      <w:r w:rsidRPr="00534878">
        <w:t>Punktacja testu kwalifikującego odzwierciedla prawdopodobieństwo, z jakim pies gotów będzie współpracować z ludźmi i podporządkować się ich poleceniom.</w:t>
      </w:r>
    </w:p>
    <w:p w14:paraId="77FDF29E" w14:textId="77777777" w:rsidR="00AA792D" w:rsidRPr="00534878" w:rsidRDefault="00AA792D" w:rsidP="001C4E2D">
      <w:pPr>
        <w:spacing w:after="120" w:line="276" w:lineRule="auto"/>
        <w:jc w:val="left"/>
      </w:pPr>
      <w:r w:rsidRPr="00534878">
        <w:t>Osoba przeprowadzająca test powinna być zupełnie obca, ludzie, których pies zna, winni znajdować się najlepiej poza zasięgiem wzroku lub jedynie w charakterze pomocników.</w:t>
      </w:r>
    </w:p>
    <w:p w14:paraId="6451835E" w14:textId="28CB51C5" w:rsidR="00AA792D" w:rsidRPr="00534878" w:rsidRDefault="00AA792D" w:rsidP="001C4E2D">
      <w:pPr>
        <w:spacing w:after="120" w:line="276" w:lineRule="auto"/>
        <w:jc w:val="left"/>
      </w:pPr>
      <w:r w:rsidRPr="00534878">
        <w:t>Otoczenie powinno być nowe i nie rozpraszać uwagi zwierzęcia (może to być w pomieszczeniu mało psu znanym).</w:t>
      </w:r>
    </w:p>
    <w:p w14:paraId="2676782E" w14:textId="77777777" w:rsidR="00AB0987" w:rsidRPr="00534878" w:rsidRDefault="00AB0987" w:rsidP="001C4E2D">
      <w:pPr>
        <w:spacing w:after="120" w:line="276" w:lineRule="auto"/>
        <w:jc w:val="left"/>
        <w:rPr>
          <w:b/>
        </w:rPr>
      </w:pPr>
      <w:r w:rsidRPr="00534878">
        <w:rPr>
          <w:b/>
        </w:rPr>
        <w:t>Punkty od 34 do 36:</w:t>
      </w:r>
    </w:p>
    <w:p w14:paraId="29ED54C1" w14:textId="77777777" w:rsidR="005E2201" w:rsidRPr="00534878" w:rsidRDefault="00AB0987" w:rsidP="001C4E2D">
      <w:pPr>
        <w:spacing w:after="120" w:line="276" w:lineRule="auto"/>
        <w:jc w:val="left"/>
      </w:pPr>
      <w:r w:rsidRPr="00534878">
        <w:t>Psy uzyskujące oceny w tym przedziale, najlepiej nadają się do treningu posłuszeństwa.</w:t>
      </w:r>
      <w:r w:rsidRPr="00534878">
        <w:br/>
        <w:t>Jeżeli przewaga D nad U – pies pełen energii, żywiołowy, akceptujący przywództwo człowieka, łatwo przystosowujący się do nowej sytuacji. Zrównoważony, do nadzwyczajnych okoliczności będzie podchodzić z ufnością i zdrowym rozsądkiem.</w:t>
      </w:r>
    </w:p>
    <w:p w14:paraId="53931CEA" w14:textId="77777777" w:rsidR="00A00575" w:rsidRDefault="00AB0987" w:rsidP="001C4E2D">
      <w:pPr>
        <w:spacing w:after="120" w:line="276" w:lineRule="auto"/>
        <w:jc w:val="left"/>
      </w:pPr>
      <w:r w:rsidRPr="00534878">
        <w:t>Jeżeli ma same D – wymaga konsekwentnego treningu posłuszeństwa.</w:t>
      </w:r>
      <w:r w:rsidR="003040DB">
        <w:t xml:space="preserve"> </w:t>
      </w:r>
    </w:p>
    <w:p w14:paraId="10D93400" w14:textId="564FEF10" w:rsidR="00AB0987" w:rsidRPr="00534878" w:rsidRDefault="00AB0987" w:rsidP="001C4E2D">
      <w:pPr>
        <w:spacing w:after="120" w:line="276" w:lineRule="auto"/>
        <w:jc w:val="left"/>
      </w:pPr>
      <w:r w:rsidRPr="00534878">
        <w:t>Jeśli więcej U – idealny pies do układania w posłuszeństwie i w celach użytkowych.</w:t>
      </w:r>
    </w:p>
    <w:p w14:paraId="367D8F7D" w14:textId="77777777" w:rsidR="00AB0987" w:rsidRPr="00534878" w:rsidRDefault="00AB0987" w:rsidP="001C4E2D">
      <w:pPr>
        <w:spacing w:after="120" w:line="276" w:lineRule="auto"/>
        <w:jc w:val="left"/>
        <w:rPr>
          <w:b/>
        </w:rPr>
      </w:pPr>
      <w:r w:rsidRPr="00534878">
        <w:rPr>
          <w:b/>
        </w:rPr>
        <w:t>Punkt</w:t>
      </w:r>
      <w:r w:rsidR="005E2201" w:rsidRPr="00534878">
        <w:rPr>
          <w:b/>
        </w:rPr>
        <w:t>y</w:t>
      </w:r>
      <w:r w:rsidRPr="00534878">
        <w:rPr>
          <w:b/>
        </w:rPr>
        <w:t xml:space="preserve"> od 29 do 33:</w:t>
      </w:r>
    </w:p>
    <w:p w14:paraId="09F681F5" w14:textId="77777777" w:rsidR="009A6BF0" w:rsidRPr="00534878" w:rsidRDefault="00AB0987" w:rsidP="001C4E2D">
      <w:pPr>
        <w:spacing w:after="120" w:line="276" w:lineRule="auto"/>
        <w:jc w:val="left"/>
      </w:pPr>
      <w:r w:rsidRPr="00534878">
        <w:t>Psy łatwo uczą się posłuszeństwa, są dobrymi psami użytkowymi.</w:t>
      </w:r>
    </w:p>
    <w:p w14:paraId="50E45BC9" w14:textId="77777777" w:rsidR="009A6BF0" w:rsidRPr="00534878" w:rsidRDefault="00AB0987" w:rsidP="001C4E2D">
      <w:pPr>
        <w:spacing w:after="120" w:line="276" w:lineRule="auto"/>
        <w:jc w:val="left"/>
      </w:pPr>
      <w:r w:rsidRPr="00534878">
        <w:t>Jeśli ma więcej D – pies odznacza się pewnością siebie i ma skłonność do dominacji. Wymaga stanowczego traktowania, aby nie przejmował inicjatywy i nie zaczął lekceważyć instruktora.</w:t>
      </w:r>
    </w:p>
    <w:p w14:paraId="63A2084E" w14:textId="77777777" w:rsidR="00AB0987" w:rsidRPr="00534878" w:rsidRDefault="00AB0987" w:rsidP="001C4E2D">
      <w:pPr>
        <w:spacing w:after="120" w:line="276" w:lineRule="auto"/>
        <w:jc w:val="left"/>
      </w:pPr>
      <w:r w:rsidRPr="00534878">
        <w:t xml:space="preserve">Jeśli przeważają U – jest mniej pewny siebie. Trzeba go traktować podczas szkolenia łagodniej, chwalić </w:t>
      </w:r>
      <w:r w:rsidR="00133DC9" w:rsidRPr="00534878">
        <w:br/>
      </w:r>
      <w:r w:rsidRPr="00534878">
        <w:t>i nagradzać.</w:t>
      </w:r>
    </w:p>
    <w:p w14:paraId="6EA49FF3" w14:textId="77777777" w:rsidR="00AB0987" w:rsidRPr="00534878" w:rsidRDefault="00AB0987" w:rsidP="001C4E2D">
      <w:pPr>
        <w:spacing w:after="120" w:line="276" w:lineRule="auto"/>
        <w:jc w:val="left"/>
        <w:rPr>
          <w:b/>
        </w:rPr>
      </w:pPr>
      <w:r w:rsidRPr="00534878">
        <w:rPr>
          <w:b/>
        </w:rPr>
        <w:lastRenderedPageBreak/>
        <w:t>Punkty od 19 do 28:</w:t>
      </w:r>
    </w:p>
    <w:p w14:paraId="3C99241D" w14:textId="77777777" w:rsidR="00AB0987" w:rsidRPr="00534878" w:rsidRDefault="00AB0987" w:rsidP="001C4E2D">
      <w:pPr>
        <w:spacing w:after="120" w:line="276" w:lineRule="auto"/>
        <w:jc w:val="left"/>
        <w:rPr>
          <w:b/>
        </w:rPr>
      </w:pPr>
      <w:r w:rsidRPr="00534878">
        <w:rPr>
          <w:b/>
        </w:rPr>
        <w:t>Nadaje się do szkolenia na psa przewodnika</w:t>
      </w:r>
    </w:p>
    <w:p w14:paraId="3A5B2804" w14:textId="77777777" w:rsidR="00A00575" w:rsidRDefault="00AB0987" w:rsidP="001C4E2D">
      <w:pPr>
        <w:spacing w:after="120" w:line="276" w:lineRule="auto"/>
        <w:jc w:val="left"/>
      </w:pPr>
      <w:r w:rsidRPr="00534878">
        <w:t xml:space="preserve">Wymaga doświadczonego trenera i tzw. twardej ręki. </w:t>
      </w:r>
    </w:p>
    <w:p w14:paraId="645AFB97" w14:textId="77777777" w:rsidR="00A00575" w:rsidRDefault="00AB0987" w:rsidP="001C4E2D">
      <w:pPr>
        <w:spacing w:after="120" w:line="276" w:lineRule="auto"/>
        <w:jc w:val="left"/>
      </w:pPr>
      <w:r w:rsidRPr="00534878">
        <w:t>Jeśli przeważa D – może zachowywać się agresywnie. Największym problemem jego osobowości jest poczucie niezależności, dążenie do kontrolowania otoczenia i ignorowania poleceń właściciela oraz lekceważenia upomnień.</w:t>
      </w:r>
      <w:r w:rsidR="00133DC9" w:rsidRPr="00534878">
        <w:t xml:space="preserve"> </w:t>
      </w:r>
    </w:p>
    <w:p w14:paraId="5A0B49AB" w14:textId="561AFCA4" w:rsidR="00AB0987" w:rsidRPr="00534878" w:rsidRDefault="00AB0987" w:rsidP="001C4E2D">
      <w:pPr>
        <w:spacing w:after="120" w:line="276" w:lineRule="auto"/>
        <w:jc w:val="left"/>
      </w:pPr>
      <w:r w:rsidRPr="00534878">
        <w:t>Jeżeli przeważa U – nieco łatwiej przystosowuje się do otoczenia, przejawia krańcową uległość. Z trudem przyzwyczaja się do zmian. Poza znanym otoczeniem może zachowywać się w sposób nieprzewidywalny. Łatwo go przestraszyć, a oswojenie z nowym otoczeniem i ludźmi wymaga sporo czasu.</w:t>
      </w:r>
    </w:p>
    <w:p w14:paraId="315DE170" w14:textId="77777777" w:rsidR="00AB0987" w:rsidRPr="00534878" w:rsidRDefault="00AB0987" w:rsidP="001C4E2D">
      <w:pPr>
        <w:spacing w:after="120" w:line="276" w:lineRule="auto"/>
        <w:jc w:val="left"/>
        <w:rPr>
          <w:b/>
        </w:rPr>
      </w:pPr>
      <w:r w:rsidRPr="00534878">
        <w:rPr>
          <w:b/>
        </w:rPr>
        <w:t>Punkty od 12 do 18:</w:t>
      </w:r>
    </w:p>
    <w:p w14:paraId="169485A8" w14:textId="1172ABCC" w:rsidR="005E2201" w:rsidRPr="00534878" w:rsidRDefault="00AB0987" w:rsidP="00A00575">
      <w:pPr>
        <w:spacing w:after="120" w:line="276" w:lineRule="auto"/>
        <w:jc w:val="left"/>
      </w:pPr>
      <w:r w:rsidRPr="00534878">
        <w:rPr>
          <w:b/>
        </w:rPr>
        <w:t>Zdecydowanie nie nadaje się do szkolenia użytkowego.</w:t>
      </w:r>
      <w:r w:rsidR="005E2201" w:rsidRPr="00534878">
        <w:br w:type="page"/>
      </w:r>
    </w:p>
    <w:p w14:paraId="5AD83E9E" w14:textId="64D0F134" w:rsidR="005E2201" w:rsidRPr="00534878" w:rsidRDefault="005E2201" w:rsidP="00A1029C">
      <w:pPr>
        <w:pStyle w:val="Nagwek3"/>
        <w:numPr>
          <w:ilvl w:val="1"/>
          <w:numId w:val="124"/>
        </w:numPr>
        <w:spacing w:before="0" w:after="120" w:line="276" w:lineRule="auto"/>
      </w:pPr>
      <w:bookmarkStart w:id="39" w:name="_Toc18609959"/>
      <w:r w:rsidRPr="00534878">
        <w:lastRenderedPageBreak/>
        <w:t>Załącznik nr 4 – Wzór raportu miesięcznego z pobytu psa u rodziny zastępczej</w:t>
      </w:r>
      <w:bookmarkEnd w:id="39"/>
    </w:p>
    <w:p w14:paraId="2240C8D0" w14:textId="60B4E0F3" w:rsidR="005E2201" w:rsidRPr="00534878" w:rsidRDefault="00236F85" w:rsidP="001C4E2D">
      <w:pPr>
        <w:spacing w:after="120" w:line="276" w:lineRule="auto"/>
        <w:jc w:val="center"/>
        <w:rPr>
          <w:b/>
          <w:color w:val="1F497D" w:themeColor="text2"/>
          <w:sz w:val="32"/>
          <w:szCs w:val="32"/>
        </w:rPr>
      </w:pPr>
      <w:r w:rsidRPr="00534878">
        <w:rPr>
          <w:b/>
          <w:color w:val="1F497D" w:themeColor="text2"/>
          <w:sz w:val="32"/>
          <w:szCs w:val="32"/>
        </w:rPr>
        <w:t>Raporty miesięczny kandydata</w:t>
      </w:r>
      <w:r w:rsidR="00CC5064">
        <w:rPr>
          <w:b/>
          <w:color w:val="1F497D" w:themeColor="text2"/>
          <w:sz w:val="32"/>
          <w:szCs w:val="32"/>
        </w:rPr>
        <w:t xml:space="preserve"> </w:t>
      </w:r>
      <w:r w:rsidRPr="00534878">
        <w:rPr>
          <w:b/>
          <w:color w:val="1F497D" w:themeColor="text2"/>
          <w:sz w:val="32"/>
          <w:szCs w:val="32"/>
        </w:rPr>
        <w:t>z pobytu u rodzin zastępczych</w:t>
      </w:r>
    </w:p>
    <w:p w14:paraId="700B185C" w14:textId="77777777" w:rsidR="003B544A" w:rsidRDefault="003B544A" w:rsidP="001C4E2D">
      <w:pPr>
        <w:spacing w:after="120" w:line="276" w:lineRule="auto"/>
        <w:jc w:val="left"/>
        <w:sectPr w:rsidR="003B544A" w:rsidSect="00023D30">
          <w:type w:val="continuous"/>
          <w:pgSz w:w="11909" w:h="16838" w:code="9"/>
          <w:pgMar w:top="1418" w:right="851" w:bottom="1701" w:left="709" w:header="0" w:footer="0" w:gutter="0"/>
          <w:cols w:space="708"/>
          <w:noEndnote/>
          <w:titlePg/>
          <w:docGrid w:linePitch="360"/>
        </w:sectPr>
      </w:pPr>
    </w:p>
    <w:p w14:paraId="6FF34167" w14:textId="4B9AD5FE" w:rsidR="005E2201" w:rsidRPr="00534878" w:rsidRDefault="005E2201" w:rsidP="002E0912">
      <w:pPr>
        <w:tabs>
          <w:tab w:val="clear" w:pos="284"/>
          <w:tab w:val="left" w:leader="dot" w:pos="3969"/>
        </w:tabs>
        <w:spacing w:after="120" w:line="276" w:lineRule="auto"/>
        <w:jc w:val="left"/>
      </w:pPr>
      <w:r w:rsidRPr="00534878">
        <w:t xml:space="preserve">Imię szczenięcia: </w:t>
      </w:r>
      <w:r w:rsidR="002E0912">
        <w:tab/>
      </w:r>
    </w:p>
    <w:p w14:paraId="26E2D90C" w14:textId="6FB596A0" w:rsidR="005E2201" w:rsidRPr="00534878" w:rsidRDefault="005E2201" w:rsidP="002E0912">
      <w:pPr>
        <w:tabs>
          <w:tab w:val="clear" w:pos="284"/>
          <w:tab w:val="left" w:leader="dot" w:pos="3969"/>
        </w:tabs>
        <w:spacing w:after="120" w:line="276" w:lineRule="auto"/>
        <w:jc w:val="right"/>
      </w:pPr>
      <w:r w:rsidRPr="00534878">
        <w:t>Nr identyfikacyjny:</w:t>
      </w:r>
      <w:r w:rsidR="002E0912">
        <w:t xml:space="preserve"> </w:t>
      </w:r>
      <w:r w:rsidR="002E0912">
        <w:tab/>
      </w:r>
    </w:p>
    <w:p w14:paraId="7B9D117A" w14:textId="77777777" w:rsidR="003B544A" w:rsidRDefault="003B544A" w:rsidP="001C4E2D">
      <w:pPr>
        <w:spacing w:after="120" w:line="276" w:lineRule="auto"/>
        <w:jc w:val="left"/>
        <w:sectPr w:rsidR="003B544A" w:rsidSect="003B544A">
          <w:type w:val="continuous"/>
          <w:pgSz w:w="11909" w:h="16838" w:code="9"/>
          <w:pgMar w:top="1418" w:right="851" w:bottom="1701" w:left="709" w:header="0" w:footer="0" w:gutter="0"/>
          <w:cols w:num="2" w:space="708"/>
          <w:noEndnote/>
          <w:titlePg/>
          <w:docGrid w:linePitch="360"/>
        </w:sectPr>
      </w:pPr>
    </w:p>
    <w:p w14:paraId="03C117B2" w14:textId="79CFBEAC" w:rsidR="005E2201" w:rsidRPr="00534878" w:rsidRDefault="005E2201" w:rsidP="002E0912">
      <w:pPr>
        <w:tabs>
          <w:tab w:val="left" w:leader="dot" w:pos="2268"/>
        </w:tabs>
        <w:spacing w:after="120" w:line="276" w:lineRule="auto"/>
        <w:jc w:val="left"/>
      </w:pPr>
      <w:r w:rsidRPr="00534878">
        <w:t xml:space="preserve">Wiek: </w:t>
      </w:r>
      <w:r w:rsidR="002E0912">
        <w:tab/>
      </w:r>
    </w:p>
    <w:p w14:paraId="7C38AE99" w14:textId="77777777" w:rsidR="005E2201" w:rsidRPr="00534878" w:rsidRDefault="005E2201" w:rsidP="001C4E2D">
      <w:pPr>
        <w:spacing w:after="120" w:line="276" w:lineRule="auto"/>
        <w:jc w:val="left"/>
      </w:pPr>
      <w:r w:rsidRPr="00534878">
        <w:t>Dane osoby wychowującej szczenię:</w:t>
      </w:r>
    </w:p>
    <w:p w14:paraId="7DFB1798" w14:textId="7EC13095" w:rsidR="005E2201" w:rsidRPr="00534878" w:rsidRDefault="002E0912" w:rsidP="002E0912">
      <w:pPr>
        <w:tabs>
          <w:tab w:val="clear" w:pos="284"/>
          <w:tab w:val="left" w:leader="dot" w:pos="4536"/>
        </w:tabs>
        <w:spacing w:after="120" w:line="276" w:lineRule="auto"/>
        <w:jc w:val="left"/>
      </w:pPr>
      <w:r>
        <w:tab/>
      </w:r>
    </w:p>
    <w:p w14:paraId="032014D9" w14:textId="77777777" w:rsidR="002E0912" w:rsidRDefault="002E0912" w:rsidP="002E0912">
      <w:pPr>
        <w:tabs>
          <w:tab w:val="clear" w:pos="284"/>
          <w:tab w:val="left" w:leader="dot" w:pos="2835"/>
        </w:tabs>
        <w:spacing w:after="120" w:line="276" w:lineRule="auto"/>
        <w:jc w:val="left"/>
        <w:sectPr w:rsidR="002E0912" w:rsidSect="00023D30">
          <w:type w:val="continuous"/>
          <w:pgSz w:w="11909" w:h="16838" w:code="9"/>
          <w:pgMar w:top="1418" w:right="851" w:bottom="1701" w:left="709" w:header="0" w:footer="0" w:gutter="0"/>
          <w:cols w:space="708"/>
          <w:noEndnote/>
          <w:titlePg/>
          <w:docGrid w:linePitch="360"/>
        </w:sectPr>
      </w:pPr>
    </w:p>
    <w:p w14:paraId="28698687" w14:textId="72C4CE02" w:rsidR="002E0912" w:rsidRDefault="005E2201" w:rsidP="002E0912">
      <w:pPr>
        <w:tabs>
          <w:tab w:val="clear" w:pos="284"/>
          <w:tab w:val="left" w:leader="dot" w:pos="2835"/>
        </w:tabs>
        <w:spacing w:after="120" w:line="276" w:lineRule="auto"/>
        <w:jc w:val="left"/>
      </w:pPr>
      <w:r w:rsidRPr="00534878">
        <w:t>Data wizyty:</w:t>
      </w:r>
      <w:r w:rsidR="002E0912">
        <w:t xml:space="preserve"> </w:t>
      </w:r>
      <w:r w:rsidR="002E0912">
        <w:tab/>
      </w:r>
    </w:p>
    <w:p w14:paraId="3AEE6DBC" w14:textId="5A21A214" w:rsidR="005E2201" w:rsidRPr="00534878" w:rsidRDefault="005E2201" w:rsidP="002E0912">
      <w:pPr>
        <w:tabs>
          <w:tab w:val="left" w:leader="dot" w:pos="2835"/>
        </w:tabs>
        <w:spacing w:after="120" w:line="276" w:lineRule="auto"/>
        <w:jc w:val="right"/>
      </w:pPr>
      <w:r w:rsidRPr="00534878">
        <w:t>Nr kolejny wizyty:</w:t>
      </w:r>
      <w:r w:rsidR="002E0912">
        <w:t xml:space="preserve"> </w:t>
      </w:r>
      <w:r w:rsidR="002E0912">
        <w:tab/>
      </w:r>
    </w:p>
    <w:p w14:paraId="3DB8CC2B" w14:textId="77777777" w:rsidR="002E0912" w:rsidRDefault="002E0912" w:rsidP="001C4E2D">
      <w:pPr>
        <w:spacing w:after="120" w:line="276" w:lineRule="auto"/>
        <w:jc w:val="left"/>
        <w:sectPr w:rsidR="002E0912" w:rsidSect="002E0912">
          <w:type w:val="continuous"/>
          <w:pgSz w:w="11909" w:h="16838" w:code="9"/>
          <w:pgMar w:top="1418" w:right="851" w:bottom="1701" w:left="709" w:header="0" w:footer="0" w:gutter="0"/>
          <w:cols w:num="2" w:space="708"/>
          <w:noEndnote/>
          <w:titlePg/>
          <w:docGrid w:linePitch="360"/>
        </w:sectPr>
      </w:pPr>
    </w:p>
    <w:p w14:paraId="4AEE2448" w14:textId="00CC6E86" w:rsidR="005E2201" w:rsidRPr="00534878" w:rsidRDefault="005E2201" w:rsidP="001C4E2D">
      <w:pPr>
        <w:spacing w:after="120" w:line="276" w:lineRule="auto"/>
        <w:jc w:val="left"/>
      </w:pPr>
      <w:r w:rsidRPr="00534878">
        <w:t>Zdrowie i ogólna kondycja szczenięcia:</w:t>
      </w:r>
    </w:p>
    <w:p w14:paraId="2CF2BD18" w14:textId="77777777" w:rsidR="005E2201" w:rsidRPr="003B544A" w:rsidRDefault="005E2201" w:rsidP="001C4E2D">
      <w:pPr>
        <w:spacing w:after="120" w:line="276" w:lineRule="auto"/>
        <w:jc w:val="left"/>
        <w:rPr>
          <w:iCs/>
          <w:sz w:val="22"/>
        </w:rPr>
      </w:pPr>
      <w:r w:rsidRPr="003B544A">
        <w:rPr>
          <w:iCs/>
          <w:sz w:val="22"/>
        </w:rPr>
        <w:t>(proszę uwzględnić wszystkie problemy zdrowotne szczenięcia, które wystąpiły w okresie miedzy wizytami)</w:t>
      </w:r>
    </w:p>
    <w:p w14:paraId="5F3367A7" w14:textId="2345DC87" w:rsidR="00896675" w:rsidRPr="00534878" w:rsidRDefault="002E0912" w:rsidP="002E0912">
      <w:pPr>
        <w:tabs>
          <w:tab w:val="clear" w:pos="284"/>
          <w:tab w:val="left" w:leader="dot" w:pos="9923"/>
        </w:tabs>
        <w:spacing w:after="120" w:line="276" w:lineRule="auto"/>
        <w:jc w:val="left"/>
      </w:pPr>
      <w:r>
        <w:tab/>
      </w:r>
      <w:r>
        <w:tab/>
      </w:r>
      <w:r>
        <w:tab/>
      </w:r>
      <w:r>
        <w:tab/>
      </w:r>
      <w:r>
        <w:tab/>
      </w:r>
      <w:r>
        <w:tab/>
      </w:r>
    </w:p>
    <w:p w14:paraId="30F1BF9C" w14:textId="0283D67D" w:rsidR="005E2201" w:rsidRPr="00534878" w:rsidRDefault="005E2201" w:rsidP="002E0912">
      <w:pPr>
        <w:tabs>
          <w:tab w:val="clear" w:pos="284"/>
          <w:tab w:val="left" w:leader="dot" w:pos="3969"/>
        </w:tabs>
        <w:spacing w:after="120" w:line="276" w:lineRule="auto"/>
        <w:jc w:val="left"/>
      </w:pPr>
      <w:r w:rsidRPr="00534878">
        <w:t>Odrobaczenie:</w:t>
      </w:r>
      <w:r w:rsidR="002E0912">
        <w:t xml:space="preserve"> </w:t>
      </w:r>
      <w:r w:rsidR="002E0912">
        <w:tab/>
      </w:r>
    </w:p>
    <w:p w14:paraId="3DEBBC77" w14:textId="1715E1A9" w:rsidR="005E2201" w:rsidRPr="00534878" w:rsidRDefault="005E2201" w:rsidP="002E0912">
      <w:pPr>
        <w:tabs>
          <w:tab w:val="left" w:leader="dot" w:pos="3969"/>
        </w:tabs>
        <w:spacing w:after="120" w:line="276" w:lineRule="auto"/>
        <w:jc w:val="left"/>
      </w:pPr>
      <w:r w:rsidRPr="00534878">
        <w:t xml:space="preserve">Szczepienie: </w:t>
      </w:r>
      <w:r w:rsidR="002E0912">
        <w:tab/>
      </w:r>
    </w:p>
    <w:p w14:paraId="6D8DA4AB" w14:textId="3CBC512D" w:rsidR="005E2201" w:rsidRPr="00534878" w:rsidRDefault="005E2201" w:rsidP="002E0912">
      <w:pPr>
        <w:tabs>
          <w:tab w:val="clear" w:pos="284"/>
          <w:tab w:val="left" w:leader="dot" w:pos="3969"/>
        </w:tabs>
        <w:spacing w:after="120" w:line="276" w:lineRule="auto"/>
        <w:jc w:val="left"/>
      </w:pPr>
      <w:r w:rsidRPr="00534878">
        <w:t>Sterylizacja/kastracja:</w:t>
      </w:r>
      <w:r w:rsidR="002E0912">
        <w:t xml:space="preserve"> </w:t>
      </w:r>
      <w:r w:rsidR="002E0912">
        <w:tab/>
      </w:r>
    </w:p>
    <w:p w14:paraId="233CE7BB" w14:textId="6DFF1688" w:rsidR="005E2201" w:rsidRPr="00534878" w:rsidRDefault="005E2201" w:rsidP="002E0912">
      <w:pPr>
        <w:tabs>
          <w:tab w:val="left" w:leader="dot" w:pos="5670"/>
        </w:tabs>
        <w:spacing w:after="120" w:line="276" w:lineRule="auto"/>
        <w:jc w:val="left"/>
      </w:pPr>
      <w:r w:rsidRPr="00534878">
        <w:t>Ilość i rodzaj jedzenia:</w:t>
      </w:r>
      <w:r w:rsidR="002E0912">
        <w:t xml:space="preserve"> </w:t>
      </w:r>
      <w:r w:rsidR="002E0912">
        <w:tab/>
      </w:r>
    </w:p>
    <w:p w14:paraId="00F907F5" w14:textId="77777777" w:rsidR="005E2201" w:rsidRPr="00534878" w:rsidRDefault="005E2201" w:rsidP="001C4E2D">
      <w:pPr>
        <w:spacing w:after="120" w:line="276" w:lineRule="auto"/>
        <w:jc w:val="left"/>
      </w:pPr>
      <w:r w:rsidRPr="00534878">
        <w:t>Czystość wewnątrz/nawyk załatwiania się/załatwianie się na komendę:</w:t>
      </w:r>
    </w:p>
    <w:p w14:paraId="6CB2E298" w14:textId="1ED45E44" w:rsidR="005E2201" w:rsidRPr="00534878" w:rsidRDefault="002E0912" w:rsidP="002E0912">
      <w:pPr>
        <w:tabs>
          <w:tab w:val="clear" w:pos="284"/>
          <w:tab w:val="left" w:leader="dot" w:pos="9923"/>
        </w:tabs>
        <w:spacing w:after="120" w:line="276" w:lineRule="auto"/>
        <w:jc w:val="left"/>
      </w:pPr>
      <w:r>
        <w:tab/>
      </w:r>
      <w:r>
        <w:tab/>
      </w:r>
      <w:r>
        <w:tab/>
      </w:r>
      <w:r>
        <w:tab/>
      </w:r>
      <w:r>
        <w:tab/>
      </w:r>
    </w:p>
    <w:p w14:paraId="4E07E88A" w14:textId="77777777" w:rsidR="005E2201" w:rsidRPr="00534878" w:rsidRDefault="005E2201" w:rsidP="001C4E2D">
      <w:pPr>
        <w:spacing w:after="120" w:line="276" w:lineRule="auto"/>
        <w:jc w:val="left"/>
      </w:pPr>
      <w:r w:rsidRPr="00534878">
        <w:t>Komentarz i obserwacja instruktora do wychowania szczenięcia:</w:t>
      </w:r>
    </w:p>
    <w:p w14:paraId="2070D7FE" w14:textId="77E9D8FE" w:rsidR="005E2201" w:rsidRPr="00534878" w:rsidRDefault="002E0912" w:rsidP="002E0912">
      <w:pPr>
        <w:tabs>
          <w:tab w:val="clear" w:pos="284"/>
          <w:tab w:val="left" w:leader="dot" w:pos="9923"/>
        </w:tabs>
        <w:spacing w:after="120" w:line="276" w:lineRule="auto"/>
        <w:jc w:val="left"/>
      </w:pPr>
      <w:r>
        <w:tab/>
      </w:r>
      <w:r>
        <w:tab/>
      </w:r>
      <w:r>
        <w:tab/>
      </w:r>
      <w:r>
        <w:tab/>
      </w:r>
      <w:r>
        <w:tab/>
      </w:r>
      <w:r>
        <w:tab/>
      </w:r>
    </w:p>
    <w:p w14:paraId="3727EEAE" w14:textId="77777777" w:rsidR="005E2201" w:rsidRPr="00534878" w:rsidRDefault="005E2201" w:rsidP="001C4E2D">
      <w:pPr>
        <w:spacing w:after="120" w:line="276" w:lineRule="auto"/>
        <w:jc w:val="left"/>
      </w:pPr>
      <w:r w:rsidRPr="00534878">
        <w:t>Komentarz i obserwacja opiekuna szczenięcia:</w:t>
      </w:r>
    </w:p>
    <w:p w14:paraId="11FC592A" w14:textId="060E2EE8" w:rsidR="005E2201" w:rsidRPr="00534878" w:rsidRDefault="002E0912" w:rsidP="002E0912">
      <w:pPr>
        <w:tabs>
          <w:tab w:val="clear" w:pos="284"/>
          <w:tab w:val="left" w:leader="dot" w:pos="9923"/>
        </w:tabs>
        <w:spacing w:after="120" w:line="276" w:lineRule="auto"/>
        <w:jc w:val="left"/>
      </w:pPr>
      <w:r>
        <w:tab/>
      </w:r>
      <w:r>
        <w:tab/>
      </w:r>
      <w:r>
        <w:tab/>
      </w:r>
      <w:r>
        <w:tab/>
      </w:r>
      <w:r>
        <w:tab/>
      </w:r>
    </w:p>
    <w:p w14:paraId="15835184" w14:textId="77777777" w:rsidR="005E2201" w:rsidRPr="00534878" w:rsidRDefault="005E2201" w:rsidP="001C4E2D">
      <w:pPr>
        <w:spacing w:after="120" w:line="276" w:lineRule="auto"/>
        <w:jc w:val="left"/>
      </w:pPr>
      <w:r w:rsidRPr="00534878">
        <w:t>Instrukcje i zalecenia dla opiekuna szczenięcia:</w:t>
      </w:r>
    </w:p>
    <w:p w14:paraId="69DAF816" w14:textId="689B85B9" w:rsidR="005E2201" w:rsidRPr="00534878" w:rsidRDefault="002E0912" w:rsidP="002E0912">
      <w:pPr>
        <w:tabs>
          <w:tab w:val="clear" w:pos="284"/>
          <w:tab w:val="left" w:leader="dot" w:pos="9923"/>
        </w:tabs>
        <w:spacing w:after="120" w:line="276" w:lineRule="auto"/>
        <w:jc w:val="left"/>
      </w:pPr>
      <w:r>
        <w:tab/>
      </w:r>
      <w:r>
        <w:tab/>
      </w:r>
      <w:r>
        <w:tab/>
      </w:r>
      <w:r>
        <w:tab/>
      </w:r>
      <w:r>
        <w:tab/>
      </w:r>
      <w:r>
        <w:tab/>
      </w:r>
    </w:p>
    <w:p w14:paraId="27DCB464" w14:textId="175AF3EE" w:rsidR="005E2201" w:rsidRPr="00534878" w:rsidRDefault="005E2201" w:rsidP="002E0912">
      <w:pPr>
        <w:tabs>
          <w:tab w:val="clear" w:pos="284"/>
          <w:tab w:val="left" w:leader="dot" w:pos="4536"/>
        </w:tabs>
        <w:spacing w:after="120" w:line="276" w:lineRule="auto"/>
        <w:jc w:val="left"/>
      </w:pPr>
      <w:r w:rsidRPr="00534878">
        <w:lastRenderedPageBreak/>
        <w:t>Data następnej wizyty:</w:t>
      </w:r>
      <w:r w:rsidR="002E0912">
        <w:t xml:space="preserve"> </w:t>
      </w:r>
      <w:r w:rsidR="002E0912">
        <w:tab/>
      </w:r>
    </w:p>
    <w:p w14:paraId="1DA026A0" w14:textId="77777777" w:rsidR="005E2201" w:rsidRPr="00534878" w:rsidRDefault="005E2201" w:rsidP="001C4E2D">
      <w:pPr>
        <w:spacing w:after="120" w:line="276" w:lineRule="auto"/>
        <w:jc w:val="left"/>
      </w:pPr>
      <w:r w:rsidRPr="00534878">
        <w:t>Wydane/wzięte pomoce wychowawcze i inne akcesoria:</w:t>
      </w:r>
    </w:p>
    <w:p w14:paraId="23F68A4A" w14:textId="17EA2785" w:rsidR="005E2201" w:rsidRPr="00534878" w:rsidRDefault="002E0912" w:rsidP="002E0912">
      <w:pPr>
        <w:tabs>
          <w:tab w:val="clear" w:pos="284"/>
          <w:tab w:val="left" w:leader="dot" w:pos="9923"/>
        </w:tabs>
        <w:spacing w:after="120" w:line="276" w:lineRule="auto"/>
        <w:jc w:val="left"/>
      </w:pPr>
      <w:r>
        <w:tab/>
      </w:r>
      <w:r>
        <w:tab/>
      </w:r>
      <w:r>
        <w:tab/>
      </w:r>
    </w:p>
    <w:p w14:paraId="336B5D5C" w14:textId="0D3BD1A9" w:rsidR="005E2201" w:rsidRPr="00534878" w:rsidRDefault="00133DC9" w:rsidP="002E0912">
      <w:pPr>
        <w:tabs>
          <w:tab w:val="clear" w:pos="284"/>
          <w:tab w:val="left" w:leader="dot" w:pos="3402"/>
        </w:tabs>
        <w:spacing w:after="120" w:line="276" w:lineRule="auto"/>
        <w:jc w:val="left"/>
      </w:pPr>
      <w:r w:rsidRPr="00534878">
        <w:t>D</w:t>
      </w:r>
      <w:r w:rsidR="00C20C6B" w:rsidRPr="00534878">
        <w:t>ata:</w:t>
      </w:r>
      <w:r w:rsidR="002E0912">
        <w:t xml:space="preserve"> </w:t>
      </w:r>
      <w:r w:rsidR="002E0912">
        <w:tab/>
      </w:r>
    </w:p>
    <w:p w14:paraId="38E95D5A" w14:textId="44E24F53" w:rsidR="005E2201" w:rsidRPr="00534878" w:rsidRDefault="005E2201" w:rsidP="002E0912">
      <w:pPr>
        <w:tabs>
          <w:tab w:val="clear" w:pos="284"/>
          <w:tab w:val="left" w:leader="dot" w:pos="6237"/>
        </w:tabs>
        <w:spacing w:after="120" w:line="276" w:lineRule="auto"/>
        <w:jc w:val="left"/>
      </w:pPr>
      <w:r w:rsidRPr="00534878">
        <w:t>Imię i nazwisko instruktora</w:t>
      </w:r>
      <w:r w:rsidR="002E0912">
        <w:t xml:space="preserve">: </w:t>
      </w:r>
      <w:r w:rsidR="002E0912">
        <w:tab/>
      </w:r>
    </w:p>
    <w:p w14:paraId="4C52FBB5" w14:textId="77777777" w:rsidR="005E2201" w:rsidRPr="00534878" w:rsidRDefault="005E2201" w:rsidP="001C4E2D">
      <w:pPr>
        <w:tabs>
          <w:tab w:val="clear" w:pos="284"/>
        </w:tabs>
        <w:spacing w:after="120" w:line="276" w:lineRule="auto"/>
        <w:jc w:val="left"/>
      </w:pPr>
      <w:r w:rsidRPr="00534878">
        <w:br w:type="page"/>
      </w:r>
    </w:p>
    <w:p w14:paraId="268F346F" w14:textId="4C74523A" w:rsidR="005E2201" w:rsidRPr="00534878" w:rsidRDefault="005E2201" w:rsidP="00A1029C">
      <w:pPr>
        <w:pStyle w:val="Nagwek3"/>
        <w:numPr>
          <w:ilvl w:val="1"/>
          <w:numId w:val="124"/>
        </w:numPr>
        <w:spacing w:before="0" w:after="120" w:line="276" w:lineRule="auto"/>
      </w:pPr>
      <w:bookmarkStart w:id="40" w:name="_Toc18609960"/>
      <w:r w:rsidRPr="00534878">
        <w:lastRenderedPageBreak/>
        <w:t>Załącznik nr 5 – Wzór testu rokowań psa w wieku 6 miesięcy</w:t>
      </w:r>
      <w:bookmarkEnd w:id="40"/>
    </w:p>
    <w:p w14:paraId="5EDB4C75" w14:textId="678EF53C" w:rsidR="005E2201" w:rsidRPr="00534878" w:rsidRDefault="003B544A" w:rsidP="001C4E2D">
      <w:pPr>
        <w:spacing w:after="120" w:line="276" w:lineRule="auto"/>
        <w:jc w:val="center"/>
        <w:rPr>
          <w:b/>
          <w:sz w:val="32"/>
          <w:szCs w:val="32"/>
        </w:rPr>
      </w:pPr>
      <w:r w:rsidRPr="00534878">
        <w:rPr>
          <w:b/>
          <w:sz w:val="32"/>
          <w:szCs w:val="32"/>
        </w:rPr>
        <w:t>Test</w:t>
      </w:r>
      <w:r w:rsidR="00CC5064">
        <w:rPr>
          <w:b/>
          <w:sz w:val="32"/>
          <w:szCs w:val="32"/>
        </w:rPr>
        <w:t xml:space="preserve"> </w:t>
      </w:r>
      <w:r w:rsidRPr="00534878">
        <w:rPr>
          <w:b/>
          <w:sz w:val="32"/>
          <w:szCs w:val="32"/>
        </w:rPr>
        <w:t xml:space="preserve">w wieku 6- </w:t>
      </w:r>
      <w:proofErr w:type="spellStart"/>
      <w:r w:rsidRPr="00534878">
        <w:rPr>
          <w:b/>
          <w:sz w:val="32"/>
          <w:szCs w:val="32"/>
        </w:rPr>
        <w:t>ciu</w:t>
      </w:r>
      <w:proofErr w:type="spellEnd"/>
      <w:r w:rsidRPr="00534878">
        <w:rPr>
          <w:b/>
          <w:sz w:val="32"/>
          <w:szCs w:val="32"/>
        </w:rPr>
        <w:t xml:space="preserve"> miesięcy</w:t>
      </w:r>
    </w:p>
    <w:p w14:paraId="0D11469C" w14:textId="4FE22672" w:rsidR="005E2201" w:rsidRPr="00534878" w:rsidRDefault="005E2201" w:rsidP="002E0912">
      <w:pPr>
        <w:tabs>
          <w:tab w:val="clear" w:pos="284"/>
          <w:tab w:val="left" w:leader="dot" w:pos="2268"/>
        </w:tabs>
        <w:spacing w:after="120" w:line="276" w:lineRule="auto"/>
        <w:jc w:val="left"/>
      </w:pPr>
      <w:bookmarkStart w:id="41" w:name="_Hlk104208503"/>
      <w:r w:rsidRPr="00534878">
        <w:t xml:space="preserve">Data: </w:t>
      </w:r>
      <w:r w:rsidR="002E0912">
        <w:tab/>
      </w:r>
    </w:p>
    <w:p w14:paraId="7C301A67" w14:textId="77777777" w:rsidR="002E0912" w:rsidRDefault="002E0912" w:rsidP="002E0912">
      <w:pPr>
        <w:tabs>
          <w:tab w:val="clear" w:pos="284"/>
          <w:tab w:val="left" w:leader="dot" w:pos="3119"/>
        </w:tabs>
        <w:spacing w:after="120" w:line="276" w:lineRule="auto"/>
        <w:jc w:val="left"/>
        <w:sectPr w:rsidR="002E0912" w:rsidSect="00023D30">
          <w:type w:val="continuous"/>
          <w:pgSz w:w="11909" w:h="16838" w:code="9"/>
          <w:pgMar w:top="1418" w:right="851" w:bottom="1701" w:left="709" w:header="0" w:footer="0" w:gutter="0"/>
          <w:cols w:space="708"/>
          <w:noEndnote/>
          <w:titlePg/>
          <w:docGrid w:linePitch="360"/>
        </w:sectPr>
      </w:pPr>
    </w:p>
    <w:p w14:paraId="5B34DCCD" w14:textId="4F25E788" w:rsidR="002E0912" w:rsidRDefault="005E2201" w:rsidP="002E0912">
      <w:pPr>
        <w:tabs>
          <w:tab w:val="clear" w:pos="284"/>
          <w:tab w:val="left" w:leader="dot" w:pos="3119"/>
        </w:tabs>
        <w:spacing w:after="120" w:line="276" w:lineRule="auto"/>
        <w:jc w:val="left"/>
      </w:pPr>
      <w:r w:rsidRPr="00534878">
        <w:t xml:space="preserve">Pies: </w:t>
      </w:r>
      <w:r w:rsidR="002E0912">
        <w:tab/>
      </w:r>
    </w:p>
    <w:p w14:paraId="6ACE8717" w14:textId="39A7E7AC" w:rsidR="005E2201" w:rsidRPr="00534878" w:rsidRDefault="005E2201" w:rsidP="002E0912">
      <w:pPr>
        <w:tabs>
          <w:tab w:val="clear" w:pos="284"/>
          <w:tab w:val="left" w:leader="dot" w:pos="3119"/>
        </w:tabs>
        <w:spacing w:after="120" w:line="276" w:lineRule="auto"/>
        <w:jc w:val="right"/>
      </w:pPr>
      <w:r w:rsidRPr="00534878">
        <w:t xml:space="preserve">Nr chipa: </w:t>
      </w:r>
      <w:r w:rsidR="002E0912">
        <w:tab/>
      </w:r>
    </w:p>
    <w:p w14:paraId="186ABC9E" w14:textId="77777777" w:rsidR="002E0912" w:rsidRDefault="002E0912" w:rsidP="002E0912">
      <w:pPr>
        <w:tabs>
          <w:tab w:val="clear" w:pos="284"/>
          <w:tab w:val="left" w:leader="dot" w:pos="3969"/>
        </w:tabs>
        <w:spacing w:after="120" w:line="276" w:lineRule="auto"/>
        <w:jc w:val="left"/>
        <w:sectPr w:rsidR="002E0912" w:rsidSect="002E0912">
          <w:type w:val="continuous"/>
          <w:pgSz w:w="11909" w:h="16838" w:code="9"/>
          <w:pgMar w:top="1418" w:right="851" w:bottom="1701" w:left="709" w:header="0" w:footer="0" w:gutter="0"/>
          <w:cols w:num="2" w:space="708"/>
          <w:noEndnote/>
          <w:titlePg/>
          <w:docGrid w:linePitch="360"/>
        </w:sectPr>
      </w:pPr>
    </w:p>
    <w:p w14:paraId="102174F2" w14:textId="5C71E4FE" w:rsidR="005E2201" w:rsidRPr="00534878" w:rsidRDefault="005E2201" w:rsidP="002E0912">
      <w:pPr>
        <w:tabs>
          <w:tab w:val="clear" w:pos="284"/>
          <w:tab w:val="left" w:leader="dot" w:pos="3969"/>
        </w:tabs>
        <w:spacing w:after="120" w:line="276" w:lineRule="auto"/>
        <w:jc w:val="left"/>
      </w:pPr>
      <w:r w:rsidRPr="00534878">
        <w:t xml:space="preserve">Data urodzenia: </w:t>
      </w:r>
      <w:r w:rsidR="002E0912">
        <w:tab/>
      </w:r>
    </w:p>
    <w:p w14:paraId="28E223BA" w14:textId="77777777" w:rsidR="005E2201" w:rsidRPr="00534878" w:rsidRDefault="005E2201" w:rsidP="001C4E2D">
      <w:pPr>
        <w:spacing w:after="120" w:line="276" w:lineRule="auto"/>
        <w:jc w:val="left"/>
      </w:pPr>
      <w:r w:rsidRPr="00534878">
        <w:t>Dane instruktorów, testujących szczenię:</w:t>
      </w:r>
    </w:p>
    <w:p w14:paraId="2D55C9A7" w14:textId="77777777" w:rsidR="002E0912" w:rsidRDefault="002E0912" w:rsidP="002E0912">
      <w:pPr>
        <w:tabs>
          <w:tab w:val="clear" w:pos="284"/>
          <w:tab w:val="left" w:leader="dot" w:pos="5670"/>
        </w:tabs>
        <w:spacing w:after="120" w:line="276" w:lineRule="auto"/>
        <w:jc w:val="left"/>
      </w:pPr>
      <w:r>
        <w:tab/>
      </w:r>
      <w:r>
        <w:tab/>
      </w:r>
    </w:p>
    <w:p w14:paraId="0681603B" w14:textId="5AEC1105" w:rsidR="002E0912" w:rsidRPr="00534878" w:rsidRDefault="002E0912" w:rsidP="002E0912">
      <w:pPr>
        <w:tabs>
          <w:tab w:val="clear" w:pos="284"/>
          <w:tab w:val="left" w:leader="dot" w:pos="5670"/>
        </w:tabs>
        <w:spacing w:after="120" w:line="276" w:lineRule="auto"/>
        <w:jc w:val="left"/>
      </w:pPr>
      <w:r>
        <w:tab/>
      </w:r>
    </w:p>
    <w:bookmarkEnd w:id="41"/>
    <w:p w14:paraId="6BD3AE6B" w14:textId="77777777" w:rsidR="005E2201" w:rsidRPr="00534878" w:rsidRDefault="005E2201" w:rsidP="001C4E2D">
      <w:pPr>
        <w:spacing w:after="120" w:line="276" w:lineRule="auto"/>
        <w:jc w:val="left"/>
      </w:pPr>
      <w:r w:rsidRPr="00534878">
        <w:rPr>
          <w:b/>
        </w:rPr>
        <w:t>Podczas testu zostały sprawdzone przedstawione w tabeli reakcje na bodźce z otoczenia</w:t>
      </w:r>
      <w:r w:rsidRPr="00534878">
        <w:t>:</w:t>
      </w:r>
    </w:p>
    <w:tbl>
      <w:tblPr>
        <w:tblW w:w="0" w:type="auto"/>
        <w:jc w:val="center"/>
        <w:tblLayout w:type="fixed"/>
        <w:tblLook w:val="0000" w:firstRow="0" w:lastRow="0" w:firstColumn="0" w:lastColumn="0" w:noHBand="0" w:noVBand="0"/>
      </w:tblPr>
      <w:tblGrid>
        <w:gridCol w:w="6209"/>
        <w:gridCol w:w="1559"/>
        <w:gridCol w:w="1454"/>
      </w:tblGrid>
      <w:tr w:rsidR="005E2201" w:rsidRPr="00534878" w14:paraId="67257325" w14:textId="77777777" w:rsidTr="0048413D">
        <w:trPr>
          <w:trHeight w:val="875"/>
          <w:tblHeader/>
          <w:jc w:val="center"/>
        </w:trPr>
        <w:tc>
          <w:tcPr>
            <w:tcW w:w="6209" w:type="dxa"/>
            <w:tcBorders>
              <w:top w:val="single" w:sz="4" w:space="0" w:color="000000"/>
              <w:left w:val="single" w:sz="4" w:space="0" w:color="000000"/>
              <w:bottom w:val="single" w:sz="4" w:space="0" w:color="000000"/>
            </w:tcBorders>
            <w:shd w:val="clear" w:color="auto" w:fill="D9D9D9" w:themeFill="background1" w:themeFillShade="D9"/>
            <w:vAlign w:val="center"/>
          </w:tcPr>
          <w:p w14:paraId="32D73123" w14:textId="77777777" w:rsidR="005E2201" w:rsidRPr="00534878" w:rsidRDefault="005E2201" w:rsidP="001C4E2D">
            <w:pPr>
              <w:snapToGrid w:val="0"/>
              <w:spacing w:after="120" w:line="276" w:lineRule="auto"/>
              <w:jc w:val="left"/>
            </w:pPr>
            <w:r w:rsidRPr="00534878">
              <w:t>Bodziec z otoczenia</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6F458C6C" w14:textId="77777777" w:rsidR="005E2201" w:rsidRDefault="005E2201" w:rsidP="001C4E2D">
            <w:pPr>
              <w:snapToGrid w:val="0"/>
              <w:spacing w:after="120" w:line="276" w:lineRule="auto"/>
              <w:contextualSpacing/>
              <w:jc w:val="left"/>
            </w:pPr>
            <w:r w:rsidRPr="00534878">
              <w:t>Reakcja zadowalająca</w:t>
            </w:r>
          </w:p>
          <w:p w14:paraId="0484E5B5" w14:textId="04D2399B" w:rsidR="0048413D" w:rsidRPr="00534878" w:rsidRDefault="0048413D" w:rsidP="001C4E2D">
            <w:pPr>
              <w:snapToGrid w:val="0"/>
              <w:spacing w:after="120" w:line="276" w:lineRule="auto"/>
              <w:contextualSpacing/>
              <w:jc w:val="left"/>
            </w:pPr>
            <w:r>
              <w:t>(</w:t>
            </w:r>
            <w:r w:rsidRPr="0048413D">
              <w:rPr>
                <w:sz w:val="22"/>
                <w:szCs w:val="20"/>
              </w:rPr>
              <w:t>wł</w:t>
            </w:r>
            <w:r>
              <w:rPr>
                <w:sz w:val="22"/>
                <w:szCs w:val="20"/>
              </w:rPr>
              <w:t>a</w:t>
            </w:r>
            <w:r w:rsidRPr="0048413D">
              <w:rPr>
                <w:sz w:val="22"/>
                <w:szCs w:val="20"/>
              </w:rPr>
              <w:t>ściwe zaznaczyć</w:t>
            </w:r>
            <w:r>
              <w:t>)</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43883C" w14:textId="77777777" w:rsidR="005E2201" w:rsidRDefault="005E2201" w:rsidP="001C4E2D">
            <w:pPr>
              <w:snapToGrid w:val="0"/>
              <w:spacing w:after="120" w:line="276" w:lineRule="auto"/>
              <w:contextualSpacing/>
              <w:jc w:val="left"/>
            </w:pPr>
            <w:r w:rsidRPr="00534878">
              <w:t>Wymaga poprawienia</w:t>
            </w:r>
          </w:p>
          <w:p w14:paraId="796D09FF" w14:textId="39F40BF9" w:rsidR="0048413D" w:rsidRPr="00534878" w:rsidRDefault="0048413D" w:rsidP="001C4E2D">
            <w:pPr>
              <w:snapToGrid w:val="0"/>
              <w:spacing w:after="120" w:line="276" w:lineRule="auto"/>
              <w:contextualSpacing/>
              <w:jc w:val="left"/>
            </w:pPr>
            <w:r>
              <w:t>(</w:t>
            </w:r>
            <w:r w:rsidRPr="0048413D">
              <w:rPr>
                <w:sz w:val="22"/>
                <w:szCs w:val="20"/>
              </w:rPr>
              <w:t>właściwe zaznaczyć</w:t>
            </w:r>
            <w:r>
              <w:t>)</w:t>
            </w:r>
          </w:p>
        </w:tc>
      </w:tr>
      <w:tr w:rsidR="005E2201" w:rsidRPr="0048413D" w14:paraId="7B8CA39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2BF47DB" w14:textId="77777777" w:rsidR="005E2201" w:rsidRPr="0048413D" w:rsidRDefault="005E2201" w:rsidP="001C4E2D">
            <w:pPr>
              <w:snapToGrid w:val="0"/>
              <w:spacing w:after="120" w:line="276" w:lineRule="auto"/>
              <w:jc w:val="left"/>
              <w:rPr>
                <w:szCs w:val="24"/>
              </w:rPr>
            </w:pPr>
            <w:r w:rsidRPr="0048413D">
              <w:rPr>
                <w:szCs w:val="24"/>
              </w:rPr>
              <w:t>Dźwięki miasta</w:t>
            </w:r>
          </w:p>
        </w:tc>
        <w:tc>
          <w:tcPr>
            <w:tcW w:w="1559" w:type="dxa"/>
            <w:tcBorders>
              <w:top w:val="single" w:sz="4" w:space="0" w:color="000000"/>
              <w:left w:val="single" w:sz="4" w:space="0" w:color="000000"/>
              <w:bottom w:val="single" w:sz="4" w:space="0" w:color="000000"/>
            </w:tcBorders>
            <w:vAlign w:val="center"/>
          </w:tcPr>
          <w:p w14:paraId="1F34683D"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388FB12B" w14:textId="77777777" w:rsidR="005E2201" w:rsidRPr="0048413D" w:rsidRDefault="005E2201" w:rsidP="001C4E2D">
            <w:pPr>
              <w:snapToGrid w:val="0"/>
              <w:spacing w:after="120" w:line="276" w:lineRule="auto"/>
              <w:jc w:val="left"/>
              <w:rPr>
                <w:szCs w:val="24"/>
              </w:rPr>
            </w:pPr>
          </w:p>
        </w:tc>
      </w:tr>
      <w:tr w:rsidR="005E2201" w:rsidRPr="0048413D" w14:paraId="331804E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D6E0545" w14:textId="37FF7EA0" w:rsidR="005E2201" w:rsidRPr="0048413D" w:rsidRDefault="005E2201" w:rsidP="001C4E2D">
            <w:pPr>
              <w:snapToGrid w:val="0"/>
              <w:spacing w:after="120" w:line="276" w:lineRule="auto"/>
              <w:jc w:val="left"/>
              <w:rPr>
                <w:szCs w:val="24"/>
              </w:rPr>
            </w:pPr>
            <w:r w:rsidRPr="0048413D">
              <w:rPr>
                <w:szCs w:val="24"/>
              </w:rPr>
              <w:t>Schody ażurowe</w:t>
            </w:r>
          </w:p>
        </w:tc>
        <w:tc>
          <w:tcPr>
            <w:tcW w:w="1559" w:type="dxa"/>
            <w:tcBorders>
              <w:top w:val="single" w:sz="4" w:space="0" w:color="000000"/>
              <w:left w:val="single" w:sz="4" w:space="0" w:color="000000"/>
              <w:bottom w:val="single" w:sz="4" w:space="0" w:color="000000"/>
            </w:tcBorders>
            <w:vAlign w:val="center"/>
          </w:tcPr>
          <w:p w14:paraId="60CD014E"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33B7F3FD" w14:textId="77777777" w:rsidR="005E2201" w:rsidRPr="0048413D" w:rsidRDefault="005E2201" w:rsidP="001C4E2D">
            <w:pPr>
              <w:snapToGrid w:val="0"/>
              <w:spacing w:after="120" w:line="276" w:lineRule="auto"/>
              <w:jc w:val="left"/>
              <w:rPr>
                <w:szCs w:val="24"/>
              </w:rPr>
            </w:pPr>
          </w:p>
        </w:tc>
      </w:tr>
      <w:tr w:rsidR="005E2201" w:rsidRPr="0048413D" w14:paraId="3646B6AB"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B810383" w14:textId="1BE63CD8" w:rsidR="005E2201" w:rsidRPr="0048413D" w:rsidRDefault="005E2201" w:rsidP="001C4E2D">
            <w:pPr>
              <w:snapToGrid w:val="0"/>
              <w:spacing w:after="120" w:line="276" w:lineRule="auto"/>
              <w:jc w:val="left"/>
              <w:rPr>
                <w:szCs w:val="24"/>
              </w:rPr>
            </w:pPr>
            <w:r w:rsidRPr="0048413D">
              <w:rPr>
                <w:szCs w:val="24"/>
              </w:rPr>
              <w:t>Schody normalne</w:t>
            </w:r>
          </w:p>
        </w:tc>
        <w:tc>
          <w:tcPr>
            <w:tcW w:w="1559" w:type="dxa"/>
            <w:tcBorders>
              <w:top w:val="single" w:sz="4" w:space="0" w:color="000000"/>
              <w:left w:val="single" w:sz="4" w:space="0" w:color="000000"/>
              <w:bottom w:val="single" w:sz="4" w:space="0" w:color="000000"/>
            </w:tcBorders>
            <w:vAlign w:val="center"/>
          </w:tcPr>
          <w:p w14:paraId="5F707A27"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790B0188" w14:textId="77777777" w:rsidR="005E2201" w:rsidRPr="0048413D" w:rsidRDefault="005E2201" w:rsidP="001C4E2D">
            <w:pPr>
              <w:snapToGrid w:val="0"/>
              <w:spacing w:after="120" w:line="276" w:lineRule="auto"/>
              <w:jc w:val="left"/>
              <w:rPr>
                <w:szCs w:val="24"/>
              </w:rPr>
            </w:pPr>
          </w:p>
        </w:tc>
      </w:tr>
      <w:tr w:rsidR="005E2201" w:rsidRPr="0048413D" w14:paraId="6CF9D325"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1DA8620" w14:textId="580708FF" w:rsidR="005E2201" w:rsidRPr="0048413D" w:rsidRDefault="005E2201" w:rsidP="001C4E2D">
            <w:pPr>
              <w:snapToGrid w:val="0"/>
              <w:spacing w:after="120" w:line="276" w:lineRule="auto"/>
              <w:jc w:val="left"/>
              <w:rPr>
                <w:szCs w:val="24"/>
              </w:rPr>
            </w:pPr>
            <w:r w:rsidRPr="0048413D">
              <w:rPr>
                <w:szCs w:val="24"/>
              </w:rPr>
              <w:t>Winda</w:t>
            </w:r>
          </w:p>
        </w:tc>
        <w:tc>
          <w:tcPr>
            <w:tcW w:w="1559" w:type="dxa"/>
            <w:tcBorders>
              <w:top w:val="single" w:sz="4" w:space="0" w:color="000000"/>
              <w:left w:val="single" w:sz="4" w:space="0" w:color="000000"/>
              <w:bottom w:val="single" w:sz="4" w:space="0" w:color="000000"/>
            </w:tcBorders>
            <w:vAlign w:val="center"/>
          </w:tcPr>
          <w:p w14:paraId="475868D2"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25BA090C" w14:textId="77777777" w:rsidR="005E2201" w:rsidRPr="0048413D" w:rsidRDefault="005E2201" w:rsidP="001C4E2D">
            <w:pPr>
              <w:snapToGrid w:val="0"/>
              <w:spacing w:after="120" w:line="276" w:lineRule="auto"/>
              <w:jc w:val="left"/>
              <w:rPr>
                <w:szCs w:val="24"/>
              </w:rPr>
            </w:pPr>
          </w:p>
        </w:tc>
      </w:tr>
      <w:tr w:rsidR="005E2201" w:rsidRPr="0048413D" w14:paraId="0C7734C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7261EB6" w14:textId="56E97875" w:rsidR="005E2201" w:rsidRPr="0048413D" w:rsidRDefault="005E2201" w:rsidP="001C4E2D">
            <w:pPr>
              <w:snapToGrid w:val="0"/>
              <w:spacing w:after="120" w:line="276" w:lineRule="auto"/>
              <w:jc w:val="left"/>
              <w:rPr>
                <w:szCs w:val="24"/>
              </w:rPr>
            </w:pPr>
            <w:r w:rsidRPr="0048413D">
              <w:rPr>
                <w:szCs w:val="24"/>
              </w:rPr>
              <w:t>Wnętrze sklepu</w:t>
            </w:r>
          </w:p>
        </w:tc>
        <w:tc>
          <w:tcPr>
            <w:tcW w:w="1559" w:type="dxa"/>
            <w:tcBorders>
              <w:top w:val="single" w:sz="4" w:space="0" w:color="000000"/>
              <w:left w:val="single" w:sz="4" w:space="0" w:color="000000"/>
              <w:bottom w:val="single" w:sz="4" w:space="0" w:color="000000"/>
            </w:tcBorders>
            <w:vAlign w:val="center"/>
          </w:tcPr>
          <w:p w14:paraId="1C751817"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5329FA61" w14:textId="77777777" w:rsidR="005E2201" w:rsidRPr="0048413D" w:rsidRDefault="005E2201" w:rsidP="001C4E2D">
            <w:pPr>
              <w:snapToGrid w:val="0"/>
              <w:spacing w:after="120" w:line="276" w:lineRule="auto"/>
              <w:jc w:val="left"/>
              <w:rPr>
                <w:szCs w:val="24"/>
              </w:rPr>
            </w:pPr>
          </w:p>
        </w:tc>
      </w:tr>
      <w:tr w:rsidR="005E2201" w:rsidRPr="0048413D" w14:paraId="35FE528D"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4309274" w14:textId="69DE2FD9" w:rsidR="005E2201" w:rsidRPr="0048413D" w:rsidRDefault="005E2201" w:rsidP="001C4E2D">
            <w:pPr>
              <w:snapToGrid w:val="0"/>
              <w:spacing w:after="120" w:line="276" w:lineRule="auto"/>
              <w:jc w:val="left"/>
              <w:rPr>
                <w:szCs w:val="24"/>
              </w:rPr>
            </w:pPr>
            <w:r w:rsidRPr="0048413D">
              <w:rPr>
                <w:szCs w:val="24"/>
              </w:rPr>
              <w:t>Dzieci</w:t>
            </w:r>
          </w:p>
        </w:tc>
        <w:tc>
          <w:tcPr>
            <w:tcW w:w="1559" w:type="dxa"/>
            <w:tcBorders>
              <w:top w:val="single" w:sz="4" w:space="0" w:color="000000"/>
              <w:left w:val="single" w:sz="4" w:space="0" w:color="000000"/>
              <w:bottom w:val="single" w:sz="4" w:space="0" w:color="000000"/>
            </w:tcBorders>
            <w:vAlign w:val="center"/>
          </w:tcPr>
          <w:p w14:paraId="666F5603"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5843A42E" w14:textId="77777777" w:rsidR="005E2201" w:rsidRPr="0048413D" w:rsidRDefault="005E2201" w:rsidP="001C4E2D">
            <w:pPr>
              <w:snapToGrid w:val="0"/>
              <w:spacing w:after="120" w:line="276" w:lineRule="auto"/>
              <w:jc w:val="left"/>
              <w:rPr>
                <w:szCs w:val="24"/>
              </w:rPr>
            </w:pPr>
          </w:p>
        </w:tc>
      </w:tr>
      <w:tr w:rsidR="005E2201" w:rsidRPr="0048413D" w14:paraId="584F4EAE"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8B1BCE4" w14:textId="7292E46F" w:rsidR="005E2201" w:rsidRPr="0048413D" w:rsidRDefault="005E2201" w:rsidP="001C4E2D">
            <w:pPr>
              <w:snapToGrid w:val="0"/>
              <w:spacing w:after="120" w:line="276" w:lineRule="auto"/>
              <w:jc w:val="left"/>
              <w:rPr>
                <w:szCs w:val="24"/>
              </w:rPr>
            </w:pPr>
            <w:r w:rsidRPr="0048413D">
              <w:rPr>
                <w:szCs w:val="24"/>
              </w:rPr>
              <w:t>Zgiełk ruchu ulicznego</w:t>
            </w:r>
          </w:p>
        </w:tc>
        <w:tc>
          <w:tcPr>
            <w:tcW w:w="1559" w:type="dxa"/>
            <w:tcBorders>
              <w:top w:val="single" w:sz="4" w:space="0" w:color="000000"/>
              <w:left w:val="single" w:sz="4" w:space="0" w:color="000000"/>
              <w:bottom w:val="single" w:sz="4" w:space="0" w:color="000000"/>
            </w:tcBorders>
            <w:vAlign w:val="center"/>
          </w:tcPr>
          <w:p w14:paraId="55A87694"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3ADA006E" w14:textId="77777777" w:rsidR="005E2201" w:rsidRPr="0048413D" w:rsidRDefault="005E2201" w:rsidP="001C4E2D">
            <w:pPr>
              <w:snapToGrid w:val="0"/>
              <w:spacing w:after="120" w:line="276" w:lineRule="auto"/>
              <w:jc w:val="left"/>
              <w:rPr>
                <w:szCs w:val="24"/>
              </w:rPr>
            </w:pPr>
          </w:p>
        </w:tc>
      </w:tr>
      <w:tr w:rsidR="005E2201" w:rsidRPr="0048413D" w14:paraId="0714A9C0"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58A576D" w14:textId="77777777" w:rsidR="005E2201" w:rsidRPr="0048413D" w:rsidRDefault="005E2201" w:rsidP="001C4E2D">
            <w:pPr>
              <w:snapToGrid w:val="0"/>
              <w:spacing w:after="120" w:line="276" w:lineRule="auto"/>
              <w:jc w:val="left"/>
              <w:rPr>
                <w:szCs w:val="24"/>
              </w:rPr>
            </w:pPr>
            <w:r w:rsidRPr="0048413D">
              <w:rPr>
                <w:szCs w:val="24"/>
              </w:rPr>
              <w:t>Obiekty na kółkach (wózki inwalidzkie, wózki w sklepie itp.)</w:t>
            </w:r>
          </w:p>
        </w:tc>
        <w:tc>
          <w:tcPr>
            <w:tcW w:w="1559" w:type="dxa"/>
            <w:tcBorders>
              <w:top w:val="single" w:sz="4" w:space="0" w:color="000000"/>
              <w:left w:val="single" w:sz="4" w:space="0" w:color="000000"/>
              <w:bottom w:val="single" w:sz="4" w:space="0" w:color="000000"/>
            </w:tcBorders>
            <w:vAlign w:val="center"/>
          </w:tcPr>
          <w:p w14:paraId="5748F837"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25674D7E" w14:textId="77777777" w:rsidR="005E2201" w:rsidRPr="0048413D" w:rsidRDefault="005E2201" w:rsidP="001C4E2D">
            <w:pPr>
              <w:snapToGrid w:val="0"/>
              <w:spacing w:after="120" w:line="276" w:lineRule="auto"/>
              <w:jc w:val="left"/>
              <w:rPr>
                <w:szCs w:val="24"/>
              </w:rPr>
            </w:pPr>
          </w:p>
        </w:tc>
      </w:tr>
      <w:tr w:rsidR="005E2201" w:rsidRPr="0048413D" w14:paraId="15ECF15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EC0EF76" w14:textId="77777777" w:rsidR="005E2201" w:rsidRPr="0048413D" w:rsidRDefault="005E2201" w:rsidP="001C4E2D">
            <w:pPr>
              <w:snapToGrid w:val="0"/>
              <w:spacing w:after="120" w:line="276" w:lineRule="auto"/>
              <w:jc w:val="left"/>
              <w:rPr>
                <w:szCs w:val="24"/>
              </w:rPr>
            </w:pPr>
            <w:r w:rsidRPr="0048413D">
              <w:rPr>
                <w:szCs w:val="24"/>
              </w:rPr>
              <w:t>Zmiana nawierzchni, reakcja na różne podłoża</w:t>
            </w:r>
          </w:p>
        </w:tc>
        <w:tc>
          <w:tcPr>
            <w:tcW w:w="1559" w:type="dxa"/>
            <w:tcBorders>
              <w:top w:val="single" w:sz="4" w:space="0" w:color="000000"/>
              <w:left w:val="single" w:sz="4" w:space="0" w:color="000000"/>
              <w:bottom w:val="single" w:sz="4" w:space="0" w:color="000000"/>
            </w:tcBorders>
            <w:vAlign w:val="center"/>
          </w:tcPr>
          <w:p w14:paraId="0AAF4B00"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01DCFD45" w14:textId="77777777" w:rsidR="005E2201" w:rsidRPr="0048413D" w:rsidRDefault="005E2201" w:rsidP="001C4E2D">
            <w:pPr>
              <w:snapToGrid w:val="0"/>
              <w:spacing w:after="120" w:line="276" w:lineRule="auto"/>
              <w:jc w:val="left"/>
              <w:rPr>
                <w:szCs w:val="24"/>
              </w:rPr>
            </w:pPr>
          </w:p>
        </w:tc>
      </w:tr>
      <w:tr w:rsidR="005E2201" w:rsidRPr="0048413D" w14:paraId="19DCA6EA"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DF490EC" w14:textId="77777777" w:rsidR="005E2201" w:rsidRPr="0048413D" w:rsidRDefault="005E2201" w:rsidP="001C4E2D">
            <w:pPr>
              <w:snapToGrid w:val="0"/>
              <w:spacing w:after="120" w:line="276" w:lineRule="auto"/>
              <w:jc w:val="left"/>
              <w:rPr>
                <w:szCs w:val="24"/>
              </w:rPr>
            </w:pPr>
            <w:r w:rsidRPr="0048413D">
              <w:rPr>
                <w:szCs w:val="24"/>
              </w:rPr>
              <w:t xml:space="preserve">Wysokości (mosty, wiadukty, przejścia nad ulicą) </w:t>
            </w:r>
          </w:p>
        </w:tc>
        <w:tc>
          <w:tcPr>
            <w:tcW w:w="1559" w:type="dxa"/>
            <w:tcBorders>
              <w:top w:val="single" w:sz="4" w:space="0" w:color="000000"/>
              <w:left w:val="single" w:sz="4" w:space="0" w:color="000000"/>
              <w:bottom w:val="single" w:sz="4" w:space="0" w:color="000000"/>
            </w:tcBorders>
            <w:vAlign w:val="center"/>
          </w:tcPr>
          <w:p w14:paraId="6A687C2F"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4570F7BB" w14:textId="77777777" w:rsidR="005E2201" w:rsidRPr="0048413D" w:rsidRDefault="005E2201" w:rsidP="001C4E2D">
            <w:pPr>
              <w:snapToGrid w:val="0"/>
              <w:spacing w:after="120" w:line="276" w:lineRule="auto"/>
              <w:jc w:val="left"/>
              <w:rPr>
                <w:szCs w:val="24"/>
              </w:rPr>
            </w:pPr>
          </w:p>
        </w:tc>
      </w:tr>
      <w:tr w:rsidR="005E2201" w:rsidRPr="0048413D" w14:paraId="7D3C9E1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0FC1AA7" w14:textId="58FA8A66" w:rsidR="005E2201" w:rsidRPr="0048413D" w:rsidRDefault="005E2201" w:rsidP="001C4E2D">
            <w:pPr>
              <w:snapToGrid w:val="0"/>
              <w:spacing w:after="120" w:line="276" w:lineRule="auto"/>
              <w:jc w:val="left"/>
              <w:rPr>
                <w:szCs w:val="24"/>
              </w:rPr>
            </w:pPr>
            <w:r w:rsidRPr="0048413D">
              <w:rPr>
                <w:szCs w:val="24"/>
              </w:rPr>
              <w:t>Kratki ściekowe i inne metalowe kraty i</w:t>
            </w:r>
            <w:r w:rsidR="00CC5064">
              <w:rPr>
                <w:szCs w:val="24"/>
              </w:rPr>
              <w:t xml:space="preserve"> </w:t>
            </w:r>
            <w:r w:rsidRPr="0048413D">
              <w:rPr>
                <w:szCs w:val="24"/>
              </w:rPr>
              <w:t>przedmioty</w:t>
            </w:r>
          </w:p>
        </w:tc>
        <w:tc>
          <w:tcPr>
            <w:tcW w:w="1559" w:type="dxa"/>
            <w:tcBorders>
              <w:top w:val="single" w:sz="4" w:space="0" w:color="000000"/>
              <w:left w:val="single" w:sz="4" w:space="0" w:color="000000"/>
              <w:bottom w:val="single" w:sz="4" w:space="0" w:color="000000"/>
            </w:tcBorders>
            <w:vAlign w:val="center"/>
          </w:tcPr>
          <w:p w14:paraId="229742A0"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1FE3B251" w14:textId="77777777" w:rsidR="005E2201" w:rsidRPr="0048413D" w:rsidRDefault="005E2201" w:rsidP="001C4E2D">
            <w:pPr>
              <w:snapToGrid w:val="0"/>
              <w:spacing w:after="120" w:line="276" w:lineRule="auto"/>
              <w:jc w:val="left"/>
              <w:rPr>
                <w:szCs w:val="24"/>
              </w:rPr>
            </w:pPr>
          </w:p>
        </w:tc>
      </w:tr>
      <w:tr w:rsidR="005E2201" w:rsidRPr="0048413D" w14:paraId="07FE9633"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98AFD28" w14:textId="77777777" w:rsidR="005E2201" w:rsidRPr="0048413D" w:rsidRDefault="005E2201" w:rsidP="001C4E2D">
            <w:pPr>
              <w:snapToGrid w:val="0"/>
              <w:spacing w:after="120" w:line="276" w:lineRule="auto"/>
              <w:jc w:val="left"/>
              <w:rPr>
                <w:szCs w:val="24"/>
              </w:rPr>
            </w:pPr>
            <w:r w:rsidRPr="0048413D">
              <w:rPr>
                <w:szCs w:val="24"/>
              </w:rPr>
              <w:t>Schody ruchome</w:t>
            </w:r>
          </w:p>
        </w:tc>
        <w:tc>
          <w:tcPr>
            <w:tcW w:w="1559" w:type="dxa"/>
            <w:tcBorders>
              <w:top w:val="single" w:sz="4" w:space="0" w:color="000000"/>
              <w:left w:val="single" w:sz="4" w:space="0" w:color="000000"/>
              <w:bottom w:val="single" w:sz="4" w:space="0" w:color="000000"/>
            </w:tcBorders>
            <w:vAlign w:val="center"/>
          </w:tcPr>
          <w:p w14:paraId="041E9E9C"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25B76731" w14:textId="77777777" w:rsidR="005E2201" w:rsidRPr="0048413D" w:rsidRDefault="005E2201" w:rsidP="001C4E2D">
            <w:pPr>
              <w:snapToGrid w:val="0"/>
              <w:spacing w:after="120" w:line="276" w:lineRule="auto"/>
              <w:jc w:val="left"/>
              <w:rPr>
                <w:szCs w:val="24"/>
              </w:rPr>
            </w:pPr>
          </w:p>
        </w:tc>
      </w:tr>
      <w:tr w:rsidR="005E2201" w:rsidRPr="0048413D" w14:paraId="24AFD2DB"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CD4DC5F" w14:textId="0925E838" w:rsidR="005E2201" w:rsidRPr="0048413D" w:rsidRDefault="005E2201" w:rsidP="001C4E2D">
            <w:pPr>
              <w:snapToGrid w:val="0"/>
              <w:spacing w:after="120" w:line="276" w:lineRule="auto"/>
              <w:jc w:val="left"/>
              <w:rPr>
                <w:szCs w:val="24"/>
              </w:rPr>
            </w:pPr>
            <w:r w:rsidRPr="0048413D">
              <w:rPr>
                <w:szCs w:val="24"/>
              </w:rPr>
              <w:t>Tramwaj (zapoznanie z pojazdem stojącym)</w:t>
            </w:r>
          </w:p>
        </w:tc>
        <w:tc>
          <w:tcPr>
            <w:tcW w:w="1559" w:type="dxa"/>
            <w:tcBorders>
              <w:top w:val="single" w:sz="4" w:space="0" w:color="000000"/>
              <w:left w:val="single" w:sz="4" w:space="0" w:color="000000"/>
              <w:bottom w:val="single" w:sz="4" w:space="0" w:color="000000"/>
            </w:tcBorders>
            <w:vAlign w:val="center"/>
          </w:tcPr>
          <w:p w14:paraId="1D170B0B"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180F795E" w14:textId="77777777" w:rsidR="005E2201" w:rsidRPr="0048413D" w:rsidRDefault="005E2201" w:rsidP="001C4E2D">
            <w:pPr>
              <w:snapToGrid w:val="0"/>
              <w:spacing w:after="120" w:line="276" w:lineRule="auto"/>
              <w:jc w:val="left"/>
              <w:rPr>
                <w:szCs w:val="24"/>
              </w:rPr>
            </w:pPr>
          </w:p>
        </w:tc>
      </w:tr>
      <w:tr w:rsidR="005E2201" w:rsidRPr="0048413D" w14:paraId="6B2474F3"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838EEE2" w14:textId="77777777" w:rsidR="005E2201" w:rsidRPr="0048413D" w:rsidRDefault="005E2201" w:rsidP="001C4E2D">
            <w:pPr>
              <w:snapToGrid w:val="0"/>
              <w:spacing w:after="120" w:line="276" w:lineRule="auto"/>
              <w:jc w:val="left"/>
              <w:rPr>
                <w:szCs w:val="24"/>
              </w:rPr>
            </w:pPr>
            <w:r w:rsidRPr="0048413D">
              <w:rPr>
                <w:szCs w:val="24"/>
              </w:rPr>
              <w:t xml:space="preserve">Tramwaj (podróżowanie) </w:t>
            </w:r>
          </w:p>
        </w:tc>
        <w:tc>
          <w:tcPr>
            <w:tcW w:w="1559" w:type="dxa"/>
            <w:tcBorders>
              <w:top w:val="single" w:sz="4" w:space="0" w:color="000000"/>
              <w:left w:val="single" w:sz="4" w:space="0" w:color="000000"/>
              <w:bottom w:val="single" w:sz="4" w:space="0" w:color="000000"/>
            </w:tcBorders>
            <w:vAlign w:val="center"/>
          </w:tcPr>
          <w:p w14:paraId="0B3106FB"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72E58B78" w14:textId="77777777" w:rsidR="005E2201" w:rsidRPr="0048413D" w:rsidRDefault="005E2201" w:rsidP="001C4E2D">
            <w:pPr>
              <w:snapToGrid w:val="0"/>
              <w:spacing w:after="120" w:line="276" w:lineRule="auto"/>
              <w:jc w:val="left"/>
              <w:rPr>
                <w:szCs w:val="24"/>
              </w:rPr>
            </w:pPr>
          </w:p>
        </w:tc>
      </w:tr>
      <w:tr w:rsidR="005E2201" w:rsidRPr="0048413D" w14:paraId="12989E6E"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0A77FF1" w14:textId="77777777" w:rsidR="005E2201" w:rsidRPr="0048413D" w:rsidRDefault="005E2201" w:rsidP="001C4E2D">
            <w:pPr>
              <w:snapToGrid w:val="0"/>
              <w:spacing w:after="120" w:line="276" w:lineRule="auto"/>
              <w:jc w:val="left"/>
              <w:rPr>
                <w:szCs w:val="24"/>
              </w:rPr>
            </w:pPr>
            <w:r w:rsidRPr="0048413D">
              <w:rPr>
                <w:szCs w:val="24"/>
              </w:rPr>
              <w:t>Autobus (zapoznanie z pojazdem stojącym</w:t>
            </w:r>
          </w:p>
        </w:tc>
        <w:tc>
          <w:tcPr>
            <w:tcW w:w="1559" w:type="dxa"/>
            <w:tcBorders>
              <w:top w:val="single" w:sz="4" w:space="0" w:color="000000"/>
              <w:left w:val="single" w:sz="4" w:space="0" w:color="000000"/>
              <w:bottom w:val="single" w:sz="4" w:space="0" w:color="000000"/>
            </w:tcBorders>
            <w:vAlign w:val="center"/>
          </w:tcPr>
          <w:p w14:paraId="64E42F85"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20FFDB9B" w14:textId="77777777" w:rsidR="005E2201" w:rsidRPr="0048413D" w:rsidRDefault="005E2201" w:rsidP="001C4E2D">
            <w:pPr>
              <w:snapToGrid w:val="0"/>
              <w:spacing w:after="120" w:line="276" w:lineRule="auto"/>
              <w:jc w:val="left"/>
              <w:rPr>
                <w:szCs w:val="24"/>
              </w:rPr>
            </w:pPr>
          </w:p>
        </w:tc>
      </w:tr>
      <w:tr w:rsidR="005E2201" w:rsidRPr="0048413D" w14:paraId="1EC0CA8D"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402A2A1" w14:textId="77777777" w:rsidR="005E2201" w:rsidRPr="0048413D" w:rsidRDefault="005E2201" w:rsidP="001C4E2D">
            <w:pPr>
              <w:snapToGrid w:val="0"/>
              <w:spacing w:after="120" w:line="276" w:lineRule="auto"/>
              <w:jc w:val="left"/>
              <w:rPr>
                <w:szCs w:val="24"/>
              </w:rPr>
            </w:pPr>
            <w:r w:rsidRPr="0048413D">
              <w:rPr>
                <w:szCs w:val="24"/>
              </w:rPr>
              <w:t xml:space="preserve">Autobus (podróżowanie) </w:t>
            </w:r>
          </w:p>
        </w:tc>
        <w:tc>
          <w:tcPr>
            <w:tcW w:w="1559" w:type="dxa"/>
            <w:tcBorders>
              <w:top w:val="single" w:sz="4" w:space="0" w:color="000000"/>
              <w:left w:val="single" w:sz="4" w:space="0" w:color="000000"/>
              <w:bottom w:val="single" w:sz="4" w:space="0" w:color="000000"/>
            </w:tcBorders>
            <w:vAlign w:val="center"/>
          </w:tcPr>
          <w:p w14:paraId="7425A498"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63285E91" w14:textId="77777777" w:rsidR="005E2201" w:rsidRPr="0048413D" w:rsidRDefault="005E2201" w:rsidP="001C4E2D">
            <w:pPr>
              <w:snapToGrid w:val="0"/>
              <w:spacing w:after="120" w:line="276" w:lineRule="auto"/>
              <w:jc w:val="left"/>
              <w:rPr>
                <w:szCs w:val="24"/>
              </w:rPr>
            </w:pPr>
          </w:p>
        </w:tc>
      </w:tr>
      <w:tr w:rsidR="005E2201" w:rsidRPr="0048413D" w14:paraId="43ABB96E"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65274FF3" w14:textId="77777777" w:rsidR="005E2201" w:rsidRPr="0048413D" w:rsidRDefault="005E2201" w:rsidP="001C4E2D">
            <w:pPr>
              <w:snapToGrid w:val="0"/>
              <w:spacing w:after="120" w:line="276" w:lineRule="auto"/>
              <w:jc w:val="left"/>
              <w:rPr>
                <w:szCs w:val="24"/>
              </w:rPr>
            </w:pPr>
            <w:r w:rsidRPr="0048413D">
              <w:rPr>
                <w:szCs w:val="24"/>
              </w:rPr>
              <w:t>Dworzec Kolejowy- reakcja na dźwięki i na ludzi</w:t>
            </w:r>
          </w:p>
        </w:tc>
        <w:tc>
          <w:tcPr>
            <w:tcW w:w="1559" w:type="dxa"/>
            <w:tcBorders>
              <w:top w:val="single" w:sz="4" w:space="0" w:color="000000"/>
              <w:left w:val="single" w:sz="4" w:space="0" w:color="000000"/>
              <w:bottom w:val="single" w:sz="4" w:space="0" w:color="000000"/>
            </w:tcBorders>
            <w:vAlign w:val="center"/>
          </w:tcPr>
          <w:p w14:paraId="3032F71E"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2E3F0B92" w14:textId="77777777" w:rsidR="005E2201" w:rsidRPr="0048413D" w:rsidRDefault="005E2201" w:rsidP="001C4E2D">
            <w:pPr>
              <w:snapToGrid w:val="0"/>
              <w:spacing w:after="120" w:line="276" w:lineRule="auto"/>
              <w:jc w:val="left"/>
              <w:rPr>
                <w:szCs w:val="24"/>
              </w:rPr>
            </w:pPr>
          </w:p>
        </w:tc>
      </w:tr>
      <w:tr w:rsidR="005E2201" w:rsidRPr="0048413D" w14:paraId="142B8A2E"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DF57F30" w14:textId="6C455446" w:rsidR="005E2201" w:rsidRPr="0048413D" w:rsidRDefault="005E2201" w:rsidP="001C4E2D">
            <w:pPr>
              <w:snapToGrid w:val="0"/>
              <w:spacing w:after="120" w:line="276" w:lineRule="auto"/>
              <w:jc w:val="left"/>
              <w:rPr>
                <w:szCs w:val="24"/>
              </w:rPr>
            </w:pPr>
            <w:r w:rsidRPr="0048413D">
              <w:rPr>
                <w:szCs w:val="24"/>
              </w:rPr>
              <w:lastRenderedPageBreak/>
              <w:t>Pociąg (zapoznanie ze stojącym wagonem)</w:t>
            </w:r>
            <w:r w:rsidR="00CC5064">
              <w:rPr>
                <w:szCs w:val="24"/>
              </w:rPr>
              <w:t xml:space="preserve"> </w:t>
            </w:r>
          </w:p>
        </w:tc>
        <w:tc>
          <w:tcPr>
            <w:tcW w:w="1559" w:type="dxa"/>
            <w:tcBorders>
              <w:top w:val="single" w:sz="4" w:space="0" w:color="000000"/>
              <w:left w:val="single" w:sz="4" w:space="0" w:color="000000"/>
              <w:bottom w:val="single" w:sz="4" w:space="0" w:color="000000"/>
            </w:tcBorders>
            <w:vAlign w:val="center"/>
          </w:tcPr>
          <w:p w14:paraId="3E1D2031"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7E68C3C6" w14:textId="77777777" w:rsidR="005E2201" w:rsidRPr="0048413D" w:rsidRDefault="005E2201" w:rsidP="001C4E2D">
            <w:pPr>
              <w:snapToGrid w:val="0"/>
              <w:spacing w:after="120" w:line="276" w:lineRule="auto"/>
              <w:jc w:val="left"/>
              <w:rPr>
                <w:szCs w:val="24"/>
              </w:rPr>
            </w:pPr>
          </w:p>
        </w:tc>
      </w:tr>
      <w:tr w:rsidR="005E2201" w:rsidRPr="0048413D" w14:paraId="3138705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6560B4F1" w14:textId="77777777" w:rsidR="005E2201" w:rsidRPr="0048413D" w:rsidRDefault="005E2201" w:rsidP="001C4E2D">
            <w:pPr>
              <w:snapToGrid w:val="0"/>
              <w:spacing w:after="120" w:line="276" w:lineRule="auto"/>
              <w:jc w:val="left"/>
              <w:rPr>
                <w:szCs w:val="24"/>
              </w:rPr>
            </w:pPr>
            <w:r w:rsidRPr="0048413D">
              <w:rPr>
                <w:szCs w:val="24"/>
              </w:rPr>
              <w:t xml:space="preserve">Pociąg (wsiadanie i wysiadanie) </w:t>
            </w:r>
          </w:p>
        </w:tc>
        <w:tc>
          <w:tcPr>
            <w:tcW w:w="1559" w:type="dxa"/>
            <w:tcBorders>
              <w:top w:val="single" w:sz="4" w:space="0" w:color="000000"/>
              <w:left w:val="single" w:sz="4" w:space="0" w:color="000000"/>
              <w:bottom w:val="single" w:sz="4" w:space="0" w:color="000000"/>
            </w:tcBorders>
            <w:vAlign w:val="center"/>
          </w:tcPr>
          <w:p w14:paraId="4A0A5E29"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0ACB3838" w14:textId="77777777" w:rsidR="005E2201" w:rsidRPr="0048413D" w:rsidRDefault="005E2201" w:rsidP="001C4E2D">
            <w:pPr>
              <w:snapToGrid w:val="0"/>
              <w:spacing w:after="120" w:line="276" w:lineRule="auto"/>
              <w:jc w:val="left"/>
              <w:rPr>
                <w:szCs w:val="24"/>
              </w:rPr>
            </w:pPr>
          </w:p>
        </w:tc>
      </w:tr>
      <w:tr w:rsidR="005E2201" w:rsidRPr="0048413D" w14:paraId="460AFABA"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D3ABC0E" w14:textId="77777777" w:rsidR="005E2201" w:rsidRPr="0048413D" w:rsidRDefault="005E2201" w:rsidP="001C4E2D">
            <w:pPr>
              <w:snapToGrid w:val="0"/>
              <w:spacing w:after="120" w:line="276" w:lineRule="auto"/>
              <w:jc w:val="left"/>
              <w:rPr>
                <w:szCs w:val="24"/>
              </w:rPr>
            </w:pPr>
            <w:r w:rsidRPr="0048413D">
              <w:rPr>
                <w:szCs w:val="24"/>
              </w:rPr>
              <w:t xml:space="preserve">Zabawy z innymi psami – wybieg umiejętności socjalne </w:t>
            </w:r>
          </w:p>
        </w:tc>
        <w:tc>
          <w:tcPr>
            <w:tcW w:w="1559" w:type="dxa"/>
            <w:tcBorders>
              <w:top w:val="single" w:sz="4" w:space="0" w:color="000000"/>
              <w:left w:val="single" w:sz="4" w:space="0" w:color="000000"/>
              <w:bottom w:val="single" w:sz="4" w:space="0" w:color="000000"/>
            </w:tcBorders>
            <w:vAlign w:val="center"/>
          </w:tcPr>
          <w:p w14:paraId="314D47FE"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7CCFAC1E" w14:textId="77777777" w:rsidR="005E2201" w:rsidRPr="0048413D" w:rsidRDefault="005E2201" w:rsidP="001C4E2D">
            <w:pPr>
              <w:snapToGrid w:val="0"/>
              <w:spacing w:after="120" w:line="276" w:lineRule="auto"/>
              <w:jc w:val="left"/>
              <w:rPr>
                <w:szCs w:val="24"/>
              </w:rPr>
            </w:pPr>
          </w:p>
        </w:tc>
      </w:tr>
      <w:tr w:rsidR="005E2201" w:rsidRPr="0048413D" w14:paraId="0007307D"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E4186EA" w14:textId="77777777" w:rsidR="005E2201" w:rsidRPr="0048413D" w:rsidRDefault="005E2201" w:rsidP="001C4E2D">
            <w:pPr>
              <w:snapToGrid w:val="0"/>
              <w:spacing w:after="120" w:line="276" w:lineRule="auto"/>
              <w:jc w:val="left"/>
              <w:rPr>
                <w:szCs w:val="24"/>
              </w:rPr>
            </w:pPr>
            <w:r w:rsidRPr="0048413D">
              <w:rPr>
                <w:szCs w:val="24"/>
              </w:rPr>
              <w:t xml:space="preserve">Duże zwierzęta (konie, krowy) </w:t>
            </w:r>
          </w:p>
        </w:tc>
        <w:tc>
          <w:tcPr>
            <w:tcW w:w="1559" w:type="dxa"/>
            <w:tcBorders>
              <w:top w:val="single" w:sz="4" w:space="0" w:color="000000"/>
              <w:left w:val="single" w:sz="4" w:space="0" w:color="000000"/>
              <w:bottom w:val="single" w:sz="4" w:space="0" w:color="000000"/>
            </w:tcBorders>
            <w:vAlign w:val="center"/>
          </w:tcPr>
          <w:p w14:paraId="22E19494"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430DB5E0" w14:textId="77777777" w:rsidR="005E2201" w:rsidRPr="0048413D" w:rsidRDefault="005E2201" w:rsidP="001C4E2D">
            <w:pPr>
              <w:snapToGrid w:val="0"/>
              <w:spacing w:after="120" w:line="276" w:lineRule="auto"/>
              <w:jc w:val="left"/>
              <w:rPr>
                <w:szCs w:val="24"/>
              </w:rPr>
            </w:pPr>
          </w:p>
        </w:tc>
      </w:tr>
      <w:tr w:rsidR="005E2201" w:rsidRPr="0048413D" w14:paraId="4F34A51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EDBE448" w14:textId="77777777" w:rsidR="005E2201" w:rsidRPr="0048413D" w:rsidRDefault="005E2201" w:rsidP="001C4E2D">
            <w:pPr>
              <w:snapToGrid w:val="0"/>
              <w:spacing w:after="120" w:line="276" w:lineRule="auto"/>
              <w:jc w:val="left"/>
              <w:rPr>
                <w:szCs w:val="24"/>
              </w:rPr>
            </w:pPr>
            <w:r w:rsidRPr="0048413D">
              <w:rPr>
                <w:szCs w:val="24"/>
              </w:rPr>
              <w:t xml:space="preserve">Nietypowo zachowujący się ludzie </w:t>
            </w:r>
          </w:p>
        </w:tc>
        <w:tc>
          <w:tcPr>
            <w:tcW w:w="1559" w:type="dxa"/>
            <w:tcBorders>
              <w:top w:val="single" w:sz="4" w:space="0" w:color="000000"/>
              <w:left w:val="single" w:sz="4" w:space="0" w:color="000000"/>
              <w:bottom w:val="single" w:sz="4" w:space="0" w:color="000000"/>
            </w:tcBorders>
            <w:vAlign w:val="center"/>
          </w:tcPr>
          <w:p w14:paraId="44D172D4"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322EF9DF" w14:textId="77777777" w:rsidR="005E2201" w:rsidRPr="0048413D" w:rsidRDefault="005E2201" w:rsidP="001C4E2D">
            <w:pPr>
              <w:snapToGrid w:val="0"/>
              <w:spacing w:after="120" w:line="276" w:lineRule="auto"/>
              <w:jc w:val="left"/>
              <w:rPr>
                <w:szCs w:val="24"/>
              </w:rPr>
            </w:pPr>
          </w:p>
        </w:tc>
      </w:tr>
      <w:tr w:rsidR="005E2201" w:rsidRPr="0048413D" w14:paraId="6D5DB676"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1AE75B1" w14:textId="77777777" w:rsidR="005E2201" w:rsidRPr="0048413D" w:rsidRDefault="005E2201" w:rsidP="001C4E2D">
            <w:pPr>
              <w:snapToGrid w:val="0"/>
              <w:spacing w:after="120" w:line="276" w:lineRule="auto"/>
              <w:jc w:val="left"/>
              <w:rPr>
                <w:szCs w:val="24"/>
              </w:rPr>
            </w:pPr>
            <w:r w:rsidRPr="0048413D">
              <w:rPr>
                <w:szCs w:val="24"/>
              </w:rPr>
              <w:t>Nietypowe przedmioty (np. rzeźby)</w:t>
            </w:r>
          </w:p>
        </w:tc>
        <w:tc>
          <w:tcPr>
            <w:tcW w:w="1559" w:type="dxa"/>
            <w:tcBorders>
              <w:top w:val="single" w:sz="4" w:space="0" w:color="000000"/>
              <w:left w:val="single" w:sz="4" w:space="0" w:color="000000"/>
              <w:bottom w:val="single" w:sz="4" w:space="0" w:color="000000"/>
            </w:tcBorders>
            <w:vAlign w:val="center"/>
          </w:tcPr>
          <w:p w14:paraId="0CE5D754"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688264B1" w14:textId="77777777" w:rsidR="005E2201" w:rsidRPr="0048413D" w:rsidRDefault="005E2201" w:rsidP="001C4E2D">
            <w:pPr>
              <w:snapToGrid w:val="0"/>
              <w:spacing w:after="120" w:line="276" w:lineRule="auto"/>
              <w:jc w:val="left"/>
              <w:rPr>
                <w:szCs w:val="24"/>
              </w:rPr>
            </w:pPr>
          </w:p>
        </w:tc>
      </w:tr>
      <w:tr w:rsidR="005E2201" w:rsidRPr="0048413D" w14:paraId="4F8F5A6B"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F2DB6BE" w14:textId="77777777" w:rsidR="005E2201" w:rsidRPr="0048413D" w:rsidRDefault="005E2201" w:rsidP="001C4E2D">
            <w:pPr>
              <w:snapToGrid w:val="0"/>
              <w:spacing w:after="120" w:line="276" w:lineRule="auto"/>
              <w:jc w:val="left"/>
              <w:rPr>
                <w:szCs w:val="24"/>
              </w:rPr>
            </w:pPr>
            <w:r w:rsidRPr="0048413D">
              <w:rPr>
                <w:szCs w:val="24"/>
              </w:rPr>
              <w:t xml:space="preserve">Obojętność na przypadkowo spotkane psy </w:t>
            </w:r>
          </w:p>
        </w:tc>
        <w:tc>
          <w:tcPr>
            <w:tcW w:w="1559" w:type="dxa"/>
            <w:tcBorders>
              <w:top w:val="single" w:sz="4" w:space="0" w:color="000000"/>
              <w:left w:val="single" w:sz="4" w:space="0" w:color="000000"/>
              <w:bottom w:val="single" w:sz="4" w:space="0" w:color="000000"/>
            </w:tcBorders>
            <w:vAlign w:val="center"/>
          </w:tcPr>
          <w:p w14:paraId="57C863D3"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3DAA7676" w14:textId="77777777" w:rsidR="005E2201" w:rsidRPr="0048413D" w:rsidRDefault="005E2201" w:rsidP="001C4E2D">
            <w:pPr>
              <w:snapToGrid w:val="0"/>
              <w:spacing w:after="120" w:line="276" w:lineRule="auto"/>
              <w:jc w:val="left"/>
              <w:rPr>
                <w:szCs w:val="24"/>
              </w:rPr>
            </w:pPr>
          </w:p>
        </w:tc>
      </w:tr>
      <w:tr w:rsidR="005E2201" w:rsidRPr="0048413D" w14:paraId="30D002F4"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98C94A3" w14:textId="4BC2C034" w:rsidR="005E2201" w:rsidRPr="0048413D" w:rsidRDefault="005E2201" w:rsidP="001C4E2D">
            <w:pPr>
              <w:snapToGrid w:val="0"/>
              <w:spacing w:after="120" w:line="276" w:lineRule="auto"/>
              <w:jc w:val="left"/>
              <w:rPr>
                <w:szCs w:val="24"/>
              </w:rPr>
            </w:pPr>
            <w:r w:rsidRPr="0048413D">
              <w:rPr>
                <w:szCs w:val="24"/>
              </w:rPr>
              <w:t>Obojętność na koty</w:t>
            </w:r>
            <w:r w:rsidR="00CC5064">
              <w:rPr>
                <w:szCs w:val="24"/>
              </w:rPr>
              <w:t xml:space="preserve"> </w:t>
            </w:r>
          </w:p>
        </w:tc>
        <w:tc>
          <w:tcPr>
            <w:tcW w:w="1559" w:type="dxa"/>
            <w:tcBorders>
              <w:top w:val="single" w:sz="4" w:space="0" w:color="000000"/>
              <w:left w:val="single" w:sz="4" w:space="0" w:color="000000"/>
              <w:bottom w:val="single" w:sz="4" w:space="0" w:color="000000"/>
            </w:tcBorders>
            <w:vAlign w:val="center"/>
          </w:tcPr>
          <w:p w14:paraId="312EFBEB"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728343E1" w14:textId="77777777" w:rsidR="005E2201" w:rsidRPr="0048413D" w:rsidRDefault="005E2201" w:rsidP="001C4E2D">
            <w:pPr>
              <w:snapToGrid w:val="0"/>
              <w:spacing w:after="120" w:line="276" w:lineRule="auto"/>
              <w:jc w:val="left"/>
              <w:rPr>
                <w:szCs w:val="24"/>
              </w:rPr>
            </w:pPr>
          </w:p>
        </w:tc>
      </w:tr>
      <w:tr w:rsidR="005E2201" w:rsidRPr="0048413D" w14:paraId="7D992D9D"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70E19FE" w14:textId="77777777" w:rsidR="005E2201" w:rsidRPr="0048413D" w:rsidRDefault="005E2201" w:rsidP="001C4E2D">
            <w:pPr>
              <w:snapToGrid w:val="0"/>
              <w:spacing w:after="120" w:line="276" w:lineRule="auto"/>
              <w:jc w:val="left"/>
              <w:rPr>
                <w:szCs w:val="24"/>
              </w:rPr>
            </w:pPr>
            <w:r w:rsidRPr="0048413D">
              <w:rPr>
                <w:szCs w:val="24"/>
              </w:rPr>
              <w:t xml:space="preserve">Obojętność na jedzenie </w:t>
            </w:r>
          </w:p>
        </w:tc>
        <w:tc>
          <w:tcPr>
            <w:tcW w:w="1559" w:type="dxa"/>
            <w:tcBorders>
              <w:top w:val="single" w:sz="4" w:space="0" w:color="000000"/>
              <w:left w:val="single" w:sz="4" w:space="0" w:color="000000"/>
              <w:bottom w:val="single" w:sz="4" w:space="0" w:color="000000"/>
            </w:tcBorders>
            <w:vAlign w:val="center"/>
          </w:tcPr>
          <w:p w14:paraId="3307E676"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512117C1" w14:textId="77777777" w:rsidR="005E2201" w:rsidRPr="0048413D" w:rsidRDefault="005E2201" w:rsidP="001C4E2D">
            <w:pPr>
              <w:snapToGrid w:val="0"/>
              <w:spacing w:after="120" w:line="276" w:lineRule="auto"/>
              <w:jc w:val="left"/>
              <w:rPr>
                <w:szCs w:val="24"/>
              </w:rPr>
            </w:pPr>
          </w:p>
        </w:tc>
      </w:tr>
      <w:tr w:rsidR="005E2201" w:rsidRPr="0048413D" w14:paraId="0D91D90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877CC74" w14:textId="77777777" w:rsidR="005E2201" w:rsidRPr="0048413D" w:rsidRDefault="005E2201" w:rsidP="001C4E2D">
            <w:pPr>
              <w:snapToGrid w:val="0"/>
              <w:spacing w:after="120" w:line="276" w:lineRule="auto"/>
              <w:jc w:val="left"/>
              <w:rPr>
                <w:szCs w:val="24"/>
              </w:rPr>
            </w:pPr>
            <w:r w:rsidRPr="0048413D">
              <w:rPr>
                <w:szCs w:val="24"/>
              </w:rPr>
              <w:t xml:space="preserve">Obojętność na zapachy </w:t>
            </w:r>
          </w:p>
        </w:tc>
        <w:tc>
          <w:tcPr>
            <w:tcW w:w="1559" w:type="dxa"/>
            <w:tcBorders>
              <w:top w:val="single" w:sz="4" w:space="0" w:color="000000"/>
              <w:left w:val="single" w:sz="4" w:space="0" w:color="000000"/>
              <w:bottom w:val="single" w:sz="4" w:space="0" w:color="000000"/>
            </w:tcBorders>
            <w:vAlign w:val="center"/>
          </w:tcPr>
          <w:p w14:paraId="26EB780D"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32695294" w14:textId="77777777" w:rsidR="005E2201" w:rsidRPr="0048413D" w:rsidRDefault="005E2201" w:rsidP="001C4E2D">
            <w:pPr>
              <w:snapToGrid w:val="0"/>
              <w:spacing w:after="120" w:line="276" w:lineRule="auto"/>
              <w:jc w:val="left"/>
              <w:rPr>
                <w:szCs w:val="24"/>
              </w:rPr>
            </w:pPr>
          </w:p>
        </w:tc>
      </w:tr>
      <w:tr w:rsidR="005E2201" w:rsidRPr="0048413D" w14:paraId="78C914C5"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F3F8C2E" w14:textId="77777777" w:rsidR="005E2201" w:rsidRPr="0048413D" w:rsidRDefault="005E2201" w:rsidP="001C4E2D">
            <w:pPr>
              <w:snapToGrid w:val="0"/>
              <w:spacing w:after="120" w:line="276" w:lineRule="auto"/>
              <w:jc w:val="left"/>
              <w:rPr>
                <w:szCs w:val="24"/>
              </w:rPr>
            </w:pPr>
            <w:r w:rsidRPr="0048413D">
              <w:rPr>
                <w:szCs w:val="24"/>
              </w:rPr>
              <w:t xml:space="preserve">Niespodziewane, głośne dźwięki </w:t>
            </w:r>
          </w:p>
        </w:tc>
        <w:tc>
          <w:tcPr>
            <w:tcW w:w="1559" w:type="dxa"/>
            <w:tcBorders>
              <w:top w:val="single" w:sz="4" w:space="0" w:color="000000"/>
              <w:left w:val="single" w:sz="4" w:space="0" w:color="000000"/>
              <w:bottom w:val="single" w:sz="4" w:space="0" w:color="000000"/>
            </w:tcBorders>
            <w:vAlign w:val="center"/>
          </w:tcPr>
          <w:p w14:paraId="33F181C0"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530B6FB3" w14:textId="77777777" w:rsidR="005E2201" w:rsidRPr="0048413D" w:rsidRDefault="005E2201" w:rsidP="001C4E2D">
            <w:pPr>
              <w:snapToGrid w:val="0"/>
              <w:spacing w:after="120" w:line="276" w:lineRule="auto"/>
              <w:jc w:val="left"/>
              <w:rPr>
                <w:szCs w:val="24"/>
              </w:rPr>
            </w:pPr>
          </w:p>
        </w:tc>
      </w:tr>
    </w:tbl>
    <w:p w14:paraId="552EB53D" w14:textId="0E4A745A" w:rsidR="005E2201" w:rsidRPr="0048413D" w:rsidRDefault="005E2201" w:rsidP="001C4E2D">
      <w:pPr>
        <w:spacing w:after="120" w:line="276" w:lineRule="auto"/>
        <w:jc w:val="left"/>
        <w:rPr>
          <w:szCs w:val="24"/>
        </w:rPr>
      </w:pPr>
    </w:p>
    <w:tbl>
      <w:tblPr>
        <w:tblW w:w="0" w:type="auto"/>
        <w:jc w:val="center"/>
        <w:tblLayout w:type="fixed"/>
        <w:tblLook w:val="0000" w:firstRow="0" w:lastRow="0" w:firstColumn="0" w:lastColumn="0" w:noHBand="0" w:noVBand="0"/>
      </w:tblPr>
      <w:tblGrid>
        <w:gridCol w:w="6209"/>
        <w:gridCol w:w="1559"/>
        <w:gridCol w:w="1454"/>
      </w:tblGrid>
      <w:tr w:rsidR="0048413D" w:rsidRPr="0048413D" w14:paraId="7CFB18A0" w14:textId="77777777" w:rsidTr="0048413D">
        <w:trPr>
          <w:trHeight w:val="651"/>
          <w:tblHeader/>
          <w:jc w:val="center"/>
        </w:trPr>
        <w:tc>
          <w:tcPr>
            <w:tcW w:w="6209" w:type="dxa"/>
            <w:tcBorders>
              <w:top w:val="single" w:sz="4" w:space="0" w:color="000000"/>
              <w:left w:val="single" w:sz="4" w:space="0" w:color="000000"/>
              <w:bottom w:val="single" w:sz="4" w:space="0" w:color="000000"/>
            </w:tcBorders>
            <w:shd w:val="clear" w:color="auto" w:fill="D9D9D9" w:themeFill="background1" w:themeFillShade="D9"/>
            <w:vAlign w:val="center"/>
          </w:tcPr>
          <w:p w14:paraId="7BEBBFBF" w14:textId="77777777" w:rsidR="0048413D" w:rsidRPr="0048413D" w:rsidRDefault="0048413D" w:rsidP="0048413D">
            <w:pPr>
              <w:spacing w:after="120" w:line="276" w:lineRule="auto"/>
              <w:jc w:val="left"/>
              <w:rPr>
                <w:szCs w:val="24"/>
              </w:rPr>
            </w:pPr>
            <w:r w:rsidRPr="0048413D">
              <w:rPr>
                <w:szCs w:val="24"/>
              </w:rPr>
              <w:t>Posłuszeństwo podstawowe</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0C22A267" w14:textId="77777777" w:rsidR="0048413D" w:rsidRDefault="0048413D" w:rsidP="0048413D">
            <w:pPr>
              <w:snapToGrid w:val="0"/>
              <w:spacing w:after="120" w:line="276" w:lineRule="auto"/>
              <w:contextualSpacing/>
              <w:jc w:val="left"/>
            </w:pPr>
            <w:r w:rsidRPr="00534878">
              <w:t>Reakcja zadowalająca</w:t>
            </w:r>
          </w:p>
          <w:p w14:paraId="1E27F362" w14:textId="27BCF733" w:rsidR="0048413D" w:rsidRPr="0048413D" w:rsidRDefault="0048413D" w:rsidP="0048413D">
            <w:pPr>
              <w:snapToGrid w:val="0"/>
              <w:spacing w:after="120" w:line="276" w:lineRule="auto"/>
              <w:jc w:val="left"/>
              <w:rPr>
                <w:szCs w:val="24"/>
              </w:rPr>
            </w:pPr>
            <w:r>
              <w:t>(</w:t>
            </w:r>
            <w:r w:rsidRPr="0048413D">
              <w:rPr>
                <w:sz w:val="22"/>
                <w:szCs w:val="20"/>
              </w:rPr>
              <w:t>wł</w:t>
            </w:r>
            <w:r>
              <w:rPr>
                <w:sz w:val="22"/>
                <w:szCs w:val="20"/>
              </w:rPr>
              <w:t>a</w:t>
            </w:r>
            <w:r w:rsidRPr="0048413D">
              <w:rPr>
                <w:sz w:val="22"/>
                <w:szCs w:val="20"/>
              </w:rPr>
              <w:t>ściwe zaznaczyć</w:t>
            </w:r>
            <w:r>
              <w:t>)</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DFBDFB" w14:textId="77777777" w:rsidR="0048413D" w:rsidRDefault="0048413D" w:rsidP="0048413D">
            <w:pPr>
              <w:snapToGrid w:val="0"/>
              <w:spacing w:after="120" w:line="276" w:lineRule="auto"/>
              <w:contextualSpacing/>
              <w:jc w:val="left"/>
            </w:pPr>
            <w:r w:rsidRPr="00534878">
              <w:t>Wymaga poprawienia</w:t>
            </w:r>
          </w:p>
          <w:p w14:paraId="7DB0A6C7" w14:textId="748844A9" w:rsidR="0048413D" w:rsidRPr="0048413D" w:rsidRDefault="0048413D" w:rsidP="0048413D">
            <w:pPr>
              <w:snapToGrid w:val="0"/>
              <w:spacing w:after="120" w:line="276" w:lineRule="auto"/>
              <w:jc w:val="left"/>
              <w:rPr>
                <w:szCs w:val="24"/>
              </w:rPr>
            </w:pPr>
            <w:r>
              <w:t>(</w:t>
            </w:r>
            <w:r w:rsidRPr="0048413D">
              <w:rPr>
                <w:sz w:val="22"/>
                <w:szCs w:val="20"/>
              </w:rPr>
              <w:t>właściwe zaznaczyć</w:t>
            </w:r>
            <w:r>
              <w:t>)</w:t>
            </w:r>
          </w:p>
        </w:tc>
      </w:tr>
      <w:tr w:rsidR="005E2201" w:rsidRPr="0048413D" w14:paraId="27B3A3E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7ECA78A" w14:textId="77777777" w:rsidR="005E2201" w:rsidRPr="0048413D" w:rsidRDefault="005E2201" w:rsidP="001C4E2D">
            <w:pPr>
              <w:snapToGrid w:val="0"/>
              <w:spacing w:after="120" w:line="276" w:lineRule="auto"/>
              <w:jc w:val="left"/>
              <w:rPr>
                <w:szCs w:val="24"/>
              </w:rPr>
            </w:pPr>
            <w:r w:rsidRPr="0048413D">
              <w:rPr>
                <w:szCs w:val="24"/>
              </w:rPr>
              <w:t>Reakcje na komendy</w:t>
            </w:r>
          </w:p>
        </w:tc>
        <w:tc>
          <w:tcPr>
            <w:tcW w:w="1559" w:type="dxa"/>
            <w:tcBorders>
              <w:top w:val="single" w:sz="4" w:space="0" w:color="000000"/>
              <w:left w:val="single" w:sz="4" w:space="0" w:color="000000"/>
              <w:bottom w:val="single" w:sz="4" w:space="0" w:color="000000"/>
            </w:tcBorders>
          </w:tcPr>
          <w:p w14:paraId="5CE424E2"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tcPr>
          <w:p w14:paraId="3767E471" w14:textId="77777777" w:rsidR="005E2201" w:rsidRPr="0048413D" w:rsidRDefault="005E2201" w:rsidP="001C4E2D">
            <w:pPr>
              <w:snapToGrid w:val="0"/>
              <w:spacing w:after="120" w:line="276" w:lineRule="auto"/>
              <w:jc w:val="left"/>
              <w:rPr>
                <w:szCs w:val="24"/>
              </w:rPr>
            </w:pPr>
          </w:p>
        </w:tc>
      </w:tr>
      <w:tr w:rsidR="005E2201" w:rsidRPr="0048413D" w14:paraId="2BA6358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1A4DC58" w14:textId="77777777" w:rsidR="005E2201" w:rsidRPr="0048413D" w:rsidRDefault="005E2201" w:rsidP="001C4E2D">
            <w:pPr>
              <w:snapToGrid w:val="0"/>
              <w:spacing w:after="120" w:line="276" w:lineRule="auto"/>
              <w:jc w:val="left"/>
              <w:rPr>
                <w:szCs w:val="24"/>
              </w:rPr>
            </w:pPr>
            <w:r w:rsidRPr="0048413D">
              <w:rPr>
                <w:szCs w:val="24"/>
              </w:rPr>
              <w:t>Chodzenie na luźnej smyczy</w:t>
            </w:r>
          </w:p>
        </w:tc>
        <w:tc>
          <w:tcPr>
            <w:tcW w:w="1559" w:type="dxa"/>
            <w:tcBorders>
              <w:top w:val="single" w:sz="4" w:space="0" w:color="000000"/>
              <w:left w:val="single" w:sz="4" w:space="0" w:color="000000"/>
              <w:bottom w:val="single" w:sz="4" w:space="0" w:color="000000"/>
            </w:tcBorders>
          </w:tcPr>
          <w:p w14:paraId="1CA5F19D"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tcPr>
          <w:p w14:paraId="2532DF1E" w14:textId="77777777" w:rsidR="005E2201" w:rsidRPr="0048413D" w:rsidRDefault="005E2201" w:rsidP="001C4E2D">
            <w:pPr>
              <w:snapToGrid w:val="0"/>
              <w:spacing w:after="120" w:line="276" w:lineRule="auto"/>
              <w:jc w:val="left"/>
              <w:rPr>
                <w:szCs w:val="24"/>
              </w:rPr>
            </w:pPr>
          </w:p>
        </w:tc>
      </w:tr>
    </w:tbl>
    <w:p w14:paraId="2260354A" w14:textId="77777777" w:rsidR="005E2201" w:rsidRPr="0048413D" w:rsidRDefault="005E2201" w:rsidP="001C4E2D">
      <w:pPr>
        <w:spacing w:after="120" w:line="276" w:lineRule="auto"/>
        <w:jc w:val="left"/>
        <w:rPr>
          <w:szCs w:val="24"/>
        </w:rPr>
      </w:pPr>
    </w:p>
    <w:tbl>
      <w:tblPr>
        <w:tblW w:w="0" w:type="auto"/>
        <w:jc w:val="center"/>
        <w:tblLayout w:type="fixed"/>
        <w:tblLook w:val="0000" w:firstRow="0" w:lastRow="0" w:firstColumn="0" w:lastColumn="0" w:noHBand="0" w:noVBand="0"/>
      </w:tblPr>
      <w:tblGrid>
        <w:gridCol w:w="6209"/>
        <w:gridCol w:w="1559"/>
        <w:gridCol w:w="1454"/>
      </w:tblGrid>
      <w:tr w:rsidR="0048413D" w:rsidRPr="0048413D" w14:paraId="0D7A64B2" w14:textId="77777777" w:rsidTr="0048413D">
        <w:trPr>
          <w:trHeight w:val="651"/>
          <w:tblHeader/>
          <w:jc w:val="center"/>
        </w:trPr>
        <w:tc>
          <w:tcPr>
            <w:tcW w:w="6209" w:type="dxa"/>
            <w:tcBorders>
              <w:top w:val="single" w:sz="4" w:space="0" w:color="000000"/>
              <w:left w:val="single" w:sz="4" w:space="0" w:color="000000"/>
              <w:bottom w:val="single" w:sz="4" w:space="0" w:color="000000"/>
            </w:tcBorders>
            <w:shd w:val="clear" w:color="auto" w:fill="D9D9D9" w:themeFill="background1" w:themeFillShade="D9"/>
            <w:vAlign w:val="center"/>
          </w:tcPr>
          <w:p w14:paraId="5FE92907" w14:textId="77777777" w:rsidR="0048413D" w:rsidRPr="0048413D" w:rsidRDefault="0048413D" w:rsidP="0048413D">
            <w:pPr>
              <w:spacing w:after="120" w:line="276" w:lineRule="auto"/>
              <w:jc w:val="left"/>
              <w:rPr>
                <w:szCs w:val="24"/>
              </w:rPr>
            </w:pPr>
            <w:r w:rsidRPr="0048413D">
              <w:rPr>
                <w:szCs w:val="24"/>
              </w:rPr>
              <w:t>Zachowanie:</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10149F63" w14:textId="77777777" w:rsidR="0048413D" w:rsidRDefault="0048413D" w:rsidP="0048413D">
            <w:pPr>
              <w:snapToGrid w:val="0"/>
              <w:spacing w:after="120" w:line="276" w:lineRule="auto"/>
              <w:contextualSpacing/>
              <w:jc w:val="left"/>
            </w:pPr>
            <w:r w:rsidRPr="00534878">
              <w:t>Reakcja zadowalająca</w:t>
            </w:r>
          </w:p>
          <w:p w14:paraId="0ED7E6E2" w14:textId="02334481" w:rsidR="0048413D" w:rsidRPr="0048413D" w:rsidRDefault="0048413D" w:rsidP="0048413D">
            <w:pPr>
              <w:snapToGrid w:val="0"/>
              <w:spacing w:after="120" w:line="276" w:lineRule="auto"/>
              <w:jc w:val="left"/>
              <w:rPr>
                <w:szCs w:val="24"/>
              </w:rPr>
            </w:pPr>
            <w:r>
              <w:t>(</w:t>
            </w:r>
            <w:r w:rsidRPr="0048413D">
              <w:rPr>
                <w:sz w:val="22"/>
                <w:szCs w:val="20"/>
              </w:rPr>
              <w:t>wł</w:t>
            </w:r>
            <w:r>
              <w:rPr>
                <w:sz w:val="22"/>
                <w:szCs w:val="20"/>
              </w:rPr>
              <w:t>a</w:t>
            </w:r>
            <w:r w:rsidRPr="0048413D">
              <w:rPr>
                <w:sz w:val="22"/>
                <w:szCs w:val="20"/>
              </w:rPr>
              <w:t>ściwe zaznaczyć</w:t>
            </w:r>
            <w:r>
              <w:t>)</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B22631" w14:textId="77777777" w:rsidR="0048413D" w:rsidRDefault="0048413D" w:rsidP="0048413D">
            <w:pPr>
              <w:snapToGrid w:val="0"/>
              <w:spacing w:after="120" w:line="276" w:lineRule="auto"/>
              <w:contextualSpacing/>
              <w:jc w:val="left"/>
            </w:pPr>
            <w:r w:rsidRPr="00534878">
              <w:t>Wymaga poprawienia</w:t>
            </w:r>
          </w:p>
          <w:p w14:paraId="0BC130D0" w14:textId="646FE34E" w:rsidR="0048413D" w:rsidRPr="0048413D" w:rsidRDefault="0048413D" w:rsidP="0048413D">
            <w:pPr>
              <w:snapToGrid w:val="0"/>
              <w:spacing w:after="120" w:line="276" w:lineRule="auto"/>
              <w:jc w:val="left"/>
              <w:rPr>
                <w:szCs w:val="24"/>
              </w:rPr>
            </w:pPr>
            <w:r>
              <w:t>(</w:t>
            </w:r>
            <w:r w:rsidRPr="0048413D">
              <w:rPr>
                <w:sz w:val="22"/>
                <w:szCs w:val="20"/>
              </w:rPr>
              <w:t>właściwe zaznaczyć</w:t>
            </w:r>
            <w:r>
              <w:t>)</w:t>
            </w:r>
          </w:p>
        </w:tc>
      </w:tr>
      <w:tr w:rsidR="005E2201" w:rsidRPr="0048413D" w14:paraId="28CEFD81"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B75BEEE" w14:textId="77777777" w:rsidR="005E2201" w:rsidRPr="0048413D" w:rsidRDefault="005E2201" w:rsidP="001C4E2D">
            <w:pPr>
              <w:snapToGrid w:val="0"/>
              <w:spacing w:after="120" w:line="276" w:lineRule="auto"/>
              <w:jc w:val="left"/>
              <w:rPr>
                <w:szCs w:val="24"/>
              </w:rPr>
            </w:pPr>
            <w:r w:rsidRPr="0048413D">
              <w:rPr>
                <w:szCs w:val="24"/>
              </w:rPr>
              <w:t>Skupienie na człowieku</w:t>
            </w:r>
          </w:p>
        </w:tc>
        <w:tc>
          <w:tcPr>
            <w:tcW w:w="1559" w:type="dxa"/>
            <w:tcBorders>
              <w:top w:val="single" w:sz="4" w:space="0" w:color="000000"/>
              <w:left w:val="single" w:sz="4" w:space="0" w:color="000000"/>
              <w:bottom w:val="single" w:sz="4" w:space="0" w:color="000000"/>
            </w:tcBorders>
          </w:tcPr>
          <w:p w14:paraId="5F2A8820"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tcPr>
          <w:p w14:paraId="7DB52164" w14:textId="77777777" w:rsidR="005E2201" w:rsidRPr="0048413D" w:rsidRDefault="005E2201" w:rsidP="001C4E2D">
            <w:pPr>
              <w:snapToGrid w:val="0"/>
              <w:spacing w:after="120" w:line="276" w:lineRule="auto"/>
              <w:jc w:val="left"/>
              <w:rPr>
                <w:szCs w:val="24"/>
              </w:rPr>
            </w:pPr>
          </w:p>
        </w:tc>
      </w:tr>
      <w:tr w:rsidR="005E2201" w:rsidRPr="0048413D" w14:paraId="4C005549"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7E0013A" w14:textId="05898D08" w:rsidR="005E2201" w:rsidRPr="0048413D" w:rsidRDefault="005E2201" w:rsidP="001C4E2D">
            <w:pPr>
              <w:snapToGrid w:val="0"/>
              <w:spacing w:after="120" w:line="276" w:lineRule="auto"/>
              <w:jc w:val="left"/>
              <w:rPr>
                <w:szCs w:val="24"/>
              </w:rPr>
            </w:pPr>
            <w:r w:rsidRPr="0048413D">
              <w:rPr>
                <w:szCs w:val="24"/>
              </w:rPr>
              <w:t>Zachowanie w</w:t>
            </w:r>
            <w:r w:rsidR="00CC5064">
              <w:rPr>
                <w:szCs w:val="24"/>
              </w:rPr>
              <w:t xml:space="preserve"> </w:t>
            </w:r>
            <w:r w:rsidRPr="0048413D">
              <w:rPr>
                <w:szCs w:val="24"/>
              </w:rPr>
              <w:t xml:space="preserve">miejscu publicznym/sklepie/restauracji </w:t>
            </w:r>
          </w:p>
        </w:tc>
        <w:tc>
          <w:tcPr>
            <w:tcW w:w="1559" w:type="dxa"/>
            <w:tcBorders>
              <w:top w:val="single" w:sz="4" w:space="0" w:color="000000"/>
              <w:left w:val="single" w:sz="4" w:space="0" w:color="000000"/>
              <w:bottom w:val="single" w:sz="4" w:space="0" w:color="000000"/>
            </w:tcBorders>
          </w:tcPr>
          <w:p w14:paraId="579BCCDC"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tcPr>
          <w:p w14:paraId="0F0EF602" w14:textId="77777777" w:rsidR="005E2201" w:rsidRPr="0048413D" w:rsidRDefault="005E2201" w:rsidP="001C4E2D">
            <w:pPr>
              <w:snapToGrid w:val="0"/>
              <w:spacing w:after="120" w:line="276" w:lineRule="auto"/>
              <w:jc w:val="left"/>
              <w:rPr>
                <w:szCs w:val="24"/>
              </w:rPr>
            </w:pPr>
          </w:p>
        </w:tc>
      </w:tr>
      <w:tr w:rsidR="005E2201" w:rsidRPr="0048413D" w14:paraId="7E44063D"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3D4B1F4" w14:textId="195ED906" w:rsidR="005E2201" w:rsidRPr="0048413D" w:rsidRDefault="005E2201" w:rsidP="001C4E2D">
            <w:pPr>
              <w:snapToGrid w:val="0"/>
              <w:spacing w:after="120" w:line="276" w:lineRule="auto"/>
              <w:jc w:val="left"/>
              <w:rPr>
                <w:szCs w:val="24"/>
              </w:rPr>
            </w:pPr>
            <w:r w:rsidRPr="0048413D">
              <w:rPr>
                <w:szCs w:val="24"/>
              </w:rPr>
              <w:t>Zachowanie w pojeździe, na przystanku</w:t>
            </w:r>
            <w:r w:rsidR="00CC5064">
              <w:rPr>
                <w:szCs w:val="24"/>
              </w:rPr>
              <w:t xml:space="preserve"> </w:t>
            </w:r>
          </w:p>
        </w:tc>
        <w:tc>
          <w:tcPr>
            <w:tcW w:w="1559" w:type="dxa"/>
            <w:tcBorders>
              <w:top w:val="single" w:sz="4" w:space="0" w:color="000000"/>
              <w:left w:val="single" w:sz="4" w:space="0" w:color="000000"/>
              <w:bottom w:val="single" w:sz="4" w:space="0" w:color="000000"/>
            </w:tcBorders>
          </w:tcPr>
          <w:p w14:paraId="51BBAEB6"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tcPr>
          <w:p w14:paraId="282A6A7D" w14:textId="77777777" w:rsidR="005E2201" w:rsidRPr="0048413D" w:rsidRDefault="005E2201" w:rsidP="001C4E2D">
            <w:pPr>
              <w:snapToGrid w:val="0"/>
              <w:spacing w:after="120" w:line="276" w:lineRule="auto"/>
              <w:jc w:val="left"/>
              <w:rPr>
                <w:szCs w:val="24"/>
              </w:rPr>
            </w:pPr>
          </w:p>
        </w:tc>
      </w:tr>
      <w:tr w:rsidR="005E2201" w:rsidRPr="0048413D" w14:paraId="30ED7B14"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2B04148" w14:textId="77777777" w:rsidR="005E2201" w:rsidRPr="0048413D" w:rsidRDefault="005E2201" w:rsidP="001C4E2D">
            <w:pPr>
              <w:snapToGrid w:val="0"/>
              <w:spacing w:after="120" w:line="276" w:lineRule="auto"/>
              <w:jc w:val="left"/>
              <w:rPr>
                <w:szCs w:val="24"/>
              </w:rPr>
            </w:pPr>
            <w:r w:rsidRPr="0048413D">
              <w:rPr>
                <w:szCs w:val="24"/>
              </w:rPr>
              <w:t xml:space="preserve">Witanie ludzi </w:t>
            </w:r>
          </w:p>
        </w:tc>
        <w:tc>
          <w:tcPr>
            <w:tcW w:w="1559" w:type="dxa"/>
            <w:tcBorders>
              <w:top w:val="single" w:sz="4" w:space="0" w:color="000000"/>
              <w:left w:val="single" w:sz="4" w:space="0" w:color="000000"/>
              <w:bottom w:val="single" w:sz="4" w:space="0" w:color="000000"/>
            </w:tcBorders>
          </w:tcPr>
          <w:p w14:paraId="0EC52906"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tcPr>
          <w:p w14:paraId="3CC371B1" w14:textId="77777777" w:rsidR="005E2201" w:rsidRPr="0048413D" w:rsidRDefault="005E2201" w:rsidP="001C4E2D">
            <w:pPr>
              <w:snapToGrid w:val="0"/>
              <w:spacing w:after="120" w:line="276" w:lineRule="auto"/>
              <w:jc w:val="left"/>
              <w:rPr>
                <w:szCs w:val="24"/>
              </w:rPr>
            </w:pPr>
          </w:p>
        </w:tc>
      </w:tr>
      <w:tr w:rsidR="005E2201" w:rsidRPr="0048413D" w14:paraId="00705FBA"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19777B3" w14:textId="77777777" w:rsidR="005E2201" w:rsidRPr="0048413D" w:rsidRDefault="005E2201" w:rsidP="001C4E2D">
            <w:pPr>
              <w:snapToGrid w:val="0"/>
              <w:spacing w:after="120" w:line="276" w:lineRule="auto"/>
              <w:jc w:val="left"/>
              <w:rPr>
                <w:szCs w:val="24"/>
              </w:rPr>
            </w:pPr>
            <w:r w:rsidRPr="0048413D">
              <w:rPr>
                <w:szCs w:val="24"/>
              </w:rPr>
              <w:t>Witanie psów</w:t>
            </w:r>
          </w:p>
        </w:tc>
        <w:tc>
          <w:tcPr>
            <w:tcW w:w="1559" w:type="dxa"/>
            <w:tcBorders>
              <w:top w:val="single" w:sz="4" w:space="0" w:color="000000"/>
              <w:left w:val="single" w:sz="4" w:space="0" w:color="000000"/>
              <w:bottom w:val="single" w:sz="4" w:space="0" w:color="000000"/>
            </w:tcBorders>
          </w:tcPr>
          <w:p w14:paraId="4AD7C1CD" w14:textId="77777777" w:rsidR="005E2201" w:rsidRPr="0048413D" w:rsidRDefault="005E2201" w:rsidP="001C4E2D">
            <w:pPr>
              <w:snapToGrid w:val="0"/>
              <w:spacing w:after="120" w:line="276" w:lineRule="auto"/>
              <w:jc w:val="left"/>
              <w:rPr>
                <w:szCs w:val="24"/>
              </w:rPr>
            </w:pPr>
          </w:p>
        </w:tc>
        <w:tc>
          <w:tcPr>
            <w:tcW w:w="1454" w:type="dxa"/>
            <w:tcBorders>
              <w:top w:val="single" w:sz="4" w:space="0" w:color="000000"/>
              <w:left w:val="single" w:sz="4" w:space="0" w:color="000000"/>
              <w:bottom w:val="single" w:sz="4" w:space="0" w:color="000000"/>
              <w:right w:val="single" w:sz="4" w:space="0" w:color="000000"/>
            </w:tcBorders>
          </w:tcPr>
          <w:p w14:paraId="5232C304" w14:textId="77777777" w:rsidR="005E2201" w:rsidRPr="0048413D" w:rsidRDefault="005E2201" w:rsidP="001C4E2D">
            <w:pPr>
              <w:snapToGrid w:val="0"/>
              <w:spacing w:after="120" w:line="276" w:lineRule="auto"/>
              <w:jc w:val="left"/>
              <w:rPr>
                <w:szCs w:val="24"/>
              </w:rPr>
            </w:pPr>
          </w:p>
        </w:tc>
      </w:tr>
      <w:tr w:rsidR="005E2201" w:rsidRPr="00534878" w14:paraId="0A334A6B"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2150BEE" w14:textId="77777777" w:rsidR="005E2201" w:rsidRPr="00534878" w:rsidRDefault="005E2201" w:rsidP="001C4E2D">
            <w:pPr>
              <w:snapToGrid w:val="0"/>
              <w:spacing w:after="120" w:line="276" w:lineRule="auto"/>
              <w:jc w:val="left"/>
            </w:pPr>
            <w:r w:rsidRPr="00534878">
              <w:lastRenderedPageBreak/>
              <w:t>Temperament</w:t>
            </w:r>
          </w:p>
        </w:tc>
        <w:tc>
          <w:tcPr>
            <w:tcW w:w="1559" w:type="dxa"/>
            <w:tcBorders>
              <w:top w:val="single" w:sz="4" w:space="0" w:color="000000"/>
              <w:left w:val="single" w:sz="4" w:space="0" w:color="000000"/>
              <w:bottom w:val="single" w:sz="4" w:space="0" w:color="000000"/>
            </w:tcBorders>
          </w:tcPr>
          <w:p w14:paraId="2C778D7E" w14:textId="77777777" w:rsidR="005E2201" w:rsidRPr="00534878" w:rsidRDefault="005E2201"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017BECAD" w14:textId="77777777" w:rsidR="005E2201" w:rsidRPr="00534878" w:rsidRDefault="005E2201" w:rsidP="001C4E2D">
            <w:pPr>
              <w:snapToGrid w:val="0"/>
              <w:spacing w:after="120" w:line="276" w:lineRule="auto"/>
              <w:jc w:val="left"/>
            </w:pPr>
          </w:p>
        </w:tc>
      </w:tr>
    </w:tbl>
    <w:p w14:paraId="340C3747" w14:textId="77777777" w:rsidR="005E2201" w:rsidRPr="00534878" w:rsidRDefault="005E2201" w:rsidP="008C316F">
      <w:pPr>
        <w:spacing w:before="120" w:after="120" w:line="276" w:lineRule="auto"/>
        <w:jc w:val="left"/>
      </w:pPr>
      <w:bookmarkStart w:id="42" w:name="_Hlk104208655"/>
      <w:r w:rsidRPr="00534878">
        <w:t>Opis przebiegu testu:</w:t>
      </w:r>
    </w:p>
    <w:p w14:paraId="53B162AD" w14:textId="5B62EC90" w:rsidR="005E2201" w:rsidRPr="00534878" w:rsidRDefault="0048413D" w:rsidP="0048413D">
      <w:pPr>
        <w:tabs>
          <w:tab w:val="clear" w:pos="284"/>
          <w:tab w:val="left" w:leader="dot" w:pos="9923"/>
        </w:tabs>
        <w:spacing w:after="120" w:line="276" w:lineRule="auto"/>
        <w:jc w:val="left"/>
      </w:pPr>
      <w:bookmarkStart w:id="43" w:name="_Hlk104208442"/>
      <w:r>
        <w:tab/>
      </w:r>
      <w:r>
        <w:tab/>
      </w:r>
      <w:r>
        <w:tab/>
      </w:r>
      <w:r>
        <w:tab/>
      </w:r>
      <w:r>
        <w:tab/>
      </w:r>
      <w:bookmarkEnd w:id="43"/>
      <w:r>
        <w:tab/>
      </w:r>
    </w:p>
    <w:p w14:paraId="0682AC1C" w14:textId="77777777" w:rsidR="005E2201" w:rsidRPr="00534878" w:rsidRDefault="005E2201" w:rsidP="001C4E2D">
      <w:pPr>
        <w:spacing w:after="120" w:line="276" w:lineRule="auto"/>
        <w:jc w:val="left"/>
      </w:pPr>
      <w:r w:rsidRPr="00534878">
        <w:t>Ocena i rokowania:</w:t>
      </w:r>
    </w:p>
    <w:p w14:paraId="5E115B5A" w14:textId="3FBB327E" w:rsidR="005E2201" w:rsidRPr="00534878" w:rsidRDefault="0048413D" w:rsidP="0048413D">
      <w:pPr>
        <w:tabs>
          <w:tab w:val="clear" w:pos="284"/>
          <w:tab w:val="left" w:leader="dot" w:pos="9923"/>
        </w:tabs>
        <w:spacing w:after="120" w:line="276" w:lineRule="auto"/>
        <w:jc w:val="left"/>
      </w:pPr>
      <w:r>
        <w:tab/>
      </w:r>
      <w:r>
        <w:tab/>
      </w:r>
      <w:r>
        <w:tab/>
      </w:r>
      <w:r>
        <w:tab/>
      </w:r>
      <w:r>
        <w:tab/>
      </w:r>
      <w:r>
        <w:tab/>
      </w:r>
    </w:p>
    <w:p w14:paraId="55C8263A" w14:textId="77777777" w:rsidR="005E2201" w:rsidRPr="00534878" w:rsidRDefault="005E2201" w:rsidP="001C4E2D">
      <w:pPr>
        <w:spacing w:after="120" w:line="276" w:lineRule="auto"/>
        <w:jc w:val="left"/>
      </w:pPr>
      <w:r w:rsidRPr="00534878">
        <w:t>Podpisy instruktorów przeprowadzających test:</w:t>
      </w:r>
    </w:p>
    <w:p w14:paraId="63FED1E5" w14:textId="77777777" w:rsidR="0048413D" w:rsidRDefault="0048413D" w:rsidP="0048413D">
      <w:pPr>
        <w:tabs>
          <w:tab w:val="clear" w:pos="284"/>
          <w:tab w:val="left" w:leader="dot" w:pos="2835"/>
        </w:tabs>
        <w:spacing w:after="120" w:line="276" w:lineRule="auto"/>
        <w:jc w:val="left"/>
      </w:pPr>
      <w:r>
        <w:tab/>
      </w:r>
      <w:r>
        <w:tab/>
      </w:r>
    </w:p>
    <w:p w14:paraId="24A11686" w14:textId="75F68403" w:rsidR="005E2201" w:rsidRPr="00534878" w:rsidRDefault="0048413D" w:rsidP="0048413D">
      <w:pPr>
        <w:tabs>
          <w:tab w:val="clear" w:pos="284"/>
          <w:tab w:val="left" w:leader="dot" w:pos="2835"/>
        </w:tabs>
        <w:spacing w:after="120" w:line="276" w:lineRule="auto"/>
        <w:jc w:val="left"/>
      </w:pPr>
      <w:r>
        <w:tab/>
      </w:r>
    </w:p>
    <w:bookmarkEnd w:id="42"/>
    <w:p w14:paraId="52E9E6C0" w14:textId="77777777" w:rsidR="00D56AB6" w:rsidRPr="00534878" w:rsidRDefault="00D56AB6" w:rsidP="001C4E2D">
      <w:pPr>
        <w:tabs>
          <w:tab w:val="clear" w:pos="284"/>
        </w:tabs>
        <w:spacing w:after="120" w:line="276" w:lineRule="auto"/>
        <w:jc w:val="left"/>
      </w:pPr>
      <w:r w:rsidRPr="00534878">
        <w:br w:type="page"/>
      </w:r>
    </w:p>
    <w:p w14:paraId="724625F2" w14:textId="4D978A65" w:rsidR="005E2201" w:rsidRPr="00534878" w:rsidRDefault="00D56AB6" w:rsidP="00A1029C">
      <w:pPr>
        <w:pStyle w:val="Nagwek3"/>
        <w:numPr>
          <w:ilvl w:val="1"/>
          <w:numId w:val="124"/>
        </w:numPr>
        <w:spacing w:before="0" w:after="120" w:line="276" w:lineRule="auto"/>
      </w:pPr>
      <w:bookmarkStart w:id="44" w:name="_Toc18609961"/>
      <w:r w:rsidRPr="00534878">
        <w:lastRenderedPageBreak/>
        <w:t>Załącznik nr 6 – Wzór testu dojrzałości psa w wieku 12 miesięcy</w:t>
      </w:r>
      <w:bookmarkEnd w:id="44"/>
    </w:p>
    <w:p w14:paraId="082A98B9" w14:textId="008FB3A8" w:rsidR="00D56AB6" w:rsidRPr="00534878" w:rsidRDefault="003B544A" w:rsidP="001C4E2D">
      <w:pPr>
        <w:spacing w:after="120" w:line="276" w:lineRule="auto"/>
        <w:ind w:left="-540"/>
        <w:jc w:val="center"/>
        <w:rPr>
          <w:b/>
          <w:sz w:val="32"/>
          <w:szCs w:val="32"/>
        </w:rPr>
      </w:pPr>
      <w:r w:rsidRPr="00534878">
        <w:rPr>
          <w:b/>
          <w:sz w:val="32"/>
          <w:szCs w:val="32"/>
        </w:rPr>
        <w:t>Test dojrzałości w wieku 12 miesięcy</w:t>
      </w:r>
    </w:p>
    <w:p w14:paraId="72CB6523" w14:textId="77777777" w:rsidR="008C316F" w:rsidRPr="00534878" w:rsidRDefault="008C316F" w:rsidP="008C316F">
      <w:pPr>
        <w:tabs>
          <w:tab w:val="clear" w:pos="284"/>
          <w:tab w:val="left" w:leader="dot" w:pos="2268"/>
        </w:tabs>
        <w:spacing w:after="120" w:line="276" w:lineRule="auto"/>
        <w:jc w:val="left"/>
      </w:pPr>
      <w:r w:rsidRPr="00534878">
        <w:t xml:space="preserve">Data: </w:t>
      </w:r>
      <w:r>
        <w:tab/>
      </w:r>
    </w:p>
    <w:p w14:paraId="7FF3EBF1" w14:textId="77777777" w:rsidR="008C316F" w:rsidRDefault="008C316F" w:rsidP="008C316F">
      <w:pPr>
        <w:tabs>
          <w:tab w:val="clear" w:pos="284"/>
          <w:tab w:val="left" w:leader="dot" w:pos="3119"/>
        </w:tabs>
        <w:spacing w:after="120" w:line="276" w:lineRule="auto"/>
        <w:jc w:val="left"/>
        <w:sectPr w:rsidR="008C316F" w:rsidSect="00023D30">
          <w:type w:val="continuous"/>
          <w:pgSz w:w="11909" w:h="16838" w:code="9"/>
          <w:pgMar w:top="1418" w:right="851" w:bottom="1701" w:left="709" w:header="0" w:footer="0" w:gutter="0"/>
          <w:cols w:space="708"/>
          <w:noEndnote/>
          <w:titlePg/>
          <w:docGrid w:linePitch="360"/>
        </w:sectPr>
      </w:pPr>
    </w:p>
    <w:p w14:paraId="4BAF830C" w14:textId="77777777" w:rsidR="008C316F" w:rsidRDefault="008C316F" w:rsidP="008C316F">
      <w:pPr>
        <w:tabs>
          <w:tab w:val="clear" w:pos="284"/>
          <w:tab w:val="left" w:leader="dot" w:pos="3119"/>
        </w:tabs>
        <w:spacing w:after="120" w:line="276" w:lineRule="auto"/>
        <w:jc w:val="left"/>
      </w:pPr>
      <w:r w:rsidRPr="00534878">
        <w:t xml:space="preserve">Pies: </w:t>
      </w:r>
      <w:r>
        <w:tab/>
      </w:r>
    </w:p>
    <w:p w14:paraId="27433F00" w14:textId="77777777" w:rsidR="008C316F" w:rsidRPr="00534878" w:rsidRDefault="008C316F" w:rsidP="008C316F">
      <w:pPr>
        <w:tabs>
          <w:tab w:val="clear" w:pos="284"/>
          <w:tab w:val="left" w:leader="dot" w:pos="3119"/>
        </w:tabs>
        <w:spacing w:after="120" w:line="276" w:lineRule="auto"/>
        <w:jc w:val="right"/>
      </w:pPr>
      <w:r w:rsidRPr="00534878">
        <w:t xml:space="preserve">Nr chipa: </w:t>
      </w:r>
      <w:r>
        <w:tab/>
      </w:r>
    </w:p>
    <w:p w14:paraId="59D49C18" w14:textId="77777777" w:rsidR="008C316F" w:rsidRDefault="008C316F" w:rsidP="008C316F">
      <w:pPr>
        <w:tabs>
          <w:tab w:val="clear" w:pos="284"/>
          <w:tab w:val="left" w:leader="dot" w:pos="3969"/>
        </w:tabs>
        <w:spacing w:after="120" w:line="276" w:lineRule="auto"/>
        <w:jc w:val="left"/>
        <w:sectPr w:rsidR="008C316F" w:rsidSect="002E0912">
          <w:type w:val="continuous"/>
          <w:pgSz w:w="11909" w:h="16838" w:code="9"/>
          <w:pgMar w:top="1418" w:right="851" w:bottom="1701" w:left="709" w:header="0" w:footer="0" w:gutter="0"/>
          <w:cols w:num="2" w:space="708"/>
          <w:noEndnote/>
          <w:titlePg/>
          <w:docGrid w:linePitch="360"/>
        </w:sectPr>
      </w:pPr>
    </w:p>
    <w:p w14:paraId="4C752E4B" w14:textId="77777777" w:rsidR="008C316F" w:rsidRPr="00534878" w:rsidRDefault="008C316F" w:rsidP="008C316F">
      <w:pPr>
        <w:tabs>
          <w:tab w:val="clear" w:pos="284"/>
          <w:tab w:val="left" w:leader="dot" w:pos="3969"/>
        </w:tabs>
        <w:spacing w:after="120" w:line="276" w:lineRule="auto"/>
        <w:jc w:val="left"/>
      </w:pPr>
      <w:r w:rsidRPr="00534878">
        <w:t xml:space="preserve">Data urodzenia: </w:t>
      </w:r>
      <w:r>
        <w:tab/>
      </w:r>
    </w:p>
    <w:p w14:paraId="467DCA76" w14:textId="77777777" w:rsidR="008C316F" w:rsidRPr="00534878" w:rsidRDefault="008C316F" w:rsidP="008C316F">
      <w:pPr>
        <w:spacing w:after="120" w:line="276" w:lineRule="auto"/>
        <w:jc w:val="left"/>
      </w:pPr>
      <w:r w:rsidRPr="00534878">
        <w:t>Dane instruktorów, testujących szczenię:</w:t>
      </w:r>
    </w:p>
    <w:p w14:paraId="62CCFB30" w14:textId="77777777" w:rsidR="008C316F" w:rsidRDefault="008C316F" w:rsidP="008C316F">
      <w:pPr>
        <w:tabs>
          <w:tab w:val="clear" w:pos="284"/>
          <w:tab w:val="left" w:leader="dot" w:pos="5670"/>
        </w:tabs>
        <w:spacing w:after="120" w:line="276" w:lineRule="auto"/>
        <w:jc w:val="left"/>
      </w:pPr>
      <w:r>
        <w:tab/>
      </w:r>
      <w:r>
        <w:tab/>
      </w:r>
    </w:p>
    <w:p w14:paraId="6CCD56F9" w14:textId="77777777" w:rsidR="008C316F" w:rsidRPr="00534878" w:rsidRDefault="008C316F" w:rsidP="008C316F">
      <w:pPr>
        <w:tabs>
          <w:tab w:val="clear" w:pos="284"/>
          <w:tab w:val="left" w:leader="dot" w:pos="5670"/>
        </w:tabs>
        <w:spacing w:after="120" w:line="276" w:lineRule="auto"/>
        <w:jc w:val="left"/>
      </w:pPr>
      <w:r>
        <w:tab/>
      </w:r>
    </w:p>
    <w:p w14:paraId="21279294" w14:textId="77777777" w:rsidR="00D56AB6" w:rsidRPr="00534878" w:rsidRDefault="00D56AB6" w:rsidP="001C4E2D">
      <w:pPr>
        <w:spacing w:after="120" w:line="276" w:lineRule="auto"/>
        <w:jc w:val="left"/>
      </w:pPr>
      <w:r w:rsidRPr="00534878">
        <w:rPr>
          <w:b/>
        </w:rPr>
        <w:t>Podczas testu zostały sprawdzone przedstawione w tabeli reakcje na bodźce z otoczenia</w:t>
      </w:r>
      <w:r w:rsidRPr="00534878">
        <w:t>:</w:t>
      </w:r>
    </w:p>
    <w:tbl>
      <w:tblPr>
        <w:tblW w:w="0" w:type="auto"/>
        <w:jc w:val="center"/>
        <w:tblLayout w:type="fixed"/>
        <w:tblLook w:val="0000" w:firstRow="0" w:lastRow="0" w:firstColumn="0" w:lastColumn="0" w:noHBand="0" w:noVBand="0"/>
      </w:tblPr>
      <w:tblGrid>
        <w:gridCol w:w="6209"/>
        <w:gridCol w:w="1559"/>
        <w:gridCol w:w="1454"/>
      </w:tblGrid>
      <w:tr w:rsidR="00D56AB6" w:rsidRPr="00534878" w14:paraId="7E0494D7" w14:textId="77777777" w:rsidTr="0054464A">
        <w:trPr>
          <w:trHeight w:val="875"/>
          <w:tblHeader/>
          <w:jc w:val="center"/>
        </w:trPr>
        <w:tc>
          <w:tcPr>
            <w:tcW w:w="6209" w:type="dxa"/>
            <w:tcBorders>
              <w:top w:val="single" w:sz="4" w:space="0" w:color="000000"/>
              <w:left w:val="single" w:sz="4" w:space="0" w:color="000000"/>
              <w:bottom w:val="single" w:sz="4" w:space="0" w:color="000000"/>
            </w:tcBorders>
            <w:shd w:val="clear" w:color="auto" w:fill="D9D9D9" w:themeFill="background1" w:themeFillShade="D9"/>
            <w:vAlign w:val="center"/>
          </w:tcPr>
          <w:p w14:paraId="062EF18A" w14:textId="77777777" w:rsidR="00D56AB6" w:rsidRPr="00534878" w:rsidRDefault="00D56AB6" w:rsidP="001C4E2D">
            <w:pPr>
              <w:snapToGrid w:val="0"/>
              <w:spacing w:after="120" w:line="276" w:lineRule="auto"/>
              <w:jc w:val="left"/>
            </w:pPr>
            <w:r w:rsidRPr="00534878">
              <w:t>Bodziec z otoczenia</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51F4F055" w14:textId="77777777" w:rsidR="00D56AB6" w:rsidRPr="00534878" w:rsidRDefault="00D56AB6" w:rsidP="001C4E2D">
            <w:pPr>
              <w:snapToGrid w:val="0"/>
              <w:spacing w:after="120" w:line="276" w:lineRule="auto"/>
              <w:jc w:val="left"/>
            </w:pPr>
            <w:r w:rsidRPr="00534878">
              <w:t>Reakcja zadowalającą</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B4C55F" w14:textId="77777777" w:rsidR="00D56AB6" w:rsidRPr="00534878" w:rsidRDefault="00D56AB6" w:rsidP="001C4E2D">
            <w:pPr>
              <w:snapToGrid w:val="0"/>
              <w:spacing w:after="120" w:line="276" w:lineRule="auto"/>
              <w:jc w:val="left"/>
            </w:pPr>
            <w:r w:rsidRPr="00534878">
              <w:t>Wymaga poprawienia</w:t>
            </w:r>
          </w:p>
        </w:tc>
      </w:tr>
      <w:tr w:rsidR="00D56AB6" w:rsidRPr="00534878" w14:paraId="72CCC312"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0CEF950" w14:textId="77777777" w:rsidR="00D56AB6" w:rsidRPr="00534878" w:rsidRDefault="00D56AB6" w:rsidP="001C4E2D">
            <w:pPr>
              <w:snapToGrid w:val="0"/>
              <w:spacing w:after="120" w:line="276" w:lineRule="auto"/>
              <w:jc w:val="left"/>
            </w:pPr>
            <w:r w:rsidRPr="00534878">
              <w:t>Dźwięki miasta</w:t>
            </w:r>
          </w:p>
        </w:tc>
        <w:tc>
          <w:tcPr>
            <w:tcW w:w="1559" w:type="dxa"/>
            <w:tcBorders>
              <w:top w:val="single" w:sz="4" w:space="0" w:color="000000"/>
              <w:left w:val="single" w:sz="4" w:space="0" w:color="000000"/>
              <w:bottom w:val="single" w:sz="4" w:space="0" w:color="000000"/>
            </w:tcBorders>
          </w:tcPr>
          <w:p w14:paraId="6F3F399E"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67924E25" w14:textId="77777777" w:rsidR="00D56AB6" w:rsidRPr="00534878" w:rsidRDefault="00D56AB6" w:rsidP="001C4E2D">
            <w:pPr>
              <w:snapToGrid w:val="0"/>
              <w:spacing w:after="120" w:line="276" w:lineRule="auto"/>
              <w:jc w:val="left"/>
            </w:pPr>
          </w:p>
        </w:tc>
      </w:tr>
      <w:tr w:rsidR="00D56AB6" w:rsidRPr="00534878" w14:paraId="13B77EA4"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4647D61" w14:textId="46B2D9C3" w:rsidR="00D56AB6" w:rsidRPr="00534878" w:rsidRDefault="00D56AB6" w:rsidP="001C4E2D">
            <w:pPr>
              <w:snapToGrid w:val="0"/>
              <w:spacing w:after="120" w:line="276" w:lineRule="auto"/>
              <w:jc w:val="left"/>
            </w:pPr>
            <w:r w:rsidRPr="00534878">
              <w:t>Schody ażurowe</w:t>
            </w:r>
          </w:p>
        </w:tc>
        <w:tc>
          <w:tcPr>
            <w:tcW w:w="1559" w:type="dxa"/>
            <w:tcBorders>
              <w:top w:val="single" w:sz="4" w:space="0" w:color="000000"/>
              <w:left w:val="single" w:sz="4" w:space="0" w:color="000000"/>
              <w:bottom w:val="single" w:sz="4" w:space="0" w:color="000000"/>
            </w:tcBorders>
          </w:tcPr>
          <w:p w14:paraId="0E2AC530"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19DB78D7" w14:textId="77777777" w:rsidR="00D56AB6" w:rsidRPr="00534878" w:rsidRDefault="00D56AB6" w:rsidP="001C4E2D">
            <w:pPr>
              <w:snapToGrid w:val="0"/>
              <w:spacing w:after="120" w:line="276" w:lineRule="auto"/>
              <w:jc w:val="left"/>
            </w:pPr>
          </w:p>
        </w:tc>
      </w:tr>
      <w:tr w:rsidR="00D56AB6" w:rsidRPr="00534878" w14:paraId="0EC0338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1820557" w14:textId="2E912F4B" w:rsidR="00D56AB6" w:rsidRPr="00534878" w:rsidRDefault="00D56AB6" w:rsidP="001C4E2D">
            <w:pPr>
              <w:snapToGrid w:val="0"/>
              <w:spacing w:after="120" w:line="276" w:lineRule="auto"/>
              <w:jc w:val="left"/>
            </w:pPr>
            <w:r w:rsidRPr="00534878">
              <w:t>Schody normalne</w:t>
            </w:r>
          </w:p>
        </w:tc>
        <w:tc>
          <w:tcPr>
            <w:tcW w:w="1559" w:type="dxa"/>
            <w:tcBorders>
              <w:top w:val="single" w:sz="4" w:space="0" w:color="000000"/>
              <w:left w:val="single" w:sz="4" w:space="0" w:color="000000"/>
              <w:bottom w:val="single" w:sz="4" w:space="0" w:color="000000"/>
            </w:tcBorders>
          </w:tcPr>
          <w:p w14:paraId="74139113"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DB18821" w14:textId="77777777" w:rsidR="00D56AB6" w:rsidRPr="00534878" w:rsidRDefault="00D56AB6" w:rsidP="001C4E2D">
            <w:pPr>
              <w:snapToGrid w:val="0"/>
              <w:spacing w:after="120" w:line="276" w:lineRule="auto"/>
              <w:jc w:val="left"/>
            </w:pPr>
          </w:p>
        </w:tc>
      </w:tr>
      <w:tr w:rsidR="00D56AB6" w:rsidRPr="00534878" w14:paraId="2A186D2C"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E859E34" w14:textId="073476BE" w:rsidR="00D56AB6" w:rsidRPr="00534878" w:rsidRDefault="00D56AB6" w:rsidP="001C4E2D">
            <w:pPr>
              <w:snapToGrid w:val="0"/>
              <w:spacing w:after="120" w:line="276" w:lineRule="auto"/>
              <w:jc w:val="left"/>
            </w:pPr>
            <w:r w:rsidRPr="00534878">
              <w:t>Winda</w:t>
            </w:r>
          </w:p>
        </w:tc>
        <w:tc>
          <w:tcPr>
            <w:tcW w:w="1559" w:type="dxa"/>
            <w:tcBorders>
              <w:top w:val="single" w:sz="4" w:space="0" w:color="000000"/>
              <w:left w:val="single" w:sz="4" w:space="0" w:color="000000"/>
              <w:bottom w:val="single" w:sz="4" w:space="0" w:color="000000"/>
            </w:tcBorders>
          </w:tcPr>
          <w:p w14:paraId="67131AC3"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62F69E01" w14:textId="77777777" w:rsidR="00D56AB6" w:rsidRPr="00534878" w:rsidRDefault="00D56AB6" w:rsidP="001C4E2D">
            <w:pPr>
              <w:snapToGrid w:val="0"/>
              <w:spacing w:after="120" w:line="276" w:lineRule="auto"/>
              <w:jc w:val="left"/>
            </w:pPr>
          </w:p>
        </w:tc>
      </w:tr>
      <w:tr w:rsidR="00D56AB6" w:rsidRPr="00534878" w14:paraId="784CE87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620FE8A" w14:textId="02BC1585" w:rsidR="00D56AB6" w:rsidRPr="00534878" w:rsidRDefault="00D56AB6" w:rsidP="001C4E2D">
            <w:pPr>
              <w:snapToGrid w:val="0"/>
              <w:spacing w:after="120" w:line="276" w:lineRule="auto"/>
              <w:jc w:val="left"/>
            </w:pPr>
            <w:r w:rsidRPr="00534878">
              <w:t>Wnętrze sklepu</w:t>
            </w:r>
          </w:p>
        </w:tc>
        <w:tc>
          <w:tcPr>
            <w:tcW w:w="1559" w:type="dxa"/>
            <w:tcBorders>
              <w:top w:val="single" w:sz="4" w:space="0" w:color="000000"/>
              <w:left w:val="single" w:sz="4" w:space="0" w:color="000000"/>
              <w:bottom w:val="single" w:sz="4" w:space="0" w:color="000000"/>
            </w:tcBorders>
          </w:tcPr>
          <w:p w14:paraId="3AD1A789"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1814FD7A" w14:textId="77777777" w:rsidR="00D56AB6" w:rsidRPr="00534878" w:rsidRDefault="00D56AB6" w:rsidP="001C4E2D">
            <w:pPr>
              <w:snapToGrid w:val="0"/>
              <w:spacing w:after="120" w:line="276" w:lineRule="auto"/>
              <w:jc w:val="left"/>
            </w:pPr>
          </w:p>
        </w:tc>
      </w:tr>
      <w:tr w:rsidR="00D56AB6" w:rsidRPr="00534878" w14:paraId="19B8D03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97F1172" w14:textId="7728194D" w:rsidR="00D56AB6" w:rsidRPr="00534878" w:rsidRDefault="00D56AB6" w:rsidP="001C4E2D">
            <w:pPr>
              <w:snapToGrid w:val="0"/>
              <w:spacing w:after="120" w:line="276" w:lineRule="auto"/>
              <w:jc w:val="left"/>
            </w:pPr>
            <w:r w:rsidRPr="00534878">
              <w:t>Dzieci</w:t>
            </w:r>
          </w:p>
        </w:tc>
        <w:tc>
          <w:tcPr>
            <w:tcW w:w="1559" w:type="dxa"/>
            <w:tcBorders>
              <w:top w:val="single" w:sz="4" w:space="0" w:color="000000"/>
              <w:left w:val="single" w:sz="4" w:space="0" w:color="000000"/>
              <w:bottom w:val="single" w:sz="4" w:space="0" w:color="000000"/>
            </w:tcBorders>
          </w:tcPr>
          <w:p w14:paraId="5ACD11C3"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082F4D65" w14:textId="77777777" w:rsidR="00D56AB6" w:rsidRPr="00534878" w:rsidRDefault="00D56AB6" w:rsidP="001C4E2D">
            <w:pPr>
              <w:snapToGrid w:val="0"/>
              <w:spacing w:after="120" w:line="276" w:lineRule="auto"/>
              <w:jc w:val="left"/>
            </w:pPr>
          </w:p>
        </w:tc>
      </w:tr>
      <w:tr w:rsidR="00D56AB6" w:rsidRPr="00534878" w14:paraId="5B3B84F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6218B47B" w14:textId="04922F2A" w:rsidR="00D56AB6" w:rsidRPr="00534878" w:rsidRDefault="00D56AB6" w:rsidP="001C4E2D">
            <w:pPr>
              <w:snapToGrid w:val="0"/>
              <w:spacing w:after="120" w:line="276" w:lineRule="auto"/>
              <w:jc w:val="left"/>
            </w:pPr>
            <w:r w:rsidRPr="00534878">
              <w:t>Zgiełk ruchu ulicznego</w:t>
            </w:r>
          </w:p>
        </w:tc>
        <w:tc>
          <w:tcPr>
            <w:tcW w:w="1559" w:type="dxa"/>
            <w:tcBorders>
              <w:top w:val="single" w:sz="4" w:space="0" w:color="000000"/>
              <w:left w:val="single" w:sz="4" w:space="0" w:color="000000"/>
              <w:bottom w:val="single" w:sz="4" w:space="0" w:color="000000"/>
            </w:tcBorders>
          </w:tcPr>
          <w:p w14:paraId="68D0BF1A"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B404248" w14:textId="77777777" w:rsidR="00D56AB6" w:rsidRPr="00534878" w:rsidRDefault="00D56AB6" w:rsidP="001C4E2D">
            <w:pPr>
              <w:snapToGrid w:val="0"/>
              <w:spacing w:after="120" w:line="276" w:lineRule="auto"/>
              <w:jc w:val="left"/>
            </w:pPr>
          </w:p>
        </w:tc>
      </w:tr>
      <w:tr w:rsidR="00D56AB6" w:rsidRPr="00534878" w14:paraId="1A18E7CA"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568FC82" w14:textId="77777777" w:rsidR="00D56AB6" w:rsidRPr="00534878" w:rsidRDefault="00D56AB6" w:rsidP="001C4E2D">
            <w:pPr>
              <w:snapToGrid w:val="0"/>
              <w:spacing w:after="120" w:line="276" w:lineRule="auto"/>
              <w:jc w:val="left"/>
            </w:pPr>
            <w:r w:rsidRPr="00534878">
              <w:t>Obiekty na kółkach (wózki inwalidzkie, wózki w sklepie itp.)</w:t>
            </w:r>
          </w:p>
        </w:tc>
        <w:tc>
          <w:tcPr>
            <w:tcW w:w="1559" w:type="dxa"/>
            <w:tcBorders>
              <w:top w:val="single" w:sz="4" w:space="0" w:color="000000"/>
              <w:left w:val="single" w:sz="4" w:space="0" w:color="000000"/>
              <w:bottom w:val="single" w:sz="4" w:space="0" w:color="000000"/>
            </w:tcBorders>
          </w:tcPr>
          <w:p w14:paraId="77ABB59B"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1162E5DC" w14:textId="77777777" w:rsidR="00D56AB6" w:rsidRPr="00534878" w:rsidRDefault="00D56AB6" w:rsidP="001C4E2D">
            <w:pPr>
              <w:snapToGrid w:val="0"/>
              <w:spacing w:after="120" w:line="276" w:lineRule="auto"/>
              <w:jc w:val="left"/>
            </w:pPr>
          </w:p>
        </w:tc>
      </w:tr>
      <w:tr w:rsidR="00D56AB6" w:rsidRPr="00534878" w14:paraId="2E8D280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880F312" w14:textId="77777777" w:rsidR="00D56AB6" w:rsidRPr="00534878" w:rsidRDefault="00D56AB6" w:rsidP="001C4E2D">
            <w:pPr>
              <w:snapToGrid w:val="0"/>
              <w:spacing w:after="120" w:line="276" w:lineRule="auto"/>
              <w:jc w:val="left"/>
            </w:pPr>
            <w:r w:rsidRPr="00534878">
              <w:t>Zmiana nawierzchni, reakcja na różne podłoża</w:t>
            </w:r>
          </w:p>
        </w:tc>
        <w:tc>
          <w:tcPr>
            <w:tcW w:w="1559" w:type="dxa"/>
            <w:tcBorders>
              <w:top w:val="single" w:sz="4" w:space="0" w:color="000000"/>
              <w:left w:val="single" w:sz="4" w:space="0" w:color="000000"/>
              <w:bottom w:val="single" w:sz="4" w:space="0" w:color="000000"/>
            </w:tcBorders>
          </w:tcPr>
          <w:p w14:paraId="15F9C658"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A3AD86A" w14:textId="77777777" w:rsidR="00D56AB6" w:rsidRPr="00534878" w:rsidRDefault="00D56AB6" w:rsidP="001C4E2D">
            <w:pPr>
              <w:snapToGrid w:val="0"/>
              <w:spacing w:after="120" w:line="276" w:lineRule="auto"/>
              <w:jc w:val="left"/>
            </w:pPr>
          </w:p>
        </w:tc>
      </w:tr>
      <w:tr w:rsidR="00D56AB6" w:rsidRPr="00534878" w14:paraId="4244C1B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846A136" w14:textId="77777777" w:rsidR="00D56AB6" w:rsidRPr="00534878" w:rsidRDefault="00D56AB6" w:rsidP="001C4E2D">
            <w:pPr>
              <w:snapToGrid w:val="0"/>
              <w:spacing w:after="120" w:line="276" w:lineRule="auto"/>
              <w:jc w:val="left"/>
            </w:pPr>
            <w:r w:rsidRPr="00534878">
              <w:t xml:space="preserve">Wysokości (mosty, wiadukty, przejścia nad ulicą) </w:t>
            </w:r>
          </w:p>
        </w:tc>
        <w:tc>
          <w:tcPr>
            <w:tcW w:w="1559" w:type="dxa"/>
            <w:tcBorders>
              <w:top w:val="single" w:sz="4" w:space="0" w:color="000000"/>
              <w:left w:val="single" w:sz="4" w:space="0" w:color="000000"/>
              <w:bottom w:val="single" w:sz="4" w:space="0" w:color="000000"/>
            </w:tcBorders>
          </w:tcPr>
          <w:p w14:paraId="48A385AF"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444C6829" w14:textId="77777777" w:rsidR="00D56AB6" w:rsidRPr="00534878" w:rsidRDefault="00D56AB6" w:rsidP="001C4E2D">
            <w:pPr>
              <w:snapToGrid w:val="0"/>
              <w:spacing w:after="120" w:line="276" w:lineRule="auto"/>
              <w:jc w:val="left"/>
            </w:pPr>
          </w:p>
        </w:tc>
      </w:tr>
      <w:tr w:rsidR="00D56AB6" w:rsidRPr="00534878" w14:paraId="7FD7D475"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62C854A2" w14:textId="37326BC8" w:rsidR="00D56AB6" w:rsidRPr="00534878" w:rsidRDefault="00D56AB6" w:rsidP="001C4E2D">
            <w:pPr>
              <w:snapToGrid w:val="0"/>
              <w:spacing w:after="120" w:line="276" w:lineRule="auto"/>
              <w:jc w:val="left"/>
            </w:pPr>
            <w:r w:rsidRPr="00534878">
              <w:t>Kratki ściekowe i inne metalowe kraty i</w:t>
            </w:r>
            <w:r w:rsidR="00CC5064">
              <w:t xml:space="preserve"> </w:t>
            </w:r>
            <w:r w:rsidRPr="00534878">
              <w:t>przedmioty</w:t>
            </w:r>
            <w:r w:rsidR="00CC5064">
              <w:t xml:space="preserve"> </w:t>
            </w:r>
          </w:p>
        </w:tc>
        <w:tc>
          <w:tcPr>
            <w:tcW w:w="1559" w:type="dxa"/>
            <w:tcBorders>
              <w:top w:val="single" w:sz="4" w:space="0" w:color="000000"/>
              <w:left w:val="single" w:sz="4" w:space="0" w:color="000000"/>
              <w:bottom w:val="single" w:sz="4" w:space="0" w:color="000000"/>
            </w:tcBorders>
          </w:tcPr>
          <w:p w14:paraId="3A63ABCF"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1CC2FFB0" w14:textId="77777777" w:rsidR="00D56AB6" w:rsidRPr="00534878" w:rsidRDefault="00D56AB6" w:rsidP="001C4E2D">
            <w:pPr>
              <w:snapToGrid w:val="0"/>
              <w:spacing w:after="120" w:line="276" w:lineRule="auto"/>
              <w:jc w:val="left"/>
            </w:pPr>
          </w:p>
        </w:tc>
      </w:tr>
      <w:tr w:rsidR="00D56AB6" w:rsidRPr="00534878" w14:paraId="0C4CA619"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5FE7E53" w14:textId="77777777" w:rsidR="00D56AB6" w:rsidRPr="00534878" w:rsidRDefault="00D56AB6" w:rsidP="001C4E2D">
            <w:pPr>
              <w:snapToGrid w:val="0"/>
              <w:spacing w:after="120" w:line="276" w:lineRule="auto"/>
              <w:jc w:val="left"/>
            </w:pPr>
            <w:r w:rsidRPr="00534878">
              <w:t>Schody ruchome</w:t>
            </w:r>
          </w:p>
        </w:tc>
        <w:tc>
          <w:tcPr>
            <w:tcW w:w="1559" w:type="dxa"/>
            <w:tcBorders>
              <w:top w:val="single" w:sz="4" w:space="0" w:color="000000"/>
              <w:left w:val="single" w:sz="4" w:space="0" w:color="000000"/>
              <w:bottom w:val="single" w:sz="4" w:space="0" w:color="000000"/>
            </w:tcBorders>
          </w:tcPr>
          <w:p w14:paraId="5F40E654"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57D11CD9" w14:textId="77777777" w:rsidR="00D56AB6" w:rsidRPr="00534878" w:rsidRDefault="00D56AB6" w:rsidP="001C4E2D">
            <w:pPr>
              <w:snapToGrid w:val="0"/>
              <w:spacing w:after="120" w:line="276" w:lineRule="auto"/>
              <w:jc w:val="left"/>
            </w:pPr>
          </w:p>
        </w:tc>
      </w:tr>
      <w:tr w:rsidR="00D56AB6" w:rsidRPr="00534878" w14:paraId="3C13821E"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38CCAD2" w14:textId="77777777" w:rsidR="00D56AB6" w:rsidRPr="00534878" w:rsidRDefault="00D56AB6" w:rsidP="001C4E2D">
            <w:pPr>
              <w:snapToGrid w:val="0"/>
              <w:spacing w:after="120" w:line="276" w:lineRule="auto"/>
              <w:jc w:val="left"/>
            </w:pPr>
            <w:r w:rsidRPr="00534878">
              <w:t xml:space="preserve">Tramwaj (zapoznanie z pojazdem stojącym) </w:t>
            </w:r>
          </w:p>
        </w:tc>
        <w:tc>
          <w:tcPr>
            <w:tcW w:w="1559" w:type="dxa"/>
            <w:tcBorders>
              <w:top w:val="single" w:sz="4" w:space="0" w:color="000000"/>
              <w:left w:val="single" w:sz="4" w:space="0" w:color="000000"/>
              <w:bottom w:val="single" w:sz="4" w:space="0" w:color="000000"/>
            </w:tcBorders>
          </w:tcPr>
          <w:p w14:paraId="7B4DCDE6"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72E0FB3F" w14:textId="77777777" w:rsidR="00D56AB6" w:rsidRPr="00534878" w:rsidRDefault="00D56AB6" w:rsidP="001C4E2D">
            <w:pPr>
              <w:snapToGrid w:val="0"/>
              <w:spacing w:after="120" w:line="276" w:lineRule="auto"/>
              <w:jc w:val="left"/>
            </w:pPr>
          </w:p>
        </w:tc>
      </w:tr>
      <w:tr w:rsidR="00D56AB6" w:rsidRPr="00534878" w14:paraId="701F0F14"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37397D5" w14:textId="77777777" w:rsidR="00D56AB6" w:rsidRPr="00534878" w:rsidRDefault="00D56AB6" w:rsidP="001C4E2D">
            <w:pPr>
              <w:snapToGrid w:val="0"/>
              <w:spacing w:after="120" w:line="276" w:lineRule="auto"/>
              <w:jc w:val="left"/>
            </w:pPr>
            <w:r w:rsidRPr="00534878">
              <w:t xml:space="preserve">Tramwaj (podróżowanie) </w:t>
            </w:r>
          </w:p>
        </w:tc>
        <w:tc>
          <w:tcPr>
            <w:tcW w:w="1559" w:type="dxa"/>
            <w:tcBorders>
              <w:top w:val="single" w:sz="4" w:space="0" w:color="000000"/>
              <w:left w:val="single" w:sz="4" w:space="0" w:color="000000"/>
              <w:bottom w:val="single" w:sz="4" w:space="0" w:color="000000"/>
            </w:tcBorders>
          </w:tcPr>
          <w:p w14:paraId="1494A58A"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59F6CD6" w14:textId="77777777" w:rsidR="00D56AB6" w:rsidRPr="00534878" w:rsidRDefault="00D56AB6" w:rsidP="001C4E2D">
            <w:pPr>
              <w:snapToGrid w:val="0"/>
              <w:spacing w:after="120" w:line="276" w:lineRule="auto"/>
              <w:jc w:val="left"/>
            </w:pPr>
          </w:p>
        </w:tc>
      </w:tr>
      <w:tr w:rsidR="00D56AB6" w:rsidRPr="00534878" w14:paraId="5EA6C284"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2925B16" w14:textId="77777777" w:rsidR="00D56AB6" w:rsidRPr="00534878" w:rsidRDefault="00D56AB6" w:rsidP="001C4E2D">
            <w:pPr>
              <w:snapToGrid w:val="0"/>
              <w:spacing w:after="120" w:line="276" w:lineRule="auto"/>
              <w:jc w:val="left"/>
            </w:pPr>
            <w:r w:rsidRPr="00534878">
              <w:lastRenderedPageBreak/>
              <w:t>Autobus (zapoznanie z pojazdem stojącym</w:t>
            </w:r>
          </w:p>
        </w:tc>
        <w:tc>
          <w:tcPr>
            <w:tcW w:w="1559" w:type="dxa"/>
            <w:tcBorders>
              <w:top w:val="single" w:sz="4" w:space="0" w:color="000000"/>
              <w:left w:val="single" w:sz="4" w:space="0" w:color="000000"/>
              <w:bottom w:val="single" w:sz="4" w:space="0" w:color="000000"/>
            </w:tcBorders>
          </w:tcPr>
          <w:p w14:paraId="73BD5FB0"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430CD727" w14:textId="77777777" w:rsidR="00D56AB6" w:rsidRPr="00534878" w:rsidRDefault="00D56AB6" w:rsidP="001C4E2D">
            <w:pPr>
              <w:snapToGrid w:val="0"/>
              <w:spacing w:after="120" w:line="276" w:lineRule="auto"/>
              <w:jc w:val="left"/>
            </w:pPr>
          </w:p>
        </w:tc>
      </w:tr>
      <w:tr w:rsidR="00D56AB6" w:rsidRPr="00534878" w14:paraId="3447B3AC"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E812981" w14:textId="77777777" w:rsidR="00D56AB6" w:rsidRPr="00534878" w:rsidRDefault="00D56AB6" w:rsidP="001C4E2D">
            <w:pPr>
              <w:snapToGrid w:val="0"/>
              <w:spacing w:after="120" w:line="276" w:lineRule="auto"/>
              <w:jc w:val="left"/>
            </w:pPr>
            <w:r w:rsidRPr="00534878">
              <w:t xml:space="preserve">Autobus (podróżowanie) </w:t>
            </w:r>
          </w:p>
        </w:tc>
        <w:tc>
          <w:tcPr>
            <w:tcW w:w="1559" w:type="dxa"/>
            <w:tcBorders>
              <w:top w:val="single" w:sz="4" w:space="0" w:color="000000"/>
              <w:left w:val="single" w:sz="4" w:space="0" w:color="000000"/>
              <w:bottom w:val="single" w:sz="4" w:space="0" w:color="000000"/>
            </w:tcBorders>
          </w:tcPr>
          <w:p w14:paraId="7C2214BF"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4282F041" w14:textId="77777777" w:rsidR="00D56AB6" w:rsidRPr="00534878" w:rsidRDefault="00D56AB6" w:rsidP="001C4E2D">
            <w:pPr>
              <w:snapToGrid w:val="0"/>
              <w:spacing w:after="120" w:line="276" w:lineRule="auto"/>
              <w:jc w:val="left"/>
            </w:pPr>
          </w:p>
        </w:tc>
      </w:tr>
      <w:tr w:rsidR="00D56AB6" w:rsidRPr="00534878" w14:paraId="62CFB6FC"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DC4A0F4" w14:textId="77777777" w:rsidR="00D56AB6" w:rsidRPr="00534878" w:rsidRDefault="00D56AB6" w:rsidP="001C4E2D">
            <w:pPr>
              <w:snapToGrid w:val="0"/>
              <w:spacing w:after="120" w:line="276" w:lineRule="auto"/>
              <w:jc w:val="left"/>
            </w:pPr>
            <w:r w:rsidRPr="00534878">
              <w:t>Dworzec Kolejowy- reakcja na dzięki i na ludzi</w:t>
            </w:r>
          </w:p>
        </w:tc>
        <w:tc>
          <w:tcPr>
            <w:tcW w:w="1559" w:type="dxa"/>
            <w:tcBorders>
              <w:top w:val="single" w:sz="4" w:space="0" w:color="000000"/>
              <w:left w:val="single" w:sz="4" w:space="0" w:color="000000"/>
              <w:bottom w:val="single" w:sz="4" w:space="0" w:color="000000"/>
            </w:tcBorders>
          </w:tcPr>
          <w:p w14:paraId="3B5F97D1"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5D500B55" w14:textId="77777777" w:rsidR="00D56AB6" w:rsidRPr="00534878" w:rsidRDefault="00D56AB6" w:rsidP="001C4E2D">
            <w:pPr>
              <w:snapToGrid w:val="0"/>
              <w:spacing w:after="120" w:line="276" w:lineRule="auto"/>
              <w:jc w:val="left"/>
            </w:pPr>
          </w:p>
        </w:tc>
      </w:tr>
      <w:tr w:rsidR="00D56AB6" w:rsidRPr="00534878" w14:paraId="230019C1"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5ABCC18" w14:textId="3880918B" w:rsidR="00D56AB6" w:rsidRPr="00534878" w:rsidRDefault="00D56AB6" w:rsidP="001C4E2D">
            <w:pPr>
              <w:snapToGrid w:val="0"/>
              <w:spacing w:after="120" w:line="276" w:lineRule="auto"/>
              <w:jc w:val="left"/>
            </w:pPr>
            <w:r w:rsidRPr="00534878">
              <w:t>Pociąg (zapoznanie ze stojącym wagonem)</w:t>
            </w:r>
            <w:r w:rsidR="00CC5064">
              <w:t xml:space="preserve"> </w:t>
            </w:r>
          </w:p>
        </w:tc>
        <w:tc>
          <w:tcPr>
            <w:tcW w:w="1559" w:type="dxa"/>
            <w:tcBorders>
              <w:top w:val="single" w:sz="4" w:space="0" w:color="000000"/>
              <w:left w:val="single" w:sz="4" w:space="0" w:color="000000"/>
              <w:bottom w:val="single" w:sz="4" w:space="0" w:color="000000"/>
            </w:tcBorders>
          </w:tcPr>
          <w:p w14:paraId="3AC199CC"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0360239" w14:textId="77777777" w:rsidR="00D56AB6" w:rsidRPr="00534878" w:rsidRDefault="00D56AB6" w:rsidP="001C4E2D">
            <w:pPr>
              <w:snapToGrid w:val="0"/>
              <w:spacing w:after="120" w:line="276" w:lineRule="auto"/>
              <w:jc w:val="left"/>
            </w:pPr>
          </w:p>
        </w:tc>
      </w:tr>
      <w:tr w:rsidR="00D56AB6" w:rsidRPr="00534878" w14:paraId="4F01BB61"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5E8BACF" w14:textId="77777777" w:rsidR="00D56AB6" w:rsidRPr="00534878" w:rsidRDefault="00D56AB6" w:rsidP="001C4E2D">
            <w:pPr>
              <w:snapToGrid w:val="0"/>
              <w:spacing w:after="120" w:line="276" w:lineRule="auto"/>
              <w:jc w:val="left"/>
            </w:pPr>
            <w:r w:rsidRPr="00534878">
              <w:t xml:space="preserve">Pociąg (wsiadanie i wysiadanie) </w:t>
            </w:r>
          </w:p>
        </w:tc>
        <w:tc>
          <w:tcPr>
            <w:tcW w:w="1559" w:type="dxa"/>
            <w:tcBorders>
              <w:top w:val="single" w:sz="4" w:space="0" w:color="000000"/>
              <w:left w:val="single" w:sz="4" w:space="0" w:color="000000"/>
              <w:bottom w:val="single" w:sz="4" w:space="0" w:color="000000"/>
            </w:tcBorders>
          </w:tcPr>
          <w:p w14:paraId="5C536BCB"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075B275C" w14:textId="77777777" w:rsidR="00D56AB6" w:rsidRPr="00534878" w:rsidRDefault="00D56AB6" w:rsidP="001C4E2D">
            <w:pPr>
              <w:snapToGrid w:val="0"/>
              <w:spacing w:after="120" w:line="276" w:lineRule="auto"/>
              <w:jc w:val="left"/>
            </w:pPr>
          </w:p>
        </w:tc>
      </w:tr>
      <w:tr w:rsidR="00D56AB6" w:rsidRPr="00534878" w14:paraId="0656A76A"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07E529B" w14:textId="77777777" w:rsidR="00D56AB6" w:rsidRPr="00534878" w:rsidRDefault="00D56AB6" w:rsidP="001C4E2D">
            <w:pPr>
              <w:snapToGrid w:val="0"/>
              <w:spacing w:after="120" w:line="276" w:lineRule="auto"/>
              <w:jc w:val="left"/>
            </w:pPr>
            <w:r w:rsidRPr="00534878">
              <w:t xml:space="preserve">Zabawy z innymi psami – wybieg umiejętności socjalne </w:t>
            </w:r>
          </w:p>
        </w:tc>
        <w:tc>
          <w:tcPr>
            <w:tcW w:w="1559" w:type="dxa"/>
            <w:tcBorders>
              <w:top w:val="single" w:sz="4" w:space="0" w:color="000000"/>
              <w:left w:val="single" w:sz="4" w:space="0" w:color="000000"/>
              <w:bottom w:val="single" w:sz="4" w:space="0" w:color="000000"/>
            </w:tcBorders>
          </w:tcPr>
          <w:p w14:paraId="5933BA08"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074A7D0" w14:textId="77777777" w:rsidR="00D56AB6" w:rsidRPr="00534878" w:rsidRDefault="00D56AB6" w:rsidP="001C4E2D">
            <w:pPr>
              <w:snapToGrid w:val="0"/>
              <w:spacing w:after="120" w:line="276" w:lineRule="auto"/>
              <w:jc w:val="left"/>
            </w:pPr>
          </w:p>
        </w:tc>
      </w:tr>
      <w:tr w:rsidR="00D56AB6" w:rsidRPr="00534878" w14:paraId="7B0ECF81"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561409C" w14:textId="77777777" w:rsidR="00D56AB6" w:rsidRPr="00534878" w:rsidRDefault="00D56AB6" w:rsidP="001C4E2D">
            <w:pPr>
              <w:snapToGrid w:val="0"/>
              <w:spacing w:after="120" w:line="276" w:lineRule="auto"/>
              <w:jc w:val="left"/>
            </w:pPr>
            <w:r w:rsidRPr="00534878">
              <w:t xml:space="preserve">Duże zwierzęta (konie, krowy) </w:t>
            </w:r>
          </w:p>
        </w:tc>
        <w:tc>
          <w:tcPr>
            <w:tcW w:w="1559" w:type="dxa"/>
            <w:tcBorders>
              <w:top w:val="single" w:sz="4" w:space="0" w:color="000000"/>
              <w:left w:val="single" w:sz="4" w:space="0" w:color="000000"/>
              <w:bottom w:val="single" w:sz="4" w:space="0" w:color="000000"/>
            </w:tcBorders>
          </w:tcPr>
          <w:p w14:paraId="3EF875DE"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5CCE8D47" w14:textId="77777777" w:rsidR="00D56AB6" w:rsidRPr="00534878" w:rsidRDefault="00D56AB6" w:rsidP="001C4E2D">
            <w:pPr>
              <w:snapToGrid w:val="0"/>
              <w:spacing w:after="120" w:line="276" w:lineRule="auto"/>
              <w:jc w:val="left"/>
            </w:pPr>
          </w:p>
        </w:tc>
      </w:tr>
      <w:tr w:rsidR="00D56AB6" w:rsidRPr="00534878" w14:paraId="4D36D03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23B8B97" w14:textId="77777777" w:rsidR="00D56AB6" w:rsidRPr="00534878" w:rsidRDefault="00D56AB6" w:rsidP="001C4E2D">
            <w:pPr>
              <w:snapToGrid w:val="0"/>
              <w:spacing w:after="120" w:line="276" w:lineRule="auto"/>
              <w:jc w:val="left"/>
            </w:pPr>
            <w:r w:rsidRPr="00534878">
              <w:t xml:space="preserve">Nietypowo zachowujący się ludzie </w:t>
            </w:r>
          </w:p>
        </w:tc>
        <w:tc>
          <w:tcPr>
            <w:tcW w:w="1559" w:type="dxa"/>
            <w:tcBorders>
              <w:top w:val="single" w:sz="4" w:space="0" w:color="000000"/>
              <w:left w:val="single" w:sz="4" w:space="0" w:color="000000"/>
              <w:bottom w:val="single" w:sz="4" w:space="0" w:color="000000"/>
            </w:tcBorders>
          </w:tcPr>
          <w:p w14:paraId="4166DFEB"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2A91FD4" w14:textId="77777777" w:rsidR="00D56AB6" w:rsidRPr="00534878" w:rsidRDefault="00D56AB6" w:rsidP="001C4E2D">
            <w:pPr>
              <w:snapToGrid w:val="0"/>
              <w:spacing w:after="120" w:line="276" w:lineRule="auto"/>
              <w:jc w:val="left"/>
            </w:pPr>
          </w:p>
        </w:tc>
      </w:tr>
      <w:tr w:rsidR="00D56AB6" w:rsidRPr="00534878" w14:paraId="5A3C1BC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ADFDE9F" w14:textId="77777777" w:rsidR="00D56AB6" w:rsidRPr="00534878" w:rsidRDefault="00D56AB6" w:rsidP="001C4E2D">
            <w:pPr>
              <w:snapToGrid w:val="0"/>
              <w:spacing w:after="120" w:line="276" w:lineRule="auto"/>
              <w:jc w:val="left"/>
            </w:pPr>
            <w:r w:rsidRPr="00534878">
              <w:t>Nietypowe przedmioty (np. rzeźby)</w:t>
            </w:r>
          </w:p>
        </w:tc>
        <w:tc>
          <w:tcPr>
            <w:tcW w:w="1559" w:type="dxa"/>
            <w:tcBorders>
              <w:top w:val="single" w:sz="4" w:space="0" w:color="000000"/>
              <w:left w:val="single" w:sz="4" w:space="0" w:color="000000"/>
              <w:bottom w:val="single" w:sz="4" w:space="0" w:color="000000"/>
            </w:tcBorders>
          </w:tcPr>
          <w:p w14:paraId="096C5C85"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1D261D3B" w14:textId="77777777" w:rsidR="00D56AB6" w:rsidRPr="00534878" w:rsidRDefault="00D56AB6" w:rsidP="001C4E2D">
            <w:pPr>
              <w:snapToGrid w:val="0"/>
              <w:spacing w:after="120" w:line="276" w:lineRule="auto"/>
              <w:jc w:val="left"/>
            </w:pPr>
          </w:p>
        </w:tc>
      </w:tr>
      <w:tr w:rsidR="00D56AB6" w:rsidRPr="00534878" w14:paraId="78FBA4A9"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F0275BD" w14:textId="77777777" w:rsidR="00D56AB6" w:rsidRPr="00534878" w:rsidRDefault="00D56AB6" w:rsidP="001C4E2D">
            <w:pPr>
              <w:snapToGrid w:val="0"/>
              <w:spacing w:after="120" w:line="276" w:lineRule="auto"/>
              <w:jc w:val="left"/>
            </w:pPr>
            <w:r w:rsidRPr="00534878">
              <w:t xml:space="preserve">Obojętność na przypadkowo spotkane psy </w:t>
            </w:r>
          </w:p>
        </w:tc>
        <w:tc>
          <w:tcPr>
            <w:tcW w:w="1559" w:type="dxa"/>
            <w:tcBorders>
              <w:top w:val="single" w:sz="4" w:space="0" w:color="000000"/>
              <w:left w:val="single" w:sz="4" w:space="0" w:color="000000"/>
              <w:bottom w:val="single" w:sz="4" w:space="0" w:color="000000"/>
            </w:tcBorders>
          </w:tcPr>
          <w:p w14:paraId="2C6BA256"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83F8C71" w14:textId="77777777" w:rsidR="00D56AB6" w:rsidRPr="00534878" w:rsidRDefault="00D56AB6" w:rsidP="001C4E2D">
            <w:pPr>
              <w:snapToGrid w:val="0"/>
              <w:spacing w:after="120" w:line="276" w:lineRule="auto"/>
              <w:jc w:val="left"/>
            </w:pPr>
          </w:p>
        </w:tc>
      </w:tr>
      <w:tr w:rsidR="00D56AB6" w:rsidRPr="00534878" w14:paraId="6E018C9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68E8F0E3" w14:textId="6C9BEA40" w:rsidR="00D56AB6" w:rsidRPr="00534878" w:rsidRDefault="00D56AB6" w:rsidP="001C4E2D">
            <w:pPr>
              <w:snapToGrid w:val="0"/>
              <w:spacing w:after="120" w:line="276" w:lineRule="auto"/>
              <w:jc w:val="left"/>
            </w:pPr>
            <w:r w:rsidRPr="00534878">
              <w:t>Obojętność na koty</w:t>
            </w:r>
            <w:r w:rsidR="00CC5064">
              <w:t xml:space="preserve"> </w:t>
            </w:r>
          </w:p>
        </w:tc>
        <w:tc>
          <w:tcPr>
            <w:tcW w:w="1559" w:type="dxa"/>
            <w:tcBorders>
              <w:top w:val="single" w:sz="4" w:space="0" w:color="000000"/>
              <w:left w:val="single" w:sz="4" w:space="0" w:color="000000"/>
              <w:bottom w:val="single" w:sz="4" w:space="0" w:color="000000"/>
            </w:tcBorders>
          </w:tcPr>
          <w:p w14:paraId="4B6E1A4B"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59F38350" w14:textId="77777777" w:rsidR="00D56AB6" w:rsidRPr="00534878" w:rsidRDefault="00D56AB6" w:rsidP="001C4E2D">
            <w:pPr>
              <w:snapToGrid w:val="0"/>
              <w:spacing w:after="120" w:line="276" w:lineRule="auto"/>
              <w:jc w:val="left"/>
            </w:pPr>
          </w:p>
        </w:tc>
      </w:tr>
      <w:tr w:rsidR="00D56AB6" w:rsidRPr="00534878" w14:paraId="78AFE693"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C7C9391" w14:textId="77777777" w:rsidR="00D56AB6" w:rsidRPr="00534878" w:rsidRDefault="00D56AB6" w:rsidP="001C4E2D">
            <w:pPr>
              <w:snapToGrid w:val="0"/>
              <w:spacing w:after="120" w:line="276" w:lineRule="auto"/>
              <w:jc w:val="left"/>
            </w:pPr>
            <w:r w:rsidRPr="00534878">
              <w:t xml:space="preserve">Obojętność na jedzenie </w:t>
            </w:r>
          </w:p>
        </w:tc>
        <w:tc>
          <w:tcPr>
            <w:tcW w:w="1559" w:type="dxa"/>
            <w:tcBorders>
              <w:top w:val="single" w:sz="4" w:space="0" w:color="000000"/>
              <w:left w:val="single" w:sz="4" w:space="0" w:color="000000"/>
              <w:bottom w:val="single" w:sz="4" w:space="0" w:color="000000"/>
            </w:tcBorders>
          </w:tcPr>
          <w:p w14:paraId="6235F96A"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4BAE4C3F" w14:textId="77777777" w:rsidR="00D56AB6" w:rsidRPr="00534878" w:rsidRDefault="00D56AB6" w:rsidP="001C4E2D">
            <w:pPr>
              <w:snapToGrid w:val="0"/>
              <w:spacing w:after="120" w:line="276" w:lineRule="auto"/>
              <w:jc w:val="left"/>
            </w:pPr>
          </w:p>
        </w:tc>
      </w:tr>
      <w:tr w:rsidR="00D56AB6" w:rsidRPr="00534878" w14:paraId="04C2D3D1"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F2D7F81" w14:textId="77777777" w:rsidR="00D56AB6" w:rsidRPr="00534878" w:rsidRDefault="00D56AB6" w:rsidP="001C4E2D">
            <w:pPr>
              <w:snapToGrid w:val="0"/>
              <w:spacing w:after="120" w:line="276" w:lineRule="auto"/>
              <w:jc w:val="left"/>
            </w:pPr>
            <w:r w:rsidRPr="00534878">
              <w:t xml:space="preserve">Obojętność na zapachy </w:t>
            </w:r>
          </w:p>
        </w:tc>
        <w:tc>
          <w:tcPr>
            <w:tcW w:w="1559" w:type="dxa"/>
            <w:tcBorders>
              <w:top w:val="single" w:sz="4" w:space="0" w:color="000000"/>
              <w:left w:val="single" w:sz="4" w:space="0" w:color="000000"/>
              <w:bottom w:val="single" w:sz="4" w:space="0" w:color="000000"/>
            </w:tcBorders>
          </w:tcPr>
          <w:p w14:paraId="5F813321"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7A936CD3" w14:textId="77777777" w:rsidR="00D56AB6" w:rsidRPr="00534878" w:rsidRDefault="00D56AB6" w:rsidP="001C4E2D">
            <w:pPr>
              <w:snapToGrid w:val="0"/>
              <w:spacing w:after="120" w:line="276" w:lineRule="auto"/>
              <w:jc w:val="left"/>
            </w:pPr>
          </w:p>
        </w:tc>
      </w:tr>
      <w:tr w:rsidR="00D56AB6" w:rsidRPr="00534878" w14:paraId="4E945402"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144A176" w14:textId="77777777" w:rsidR="00D56AB6" w:rsidRPr="00534878" w:rsidRDefault="00D56AB6" w:rsidP="001C4E2D">
            <w:pPr>
              <w:snapToGrid w:val="0"/>
              <w:spacing w:after="120" w:line="276" w:lineRule="auto"/>
              <w:jc w:val="left"/>
            </w:pPr>
            <w:r w:rsidRPr="00534878">
              <w:t xml:space="preserve">Niespodziewane, głośne dźwięki </w:t>
            </w:r>
          </w:p>
        </w:tc>
        <w:tc>
          <w:tcPr>
            <w:tcW w:w="1559" w:type="dxa"/>
            <w:tcBorders>
              <w:top w:val="single" w:sz="4" w:space="0" w:color="000000"/>
              <w:left w:val="single" w:sz="4" w:space="0" w:color="000000"/>
              <w:bottom w:val="single" w:sz="4" w:space="0" w:color="000000"/>
            </w:tcBorders>
          </w:tcPr>
          <w:p w14:paraId="00F30FFA"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07B890B6" w14:textId="77777777" w:rsidR="00D56AB6" w:rsidRPr="00534878" w:rsidRDefault="00D56AB6" w:rsidP="001C4E2D">
            <w:pPr>
              <w:snapToGrid w:val="0"/>
              <w:spacing w:after="120" w:line="276" w:lineRule="auto"/>
              <w:jc w:val="left"/>
            </w:pPr>
          </w:p>
        </w:tc>
      </w:tr>
    </w:tbl>
    <w:p w14:paraId="2B67B76B" w14:textId="55F6FCBD" w:rsidR="00D56AB6" w:rsidRPr="00534878" w:rsidRDefault="00D56AB6" w:rsidP="001C4E2D">
      <w:pPr>
        <w:spacing w:after="120" w:line="276" w:lineRule="auto"/>
        <w:jc w:val="left"/>
      </w:pPr>
    </w:p>
    <w:tbl>
      <w:tblPr>
        <w:tblW w:w="0" w:type="auto"/>
        <w:jc w:val="center"/>
        <w:tblLayout w:type="fixed"/>
        <w:tblLook w:val="0000" w:firstRow="0" w:lastRow="0" w:firstColumn="0" w:lastColumn="0" w:noHBand="0" w:noVBand="0"/>
      </w:tblPr>
      <w:tblGrid>
        <w:gridCol w:w="6209"/>
        <w:gridCol w:w="1559"/>
        <w:gridCol w:w="1454"/>
      </w:tblGrid>
      <w:tr w:rsidR="00D56AB6" w:rsidRPr="00534878" w14:paraId="2A9D55F6" w14:textId="77777777" w:rsidTr="008C316F">
        <w:trPr>
          <w:trHeight w:val="651"/>
          <w:tblHeader/>
          <w:jc w:val="center"/>
        </w:trPr>
        <w:tc>
          <w:tcPr>
            <w:tcW w:w="62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4F44835" w14:textId="77777777" w:rsidR="00D56AB6" w:rsidRPr="00534878" w:rsidRDefault="00D56AB6" w:rsidP="001C4E2D">
            <w:pPr>
              <w:spacing w:after="120" w:line="276" w:lineRule="auto"/>
              <w:jc w:val="left"/>
            </w:pPr>
            <w:r w:rsidRPr="00534878">
              <w:t>Posłuszeństwo podstawowe</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6A82E5E7" w14:textId="77777777" w:rsidR="00D56AB6" w:rsidRPr="00534878" w:rsidRDefault="00D56AB6" w:rsidP="001C4E2D">
            <w:pPr>
              <w:snapToGrid w:val="0"/>
              <w:spacing w:after="120" w:line="276" w:lineRule="auto"/>
              <w:jc w:val="left"/>
            </w:pPr>
            <w:r w:rsidRPr="00534878">
              <w:t>Reakcja zadowalającą</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BAC827" w14:textId="77777777" w:rsidR="00D56AB6" w:rsidRPr="00534878" w:rsidRDefault="00D56AB6" w:rsidP="001C4E2D">
            <w:pPr>
              <w:snapToGrid w:val="0"/>
              <w:spacing w:after="120" w:line="276" w:lineRule="auto"/>
              <w:jc w:val="left"/>
            </w:pPr>
            <w:r w:rsidRPr="00534878">
              <w:t>Wymaga poprawienia</w:t>
            </w:r>
          </w:p>
        </w:tc>
      </w:tr>
      <w:tr w:rsidR="00D56AB6" w:rsidRPr="00534878" w14:paraId="45570A4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0F79761" w14:textId="77777777" w:rsidR="00D56AB6" w:rsidRPr="00534878" w:rsidRDefault="00D56AB6" w:rsidP="001C4E2D">
            <w:pPr>
              <w:snapToGrid w:val="0"/>
              <w:spacing w:after="120" w:line="276" w:lineRule="auto"/>
              <w:jc w:val="left"/>
            </w:pPr>
            <w:r w:rsidRPr="00534878">
              <w:t>Reakcje na komendy</w:t>
            </w:r>
          </w:p>
        </w:tc>
        <w:tc>
          <w:tcPr>
            <w:tcW w:w="1559" w:type="dxa"/>
            <w:tcBorders>
              <w:top w:val="single" w:sz="4" w:space="0" w:color="000000"/>
              <w:left w:val="single" w:sz="4" w:space="0" w:color="000000"/>
              <w:bottom w:val="single" w:sz="4" w:space="0" w:color="000000"/>
            </w:tcBorders>
          </w:tcPr>
          <w:p w14:paraId="65775C59"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F1EA2C4" w14:textId="77777777" w:rsidR="00D56AB6" w:rsidRPr="00534878" w:rsidRDefault="00D56AB6" w:rsidP="001C4E2D">
            <w:pPr>
              <w:snapToGrid w:val="0"/>
              <w:spacing w:after="120" w:line="276" w:lineRule="auto"/>
              <w:jc w:val="left"/>
            </w:pPr>
          </w:p>
        </w:tc>
      </w:tr>
      <w:tr w:rsidR="00D56AB6" w:rsidRPr="00534878" w14:paraId="2C71D982"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7320DCD" w14:textId="77777777" w:rsidR="00D56AB6" w:rsidRPr="00534878" w:rsidRDefault="00D56AB6" w:rsidP="001C4E2D">
            <w:pPr>
              <w:snapToGrid w:val="0"/>
              <w:spacing w:after="120" w:line="276" w:lineRule="auto"/>
              <w:jc w:val="left"/>
            </w:pPr>
            <w:r w:rsidRPr="00534878">
              <w:t>Chodzenie na luźnej smyczy</w:t>
            </w:r>
          </w:p>
        </w:tc>
        <w:tc>
          <w:tcPr>
            <w:tcW w:w="1559" w:type="dxa"/>
            <w:tcBorders>
              <w:top w:val="single" w:sz="4" w:space="0" w:color="000000"/>
              <w:left w:val="single" w:sz="4" w:space="0" w:color="000000"/>
              <w:bottom w:val="single" w:sz="4" w:space="0" w:color="000000"/>
            </w:tcBorders>
          </w:tcPr>
          <w:p w14:paraId="16483A4E"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6BF18B17" w14:textId="77777777" w:rsidR="00D56AB6" w:rsidRPr="00534878" w:rsidRDefault="00D56AB6" w:rsidP="001C4E2D">
            <w:pPr>
              <w:snapToGrid w:val="0"/>
              <w:spacing w:after="120" w:line="276" w:lineRule="auto"/>
              <w:jc w:val="left"/>
            </w:pPr>
          </w:p>
        </w:tc>
      </w:tr>
      <w:tr w:rsidR="00D56AB6" w:rsidRPr="00534878" w14:paraId="59D5A06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6B21649" w14:textId="77777777" w:rsidR="00D56AB6" w:rsidRPr="00534878" w:rsidRDefault="00D56AB6" w:rsidP="001C4E2D">
            <w:pPr>
              <w:snapToGrid w:val="0"/>
              <w:spacing w:after="120" w:line="276" w:lineRule="auto"/>
              <w:jc w:val="left"/>
            </w:pPr>
            <w:r w:rsidRPr="00534878">
              <w:t>Wykonywanie podstawowych komend</w:t>
            </w:r>
          </w:p>
        </w:tc>
        <w:tc>
          <w:tcPr>
            <w:tcW w:w="1559" w:type="dxa"/>
            <w:tcBorders>
              <w:top w:val="single" w:sz="4" w:space="0" w:color="000000"/>
              <w:left w:val="single" w:sz="4" w:space="0" w:color="000000"/>
              <w:bottom w:val="single" w:sz="4" w:space="0" w:color="000000"/>
            </w:tcBorders>
          </w:tcPr>
          <w:p w14:paraId="190DC1FE"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FD7EE16" w14:textId="77777777" w:rsidR="00D56AB6" w:rsidRPr="00534878" w:rsidRDefault="00D56AB6" w:rsidP="001C4E2D">
            <w:pPr>
              <w:snapToGrid w:val="0"/>
              <w:spacing w:after="120" w:line="276" w:lineRule="auto"/>
              <w:jc w:val="left"/>
            </w:pPr>
          </w:p>
        </w:tc>
      </w:tr>
    </w:tbl>
    <w:p w14:paraId="73776429" w14:textId="77777777" w:rsidR="00D56AB6" w:rsidRPr="00534878" w:rsidRDefault="00D56AB6" w:rsidP="001C4E2D">
      <w:pPr>
        <w:spacing w:after="120" w:line="276" w:lineRule="auto"/>
        <w:jc w:val="left"/>
      </w:pPr>
    </w:p>
    <w:tbl>
      <w:tblPr>
        <w:tblW w:w="0" w:type="auto"/>
        <w:jc w:val="center"/>
        <w:tblLayout w:type="fixed"/>
        <w:tblLook w:val="0000" w:firstRow="0" w:lastRow="0" w:firstColumn="0" w:lastColumn="0" w:noHBand="0" w:noVBand="0"/>
      </w:tblPr>
      <w:tblGrid>
        <w:gridCol w:w="6209"/>
        <w:gridCol w:w="1559"/>
        <w:gridCol w:w="1454"/>
      </w:tblGrid>
      <w:tr w:rsidR="00D56AB6" w:rsidRPr="00534878" w14:paraId="033E6A46" w14:textId="77777777" w:rsidTr="008C316F">
        <w:trPr>
          <w:trHeight w:val="651"/>
          <w:tblHeader/>
          <w:jc w:val="center"/>
        </w:trPr>
        <w:tc>
          <w:tcPr>
            <w:tcW w:w="62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64A6371" w14:textId="77777777" w:rsidR="00D56AB6" w:rsidRPr="00534878" w:rsidRDefault="00D56AB6" w:rsidP="001C4E2D">
            <w:pPr>
              <w:spacing w:after="120" w:line="276" w:lineRule="auto"/>
              <w:jc w:val="left"/>
            </w:pPr>
            <w:r w:rsidRPr="00534878">
              <w:lastRenderedPageBreak/>
              <w:t>Zachowanie:</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2ED5CB48" w14:textId="77777777" w:rsidR="00D56AB6" w:rsidRPr="00534878" w:rsidRDefault="00D56AB6" w:rsidP="001C4E2D">
            <w:pPr>
              <w:snapToGrid w:val="0"/>
              <w:spacing w:after="120" w:line="276" w:lineRule="auto"/>
              <w:jc w:val="left"/>
            </w:pPr>
            <w:r w:rsidRPr="00534878">
              <w:t>Reakcja zadowalającą</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44BD7" w14:textId="77777777" w:rsidR="00D56AB6" w:rsidRPr="00534878" w:rsidRDefault="00D56AB6" w:rsidP="001C4E2D">
            <w:pPr>
              <w:snapToGrid w:val="0"/>
              <w:spacing w:after="120" w:line="276" w:lineRule="auto"/>
              <w:jc w:val="left"/>
            </w:pPr>
            <w:r w:rsidRPr="00534878">
              <w:t>Wymaga poprawienia</w:t>
            </w:r>
          </w:p>
        </w:tc>
      </w:tr>
      <w:tr w:rsidR="00D56AB6" w:rsidRPr="00534878" w14:paraId="63D4394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C7FB9E1" w14:textId="77777777" w:rsidR="00D56AB6" w:rsidRPr="00534878" w:rsidRDefault="00D56AB6" w:rsidP="001C4E2D">
            <w:pPr>
              <w:snapToGrid w:val="0"/>
              <w:spacing w:after="120" w:line="276" w:lineRule="auto"/>
              <w:jc w:val="left"/>
            </w:pPr>
            <w:r w:rsidRPr="00534878">
              <w:t>Temperament</w:t>
            </w:r>
          </w:p>
        </w:tc>
        <w:tc>
          <w:tcPr>
            <w:tcW w:w="1559" w:type="dxa"/>
            <w:tcBorders>
              <w:top w:val="single" w:sz="4" w:space="0" w:color="000000"/>
              <w:left w:val="single" w:sz="4" w:space="0" w:color="000000"/>
              <w:bottom w:val="single" w:sz="4" w:space="0" w:color="000000"/>
            </w:tcBorders>
          </w:tcPr>
          <w:p w14:paraId="1B0A93EE"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7FD9DBDA" w14:textId="77777777" w:rsidR="00D56AB6" w:rsidRPr="00534878" w:rsidRDefault="00D56AB6" w:rsidP="001C4E2D">
            <w:pPr>
              <w:snapToGrid w:val="0"/>
              <w:spacing w:after="120" w:line="276" w:lineRule="auto"/>
              <w:jc w:val="left"/>
            </w:pPr>
          </w:p>
        </w:tc>
      </w:tr>
      <w:tr w:rsidR="00D56AB6" w:rsidRPr="00534878" w14:paraId="78AD4B6C"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FA77EB6" w14:textId="77777777" w:rsidR="00D56AB6" w:rsidRPr="00534878" w:rsidRDefault="00D56AB6" w:rsidP="001C4E2D">
            <w:pPr>
              <w:snapToGrid w:val="0"/>
              <w:spacing w:after="120" w:line="276" w:lineRule="auto"/>
              <w:jc w:val="left"/>
            </w:pPr>
            <w:r w:rsidRPr="00534878">
              <w:t>Skupienie na człowieku</w:t>
            </w:r>
          </w:p>
        </w:tc>
        <w:tc>
          <w:tcPr>
            <w:tcW w:w="1559" w:type="dxa"/>
            <w:tcBorders>
              <w:top w:val="single" w:sz="4" w:space="0" w:color="000000"/>
              <w:left w:val="single" w:sz="4" w:space="0" w:color="000000"/>
              <w:bottom w:val="single" w:sz="4" w:space="0" w:color="000000"/>
            </w:tcBorders>
          </w:tcPr>
          <w:p w14:paraId="37B5055A"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69B237D" w14:textId="77777777" w:rsidR="00D56AB6" w:rsidRPr="00534878" w:rsidRDefault="00D56AB6" w:rsidP="001C4E2D">
            <w:pPr>
              <w:snapToGrid w:val="0"/>
              <w:spacing w:after="120" w:line="276" w:lineRule="auto"/>
              <w:jc w:val="left"/>
            </w:pPr>
          </w:p>
        </w:tc>
      </w:tr>
      <w:tr w:rsidR="00D56AB6" w:rsidRPr="00534878" w14:paraId="2CDA77EE"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B336659" w14:textId="77777777" w:rsidR="00D56AB6" w:rsidRPr="00534878" w:rsidRDefault="00D56AB6" w:rsidP="001C4E2D">
            <w:pPr>
              <w:snapToGrid w:val="0"/>
              <w:spacing w:after="120" w:line="276" w:lineRule="auto"/>
              <w:jc w:val="left"/>
            </w:pPr>
            <w:r w:rsidRPr="00534878">
              <w:t>Reakcja na strzał</w:t>
            </w:r>
          </w:p>
        </w:tc>
        <w:tc>
          <w:tcPr>
            <w:tcW w:w="1559" w:type="dxa"/>
            <w:tcBorders>
              <w:top w:val="single" w:sz="4" w:space="0" w:color="000000"/>
              <w:left w:val="single" w:sz="4" w:space="0" w:color="000000"/>
              <w:bottom w:val="single" w:sz="4" w:space="0" w:color="000000"/>
            </w:tcBorders>
          </w:tcPr>
          <w:p w14:paraId="6DEA1E66"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499D267D" w14:textId="77777777" w:rsidR="00D56AB6" w:rsidRPr="00534878" w:rsidRDefault="00D56AB6" w:rsidP="001C4E2D">
            <w:pPr>
              <w:snapToGrid w:val="0"/>
              <w:spacing w:after="120" w:line="276" w:lineRule="auto"/>
              <w:jc w:val="left"/>
            </w:pPr>
          </w:p>
        </w:tc>
      </w:tr>
      <w:tr w:rsidR="00D56AB6" w:rsidRPr="00534878" w14:paraId="49F647CA"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437BC3A" w14:textId="409CDA58" w:rsidR="00D56AB6" w:rsidRPr="00534878" w:rsidRDefault="00D56AB6" w:rsidP="001C4E2D">
            <w:pPr>
              <w:snapToGrid w:val="0"/>
              <w:spacing w:after="120" w:line="276" w:lineRule="auto"/>
              <w:jc w:val="left"/>
            </w:pPr>
            <w:r w:rsidRPr="00534878">
              <w:t>Zachowanie w</w:t>
            </w:r>
            <w:r w:rsidR="00CC5064">
              <w:t xml:space="preserve"> </w:t>
            </w:r>
            <w:r w:rsidRPr="00534878">
              <w:t xml:space="preserve">miejscu publicznym/sklepie/restauracji </w:t>
            </w:r>
          </w:p>
        </w:tc>
        <w:tc>
          <w:tcPr>
            <w:tcW w:w="1559" w:type="dxa"/>
            <w:tcBorders>
              <w:top w:val="single" w:sz="4" w:space="0" w:color="000000"/>
              <w:left w:val="single" w:sz="4" w:space="0" w:color="000000"/>
              <w:bottom w:val="single" w:sz="4" w:space="0" w:color="000000"/>
            </w:tcBorders>
          </w:tcPr>
          <w:p w14:paraId="793CE3F2"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001A3D1" w14:textId="77777777" w:rsidR="00D56AB6" w:rsidRPr="00534878" w:rsidRDefault="00D56AB6" w:rsidP="001C4E2D">
            <w:pPr>
              <w:snapToGrid w:val="0"/>
              <w:spacing w:after="120" w:line="276" w:lineRule="auto"/>
              <w:jc w:val="left"/>
            </w:pPr>
          </w:p>
        </w:tc>
      </w:tr>
      <w:tr w:rsidR="00D56AB6" w:rsidRPr="00534878" w14:paraId="6C88EFD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82CF970" w14:textId="7FD0DD34" w:rsidR="00D56AB6" w:rsidRPr="00534878" w:rsidRDefault="00D56AB6" w:rsidP="001C4E2D">
            <w:pPr>
              <w:snapToGrid w:val="0"/>
              <w:spacing w:after="120" w:line="276" w:lineRule="auto"/>
              <w:jc w:val="left"/>
            </w:pPr>
            <w:r w:rsidRPr="00534878">
              <w:t>Zachowanie w pojeździe, na przystanku</w:t>
            </w:r>
            <w:r w:rsidR="00CC5064">
              <w:t xml:space="preserve"> </w:t>
            </w:r>
          </w:p>
        </w:tc>
        <w:tc>
          <w:tcPr>
            <w:tcW w:w="1559" w:type="dxa"/>
            <w:tcBorders>
              <w:top w:val="single" w:sz="4" w:space="0" w:color="000000"/>
              <w:left w:val="single" w:sz="4" w:space="0" w:color="000000"/>
              <w:bottom w:val="single" w:sz="4" w:space="0" w:color="000000"/>
            </w:tcBorders>
          </w:tcPr>
          <w:p w14:paraId="4069E420"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961806F" w14:textId="77777777" w:rsidR="00D56AB6" w:rsidRPr="00534878" w:rsidRDefault="00D56AB6" w:rsidP="001C4E2D">
            <w:pPr>
              <w:snapToGrid w:val="0"/>
              <w:spacing w:after="120" w:line="276" w:lineRule="auto"/>
              <w:jc w:val="left"/>
            </w:pPr>
          </w:p>
        </w:tc>
      </w:tr>
      <w:tr w:rsidR="00D56AB6" w:rsidRPr="00534878" w14:paraId="0161EE6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C673E23" w14:textId="77777777" w:rsidR="00D56AB6" w:rsidRPr="00534878" w:rsidRDefault="00D56AB6" w:rsidP="001C4E2D">
            <w:pPr>
              <w:snapToGrid w:val="0"/>
              <w:spacing w:after="120" w:line="276" w:lineRule="auto"/>
              <w:jc w:val="left"/>
            </w:pPr>
            <w:r w:rsidRPr="00534878">
              <w:t xml:space="preserve">Witanie ludzi </w:t>
            </w:r>
          </w:p>
        </w:tc>
        <w:tc>
          <w:tcPr>
            <w:tcW w:w="1559" w:type="dxa"/>
            <w:tcBorders>
              <w:top w:val="single" w:sz="4" w:space="0" w:color="000000"/>
              <w:left w:val="single" w:sz="4" w:space="0" w:color="000000"/>
              <w:bottom w:val="single" w:sz="4" w:space="0" w:color="000000"/>
            </w:tcBorders>
          </w:tcPr>
          <w:p w14:paraId="7FC7B5EE"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B9B56E9" w14:textId="77777777" w:rsidR="00D56AB6" w:rsidRPr="00534878" w:rsidRDefault="00D56AB6" w:rsidP="001C4E2D">
            <w:pPr>
              <w:snapToGrid w:val="0"/>
              <w:spacing w:after="120" w:line="276" w:lineRule="auto"/>
              <w:jc w:val="left"/>
            </w:pPr>
          </w:p>
        </w:tc>
      </w:tr>
      <w:tr w:rsidR="00D56AB6" w:rsidRPr="00534878" w14:paraId="6F2FFF30"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503C361" w14:textId="77777777" w:rsidR="00D56AB6" w:rsidRPr="00534878" w:rsidRDefault="00D56AB6" w:rsidP="001C4E2D">
            <w:pPr>
              <w:snapToGrid w:val="0"/>
              <w:spacing w:after="120" w:line="276" w:lineRule="auto"/>
              <w:jc w:val="left"/>
            </w:pPr>
            <w:r w:rsidRPr="00534878">
              <w:t>Witanie psów</w:t>
            </w:r>
          </w:p>
        </w:tc>
        <w:tc>
          <w:tcPr>
            <w:tcW w:w="1559" w:type="dxa"/>
            <w:tcBorders>
              <w:top w:val="single" w:sz="4" w:space="0" w:color="000000"/>
              <w:left w:val="single" w:sz="4" w:space="0" w:color="000000"/>
              <w:bottom w:val="single" w:sz="4" w:space="0" w:color="000000"/>
            </w:tcBorders>
          </w:tcPr>
          <w:p w14:paraId="1C6B318A"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57583D2E" w14:textId="77777777" w:rsidR="00D56AB6" w:rsidRPr="00534878" w:rsidRDefault="00D56AB6" w:rsidP="001C4E2D">
            <w:pPr>
              <w:snapToGrid w:val="0"/>
              <w:spacing w:after="120" w:line="276" w:lineRule="auto"/>
              <w:jc w:val="left"/>
            </w:pPr>
          </w:p>
        </w:tc>
      </w:tr>
      <w:tr w:rsidR="00D56AB6" w:rsidRPr="00534878" w14:paraId="0999A8FC"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F5DC522" w14:textId="77777777" w:rsidR="00D56AB6" w:rsidRPr="00534878" w:rsidRDefault="00D56AB6" w:rsidP="001C4E2D">
            <w:pPr>
              <w:snapToGrid w:val="0"/>
              <w:spacing w:after="120" w:line="276" w:lineRule="auto"/>
              <w:jc w:val="left"/>
            </w:pPr>
            <w:r w:rsidRPr="00534878">
              <w:t>Reakcje lękowe</w:t>
            </w:r>
          </w:p>
        </w:tc>
        <w:tc>
          <w:tcPr>
            <w:tcW w:w="1559" w:type="dxa"/>
            <w:tcBorders>
              <w:top w:val="single" w:sz="4" w:space="0" w:color="000000"/>
              <w:left w:val="single" w:sz="4" w:space="0" w:color="000000"/>
              <w:bottom w:val="single" w:sz="4" w:space="0" w:color="000000"/>
            </w:tcBorders>
          </w:tcPr>
          <w:p w14:paraId="6B606405" w14:textId="77777777" w:rsidR="00D56AB6" w:rsidRPr="00534878" w:rsidRDefault="00D56AB6" w:rsidP="001C4E2D">
            <w:pPr>
              <w:snapToGrid w:val="0"/>
              <w:spacing w:after="120" w:line="276" w:lineRule="auto"/>
              <w:jc w:val="left"/>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6BE9F645" w14:textId="77777777" w:rsidR="00D56AB6" w:rsidRPr="00534878" w:rsidRDefault="00D56AB6" w:rsidP="001C4E2D">
            <w:pPr>
              <w:snapToGrid w:val="0"/>
              <w:spacing w:after="120" w:line="276" w:lineRule="auto"/>
              <w:jc w:val="left"/>
            </w:pPr>
          </w:p>
        </w:tc>
      </w:tr>
    </w:tbl>
    <w:p w14:paraId="4DAF6769" w14:textId="77777777" w:rsidR="00820111" w:rsidRPr="00534878" w:rsidRDefault="00820111" w:rsidP="00820111">
      <w:pPr>
        <w:spacing w:before="120" w:after="120" w:line="276" w:lineRule="auto"/>
        <w:jc w:val="left"/>
      </w:pPr>
      <w:r w:rsidRPr="00534878">
        <w:t>Opis przebiegu testu:</w:t>
      </w:r>
    </w:p>
    <w:p w14:paraId="5D1EFC69" w14:textId="77777777" w:rsidR="00820111" w:rsidRPr="00534878" w:rsidRDefault="00820111" w:rsidP="00820111">
      <w:pPr>
        <w:tabs>
          <w:tab w:val="clear" w:pos="284"/>
          <w:tab w:val="left" w:leader="dot" w:pos="9923"/>
        </w:tabs>
        <w:spacing w:after="120" w:line="276" w:lineRule="auto"/>
        <w:jc w:val="left"/>
      </w:pPr>
      <w:r>
        <w:tab/>
      </w:r>
      <w:r>
        <w:tab/>
      </w:r>
      <w:r>
        <w:tab/>
      </w:r>
      <w:r>
        <w:tab/>
      </w:r>
      <w:r>
        <w:tab/>
      </w:r>
      <w:r>
        <w:tab/>
      </w:r>
    </w:p>
    <w:p w14:paraId="08C63D1C" w14:textId="4313F112" w:rsidR="00820111" w:rsidRPr="00534878" w:rsidRDefault="00820111" w:rsidP="00820111">
      <w:pPr>
        <w:spacing w:after="120" w:line="276" w:lineRule="auto"/>
        <w:jc w:val="left"/>
      </w:pPr>
      <w:r w:rsidRPr="00534878">
        <w:t xml:space="preserve">Ocena </w:t>
      </w:r>
      <w:r>
        <w:t>dojrzałości psa</w:t>
      </w:r>
      <w:r w:rsidRPr="00534878">
        <w:t>:</w:t>
      </w:r>
    </w:p>
    <w:p w14:paraId="38232367" w14:textId="77777777" w:rsidR="00820111" w:rsidRPr="00534878" w:rsidRDefault="00820111" w:rsidP="00820111">
      <w:pPr>
        <w:tabs>
          <w:tab w:val="clear" w:pos="284"/>
          <w:tab w:val="left" w:leader="dot" w:pos="9923"/>
        </w:tabs>
        <w:spacing w:after="120" w:line="276" w:lineRule="auto"/>
        <w:jc w:val="left"/>
      </w:pPr>
      <w:r>
        <w:tab/>
      </w:r>
      <w:r>
        <w:tab/>
      </w:r>
      <w:r>
        <w:tab/>
      </w:r>
      <w:r>
        <w:tab/>
      </w:r>
      <w:r>
        <w:tab/>
      </w:r>
      <w:r>
        <w:tab/>
      </w:r>
    </w:p>
    <w:p w14:paraId="37120427" w14:textId="77777777" w:rsidR="00820111" w:rsidRPr="00534878" w:rsidRDefault="00820111" w:rsidP="00820111">
      <w:pPr>
        <w:spacing w:after="120" w:line="276" w:lineRule="auto"/>
        <w:jc w:val="left"/>
      </w:pPr>
      <w:r w:rsidRPr="00534878">
        <w:t>Podpisy instruktorów przeprowadzających test:</w:t>
      </w:r>
    </w:p>
    <w:p w14:paraId="49362EEC" w14:textId="77777777" w:rsidR="00820111" w:rsidRDefault="00820111" w:rsidP="00820111">
      <w:pPr>
        <w:tabs>
          <w:tab w:val="clear" w:pos="284"/>
          <w:tab w:val="left" w:leader="dot" w:pos="2835"/>
        </w:tabs>
        <w:spacing w:after="120" w:line="276" w:lineRule="auto"/>
        <w:jc w:val="left"/>
      </w:pPr>
      <w:r>
        <w:tab/>
      </w:r>
      <w:r>
        <w:tab/>
      </w:r>
    </w:p>
    <w:p w14:paraId="3EB2FD02" w14:textId="77777777" w:rsidR="00820111" w:rsidRPr="00534878" w:rsidRDefault="00820111" w:rsidP="00820111">
      <w:pPr>
        <w:tabs>
          <w:tab w:val="clear" w:pos="284"/>
          <w:tab w:val="left" w:leader="dot" w:pos="2835"/>
        </w:tabs>
        <w:spacing w:after="120" w:line="276" w:lineRule="auto"/>
        <w:jc w:val="left"/>
      </w:pPr>
      <w:r>
        <w:tab/>
      </w:r>
    </w:p>
    <w:p w14:paraId="2D890E0B" w14:textId="77777777" w:rsidR="00D56AB6" w:rsidRPr="00534878" w:rsidRDefault="00D56AB6" w:rsidP="001C4E2D">
      <w:pPr>
        <w:tabs>
          <w:tab w:val="clear" w:pos="284"/>
        </w:tabs>
        <w:spacing w:after="120" w:line="276" w:lineRule="auto"/>
        <w:jc w:val="left"/>
      </w:pPr>
      <w:r w:rsidRPr="00534878">
        <w:br w:type="page"/>
      </w:r>
    </w:p>
    <w:p w14:paraId="7DEC83B3" w14:textId="0338E073" w:rsidR="00D56AB6" w:rsidRPr="00534878" w:rsidRDefault="00D56AB6" w:rsidP="00A1029C">
      <w:pPr>
        <w:pStyle w:val="Nagwek3"/>
        <w:numPr>
          <w:ilvl w:val="1"/>
          <w:numId w:val="124"/>
        </w:numPr>
        <w:spacing w:before="0" w:after="120" w:line="276" w:lineRule="auto"/>
      </w:pPr>
      <w:bookmarkStart w:id="45" w:name="_Toc18609962"/>
      <w:r w:rsidRPr="00534878">
        <w:lastRenderedPageBreak/>
        <w:t xml:space="preserve">Załącznik nr 7 </w:t>
      </w:r>
      <w:r w:rsidR="00EE7C9E" w:rsidRPr="00534878">
        <w:t>–Wzór miesięcznego raportu z postępów psa w szkoleniu</w:t>
      </w:r>
      <w:bookmarkEnd w:id="45"/>
    </w:p>
    <w:p w14:paraId="758563B5" w14:textId="30B2A7B0" w:rsidR="00EE7C9E" w:rsidRPr="00534878" w:rsidRDefault="003B544A" w:rsidP="001C4E2D">
      <w:pPr>
        <w:spacing w:after="120" w:line="276" w:lineRule="auto"/>
        <w:jc w:val="center"/>
        <w:rPr>
          <w:b/>
          <w:color w:val="000000"/>
          <w:sz w:val="32"/>
          <w:szCs w:val="32"/>
        </w:rPr>
      </w:pPr>
      <w:r w:rsidRPr="00534878">
        <w:rPr>
          <w:b/>
          <w:color w:val="000000"/>
          <w:sz w:val="32"/>
          <w:szCs w:val="32"/>
        </w:rPr>
        <w:t>Miesięczny raport z postępów szkolenia</w:t>
      </w:r>
    </w:p>
    <w:p w14:paraId="0A1987CA" w14:textId="6F1B30BD" w:rsidR="00EE7C9E" w:rsidRPr="00534878" w:rsidRDefault="00EE7C9E" w:rsidP="0048413D">
      <w:pPr>
        <w:tabs>
          <w:tab w:val="clear" w:pos="284"/>
          <w:tab w:val="left" w:leader="dot" w:pos="4536"/>
        </w:tabs>
        <w:spacing w:after="120" w:line="276" w:lineRule="auto"/>
        <w:jc w:val="left"/>
        <w:rPr>
          <w:color w:val="000000"/>
        </w:rPr>
      </w:pPr>
      <w:r w:rsidRPr="00534878">
        <w:rPr>
          <w:color w:val="000000"/>
        </w:rPr>
        <w:t xml:space="preserve">Imię psa: </w:t>
      </w:r>
      <w:r w:rsidR="0048413D">
        <w:rPr>
          <w:color w:val="000000"/>
        </w:rPr>
        <w:tab/>
      </w:r>
    </w:p>
    <w:p w14:paraId="107B04FC" w14:textId="3995B080" w:rsidR="00EE7C9E" w:rsidRPr="00534878" w:rsidRDefault="00EE7C9E" w:rsidP="0048413D">
      <w:pPr>
        <w:tabs>
          <w:tab w:val="clear" w:pos="284"/>
          <w:tab w:val="left" w:leader="dot" w:pos="4536"/>
        </w:tabs>
        <w:spacing w:after="120" w:line="276" w:lineRule="auto"/>
        <w:jc w:val="left"/>
        <w:rPr>
          <w:color w:val="000000"/>
        </w:rPr>
      </w:pPr>
      <w:r w:rsidRPr="00534878">
        <w:rPr>
          <w:color w:val="000000"/>
        </w:rPr>
        <w:t xml:space="preserve">Nr miesiąca szkolenia: </w:t>
      </w:r>
      <w:r w:rsidR="0048413D">
        <w:rPr>
          <w:color w:val="000000"/>
        </w:rPr>
        <w:tab/>
      </w:r>
    </w:p>
    <w:p w14:paraId="3B8834F8" w14:textId="77777777" w:rsidR="00EE7C9E" w:rsidRPr="00534878" w:rsidRDefault="00EE7C9E" w:rsidP="001C4E2D">
      <w:pPr>
        <w:spacing w:after="120" w:line="276" w:lineRule="auto"/>
        <w:jc w:val="left"/>
        <w:rPr>
          <w:color w:val="000000"/>
        </w:rPr>
      </w:pPr>
      <w:r w:rsidRPr="00534878">
        <w:rPr>
          <w:color w:val="000000"/>
        </w:rPr>
        <w:t>Zaplanowana praca z psem:</w:t>
      </w:r>
    </w:p>
    <w:p w14:paraId="7364E1F0" w14:textId="35997100" w:rsidR="00EE7C9E" w:rsidRPr="00534878" w:rsidRDefault="0048413D" w:rsidP="0048413D">
      <w:pPr>
        <w:tabs>
          <w:tab w:val="clear" w:pos="284"/>
          <w:tab w:val="left" w:leader="dot" w:pos="9923"/>
        </w:tabs>
        <w:spacing w:after="120" w:line="276" w:lineRule="auto"/>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p>
    <w:p w14:paraId="2F9A036D" w14:textId="77777777" w:rsidR="00EE7C9E" w:rsidRPr="00534878" w:rsidRDefault="00EE7C9E" w:rsidP="001C4E2D">
      <w:pPr>
        <w:spacing w:after="120" w:line="276" w:lineRule="auto"/>
        <w:jc w:val="left"/>
        <w:rPr>
          <w:color w:val="000000"/>
        </w:rPr>
      </w:pPr>
      <w:r w:rsidRPr="00534878">
        <w:rPr>
          <w:color w:val="000000"/>
        </w:rPr>
        <w:t>Komentarz:</w:t>
      </w:r>
    </w:p>
    <w:p w14:paraId="42822ACA" w14:textId="28CC4A30" w:rsidR="00EE7C9E" w:rsidRPr="00534878" w:rsidRDefault="0048413D" w:rsidP="0048413D">
      <w:pPr>
        <w:tabs>
          <w:tab w:val="clear" w:pos="284"/>
          <w:tab w:val="left" w:leader="dot" w:pos="9923"/>
        </w:tabs>
        <w:spacing w:after="120" w:line="276" w:lineRule="auto"/>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p>
    <w:p w14:paraId="0857D054" w14:textId="77777777" w:rsidR="00EE7C9E" w:rsidRPr="00534878" w:rsidRDefault="00EE7C9E" w:rsidP="001C4E2D">
      <w:pPr>
        <w:spacing w:after="120" w:line="276" w:lineRule="auto"/>
        <w:jc w:val="left"/>
        <w:rPr>
          <w:color w:val="000000"/>
        </w:rPr>
      </w:pPr>
      <w:r w:rsidRPr="00534878">
        <w:rPr>
          <w:color w:val="000000"/>
        </w:rPr>
        <w:t>Zaplanowane ćwiczenia podstawowego posłuszeństwa:</w:t>
      </w:r>
    </w:p>
    <w:p w14:paraId="2BDFEBFA" w14:textId="23A42693" w:rsidR="00EE7C9E" w:rsidRPr="00534878" w:rsidRDefault="0048413D" w:rsidP="0048413D">
      <w:pPr>
        <w:tabs>
          <w:tab w:val="clear" w:pos="284"/>
          <w:tab w:val="left" w:leader="dot" w:pos="9923"/>
        </w:tabs>
        <w:spacing w:after="120" w:line="276" w:lineRule="auto"/>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p>
    <w:p w14:paraId="090C8111" w14:textId="77777777" w:rsidR="00EE7C9E" w:rsidRPr="00534878" w:rsidRDefault="00EE7C9E" w:rsidP="001C4E2D">
      <w:pPr>
        <w:spacing w:after="120" w:line="276" w:lineRule="auto"/>
        <w:jc w:val="left"/>
        <w:rPr>
          <w:color w:val="000000"/>
        </w:rPr>
      </w:pPr>
      <w:r w:rsidRPr="00534878">
        <w:rPr>
          <w:color w:val="000000"/>
        </w:rPr>
        <w:t>Komentarz:</w:t>
      </w:r>
    </w:p>
    <w:p w14:paraId="3FC01E3A" w14:textId="65F763EB" w:rsidR="00EE7C9E" w:rsidRPr="00534878" w:rsidRDefault="0048413D" w:rsidP="0048413D">
      <w:pPr>
        <w:tabs>
          <w:tab w:val="clear" w:pos="284"/>
          <w:tab w:val="left" w:leader="dot" w:pos="9923"/>
        </w:tabs>
        <w:spacing w:after="120" w:line="276" w:lineRule="auto"/>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p>
    <w:p w14:paraId="683206B2" w14:textId="77777777" w:rsidR="00EE7C9E" w:rsidRPr="00534878" w:rsidRDefault="00EE7C9E" w:rsidP="001C4E2D">
      <w:pPr>
        <w:spacing w:after="120" w:line="276" w:lineRule="auto"/>
        <w:jc w:val="left"/>
        <w:rPr>
          <w:color w:val="000000"/>
        </w:rPr>
      </w:pPr>
      <w:r w:rsidRPr="00534878">
        <w:rPr>
          <w:color w:val="000000"/>
        </w:rPr>
        <w:t>Problemy:</w:t>
      </w:r>
    </w:p>
    <w:p w14:paraId="6237D71E" w14:textId="66E8A49A" w:rsidR="00EE7C9E" w:rsidRPr="00534878" w:rsidRDefault="0048413D" w:rsidP="0048413D">
      <w:pPr>
        <w:tabs>
          <w:tab w:val="clear" w:pos="284"/>
          <w:tab w:val="left" w:leader="dot" w:pos="9923"/>
        </w:tabs>
        <w:spacing w:after="120" w:line="276" w:lineRule="auto"/>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p>
    <w:p w14:paraId="48269CA5" w14:textId="77777777" w:rsidR="00EE7C9E" w:rsidRPr="00534878" w:rsidRDefault="00EE7C9E" w:rsidP="001C4E2D">
      <w:pPr>
        <w:spacing w:after="120" w:line="276" w:lineRule="auto"/>
        <w:jc w:val="left"/>
        <w:rPr>
          <w:color w:val="000000"/>
        </w:rPr>
      </w:pPr>
      <w:r w:rsidRPr="00534878">
        <w:rPr>
          <w:color w:val="000000"/>
        </w:rPr>
        <w:t>Postępowanie zmierzające do zlikwidowania problemów:</w:t>
      </w:r>
    </w:p>
    <w:p w14:paraId="0C5447CD" w14:textId="13D166C3" w:rsidR="00EE7C9E" w:rsidRPr="00534878" w:rsidRDefault="0048413D" w:rsidP="0048413D">
      <w:pPr>
        <w:tabs>
          <w:tab w:val="clear" w:pos="284"/>
          <w:tab w:val="left" w:leader="dot" w:pos="9923"/>
        </w:tabs>
        <w:spacing w:after="120" w:line="276" w:lineRule="auto"/>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p>
    <w:p w14:paraId="78FFDD75" w14:textId="77777777" w:rsidR="00EE7C9E" w:rsidRPr="00534878" w:rsidRDefault="00EE7C9E" w:rsidP="001C4E2D">
      <w:pPr>
        <w:spacing w:after="120" w:line="276" w:lineRule="auto"/>
        <w:jc w:val="left"/>
        <w:rPr>
          <w:color w:val="000000"/>
        </w:rPr>
      </w:pPr>
      <w:r w:rsidRPr="00534878">
        <w:rPr>
          <w:color w:val="000000"/>
        </w:rPr>
        <w:t>Cele następnego miesiąca:</w:t>
      </w:r>
    </w:p>
    <w:p w14:paraId="0ADFD827" w14:textId="5A850819" w:rsidR="00EE7C9E" w:rsidRPr="00534878" w:rsidRDefault="0048413D" w:rsidP="0048413D">
      <w:pPr>
        <w:tabs>
          <w:tab w:val="clear" w:pos="284"/>
          <w:tab w:val="left" w:leader="dot" w:pos="9923"/>
        </w:tabs>
        <w:spacing w:after="120" w:line="276" w:lineRule="auto"/>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p>
    <w:p w14:paraId="28184775" w14:textId="77777777" w:rsidR="00EE7C9E" w:rsidRPr="00534878" w:rsidRDefault="00EE7C9E" w:rsidP="001C4E2D">
      <w:pPr>
        <w:spacing w:after="120" w:line="276" w:lineRule="auto"/>
        <w:jc w:val="left"/>
        <w:rPr>
          <w:color w:val="000000"/>
        </w:rPr>
      </w:pPr>
      <w:bookmarkStart w:id="46" w:name="_Hlk104209381"/>
      <w:r w:rsidRPr="00534878">
        <w:rPr>
          <w:color w:val="000000"/>
        </w:rPr>
        <w:t>Informacje o stanie zdrowia psa:</w:t>
      </w:r>
    </w:p>
    <w:p w14:paraId="467A1777" w14:textId="4ADEF7B4" w:rsidR="00EE7C9E" w:rsidRPr="00534878" w:rsidRDefault="001928A0" w:rsidP="001928A0">
      <w:pPr>
        <w:tabs>
          <w:tab w:val="clear" w:pos="284"/>
          <w:tab w:val="left" w:leader="dot" w:pos="9923"/>
        </w:tabs>
        <w:spacing w:after="120" w:line="276" w:lineRule="auto"/>
        <w:jc w:val="left"/>
        <w:rPr>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r>
    </w:p>
    <w:bookmarkEnd w:id="46"/>
    <w:p w14:paraId="1DA5C8BE" w14:textId="11BFEE4C" w:rsidR="00EE7C9E" w:rsidRPr="00534878" w:rsidRDefault="00EE7C9E" w:rsidP="001928A0">
      <w:pPr>
        <w:tabs>
          <w:tab w:val="clear" w:pos="284"/>
          <w:tab w:val="left" w:leader="dot" w:pos="5670"/>
        </w:tabs>
        <w:spacing w:before="600" w:after="120" w:line="276" w:lineRule="auto"/>
        <w:jc w:val="left"/>
        <w:rPr>
          <w:color w:val="auto"/>
        </w:rPr>
      </w:pPr>
      <w:r w:rsidRPr="00534878">
        <w:rPr>
          <w:color w:val="auto"/>
        </w:rPr>
        <w:t>Imię i nazwisko</w:t>
      </w:r>
      <w:r w:rsidR="00133DC9" w:rsidRPr="00534878">
        <w:rPr>
          <w:color w:val="auto"/>
        </w:rPr>
        <w:t xml:space="preserve"> </w:t>
      </w:r>
      <w:r w:rsidR="00C20C6B" w:rsidRPr="00534878">
        <w:rPr>
          <w:color w:val="auto"/>
        </w:rPr>
        <w:t>szkoleniowca</w:t>
      </w:r>
      <w:r w:rsidRPr="00534878">
        <w:rPr>
          <w:color w:val="auto"/>
        </w:rPr>
        <w:t xml:space="preserve"> </w:t>
      </w:r>
      <w:r w:rsidR="001928A0">
        <w:rPr>
          <w:color w:val="auto"/>
        </w:rPr>
        <w:tab/>
      </w:r>
    </w:p>
    <w:p w14:paraId="370BE7B7" w14:textId="65F32100" w:rsidR="00EE7C9E" w:rsidRPr="001928A0" w:rsidRDefault="00EE7C9E" w:rsidP="001928A0">
      <w:pPr>
        <w:tabs>
          <w:tab w:val="clear" w:pos="284"/>
          <w:tab w:val="left" w:leader="dot" w:pos="5670"/>
        </w:tabs>
        <w:spacing w:after="120" w:line="276" w:lineRule="auto"/>
        <w:jc w:val="left"/>
        <w:rPr>
          <w:color w:val="000000"/>
        </w:rPr>
      </w:pPr>
      <w:r w:rsidRPr="00534878">
        <w:rPr>
          <w:color w:val="000000"/>
        </w:rPr>
        <w:t xml:space="preserve">Data i podpis </w:t>
      </w:r>
      <w:r w:rsidR="00C20C6B" w:rsidRPr="00534878">
        <w:rPr>
          <w:color w:val="000000"/>
        </w:rPr>
        <w:t>szkoleniowca</w:t>
      </w:r>
      <w:r w:rsidRPr="00534878">
        <w:rPr>
          <w:color w:val="000000"/>
        </w:rPr>
        <w:t xml:space="preserve">: </w:t>
      </w:r>
      <w:r w:rsidR="001928A0">
        <w:rPr>
          <w:color w:val="000000"/>
        </w:rPr>
        <w:tab/>
      </w:r>
    </w:p>
    <w:p w14:paraId="5EC5366A" w14:textId="77777777" w:rsidR="00B1411D" w:rsidRPr="00534878" w:rsidRDefault="00B1411D" w:rsidP="001C4E2D">
      <w:pPr>
        <w:tabs>
          <w:tab w:val="clear" w:pos="284"/>
        </w:tabs>
        <w:spacing w:after="120" w:line="276" w:lineRule="auto"/>
        <w:jc w:val="left"/>
      </w:pPr>
      <w:r w:rsidRPr="00534878">
        <w:br w:type="page"/>
      </w:r>
    </w:p>
    <w:p w14:paraId="4EC55FAB" w14:textId="0C96CCE0" w:rsidR="00EE7C9E" w:rsidRPr="00534878" w:rsidRDefault="00B1411D" w:rsidP="00A1029C">
      <w:pPr>
        <w:pStyle w:val="Nagwek3"/>
        <w:numPr>
          <w:ilvl w:val="1"/>
          <w:numId w:val="124"/>
        </w:numPr>
        <w:spacing w:before="0" w:after="120" w:line="276" w:lineRule="auto"/>
      </w:pPr>
      <w:bookmarkStart w:id="47" w:name="_Toc18609963"/>
      <w:r w:rsidRPr="00534878">
        <w:lastRenderedPageBreak/>
        <w:t>Załącznik nr 8 – Wzór karty egzaminacyjnej psa</w:t>
      </w:r>
      <w:bookmarkEnd w:id="47"/>
    </w:p>
    <w:p w14:paraId="04F3F0D3" w14:textId="4670BE8F" w:rsidR="00B1411D" w:rsidRPr="00534878" w:rsidRDefault="003B544A" w:rsidP="001C4E2D">
      <w:pPr>
        <w:spacing w:after="120" w:line="276" w:lineRule="auto"/>
        <w:jc w:val="center"/>
        <w:rPr>
          <w:b/>
          <w:sz w:val="32"/>
          <w:szCs w:val="32"/>
        </w:rPr>
      </w:pPr>
      <w:r w:rsidRPr="00534878">
        <w:rPr>
          <w:b/>
          <w:sz w:val="32"/>
          <w:szCs w:val="32"/>
        </w:rPr>
        <w:t>Karta egzaminacyjna</w:t>
      </w:r>
    </w:p>
    <w:p w14:paraId="1C22C5BD" w14:textId="58C07DE4" w:rsidR="00B1411D" w:rsidRPr="00534878" w:rsidRDefault="003B544A" w:rsidP="001C4E2D">
      <w:pPr>
        <w:spacing w:after="120" w:line="276" w:lineRule="auto"/>
        <w:jc w:val="center"/>
        <w:rPr>
          <w:b/>
        </w:rPr>
      </w:pPr>
      <w:r w:rsidRPr="00534878">
        <w:rPr>
          <w:b/>
        </w:rPr>
        <w:t>Wyniki egzaminu psa przewodnika</w:t>
      </w:r>
    </w:p>
    <w:p w14:paraId="7D089B8E" w14:textId="0706EAB9" w:rsidR="00B1411D" w:rsidRPr="00534878" w:rsidRDefault="003B544A" w:rsidP="001C4E2D">
      <w:pPr>
        <w:spacing w:after="120" w:line="276" w:lineRule="auto"/>
        <w:jc w:val="center"/>
        <w:rPr>
          <w:b/>
        </w:rPr>
      </w:pPr>
      <w:r w:rsidRPr="00534878">
        <w:rPr>
          <w:b/>
        </w:rPr>
        <w:t>Przeprowadzonego po specjalistycznym szkoleniu</w:t>
      </w:r>
    </w:p>
    <w:p w14:paraId="339BF6B8" w14:textId="77777777" w:rsidR="001928A0" w:rsidRDefault="001928A0" w:rsidP="001928A0">
      <w:pPr>
        <w:tabs>
          <w:tab w:val="left" w:leader="dot" w:pos="2835"/>
        </w:tabs>
        <w:spacing w:after="120" w:line="276" w:lineRule="auto"/>
        <w:jc w:val="left"/>
        <w:rPr>
          <w:lang w:val="en-US"/>
        </w:rPr>
        <w:sectPr w:rsidR="001928A0" w:rsidSect="00023D30">
          <w:type w:val="continuous"/>
          <w:pgSz w:w="11909" w:h="16838" w:code="9"/>
          <w:pgMar w:top="1418" w:right="851" w:bottom="1701" w:left="709" w:header="0" w:footer="0" w:gutter="0"/>
          <w:cols w:space="708"/>
          <w:noEndnote/>
          <w:titlePg/>
          <w:docGrid w:linePitch="360"/>
        </w:sectPr>
      </w:pPr>
    </w:p>
    <w:p w14:paraId="40E3B168" w14:textId="23A2B239" w:rsidR="001928A0" w:rsidRDefault="003B544A" w:rsidP="001928A0">
      <w:pPr>
        <w:tabs>
          <w:tab w:val="left" w:leader="dot" w:pos="2835"/>
        </w:tabs>
        <w:spacing w:after="120" w:line="276" w:lineRule="auto"/>
        <w:jc w:val="left"/>
      </w:pPr>
      <w:r w:rsidRPr="00534878">
        <w:rPr>
          <w:lang w:val="en-US"/>
        </w:rPr>
        <w:t xml:space="preserve">Nr </w:t>
      </w:r>
      <w:r w:rsidRPr="00495488">
        <w:t>karty:</w:t>
      </w:r>
      <w:r w:rsidR="001928A0">
        <w:t xml:space="preserve"> </w:t>
      </w:r>
      <w:bookmarkStart w:id="48" w:name="_Hlk104209008"/>
      <w:r w:rsidR="001928A0">
        <w:tab/>
      </w:r>
    </w:p>
    <w:bookmarkEnd w:id="48"/>
    <w:p w14:paraId="357F75FB" w14:textId="7C5D920D" w:rsidR="00B1411D" w:rsidRPr="00534878" w:rsidRDefault="003B544A" w:rsidP="001928A0">
      <w:pPr>
        <w:tabs>
          <w:tab w:val="left" w:leader="dot" w:pos="2835"/>
        </w:tabs>
        <w:spacing w:after="120" w:line="276" w:lineRule="auto"/>
        <w:jc w:val="left"/>
        <w:rPr>
          <w:lang w:val="en-US"/>
        </w:rPr>
      </w:pPr>
      <w:r w:rsidRPr="00495488">
        <w:t>Data egzaminu</w:t>
      </w:r>
      <w:r w:rsidR="001928A0">
        <w:t xml:space="preserve"> </w:t>
      </w:r>
      <w:r w:rsidR="001928A0">
        <w:tab/>
      </w:r>
    </w:p>
    <w:p w14:paraId="2D15CB91" w14:textId="77777777" w:rsidR="001928A0" w:rsidRDefault="001928A0" w:rsidP="001C4E2D">
      <w:pPr>
        <w:spacing w:after="120" w:line="276" w:lineRule="auto"/>
        <w:jc w:val="left"/>
        <w:sectPr w:rsidR="001928A0" w:rsidSect="001928A0">
          <w:type w:val="continuous"/>
          <w:pgSz w:w="11909" w:h="16838" w:code="9"/>
          <w:pgMar w:top="1418" w:right="851" w:bottom="1701" w:left="709" w:header="0" w:footer="0" w:gutter="0"/>
          <w:cols w:num="2" w:space="708"/>
          <w:noEndnote/>
          <w:titlePg/>
          <w:docGrid w:linePitch="360"/>
        </w:sectPr>
      </w:pPr>
    </w:p>
    <w:p w14:paraId="5C5ED3EF" w14:textId="084B0729" w:rsidR="00B1411D" w:rsidRPr="00534878" w:rsidRDefault="00B1411D" w:rsidP="001928A0">
      <w:pPr>
        <w:tabs>
          <w:tab w:val="left" w:leader="dot" w:pos="3969"/>
        </w:tabs>
        <w:spacing w:after="120" w:line="276" w:lineRule="auto"/>
        <w:jc w:val="left"/>
      </w:pPr>
      <w:r w:rsidRPr="00534878">
        <w:t xml:space="preserve">Imię psa: </w:t>
      </w:r>
      <w:r w:rsidR="001928A0">
        <w:tab/>
      </w:r>
    </w:p>
    <w:p w14:paraId="3CF5502A" w14:textId="09D3E202" w:rsidR="00B1411D" w:rsidRPr="00534878" w:rsidRDefault="00B1411D" w:rsidP="001928A0">
      <w:pPr>
        <w:tabs>
          <w:tab w:val="left" w:leader="dot" w:pos="3969"/>
        </w:tabs>
        <w:spacing w:after="120" w:line="276" w:lineRule="auto"/>
        <w:jc w:val="left"/>
      </w:pPr>
      <w:r w:rsidRPr="00534878">
        <w:t>Identyfikator psa</w:t>
      </w:r>
      <w:r w:rsidR="001928A0">
        <w:t xml:space="preserve">: </w:t>
      </w:r>
      <w:r w:rsidR="001928A0">
        <w:tab/>
      </w:r>
    </w:p>
    <w:p w14:paraId="2A113B05" w14:textId="1FEFEF78" w:rsidR="00B1411D" w:rsidRPr="001928A0" w:rsidRDefault="00B1411D" w:rsidP="001928A0">
      <w:pPr>
        <w:tabs>
          <w:tab w:val="left" w:leader="dot" w:pos="2835"/>
        </w:tabs>
        <w:spacing w:after="120" w:line="276" w:lineRule="auto"/>
        <w:jc w:val="left"/>
        <w:rPr>
          <w:iCs/>
          <w:lang w:val="en-US"/>
        </w:rPr>
      </w:pPr>
      <w:r w:rsidRPr="00534878">
        <w:t xml:space="preserve">Rasa: </w:t>
      </w:r>
      <w:r w:rsidR="001928A0">
        <w:tab/>
      </w:r>
    </w:p>
    <w:p w14:paraId="7211E789" w14:textId="586892CD" w:rsidR="00B1411D" w:rsidRPr="00534878" w:rsidRDefault="00B1411D" w:rsidP="001928A0">
      <w:pPr>
        <w:tabs>
          <w:tab w:val="left" w:leader="dot" w:pos="3402"/>
        </w:tabs>
        <w:spacing w:after="120" w:line="276" w:lineRule="auto"/>
        <w:jc w:val="left"/>
        <w:rPr>
          <w:lang w:val="en-US"/>
        </w:rPr>
      </w:pPr>
      <w:r w:rsidRPr="00534878">
        <w:rPr>
          <w:lang w:val="en-US"/>
        </w:rPr>
        <w:t xml:space="preserve">Data </w:t>
      </w:r>
      <w:r w:rsidRPr="001928A0">
        <w:t>urodzenia</w:t>
      </w:r>
      <w:r w:rsidRPr="00534878">
        <w:rPr>
          <w:lang w:val="en-US"/>
        </w:rPr>
        <w:t>:</w:t>
      </w:r>
      <w:r w:rsidR="00133DC9" w:rsidRPr="00534878">
        <w:rPr>
          <w:lang w:val="en-US"/>
        </w:rPr>
        <w:t xml:space="preserve"> </w:t>
      </w:r>
      <w:r w:rsidR="001928A0">
        <w:rPr>
          <w:lang w:val="en-US"/>
        </w:rPr>
        <w:tab/>
      </w:r>
    </w:p>
    <w:p w14:paraId="33EC5FDE" w14:textId="7C94A535" w:rsidR="00B1411D" w:rsidRPr="00534878" w:rsidRDefault="00B1411D" w:rsidP="001928A0">
      <w:pPr>
        <w:tabs>
          <w:tab w:val="left" w:leader="dot" w:pos="6237"/>
        </w:tabs>
        <w:spacing w:after="120" w:line="276" w:lineRule="auto"/>
        <w:jc w:val="left"/>
      </w:pPr>
      <w:r w:rsidRPr="00534878">
        <w:t xml:space="preserve">Miejsce przeprowadzania egzaminu: </w:t>
      </w:r>
      <w:r w:rsidR="001928A0">
        <w:tab/>
      </w:r>
    </w:p>
    <w:p w14:paraId="39D51EC2" w14:textId="0F462D33" w:rsidR="00B1411D" w:rsidRPr="00534878" w:rsidRDefault="003B544A" w:rsidP="001C4E2D">
      <w:pPr>
        <w:spacing w:after="120" w:line="276" w:lineRule="auto"/>
        <w:jc w:val="left"/>
        <w:rPr>
          <w:b/>
          <w:sz w:val="28"/>
          <w:szCs w:val="28"/>
        </w:rPr>
      </w:pPr>
      <w:r w:rsidRPr="00534878">
        <w:rPr>
          <w:b/>
          <w:sz w:val="28"/>
          <w:szCs w:val="28"/>
        </w:rPr>
        <w:t xml:space="preserve">Etap </w:t>
      </w:r>
      <w:r w:rsidR="001928A0">
        <w:rPr>
          <w:b/>
          <w:sz w:val="28"/>
          <w:szCs w:val="28"/>
        </w:rPr>
        <w:t>I</w:t>
      </w:r>
    </w:p>
    <w:tbl>
      <w:tblPr>
        <w:tblStyle w:val="Tabela-Siatka"/>
        <w:tblW w:w="0" w:type="auto"/>
        <w:tblLook w:val="04A0" w:firstRow="1" w:lastRow="0" w:firstColumn="1" w:lastColumn="0" w:noHBand="0" w:noVBand="1"/>
      </w:tblPr>
      <w:tblGrid>
        <w:gridCol w:w="553"/>
        <w:gridCol w:w="5084"/>
        <w:gridCol w:w="1984"/>
        <w:gridCol w:w="1667"/>
      </w:tblGrid>
      <w:tr w:rsidR="00B1411D" w:rsidRPr="00534878" w14:paraId="786A1BF1" w14:textId="77777777" w:rsidTr="001928A0">
        <w:trPr>
          <w:trHeight w:val="816"/>
          <w:tblHeader/>
        </w:trPr>
        <w:tc>
          <w:tcPr>
            <w:tcW w:w="553" w:type="dxa"/>
            <w:shd w:val="clear" w:color="auto" w:fill="D9D9D9" w:themeFill="background1" w:themeFillShade="D9"/>
            <w:vAlign w:val="center"/>
          </w:tcPr>
          <w:p w14:paraId="4009D3F7" w14:textId="473EFC2D" w:rsidR="00B1411D" w:rsidRPr="001928A0" w:rsidRDefault="003B544A" w:rsidP="001C4E2D">
            <w:pPr>
              <w:spacing w:after="120" w:line="276" w:lineRule="auto"/>
              <w:jc w:val="left"/>
              <w:rPr>
                <w:b/>
              </w:rPr>
            </w:pPr>
            <w:r w:rsidRPr="001928A0">
              <w:rPr>
                <w:b/>
              </w:rPr>
              <w:t>Lp.</w:t>
            </w:r>
          </w:p>
        </w:tc>
        <w:tc>
          <w:tcPr>
            <w:tcW w:w="5084" w:type="dxa"/>
            <w:shd w:val="clear" w:color="auto" w:fill="D9D9D9" w:themeFill="background1" w:themeFillShade="D9"/>
            <w:vAlign w:val="center"/>
          </w:tcPr>
          <w:p w14:paraId="54157C40" w14:textId="4E19D8EB" w:rsidR="00B1411D" w:rsidRPr="001928A0" w:rsidRDefault="003B544A" w:rsidP="001C4E2D">
            <w:pPr>
              <w:spacing w:after="120" w:line="276" w:lineRule="auto"/>
              <w:jc w:val="left"/>
              <w:rPr>
                <w:b/>
              </w:rPr>
            </w:pPr>
            <w:r w:rsidRPr="001928A0">
              <w:rPr>
                <w:b/>
              </w:rPr>
              <w:t>Ćwiczenie</w:t>
            </w:r>
          </w:p>
        </w:tc>
        <w:tc>
          <w:tcPr>
            <w:tcW w:w="1984" w:type="dxa"/>
            <w:shd w:val="clear" w:color="auto" w:fill="D9D9D9" w:themeFill="background1" w:themeFillShade="D9"/>
            <w:vAlign w:val="center"/>
          </w:tcPr>
          <w:p w14:paraId="574C9511" w14:textId="5AE3806B" w:rsidR="00B1411D" w:rsidRPr="001928A0" w:rsidRDefault="003B544A" w:rsidP="001C4E2D">
            <w:pPr>
              <w:spacing w:after="120" w:line="276" w:lineRule="auto"/>
              <w:jc w:val="left"/>
              <w:rPr>
                <w:b/>
              </w:rPr>
            </w:pPr>
            <w:r w:rsidRPr="001928A0">
              <w:rPr>
                <w:b/>
              </w:rPr>
              <w:t>Maksymalna ilość punktów</w:t>
            </w:r>
          </w:p>
        </w:tc>
        <w:tc>
          <w:tcPr>
            <w:tcW w:w="1667" w:type="dxa"/>
            <w:shd w:val="clear" w:color="auto" w:fill="D9D9D9" w:themeFill="background1" w:themeFillShade="D9"/>
            <w:vAlign w:val="center"/>
          </w:tcPr>
          <w:p w14:paraId="2FFF83A5" w14:textId="57B8FD69" w:rsidR="00B1411D" w:rsidRPr="001928A0" w:rsidRDefault="003B544A" w:rsidP="001C4E2D">
            <w:pPr>
              <w:spacing w:after="120" w:line="276" w:lineRule="auto"/>
              <w:jc w:val="left"/>
              <w:rPr>
                <w:b/>
              </w:rPr>
            </w:pPr>
            <w:r w:rsidRPr="001928A0">
              <w:rPr>
                <w:b/>
              </w:rPr>
              <w:t>Uzyskane punkty</w:t>
            </w:r>
            <w:r w:rsidR="001928A0" w:rsidRPr="001928A0">
              <w:rPr>
                <w:b/>
              </w:rPr>
              <w:t xml:space="preserve"> (</w:t>
            </w:r>
            <w:r w:rsidR="001928A0" w:rsidRPr="001928A0">
              <w:rPr>
                <w:bCs/>
                <w:sz w:val="22"/>
                <w:szCs w:val="20"/>
              </w:rPr>
              <w:t>proszę uzupełnić</w:t>
            </w:r>
            <w:r w:rsidR="001928A0" w:rsidRPr="001928A0">
              <w:rPr>
                <w:b/>
              </w:rPr>
              <w:t>)</w:t>
            </w:r>
          </w:p>
        </w:tc>
      </w:tr>
      <w:tr w:rsidR="00B1411D" w:rsidRPr="00495488" w14:paraId="2BE8B0B0" w14:textId="77777777" w:rsidTr="00124D39">
        <w:tc>
          <w:tcPr>
            <w:tcW w:w="553" w:type="dxa"/>
            <w:vAlign w:val="center"/>
          </w:tcPr>
          <w:p w14:paraId="19BEE5F0" w14:textId="77777777" w:rsidR="00B1411D" w:rsidRPr="00495488" w:rsidRDefault="00B1411D" w:rsidP="001C4E2D">
            <w:pPr>
              <w:spacing w:after="120" w:line="276" w:lineRule="auto"/>
              <w:jc w:val="left"/>
            </w:pPr>
            <w:r w:rsidRPr="00495488">
              <w:t>1</w:t>
            </w:r>
          </w:p>
        </w:tc>
        <w:tc>
          <w:tcPr>
            <w:tcW w:w="5084" w:type="dxa"/>
            <w:vAlign w:val="center"/>
          </w:tcPr>
          <w:p w14:paraId="4B87E58E" w14:textId="3836420F" w:rsidR="00B1411D" w:rsidRPr="00495488" w:rsidRDefault="003B544A" w:rsidP="001C4E2D">
            <w:pPr>
              <w:spacing w:after="120" w:line="276" w:lineRule="auto"/>
              <w:jc w:val="left"/>
              <w:rPr>
                <w:szCs w:val="24"/>
              </w:rPr>
            </w:pPr>
            <w:r w:rsidRPr="00495488">
              <w:t xml:space="preserve">Ruszanie </w:t>
            </w:r>
          </w:p>
        </w:tc>
        <w:tc>
          <w:tcPr>
            <w:tcW w:w="1984" w:type="dxa"/>
            <w:vAlign w:val="center"/>
          </w:tcPr>
          <w:p w14:paraId="377E495C" w14:textId="77777777" w:rsidR="00B1411D" w:rsidRPr="00495488" w:rsidRDefault="00B1411D" w:rsidP="001C4E2D">
            <w:pPr>
              <w:spacing w:after="120" w:line="276" w:lineRule="auto"/>
              <w:jc w:val="left"/>
              <w:rPr>
                <w:szCs w:val="24"/>
              </w:rPr>
            </w:pPr>
            <w:r w:rsidRPr="00495488">
              <w:t>5</w:t>
            </w:r>
          </w:p>
        </w:tc>
        <w:tc>
          <w:tcPr>
            <w:tcW w:w="1667" w:type="dxa"/>
          </w:tcPr>
          <w:p w14:paraId="02D120EC" w14:textId="77777777" w:rsidR="00B1411D" w:rsidRPr="00495488" w:rsidRDefault="00B1411D" w:rsidP="001C4E2D">
            <w:pPr>
              <w:spacing w:after="120" w:line="276" w:lineRule="auto"/>
              <w:jc w:val="left"/>
              <w:rPr>
                <w:sz w:val="36"/>
                <w:szCs w:val="36"/>
              </w:rPr>
            </w:pPr>
          </w:p>
        </w:tc>
      </w:tr>
      <w:tr w:rsidR="00B1411D" w:rsidRPr="00495488" w14:paraId="085805E8" w14:textId="77777777" w:rsidTr="00124D39">
        <w:tc>
          <w:tcPr>
            <w:tcW w:w="553" w:type="dxa"/>
            <w:vAlign w:val="center"/>
          </w:tcPr>
          <w:p w14:paraId="18CF1733" w14:textId="77777777" w:rsidR="00B1411D" w:rsidRPr="00495488" w:rsidRDefault="00B1411D" w:rsidP="001C4E2D">
            <w:pPr>
              <w:spacing w:after="120" w:line="276" w:lineRule="auto"/>
              <w:jc w:val="left"/>
            </w:pPr>
            <w:r w:rsidRPr="00495488">
              <w:t>2</w:t>
            </w:r>
          </w:p>
        </w:tc>
        <w:tc>
          <w:tcPr>
            <w:tcW w:w="5084" w:type="dxa"/>
            <w:vAlign w:val="center"/>
          </w:tcPr>
          <w:p w14:paraId="5BB9C00A" w14:textId="6760561B" w:rsidR="00B1411D" w:rsidRPr="00495488" w:rsidRDefault="003B544A" w:rsidP="001C4E2D">
            <w:pPr>
              <w:spacing w:after="120" w:line="276" w:lineRule="auto"/>
              <w:jc w:val="left"/>
              <w:rPr>
                <w:szCs w:val="24"/>
              </w:rPr>
            </w:pPr>
            <w:r w:rsidRPr="00495488">
              <w:t>Skręt w prawo</w:t>
            </w:r>
          </w:p>
        </w:tc>
        <w:tc>
          <w:tcPr>
            <w:tcW w:w="1984" w:type="dxa"/>
            <w:vAlign w:val="center"/>
          </w:tcPr>
          <w:p w14:paraId="00092889" w14:textId="77777777" w:rsidR="00B1411D" w:rsidRPr="00495488" w:rsidRDefault="00B1411D" w:rsidP="001C4E2D">
            <w:pPr>
              <w:spacing w:after="120" w:line="276" w:lineRule="auto"/>
              <w:jc w:val="left"/>
              <w:rPr>
                <w:szCs w:val="24"/>
              </w:rPr>
            </w:pPr>
            <w:r w:rsidRPr="00495488">
              <w:t>10</w:t>
            </w:r>
          </w:p>
        </w:tc>
        <w:tc>
          <w:tcPr>
            <w:tcW w:w="1667" w:type="dxa"/>
          </w:tcPr>
          <w:p w14:paraId="7A64CEA2" w14:textId="77777777" w:rsidR="00B1411D" w:rsidRPr="00495488" w:rsidRDefault="00B1411D" w:rsidP="001C4E2D">
            <w:pPr>
              <w:spacing w:after="120" w:line="276" w:lineRule="auto"/>
              <w:jc w:val="left"/>
              <w:rPr>
                <w:sz w:val="36"/>
                <w:szCs w:val="36"/>
              </w:rPr>
            </w:pPr>
          </w:p>
        </w:tc>
      </w:tr>
      <w:tr w:rsidR="00B1411D" w:rsidRPr="00495488" w14:paraId="79F52CC4" w14:textId="77777777" w:rsidTr="00124D39">
        <w:tc>
          <w:tcPr>
            <w:tcW w:w="553" w:type="dxa"/>
            <w:vAlign w:val="center"/>
          </w:tcPr>
          <w:p w14:paraId="33E74982" w14:textId="77777777" w:rsidR="00B1411D" w:rsidRPr="00495488" w:rsidRDefault="00B1411D" w:rsidP="001C4E2D">
            <w:pPr>
              <w:spacing w:after="120" w:line="276" w:lineRule="auto"/>
              <w:jc w:val="left"/>
            </w:pPr>
            <w:r w:rsidRPr="00495488">
              <w:t>3</w:t>
            </w:r>
          </w:p>
        </w:tc>
        <w:tc>
          <w:tcPr>
            <w:tcW w:w="5084" w:type="dxa"/>
            <w:vAlign w:val="center"/>
          </w:tcPr>
          <w:p w14:paraId="4AFBCADB" w14:textId="68A74F1C" w:rsidR="00B1411D" w:rsidRPr="00495488" w:rsidRDefault="003B544A" w:rsidP="001C4E2D">
            <w:pPr>
              <w:spacing w:after="120" w:line="276" w:lineRule="auto"/>
              <w:jc w:val="left"/>
              <w:rPr>
                <w:szCs w:val="24"/>
              </w:rPr>
            </w:pPr>
            <w:r w:rsidRPr="00495488">
              <w:t>Skręt w lewo</w:t>
            </w:r>
          </w:p>
        </w:tc>
        <w:tc>
          <w:tcPr>
            <w:tcW w:w="1984" w:type="dxa"/>
            <w:vAlign w:val="center"/>
          </w:tcPr>
          <w:p w14:paraId="38A20A1A" w14:textId="77777777" w:rsidR="00B1411D" w:rsidRPr="00495488" w:rsidRDefault="00B1411D" w:rsidP="001C4E2D">
            <w:pPr>
              <w:spacing w:after="120" w:line="276" w:lineRule="auto"/>
              <w:jc w:val="left"/>
              <w:rPr>
                <w:szCs w:val="24"/>
              </w:rPr>
            </w:pPr>
            <w:r w:rsidRPr="00495488">
              <w:t>10</w:t>
            </w:r>
          </w:p>
        </w:tc>
        <w:tc>
          <w:tcPr>
            <w:tcW w:w="1667" w:type="dxa"/>
          </w:tcPr>
          <w:p w14:paraId="3B6A596B" w14:textId="77777777" w:rsidR="00B1411D" w:rsidRPr="00495488" w:rsidRDefault="00B1411D" w:rsidP="001C4E2D">
            <w:pPr>
              <w:spacing w:after="120" w:line="276" w:lineRule="auto"/>
              <w:jc w:val="left"/>
              <w:rPr>
                <w:sz w:val="36"/>
                <w:szCs w:val="36"/>
              </w:rPr>
            </w:pPr>
          </w:p>
        </w:tc>
      </w:tr>
      <w:tr w:rsidR="00B1411D" w:rsidRPr="00495488" w14:paraId="23AC0829" w14:textId="77777777" w:rsidTr="00124D39">
        <w:tc>
          <w:tcPr>
            <w:tcW w:w="553" w:type="dxa"/>
            <w:vAlign w:val="center"/>
          </w:tcPr>
          <w:p w14:paraId="4DC365AC" w14:textId="77777777" w:rsidR="00B1411D" w:rsidRPr="00495488" w:rsidRDefault="00B1411D" w:rsidP="001C4E2D">
            <w:pPr>
              <w:spacing w:after="120" w:line="276" w:lineRule="auto"/>
              <w:jc w:val="left"/>
            </w:pPr>
            <w:r w:rsidRPr="00495488">
              <w:t>4</w:t>
            </w:r>
          </w:p>
        </w:tc>
        <w:tc>
          <w:tcPr>
            <w:tcW w:w="5084" w:type="dxa"/>
            <w:vAlign w:val="center"/>
          </w:tcPr>
          <w:p w14:paraId="5C2044BC" w14:textId="677615FC" w:rsidR="00B1411D" w:rsidRPr="00495488" w:rsidRDefault="003B544A" w:rsidP="001C4E2D">
            <w:pPr>
              <w:spacing w:after="120" w:line="276" w:lineRule="auto"/>
              <w:jc w:val="left"/>
              <w:rPr>
                <w:szCs w:val="24"/>
              </w:rPr>
            </w:pPr>
            <w:r w:rsidRPr="00495488">
              <w:t>Reakcja na bodźce d</w:t>
            </w:r>
            <w:r w:rsidR="00820111">
              <w:t>ź</w:t>
            </w:r>
            <w:r w:rsidRPr="00495488">
              <w:t>więkowe</w:t>
            </w:r>
          </w:p>
        </w:tc>
        <w:tc>
          <w:tcPr>
            <w:tcW w:w="1984" w:type="dxa"/>
            <w:vAlign w:val="center"/>
          </w:tcPr>
          <w:p w14:paraId="5CF9C48D" w14:textId="77777777" w:rsidR="00B1411D" w:rsidRPr="00495488" w:rsidRDefault="00B1411D" w:rsidP="001C4E2D">
            <w:pPr>
              <w:spacing w:after="120" w:line="276" w:lineRule="auto"/>
              <w:jc w:val="left"/>
              <w:rPr>
                <w:szCs w:val="24"/>
              </w:rPr>
            </w:pPr>
            <w:r w:rsidRPr="00495488">
              <w:t>10</w:t>
            </w:r>
          </w:p>
        </w:tc>
        <w:tc>
          <w:tcPr>
            <w:tcW w:w="1667" w:type="dxa"/>
          </w:tcPr>
          <w:p w14:paraId="74F63068" w14:textId="77777777" w:rsidR="00B1411D" w:rsidRPr="00495488" w:rsidRDefault="00B1411D" w:rsidP="001C4E2D">
            <w:pPr>
              <w:spacing w:after="120" w:line="276" w:lineRule="auto"/>
              <w:jc w:val="left"/>
              <w:rPr>
                <w:sz w:val="36"/>
                <w:szCs w:val="36"/>
              </w:rPr>
            </w:pPr>
          </w:p>
        </w:tc>
      </w:tr>
      <w:tr w:rsidR="00B1411D" w:rsidRPr="00495488" w14:paraId="78E02396" w14:textId="77777777" w:rsidTr="00124D39">
        <w:tc>
          <w:tcPr>
            <w:tcW w:w="553" w:type="dxa"/>
            <w:vAlign w:val="center"/>
          </w:tcPr>
          <w:p w14:paraId="19C1C279" w14:textId="77777777" w:rsidR="00B1411D" w:rsidRPr="00495488" w:rsidRDefault="00B1411D" w:rsidP="001C4E2D">
            <w:pPr>
              <w:spacing w:after="120" w:line="276" w:lineRule="auto"/>
              <w:jc w:val="left"/>
            </w:pPr>
            <w:r w:rsidRPr="00495488">
              <w:t>5</w:t>
            </w:r>
          </w:p>
        </w:tc>
        <w:tc>
          <w:tcPr>
            <w:tcW w:w="5084" w:type="dxa"/>
            <w:vAlign w:val="center"/>
          </w:tcPr>
          <w:p w14:paraId="394E4A90" w14:textId="1491074D" w:rsidR="00B1411D" w:rsidRPr="00495488" w:rsidRDefault="003B544A" w:rsidP="001C4E2D">
            <w:pPr>
              <w:spacing w:after="120" w:line="276" w:lineRule="auto"/>
              <w:jc w:val="left"/>
              <w:rPr>
                <w:szCs w:val="24"/>
              </w:rPr>
            </w:pPr>
            <w:r w:rsidRPr="00495488">
              <w:t>Reakcja na zapachy</w:t>
            </w:r>
          </w:p>
        </w:tc>
        <w:tc>
          <w:tcPr>
            <w:tcW w:w="1984" w:type="dxa"/>
            <w:vAlign w:val="center"/>
          </w:tcPr>
          <w:p w14:paraId="0B8F4F68" w14:textId="77777777" w:rsidR="00B1411D" w:rsidRPr="00495488" w:rsidRDefault="00B1411D" w:rsidP="001C4E2D">
            <w:pPr>
              <w:spacing w:after="120" w:line="276" w:lineRule="auto"/>
              <w:jc w:val="left"/>
              <w:rPr>
                <w:szCs w:val="24"/>
              </w:rPr>
            </w:pPr>
            <w:r w:rsidRPr="00495488">
              <w:t>10</w:t>
            </w:r>
          </w:p>
        </w:tc>
        <w:tc>
          <w:tcPr>
            <w:tcW w:w="1667" w:type="dxa"/>
          </w:tcPr>
          <w:p w14:paraId="13E5FB23" w14:textId="77777777" w:rsidR="00B1411D" w:rsidRPr="00495488" w:rsidRDefault="00B1411D" w:rsidP="001C4E2D">
            <w:pPr>
              <w:spacing w:after="120" w:line="276" w:lineRule="auto"/>
              <w:jc w:val="left"/>
              <w:rPr>
                <w:sz w:val="36"/>
                <w:szCs w:val="36"/>
              </w:rPr>
            </w:pPr>
          </w:p>
        </w:tc>
      </w:tr>
      <w:tr w:rsidR="00B1411D" w:rsidRPr="00495488" w14:paraId="70E9A8C7" w14:textId="77777777" w:rsidTr="00124D39">
        <w:tc>
          <w:tcPr>
            <w:tcW w:w="553" w:type="dxa"/>
            <w:vAlign w:val="center"/>
          </w:tcPr>
          <w:p w14:paraId="49C22255" w14:textId="77777777" w:rsidR="00B1411D" w:rsidRPr="00495488" w:rsidRDefault="00B1411D" w:rsidP="001C4E2D">
            <w:pPr>
              <w:spacing w:after="120" w:line="276" w:lineRule="auto"/>
              <w:jc w:val="left"/>
            </w:pPr>
            <w:r w:rsidRPr="00495488">
              <w:t>6</w:t>
            </w:r>
          </w:p>
        </w:tc>
        <w:tc>
          <w:tcPr>
            <w:tcW w:w="5084" w:type="dxa"/>
            <w:vAlign w:val="center"/>
          </w:tcPr>
          <w:p w14:paraId="37AC0600" w14:textId="1FFB92DD" w:rsidR="00B1411D" w:rsidRPr="00495488" w:rsidRDefault="003B544A" w:rsidP="001C4E2D">
            <w:pPr>
              <w:spacing w:after="120" w:line="276" w:lineRule="auto"/>
              <w:jc w:val="left"/>
              <w:rPr>
                <w:szCs w:val="24"/>
              </w:rPr>
            </w:pPr>
            <w:r w:rsidRPr="00495488">
              <w:t>Zawracanie</w:t>
            </w:r>
          </w:p>
        </w:tc>
        <w:tc>
          <w:tcPr>
            <w:tcW w:w="1984" w:type="dxa"/>
            <w:vAlign w:val="center"/>
          </w:tcPr>
          <w:p w14:paraId="5D6EEFC9" w14:textId="77777777" w:rsidR="00B1411D" w:rsidRPr="00495488" w:rsidRDefault="00B1411D" w:rsidP="001C4E2D">
            <w:pPr>
              <w:spacing w:after="120" w:line="276" w:lineRule="auto"/>
              <w:jc w:val="left"/>
              <w:rPr>
                <w:szCs w:val="24"/>
              </w:rPr>
            </w:pPr>
            <w:r w:rsidRPr="00495488">
              <w:t>5</w:t>
            </w:r>
          </w:p>
        </w:tc>
        <w:tc>
          <w:tcPr>
            <w:tcW w:w="1667" w:type="dxa"/>
          </w:tcPr>
          <w:p w14:paraId="03F1DE4B" w14:textId="77777777" w:rsidR="00B1411D" w:rsidRPr="00495488" w:rsidRDefault="00B1411D" w:rsidP="001C4E2D">
            <w:pPr>
              <w:spacing w:after="120" w:line="276" w:lineRule="auto"/>
              <w:jc w:val="left"/>
              <w:rPr>
                <w:sz w:val="36"/>
                <w:szCs w:val="36"/>
              </w:rPr>
            </w:pPr>
          </w:p>
        </w:tc>
      </w:tr>
      <w:tr w:rsidR="00B1411D" w:rsidRPr="00495488" w14:paraId="1C5FCCE9" w14:textId="77777777" w:rsidTr="00124D39">
        <w:tc>
          <w:tcPr>
            <w:tcW w:w="553" w:type="dxa"/>
            <w:vAlign w:val="center"/>
          </w:tcPr>
          <w:p w14:paraId="4EFCC9B6" w14:textId="77777777" w:rsidR="00B1411D" w:rsidRPr="00495488" w:rsidRDefault="00B1411D" w:rsidP="001C4E2D">
            <w:pPr>
              <w:spacing w:after="120" w:line="276" w:lineRule="auto"/>
              <w:jc w:val="left"/>
            </w:pPr>
            <w:r w:rsidRPr="00495488">
              <w:t>7</w:t>
            </w:r>
          </w:p>
        </w:tc>
        <w:tc>
          <w:tcPr>
            <w:tcW w:w="5084" w:type="dxa"/>
            <w:vAlign w:val="center"/>
          </w:tcPr>
          <w:p w14:paraId="09D315F4" w14:textId="62604B9A" w:rsidR="00B1411D" w:rsidRPr="00495488" w:rsidRDefault="003B544A" w:rsidP="00820111">
            <w:pPr>
              <w:spacing w:after="120" w:line="276" w:lineRule="auto"/>
              <w:jc w:val="left"/>
              <w:rPr>
                <w:szCs w:val="24"/>
              </w:rPr>
            </w:pPr>
            <w:r w:rsidRPr="00495488">
              <w:t xml:space="preserve">Prawidłowe tempo marszu </w:t>
            </w:r>
            <w:r w:rsidR="00820111">
              <w:t>i</w:t>
            </w:r>
            <w:r w:rsidRPr="00495488">
              <w:t xml:space="preserve"> utrzymanie kierunku</w:t>
            </w:r>
          </w:p>
        </w:tc>
        <w:tc>
          <w:tcPr>
            <w:tcW w:w="1984" w:type="dxa"/>
            <w:vAlign w:val="center"/>
          </w:tcPr>
          <w:p w14:paraId="01FDF48E" w14:textId="77777777" w:rsidR="00B1411D" w:rsidRPr="00495488" w:rsidRDefault="00B1411D" w:rsidP="001C4E2D">
            <w:pPr>
              <w:spacing w:after="120" w:line="276" w:lineRule="auto"/>
              <w:jc w:val="left"/>
              <w:rPr>
                <w:szCs w:val="24"/>
              </w:rPr>
            </w:pPr>
            <w:r w:rsidRPr="00495488">
              <w:rPr>
                <w:szCs w:val="24"/>
              </w:rPr>
              <w:t>20</w:t>
            </w:r>
          </w:p>
        </w:tc>
        <w:tc>
          <w:tcPr>
            <w:tcW w:w="1667" w:type="dxa"/>
          </w:tcPr>
          <w:p w14:paraId="069BA6EF" w14:textId="77777777" w:rsidR="00B1411D" w:rsidRPr="00495488" w:rsidRDefault="00B1411D" w:rsidP="001C4E2D">
            <w:pPr>
              <w:spacing w:after="120" w:line="276" w:lineRule="auto"/>
              <w:jc w:val="left"/>
              <w:rPr>
                <w:sz w:val="36"/>
                <w:szCs w:val="36"/>
              </w:rPr>
            </w:pPr>
          </w:p>
        </w:tc>
      </w:tr>
      <w:tr w:rsidR="00B1411D" w:rsidRPr="00495488" w14:paraId="038BA6A1" w14:textId="77777777" w:rsidTr="00124D39">
        <w:tc>
          <w:tcPr>
            <w:tcW w:w="553" w:type="dxa"/>
            <w:vAlign w:val="center"/>
          </w:tcPr>
          <w:p w14:paraId="2244C5F4" w14:textId="77777777" w:rsidR="00B1411D" w:rsidRPr="00495488" w:rsidRDefault="00B1411D" w:rsidP="001C4E2D">
            <w:pPr>
              <w:spacing w:after="120" w:line="276" w:lineRule="auto"/>
              <w:jc w:val="left"/>
            </w:pPr>
            <w:r w:rsidRPr="00495488">
              <w:t>8</w:t>
            </w:r>
          </w:p>
        </w:tc>
        <w:tc>
          <w:tcPr>
            <w:tcW w:w="5084" w:type="dxa"/>
            <w:vAlign w:val="center"/>
          </w:tcPr>
          <w:p w14:paraId="436AD887" w14:textId="50C2A739" w:rsidR="00B1411D" w:rsidRPr="00495488" w:rsidRDefault="003B544A" w:rsidP="001C4E2D">
            <w:pPr>
              <w:spacing w:after="120" w:line="276" w:lineRule="auto"/>
              <w:jc w:val="left"/>
              <w:rPr>
                <w:szCs w:val="24"/>
              </w:rPr>
            </w:pPr>
            <w:r w:rsidRPr="00495488">
              <w:t>Zaznaczanie krawężnika</w:t>
            </w:r>
          </w:p>
        </w:tc>
        <w:tc>
          <w:tcPr>
            <w:tcW w:w="1984" w:type="dxa"/>
            <w:vAlign w:val="center"/>
          </w:tcPr>
          <w:p w14:paraId="75017BAF" w14:textId="77777777" w:rsidR="00B1411D" w:rsidRPr="00495488" w:rsidRDefault="00B1411D" w:rsidP="001C4E2D">
            <w:pPr>
              <w:spacing w:after="120" w:line="276" w:lineRule="auto"/>
              <w:jc w:val="left"/>
              <w:rPr>
                <w:szCs w:val="24"/>
              </w:rPr>
            </w:pPr>
            <w:r w:rsidRPr="00495488">
              <w:rPr>
                <w:szCs w:val="24"/>
              </w:rPr>
              <w:t>20</w:t>
            </w:r>
          </w:p>
        </w:tc>
        <w:tc>
          <w:tcPr>
            <w:tcW w:w="1667" w:type="dxa"/>
          </w:tcPr>
          <w:p w14:paraId="54F2D96A" w14:textId="77777777" w:rsidR="00B1411D" w:rsidRPr="00495488" w:rsidRDefault="00B1411D" w:rsidP="001C4E2D">
            <w:pPr>
              <w:spacing w:after="120" w:line="276" w:lineRule="auto"/>
              <w:jc w:val="left"/>
              <w:rPr>
                <w:sz w:val="36"/>
                <w:szCs w:val="36"/>
              </w:rPr>
            </w:pPr>
          </w:p>
        </w:tc>
      </w:tr>
      <w:tr w:rsidR="00B1411D" w:rsidRPr="00495488" w14:paraId="593F19D4" w14:textId="77777777" w:rsidTr="00124D39">
        <w:tc>
          <w:tcPr>
            <w:tcW w:w="553" w:type="dxa"/>
            <w:vAlign w:val="center"/>
          </w:tcPr>
          <w:p w14:paraId="1F843047" w14:textId="77777777" w:rsidR="00B1411D" w:rsidRPr="00495488" w:rsidRDefault="00B1411D" w:rsidP="001C4E2D">
            <w:pPr>
              <w:spacing w:after="120" w:line="276" w:lineRule="auto"/>
              <w:jc w:val="left"/>
            </w:pPr>
            <w:r w:rsidRPr="00495488">
              <w:t>9</w:t>
            </w:r>
          </w:p>
        </w:tc>
        <w:tc>
          <w:tcPr>
            <w:tcW w:w="5084" w:type="dxa"/>
            <w:vAlign w:val="center"/>
          </w:tcPr>
          <w:p w14:paraId="2D3CD9B4" w14:textId="66B0648A" w:rsidR="00B1411D" w:rsidRPr="00495488" w:rsidRDefault="003B544A" w:rsidP="001C4E2D">
            <w:pPr>
              <w:spacing w:after="120" w:line="276" w:lineRule="auto"/>
              <w:jc w:val="left"/>
              <w:rPr>
                <w:szCs w:val="24"/>
              </w:rPr>
            </w:pPr>
            <w:r w:rsidRPr="00495488">
              <w:t>Prowadzenie przez przejścia</w:t>
            </w:r>
          </w:p>
        </w:tc>
        <w:tc>
          <w:tcPr>
            <w:tcW w:w="1984" w:type="dxa"/>
            <w:vAlign w:val="center"/>
          </w:tcPr>
          <w:p w14:paraId="127893ED" w14:textId="77777777" w:rsidR="00B1411D" w:rsidRPr="00495488" w:rsidRDefault="00B1411D" w:rsidP="001C4E2D">
            <w:pPr>
              <w:spacing w:after="120" w:line="276" w:lineRule="auto"/>
              <w:jc w:val="left"/>
              <w:rPr>
                <w:szCs w:val="24"/>
              </w:rPr>
            </w:pPr>
            <w:r w:rsidRPr="00495488">
              <w:rPr>
                <w:szCs w:val="24"/>
              </w:rPr>
              <w:t>20</w:t>
            </w:r>
          </w:p>
        </w:tc>
        <w:tc>
          <w:tcPr>
            <w:tcW w:w="1667" w:type="dxa"/>
          </w:tcPr>
          <w:p w14:paraId="36CFB427" w14:textId="77777777" w:rsidR="00B1411D" w:rsidRPr="00495488" w:rsidRDefault="00B1411D" w:rsidP="001C4E2D">
            <w:pPr>
              <w:spacing w:after="120" w:line="276" w:lineRule="auto"/>
              <w:jc w:val="left"/>
              <w:rPr>
                <w:sz w:val="36"/>
                <w:szCs w:val="36"/>
              </w:rPr>
            </w:pPr>
          </w:p>
        </w:tc>
      </w:tr>
      <w:tr w:rsidR="00B1411D" w:rsidRPr="00495488" w14:paraId="34A82116" w14:textId="77777777" w:rsidTr="00124D39">
        <w:tc>
          <w:tcPr>
            <w:tcW w:w="553" w:type="dxa"/>
            <w:vAlign w:val="center"/>
          </w:tcPr>
          <w:p w14:paraId="64CEB5CD" w14:textId="77777777" w:rsidR="00B1411D" w:rsidRPr="00495488" w:rsidRDefault="00B1411D" w:rsidP="001C4E2D">
            <w:pPr>
              <w:spacing w:after="120" w:line="276" w:lineRule="auto"/>
              <w:jc w:val="left"/>
            </w:pPr>
            <w:r w:rsidRPr="00495488">
              <w:t>10</w:t>
            </w:r>
          </w:p>
        </w:tc>
        <w:tc>
          <w:tcPr>
            <w:tcW w:w="5084" w:type="dxa"/>
            <w:vAlign w:val="center"/>
          </w:tcPr>
          <w:p w14:paraId="692166DE" w14:textId="6B7F7A4B" w:rsidR="00B1411D" w:rsidRPr="00495488" w:rsidRDefault="003B544A" w:rsidP="001C4E2D">
            <w:pPr>
              <w:spacing w:after="120" w:line="276" w:lineRule="auto"/>
              <w:jc w:val="left"/>
              <w:rPr>
                <w:szCs w:val="24"/>
              </w:rPr>
            </w:pPr>
            <w:r w:rsidRPr="00495488">
              <w:t>Omijanie przeszkód z prawej</w:t>
            </w:r>
          </w:p>
        </w:tc>
        <w:tc>
          <w:tcPr>
            <w:tcW w:w="1984" w:type="dxa"/>
            <w:vAlign w:val="center"/>
          </w:tcPr>
          <w:p w14:paraId="417433FB" w14:textId="77777777" w:rsidR="00B1411D" w:rsidRPr="00495488" w:rsidRDefault="00B1411D" w:rsidP="001C4E2D">
            <w:pPr>
              <w:spacing w:after="120" w:line="276" w:lineRule="auto"/>
              <w:jc w:val="left"/>
              <w:rPr>
                <w:szCs w:val="24"/>
              </w:rPr>
            </w:pPr>
            <w:r w:rsidRPr="00495488">
              <w:rPr>
                <w:szCs w:val="24"/>
              </w:rPr>
              <w:t>20</w:t>
            </w:r>
          </w:p>
        </w:tc>
        <w:tc>
          <w:tcPr>
            <w:tcW w:w="1667" w:type="dxa"/>
          </w:tcPr>
          <w:p w14:paraId="21FAFC27" w14:textId="77777777" w:rsidR="00B1411D" w:rsidRPr="00495488" w:rsidRDefault="00B1411D" w:rsidP="001C4E2D">
            <w:pPr>
              <w:spacing w:after="120" w:line="276" w:lineRule="auto"/>
              <w:jc w:val="left"/>
              <w:rPr>
                <w:sz w:val="36"/>
                <w:szCs w:val="36"/>
              </w:rPr>
            </w:pPr>
          </w:p>
        </w:tc>
      </w:tr>
      <w:tr w:rsidR="00B1411D" w:rsidRPr="00495488" w14:paraId="27D7B2B7" w14:textId="77777777" w:rsidTr="00124D39">
        <w:tc>
          <w:tcPr>
            <w:tcW w:w="553" w:type="dxa"/>
            <w:vAlign w:val="center"/>
          </w:tcPr>
          <w:p w14:paraId="310A1652" w14:textId="77777777" w:rsidR="00B1411D" w:rsidRPr="00495488" w:rsidRDefault="00B1411D" w:rsidP="001C4E2D">
            <w:pPr>
              <w:spacing w:after="120" w:line="276" w:lineRule="auto"/>
              <w:jc w:val="left"/>
            </w:pPr>
            <w:r w:rsidRPr="00495488">
              <w:t>11</w:t>
            </w:r>
          </w:p>
        </w:tc>
        <w:tc>
          <w:tcPr>
            <w:tcW w:w="5084" w:type="dxa"/>
            <w:vAlign w:val="center"/>
          </w:tcPr>
          <w:p w14:paraId="6B070CA5" w14:textId="12ECE584" w:rsidR="00B1411D" w:rsidRPr="00495488" w:rsidRDefault="003B544A" w:rsidP="001C4E2D">
            <w:pPr>
              <w:spacing w:after="120" w:line="276" w:lineRule="auto"/>
              <w:jc w:val="left"/>
              <w:rPr>
                <w:szCs w:val="24"/>
              </w:rPr>
            </w:pPr>
            <w:r w:rsidRPr="00495488">
              <w:t>Omijanie przeszkód z lewej</w:t>
            </w:r>
          </w:p>
        </w:tc>
        <w:tc>
          <w:tcPr>
            <w:tcW w:w="1984" w:type="dxa"/>
            <w:vAlign w:val="center"/>
          </w:tcPr>
          <w:p w14:paraId="087D1360" w14:textId="77777777" w:rsidR="00B1411D" w:rsidRPr="00495488" w:rsidRDefault="00B1411D" w:rsidP="001C4E2D">
            <w:pPr>
              <w:spacing w:after="120" w:line="276" w:lineRule="auto"/>
              <w:jc w:val="left"/>
              <w:rPr>
                <w:szCs w:val="24"/>
              </w:rPr>
            </w:pPr>
            <w:r w:rsidRPr="00495488">
              <w:rPr>
                <w:szCs w:val="24"/>
              </w:rPr>
              <w:t>20</w:t>
            </w:r>
          </w:p>
        </w:tc>
        <w:tc>
          <w:tcPr>
            <w:tcW w:w="1667" w:type="dxa"/>
          </w:tcPr>
          <w:p w14:paraId="415D000C" w14:textId="77777777" w:rsidR="00B1411D" w:rsidRPr="00495488" w:rsidRDefault="00B1411D" w:rsidP="001C4E2D">
            <w:pPr>
              <w:spacing w:after="120" w:line="276" w:lineRule="auto"/>
              <w:jc w:val="left"/>
              <w:rPr>
                <w:sz w:val="36"/>
                <w:szCs w:val="36"/>
              </w:rPr>
            </w:pPr>
          </w:p>
        </w:tc>
      </w:tr>
      <w:tr w:rsidR="00B1411D" w:rsidRPr="00495488" w14:paraId="426DEB98" w14:textId="77777777" w:rsidTr="00124D39">
        <w:tc>
          <w:tcPr>
            <w:tcW w:w="553" w:type="dxa"/>
            <w:vAlign w:val="center"/>
          </w:tcPr>
          <w:p w14:paraId="18EFCE9B" w14:textId="77777777" w:rsidR="00B1411D" w:rsidRPr="00495488" w:rsidRDefault="00B1411D" w:rsidP="001C4E2D">
            <w:pPr>
              <w:spacing w:after="120" w:line="276" w:lineRule="auto"/>
              <w:jc w:val="left"/>
            </w:pPr>
            <w:r w:rsidRPr="00495488">
              <w:lastRenderedPageBreak/>
              <w:t>12</w:t>
            </w:r>
          </w:p>
        </w:tc>
        <w:tc>
          <w:tcPr>
            <w:tcW w:w="5084" w:type="dxa"/>
            <w:vAlign w:val="center"/>
          </w:tcPr>
          <w:p w14:paraId="42D5C5A8" w14:textId="486D07F3" w:rsidR="00B1411D" w:rsidRPr="00495488" w:rsidRDefault="003B544A" w:rsidP="001C4E2D">
            <w:pPr>
              <w:spacing w:after="120" w:line="276" w:lineRule="auto"/>
              <w:jc w:val="left"/>
              <w:rPr>
                <w:szCs w:val="24"/>
              </w:rPr>
            </w:pPr>
            <w:r w:rsidRPr="00495488">
              <w:t>Przeszkoda ruchoma</w:t>
            </w:r>
          </w:p>
        </w:tc>
        <w:tc>
          <w:tcPr>
            <w:tcW w:w="1984" w:type="dxa"/>
            <w:vAlign w:val="center"/>
          </w:tcPr>
          <w:p w14:paraId="1E0CA476" w14:textId="77777777" w:rsidR="00B1411D" w:rsidRPr="00495488" w:rsidRDefault="00B1411D" w:rsidP="001C4E2D">
            <w:pPr>
              <w:spacing w:after="120" w:line="276" w:lineRule="auto"/>
              <w:jc w:val="left"/>
              <w:rPr>
                <w:szCs w:val="24"/>
              </w:rPr>
            </w:pPr>
            <w:r w:rsidRPr="00495488">
              <w:rPr>
                <w:szCs w:val="24"/>
              </w:rPr>
              <w:t>20</w:t>
            </w:r>
          </w:p>
        </w:tc>
        <w:tc>
          <w:tcPr>
            <w:tcW w:w="1667" w:type="dxa"/>
          </w:tcPr>
          <w:p w14:paraId="660E01F4" w14:textId="77777777" w:rsidR="00B1411D" w:rsidRPr="00495488" w:rsidRDefault="00B1411D" w:rsidP="001C4E2D">
            <w:pPr>
              <w:spacing w:after="120" w:line="276" w:lineRule="auto"/>
              <w:jc w:val="left"/>
              <w:rPr>
                <w:sz w:val="36"/>
                <w:szCs w:val="36"/>
              </w:rPr>
            </w:pPr>
          </w:p>
        </w:tc>
      </w:tr>
      <w:tr w:rsidR="00B1411D" w:rsidRPr="00495488" w14:paraId="3E983DB5" w14:textId="77777777" w:rsidTr="00124D39">
        <w:tc>
          <w:tcPr>
            <w:tcW w:w="553" w:type="dxa"/>
            <w:vAlign w:val="center"/>
          </w:tcPr>
          <w:p w14:paraId="0DF40D06" w14:textId="77777777" w:rsidR="00B1411D" w:rsidRPr="00495488" w:rsidRDefault="00B1411D" w:rsidP="001C4E2D">
            <w:pPr>
              <w:spacing w:after="120" w:line="276" w:lineRule="auto"/>
              <w:jc w:val="left"/>
            </w:pPr>
            <w:r w:rsidRPr="00495488">
              <w:t>13</w:t>
            </w:r>
          </w:p>
        </w:tc>
        <w:tc>
          <w:tcPr>
            <w:tcW w:w="5084" w:type="dxa"/>
            <w:vAlign w:val="center"/>
          </w:tcPr>
          <w:p w14:paraId="4A3A3ABC" w14:textId="1FDBBDF9" w:rsidR="00B1411D" w:rsidRPr="00495488" w:rsidRDefault="003B544A" w:rsidP="00820111">
            <w:pPr>
              <w:spacing w:after="120" w:line="276" w:lineRule="auto"/>
              <w:jc w:val="left"/>
              <w:rPr>
                <w:szCs w:val="24"/>
              </w:rPr>
            </w:pPr>
            <w:r w:rsidRPr="00495488">
              <w:t xml:space="preserve">Oznaczanie przeszkód wysokich </w:t>
            </w:r>
            <w:r w:rsidR="00820111">
              <w:t>i</w:t>
            </w:r>
            <w:r w:rsidRPr="00495488">
              <w:t xml:space="preserve"> powierzchniowych</w:t>
            </w:r>
          </w:p>
        </w:tc>
        <w:tc>
          <w:tcPr>
            <w:tcW w:w="1984" w:type="dxa"/>
            <w:vAlign w:val="center"/>
          </w:tcPr>
          <w:p w14:paraId="36EC26F9" w14:textId="77777777" w:rsidR="00B1411D" w:rsidRPr="00495488" w:rsidRDefault="00B1411D" w:rsidP="001C4E2D">
            <w:pPr>
              <w:spacing w:after="120" w:line="276" w:lineRule="auto"/>
              <w:jc w:val="left"/>
              <w:rPr>
                <w:szCs w:val="24"/>
              </w:rPr>
            </w:pPr>
            <w:r w:rsidRPr="00495488">
              <w:rPr>
                <w:szCs w:val="24"/>
              </w:rPr>
              <w:t>20</w:t>
            </w:r>
          </w:p>
        </w:tc>
        <w:tc>
          <w:tcPr>
            <w:tcW w:w="1667" w:type="dxa"/>
          </w:tcPr>
          <w:p w14:paraId="1C9FEEC8" w14:textId="77777777" w:rsidR="00B1411D" w:rsidRPr="00495488" w:rsidRDefault="00B1411D" w:rsidP="001C4E2D">
            <w:pPr>
              <w:spacing w:after="120" w:line="276" w:lineRule="auto"/>
              <w:jc w:val="left"/>
              <w:rPr>
                <w:sz w:val="36"/>
                <w:szCs w:val="36"/>
              </w:rPr>
            </w:pPr>
          </w:p>
        </w:tc>
      </w:tr>
      <w:tr w:rsidR="00B1411D" w:rsidRPr="00495488" w14:paraId="5FA9FDD0" w14:textId="77777777" w:rsidTr="00124D39">
        <w:tc>
          <w:tcPr>
            <w:tcW w:w="553" w:type="dxa"/>
            <w:vAlign w:val="center"/>
          </w:tcPr>
          <w:p w14:paraId="7184146E" w14:textId="77777777" w:rsidR="00B1411D" w:rsidRPr="00495488" w:rsidRDefault="00B1411D" w:rsidP="001C4E2D">
            <w:pPr>
              <w:spacing w:after="120" w:line="276" w:lineRule="auto"/>
              <w:jc w:val="left"/>
            </w:pPr>
            <w:r w:rsidRPr="00495488">
              <w:t>14</w:t>
            </w:r>
          </w:p>
        </w:tc>
        <w:tc>
          <w:tcPr>
            <w:tcW w:w="5084" w:type="dxa"/>
            <w:vAlign w:val="center"/>
          </w:tcPr>
          <w:p w14:paraId="7310AB55" w14:textId="338734AA" w:rsidR="00B1411D" w:rsidRPr="00495488" w:rsidRDefault="003B544A" w:rsidP="001C4E2D">
            <w:pPr>
              <w:spacing w:after="120" w:line="276" w:lineRule="auto"/>
              <w:jc w:val="left"/>
              <w:rPr>
                <w:szCs w:val="24"/>
              </w:rPr>
            </w:pPr>
            <w:r w:rsidRPr="00495488">
              <w:t>Pokazanie chodnika</w:t>
            </w:r>
          </w:p>
        </w:tc>
        <w:tc>
          <w:tcPr>
            <w:tcW w:w="1984" w:type="dxa"/>
            <w:vAlign w:val="center"/>
          </w:tcPr>
          <w:p w14:paraId="6189C0F5" w14:textId="40C8A818" w:rsidR="00B1411D" w:rsidRPr="00495488" w:rsidRDefault="009B04DF" w:rsidP="001C4E2D">
            <w:pPr>
              <w:spacing w:after="120" w:line="276" w:lineRule="auto"/>
              <w:jc w:val="left"/>
              <w:rPr>
                <w:szCs w:val="24"/>
              </w:rPr>
            </w:pPr>
            <w:r w:rsidRPr="00495488">
              <w:rPr>
                <w:szCs w:val="24"/>
              </w:rPr>
              <w:t>5</w:t>
            </w:r>
          </w:p>
        </w:tc>
        <w:tc>
          <w:tcPr>
            <w:tcW w:w="1667" w:type="dxa"/>
          </w:tcPr>
          <w:p w14:paraId="7CBC5230" w14:textId="77777777" w:rsidR="00B1411D" w:rsidRPr="00495488" w:rsidRDefault="00B1411D" w:rsidP="001C4E2D">
            <w:pPr>
              <w:spacing w:after="120" w:line="276" w:lineRule="auto"/>
              <w:jc w:val="left"/>
              <w:rPr>
                <w:sz w:val="36"/>
                <w:szCs w:val="36"/>
              </w:rPr>
            </w:pPr>
          </w:p>
        </w:tc>
      </w:tr>
      <w:tr w:rsidR="00B1411D" w:rsidRPr="00495488" w14:paraId="7D6F9FBD" w14:textId="77777777" w:rsidTr="00124D39">
        <w:tc>
          <w:tcPr>
            <w:tcW w:w="553" w:type="dxa"/>
            <w:vAlign w:val="center"/>
          </w:tcPr>
          <w:p w14:paraId="177AF081" w14:textId="77777777" w:rsidR="00B1411D" w:rsidRPr="00495488" w:rsidRDefault="00B1411D" w:rsidP="001C4E2D">
            <w:pPr>
              <w:spacing w:after="120" w:line="276" w:lineRule="auto"/>
              <w:jc w:val="left"/>
            </w:pPr>
            <w:r w:rsidRPr="00495488">
              <w:t>15</w:t>
            </w:r>
          </w:p>
        </w:tc>
        <w:tc>
          <w:tcPr>
            <w:tcW w:w="5084" w:type="dxa"/>
            <w:vAlign w:val="center"/>
          </w:tcPr>
          <w:p w14:paraId="62693378" w14:textId="373EE4AC" w:rsidR="00B1411D" w:rsidRPr="00495488" w:rsidRDefault="003B544A" w:rsidP="001C4E2D">
            <w:pPr>
              <w:spacing w:after="120" w:line="276" w:lineRule="auto"/>
              <w:jc w:val="left"/>
            </w:pPr>
            <w:r w:rsidRPr="00495488">
              <w:t>Znajdowanie i przechodzenie</w:t>
            </w:r>
          </w:p>
          <w:p w14:paraId="78E85BAE" w14:textId="1FDE1715" w:rsidR="00B1411D" w:rsidRPr="00495488" w:rsidRDefault="003B544A" w:rsidP="001C4E2D">
            <w:pPr>
              <w:spacing w:after="120" w:line="276" w:lineRule="auto"/>
              <w:jc w:val="left"/>
              <w:rPr>
                <w:szCs w:val="24"/>
              </w:rPr>
            </w:pPr>
            <w:r w:rsidRPr="00495488">
              <w:t>Przez drzwi</w:t>
            </w:r>
          </w:p>
        </w:tc>
        <w:tc>
          <w:tcPr>
            <w:tcW w:w="1984" w:type="dxa"/>
            <w:vAlign w:val="center"/>
          </w:tcPr>
          <w:p w14:paraId="0512214B" w14:textId="77777777" w:rsidR="00B1411D" w:rsidRPr="00495488" w:rsidRDefault="00B1411D" w:rsidP="001C4E2D">
            <w:pPr>
              <w:spacing w:after="120" w:line="276" w:lineRule="auto"/>
              <w:jc w:val="left"/>
              <w:rPr>
                <w:szCs w:val="24"/>
              </w:rPr>
            </w:pPr>
            <w:r w:rsidRPr="00495488">
              <w:rPr>
                <w:szCs w:val="24"/>
              </w:rPr>
              <w:t>10</w:t>
            </w:r>
          </w:p>
        </w:tc>
        <w:tc>
          <w:tcPr>
            <w:tcW w:w="1667" w:type="dxa"/>
          </w:tcPr>
          <w:p w14:paraId="2393F01F" w14:textId="77777777" w:rsidR="00B1411D" w:rsidRPr="00495488" w:rsidRDefault="00B1411D" w:rsidP="001C4E2D">
            <w:pPr>
              <w:spacing w:after="120" w:line="276" w:lineRule="auto"/>
              <w:jc w:val="left"/>
              <w:rPr>
                <w:sz w:val="36"/>
                <w:szCs w:val="36"/>
              </w:rPr>
            </w:pPr>
          </w:p>
        </w:tc>
      </w:tr>
      <w:tr w:rsidR="00B1411D" w:rsidRPr="00495488" w14:paraId="296CE489" w14:textId="77777777" w:rsidTr="00124D39">
        <w:tc>
          <w:tcPr>
            <w:tcW w:w="553" w:type="dxa"/>
            <w:vAlign w:val="center"/>
          </w:tcPr>
          <w:p w14:paraId="3E5004A1" w14:textId="77777777" w:rsidR="00B1411D" w:rsidRPr="00495488" w:rsidRDefault="00B1411D" w:rsidP="001C4E2D">
            <w:pPr>
              <w:spacing w:after="120" w:line="276" w:lineRule="auto"/>
              <w:jc w:val="left"/>
            </w:pPr>
            <w:r w:rsidRPr="00495488">
              <w:t>16</w:t>
            </w:r>
          </w:p>
        </w:tc>
        <w:tc>
          <w:tcPr>
            <w:tcW w:w="5084" w:type="dxa"/>
            <w:vAlign w:val="center"/>
          </w:tcPr>
          <w:p w14:paraId="1ECE6EC7" w14:textId="73A82756" w:rsidR="00B1411D" w:rsidRPr="00495488" w:rsidRDefault="003B544A" w:rsidP="001C4E2D">
            <w:pPr>
              <w:spacing w:after="120" w:line="276" w:lineRule="auto"/>
              <w:jc w:val="left"/>
              <w:rPr>
                <w:szCs w:val="24"/>
              </w:rPr>
            </w:pPr>
            <w:r w:rsidRPr="00495488">
              <w:t>Znajdowanie i chodzenie po schodach</w:t>
            </w:r>
          </w:p>
        </w:tc>
        <w:tc>
          <w:tcPr>
            <w:tcW w:w="1984" w:type="dxa"/>
            <w:vAlign w:val="center"/>
          </w:tcPr>
          <w:p w14:paraId="707C9D69" w14:textId="2C45AD87" w:rsidR="00B1411D" w:rsidRPr="00495488" w:rsidRDefault="009B04DF" w:rsidP="001C4E2D">
            <w:pPr>
              <w:spacing w:after="120" w:line="276" w:lineRule="auto"/>
              <w:jc w:val="left"/>
              <w:rPr>
                <w:szCs w:val="24"/>
              </w:rPr>
            </w:pPr>
            <w:r w:rsidRPr="00495488">
              <w:rPr>
                <w:szCs w:val="24"/>
              </w:rPr>
              <w:t>20</w:t>
            </w:r>
          </w:p>
        </w:tc>
        <w:tc>
          <w:tcPr>
            <w:tcW w:w="1667" w:type="dxa"/>
          </w:tcPr>
          <w:p w14:paraId="77AFAC2B" w14:textId="77777777" w:rsidR="00B1411D" w:rsidRPr="00495488" w:rsidRDefault="00B1411D" w:rsidP="001C4E2D">
            <w:pPr>
              <w:spacing w:after="120" w:line="276" w:lineRule="auto"/>
              <w:jc w:val="left"/>
              <w:rPr>
                <w:sz w:val="36"/>
                <w:szCs w:val="36"/>
              </w:rPr>
            </w:pPr>
          </w:p>
        </w:tc>
      </w:tr>
      <w:tr w:rsidR="00B1411D" w:rsidRPr="00495488" w14:paraId="63606442" w14:textId="77777777" w:rsidTr="00124D39">
        <w:tc>
          <w:tcPr>
            <w:tcW w:w="553" w:type="dxa"/>
            <w:vAlign w:val="center"/>
          </w:tcPr>
          <w:p w14:paraId="5188196F" w14:textId="77777777" w:rsidR="00B1411D" w:rsidRPr="00495488" w:rsidRDefault="00B1411D" w:rsidP="001C4E2D">
            <w:pPr>
              <w:spacing w:after="120" w:line="276" w:lineRule="auto"/>
              <w:jc w:val="left"/>
            </w:pPr>
            <w:r w:rsidRPr="00495488">
              <w:t>17</w:t>
            </w:r>
          </w:p>
        </w:tc>
        <w:tc>
          <w:tcPr>
            <w:tcW w:w="5084" w:type="dxa"/>
            <w:vAlign w:val="center"/>
          </w:tcPr>
          <w:p w14:paraId="6D44A3F8" w14:textId="66DF9CBA" w:rsidR="00B1411D" w:rsidRPr="00495488" w:rsidRDefault="003B544A" w:rsidP="001C4E2D">
            <w:pPr>
              <w:spacing w:after="120" w:line="276" w:lineRule="auto"/>
              <w:jc w:val="left"/>
              <w:rPr>
                <w:szCs w:val="24"/>
              </w:rPr>
            </w:pPr>
            <w:r w:rsidRPr="00495488">
              <w:t>Wejście i wyjście ze środków</w:t>
            </w:r>
            <w:r w:rsidR="009B04DF" w:rsidRPr="00495488">
              <w:t xml:space="preserve"> </w:t>
            </w:r>
            <w:r w:rsidRPr="00495488">
              <w:t xml:space="preserve">komunikacji </w:t>
            </w:r>
          </w:p>
        </w:tc>
        <w:tc>
          <w:tcPr>
            <w:tcW w:w="1984" w:type="dxa"/>
            <w:vAlign w:val="center"/>
          </w:tcPr>
          <w:p w14:paraId="7D534977" w14:textId="77777777" w:rsidR="00B1411D" w:rsidRPr="00495488" w:rsidRDefault="00B1411D" w:rsidP="001C4E2D">
            <w:pPr>
              <w:spacing w:after="120" w:line="276" w:lineRule="auto"/>
              <w:jc w:val="left"/>
              <w:rPr>
                <w:szCs w:val="24"/>
              </w:rPr>
            </w:pPr>
            <w:r w:rsidRPr="00495488">
              <w:rPr>
                <w:szCs w:val="24"/>
              </w:rPr>
              <w:t>10</w:t>
            </w:r>
          </w:p>
        </w:tc>
        <w:tc>
          <w:tcPr>
            <w:tcW w:w="1667" w:type="dxa"/>
          </w:tcPr>
          <w:p w14:paraId="7F365B7A" w14:textId="77777777" w:rsidR="00B1411D" w:rsidRPr="00495488" w:rsidRDefault="00B1411D" w:rsidP="001C4E2D">
            <w:pPr>
              <w:spacing w:after="120" w:line="276" w:lineRule="auto"/>
              <w:jc w:val="left"/>
              <w:rPr>
                <w:sz w:val="36"/>
                <w:szCs w:val="36"/>
              </w:rPr>
            </w:pPr>
          </w:p>
        </w:tc>
      </w:tr>
      <w:tr w:rsidR="00B1411D" w:rsidRPr="00495488" w14:paraId="6C24517E" w14:textId="77777777" w:rsidTr="00124D39">
        <w:tc>
          <w:tcPr>
            <w:tcW w:w="553" w:type="dxa"/>
            <w:vAlign w:val="center"/>
          </w:tcPr>
          <w:p w14:paraId="03F32B72" w14:textId="77777777" w:rsidR="00B1411D" w:rsidRPr="00495488" w:rsidRDefault="00B1411D" w:rsidP="001C4E2D">
            <w:pPr>
              <w:spacing w:after="120" w:line="276" w:lineRule="auto"/>
              <w:jc w:val="left"/>
            </w:pPr>
            <w:r w:rsidRPr="00495488">
              <w:t>18</w:t>
            </w:r>
          </w:p>
        </w:tc>
        <w:tc>
          <w:tcPr>
            <w:tcW w:w="5084" w:type="dxa"/>
            <w:vAlign w:val="center"/>
          </w:tcPr>
          <w:p w14:paraId="22D6645F" w14:textId="48F7E6D1" w:rsidR="00B1411D" w:rsidRPr="00495488" w:rsidRDefault="003B544A" w:rsidP="001C4E2D">
            <w:pPr>
              <w:spacing w:after="120" w:line="276" w:lineRule="auto"/>
              <w:jc w:val="left"/>
            </w:pPr>
            <w:r w:rsidRPr="00495488">
              <w:t>Pokazywanie przejścia dla pieszych</w:t>
            </w:r>
          </w:p>
          <w:p w14:paraId="15D54D95" w14:textId="74C3E672" w:rsidR="00B1411D" w:rsidRPr="00495488" w:rsidRDefault="003B544A" w:rsidP="001C4E2D">
            <w:pPr>
              <w:spacing w:after="120" w:line="276" w:lineRule="auto"/>
              <w:jc w:val="left"/>
              <w:rPr>
                <w:szCs w:val="24"/>
              </w:rPr>
            </w:pPr>
            <w:r w:rsidRPr="00495488">
              <w:t>W terenie nieznanym</w:t>
            </w:r>
          </w:p>
        </w:tc>
        <w:tc>
          <w:tcPr>
            <w:tcW w:w="1984" w:type="dxa"/>
            <w:vAlign w:val="center"/>
          </w:tcPr>
          <w:p w14:paraId="330E0208" w14:textId="77777777" w:rsidR="00B1411D" w:rsidRPr="00495488" w:rsidRDefault="00B1411D" w:rsidP="001C4E2D">
            <w:pPr>
              <w:spacing w:after="120" w:line="276" w:lineRule="auto"/>
              <w:jc w:val="left"/>
              <w:rPr>
                <w:szCs w:val="24"/>
              </w:rPr>
            </w:pPr>
            <w:r w:rsidRPr="00495488">
              <w:rPr>
                <w:szCs w:val="24"/>
              </w:rPr>
              <w:t>10</w:t>
            </w:r>
          </w:p>
        </w:tc>
        <w:tc>
          <w:tcPr>
            <w:tcW w:w="1667" w:type="dxa"/>
          </w:tcPr>
          <w:p w14:paraId="3B70A986" w14:textId="77777777" w:rsidR="00B1411D" w:rsidRPr="00495488" w:rsidRDefault="00B1411D" w:rsidP="001C4E2D">
            <w:pPr>
              <w:spacing w:after="120" w:line="276" w:lineRule="auto"/>
              <w:jc w:val="left"/>
              <w:rPr>
                <w:sz w:val="36"/>
                <w:szCs w:val="36"/>
              </w:rPr>
            </w:pPr>
          </w:p>
        </w:tc>
      </w:tr>
      <w:tr w:rsidR="00B1411D" w:rsidRPr="00495488" w14:paraId="123C34DE" w14:textId="77777777" w:rsidTr="00124D39">
        <w:tc>
          <w:tcPr>
            <w:tcW w:w="553" w:type="dxa"/>
            <w:vAlign w:val="center"/>
          </w:tcPr>
          <w:p w14:paraId="48574A7B" w14:textId="77777777" w:rsidR="00B1411D" w:rsidRPr="00495488" w:rsidRDefault="00B1411D" w:rsidP="001C4E2D">
            <w:pPr>
              <w:spacing w:after="120" w:line="276" w:lineRule="auto"/>
              <w:jc w:val="left"/>
            </w:pPr>
            <w:r w:rsidRPr="00495488">
              <w:t>19</w:t>
            </w:r>
          </w:p>
        </w:tc>
        <w:tc>
          <w:tcPr>
            <w:tcW w:w="5084" w:type="dxa"/>
            <w:vAlign w:val="center"/>
          </w:tcPr>
          <w:p w14:paraId="57D12653" w14:textId="54241DB3" w:rsidR="00B1411D" w:rsidRPr="00495488" w:rsidRDefault="003B544A" w:rsidP="001C4E2D">
            <w:pPr>
              <w:spacing w:after="120" w:line="276" w:lineRule="auto"/>
              <w:jc w:val="left"/>
              <w:rPr>
                <w:szCs w:val="24"/>
              </w:rPr>
            </w:pPr>
            <w:r w:rsidRPr="00495488">
              <w:t>Opanowanie trasy</w:t>
            </w:r>
          </w:p>
        </w:tc>
        <w:tc>
          <w:tcPr>
            <w:tcW w:w="1984" w:type="dxa"/>
            <w:vAlign w:val="center"/>
          </w:tcPr>
          <w:p w14:paraId="0DB82F99" w14:textId="77777777" w:rsidR="00B1411D" w:rsidRPr="00495488" w:rsidRDefault="00B1411D" w:rsidP="001C4E2D">
            <w:pPr>
              <w:spacing w:after="120" w:line="276" w:lineRule="auto"/>
              <w:jc w:val="left"/>
              <w:rPr>
                <w:szCs w:val="24"/>
              </w:rPr>
            </w:pPr>
            <w:r w:rsidRPr="00495488">
              <w:rPr>
                <w:szCs w:val="24"/>
              </w:rPr>
              <w:t>5</w:t>
            </w:r>
          </w:p>
        </w:tc>
        <w:tc>
          <w:tcPr>
            <w:tcW w:w="1667" w:type="dxa"/>
          </w:tcPr>
          <w:p w14:paraId="6E06B435" w14:textId="77777777" w:rsidR="00B1411D" w:rsidRPr="00495488" w:rsidRDefault="00B1411D" w:rsidP="001C4E2D">
            <w:pPr>
              <w:spacing w:after="120" w:line="276" w:lineRule="auto"/>
              <w:jc w:val="left"/>
              <w:rPr>
                <w:sz w:val="36"/>
                <w:szCs w:val="36"/>
              </w:rPr>
            </w:pPr>
          </w:p>
        </w:tc>
      </w:tr>
      <w:tr w:rsidR="00B1411D" w:rsidRPr="00495488" w14:paraId="52BB4E05" w14:textId="77777777" w:rsidTr="00124D39">
        <w:tc>
          <w:tcPr>
            <w:tcW w:w="553" w:type="dxa"/>
            <w:vAlign w:val="center"/>
          </w:tcPr>
          <w:p w14:paraId="2AC4D36F" w14:textId="77777777" w:rsidR="00B1411D" w:rsidRPr="00495488" w:rsidRDefault="00B1411D" w:rsidP="001C4E2D">
            <w:pPr>
              <w:spacing w:after="120" w:line="276" w:lineRule="auto"/>
              <w:jc w:val="left"/>
            </w:pPr>
            <w:r w:rsidRPr="00495488">
              <w:t>20</w:t>
            </w:r>
          </w:p>
        </w:tc>
        <w:tc>
          <w:tcPr>
            <w:tcW w:w="5084" w:type="dxa"/>
            <w:vAlign w:val="center"/>
          </w:tcPr>
          <w:p w14:paraId="5BF0184C" w14:textId="3FEA0ACC" w:rsidR="00B1411D" w:rsidRPr="00495488" w:rsidRDefault="003B544A" w:rsidP="001C4E2D">
            <w:pPr>
              <w:spacing w:after="120" w:line="276" w:lineRule="auto"/>
              <w:jc w:val="left"/>
              <w:rPr>
                <w:szCs w:val="24"/>
              </w:rPr>
            </w:pPr>
            <w:r w:rsidRPr="00495488">
              <w:t>Zaznaczanie ławki (miejsca siedzącego)</w:t>
            </w:r>
          </w:p>
        </w:tc>
        <w:tc>
          <w:tcPr>
            <w:tcW w:w="1984" w:type="dxa"/>
            <w:vAlign w:val="center"/>
          </w:tcPr>
          <w:p w14:paraId="24E106AF" w14:textId="2E239EA5" w:rsidR="00B1411D" w:rsidRPr="00495488" w:rsidRDefault="009B04DF" w:rsidP="001C4E2D">
            <w:pPr>
              <w:spacing w:after="120" w:line="276" w:lineRule="auto"/>
              <w:jc w:val="left"/>
              <w:rPr>
                <w:szCs w:val="24"/>
              </w:rPr>
            </w:pPr>
            <w:r w:rsidRPr="00495488">
              <w:rPr>
                <w:szCs w:val="24"/>
              </w:rPr>
              <w:t>5</w:t>
            </w:r>
          </w:p>
        </w:tc>
        <w:tc>
          <w:tcPr>
            <w:tcW w:w="1667" w:type="dxa"/>
          </w:tcPr>
          <w:p w14:paraId="67CA30B4" w14:textId="77777777" w:rsidR="00B1411D" w:rsidRPr="00495488" w:rsidRDefault="00B1411D" w:rsidP="001C4E2D">
            <w:pPr>
              <w:spacing w:after="120" w:line="276" w:lineRule="auto"/>
              <w:jc w:val="left"/>
              <w:rPr>
                <w:sz w:val="36"/>
                <w:szCs w:val="36"/>
              </w:rPr>
            </w:pPr>
          </w:p>
        </w:tc>
      </w:tr>
      <w:tr w:rsidR="009B04DF" w:rsidRPr="00495488" w14:paraId="158AF1C4" w14:textId="77777777" w:rsidTr="00124D39">
        <w:tc>
          <w:tcPr>
            <w:tcW w:w="553" w:type="dxa"/>
            <w:vAlign w:val="center"/>
          </w:tcPr>
          <w:p w14:paraId="438451E2" w14:textId="0E69AF44" w:rsidR="009B04DF" w:rsidRPr="00495488" w:rsidRDefault="009B04DF" w:rsidP="001C4E2D">
            <w:pPr>
              <w:spacing w:after="120" w:line="276" w:lineRule="auto"/>
              <w:jc w:val="left"/>
            </w:pPr>
            <w:r w:rsidRPr="00495488">
              <w:t>21</w:t>
            </w:r>
          </w:p>
        </w:tc>
        <w:tc>
          <w:tcPr>
            <w:tcW w:w="5084" w:type="dxa"/>
            <w:vAlign w:val="center"/>
          </w:tcPr>
          <w:p w14:paraId="4646210B" w14:textId="5BBD60C6" w:rsidR="009B04DF" w:rsidRPr="00495488" w:rsidRDefault="003B544A" w:rsidP="001C4E2D">
            <w:pPr>
              <w:spacing w:after="120" w:line="276" w:lineRule="auto"/>
              <w:jc w:val="left"/>
            </w:pPr>
            <w:r w:rsidRPr="00495488">
              <w:t>Ogólne wrażenie</w:t>
            </w:r>
          </w:p>
        </w:tc>
        <w:tc>
          <w:tcPr>
            <w:tcW w:w="1984" w:type="dxa"/>
            <w:vAlign w:val="center"/>
          </w:tcPr>
          <w:p w14:paraId="0B6E89F3" w14:textId="6E10BF85" w:rsidR="009B04DF" w:rsidRPr="00495488" w:rsidRDefault="009B04DF" w:rsidP="001C4E2D">
            <w:pPr>
              <w:spacing w:after="120" w:line="276" w:lineRule="auto"/>
              <w:jc w:val="left"/>
            </w:pPr>
            <w:r w:rsidRPr="00495488">
              <w:t>20</w:t>
            </w:r>
          </w:p>
        </w:tc>
        <w:tc>
          <w:tcPr>
            <w:tcW w:w="1667" w:type="dxa"/>
          </w:tcPr>
          <w:p w14:paraId="2AAEF8C9" w14:textId="77777777" w:rsidR="009B04DF" w:rsidRPr="00495488" w:rsidRDefault="009B04DF" w:rsidP="001C4E2D">
            <w:pPr>
              <w:spacing w:after="120" w:line="276" w:lineRule="auto"/>
              <w:jc w:val="left"/>
              <w:rPr>
                <w:sz w:val="36"/>
                <w:szCs w:val="36"/>
              </w:rPr>
            </w:pPr>
          </w:p>
        </w:tc>
      </w:tr>
    </w:tbl>
    <w:p w14:paraId="631F7574" w14:textId="14071946" w:rsidR="00B1411D" w:rsidRPr="00495488" w:rsidRDefault="003B544A" w:rsidP="001928A0">
      <w:pPr>
        <w:spacing w:before="360" w:after="120" w:line="276" w:lineRule="auto"/>
        <w:ind w:left="6"/>
        <w:jc w:val="left"/>
      </w:pPr>
      <w:r w:rsidRPr="00495488">
        <w:rPr>
          <w:b/>
          <w:bCs/>
        </w:rPr>
        <w:t>Wyniki egzaminu:</w:t>
      </w:r>
      <w:r w:rsidR="001928A0">
        <w:rPr>
          <w:b/>
          <w:bCs/>
        </w:rPr>
        <w:t xml:space="preserve"> </w:t>
      </w:r>
    </w:p>
    <w:p w14:paraId="4A9EF3DF" w14:textId="3F14978F" w:rsidR="00B1411D" w:rsidRPr="00534878" w:rsidRDefault="00B1411D" w:rsidP="001C4E2D">
      <w:pPr>
        <w:spacing w:after="120" w:line="276" w:lineRule="auto"/>
        <w:ind w:left="6"/>
        <w:jc w:val="left"/>
      </w:pPr>
      <w:r w:rsidRPr="00495488">
        <w:t>Maksymalna ilość punktów = 275 p</w:t>
      </w:r>
      <w:r w:rsidRPr="00534878">
        <w:t>kt</w:t>
      </w:r>
    </w:p>
    <w:p w14:paraId="4EFE930B" w14:textId="058CEE4F" w:rsidR="00B1411D" w:rsidRPr="00534878" w:rsidRDefault="00B1411D" w:rsidP="001C4E2D">
      <w:pPr>
        <w:spacing w:after="120" w:line="276" w:lineRule="auto"/>
        <w:ind w:left="6"/>
        <w:jc w:val="left"/>
      </w:pPr>
      <w:r w:rsidRPr="00534878">
        <w:t>Minimalna ilość punktów = 220 pkt</w:t>
      </w:r>
    </w:p>
    <w:p w14:paraId="3CFE028B" w14:textId="05E5775D" w:rsidR="00B1411D" w:rsidRPr="00534878" w:rsidRDefault="00B1411D" w:rsidP="001928A0">
      <w:pPr>
        <w:tabs>
          <w:tab w:val="left" w:leader="dot" w:pos="3119"/>
        </w:tabs>
        <w:spacing w:after="120" w:line="276" w:lineRule="auto"/>
        <w:ind w:left="6"/>
        <w:jc w:val="left"/>
      </w:pPr>
      <w:bookmarkStart w:id="49" w:name="_Hlk104208786"/>
      <w:bookmarkStart w:id="50" w:name="_Hlk104208816"/>
      <w:bookmarkStart w:id="51" w:name="_Hlk104209225"/>
      <w:bookmarkStart w:id="52" w:name="_Hlk104208834"/>
      <w:r w:rsidRPr="00534878">
        <w:t xml:space="preserve">Uzyskane punkty= </w:t>
      </w:r>
      <w:r w:rsidR="001928A0">
        <w:tab/>
      </w:r>
      <w:r w:rsidRPr="00534878">
        <w:t xml:space="preserve"> – </w:t>
      </w:r>
      <w:bookmarkEnd w:id="49"/>
      <w:r w:rsidRPr="00534878">
        <w:t>(przy stracie 56 punktów lub więcej pies nie zdaje egzaminu)</w:t>
      </w:r>
      <w:bookmarkEnd w:id="50"/>
    </w:p>
    <w:p w14:paraId="7C3C9CEA" w14:textId="06A124AE" w:rsidR="00B1411D" w:rsidRPr="00534878" w:rsidRDefault="00B1411D" w:rsidP="001928A0">
      <w:pPr>
        <w:tabs>
          <w:tab w:val="left" w:leader="dot" w:pos="5670"/>
        </w:tabs>
        <w:spacing w:after="120" w:line="276" w:lineRule="auto"/>
        <w:ind w:left="6"/>
        <w:jc w:val="left"/>
      </w:pPr>
      <w:r w:rsidRPr="00534878">
        <w:t>Nazwisko szkoleniowca:</w:t>
      </w:r>
      <w:r w:rsidR="001928A0">
        <w:t xml:space="preserve"> </w:t>
      </w:r>
      <w:r w:rsidR="001928A0">
        <w:tab/>
      </w:r>
    </w:p>
    <w:bookmarkEnd w:id="51"/>
    <w:p w14:paraId="3C5CBF3C" w14:textId="6E92311C" w:rsidR="00B1411D" w:rsidRPr="00534878" w:rsidRDefault="00B1411D" w:rsidP="001928A0">
      <w:pPr>
        <w:tabs>
          <w:tab w:val="left" w:leader="dot" w:pos="5670"/>
        </w:tabs>
        <w:spacing w:after="120" w:line="276" w:lineRule="auto"/>
        <w:ind w:left="6"/>
        <w:jc w:val="left"/>
      </w:pPr>
      <w:r w:rsidRPr="00534878">
        <w:t>Podpis szkoleniowca:</w:t>
      </w:r>
      <w:r w:rsidR="001928A0">
        <w:t xml:space="preserve"> </w:t>
      </w:r>
      <w:r w:rsidR="001928A0">
        <w:tab/>
      </w:r>
      <w:r w:rsidR="001928A0">
        <w:tab/>
      </w:r>
    </w:p>
    <w:p w14:paraId="28EA66EA" w14:textId="487A3D20" w:rsidR="00294613" w:rsidRPr="00534878" w:rsidRDefault="00294613" w:rsidP="001928A0">
      <w:pPr>
        <w:tabs>
          <w:tab w:val="left" w:leader="dot" w:pos="5670"/>
        </w:tabs>
        <w:spacing w:after="120" w:line="276" w:lineRule="auto"/>
        <w:ind w:left="6"/>
        <w:jc w:val="left"/>
      </w:pPr>
      <w:bookmarkStart w:id="53" w:name="_Hlk104208867"/>
      <w:r w:rsidRPr="00534878">
        <w:t xml:space="preserve">Nazwisko egzaminującego: </w:t>
      </w:r>
      <w:r w:rsidR="001928A0">
        <w:tab/>
      </w:r>
    </w:p>
    <w:p w14:paraId="4079247A" w14:textId="39B23D96" w:rsidR="00B1411D" w:rsidRPr="001928A0" w:rsidRDefault="00294613" w:rsidP="001928A0">
      <w:pPr>
        <w:tabs>
          <w:tab w:val="left" w:leader="dot" w:pos="5670"/>
        </w:tabs>
        <w:spacing w:after="120" w:line="276" w:lineRule="auto"/>
        <w:ind w:left="6"/>
        <w:jc w:val="left"/>
      </w:pPr>
      <w:r w:rsidRPr="00534878">
        <w:t xml:space="preserve">Podpis egzaminującego: </w:t>
      </w:r>
      <w:bookmarkStart w:id="54" w:name="_Hlk104208854"/>
      <w:r w:rsidR="001928A0">
        <w:tab/>
      </w:r>
      <w:bookmarkEnd w:id="52"/>
      <w:bookmarkEnd w:id="54"/>
      <w:r w:rsidR="00B1411D" w:rsidRPr="00534878">
        <w:rPr>
          <w:b/>
          <w:sz w:val="28"/>
          <w:szCs w:val="28"/>
        </w:rPr>
        <w:br w:type="page"/>
      </w:r>
    </w:p>
    <w:bookmarkEnd w:id="53"/>
    <w:p w14:paraId="0279241B" w14:textId="5F4CC986" w:rsidR="00B1411D" w:rsidRPr="00495488" w:rsidRDefault="00495488" w:rsidP="001C4E2D">
      <w:pPr>
        <w:spacing w:after="120" w:line="276" w:lineRule="auto"/>
        <w:jc w:val="left"/>
        <w:rPr>
          <w:b/>
          <w:sz w:val="28"/>
          <w:szCs w:val="28"/>
        </w:rPr>
      </w:pPr>
      <w:r w:rsidRPr="00495488">
        <w:rPr>
          <w:b/>
          <w:sz w:val="28"/>
          <w:szCs w:val="28"/>
        </w:rPr>
        <w:lastRenderedPageBreak/>
        <w:t>Etap II</w:t>
      </w:r>
    </w:p>
    <w:tbl>
      <w:tblPr>
        <w:tblStyle w:val="Tabela-Siatka"/>
        <w:tblW w:w="0" w:type="auto"/>
        <w:tblLook w:val="04A0" w:firstRow="1" w:lastRow="0" w:firstColumn="1" w:lastColumn="0" w:noHBand="0" w:noVBand="1"/>
      </w:tblPr>
      <w:tblGrid>
        <w:gridCol w:w="553"/>
        <w:gridCol w:w="5084"/>
        <w:gridCol w:w="1984"/>
        <w:gridCol w:w="1667"/>
      </w:tblGrid>
      <w:tr w:rsidR="00B1411D" w:rsidRPr="00495488" w14:paraId="68A99ED5" w14:textId="77777777" w:rsidTr="00B70A10">
        <w:trPr>
          <w:trHeight w:val="660"/>
          <w:tblHeader/>
        </w:trPr>
        <w:tc>
          <w:tcPr>
            <w:tcW w:w="553" w:type="dxa"/>
            <w:shd w:val="clear" w:color="auto" w:fill="D9D9D9" w:themeFill="background1" w:themeFillShade="D9"/>
            <w:vAlign w:val="center"/>
          </w:tcPr>
          <w:p w14:paraId="7C6AD3BB" w14:textId="5AED1F2D" w:rsidR="00B1411D" w:rsidRPr="00495488" w:rsidRDefault="00495488" w:rsidP="001C4E2D">
            <w:pPr>
              <w:spacing w:after="120" w:line="276" w:lineRule="auto"/>
              <w:jc w:val="left"/>
              <w:rPr>
                <w:b/>
              </w:rPr>
            </w:pPr>
            <w:r w:rsidRPr="00495488">
              <w:rPr>
                <w:b/>
              </w:rPr>
              <w:t>Lp.</w:t>
            </w:r>
          </w:p>
        </w:tc>
        <w:tc>
          <w:tcPr>
            <w:tcW w:w="5084" w:type="dxa"/>
            <w:shd w:val="clear" w:color="auto" w:fill="D9D9D9" w:themeFill="background1" w:themeFillShade="D9"/>
            <w:vAlign w:val="center"/>
          </w:tcPr>
          <w:p w14:paraId="2949A86B" w14:textId="6F00900A" w:rsidR="00B1411D" w:rsidRPr="00495488" w:rsidRDefault="00495488" w:rsidP="001C4E2D">
            <w:pPr>
              <w:spacing w:after="120" w:line="276" w:lineRule="auto"/>
              <w:jc w:val="left"/>
              <w:rPr>
                <w:b/>
              </w:rPr>
            </w:pPr>
            <w:r w:rsidRPr="00495488">
              <w:rPr>
                <w:b/>
              </w:rPr>
              <w:t>Ćwiczenie</w:t>
            </w:r>
          </w:p>
        </w:tc>
        <w:tc>
          <w:tcPr>
            <w:tcW w:w="1984" w:type="dxa"/>
            <w:shd w:val="clear" w:color="auto" w:fill="D9D9D9" w:themeFill="background1" w:themeFillShade="D9"/>
            <w:vAlign w:val="center"/>
          </w:tcPr>
          <w:p w14:paraId="09CEE89E" w14:textId="26669E7C" w:rsidR="00B1411D" w:rsidRPr="00495488" w:rsidRDefault="00495488" w:rsidP="001C4E2D">
            <w:pPr>
              <w:spacing w:after="120" w:line="276" w:lineRule="auto"/>
              <w:jc w:val="left"/>
              <w:rPr>
                <w:b/>
              </w:rPr>
            </w:pPr>
            <w:r w:rsidRPr="00495488">
              <w:rPr>
                <w:b/>
              </w:rPr>
              <w:t>Maksymalna ilość punktów</w:t>
            </w:r>
          </w:p>
        </w:tc>
        <w:tc>
          <w:tcPr>
            <w:tcW w:w="1667" w:type="dxa"/>
            <w:shd w:val="clear" w:color="auto" w:fill="D9D9D9" w:themeFill="background1" w:themeFillShade="D9"/>
            <w:vAlign w:val="center"/>
          </w:tcPr>
          <w:p w14:paraId="61BE9D69" w14:textId="679C62DF" w:rsidR="00B1411D" w:rsidRPr="00495488" w:rsidRDefault="00495488" w:rsidP="001C4E2D">
            <w:pPr>
              <w:spacing w:after="120" w:line="276" w:lineRule="auto"/>
              <w:jc w:val="left"/>
              <w:rPr>
                <w:b/>
              </w:rPr>
            </w:pPr>
            <w:r w:rsidRPr="00495488">
              <w:rPr>
                <w:b/>
              </w:rPr>
              <w:t>Uzyskane punkty</w:t>
            </w:r>
          </w:p>
        </w:tc>
      </w:tr>
      <w:tr w:rsidR="00B1411D" w:rsidRPr="00495488" w14:paraId="4DA66E3B" w14:textId="77777777" w:rsidTr="00124D39">
        <w:tc>
          <w:tcPr>
            <w:tcW w:w="553" w:type="dxa"/>
            <w:vAlign w:val="center"/>
          </w:tcPr>
          <w:p w14:paraId="4E3F3B7A" w14:textId="77777777" w:rsidR="00B1411D" w:rsidRPr="00495488" w:rsidRDefault="00B1411D" w:rsidP="001C4E2D">
            <w:pPr>
              <w:spacing w:after="120" w:line="276" w:lineRule="auto"/>
              <w:jc w:val="left"/>
            </w:pPr>
            <w:r w:rsidRPr="00495488">
              <w:t>1</w:t>
            </w:r>
          </w:p>
        </w:tc>
        <w:tc>
          <w:tcPr>
            <w:tcW w:w="5084" w:type="dxa"/>
            <w:vAlign w:val="center"/>
          </w:tcPr>
          <w:p w14:paraId="6AD998F3" w14:textId="49F70C29" w:rsidR="00B1411D" w:rsidRPr="00495488" w:rsidRDefault="00495488" w:rsidP="001C4E2D">
            <w:pPr>
              <w:spacing w:after="120" w:line="276" w:lineRule="auto"/>
              <w:jc w:val="left"/>
              <w:rPr>
                <w:szCs w:val="24"/>
              </w:rPr>
            </w:pPr>
            <w:r w:rsidRPr="00495488">
              <w:t>Przywołanie do nogi</w:t>
            </w:r>
            <w:r w:rsidR="00B1411D" w:rsidRPr="00495488">
              <w:tab/>
            </w:r>
          </w:p>
        </w:tc>
        <w:tc>
          <w:tcPr>
            <w:tcW w:w="1984" w:type="dxa"/>
            <w:vAlign w:val="center"/>
          </w:tcPr>
          <w:p w14:paraId="38CD961E" w14:textId="77777777" w:rsidR="00B1411D" w:rsidRPr="00495488" w:rsidRDefault="00B1411D" w:rsidP="001C4E2D">
            <w:pPr>
              <w:spacing w:after="120" w:line="276" w:lineRule="auto"/>
              <w:jc w:val="left"/>
              <w:rPr>
                <w:szCs w:val="24"/>
              </w:rPr>
            </w:pPr>
            <w:r w:rsidRPr="00495488">
              <w:t>10</w:t>
            </w:r>
          </w:p>
        </w:tc>
        <w:tc>
          <w:tcPr>
            <w:tcW w:w="1667" w:type="dxa"/>
          </w:tcPr>
          <w:p w14:paraId="4204CFD8" w14:textId="77777777" w:rsidR="00B1411D" w:rsidRPr="00495488" w:rsidRDefault="00B1411D" w:rsidP="001C4E2D">
            <w:pPr>
              <w:spacing w:after="120" w:line="276" w:lineRule="auto"/>
              <w:jc w:val="left"/>
              <w:rPr>
                <w:sz w:val="36"/>
                <w:szCs w:val="36"/>
              </w:rPr>
            </w:pPr>
          </w:p>
        </w:tc>
      </w:tr>
      <w:tr w:rsidR="00B1411D" w:rsidRPr="00495488" w14:paraId="7D81827D" w14:textId="77777777" w:rsidTr="00124D39">
        <w:tc>
          <w:tcPr>
            <w:tcW w:w="553" w:type="dxa"/>
            <w:vAlign w:val="center"/>
          </w:tcPr>
          <w:p w14:paraId="04DFA255" w14:textId="77777777" w:rsidR="00B1411D" w:rsidRPr="00495488" w:rsidRDefault="00B1411D" w:rsidP="001C4E2D">
            <w:pPr>
              <w:spacing w:after="120" w:line="276" w:lineRule="auto"/>
              <w:jc w:val="left"/>
            </w:pPr>
            <w:r w:rsidRPr="00495488">
              <w:t>2</w:t>
            </w:r>
          </w:p>
        </w:tc>
        <w:tc>
          <w:tcPr>
            <w:tcW w:w="5084" w:type="dxa"/>
            <w:vAlign w:val="center"/>
          </w:tcPr>
          <w:p w14:paraId="126342A4" w14:textId="30C24B80" w:rsidR="00B1411D" w:rsidRPr="00495488" w:rsidRDefault="00495488" w:rsidP="001C4E2D">
            <w:pPr>
              <w:spacing w:after="120" w:line="276" w:lineRule="auto"/>
              <w:jc w:val="left"/>
              <w:rPr>
                <w:szCs w:val="24"/>
              </w:rPr>
            </w:pPr>
            <w:r w:rsidRPr="00495488">
              <w:t xml:space="preserve">Komenda siad </w:t>
            </w:r>
          </w:p>
        </w:tc>
        <w:tc>
          <w:tcPr>
            <w:tcW w:w="1984" w:type="dxa"/>
            <w:vAlign w:val="center"/>
          </w:tcPr>
          <w:p w14:paraId="0500440E" w14:textId="77777777" w:rsidR="00B1411D" w:rsidRPr="00495488" w:rsidRDefault="00B1411D" w:rsidP="001C4E2D">
            <w:pPr>
              <w:spacing w:after="120" w:line="276" w:lineRule="auto"/>
              <w:jc w:val="left"/>
              <w:rPr>
                <w:szCs w:val="24"/>
              </w:rPr>
            </w:pPr>
            <w:r w:rsidRPr="00495488">
              <w:t>5</w:t>
            </w:r>
          </w:p>
        </w:tc>
        <w:tc>
          <w:tcPr>
            <w:tcW w:w="1667" w:type="dxa"/>
          </w:tcPr>
          <w:p w14:paraId="763F8295" w14:textId="77777777" w:rsidR="00B1411D" w:rsidRPr="00495488" w:rsidRDefault="00B1411D" w:rsidP="001C4E2D">
            <w:pPr>
              <w:spacing w:after="120" w:line="276" w:lineRule="auto"/>
              <w:jc w:val="left"/>
              <w:rPr>
                <w:sz w:val="36"/>
                <w:szCs w:val="36"/>
              </w:rPr>
            </w:pPr>
          </w:p>
        </w:tc>
      </w:tr>
      <w:tr w:rsidR="00B1411D" w:rsidRPr="00495488" w14:paraId="4EAF6BF1" w14:textId="77777777" w:rsidTr="00124D39">
        <w:tc>
          <w:tcPr>
            <w:tcW w:w="553" w:type="dxa"/>
            <w:vAlign w:val="center"/>
          </w:tcPr>
          <w:p w14:paraId="6C77F90F" w14:textId="77777777" w:rsidR="00B1411D" w:rsidRPr="00495488" w:rsidRDefault="00B1411D" w:rsidP="001C4E2D">
            <w:pPr>
              <w:spacing w:after="120" w:line="276" w:lineRule="auto"/>
              <w:jc w:val="left"/>
            </w:pPr>
            <w:r w:rsidRPr="00495488">
              <w:t>3</w:t>
            </w:r>
          </w:p>
        </w:tc>
        <w:tc>
          <w:tcPr>
            <w:tcW w:w="5084" w:type="dxa"/>
            <w:vAlign w:val="center"/>
          </w:tcPr>
          <w:p w14:paraId="519A93D5" w14:textId="64183A73" w:rsidR="00B1411D" w:rsidRPr="00495488" w:rsidRDefault="00495488" w:rsidP="001C4E2D">
            <w:pPr>
              <w:spacing w:after="120" w:line="276" w:lineRule="auto"/>
              <w:jc w:val="left"/>
              <w:rPr>
                <w:szCs w:val="24"/>
              </w:rPr>
            </w:pPr>
            <w:r w:rsidRPr="00495488">
              <w:t>Komenda waruj</w:t>
            </w:r>
          </w:p>
        </w:tc>
        <w:tc>
          <w:tcPr>
            <w:tcW w:w="1984" w:type="dxa"/>
            <w:vAlign w:val="center"/>
          </w:tcPr>
          <w:p w14:paraId="32263510" w14:textId="77777777" w:rsidR="00B1411D" w:rsidRPr="00495488" w:rsidRDefault="00B1411D" w:rsidP="001C4E2D">
            <w:pPr>
              <w:spacing w:after="120" w:line="276" w:lineRule="auto"/>
              <w:jc w:val="left"/>
              <w:rPr>
                <w:szCs w:val="24"/>
              </w:rPr>
            </w:pPr>
            <w:r w:rsidRPr="00495488">
              <w:rPr>
                <w:szCs w:val="24"/>
              </w:rPr>
              <w:t>5</w:t>
            </w:r>
          </w:p>
        </w:tc>
        <w:tc>
          <w:tcPr>
            <w:tcW w:w="1667" w:type="dxa"/>
          </w:tcPr>
          <w:p w14:paraId="7ECE62C0" w14:textId="77777777" w:rsidR="00B1411D" w:rsidRPr="00495488" w:rsidRDefault="00B1411D" w:rsidP="001C4E2D">
            <w:pPr>
              <w:spacing w:after="120" w:line="276" w:lineRule="auto"/>
              <w:jc w:val="left"/>
              <w:rPr>
                <w:sz w:val="36"/>
                <w:szCs w:val="36"/>
              </w:rPr>
            </w:pPr>
          </w:p>
        </w:tc>
      </w:tr>
      <w:tr w:rsidR="00B1411D" w:rsidRPr="00495488" w14:paraId="7291A24B" w14:textId="77777777" w:rsidTr="00124D39">
        <w:tc>
          <w:tcPr>
            <w:tcW w:w="553" w:type="dxa"/>
            <w:vAlign w:val="center"/>
          </w:tcPr>
          <w:p w14:paraId="3ACCD0B2" w14:textId="77777777" w:rsidR="00B1411D" w:rsidRPr="00495488" w:rsidRDefault="00B1411D" w:rsidP="001C4E2D">
            <w:pPr>
              <w:spacing w:after="120" w:line="276" w:lineRule="auto"/>
              <w:jc w:val="left"/>
            </w:pPr>
            <w:r w:rsidRPr="00495488">
              <w:t>4</w:t>
            </w:r>
          </w:p>
        </w:tc>
        <w:tc>
          <w:tcPr>
            <w:tcW w:w="5084" w:type="dxa"/>
            <w:vAlign w:val="center"/>
          </w:tcPr>
          <w:p w14:paraId="5E6F15D4" w14:textId="3051B8AB" w:rsidR="00B1411D" w:rsidRPr="00495488" w:rsidRDefault="00495488" w:rsidP="001C4E2D">
            <w:pPr>
              <w:spacing w:after="120" w:line="276" w:lineRule="auto"/>
              <w:jc w:val="left"/>
              <w:rPr>
                <w:szCs w:val="24"/>
              </w:rPr>
            </w:pPr>
            <w:r w:rsidRPr="00495488">
              <w:t>Komenda stój</w:t>
            </w:r>
          </w:p>
        </w:tc>
        <w:tc>
          <w:tcPr>
            <w:tcW w:w="1984" w:type="dxa"/>
            <w:vAlign w:val="center"/>
          </w:tcPr>
          <w:p w14:paraId="66A545B2" w14:textId="77777777" w:rsidR="00B1411D" w:rsidRPr="00495488" w:rsidRDefault="00B1411D" w:rsidP="001C4E2D">
            <w:pPr>
              <w:spacing w:after="120" w:line="276" w:lineRule="auto"/>
              <w:jc w:val="left"/>
              <w:rPr>
                <w:szCs w:val="24"/>
              </w:rPr>
            </w:pPr>
            <w:r w:rsidRPr="00495488">
              <w:rPr>
                <w:szCs w:val="24"/>
              </w:rPr>
              <w:t>5</w:t>
            </w:r>
          </w:p>
        </w:tc>
        <w:tc>
          <w:tcPr>
            <w:tcW w:w="1667" w:type="dxa"/>
          </w:tcPr>
          <w:p w14:paraId="6D6FBC24" w14:textId="77777777" w:rsidR="00B1411D" w:rsidRPr="00495488" w:rsidRDefault="00B1411D" w:rsidP="001C4E2D">
            <w:pPr>
              <w:spacing w:after="120" w:line="276" w:lineRule="auto"/>
              <w:jc w:val="left"/>
              <w:rPr>
                <w:sz w:val="36"/>
                <w:szCs w:val="36"/>
              </w:rPr>
            </w:pPr>
          </w:p>
        </w:tc>
      </w:tr>
      <w:tr w:rsidR="00B1411D" w:rsidRPr="00495488" w14:paraId="2D66D6F2" w14:textId="77777777" w:rsidTr="00124D39">
        <w:tc>
          <w:tcPr>
            <w:tcW w:w="553" w:type="dxa"/>
            <w:vAlign w:val="center"/>
          </w:tcPr>
          <w:p w14:paraId="580C02C4" w14:textId="77777777" w:rsidR="00B1411D" w:rsidRPr="00495488" w:rsidRDefault="00B1411D" w:rsidP="001C4E2D">
            <w:pPr>
              <w:spacing w:after="120" w:line="276" w:lineRule="auto"/>
              <w:jc w:val="left"/>
            </w:pPr>
            <w:r w:rsidRPr="00495488">
              <w:t>5</w:t>
            </w:r>
          </w:p>
        </w:tc>
        <w:tc>
          <w:tcPr>
            <w:tcW w:w="5084" w:type="dxa"/>
            <w:vAlign w:val="center"/>
          </w:tcPr>
          <w:p w14:paraId="5FD30C37" w14:textId="7F8F8089" w:rsidR="00B1411D" w:rsidRPr="00495488" w:rsidRDefault="00495488" w:rsidP="001C4E2D">
            <w:pPr>
              <w:spacing w:after="120" w:line="276" w:lineRule="auto"/>
              <w:jc w:val="left"/>
              <w:rPr>
                <w:szCs w:val="24"/>
              </w:rPr>
            </w:pPr>
            <w:r w:rsidRPr="00495488">
              <w:t>Pozostawienie psa na miejscu</w:t>
            </w:r>
            <w:r w:rsidR="009B04DF" w:rsidRPr="00495488">
              <w:t xml:space="preserve"> </w:t>
            </w:r>
            <w:r w:rsidRPr="00495488">
              <w:t>i przywołanie do nogi</w:t>
            </w:r>
          </w:p>
        </w:tc>
        <w:tc>
          <w:tcPr>
            <w:tcW w:w="1984" w:type="dxa"/>
            <w:vAlign w:val="center"/>
          </w:tcPr>
          <w:p w14:paraId="3E889337" w14:textId="77777777" w:rsidR="00B1411D" w:rsidRPr="00495488" w:rsidRDefault="00B1411D" w:rsidP="001C4E2D">
            <w:pPr>
              <w:spacing w:after="120" w:line="276" w:lineRule="auto"/>
              <w:jc w:val="left"/>
              <w:rPr>
                <w:szCs w:val="24"/>
              </w:rPr>
            </w:pPr>
            <w:r w:rsidRPr="00495488">
              <w:rPr>
                <w:szCs w:val="24"/>
              </w:rPr>
              <w:t>10</w:t>
            </w:r>
          </w:p>
        </w:tc>
        <w:tc>
          <w:tcPr>
            <w:tcW w:w="1667" w:type="dxa"/>
          </w:tcPr>
          <w:p w14:paraId="18847AC7" w14:textId="77777777" w:rsidR="00B1411D" w:rsidRPr="00495488" w:rsidRDefault="00B1411D" w:rsidP="001C4E2D">
            <w:pPr>
              <w:spacing w:after="120" w:line="276" w:lineRule="auto"/>
              <w:jc w:val="left"/>
              <w:rPr>
                <w:sz w:val="36"/>
                <w:szCs w:val="36"/>
              </w:rPr>
            </w:pPr>
          </w:p>
        </w:tc>
      </w:tr>
      <w:tr w:rsidR="00B1411D" w:rsidRPr="00495488" w14:paraId="7C878DE9" w14:textId="77777777" w:rsidTr="00124D39">
        <w:tc>
          <w:tcPr>
            <w:tcW w:w="553" w:type="dxa"/>
            <w:vAlign w:val="center"/>
          </w:tcPr>
          <w:p w14:paraId="5D50D3A9" w14:textId="77777777" w:rsidR="00B1411D" w:rsidRPr="00495488" w:rsidRDefault="00B1411D" w:rsidP="001C4E2D">
            <w:pPr>
              <w:spacing w:after="120" w:line="276" w:lineRule="auto"/>
              <w:jc w:val="left"/>
            </w:pPr>
            <w:r w:rsidRPr="00495488">
              <w:t>6</w:t>
            </w:r>
          </w:p>
        </w:tc>
        <w:tc>
          <w:tcPr>
            <w:tcW w:w="5084" w:type="dxa"/>
            <w:vAlign w:val="center"/>
          </w:tcPr>
          <w:p w14:paraId="00D4DAC2" w14:textId="08A43812" w:rsidR="00B1411D" w:rsidRPr="00495488" w:rsidRDefault="00495488" w:rsidP="001C4E2D">
            <w:pPr>
              <w:spacing w:after="120" w:line="276" w:lineRule="auto"/>
              <w:jc w:val="left"/>
              <w:rPr>
                <w:szCs w:val="24"/>
              </w:rPr>
            </w:pPr>
            <w:r w:rsidRPr="00495488">
              <w:t>Zostawanie</w:t>
            </w:r>
          </w:p>
        </w:tc>
        <w:tc>
          <w:tcPr>
            <w:tcW w:w="1984" w:type="dxa"/>
            <w:vAlign w:val="center"/>
          </w:tcPr>
          <w:p w14:paraId="00D8E839" w14:textId="0DAD5D11" w:rsidR="00B1411D" w:rsidRPr="00495488" w:rsidRDefault="009B04DF" w:rsidP="001C4E2D">
            <w:pPr>
              <w:spacing w:after="120" w:line="276" w:lineRule="auto"/>
              <w:jc w:val="left"/>
              <w:rPr>
                <w:szCs w:val="24"/>
              </w:rPr>
            </w:pPr>
            <w:r w:rsidRPr="00495488">
              <w:rPr>
                <w:szCs w:val="24"/>
              </w:rPr>
              <w:t>5</w:t>
            </w:r>
          </w:p>
        </w:tc>
        <w:tc>
          <w:tcPr>
            <w:tcW w:w="1667" w:type="dxa"/>
          </w:tcPr>
          <w:p w14:paraId="1C517879" w14:textId="77777777" w:rsidR="00B1411D" w:rsidRPr="00495488" w:rsidRDefault="00B1411D" w:rsidP="001C4E2D">
            <w:pPr>
              <w:spacing w:after="120" w:line="276" w:lineRule="auto"/>
              <w:jc w:val="left"/>
              <w:rPr>
                <w:sz w:val="36"/>
                <w:szCs w:val="36"/>
              </w:rPr>
            </w:pPr>
          </w:p>
        </w:tc>
      </w:tr>
      <w:tr w:rsidR="009B04DF" w:rsidRPr="00495488" w14:paraId="2F363E7B" w14:textId="77777777" w:rsidTr="00124D39">
        <w:tc>
          <w:tcPr>
            <w:tcW w:w="553" w:type="dxa"/>
            <w:vAlign w:val="center"/>
          </w:tcPr>
          <w:p w14:paraId="537E2784" w14:textId="4F07AF0D" w:rsidR="009B04DF" w:rsidRPr="00495488" w:rsidRDefault="009B04DF" w:rsidP="001C4E2D">
            <w:pPr>
              <w:spacing w:after="120" w:line="276" w:lineRule="auto"/>
              <w:jc w:val="left"/>
            </w:pPr>
            <w:r w:rsidRPr="00495488">
              <w:t>7</w:t>
            </w:r>
          </w:p>
        </w:tc>
        <w:tc>
          <w:tcPr>
            <w:tcW w:w="5084" w:type="dxa"/>
            <w:vAlign w:val="center"/>
          </w:tcPr>
          <w:p w14:paraId="29BEC500" w14:textId="082E0453" w:rsidR="009B04DF" w:rsidRPr="00495488" w:rsidRDefault="00495488" w:rsidP="001C4E2D">
            <w:pPr>
              <w:spacing w:after="120" w:line="276" w:lineRule="auto"/>
              <w:jc w:val="left"/>
            </w:pPr>
            <w:r w:rsidRPr="00495488">
              <w:t>Aport</w:t>
            </w:r>
          </w:p>
        </w:tc>
        <w:tc>
          <w:tcPr>
            <w:tcW w:w="1984" w:type="dxa"/>
            <w:vAlign w:val="center"/>
          </w:tcPr>
          <w:p w14:paraId="169866DF" w14:textId="6EE2E801" w:rsidR="009B04DF" w:rsidRPr="00495488" w:rsidRDefault="009B04DF" w:rsidP="001C4E2D">
            <w:pPr>
              <w:spacing w:after="120" w:line="276" w:lineRule="auto"/>
              <w:jc w:val="left"/>
              <w:rPr>
                <w:szCs w:val="24"/>
              </w:rPr>
            </w:pPr>
            <w:r w:rsidRPr="00495488">
              <w:rPr>
                <w:szCs w:val="24"/>
              </w:rPr>
              <w:t>5</w:t>
            </w:r>
          </w:p>
        </w:tc>
        <w:tc>
          <w:tcPr>
            <w:tcW w:w="1667" w:type="dxa"/>
          </w:tcPr>
          <w:p w14:paraId="6FAF32A1" w14:textId="77777777" w:rsidR="009B04DF" w:rsidRPr="00495488" w:rsidRDefault="009B04DF" w:rsidP="001C4E2D">
            <w:pPr>
              <w:spacing w:after="120" w:line="276" w:lineRule="auto"/>
              <w:jc w:val="left"/>
              <w:rPr>
                <w:sz w:val="36"/>
                <w:szCs w:val="36"/>
              </w:rPr>
            </w:pPr>
          </w:p>
        </w:tc>
      </w:tr>
    </w:tbl>
    <w:p w14:paraId="775C0DED" w14:textId="77777777" w:rsidR="00B1411D" w:rsidRPr="00495488" w:rsidRDefault="00B1411D" w:rsidP="001C4E2D">
      <w:pPr>
        <w:spacing w:after="120" w:line="276" w:lineRule="auto"/>
        <w:ind w:left="-900"/>
        <w:jc w:val="left"/>
      </w:pPr>
    </w:p>
    <w:p w14:paraId="218F4372" w14:textId="04E22262" w:rsidR="00B1411D" w:rsidRPr="00495488" w:rsidRDefault="00495488" w:rsidP="001C4E2D">
      <w:pPr>
        <w:spacing w:after="120" w:line="276" w:lineRule="auto"/>
        <w:ind w:left="6"/>
        <w:jc w:val="left"/>
      </w:pPr>
      <w:r w:rsidRPr="00495488">
        <w:rPr>
          <w:b/>
          <w:bCs/>
        </w:rPr>
        <w:t>Wyniki egzaminu:</w:t>
      </w:r>
      <w:r w:rsidR="00B70A10">
        <w:rPr>
          <w:b/>
          <w:bCs/>
        </w:rPr>
        <w:t xml:space="preserve"> </w:t>
      </w:r>
    </w:p>
    <w:p w14:paraId="7F91523B" w14:textId="433C9107" w:rsidR="00B1411D" w:rsidRPr="00495488" w:rsidRDefault="00B1411D" w:rsidP="001C4E2D">
      <w:pPr>
        <w:spacing w:after="120" w:line="276" w:lineRule="auto"/>
        <w:ind w:left="6"/>
        <w:jc w:val="left"/>
      </w:pPr>
      <w:r w:rsidRPr="00495488">
        <w:t>Maksymalna ilość punktów</w:t>
      </w:r>
      <w:r w:rsidR="00CC5064">
        <w:t xml:space="preserve"> </w:t>
      </w:r>
      <w:r w:rsidRPr="00495488">
        <w:t>= 45 pkt</w:t>
      </w:r>
    </w:p>
    <w:p w14:paraId="050CB0A0" w14:textId="2BB775CD" w:rsidR="00B1411D" w:rsidRPr="00495488" w:rsidRDefault="00B1411D" w:rsidP="001C4E2D">
      <w:pPr>
        <w:spacing w:after="120" w:line="276" w:lineRule="auto"/>
        <w:ind w:left="6"/>
        <w:jc w:val="left"/>
        <w:rPr>
          <w:i/>
        </w:rPr>
      </w:pPr>
      <w:r w:rsidRPr="00495488">
        <w:t>Minimalna ilość punktów</w:t>
      </w:r>
      <w:r w:rsidR="00CC5064">
        <w:t xml:space="preserve"> </w:t>
      </w:r>
      <w:r w:rsidRPr="00495488">
        <w:t>= 35 pkt</w:t>
      </w:r>
    </w:p>
    <w:p w14:paraId="5B7E6E0B" w14:textId="2B8906E3" w:rsidR="00B70A10" w:rsidRPr="00534878" w:rsidRDefault="00B70A10" w:rsidP="00B70A10">
      <w:pPr>
        <w:tabs>
          <w:tab w:val="left" w:leader="dot" w:pos="3119"/>
        </w:tabs>
        <w:spacing w:after="120" w:line="276" w:lineRule="auto"/>
        <w:ind w:left="6"/>
        <w:jc w:val="left"/>
      </w:pPr>
      <w:r w:rsidRPr="00534878">
        <w:t xml:space="preserve">Uzyskane punkty= </w:t>
      </w:r>
      <w:bookmarkStart w:id="55" w:name="_Hlk104208912"/>
      <w:r>
        <w:tab/>
      </w:r>
      <w:bookmarkEnd w:id="55"/>
      <w:r w:rsidRPr="00534878">
        <w:t xml:space="preserve"> – (przy stracie </w:t>
      </w:r>
      <w:r>
        <w:t>16</w:t>
      </w:r>
      <w:r w:rsidRPr="00534878">
        <w:t xml:space="preserve"> punktów lub więcej pies nie zdaje egzaminu)</w:t>
      </w:r>
    </w:p>
    <w:p w14:paraId="1C507CBB" w14:textId="77777777" w:rsidR="00B70A10" w:rsidRPr="00534878" w:rsidRDefault="00B70A10" w:rsidP="00B70A10">
      <w:pPr>
        <w:tabs>
          <w:tab w:val="left" w:leader="dot" w:pos="5670"/>
        </w:tabs>
        <w:spacing w:after="120" w:line="276" w:lineRule="auto"/>
        <w:ind w:left="6"/>
        <w:jc w:val="left"/>
      </w:pPr>
      <w:r w:rsidRPr="00534878">
        <w:t>Nazwisko szkoleniowca:</w:t>
      </w:r>
      <w:r>
        <w:t xml:space="preserve"> </w:t>
      </w:r>
      <w:bookmarkStart w:id="56" w:name="_Hlk104209109"/>
      <w:r>
        <w:tab/>
      </w:r>
      <w:bookmarkEnd w:id="56"/>
    </w:p>
    <w:p w14:paraId="56CDD884" w14:textId="77777777" w:rsidR="00B70A10" w:rsidRPr="00534878" w:rsidRDefault="00B70A10" w:rsidP="00B70A10">
      <w:pPr>
        <w:tabs>
          <w:tab w:val="left" w:leader="dot" w:pos="5670"/>
        </w:tabs>
        <w:spacing w:after="120" w:line="276" w:lineRule="auto"/>
        <w:ind w:left="6"/>
        <w:jc w:val="left"/>
      </w:pPr>
      <w:r w:rsidRPr="00534878">
        <w:t>Podpis szkoleniowca:</w:t>
      </w:r>
      <w:r>
        <w:t xml:space="preserve"> </w:t>
      </w:r>
      <w:r>
        <w:tab/>
      </w:r>
      <w:r>
        <w:tab/>
      </w:r>
    </w:p>
    <w:p w14:paraId="2C0D44C8" w14:textId="77777777" w:rsidR="00B70A10" w:rsidRPr="00534878" w:rsidRDefault="00B70A10" w:rsidP="00B70A10">
      <w:pPr>
        <w:tabs>
          <w:tab w:val="left" w:leader="dot" w:pos="5670"/>
        </w:tabs>
        <w:spacing w:after="120" w:line="276" w:lineRule="auto"/>
        <w:ind w:left="6"/>
        <w:jc w:val="left"/>
      </w:pPr>
      <w:r w:rsidRPr="00534878">
        <w:t xml:space="preserve">Nazwisko egzaminującego: </w:t>
      </w:r>
      <w:r>
        <w:tab/>
      </w:r>
    </w:p>
    <w:p w14:paraId="391E9F4B" w14:textId="568DED27" w:rsidR="00B1411D" w:rsidRPr="00B70A10" w:rsidRDefault="00B70A10" w:rsidP="00B70A10">
      <w:pPr>
        <w:tabs>
          <w:tab w:val="left" w:leader="dot" w:pos="5670"/>
        </w:tabs>
        <w:spacing w:after="120" w:line="276" w:lineRule="auto"/>
        <w:ind w:left="6"/>
        <w:jc w:val="left"/>
      </w:pPr>
      <w:r w:rsidRPr="00534878">
        <w:t xml:space="preserve">Podpis egzaminującego: </w:t>
      </w:r>
      <w:r>
        <w:tab/>
      </w:r>
      <w:r w:rsidR="00B1411D" w:rsidRPr="00534878">
        <w:rPr>
          <w:b/>
        </w:rPr>
        <w:br w:type="page"/>
      </w:r>
    </w:p>
    <w:p w14:paraId="66D1DF07" w14:textId="77777777" w:rsidR="00B1411D" w:rsidRPr="00534878" w:rsidRDefault="00B1411D" w:rsidP="001C4E2D">
      <w:pPr>
        <w:spacing w:after="120" w:line="276" w:lineRule="auto"/>
        <w:ind w:left="6"/>
        <w:jc w:val="left"/>
        <w:rPr>
          <w:b/>
        </w:rPr>
      </w:pPr>
      <w:r w:rsidRPr="00534878">
        <w:rPr>
          <w:b/>
        </w:rPr>
        <w:lastRenderedPageBreak/>
        <w:t>DECYZJA KOMISJI EGZAMINACYJNEJ</w:t>
      </w:r>
    </w:p>
    <w:p w14:paraId="6C765B69" w14:textId="1A7D9B17" w:rsidR="00B1411D" w:rsidRPr="00495488" w:rsidRDefault="00B1411D" w:rsidP="006E3625">
      <w:pPr>
        <w:tabs>
          <w:tab w:val="left" w:leader="dot" w:pos="3119"/>
        </w:tabs>
        <w:spacing w:after="120" w:line="276" w:lineRule="auto"/>
        <w:ind w:left="6"/>
        <w:jc w:val="left"/>
      </w:pPr>
      <w:r w:rsidRPr="00534878">
        <w:t xml:space="preserve">Po przeprowadzonym w dniu </w:t>
      </w:r>
      <w:r w:rsidR="00B70A10">
        <w:t xml:space="preserve">(wpisać datę) </w:t>
      </w:r>
      <w:r w:rsidR="006E3625">
        <w:tab/>
      </w:r>
      <w:r w:rsidRPr="00534878">
        <w:t xml:space="preserve"> egzaminie, komisja egzaminacyjna uznaje, że pies </w:t>
      </w:r>
      <w:r w:rsidR="00B70A10">
        <w:t xml:space="preserve">(wpisać imię psa) </w:t>
      </w:r>
      <w:r w:rsidR="006E3625">
        <w:tab/>
      </w:r>
      <w:r w:rsidRPr="00534878">
        <w:t xml:space="preserve"> urodzony w dniu </w:t>
      </w:r>
      <w:r w:rsidR="00B70A10">
        <w:t>(</w:t>
      </w:r>
      <w:r w:rsidR="00420B60">
        <w:t>wpisać</w:t>
      </w:r>
      <w:r w:rsidR="00B70A10">
        <w:t xml:space="preserve"> datę) </w:t>
      </w:r>
      <w:r w:rsidR="006E3625">
        <w:tab/>
      </w:r>
      <w:r w:rsidR="006E3625">
        <w:tab/>
      </w:r>
      <w:r w:rsidRPr="00534878">
        <w:t xml:space="preserve"> zaliczył egzamin z wynikiem </w:t>
      </w:r>
      <w:r w:rsidRPr="00495488">
        <w:rPr>
          <w:b/>
          <w:bCs/>
          <w:sz w:val="26"/>
          <w:szCs w:val="26"/>
        </w:rPr>
        <w:t>pozytywnym/ negatywnym</w:t>
      </w:r>
      <w:r w:rsidR="00B70A10">
        <w:rPr>
          <w:bCs/>
          <w:sz w:val="26"/>
          <w:szCs w:val="26"/>
        </w:rPr>
        <w:t xml:space="preserve"> </w:t>
      </w:r>
      <w:r w:rsidRPr="00495488">
        <w:t>(niepotrzebne skreślić).</w:t>
      </w:r>
    </w:p>
    <w:p w14:paraId="251C4346" w14:textId="77777777" w:rsidR="00B1411D" w:rsidRPr="00534878" w:rsidRDefault="00B1411D" w:rsidP="001C4E2D">
      <w:pPr>
        <w:spacing w:after="120" w:line="276" w:lineRule="auto"/>
        <w:ind w:left="6"/>
        <w:jc w:val="left"/>
      </w:pPr>
      <w:r w:rsidRPr="00534878">
        <w:t>Karty egzaminacyjne stanowią załącznik do niniejszej decyzji.</w:t>
      </w:r>
    </w:p>
    <w:p w14:paraId="54FC05D8" w14:textId="75BEC1D5" w:rsidR="00B1411D" w:rsidRDefault="00B1411D" w:rsidP="006E3625">
      <w:pPr>
        <w:spacing w:after="120" w:line="276" w:lineRule="auto"/>
        <w:ind w:left="6"/>
        <w:jc w:val="left"/>
      </w:pPr>
      <w:r w:rsidRPr="00534878">
        <w:t>Nazwiska i podpisy członków komisji egzaminacyjnej:</w:t>
      </w:r>
    </w:p>
    <w:p w14:paraId="241C0BA1" w14:textId="77777777" w:rsidR="00D10D0C" w:rsidRDefault="00D10D0C" w:rsidP="00A1029C">
      <w:pPr>
        <w:pStyle w:val="Akapitzlist"/>
        <w:numPr>
          <w:ilvl w:val="0"/>
          <w:numId w:val="149"/>
        </w:numPr>
        <w:tabs>
          <w:tab w:val="clear" w:pos="284"/>
          <w:tab w:val="left" w:leader="dot" w:pos="9923"/>
        </w:tabs>
        <w:spacing w:after="120" w:line="276" w:lineRule="auto"/>
        <w:jc w:val="left"/>
        <w:rPr>
          <w:color w:val="000000"/>
        </w:rPr>
      </w:pPr>
      <w:r w:rsidRPr="00D10D0C">
        <w:rPr>
          <w:color w:val="000000"/>
        </w:rPr>
        <w:tab/>
      </w:r>
      <w:r w:rsidRPr="00D10D0C">
        <w:rPr>
          <w:color w:val="000000"/>
        </w:rPr>
        <w:tab/>
      </w:r>
    </w:p>
    <w:p w14:paraId="3F8F2F24" w14:textId="727D16C8" w:rsidR="00D10D0C" w:rsidRPr="00D10D0C" w:rsidRDefault="00D10D0C" w:rsidP="00A1029C">
      <w:pPr>
        <w:pStyle w:val="Akapitzlist"/>
        <w:numPr>
          <w:ilvl w:val="0"/>
          <w:numId w:val="149"/>
        </w:numPr>
        <w:tabs>
          <w:tab w:val="clear" w:pos="284"/>
          <w:tab w:val="left" w:leader="dot" w:pos="9923"/>
        </w:tabs>
        <w:spacing w:after="120" w:line="276" w:lineRule="auto"/>
        <w:jc w:val="left"/>
        <w:rPr>
          <w:color w:val="000000"/>
        </w:rPr>
      </w:pPr>
      <w:r w:rsidRPr="00D10D0C">
        <w:rPr>
          <w:color w:val="000000"/>
        </w:rPr>
        <w:tab/>
      </w:r>
      <w:r w:rsidRPr="00D10D0C">
        <w:rPr>
          <w:color w:val="000000"/>
        </w:rPr>
        <w:tab/>
      </w:r>
    </w:p>
    <w:p w14:paraId="6E15514B" w14:textId="638ACE92" w:rsidR="00B1411D" w:rsidRPr="00B70A10" w:rsidRDefault="00B1411D" w:rsidP="001C4E2D">
      <w:pPr>
        <w:tabs>
          <w:tab w:val="num" w:pos="0"/>
        </w:tabs>
        <w:spacing w:after="120" w:line="276" w:lineRule="auto"/>
        <w:jc w:val="left"/>
        <w:rPr>
          <w:b/>
        </w:rPr>
      </w:pPr>
      <w:r w:rsidRPr="00B70A10">
        <w:rPr>
          <w:b/>
        </w:rPr>
        <w:t>U</w:t>
      </w:r>
      <w:r w:rsidR="00B70A10" w:rsidRPr="00B70A10">
        <w:rPr>
          <w:b/>
        </w:rPr>
        <w:t>wagi</w:t>
      </w:r>
      <w:r w:rsidRPr="00B70A10">
        <w:rPr>
          <w:b/>
        </w:rPr>
        <w:t>:</w:t>
      </w:r>
    </w:p>
    <w:p w14:paraId="15E1273C" w14:textId="77777777" w:rsidR="00D10D0C" w:rsidRPr="00534878" w:rsidRDefault="00D10D0C" w:rsidP="00D10D0C">
      <w:pPr>
        <w:tabs>
          <w:tab w:val="clear" w:pos="284"/>
          <w:tab w:val="left" w:leader="dot" w:pos="9923"/>
        </w:tabs>
        <w:spacing w:after="120" w:line="276" w:lineRule="auto"/>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p>
    <w:p w14:paraId="4903B14B" w14:textId="77777777" w:rsidR="000102B6" w:rsidRPr="00534878" w:rsidRDefault="000102B6" w:rsidP="001C4E2D">
      <w:pPr>
        <w:tabs>
          <w:tab w:val="clear" w:pos="284"/>
        </w:tabs>
        <w:spacing w:after="120" w:line="276" w:lineRule="auto"/>
        <w:jc w:val="left"/>
      </w:pPr>
      <w:r w:rsidRPr="00534878">
        <w:br w:type="page"/>
      </w:r>
    </w:p>
    <w:p w14:paraId="2DB570C0" w14:textId="0A364AD8" w:rsidR="005E2201" w:rsidRPr="00534878" w:rsidRDefault="000102B6" w:rsidP="00E904D7">
      <w:pPr>
        <w:pStyle w:val="Nagwek3"/>
        <w:numPr>
          <w:ilvl w:val="2"/>
          <w:numId w:val="124"/>
        </w:numPr>
        <w:spacing w:before="0" w:after="120" w:line="276" w:lineRule="auto"/>
      </w:pPr>
      <w:bookmarkStart w:id="57" w:name="_Toc18609964"/>
      <w:r w:rsidRPr="00534878">
        <w:lastRenderedPageBreak/>
        <w:t xml:space="preserve">Załącznik nr 9 </w:t>
      </w:r>
      <w:r w:rsidR="00124D39" w:rsidRPr="00534878">
        <w:t>–</w:t>
      </w:r>
      <w:r w:rsidR="0081268D" w:rsidRPr="00534878">
        <w:t xml:space="preserve"> </w:t>
      </w:r>
      <w:r w:rsidR="00124D39" w:rsidRPr="00534878">
        <w:t>Program szkolenia psa w rodzinie zastępczej</w:t>
      </w:r>
      <w:bookmarkEnd w:id="57"/>
    </w:p>
    <w:p w14:paraId="24B33BCF" w14:textId="3DE7158F" w:rsidR="00124D39" w:rsidRPr="00534878" w:rsidRDefault="00495488" w:rsidP="001C4E2D">
      <w:pPr>
        <w:spacing w:after="120" w:line="276" w:lineRule="auto"/>
        <w:jc w:val="center"/>
        <w:rPr>
          <w:b/>
          <w:sz w:val="32"/>
          <w:szCs w:val="32"/>
          <w:lang w:eastAsia="ar-SA"/>
        </w:rPr>
      </w:pPr>
      <w:r w:rsidRPr="00534878">
        <w:rPr>
          <w:b/>
          <w:sz w:val="32"/>
          <w:szCs w:val="32"/>
          <w:lang w:eastAsia="ar-SA"/>
        </w:rPr>
        <w:t>Program szkolenia psa w rodzinie zastępczej</w:t>
      </w:r>
    </w:p>
    <w:p w14:paraId="246C524D" w14:textId="77777777" w:rsidR="00124D39" w:rsidRPr="00534878" w:rsidRDefault="00124D39" w:rsidP="001C4E2D">
      <w:pPr>
        <w:spacing w:after="120" w:line="276" w:lineRule="auto"/>
        <w:jc w:val="left"/>
        <w:rPr>
          <w:lang w:eastAsia="ar-SA"/>
        </w:rPr>
      </w:pPr>
      <w:r w:rsidRPr="00534878">
        <w:rPr>
          <w:lang w:eastAsia="ar-SA"/>
        </w:rPr>
        <w:tab/>
        <w:t xml:space="preserve">Program </w:t>
      </w:r>
      <w:r w:rsidR="00AA6AAF" w:rsidRPr="00534878">
        <w:rPr>
          <w:lang w:eastAsia="ar-SA"/>
        </w:rPr>
        <w:t>szkolenia kandydatów na psy przewodniki podczas pobytu u</w:t>
      </w:r>
      <w:r w:rsidRPr="00534878">
        <w:rPr>
          <w:lang w:eastAsia="ar-SA"/>
        </w:rPr>
        <w:t xml:space="preserve"> rodzi</w:t>
      </w:r>
      <w:r w:rsidR="00AA6AAF" w:rsidRPr="00534878">
        <w:rPr>
          <w:lang w:eastAsia="ar-SA"/>
        </w:rPr>
        <w:t xml:space="preserve">n zastępczych obejmuje wsparcie </w:t>
      </w:r>
      <w:r w:rsidRPr="00534878">
        <w:rPr>
          <w:lang w:eastAsia="ar-SA"/>
        </w:rPr>
        <w:t>nad wychowaniem i opieką szczeniaka/młodego psa, w okresie szkolenia podstawowego.</w:t>
      </w:r>
    </w:p>
    <w:p w14:paraId="6A9E0C04" w14:textId="77777777" w:rsidR="00124D39" w:rsidRPr="00534878" w:rsidRDefault="00124D39" w:rsidP="001C4E2D">
      <w:pPr>
        <w:spacing w:after="120" w:line="276" w:lineRule="auto"/>
        <w:jc w:val="left"/>
        <w:rPr>
          <w:lang w:eastAsia="ar-SA"/>
        </w:rPr>
      </w:pPr>
      <w:r w:rsidRPr="00534878">
        <w:rPr>
          <w:lang w:eastAsia="ar-SA"/>
        </w:rPr>
        <w:tab/>
        <w:t>Czas trwania, zawartość i realizacja programu nauczania powinny być dopasowane</w:t>
      </w:r>
      <w:r w:rsidR="00133DC9" w:rsidRPr="00534878">
        <w:rPr>
          <w:lang w:eastAsia="ar-SA"/>
        </w:rPr>
        <w:t xml:space="preserve"> </w:t>
      </w:r>
      <w:r w:rsidRPr="00534878">
        <w:rPr>
          <w:lang w:eastAsia="ar-SA"/>
        </w:rPr>
        <w:t>i modelowane odpowiednio do predyspozycji oraz możliwości indywidualnych psa.</w:t>
      </w:r>
    </w:p>
    <w:p w14:paraId="4C3FF08F" w14:textId="77777777" w:rsidR="00124D39" w:rsidRPr="00534878" w:rsidRDefault="00124D39" w:rsidP="001C4E2D">
      <w:pPr>
        <w:spacing w:after="120" w:line="276" w:lineRule="auto"/>
        <w:jc w:val="left"/>
        <w:rPr>
          <w:lang w:eastAsia="ar-SA"/>
        </w:rPr>
      </w:pPr>
      <w:r w:rsidRPr="00534878">
        <w:rPr>
          <w:lang w:eastAsia="ar-SA"/>
        </w:rPr>
        <w:tab/>
        <w:t>Przyjęto program szkoleniowy, który będzie trwał ok 10 miesięcy, w zależności od wieku psa, w jakim został zakwalifikowany do programu. Okres szkolenia może zostać wydłużony, jeżeli jest to konieczne do uzyskania dojrzałości emocjonalnej (</w:t>
      </w:r>
      <w:r w:rsidRPr="00534878">
        <w:rPr>
          <w:rFonts w:eastAsia="Times New Roman"/>
          <w:color w:val="auto"/>
          <w:lang w:eastAsia="ar-SA"/>
        </w:rPr>
        <w:t xml:space="preserve">psychosomatycznej) </w:t>
      </w:r>
      <w:r w:rsidRPr="00534878">
        <w:rPr>
          <w:lang w:eastAsia="ar-SA"/>
        </w:rPr>
        <w:t>przez psa</w:t>
      </w:r>
      <w:r w:rsidR="00AA6AAF" w:rsidRPr="00534878">
        <w:rPr>
          <w:lang w:eastAsia="ar-SA"/>
        </w:rPr>
        <w:t xml:space="preserve"> lub potrzeby doszkolenia umiejętności, które pies opanował w niezadawalającym stopniu (posłusze</w:t>
      </w:r>
      <w:r w:rsidR="00C36529" w:rsidRPr="00534878">
        <w:rPr>
          <w:lang w:eastAsia="ar-SA"/>
        </w:rPr>
        <w:t>ństwo</w:t>
      </w:r>
      <w:r w:rsidR="00E9755F" w:rsidRPr="00534878">
        <w:rPr>
          <w:lang w:eastAsia="ar-SA"/>
        </w:rPr>
        <w:t xml:space="preserve"> podstawowe,</w:t>
      </w:r>
      <w:r w:rsidR="00AA6AAF" w:rsidRPr="00534878">
        <w:rPr>
          <w:lang w:eastAsia="ar-SA"/>
        </w:rPr>
        <w:t xml:space="preserve"> zapoznanie z miastem</w:t>
      </w:r>
      <w:r w:rsidR="00E9755F" w:rsidRPr="00534878">
        <w:rPr>
          <w:lang w:eastAsia="ar-SA"/>
        </w:rPr>
        <w:t>)</w:t>
      </w:r>
      <w:r w:rsidRPr="00534878">
        <w:rPr>
          <w:lang w:eastAsia="ar-SA"/>
        </w:rPr>
        <w:t>.</w:t>
      </w:r>
    </w:p>
    <w:p w14:paraId="4BFC887F" w14:textId="77777777" w:rsidR="00124D39" w:rsidRPr="00534878" w:rsidRDefault="00124D39" w:rsidP="001C4E2D">
      <w:pPr>
        <w:spacing w:after="120" w:line="276" w:lineRule="auto"/>
        <w:jc w:val="left"/>
        <w:rPr>
          <w:lang w:eastAsia="ar-SA"/>
        </w:rPr>
      </w:pPr>
      <w:r w:rsidRPr="00534878">
        <w:rPr>
          <w:lang w:eastAsia="ar-SA"/>
        </w:rPr>
        <w:tab/>
        <w:t>Program zakłada cykl spotkań grup</w:t>
      </w:r>
      <w:r w:rsidR="00E9755F" w:rsidRPr="00534878">
        <w:rPr>
          <w:lang w:eastAsia="ar-SA"/>
        </w:rPr>
        <w:t>owych z zajęc</w:t>
      </w:r>
      <w:r w:rsidRPr="00534878">
        <w:rPr>
          <w:lang w:eastAsia="ar-SA"/>
        </w:rPr>
        <w:t>i</w:t>
      </w:r>
      <w:r w:rsidR="00E9755F" w:rsidRPr="00534878">
        <w:rPr>
          <w:lang w:eastAsia="ar-SA"/>
        </w:rPr>
        <w:t>ami</w:t>
      </w:r>
      <w:r w:rsidRPr="00534878">
        <w:rPr>
          <w:lang w:eastAsia="ar-SA"/>
        </w:rPr>
        <w:t xml:space="preserve"> praktycznymi, </w:t>
      </w:r>
      <w:r w:rsidR="006954FC" w:rsidRPr="00534878">
        <w:rPr>
          <w:lang w:eastAsia="ar-SA"/>
        </w:rPr>
        <w:t>oraz indywidualne spotkania ze szkoleniowcem.</w:t>
      </w:r>
    </w:p>
    <w:p w14:paraId="320D5537" w14:textId="182C0A1B" w:rsidR="006954FC" w:rsidRPr="00534878" w:rsidRDefault="00124D39" w:rsidP="001C4E2D">
      <w:pPr>
        <w:spacing w:after="120" w:line="276" w:lineRule="auto"/>
        <w:jc w:val="left"/>
        <w:rPr>
          <w:lang w:eastAsia="ar-SA"/>
        </w:rPr>
      </w:pPr>
      <w:r w:rsidRPr="00534878">
        <w:rPr>
          <w:lang w:eastAsia="ar-SA"/>
        </w:rPr>
        <w:tab/>
        <w:t>Efekty podlegają weryfikacji w celu oceny postępów.</w:t>
      </w:r>
      <w:r w:rsidR="008B4F58" w:rsidRPr="00534878">
        <w:rPr>
          <w:lang w:eastAsia="ar-SA"/>
        </w:rPr>
        <w:t xml:space="preserve"> Przeprowadza je instruktor.</w:t>
      </w:r>
      <w:r w:rsidR="00CC5064">
        <w:rPr>
          <w:lang w:eastAsia="ar-SA"/>
        </w:rPr>
        <w:t xml:space="preserve"> </w:t>
      </w:r>
      <w:r w:rsidRPr="00534878">
        <w:rPr>
          <w:lang w:eastAsia="ar-SA"/>
        </w:rPr>
        <w:t>Ocena postępów odbywa się etapowo po pełnym zakończonym miesiącu wg programu szkolenia. Potwierdza je raport</w:t>
      </w:r>
      <w:r w:rsidR="006954FC" w:rsidRPr="00534878">
        <w:rPr>
          <w:lang w:eastAsia="ar-SA"/>
        </w:rPr>
        <w:t xml:space="preserve"> miesięczny</w:t>
      </w:r>
      <w:r w:rsidR="005C3995" w:rsidRPr="00534878">
        <w:rPr>
          <w:lang w:eastAsia="ar-SA"/>
        </w:rPr>
        <w:t xml:space="preserve"> </w:t>
      </w:r>
      <w:r w:rsidR="008B4F58" w:rsidRPr="00534878">
        <w:rPr>
          <w:lang w:eastAsia="ar-SA"/>
        </w:rPr>
        <w:t>z pobytu u rodzin zastępczych</w:t>
      </w:r>
      <w:r w:rsidRPr="00534878">
        <w:rPr>
          <w:lang w:eastAsia="ar-SA"/>
        </w:rPr>
        <w:t>.</w:t>
      </w:r>
      <w:r w:rsidR="005C3995" w:rsidRPr="00534878">
        <w:rPr>
          <w:lang w:eastAsia="ar-SA"/>
        </w:rPr>
        <w:t xml:space="preserve"> </w:t>
      </w:r>
      <w:r w:rsidR="006954FC" w:rsidRPr="00534878">
        <w:rPr>
          <w:lang w:eastAsia="ar-SA"/>
        </w:rPr>
        <w:t>Raport miesięczny</w:t>
      </w:r>
      <w:r w:rsidR="008B4F58" w:rsidRPr="00534878">
        <w:rPr>
          <w:lang w:eastAsia="ar-SA"/>
        </w:rPr>
        <w:t xml:space="preserve">, </w:t>
      </w:r>
      <w:r w:rsidR="006954FC" w:rsidRPr="00534878">
        <w:rPr>
          <w:lang w:eastAsia="ar-SA"/>
        </w:rPr>
        <w:t>zawiera ocenę nabytych umiejętności</w:t>
      </w:r>
      <w:r w:rsidR="008B4F58" w:rsidRPr="00534878">
        <w:rPr>
          <w:lang w:eastAsia="ar-SA"/>
        </w:rPr>
        <w:t xml:space="preserve"> </w:t>
      </w:r>
      <w:r w:rsidR="00861841">
        <w:rPr>
          <w:lang w:eastAsia="ar-SA"/>
        </w:rPr>
        <w:br/>
      </w:r>
      <w:r w:rsidR="008B4F58" w:rsidRPr="00534878">
        <w:rPr>
          <w:lang w:eastAsia="ar-SA"/>
        </w:rPr>
        <w:t>i</w:t>
      </w:r>
      <w:r w:rsidR="006954FC" w:rsidRPr="00534878">
        <w:rPr>
          <w:lang w:eastAsia="ar-SA"/>
        </w:rPr>
        <w:t xml:space="preserve"> ocenę rozwoju.</w:t>
      </w:r>
      <w:r w:rsidR="008B4F58" w:rsidRPr="00534878">
        <w:rPr>
          <w:lang w:eastAsia="ar-SA"/>
        </w:rPr>
        <w:t xml:space="preserve"> RZ dostają indywidualne zalecenia na następny miesiąc, dostosowane do rozwoju </w:t>
      </w:r>
      <w:r w:rsidR="00861841">
        <w:rPr>
          <w:lang w:eastAsia="ar-SA"/>
        </w:rPr>
        <w:br/>
      </w:r>
      <w:r w:rsidR="008B4F58" w:rsidRPr="00534878">
        <w:rPr>
          <w:lang w:eastAsia="ar-SA"/>
        </w:rPr>
        <w:t>i możliwości konkretnego psa.</w:t>
      </w:r>
    </w:p>
    <w:p w14:paraId="22A93FC4" w14:textId="77777777" w:rsidR="00124D39" w:rsidRPr="00534878" w:rsidRDefault="00124D39" w:rsidP="001C4E2D">
      <w:pPr>
        <w:spacing w:after="120" w:line="276" w:lineRule="auto"/>
        <w:jc w:val="left"/>
        <w:rPr>
          <w:b/>
          <w:lang w:eastAsia="ar-SA"/>
        </w:rPr>
      </w:pPr>
      <w:r w:rsidRPr="00534878">
        <w:rPr>
          <w:b/>
          <w:lang w:eastAsia="ar-SA"/>
        </w:rPr>
        <w:t>Cel główny:</w:t>
      </w:r>
    </w:p>
    <w:p w14:paraId="51FFFBE6" w14:textId="77777777" w:rsidR="00124D39" w:rsidRPr="00534878" w:rsidRDefault="00124D39" w:rsidP="00A1029C">
      <w:pPr>
        <w:pStyle w:val="Akapitzlist"/>
        <w:numPr>
          <w:ilvl w:val="0"/>
          <w:numId w:val="37"/>
        </w:numPr>
        <w:spacing w:after="120" w:line="276" w:lineRule="auto"/>
        <w:jc w:val="left"/>
      </w:pPr>
      <w:r w:rsidRPr="00534878">
        <w:t>pies przygotowany do szkolenia specjalistycznego;</w:t>
      </w:r>
    </w:p>
    <w:p w14:paraId="23D43D6B" w14:textId="68705723" w:rsidR="00124D39" w:rsidRPr="00534878" w:rsidRDefault="00124D39" w:rsidP="001C4E2D">
      <w:pPr>
        <w:spacing w:after="120" w:line="276" w:lineRule="auto"/>
        <w:jc w:val="left"/>
        <w:rPr>
          <w:b/>
          <w:lang w:eastAsia="ar-SA"/>
        </w:rPr>
      </w:pPr>
      <w:r w:rsidRPr="00534878">
        <w:rPr>
          <w:b/>
          <w:lang w:eastAsia="ar-SA"/>
        </w:rPr>
        <w:t xml:space="preserve">Cele szkolenia: </w:t>
      </w:r>
    </w:p>
    <w:p w14:paraId="2044F8D5" w14:textId="77777777" w:rsidR="00124D39" w:rsidRPr="00534878" w:rsidRDefault="00E9755F" w:rsidP="00A1029C">
      <w:pPr>
        <w:pStyle w:val="Akapitzlist"/>
        <w:numPr>
          <w:ilvl w:val="0"/>
          <w:numId w:val="38"/>
        </w:numPr>
        <w:spacing w:after="120" w:line="276" w:lineRule="auto"/>
        <w:jc w:val="left"/>
      </w:pPr>
      <w:r w:rsidRPr="00534878">
        <w:t>ukształtować dobre</w:t>
      </w:r>
      <w:r w:rsidR="00124D39" w:rsidRPr="00534878">
        <w:t xml:space="preserve"> nawyków czystości;</w:t>
      </w:r>
    </w:p>
    <w:p w14:paraId="110AB762" w14:textId="77777777" w:rsidR="00124D39" w:rsidRPr="00534878" w:rsidRDefault="00124D39" w:rsidP="00A1029C">
      <w:pPr>
        <w:pStyle w:val="Akapitzlist"/>
        <w:numPr>
          <w:ilvl w:val="0"/>
          <w:numId w:val="38"/>
        </w:numPr>
        <w:spacing w:after="120" w:line="276" w:lineRule="auto"/>
        <w:jc w:val="left"/>
      </w:pPr>
      <w:r w:rsidRPr="00534878">
        <w:t>u</w:t>
      </w:r>
      <w:r w:rsidR="00E9755F" w:rsidRPr="00534878">
        <w:rPr>
          <w:rFonts w:eastAsia="AGaramondPro-Regular"/>
          <w:color w:val="000000"/>
        </w:rPr>
        <w:t>kształtować</w:t>
      </w:r>
      <w:r w:rsidR="0072392C" w:rsidRPr="00534878">
        <w:rPr>
          <w:rFonts w:eastAsia="AGaramondPro-Regular"/>
          <w:color w:val="000000"/>
        </w:rPr>
        <w:t xml:space="preserve"> </w:t>
      </w:r>
      <w:r w:rsidR="00E9755F" w:rsidRPr="00534878">
        <w:t>prawidłowe wzorce</w:t>
      </w:r>
      <w:r w:rsidR="0072392C" w:rsidRPr="00534878">
        <w:t xml:space="preserve"> </w:t>
      </w:r>
      <w:r w:rsidRPr="00534878">
        <w:t>zachowań wobec ludzi i zwierząt;</w:t>
      </w:r>
    </w:p>
    <w:p w14:paraId="6329E053" w14:textId="77777777" w:rsidR="00124D39" w:rsidRPr="00534878" w:rsidRDefault="00E9755F" w:rsidP="00A1029C">
      <w:pPr>
        <w:pStyle w:val="Akapitzlist"/>
        <w:numPr>
          <w:ilvl w:val="0"/>
          <w:numId w:val="38"/>
        </w:numPr>
        <w:spacing w:after="120" w:line="276" w:lineRule="auto"/>
        <w:jc w:val="left"/>
      </w:pPr>
      <w:r w:rsidRPr="00534878">
        <w:t>nauczyć, wzmacniać i utrwalać pożądane zachowania</w:t>
      </w:r>
      <w:r w:rsidR="00124D39" w:rsidRPr="00534878">
        <w:t>;</w:t>
      </w:r>
    </w:p>
    <w:p w14:paraId="588FB30E" w14:textId="77777777" w:rsidR="00124D39" w:rsidRPr="00534878" w:rsidRDefault="00124D39" w:rsidP="00A1029C">
      <w:pPr>
        <w:pStyle w:val="Akapitzlist"/>
        <w:numPr>
          <w:ilvl w:val="0"/>
          <w:numId w:val="38"/>
        </w:numPr>
        <w:spacing w:after="120" w:line="276" w:lineRule="auto"/>
        <w:jc w:val="left"/>
      </w:pPr>
      <w:r w:rsidRPr="00534878">
        <w:t>wzmocnić dobre nawyki u psa;</w:t>
      </w:r>
    </w:p>
    <w:p w14:paraId="1BD5174D" w14:textId="77777777" w:rsidR="00124D39" w:rsidRPr="00534878" w:rsidRDefault="00124D39" w:rsidP="00A1029C">
      <w:pPr>
        <w:pStyle w:val="Akapitzlist"/>
        <w:numPr>
          <w:ilvl w:val="0"/>
          <w:numId w:val="38"/>
        </w:numPr>
        <w:spacing w:after="120" w:line="276" w:lineRule="auto"/>
        <w:jc w:val="left"/>
      </w:pPr>
      <w:r w:rsidRPr="00534878">
        <w:t>nauczyć prawidłowych zasad funkcjonowania psa w</w:t>
      </w:r>
      <w:r w:rsidR="00E9755F" w:rsidRPr="00534878">
        <w:t xml:space="preserve"> rodzinie,</w:t>
      </w:r>
      <w:r w:rsidRPr="00534878">
        <w:t xml:space="preserve"> mieście, tłumie ludzi, w zmiennym środowisku</w:t>
      </w:r>
      <w:r w:rsidR="00E9755F" w:rsidRPr="00534878">
        <w:t xml:space="preserve"> miejskim z innymi psami</w:t>
      </w:r>
      <w:r w:rsidRPr="00534878">
        <w:t>;</w:t>
      </w:r>
    </w:p>
    <w:p w14:paraId="58EB9813" w14:textId="77777777" w:rsidR="00124D39" w:rsidRPr="00534878" w:rsidRDefault="00124D39" w:rsidP="00A1029C">
      <w:pPr>
        <w:pStyle w:val="Akapitzlist"/>
        <w:numPr>
          <w:ilvl w:val="0"/>
          <w:numId w:val="38"/>
        </w:numPr>
        <w:spacing w:after="120" w:line="276" w:lineRule="auto"/>
        <w:jc w:val="left"/>
      </w:pPr>
      <w:r w:rsidRPr="00534878">
        <w:t xml:space="preserve">zapobiegać </w:t>
      </w:r>
      <w:r w:rsidR="00E9755F" w:rsidRPr="00534878">
        <w:t>i niwelować</w:t>
      </w:r>
      <w:r w:rsidRPr="00534878">
        <w:t xml:space="preserve"> zachowania niepożądane;</w:t>
      </w:r>
    </w:p>
    <w:p w14:paraId="6135E618" w14:textId="77777777" w:rsidR="00124D39" w:rsidRPr="00534878" w:rsidRDefault="00124D39" w:rsidP="00A1029C">
      <w:pPr>
        <w:pStyle w:val="Akapitzlist"/>
        <w:numPr>
          <w:ilvl w:val="0"/>
          <w:numId w:val="38"/>
        </w:numPr>
        <w:spacing w:after="120" w:line="276" w:lineRule="auto"/>
        <w:jc w:val="left"/>
      </w:pPr>
      <w:r w:rsidRPr="00534878">
        <w:t>rozpoznawać i rozwiązywać problemy pojawiające się podczas opieki u rodzin zastępczych.</w:t>
      </w:r>
    </w:p>
    <w:p w14:paraId="1C2C7CD6" w14:textId="77777777" w:rsidR="00124D39" w:rsidRPr="00534878" w:rsidRDefault="00124D39" w:rsidP="001C4E2D">
      <w:pPr>
        <w:spacing w:after="120" w:line="276" w:lineRule="auto"/>
        <w:jc w:val="left"/>
        <w:rPr>
          <w:b/>
          <w:lang w:eastAsia="ar-SA"/>
        </w:rPr>
      </w:pPr>
      <w:r w:rsidRPr="00534878">
        <w:rPr>
          <w:b/>
          <w:lang w:eastAsia="ar-SA"/>
        </w:rPr>
        <w:t>Odbiorcy szkolenia:</w:t>
      </w:r>
    </w:p>
    <w:p w14:paraId="71BDD4D0" w14:textId="77777777" w:rsidR="00124D39" w:rsidRPr="00534878" w:rsidRDefault="00E9755F" w:rsidP="00A1029C">
      <w:pPr>
        <w:pStyle w:val="Akapitzlist"/>
        <w:numPr>
          <w:ilvl w:val="0"/>
          <w:numId w:val="39"/>
        </w:numPr>
        <w:spacing w:after="120" w:line="276" w:lineRule="auto"/>
        <w:jc w:val="left"/>
        <w:rPr>
          <w:bCs/>
        </w:rPr>
      </w:pPr>
      <w:r w:rsidRPr="00534878">
        <w:t>kandydat na psa przewodnika.</w:t>
      </w:r>
    </w:p>
    <w:p w14:paraId="255004BF" w14:textId="77777777" w:rsidR="00124D39" w:rsidRPr="00534878" w:rsidRDefault="00124D39" w:rsidP="001C4E2D">
      <w:pPr>
        <w:spacing w:after="120" w:line="276" w:lineRule="auto"/>
        <w:jc w:val="left"/>
        <w:rPr>
          <w:b/>
          <w:lang w:eastAsia="ar-SA"/>
        </w:rPr>
      </w:pPr>
      <w:r w:rsidRPr="00534878">
        <w:rPr>
          <w:b/>
          <w:lang w:eastAsia="ar-SA"/>
        </w:rPr>
        <w:t>Psy, które ukończą pobyt u rodzin zastępczych będą:</w:t>
      </w:r>
    </w:p>
    <w:p w14:paraId="09D2DB2C" w14:textId="77777777" w:rsidR="00124D39" w:rsidRPr="00534878" w:rsidRDefault="00124D39" w:rsidP="00A1029C">
      <w:pPr>
        <w:pStyle w:val="Akapitzlist"/>
        <w:numPr>
          <w:ilvl w:val="0"/>
          <w:numId w:val="40"/>
        </w:numPr>
        <w:spacing w:after="120" w:line="276" w:lineRule="auto"/>
        <w:jc w:val="left"/>
      </w:pPr>
      <w:r w:rsidRPr="00534878">
        <w:t>zdolne do rozpoczęcia szkolenia specjalistycznego;</w:t>
      </w:r>
    </w:p>
    <w:p w14:paraId="792EDAE8" w14:textId="77777777" w:rsidR="00124D39" w:rsidRPr="00534878" w:rsidRDefault="00124D39" w:rsidP="00A1029C">
      <w:pPr>
        <w:pStyle w:val="Akapitzlist"/>
        <w:numPr>
          <w:ilvl w:val="0"/>
          <w:numId w:val="40"/>
        </w:numPr>
        <w:spacing w:after="120" w:line="276" w:lineRule="auto"/>
        <w:jc w:val="left"/>
      </w:pPr>
      <w:r w:rsidRPr="00534878">
        <w:t>posiadały w pełni ukształtowane dobre nawyki czystości;</w:t>
      </w:r>
    </w:p>
    <w:p w14:paraId="1590F1C4" w14:textId="77777777" w:rsidR="00124D39" w:rsidRPr="00534878" w:rsidRDefault="00124D39" w:rsidP="00A1029C">
      <w:pPr>
        <w:pStyle w:val="Akapitzlist"/>
        <w:numPr>
          <w:ilvl w:val="0"/>
          <w:numId w:val="40"/>
        </w:numPr>
        <w:spacing w:after="120" w:line="276" w:lineRule="auto"/>
        <w:jc w:val="left"/>
      </w:pPr>
      <w:r w:rsidRPr="00534878">
        <w:t>znały zasady funkcjonowania w rodzinie, w domu i w środowisku miejskim;</w:t>
      </w:r>
    </w:p>
    <w:p w14:paraId="7497ACDD" w14:textId="77777777" w:rsidR="00124D39" w:rsidRPr="00534878" w:rsidRDefault="00124D39" w:rsidP="00A1029C">
      <w:pPr>
        <w:pStyle w:val="Akapitzlist"/>
        <w:numPr>
          <w:ilvl w:val="0"/>
          <w:numId w:val="40"/>
        </w:numPr>
        <w:spacing w:after="120" w:line="276" w:lineRule="auto"/>
        <w:jc w:val="left"/>
      </w:pPr>
      <w:r w:rsidRPr="00534878">
        <w:lastRenderedPageBreak/>
        <w:t>posiadały wyuczone nawyki prawidłowych zachowań wobec ludzi i zwierząt;</w:t>
      </w:r>
    </w:p>
    <w:p w14:paraId="79CF911E" w14:textId="77777777" w:rsidR="00124D39" w:rsidRPr="00534878" w:rsidRDefault="00124D39" w:rsidP="00A1029C">
      <w:pPr>
        <w:pStyle w:val="Akapitzlist"/>
        <w:numPr>
          <w:ilvl w:val="0"/>
          <w:numId w:val="40"/>
        </w:numPr>
        <w:spacing w:after="120" w:line="276" w:lineRule="auto"/>
        <w:jc w:val="left"/>
      </w:pPr>
      <w:r w:rsidRPr="00534878">
        <w:t>posiadały opanowane w stopniu podstawowym komendy z posłuszeństwa.</w:t>
      </w:r>
    </w:p>
    <w:p w14:paraId="1ACA2D81" w14:textId="77777777" w:rsidR="00124D39" w:rsidRPr="00534878" w:rsidRDefault="00124D39" w:rsidP="001C4E2D">
      <w:pPr>
        <w:spacing w:after="120" w:line="276" w:lineRule="auto"/>
        <w:jc w:val="left"/>
        <w:rPr>
          <w:b/>
          <w:lang w:eastAsia="ar-SA"/>
        </w:rPr>
      </w:pPr>
      <w:r w:rsidRPr="00534878">
        <w:rPr>
          <w:b/>
          <w:lang w:eastAsia="ar-SA"/>
        </w:rPr>
        <w:t>Szkolenie odbywa się:</w:t>
      </w:r>
    </w:p>
    <w:p w14:paraId="59407259" w14:textId="798A699A" w:rsidR="00124D39" w:rsidRPr="00534878" w:rsidRDefault="00124D39" w:rsidP="00A1029C">
      <w:pPr>
        <w:pStyle w:val="Akapitzlist"/>
        <w:numPr>
          <w:ilvl w:val="0"/>
          <w:numId w:val="41"/>
        </w:numPr>
        <w:spacing w:after="120" w:line="276" w:lineRule="auto"/>
        <w:jc w:val="left"/>
      </w:pPr>
      <w:r w:rsidRPr="00534878">
        <w:t xml:space="preserve">na spotkaniach indywidualnych </w:t>
      </w:r>
      <w:r w:rsidR="0072392C" w:rsidRPr="00534878">
        <w:t>–</w:t>
      </w:r>
      <w:r w:rsidR="00EE248F" w:rsidRPr="00534878">
        <w:t xml:space="preserve"> </w:t>
      </w:r>
      <w:r w:rsidR="001B733A" w:rsidRPr="00534878">
        <w:t>co najmniej 1 raz w miesiącu przez 10/12 miesięcy</w:t>
      </w:r>
      <w:r w:rsidR="00BA03F9">
        <w:t xml:space="preserve"> (c</w:t>
      </w:r>
      <w:r w:rsidR="00BA03F9" w:rsidRPr="00C5596D">
        <w:t>zęstotliwość spotkań uzależniona jest od potrzeb rodziny zastępczej</w:t>
      </w:r>
      <w:r w:rsidR="00BA03F9" w:rsidRPr="00534878">
        <w:rPr>
          <w:rStyle w:val="Odwoanieprzypisudolnego"/>
        </w:rPr>
        <w:t xml:space="preserve"> </w:t>
      </w:r>
      <w:r w:rsidR="00BA03F9">
        <w:t>)</w:t>
      </w:r>
      <w:r w:rsidRPr="00534878">
        <w:t>;</w:t>
      </w:r>
    </w:p>
    <w:p w14:paraId="186F9AEC" w14:textId="30B8705A" w:rsidR="00124D39" w:rsidRPr="00534878" w:rsidRDefault="00124D39" w:rsidP="00A1029C">
      <w:pPr>
        <w:pStyle w:val="Akapitzlist"/>
        <w:numPr>
          <w:ilvl w:val="0"/>
          <w:numId w:val="41"/>
        </w:numPr>
        <w:spacing w:after="120" w:line="276" w:lineRule="auto"/>
        <w:ind w:left="714" w:hanging="357"/>
        <w:contextualSpacing w:val="0"/>
        <w:jc w:val="left"/>
      </w:pPr>
      <w:r w:rsidRPr="00534878">
        <w:t>na spotkaniach grupowych –</w:t>
      </w:r>
      <w:r w:rsidR="00EE248F" w:rsidRPr="00534878">
        <w:t xml:space="preserve"> </w:t>
      </w:r>
      <w:r w:rsidR="001B733A" w:rsidRPr="00534878">
        <w:t>raz w miesiącu przez 10/12 miesięcy</w:t>
      </w:r>
      <w:r w:rsidRPr="00534878">
        <w:t>.</w:t>
      </w:r>
    </w:p>
    <w:p w14:paraId="1BDB3854" w14:textId="77777777" w:rsidR="00124D39" w:rsidRPr="00534878" w:rsidRDefault="00124D39" w:rsidP="00A1029C">
      <w:pPr>
        <w:pStyle w:val="Akapitzlist"/>
        <w:numPr>
          <w:ilvl w:val="0"/>
          <w:numId w:val="42"/>
        </w:numPr>
        <w:spacing w:before="120" w:after="120" w:line="276" w:lineRule="auto"/>
        <w:ind w:left="714" w:hanging="357"/>
        <w:contextualSpacing w:val="0"/>
        <w:jc w:val="left"/>
        <w:rPr>
          <w:b/>
          <w:lang w:eastAsia="ar-SA"/>
        </w:rPr>
      </w:pPr>
      <w:r w:rsidRPr="00534878">
        <w:rPr>
          <w:b/>
          <w:lang w:eastAsia="ar-SA"/>
        </w:rPr>
        <w:t>PLAN ZAJĘĆ GRUPOWYCH</w:t>
      </w:r>
    </w:p>
    <w:p w14:paraId="440CC07D" w14:textId="77777777" w:rsidR="00124D39" w:rsidRPr="00534878" w:rsidRDefault="00124D39" w:rsidP="00A1029C">
      <w:pPr>
        <w:spacing w:after="120" w:line="276" w:lineRule="auto"/>
        <w:jc w:val="left"/>
        <w:rPr>
          <w:lang w:eastAsia="ar-SA"/>
        </w:rPr>
      </w:pPr>
      <w:r w:rsidRPr="00534878">
        <w:rPr>
          <w:lang w:eastAsia="ar-SA"/>
        </w:rPr>
        <w:t xml:space="preserve">Założenia organizacyjne szkolenia: </w:t>
      </w:r>
    </w:p>
    <w:p w14:paraId="38414A4F" w14:textId="77777777" w:rsidR="00124D39" w:rsidRPr="00534878" w:rsidRDefault="00124D39" w:rsidP="00A1029C">
      <w:pPr>
        <w:pStyle w:val="Akapitzlist"/>
        <w:numPr>
          <w:ilvl w:val="0"/>
          <w:numId w:val="43"/>
        </w:numPr>
        <w:spacing w:after="120" w:line="276" w:lineRule="auto"/>
        <w:contextualSpacing w:val="0"/>
        <w:jc w:val="left"/>
      </w:pPr>
      <w:r w:rsidRPr="00534878">
        <w:rPr>
          <w:rFonts w:eastAsia="AGaramondPro-Regular"/>
          <w:color w:val="auto"/>
        </w:rPr>
        <w:t>poszczególne</w:t>
      </w:r>
      <w:r w:rsidRPr="00534878">
        <w:t xml:space="preserve"> obszary zajęć są podzielone na miesięczne cykle szkoleniowe;</w:t>
      </w:r>
    </w:p>
    <w:p w14:paraId="3BCC9CCE" w14:textId="2EB0356F" w:rsidR="00124D39" w:rsidRPr="00534878" w:rsidRDefault="00124D39" w:rsidP="00A1029C">
      <w:pPr>
        <w:pStyle w:val="Akapitzlist"/>
        <w:numPr>
          <w:ilvl w:val="0"/>
          <w:numId w:val="43"/>
        </w:numPr>
        <w:spacing w:after="120" w:line="276" w:lineRule="auto"/>
        <w:contextualSpacing w:val="0"/>
        <w:jc w:val="left"/>
      </w:pPr>
      <w:r w:rsidRPr="00534878">
        <w:t>pełne szkolenie obejmujące</w:t>
      </w:r>
      <w:r w:rsidR="0072392C" w:rsidRPr="00534878">
        <w:t xml:space="preserve"> </w:t>
      </w:r>
      <w:r w:rsidRPr="00534878">
        <w:t>10</w:t>
      </w:r>
      <w:r w:rsidR="001B733A" w:rsidRPr="00534878">
        <w:t>/12</w:t>
      </w:r>
      <w:r w:rsidRPr="00534878">
        <w:t xml:space="preserve"> cykli/ miesięcy;</w:t>
      </w:r>
    </w:p>
    <w:p w14:paraId="33A85817" w14:textId="77777777" w:rsidR="00124D39" w:rsidRPr="00534878" w:rsidRDefault="00124D39" w:rsidP="00A1029C">
      <w:pPr>
        <w:pStyle w:val="Akapitzlist"/>
        <w:numPr>
          <w:ilvl w:val="0"/>
          <w:numId w:val="43"/>
        </w:numPr>
        <w:spacing w:after="120" w:line="276" w:lineRule="auto"/>
        <w:contextualSpacing w:val="0"/>
        <w:jc w:val="left"/>
      </w:pPr>
      <w:r w:rsidRPr="00534878">
        <w:t>spotkania grupowe ze szkoleniowcami – 1 raz w miesiącu;</w:t>
      </w:r>
    </w:p>
    <w:p w14:paraId="5C48283F" w14:textId="4A304F77" w:rsidR="00124D39" w:rsidRPr="00534878" w:rsidRDefault="00124D39" w:rsidP="00A1029C">
      <w:pPr>
        <w:pStyle w:val="Akapitzlist"/>
        <w:numPr>
          <w:ilvl w:val="0"/>
          <w:numId w:val="43"/>
        </w:numPr>
        <w:spacing w:after="120" w:line="276" w:lineRule="auto"/>
        <w:contextualSpacing w:val="0"/>
        <w:jc w:val="left"/>
      </w:pPr>
      <w:r w:rsidRPr="00534878">
        <w:t>czas trwania jednego cyklu spotkań gru</w:t>
      </w:r>
      <w:r w:rsidR="000B1BA9" w:rsidRPr="00534878">
        <w:t>powych</w:t>
      </w:r>
      <w:r w:rsidR="00140D5E" w:rsidRPr="00534878">
        <w:t xml:space="preserve"> z psami</w:t>
      </w:r>
      <w:r w:rsidR="000B1BA9" w:rsidRPr="00534878">
        <w:t xml:space="preserve"> – </w:t>
      </w:r>
      <w:r w:rsidR="001B733A" w:rsidRPr="00534878">
        <w:t xml:space="preserve">3 </w:t>
      </w:r>
      <w:r w:rsidR="000B1BA9" w:rsidRPr="00534878">
        <w:t>jednostk</w:t>
      </w:r>
      <w:r w:rsidR="001B733A" w:rsidRPr="00534878">
        <w:t>i</w:t>
      </w:r>
      <w:r w:rsidR="000B1BA9" w:rsidRPr="00534878">
        <w:t xml:space="preserve"> dydaktycznych</w:t>
      </w:r>
      <w:r w:rsidRPr="00534878">
        <w:t>.</w:t>
      </w:r>
    </w:p>
    <w:p w14:paraId="53A0B8EA" w14:textId="77777777" w:rsidR="00124D39" w:rsidRPr="00534878" w:rsidRDefault="00124D39" w:rsidP="001C4E2D">
      <w:pPr>
        <w:spacing w:after="120" w:line="276" w:lineRule="auto"/>
        <w:jc w:val="left"/>
        <w:rPr>
          <w:lang w:eastAsia="ar-SA"/>
        </w:rPr>
      </w:pPr>
      <w:r w:rsidRPr="00534878">
        <w:rPr>
          <w:lang w:eastAsia="ar-SA"/>
        </w:rPr>
        <w:tab/>
        <w:t>Obszary zajęć z psami zakwalifikowanymi do programu, na poszczególne miesiące określające tematykę i rodzaje ćwiczeń zawarte w programie są zgodne ze standardem.</w:t>
      </w:r>
    </w:p>
    <w:p w14:paraId="57E2C4F2" w14:textId="1FE23687" w:rsidR="00E9755F" w:rsidRDefault="00124D39" w:rsidP="001C4E2D">
      <w:pPr>
        <w:spacing w:after="120" w:line="276" w:lineRule="auto"/>
        <w:jc w:val="left"/>
        <w:rPr>
          <w:lang w:eastAsia="ar-SA"/>
        </w:rPr>
      </w:pPr>
      <w:r w:rsidRPr="00534878">
        <w:rPr>
          <w:lang w:eastAsia="ar-SA"/>
        </w:rPr>
        <w:tab/>
      </w:r>
      <w:r w:rsidR="000B1BA9" w:rsidRPr="00534878">
        <w:rPr>
          <w:lang w:eastAsia="ar-SA"/>
        </w:rPr>
        <w:t>Psy ze swoimi opiekunami mogą dołączyć do grupy w różnym wieku i na różnym etapie wyszkolenia</w:t>
      </w:r>
      <w:r w:rsidRPr="00534878">
        <w:rPr>
          <w:lang w:eastAsia="ar-SA"/>
        </w:rPr>
        <w:t>.</w:t>
      </w:r>
      <w:r w:rsidR="000B1BA9" w:rsidRPr="00534878">
        <w:rPr>
          <w:lang w:eastAsia="ar-SA"/>
        </w:rPr>
        <w:t xml:space="preserve"> Pies uczy się zachowań właściwych w grupie i pracy w rozproszeniach w grupie.</w:t>
      </w:r>
      <w:r w:rsidR="00CC5064">
        <w:rPr>
          <w:lang w:eastAsia="ar-SA"/>
        </w:rPr>
        <w:t xml:space="preserve"> </w:t>
      </w:r>
      <w:r w:rsidR="000B1BA9" w:rsidRPr="00534878">
        <w:rPr>
          <w:lang w:eastAsia="ar-SA"/>
        </w:rPr>
        <w:t>W</w:t>
      </w:r>
      <w:r w:rsidRPr="00534878">
        <w:rPr>
          <w:lang w:eastAsia="ar-SA"/>
        </w:rPr>
        <w:t xml:space="preserve"> przypadku, gdy do programu dołączają psy starsze niż 3 miesiące, lub gdy pies zmienił rodzinę zastępczą, materiał z zajęć musi być uzupełniony na zajęciach indywidualnych, które</w:t>
      </w:r>
      <w:r w:rsidR="000B1BA9" w:rsidRPr="00534878">
        <w:rPr>
          <w:lang w:eastAsia="ar-SA"/>
        </w:rPr>
        <w:t xml:space="preserve"> wedle potrzeby indywidualnej psa,</w:t>
      </w:r>
      <w:r w:rsidRPr="00534878">
        <w:rPr>
          <w:lang w:eastAsia="ar-SA"/>
        </w:rPr>
        <w:t xml:space="preserve"> musi zapewnić i zorganizować jednostka szkoląca. Przy realizacji wszystkich ćwiczeń tempo pracy należy dostosować d</w:t>
      </w:r>
      <w:r w:rsidR="006954FC" w:rsidRPr="00534878">
        <w:rPr>
          <w:lang w:eastAsia="ar-SA"/>
        </w:rPr>
        <w:t>o predyspozycji konkretnego psa.</w:t>
      </w:r>
    </w:p>
    <w:p w14:paraId="3AECBB17" w14:textId="77777777" w:rsidR="00A1029C" w:rsidRPr="00A1029C" w:rsidRDefault="00A1029C" w:rsidP="00A1029C">
      <w:pPr>
        <w:numPr>
          <w:ilvl w:val="0"/>
          <w:numId w:val="155"/>
        </w:numPr>
        <w:tabs>
          <w:tab w:val="left" w:leader="dot" w:pos="3402"/>
        </w:tabs>
        <w:spacing w:after="120" w:line="276" w:lineRule="auto"/>
        <w:ind w:left="714" w:hanging="357"/>
        <w:jc w:val="left"/>
        <w:rPr>
          <w:rFonts w:ascii="Calibri" w:eastAsia="Calibri" w:hAnsi="Calibri"/>
          <w:b/>
          <w:szCs w:val="24"/>
          <w:lang w:eastAsia="ar-SA"/>
        </w:rPr>
      </w:pPr>
      <w:bookmarkStart w:id="58" w:name="_Hlk104211059"/>
      <w:r w:rsidRPr="00A1029C">
        <w:rPr>
          <w:rFonts w:ascii="Calibri" w:eastAsia="Calibri" w:hAnsi="Calibri"/>
          <w:b/>
          <w:szCs w:val="24"/>
          <w:lang w:eastAsia="ar-SA"/>
        </w:rPr>
        <w:t>Pierwszy miesiąc szkolenia</w:t>
      </w:r>
    </w:p>
    <w:p w14:paraId="26D22265" w14:textId="45048F4F" w:rsidR="00A1029C" w:rsidRPr="00A1029C" w:rsidRDefault="00A1029C" w:rsidP="00A1029C">
      <w:pPr>
        <w:tabs>
          <w:tab w:val="left" w:leader="dot" w:pos="3402"/>
        </w:tabs>
        <w:spacing w:after="120" w:line="276" w:lineRule="auto"/>
        <w:jc w:val="left"/>
        <w:rPr>
          <w:rFonts w:ascii="Calibri" w:eastAsia="Calibri" w:hAnsi="Calibri"/>
          <w:szCs w:val="24"/>
          <w:lang w:eastAsia="ar-SA"/>
        </w:rPr>
      </w:pPr>
      <w:bookmarkStart w:id="59" w:name="_Hlk103934220"/>
      <w:r w:rsidRPr="00A1029C">
        <w:rPr>
          <w:rFonts w:ascii="Calibri" w:eastAsia="Calibri" w:hAnsi="Calibri"/>
          <w:szCs w:val="24"/>
          <w:lang w:eastAsia="ar-SA"/>
        </w:rPr>
        <w:t>Cel</w:t>
      </w:r>
      <w:r w:rsidR="00D60220">
        <w:rPr>
          <w:rFonts w:ascii="Calibri" w:eastAsia="Calibri" w:hAnsi="Calibri"/>
          <w:szCs w:val="24"/>
          <w:lang w:eastAsia="ar-SA"/>
        </w:rPr>
        <w:t>e</w:t>
      </w:r>
      <w:r w:rsidRPr="00A1029C">
        <w:rPr>
          <w:rFonts w:ascii="Calibri" w:eastAsia="Calibri" w:hAnsi="Calibri"/>
          <w:szCs w:val="24"/>
          <w:lang w:eastAsia="ar-SA"/>
        </w:rPr>
        <w:t xml:space="preserve"> szkolenia:</w:t>
      </w:r>
    </w:p>
    <w:p w14:paraId="7FEA928A" w14:textId="77777777" w:rsidR="00D60220" w:rsidRPr="00D60220" w:rsidRDefault="00D60220" w:rsidP="00D60220">
      <w:pPr>
        <w:numPr>
          <w:ilvl w:val="0"/>
          <w:numId w:val="154"/>
        </w:numPr>
        <w:tabs>
          <w:tab w:val="left" w:leader="dot" w:pos="3402"/>
        </w:tabs>
        <w:spacing w:after="120" w:line="276" w:lineRule="auto"/>
        <w:jc w:val="left"/>
        <w:rPr>
          <w:rFonts w:ascii="Calibri" w:eastAsia="Calibri" w:hAnsi="Calibri"/>
          <w:szCs w:val="24"/>
        </w:rPr>
      </w:pPr>
      <w:r w:rsidRPr="00D60220">
        <w:rPr>
          <w:rFonts w:ascii="Calibri" w:eastAsia="Calibri" w:hAnsi="Calibri"/>
          <w:szCs w:val="24"/>
        </w:rPr>
        <w:t>zbudować prawidłową więź z psem;</w:t>
      </w:r>
    </w:p>
    <w:p w14:paraId="6504BB2E" w14:textId="77777777" w:rsidR="00D60220" w:rsidRPr="00D60220" w:rsidRDefault="00D60220" w:rsidP="00D60220">
      <w:pPr>
        <w:numPr>
          <w:ilvl w:val="0"/>
          <w:numId w:val="154"/>
        </w:numPr>
        <w:tabs>
          <w:tab w:val="left" w:leader="dot" w:pos="3402"/>
        </w:tabs>
        <w:spacing w:after="120" w:line="276" w:lineRule="auto"/>
        <w:jc w:val="left"/>
        <w:rPr>
          <w:rFonts w:ascii="Calibri" w:eastAsia="Calibri" w:hAnsi="Calibri"/>
          <w:szCs w:val="24"/>
        </w:rPr>
      </w:pPr>
      <w:r w:rsidRPr="00D60220">
        <w:rPr>
          <w:rFonts w:ascii="Calibri" w:eastAsia="Calibri" w:hAnsi="Calibri"/>
          <w:szCs w:val="24"/>
        </w:rPr>
        <w:t>ukształtować prawidłowe wzorce zachowań wobec ludzi i zwierząt;</w:t>
      </w:r>
    </w:p>
    <w:p w14:paraId="018DC814" w14:textId="77777777" w:rsidR="00D60220" w:rsidRPr="00D60220" w:rsidRDefault="00D60220" w:rsidP="00D60220">
      <w:pPr>
        <w:numPr>
          <w:ilvl w:val="0"/>
          <w:numId w:val="154"/>
        </w:numPr>
        <w:tabs>
          <w:tab w:val="left" w:leader="dot" w:pos="3402"/>
        </w:tabs>
        <w:spacing w:after="120" w:line="276" w:lineRule="auto"/>
        <w:jc w:val="left"/>
        <w:rPr>
          <w:rFonts w:ascii="Calibri" w:eastAsia="Calibri" w:hAnsi="Calibri"/>
          <w:szCs w:val="24"/>
        </w:rPr>
      </w:pPr>
      <w:r w:rsidRPr="00D60220">
        <w:rPr>
          <w:rFonts w:ascii="Calibri" w:eastAsia="Calibri" w:hAnsi="Calibri"/>
          <w:szCs w:val="24"/>
        </w:rPr>
        <w:t>nauczyć , wzmacniać i utrwalać pożądane zachowania;</w:t>
      </w:r>
    </w:p>
    <w:p w14:paraId="37415E1D" w14:textId="77777777" w:rsidR="00D60220" w:rsidRPr="00D60220" w:rsidRDefault="00D60220" w:rsidP="00D60220">
      <w:pPr>
        <w:numPr>
          <w:ilvl w:val="0"/>
          <w:numId w:val="154"/>
        </w:numPr>
        <w:tabs>
          <w:tab w:val="left" w:leader="dot" w:pos="3402"/>
        </w:tabs>
        <w:spacing w:after="120" w:line="276" w:lineRule="auto"/>
        <w:jc w:val="left"/>
        <w:rPr>
          <w:rFonts w:ascii="Calibri" w:eastAsia="Calibri" w:hAnsi="Calibri"/>
          <w:szCs w:val="24"/>
        </w:rPr>
      </w:pPr>
      <w:r w:rsidRPr="00D60220">
        <w:rPr>
          <w:rFonts w:ascii="Calibri" w:eastAsia="Calibri" w:hAnsi="Calibri"/>
          <w:szCs w:val="24"/>
        </w:rPr>
        <w:t>wzmocnić dobre nawyki u psa;</w:t>
      </w:r>
    </w:p>
    <w:p w14:paraId="61C456E0" w14:textId="77777777" w:rsidR="00D60220" w:rsidRPr="00D60220" w:rsidRDefault="00D60220" w:rsidP="00D60220">
      <w:pPr>
        <w:numPr>
          <w:ilvl w:val="0"/>
          <w:numId w:val="154"/>
        </w:numPr>
        <w:tabs>
          <w:tab w:val="left" w:leader="dot" w:pos="3402"/>
        </w:tabs>
        <w:spacing w:after="120" w:line="276" w:lineRule="auto"/>
        <w:jc w:val="left"/>
        <w:rPr>
          <w:rFonts w:ascii="Calibri" w:eastAsia="Calibri" w:hAnsi="Calibri"/>
          <w:szCs w:val="24"/>
        </w:rPr>
      </w:pPr>
      <w:r w:rsidRPr="00D60220">
        <w:rPr>
          <w:rFonts w:ascii="Calibri" w:eastAsia="Calibri" w:hAnsi="Calibri"/>
          <w:szCs w:val="24"/>
        </w:rPr>
        <w:t>nauczyć prawidłowych zasad funkcjonowania psa w rodzinie, mieście, tłumie ludzi, w zmiennym środowisku miejskim z innymi psami;</w:t>
      </w:r>
    </w:p>
    <w:p w14:paraId="4445BA99" w14:textId="77777777" w:rsidR="00D60220" w:rsidRPr="00D60220" w:rsidRDefault="00D60220" w:rsidP="00D60220">
      <w:pPr>
        <w:numPr>
          <w:ilvl w:val="0"/>
          <w:numId w:val="154"/>
        </w:numPr>
        <w:tabs>
          <w:tab w:val="left" w:leader="dot" w:pos="3402"/>
        </w:tabs>
        <w:spacing w:after="120" w:line="276" w:lineRule="auto"/>
        <w:jc w:val="left"/>
        <w:rPr>
          <w:rFonts w:ascii="Calibri" w:eastAsia="Calibri" w:hAnsi="Calibri"/>
          <w:szCs w:val="24"/>
        </w:rPr>
      </w:pPr>
      <w:r w:rsidRPr="00D60220">
        <w:rPr>
          <w:rFonts w:ascii="Calibri" w:eastAsia="Calibri" w:hAnsi="Calibri"/>
          <w:szCs w:val="24"/>
        </w:rPr>
        <w:t>zapobiegać i niwelować zachowania niepożądane;</w:t>
      </w:r>
    </w:p>
    <w:p w14:paraId="38DA48E5" w14:textId="214CFAB2" w:rsidR="00A1029C" w:rsidRPr="00A1029C" w:rsidRDefault="00D60220" w:rsidP="00D60220">
      <w:pPr>
        <w:numPr>
          <w:ilvl w:val="0"/>
          <w:numId w:val="154"/>
        </w:numPr>
        <w:tabs>
          <w:tab w:val="left" w:leader="dot" w:pos="3402"/>
        </w:tabs>
        <w:spacing w:after="120" w:line="276" w:lineRule="auto"/>
        <w:jc w:val="left"/>
        <w:rPr>
          <w:rFonts w:ascii="Calibri" w:eastAsia="Calibri" w:hAnsi="Calibri"/>
          <w:szCs w:val="24"/>
          <w:lang w:eastAsia="ar-SA"/>
        </w:rPr>
      </w:pPr>
      <w:r w:rsidRPr="00D60220">
        <w:rPr>
          <w:rFonts w:ascii="Calibri" w:eastAsia="Calibri" w:hAnsi="Calibri"/>
          <w:szCs w:val="24"/>
        </w:rPr>
        <w:t>rozpoznawać i rozwiązywać problemy pojawiające się podczas opieki u rodzin zastępczych</w:t>
      </w:r>
      <w:r>
        <w:rPr>
          <w:rFonts w:ascii="Calibri" w:eastAsia="Calibri" w:hAnsi="Calibri"/>
          <w:szCs w:val="24"/>
        </w:rPr>
        <w:t>.</w:t>
      </w:r>
    </w:p>
    <w:p w14:paraId="292B5730" w14:textId="77777777" w:rsidR="00A1029C" w:rsidRPr="00A1029C" w:rsidRDefault="00A1029C" w:rsidP="00A1029C">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7EBC866E"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grody;</w:t>
      </w:r>
    </w:p>
    <w:p w14:paraId="217E1A6E"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lastRenderedPageBreak/>
        <w:t>narzędzia szkoleniowe: obroża, smycz, odpowiednie środowisko, miejsce do ćwiczeń;</w:t>
      </w:r>
    </w:p>
    <w:p w14:paraId="7DC8BA29" w14:textId="27BAC89A"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 xml:space="preserve">używanie intonacji głosu, </w:t>
      </w:r>
      <w:r w:rsidR="00D60220">
        <w:rPr>
          <w:rFonts w:ascii="Calibri" w:eastAsia="Calibri" w:hAnsi="Calibri"/>
          <w:szCs w:val="24"/>
        </w:rPr>
        <w:t xml:space="preserve">sygnałów optycznych, </w:t>
      </w:r>
      <w:r w:rsidRPr="00A1029C">
        <w:rPr>
          <w:rFonts w:ascii="Calibri" w:eastAsia="Calibri" w:hAnsi="Calibri"/>
          <w:szCs w:val="24"/>
        </w:rPr>
        <w:t>sygnałów ciałem, odpowiednia praca pomocami.</w:t>
      </w:r>
    </w:p>
    <w:p w14:paraId="189AACAF" w14:textId="77777777" w:rsidR="00A1029C" w:rsidRPr="00A1029C" w:rsidRDefault="00A1029C" w:rsidP="00A1029C">
      <w:pPr>
        <w:spacing w:after="120" w:line="276" w:lineRule="auto"/>
        <w:jc w:val="left"/>
        <w:rPr>
          <w:rFonts w:ascii="Calibri" w:eastAsia="Calibri" w:hAnsi="Calibri"/>
          <w:szCs w:val="24"/>
        </w:rPr>
      </w:pPr>
      <w:r w:rsidRPr="00A1029C">
        <w:rPr>
          <w:rFonts w:ascii="Calibri" w:eastAsia="Calibri" w:hAnsi="Calibri"/>
          <w:szCs w:val="24"/>
        </w:rPr>
        <w:t>Czas: 3 jednostki dydaktyczne</w:t>
      </w:r>
    </w:p>
    <w:p w14:paraId="00DF7DBC" w14:textId="5FB3C83E" w:rsidR="00A1029C" w:rsidRPr="00A1029C" w:rsidRDefault="00A1029C" w:rsidP="00A1029C">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 zależności od możliwości psa, warunków atmosferycznych, zaawansowania </w:t>
      </w:r>
      <w:r w:rsidR="00861841">
        <w:rPr>
          <w:rFonts w:ascii="Calibri" w:eastAsia="Calibri" w:hAnsi="Calibri"/>
          <w:szCs w:val="24"/>
        </w:rPr>
        <w:br/>
      </w:r>
      <w:r w:rsidRPr="00A1029C">
        <w:rPr>
          <w:rFonts w:ascii="Calibri" w:eastAsia="Calibri" w:hAnsi="Calibri"/>
          <w:szCs w:val="24"/>
        </w:rPr>
        <w:t>w szkoleniu psa. Może być kilka rozdzielonych treningów (od 10 do 45 min), które składają się na jednostkę dydaktyczną przewidzianą w programie:</w:t>
      </w:r>
    </w:p>
    <w:tbl>
      <w:tblPr>
        <w:tblStyle w:val="Tabela-Siatka8"/>
        <w:tblW w:w="0" w:type="auto"/>
        <w:tblLook w:val="04A0" w:firstRow="1" w:lastRow="0" w:firstColumn="1" w:lastColumn="0" w:noHBand="0" w:noVBand="1"/>
      </w:tblPr>
      <w:tblGrid>
        <w:gridCol w:w="846"/>
        <w:gridCol w:w="3969"/>
        <w:gridCol w:w="5521"/>
      </w:tblGrid>
      <w:tr w:rsidR="00A1029C" w:rsidRPr="00BA03F9" w14:paraId="413EBB57" w14:textId="77777777" w:rsidTr="00D60220">
        <w:trPr>
          <w:tblHeader/>
        </w:trPr>
        <w:tc>
          <w:tcPr>
            <w:tcW w:w="846" w:type="dxa"/>
            <w:shd w:val="clear" w:color="auto" w:fill="D9D9D9" w:themeFill="background1" w:themeFillShade="D9"/>
          </w:tcPr>
          <w:p w14:paraId="18E745B4" w14:textId="77777777" w:rsidR="00A1029C" w:rsidRPr="00BA03F9" w:rsidRDefault="00A1029C" w:rsidP="00A1029C">
            <w:pPr>
              <w:spacing w:after="120" w:line="276" w:lineRule="auto"/>
              <w:jc w:val="left"/>
              <w:rPr>
                <w:rFonts w:ascii="Calibri" w:eastAsia="Calibri" w:hAnsi="Calibri"/>
                <w:szCs w:val="24"/>
              </w:rPr>
            </w:pPr>
            <w:bookmarkStart w:id="60" w:name="_Hlk103934499"/>
            <w:bookmarkEnd w:id="59"/>
            <w:r w:rsidRPr="00BA03F9">
              <w:rPr>
                <w:rFonts w:ascii="Calibri" w:eastAsia="Calibri" w:hAnsi="Calibri"/>
                <w:szCs w:val="24"/>
              </w:rPr>
              <w:t>Lp.</w:t>
            </w:r>
          </w:p>
        </w:tc>
        <w:tc>
          <w:tcPr>
            <w:tcW w:w="3969" w:type="dxa"/>
            <w:shd w:val="clear" w:color="auto" w:fill="D9D9D9" w:themeFill="background1" w:themeFillShade="D9"/>
          </w:tcPr>
          <w:p w14:paraId="7B69CAE7"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Temat sesji</w:t>
            </w:r>
          </w:p>
        </w:tc>
        <w:tc>
          <w:tcPr>
            <w:tcW w:w="5521" w:type="dxa"/>
            <w:shd w:val="clear" w:color="auto" w:fill="D9D9D9" w:themeFill="background1" w:themeFillShade="D9"/>
          </w:tcPr>
          <w:p w14:paraId="2499F452"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Plan sesji</w:t>
            </w:r>
          </w:p>
        </w:tc>
      </w:tr>
      <w:tr w:rsidR="00D60220" w:rsidRPr="00BA03F9" w14:paraId="7D296852" w14:textId="77777777" w:rsidTr="00D60220">
        <w:tc>
          <w:tcPr>
            <w:tcW w:w="846" w:type="dxa"/>
          </w:tcPr>
          <w:p w14:paraId="0E002467" w14:textId="16AD4BA2" w:rsidR="00D60220" w:rsidRPr="00BA03F9" w:rsidRDefault="00D60220" w:rsidP="00D60220">
            <w:pPr>
              <w:spacing w:after="120" w:line="276" w:lineRule="auto"/>
              <w:jc w:val="left"/>
              <w:rPr>
                <w:rFonts w:ascii="Calibri" w:eastAsia="Calibri" w:hAnsi="Calibri"/>
                <w:szCs w:val="24"/>
                <w:lang w:eastAsia="ar-SA"/>
              </w:rPr>
            </w:pPr>
            <w:r w:rsidRPr="00BA03F9">
              <w:rPr>
                <w:rFonts w:ascii="Calibri" w:eastAsia="Calibri" w:hAnsi="Calibri"/>
                <w:szCs w:val="24"/>
                <w:lang w:eastAsia="ar-SA"/>
              </w:rPr>
              <w:t>1</w:t>
            </w:r>
          </w:p>
        </w:tc>
        <w:tc>
          <w:tcPr>
            <w:tcW w:w="3969" w:type="dxa"/>
            <w:vAlign w:val="center"/>
          </w:tcPr>
          <w:p w14:paraId="36813DA3" w14:textId="6AC1DF0E" w:rsidR="00D60220" w:rsidRPr="00BA03F9" w:rsidRDefault="00D60220" w:rsidP="00D60220">
            <w:pPr>
              <w:spacing w:after="120" w:line="276" w:lineRule="auto"/>
              <w:jc w:val="left"/>
              <w:rPr>
                <w:rFonts w:ascii="Calibri" w:eastAsia="Calibri" w:hAnsi="Calibri"/>
                <w:color w:val="00000A"/>
                <w:szCs w:val="24"/>
                <w:lang w:eastAsia="ar-SA"/>
              </w:rPr>
            </w:pPr>
            <w:r w:rsidRPr="00BA03F9">
              <w:rPr>
                <w:color w:val="auto"/>
                <w:szCs w:val="24"/>
                <w:lang w:eastAsia="ar-SA"/>
              </w:rPr>
              <w:t>Zajęcia: siadanie, warowanie, stanie, komenda zwalniająca, spacerowanie na luźnej smyczy, reakcja na imię w statyce.</w:t>
            </w:r>
          </w:p>
        </w:tc>
        <w:tc>
          <w:tcPr>
            <w:tcW w:w="5521" w:type="dxa"/>
            <w:vAlign w:val="center"/>
          </w:tcPr>
          <w:p w14:paraId="39812778" w14:textId="77777777" w:rsidR="00D60220" w:rsidRPr="00BA03F9" w:rsidRDefault="00D60220" w:rsidP="00D60220">
            <w:pPr>
              <w:spacing w:after="120" w:line="276" w:lineRule="auto"/>
              <w:jc w:val="left"/>
              <w:rPr>
                <w:szCs w:val="24"/>
                <w:lang w:eastAsia="ar-SA"/>
              </w:rPr>
            </w:pPr>
            <w:r w:rsidRPr="00BA03F9">
              <w:rPr>
                <w:szCs w:val="24"/>
                <w:lang w:eastAsia="ar-SA"/>
              </w:rPr>
              <w:t xml:space="preserve">Praktyczne wskazówki szkoleniowców jak prawidłowo technicznie wykonywać ćwiczenia z posłuszeństwa. </w:t>
            </w:r>
          </w:p>
          <w:p w14:paraId="396BF1D6" w14:textId="399D8346" w:rsidR="00D60220" w:rsidRPr="00BA03F9" w:rsidRDefault="00D60220" w:rsidP="00D60220">
            <w:pPr>
              <w:spacing w:after="120" w:line="276" w:lineRule="auto"/>
              <w:jc w:val="left"/>
              <w:rPr>
                <w:rFonts w:ascii="Calibri" w:eastAsia="Calibri" w:hAnsi="Calibri"/>
                <w:szCs w:val="24"/>
                <w:lang w:eastAsia="ar-SA"/>
              </w:rPr>
            </w:pPr>
            <w:r w:rsidRPr="00BA03F9">
              <w:rPr>
                <w:szCs w:val="24"/>
                <w:lang w:eastAsia="ar-SA"/>
              </w:rPr>
              <w:t>Praca z każdym z uczestników przy wykonywaniu podstawowych komend.</w:t>
            </w:r>
          </w:p>
        </w:tc>
      </w:tr>
    </w:tbl>
    <w:bookmarkEnd w:id="60"/>
    <w:p w14:paraId="3893F9DE" w14:textId="77777777" w:rsidR="00A1029C" w:rsidRPr="00A1029C" w:rsidRDefault="00A1029C" w:rsidP="00D60220">
      <w:pPr>
        <w:numPr>
          <w:ilvl w:val="0"/>
          <w:numId w:val="155"/>
        </w:numPr>
        <w:spacing w:before="120" w:after="120" w:line="276" w:lineRule="auto"/>
        <w:ind w:left="714" w:hanging="357"/>
        <w:jc w:val="left"/>
        <w:rPr>
          <w:rFonts w:ascii="Calibri" w:eastAsia="Calibri" w:hAnsi="Calibri"/>
          <w:b/>
          <w:color w:val="auto"/>
          <w:szCs w:val="24"/>
        </w:rPr>
      </w:pPr>
      <w:r w:rsidRPr="00A1029C">
        <w:rPr>
          <w:rFonts w:ascii="Calibri" w:eastAsia="Calibri" w:hAnsi="Calibri"/>
          <w:b/>
          <w:color w:val="auto"/>
          <w:szCs w:val="24"/>
        </w:rPr>
        <w:t>Drugi miesiąc szkolenia:</w:t>
      </w:r>
    </w:p>
    <w:p w14:paraId="1FE578AA" w14:textId="2CAF346B" w:rsidR="00A1029C" w:rsidRPr="00A1029C" w:rsidRDefault="00A1029C" w:rsidP="00A1029C">
      <w:pPr>
        <w:tabs>
          <w:tab w:val="left" w:leader="dot" w:pos="3402"/>
        </w:tabs>
        <w:spacing w:after="120" w:line="276" w:lineRule="auto"/>
        <w:jc w:val="left"/>
        <w:rPr>
          <w:rFonts w:ascii="Calibri" w:eastAsia="Calibri" w:hAnsi="Calibri"/>
          <w:szCs w:val="24"/>
          <w:lang w:eastAsia="ar-SA"/>
        </w:rPr>
      </w:pPr>
      <w:bookmarkStart w:id="61" w:name="_Hlk103934569"/>
      <w:r w:rsidRPr="00A1029C">
        <w:rPr>
          <w:rFonts w:ascii="Calibri" w:eastAsia="Calibri" w:hAnsi="Calibri"/>
          <w:szCs w:val="24"/>
          <w:lang w:eastAsia="ar-SA"/>
        </w:rPr>
        <w:t>Cel</w:t>
      </w:r>
      <w:r w:rsidR="00D60220">
        <w:rPr>
          <w:rFonts w:ascii="Calibri" w:eastAsia="Calibri" w:hAnsi="Calibri"/>
          <w:szCs w:val="24"/>
          <w:lang w:eastAsia="ar-SA"/>
        </w:rPr>
        <w:t>e</w:t>
      </w:r>
      <w:r w:rsidRPr="00A1029C">
        <w:rPr>
          <w:rFonts w:ascii="Calibri" w:eastAsia="Calibri" w:hAnsi="Calibri"/>
          <w:szCs w:val="24"/>
          <w:lang w:eastAsia="ar-SA"/>
        </w:rPr>
        <w:t xml:space="preserve"> szkolenia:</w:t>
      </w:r>
    </w:p>
    <w:p w14:paraId="4864EB9E"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zbudować prawidłową więź z psem;</w:t>
      </w:r>
    </w:p>
    <w:p w14:paraId="62AFE03E"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ukształtować prawidłowe wzorce zachowań wobec ludzi i zwierząt;</w:t>
      </w:r>
    </w:p>
    <w:p w14:paraId="103A8E2E"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nauczyć , wzmacniać i utrwalać pożądane zachowania;</w:t>
      </w:r>
    </w:p>
    <w:p w14:paraId="316D4484"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wzmocnić dobre nawyki u psa;</w:t>
      </w:r>
    </w:p>
    <w:p w14:paraId="47EA5292"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nauczyć prawidłowych zasad funkcjonowania psa w rodzinie, mieście, tłumie ludzi, w zmiennym środowisku miejskim z innymi psami;</w:t>
      </w:r>
    </w:p>
    <w:p w14:paraId="036E83FC"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zapobiegać i niwelować zachowania niepożądane;</w:t>
      </w:r>
    </w:p>
    <w:p w14:paraId="1BDD0731" w14:textId="41C9FEF6" w:rsidR="00A1029C" w:rsidRPr="00A1029C"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rozpoznawać i rozwiązywać problemy pojawiające się podczas opieki u rodzin zastępczych</w:t>
      </w:r>
      <w:r w:rsidR="00A1029C" w:rsidRPr="00A1029C">
        <w:rPr>
          <w:rFonts w:ascii="Calibri" w:eastAsia="Calibri" w:hAnsi="Calibri"/>
          <w:szCs w:val="24"/>
        </w:rPr>
        <w:t>.</w:t>
      </w:r>
    </w:p>
    <w:p w14:paraId="0969A292" w14:textId="77777777" w:rsidR="00A1029C" w:rsidRPr="00A1029C" w:rsidRDefault="00A1029C" w:rsidP="00A1029C">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348E5E42" w14:textId="77777777" w:rsidR="00A1029C" w:rsidRPr="00D60220"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grody;</w:t>
      </w:r>
    </w:p>
    <w:p w14:paraId="54C2CBB0" w14:textId="3FAE8FF9" w:rsidR="00A1029C" w:rsidRPr="00D60220" w:rsidRDefault="00A1029C" w:rsidP="00A1029C">
      <w:pPr>
        <w:numPr>
          <w:ilvl w:val="0"/>
          <w:numId w:val="151"/>
        </w:numPr>
        <w:spacing w:after="120" w:line="276" w:lineRule="auto"/>
        <w:jc w:val="left"/>
        <w:rPr>
          <w:rFonts w:ascii="Calibri" w:eastAsia="Calibri" w:hAnsi="Calibri"/>
          <w:szCs w:val="24"/>
        </w:rPr>
      </w:pPr>
      <w:r w:rsidRPr="00D60220">
        <w:rPr>
          <w:rFonts w:ascii="Calibri" w:eastAsia="Calibri" w:hAnsi="Calibri"/>
          <w:szCs w:val="24"/>
        </w:rPr>
        <w:t>narzędzia szkoleniowe: obroża, smycz;</w:t>
      </w:r>
    </w:p>
    <w:p w14:paraId="26D60E16" w14:textId="28E6C595" w:rsidR="00D60220" w:rsidRPr="00D60220" w:rsidRDefault="00D60220" w:rsidP="00A1029C">
      <w:pPr>
        <w:numPr>
          <w:ilvl w:val="0"/>
          <w:numId w:val="151"/>
        </w:numPr>
        <w:spacing w:after="120" w:line="276" w:lineRule="auto"/>
        <w:jc w:val="left"/>
        <w:rPr>
          <w:rFonts w:ascii="Calibri" w:eastAsia="Calibri" w:hAnsi="Calibri"/>
          <w:szCs w:val="24"/>
        </w:rPr>
      </w:pPr>
      <w:r w:rsidRPr="00D60220">
        <w:rPr>
          <w:szCs w:val="24"/>
        </w:rPr>
        <w:t>odpowiednie środowisko, miejsce do ćwiczeń;</w:t>
      </w:r>
    </w:p>
    <w:p w14:paraId="500D043D"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D60220">
        <w:rPr>
          <w:rFonts w:ascii="Calibri" w:eastAsia="Calibri" w:hAnsi="Calibri"/>
          <w:szCs w:val="24"/>
        </w:rPr>
        <w:t>używanie intonacji głosu, sygnałów</w:t>
      </w:r>
      <w:r w:rsidRPr="00A1029C">
        <w:rPr>
          <w:rFonts w:ascii="Calibri" w:eastAsia="Calibri" w:hAnsi="Calibri"/>
          <w:szCs w:val="24"/>
        </w:rPr>
        <w:t xml:space="preserve"> optycznych, sygnałów ciałem, odpowiednia praca pomocami.</w:t>
      </w:r>
    </w:p>
    <w:p w14:paraId="1E68882E" w14:textId="77777777" w:rsidR="00A1029C" w:rsidRPr="00A1029C" w:rsidRDefault="00A1029C" w:rsidP="00A1029C">
      <w:pPr>
        <w:spacing w:after="120" w:line="276" w:lineRule="auto"/>
        <w:jc w:val="left"/>
        <w:rPr>
          <w:rFonts w:ascii="Calibri" w:eastAsia="Calibri" w:hAnsi="Calibri"/>
          <w:szCs w:val="24"/>
        </w:rPr>
      </w:pPr>
      <w:r w:rsidRPr="00A1029C">
        <w:rPr>
          <w:rFonts w:ascii="Calibri" w:eastAsia="Calibri" w:hAnsi="Calibri"/>
          <w:szCs w:val="24"/>
        </w:rPr>
        <w:t>Czas: 3 jednostki dydaktyczne</w:t>
      </w:r>
    </w:p>
    <w:p w14:paraId="2B3D1565" w14:textId="0F15DFD9" w:rsidR="00A1029C" w:rsidRPr="00A1029C" w:rsidRDefault="00A1029C" w:rsidP="00A1029C">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 zależności od możliwości psa, warunków atmosferycznych, zaawansowania </w:t>
      </w:r>
      <w:r w:rsidR="00861841">
        <w:rPr>
          <w:rFonts w:ascii="Calibri" w:eastAsia="Calibri" w:hAnsi="Calibri"/>
          <w:szCs w:val="24"/>
        </w:rPr>
        <w:br/>
      </w:r>
      <w:r w:rsidRPr="00A1029C">
        <w:rPr>
          <w:rFonts w:ascii="Calibri" w:eastAsia="Calibri" w:hAnsi="Calibri"/>
          <w:szCs w:val="24"/>
        </w:rPr>
        <w:t>w szkoleniu psa. Może być kilka rozdzielonych treningów (od 10 do 45 min), które składają się na jednostkę dydaktyczną przewidzianą w programie</w:t>
      </w:r>
      <w:bookmarkEnd w:id="61"/>
      <w:r w:rsidRPr="00A1029C">
        <w:rPr>
          <w:rFonts w:ascii="Calibri" w:eastAsia="Calibri" w:hAnsi="Calibri"/>
          <w:szCs w:val="24"/>
        </w:rPr>
        <w:t>:</w:t>
      </w:r>
    </w:p>
    <w:tbl>
      <w:tblPr>
        <w:tblStyle w:val="Tabela-Siatka8"/>
        <w:tblW w:w="0" w:type="auto"/>
        <w:tblLook w:val="04A0" w:firstRow="1" w:lastRow="0" w:firstColumn="1" w:lastColumn="0" w:noHBand="0" w:noVBand="1"/>
      </w:tblPr>
      <w:tblGrid>
        <w:gridCol w:w="846"/>
        <w:gridCol w:w="3969"/>
        <w:gridCol w:w="5521"/>
      </w:tblGrid>
      <w:tr w:rsidR="00A1029C" w:rsidRPr="00BA03F9" w14:paraId="6A02DB4F" w14:textId="77777777" w:rsidTr="00D60220">
        <w:trPr>
          <w:tblHeader/>
        </w:trPr>
        <w:tc>
          <w:tcPr>
            <w:tcW w:w="846" w:type="dxa"/>
            <w:shd w:val="clear" w:color="auto" w:fill="D9D9D9" w:themeFill="background1" w:themeFillShade="D9"/>
          </w:tcPr>
          <w:p w14:paraId="616A7E82"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lastRenderedPageBreak/>
              <w:t>Lp.</w:t>
            </w:r>
          </w:p>
        </w:tc>
        <w:tc>
          <w:tcPr>
            <w:tcW w:w="3969" w:type="dxa"/>
            <w:shd w:val="clear" w:color="auto" w:fill="D9D9D9" w:themeFill="background1" w:themeFillShade="D9"/>
          </w:tcPr>
          <w:p w14:paraId="4D84319E"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Temat sesji</w:t>
            </w:r>
          </w:p>
        </w:tc>
        <w:tc>
          <w:tcPr>
            <w:tcW w:w="5521" w:type="dxa"/>
            <w:shd w:val="clear" w:color="auto" w:fill="D9D9D9" w:themeFill="background1" w:themeFillShade="D9"/>
          </w:tcPr>
          <w:p w14:paraId="637065EB"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Plan sesji</w:t>
            </w:r>
          </w:p>
        </w:tc>
      </w:tr>
      <w:tr w:rsidR="00D60220" w:rsidRPr="00BA03F9" w14:paraId="7D0EF6CD" w14:textId="77777777" w:rsidTr="00D60220">
        <w:tc>
          <w:tcPr>
            <w:tcW w:w="846" w:type="dxa"/>
          </w:tcPr>
          <w:p w14:paraId="0AA457F8" w14:textId="77777777" w:rsidR="00D60220" w:rsidRPr="00BA03F9" w:rsidRDefault="00D60220" w:rsidP="00D60220">
            <w:pPr>
              <w:spacing w:after="120" w:line="276" w:lineRule="auto"/>
              <w:jc w:val="left"/>
              <w:rPr>
                <w:rFonts w:ascii="Calibri" w:eastAsia="Calibri" w:hAnsi="Calibri"/>
                <w:szCs w:val="24"/>
              </w:rPr>
            </w:pPr>
            <w:r w:rsidRPr="00BA03F9">
              <w:rPr>
                <w:rFonts w:ascii="Calibri" w:eastAsia="Calibri" w:hAnsi="Calibri"/>
                <w:szCs w:val="24"/>
                <w:lang w:eastAsia="ar-SA"/>
              </w:rPr>
              <w:t>1</w:t>
            </w:r>
          </w:p>
        </w:tc>
        <w:tc>
          <w:tcPr>
            <w:tcW w:w="3969" w:type="dxa"/>
            <w:vAlign w:val="center"/>
          </w:tcPr>
          <w:p w14:paraId="5DCF78A5" w14:textId="00F11ED9" w:rsidR="00D60220" w:rsidRPr="00BA03F9" w:rsidRDefault="00D60220" w:rsidP="00D60220">
            <w:pPr>
              <w:spacing w:after="120" w:line="276" w:lineRule="auto"/>
              <w:jc w:val="left"/>
              <w:rPr>
                <w:rFonts w:ascii="Calibri" w:eastAsia="Calibri" w:hAnsi="Calibri"/>
                <w:szCs w:val="24"/>
              </w:rPr>
            </w:pPr>
            <w:r w:rsidRPr="00BA03F9">
              <w:rPr>
                <w:color w:val="auto"/>
                <w:szCs w:val="24"/>
                <w:lang w:eastAsia="ar-SA"/>
              </w:rPr>
              <w:t>Zajęcia: siadanie, warowanie, stanie, komenda zwalniająca, spacerowanie na luźnej smyczy, reakcja na imię w statyce</w:t>
            </w:r>
          </w:p>
        </w:tc>
        <w:tc>
          <w:tcPr>
            <w:tcW w:w="5521" w:type="dxa"/>
            <w:vAlign w:val="center"/>
          </w:tcPr>
          <w:p w14:paraId="5443C340" w14:textId="77777777" w:rsidR="00D60220" w:rsidRPr="00BA03F9" w:rsidRDefault="00D60220" w:rsidP="00D60220">
            <w:pPr>
              <w:spacing w:after="120" w:line="276" w:lineRule="auto"/>
              <w:jc w:val="left"/>
              <w:rPr>
                <w:szCs w:val="24"/>
                <w:lang w:eastAsia="ar-SA"/>
              </w:rPr>
            </w:pPr>
            <w:r w:rsidRPr="00BA03F9">
              <w:rPr>
                <w:szCs w:val="24"/>
                <w:lang w:eastAsia="ar-SA"/>
              </w:rPr>
              <w:t xml:space="preserve">Praktyczne wskazówki szkoleniowców jak prawidłowo technicznie wykonywać ćwiczenia z posłuszeństwa. </w:t>
            </w:r>
          </w:p>
          <w:p w14:paraId="66F26B65" w14:textId="46A649F6" w:rsidR="00D60220" w:rsidRPr="00BA03F9" w:rsidRDefault="00D60220" w:rsidP="00D60220">
            <w:pPr>
              <w:spacing w:after="120" w:line="276" w:lineRule="auto"/>
              <w:jc w:val="left"/>
              <w:rPr>
                <w:rFonts w:ascii="Calibri" w:eastAsia="Calibri" w:hAnsi="Calibri"/>
                <w:szCs w:val="24"/>
              </w:rPr>
            </w:pPr>
            <w:r w:rsidRPr="00BA03F9">
              <w:rPr>
                <w:szCs w:val="24"/>
                <w:lang w:eastAsia="ar-SA"/>
              </w:rPr>
              <w:t>Praca z każdym z uczestników przy wykonywaniu podstawowych komend.</w:t>
            </w:r>
          </w:p>
        </w:tc>
      </w:tr>
    </w:tbl>
    <w:p w14:paraId="43C4D443" w14:textId="77777777" w:rsidR="00A1029C" w:rsidRPr="00A1029C" w:rsidRDefault="00A1029C" w:rsidP="00D60220">
      <w:pPr>
        <w:numPr>
          <w:ilvl w:val="0"/>
          <w:numId w:val="155"/>
        </w:numPr>
        <w:spacing w:before="120" w:after="120" w:line="276" w:lineRule="auto"/>
        <w:jc w:val="left"/>
        <w:rPr>
          <w:rFonts w:ascii="Calibri" w:eastAsia="Calibri" w:hAnsi="Calibri"/>
          <w:b/>
          <w:color w:val="auto"/>
          <w:szCs w:val="24"/>
        </w:rPr>
      </w:pPr>
      <w:r w:rsidRPr="00A1029C">
        <w:rPr>
          <w:rFonts w:ascii="Calibri" w:eastAsia="Calibri" w:hAnsi="Calibri"/>
          <w:b/>
          <w:color w:val="auto"/>
          <w:szCs w:val="24"/>
        </w:rPr>
        <w:t>Trzeci miesiąc szkolenia:</w:t>
      </w:r>
    </w:p>
    <w:p w14:paraId="710FDF7C" w14:textId="541C3968" w:rsidR="00A1029C" w:rsidRPr="00A1029C" w:rsidRDefault="00A1029C" w:rsidP="00A1029C">
      <w:pPr>
        <w:tabs>
          <w:tab w:val="left" w:leader="dot" w:pos="3402"/>
        </w:tabs>
        <w:spacing w:after="120" w:line="276" w:lineRule="auto"/>
        <w:jc w:val="left"/>
        <w:rPr>
          <w:rFonts w:ascii="Calibri" w:eastAsia="Calibri" w:hAnsi="Calibri"/>
          <w:szCs w:val="24"/>
          <w:lang w:eastAsia="ar-SA"/>
        </w:rPr>
      </w:pPr>
      <w:bookmarkStart w:id="62" w:name="_Hlk103935249"/>
      <w:r w:rsidRPr="00A1029C">
        <w:rPr>
          <w:rFonts w:ascii="Calibri" w:eastAsia="Calibri" w:hAnsi="Calibri"/>
          <w:szCs w:val="24"/>
          <w:lang w:eastAsia="ar-SA"/>
        </w:rPr>
        <w:t>Cel</w:t>
      </w:r>
      <w:r w:rsidR="00D60220">
        <w:rPr>
          <w:rFonts w:ascii="Calibri" w:eastAsia="Calibri" w:hAnsi="Calibri"/>
          <w:szCs w:val="24"/>
          <w:lang w:eastAsia="ar-SA"/>
        </w:rPr>
        <w:t>e</w:t>
      </w:r>
      <w:r w:rsidRPr="00A1029C">
        <w:rPr>
          <w:rFonts w:ascii="Calibri" w:eastAsia="Calibri" w:hAnsi="Calibri"/>
          <w:szCs w:val="24"/>
          <w:lang w:eastAsia="ar-SA"/>
        </w:rPr>
        <w:t xml:space="preserve"> szkolenia:</w:t>
      </w:r>
    </w:p>
    <w:p w14:paraId="7D60FD06"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zbudować prawidłową więź z psem;</w:t>
      </w:r>
    </w:p>
    <w:p w14:paraId="0CD7B78F"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ukształtować prawidłowe wzorce zachowań wobec ludzi i zwierząt;</w:t>
      </w:r>
    </w:p>
    <w:p w14:paraId="4AA99D79"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nauczyć , wzmacniać i utrwalać pożądane zachowania;</w:t>
      </w:r>
    </w:p>
    <w:p w14:paraId="680B1175"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wzmocnić dobre nawyki u psa;</w:t>
      </w:r>
    </w:p>
    <w:p w14:paraId="0BA9A1EE"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nauczyć prawidłowych zasad funkcjonowania psa w rodzinie, mieście, tłumie ludzi, w zmiennym środowisku miejskim z innymi psami;</w:t>
      </w:r>
    </w:p>
    <w:p w14:paraId="05B5D492"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zapobiegać i niwelować zachowania niepożądane;</w:t>
      </w:r>
    </w:p>
    <w:p w14:paraId="41D810B3" w14:textId="2BA8A5DB" w:rsidR="00A1029C" w:rsidRPr="00A1029C" w:rsidRDefault="00D60220" w:rsidP="00D60220">
      <w:pPr>
        <w:numPr>
          <w:ilvl w:val="0"/>
          <w:numId w:val="157"/>
        </w:numPr>
        <w:spacing w:after="120" w:line="276" w:lineRule="auto"/>
        <w:ind w:left="709"/>
        <w:jc w:val="left"/>
        <w:rPr>
          <w:szCs w:val="24"/>
        </w:rPr>
      </w:pPr>
      <w:r w:rsidRPr="00D60220">
        <w:rPr>
          <w:rFonts w:ascii="Calibri" w:eastAsia="Calibri" w:hAnsi="Calibri"/>
          <w:szCs w:val="24"/>
        </w:rPr>
        <w:t>rozpoznawać i rozwiązywać problemy pojawiające się podczas opieki u rodzin zastępczych</w:t>
      </w:r>
      <w:r w:rsidR="00A1029C" w:rsidRPr="00A1029C">
        <w:rPr>
          <w:szCs w:val="24"/>
        </w:rPr>
        <w:t>.</w:t>
      </w:r>
    </w:p>
    <w:p w14:paraId="19057CF2" w14:textId="77777777" w:rsidR="00A1029C" w:rsidRPr="00A1029C" w:rsidRDefault="00A1029C" w:rsidP="00A1029C">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02970232"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grody;</w:t>
      </w:r>
    </w:p>
    <w:p w14:paraId="763BE711" w14:textId="3836AA4A" w:rsidR="00A1029C" w:rsidRPr="00D60220" w:rsidRDefault="00A1029C" w:rsidP="00A1029C">
      <w:pPr>
        <w:numPr>
          <w:ilvl w:val="0"/>
          <w:numId w:val="151"/>
        </w:numPr>
        <w:spacing w:after="120" w:line="276" w:lineRule="auto"/>
        <w:jc w:val="left"/>
        <w:rPr>
          <w:rFonts w:ascii="Calibri" w:eastAsia="Calibri" w:hAnsi="Calibri"/>
          <w:szCs w:val="24"/>
        </w:rPr>
      </w:pPr>
      <w:r w:rsidRPr="00D60220">
        <w:rPr>
          <w:rFonts w:ascii="Calibri" w:eastAsia="Calibri" w:hAnsi="Calibri"/>
          <w:szCs w:val="24"/>
        </w:rPr>
        <w:t>narzędzia szkoleniowe: obroża, smycz;</w:t>
      </w:r>
    </w:p>
    <w:p w14:paraId="242FA576" w14:textId="5298BE6C" w:rsidR="00D60220" w:rsidRPr="00D60220" w:rsidRDefault="00D60220" w:rsidP="00A1029C">
      <w:pPr>
        <w:numPr>
          <w:ilvl w:val="0"/>
          <w:numId w:val="151"/>
        </w:numPr>
        <w:spacing w:after="120" w:line="276" w:lineRule="auto"/>
        <w:jc w:val="left"/>
        <w:rPr>
          <w:rFonts w:ascii="Calibri" w:eastAsia="Calibri" w:hAnsi="Calibri"/>
          <w:szCs w:val="24"/>
        </w:rPr>
      </w:pPr>
      <w:r w:rsidRPr="00D60220">
        <w:rPr>
          <w:szCs w:val="24"/>
        </w:rPr>
        <w:t>odpowiednie środowisko, miejsce do ćwiczeń;</w:t>
      </w:r>
    </w:p>
    <w:p w14:paraId="731C6C23"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p>
    <w:p w14:paraId="246D8050" w14:textId="77777777" w:rsidR="00A1029C" w:rsidRPr="00A1029C" w:rsidRDefault="00A1029C" w:rsidP="00A1029C">
      <w:pPr>
        <w:spacing w:after="120" w:line="276" w:lineRule="auto"/>
        <w:jc w:val="left"/>
        <w:rPr>
          <w:rFonts w:ascii="Calibri" w:eastAsia="Calibri" w:hAnsi="Calibri"/>
          <w:szCs w:val="24"/>
        </w:rPr>
      </w:pPr>
      <w:r w:rsidRPr="00A1029C">
        <w:rPr>
          <w:rFonts w:ascii="Calibri" w:eastAsia="Calibri" w:hAnsi="Calibri"/>
          <w:szCs w:val="24"/>
        </w:rPr>
        <w:t>Czas: 3 jednostki dydaktyczne</w:t>
      </w:r>
    </w:p>
    <w:p w14:paraId="17E051CF" w14:textId="55393BD5" w:rsidR="00A1029C" w:rsidRPr="00A1029C" w:rsidRDefault="00A1029C" w:rsidP="00A1029C">
      <w:pPr>
        <w:spacing w:after="120" w:line="276" w:lineRule="auto"/>
        <w:jc w:val="left"/>
        <w:rPr>
          <w:rFonts w:ascii="Calibri" w:eastAsia="Calibri" w:hAnsi="Calibri"/>
          <w:color w:val="auto"/>
          <w:szCs w:val="24"/>
        </w:rPr>
      </w:pPr>
      <w:r w:rsidRPr="00A1029C">
        <w:rPr>
          <w:rFonts w:ascii="Calibri" w:eastAsia="Calibri" w:hAnsi="Calibri"/>
          <w:b/>
          <w:bCs/>
          <w:szCs w:val="24"/>
        </w:rPr>
        <w:t>Sesje treningowe:</w:t>
      </w:r>
      <w:r w:rsidRPr="00A1029C">
        <w:rPr>
          <w:rFonts w:ascii="Calibri" w:eastAsia="Calibri" w:hAnsi="Calibri"/>
          <w:szCs w:val="24"/>
        </w:rPr>
        <w:t xml:space="preserve"> W zależności od możliwości psa, warunków atmosferycznych, zaawansowania </w:t>
      </w:r>
      <w:r w:rsidR="00861841">
        <w:rPr>
          <w:rFonts w:ascii="Calibri" w:eastAsia="Calibri" w:hAnsi="Calibri"/>
          <w:szCs w:val="24"/>
        </w:rPr>
        <w:br/>
      </w:r>
      <w:r w:rsidRPr="00A1029C">
        <w:rPr>
          <w:rFonts w:ascii="Calibri" w:eastAsia="Calibri" w:hAnsi="Calibri"/>
          <w:szCs w:val="24"/>
        </w:rPr>
        <w:t>w szkoleniu psa. Może być kilka rozdzielonych treningów (od 10 do 45 min), które składają się na jednostkę dydaktyczną przewidzianą w programie:</w:t>
      </w:r>
    </w:p>
    <w:tbl>
      <w:tblPr>
        <w:tblStyle w:val="Tabela-Siatka8"/>
        <w:tblW w:w="0" w:type="auto"/>
        <w:tblLook w:val="04A0" w:firstRow="1" w:lastRow="0" w:firstColumn="1" w:lastColumn="0" w:noHBand="0" w:noVBand="1"/>
      </w:tblPr>
      <w:tblGrid>
        <w:gridCol w:w="846"/>
        <w:gridCol w:w="3969"/>
        <w:gridCol w:w="5521"/>
      </w:tblGrid>
      <w:tr w:rsidR="00A1029C" w:rsidRPr="00BA03F9" w14:paraId="1718FD33" w14:textId="77777777" w:rsidTr="00D60220">
        <w:trPr>
          <w:tblHeader/>
        </w:trPr>
        <w:tc>
          <w:tcPr>
            <w:tcW w:w="846" w:type="dxa"/>
            <w:shd w:val="clear" w:color="auto" w:fill="D9D9D9" w:themeFill="background1" w:themeFillShade="D9"/>
          </w:tcPr>
          <w:p w14:paraId="13AF3663" w14:textId="77777777" w:rsidR="00A1029C" w:rsidRPr="00BA03F9" w:rsidRDefault="00A1029C" w:rsidP="00A1029C">
            <w:pPr>
              <w:spacing w:after="120" w:line="276" w:lineRule="auto"/>
              <w:jc w:val="left"/>
              <w:rPr>
                <w:rFonts w:ascii="Calibri" w:eastAsia="Calibri" w:hAnsi="Calibri"/>
                <w:szCs w:val="24"/>
              </w:rPr>
            </w:pPr>
            <w:bookmarkStart w:id="63" w:name="_Hlk103935406"/>
            <w:bookmarkEnd w:id="62"/>
            <w:r w:rsidRPr="00BA03F9">
              <w:rPr>
                <w:rFonts w:ascii="Calibri" w:eastAsia="Calibri" w:hAnsi="Calibri"/>
                <w:szCs w:val="24"/>
              </w:rPr>
              <w:t>Lp.</w:t>
            </w:r>
          </w:p>
        </w:tc>
        <w:tc>
          <w:tcPr>
            <w:tcW w:w="3969" w:type="dxa"/>
            <w:shd w:val="clear" w:color="auto" w:fill="D9D9D9" w:themeFill="background1" w:themeFillShade="D9"/>
          </w:tcPr>
          <w:p w14:paraId="43C632AE"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Temat sesji</w:t>
            </w:r>
          </w:p>
        </w:tc>
        <w:tc>
          <w:tcPr>
            <w:tcW w:w="5521" w:type="dxa"/>
            <w:shd w:val="clear" w:color="auto" w:fill="D9D9D9" w:themeFill="background1" w:themeFillShade="D9"/>
          </w:tcPr>
          <w:p w14:paraId="25931853"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Plan sesji</w:t>
            </w:r>
          </w:p>
        </w:tc>
      </w:tr>
      <w:tr w:rsidR="00D60220" w:rsidRPr="00BA03F9" w14:paraId="72164972" w14:textId="77777777" w:rsidTr="00D60220">
        <w:tc>
          <w:tcPr>
            <w:tcW w:w="846" w:type="dxa"/>
          </w:tcPr>
          <w:p w14:paraId="34B64739" w14:textId="77777777" w:rsidR="00D60220" w:rsidRPr="00BA03F9" w:rsidRDefault="00D60220" w:rsidP="00D60220">
            <w:pPr>
              <w:spacing w:after="120" w:line="276" w:lineRule="auto"/>
              <w:jc w:val="left"/>
              <w:rPr>
                <w:rFonts w:ascii="Calibri" w:eastAsia="Calibri" w:hAnsi="Calibri"/>
                <w:szCs w:val="24"/>
              </w:rPr>
            </w:pPr>
            <w:r w:rsidRPr="00BA03F9">
              <w:rPr>
                <w:rFonts w:ascii="Calibri" w:eastAsia="Calibri" w:hAnsi="Calibri"/>
                <w:szCs w:val="24"/>
                <w:lang w:eastAsia="ar-SA"/>
              </w:rPr>
              <w:t>1</w:t>
            </w:r>
          </w:p>
        </w:tc>
        <w:tc>
          <w:tcPr>
            <w:tcW w:w="3969" w:type="dxa"/>
            <w:vAlign w:val="center"/>
          </w:tcPr>
          <w:p w14:paraId="4FD72A4D" w14:textId="32051E28" w:rsidR="00D60220" w:rsidRPr="00BA03F9" w:rsidRDefault="00D60220" w:rsidP="00D60220">
            <w:pPr>
              <w:spacing w:after="120" w:line="276" w:lineRule="auto"/>
              <w:jc w:val="left"/>
              <w:rPr>
                <w:rFonts w:ascii="Calibri" w:eastAsia="Calibri" w:hAnsi="Calibri"/>
                <w:szCs w:val="24"/>
              </w:rPr>
            </w:pPr>
            <w:r w:rsidRPr="00BA03F9">
              <w:rPr>
                <w:color w:val="auto"/>
                <w:szCs w:val="24"/>
                <w:lang w:eastAsia="ar-SA"/>
              </w:rPr>
              <w:t>Zajęcia: siadanie, warowanie, stanie – przedłużanie zachowań, reakcja na imię w ruchu</w:t>
            </w:r>
          </w:p>
        </w:tc>
        <w:tc>
          <w:tcPr>
            <w:tcW w:w="5521" w:type="dxa"/>
            <w:vAlign w:val="center"/>
          </w:tcPr>
          <w:p w14:paraId="2B1740BB" w14:textId="77777777" w:rsidR="00D60220" w:rsidRPr="00BA03F9" w:rsidRDefault="00D60220" w:rsidP="00D60220">
            <w:pPr>
              <w:spacing w:after="120" w:line="276" w:lineRule="auto"/>
              <w:contextualSpacing/>
              <w:jc w:val="left"/>
              <w:rPr>
                <w:szCs w:val="24"/>
                <w:lang w:eastAsia="ar-SA"/>
              </w:rPr>
            </w:pPr>
            <w:r w:rsidRPr="00BA03F9">
              <w:rPr>
                <w:szCs w:val="24"/>
                <w:lang w:eastAsia="ar-SA"/>
              </w:rPr>
              <w:t xml:space="preserve">Ciąg dalszy pracy z poprzednich miesięcy. </w:t>
            </w:r>
          </w:p>
          <w:p w14:paraId="0C7EA896" w14:textId="6ED84BFE" w:rsidR="00D60220" w:rsidRPr="00BA03F9" w:rsidRDefault="00D60220" w:rsidP="00D60220">
            <w:pPr>
              <w:spacing w:after="120" w:line="276" w:lineRule="auto"/>
              <w:jc w:val="left"/>
              <w:rPr>
                <w:rFonts w:ascii="Calibri" w:eastAsia="Calibri" w:hAnsi="Calibri"/>
                <w:szCs w:val="24"/>
              </w:rPr>
            </w:pPr>
            <w:r w:rsidRPr="00BA03F9">
              <w:rPr>
                <w:szCs w:val="24"/>
                <w:lang w:eastAsia="ar-SA"/>
              </w:rPr>
              <w:t>Ćwiczenia praktyczne z posłuszeństwa podstawowego szkoleniowców z psami.</w:t>
            </w:r>
          </w:p>
        </w:tc>
      </w:tr>
    </w:tbl>
    <w:bookmarkEnd w:id="63"/>
    <w:p w14:paraId="00929FAF" w14:textId="77777777" w:rsidR="00A1029C" w:rsidRPr="00A1029C" w:rsidRDefault="00A1029C" w:rsidP="00D60220">
      <w:pPr>
        <w:numPr>
          <w:ilvl w:val="0"/>
          <w:numId w:val="155"/>
        </w:numPr>
        <w:spacing w:before="120" w:after="120" w:line="276" w:lineRule="auto"/>
        <w:ind w:left="714" w:hanging="357"/>
        <w:jc w:val="left"/>
        <w:rPr>
          <w:rFonts w:ascii="Calibri" w:eastAsia="Calibri" w:hAnsi="Calibri"/>
          <w:b/>
          <w:color w:val="auto"/>
          <w:szCs w:val="24"/>
        </w:rPr>
      </w:pPr>
      <w:r w:rsidRPr="00A1029C">
        <w:rPr>
          <w:rFonts w:ascii="Calibri" w:eastAsia="Calibri" w:hAnsi="Calibri"/>
          <w:b/>
          <w:color w:val="auto"/>
          <w:szCs w:val="24"/>
        </w:rPr>
        <w:t>Czwarty miesiąc szkolenia:</w:t>
      </w:r>
    </w:p>
    <w:p w14:paraId="11224893" w14:textId="6A6A36F2" w:rsidR="00A1029C" w:rsidRPr="00D60220" w:rsidRDefault="00A1029C" w:rsidP="00D60220">
      <w:pPr>
        <w:tabs>
          <w:tab w:val="left" w:leader="dot" w:pos="3402"/>
        </w:tabs>
        <w:spacing w:after="120" w:line="276" w:lineRule="auto"/>
        <w:jc w:val="left"/>
        <w:rPr>
          <w:rFonts w:ascii="Calibri" w:eastAsia="Calibri" w:hAnsi="Calibri"/>
          <w:szCs w:val="24"/>
          <w:lang w:eastAsia="ar-SA"/>
        </w:rPr>
      </w:pPr>
      <w:bookmarkStart w:id="64" w:name="_Hlk103935468"/>
      <w:r w:rsidRPr="00A1029C">
        <w:rPr>
          <w:rFonts w:ascii="Calibri" w:eastAsia="Calibri" w:hAnsi="Calibri"/>
          <w:szCs w:val="24"/>
          <w:lang w:eastAsia="ar-SA"/>
        </w:rPr>
        <w:t>Cel</w:t>
      </w:r>
      <w:r w:rsidR="00D60220">
        <w:rPr>
          <w:rFonts w:ascii="Calibri" w:eastAsia="Calibri" w:hAnsi="Calibri"/>
          <w:szCs w:val="24"/>
          <w:lang w:eastAsia="ar-SA"/>
        </w:rPr>
        <w:t>e</w:t>
      </w:r>
      <w:r w:rsidRPr="00A1029C">
        <w:rPr>
          <w:rFonts w:ascii="Calibri" w:eastAsia="Calibri" w:hAnsi="Calibri"/>
          <w:szCs w:val="24"/>
          <w:lang w:eastAsia="ar-SA"/>
        </w:rPr>
        <w:t xml:space="preserve"> szkolenia:</w:t>
      </w:r>
    </w:p>
    <w:p w14:paraId="3163EC55" w14:textId="77777777" w:rsidR="00D60220" w:rsidRPr="00D60220" w:rsidRDefault="00D60220" w:rsidP="00D60220">
      <w:pPr>
        <w:numPr>
          <w:ilvl w:val="0"/>
          <w:numId w:val="157"/>
        </w:numPr>
        <w:spacing w:after="120" w:line="276" w:lineRule="auto"/>
        <w:ind w:left="709" w:hanging="357"/>
        <w:jc w:val="left"/>
        <w:rPr>
          <w:rFonts w:ascii="Calibri" w:eastAsia="Calibri" w:hAnsi="Calibri"/>
          <w:szCs w:val="24"/>
        </w:rPr>
      </w:pPr>
      <w:r w:rsidRPr="00D60220">
        <w:rPr>
          <w:rFonts w:ascii="Calibri" w:eastAsia="Calibri" w:hAnsi="Calibri"/>
          <w:szCs w:val="24"/>
        </w:rPr>
        <w:t>zbudować prawidłową więź z psem;</w:t>
      </w:r>
    </w:p>
    <w:p w14:paraId="616E4C33" w14:textId="77777777" w:rsidR="00D60220" w:rsidRPr="00D60220" w:rsidRDefault="00D60220" w:rsidP="00D60220">
      <w:pPr>
        <w:numPr>
          <w:ilvl w:val="0"/>
          <w:numId w:val="157"/>
        </w:numPr>
        <w:spacing w:after="120" w:line="276" w:lineRule="auto"/>
        <w:ind w:left="709" w:hanging="357"/>
        <w:jc w:val="left"/>
        <w:rPr>
          <w:rFonts w:ascii="Calibri" w:eastAsia="Calibri" w:hAnsi="Calibri"/>
          <w:szCs w:val="24"/>
        </w:rPr>
      </w:pPr>
      <w:r w:rsidRPr="00D60220">
        <w:rPr>
          <w:rFonts w:ascii="Calibri" w:eastAsia="Calibri" w:hAnsi="Calibri"/>
          <w:szCs w:val="24"/>
        </w:rPr>
        <w:lastRenderedPageBreak/>
        <w:t>ukształtować prawidłowe wzorce zachowań wobec ludzi i zwierząt;</w:t>
      </w:r>
    </w:p>
    <w:p w14:paraId="5F6E19C4" w14:textId="77777777" w:rsidR="00D60220" w:rsidRPr="00D60220" w:rsidRDefault="00D60220" w:rsidP="00D60220">
      <w:pPr>
        <w:numPr>
          <w:ilvl w:val="0"/>
          <w:numId w:val="157"/>
        </w:numPr>
        <w:spacing w:after="120" w:line="276" w:lineRule="auto"/>
        <w:ind w:left="709" w:hanging="357"/>
        <w:jc w:val="left"/>
        <w:rPr>
          <w:rFonts w:ascii="Calibri" w:eastAsia="Calibri" w:hAnsi="Calibri"/>
          <w:szCs w:val="24"/>
        </w:rPr>
      </w:pPr>
      <w:r w:rsidRPr="00D60220">
        <w:rPr>
          <w:rFonts w:ascii="Calibri" w:eastAsia="Calibri" w:hAnsi="Calibri"/>
          <w:szCs w:val="24"/>
        </w:rPr>
        <w:t>nauczyć , wzmacniać i utrwalać pożądane zachowania;</w:t>
      </w:r>
    </w:p>
    <w:p w14:paraId="1DDF5ADB" w14:textId="77777777" w:rsidR="00D60220" w:rsidRPr="00D60220" w:rsidRDefault="00D60220" w:rsidP="00D60220">
      <w:pPr>
        <w:numPr>
          <w:ilvl w:val="0"/>
          <w:numId w:val="157"/>
        </w:numPr>
        <w:spacing w:after="120" w:line="276" w:lineRule="auto"/>
        <w:ind w:left="709" w:hanging="357"/>
        <w:jc w:val="left"/>
        <w:rPr>
          <w:rFonts w:ascii="Calibri" w:eastAsia="Calibri" w:hAnsi="Calibri"/>
          <w:szCs w:val="24"/>
        </w:rPr>
      </w:pPr>
      <w:r w:rsidRPr="00D60220">
        <w:rPr>
          <w:rFonts w:ascii="Calibri" w:eastAsia="Calibri" w:hAnsi="Calibri"/>
          <w:szCs w:val="24"/>
        </w:rPr>
        <w:t>wzmocnić dobre nawyki u psa;</w:t>
      </w:r>
    </w:p>
    <w:p w14:paraId="1CAD578E" w14:textId="77777777" w:rsidR="00D60220" w:rsidRPr="00D60220" w:rsidRDefault="00D60220" w:rsidP="00D60220">
      <w:pPr>
        <w:numPr>
          <w:ilvl w:val="0"/>
          <w:numId w:val="157"/>
        </w:numPr>
        <w:spacing w:after="120" w:line="276" w:lineRule="auto"/>
        <w:ind w:left="709" w:hanging="357"/>
        <w:jc w:val="left"/>
        <w:rPr>
          <w:rFonts w:ascii="Calibri" w:eastAsia="Calibri" w:hAnsi="Calibri"/>
          <w:szCs w:val="24"/>
        </w:rPr>
      </w:pPr>
      <w:r w:rsidRPr="00D60220">
        <w:rPr>
          <w:rFonts w:ascii="Calibri" w:eastAsia="Calibri" w:hAnsi="Calibri"/>
          <w:szCs w:val="24"/>
        </w:rPr>
        <w:t>nauczyć prawidłowych zasad funkcjonowania psa w rodzinie, mieście, tłumie ludzi, w zmiennym środowisku miejskim z innymi psami;</w:t>
      </w:r>
    </w:p>
    <w:p w14:paraId="4104ADD0" w14:textId="77777777" w:rsidR="00D60220" w:rsidRPr="00D60220" w:rsidRDefault="00D60220" w:rsidP="00D60220">
      <w:pPr>
        <w:numPr>
          <w:ilvl w:val="0"/>
          <w:numId w:val="157"/>
        </w:numPr>
        <w:spacing w:after="120" w:line="276" w:lineRule="auto"/>
        <w:ind w:left="709" w:hanging="357"/>
        <w:jc w:val="left"/>
        <w:rPr>
          <w:rFonts w:ascii="Calibri" w:eastAsia="Calibri" w:hAnsi="Calibri"/>
          <w:szCs w:val="24"/>
        </w:rPr>
      </w:pPr>
      <w:r w:rsidRPr="00D60220">
        <w:rPr>
          <w:rFonts w:ascii="Calibri" w:eastAsia="Calibri" w:hAnsi="Calibri"/>
          <w:szCs w:val="24"/>
        </w:rPr>
        <w:t>zapobiegać i niwelować zachowania niepożądane;</w:t>
      </w:r>
    </w:p>
    <w:p w14:paraId="72030981" w14:textId="6B8CEC7C" w:rsidR="00A1029C" w:rsidRPr="00A1029C" w:rsidRDefault="00D60220" w:rsidP="00D60220">
      <w:pPr>
        <w:numPr>
          <w:ilvl w:val="0"/>
          <w:numId w:val="157"/>
        </w:numPr>
        <w:spacing w:after="120" w:line="276" w:lineRule="auto"/>
        <w:ind w:left="709" w:hanging="357"/>
        <w:jc w:val="left"/>
        <w:rPr>
          <w:szCs w:val="24"/>
        </w:rPr>
      </w:pPr>
      <w:r w:rsidRPr="00D60220">
        <w:rPr>
          <w:rFonts w:ascii="Calibri" w:eastAsia="Calibri" w:hAnsi="Calibri"/>
          <w:szCs w:val="24"/>
        </w:rPr>
        <w:t>rozpoznawać i rozwiązywać problemy pojawiające się podczas opieki u rodzin zastępczych</w:t>
      </w:r>
      <w:r w:rsidR="00A1029C" w:rsidRPr="00A1029C">
        <w:rPr>
          <w:szCs w:val="24"/>
        </w:rPr>
        <w:t>.</w:t>
      </w:r>
    </w:p>
    <w:p w14:paraId="799087B4" w14:textId="77777777" w:rsidR="00A1029C" w:rsidRPr="00A1029C" w:rsidRDefault="00A1029C" w:rsidP="00A1029C">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38B30FAF"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grody;</w:t>
      </w:r>
    </w:p>
    <w:p w14:paraId="486D79D3" w14:textId="48CE03D6" w:rsidR="00A1029C" w:rsidRPr="00D60220" w:rsidRDefault="00A1029C" w:rsidP="00A1029C">
      <w:pPr>
        <w:numPr>
          <w:ilvl w:val="0"/>
          <w:numId w:val="151"/>
        </w:numPr>
        <w:spacing w:after="120" w:line="276" w:lineRule="auto"/>
        <w:jc w:val="left"/>
        <w:rPr>
          <w:rFonts w:ascii="Calibri" w:eastAsia="Calibri" w:hAnsi="Calibri"/>
          <w:szCs w:val="24"/>
        </w:rPr>
      </w:pPr>
      <w:r w:rsidRPr="00D60220">
        <w:rPr>
          <w:rFonts w:ascii="Calibri" w:eastAsia="Calibri" w:hAnsi="Calibri"/>
          <w:szCs w:val="24"/>
        </w:rPr>
        <w:t>narzędzia szkoleniowe: obroża, smycz;</w:t>
      </w:r>
    </w:p>
    <w:p w14:paraId="2275FC70" w14:textId="33516116" w:rsidR="00D60220" w:rsidRPr="00D60220" w:rsidRDefault="00D60220" w:rsidP="00A1029C">
      <w:pPr>
        <w:numPr>
          <w:ilvl w:val="0"/>
          <w:numId w:val="151"/>
        </w:numPr>
        <w:spacing w:after="120" w:line="276" w:lineRule="auto"/>
        <w:jc w:val="left"/>
        <w:rPr>
          <w:rFonts w:ascii="Calibri" w:eastAsia="Calibri" w:hAnsi="Calibri"/>
          <w:szCs w:val="24"/>
        </w:rPr>
      </w:pPr>
      <w:r w:rsidRPr="00D60220">
        <w:rPr>
          <w:szCs w:val="24"/>
        </w:rPr>
        <w:t>odpowiednie środowisko, miejsce do ćwiczeń;</w:t>
      </w:r>
    </w:p>
    <w:p w14:paraId="2AE777E8"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p>
    <w:p w14:paraId="0CEFDA79" w14:textId="77777777" w:rsidR="00A1029C" w:rsidRPr="00A1029C" w:rsidRDefault="00A1029C" w:rsidP="00A1029C">
      <w:pPr>
        <w:spacing w:after="120" w:line="276" w:lineRule="auto"/>
        <w:jc w:val="left"/>
        <w:rPr>
          <w:rFonts w:ascii="Calibri" w:eastAsia="Calibri" w:hAnsi="Calibri"/>
          <w:szCs w:val="24"/>
        </w:rPr>
      </w:pPr>
      <w:r w:rsidRPr="00A1029C">
        <w:rPr>
          <w:rFonts w:ascii="Calibri" w:eastAsia="Calibri" w:hAnsi="Calibri"/>
          <w:szCs w:val="24"/>
        </w:rPr>
        <w:t>Czas: 3 jednostki dydaktyczne</w:t>
      </w:r>
    </w:p>
    <w:p w14:paraId="689D099B" w14:textId="6C8C5C09" w:rsidR="00A1029C" w:rsidRPr="00A1029C" w:rsidRDefault="00A1029C" w:rsidP="00A1029C">
      <w:pPr>
        <w:spacing w:after="120" w:line="276" w:lineRule="auto"/>
        <w:jc w:val="left"/>
        <w:rPr>
          <w:rFonts w:ascii="Calibri" w:eastAsia="Calibri" w:hAnsi="Calibri"/>
          <w:color w:val="auto"/>
          <w:szCs w:val="24"/>
        </w:rPr>
      </w:pPr>
      <w:r w:rsidRPr="00A1029C">
        <w:rPr>
          <w:rFonts w:ascii="Calibri" w:eastAsia="Calibri" w:hAnsi="Calibri"/>
          <w:b/>
          <w:bCs/>
          <w:szCs w:val="24"/>
        </w:rPr>
        <w:t>Sesje treningowe:</w:t>
      </w:r>
      <w:r w:rsidRPr="00A1029C">
        <w:rPr>
          <w:rFonts w:ascii="Calibri" w:eastAsia="Calibri" w:hAnsi="Calibri"/>
          <w:szCs w:val="24"/>
        </w:rPr>
        <w:t xml:space="preserve"> W zależności od możliwości psa, warunków atmosferycznych, zaawansowania </w:t>
      </w:r>
      <w:r w:rsidR="00861841">
        <w:rPr>
          <w:rFonts w:ascii="Calibri" w:eastAsia="Calibri" w:hAnsi="Calibri"/>
          <w:szCs w:val="24"/>
        </w:rPr>
        <w:br/>
      </w:r>
      <w:r w:rsidRPr="00A1029C">
        <w:rPr>
          <w:rFonts w:ascii="Calibri" w:eastAsia="Calibri" w:hAnsi="Calibri"/>
          <w:szCs w:val="24"/>
        </w:rPr>
        <w:t>w szkoleniu psa. Może być kilka rozdzielonych treningów (od 10 do 45 min), które składają się na jednostkę dydaktyczną przewidzianą w programie:</w:t>
      </w:r>
    </w:p>
    <w:tbl>
      <w:tblPr>
        <w:tblStyle w:val="Tabela-Siatka8"/>
        <w:tblW w:w="0" w:type="auto"/>
        <w:tblLook w:val="04A0" w:firstRow="1" w:lastRow="0" w:firstColumn="1" w:lastColumn="0" w:noHBand="0" w:noVBand="1"/>
      </w:tblPr>
      <w:tblGrid>
        <w:gridCol w:w="846"/>
        <w:gridCol w:w="3969"/>
        <w:gridCol w:w="5521"/>
      </w:tblGrid>
      <w:tr w:rsidR="00A1029C" w:rsidRPr="00BA03F9" w14:paraId="04232EC4" w14:textId="77777777" w:rsidTr="00D60220">
        <w:trPr>
          <w:tblHeader/>
        </w:trPr>
        <w:tc>
          <w:tcPr>
            <w:tcW w:w="846" w:type="dxa"/>
            <w:shd w:val="clear" w:color="auto" w:fill="D9D9D9" w:themeFill="background1" w:themeFillShade="D9"/>
          </w:tcPr>
          <w:bookmarkEnd w:id="64"/>
          <w:p w14:paraId="6B865B3E"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Lp.</w:t>
            </w:r>
          </w:p>
        </w:tc>
        <w:tc>
          <w:tcPr>
            <w:tcW w:w="3969" w:type="dxa"/>
            <w:shd w:val="clear" w:color="auto" w:fill="D9D9D9" w:themeFill="background1" w:themeFillShade="D9"/>
          </w:tcPr>
          <w:p w14:paraId="1C6754DC"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Temat sesji</w:t>
            </w:r>
          </w:p>
        </w:tc>
        <w:tc>
          <w:tcPr>
            <w:tcW w:w="5521" w:type="dxa"/>
            <w:shd w:val="clear" w:color="auto" w:fill="D9D9D9" w:themeFill="background1" w:themeFillShade="D9"/>
          </w:tcPr>
          <w:p w14:paraId="432F2ECC"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Plan sesji</w:t>
            </w:r>
          </w:p>
        </w:tc>
      </w:tr>
      <w:tr w:rsidR="00D60220" w:rsidRPr="00BA03F9" w14:paraId="2149881F" w14:textId="77777777" w:rsidTr="00D60220">
        <w:trPr>
          <w:trHeight w:val="794"/>
        </w:trPr>
        <w:tc>
          <w:tcPr>
            <w:tcW w:w="846" w:type="dxa"/>
          </w:tcPr>
          <w:p w14:paraId="54C5C2D5" w14:textId="77777777" w:rsidR="00D60220" w:rsidRPr="00BA03F9" w:rsidRDefault="00D60220" w:rsidP="00D60220">
            <w:pPr>
              <w:spacing w:after="120" w:line="276" w:lineRule="auto"/>
              <w:jc w:val="left"/>
              <w:rPr>
                <w:rFonts w:ascii="Calibri" w:eastAsia="Calibri" w:hAnsi="Calibri"/>
                <w:szCs w:val="24"/>
              </w:rPr>
            </w:pPr>
            <w:r w:rsidRPr="00BA03F9">
              <w:rPr>
                <w:rFonts w:ascii="Calibri" w:eastAsia="Calibri" w:hAnsi="Calibri"/>
                <w:szCs w:val="24"/>
                <w:lang w:eastAsia="ar-SA"/>
              </w:rPr>
              <w:t>1</w:t>
            </w:r>
          </w:p>
        </w:tc>
        <w:tc>
          <w:tcPr>
            <w:tcW w:w="3969" w:type="dxa"/>
            <w:vAlign w:val="center"/>
          </w:tcPr>
          <w:p w14:paraId="41D056F8" w14:textId="46F08057" w:rsidR="00D60220" w:rsidRPr="00BA03F9" w:rsidRDefault="00D60220" w:rsidP="00D60220">
            <w:pPr>
              <w:spacing w:after="120" w:line="276" w:lineRule="auto"/>
              <w:jc w:val="left"/>
              <w:rPr>
                <w:rFonts w:ascii="Calibri" w:eastAsia="Calibri" w:hAnsi="Calibri"/>
                <w:szCs w:val="24"/>
              </w:rPr>
            </w:pPr>
            <w:r w:rsidRPr="00BA03F9">
              <w:rPr>
                <w:color w:val="auto"/>
                <w:szCs w:val="24"/>
                <w:lang w:eastAsia="ar-SA"/>
              </w:rPr>
              <w:t>Zajęcia: komendy „puść” i „nie rusz”, dostawianie do nogi</w:t>
            </w:r>
          </w:p>
        </w:tc>
        <w:tc>
          <w:tcPr>
            <w:tcW w:w="5521" w:type="dxa"/>
            <w:vAlign w:val="center"/>
          </w:tcPr>
          <w:p w14:paraId="10FBA730" w14:textId="1AE56ECC" w:rsidR="00D60220" w:rsidRPr="00BA03F9" w:rsidRDefault="00D60220" w:rsidP="00D60220">
            <w:pPr>
              <w:spacing w:after="120" w:line="276" w:lineRule="auto"/>
              <w:jc w:val="left"/>
              <w:rPr>
                <w:rFonts w:ascii="Calibri" w:eastAsia="Calibri" w:hAnsi="Calibri"/>
                <w:szCs w:val="24"/>
              </w:rPr>
            </w:pPr>
            <w:r w:rsidRPr="00BA03F9">
              <w:rPr>
                <w:szCs w:val="24"/>
                <w:lang w:eastAsia="ar-SA"/>
              </w:rPr>
              <w:t>Ćwiczenia praktyczne z posłuszeństwa podstawowego szkoleniowców z psami. Pokazywanie i uczenie komend puść, zostaw, dostawienia do nogi.</w:t>
            </w:r>
          </w:p>
        </w:tc>
      </w:tr>
    </w:tbl>
    <w:p w14:paraId="6D142608" w14:textId="77777777" w:rsidR="00A1029C" w:rsidRPr="00A1029C" w:rsidRDefault="00A1029C" w:rsidP="00D60220">
      <w:pPr>
        <w:numPr>
          <w:ilvl w:val="0"/>
          <w:numId w:val="155"/>
        </w:numPr>
        <w:spacing w:before="120" w:after="120" w:line="276" w:lineRule="auto"/>
        <w:ind w:left="714" w:hanging="357"/>
        <w:jc w:val="left"/>
        <w:rPr>
          <w:rFonts w:ascii="Calibri" w:eastAsia="Calibri" w:hAnsi="Calibri"/>
          <w:b/>
          <w:lang w:eastAsia="ar-SA"/>
        </w:rPr>
      </w:pPr>
      <w:r w:rsidRPr="00A1029C">
        <w:rPr>
          <w:rFonts w:ascii="Calibri" w:eastAsia="Calibri" w:hAnsi="Calibri"/>
          <w:b/>
          <w:lang w:eastAsia="ar-SA"/>
        </w:rPr>
        <w:t>Piaty miesiąc szkolenia:</w:t>
      </w:r>
    </w:p>
    <w:p w14:paraId="3903F199" w14:textId="5C4E72C4" w:rsidR="00A1029C" w:rsidRPr="00A1029C" w:rsidRDefault="00A1029C" w:rsidP="00A1029C">
      <w:pPr>
        <w:tabs>
          <w:tab w:val="left" w:leader="dot" w:pos="3402"/>
        </w:tabs>
        <w:spacing w:after="120" w:line="276" w:lineRule="auto"/>
        <w:jc w:val="left"/>
        <w:rPr>
          <w:rFonts w:ascii="Calibri" w:eastAsia="Calibri" w:hAnsi="Calibri"/>
          <w:szCs w:val="24"/>
          <w:lang w:eastAsia="ar-SA"/>
        </w:rPr>
      </w:pPr>
      <w:bookmarkStart w:id="65" w:name="_Hlk103935646"/>
      <w:r w:rsidRPr="00A1029C">
        <w:rPr>
          <w:rFonts w:ascii="Calibri" w:eastAsia="Calibri" w:hAnsi="Calibri"/>
          <w:szCs w:val="24"/>
          <w:lang w:eastAsia="ar-SA"/>
        </w:rPr>
        <w:t>Cel</w:t>
      </w:r>
      <w:r w:rsidR="00D60220">
        <w:rPr>
          <w:rFonts w:ascii="Calibri" w:eastAsia="Calibri" w:hAnsi="Calibri"/>
          <w:szCs w:val="24"/>
          <w:lang w:eastAsia="ar-SA"/>
        </w:rPr>
        <w:t>e</w:t>
      </w:r>
      <w:r w:rsidRPr="00A1029C">
        <w:rPr>
          <w:rFonts w:ascii="Calibri" w:eastAsia="Calibri" w:hAnsi="Calibri"/>
          <w:szCs w:val="24"/>
          <w:lang w:eastAsia="ar-SA"/>
        </w:rPr>
        <w:t xml:space="preserve"> szkolenia:</w:t>
      </w:r>
    </w:p>
    <w:p w14:paraId="7A98B5B6"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zbudować prawidłową więź z psem;</w:t>
      </w:r>
    </w:p>
    <w:p w14:paraId="4F800E23"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ukształtować prawidłowe wzorce zachowań wobec ludzi i zwierząt;</w:t>
      </w:r>
    </w:p>
    <w:p w14:paraId="7EAB3AD7"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nauczyć , wzmacniać i utrwalać pożądane zachowania;</w:t>
      </w:r>
    </w:p>
    <w:p w14:paraId="09FD3A0D"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wzmocnić dobre nawyki u psa;</w:t>
      </w:r>
    </w:p>
    <w:p w14:paraId="52A8C695"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nauczyć prawidłowych zasad funkcjonowania psa w rodzinie, mieście, tłumie ludzi, w zmiennym środowisku miejskim z innymi psami;</w:t>
      </w:r>
    </w:p>
    <w:p w14:paraId="2FD7355F"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zapobiegać i niwelować zachowania niepożądane;</w:t>
      </w:r>
    </w:p>
    <w:p w14:paraId="5BE28402" w14:textId="6E273EEC" w:rsidR="00A1029C" w:rsidRPr="00A1029C" w:rsidRDefault="00D60220" w:rsidP="00D60220">
      <w:pPr>
        <w:numPr>
          <w:ilvl w:val="0"/>
          <w:numId w:val="157"/>
        </w:numPr>
        <w:spacing w:after="120" w:line="276" w:lineRule="auto"/>
        <w:ind w:left="709"/>
        <w:jc w:val="left"/>
        <w:rPr>
          <w:szCs w:val="24"/>
        </w:rPr>
      </w:pPr>
      <w:r w:rsidRPr="00D60220">
        <w:rPr>
          <w:rFonts w:ascii="Calibri" w:eastAsia="Calibri" w:hAnsi="Calibri"/>
          <w:szCs w:val="24"/>
        </w:rPr>
        <w:t>rozpoznawać i rozwiązywać problemy pojawiające się podczas opieki u rodzin zastępczych</w:t>
      </w:r>
      <w:r w:rsidR="00A1029C" w:rsidRPr="00A1029C">
        <w:rPr>
          <w:szCs w:val="24"/>
        </w:rPr>
        <w:t>.</w:t>
      </w:r>
    </w:p>
    <w:p w14:paraId="1BEF159F" w14:textId="77777777" w:rsidR="00A1029C" w:rsidRPr="00A1029C" w:rsidRDefault="00A1029C" w:rsidP="00A1029C">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3E1D46E2"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lastRenderedPageBreak/>
        <w:t>nagrody;</w:t>
      </w:r>
    </w:p>
    <w:p w14:paraId="043528F1"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w:t>
      </w:r>
    </w:p>
    <w:p w14:paraId="06705B0E"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odpowiednie środowisko, miejsce do ćwiczeń;</w:t>
      </w:r>
    </w:p>
    <w:p w14:paraId="1F61CFBA"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p>
    <w:p w14:paraId="066AC96C" w14:textId="77777777" w:rsidR="00A1029C" w:rsidRPr="00A1029C" w:rsidRDefault="00A1029C" w:rsidP="00A1029C">
      <w:pPr>
        <w:spacing w:after="120" w:line="276" w:lineRule="auto"/>
        <w:jc w:val="left"/>
        <w:rPr>
          <w:rFonts w:ascii="Calibri" w:eastAsia="Calibri" w:hAnsi="Calibri"/>
          <w:szCs w:val="24"/>
        </w:rPr>
      </w:pPr>
      <w:r w:rsidRPr="00A1029C">
        <w:rPr>
          <w:rFonts w:ascii="Calibri" w:eastAsia="Calibri" w:hAnsi="Calibri"/>
          <w:szCs w:val="24"/>
        </w:rPr>
        <w:t>Czas: 3 jednostki dydaktyczne</w:t>
      </w:r>
    </w:p>
    <w:p w14:paraId="49BDE636" w14:textId="0FB93678" w:rsidR="00A1029C" w:rsidRPr="00A1029C" w:rsidRDefault="00A1029C" w:rsidP="00A1029C">
      <w:pPr>
        <w:spacing w:after="120" w:line="276" w:lineRule="auto"/>
        <w:jc w:val="left"/>
        <w:rPr>
          <w:rFonts w:ascii="Calibri" w:eastAsia="Calibri" w:hAnsi="Calibri"/>
          <w:color w:val="auto"/>
          <w:szCs w:val="24"/>
        </w:rPr>
      </w:pPr>
      <w:r w:rsidRPr="00A1029C">
        <w:rPr>
          <w:rFonts w:ascii="Calibri" w:eastAsia="Calibri" w:hAnsi="Calibri"/>
          <w:b/>
          <w:bCs/>
          <w:szCs w:val="24"/>
        </w:rPr>
        <w:t>Sesje treningowe:</w:t>
      </w:r>
      <w:r w:rsidRPr="00A1029C">
        <w:rPr>
          <w:rFonts w:ascii="Calibri" w:eastAsia="Calibri" w:hAnsi="Calibri"/>
          <w:szCs w:val="24"/>
        </w:rPr>
        <w:t xml:space="preserve"> W zależności od możliwości psa, warunków atmosferycznych, zaawansowania </w:t>
      </w:r>
      <w:r w:rsidR="00861841">
        <w:rPr>
          <w:rFonts w:ascii="Calibri" w:eastAsia="Calibri" w:hAnsi="Calibri"/>
          <w:szCs w:val="24"/>
        </w:rPr>
        <w:br/>
      </w:r>
      <w:r w:rsidRPr="00A1029C">
        <w:rPr>
          <w:rFonts w:ascii="Calibri" w:eastAsia="Calibri" w:hAnsi="Calibri"/>
          <w:szCs w:val="24"/>
        </w:rPr>
        <w:t>w szkoleniu psa. Może być kilka rozdzielonych treningów (od 10 do 45 min), które składają się na jednostkę dydaktyczną przewidzianą w programie</w:t>
      </w:r>
      <w:bookmarkEnd w:id="65"/>
      <w:r w:rsidRPr="00A1029C">
        <w:rPr>
          <w:rFonts w:ascii="Calibri" w:eastAsia="Calibri" w:hAnsi="Calibri"/>
          <w:szCs w:val="24"/>
        </w:rPr>
        <w:t>:</w:t>
      </w:r>
    </w:p>
    <w:tbl>
      <w:tblPr>
        <w:tblStyle w:val="Tabela-Siatka8"/>
        <w:tblW w:w="0" w:type="auto"/>
        <w:tblLook w:val="04A0" w:firstRow="1" w:lastRow="0" w:firstColumn="1" w:lastColumn="0" w:noHBand="0" w:noVBand="1"/>
      </w:tblPr>
      <w:tblGrid>
        <w:gridCol w:w="846"/>
        <w:gridCol w:w="3969"/>
        <w:gridCol w:w="5521"/>
      </w:tblGrid>
      <w:tr w:rsidR="00A1029C" w:rsidRPr="00BA03F9" w14:paraId="19C7E0E8" w14:textId="77777777" w:rsidTr="00D60220">
        <w:trPr>
          <w:tblHeader/>
        </w:trPr>
        <w:tc>
          <w:tcPr>
            <w:tcW w:w="846" w:type="dxa"/>
            <w:shd w:val="clear" w:color="auto" w:fill="D9D9D9" w:themeFill="background1" w:themeFillShade="D9"/>
          </w:tcPr>
          <w:p w14:paraId="15358561" w14:textId="77777777" w:rsidR="00A1029C" w:rsidRPr="00BA03F9" w:rsidRDefault="00A1029C" w:rsidP="00A1029C">
            <w:pPr>
              <w:spacing w:after="120" w:line="276" w:lineRule="auto"/>
              <w:jc w:val="left"/>
              <w:rPr>
                <w:rFonts w:ascii="Calibri" w:eastAsia="Calibri" w:hAnsi="Calibri"/>
                <w:szCs w:val="24"/>
              </w:rPr>
            </w:pPr>
            <w:bookmarkStart w:id="66" w:name="_Hlk103935729"/>
            <w:r w:rsidRPr="00BA03F9">
              <w:rPr>
                <w:rFonts w:ascii="Calibri" w:eastAsia="Calibri" w:hAnsi="Calibri"/>
                <w:szCs w:val="24"/>
              </w:rPr>
              <w:t>Lp.</w:t>
            </w:r>
          </w:p>
        </w:tc>
        <w:tc>
          <w:tcPr>
            <w:tcW w:w="3969" w:type="dxa"/>
            <w:shd w:val="clear" w:color="auto" w:fill="D9D9D9" w:themeFill="background1" w:themeFillShade="D9"/>
          </w:tcPr>
          <w:p w14:paraId="414A92F6"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Temat sesji</w:t>
            </w:r>
          </w:p>
        </w:tc>
        <w:tc>
          <w:tcPr>
            <w:tcW w:w="5521" w:type="dxa"/>
            <w:shd w:val="clear" w:color="auto" w:fill="D9D9D9" w:themeFill="background1" w:themeFillShade="D9"/>
          </w:tcPr>
          <w:p w14:paraId="64F4AE19"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Plan sesji</w:t>
            </w:r>
          </w:p>
        </w:tc>
      </w:tr>
      <w:tr w:rsidR="00D60220" w:rsidRPr="00BA03F9" w14:paraId="67928F08" w14:textId="77777777" w:rsidTr="00D60220">
        <w:trPr>
          <w:trHeight w:val="794"/>
        </w:trPr>
        <w:tc>
          <w:tcPr>
            <w:tcW w:w="846" w:type="dxa"/>
          </w:tcPr>
          <w:p w14:paraId="240BE65F" w14:textId="77777777" w:rsidR="00D60220" w:rsidRPr="00BA03F9" w:rsidRDefault="00D60220" w:rsidP="00D60220">
            <w:pPr>
              <w:spacing w:after="120" w:line="276" w:lineRule="auto"/>
              <w:jc w:val="left"/>
              <w:rPr>
                <w:rFonts w:ascii="Calibri" w:eastAsia="Calibri" w:hAnsi="Calibri"/>
                <w:szCs w:val="24"/>
              </w:rPr>
            </w:pPr>
            <w:r w:rsidRPr="00BA03F9">
              <w:rPr>
                <w:rFonts w:ascii="Calibri" w:eastAsia="Calibri" w:hAnsi="Calibri"/>
                <w:szCs w:val="24"/>
                <w:lang w:eastAsia="ar-SA"/>
              </w:rPr>
              <w:t>1</w:t>
            </w:r>
          </w:p>
        </w:tc>
        <w:tc>
          <w:tcPr>
            <w:tcW w:w="3969" w:type="dxa"/>
            <w:vAlign w:val="center"/>
          </w:tcPr>
          <w:p w14:paraId="779185ED" w14:textId="497583D1" w:rsidR="00D60220" w:rsidRPr="00BA03F9" w:rsidRDefault="00D60220" w:rsidP="00D60220">
            <w:pPr>
              <w:spacing w:after="120" w:line="276" w:lineRule="auto"/>
              <w:jc w:val="left"/>
              <w:rPr>
                <w:rFonts w:ascii="Calibri" w:eastAsia="Calibri" w:hAnsi="Calibri"/>
                <w:szCs w:val="24"/>
              </w:rPr>
            </w:pPr>
            <w:r w:rsidRPr="00BA03F9">
              <w:rPr>
                <w:color w:val="auto"/>
                <w:szCs w:val="24"/>
                <w:lang w:eastAsia="ar-SA"/>
              </w:rPr>
              <w:t>Zajęcia praktyczne: doskonalenie nauczonych komend, chodzenie przy nodze, chodzenie na miejsce i pozostawanie na nim</w:t>
            </w:r>
          </w:p>
        </w:tc>
        <w:tc>
          <w:tcPr>
            <w:tcW w:w="5521" w:type="dxa"/>
            <w:vAlign w:val="center"/>
          </w:tcPr>
          <w:p w14:paraId="375B8ACE" w14:textId="670DE3B4" w:rsidR="00D60220" w:rsidRPr="00BA03F9" w:rsidRDefault="00D60220" w:rsidP="00D60220">
            <w:pPr>
              <w:spacing w:after="120" w:line="276" w:lineRule="auto"/>
              <w:jc w:val="left"/>
              <w:rPr>
                <w:szCs w:val="24"/>
                <w:lang w:eastAsia="ar-SA"/>
              </w:rPr>
            </w:pPr>
            <w:r w:rsidRPr="00BA03F9">
              <w:rPr>
                <w:szCs w:val="24"/>
                <w:lang w:eastAsia="ar-SA"/>
              </w:rPr>
              <w:t>Ćwiczenia praktyczne z posłuszeństwa podstawowego szkoleniowców z psami, kontynuacja umiejętności z poprzednich zajęć.</w:t>
            </w:r>
          </w:p>
          <w:p w14:paraId="3AFF19EE" w14:textId="4DE8C1A6" w:rsidR="00D60220" w:rsidRPr="00BA03F9" w:rsidRDefault="00D60220" w:rsidP="00D60220">
            <w:pPr>
              <w:spacing w:after="120" w:line="276" w:lineRule="auto"/>
              <w:jc w:val="left"/>
              <w:rPr>
                <w:rFonts w:ascii="Calibri" w:eastAsia="Calibri" w:hAnsi="Calibri"/>
                <w:szCs w:val="24"/>
              </w:rPr>
            </w:pPr>
            <w:r w:rsidRPr="00BA03F9">
              <w:rPr>
                <w:szCs w:val="24"/>
                <w:lang w:eastAsia="ar-SA"/>
              </w:rPr>
              <w:t>Odsyłanie psa na miejsce i ćwiczenie zostawania.</w:t>
            </w:r>
          </w:p>
        </w:tc>
      </w:tr>
    </w:tbl>
    <w:bookmarkEnd w:id="66"/>
    <w:p w14:paraId="0898BB9C" w14:textId="77777777" w:rsidR="00A1029C" w:rsidRPr="00A1029C" w:rsidRDefault="00A1029C" w:rsidP="00D60220">
      <w:pPr>
        <w:numPr>
          <w:ilvl w:val="0"/>
          <w:numId w:val="155"/>
        </w:numPr>
        <w:spacing w:before="120" w:after="120" w:line="276" w:lineRule="auto"/>
        <w:ind w:left="714" w:hanging="357"/>
        <w:jc w:val="left"/>
        <w:rPr>
          <w:rFonts w:ascii="Calibri" w:eastAsia="Calibri" w:hAnsi="Calibri"/>
          <w:b/>
          <w:lang w:eastAsia="ar-SA"/>
        </w:rPr>
      </w:pPr>
      <w:r w:rsidRPr="00A1029C">
        <w:rPr>
          <w:rFonts w:ascii="Calibri" w:eastAsia="Calibri" w:hAnsi="Calibri"/>
          <w:b/>
          <w:lang w:eastAsia="ar-SA"/>
        </w:rPr>
        <w:t>Szósty miesiąc szkolenia:</w:t>
      </w:r>
    </w:p>
    <w:p w14:paraId="6661F941" w14:textId="0BF5893C" w:rsidR="00A1029C" w:rsidRPr="00A1029C" w:rsidRDefault="00A1029C" w:rsidP="00A1029C">
      <w:pPr>
        <w:tabs>
          <w:tab w:val="left" w:leader="dot" w:pos="3402"/>
        </w:tabs>
        <w:spacing w:after="120" w:line="276" w:lineRule="auto"/>
        <w:jc w:val="left"/>
        <w:rPr>
          <w:rFonts w:ascii="Calibri" w:eastAsia="Calibri" w:hAnsi="Calibri"/>
          <w:szCs w:val="24"/>
          <w:lang w:eastAsia="ar-SA"/>
        </w:rPr>
      </w:pPr>
      <w:bookmarkStart w:id="67" w:name="_Hlk103936447"/>
      <w:r w:rsidRPr="00A1029C">
        <w:rPr>
          <w:rFonts w:ascii="Calibri" w:eastAsia="Calibri" w:hAnsi="Calibri"/>
          <w:szCs w:val="24"/>
          <w:lang w:eastAsia="ar-SA"/>
        </w:rPr>
        <w:t>Cel</w:t>
      </w:r>
      <w:r w:rsidR="00D60220">
        <w:rPr>
          <w:rFonts w:ascii="Calibri" w:eastAsia="Calibri" w:hAnsi="Calibri"/>
          <w:szCs w:val="24"/>
          <w:lang w:eastAsia="ar-SA"/>
        </w:rPr>
        <w:t>e</w:t>
      </w:r>
      <w:r w:rsidRPr="00A1029C">
        <w:rPr>
          <w:rFonts w:ascii="Calibri" w:eastAsia="Calibri" w:hAnsi="Calibri"/>
          <w:szCs w:val="24"/>
          <w:lang w:eastAsia="ar-SA"/>
        </w:rPr>
        <w:t xml:space="preserve"> szkolenia:</w:t>
      </w:r>
    </w:p>
    <w:p w14:paraId="7299A65A"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zbudować prawidłową więź z psem;</w:t>
      </w:r>
    </w:p>
    <w:p w14:paraId="0B8FBE03"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ukształtować prawidłowe wzorce zachowań wobec ludzi i zwierząt;</w:t>
      </w:r>
    </w:p>
    <w:p w14:paraId="2479418C"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nauczyć , wzmacniać i utrwalać pożądane zachowania;</w:t>
      </w:r>
    </w:p>
    <w:p w14:paraId="5AD46423"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wzmocnić dobre nawyki u psa;</w:t>
      </w:r>
    </w:p>
    <w:p w14:paraId="2112691C"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nauczyć prawidłowych zasad funkcjonowania psa w rodzinie, mieście, tłumie ludzi, w zmiennym środowisku miejskim z innymi psami;</w:t>
      </w:r>
    </w:p>
    <w:p w14:paraId="5A571B35"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zapobiegać i niwelować zachowania niepożądane;</w:t>
      </w:r>
    </w:p>
    <w:p w14:paraId="41FF2292" w14:textId="5ABB9765" w:rsidR="00A1029C" w:rsidRPr="00A1029C" w:rsidRDefault="00D60220" w:rsidP="00D60220">
      <w:pPr>
        <w:numPr>
          <w:ilvl w:val="0"/>
          <w:numId w:val="157"/>
        </w:numPr>
        <w:spacing w:after="120" w:line="276" w:lineRule="auto"/>
        <w:ind w:left="709"/>
        <w:jc w:val="left"/>
        <w:rPr>
          <w:szCs w:val="24"/>
        </w:rPr>
      </w:pPr>
      <w:r w:rsidRPr="00D60220">
        <w:rPr>
          <w:rFonts w:ascii="Calibri" w:eastAsia="Calibri" w:hAnsi="Calibri"/>
          <w:szCs w:val="24"/>
        </w:rPr>
        <w:t>rozpoznawać i rozwiązywać problemy pojawiające się podczas opieki u rodzin zastępczych</w:t>
      </w:r>
      <w:r w:rsidR="00A1029C" w:rsidRPr="00A1029C">
        <w:rPr>
          <w:szCs w:val="24"/>
        </w:rPr>
        <w:t>.</w:t>
      </w:r>
    </w:p>
    <w:p w14:paraId="73DDFFAC" w14:textId="77777777" w:rsidR="00A1029C" w:rsidRPr="00A1029C" w:rsidRDefault="00A1029C" w:rsidP="00A1029C">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26A65203"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grody;</w:t>
      </w:r>
    </w:p>
    <w:p w14:paraId="55A4FF8D"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w:t>
      </w:r>
    </w:p>
    <w:p w14:paraId="35ECA27C"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odpowiednie środowisko, miejsce do ćwiczeń;</w:t>
      </w:r>
    </w:p>
    <w:p w14:paraId="522235DA"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p>
    <w:p w14:paraId="0578DEFD" w14:textId="77777777" w:rsidR="00A1029C" w:rsidRPr="00A1029C" w:rsidRDefault="00A1029C" w:rsidP="00A1029C">
      <w:pPr>
        <w:spacing w:after="120" w:line="276" w:lineRule="auto"/>
        <w:jc w:val="left"/>
        <w:rPr>
          <w:rFonts w:ascii="Calibri" w:eastAsia="Calibri" w:hAnsi="Calibri"/>
          <w:szCs w:val="24"/>
        </w:rPr>
      </w:pPr>
      <w:r w:rsidRPr="00A1029C">
        <w:rPr>
          <w:rFonts w:ascii="Calibri" w:eastAsia="Calibri" w:hAnsi="Calibri"/>
          <w:szCs w:val="24"/>
        </w:rPr>
        <w:t>Czas: 3 jednostki dydaktyczne</w:t>
      </w:r>
    </w:p>
    <w:p w14:paraId="090F4DE1" w14:textId="4F6B5623" w:rsidR="00A1029C" w:rsidRPr="00A1029C" w:rsidRDefault="00A1029C" w:rsidP="00A1029C">
      <w:pPr>
        <w:spacing w:after="120" w:line="276" w:lineRule="auto"/>
        <w:jc w:val="left"/>
        <w:rPr>
          <w:rFonts w:ascii="Calibri" w:eastAsia="Calibri" w:hAnsi="Calibri"/>
          <w:lang w:eastAsia="ar-SA"/>
        </w:rPr>
      </w:pPr>
      <w:r w:rsidRPr="00A1029C">
        <w:rPr>
          <w:rFonts w:ascii="Calibri" w:eastAsia="Calibri" w:hAnsi="Calibri"/>
          <w:b/>
          <w:bCs/>
          <w:szCs w:val="24"/>
        </w:rPr>
        <w:lastRenderedPageBreak/>
        <w:t>Sesje treningowe:</w:t>
      </w:r>
      <w:r w:rsidRPr="00A1029C">
        <w:rPr>
          <w:rFonts w:ascii="Calibri" w:eastAsia="Calibri" w:hAnsi="Calibri"/>
          <w:szCs w:val="24"/>
        </w:rPr>
        <w:t xml:space="preserve"> W zależności od możliwości psa, warunków atmosferycznych, zaawansowania </w:t>
      </w:r>
      <w:r w:rsidR="00861841">
        <w:rPr>
          <w:rFonts w:ascii="Calibri" w:eastAsia="Calibri" w:hAnsi="Calibri"/>
          <w:szCs w:val="24"/>
        </w:rPr>
        <w:br/>
      </w:r>
      <w:r w:rsidRPr="00A1029C">
        <w:rPr>
          <w:rFonts w:ascii="Calibri" w:eastAsia="Calibri" w:hAnsi="Calibri"/>
          <w:szCs w:val="24"/>
        </w:rPr>
        <w:t>w szkoleniu psa. Może być kilka rozdzielonych treningów (od 10 do 45 min), które składają się na jednostkę dydaktyczną przewidzianą w programie:</w:t>
      </w:r>
    </w:p>
    <w:tbl>
      <w:tblPr>
        <w:tblStyle w:val="Tabela-Siatka8"/>
        <w:tblW w:w="0" w:type="auto"/>
        <w:tblLook w:val="04A0" w:firstRow="1" w:lastRow="0" w:firstColumn="1" w:lastColumn="0" w:noHBand="0" w:noVBand="1"/>
      </w:tblPr>
      <w:tblGrid>
        <w:gridCol w:w="846"/>
        <w:gridCol w:w="3969"/>
        <w:gridCol w:w="5521"/>
      </w:tblGrid>
      <w:tr w:rsidR="00A1029C" w:rsidRPr="00BA03F9" w14:paraId="2FBCEF2F" w14:textId="77777777" w:rsidTr="00D60220">
        <w:trPr>
          <w:tblHeader/>
        </w:trPr>
        <w:tc>
          <w:tcPr>
            <w:tcW w:w="846" w:type="dxa"/>
            <w:shd w:val="clear" w:color="auto" w:fill="D9D9D9" w:themeFill="background1" w:themeFillShade="D9"/>
          </w:tcPr>
          <w:bookmarkEnd w:id="67"/>
          <w:p w14:paraId="2B2B6C88"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Lp.</w:t>
            </w:r>
          </w:p>
        </w:tc>
        <w:tc>
          <w:tcPr>
            <w:tcW w:w="3969" w:type="dxa"/>
            <w:shd w:val="clear" w:color="auto" w:fill="D9D9D9" w:themeFill="background1" w:themeFillShade="D9"/>
          </w:tcPr>
          <w:p w14:paraId="3BEF754C"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Temat sesji</w:t>
            </w:r>
          </w:p>
        </w:tc>
        <w:tc>
          <w:tcPr>
            <w:tcW w:w="5521" w:type="dxa"/>
            <w:shd w:val="clear" w:color="auto" w:fill="D9D9D9" w:themeFill="background1" w:themeFillShade="D9"/>
          </w:tcPr>
          <w:p w14:paraId="6C73C0EB"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Plan sesji</w:t>
            </w:r>
          </w:p>
        </w:tc>
      </w:tr>
      <w:tr w:rsidR="00D60220" w:rsidRPr="00BA03F9" w14:paraId="420A6954" w14:textId="77777777" w:rsidTr="00D60220">
        <w:trPr>
          <w:trHeight w:val="794"/>
        </w:trPr>
        <w:tc>
          <w:tcPr>
            <w:tcW w:w="846" w:type="dxa"/>
          </w:tcPr>
          <w:p w14:paraId="7E30A2A1" w14:textId="77777777" w:rsidR="00D60220" w:rsidRPr="00BA03F9" w:rsidRDefault="00D60220" w:rsidP="00D60220">
            <w:pPr>
              <w:spacing w:after="120" w:line="276" w:lineRule="auto"/>
              <w:jc w:val="left"/>
              <w:rPr>
                <w:rFonts w:ascii="Calibri" w:eastAsia="Calibri" w:hAnsi="Calibri"/>
                <w:szCs w:val="24"/>
              </w:rPr>
            </w:pPr>
            <w:r w:rsidRPr="00BA03F9">
              <w:rPr>
                <w:rFonts w:ascii="Calibri" w:eastAsia="Calibri" w:hAnsi="Calibri"/>
                <w:szCs w:val="24"/>
                <w:lang w:eastAsia="ar-SA"/>
              </w:rPr>
              <w:t>1</w:t>
            </w:r>
          </w:p>
        </w:tc>
        <w:tc>
          <w:tcPr>
            <w:tcW w:w="3969" w:type="dxa"/>
            <w:vAlign w:val="center"/>
          </w:tcPr>
          <w:p w14:paraId="2ADC0269" w14:textId="0AE7478F" w:rsidR="00D60220" w:rsidRPr="00BA03F9" w:rsidRDefault="00D60220" w:rsidP="00D60220">
            <w:pPr>
              <w:spacing w:after="120" w:line="276" w:lineRule="auto"/>
              <w:jc w:val="left"/>
              <w:rPr>
                <w:rFonts w:ascii="Calibri" w:eastAsia="Calibri" w:hAnsi="Calibri"/>
                <w:szCs w:val="24"/>
              </w:rPr>
            </w:pPr>
            <w:r w:rsidRPr="00BA03F9">
              <w:rPr>
                <w:color w:val="auto"/>
                <w:szCs w:val="24"/>
                <w:lang w:eastAsia="ar-SA"/>
              </w:rPr>
              <w:t>Zajęcia praktyczne: doskonalenie poznanych komend, praca w rozproszeniach</w:t>
            </w:r>
          </w:p>
        </w:tc>
        <w:tc>
          <w:tcPr>
            <w:tcW w:w="5521" w:type="dxa"/>
            <w:vAlign w:val="center"/>
          </w:tcPr>
          <w:p w14:paraId="55553CCD" w14:textId="758E16CE" w:rsidR="00D60220" w:rsidRPr="00BA03F9" w:rsidRDefault="00D60220" w:rsidP="00D60220">
            <w:pPr>
              <w:spacing w:after="120" w:line="276" w:lineRule="auto"/>
              <w:jc w:val="left"/>
              <w:rPr>
                <w:rFonts w:ascii="Calibri" w:eastAsia="Calibri" w:hAnsi="Calibri"/>
                <w:szCs w:val="24"/>
              </w:rPr>
            </w:pPr>
            <w:r w:rsidRPr="00BA03F9">
              <w:rPr>
                <w:szCs w:val="24"/>
                <w:lang w:eastAsia="ar-SA"/>
              </w:rPr>
              <w:t>Ćwiczenia praktyczne z posłuszeństwa podstawowego szkoleniowców z psami, kontynuacja uczenia umiejętności z poprzednich zajęć.</w:t>
            </w:r>
          </w:p>
        </w:tc>
      </w:tr>
    </w:tbl>
    <w:p w14:paraId="1B507051" w14:textId="77777777" w:rsidR="00A1029C" w:rsidRPr="00A1029C" w:rsidRDefault="00A1029C" w:rsidP="00D60220">
      <w:pPr>
        <w:numPr>
          <w:ilvl w:val="0"/>
          <w:numId w:val="155"/>
        </w:numPr>
        <w:spacing w:before="120" w:after="120" w:line="276" w:lineRule="auto"/>
        <w:jc w:val="left"/>
        <w:rPr>
          <w:rFonts w:ascii="Calibri" w:eastAsia="Calibri" w:hAnsi="Calibri"/>
          <w:b/>
          <w:lang w:eastAsia="ar-SA"/>
        </w:rPr>
      </w:pPr>
      <w:r w:rsidRPr="00A1029C">
        <w:rPr>
          <w:rFonts w:ascii="Calibri" w:eastAsia="Calibri" w:hAnsi="Calibri"/>
          <w:b/>
          <w:lang w:eastAsia="ar-SA"/>
        </w:rPr>
        <w:t>Siódmy miesiąc szkolenia:</w:t>
      </w:r>
    </w:p>
    <w:p w14:paraId="77F194D6" w14:textId="33CC433E" w:rsidR="00A1029C" w:rsidRPr="00A1029C" w:rsidRDefault="00A1029C" w:rsidP="00A1029C">
      <w:pPr>
        <w:tabs>
          <w:tab w:val="left" w:leader="dot" w:pos="3402"/>
        </w:tabs>
        <w:spacing w:after="120" w:line="276" w:lineRule="auto"/>
        <w:jc w:val="left"/>
        <w:rPr>
          <w:rFonts w:ascii="Calibri" w:eastAsia="Calibri" w:hAnsi="Calibri"/>
          <w:szCs w:val="24"/>
          <w:lang w:eastAsia="ar-SA"/>
        </w:rPr>
      </w:pPr>
      <w:bookmarkStart w:id="68" w:name="_Hlk103936848"/>
      <w:r w:rsidRPr="00A1029C">
        <w:rPr>
          <w:rFonts w:ascii="Calibri" w:eastAsia="Calibri" w:hAnsi="Calibri"/>
          <w:szCs w:val="24"/>
          <w:lang w:eastAsia="ar-SA"/>
        </w:rPr>
        <w:t>Cel</w:t>
      </w:r>
      <w:r w:rsidR="0089383E">
        <w:rPr>
          <w:rFonts w:ascii="Calibri" w:eastAsia="Calibri" w:hAnsi="Calibri"/>
          <w:szCs w:val="24"/>
          <w:lang w:eastAsia="ar-SA"/>
        </w:rPr>
        <w:t>e</w:t>
      </w:r>
      <w:r w:rsidRPr="00A1029C">
        <w:rPr>
          <w:rFonts w:ascii="Calibri" w:eastAsia="Calibri" w:hAnsi="Calibri"/>
          <w:szCs w:val="24"/>
          <w:lang w:eastAsia="ar-SA"/>
        </w:rPr>
        <w:t xml:space="preserve"> szkolenia:</w:t>
      </w:r>
    </w:p>
    <w:p w14:paraId="50FD479B" w14:textId="77777777" w:rsidR="00D60220" w:rsidRPr="00D60220" w:rsidRDefault="00D60220" w:rsidP="00D60220">
      <w:pPr>
        <w:numPr>
          <w:ilvl w:val="0"/>
          <w:numId w:val="157"/>
        </w:numPr>
        <w:spacing w:after="120" w:line="276" w:lineRule="auto"/>
        <w:ind w:left="709"/>
        <w:jc w:val="left"/>
        <w:rPr>
          <w:szCs w:val="24"/>
        </w:rPr>
      </w:pPr>
      <w:r w:rsidRPr="00D60220">
        <w:rPr>
          <w:szCs w:val="24"/>
        </w:rPr>
        <w:t>zbudować prawidłową więź z psem;</w:t>
      </w:r>
    </w:p>
    <w:p w14:paraId="1FB0EB37" w14:textId="77777777" w:rsidR="00D60220" w:rsidRPr="00D60220" w:rsidRDefault="00D60220" w:rsidP="00D60220">
      <w:pPr>
        <w:numPr>
          <w:ilvl w:val="0"/>
          <w:numId w:val="157"/>
        </w:numPr>
        <w:spacing w:after="120" w:line="276" w:lineRule="auto"/>
        <w:ind w:left="709"/>
        <w:jc w:val="left"/>
        <w:rPr>
          <w:szCs w:val="24"/>
        </w:rPr>
      </w:pPr>
      <w:r w:rsidRPr="00D60220">
        <w:rPr>
          <w:szCs w:val="24"/>
        </w:rPr>
        <w:t>ukształtować prawidłowe wzorce zachowań wobec ludzi i zwierząt;</w:t>
      </w:r>
    </w:p>
    <w:p w14:paraId="613C51A7" w14:textId="77777777" w:rsidR="00D60220" w:rsidRPr="00D60220" w:rsidRDefault="00D60220" w:rsidP="00D60220">
      <w:pPr>
        <w:numPr>
          <w:ilvl w:val="0"/>
          <w:numId w:val="157"/>
        </w:numPr>
        <w:spacing w:after="120" w:line="276" w:lineRule="auto"/>
        <w:ind w:left="709"/>
        <w:jc w:val="left"/>
        <w:rPr>
          <w:szCs w:val="24"/>
        </w:rPr>
      </w:pPr>
      <w:r w:rsidRPr="00D60220">
        <w:rPr>
          <w:szCs w:val="24"/>
        </w:rPr>
        <w:t>nauczyć , wzmacniać i utrwalać pożądane zachowania;</w:t>
      </w:r>
    </w:p>
    <w:p w14:paraId="6215681B" w14:textId="77777777" w:rsidR="00D60220" w:rsidRPr="00D60220" w:rsidRDefault="00D60220" w:rsidP="00D60220">
      <w:pPr>
        <w:numPr>
          <w:ilvl w:val="0"/>
          <w:numId w:val="157"/>
        </w:numPr>
        <w:spacing w:after="120" w:line="276" w:lineRule="auto"/>
        <w:ind w:left="709"/>
        <w:jc w:val="left"/>
        <w:rPr>
          <w:szCs w:val="24"/>
        </w:rPr>
      </w:pPr>
      <w:r w:rsidRPr="00D60220">
        <w:rPr>
          <w:szCs w:val="24"/>
        </w:rPr>
        <w:t>wzmocnić dobre nawyki u psa;</w:t>
      </w:r>
    </w:p>
    <w:p w14:paraId="6A47B7FC" w14:textId="77777777" w:rsidR="00D60220" w:rsidRPr="00D60220" w:rsidRDefault="00D60220" w:rsidP="00D60220">
      <w:pPr>
        <w:numPr>
          <w:ilvl w:val="0"/>
          <w:numId w:val="157"/>
        </w:numPr>
        <w:spacing w:after="120" w:line="276" w:lineRule="auto"/>
        <w:ind w:left="709"/>
        <w:jc w:val="left"/>
        <w:rPr>
          <w:szCs w:val="24"/>
        </w:rPr>
      </w:pPr>
      <w:r w:rsidRPr="00D60220">
        <w:rPr>
          <w:szCs w:val="24"/>
        </w:rPr>
        <w:t>nauczyć prawidłowych zasad funkcjonowania psa w rodzinie, mieście, tłumie ludzi, w zmiennym środowisku miejskim z innymi psami;</w:t>
      </w:r>
    </w:p>
    <w:p w14:paraId="5C6A3921" w14:textId="77777777" w:rsidR="00D60220" w:rsidRPr="00D60220" w:rsidRDefault="00D60220" w:rsidP="00D60220">
      <w:pPr>
        <w:numPr>
          <w:ilvl w:val="0"/>
          <w:numId w:val="157"/>
        </w:numPr>
        <w:spacing w:after="120" w:line="276" w:lineRule="auto"/>
        <w:ind w:left="709"/>
        <w:jc w:val="left"/>
        <w:rPr>
          <w:szCs w:val="24"/>
        </w:rPr>
      </w:pPr>
      <w:r w:rsidRPr="00D60220">
        <w:rPr>
          <w:szCs w:val="24"/>
        </w:rPr>
        <w:t>zapobiegać i niwelować zachowania niepożądane;</w:t>
      </w:r>
    </w:p>
    <w:p w14:paraId="371B8189" w14:textId="721E871E" w:rsidR="00A1029C" w:rsidRPr="00A1029C" w:rsidRDefault="00D60220" w:rsidP="00D60220">
      <w:pPr>
        <w:numPr>
          <w:ilvl w:val="0"/>
          <w:numId w:val="157"/>
        </w:numPr>
        <w:spacing w:after="120" w:line="276" w:lineRule="auto"/>
        <w:ind w:left="709"/>
        <w:jc w:val="left"/>
        <w:rPr>
          <w:szCs w:val="24"/>
        </w:rPr>
      </w:pPr>
      <w:r w:rsidRPr="00D60220">
        <w:rPr>
          <w:szCs w:val="24"/>
        </w:rPr>
        <w:t>rozpoznawać i rozwiązywać problemy pojawiające się podczas opieki u rodzin zastępczych</w:t>
      </w:r>
      <w:r w:rsidR="00A1029C" w:rsidRPr="00A1029C">
        <w:rPr>
          <w:szCs w:val="24"/>
        </w:rPr>
        <w:t>.</w:t>
      </w:r>
    </w:p>
    <w:p w14:paraId="3545420E" w14:textId="77777777" w:rsidR="00A1029C" w:rsidRPr="00A1029C" w:rsidRDefault="00A1029C" w:rsidP="00A1029C">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3D03F265"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grody;</w:t>
      </w:r>
    </w:p>
    <w:p w14:paraId="5B76E854"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w:t>
      </w:r>
    </w:p>
    <w:p w14:paraId="7BBBBDF9"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odpowiednie środowisko, miejsce do ćwiczeń;</w:t>
      </w:r>
    </w:p>
    <w:p w14:paraId="6C73E307"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p>
    <w:p w14:paraId="34D98133" w14:textId="77777777" w:rsidR="00A1029C" w:rsidRPr="00A1029C" w:rsidRDefault="00A1029C" w:rsidP="00A1029C">
      <w:pPr>
        <w:spacing w:after="120" w:line="276" w:lineRule="auto"/>
        <w:jc w:val="left"/>
        <w:rPr>
          <w:rFonts w:ascii="Calibri" w:eastAsia="Calibri" w:hAnsi="Calibri"/>
          <w:szCs w:val="24"/>
        </w:rPr>
      </w:pPr>
      <w:r w:rsidRPr="00A1029C">
        <w:rPr>
          <w:rFonts w:ascii="Calibri" w:eastAsia="Calibri" w:hAnsi="Calibri"/>
          <w:szCs w:val="24"/>
        </w:rPr>
        <w:t>Czas: 3 jednostki dydaktyczne</w:t>
      </w:r>
    </w:p>
    <w:p w14:paraId="173E4C89" w14:textId="63D44D90" w:rsidR="00A1029C" w:rsidRPr="00A1029C" w:rsidRDefault="00A1029C" w:rsidP="00A1029C">
      <w:pPr>
        <w:spacing w:after="120" w:line="276" w:lineRule="auto"/>
        <w:jc w:val="left"/>
        <w:rPr>
          <w:rFonts w:ascii="Calibri" w:eastAsia="Calibri" w:hAnsi="Calibri"/>
          <w:lang w:eastAsia="ar-SA"/>
        </w:rPr>
      </w:pPr>
      <w:r w:rsidRPr="00A1029C">
        <w:rPr>
          <w:rFonts w:ascii="Calibri" w:eastAsia="Calibri" w:hAnsi="Calibri"/>
          <w:b/>
          <w:bCs/>
          <w:szCs w:val="24"/>
        </w:rPr>
        <w:t>Sesje treningowe:</w:t>
      </w:r>
      <w:r w:rsidRPr="00A1029C">
        <w:rPr>
          <w:rFonts w:ascii="Calibri" w:eastAsia="Calibri" w:hAnsi="Calibri"/>
          <w:szCs w:val="24"/>
        </w:rPr>
        <w:t xml:space="preserve"> W zależności od możliwości psa, warunków atmosferycznych, zaawansowania </w:t>
      </w:r>
      <w:r w:rsidR="00861841">
        <w:rPr>
          <w:rFonts w:ascii="Calibri" w:eastAsia="Calibri" w:hAnsi="Calibri"/>
          <w:szCs w:val="24"/>
        </w:rPr>
        <w:br/>
      </w:r>
      <w:r w:rsidRPr="00A1029C">
        <w:rPr>
          <w:rFonts w:ascii="Calibri" w:eastAsia="Calibri" w:hAnsi="Calibri"/>
          <w:szCs w:val="24"/>
        </w:rPr>
        <w:t>w szkoleniu psa. Może być kilka rozdzielonych treningów (od 10 do 45 min), które składają się na jednostkę dydaktyczną przewidzianą w programie:</w:t>
      </w:r>
    </w:p>
    <w:tbl>
      <w:tblPr>
        <w:tblStyle w:val="Tabela-Siatka8"/>
        <w:tblW w:w="0" w:type="auto"/>
        <w:tblLook w:val="04A0" w:firstRow="1" w:lastRow="0" w:firstColumn="1" w:lastColumn="0" w:noHBand="0" w:noVBand="1"/>
      </w:tblPr>
      <w:tblGrid>
        <w:gridCol w:w="846"/>
        <w:gridCol w:w="3969"/>
        <w:gridCol w:w="5521"/>
      </w:tblGrid>
      <w:tr w:rsidR="00A1029C" w:rsidRPr="00BA03F9" w14:paraId="7B592560" w14:textId="77777777" w:rsidTr="00D60220">
        <w:trPr>
          <w:tblHeader/>
        </w:trPr>
        <w:tc>
          <w:tcPr>
            <w:tcW w:w="846" w:type="dxa"/>
            <w:shd w:val="clear" w:color="auto" w:fill="D9D9D9" w:themeFill="background1" w:themeFillShade="D9"/>
          </w:tcPr>
          <w:bookmarkEnd w:id="68"/>
          <w:p w14:paraId="4C0AD06D"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Lp.</w:t>
            </w:r>
          </w:p>
        </w:tc>
        <w:tc>
          <w:tcPr>
            <w:tcW w:w="3969" w:type="dxa"/>
            <w:shd w:val="clear" w:color="auto" w:fill="D9D9D9" w:themeFill="background1" w:themeFillShade="D9"/>
          </w:tcPr>
          <w:p w14:paraId="55EAC954"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Temat sesji</w:t>
            </w:r>
          </w:p>
        </w:tc>
        <w:tc>
          <w:tcPr>
            <w:tcW w:w="5521" w:type="dxa"/>
            <w:shd w:val="clear" w:color="auto" w:fill="D9D9D9" w:themeFill="background1" w:themeFillShade="D9"/>
          </w:tcPr>
          <w:p w14:paraId="2B3A6C4A"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Plan sesji</w:t>
            </w:r>
          </w:p>
        </w:tc>
      </w:tr>
      <w:tr w:rsidR="00D60220" w:rsidRPr="00BA03F9" w14:paraId="772DCE91" w14:textId="77777777" w:rsidTr="00D60220">
        <w:trPr>
          <w:trHeight w:val="794"/>
        </w:trPr>
        <w:tc>
          <w:tcPr>
            <w:tcW w:w="846" w:type="dxa"/>
          </w:tcPr>
          <w:p w14:paraId="25FBD38E" w14:textId="77777777" w:rsidR="00D60220" w:rsidRPr="00BA03F9" w:rsidRDefault="00D60220" w:rsidP="00D60220">
            <w:pPr>
              <w:spacing w:after="120" w:line="276" w:lineRule="auto"/>
              <w:jc w:val="left"/>
              <w:rPr>
                <w:rFonts w:ascii="Calibri" w:eastAsia="Calibri" w:hAnsi="Calibri"/>
                <w:szCs w:val="24"/>
              </w:rPr>
            </w:pPr>
            <w:r w:rsidRPr="00BA03F9">
              <w:rPr>
                <w:rFonts w:ascii="Calibri" w:eastAsia="Calibri" w:hAnsi="Calibri"/>
                <w:szCs w:val="24"/>
                <w:lang w:eastAsia="ar-SA"/>
              </w:rPr>
              <w:t>1</w:t>
            </w:r>
          </w:p>
        </w:tc>
        <w:tc>
          <w:tcPr>
            <w:tcW w:w="3969" w:type="dxa"/>
            <w:vAlign w:val="center"/>
          </w:tcPr>
          <w:p w14:paraId="48EFB5D8" w14:textId="5B0DD2D9" w:rsidR="00D60220" w:rsidRPr="00BA03F9" w:rsidRDefault="00D60220" w:rsidP="00D60220">
            <w:pPr>
              <w:spacing w:after="120" w:line="276" w:lineRule="auto"/>
              <w:jc w:val="left"/>
              <w:rPr>
                <w:rFonts w:ascii="Calibri" w:eastAsia="Calibri" w:hAnsi="Calibri"/>
                <w:szCs w:val="24"/>
              </w:rPr>
            </w:pPr>
            <w:r w:rsidRPr="00BA03F9">
              <w:rPr>
                <w:color w:val="auto"/>
                <w:szCs w:val="24"/>
                <w:lang w:eastAsia="ar-SA"/>
              </w:rPr>
              <w:t>Zajęcia praktyczne: doskonalenie poznanych komend, praca w rozproszeniach.</w:t>
            </w:r>
          </w:p>
        </w:tc>
        <w:tc>
          <w:tcPr>
            <w:tcW w:w="5521" w:type="dxa"/>
            <w:vAlign w:val="center"/>
          </w:tcPr>
          <w:p w14:paraId="2F1FEF58" w14:textId="5FB9CA2D" w:rsidR="00D60220" w:rsidRPr="00BA03F9" w:rsidRDefault="00D60220" w:rsidP="00D60220">
            <w:pPr>
              <w:spacing w:after="120" w:line="276" w:lineRule="auto"/>
              <w:jc w:val="left"/>
              <w:rPr>
                <w:rFonts w:ascii="Calibri" w:eastAsia="Calibri" w:hAnsi="Calibri"/>
                <w:szCs w:val="24"/>
              </w:rPr>
            </w:pPr>
            <w:r w:rsidRPr="00BA03F9">
              <w:rPr>
                <w:szCs w:val="24"/>
                <w:lang w:eastAsia="ar-SA"/>
              </w:rPr>
              <w:t>Ćwiczenia praktyczne z posłuszeństwa podstawowego szkoleniowców z psami, kontynuacja nauki umiejętności z poprzednich zajęć.</w:t>
            </w:r>
          </w:p>
        </w:tc>
      </w:tr>
    </w:tbl>
    <w:p w14:paraId="48C5BC6B" w14:textId="77777777" w:rsidR="00A1029C" w:rsidRPr="00A1029C" w:rsidRDefault="00A1029C" w:rsidP="00D60220">
      <w:pPr>
        <w:numPr>
          <w:ilvl w:val="0"/>
          <w:numId w:val="155"/>
        </w:numPr>
        <w:spacing w:before="120" w:after="120" w:line="276" w:lineRule="auto"/>
        <w:ind w:left="714" w:hanging="357"/>
        <w:jc w:val="left"/>
        <w:rPr>
          <w:rFonts w:ascii="Calibri" w:eastAsia="Calibri" w:hAnsi="Calibri"/>
          <w:b/>
          <w:lang w:eastAsia="ar-SA"/>
        </w:rPr>
      </w:pPr>
      <w:r w:rsidRPr="00A1029C">
        <w:rPr>
          <w:rFonts w:ascii="Calibri" w:eastAsia="Calibri" w:hAnsi="Calibri"/>
          <w:b/>
          <w:lang w:eastAsia="ar-SA"/>
        </w:rPr>
        <w:t>Ósmy miesiąc szkolenia:</w:t>
      </w:r>
    </w:p>
    <w:p w14:paraId="64DA2B1D" w14:textId="0A8BBA59" w:rsidR="00A1029C" w:rsidRPr="00A1029C" w:rsidRDefault="00A1029C" w:rsidP="00A1029C">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lastRenderedPageBreak/>
        <w:t>Cel</w:t>
      </w:r>
      <w:r w:rsidR="00D60220">
        <w:rPr>
          <w:rFonts w:ascii="Calibri" w:eastAsia="Calibri" w:hAnsi="Calibri"/>
          <w:szCs w:val="24"/>
          <w:lang w:eastAsia="ar-SA"/>
        </w:rPr>
        <w:t>e</w:t>
      </w:r>
      <w:r w:rsidRPr="00A1029C">
        <w:rPr>
          <w:rFonts w:ascii="Calibri" w:eastAsia="Calibri" w:hAnsi="Calibri"/>
          <w:szCs w:val="24"/>
          <w:lang w:eastAsia="ar-SA"/>
        </w:rPr>
        <w:t xml:space="preserve"> szkolenia:</w:t>
      </w:r>
    </w:p>
    <w:p w14:paraId="7B5F2322"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zbudować prawidłową więź z psem;</w:t>
      </w:r>
    </w:p>
    <w:p w14:paraId="0BD3D002"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ukształtować prawidłowe wzorce zachowań wobec ludzi i zwierząt;</w:t>
      </w:r>
    </w:p>
    <w:p w14:paraId="57DF8B8E"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nauczyć , wzmacniać i utrwalać pożądane zachowania;</w:t>
      </w:r>
    </w:p>
    <w:p w14:paraId="35F9B495"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wzmocnić dobre nawyki u psa;</w:t>
      </w:r>
    </w:p>
    <w:p w14:paraId="4791847B"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nauczyć prawidłowych zasad funkcjonowania psa w rodzinie, mieście, tłumie ludzi, w zmiennym środowisku miejskim z innymi psami;</w:t>
      </w:r>
    </w:p>
    <w:p w14:paraId="3494400C"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zapobiegać i niwelować zachowania niepożądane;</w:t>
      </w:r>
    </w:p>
    <w:p w14:paraId="03BF709C" w14:textId="3669CC46" w:rsidR="00A1029C" w:rsidRPr="00A1029C" w:rsidRDefault="00D60220" w:rsidP="00D60220">
      <w:pPr>
        <w:numPr>
          <w:ilvl w:val="0"/>
          <w:numId w:val="157"/>
        </w:numPr>
        <w:spacing w:after="120" w:line="276" w:lineRule="auto"/>
        <w:ind w:left="709"/>
        <w:jc w:val="left"/>
        <w:rPr>
          <w:szCs w:val="24"/>
        </w:rPr>
      </w:pPr>
      <w:r w:rsidRPr="00D60220">
        <w:rPr>
          <w:rFonts w:ascii="Calibri" w:eastAsia="Calibri" w:hAnsi="Calibri"/>
          <w:szCs w:val="24"/>
        </w:rPr>
        <w:t>rozpoznawać i rozwiązywać problemy pojawiające się podczas opieki u rodzin zastępczych</w:t>
      </w:r>
      <w:r w:rsidR="00A1029C" w:rsidRPr="00A1029C">
        <w:rPr>
          <w:szCs w:val="24"/>
        </w:rPr>
        <w:t>.</w:t>
      </w:r>
    </w:p>
    <w:p w14:paraId="624FC006" w14:textId="77777777" w:rsidR="00A1029C" w:rsidRPr="00A1029C" w:rsidRDefault="00A1029C" w:rsidP="00A1029C">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28869E97"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grody;</w:t>
      </w:r>
    </w:p>
    <w:p w14:paraId="4F7EDCB9"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w:t>
      </w:r>
    </w:p>
    <w:p w14:paraId="50E68531"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odpowiednie środowisko, miejsce do ćwiczeń;</w:t>
      </w:r>
    </w:p>
    <w:p w14:paraId="3690766D"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p>
    <w:p w14:paraId="5F1C1454" w14:textId="77777777" w:rsidR="00A1029C" w:rsidRPr="00A1029C" w:rsidRDefault="00A1029C" w:rsidP="00A1029C">
      <w:pPr>
        <w:spacing w:after="120" w:line="276" w:lineRule="auto"/>
        <w:jc w:val="left"/>
        <w:rPr>
          <w:rFonts w:ascii="Calibri" w:eastAsia="Calibri" w:hAnsi="Calibri"/>
          <w:szCs w:val="24"/>
        </w:rPr>
      </w:pPr>
      <w:r w:rsidRPr="00A1029C">
        <w:rPr>
          <w:rFonts w:ascii="Calibri" w:eastAsia="Calibri" w:hAnsi="Calibri"/>
          <w:szCs w:val="24"/>
        </w:rPr>
        <w:t>Czas: 3 jednostki dydaktyczne</w:t>
      </w:r>
    </w:p>
    <w:p w14:paraId="5344C776" w14:textId="62B066C6" w:rsidR="00A1029C" w:rsidRPr="00A1029C" w:rsidRDefault="00A1029C" w:rsidP="00A1029C">
      <w:pPr>
        <w:spacing w:after="120" w:line="276" w:lineRule="auto"/>
        <w:jc w:val="left"/>
        <w:rPr>
          <w:rFonts w:ascii="Calibri" w:eastAsia="Calibri" w:hAnsi="Calibri"/>
          <w:lang w:eastAsia="ar-SA"/>
        </w:rPr>
      </w:pPr>
      <w:r w:rsidRPr="00A1029C">
        <w:rPr>
          <w:rFonts w:ascii="Calibri" w:eastAsia="Calibri" w:hAnsi="Calibri"/>
          <w:b/>
          <w:bCs/>
          <w:szCs w:val="24"/>
        </w:rPr>
        <w:t>Sesje treningowe:</w:t>
      </w:r>
      <w:r w:rsidRPr="00A1029C">
        <w:rPr>
          <w:rFonts w:ascii="Calibri" w:eastAsia="Calibri" w:hAnsi="Calibri"/>
          <w:szCs w:val="24"/>
        </w:rPr>
        <w:t xml:space="preserve"> W zależności od możliwości psa, warunków atmosferycznych, zaawansowania </w:t>
      </w:r>
      <w:r w:rsidR="00861841">
        <w:rPr>
          <w:rFonts w:ascii="Calibri" w:eastAsia="Calibri" w:hAnsi="Calibri"/>
          <w:szCs w:val="24"/>
        </w:rPr>
        <w:br/>
      </w:r>
      <w:r w:rsidRPr="00A1029C">
        <w:rPr>
          <w:rFonts w:ascii="Calibri" w:eastAsia="Calibri" w:hAnsi="Calibri"/>
          <w:szCs w:val="24"/>
        </w:rPr>
        <w:t>w szkoleniu psa. Może być kilka rozdzielonych treningów (od 10 do 45 min), które składają się na jednostkę dydaktyczną przewidzianą w programie:</w:t>
      </w:r>
    </w:p>
    <w:tbl>
      <w:tblPr>
        <w:tblStyle w:val="Tabela-Siatka8"/>
        <w:tblW w:w="0" w:type="auto"/>
        <w:tblLook w:val="04A0" w:firstRow="1" w:lastRow="0" w:firstColumn="1" w:lastColumn="0" w:noHBand="0" w:noVBand="1"/>
      </w:tblPr>
      <w:tblGrid>
        <w:gridCol w:w="846"/>
        <w:gridCol w:w="3969"/>
        <w:gridCol w:w="5521"/>
      </w:tblGrid>
      <w:tr w:rsidR="00A1029C" w:rsidRPr="00BA03F9" w14:paraId="1B12B116" w14:textId="77777777" w:rsidTr="00D60220">
        <w:trPr>
          <w:tblHeader/>
        </w:trPr>
        <w:tc>
          <w:tcPr>
            <w:tcW w:w="846" w:type="dxa"/>
            <w:shd w:val="clear" w:color="auto" w:fill="D9D9D9" w:themeFill="background1" w:themeFillShade="D9"/>
          </w:tcPr>
          <w:p w14:paraId="10A4D7C1"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Lp.</w:t>
            </w:r>
          </w:p>
        </w:tc>
        <w:tc>
          <w:tcPr>
            <w:tcW w:w="3969" w:type="dxa"/>
            <w:shd w:val="clear" w:color="auto" w:fill="D9D9D9" w:themeFill="background1" w:themeFillShade="D9"/>
          </w:tcPr>
          <w:p w14:paraId="1EF5D172"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Temat sesji</w:t>
            </w:r>
          </w:p>
        </w:tc>
        <w:tc>
          <w:tcPr>
            <w:tcW w:w="5521" w:type="dxa"/>
            <w:shd w:val="clear" w:color="auto" w:fill="D9D9D9" w:themeFill="background1" w:themeFillShade="D9"/>
          </w:tcPr>
          <w:p w14:paraId="5770BD15"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Plan sesji</w:t>
            </w:r>
          </w:p>
        </w:tc>
      </w:tr>
      <w:tr w:rsidR="00D60220" w:rsidRPr="00BA03F9" w14:paraId="4198E02D" w14:textId="77777777" w:rsidTr="00D60220">
        <w:trPr>
          <w:trHeight w:val="794"/>
        </w:trPr>
        <w:tc>
          <w:tcPr>
            <w:tcW w:w="846" w:type="dxa"/>
          </w:tcPr>
          <w:p w14:paraId="37206665" w14:textId="77777777" w:rsidR="00D60220" w:rsidRPr="00BA03F9" w:rsidRDefault="00D60220" w:rsidP="00D60220">
            <w:pPr>
              <w:spacing w:after="120" w:line="276" w:lineRule="auto"/>
              <w:jc w:val="left"/>
              <w:rPr>
                <w:rFonts w:ascii="Calibri" w:eastAsia="Calibri" w:hAnsi="Calibri"/>
                <w:szCs w:val="24"/>
              </w:rPr>
            </w:pPr>
            <w:r w:rsidRPr="00BA03F9">
              <w:rPr>
                <w:rFonts w:ascii="Calibri" w:eastAsia="Calibri" w:hAnsi="Calibri"/>
                <w:szCs w:val="24"/>
                <w:lang w:eastAsia="ar-SA"/>
              </w:rPr>
              <w:t>1</w:t>
            </w:r>
          </w:p>
        </w:tc>
        <w:tc>
          <w:tcPr>
            <w:tcW w:w="3969" w:type="dxa"/>
            <w:vAlign w:val="center"/>
          </w:tcPr>
          <w:p w14:paraId="7104FC84" w14:textId="26A6AC1F" w:rsidR="00D60220" w:rsidRPr="00BA03F9" w:rsidRDefault="00D60220" w:rsidP="00D60220">
            <w:pPr>
              <w:spacing w:after="120" w:line="276" w:lineRule="auto"/>
              <w:jc w:val="left"/>
              <w:rPr>
                <w:rFonts w:ascii="Calibri" w:eastAsia="Calibri" w:hAnsi="Calibri"/>
                <w:szCs w:val="24"/>
              </w:rPr>
            </w:pPr>
            <w:r w:rsidRPr="00BA03F9">
              <w:rPr>
                <w:color w:val="auto"/>
                <w:szCs w:val="24"/>
                <w:lang w:eastAsia="ar-SA"/>
              </w:rPr>
              <w:t>Zajęcia praktyczne: doskonalenie poznanych komend, praca w rozproszeniach.</w:t>
            </w:r>
          </w:p>
        </w:tc>
        <w:tc>
          <w:tcPr>
            <w:tcW w:w="5521" w:type="dxa"/>
            <w:vAlign w:val="center"/>
          </w:tcPr>
          <w:p w14:paraId="67584D43" w14:textId="2463B57D" w:rsidR="00D60220" w:rsidRPr="00BA03F9" w:rsidRDefault="00D60220" w:rsidP="00D60220">
            <w:pPr>
              <w:spacing w:after="120" w:line="276" w:lineRule="auto"/>
              <w:jc w:val="left"/>
              <w:rPr>
                <w:rFonts w:ascii="Calibri" w:eastAsia="Calibri" w:hAnsi="Calibri"/>
                <w:szCs w:val="24"/>
              </w:rPr>
            </w:pPr>
            <w:r w:rsidRPr="00BA03F9">
              <w:rPr>
                <w:szCs w:val="24"/>
                <w:lang w:eastAsia="ar-SA"/>
              </w:rPr>
              <w:t>Ćwiczenia praktyczne z posłuszeństwa podstawowego szkoleniowców z psami, kontynuacja nauki umiejętności z poprzednich zajęć.</w:t>
            </w:r>
          </w:p>
        </w:tc>
      </w:tr>
    </w:tbl>
    <w:p w14:paraId="2D8CF4DA" w14:textId="77777777" w:rsidR="00A1029C" w:rsidRPr="00A1029C" w:rsidRDefault="00A1029C" w:rsidP="00D60220">
      <w:pPr>
        <w:numPr>
          <w:ilvl w:val="0"/>
          <w:numId w:val="155"/>
        </w:numPr>
        <w:spacing w:before="120" w:after="120" w:line="276" w:lineRule="auto"/>
        <w:ind w:left="714" w:hanging="357"/>
        <w:jc w:val="left"/>
        <w:rPr>
          <w:rFonts w:ascii="Calibri" w:eastAsia="Calibri" w:hAnsi="Calibri"/>
          <w:b/>
          <w:lang w:eastAsia="ar-SA"/>
        </w:rPr>
      </w:pPr>
      <w:r w:rsidRPr="00A1029C">
        <w:rPr>
          <w:rFonts w:ascii="Calibri" w:eastAsia="Calibri" w:hAnsi="Calibri"/>
          <w:b/>
          <w:lang w:eastAsia="ar-SA"/>
        </w:rPr>
        <w:t>Dziewiąty miesiąc szkolenia:</w:t>
      </w:r>
    </w:p>
    <w:p w14:paraId="139A07EB" w14:textId="23E2541B" w:rsidR="00A1029C" w:rsidRPr="00A1029C" w:rsidRDefault="00A1029C" w:rsidP="00A1029C">
      <w:pPr>
        <w:tabs>
          <w:tab w:val="left" w:leader="dot" w:pos="3402"/>
        </w:tabs>
        <w:spacing w:after="120" w:line="276" w:lineRule="auto"/>
        <w:jc w:val="left"/>
        <w:rPr>
          <w:rFonts w:ascii="Calibri" w:eastAsia="Calibri" w:hAnsi="Calibri"/>
          <w:szCs w:val="24"/>
          <w:lang w:eastAsia="ar-SA"/>
        </w:rPr>
      </w:pPr>
      <w:bookmarkStart w:id="69" w:name="_Hlk103937124"/>
      <w:r w:rsidRPr="00A1029C">
        <w:rPr>
          <w:rFonts w:ascii="Calibri" w:eastAsia="Calibri" w:hAnsi="Calibri"/>
          <w:szCs w:val="24"/>
          <w:lang w:eastAsia="ar-SA"/>
        </w:rPr>
        <w:t>Cel</w:t>
      </w:r>
      <w:r w:rsidR="00D60220">
        <w:rPr>
          <w:rFonts w:ascii="Calibri" w:eastAsia="Calibri" w:hAnsi="Calibri"/>
          <w:szCs w:val="24"/>
          <w:lang w:eastAsia="ar-SA"/>
        </w:rPr>
        <w:t>e</w:t>
      </w:r>
      <w:r w:rsidRPr="00A1029C">
        <w:rPr>
          <w:rFonts w:ascii="Calibri" w:eastAsia="Calibri" w:hAnsi="Calibri"/>
          <w:szCs w:val="24"/>
          <w:lang w:eastAsia="ar-SA"/>
        </w:rPr>
        <w:t xml:space="preserve"> szkolenia:</w:t>
      </w:r>
    </w:p>
    <w:p w14:paraId="47CD3B69"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zbudować prawidłową więź z psem;</w:t>
      </w:r>
    </w:p>
    <w:p w14:paraId="276D067C"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ukształtować prawidłowe wzorce zachowań wobec ludzi i zwierząt;</w:t>
      </w:r>
    </w:p>
    <w:p w14:paraId="1C9E86A2"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nauczyć , wzmacniać i utrwalać pożądane zachowania;</w:t>
      </w:r>
    </w:p>
    <w:p w14:paraId="089FC88D"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wzmocnić dobre nawyki u psa;</w:t>
      </w:r>
    </w:p>
    <w:p w14:paraId="74DD7893"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nauczyć prawidłowych zasad funkcjonowania psa w rodzinie, mieście, tłumie ludzi, w zmiennym środowisku miejskim z innymi psami;</w:t>
      </w:r>
    </w:p>
    <w:p w14:paraId="6F6797CF"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zapobiegać i niwelować zachowania niepożądane;</w:t>
      </w:r>
    </w:p>
    <w:p w14:paraId="2F9E69A3" w14:textId="7437DC81" w:rsidR="00A1029C" w:rsidRPr="00A1029C" w:rsidRDefault="00D60220" w:rsidP="00D60220">
      <w:pPr>
        <w:numPr>
          <w:ilvl w:val="0"/>
          <w:numId w:val="157"/>
        </w:numPr>
        <w:spacing w:after="120" w:line="276" w:lineRule="auto"/>
        <w:ind w:left="709"/>
        <w:jc w:val="left"/>
        <w:rPr>
          <w:szCs w:val="24"/>
        </w:rPr>
      </w:pPr>
      <w:r w:rsidRPr="00D60220">
        <w:rPr>
          <w:rFonts w:ascii="Calibri" w:eastAsia="Calibri" w:hAnsi="Calibri"/>
          <w:szCs w:val="24"/>
        </w:rPr>
        <w:lastRenderedPageBreak/>
        <w:t>rozpoznawać i rozwiązywać problemy pojawiające się podczas opieki u rodzin zastępczych</w:t>
      </w:r>
      <w:r w:rsidR="00A1029C" w:rsidRPr="00A1029C">
        <w:rPr>
          <w:szCs w:val="24"/>
        </w:rPr>
        <w:t>.</w:t>
      </w:r>
    </w:p>
    <w:p w14:paraId="6B476289" w14:textId="77777777" w:rsidR="00A1029C" w:rsidRPr="00A1029C" w:rsidRDefault="00A1029C" w:rsidP="00A1029C">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2C9C172F"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grody;</w:t>
      </w:r>
    </w:p>
    <w:p w14:paraId="7B3231D3"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w:t>
      </w:r>
    </w:p>
    <w:p w14:paraId="4FAE5DFE"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odpowiednie środowisko, miejsce do ćwiczeń;</w:t>
      </w:r>
    </w:p>
    <w:p w14:paraId="6F58BA4E"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p>
    <w:p w14:paraId="39F024CB" w14:textId="77777777" w:rsidR="00A1029C" w:rsidRPr="00A1029C" w:rsidRDefault="00A1029C" w:rsidP="00A1029C">
      <w:pPr>
        <w:spacing w:after="120" w:line="276" w:lineRule="auto"/>
        <w:jc w:val="left"/>
        <w:rPr>
          <w:rFonts w:ascii="Calibri" w:eastAsia="Calibri" w:hAnsi="Calibri"/>
          <w:szCs w:val="24"/>
        </w:rPr>
      </w:pPr>
      <w:r w:rsidRPr="00A1029C">
        <w:rPr>
          <w:rFonts w:ascii="Calibri" w:eastAsia="Calibri" w:hAnsi="Calibri"/>
          <w:szCs w:val="24"/>
        </w:rPr>
        <w:t>Czas: 3 jednostki dydaktyczne</w:t>
      </w:r>
    </w:p>
    <w:p w14:paraId="4CC04D4C" w14:textId="2036440B" w:rsidR="00A1029C" w:rsidRPr="00A1029C" w:rsidRDefault="00A1029C" w:rsidP="00A1029C">
      <w:pPr>
        <w:spacing w:after="120" w:line="276" w:lineRule="auto"/>
        <w:jc w:val="left"/>
        <w:rPr>
          <w:rFonts w:ascii="Calibri" w:eastAsia="Calibri" w:hAnsi="Calibri"/>
          <w:lang w:eastAsia="ar-SA"/>
        </w:rPr>
      </w:pPr>
      <w:r w:rsidRPr="00A1029C">
        <w:rPr>
          <w:rFonts w:ascii="Calibri" w:eastAsia="Calibri" w:hAnsi="Calibri"/>
          <w:b/>
          <w:bCs/>
          <w:szCs w:val="24"/>
        </w:rPr>
        <w:t>Sesje treningowe:</w:t>
      </w:r>
      <w:r w:rsidRPr="00A1029C">
        <w:rPr>
          <w:rFonts w:ascii="Calibri" w:eastAsia="Calibri" w:hAnsi="Calibri"/>
          <w:szCs w:val="24"/>
        </w:rPr>
        <w:t xml:space="preserve"> W zależności od możliwości psa, warunków atmosferycznych, zaawansowania </w:t>
      </w:r>
      <w:r w:rsidR="00861841">
        <w:rPr>
          <w:rFonts w:ascii="Calibri" w:eastAsia="Calibri" w:hAnsi="Calibri"/>
          <w:szCs w:val="24"/>
        </w:rPr>
        <w:br/>
      </w:r>
      <w:r w:rsidRPr="00A1029C">
        <w:rPr>
          <w:rFonts w:ascii="Calibri" w:eastAsia="Calibri" w:hAnsi="Calibri"/>
          <w:szCs w:val="24"/>
        </w:rPr>
        <w:t>w szkoleniu psa. Może być kilka rozdzielonych treningów (od 10 do 45 min), które składają się na jednostkę dydaktyczną przewidzianą w programie:</w:t>
      </w:r>
    </w:p>
    <w:tbl>
      <w:tblPr>
        <w:tblStyle w:val="Tabela-Siatka8"/>
        <w:tblW w:w="0" w:type="auto"/>
        <w:tblLook w:val="04A0" w:firstRow="1" w:lastRow="0" w:firstColumn="1" w:lastColumn="0" w:noHBand="0" w:noVBand="1"/>
      </w:tblPr>
      <w:tblGrid>
        <w:gridCol w:w="846"/>
        <w:gridCol w:w="3969"/>
        <w:gridCol w:w="5521"/>
      </w:tblGrid>
      <w:tr w:rsidR="00A1029C" w:rsidRPr="00BA03F9" w14:paraId="7C1ED3A4" w14:textId="77777777" w:rsidTr="00D60220">
        <w:trPr>
          <w:tblHeader/>
        </w:trPr>
        <w:tc>
          <w:tcPr>
            <w:tcW w:w="846" w:type="dxa"/>
            <w:shd w:val="clear" w:color="auto" w:fill="D9D9D9" w:themeFill="background1" w:themeFillShade="D9"/>
          </w:tcPr>
          <w:bookmarkEnd w:id="69"/>
          <w:p w14:paraId="08623661"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Lp.</w:t>
            </w:r>
          </w:p>
        </w:tc>
        <w:tc>
          <w:tcPr>
            <w:tcW w:w="3969" w:type="dxa"/>
            <w:shd w:val="clear" w:color="auto" w:fill="D9D9D9" w:themeFill="background1" w:themeFillShade="D9"/>
          </w:tcPr>
          <w:p w14:paraId="3ACCCB94"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Temat sesji</w:t>
            </w:r>
          </w:p>
        </w:tc>
        <w:tc>
          <w:tcPr>
            <w:tcW w:w="5521" w:type="dxa"/>
            <w:shd w:val="clear" w:color="auto" w:fill="D9D9D9" w:themeFill="background1" w:themeFillShade="D9"/>
          </w:tcPr>
          <w:p w14:paraId="5DAACA46"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Plan sesji</w:t>
            </w:r>
          </w:p>
        </w:tc>
      </w:tr>
      <w:tr w:rsidR="00D60220" w:rsidRPr="00BA03F9" w14:paraId="0EC948B3" w14:textId="77777777" w:rsidTr="00D60220">
        <w:trPr>
          <w:trHeight w:val="794"/>
        </w:trPr>
        <w:tc>
          <w:tcPr>
            <w:tcW w:w="846" w:type="dxa"/>
          </w:tcPr>
          <w:p w14:paraId="45AA3037" w14:textId="77777777" w:rsidR="00D60220" w:rsidRPr="00BA03F9" w:rsidRDefault="00D60220" w:rsidP="00D60220">
            <w:pPr>
              <w:spacing w:after="120" w:line="276" w:lineRule="auto"/>
              <w:jc w:val="left"/>
              <w:rPr>
                <w:rFonts w:ascii="Calibri" w:eastAsia="Calibri" w:hAnsi="Calibri"/>
                <w:szCs w:val="24"/>
              </w:rPr>
            </w:pPr>
            <w:r w:rsidRPr="00BA03F9">
              <w:rPr>
                <w:rFonts w:ascii="Calibri" w:eastAsia="Calibri" w:hAnsi="Calibri"/>
                <w:szCs w:val="24"/>
                <w:lang w:eastAsia="ar-SA"/>
              </w:rPr>
              <w:t>1</w:t>
            </w:r>
          </w:p>
        </w:tc>
        <w:tc>
          <w:tcPr>
            <w:tcW w:w="3969" w:type="dxa"/>
            <w:vAlign w:val="center"/>
          </w:tcPr>
          <w:p w14:paraId="2D088EB7" w14:textId="1BB145A2" w:rsidR="00D60220" w:rsidRPr="00BA03F9" w:rsidRDefault="00D60220" w:rsidP="00D60220">
            <w:pPr>
              <w:spacing w:after="120" w:line="276" w:lineRule="auto"/>
              <w:jc w:val="left"/>
              <w:rPr>
                <w:rFonts w:ascii="Calibri" w:eastAsia="Calibri" w:hAnsi="Calibri"/>
                <w:szCs w:val="24"/>
              </w:rPr>
            </w:pPr>
            <w:r w:rsidRPr="00BA03F9">
              <w:rPr>
                <w:color w:val="auto"/>
                <w:szCs w:val="24"/>
                <w:lang w:eastAsia="ar-SA"/>
              </w:rPr>
              <w:t>Zajęcia praktyczne: doskonalenie poznanych komend, praca w rozproszeniach.</w:t>
            </w:r>
          </w:p>
        </w:tc>
        <w:tc>
          <w:tcPr>
            <w:tcW w:w="5521" w:type="dxa"/>
            <w:vAlign w:val="center"/>
          </w:tcPr>
          <w:p w14:paraId="3C57C910" w14:textId="5CDD2659" w:rsidR="00D60220" w:rsidRPr="00BA03F9" w:rsidRDefault="00D60220" w:rsidP="00D60220">
            <w:pPr>
              <w:spacing w:after="120" w:line="276" w:lineRule="auto"/>
              <w:jc w:val="left"/>
              <w:rPr>
                <w:rFonts w:ascii="Calibri" w:eastAsia="Calibri" w:hAnsi="Calibri"/>
                <w:szCs w:val="24"/>
              </w:rPr>
            </w:pPr>
            <w:r w:rsidRPr="00BA03F9">
              <w:rPr>
                <w:szCs w:val="24"/>
                <w:lang w:eastAsia="ar-SA"/>
              </w:rPr>
              <w:t>Ćwiczenia praktyczne z posłuszeństwa podstawowego szkoleniowców z psami, kontynuacja nauki umiejętności z poprzednich zajęć.</w:t>
            </w:r>
          </w:p>
        </w:tc>
      </w:tr>
    </w:tbl>
    <w:p w14:paraId="322F44A2" w14:textId="77777777" w:rsidR="00A1029C" w:rsidRPr="00A1029C" w:rsidRDefault="00A1029C" w:rsidP="00D60220">
      <w:pPr>
        <w:numPr>
          <w:ilvl w:val="0"/>
          <w:numId w:val="155"/>
        </w:numPr>
        <w:spacing w:before="120" w:after="120" w:line="276" w:lineRule="auto"/>
        <w:ind w:left="714" w:hanging="357"/>
        <w:jc w:val="left"/>
        <w:rPr>
          <w:rFonts w:ascii="Calibri" w:eastAsia="Calibri" w:hAnsi="Calibri"/>
          <w:b/>
          <w:lang w:eastAsia="ar-SA"/>
        </w:rPr>
      </w:pPr>
      <w:r w:rsidRPr="00A1029C">
        <w:rPr>
          <w:rFonts w:ascii="Calibri" w:eastAsia="Calibri" w:hAnsi="Calibri"/>
          <w:b/>
          <w:lang w:eastAsia="ar-SA"/>
        </w:rPr>
        <w:t>Dziesiąty miesiąc szkolenia:</w:t>
      </w:r>
    </w:p>
    <w:p w14:paraId="5A68D4C4" w14:textId="7ECB09CC" w:rsidR="00A1029C" w:rsidRPr="00A1029C" w:rsidRDefault="00A1029C" w:rsidP="00A1029C">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sidR="00D60220">
        <w:rPr>
          <w:rFonts w:ascii="Calibri" w:eastAsia="Calibri" w:hAnsi="Calibri"/>
          <w:szCs w:val="24"/>
          <w:lang w:eastAsia="ar-SA"/>
        </w:rPr>
        <w:t>e</w:t>
      </w:r>
      <w:r w:rsidRPr="00A1029C">
        <w:rPr>
          <w:rFonts w:ascii="Calibri" w:eastAsia="Calibri" w:hAnsi="Calibri"/>
          <w:szCs w:val="24"/>
          <w:lang w:eastAsia="ar-SA"/>
        </w:rPr>
        <w:t xml:space="preserve"> szkolenia:</w:t>
      </w:r>
    </w:p>
    <w:p w14:paraId="47771A60"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zbudować prawidłową więź z psem;</w:t>
      </w:r>
    </w:p>
    <w:p w14:paraId="3F3B9DEE"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ukształtować prawidłowe wzorce zachowań wobec ludzi i zwierząt;</w:t>
      </w:r>
    </w:p>
    <w:p w14:paraId="6D26911E"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nauczyć , wzmacniać i utrwalać pożądane zachowania;</w:t>
      </w:r>
    </w:p>
    <w:p w14:paraId="7B9A2E0C"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wzmocnić dobre nawyki u psa;</w:t>
      </w:r>
    </w:p>
    <w:p w14:paraId="64E56FD4"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nauczyć prawidłowych zasad funkcjonowania psa w rodzinie, mieście, tłumie ludzi, w zmiennym środowisku miejskim z innymi psami;</w:t>
      </w:r>
    </w:p>
    <w:p w14:paraId="51000064" w14:textId="77777777" w:rsidR="00D60220" w:rsidRPr="00D60220" w:rsidRDefault="00D60220" w:rsidP="00D60220">
      <w:pPr>
        <w:numPr>
          <w:ilvl w:val="0"/>
          <w:numId w:val="157"/>
        </w:numPr>
        <w:spacing w:after="120" w:line="276" w:lineRule="auto"/>
        <w:ind w:left="709"/>
        <w:jc w:val="left"/>
        <w:rPr>
          <w:rFonts w:ascii="Calibri" w:eastAsia="Calibri" w:hAnsi="Calibri"/>
          <w:szCs w:val="24"/>
        </w:rPr>
      </w:pPr>
      <w:r w:rsidRPr="00D60220">
        <w:rPr>
          <w:rFonts w:ascii="Calibri" w:eastAsia="Calibri" w:hAnsi="Calibri"/>
          <w:szCs w:val="24"/>
        </w:rPr>
        <w:t>zapobiegać i niwelować zachowania niepożądane;</w:t>
      </w:r>
    </w:p>
    <w:p w14:paraId="725A5A1E" w14:textId="081BD725" w:rsidR="00A1029C" w:rsidRPr="00A1029C" w:rsidRDefault="00D60220" w:rsidP="00D60220">
      <w:pPr>
        <w:numPr>
          <w:ilvl w:val="0"/>
          <w:numId w:val="157"/>
        </w:numPr>
        <w:spacing w:after="120" w:line="276" w:lineRule="auto"/>
        <w:ind w:left="709"/>
        <w:jc w:val="left"/>
        <w:rPr>
          <w:szCs w:val="24"/>
        </w:rPr>
      </w:pPr>
      <w:r w:rsidRPr="00D60220">
        <w:rPr>
          <w:rFonts w:ascii="Calibri" w:eastAsia="Calibri" w:hAnsi="Calibri"/>
          <w:szCs w:val="24"/>
        </w:rPr>
        <w:t>rozpoznawać i rozwiązywać problemy pojawiające się podczas opieki u rodzin zastępczych</w:t>
      </w:r>
      <w:r w:rsidR="00A1029C" w:rsidRPr="00A1029C">
        <w:rPr>
          <w:szCs w:val="24"/>
        </w:rPr>
        <w:t>.</w:t>
      </w:r>
    </w:p>
    <w:p w14:paraId="0F401A1A" w14:textId="77777777" w:rsidR="00A1029C" w:rsidRPr="00A1029C" w:rsidRDefault="00A1029C" w:rsidP="00A1029C">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29360BD2"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grody;</w:t>
      </w:r>
    </w:p>
    <w:p w14:paraId="19704FDB"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 uprząż bez ramienia;</w:t>
      </w:r>
    </w:p>
    <w:p w14:paraId="04B452DD"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odpowiednie środowisko, miejsce do ćwiczeń;</w:t>
      </w:r>
    </w:p>
    <w:p w14:paraId="14DB94A5"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p>
    <w:p w14:paraId="46E245CC" w14:textId="77777777" w:rsidR="00A1029C" w:rsidRPr="00A1029C" w:rsidRDefault="00A1029C" w:rsidP="00A1029C">
      <w:pPr>
        <w:spacing w:after="120" w:line="276" w:lineRule="auto"/>
        <w:jc w:val="left"/>
        <w:rPr>
          <w:rFonts w:ascii="Calibri" w:eastAsia="Calibri" w:hAnsi="Calibri"/>
          <w:szCs w:val="24"/>
        </w:rPr>
      </w:pPr>
      <w:r w:rsidRPr="00A1029C">
        <w:rPr>
          <w:rFonts w:ascii="Calibri" w:eastAsia="Calibri" w:hAnsi="Calibri"/>
          <w:szCs w:val="24"/>
        </w:rPr>
        <w:t>Czas: 3 jednostki dydaktyczne</w:t>
      </w:r>
    </w:p>
    <w:p w14:paraId="719C845D" w14:textId="2B1501B2" w:rsidR="00A1029C" w:rsidRPr="00A1029C" w:rsidRDefault="00A1029C" w:rsidP="00A1029C">
      <w:pPr>
        <w:spacing w:after="120" w:line="276" w:lineRule="auto"/>
        <w:jc w:val="left"/>
        <w:rPr>
          <w:rFonts w:ascii="Calibri" w:eastAsia="Calibri" w:hAnsi="Calibri"/>
          <w:lang w:eastAsia="ar-SA"/>
        </w:rPr>
      </w:pPr>
      <w:r w:rsidRPr="00A1029C">
        <w:rPr>
          <w:rFonts w:ascii="Calibri" w:eastAsia="Calibri" w:hAnsi="Calibri"/>
          <w:b/>
          <w:bCs/>
          <w:szCs w:val="24"/>
        </w:rPr>
        <w:lastRenderedPageBreak/>
        <w:t>Sesje treningowe:</w:t>
      </w:r>
      <w:r w:rsidRPr="00A1029C">
        <w:rPr>
          <w:rFonts w:ascii="Calibri" w:eastAsia="Calibri" w:hAnsi="Calibri"/>
          <w:szCs w:val="24"/>
        </w:rPr>
        <w:t xml:space="preserve"> W zależności od możliwości psa, warunków atmosferycznych, zaawansowania </w:t>
      </w:r>
      <w:r w:rsidR="00861841">
        <w:rPr>
          <w:rFonts w:ascii="Calibri" w:eastAsia="Calibri" w:hAnsi="Calibri"/>
          <w:szCs w:val="24"/>
        </w:rPr>
        <w:br/>
      </w:r>
      <w:r w:rsidRPr="00A1029C">
        <w:rPr>
          <w:rFonts w:ascii="Calibri" w:eastAsia="Calibri" w:hAnsi="Calibri"/>
          <w:szCs w:val="24"/>
        </w:rPr>
        <w:t>w szkoleniu psa. Może być kilka rozdzielonych treningów (od 10 do 45 min), które składają się na jednostkę dydaktyczną przewidzianą w programie:</w:t>
      </w:r>
    </w:p>
    <w:tbl>
      <w:tblPr>
        <w:tblStyle w:val="Tabela-Siatka8"/>
        <w:tblW w:w="0" w:type="auto"/>
        <w:tblLook w:val="04A0" w:firstRow="1" w:lastRow="0" w:firstColumn="1" w:lastColumn="0" w:noHBand="0" w:noVBand="1"/>
      </w:tblPr>
      <w:tblGrid>
        <w:gridCol w:w="846"/>
        <w:gridCol w:w="3969"/>
        <w:gridCol w:w="5521"/>
      </w:tblGrid>
      <w:tr w:rsidR="00A1029C" w:rsidRPr="00BA03F9" w14:paraId="35B5C982" w14:textId="77777777" w:rsidTr="00D60220">
        <w:trPr>
          <w:tblHeader/>
        </w:trPr>
        <w:tc>
          <w:tcPr>
            <w:tcW w:w="846" w:type="dxa"/>
            <w:shd w:val="clear" w:color="auto" w:fill="D9D9D9" w:themeFill="background1" w:themeFillShade="D9"/>
          </w:tcPr>
          <w:p w14:paraId="1C8EDB26"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Lp.</w:t>
            </w:r>
          </w:p>
        </w:tc>
        <w:tc>
          <w:tcPr>
            <w:tcW w:w="3969" w:type="dxa"/>
            <w:shd w:val="clear" w:color="auto" w:fill="D9D9D9" w:themeFill="background1" w:themeFillShade="D9"/>
          </w:tcPr>
          <w:p w14:paraId="2F7A01EB"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Temat sesji</w:t>
            </w:r>
          </w:p>
        </w:tc>
        <w:tc>
          <w:tcPr>
            <w:tcW w:w="5521" w:type="dxa"/>
            <w:shd w:val="clear" w:color="auto" w:fill="D9D9D9" w:themeFill="background1" w:themeFillShade="D9"/>
          </w:tcPr>
          <w:p w14:paraId="76A8684A" w14:textId="77777777" w:rsidR="00A1029C" w:rsidRPr="00BA03F9" w:rsidRDefault="00A1029C" w:rsidP="00A1029C">
            <w:pPr>
              <w:spacing w:after="120" w:line="276" w:lineRule="auto"/>
              <w:jc w:val="left"/>
              <w:rPr>
                <w:rFonts w:ascii="Calibri" w:eastAsia="Calibri" w:hAnsi="Calibri"/>
                <w:szCs w:val="24"/>
              </w:rPr>
            </w:pPr>
            <w:r w:rsidRPr="00BA03F9">
              <w:rPr>
                <w:rFonts w:ascii="Calibri" w:eastAsia="Calibri" w:hAnsi="Calibri"/>
                <w:szCs w:val="24"/>
              </w:rPr>
              <w:t>Plan sesji</w:t>
            </w:r>
          </w:p>
        </w:tc>
      </w:tr>
      <w:tr w:rsidR="00A50B5D" w:rsidRPr="00BA03F9" w14:paraId="32AB4F98" w14:textId="77777777" w:rsidTr="00C27789">
        <w:trPr>
          <w:trHeight w:val="794"/>
        </w:trPr>
        <w:tc>
          <w:tcPr>
            <w:tcW w:w="846" w:type="dxa"/>
          </w:tcPr>
          <w:p w14:paraId="1A0045FD" w14:textId="77777777" w:rsidR="00A50B5D" w:rsidRPr="00BA03F9" w:rsidRDefault="00A50B5D" w:rsidP="00A50B5D">
            <w:pPr>
              <w:spacing w:after="120" w:line="276" w:lineRule="auto"/>
              <w:jc w:val="left"/>
              <w:rPr>
                <w:rFonts w:ascii="Calibri" w:eastAsia="Calibri" w:hAnsi="Calibri"/>
                <w:szCs w:val="24"/>
              </w:rPr>
            </w:pPr>
            <w:r w:rsidRPr="00BA03F9">
              <w:rPr>
                <w:rFonts w:ascii="Calibri" w:eastAsia="Calibri" w:hAnsi="Calibri"/>
                <w:szCs w:val="24"/>
                <w:lang w:eastAsia="ar-SA"/>
              </w:rPr>
              <w:t>1</w:t>
            </w:r>
          </w:p>
        </w:tc>
        <w:tc>
          <w:tcPr>
            <w:tcW w:w="3969" w:type="dxa"/>
            <w:vAlign w:val="center"/>
          </w:tcPr>
          <w:p w14:paraId="1789B282" w14:textId="1513D75A" w:rsidR="00A50B5D" w:rsidRPr="00BA03F9" w:rsidRDefault="00A50B5D" w:rsidP="00A50B5D">
            <w:pPr>
              <w:spacing w:after="120" w:line="276" w:lineRule="auto"/>
              <w:jc w:val="left"/>
              <w:rPr>
                <w:rFonts w:ascii="Calibri" w:eastAsia="Calibri" w:hAnsi="Calibri"/>
                <w:szCs w:val="24"/>
              </w:rPr>
            </w:pPr>
            <w:r w:rsidRPr="00BA03F9">
              <w:rPr>
                <w:color w:val="auto"/>
                <w:szCs w:val="24"/>
                <w:lang w:eastAsia="ar-SA"/>
              </w:rPr>
              <w:t>Zajęcia praktyczne: doskonalenie poznanych komend, praca w rozproszeniach</w:t>
            </w:r>
          </w:p>
        </w:tc>
        <w:tc>
          <w:tcPr>
            <w:tcW w:w="5521" w:type="dxa"/>
            <w:vAlign w:val="center"/>
          </w:tcPr>
          <w:p w14:paraId="1891F687" w14:textId="5FEEC994" w:rsidR="00A50B5D" w:rsidRPr="00BA03F9" w:rsidRDefault="00A50B5D" w:rsidP="00A50B5D">
            <w:pPr>
              <w:spacing w:after="120" w:line="276" w:lineRule="auto"/>
              <w:jc w:val="left"/>
              <w:rPr>
                <w:rFonts w:ascii="Calibri" w:eastAsia="Calibri" w:hAnsi="Calibri"/>
                <w:szCs w:val="24"/>
              </w:rPr>
            </w:pPr>
            <w:r w:rsidRPr="00BA03F9">
              <w:rPr>
                <w:szCs w:val="24"/>
                <w:lang w:eastAsia="ar-SA"/>
              </w:rPr>
              <w:t>Ćwiczenia praktyczne z posłuszeństwa podstawowego szkoleniowców z psami, kontynuacja nauki umiejętności z poprzednich zajęć.</w:t>
            </w:r>
          </w:p>
        </w:tc>
      </w:tr>
    </w:tbl>
    <w:p w14:paraId="4E79E306" w14:textId="77777777" w:rsidR="00A1029C" w:rsidRPr="00A1029C" w:rsidRDefault="00A1029C" w:rsidP="00A50B5D">
      <w:pPr>
        <w:numPr>
          <w:ilvl w:val="0"/>
          <w:numId w:val="155"/>
        </w:numPr>
        <w:spacing w:before="120" w:after="120" w:line="276" w:lineRule="auto"/>
        <w:ind w:left="714" w:hanging="357"/>
        <w:jc w:val="left"/>
        <w:rPr>
          <w:rFonts w:ascii="Calibri" w:eastAsia="Calibri" w:hAnsi="Calibri"/>
          <w:b/>
          <w:lang w:eastAsia="ar-SA"/>
        </w:rPr>
      </w:pPr>
      <w:r w:rsidRPr="00A1029C">
        <w:rPr>
          <w:rFonts w:ascii="Calibri" w:eastAsia="Calibri" w:hAnsi="Calibri"/>
          <w:b/>
          <w:lang w:eastAsia="ar-SA"/>
        </w:rPr>
        <w:t>Kolejne miesiące szkolenia (jeśli istnieje taka potrzeba):</w:t>
      </w:r>
    </w:p>
    <w:p w14:paraId="350741BC" w14:textId="0F927D2A" w:rsidR="00A1029C" w:rsidRPr="00A1029C" w:rsidRDefault="00A1029C" w:rsidP="00A1029C">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sidR="00A50B5D">
        <w:rPr>
          <w:rFonts w:ascii="Calibri" w:eastAsia="Calibri" w:hAnsi="Calibri"/>
          <w:szCs w:val="24"/>
          <w:lang w:eastAsia="ar-SA"/>
        </w:rPr>
        <w:t>e</w:t>
      </w:r>
      <w:r w:rsidRPr="00A1029C">
        <w:rPr>
          <w:rFonts w:ascii="Calibri" w:eastAsia="Calibri" w:hAnsi="Calibri"/>
          <w:szCs w:val="24"/>
          <w:lang w:eastAsia="ar-SA"/>
        </w:rPr>
        <w:t xml:space="preserve"> szkolenia:</w:t>
      </w:r>
    </w:p>
    <w:p w14:paraId="111B8992" w14:textId="77777777" w:rsidR="00A50B5D" w:rsidRPr="00A50B5D" w:rsidRDefault="00A50B5D" w:rsidP="00A50B5D">
      <w:pPr>
        <w:numPr>
          <w:ilvl w:val="0"/>
          <w:numId w:val="157"/>
        </w:numPr>
        <w:spacing w:after="120" w:line="276" w:lineRule="auto"/>
        <w:ind w:left="709"/>
        <w:jc w:val="left"/>
        <w:rPr>
          <w:rFonts w:ascii="Calibri" w:eastAsia="Calibri" w:hAnsi="Calibri"/>
          <w:szCs w:val="24"/>
        </w:rPr>
      </w:pPr>
      <w:r w:rsidRPr="00A50B5D">
        <w:rPr>
          <w:rFonts w:ascii="Calibri" w:eastAsia="Calibri" w:hAnsi="Calibri"/>
          <w:szCs w:val="24"/>
        </w:rPr>
        <w:t>rozpoznawać i rozwiązywać problemy pojawiające się podczas opieki u rodzin zastępczych;</w:t>
      </w:r>
    </w:p>
    <w:p w14:paraId="687957F1" w14:textId="77777777" w:rsidR="00A50B5D" w:rsidRPr="00A50B5D" w:rsidRDefault="00A50B5D" w:rsidP="00A50B5D">
      <w:pPr>
        <w:numPr>
          <w:ilvl w:val="0"/>
          <w:numId w:val="157"/>
        </w:numPr>
        <w:spacing w:after="120" w:line="276" w:lineRule="auto"/>
        <w:ind w:left="709"/>
        <w:jc w:val="left"/>
        <w:rPr>
          <w:rFonts w:ascii="Calibri" w:eastAsia="Calibri" w:hAnsi="Calibri"/>
          <w:szCs w:val="24"/>
        </w:rPr>
      </w:pPr>
      <w:r w:rsidRPr="00A50B5D">
        <w:rPr>
          <w:rFonts w:ascii="Calibri" w:eastAsia="Calibri" w:hAnsi="Calibri"/>
          <w:szCs w:val="24"/>
        </w:rPr>
        <w:t>wypracować i rozwijać umiejętności które wymagają poprawy;</w:t>
      </w:r>
    </w:p>
    <w:p w14:paraId="08718D91" w14:textId="122F9CD8" w:rsidR="00A1029C" w:rsidRPr="00A1029C" w:rsidRDefault="00A50B5D" w:rsidP="00A50B5D">
      <w:pPr>
        <w:numPr>
          <w:ilvl w:val="0"/>
          <w:numId w:val="157"/>
        </w:numPr>
        <w:spacing w:after="120" w:line="276" w:lineRule="auto"/>
        <w:ind w:left="709"/>
        <w:jc w:val="left"/>
        <w:rPr>
          <w:szCs w:val="24"/>
        </w:rPr>
      </w:pPr>
      <w:r w:rsidRPr="00A50B5D">
        <w:rPr>
          <w:rFonts w:ascii="Calibri" w:eastAsia="Calibri" w:hAnsi="Calibri"/>
          <w:szCs w:val="24"/>
        </w:rPr>
        <w:t>zapobiegać i niwelować zachowania niepożądane</w:t>
      </w:r>
      <w:r w:rsidR="00A1029C" w:rsidRPr="00A1029C">
        <w:rPr>
          <w:szCs w:val="24"/>
        </w:rPr>
        <w:t>.</w:t>
      </w:r>
    </w:p>
    <w:p w14:paraId="0750A79B" w14:textId="77777777" w:rsidR="00A1029C" w:rsidRPr="00A1029C" w:rsidRDefault="00A1029C" w:rsidP="00A1029C">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3C3A9410"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grody;</w:t>
      </w:r>
    </w:p>
    <w:p w14:paraId="2E4F10D7"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 uprząż bez ramienia;</w:t>
      </w:r>
    </w:p>
    <w:p w14:paraId="2A45D895" w14:textId="77777777" w:rsidR="00A1029C" w:rsidRPr="00A1029C" w:rsidRDefault="00A1029C" w:rsidP="00A1029C">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odpowiednie środowisko, miejsce do ćwiczeń;</w:t>
      </w:r>
    </w:p>
    <w:p w14:paraId="13AEE98D" w14:textId="32D24BE3" w:rsidR="00A1029C" w:rsidRPr="00A50B5D" w:rsidRDefault="00A1029C" w:rsidP="00A50B5D">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r w:rsidRPr="00A50B5D">
        <w:rPr>
          <w:rFonts w:ascii="Calibri" w:eastAsia="Calibri" w:hAnsi="Calibri"/>
          <w:szCs w:val="24"/>
        </w:rPr>
        <w:t>.</w:t>
      </w:r>
    </w:p>
    <w:p w14:paraId="38428BFB" w14:textId="77777777" w:rsidR="00A1029C" w:rsidRPr="00A1029C" w:rsidRDefault="00A1029C" w:rsidP="00A1029C">
      <w:pPr>
        <w:spacing w:after="120" w:line="276" w:lineRule="auto"/>
        <w:jc w:val="left"/>
        <w:rPr>
          <w:rFonts w:ascii="Calibri" w:eastAsia="Calibri" w:hAnsi="Calibri"/>
          <w:szCs w:val="24"/>
        </w:rPr>
      </w:pPr>
      <w:r w:rsidRPr="00A1029C">
        <w:rPr>
          <w:rFonts w:ascii="Calibri" w:eastAsia="Calibri" w:hAnsi="Calibri"/>
          <w:szCs w:val="24"/>
        </w:rPr>
        <w:t>Czas: 3 jednostki dydaktyczne</w:t>
      </w:r>
    </w:p>
    <w:p w14:paraId="6C00FA24" w14:textId="66B80A48" w:rsidR="00A1029C" w:rsidRPr="00A1029C" w:rsidRDefault="00A1029C" w:rsidP="00A1029C">
      <w:pPr>
        <w:spacing w:after="120" w:line="276" w:lineRule="auto"/>
        <w:jc w:val="left"/>
        <w:rPr>
          <w:rFonts w:ascii="Calibri" w:eastAsia="Calibri" w:hAnsi="Calibri"/>
          <w:lang w:eastAsia="ar-SA"/>
        </w:rPr>
      </w:pPr>
      <w:r w:rsidRPr="00A1029C">
        <w:rPr>
          <w:rFonts w:ascii="Calibri" w:eastAsia="Calibri" w:hAnsi="Calibri"/>
          <w:b/>
          <w:bCs/>
          <w:szCs w:val="24"/>
        </w:rPr>
        <w:t>Sesje treningowe:</w:t>
      </w:r>
      <w:r w:rsidRPr="00A1029C">
        <w:rPr>
          <w:rFonts w:ascii="Calibri" w:eastAsia="Calibri" w:hAnsi="Calibri"/>
          <w:szCs w:val="24"/>
        </w:rPr>
        <w:t xml:space="preserve"> W zależności od możliwości psa, warunków atmosferycznych, zaawansowania </w:t>
      </w:r>
      <w:r w:rsidR="00861841">
        <w:rPr>
          <w:rFonts w:ascii="Calibri" w:eastAsia="Calibri" w:hAnsi="Calibri"/>
          <w:szCs w:val="24"/>
        </w:rPr>
        <w:br/>
      </w:r>
      <w:r w:rsidRPr="00A1029C">
        <w:rPr>
          <w:rFonts w:ascii="Calibri" w:eastAsia="Calibri" w:hAnsi="Calibri"/>
          <w:szCs w:val="24"/>
        </w:rPr>
        <w:t>w szkoleniu psa. Może być kilka rozdzielonych treningów (od 10 do 45 min), które składają się na jednostkę dydaktyczną przewidzianą w programie:</w:t>
      </w:r>
    </w:p>
    <w:tbl>
      <w:tblPr>
        <w:tblStyle w:val="Tabela-Siatka8"/>
        <w:tblW w:w="0" w:type="auto"/>
        <w:tblLook w:val="04A0" w:firstRow="1" w:lastRow="0" w:firstColumn="1" w:lastColumn="0" w:noHBand="0" w:noVBand="1"/>
      </w:tblPr>
      <w:tblGrid>
        <w:gridCol w:w="846"/>
        <w:gridCol w:w="3969"/>
        <w:gridCol w:w="5521"/>
      </w:tblGrid>
      <w:tr w:rsidR="00A1029C" w:rsidRPr="00A50B5D" w14:paraId="5EB122A7" w14:textId="77777777" w:rsidTr="00D60220">
        <w:trPr>
          <w:tblHeader/>
        </w:trPr>
        <w:tc>
          <w:tcPr>
            <w:tcW w:w="846" w:type="dxa"/>
            <w:shd w:val="clear" w:color="auto" w:fill="D9D9D9" w:themeFill="background1" w:themeFillShade="D9"/>
          </w:tcPr>
          <w:p w14:paraId="7C892EBC" w14:textId="77777777" w:rsidR="00A1029C" w:rsidRPr="00A50B5D" w:rsidRDefault="00A1029C" w:rsidP="00A1029C">
            <w:pPr>
              <w:spacing w:after="120" w:line="276" w:lineRule="auto"/>
              <w:rPr>
                <w:rFonts w:ascii="Calibri" w:eastAsia="Calibri" w:hAnsi="Calibri"/>
                <w:szCs w:val="24"/>
              </w:rPr>
            </w:pPr>
            <w:r w:rsidRPr="00A50B5D">
              <w:rPr>
                <w:rFonts w:ascii="Calibri" w:eastAsia="Calibri" w:hAnsi="Calibri"/>
                <w:szCs w:val="24"/>
              </w:rPr>
              <w:t>Lp.</w:t>
            </w:r>
          </w:p>
        </w:tc>
        <w:tc>
          <w:tcPr>
            <w:tcW w:w="3969" w:type="dxa"/>
            <w:shd w:val="clear" w:color="auto" w:fill="D9D9D9" w:themeFill="background1" w:themeFillShade="D9"/>
          </w:tcPr>
          <w:p w14:paraId="35D2E5A6" w14:textId="77777777" w:rsidR="00A1029C" w:rsidRPr="00A50B5D" w:rsidRDefault="00A1029C" w:rsidP="00A1029C">
            <w:pPr>
              <w:spacing w:after="120" w:line="276" w:lineRule="auto"/>
              <w:rPr>
                <w:rFonts w:ascii="Calibri" w:eastAsia="Calibri" w:hAnsi="Calibri"/>
                <w:szCs w:val="24"/>
              </w:rPr>
            </w:pPr>
            <w:r w:rsidRPr="00A50B5D">
              <w:rPr>
                <w:rFonts w:ascii="Calibri" w:eastAsia="Calibri" w:hAnsi="Calibri"/>
                <w:szCs w:val="24"/>
              </w:rPr>
              <w:t>Temat sesji</w:t>
            </w:r>
          </w:p>
        </w:tc>
        <w:tc>
          <w:tcPr>
            <w:tcW w:w="5521" w:type="dxa"/>
            <w:shd w:val="clear" w:color="auto" w:fill="D9D9D9" w:themeFill="background1" w:themeFillShade="D9"/>
          </w:tcPr>
          <w:p w14:paraId="76C0D4D0" w14:textId="77777777" w:rsidR="00A1029C" w:rsidRPr="00A50B5D" w:rsidRDefault="00A1029C" w:rsidP="00A1029C">
            <w:pPr>
              <w:spacing w:after="120" w:line="276" w:lineRule="auto"/>
              <w:rPr>
                <w:rFonts w:ascii="Calibri" w:eastAsia="Calibri" w:hAnsi="Calibri"/>
                <w:szCs w:val="24"/>
              </w:rPr>
            </w:pPr>
            <w:r w:rsidRPr="00A50B5D">
              <w:rPr>
                <w:rFonts w:ascii="Calibri" w:eastAsia="Calibri" w:hAnsi="Calibri"/>
                <w:szCs w:val="24"/>
              </w:rPr>
              <w:t>Plan sesji</w:t>
            </w:r>
          </w:p>
        </w:tc>
      </w:tr>
      <w:tr w:rsidR="00A50B5D" w:rsidRPr="00A50B5D" w14:paraId="63C960D4" w14:textId="77777777" w:rsidTr="00C27789">
        <w:trPr>
          <w:trHeight w:val="794"/>
        </w:trPr>
        <w:tc>
          <w:tcPr>
            <w:tcW w:w="846" w:type="dxa"/>
          </w:tcPr>
          <w:p w14:paraId="4C8B3A82" w14:textId="77777777" w:rsidR="00A50B5D" w:rsidRPr="00A50B5D" w:rsidRDefault="00A50B5D" w:rsidP="00A50B5D">
            <w:pPr>
              <w:spacing w:after="120" w:line="276" w:lineRule="auto"/>
              <w:jc w:val="left"/>
              <w:rPr>
                <w:rFonts w:ascii="Calibri" w:eastAsia="Calibri" w:hAnsi="Calibri"/>
                <w:szCs w:val="24"/>
              </w:rPr>
            </w:pPr>
            <w:r w:rsidRPr="00A50B5D">
              <w:rPr>
                <w:rFonts w:ascii="Calibri" w:eastAsia="Calibri" w:hAnsi="Calibri"/>
                <w:szCs w:val="24"/>
                <w:lang w:eastAsia="ar-SA"/>
              </w:rPr>
              <w:t>1</w:t>
            </w:r>
          </w:p>
        </w:tc>
        <w:tc>
          <w:tcPr>
            <w:tcW w:w="3969" w:type="dxa"/>
            <w:vAlign w:val="center"/>
          </w:tcPr>
          <w:p w14:paraId="14505EE7" w14:textId="7305134D" w:rsidR="00A50B5D" w:rsidRPr="00A50B5D" w:rsidRDefault="00A50B5D" w:rsidP="00A50B5D">
            <w:pPr>
              <w:spacing w:after="120" w:line="276" w:lineRule="auto"/>
              <w:jc w:val="left"/>
              <w:rPr>
                <w:rFonts w:ascii="Calibri" w:eastAsia="Calibri" w:hAnsi="Calibri"/>
                <w:szCs w:val="24"/>
              </w:rPr>
            </w:pPr>
            <w:r w:rsidRPr="00A50B5D">
              <w:rPr>
                <w:color w:val="auto"/>
                <w:szCs w:val="24"/>
                <w:lang w:eastAsia="ar-SA"/>
              </w:rPr>
              <w:t>Zajęcia praktyczne: doskonalenie poznanych komend, praca w rozproszeniach</w:t>
            </w:r>
          </w:p>
        </w:tc>
        <w:tc>
          <w:tcPr>
            <w:tcW w:w="5521" w:type="dxa"/>
            <w:vAlign w:val="center"/>
          </w:tcPr>
          <w:p w14:paraId="513AAB94" w14:textId="77777777" w:rsidR="00A50B5D" w:rsidRPr="00A50B5D" w:rsidRDefault="00A50B5D" w:rsidP="00A50B5D">
            <w:pPr>
              <w:spacing w:after="120" w:line="276" w:lineRule="auto"/>
              <w:jc w:val="left"/>
              <w:rPr>
                <w:szCs w:val="24"/>
                <w:lang w:eastAsia="ar-SA"/>
              </w:rPr>
            </w:pPr>
            <w:r w:rsidRPr="00A50B5D">
              <w:rPr>
                <w:szCs w:val="24"/>
                <w:lang w:eastAsia="ar-SA"/>
              </w:rPr>
              <w:t>Pomoc w rozwiązywaniu problemów.</w:t>
            </w:r>
          </w:p>
          <w:p w14:paraId="6BC0F023" w14:textId="52D52E52" w:rsidR="00A50B5D" w:rsidRPr="00A50B5D" w:rsidRDefault="00A50B5D" w:rsidP="00A50B5D">
            <w:pPr>
              <w:spacing w:after="120" w:line="276" w:lineRule="auto"/>
              <w:jc w:val="left"/>
              <w:rPr>
                <w:rFonts w:ascii="Calibri" w:eastAsia="Calibri" w:hAnsi="Calibri"/>
                <w:szCs w:val="24"/>
                <w:lang w:eastAsia="ar-SA"/>
              </w:rPr>
            </w:pPr>
            <w:r w:rsidRPr="00A50B5D">
              <w:rPr>
                <w:szCs w:val="24"/>
                <w:lang w:eastAsia="ar-SA"/>
              </w:rPr>
              <w:t>Praca indywidualna w obszarach które wymagają poprawy.</w:t>
            </w:r>
          </w:p>
        </w:tc>
      </w:tr>
    </w:tbl>
    <w:p w14:paraId="5DDDF310" w14:textId="58186CB6" w:rsidR="00A1029C" w:rsidRPr="00563462" w:rsidRDefault="00A1029C" w:rsidP="00563462">
      <w:pPr>
        <w:pStyle w:val="Akapitzlist"/>
        <w:numPr>
          <w:ilvl w:val="0"/>
          <w:numId w:val="42"/>
        </w:numPr>
        <w:spacing w:before="240" w:after="120" w:line="276" w:lineRule="auto"/>
        <w:ind w:left="709"/>
        <w:jc w:val="left"/>
        <w:rPr>
          <w:rFonts w:ascii="Calibri" w:eastAsia="Calibri" w:hAnsi="Calibri"/>
          <w:b/>
          <w:lang w:eastAsia="ar-SA"/>
        </w:rPr>
      </w:pPr>
      <w:r w:rsidRPr="00563462">
        <w:rPr>
          <w:rFonts w:ascii="Calibri" w:eastAsia="Calibri" w:hAnsi="Calibri"/>
          <w:b/>
          <w:lang w:eastAsia="ar-SA"/>
        </w:rPr>
        <w:t>PLAN ZAJĘĆ INDYWIDUALNYCH ZE SZKOLENIOWCEM</w:t>
      </w:r>
    </w:p>
    <w:p w14:paraId="26C28E4C" w14:textId="575EECA9" w:rsidR="00A1029C" w:rsidRPr="00A1029C" w:rsidRDefault="00A1029C" w:rsidP="00A1029C">
      <w:pPr>
        <w:spacing w:after="120" w:line="276" w:lineRule="auto"/>
        <w:jc w:val="left"/>
        <w:rPr>
          <w:rFonts w:ascii="Calibri" w:eastAsia="Calibri" w:hAnsi="Calibri"/>
          <w:bCs/>
        </w:rPr>
      </w:pPr>
      <w:r w:rsidRPr="00A1029C">
        <w:rPr>
          <w:rFonts w:ascii="Calibri" w:eastAsia="Calibri" w:hAnsi="Calibri"/>
        </w:rPr>
        <w:tab/>
        <w:t xml:space="preserve">Czas trwania, zawartość i realizacja programu nauczania powinny być dopasowane i modelowane odpowiednio do predyspozycji oraz możliwości indywidualnych psa, </w:t>
      </w:r>
      <w:r w:rsidRPr="00A1029C">
        <w:rPr>
          <w:rFonts w:ascii="Calibri" w:eastAsia="Calibri" w:hAnsi="Calibri"/>
          <w:bCs/>
        </w:rPr>
        <w:t xml:space="preserve">a także możliwości członków rodzin zastępczych. </w:t>
      </w:r>
    </w:p>
    <w:p w14:paraId="10D9B927" w14:textId="77777777" w:rsidR="00A1029C" w:rsidRPr="00A1029C" w:rsidRDefault="00A1029C" w:rsidP="00A1029C">
      <w:pPr>
        <w:spacing w:after="120" w:line="276" w:lineRule="auto"/>
        <w:jc w:val="left"/>
        <w:rPr>
          <w:rFonts w:ascii="Calibri" w:eastAsia="Calibri" w:hAnsi="Calibri"/>
          <w:bCs/>
          <w:color w:val="000000"/>
        </w:rPr>
      </w:pPr>
      <w:r w:rsidRPr="00A1029C">
        <w:rPr>
          <w:rFonts w:ascii="Calibri" w:eastAsia="Calibri" w:hAnsi="Calibri"/>
        </w:rPr>
        <w:tab/>
        <w:t>Indywidualne zajęcia ze szkoleniowcami odbywają się przynajmniej raz w miesiącu tj. ok 2 jednostek szkoleniowych w zależności od indywidualnych potrzeb</w:t>
      </w:r>
      <w:r w:rsidRPr="00A1029C">
        <w:rPr>
          <w:rFonts w:ascii="Calibri" w:eastAsia="Calibri" w:hAnsi="Calibri"/>
          <w:bCs/>
          <w:color w:val="000000"/>
        </w:rPr>
        <w:t xml:space="preserve">. </w:t>
      </w:r>
    </w:p>
    <w:p w14:paraId="0BA0C1D9" w14:textId="77777777" w:rsidR="00A1029C" w:rsidRPr="00A1029C" w:rsidRDefault="00A1029C" w:rsidP="00A1029C">
      <w:pPr>
        <w:spacing w:after="120" w:line="276" w:lineRule="auto"/>
        <w:jc w:val="left"/>
        <w:rPr>
          <w:rFonts w:ascii="Calibri" w:eastAsia="Calibri" w:hAnsi="Calibri"/>
          <w:bCs/>
          <w:color w:val="000000"/>
        </w:rPr>
      </w:pPr>
      <w:r w:rsidRPr="00A1029C">
        <w:rPr>
          <w:rFonts w:ascii="Calibri" w:eastAsia="Calibri" w:hAnsi="Calibri"/>
          <w:bCs/>
          <w:color w:val="000000"/>
        </w:rPr>
        <w:lastRenderedPageBreak/>
        <w:tab/>
        <w:t xml:space="preserve">Sesja treningowa – może na nią się składać jeden trening lub kilka krótkich treningów (od 10 do </w:t>
      </w:r>
      <w:r w:rsidRPr="00A1029C">
        <w:rPr>
          <w:rFonts w:ascii="Calibri" w:eastAsia="Calibri" w:hAnsi="Calibri"/>
          <w:sz w:val="22"/>
          <w:lang w:eastAsia="ar-SA"/>
        </w:rPr>
        <w:t>45 min</w:t>
      </w:r>
      <w:r w:rsidRPr="00A1029C">
        <w:rPr>
          <w:rFonts w:ascii="Calibri" w:eastAsia="Calibri" w:hAnsi="Calibri"/>
          <w:bCs/>
          <w:color w:val="000000"/>
        </w:rPr>
        <w:t xml:space="preserve">), które składają się na sesję przewidzianą w programie. </w:t>
      </w:r>
    </w:p>
    <w:p w14:paraId="3139498C" w14:textId="77777777" w:rsidR="00A1029C" w:rsidRPr="00A1029C" w:rsidRDefault="00A1029C" w:rsidP="00A1029C">
      <w:pPr>
        <w:numPr>
          <w:ilvl w:val="0"/>
          <w:numId w:val="167"/>
        </w:numPr>
        <w:spacing w:after="120" w:line="276" w:lineRule="auto"/>
        <w:ind w:left="709"/>
        <w:jc w:val="left"/>
        <w:rPr>
          <w:rFonts w:ascii="Calibri" w:eastAsia="Calibri" w:hAnsi="Calibri"/>
          <w:b/>
          <w:bCs/>
          <w:color w:val="000000"/>
        </w:rPr>
      </w:pPr>
      <w:r w:rsidRPr="00A1029C">
        <w:rPr>
          <w:rFonts w:ascii="Calibri" w:eastAsia="Calibri" w:hAnsi="Calibri"/>
          <w:b/>
          <w:bCs/>
          <w:color w:val="000000"/>
        </w:rPr>
        <w:t>Szkolenie psa w wieku dwóch – czterech miesięcy:</w:t>
      </w:r>
    </w:p>
    <w:p w14:paraId="7DC73DAC" w14:textId="77777777" w:rsidR="00A1029C" w:rsidRPr="00A1029C" w:rsidRDefault="00A1029C" w:rsidP="00A1029C">
      <w:pPr>
        <w:numPr>
          <w:ilvl w:val="0"/>
          <w:numId w:val="168"/>
        </w:numPr>
        <w:spacing w:after="120" w:line="276" w:lineRule="auto"/>
        <w:ind w:left="714" w:hanging="357"/>
        <w:jc w:val="left"/>
        <w:rPr>
          <w:rFonts w:ascii="Calibri" w:eastAsia="Calibri" w:hAnsi="Calibri"/>
          <w:bCs/>
          <w:color w:val="000000"/>
        </w:rPr>
      </w:pPr>
      <w:bookmarkStart w:id="70" w:name="_Hlk103937818"/>
      <w:r w:rsidRPr="00A1029C">
        <w:rPr>
          <w:rFonts w:ascii="Calibri" w:eastAsia="Calibri" w:hAnsi="Calibri"/>
          <w:bCs/>
          <w:color w:val="000000"/>
        </w:rPr>
        <w:t>Szkolenie z posłuszeństwa podstawowego:</w:t>
      </w:r>
    </w:p>
    <w:p w14:paraId="5F95EA11" w14:textId="77777777" w:rsidR="00A1029C" w:rsidRPr="00A1029C" w:rsidRDefault="00A1029C" w:rsidP="00A1029C">
      <w:pPr>
        <w:numPr>
          <w:ilvl w:val="0"/>
          <w:numId w:val="169"/>
        </w:numPr>
        <w:spacing w:after="120" w:line="276" w:lineRule="auto"/>
        <w:ind w:left="993"/>
        <w:jc w:val="left"/>
        <w:rPr>
          <w:rFonts w:ascii="Calibri" w:eastAsia="Calibri" w:hAnsi="Calibri"/>
          <w:bCs/>
          <w:color w:val="000000"/>
        </w:rPr>
      </w:pPr>
      <w:r w:rsidRPr="00A1029C">
        <w:rPr>
          <w:rFonts w:ascii="Calibri" w:eastAsia="Calibri" w:hAnsi="Calibri"/>
          <w:bCs/>
          <w:color w:val="000000"/>
        </w:rPr>
        <w:t>reakcja na imię;</w:t>
      </w:r>
    </w:p>
    <w:p w14:paraId="15416E50" w14:textId="77777777" w:rsidR="00A1029C" w:rsidRPr="00A1029C" w:rsidRDefault="00A1029C" w:rsidP="00A1029C">
      <w:pPr>
        <w:numPr>
          <w:ilvl w:val="0"/>
          <w:numId w:val="169"/>
        </w:numPr>
        <w:spacing w:after="120" w:line="276" w:lineRule="auto"/>
        <w:ind w:left="993"/>
        <w:jc w:val="left"/>
        <w:rPr>
          <w:rFonts w:ascii="Calibri" w:eastAsia="Calibri" w:hAnsi="Calibri"/>
          <w:bCs/>
          <w:color w:val="000000"/>
        </w:rPr>
      </w:pPr>
      <w:r w:rsidRPr="00A1029C">
        <w:rPr>
          <w:rFonts w:ascii="Calibri" w:eastAsia="Calibri" w:hAnsi="Calibri"/>
          <w:bCs/>
          <w:color w:val="000000"/>
        </w:rPr>
        <w:t>chodzenie na luźnej smyczy;</w:t>
      </w:r>
    </w:p>
    <w:p w14:paraId="0A31A844" w14:textId="77777777" w:rsidR="00A1029C" w:rsidRPr="00A1029C" w:rsidRDefault="00A1029C" w:rsidP="00A1029C">
      <w:pPr>
        <w:numPr>
          <w:ilvl w:val="0"/>
          <w:numId w:val="169"/>
        </w:numPr>
        <w:spacing w:after="120" w:line="276" w:lineRule="auto"/>
        <w:ind w:left="993"/>
        <w:jc w:val="left"/>
        <w:rPr>
          <w:rFonts w:ascii="Calibri" w:eastAsia="Calibri" w:hAnsi="Calibri"/>
          <w:bCs/>
          <w:color w:val="000000"/>
        </w:rPr>
      </w:pPr>
      <w:r w:rsidRPr="00A1029C">
        <w:rPr>
          <w:rFonts w:ascii="Calibri" w:eastAsia="Calibri" w:hAnsi="Calibri"/>
          <w:bCs/>
          <w:color w:val="000000"/>
        </w:rPr>
        <w:t>jedzenie na komendę „jedz”;</w:t>
      </w:r>
    </w:p>
    <w:p w14:paraId="2E10EAD5" w14:textId="77777777" w:rsidR="00A1029C" w:rsidRPr="00A1029C" w:rsidRDefault="00A1029C" w:rsidP="00A1029C">
      <w:pPr>
        <w:numPr>
          <w:ilvl w:val="0"/>
          <w:numId w:val="169"/>
        </w:numPr>
        <w:spacing w:after="120" w:line="276" w:lineRule="auto"/>
        <w:ind w:left="993"/>
        <w:jc w:val="left"/>
        <w:rPr>
          <w:rFonts w:ascii="Calibri" w:eastAsia="Calibri" w:hAnsi="Calibri"/>
          <w:bCs/>
          <w:color w:val="000000"/>
        </w:rPr>
      </w:pPr>
      <w:r w:rsidRPr="00A1029C">
        <w:rPr>
          <w:rFonts w:ascii="Calibri" w:eastAsia="Calibri" w:hAnsi="Calibri"/>
          <w:bCs/>
          <w:color w:val="000000"/>
        </w:rPr>
        <w:t>siadanie;</w:t>
      </w:r>
    </w:p>
    <w:p w14:paraId="5A0DB4B6" w14:textId="77777777" w:rsidR="00A1029C" w:rsidRPr="00A1029C" w:rsidRDefault="00A1029C" w:rsidP="00A1029C">
      <w:pPr>
        <w:numPr>
          <w:ilvl w:val="0"/>
          <w:numId w:val="169"/>
        </w:numPr>
        <w:spacing w:after="120" w:line="276" w:lineRule="auto"/>
        <w:ind w:left="993"/>
        <w:jc w:val="left"/>
        <w:rPr>
          <w:rFonts w:ascii="Calibri" w:eastAsia="Calibri" w:hAnsi="Calibri"/>
          <w:bCs/>
          <w:color w:val="000000"/>
        </w:rPr>
      </w:pPr>
      <w:r w:rsidRPr="00A1029C">
        <w:rPr>
          <w:rFonts w:ascii="Calibri" w:eastAsia="Calibri" w:hAnsi="Calibri"/>
          <w:bCs/>
          <w:color w:val="000000"/>
        </w:rPr>
        <w:t>warowanie;</w:t>
      </w:r>
    </w:p>
    <w:p w14:paraId="5ADA80F5" w14:textId="6FA9E64F" w:rsidR="00A1029C" w:rsidRPr="00A1029C" w:rsidRDefault="00A1029C" w:rsidP="00A1029C">
      <w:pPr>
        <w:numPr>
          <w:ilvl w:val="0"/>
          <w:numId w:val="169"/>
        </w:numPr>
        <w:spacing w:after="120" w:line="276" w:lineRule="auto"/>
        <w:ind w:left="993"/>
        <w:jc w:val="left"/>
        <w:rPr>
          <w:rFonts w:ascii="Calibri" w:eastAsia="Calibri" w:hAnsi="Calibri"/>
          <w:bCs/>
          <w:color w:val="000000"/>
        </w:rPr>
      </w:pPr>
      <w:r w:rsidRPr="00A1029C">
        <w:rPr>
          <w:rFonts w:ascii="Calibri" w:eastAsia="Calibri" w:hAnsi="Calibri"/>
          <w:bCs/>
          <w:color w:val="000000"/>
        </w:rPr>
        <w:t>komenda „biegaj”, „wolny” ( zwolnienie z komendy, koniec ćwiczenia</w:t>
      </w:r>
      <w:r w:rsidR="00A50B5D">
        <w:rPr>
          <w:rFonts w:ascii="Calibri" w:eastAsia="Calibri" w:hAnsi="Calibri"/>
          <w:bCs/>
          <w:color w:val="000000"/>
        </w:rPr>
        <w:t>)</w:t>
      </w:r>
      <w:r w:rsidRPr="00A1029C">
        <w:rPr>
          <w:rFonts w:ascii="Calibri" w:eastAsia="Calibri" w:hAnsi="Calibri"/>
          <w:bCs/>
          <w:color w:val="000000"/>
        </w:rPr>
        <w:t>;</w:t>
      </w:r>
    </w:p>
    <w:p w14:paraId="0B9224DA" w14:textId="77777777" w:rsidR="00A1029C" w:rsidRPr="00A1029C" w:rsidRDefault="00A1029C" w:rsidP="00A1029C">
      <w:pPr>
        <w:numPr>
          <w:ilvl w:val="0"/>
          <w:numId w:val="169"/>
        </w:numPr>
        <w:spacing w:after="120" w:line="276" w:lineRule="auto"/>
        <w:ind w:left="993"/>
        <w:jc w:val="left"/>
        <w:rPr>
          <w:rFonts w:ascii="Calibri" w:eastAsia="Calibri" w:hAnsi="Calibri"/>
          <w:bCs/>
          <w:color w:val="000000"/>
        </w:rPr>
      </w:pPr>
      <w:r w:rsidRPr="00A1029C">
        <w:rPr>
          <w:rFonts w:ascii="Calibri" w:eastAsia="Calibri" w:hAnsi="Calibri"/>
          <w:bCs/>
          <w:color w:val="000000"/>
        </w:rPr>
        <w:t>komenda „siad”;</w:t>
      </w:r>
    </w:p>
    <w:p w14:paraId="009C7D9D" w14:textId="77777777" w:rsidR="00A1029C" w:rsidRPr="00A1029C" w:rsidRDefault="00A1029C" w:rsidP="00A1029C">
      <w:pPr>
        <w:numPr>
          <w:ilvl w:val="0"/>
          <w:numId w:val="169"/>
        </w:numPr>
        <w:spacing w:after="120" w:line="276" w:lineRule="auto"/>
        <w:ind w:left="993"/>
        <w:jc w:val="left"/>
        <w:rPr>
          <w:rFonts w:ascii="Calibri" w:eastAsia="Calibri" w:hAnsi="Calibri"/>
          <w:bCs/>
          <w:color w:val="000000"/>
        </w:rPr>
      </w:pPr>
      <w:r w:rsidRPr="00A1029C">
        <w:rPr>
          <w:rFonts w:ascii="Calibri" w:eastAsia="Calibri" w:hAnsi="Calibri"/>
          <w:bCs/>
          <w:color w:val="000000"/>
        </w:rPr>
        <w:t>przywołanie do opiekuna.</w:t>
      </w:r>
    </w:p>
    <w:p w14:paraId="0E8BAF47" w14:textId="77777777" w:rsidR="00A1029C" w:rsidRPr="00A1029C" w:rsidRDefault="00A1029C" w:rsidP="00A1029C">
      <w:pPr>
        <w:numPr>
          <w:ilvl w:val="0"/>
          <w:numId w:val="168"/>
        </w:numPr>
        <w:spacing w:after="120" w:line="276" w:lineRule="auto"/>
        <w:jc w:val="left"/>
        <w:rPr>
          <w:rFonts w:ascii="Calibri" w:eastAsia="Calibri" w:hAnsi="Calibri"/>
          <w:bCs/>
          <w:color w:val="000000"/>
        </w:rPr>
      </w:pPr>
      <w:r w:rsidRPr="00A1029C">
        <w:rPr>
          <w:rFonts w:ascii="Calibri" w:eastAsia="Calibri" w:hAnsi="Calibri"/>
          <w:bCs/>
          <w:color w:val="000000"/>
        </w:rPr>
        <w:t xml:space="preserve">Wychowanie, opieka, dobre nawyki: </w:t>
      </w:r>
    </w:p>
    <w:p w14:paraId="1FCFF5F6" w14:textId="77777777" w:rsidR="00A1029C" w:rsidRPr="00A1029C" w:rsidRDefault="00A1029C" w:rsidP="00A1029C">
      <w:pPr>
        <w:numPr>
          <w:ilvl w:val="1"/>
          <w:numId w:val="170"/>
        </w:numPr>
        <w:spacing w:after="120" w:line="276" w:lineRule="auto"/>
        <w:ind w:left="992" w:hanging="357"/>
        <w:jc w:val="left"/>
        <w:rPr>
          <w:rFonts w:ascii="Calibri" w:eastAsia="Calibri" w:hAnsi="Calibri"/>
          <w:bCs/>
          <w:color w:val="000000"/>
        </w:rPr>
      </w:pPr>
      <w:r w:rsidRPr="00A1029C">
        <w:rPr>
          <w:rFonts w:ascii="Calibri" w:eastAsia="Calibri" w:hAnsi="Calibri"/>
          <w:bCs/>
          <w:color w:val="000000"/>
        </w:rPr>
        <w:t>nauka załatwiania się na dworze;</w:t>
      </w:r>
    </w:p>
    <w:p w14:paraId="081BA212" w14:textId="77777777" w:rsidR="00A1029C" w:rsidRPr="00A1029C" w:rsidRDefault="00A1029C" w:rsidP="00A1029C">
      <w:pPr>
        <w:numPr>
          <w:ilvl w:val="1"/>
          <w:numId w:val="170"/>
        </w:numPr>
        <w:spacing w:after="120" w:line="276" w:lineRule="auto"/>
        <w:ind w:left="992" w:hanging="357"/>
        <w:jc w:val="left"/>
        <w:rPr>
          <w:rFonts w:ascii="Calibri" w:eastAsia="Calibri" w:hAnsi="Calibri"/>
          <w:bCs/>
          <w:color w:val="000000"/>
        </w:rPr>
      </w:pPr>
      <w:r w:rsidRPr="00A1029C">
        <w:rPr>
          <w:rFonts w:ascii="Calibri" w:eastAsia="Calibri" w:hAnsi="Calibri"/>
          <w:bCs/>
          <w:color w:val="000000"/>
        </w:rPr>
        <w:t>nauka zostawania samemu w domu;</w:t>
      </w:r>
    </w:p>
    <w:p w14:paraId="27253125" w14:textId="77777777" w:rsidR="00A1029C" w:rsidRPr="00A1029C" w:rsidRDefault="00A1029C" w:rsidP="00A1029C">
      <w:pPr>
        <w:numPr>
          <w:ilvl w:val="1"/>
          <w:numId w:val="170"/>
        </w:numPr>
        <w:spacing w:after="120" w:line="276" w:lineRule="auto"/>
        <w:ind w:left="992" w:hanging="357"/>
        <w:jc w:val="left"/>
        <w:rPr>
          <w:rFonts w:ascii="Calibri" w:eastAsia="Calibri" w:hAnsi="Calibri"/>
          <w:bCs/>
          <w:color w:val="000000"/>
        </w:rPr>
      </w:pPr>
      <w:r w:rsidRPr="00A1029C">
        <w:rPr>
          <w:rFonts w:ascii="Calibri" w:eastAsia="Calibri" w:hAnsi="Calibri"/>
          <w:bCs/>
          <w:color w:val="000000"/>
        </w:rPr>
        <w:t>zapoznanie z różnymi podłożami;</w:t>
      </w:r>
    </w:p>
    <w:p w14:paraId="58DB14CC" w14:textId="77777777" w:rsidR="00A1029C" w:rsidRPr="00A1029C" w:rsidRDefault="00A1029C" w:rsidP="00A1029C">
      <w:pPr>
        <w:numPr>
          <w:ilvl w:val="1"/>
          <w:numId w:val="170"/>
        </w:numPr>
        <w:spacing w:after="120" w:line="276" w:lineRule="auto"/>
        <w:ind w:left="992" w:hanging="357"/>
        <w:jc w:val="left"/>
        <w:rPr>
          <w:rFonts w:ascii="Calibri" w:eastAsia="Calibri" w:hAnsi="Calibri"/>
          <w:bCs/>
          <w:color w:val="000000"/>
        </w:rPr>
      </w:pPr>
      <w:r w:rsidRPr="00A1029C">
        <w:rPr>
          <w:rFonts w:ascii="Calibri" w:eastAsia="Calibri" w:hAnsi="Calibri"/>
          <w:bCs/>
          <w:color w:val="000000"/>
        </w:rPr>
        <w:t>przyzwyczajenie do obroży i smyczy;</w:t>
      </w:r>
    </w:p>
    <w:p w14:paraId="67B9A8B7" w14:textId="77777777" w:rsidR="00A1029C" w:rsidRPr="00A1029C" w:rsidRDefault="00A1029C" w:rsidP="00A1029C">
      <w:pPr>
        <w:numPr>
          <w:ilvl w:val="1"/>
          <w:numId w:val="170"/>
        </w:numPr>
        <w:spacing w:after="120" w:line="276" w:lineRule="auto"/>
        <w:ind w:left="992" w:hanging="357"/>
        <w:jc w:val="left"/>
        <w:rPr>
          <w:rFonts w:ascii="Calibri" w:eastAsia="Calibri" w:hAnsi="Calibri"/>
          <w:bCs/>
          <w:color w:val="000000"/>
        </w:rPr>
      </w:pPr>
      <w:r w:rsidRPr="00A1029C">
        <w:rPr>
          <w:rFonts w:ascii="Calibri" w:eastAsia="Calibri" w:hAnsi="Calibri"/>
          <w:bCs/>
          <w:color w:val="000000"/>
        </w:rPr>
        <w:t>przyzwyczajenie do zabiegów pielęgnacyjnych (szczotkowania, oglądania zębów, uszu, oczu itd.);</w:t>
      </w:r>
    </w:p>
    <w:p w14:paraId="588A6B77" w14:textId="77777777" w:rsidR="00A1029C" w:rsidRPr="00A1029C" w:rsidRDefault="00A1029C" w:rsidP="00A1029C">
      <w:pPr>
        <w:numPr>
          <w:ilvl w:val="1"/>
          <w:numId w:val="170"/>
        </w:numPr>
        <w:spacing w:after="120" w:line="276" w:lineRule="auto"/>
        <w:ind w:left="992" w:hanging="357"/>
        <w:jc w:val="left"/>
        <w:rPr>
          <w:rFonts w:ascii="Calibri" w:eastAsia="Calibri" w:hAnsi="Calibri"/>
          <w:bCs/>
          <w:color w:val="000000"/>
        </w:rPr>
      </w:pPr>
      <w:r w:rsidRPr="00A1029C">
        <w:rPr>
          <w:rFonts w:ascii="Calibri" w:eastAsia="Calibri" w:hAnsi="Calibri"/>
          <w:bCs/>
          <w:color w:val="000000"/>
        </w:rPr>
        <w:t>jazda w samochodzie;</w:t>
      </w:r>
    </w:p>
    <w:p w14:paraId="51499F27" w14:textId="77777777" w:rsidR="00A1029C" w:rsidRPr="00A1029C" w:rsidRDefault="00A1029C" w:rsidP="00A1029C">
      <w:pPr>
        <w:numPr>
          <w:ilvl w:val="1"/>
          <w:numId w:val="170"/>
        </w:numPr>
        <w:spacing w:after="120" w:line="276" w:lineRule="auto"/>
        <w:ind w:left="992" w:hanging="357"/>
        <w:jc w:val="left"/>
        <w:rPr>
          <w:rFonts w:ascii="Calibri" w:eastAsia="Calibri" w:hAnsi="Calibri"/>
          <w:bCs/>
          <w:color w:val="000000"/>
        </w:rPr>
      </w:pPr>
      <w:r w:rsidRPr="00A1029C">
        <w:rPr>
          <w:rFonts w:ascii="Calibri" w:eastAsia="Calibri" w:hAnsi="Calibri"/>
          <w:bCs/>
          <w:color w:val="000000"/>
        </w:rPr>
        <w:t>nauka niewchodzenia na meble i niegryzienia sprzętów domowych, ubrań, butów itd.;</w:t>
      </w:r>
    </w:p>
    <w:p w14:paraId="106B7CBA" w14:textId="77777777" w:rsidR="00A1029C" w:rsidRPr="00A1029C" w:rsidRDefault="00A1029C" w:rsidP="00A1029C">
      <w:pPr>
        <w:numPr>
          <w:ilvl w:val="1"/>
          <w:numId w:val="170"/>
        </w:numPr>
        <w:spacing w:after="120" w:line="276" w:lineRule="auto"/>
        <w:ind w:left="992" w:hanging="357"/>
        <w:jc w:val="left"/>
        <w:rPr>
          <w:rFonts w:ascii="Calibri" w:eastAsia="Calibri" w:hAnsi="Calibri"/>
          <w:bCs/>
          <w:color w:val="000000"/>
        </w:rPr>
      </w:pPr>
      <w:r w:rsidRPr="00A1029C">
        <w:rPr>
          <w:rFonts w:ascii="Calibri" w:eastAsia="Calibri" w:hAnsi="Calibri"/>
          <w:bCs/>
          <w:color w:val="000000"/>
        </w:rPr>
        <w:t>nauka nieskakania na ludzi;</w:t>
      </w:r>
    </w:p>
    <w:p w14:paraId="069CB215" w14:textId="77777777" w:rsidR="00A1029C" w:rsidRPr="00A1029C" w:rsidRDefault="00A1029C" w:rsidP="00A1029C">
      <w:pPr>
        <w:numPr>
          <w:ilvl w:val="1"/>
          <w:numId w:val="170"/>
        </w:numPr>
        <w:spacing w:after="120" w:line="276" w:lineRule="auto"/>
        <w:ind w:left="992" w:hanging="357"/>
        <w:jc w:val="left"/>
        <w:rPr>
          <w:rFonts w:ascii="Calibri" w:eastAsia="Calibri" w:hAnsi="Calibri"/>
          <w:bCs/>
          <w:color w:val="000000"/>
        </w:rPr>
      </w:pPr>
      <w:r w:rsidRPr="00A1029C">
        <w:rPr>
          <w:rFonts w:ascii="Calibri" w:eastAsia="Calibri" w:hAnsi="Calibri"/>
          <w:bCs/>
          <w:color w:val="000000"/>
        </w:rPr>
        <w:t>nauka właściwego zachowania w kontaktach z obcymi ludźmi;</w:t>
      </w:r>
    </w:p>
    <w:p w14:paraId="4468802F" w14:textId="77777777" w:rsidR="00A1029C" w:rsidRPr="00A1029C" w:rsidRDefault="00A1029C" w:rsidP="00A1029C">
      <w:pPr>
        <w:numPr>
          <w:ilvl w:val="1"/>
          <w:numId w:val="170"/>
        </w:numPr>
        <w:spacing w:after="120" w:line="276" w:lineRule="auto"/>
        <w:ind w:left="992" w:hanging="357"/>
        <w:jc w:val="left"/>
        <w:rPr>
          <w:rFonts w:ascii="Calibri" w:eastAsia="Calibri" w:hAnsi="Calibri"/>
          <w:bCs/>
          <w:color w:val="000000"/>
        </w:rPr>
      </w:pPr>
      <w:r w:rsidRPr="00A1029C">
        <w:rPr>
          <w:rFonts w:ascii="Calibri" w:eastAsia="Calibri" w:hAnsi="Calibri"/>
          <w:bCs/>
          <w:color w:val="000000"/>
        </w:rPr>
        <w:t>jazda w windzie;</w:t>
      </w:r>
    </w:p>
    <w:p w14:paraId="780A5985" w14:textId="77777777" w:rsidR="00A1029C" w:rsidRPr="00A1029C" w:rsidRDefault="00A1029C" w:rsidP="00A1029C">
      <w:pPr>
        <w:numPr>
          <w:ilvl w:val="1"/>
          <w:numId w:val="170"/>
        </w:numPr>
        <w:spacing w:after="120" w:line="276" w:lineRule="auto"/>
        <w:ind w:left="992" w:hanging="357"/>
        <w:jc w:val="left"/>
        <w:rPr>
          <w:rFonts w:ascii="Calibri" w:eastAsia="Calibri" w:hAnsi="Calibri"/>
          <w:bCs/>
          <w:color w:val="000000"/>
        </w:rPr>
      </w:pPr>
      <w:r w:rsidRPr="00A1029C">
        <w:rPr>
          <w:rFonts w:ascii="Calibri" w:eastAsia="Calibri" w:hAnsi="Calibri"/>
          <w:bCs/>
          <w:color w:val="000000"/>
        </w:rPr>
        <w:t>właściwe chodzenie po schodach</w:t>
      </w:r>
    </w:p>
    <w:p w14:paraId="40194A56" w14:textId="77777777" w:rsidR="00A1029C" w:rsidRPr="00A1029C" w:rsidRDefault="00A1029C" w:rsidP="00A1029C">
      <w:pPr>
        <w:numPr>
          <w:ilvl w:val="1"/>
          <w:numId w:val="170"/>
        </w:numPr>
        <w:spacing w:after="120" w:line="276" w:lineRule="auto"/>
        <w:ind w:left="992" w:hanging="357"/>
        <w:jc w:val="left"/>
        <w:rPr>
          <w:rFonts w:ascii="Calibri" w:eastAsia="Calibri" w:hAnsi="Calibri"/>
          <w:bCs/>
          <w:color w:val="000000"/>
        </w:rPr>
      </w:pPr>
      <w:r w:rsidRPr="00A1029C">
        <w:rPr>
          <w:rFonts w:ascii="Calibri" w:eastAsia="Calibri" w:hAnsi="Calibri"/>
          <w:bCs/>
          <w:color w:val="000000"/>
        </w:rPr>
        <w:t>spacery na smyczy po ulicach o umiarkowanym ruchu;</w:t>
      </w:r>
    </w:p>
    <w:p w14:paraId="2545AB5F" w14:textId="77777777" w:rsidR="00A1029C" w:rsidRPr="00A1029C" w:rsidRDefault="00A1029C" w:rsidP="00A1029C">
      <w:pPr>
        <w:numPr>
          <w:ilvl w:val="1"/>
          <w:numId w:val="170"/>
        </w:numPr>
        <w:spacing w:after="120" w:line="276" w:lineRule="auto"/>
        <w:ind w:left="992" w:hanging="357"/>
        <w:jc w:val="left"/>
        <w:rPr>
          <w:rFonts w:ascii="Calibri" w:eastAsia="Calibri" w:hAnsi="Calibri"/>
          <w:bCs/>
          <w:color w:val="000000"/>
        </w:rPr>
      </w:pPr>
      <w:r w:rsidRPr="00A1029C">
        <w:rPr>
          <w:rFonts w:ascii="Calibri" w:eastAsia="Calibri" w:hAnsi="Calibri"/>
          <w:bCs/>
          <w:color w:val="000000"/>
        </w:rPr>
        <w:t>nauka bezpiecznych kontaktów z innymi psami.</w:t>
      </w:r>
    </w:p>
    <w:p w14:paraId="7CCC2517" w14:textId="77777777" w:rsidR="00A1029C" w:rsidRPr="00A1029C" w:rsidRDefault="00A1029C" w:rsidP="00A1029C">
      <w:pPr>
        <w:numPr>
          <w:ilvl w:val="0"/>
          <w:numId w:val="168"/>
        </w:numPr>
        <w:spacing w:after="120" w:line="276" w:lineRule="auto"/>
        <w:jc w:val="left"/>
        <w:rPr>
          <w:rFonts w:ascii="Calibri" w:eastAsia="Calibri" w:hAnsi="Calibri"/>
          <w:bCs/>
          <w:color w:val="000000"/>
        </w:rPr>
      </w:pPr>
      <w:r w:rsidRPr="00A1029C">
        <w:rPr>
          <w:rFonts w:ascii="Calibri" w:eastAsia="Calibri" w:hAnsi="Calibri"/>
          <w:bCs/>
          <w:color w:val="000000"/>
        </w:rPr>
        <w:t>Praca trenera rodzin zastępczych z rodziną zastępczą:</w:t>
      </w:r>
    </w:p>
    <w:p w14:paraId="3EB7CB6E" w14:textId="77777777" w:rsidR="00A1029C" w:rsidRPr="00A1029C" w:rsidRDefault="00A1029C" w:rsidP="00A1029C">
      <w:pPr>
        <w:numPr>
          <w:ilvl w:val="1"/>
          <w:numId w:val="171"/>
        </w:numPr>
        <w:spacing w:after="120" w:line="276" w:lineRule="auto"/>
        <w:ind w:left="993" w:hanging="357"/>
        <w:jc w:val="left"/>
        <w:rPr>
          <w:rFonts w:ascii="Calibri" w:eastAsia="Calibri" w:hAnsi="Calibri"/>
          <w:bCs/>
          <w:color w:val="000000"/>
        </w:rPr>
      </w:pPr>
      <w:r w:rsidRPr="00A1029C">
        <w:rPr>
          <w:rFonts w:ascii="Calibri" w:eastAsia="Calibri" w:hAnsi="Calibri"/>
          <w:bCs/>
          <w:color w:val="000000"/>
        </w:rPr>
        <w:t>szczegółowy instruktaż w sprawach opieki i wychowania szczeniaka;</w:t>
      </w:r>
    </w:p>
    <w:p w14:paraId="2C042057" w14:textId="77777777" w:rsidR="00A1029C" w:rsidRPr="00A1029C" w:rsidRDefault="00A1029C" w:rsidP="00A1029C">
      <w:pPr>
        <w:numPr>
          <w:ilvl w:val="1"/>
          <w:numId w:val="171"/>
        </w:numPr>
        <w:spacing w:after="120" w:line="276" w:lineRule="auto"/>
        <w:ind w:left="993" w:hanging="357"/>
        <w:jc w:val="left"/>
        <w:rPr>
          <w:rFonts w:ascii="Calibri" w:eastAsia="Calibri" w:hAnsi="Calibri"/>
          <w:bCs/>
          <w:color w:val="000000"/>
        </w:rPr>
      </w:pPr>
      <w:r w:rsidRPr="00A1029C">
        <w:rPr>
          <w:rFonts w:ascii="Calibri" w:eastAsia="Calibri" w:hAnsi="Calibri"/>
          <w:bCs/>
          <w:color w:val="000000"/>
        </w:rPr>
        <w:t>wyposażenie w wyprawkę, książeczkę zdrowia;</w:t>
      </w:r>
    </w:p>
    <w:p w14:paraId="35597A3B" w14:textId="77777777" w:rsidR="00A1029C" w:rsidRPr="00A1029C" w:rsidRDefault="00A1029C" w:rsidP="00A1029C">
      <w:pPr>
        <w:numPr>
          <w:ilvl w:val="1"/>
          <w:numId w:val="171"/>
        </w:numPr>
        <w:spacing w:after="120" w:line="276" w:lineRule="auto"/>
        <w:ind w:left="993" w:hanging="357"/>
        <w:jc w:val="left"/>
        <w:rPr>
          <w:rFonts w:ascii="Calibri" w:eastAsia="Calibri" w:hAnsi="Calibri"/>
          <w:bCs/>
          <w:color w:val="000000"/>
        </w:rPr>
      </w:pPr>
      <w:r w:rsidRPr="00A1029C">
        <w:rPr>
          <w:rFonts w:ascii="Calibri" w:eastAsia="Calibri" w:hAnsi="Calibri"/>
          <w:bCs/>
          <w:color w:val="000000"/>
        </w:rPr>
        <w:lastRenderedPageBreak/>
        <w:t>wyposażenie w materiały edukacyjne z jednostki szkolącej;</w:t>
      </w:r>
    </w:p>
    <w:p w14:paraId="44B2EDFE" w14:textId="77777777" w:rsidR="00A1029C" w:rsidRPr="00A1029C" w:rsidRDefault="00A1029C" w:rsidP="00A1029C">
      <w:pPr>
        <w:numPr>
          <w:ilvl w:val="1"/>
          <w:numId w:val="171"/>
        </w:numPr>
        <w:spacing w:after="120" w:line="276" w:lineRule="auto"/>
        <w:ind w:left="993" w:hanging="357"/>
        <w:jc w:val="left"/>
        <w:rPr>
          <w:rFonts w:ascii="Calibri" w:eastAsia="Calibri" w:hAnsi="Calibri"/>
          <w:bCs/>
          <w:color w:val="000000"/>
        </w:rPr>
      </w:pPr>
      <w:r w:rsidRPr="00A1029C">
        <w:rPr>
          <w:rFonts w:ascii="Calibri" w:eastAsia="Calibri" w:hAnsi="Calibri"/>
          <w:bCs/>
          <w:color w:val="000000"/>
        </w:rPr>
        <w:t>kontakt z lekarzem weterynarii;</w:t>
      </w:r>
    </w:p>
    <w:p w14:paraId="1F610AD5" w14:textId="77777777" w:rsidR="00A1029C" w:rsidRPr="00A1029C" w:rsidRDefault="00A1029C" w:rsidP="00A1029C">
      <w:pPr>
        <w:numPr>
          <w:ilvl w:val="1"/>
          <w:numId w:val="171"/>
        </w:numPr>
        <w:spacing w:after="120" w:line="276" w:lineRule="auto"/>
        <w:ind w:left="993" w:hanging="357"/>
        <w:jc w:val="left"/>
        <w:rPr>
          <w:rFonts w:ascii="Calibri" w:eastAsia="Calibri" w:hAnsi="Calibri"/>
          <w:bCs/>
          <w:color w:val="000000"/>
        </w:rPr>
      </w:pPr>
      <w:r w:rsidRPr="00A1029C">
        <w:rPr>
          <w:rFonts w:ascii="Calibri" w:eastAsia="Calibri" w:hAnsi="Calibri"/>
          <w:bCs/>
          <w:color w:val="000000"/>
        </w:rPr>
        <w:t>spotkania, ćwiczenia i rozwiązywanie pojawiających się problemów;</w:t>
      </w:r>
    </w:p>
    <w:p w14:paraId="68E953E2" w14:textId="77777777" w:rsidR="00A1029C" w:rsidRPr="00A1029C" w:rsidRDefault="00A1029C" w:rsidP="00A1029C">
      <w:pPr>
        <w:numPr>
          <w:ilvl w:val="1"/>
          <w:numId w:val="171"/>
        </w:numPr>
        <w:spacing w:after="120" w:line="276" w:lineRule="auto"/>
        <w:ind w:left="993" w:hanging="357"/>
        <w:jc w:val="left"/>
        <w:rPr>
          <w:rFonts w:ascii="Calibri" w:eastAsia="Calibri" w:hAnsi="Calibri"/>
          <w:bCs/>
          <w:color w:val="000000"/>
        </w:rPr>
      </w:pPr>
      <w:r w:rsidRPr="00A1029C">
        <w:rPr>
          <w:rFonts w:ascii="Calibri" w:eastAsia="Calibri" w:hAnsi="Calibri"/>
          <w:bCs/>
          <w:color w:val="000000"/>
        </w:rPr>
        <w:t>pomoc w opanowaniu umiejętności;</w:t>
      </w:r>
    </w:p>
    <w:p w14:paraId="5A440261" w14:textId="77777777" w:rsidR="00A1029C" w:rsidRPr="00A1029C" w:rsidRDefault="00A1029C" w:rsidP="00A50B5D">
      <w:pPr>
        <w:numPr>
          <w:ilvl w:val="1"/>
          <w:numId w:val="171"/>
        </w:numPr>
        <w:spacing w:after="120" w:line="276" w:lineRule="auto"/>
        <w:ind w:left="993" w:hanging="357"/>
        <w:jc w:val="left"/>
        <w:rPr>
          <w:rFonts w:ascii="Calibri" w:eastAsia="Calibri" w:hAnsi="Calibri"/>
          <w:bCs/>
          <w:color w:val="000000"/>
        </w:rPr>
      </w:pPr>
      <w:r w:rsidRPr="00A1029C">
        <w:rPr>
          <w:rFonts w:ascii="Calibri" w:eastAsia="Calibri" w:hAnsi="Calibri"/>
          <w:bCs/>
          <w:color w:val="000000"/>
        </w:rPr>
        <w:t>reagowanie i pomoc w zgłaszanych problemach</w:t>
      </w:r>
      <w:bookmarkEnd w:id="70"/>
      <w:r w:rsidRPr="00A1029C">
        <w:rPr>
          <w:rFonts w:ascii="Calibri" w:eastAsia="Calibri" w:hAnsi="Calibri"/>
          <w:bCs/>
          <w:color w:val="000000"/>
        </w:rPr>
        <w:t>.</w:t>
      </w:r>
    </w:p>
    <w:p w14:paraId="7E1C380C" w14:textId="77777777" w:rsidR="00A1029C" w:rsidRPr="00A1029C" w:rsidRDefault="00A1029C" w:rsidP="00A50B5D">
      <w:pPr>
        <w:numPr>
          <w:ilvl w:val="0"/>
          <w:numId w:val="167"/>
        </w:numPr>
        <w:spacing w:after="120" w:line="276" w:lineRule="auto"/>
        <w:ind w:left="709"/>
        <w:jc w:val="left"/>
        <w:rPr>
          <w:rFonts w:ascii="Calibri" w:eastAsia="Calibri" w:hAnsi="Calibri"/>
          <w:b/>
          <w:lang w:eastAsia="ar-SA"/>
        </w:rPr>
      </w:pPr>
      <w:r w:rsidRPr="00A1029C">
        <w:rPr>
          <w:rFonts w:ascii="Calibri" w:eastAsia="Calibri" w:hAnsi="Calibri"/>
          <w:b/>
          <w:lang w:eastAsia="ar-SA"/>
        </w:rPr>
        <w:t>Szkolenie psa w wieku pięciu – siedmiu miesięcy:</w:t>
      </w:r>
    </w:p>
    <w:p w14:paraId="1B9F2B62" w14:textId="77777777" w:rsidR="00A1029C" w:rsidRPr="00A1029C" w:rsidRDefault="00A1029C" w:rsidP="00A50B5D">
      <w:pPr>
        <w:numPr>
          <w:ilvl w:val="0"/>
          <w:numId w:val="172"/>
        </w:numPr>
        <w:spacing w:after="120" w:line="276" w:lineRule="auto"/>
        <w:jc w:val="left"/>
        <w:rPr>
          <w:bCs/>
          <w:color w:val="000000"/>
        </w:rPr>
      </w:pPr>
      <w:bookmarkStart w:id="71" w:name="_Hlk104203220"/>
      <w:r w:rsidRPr="00A1029C">
        <w:rPr>
          <w:bCs/>
          <w:color w:val="000000"/>
        </w:rPr>
        <w:t>Szkolenie z posłuszeństwa podstawowego:</w:t>
      </w:r>
    </w:p>
    <w:p w14:paraId="44500E5E" w14:textId="77777777" w:rsidR="00A1029C" w:rsidRPr="00A1029C" w:rsidRDefault="00A1029C" w:rsidP="00A50B5D">
      <w:pPr>
        <w:numPr>
          <w:ilvl w:val="0"/>
          <w:numId w:val="169"/>
        </w:numPr>
        <w:spacing w:after="120" w:line="276" w:lineRule="auto"/>
        <w:ind w:left="993"/>
        <w:jc w:val="left"/>
        <w:rPr>
          <w:bCs/>
          <w:color w:val="000000"/>
        </w:rPr>
      </w:pPr>
      <w:r w:rsidRPr="00A1029C">
        <w:rPr>
          <w:bCs/>
          <w:color w:val="000000"/>
        </w:rPr>
        <w:t>utrwalenie wcześniejszych komend: komenda „wstań”; komenda „stój”; komenda „przynieś” – (różne przedmioty); komenda „waruj”;</w:t>
      </w:r>
    </w:p>
    <w:p w14:paraId="4E43F5BA" w14:textId="77777777" w:rsidR="00A1029C" w:rsidRPr="00A1029C" w:rsidRDefault="00A1029C" w:rsidP="00A1029C">
      <w:pPr>
        <w:numPr>
          <w:ilvl w:val="0"/>
          <w:numId w:val="169"/>
        </w:numPr>
        <w:spacing w:after="120" w:line="276" w:lineRule="auto"/>
        <w:ind w:left="993"/>
        <w:jc w:val="left"/>
        <w:rPr>
          <w:bCs/>
          <w:color w:val="000000"/>
        </w:rPr>
      </w:pPr>
      <w:r w:rsidRPr="00A1029C">
        <w:rPr>
          <w:bCs/>
          <w:color w:val="000000"/>
        </w:rPr>
        <w:t>nauka obojętnego mijania innych psów i ludzi.</w:t>
      </w:r>
    </w:p>
    <w:p w14:paraId="2036C8A6" w14:textId="77777777" w:rsidR="00A1029C" w:rsidRPr="00A1029C" w:rsidRDefault="00A1029C" w:rsidP="00A50B5D">
      <w:pPr>
        <w:numPr>
          <w:ilvl w:val="0"/>
          <w:numId w:val="172"/>
        </w:numPr>
        <w:spacing w:after="120" w:line="276" w:lineRule="auto"/>
        <w:ind w:hanging="357"/>
        <w:jc w:val="left"/>
        <w:rPr>
          <w:bCs/>
          <w:color w:val="000000"/>
        </w:rPr>
      </w:pPr>
      <w:r w:rsidRPr="00A1029C">
        <w:rPr>
          <w:bCs/>
          <w:color w:val="000000"/>
        </w:rPr>
        <w:t xml:space="preserve">Wychowanie, opieka, dobre nawyki: </w:t>
      </w:r>
    </w:p>
    <w:p w14:paraId="70BC473E" w14:textId="77777777" w:rsidR="00A1029C" w:rsidRPr="00A1029C" w:rsidRDefault="00A1029C" w:rsidP="00A50B5D">
      <w:pPr>
        <w:numPr>
          <w:ilvl w:val="0"/>
          <w:numId w:val="174"/>
        </w:numPr>
        <w:spacing w:after="120" w:line="276" w:lineRule="auto"/>
        <w:ind w:left="993" w:hanging="357"/>
        <w:jc w:val="left"/>
        <w:rPr>
          <w:bCs/>
          <w:color w:val="000000"/>
        </w:rPr>
      </w:pPr>
      <w:r w:rsidRPr="00A1029C">
        <w:rPr>
          <w:bCs/>
          <w:color w:val="000000"/>
        </w:rPr>
        <w:t>kontynuacja działań z poprzedniego okresu:</w:t>
      </w:r>
    </w:p>
    <w:p w14:paraId="0206058C" w14:textId="77777777" w:rsidR="00A1029C" w:rsidRPr="00A1029C" w:rsidRDefault="00A1029C" w:rsidP="00A50B5D">
      <w:pPr>
        <w:numPr>
          <w:ilvl w:val="1"/>
          <w:numId w:val="170"/>
        </w:numPr>
        <w:spacing w:after="120" w:line="276" w:lineRule="auto"/>
        <w:ind w:left="993" w:hanging="357"/>
        <w:jc w:val="left"/>
        <w:rPr>
          <w:bCs/>
          <w:color w:val="000000"/>
        </w:rPr>
      </w:pPr>
      <w:r w:rsidRPr="00A1029C">
        <w:rPr>
          <w:bCs/>
          <w:color w:val="000000"/>
        </w:rPr>
        <w:t>nauka załatwiania się w wyznaczonym miejscu;</w:t>
      </w:r>
    </w:p>
    <w:p w14:paraId="3C0F6E41" w14:textId="77777777" w:rsidR="00A1029C" w:rsidRPr="00A1029C" w:rsidRDefault="00A1029C" w:rsidP="00A50B5D">
      <w:pPr>
        <w:numPr>
          <w:ilvl w:val="1"/>
          <w:numId w:val="170"/>
        </w:numPr>
        <w:spacing w:after="120" w:line="276" w:lineRule="auto"/>
        <w:ind w:left="993" w:hanging="357"/>
        <w:jc w:val="left"/>
        <w:rPr>
          <w:bCs/>
          <w:color w:val="000000"/>
        </w:rPr>
      </w:pPr>
      <w:r w:rsidRPr="00A1029C">
        <w:rPr>
          <w:bCs/>
          <w:color w:val="000000"/>
        </w:rPr>
        <w:t>chodzenie na luźnej smyczy (nauka nieciągnięcia na smyczy);</w:t>
      </w:r>
    </w:p>
    <w:p w14:paraId="37057567" w14:textId="77777777" w:rsidR="00A1029C" w:rsidRPr="00A1029C" w:rsidRDefault="00A1029C" w:rsidP="00A1029C">
      <w:pPr>
        <w:numPr>
          <w:ilvl w:val="1"/>
          <w:numId w:val="170"/>
        </w:numPr>
        <w:spacing w:after="120" w:line="276" w:lineRule="auto"/>
        <w:ind w:left="993"/>
        <w:jc w:val="left"/>
        <w:rPr>
          <w:bCs/>
          <w:color w:val="000000"/>
        </w:rPr>
      </w:pPr>
      <w:r w:rsidRPr="00A1029C">
        <w:rPr>
          <w:bCs/>
          <w:color w:val="000000"/>
        </w:rPr>
        <w:t>zatrzymywanie się i stanie;</w:t>
      </w:r>
    </w:p>
    <w:p w14:paraId="6775CD54" w14:textId="77777777" w:rsidR="00A1029C" w:rsidRPr="00A1029C" w:rsidRDefault="00A1029C" w:rsidP="00A1029C">
      <w:pPr>
        <w:numPr>
          <w:ilvl w:val="1"/>
          <w:numId w:val="170"/>
        </w:numPr>
        <w:spacing w:after="120" w:line="276" w:lineRule="auto"/>
        <w:ind w:left="993"/>
        <w:jc w:val="left"/>
        <w:rPr>
          <w:bCs/>
          <w:color w:val="000000"/>
        </w:rPr>
      </w:pPr>
      <w:r w:rsidRPr="00A1029C">
        <w:rPr>
          <w:bCs/>
          <w:color w:val="000000"/>
        </w:rPr>
        <w:t>rozwiązywanie pojawiających się problemów;</w:t>
      </w:r>
    </w:p>
    <w:p w14:paraId="2D52F259" w14:textId="77777777" w:rsidR="00A1029C" w:rsidRPr="00A1029C" w:rsidRDefault="00A1029C" w:rsidP="00A1029C">
      <w:pPr>
        <w:numPr>
          <w:ilvl w:val="1"/>
          <w:numId w:val="170"/>
        </w:numPr>
        <w:spacing w:after="120" w:line="276" w:lineRule="auto"/>
        <w:ind w:left="993"/>
        <w:jc w:val="left"/>
        <w:rPr>
          <w:bCs/>
          <w:color w:val="000000"/>
        </w:rPr>
      </w:pPr>
      <w:r w:rsidRPr="00A1029C">
        <w:rPr>
          <w:bCs/>
          <w:color w:val="000000"/>
        </w:rPr>
        <w:t>nauka chodzenia w kagańcu;</w:t>
      </w:r>
    </w:p>
    <w:p w14:paraId="62280A36" w14:textId="77777777" w:rsidR="00A1029C" w:rsidRPr="00A1029C" w:rsidRDefault="00A1029C" w:rsidP="00A1029C">
      <w:pPr>
        <w:numPr>
          <w:ilvl w:val="1"/>
          <w:numId w:val="170"/>
        </w:numPr>
        <w:spacing w:after="120" w:line="276" w:lineRule="auto"/>
        <w:ind w:left="993"/>
        <w:jc w:val="left"/>
        <w:rPr>
          <w:bCs/>
          <w:color w:val="000000"/>
        </w:rPr>
      </w:pPr>
      <w:r w:rsidRPr="00A1029C">
        <w:rPr>
          <w:bCs/>
          <w:color w:val="000000"/>
        </w:rPr>
        <w:t>prawidłowe wchodzenie i jazda w różnych środkach komunikacji;</w:t>
      </w:r>
    </w:p>
    <w:p w14:paraId="351C9734" w14:textId="77777777" w:rsidR="00A1029C" w:rsidRPr="00A1029C" w:rsidRDefault="00A1029C" w:rsidP="00A1029C">
      <w:pPr>
        <w:numPr>
          <w:ilvl w:val="1"/>
          <w:numId w:val="170"/>
        </w:numPr>
        <w:spacing w:after="120" w:line="276" w:lineRule="auto"/>
        <w:ind w:left="993"/>
        <w:jc w:val="left"/>
        <w:rPr>
          <w:bCs/>
          <w:color w:val="000000"/>
        </w:rPr>
      </w:pPr>
      <w:r w:rsidRPr="00A1029C">
        <w:rPr>
          <w:bCs/>
          <w:color w:val="000000"/>
        </w:rPr>
        <w:t>przechodzenie różnymi wiaduktami i podziemnymi przejściami;</w:t>
      </w:r>
    </w:p>
    <w:p w14:paraId="24E17AB6" w14:textId="77777777" w:rsidR="00A1029C" w:rsidRPr="00A1029C" w:rsidRDefault="00A1029C" w:rsidP="00A1029C">
      <w:pPr>
        <w:numPr>
          <w:ilvl w:val="1"/>
          <w:numId w:val="170"/>
        </w:numPr>
        <w:spacing w:after="120" w:line="276" w:lineRule="auto"/>
        <w:ind w:left="993"/>
        <w:jc w:val="left"/>
        <w:rPr>
          <w:bCs/>
          <w:color w:val="000000"/>
        </w:rPr>
      </w:pPr>
      <w:r w:rsidRPr="00A1029C">
        <w:rPr>
          <w:bCs/>
          <w:color w:val="000000"/>
        </w:rPr>
        <w:t>zapoznawanie z różnymi rodzajami nawierzchni(kratki, żwir, asfalt, śliskie płytki itd.);</w:t>
      </w:r>
    </w:p>
    <w:p w14:paraId="792D6344" w14:textId="77777777" w:rsidR="00A1029C" w:rsidRPr="00A1029C" w:rsidRDefault="00A1029C" w:rsidP="00A1029C">
      <w:pPr>
        <w:numPr>
          <w:ilvl w:val="1"/>
          <w:numId w:val="170"/>
        </w:numPr>
        <w:spacing w:after="120" w:line="276" w:lineRule="auto"/>
        <w:ind w:left="993"/>
        <w:jc w:val="left"/>
        <w:rPr>
          <w:bCs/>
          <w:color w:val="000000"/>
        </w:rPr>
      </w:pPr>
      <w:r w:rsidRPr="00A1029C">
        <w:rPr>
          <w:bCs/>
          <w:color w:val="000000"/>
        </w:rPr>
        <w:t>chodzenie po ażurowych schodach;</w:t>
      </w:r>
    </w:p>
    <w:p w14:paraId="5D462F06" w14:textId="77777777" w:rsidR="00A1029C" w:rsidRPr="00A1029C" w:rsidRDefault="00A1029C" w:rsidP="00A1029C">
      <w:pPr>
        <w:numPr>
          <w:ilvl w:val="1"/>
          <w:numId w:val="170"/>
        </w:numPr>
        <w:spacing w:after="120" w:line="276" w:lineRule="auto"/>
        <w:ind w:left="993"/>
        <w:jc w:val="left"/>
        <w:rPr>
          <w:bCs/>
          <w:color w:val="000000"/>
        </w:rPr>
      </w:pPr>
      <w:r w:rsidRPr="00A1029C">
        <w:rPr>
          <w:bCs/>
          <w:color w:val="000000"/>
        </w:rPr>
        <w:t>zapoznawanie się z nietypowymi sytuacjami- dziwnie wyglądający ludzie (np. z dużymi torbami, o kulach, księża, poruszający się na wózkach inwalidzkich, itd.);</w:t>
      </w:r>
    </w:p>
    <w:p w14:paraId="6886D4D1" w14:textId="3297E620" w:rsidR="00A1029C" w:rsidRDefault="00A1029C" w:rsidP="00A1029C">
      <w:pPr>
        <w:numPr>
          <w:ilvl w:val="1"/>
          <w:numId w:val="170"/>
        </w:numPr>
        <w:spacing w:after="120" w:line="276" w:lineRule="auto"/>
        <w:ind w:left="992" w:hanging="357"/>
        <w:jc w:val="left"/>
        <w:rPr>
          <w:bCs/>
          <w:color w:val="000000"/>
        </w:rPr>
      </w:pPr>
      <w:r w:rsidRPr="00A1029C">
        <w:rPr>
          <w:bCs/>
          <w:color w:val="000000"/>
        </w:rPr>
        <w:t>spacery w miejscach o natężonym ruchu dziwnymi przedmiotami jak flagi, mikrofony, głośniki, uliczni grajkowie, uliczne roboty budowlane, odgłosy śmieciarki itd.</w:t>
      </w:r>
      <w:r w:rsidR="00A50B5D">
        <w:rPr>
          <w:bCs/>
          <w:color w:val="000000"/>
        </w:rPr>
        <w:t>;</w:t>
      </w:r>
    </w:p>
    <w:p w14:paraId="70E23F00" w14:textId="196F324F" w:rsidR="00A50B5D" w:rsidRPr="00A1029C" w:rsidRDefault="00A50B5D" w:rsidP="00A1029C">
      <w:pPr>
        <w:numPr>
          <w:ilvl w:val="1"/>
          <w:numId w:val="170"/>
        </w:numPr>
        <w:spacing w:after="120" w:line="276" w:lineRule="auto"/>
        <w:ind w:left="992" w:hanging="357"/>
        <w:jc w:val="left"/>
        <w:rPr>
          <w:bCs/>
          <w:color w:val="000000"/>
        </w:rPr>
      </w:pPr>
      <w:r>
        <w:rPr>
          <w:bCs/>
          <w:color w:val="000000"/>
        </w:rPr>
        <w:t>nauka bezpiecznych kontaktów z innymi psami.</w:t>
      </w:r>
    </w:p>
    <w:p w14:paraId="179F3563" w14:textId="77777777" w:rsidR="00A1029C" w:rsidRPr="00A1029C" w:rsidRDefault="00A1029C" w:rsidP="00A1029C">
      <w:pPr>
        <w:numPr>
          <w:ilvl w:val="0"/>
          <w:numId w:val="172"/>
        </w:numPr>
        <w:spacing w:after="120" w:line="276" w:lineRule="auto"/>
        <w:jc w:val="left"/>
        <w:rPr>
          <w:bCs/>
          <w:color w:val="000000"/>
        </w:rPr>
      </w:pPr>
      <w:r w:rsidRPr="00A1029C">
        <w:rPr>
          <w:bCs/>
          <w:color w:val="000000"/>
        </w:rPr>
        <w:t>Praca trenera rodzin zastępczych z rodziną zastępczą:</w:t>
      </w:r>
    </w:p>
    <w:p w14:paraId="51CFDA2D" w14:textId="28F40677" w:rsidR="00A1029C" w:rsidRPr="00A1029C" w:rsidRDefault="00A1029C" w:rsidP="00A1029C">
      <w:pPr>
        <w:numPr>
          <w:ilvl w:val="1"/>
          <w:numId w:val="171"/>
        </w:numPr>
        <w:spacing w:after="120" w:line="276" w:lineRule="auto"/>
        <w:ind w:left="993"/>
        <w:jc w:val="left"/>
        <w:rPr>
          <w:bCs/>
          <w:color w:val="000000"/>
        </w:rPr>
      </w:pPr>
      <w:r w:rsidRPr="00A1029C">
        <w:rPr>
          <w:bCs/>
          <w:color w:val="000000"/>
        </w:rPr>
        <w:t xml:space="preserve">zapoznanie z kompleksowym programem szkolenia </w:t>
      </w:r>
      <w:r w:rsidR="00A50B5D">
        <w:rPr>
          <w:bCs/>
          <w:color w:val="000000"/>
        </w:rPr>
        <w:t xml:space="preserve">kandydata na </w:t>
      </w:r>
      <w:r w:rsidRPr="00A1029C">
        <w:rPr>
          <w:bCs/>
          <w:color w:val="000000"/>
        </w:rPr>
        <w:t>psa</w:t>
      </w:r>
      <w:r w:rsidR="00A50B5D">
        <w:rPr>
          <w:bCs/>
          <w:color w:val="000000"/>
        </w:rPr>
        <w:t xml:space="preserve"> przewodnika</w:t>
      </w:r>
      <w:r w:rsidRPr="00A1029C">
        <w:rPr>
          <w:bCs/>
          <w:color w:val="000000"/>
        </w:rPr>
        <w:t>;</w:t>
      </w:r>
    </w:p>
    <w:p w14:paraId="2DF1C791" w14:textId="77777777" w:rsidR="00A1029C" w:rsidRPr="00A1029C" w:rsidRDefault="00A1029C" w:rsidP="00A50B5D">
      <w:pPr>
        <w:numPr>
          <w:ilvl w:val="1"/>
          <w:numId w:val="171"/>
        </w:numPr>
        <w:spacing w:after="120" w:line="276" w:lineRule="auto"/>
        <w:ind w:left="993" w:hanging="357"/>
        <w:jc w:val="left"/>
        <w:rPr>
          <w:bCs/>
          <w:color w:val="000000"/>
        </w:rPr>
      </w:pPr>
      <w:r w:rsidRPr="00A1029C">
        <w:rPr>
          <w:bCs/>
          <w:color w:val="000000"/>
        </w:rPr>
        <w:t>spotkania, ćwiczenia i rozwiązywanie pojawiających się problemów;</w:t>
      </w:r>
    </w:p>
    <w:p w14:paraId="2F81C9A3" w14:textId="77777777" w:rsidR="00A1029C" w:rsidRPr="00A1029C" w:rsidRDefault="00A1029C" w:rsidP="00A50B5D">
      <w:pPr>
        <w:numPr>
          <w:ilvl w:val="1"/>
          <w:numId w:val="171"/>
        </w:numPr>
        <w:spacing w:after="120" w:line="276" w:lineRule="auto"/>
        <w:ind w:left="993" w:hanging="357"/>
        <w:jc w:val="left"/>
        <w:rPr>
          <w:bCs/>
          <w:color w:val="000000"/>
        </w:rPr>
      </w:pPr>
      <w:r w:rsidRPr="00A1029C">
        <w:rPr>
          <w:bCs/>
          <w:color w:val="000000"/>
        </w:rPr>
        <w:t>pomoc w opanowaniu umiejętności;</w:t>
      </w:r>
    </w:p>
    <w:p w14:paraId="21214264" w14:textId="77777777" w:rsidR="00A1029C" w:rsidRPr="00A1029C" w:rsidRDefault="00A1029C" w:rsidP="00A50B5D">
      <w:pPr>
        <w:numPr>
          <w:ilvl w:val="1"/>
          <w:numId w:val="171"/>
        </w:numPr>
        <w:spacing w:after="120" w:line="276" w:lineRule="auto"/>
        <w:ind w:left="993" w:hanging="357"/>
        <w:jc w:val="left"/>
        <w:rPr>
          <w:bCs/>
          <w:color w:val="000000"/>
        </w:rPr>
      </w:pPr>
      <w:r w:rsidRPr="00A1029C">
        <w:rPr>
          <w:bCs/>
          <w:color w:val="000000"/>
        </w:rPr>
        <w:lastRenderedPageBreak/>
        <w:t xml:space="preserve">reagowanie i pomoc w zgłaszanych </w:t>
      </w:r>
      <w:bookmarkEnd w:id="71"/>
      <w:r w:rsidRPr="00A1029C">
        <w:rPr>
          <w:bCs/>
          <w:color w:val="000000"/>
        </w:rPr>
        <w:t>problemach.</w:t>
      </w:r>
    </w:p>
    <w:p w14:paraId="13FCB772" w14:textId="77777777" w:rsidR="00A1029C" w:rsidRPr="00A1029C" w:rsidRDefault="00A1029C" w:rsidP="00A50B5D">
      <w:pPr>
        <w:numPr>
          <w:ilvl w:val="0"/>
          <w:numId w:val="167"/>
        </w:numPr>
        <w:spacing w:after="120" w:line="276" w:lineRule="auto"/>
        <w:ind w:left="709" w:hanging="357"/>
        <w:jc w:val="left"/>
        <w:rPr>
          <w:rFonts w:ascii="Calibri" w:eastAsia="Calibri" w:hAnsi="Calibri"/>
          <w:b/>
          <w:lang w:eastAsia="ar-SA"/>
        </w:rPr>
      </w:pPr>
      <w:r w:rsidRPr="00A1029C">
        <w:rPr>
          <w:rFonts w:ascii="Calibri" w:eastAsia="Calibri" w:hAnsi="Calibri"/>
          <w:b/>
          <w:lang w:eastAsia="ar-SA"/>
        </w:rPr>
        <w:t>Szkolenie psa w wieku ośmiu - dwunastu miesięcy:</w:t>
      </w:r>
    </w:p>
    <w:p w14:paraId="61163DF8" w14:textId="77777777" w:rsidR="00A1029C" w:rsidRPr="00A1029C" w:rsidRDefault="00A1029C" w:rsidP="00A50B5D">
      <w:pPr>
        <w:numPr>
          <w:ilvl w:val="0"/>
          <w:numId w:val="173"/>
        </w:numPr>
        <w:spacing w:after="120" w:line="276" w:lineRule="auto"/>
        <w:ind w:hanging="357"/>
        <w:jc w:val="left"/>
        <w:rPr>
          <w:bCs/>
          <w:color w:val="000000"/>
        </w:rPr>
      </w:pPr>
      <w:bookmarkStart w:id="72" w:name="_Hlk104204284"/>
      <w:r w:rsidRPr="00A1029C">
        <w:rPr>
          <w:bCs/>
          <w:color w:val="000000"/>
        </w:rPr>
        <w:t>Szkolenie z posłuszeństwa podstawowego:</w:t>
      </w:r>
    </w:p>
    <w:p w14:paraId="2D543DB8" w14:textId="77777777" w:rsidR="00A1029C" w:rsidRPr="00A1029C" w:rsidRDefault="00A1029C" w:rsidP="00A50B5D">
      <w:pPr>
        <w:numPr>
          <w:ilvl w:val="0"/>
          <w:numId w:val="169"/>
        </w:numPr>
        <w:spacing w:after="120" w:line="276" w:lineRule="auto"/>
        <w:ind w:left="993" w:hanging="357"/>
        <w:jc w:val="left"/>
        <w:rPr>
          <w:bCs/>
          <w:color w:val="000000"/>
        </w:rPr>
      </w:pPr>
      <w:r w:rsidRPr="00A1029C">
        <w:rPr>
          <w:bCs/>
          <w:color w:val="000000"/>
        </w:rPr>
        <w:t>kontynuacja działań z poprzedniego okresu;</w:t>
      </w:r>
    </w:p>
    <w:p w14:paraId="13D08188" w14:textId="77777777" w:rsidR="00A1029C" w:rsidRPr="00A1029C" w:rsidRDefault="00A1029C" w:rsidP="00A50B5D">
      <w:pPr>
        <w:numPr>
          <w:ilvl w:val="0"/>
          <w:numId w:val="169"/>
        </w:numPr>
        <w:spacing w:after="120" w:line="276" w:lineRule="auto"/>
        <w:ind w:left="993" w:hanging="357"/>
        <w:jc w:val="left"/>
        <w:rPr>
          <w:bCs/>
          <w:color w:val="000000"/>
        </w:rPr>
      </w:pPr>
      <w:r w:rsidRPr="00A1029C">
        <w:rPr>
          <w:bCs/>
          <w:color w:val="000000"/>
        </w:rPr>
        <w:t>doskonalenie umiejętności z posłuszeństwa podstawowego;</w:t>
      </w:r>
    </w:p>
    <w:p w14:paraId="4105EF09" w14:textId="77777777" w:rsidR="00A1029C" w:rsidRPr="00A1029C" w:rsidRDefault="00A1029C" w:rsidP="00A50B5D">
      <w:pPr>
        <w:numPr>
          <w:ilvl w:val="0"/>
          <w:numId w:val="169"/>
        </w:numPr>
        <w:spacing w:after="120" w:line="276" w:lineRule="auto"/>
        <w:ind w:left="993" w:hanging="357"/>
        <w:jc w:val="left"/>
        <w:rPr>
          <w:bCs/>
          <w:color w:val="000000"/>
        </w:rPr>
      </w:pPr>
      <w:r w:rsidRPr="00A1029C">
        <w:rPr>
          <w:bCs/>
          <w:color w:val="000000"/>
        </w:rPr>
        <w:t>przyzwyczajanie do zatrzymania na przejściach dla pieszych i schodach w górę i w dół;</w:t>
      </w:r>
    </w:p>
    <w:p w14:paraId="1BB001B1" w14:textId="77777777" w:rsidR="00A1029C" w:rsidRPr="00A1029C" w:rsidRDefault="00A1029C" w:rsidP="00A50B5D">
      <w:pPr>
        <w:numPr>
          <w:ilvl w:val="0"/>
          <w:numId w:val="169"/>
        </w:numPr>
        <w:spacing w:after="120" w:line="276" w:lineRule="auto"/>
        <w:ind w:left="993" w:hanging="357"/>
        <w:jc w:val="left"/>
        <w:rPr>
          <w:bCs/>
          <w:color w:val="000000"/>
        </w:rPr>
      </w:pPr>
      <w:r w:rsidRPr="00A1029C">
        <w:rPr>
          <w:bCs/>
          <w:color w:val="000000"/>
        </w:rPr>
        <w:t>obojętność na inne psy;</w:t>
      </w:r>
    </w:p>
    <w:p w14:paraId="4A3D9979" w14:textId="77777777" w:rsidR="00A1029C" w:rsidRPr="00A1029C" w:rsidRDefault="00A1029C" w:rsidP="00A1029C">
      <w:pPr>
        <w:numPr>
          <w:ilvl w:val="0"/>
          <w:numId w:val="169"/>
        </w:numPr>
        <w:spacing w:after="120" w:line="276" w:lineRule="auto"/>
        <w:ind w:left="993"/>
        <w:jc w:val="left"/>
        <w:rPr>
          <w:bCs/>
          <w:color w:val="000000"/>
        </w:rPr>
      </w:pPr>
      <w:r w:rsidRPr="00A1029C">
        <w:rPr>
          <w:bCs/>
          <w:color w:val="000000"/>
        </w:rPr>
        <w:t>obojętność na pokarmy rozłożone na drodze.</w:t>
      </w:r>
    </w:p>
    <w:p w14:paraId="38359D4F" w14:textId="77777777" w:rsidR="00A1029C" w:rsidRPr="00A1029C" w:rsidRDefault="00A1029C" w:rsidP="00A1029C">
      <w:pPr>
        <w:numPr>
          <w:ilvl w:val="0"/>
          <w:numId w:val="173"/>
        </w:numPr>
        <w:spacing w:after="120" w:line="276" w:lineRule="auto"/>
        <w:jc w:val="left"/>
        <w:rPr>
          <w:bCs/>
          <w:color w:val="000000"/>
        </w:rPr>
      </w:pPr>
      <w:r w:rsidRPr="00A1029C">
        <w:rPr>
          <w:bCs/>
          <w:color w:val="000000"/>
        </w:rPr>
        <w:t>Wychowanie, opieka, dobre nawyki:</w:t>
      </w:r>
    </w:p>
    <w:p w14:paraId="7BE0BE2E" w14:textId="77777777" w:rsidR="00A1029C" w:rsidRPr="00A1029C" w:rsidRDefault="00A1029C" w:rsidP="00A1029C">
      <w:pPr>
        <w:numPr>
          <w:ilvl w:val="1"/>
          <w:numId w:val="170"/>
        </w:numPr>
        <w:spacing w:after="120" w:line="276" w:lineRule="auto"/>
        <w:ind w:left="993"/>
        <w:jc w:val="left"/>
        <w:rPr>
          <w:bCs/>
          <w:color w:val="000000"/>
        </w:rPr>
      </w:pPr>
      <w:r w:rsidRPr="00A1029C">
        <w:rPr>
          <w:bCs/>
          <w:color w:val="000000"/>
        </w:rPr>
        <w:t>kontynuacja działań z poprzedniego okresu;</w:t>
      </w:r>
    </w:p>
    <w:p w14:paraId="77ECECC9" w14:textId="0A81B16B" w:rsidR="00A1029C" w:rsidRDefault="00A1029C" w:rsidP="00A1029C">
      <w:pPr>
        <w:numPr>
          <w:ilvl w:val="1"/>
          <w:numId w:val="170"/>
        </w:numPr>
        <w:spacing w:after="120" w:line="276" w:lineRule="auto"/>
        <w:ind w:left="993"/>
        <w:jc w:val="left"/>
        <w:rPr>
          <w:bCs/>
          <w:color w:val="000000"/>
        </w:rPr>
      </w:pPr>
      <w:r w:rsidRPr="00A1029C">
        <w:rPr>
          <w:bCs/>
          <w:color w:val="000000"/>
        </w:rPr>
        <w:t>poruszanie się po ulicach o dużym natężeniu ruchu, przyzwyczajanie do chodzenia w tłumie ludzi, przyzwyczajanie do hałasu i różnych bodźców zapachowych;</w:t>
      </w:r>
    </w:p>
    <w:p w14:paraId="2C80120A" w14:textId="18C52C24" w:rsidR="00A50B5D" w:rsidRPr="00A1029C" w:rsidRDefault="00A50B5D" w:rsidP="00A1029C">
      <w:pPr>
        <w:numPr>
          <w:ilvl w:val="1"/>
          <w:numId w:val="170"/>
        </w:numPr>
        <w:spacing w:after="120" w:line="276" w:lineRule="auto"/>
        <w:ind w:left="993"/>
        <w:jc w:val="left"/>
        <w:rPr>
          <w:bCs/>
          <w:color w:val="000000"/>
        </w:rPr>
      </w:pPr>
      <w:r>
        <w:rPr>
          <w:bCs/>
          <w:color w:val="000000"/>
        </w:rPr>
        <w:t>nauka chodzenia w kagańcu;</w:t>
      </w:r>
    </w:p>
    <w:p w14:paraId="5744C172" w14:textId="77777777" w:rsidR="00A1029C" w:rsidRPr="00A1029C" w:rsidRDefault="00A1029C" w:rsidP="00A1029C">
      <w:pPr>
        <w:numPr>
          <w:ilvl w:val="1"/>
          <w:numId w:val="170"/>
        </w:numPr>
        <w:spacing w:after="120" w:line="276" w:lineRule="auto"/>
        <w:ind w:left="993" w:hanging="357"/>
        <w:jc w:val="left"/>
        <w:rPr>
          <w:bCs/>
          <w:color w:val="000000"/>
        </w:rPr>
      </w:pPr>
      <w:r w:rsidRPr="00A1029C">
        <w:rPr>
          <w:bCs/>
          <w:color w:val="000000"/>
        </w:rPr>
        <w:t>jazda pociągami, nauka wchodzenia i wychodzenia z pociągu;</w:t>
      </w:r>
    </w:p>
    <w:p w14:paraId="03BE17F2" w14:textId="77777777" w:rsidR="00A1029C" w:rsidRPr="00A1029C" w:rsidRDefault="00A1029C" w:rsidP="00A1029C">
      <w:pPr>
        <w:numPr>
          <w:ilvl w:val="1"/>
          <w:numId w:val="170"/>
        </w:numPr>
        <w:spacing w:after="120" w:line="276" w:lineRule="auto"/>
        <w:ind w:left="993" w:hanging="357"/>
        <w:jc w:val="left"/>
        <w:rPr>
          <w:bCs/>
          <w:color w:val="000000"/>
        </w:rPr>
      </w:pPr>
      <w:r w:rsidRPr="00A1029C">
        <w:rPr>
          <w:bCs/>
          <w:color w:val="000000"/>
        </w:rPr>
        <w:t>poruszanie się schodami i platformami ruchomymi;</w:t>
      </w:r>
    </w:p>
    <w:p w14:paraId="2EA9571D" w14:textId="77777777" w:rsidR="00A1029C" w:rsidRPr="00A1029C" w:rsidRDefault="00A1029C" w:rsidP="00A1029C">
      <w:pPr>
        <w:numPr>
          <w:ilvl w:val="1"/>
          <w:numId w:val="170"/>
        </w:numPr>
        <w:spacing w:after="120" w:line="276" w:lineRule="auto"/>
        <w:ind w:left="993" w:hanging="357"/>
        <w:jc w:val="left"/>
        <w:rPr>
          <w:bCs/>
          <w:color w:val="000000"/>
        </w:rPr>
      </w:pPr>
      <w:r w:rsidRPr="00A1029C">
        <w:rPr>
          <w:bCs/>
          <w:color w:val="000000"/>
        </w:rPr>
        <w:t>centra handlowe, kafejki, teatry kino, jeśli jest okazja.</w:t>
      </w:r>
    </w:p>
    <w:p w14:paraId="317FAFDB" w14:textId="77777777" w:rsidR="00A1029C" w:rsidRPr="00A1029C" w:rsidRDefault="00A1029C" w:rsidP="00A1029C">
      <w:pPr>
        <w:numPr>
          <w:ilvl w:val="0"/>
          <w:numId w:val="173"/>
        </w:numPr>
        <w:spacing w:after="120" w:line="276" w:lineRule="auto"/>
        <w:ind w:hanging="357"/>
        <w:jc w:val="left"/>
        <w:rPr>
          <w:bCs/>
          <w:color w:val="000000"/>
        </w:rPr>
      </w:pPr>
      <w:r w:rsidRPr="00A1029C">
        <w:rPr>
          <w:bCs/>
          <w:color w:val="000000"/>
        </w:rPr>
        <w:t>Praca trenera rodzin zastępczych z rodziną zastępczą:</w:t>
      </w:r>
    </w:p>
    <w:p w14:paraId="0A8A2081" w14:textId="77777777" w:rsidR="00A1029C" w:rsidRPr="00A1029C" w:rsidRDefault="00A1029C" w:rsidP="00A1029C">
      <w:pPr>
        <w:numPr>
          <w:ilvl w:val="0"/>
          <w:numId w:val="175"/>
        </w:numPr>
        <w:spacing w:after="120" w:line="276" w:lineRule="auto"/>
        <w:ind w:left="993" w:hanging="357"/>
        <w:jc w:val="left"/>
        <w:rPr>
          <w:bCs/>
          <w:color w:val="000000"/>
        </w:rPr>
      </w:pPr>
      <w:r w:rsidRPr="00A1029C">
        <w:rPr>
          <w:bCs/>
          <w:color w:val="000000"/>
        </w:rPr>
        <w:t>spotkania, ćwiczenia i rozwiązywanie powstałych problemów;</w:t>
      </w:r>
    </w:p>
    <w:p w14:paraId="700DB453" w14:textId="77777777" w:rsidR="00A1029C" w:rsidRPr="00A1029C" w:rsidRDefault="00A1029C" w:rsidP="00A50B5D">
      <w:pPr>
        <w:numPr>
          <w:ilvl w:val="0"/>
          <w:numId w:val="175"/>
        </w:numPr>
        <w:spacing w:after="120" w:line="276" w:lineRule="auto"/>
        <w:ind w:left="993" w:hanging="357"/>
        <w:jc w:val="left"/>
        <w:rPr>
          <w:bCs/>
          <w:color w:val="000000"/>
        </w:rPr>
      </w:pPr>
      <w:r w:rsidRPr="00A1029C">
        <w:rPr>
          <w:bCs/>
          <w:color w:val="000000"/>
        </w:rPr>
        <w:t>pomoc w opanowaniu umiejętności;</w:t>
      </w:r>
    </w:p>
    <w:p w14:paraId="58CBCE96" w14:textId="77777777" w:rsidR="00A1029C" w:rsidRPr="00A1029C" w:rsidRDefault="00A1029C" w:rsidP="00A50B5D">
      <w:pPr>
        <w:numPr>
          <w:ilvl w:val="0"/>
          <w:numId w:val="175"/>
        </w:numPr>
        <w:spacing w:after="120" w:line="276" w:lineRule="auto"/>
        <w:ind w:left="993" w:hanging="357"/>
        <w:jc w:val="left"/>
        <w:rPr>
          <w:rFonts w:ascii="Calibri" w:eastAsia="Calibri" w:hAnsi="Calibri"/>
          <w:lang w:eastAsia="ar-SA"/>
        </w:rPr>
      </w:pPr>
      <w:r w:rsidRPr="00A1029C">
        <w:rPr>
          <w:bCs/>
          <w:color w:val="000000"/>
        </w:rPr>
        <w:t xml:space="preserve">reagowanie i pomoc w zgłaszanych </w:t>
      </w:r>
      <w:bookmarkEnd w:id="72"/>
      <w:r w:rsidRPr="00A1029C">
        <w:rPr>
          <w:bCs/>
          <w:color w:val="000000"/>
        </w:rPr>
        <w:t>problemach.</w:t>
      </w:r>
    </w:p>
    <w:p w14:paraId="1DC122D7" w14:textId="53D8608A" w:rsidR="00A1029C" w:rsidRPr="00A1029C" w:rsidRDefault="00A1029C" w:rsidP="00A50B5D">
      <w:pPr>
        <w:numPr>
          <w:ilvl w:val="0"/>
          <w:numId w:val="167"/>
        </w:numPr>
        <w:tabs>
          <w:tab w:val="clear" w:pos="284"/>
        </w:tabs>
        <w:spacing w:after="120" w:line="276" w:lineRule="auto"/>
        <w:ind w:left="709" w:hanging="425"/>
        <w:jc w:val="left"/>
        <w:rPr>
          <w:rFonts w:ascii="Calibri" w:eastAsia="Calibri" w:hAnsi="Calibri"/>
          <w:lang w:eastAsia="ar-SA"/>
        </w:rPr>
      </w:pPr>
      <w:r w:rsidRPr="00A1029C">
        <w:rPr>
          <w:rFonts w:ascii="Calibri" w:eastAsia="Calibri" w:hAnsi="Calibri"/>
          <w:b/>
          <w:lang w:eastAsia="ar-SA"/>
        </w:rPr>
        <w:t>Szkolenie psa w wieku dwunastu – czternastu miesięcy</w:t>
      </w:r>
      <w:r w:rsidRPr="00A1029C">
        <w:rPr>
          <w:rFonts w:ascii="Calibri" w:eastAsia="Calibri" w:hAnsi="Calibri"/>
          <w:lang w:eastAsia="ar-SA"/>
        </w:rPr>
        <w:t xml:space="preserve"> (dotyczy sytuacji, gdy pies nie przejd</w:t>
      </w:r>
      <w:r w:rsidR="00A50B5D">
        <w:rPr>
          <w:rFonts w:ascii="Calibri" w:eastAsia="Calibri" w:hAnsi="Calibri"/>
          <w:lang w:eastAsia="ar-SA"/>
        </w:rPr>
        <w:t>zie</w:t>
      </w:r>
      <w:r w:rsidRPr="00A1029C">
        <w:rPr>
          <w:rFonts w:ascii="Calibri" w:eastAsia="Calibri" w:hAnsi="Calibri"/>
          <w:lang w:eastAsia="ar-SA"/>
        </w:rPr>
        <w:t xml:space="preserve"> testów dojrzałości w wieku dwunastu miesięcy, a dobrze rokuj</w:t>
      </w:r>
      <w:r w:rsidR="00A50B5D">
        <w:rPr>
          <w:rFonts w:ascii="Calibri" w:eastAsia="Calibri" w:hAnsi="Calibri"/>
          <w:lang w:eastAsia="ar-SA"/>
        </w:rPr>
        <w:t>e</w:t>
      </w:r>
      <w:r w:rsidRPr="00A1029C">
        <w:rPr>
          <w:rFonts w:ascii="Calibri" w:eastAsia="Calibri" w:hAnsi="Calibri"/>
          <w:lang w:eastAsia="ar-SA"/>
        </w:rPr>
        <w:t xml:space="preserve">. Brakuje </w:t>
      </w:r>
      <w:r w:rsidR="00A50B5D">
        <w:rPr>
          <w:rFonts w:ascii="Calibri" w:eastAsia="Calibri" w:hAnsi="Calibri"/>
          <w:lang w:eastAsia="ar-SA"/>
        </w:rPr>
        <w:t>mu j</w:t>
      </w:r>
      <w:r w:rsidRPr="00A1029C">
        <w:rPr>
          <w:rFonts w:ascii="Calibri" w:eastAsia="Calibri" w:hAnsi="Calibri"/>
          <w:lang w:eastAsia="ar-SA"/>
        </w:rPr>
        <w:t>ednak umiejętności społecznych bądź potrzebuj</w:t>
      </w:r>
      <w:r w:rsidR="00A50B5D">
        <w:rPr>
          <w:rFonts w:ascii="Calibri" w:eastAsia="Calibri" w:hAnsi="Calibri"/>
          <w:lang w:eastAsia="ar-SA"/>
        </w:rPr>
        <w:t>e</w:t>
      </w:r>
      <w:r w:rsidRPr="00A1029C">
        <w:rPr>
          <w:rFonts w:ascii="Calibri" w:eastAsia="Calibri" w:hAnsi="Calibri"/>
          <w:lang w:eastAsia="ar-SA"/>
        </w:rPr>
        <w:t xml:space="preserve"> więcej czasu do opanowania materiału):</w:t>
      </w:r>
    </w:p>
    <w:p w14:paraId="15625D7C" w14:textId="77777777" w:rsidR="00A1029C" w:rsidRPr="00A1029C" w:rsidRDefault="00A1029C" w:rsidP="00A50B5D">
      <w:pPr>
        <w:numPr>
          <w:ilvl w:val="0"/>
          <w:numId w:val="176"/>
        </w:numPr>
        <w:tabs>
          <w:tab w:val="clear" w:pos="284"/>
        </w:tabs>
        <w:spacing w:after="120" w:line="276" w:lineRule="auto"/>
        <w:jc w:val="left"/>
        <w:rPr>
          <w:bCs/>
          <w:color w:val="000000"/>
        </w:rPr>
      </w:pPr>
      <w:r w:rsidRPr="00A1029C">
        <w:rPr>
          <w:bCs/>
          <w:color w:val="000000"/>
        </w:rPr>
        <w:t>Szkolenie z posłuszeństwa podstawowego:</w:t>
      </w:r>
    </w:p>
    <w:p w14:paraId="79A92D8B" w14:textId="77777777" w:rsidR="00A1029C" w:rsidRPr="00A1029C" w:rsidRDefault="00A1029C" w:rsidP="00A50B5D">
      <w:pPr>
        <w:numPr>
          <w:ilvl w:val="0"/>
          <w:numId w:val="169"/>
        </w:numPr>
        <w:spacing w:after="120" w:line="276" w:lineRule="auto"/>
        <w:ind w:left="993"/>
        <w:jc w:val="left"/>
        <w:rPr>
          <w:bCs/>
          <w:color w:val="000000"/>
        </w:rPr>
      </w:pPr>
      <w:r w:rsidRPr="00A1029C">
        <w:rPr>
          <w:bCs/>
          <w:color w:val="000000"/>
        </w:rPr>
        <w:t>kontynuacja działań z poprzedniego okresu;</w:t>
      </w:r>
    </w:p>
    <w:p w14:paraId="6A4522FB" w14:textId="77777777" w:rsidR="00A1029C" w:rsidRPr="00A1029C" w:rsidRDefault="00A1029C" w:rsidP="00A50B5D">
      <w:pPr>
        <w:numPr>
          <w:ilvl w:val="0"/>
          <w:numId w:val="169"/>
        </w:numPr>
        <w:spacing w:after="120" w:line="276" w:lineRule="auto"/>
        <w:ind w:left="993"/>
        <w:jc w:val="left"/>
        <w:rPr>
          <w:bCs/>
          <w:color w:val="000000"/>
        </w:rPr>
      </w:pPr>
      <w:r w:rsidRPr="00A1029C">
        <w:rPr>
          <w:bCs/>
          <w:color w:val="000000"/>
        </w:rPr>
        <w:t>doskonalenie umiejętności z posłuszeństwa podstawowego;</w:t>
      </w:r>
    </w:p>
    <w:p w14:paraId="795BF031" w14:textId="77777777" w:rsidR="00A1029C" w:rsidRPr="00A1029C" w:rsidRDefault="00A1029C" w:rsidP="00A1029C">
      <w:pPr>
        <w:numPr>
          <w:ilvl w:val="0"/>
          <w:numId w:val="169"/>
        </w:numPr>
        <w:spacing w:after="120" w:line="276" w:lineRule="auto"/>
        <w:ind w:left="993"/>
        <w:jc w:val="left"/>
        <w:rPr>
          <w:bCs/>
          <w:color w:val="000000"/>
        </w:rPr>
      </w:pPr>
      <w:r w:rsidRPr="00A1029C">
        <w:rPr>
          <w:bCs/>
          <w:color w:val="000000"/>
        </w:rPr>
        <w:t>praca w obszarach, w których są braki.</w:t>
      </w:r>
    </w:p>
    <w:p w14:paraId="571A6F0D" w14:textId="77777777" w:rsidR="00A1029C" w:rsidRPr="00A1029C" w:rsidRDefault="00A1029C" w:rsidP="00A1029C">
      <w:pPr>
        <w:numPr>
          <w:ilvl w:val="0"/>
          <w:numId w:val="176"/>
        </w:numPr>
        <w:spacing w:after="120" w:line="276" w:lineRule="auto"/>
        <w:jc w:val="left"/>
        <w:rPr>
          <w:bCs/>
          <w:color w:val="000000"/>
        </w:rPr>
      </w:pPr>
      <w:r w:rsidRPr="00A1029C">
        <w:rPr>
          <w:bCs/>
          <w:color w:val="000000"/>
        </w:rPr>
        <w:t>Wychowanie, opieka, dobre nawyki: zgodnie z zaleceniami instruktora. Praca z indywidualnym planem dostosowanym do rodzaju problemów i potrzeb danego psa.</w:t>
      </w:r>
    </w:p>
    <w:p w14:paraId="2C232B41" w14:textId="77777777" w:rsidR="00A1029C" w:rsidRPr="00A1029C" w:rsidRDefault="00A1029C" w:rsidP="00A1029C">
      <w:pPr>
        <w:numPr>
          <w:ilvl w:val="0"/>
          <w:numId w:val="176"/>
        </w:numPr>
        <w:spacing w:after="120" w:line="276" w:lineRule="auto"/>
        <w:ind w:hanging="357"/>
        <w:jc w:val="left"/>
        <w:rPr>
          <w:bCs/>
          <w:color w:val="000000"/>
        </w:rPr>
      </w:pPr>
      <w:r w:rsidRPr="00A1029C">
        <w:rPr>
          <w:bCs/>
          <w:color w:val="000000"/>
        </w:rPr>
        <w:t>Praca trenera rodzin zastępczych z rodziną zastępczą:</w:t>
      </w:r>
    </w:p>
    <w:p w14:paraId="5C3F14CF" w14:textId="77777777" w:rsidR="00A1029C" w:rsidRPr="00A1029C" w:rsidRDefault="00A1029C" w:rsidP="00A1029C">
      <w:pPr>
        <w:numPr>
          <w:ilvl w:val="0"/>
          <w:numId w:val="175"/>
        </w:numPr>
        <w:spacing w:after="120" w:line="276" w:lineRule="auto"/>
        <w:ind w:left="992" w:hanging="357"/>
        <w:jc w:val="left"/>
        <w:rPr>
          <w:bCs/>
          <w:color w:val="000000"/>
        </w:rPr>
      </w:pPr>
      <w:r w:rsidRPr="00A1029C">
        <w:rPr>
          <w:bCs/>
          <w:color w:val="000000"/>
        </w:rPr>
        <w:lastRenderedPageBreak/>
        <w:t>spotkania, ćwiczenia i rozwiązywanie powstałych problemów;</w:t>
      </w:r>
    </w:p>
    <w:p w14:paraId="7B0E2BE0" w14:textId="77777777" w:rsidR="00A1029C" w:rsidRPr="00A1029C" w:rsidRDefault="00A1029C" w:rsidP="00A1029C">
      <w:pPr>
        <w:numPr>
          <w:ilvl w:val="0"/>
          <w:numId w:val="175"/>
        </w:numPr>
        <w:spacing w:after="120" w:line="276" w:lineRule="auto"/>
        <w:ind w:left="992" w:hanging="357"/>
        <w:jc w:val="left"/>
        <w:rPr>
          <w:bCs/>
          <w:color w:val="000000"/>
        </w:rPr>
      </w:pPr>
      <w:r w:rsidRPr="00A1029C">
        <w:rPr>
          <w:bCs/>
          <w:color w:val="000000"/>
        </w:rPr>
        <w:t>pomoc w opanowaniu umiejętności;</w:t>
      </w:r>
    </w:p>
    <w:p w14:paraId="69B6390B" w14:textId="77777777" w:rsidR="00A1029C" w:rsidRPr="00A1029C" w:rsidRDefault="00A1029C" w:rsidP="00A1029C">
      <w:pPr>
        <w:numPr>
          <w:ilvl w:val="0"/>
          <w:numId w:val="175"/>
        </w:numPr>
        <w:spacing w:after="120" w:line="276" w:lineRule="auto"/>
        <w:ind w:left="992" w:hanging="357"/>
        <w:jc w:val="left"/>
        <w:rPr>
          <w:bCs/>
          <w:color w:val="000000"/>
        </w:rPr>
      </w:pPr>
      <w:r w:rsidRPr="00A1029C">
        <w:rPr>
          <w:bCs/>
          <w:color w:val="000000"/>
        </w:rPr>
        <w:t>reagowanie i pomoc w zgłaszanych problemach;</w:t>
      </w:r>
    </w:p>
    <w:p w14:paraId="0257DAC8" w14:textId="37A898D7" w:rsidR="00C93CD5" w:rsidRPr="00534878" w:rsidRDefault="00A1029C" w:rsidP="00C27789">
      <w:pPr>
        <w:numPr>
          <w:ilvl w:val="0"/>
          <w:numId w:val="175"/>
        </w:numPr>
        <w:spacing w:after="120" w:line="276" w:lineRule="auto"/>
        <w:ind w:left="992" w:hanging="357"/>
        <w:jc w:val="left"/>
        <w:rPr>
          <w:lang w:eastAsia="pl-PL"/>
        </w:rPr>
      </w:pPr>
      <w:r w:rsidRPr="00563462">
        <w:rPr>
          <w:bCs/>
          <w:color w:val="000000"/>
        </w:rPr>
        <w:t>indywidualne zalecenia w obszarach, które wymagają dodatkowej pracy</w:t>
      </w:r>
      <w:bookmarkEnd w:id="58"/>
      <w:r w:rsidRPr="00563462">
        <w:rPr>
          <w:bCs/>
          <w:color w:val="000000"/>
        </w:rPr>
        <w:t>.</w:t>
      </w:r>
      <w:r w:rsidR="00C93CD5" w:rsidRPr="00534878">
        <w:rPr>
          <w:lang w:eastAsia="pl-PL"/>
        </w:rPr>
        <w:br w:type="page"/>
      </w:r>
    </w:p>
    <w:p w14:paraId="7F70E1F3" w14:textId="20473BE6" w:rsidR="00AD49EB" w:rsidRPr="00534878" w:rsidRDefault="00C93CD5" w:rsidP="00A1029C">
      <w:pPr>
        <w:pStyle w:val="Nagwek3"/>
        <w:numPr>
          <w:ilvl w:val="1"/>
          <w:numId w:val="124"/>
        </w:numPr>
        <w:spacing w:before="0" w:after="120" w:line="276" w:lineRule="auto"/>
      </w:pPr>
      <w:bookmarkStart w:id="73" w:name="_Toc18609965"/>
      <w:r w:rsidRPr="00534878">
        <w:lastRenderedPageBreak/>
        <w:t>Załącznik nr 10 – Program szkolenia psa przez aplikanta na trenera</w:t>
      </w:r>
      <w:bookmarkEnd w:id="73"/>
    </w:p>
    <w:p w14:paraId="2899296F" w14:textId="6AB53ED2" w:rsidR="00C93CD5" w:rsidRPr="00534878" w:rsidRDefault="00495488" w:rsidP="001C4E2D">
      <w:pPr>
        <w:spacing w:after="120" w:line="276" w:lineRule="auto"/>
        <w:jc w:val="center"/>
        <w:rPr>
          <w:b/>
          <w:sz w:val="32"/>
          <w:szCs w:val="32"/>
          <w:lang w:eastAsia="ar-SA"/>
        </w:rPr>
      </w:pPr>
      <w:r w:rsidRPr="00534878">
        <w:rPr>
          <w:b/>
          <w:sz w:val="32"/>
          <w:szCs w:val="32"/>
          <w:lang w:eastAsia="ar-SA"/>
        </w:rPr>
        <w:t>Program szkolenia psa przewodnika</w:t>
      </w:r>
      <w:r w:rsidR="00C93CD5" w:rsidRPr="00534878">
        <w:rPr>
          <w:b/>
          <w:sz w:val="32"/>
          <w:szCs w:val="32"/>
          <w:lang w:eastAsia="ar-SA"/>
        </w:rPr>
        <w:br/>
        <w:t>przez aplikanta na trenera</w:t>
      </w:r>
    </w:p>
    <w:p w14:paraId="5A9894E7" w14:textId="77777777" w:rsidR="00F605D2" w:rsidRPr="00534878" w:rsidRDefault="00B16932" w:rsidP="001C4E2D">
      <w:pPr>
        <w:spacing w:after="120" w:line="276" w:lineRule="auto"/>
        <w:jc w:val="left"/>
        <w:rPr>
          <w:lang w:eastAsia="ar-SA"/>
        </w:rPr>
      </w:pPr>
      <w:r w:rsidRPr="00534878">
        <w:rPr>
          <w:lang w:eastAsia="ar-SA"/>
        </w:rPr>
        <w:tab/>
      </w:r>
      <w:r w:rsidR="00C93CD5" w:rsidRPr="00534878">
        <w:rPr>
          <w:lang w:eastAsia="ar-SA"/>
        </w:rPr>
        <w:t xml:space="preserve">Program szkolenia jest cyklem treningów aplikanta z psem pod całościowym nadzorem instruktora </w:t>
      </w:r>
      <w:r w:rsidR="009A6BF0" w:rsidRPr="00534878">
        <w:rPr>
          <w:lang w:eastAsia="ar-SA"/>
        </w:rPr>
        <w:br/>
      </w:r>
      <w:r w:rsidR="00C93CD5" w:rsidRPr="00534878">
        <w:rPr>
          <w:lang w:eastAsia="ar-SA"/>
        </w:rPr>
        <w:t>z zakresu szkolenia z posłuszeństwa i szkolenia specjalistycznego PP.</w:t>
      </w:r>
    </w:p>
    <w:p w14:paraId="2A953AB6" w14:textId="77777777" w:rsidR="00C93CD5" w:rsidRPr="00534878" w:rsidRDefault="009A6BF0" w:rsidP="001C4E2D">
      <w:pPr>
        <w:spacing w:after="120" w:line="276" w:lineRule="auto"/>
        <w:jc w:val="left"/>
        <w:rPr>
          <w:lang w:eastAsia="ar-SA"/>
        </w:rPr>
      </w:pPr>
      <w:r w:rsidRPr="00534878">
        <w:rPr>
          <w:lang w:eastAsia="ar-SA"/>
        </w:rPr>
        <w:tab/>
      </w:r>
      <w:r w:rsidR="00C93CD5" w:rsidRPr="00534878">
        <w:rPr>
          <w:lang w:eastAsia="ar-SA"/>
        </w:rPr>
        <w:t>Efekty szkolenia podlegają ocenie- weryfikacji w celu stwierdzenia, czy wyszkolenie PP osiągnęło wymagane standardy. Ocena postępów odbywa się etapowo po pełnym zakończonym miesiącu wg programu szkolenia.</w:t>
      </w:r>
    </w:p>
    <w:p w14:paraId="39FA14F6" w14:textId="77777777" w:rsidR="00C93CD5" w:rsidRPr="00534878" w:rsidRDefault="00B16932" w:rsidP="001C4E2D">
      <w:pPr>
        <w:spacing w:after="120" w:line="276" w:lineRule="auto"/>
        <w:jc w:val="left"/>
        <w:rPr>
          <w:lang w:eastAsia="ar-SA"/>
        </w:rPr>
      </w:pPr>
      <w:r w:rsidRPr="00534878">
        <w:rPr>
          <w:lang w:eastAsia="ar-SA"/>
        </w:rPr>
        <w:tab/>
      </w:r>
      <w:r w:rsidR="00C93CD5" w:rsidRPr="00534878">
        <w:rPr>
          <w:lang w:eastAsia="ar-SA"/>
        </w:rPr>
        <w:t>Zaliczenie przyznaje się po zweryfikowaniu nabytych umiejętności na egzaminie kończącym etap szkolenia specjalistycznego, zwanym Egzaminem końcowym.</w:t>
      </w:r>
    </w:p>
    <w:p w14:paraId="4A02E7B9" w14:textId="77777777" w:rsidR="00C93CD5" w:rsidRPr="00534878" w:rsidRDefault="00B16932" w:rsidP="001C4E2D">
      <w:pPr>
        <w:spacing w:after="120" w:line="276" w:lineRule="auto"/>
        <w:jc w:val="left"/>
        <w:rPr>
          <w:lang w:eastAsia="ar-SA"/>
        </w:rPr>
      </w:pPr>
      <w:r w:rsidRPr="00534878">
        <w:rPr>
          <w:lang w:eastAsia="ar-SA"/>
        </w:rPr>
        <w:tab/>
      </w:r>
      <w:r w:rsidR="00C93CD5" w:rsidRPr="00534878">
        <w:rPr>
          <w:lang w:eastAsia="ar-SA"/>
        </w:rPr>
        <w:t>Czas trwania, zawartość i realizacja programu nauczania powinny być dopasowane</w:t>
      </w:r>
      <w:r w:rsidR="00C93CD5" w:rsidRPr="00534878">
        <w:rPr>
          <w:lang w:eastAsia="ar-SA"/>
        </w:rPr>
        <w:br/>
        <w:t>i modelowane odpowiednio do predyspozycji oraz możliwości indywidualnych psa, możliwości szkoleniowca a także indywidualnych potrzeb osoby niewidomej</w:t>
      </w:r>
      <w:r w:rsidR="00F605D2" w:rsidRPr="00534878">
        <w:rPr>
          <w:lang w:eastAsia="ar-SA"/>
        </w:rPr>
        <w:t>.</w:t>
      </w:r>
    </w:p>
    <w:p w14:paraId="6C80938C" w14:textId="77777777" w:rsidR="00175E0D" w:rsidRPr="00534878" w:rsidRDefault="00B16932" w:rsidP="001C4E2D">
      <w:pPr>
        <w:spacing w:after="120" w:line="276" w:lineRule="auto"/>
        <w:jc w:val="left"/>
        <w:rPr>
          <w:lang w:eastAsia="ar-SA"/>
        </w:rPr>
      </w:pPr>
      <w:r w:rsidRPr="00534878">
        <w:rPr>
          <w:lang w:eastAsia="ar-SA"/>
        </w:rPr>
        <w:tab/>
      </w:r>
      <w:r w:rsidR="00C93CD5" w:rsidRPr="00534878">
        <w:rPr>
          <w:lang w:eastAsia="ar-SA"/>
        </w:rPr>
        <w:t>Przyjęto program szkoleniowy</w:t>
      </w:r>
      <w:r w:rsidRPr="00534878">
        <w:rPr>
          <w:lang w:eastAsia="ar-SA"/>
        </w:rPr>
        <w:t>,</w:t>
      </w:r>
      <w:r w:rsidR="00C93CD5" w:rsidRPr="00534878">
        <w:rPr>
          <w:lang w:eastAsia="ar-SA"/>
        </w:rPr>
        <w:t xml:space="preserve"> który będzie trwał 10 miesięcy. </w:t>
      </w:r>
    </w:p>
    <w:p w14:paraId="1BA95EEB" w14:textId="77777777" w:rsidR="00F605D2" w:rsidRPr="00534878" w:rsidRDefault="00386238" w:rsidP="001C4E2D">
      <w:pPr>
        <w:spacing w:after="120" w:line="276" w:lineRule="auto"/>
        <w:jc w:val="left"/>
        <w:rPr>
          <w:lang w:eastAsia="ar-SA"/>
        </w:rPr>
      </w:pPr>
      <w:r w:rsidRPr="00534878">
        <w:rPr>
          <w:lang w:eastAsia="ar-SA"/>
        </w:rPr>
        <w:t>Ok. 9</w:t>
      </w:r>
      <w:r w:rsidR="00C93CD5" w:rsidRPr="00534878">
        <w:rPr>
          <w:lang w:eastAsia="ar-SA"/>
        </w:rPr>
        <w:t xml:space="preserve">00 </w:t>
      </w:r>
      <w:r w:rsidR="00C93CD5" w:rsidRPr="00534878">
        <w:rPr>
          <w:rFonts w:eastAsia="Times New Roman"/>
          <w:bCs/>
          <w:lang w:eastAsia="ar-SA"/>
        </w:rPr>
        <w:t>sesji treningowych</w:t>
      </w:r>
      <w:r w:rsidR="00C93CD5" w:rsidRPr="00534878">
        <w:rPr>
          <w:lang w:eastAsia="ar-SA"/>
        </w:rPr>
        <w:t xml:space="preserve"> na jedną osobę z psem i opiekę całodo</w:t>
      </w:r>
      <w:r w:rsidR="00F605D2" w:rsidRPr="00534878">
        <w:rPr>
          <w:lang w:eastAsia="ar-SA"/>
        </w:rPr>
        <w:t xml:space="preserve">bową nad psem podczas szkolenia. </w:t>
      </w:r>
    </w:p>
    <w:p w14:paraId="4BAB16FE" w14:textId="77777777" w:rsidR="00C93CD5" w:rsidRPr="00534878" w:rsidRDefault="00C93CD5" w:rsidP="001C4E2D">
      <w:pPr>
        <w:spacing w:after="120" w:line="276" w:lineRule="auto"/>
        <w:jc w:val="left"/>
        <w:rPr>
          <w:lang w:eastAsia="ar-SA"/>
        </w:rPr>
      </w:pPr>
      <w:r w:rsidRPr="00534878">
        <w:rPr>
          <w:lang w:eastAsia="ar-SA"/>
        </w:rPr>
        <w:t>Aplikant uczy psa pod całościową opieką instruktora!</w:t>
      </w:r>
    </w:p>
    <w:p w14:paraId="2C09E74A" w14:textId="77777777" w:rsidR="00C93CD5" w:rsidRPr="00534878" w:rsidRDefault="00C93CD5" w:rsidP="001C4E2D">
      <w:pPr>
        <w:spacing w:after="120" w:line="276" w:lineRule="auto"/>
        <w:jc w:val="left"/>
        <w:rPr>
          <w:b/>
          <w:lang w:eastAsia="ar-SA"/>
        </w:rPr>
      </w:pPr>
      <w:r w:rsidRPr="00534878">
        <w:rPr>
          <w:b/>
          <w:lang w:eastAsia="ar-SA"/>
        </w:rPr>
        <w:t>Cel główny:</w:t>
      </w:r>
    </w:p>
    <w:p w14:paraId="12FAC88B" w14:textId="77777777" w:rsidR="00C93CD5" w:rsidRPr="00534878" w:rsidRDefault="00C93CD5" w:rsidP="00A1029C">
      <w:pPr>
        <w:pStyle w:val="Akapitzlist"/>
        <w:numPr>
          <w:ilvl w:val="0"/>
          <w:numId w:val="64"/>
        </w:numPr>
        <w:spacing w:after="120" w:line="276" w:lineRule="auto"/>
        <w:jc w:val="left"/>
      </w:pPr>
      <w:r w:rsidRPr="00534878">
        <w:t>przygotowanie psa do roli psa przewodnika;</w:t>
      </w:r>
    </w:p>
    <w:p w14:paraId="39EC3AFD" w14:textId="77777777" w:rsidR="00C93CD5" w:rsidRPr="00534878" w:rsidRDefault="00C93CD5" w:rsidP="00A1029C">
      <w:pPr>
        <w:pStyle w:val="Akapitzlist"/>
        <w:numPr>
          <w:ilvl w:val="0"/>
          <w:numId w:val="64"/>
        </w:numPr>
        <w:spacing w:after="120" w:line="276" w:lineRule="auto"/>
        <w:jc w:val="left"/>
      </w:pPr>
      <w:r w:rsidRPr="00534878">
        <w:t>opanowanie i utrwalenie umiejętności przez psa wynikających ze standardu;</w:t>
      </w:r>
    </w:p>
    <w:p w14:paraId="369FC21E" w14:textId="77777777" w:rsidR="00C93CD5" w:rsidRPr="00534878" w:rsidRDefault="00C93CD5" w:rsidP="00A1029C">
      <w:pPr>
        <w:pStyle w:val="Akapitzlist"/>
        <w:numPr>
          <w:ilvl w:val="0"/>
          <w:numId w:val="64"/>
        </w:numPr>
        <w:spacing w:after="120" w:line="276" w:lineRule="auto"/>
        <w:jc w:val="left"/>
      </w:pPr>
      <w:r w:rsidRPr="00534878">
        <w:t>zaznajomienie psów ze wszystkimi rodzajami sytuacji otoczenia, jakie mogą spotkać parę podczas pracy;</w:t>
      </w:r>
    </w:p>
    <w:p w14:paraId="29E6DA4F" w14:textId="77777777" w:rsidR="00C93CD5" w:rsidRPr="00534878" w:rsidRDefault="00C93CD5" w:rsidP="00A1029C">
      <w:pPr>
        <w:pStyle w:val="Akapitzlist"/>
        <w:numPr>
          <w:ilvl w:val="0"/>
          <w:numId w:val="64"/>
        </w:numPr>
        <w:spacing w:after="120" w:line="276" w:lineRule="auto"/>
        <w:jc w:val="left"/>
      </w:pPr>
      <w:r w:rsidRPr="00534878">
        <w:t>szkolenie psów w specyficznych umiejętnościach potrzebnych dla danego klienta któremu pies zastanie przydzielony – ostatni etap szkolenia.</w:t>
      </w:r>
    </w:p>
    <w:p w14:paraId="1370533A" w14:textId="77777777" w:rsidR="00C93CD5" w:rsidRPr="00534878" w:rsidRDefault="00C93CD5" w:rsidP="001C4E2D">
      <w:pPr>
        <w:spacing w:after="120" w:line="276" w:lineRule="auto"/>
        <w:jc w:val="left"/>
        <w:rPr>
          <w:b/>
          <w:lang w:eastAsia="ar-SA"/>
        </w:rPr>
      </w:pPr>
      <w:r w:rsidRPr="00534878">
        <w:rPr>
          <w:b/>
          <w:lang w:eastAsia="ar-SA"/>
        </w:rPr>
        <w:t xml:space="preserve">Cele szkolenia dla kandydata na psa przewodnika: </w:t>
      </w:r>
    </w:p>
    <w:p w14:paraId="5735A5C5" w14:textId="77777777" w:rsidR="00C93CD5" w:rsidRPr="00534878" w:rsidRDefault="00C93CD5" w:rsidP="00A1029C">
      <w:pPr>
        <w:pStyle w:val="Akapitzlist"/>
        <w:numPr>
          <w:ilvl w:val="0"/>
          <w:numId w:val="65"/>
        </w:numPr>
        <w:spacing w:after="120" w:line="276" w:lineRule="auto"/>
        <w:jc w:val="left"/>
      </w:pPr>
      <w:r w:rsidRPr="00534878">
        <w:t>u</w:t>
      </w:r>
      <w:r w:rsidRPr="00534878">
        <w:rPr>
          <w:rFonts w:eastAsia="AGaramondPro-Regular"/>
          <w:color w:val="000000"/>
        </w:rPr>
        <w:t>kształtować</w:t>
      </w:r>
      <w:r w:rsidRPr="00534878">
        <w:t xml:space="preserve"> stałe wzorce zachowań;</w:t>
      </w:r>
    </w:p>
    <w:p w14:paraId="40255E44" w14:textId="77777777" w:rsidR="00C93CD5" w:rsidRPr="00534878" w:rsidRDefault="00C93CD5" w:rsidP="00A1029C">
      <w:pPr>
        <w:pStyle w:val="Akapitzlist"/>
        <w:numPr>
          <w:ilvl w:val="0"/>
          <w:numId w:val="65"/>
        </w:numPr>
        <w:spacing w:after="120" w:line="276" w:lineRule="auto"/>
        <w:jc w:val="left"/>
      </w:pPr>
      <w:r w:rsidRPr="00534878">
        <w:t>stworzyć nawyki odpowiednich reakcji na wydawane komendy</w:t>
      </w:r>
    </w:p>
    <w:p w14:paraId="749E3F86" w14:textId="77777777" w:rsidR="00C93CD5" w:rsidRPr="00534878" w:rsidRDefault="00C93CD5" w:rsidP="00A1029C">
      <w:pPr>
        <w:pStyle w:val="Akapitzlist"/>
        <w:numPr>
          <w:ilvl w:val="0"/>
          <w:numId w:val="65"/>
        </w:numPr>
        <w:spacing w:after="120" w:line="276" w:lineRule="auto"/>
        <w:jc w:val="left"/>
      </w:pPr>
      <w:r w:rsidRPr="00534878">
        <w:t>wzmacniać pożądane zachowania;</w:t>
      </w:r>
    </w:p>
    <w:p w14:paraId="75F7FC4D" w14:textId="77777777" w:rsidR="00C93CD5" w:rsidRPr="00534878" w:rsidRDefault="00C93CD5" w:rsidP="00A1029C">
      <w:pPr>
        <w:pStyle w:val="Akapitzlist"/>
        <w:numPr>
          <w:ilvl w:val="0"/>
          <w:numId w:val="65"/>
        </w:numPr>
        <w:spacing w:after="120" w:line="276" w:lineRule="auto"/>
        <w:jc w:val="left"/>
      </w:pPr>
      <w:r w:rsidRPr="00534878">
        <w:t>zapobiegać i zatrzymywać zachowania niepożądane;</w:t>
      </w:r>
    </w:p>
    <w:p w14:paraId="4597034B" w14:textId="77777777" w:rsidR="00E92731" w:rsidRPr="00534878" w:rsidRDefault="00C93CD5" w:rsidP="00A1029C">
      <w:pPr>
        <w:pStyle w:val="Akapitzlist"/>
        <w:numPr>
          <w:ilvl w:val="0"/>
          <w:numId w:val="65"/>
        </w:numPr>
        <w:spacing w:after="120" w:line="276" w:lineRule="auto"/>
        <w:jc w:val="left"/>
      </w:pPr>
      <w:r w:rsidRPr="00534878">
        <w:t>za projektować zachowania w kierunku automotywacji psa i podejmowania przez niego inicjatywy we właściwych momentach</w:t>
      </w:r>
      <w:r w:rsidR="00B16932" w:rsidRPr="00534878">
        <w:t>.</w:t>
      </w:r>
    </w:p>
    <w:p w14:paraId="6419D2A1" w14:textId="77777777" w:rsidR="00C93CD5" w:rsidRPr="00534878" w:rsidRDefault="00C93CD5" w:rsidP="001C4E2D">
      <w:pPr>
        <w:spacing w:after="120" w:line="276" w:lineRule="auto"/>
        <w:jc w:val="left"/>
        <w:rPr>
          <w:b/>
          <w:lang w:eastAsia="ar-SA"/>
        </w:rPr>
      </w:pPr>
      <w:r w:rsidRPr="00534878">
        <w:rPr>
          <w:b/>
          <w:lang w:eastAsia="ar-SA"/>
        </w:rPr>
        <w:t>Odbiorcy szkolenia:</w:t>
      </w:r>
    </w:p>
    <w:p w14:paraId="4DB24946" w14:textId="77777777" w:rsidR="00C93CD5" w:rsidRPr="00534878" w:rsidRDefault="00C93CD5" w:rsidP="00A1029C">
      <w:pPr>
        <w:pStyle w:val="Akapitzlist"/>
        <w:numPr>
          <w:ilvl w:val="0"/>
          <w:numId w:val="66"/>
        </w:numPr>
        <w:spacing w:after="120" w:line="276" w:lineRule="auto"/>
        <w:jc w:val="left"/>
      </w:pPr>
      <w:r w:rsidRPr="00534878">
        <w:rPr>
          <w:rFonts w:eastAsia="AGaramondPro-Regular"/>
        </w:rPr>
        <w:t>Aplikant</w:t>
      </w:r>
      <w:r w:rsidRPr="00534878">
        <w:t>- nabycie umiejętności szkolenia psów przewodników;</w:t>
      </w:r>
    </w:p>
    <w:p w14:paraId="4BB1D3A7" w14:textId="77777777" w:rsidR="00B16932" w:rsidRPr="00534878" w:rsidRDefault="00C93CD5" w:rsidP="00A1029C">
      <w:pPr>
        <w:pStyle w:val="Akapitzlist"/>
        <w:numPr>
          <w:ilvl w:val="0"/>
          <w:numId w:val="66"/>
        </w:numPr>
        <w:spacing w:after="120" w:line="276" w:lineRule="auto"/>
        <w:jc w:val="left"/>
        <w:rPr>
          <w:b/>
          <w:color w:val="000000"/>
        </w:rPr>
      </w:pPr>
      <w:r w:rsidRPr="00534878">
        <w:rPr>
          <w:color w:val="000000"/>
        </w:rPr>
        <w:t>Psy – kandydaci na PP, zakwalifikowane do programu szkolenia specjalistycznego</w:t>
      </w:r>
      <w:r w:rsidR="00B16932" w:rsidRPr="00534878">
        <w:rPr>
          <w:color w:val="000000"/>
        </w:rPr>
        <w:t>.</w:t>
      </w:r>
    </w:p>
    <w:p w14:paraId="0011839D" w14:textId="77777777" w:rsidR="00C93CD5" w:rsidRPr="00534878" w:rsidRDefault="00C93CD5" w:rsidP="001C4E2D">
      <w:pPr>
        <w:spacing w:after="120" w:line="276" w:lineRule="auto"/>
        <w:jc w:val="left"/>
        <w:rPr>
          <w:b/>
          <w:color w:val="FFFFFF"/>
          <w:lang w:eastAsia="ar-SA"/>
        </w:rPr>
      </w:pPr>
      <w:r w:rsidRPr="00534878">
        <w:rPr>
          <w:b/>
          <w:lang w:eastAsia="ar-SA"/>
        </w:rPr>
        <w:t>Psy, które ukończą szkolenie osiągną zakres umiejętności:</w:t>
      </w:r>
    </w:p>
    <w:p w14:paraId="3AF2DEA0" w14:textId="77777777" w:rsidR="00C93CD5" w:rsidRPr="00534878" w:rsidRDefault="00C37A52" w:rsidP="001C4E2D">
      <w:pPr>
        <w:spacing w:after="120" w:line="276" w:lineRule="auto"/>
        <w:jc w:val="left"/>
        <w:rPr>
          <w:color w:val="auto"/>
          <w:lang w:eastAsia="ar-SA"/>
        </w:rPr>
      </w:pPr>
      <w:r w:rsidRPr="00534878">
        <w:rPr>
          <w:rFonts w:eastAsia="AGaramondPro-Regular"/>
          <w:color w:val="auto"/>
          <w:lang w:eastAsia="ar-SA"/>
        </w:rPr>
        <w:lastRenderedPageBreak/>
        <w:t>Z</w:t>
      </w:r>
      <w:r w:rsidR="00C93CD5" w:rsidRPr="00534878">
        <w:rPr>
          <w:rFonts w:eastAsia="AGaramondPro-Regular"/>
          <w:color w:val="auto"/>
          <w:lang w:eastAsia="ar-SA"/>
        </w:rPr>
        <w:t>godne</w:t>
      </w:r>
      <w:r w:rsidR="00C93CD5" w:rsidRPr="00534878">
        <w:rPr>
          <w:color w:val="auto"/>
          <w:lang w:eastAsia="ar-SA"/>
        </w:rPr>
        <w:t xml:space="preserve"> z wymienionymi w Standardzie wyszkolenia Psa Przewodnika</w:t>
      </w:r>
      <w:r w:rsidR="002A6C0A" w:rsidRPr="00534878">
        <w:rPr>
          <w:color w:val="auto"/>
          <w:lang w:eastAsia="ar-SA"/>
        </w:rPr>
        <w:t>. Opisane w punkcie 4.2 niniejszego standardu.</w:t>
      </w:r>
    </w:p>
    <w:p w14:paraId="2508343C" w14:textId="77777777" w:rsidR="00C93CD5" w:rsidRPr="00534878" w:rsidRDefault="00C93CD5" w:rsidP="001C4E2D">
      <w:pPr>
        <w:spacing w:after="120" w:line="276" w:lineRule="auto"/>
        <w:jc w:val="left"/>
        <w:rPr>
          <w:b/>
          <w:lang w:eastAsia="ar-SA"/>
        </w:rPr>
      </w:pPr>
      <w:r w:rsidRPr="00534878">
        <w:rPr>
          <w:b/>
          <w:lang w:eastAsia="ar-SA"/>
        </w:rPr>
        <w:t xml:space="preserve">Założenia organizacyjne szkolenia: </w:t>
      </w:r>
    </w:p>
    <w:p w14:paraId="46C8A71B" w14:textId="77777777" w:rsidR="00C93CD5" w:rsidRPr="00534878" w:rsidRDefault="00C93CD5" w:rsidP="00A1029C">
      <w:pPr>
        <w:pStyle w:val="Akapitzlist"/>
        <w:numPr>
          <w:ilvl w:val="0"/>
          <w:numId w:val="67"/>
        </w:numPr>
        <w:spacing w:after="120" w:line="276" w:lineRule="auto"/>
        <w:jc w:val="left"/>
      </w:pPr>
      <w:r w:rsidRPr="00534878">
        <w:rPr>
          <w:rFonts w:eastAsia="AGaramondPro-Regular"/>
          <w:color w:val="auto"/>
        </w:rPr>
        <w:t>poszczególne</w:t>
      </w:r>
      <w:r w:rsidRPr="00534878">
        <w:t xml:space="preserve"> obszary zajęć praktycznych nauki są podzielone na cykle szkoleniowe miesięczne;</w:t>
      </w:r>
    </w:p>
    <w:p w14:paraId="1ABF9153" w14:textId="77777777" w:rsidR="00C93CD5" w:rsidRPr="00534878" w:rsidRDefault="00C93CD5" w:rsidP="00A1029C">
      <w:pPr>
        <w:pStyle w:val="Akapitzlist"/>
        <w:numPr>
          <w:ilvl w:val="0"/>
          <w:numId w:val="67"/>
        </w:numPr>
        <w:spacing w:after="120" w:line="276" w:lineRule="auto"/>
        <w:jc w:val="left"/>
      </w:pPr>
      <w:r w:rsidRPr="00534878">
        <w:t>pełne szkolenie obejmujące 10 cykli/ miesięcy;</w:t>
      </w:r>
    </w:p>
    <w:p w14:paraId="4236E0D0" w14:textId="77777777" w:rsidR="00C93CD5" w:rsidRPr="00534878" w:rsidRDefault="00C93CD5" w:rsidP="00A1029C">
      <w:pPr>
        <w:pStyle w:val="Akapitzlist"/>
        <w:numPr>
          <w:ilvl w:val="0"/>
          <w:numId w:val="67"/>
        </w:numPr>
        <w:spacing w:after="120" w:line="276" w:lineRule="auto"/>
        <w:jc w:val="left"/>
      </w:pPr>
      <w:r w:rsidRPr="00534878">
        <w:rPr>
          <w:color w:val="auto"/>
        </w:rPr>
        <w:t>indywidualne zajęcia ze szkoleniowcami;</w:t>
      </w:r>
    </w:p>
    <w:p w14:paraId="4E5B663A" w14:textId="642B6FF3" w:rsidR="00C93CD5" w:rsidRPr="00534878" w:rsidRDefault="00C93CD5" w:rsidP="00A1029C">
      <w:pPr>
        <w:pStyle w:val="Akapitzlist"/>
        <w:numPr>
          <w:ilvl w:val="0"/>
          <w:numId w:val="67"/>
        </w:numPr>
        <w:spacing w:after="120" w:line="276" w:lineRule="auto"/>
        <w:jc w:val="left"/>
        <w:rPr>
          <w:color w:val="auto"/>
        </w:rPr>
      </w:pPr>
      <w:r w:rsidRPr="00534878">
        <w:rPr>
          <w:color w:val="auto"/>
        </w:rPr>
        <w:t>apli</w:t>
      </w:r>
      <w:r w:rsidR="009C75D8" w:rsidRPr="00534878">
        <w:rPr>
          <w:color w:val="auto"/>
        </w:rPr>
        <w:t>kant</w:t>
      </w:r>
      <w:r w:rsidR="00CC5064">
        <w:rPr>
          <w:color w:val="auto"/>
        </w:rPr>
        <w:t xml:space="preserve"> </w:t>
      </w:r>
      <w:r w:rsidR="009C75D8" w:rsidRPr="00534878">
        <w:rPr>
          <w:color w:val="auto"/>
        </w:rPr>
        <w:t>ma do wypracowania</w:t>
      </w:r>
      <w:r w:rsidR="00CC5064">
        <w:rPr>
          <w:color w:val="auto"/>
        </w:rPr>
        <w:t xml:space="preserve"> </w:t>
      </w:r>
      <w:r w:rsidR="00E0593F" w:rsidRPr="00534878">
        <w:rPr>
          <w:color w:val="auto"/>
        </w:rPr>
        <w:t>średnio</w:t>
      </w:r>
      <w:r w:rsidR="009C75D8" w:rsidRPr="00534878">
        <w:rPr>
          <w:color w:val="auto"/>
        </w:rPr>
        <w:t xml:space="preserve"> 90</w:t>
      </w:r>
      <w:r w:rsidRPr="00534878">
        <w:rPr>
          <w:color w:val="auto"/>
        </w:rPr>
        <w:t xml:space="preserve"> jednostek dydaktycznych w jednym miesiącu = </w:t>
      </w:r>
      <w:r w:rsidR="009C75D8" w:rsidRPr="00534878">
        <w:rPr>
          <w:color w:val="auto"/>
        </w:rPr>
        <w:t>9</w:t>
      </w:r>
      <w:r w:rsidRPr="00534878">
        <w:rPr>
          <w:color w:val="auto"/>
        </w:rPr>
        <w:t>00 jednostek dydaktycznych w całym programie szkolenia specjalistycznego;</w:t>
      </w:r>
    </w:p>
    <w:p w14:paraId="236D90AB" w14:textId="77777777" w:rsidR="00C93CD5" w:rsidRPr="00534878" w:rsidRDefault="00C93CD5" w:rsidP="00A1029C">
      <w:pPr>
        <w:pStyle w:val="Akapitzlist"/>
        <w:numPr>
          <w:ilvl w:val="0"/>
          <w:numId w:val="67"/>
        </w:numPr>
        <w:spacing w:after="120" w:line="276" w:lineRule="auto"/>
        <w:jc w:val="left"/>
      </w:pPr>
      <w:r w:rsidRPr="00534878">
        <w:t>sesja treningowa – może na nią się składać jeden trening lub kilka</w:t>
      </w:r>
      <w:r w:rsidR="00386238" w:rsidRPr="00534878">
        <w:t xml:space="preserve"> krótkich treningów (od 10 do 45</w:t>
      </w:r>
      <w:r w:rsidRPr="00534878">
        <w:t xml:space="preserve"> min), które się składają na jednostkę dydaktyczną przewidzianą w programie. Jest to zależne od możliwości psa, warunków i stopnia zawansowania w szkoleniu psa.</w:t>
      </w:r>
    </w:p>
    <w:p w14:paraId="3D53C28B" w14:textId="77777777" w:rsidR="00C93CD5" w:rsidRPr="00534878" w:rsidRDefault="00C93CD5" w:rsidP="00A1029C">
      <w:pPr>
        <w:pStyle w:val="Akapitzlist"/>
        <w:numPr>
          <w:ilvl w:val="0"/>
          <w:numId w:val="67"/>
        </w:numPr>
        <w:spacing w:after="120" w:line="276" w:lineRule="auto"/>
        <w:jc w:val="left"/>
      </w:pPr>
      <w:r w:rsidRPr="00534878">
        <w:t xml:space="preserve">Instruktor ma do wypracowania </w:t>
      </w:r>
      <w:r w:rsidR="00E0593F" w:rsidRPr="00534878">
        <w:t>od 20 do 60</w:t>
      </w:r>
      <w:r w:rsidRPr="00534878">
        <w:t xml:space="preserve"> jednostek dydaktycznych w jednym miesiącu = 400 jednostek w całym cyklu szkolenia;</w:t>
      </w:r>
    </w:p>
    <w:p w14:paraId="515B20D7" w14:textId="77777777" w:rsidR="00C93CD5" w:rsidRPr="00534878" w:rsidRDefault="009C75D8" w:rsidP="00A1029C">
      <w:pPr>
        <w:pStyle w:val="Akapitzlist"/>
        <w:numPr>
          <w:ilvl w:val="0"/>
          <w:numId w:val="67"/>
        </w:numPr>
        <w:spacing w:after="120" w:line="276" w:lineRule="auto"/>
        <w:jc w:val="left"/>
      </w:pPr>
      <w:r w:rsidRPr="00534878">
        <w:t>9</w:t>
      </w:r>
      <w:r w:rsidR="00C93CD5" w:rsidRPr="00534878">
        <w:t>00 jednostek dydaktycznych przypada na aplikanta w tym 400 jednostek dydaktycznych instruktor ma do wypracowania z aplikantem i jego psem w pełnym cyklu szkolenia specjalistycznego.</w:t>
      </w:r>
    </w:p>
    <w:p w14:paraId="218AE101" w14:textId="54FC50A4" w:rsidR="00C37A52" w:rsidRDefault="00B16932" w:rsidP="001C4E2D">
      <w:pPr>
        <w:spacing w:after="120" w:line="276" w:lineRule="auto"/>
        <w:jc w:val="left"/>
        <w:rPr>
          <w:lang w:eastAsia="ar-SA"/>
        </w:rPr>
      </w:pPr>
      <w:r w:rsidRPr="00534878">
        <w:rPr>
          <w:lang w:eastAsia="ar-SA"/>
        </w:rPr>
        <w:tab/>
      </w:r>
      <w:r w:rsidR="00C93CD5" w:rsidRPr="00534878">
        <w:rPr>
          <w:lang w:eastAsia="ar-SA"/>
        </w:rPr>
        <w:t>Sesje treningowe zaplanowane na poszczególne miesiące zawierają określoną tematykę i rodzaje ćwiczeń zgodnie ze standardem szkolenia psa przewodnika. Przy realizacji wszystkich ćwiczeń</w:t>
      </w:r>
      <w:r w:rsidR="00386238" w:rsidRPr="00534878">
        <w:rPr>
          <w:lang w:eastAsia="ar-SA"/>
        </w:rPr>
        <w:t>,</w:t>
      </w:r>
      <w:r w:rsidR="00C93CD5" w:rsidRPr="00534878">
        <w:rPr>
          <w:lang w:eastAsia="ar-SA"/>
        </w:rPr>
        <w:t xml:space="preserve"> tempo pracy należy dostosować do możliwości konkretnego psa. Każdy poszczególny cykl szkoleniowy kończy weryfikacja nabytych umiejętności i postępów w pracy. Cele szkolenia zaplanowane na dany miesiąc powinny być przez psa opanowane w zadawalającym stopniu. Jeżeli pies nie opanował zaplanowanych umiejętności nie można przystąpić do realizacji zadań kolejnego miesiąca, a cele wcześniejsze zostają przesunięte do realizacji w kolejnym cykl.</w:t>
      </w:r>
    </w:p>
    <w:p w14:paraId="6A2F4EAE" w14:textId="5B4B9516" w:rsidR="00563462" w:rsidRPr="00A1029C" w:rsidRDefault="00563462" w:rsidP="008F725A">
      <w:pPr>
        <w:numPr>
          <w:ilvl w:val="0"/>
          <w:numId w:val="177"/>
        </w:numPr>
        <w:tabs>
          <w:tab w:val="left" w:leader="dot" w:pos="3402"/>
        </w:tabs>
        <w:spacing w:after="120" w:line="276" w:lineRule="auto"/>
        <w:ind w:left="709"/>
        <w:jc w:val="left"/>
        <w:rPr>
          <w:rFonts w:ascii="Calibri" w:eastAsia="Calibri" w:hAnsi="Calibri"/>
          <w:b/>
          <w:szCs w:val="24"/>
          <w:lang w:eastAsia="ar-SA"/>
        </w:rPr>
      </w:pPr>
      <w:bookmarkStart w:id="74" w:name="_Hlk104215326"/>
      <w:r w:rsidRPr="00A1029C">
        <w:rPr>
          <w:rFonts w:ascii="Calibri" w:eastAsia="Calibri" w:hAnsi="Calibri"/>
          <w:b/>
          <w:szCs w:val="24"/>
          <w:lang w:eastAsia="ar-SA"/>
        </w:rPr>
        <w:t>Pierwszy miesiąc szkolenia</w:t>
      </w:r>
      <w:r>
        <w:rPr>
          <w:rFonts w:ascii="Calibri" w:eastAsia="Calibri" w:hAnsi="Calibri"/>
          <w:b/>
          <w:szCs w:val="24"/>
          <w:lang w:eastAsia="ar-SA"/>
        </w:rPr>
        <w:t xml:space="preserve"> (4 tygodnie):</w:t>
      </w:r>
    </w:p>
    <w:p w14:paraId="33EA4CDE" w14:textId="77777777" w:rsidR="00563462" w:rsidRPr="00A1029C"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12DA4C13" w14:textId="77777777" w:rsidR="00563462" w:rsidRPr="00563462" w:rsidRDefault="00563462" w:rsidP="00563462">
      <w:pPr>
        <w:numPr>
          <w:ilvl w:val="0"/>
          <w:numId w:val="154"/>
        </w:numPr>
        <w:tabs>
          <w:tab w:val="left" w:leader="dot" w:pos="3402"/>
        </w:tabs>
        <w:spacing w:after="120" w:line="276" w:lineRule="auto"/>
        <w:jc w:val="left"/>
        <w:rPr>
          <w:rFonts w:ascii="Calibri" w:eastAsia="Calibri" w:hAnsi="Calibri"/>
          <w:szCs w:val="24"/>
        </w:rPr>
      </w:pPr>
      <w:r w:rsidRPr="00563462">
        <w:rPr>
          <w:rFonts w:ascii="Calibri" w:eastAsia="Calibri" w:hAnsi="Calibri"/>
          <w:szCs w:val="24"/>
        </w:rPr>
        <w:t>Badanie możliwości psa, analiza obszarów pracy;</w:t>
      </w:r>
    </w:p>
    <w:p w14:paraId="5BA531F8" w14:textId="77777777" w:rsidR="00563462" w:rsidRPr="00563462" w:rsidRDefault="00563462" w:rsidP="00563462">
      <w:pPr>
        <w:numPr>
          <w:ilvl w:val="0"/>
          <w:numId w:val="154"/>
        </w:numPr>
        <w:tabs>
          <w:tab w:val="left" w:leader="dot" w:pos="3402"/>
        </w:tabs>
        <w:spacing w:after="120" w:line="276" w:lineRule="auto"/>
        <w:jc w:val="left"/>
        <w:rPr>
          <w:rFonts w:ascii="Calibri" w:eastAsia="Calibri" w:hAnsi="Calibri"/>
          <w:szCs w:val="24"/>
        </w:rPr>
      </w:pPr>
      <w:r w:rsidRPr="00563462">
        <w:rPr>
          <w:rFonts w:ascii="Calibri" w:eastAsia="Calibri" w:hAnsi="Calibri"/>
          <w:szCs w:val="24"/>
        </w:rPr>
        <w:t>Budowanie więzi z psem;</w:t>
      </w:r>
    </w:p>
    <w:p w14:paraId="6B7AD25B" w14:textId="77777777" w:rsidR="00563462" w:rsidRPr="00563462" w:rsidRDefault="00563462" w:rsidP="00563462">
      <w:pPr>
        <w:numPr>
          <w:ilvl w:val="0"/>
          <w:numId w:val="154"/>
        </w:numPr>
        <w:tabs>
          <w:tab w:val="left" w:leader="dot" w:pos="3402"/>
        </w:tabs>
        <w:spacing w:after="120" w:line="276" w:lineRule="auto"/>
        <w:jc w:val="left"/>
        <w:rPr>
          <w:rFonts w:ascii="Calibri" w:eastAsia="Calibri" w:hAnsi="Calibri"/>
          <w:szCs w:val="24"/>
        </w:rPr>
      </w:pPr>
      <w:r w:rsidRPr="00563462">
        <w:rPr>
          <w:rFonts w:ascii="Calibri" w:eastAsia="Calibri" w:hAnsi="Calibri"/>
          <w:szCs w:val="24"/>
        </w:rPr>
        <w:t>Wypracowanie kontroli na smyczy- ćwiczenia z kontroli za pomocą smyczy;</w:t>
      </w:r>
    </w:p>
    <w:p w14:paraId="61E4D00A" w14:textId="77777777" w:rsidR="00563462" w:rsidRPr="00563462" w:rsidRDefault="00563462" w:rsidP="00563462">
      <w:pPr>
        <w:numPr>
          <w:ilvl w:val="0"/>
          <w:numId w:val="154"/>
        </w:numPr>
        <w:tabs>
          <w:tab w:val="left" w:leader="dot" w:pos="3402"/>
        </w:tabs>
        <w:spacing w:after="120" w:line="276" w:lineRule="auto"/>
        <w:jc w:val="left"/>
        <w:rPr>
          <w:rFonts w:ascii="Calibri" w:eastAsia="Calibri" w:hAnsi="Calibri"/>
          <w:szCs w:val="24"/>
        </w:rPr>
      </w:pPr>
      <w:r w:rsidRPr="00563462">
        <w:rPr>
          <w:rFonts w:ascii="Calibri" w:eastAsia="Calibri" w:hAnsi="Calibri"/>
          <w:szCs w:val="24"/>
        </w:rPr>
        <w:t>Ukształtowanie prawidłowej postawy podczas prowadzenia- praca z psem po lewej stronie na krótkiej smyczy;</w:t>
      </w:r>
    </w:p>
    <w:p w14:paraId="220DE787" w14:textId="77777777" w:rsidR="00563462" w:rsidRPr="00563462" w:rsidRDefault="00563462" w:rsidP="00563462">
      <w:pPr>
        <w:numPr>
          <w:ilvl w:val="0"/>
          <w:numId w:val="154"/>
        </w:numPr>
        <w:tabs>
          <w:tab w:val="left" w:leader="dot" w:pos="3402"/>
        </w:tabs>
        <w:spacing w:after="120" w:line="276" w:lineRule="auto"/>
        <w:jc w:val="left"/>
        <w:rPr>
          <w:rFonts w:ascii="Calibri" w:eastAsia="Calibri" w:hAnsi="Calibri"/>
          <w:szCs w:val="24"/>
        </w:rPr>
      </w:pPr>
      <w:r w:rsidRPr="00563462">
        <w:rPr>
          <w:rFonts w:ascii="Calibri" w:eastAsia="Calibri" w:hAnsi="Calibri"/>
          <w:szCs w:val="24"/>
        </w:rPr>
        <w:t>Budowanie i rozwój koncentracji psa;</w:t>
      </w:r>
    </w:p>
    <w:p w14:paraId="0A77DBFF" w14:textId="77777777" w:rsidR="00563462" w:rsidRPr="00563462" w:rsidRDefault="00563462" w:rsidP="00563462">
      <w:pPr>
        <w:numPr>
          <w:ilvl w:val="0"/>
          <w:numId w:val="154"/>
        </w:numPr>
        <w:tabs>
          <w:tab w:val="left" w:leader="dot" w:pos="3402"/>
        </w:tabs>
        <w:spacing w:after="120" w:line="276" w:lineRule="auto"/>
        <w:jc w:val="left"/>
        <w:rPr>
          <w:rFonts w:ascii="Calibri" w:eastAsia="Calibri" w:hAnsi="Calibri"/>
          <w:szCs w:val="24"/>
        </w:rPr>
      </w:pPr>
      <w:r w:rsidRPr="00563462">
        <w:rPr>
          <w:rFonts w:ascii="Calibri" w:eastAsia="Calibri" w:hAnsi="Calibri"/>
          <w:szCs w:val="24"/>
        </w:rPr>
        <w:t>Budowanie chęci do prowadzenia w linii prostej;</w:t>
      </w:r>
    </w:p>
    <w:p w14:paraId="333F70B9" w14:textId="77777777" w:rsidR="00563462" w:rsidRPr="00563462" w:rsidRDefault="00563462" w:rsidP="00563462">
      <w:pPr>
        <w:numPr>
          <w:ilvl w:val="0"/>
          <w:numId w:val="154"/>
        </w:numPr>
        <w:tabs>
          <w:tab w:val="left" w:leader="dot" w:pos="3402"/>
        </w:tabs>
        <w:spacing w:after="120" w:line="276" w:lineRule="auto"/>
        <w:jc w:val="left"/>
        <w:rPr>
          <w:rFonts w:ascii="Calibri" w:eastAsia="Calibri" w:hAnsi="Calibri"/>
          <w:szCs w:val="24"/>
        </w:rPr>
      </w:pPr>
      <w:r w:rsidRPr="00563462">
        <w:rPr>
          <w:rFonts w:ascii="Calibri" w:eastAsia="Calibri" w:hAnsi="Calibri"/>
          <w:szCs w:val="24"/>
        </w:rPr>
        <w:t>Utrwalanie i pogłębienie umiejętności z podstawowego posłuszeństwa- trening posłuszeństwa;</w:t>
      </w:r>
    </w:p>
    <w:p w14:paraId="23D42DB2" w14:textId="77777777" w:rsidR="00563462" w:rsidRPr="00563462" w:rsidRDefault="00563462" w:rsidP="00563462">
      <w:pPr>
        <w:numPr>
          <w:ilvl w:val="0"/>
          <w:numId w:val="154"/>
        </w:numPr>
        <w:tabs>
          <w:tab w:val="left" w:leader="dot" w:pos="3402"/>
        </w:tabs>
        <w:spacing w:after="120" w:line="276" w:lineRule="auto"/>
        <w:jc w:val="left"/>
        <w:rPr>
          <w:rFonts w:ascii="Calibri" w:eastAsia="Calibri" w:hAnsi="Calibri"/>
          <w:szCs w:val="24"/>
        </w:rPr>
      </w:pPr>
      <w:r w:rsidRPr="00563462">
        <w:rPr>
          <w:rFonts w:ascii="Calibri" w:eastAsia="Calibri" w:hAnsi="Calibri"/>
          <w:szCs w:val="24"/>
        </w:rPr>
        <w:t>Wstępne zapoznanie z uprzężą, przyzwyczajenie, akceptacja;</w:t>
      </w:r>
    </w:p>
    <w:p w14:paraId="47EB012E" w14:textId="1DE9B9E4" w:rsidR="00563462" w:rsidRPr="00A1029C" w:rsidRDefault="00563462" w:rsidP="00563462">
      <w:pPr>
        <w:numPr>
          <w:ilvl w:val="0"/>
          <w:numId w:val="154"/>
        </w:numPr>
        <w:tabs>
          <w:tab w:val="left" w:leader="dot" w:pos="3402"/>
        </w:tabs>
        <w:spacing w:after="120" w:line="276" w:lineRule="auto"/>
        <w:jc w:val="left"/>
        <w:rPr>
          <w:rFonts w:ascii="Calibri" w:eastAsia="Calibri" w:hAnsi="Calibri"/>
          <w:szCs w:val="24"/>
          <w:lang w:eastAsia="ar-SA"/>
        </w:rPr>
      </w:pPr>
      <w:r w:rsidRPr="00563462">
        <w:rPr>
          <w:rFonts w:ascii="Calibri" w:eastAsia="Calibri" w:hAnsi="Calibri"/>
          <w:szCs w:val="24"/>
        </w:rPr>
        <w:t>Kształtowanie dobrych nawyków czystości</w:t>
      </w:r>
      <w:r>
        <w:rPr>
          <w:rFonts w:ascii="Calibri" w:eastAsia="Calibri" w:hAnsi="Calibri"/>
          <w:szCs w:val="24"/>
        </w:rPr>
        <w:t>.</w:t>
      </w:r>
    </w:p>
    <w:p w14:paraId="1D991F86" w14:textId="77777777" w:rsidR="00563462" w:rsidRPr="00A1029C"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lastRenderedPageBreak/>
        <w:t>Metody i pomoce dydaktyczne:</w:t>
      </w:r>
    </w:p>
    <w:p w14:paraId="04A2A10D" w14:textId="3EADCAF9" w:rsidR="00563462" w:rsidRDefault="00563462" w:rsidP="00563462">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 xml:space="preserve">narzędzia szkoleniowe: obroża, smycz, </w:t>
      </w:r>
      <w:r>
        <w:rPr>
          <w:rFonts w:ascii="Calibri" w:eastAsia="Calibri" w:hAnsi="Calibri"/>
          <w:szCs w:val="24"/>
        </w:rPr>
        <w:t>uprząż bez ramienia;</w:t>
      </w:r>
    </w:p>
    <w:p w14:paraId="402933C9" w14:textId="2A8D2A75" w:rsidR="00563462" w:rsidRPr="00A1029C" w:rsidRDefault="00563462" w:rsidP="00563462">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odpowiednie środowisko, miejsce do ćwiczeń;</w:t>
      </w:r>
    </w:p>
    <w:p w14:paraId="07B4881B" w14:textId="77777777" w:rsidR="00563462" w:rsidRPr="00A1029C" w:rsidRDefault="00563462" w:rsidP="00563462">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 xml:space="preserve">używanie intonacji głosu, </w:t>
      </w:r>
      <w:r>
        <w:rPr>
          <w:rFonts w:ascii="Calibri" w:eastAsia="Calibri" w:hAnsi="Calibri"/>
          <w:szCs w:val="24"/>
        </w:rPr>
        <w:t xml:space="preserve">sygnałów optycznych, </w:t>
      </w:r>
      <w:r w:rsidRPr="00A1029C">
        <w:rPr>
          <w:rFonts w:ascii="Calibri" w:eastAsia="Calibri" w:hAnsi="Calibri"/>
          <w:szCs w:val="24"/>
        </w:rPr>
        <w:t>sygnałów ciałem, odpowiednia praca pomocami.</w:t>
      </w:r>
    </w:p>
    <w:p w14:paraId="33D61E5E" w14:textId="23745618" w:rsidR="00563462" w:rsidRPr="00A1029C" w:rsidRDefault="00563462" w:rsidP="00563462">
      <w:pPr>
        <w:spacing w:after="120" w:line="276" w:lineRule="auto"/>
        <w:jc w:val="left"/>
        <w:rPr>
          <w:rFonts w:ascii="Calibri" w:eastAsia="Calibri" w:hAnsi="Calibri"/>
          <w:szCs w:val="24"/>
        </w:rPr>
      </w:pPr>
      <w:r w:rsidRPr="00A1029C">
        <w:rPr>
          <w:rFonts w:ascii="Calibri" w:eastAsia="Calibri" w:hAnsi="Calibri"/>
          <w:szCs w:val="24"/>
        </w:rPr>
        <w:t xml:space="preserve">Czas: </w:t>
      </w:r>
      <w:r w:rsidR="00994F60">
        <w:rPr>
          <w:rFonts w:ascii="Calibri" w:eastAsia="Calibri" w:hAnsi="Calibri"/>
          <w:szCs w:val="24"/>
        </w:rPr>
        <w:t>średnio 90 jednostek dydaktycznych</w:t>
      </w:r>
    </w:p>
    <w:p w14:paraId="07B867AA" w14:textId="3A5145B9" w:rsidR="007F6B3A" w:rsidRDefault="00563462" w:rsidP="00563462">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7F6B3A" w:rsidRPr="007F6B3A">
        <w:rPr>
          <w:rFonts w:ascii="Calibri" w:eastAsia="Calibri" w:hAnsi="Calibri"/>
          <w:szCs w:val="24"/>
        </w:rPr>
        <w:t>Praca w środowiskach o różnym natężeniu ruchu ulicznego i pieszego.</w:t>
      </w:r>
    </w:p>
    <w:p w14:paraId="03C7009D" w14:textId="2171AE9C" w:rsidR="00563462" w:rsidRPr="00563462" w:rsidRDefault="00563462" w:rsidP="00563462">
      <w:pPr>
        <w:spacing w:after="120" w:line="276" w:lineRule="auto"/>
        <w:jc w:val="left"/>
        <w:rPr>
          <w:rFonts w:ascii="Calibri" w:eastAsia="Calibri" w:hAnsi="Calibri"/>
          <w:szCs w:val="24"/>
        </w:rPr>
      </w:pPr>
      <w:r w:rsidRPr="00563462">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E904D7">
        <w:rPr>
          <w:rFonts w:ascii="Calibri" w:eastAsia="Calibri" w:hAnsi="Calibri"/>
          <w:szCs w:val="24"/>
        </w:rPr>
        <w:br/>
      </w:r>
      <w:r w:rsidRPr="00563462">
        <w:rPr>
          <w:rFonts w:ascii="Calibri" w:eastAsia="Calibri" w:hAnsi="Calibri"/>
          <w:szCs w:val="24"/>
        </w:rPr>
        <w:t>w programie.</w:t>
      </w:r>
    </w:p>
    <w:tbl>
      <w:tblPr>
        <w:tblStyle w:val="Tabela-Siatka8"/>
        <w:tblW w:w="0" w:type="auto"/>
        <w:tblLook w:val="04A0" w:firstRow="1" w:lastRow="0" w:firstColumn="1" w:lastColumn="0" w:noHBand="0" w:noVBand="1"/>
      </w:tblPr>
      <w:tblGrid>
        <w:gridCol w:w="846"/>
        <w:gridCol w:w="3969"/>
        <w:gridCol w:w="5521"/>
      </w:tblGrid>
      <w:tr w:rsidR="00563462" w:rsidRPr="00A1029C" w14:paraId="348CD5B9" w14:textId="77777777" w:rsidTr="00E904D7">
        <w:trPr>
          <w:tblHeader/>
        </w:trPr>
        <w:tc>
          <w:tcPr>
            <w:tcW w:w="846" w:type="dxa"/>
            <w:shd w:val="clear" w:color="auto" w:fill="D9D9D9" w:themeFill="background1" w:themeFillShade="D9"/>
          </w:tcPr>
          <w:p w14:paraId="1DB61134" w14:textId="77777777" w:rsidR="00563462" w:rsidRPr="00A1029C" w:rsidRDefault="00563462" w:rsidP="00E904D7">
            <w:pPr>
              <w:spacing w:after="120" w:line="276" w:lineRule="auto"/>
              <w:jc w:val="left"/>
              <w:rPr>
                <w:rFonts w:ascii="Calibri" w:eastAsia="Calibri" w:hAnsi="Calibri"/>
                <w:szCs w:val="24"/>
              </w:rPr>
            </w:pPr>
            <w:r w:rsidRPr="00A1029C">
              <w:rPr>
                <w:rFonts w:ascii="Calibri" w:eastAsia="Calibri" w:hAnsi="Calibri"/>
                <w:szCs w:val="24"/>
              </w:rPr>
              <w:t>Lp.</w:t>
            </w:r>
          </w:p>
        </w:tc>
        <w:tc>
          <w:tcPr>
            <w:tcW w:w="3969" w:type="dxa"/>
            <w:shd w:val="clear" w:color="auto" w:fill="D9D9D9" w:themeFill="background1" w:themeFillShade="D9"/>
          </w:tcPr>
          <w:p w14:paraId="6CBEBFE5" w14:textId="77777777" w:rsidR="00563462" w:rsidRPr="00A1029C" w:rsidRDefault="00563462" w:rsidP="00E904D7">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6CD4A362" w14:textId="77777777" w:rsidR="00563462" w:rsidRPr="00A1029C" w:rsidRDefault="00563462" w:rsidP="00E904D7">
            <w:pPr>
              <w:spacing w:after="120" w:line="276" w:lineRule="auto"/>
              <w:jc w:val="left"/>
              <w:rPr>
                <w:rFonts w:ascii="Calibri" w:eastAsia="Calibri" w:hAnsi="Calibri"/>
                <w:szCs w:val="24"/>
              </w:rPr>
            </w:pPr>
            <w:r w:rsidRPr="00A1029C">
              <w:rPr>
                <w:rFonts w:ascii="Calibri" w:eastAsia="Calibri" w:hAnsi="Calibri"/>
                <w:szCs w:val="24"/>
              </w:rPr>
              <w:t>Plan sesji</w:t>
            </w:r>
          </w:p>
        </w:tc>
      </w:tr>
      <w:tr w:rsidR="00563462" w:rsidRPr="00A1029C" w14:paraId="36DE2A6B" w14:textId="77777777" w:rsidTr="00E904D7">
        <w:tc>
          <w:tcPr>
            <w:tcW w:w="846" w:type="dxa"/>
          </w:tcPr>
          <w:p w14:paraId="19EFDC12" w14:textId="1A628D37" w:rsidR="00563462" w:rsidRPr="00563462" w:rsidRDefault="00563462" w:rsidP="00E904D7">
            <w:pPr>
              <w:spacing w:after="120" w:line="276" w:lineRule="auto"/>
              <w:jc w:val="left"/>
              <w:rPr>
                <w:rFonts w:ascii="Calibri" w:eastAsia="Calibri" w:hAnsi="Calibri"/>
                <w:szCs w:val="24"/>
                <w:lang w:eastAsia="ar-SA"/>
              </w:rPr>
            </w:pPr>
            <w:r w:rsidRPr="00563462">
              <w:rPr>
                <w:szCs w:val="24"/>
                <w:lang w:eastAsia="ar-SA"/>
              </w:rPr>
              <w:t>1</w:t>
            </w:r>
          </w:p>
        </w:tc>
        <w:tc>
          <w:tcPr>
            <w:tcW w:w="3969" w:type="dxa"/>
          </w:tcPr>
          <w:p w14:paraId="21DA6B6B" w14:textId="3A97B510" w:rsidR="00563462" w:rsidRPr="00563462" w:rsidRDefault="00563462" w:rsidP="00E904D7">
            <w:pPr>
              <w:spacing w:after="120" w:line="276" w:lineRule="auto"/>
              <w:jc w:val="left"/>
              <w:rPr>
                <w:rFonts w:ascii="Calibri" w:eastAsia="Calibri" w:hAnsi="Calibri"/>
                <w:color w:val="00000A"/>
                <w:szCs w:val="24"/>
                <w:lang w:eastAsia="ar-SA"/>
              </w:rPr>
            </w:pPr>
            <w:r w:rsidRPr="00563462">
              <w:rPr>
                <w:szCs w:val="24"/>
                <w:lang w:eastAsia="ar-SA"/>
              </w:rPr>
              <w:t>Posłuszeństwo podstawowe – budowanie więzi z psem, zaufania. Wzmacnianie roli Lidera.</w:t>
            </w:r>
          </w:p>
        </w:tc>
        <w:tc>
          <w:tcPr>
            <w:tcW w:w="5521" w:type="dxa"/>
          </w:tcPr>
          <w:p w14:paraId="403DB30A" w14:textId="77777777" w:rsidR="00563462" w:rsidRPr="00563462" w:rsidRDefault="00563462" w:rsidP="00E904D7">
            <w:pPr>
              <w:spacing w:after="120" w:line="276" w:lineRule="auto"/>
              <w:jc w:val="left"/>
              <w:rPr>
                <w:szCs w:val="24"/>
                <w:lang w:eastAsia="ar-SA"/>
              </w:rPr>
            </w:pPr>
            <w:r w:rsidRPr="00563462">
              <w:rPr>
                <w:szCs w:val="24"/>
                <w:lang w:eastAsia="ar-SA"/>
              </w:rPr>
              <w:t>Uzupełnienie umiejętności z posłuszeństwa.</w:t>
            </w:r>
          </w:p>
          <w:p w14:paraId="65061EF3" w14:textId="1A0A5084" w:rsidR="00563462" w:rsidRPr="00563462" w:rsidRDefault="00563462" w:rsidP="00E904D7">
            <w:pPr>
              <w:spacing w:after="120" w:line="276" w:lineRule="auto"/>
              <w:jc w:val="left"/>
              <w:rPr>
                <w:rFonts w:ascii="Calibri" w:eastAsia="Calibri" w:hAnsi="Calibri"/>
                <w:szCs w:val="24"/>
                <w:lang w:eastAsia="ar-SA"/>
              </w:rPr>
            </w:pPr>
            <w:r w:rsidRPr="00563462">
              <w:rPr>
                <w:szCs w:val="24"/>
                <w:lang w:eastAsia="ar-SA"/>
              </w:rPr>
              <w:t>Ćwiczenie komend z posłuszeństwa: siad, waruj, równaj, zostań, chodzenie na luźnej smyczy, ćwiczenie przywołania, aport – ćwiczenia z nagrodami</w:t>
            </w:r>
          </w:p>
        </w:tc>
      </w:tr>
      <w:tr w:rsidR="00563462" w:rsidRPr="00A1029C" w14:paraId="3E28BE39" w14:textId="77777777" w:rsidTr="00E904D7">
        <w:tc>
          <w:tcPr>
            <w:tcW w:w="846" w:type="dxa"/>
          </w:tcPr>
          <w:p w14:paraId="485E0E93" w14:textId="18BF8F2E" w:rsidR="00563462" w:rsidRPr="00563462" w:rsidRDefault="00563462" w:rsidP="00E904D7">
            <w:pPr>
              <w:spacing w:after="120" w:line="276" w:lineRule="auto"/>
              <w:jc w:val="left"/>
              <w:rPr>
                <w:rFonts w:ascii="Calibri" w:eastAsia="Calibri" w:hAnsi="Calibri"/>
                <w:szCs w:val="24"/>
                <w:lang w:eastAsia="ar-SA"/>
              </w:rPr>
            </w:pPr>
            <w:r w:rsidRPr="00563462">
              <w:rPr>
                <w:szCs w:val="24"/>
                <w:lang w:eastAsia="ar-SA"/>
              </w:rPr>
              <w:t>2</w:t>
            </w:r>
          </w:p>
        </w:tc>
        <w:tc>
          <w:tcPr>
            <w:tcW w:w="3969" w:type="dxa"/>
          </w:tcPr>
          <w:p w14:paraId="5B61EDE0" w14:textId="07E4862C" w:rsidR="00563462" w:rsidRPr="00563462" w:rsidRDefault="00563462" w:rsidP="00E904D7">
            <w:pPr>
              <w:spacing w:after="120" w:line="276" w:lineRule="auto"/>
              <w:jc w:val="left"/>
              <w:rPr>
                <w:color w:val="auto"/>
                <w:szCs w:val="24"/>
                <w:lang w:eastAsia="ar-SA"/>
              </w:rPr>
            </w:pPr>
            <w:r w:rsidRPr="00563462">
              <w:rPr>
                <w:szCs w:val="24"/>
                <w:lang w:eastAsia="ar-SA"/>
              </w:rPr>
              <w:t>Poznanie słabych i silnych stron psa</w:t>
            </w:r>
          </w:p>
        </w:tc>
        <w:tc>
          <w:tcPr>
            <w:tcW w:w="5521" w:type="dxa"/>
          </w:tcPr>
          <w:p w14:paraId="56EF875C" w14:textId="64FBEAC6" w:rsidR="00563462" w:rsidRPr="00563462" w:rsidRDefault="00563462" w:rsidP="00E904D7">
            <w:pPr>
              <w:spacing w:after="120" w:line="276" w:lineRule="auto"/>
              <w:jc w:val="left"/>
              <w:rPr>
                <w:szCs w:val="24"/>
                <w:lang w:eastAsia="ar-SA"/>
              </w:rPr>
            </w:pPr>
            <w:r w:rsidRPr="00563462">
              <w:rPr>
                <w:szCs w:val="24"/>
                <w:lang w:eastAsia="ar-SA"/>
              </w:rPr>
              <w:t>Podróże komunikacją, odwiedzanie obiektów publicznych. Sprawdzanie reakcji by poznać obszary gdzie trzeba przepracować problemy i uzupełnić braki wychowawcze i obycie z trudnymi miejscami i sytuacjami.</w:t>
            </w:r>
          </w:p>
        </w:tc>
      </w:tr>
      <w:tr w:rsidR="00563462" w:rsidRPr="00A1029C" w14:paraId="519AE678" w14:textId="77777777" w:rsidTr="00E904D7">
        <w:tc>
          <w:tcPr>
            <w:tcW w:w="846" w:type="dxa"/>
          </w:tcPr>
          <w:p w14:paraId="735AB9FE" w14:textId="2F6A8EE3" w:rsidR="00563462" w:rsidRPr="00563462" w:rsidRDefault="00563462" w:rsidP="00E904D7">
            <w:pPr>
              <w:spacing w:after="120" w:line="276" w:lineRule="auto"/>
              <w:jc w:val="left"/>
              <w:rPr>
                <w:rFonts w:ascii="Calibri" w:eastAsia="Calibri" w:hAnsi="Calibri"/>
                <w:szCs w:val="24"/>
                <w:lang w:eastAsia="ar-SA"/>
              </w:rPr>
            </w:pPr>
            <w:r w:rsidRPr="00563462">
              <w:rPr>
                <w:szCs w:val="24"/>
                <w:lang w:eastAsia="ar-SA"/>
              </w:rPr>
              <w:t>3</w:t>
            </w:r>
          </w:p>
        </w:tc>
        <w:tc>
          <w:tcPr>
            <w:tcW w:w="3969" w:type="dxa"/>
          </w:tcPr>
          <w:p w14:paraId="7A9E281A" w14:textId="25F875F4" w:rsidR="00563462" w:rsidRPr="00563462" w:rsidRDefault="00563462" w:rsidP="00E904D7">
            <w:pPr>
              <w:spacing w:after="120" w:line="276" w:lineRule="auto"/>
              <w:jc w:val="left"/>
              <w:rPr>
                <w:color w:val="auto"/>
                <w:szCs w:val="24"/>
                <w:lang w:eastAsia="ar-SA"/>
              </w:rPr>
            </w:pPr>
            <w:r w:rsidRPr="00563462">
              <w:rPr>
                <w:szCs w:val="24"/>
                <w:lang w:eastAsia="ar-SA"/>
              </w:rPr>
              <w:t>Praca z psem po lewej stronie opiekuna</w:t>
            </w:r>
          </w:p>
        </w:tc>
        <w:tc>
          <w:tcPr>
            <w:tcW w:w="5521" w:type="dxa"/>
          </w:tcPr>
          <w:p w14:paraId="20755DC4" w14:textId="47D1E32A" w:rsidR="00563462" w:rsidRPr="00563462" w:rsidRDefault="00563462" w:rsidP="00E904D7">
            <w:pPr>
              <w:spacing w:after="120" w:line="276" w:lineRule="auto"/>
              <w:jc w:val="left"/>
              <w:rPr>
                <w:szCs w:val="24"/>
                <w:lang w:eastAsia="ar-SA"/>
              </w:rPr>
            </w:pPr>
            <w:r w:rsidRPr="00563462">
              <w:rPr>
                <w:szCs w:val="24"/>
                <w:lang w:eastAsia="ar-SA"/>
              </w:rPr>
              <w:t>Ćwiczenia systematyczne z psem na krótkiej smyczy po lewej stronie opiekuna jako wstęp do prowadzenia w uprzęży.</w:t>
            </w:r>
          </w:p>
        </w:tc>
      </w:tr>
      <w:tr w:rsidR="00563462" w:rsidRPr="00A1029C" w14:paraId="3186937F" w14:textId="77777777" w:rsidTr="00E904D7">
        <w:tc>
          <w:tcPr>
            <w:tcW w:w="846" w:type="dxa"/>
          </w:tcPr>
          <w:p w14:paraId="655DCEE3" w14:textId="5A048DB6" w:rsidR="00563462" w:rsidRPr="00563462" w:rsidRDefault="00563462" w:rsidP="00E904D7">
            <w:pPr>
              <w:spacing w:after="120" w:line="276" w:lineRule="auto"/>
              <w:jc w:val="left"/>
              <w:rPr>
                <w:rFonts w:ascii="Calibri" w:eastAsia="Calibri" w:hAnsi="Calibri"/>
                <w:szCs w:val="24"/>
                <w:lang w:eastAsia="ar-SA"/>
              </w:rPr>
            </w:pPr>
            <w:r w:rsidRPr="00563462">
              <w:rPr>
                <w:szCs w:val="24"/>
                <w:lang w:eastAsia="ar-SA"/>
              </w:rPr>
              <w:t>4</w:t>
            </w:r>
          </w:p>
        </w:tc>
        <w:tc>
          <w:tcPr>
            <w:tcW w:w="3969" w:type="dxa"/>
          </w:tcPr>
          <w:p w14:paraId="5AD6BFB1" w14:textId="7BBD5595" w:rsidR="00563462" w:rsidRPr="00563462" w:rsidRDefault="00563462" w:rsidP="00E904D7">
            <w:pPr>
              <w:spacing w:after="120" w:line="276" w:lineRule="auto"/>
              <w:jc w:val="left"/>
              <w:rPr>
                <w:color w:val="auto"/>
                <w:szCs w:val="24"/>
                <w:lang w:eastAsia="ar-SA"/>
              </w:rPr>
            </w:pPr>
            <w:r w:rsidRPr="00563462">
              <w:rPr>
                <w:szCs w:val="24"/>
                <w:lang w:eastAsia="ar-SA"/>
              </w:rPr>
              <w:t>Wdrażanie pracy w uprzęży</w:t>
            </w:r>
          </w:p>
        </w:tc>
        <w:tc>
          <w:tcPr>
            <w:tcW w:w="5521" w:type="dxa"/>
          </w:tcPr>
          <w:p w14:paraId="7B84D259" w14:textId="2989267F" w:rsidR="00563462" w:rsidRPr="00563462" w:rsidRDefault="00563462" w:rsidP="00E904D7">
            <w:pPr>
              <w:spacing w:after="120" w:line="276" w:lineRule="auto"/>
              <w:jc w:val="left"/>
              <w:rPr>
                <w:szCs w:val="24"/>
                <w:lang w:eastAsia="ar-SA"/>
              </w:rPr>
            </w:pPr>
            <w:r w:rsidRPr="00563462">
              <w:rPr>
                <w:szCs w:val="24"/>
                <w:lang w:eastAsia="ar-SA"/>
              </w:rPr>
              <w:t>Praca z psem w uprzęży bez ramienia – przyzwyczajenie do pracy w uprzęży</w:t>
            </w:r>
          </w:p>
        </w:tc>
      </w:tr>
      <w:tr w:rsidR="00563462" w:rsidRPr="00A1029C" w14:paraId="2172D72E" w14:textId="77777777" w:rsidTr="00E904D7">
        <w:tc>
          <w:tcPr>
            <w:tcW w:w="846" w:type="dxa"/>
          </w:tcPr>
          <w:p w14:paraId="696E6B8A" w14:textId="0D96A93C" w:rsidR="00563462" w:rsidRPr="00563462" w:rsidRDefault="00563462" w:rsidP="00E904D7">
            <w:pPr>
              <w:spacing w:after="120" w:line="276" w:lineRule="auto"/>
              <w:jc w:val="left"/>
              <w:rPr>
                <w:rFonts w:ascii="Calibri" w:eastAsia="Calibri" w:hAnsi="Calibri"/>
                <w:szCs w:val="24"/>
                <w:lang w:eastAsia="ar-SA"/>
              </w:rPr>
            </w:pPr>
            <w:r w:rsidRPr="00563462">
              <w:rPr>
                <w:szCs w:val="24"/>
                <w:lang w:eastAsia="ar-SA"/>
              </w:rPr>
              <w:t>5</w:t>
            </w:r>
          </w:p>
        </w:tc>
        <w:tc>
          <w:tcPr>
            <w:tcW w:w="3969" w:type="dxa"/>
          </w:tcPr>
          <w:p w14:paraId="4C208D7C" w14:textId="67E72721" w:rsidR="00563462" w:rsidRPr="00563462" w:rsidRDefault="00563462" w:rsidP="00E904D7">
            <w:pPr>
              <w:spacing w:after="120" w:line="276" w:lineRule="auto"/>
              <w:jc w:val="left"/>
              <w:rPr>
                <w:color w:val="auto"/>
                <w:szCs w:val="24"/>
                <w:lang w:eastAsia="ar-SA"/>
              </w:rPr>
            </w:pPr>
            <w:r w:rsidRPr="00563462">
              <w:rPr>
                <w:szCs w:val="24"/>
                <w:lang w:eastAsia="ar-SA"/>
              </w:rPr>
              <w:t>Praca w środowisku miejskim</w:t>
            </w:r>
          </w:p>
        </w:tc>
        <w:tc>
          <w:tcPr>
            <w:tcW w:w="5521" w:type="dxa"/>
          </w:tcPr>
          <w:p w14:paraId="17E0ADA8" w14:textId="29D51001" w:rsidR="00563462" w:rsidRPr="00563462" w:rsidRDefault="00563462" w:rsidP="00E904D7">
            <w:pPr>
              <w:spacing w:after="120" w:line="276" w:lineRule="auto"/>
              <w:jc w:val="left"/>
              <w:rPr>
                <w:szCs w:val="24"/>
                <w:lang w:eastAsia="ar-SA"/>
              </w:rPr>
            </w:pPr>
            <w:r w:rsidRPr="00563462">
              <w:rPr>
                <w:szCs w:val="24"/>
                <w:lang w:eastAsia="ar-SA"/>
              </w:rPr>
              <w:t>Wzmacnianie koncentracji w trudnym środowisku</w:t>
            </w:r>
          </w:p>
        </w:tc>
      </w:tr>
      <w:tr w:rsidR="00563462" w:rsidRPr="00A1029C" w14:paraId="2EDDC05D" w14:textId="77777777" w:rsidTr="00E904D7">
        <w:tc>
          <w:tcPr>
            <w:tcW w:w="846" w:type="dxa"/>
          </w:tcPr>
          <w:p w14:paraId="79AE35F3" w14:textId="6DD3C93B" w:rsidR="00563462" w:rsidRPr="00563462" w:rsidRDefault="00563462" w:rsidP="00E904D7">
            <w:pPr>
              <w:spacing w:after="120" w:line="276" w:lineRule="auto"/>
              <w:jc w:val="left"/>
              <w:rPr>
                <w:rFonts w:ascii="Calibri" w:eastAsia="Calibri" w:hAnsi="Calibri"/>
                <w:szCs w:val="24"/>
                <w:lang w:eastAsia="ar-SA"/>
              </w:rPr>
            </w:pPr>
            <w:r w:rsidRPr="00563462">
              <w:rPr>
                <w:szCs w:val="24"/>
                <w:lang w:eastAsia="ar-SA"/>
              </w:rPr>
              <w:t>6</w:t>
            </w:r>
          </w:p>
        </w:tc>
        <w:tc>
          <w:tcPr>
            <w:tcW w:w="3969" w:type="dxa"/>
          </w:tcPr>
          <w:p w14:paraId="2B58A94F" w14:textId="70DBD896" w:rsidR="00563462" w:rsidRPr="00563462" w:rsidRDefault="00563462" w:rsidP="00E904D7">
            <w:pPr>
              <w:spacing w:after="120" w:line="276" w:lineRule="auto"/>
              <w:jc w:val="left"/>
              <w:rPr>
                <w:color w:val="auto"/>
                <w:szCs w:val="24"/>
                <w:lang w:eastAsia="ar-SA"/>
              </w:rPr>
            </w:pPr>
            <w:r w:rsidRPr="00563462">
              <w:rPr>
                <w:szCs w:val="24"/>
                <w:lang w:eastAsia="ar-SA"/>
              </w:rPr>
              <w:t>Kształtowanie dobrych nawyków czystości</w:t>
            </w:r>
          </w:p>
        </w:tc>
        <w:tc>
          <w:tcPr>
            <w:tcW w:w="5521" w:type="dxa"/>
          </w:tcPr>
          <w:p w14:paraId="03640342" w14:textId="3D10F1F2" w:rsidR="00563462" w:rsidRPr="00563462" w:rsidRDefault="00563462" w:rsidP="00E904D7">
            <w:pPr>
              <w:spacing w:after="120" w:line="276" w:lineRule="auto"/>
              <w:jc w:val="left"/>
              <w:rPr>
                <w:szCs w:val="24"/>
                <w:lang w:eastAsia="ar-SA"/>
              </w:rPr>
            </w:pPr>
            <w:r w:rsidRPr="00563462">
              <w:rPr>
                <w:szCs w:val="24"/>
                <w:lang w:eastAsia="ar-SA"/>
              </w:rPr>
              <w:t>Kontynuacja z wieku młodzieńczego – utrwalanie nawyków na komendę</w:t>
            </w:r>
          </w:p>
        </w:tc>
      </w:tr>
    </w:tbl>
    <w:p w14:paraId="040E120F" w14:textId="37BFFCA2" w:rsidR="00563462" w:rsidRPr="00A1029C" w:rsidRDefault="00563462" w:rsidP="00563462">
      <w:pPr>
        <w:numPr>
          <w:ilvl w:val="0"/>
          <w:numId w:val="177"/>
        </w:numPr>
        <w:spacing w:before="120" w:after="120" w:line="276" w:lineRule="auto"/>
        <w:ind w:left="714" w:hanging="357"/>
        <w:jc w:val="left"/>
        <w:rPr>
          <w:rFonts w:ascii="Calibri" w:eastAsia="Calibri" w:hAnsi="Calibri"/>
          <w:b/>
          <w:color w:val="auto"/>
          <w:szCs w:val="24"/>
        </w:rPr>
      </w:pPr>
      <w:r w:rsidRPr="00A1029C">
        <w:rPr>
          <w:rFonts w:ascii="Calibri" w:eastAsia="Calibri" w:hAnsi="Calibri"/>
          <w:b/>
          <w:color w:val="auto"/>
          <w:szCs w:val="24"/>
        </w:rPr>
        <w:t>Drugi miesiąc szkolenia</w:t>
      </w:r>
      <w:r>
        <w:rPr>
          <w:rFonts w:ascii="Calibri" w:eastAsia="Calibri" w:hAnsi="Calibri"/>
          <w:b/>
          <w:color w:val="auto"/>
          <w:szCs w:val="24"/>
        </w:rPr>
        <w:t xml:space="preserve"> (4 tygodnie)</w:t>
      </w:r>
      <w:r w:rsidRPr="00A1029C">
        <w:rPr>
          <w:rFonts w:ascii="Calibri" w:eastAsia="Calibri" w:hAnsi="Calibri"/>
          <w:b/>
          <w:color w:val="auto"/>
          <w:szCs w:val="24"/>
        </w:rPr>
        <w:t>:</w:t>
      </w:r>
    </w:p>
    <w:p w14:paraId="2AD76BFE" w14:textId="77777777" w:rsidR="00563462" w:rsidRPr="00A1029C"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1A321F4B" w14:textId="77777777" w:rsidR="00563462" w:rsidRPr="00563462" w:rsidRDefault="00563462" w:rsidP="00563462">
      <w:pPr>
        <w:numPr>
          <w:ilvl w:val="0"/>
          <w:numId w:val="157"/>
        </w:numPr>
        <w:spacing w:after="120" w:line="276" w:lineRule="auto"/>
        <w:ind w:left="709"/>
        <w:jc w:val="left"/>
        <w:rPr>
          <w:rFonts w:ascii="Calibri" w:eastAsia="Calibri" w:hAnsi="Calibri"/>
          <w:szCs w:val="24"/>
        </w:rPr>
      </w:pPr>
      <w:r w:rsidRPr="00563462">
        <w:rPr>
          <w:rFonts w:ascii="Calibri" w:eastAsia="Calibri" w:hAnsi="Calibri"/>
          <w:szCs w:val="24"/>
        </w:rPr>
        <w:t>Budowanie więzi z psem- kontynuacja;</w:t>
      </w:r>
    </w:p>
    <w:p w14:paraId="0FE74243" w14:textId="77777777" w:rsidR="00563462" w:rsidRPr="00563462" w:rsidRDefault="00563462" w:rsidP="00563462">
      <w:pPr>
        <w:numPr>
          <w:ilvl w:val="0"/>
          <w:numId w:val="157"/>
        </w:numPr>
        <w:spacing w:after="120" w:line="276" w:lineRule="auto"/>
        <w:ind w:left="709"/>
        <w:jc w:val="left"/>
        <w:rPr>
          <w:rFonts w:ascii="Calibri" w:eastAsia="Calibri" w:hAnsi="Calibri"/>
          <w:szCs w:val="24"/>
        </w:rPr>
      </w:pPr>
      <w:r w:rsidRPr="00563462">
        <w:rPr>
          <w:rFonts w:ascii="Calibri" w:eastAsia="Calibri" w:hAnsi="Calibri"/>
          <w:szCs w:val="24"/>
        </w:rPr>
        <w:t>Wypracowanie kontroli na smyczy – kontynuacja;</w:t>
      </w:r>
    </w:p>
    <w:p w14:paraId="35E5B8CA" w14:textId="77777777" w:rsidR="00563462" w:rsidRPr="00563462" w:rsidRDefault="00563462" w:rsidP="00563462">
      <w:pPr>
        <w:numPr>
          <w:ilvl w:val="0"/>
          <w:numId w:val="157"/>
        </w:numPr>
        <w:spacing w:after="120" w:line="276" w:lineRule="auto"/>
        <w:ind w:left="709"/>
        <w:jc w:val="left"/>
        <w:rPr>
          <w:rFonts w:ascii="Calibri" w:eastAsia="Calibri" w:hAnsi="Calibri"/>
          <w:szCs w:val="24"/>
        </w:rPr>
      </w:pPr>
      <w:r w:rsidRPr="00563462">
        <w:rPr>
          <w:rFonts w:ascii="Calibri" w:eastAsia="Calibri" w:hAnsi="Calibri"/>
          <w:szCs w:val="24"/>
        </w:rPr>
        <w:t>Budowanie i rozwój koncentracji psa- kontynuacja;</w:t>
      </w:r>
    </w:p>
    <w:p w14:paraId="48EEFCEB" w14:textId="77777777" w:rsidR="00563462" w:rsidRPr="00563462" w:rsidRDefault="00563462" w:rsidP="00563462">
      <w:pPr>
        <w:numPr>
          <w:ilvl w:val="0"/>
          <w:numId w:val="157"/>
        </w:numPr>
        <w:spacing w:after="120" w:line="276" w:lineRule="auto"/>
        <w:ind w:left="709"/>
        <w:jc w:val="left"/>
        <w:rPr>
          <w:rFonts w:ascii="Calibri" w:eastAsia="Calibri" w:hAnsi="Calibri"/>
          <w:szCs w:val="24"/>
        </w:rPr>
      </w:pPr>
      <w:r w:rsidRPr="00563462">
        <w:rPr>
          <w:rFonts w:ascii="Calibri" w:eastAsia="Calibri" w:hAnsi="Calibri"/>
          <w:szCs w:val="24"/>
        </w:rPr>
        <w:lastRenderedPageBreak/>
        <w:t>Utrwalanie i pogłębienie umiejętności z podstawowego posłuszeństwa- trening posłuszeństwa- kontynuacja;</w:t>
      </w:r>
    </w:p>
    <w:p w14:paraId="13698D8E" w14:textId="7F05ED68" w:rsidR="00563462" w:rsidRPr="00E904D7" w:rsidRDefault="00563462" w:rsidP="00E904D7">
      <w:pPr>
        <w:numPr>
          <w:ilvl w:val="0"/>
          <w:numId w:val="157"/>
        </w:numPr>
        <w:spacing w:after="120" w:line="276" w:lineRule="auto"/>
        <w:ind w:left="709"/>
        <w:jc w:val="left"/>
        <w:rPr>
          <w:rFonts w:ascii="Calibri" w:eastAsia="Calibri" w:hAnsi="Calibri"/>
          <w:szCs w:val="24"/>
        </w:rPr>
      </w:pPr>
      <w:r w:rsidRPr="00563462">
        <w:rPr>
          <w:rFonts w:ascii="Calibri" w:eastAsia="Calibri" w:hAnsi="Calibri"/>
          <w:szCs w:val="24"/>
        </w:rPr>
        <w:t xml:space="preserve">Kształtowanie i wzmacnianie stałych wzorców zachowań, wprowadzanie komend do pójścia </w:t>
      </w:r>
      <w:r w:rsidR="00E904D7">
        <w:rPr>
          <w:rFonts w:ascii="Calibri" w:eastAsia="Calibri" w:hAnsi="Calibri"/>
          <w:szCs w:val="24"/>
        </w:rPr>
        <w:br/>
      </w:r>
      <w:r w:rsidRPr="00E904D7">
        <w:rPr>
          <w:rFonts w:ascii="Calibri" w:eastAsia="Calibri" w:hAnsi="Calibri"/>
          <w:szCs w:val="24"/>
        </w:rPr>
        <w:t>w przód, zatrzymania, zaznaczenia krawężników, schodów w górę i w dół- praca w uprzęży;</w:t>
      </w:r>
    </w:p>
    <w:p w14:paraId="53682D51" w14:textId="77777777" w:rsidR="00563462" w:rsidRPr="00563462" w:rsidRDefault="00563462" w:rsidP="00563462">
      <w:pPr>
        <w:numPr>
          <w:ilvl w:val="0"/>
          <w:numId w:val="157"/>
        </w:numPr>
        <w:spacing w:after="120" w:line="276" w:lineRule="auto"/>
        <w:ind w:left="709"/>
        <w:jc w:val="left"/>
        <w:rPr>
          <w:rFonts w:ascii="Calibri" w:eastAsia="Calibri" w:hAnsi="Calibri"/>
          <w:szCs w:val="24"/>
        </w:rPr>
      </w:pPr>
      <w:r w:rsidRPr="00563462">
        <w:rPr>
          <w:rFonts w:ascii="Calibri" w:eastAsia="Calibri" w:hAnsi="Calibri"/>
          <w:szCs w:val="24"/>
        </w:rPr>
        <w:t>Zapoznanie z techniką zaznaczenia ławki, miejsc siedzących;</w:t>
      </w:r>
    </w:p>
    <w:p w14:paraId="04D3E74E" w14:textId="5E9F671F" w:rsidR="00563462" w:rsidRPr="00A1029C" w:rsidRDefault="00563462" w:rsidP="00563462">
      <w:pPr>
        <w:numPr>
          <w:ilvl w:val="0"/>
          <w:numId w:val="157"/>
        </w:numPr>
        <w:spacing w:after="120" w:line="276" w:lineRule="auto"/>
        <w:ind w:left="709"/>
        <w:jc w:val="left"/>
        <w:rPr>
          <w:rFonts w:ascii="Calibri" w:eastAsia="Calibri" w:hAnsi="Calibri"/>
          <w:szCs w:val="24"/>
        </w:rPr>
      </w:pPr>
      <w:r w:rsidRPr="00563462">
        <w:rPr>
          <w:rFonts w:ascii="Calibri" w:eastAsia="Calibri" w:hAnsi="Calibri"/>
          <w:szCs w:val="24"/>
        </w:rPr>
        <w:t>Poznanie technik mijania przeszkód na chodniku – ruchome i nieruchome</w:t>
      </w:r>
      <w:r w:rsidRPr="00A1029C">
        <w:rPr>
          <w:rFonts w:ascii="Calibri" w:eastAsia="Calibri" w:hAnsi="Calibri"/>
          <w:szCs w:val="24"/>
        </w:rPr>
        <w:t>.</w:t>
      </w:r>
    </w:p>
    <w:p w14:paraId="505D4F09" w14:textId="77777777" w:rsidR="00563462" w:rsidRPr="00A1029C"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7A4A3BDB" w14:textId="5350FA7E" w:rsidR="00563462" w:rsidRPr="00D60220" w:rsidRDefault="00563462" w:rsidP="00563462">
      <w:pPr>
        <w:numPr>
          <w:ilvl w:val="0"/>
          <w:numId w:val="151"/>
        </w:numPr>
        <w:spacing w:after="120" w:line="276" w:lineRule="auto"/>
        <w:jc w:val="left"/>
        <w:rPr>
          <w:rFonts w:ascii="Calibri" w:eastAsia="Calibri" w:hAnsi="Calibri"/>
          <w:szCs w:val="24"/>
        </w:rPr>
      </w:pPr>
      <w:r w:rsidRPr="00D60220">
        <w:rPr>
          <w:rFonts w:ascii="Calibri" w:eastAsia="Calibri" w:hAnsi="Calibri"/>
          <w:szCs w:val="24"/>
        </w:rPr>
        <w:t>narzędzia szkoleniowe: obroża, smycz</w:t>
      </w:r>
      <w:r>
        <w:rPr>
          <w:rFonts w:ascii="Calibri" w:eastAsia="Calibri" w:hAnsi="Calibri"/>
          <w:szCs w:val="24"/>
        </w:rPr>
        <w:t>, uprząż bez ramienia;</w:t>
      </w:r>
    </w:p>
    <w:p w14:paraId="0CE73646" w14:textId="77777777" w:rsidR="00563462" w:rsidRPr="00D60220" w:rsidRDefault="00563462" w:rsidP="00563462">
      <w:pPr>
        <w:numPr>
          <w:ilvl w:val="0"/>
          <w:numId w:val="151"/>
        </w:numPr>
        <w:spacing w:after="120" w:line="276" w:lineRule="auto"/>
        <w:jc w:val="left"/>
        <w:rPr>
          <w:rFonts w:ascii="Calibri" w:eastAsia="Calibri" w:hAnsi="Calibri"/>
          <w:szCs w:val="24"/>
        </w:rPr>
      </w:pPr>
      <w:r w:rsidRPr="00D60220">
        <w:rPr>
          <w:szCs w:val="24"/>
        </w:rPr>
        <w:t>odpowiednie środowisko, miejsce do ćwiczeń;</w:t>
      </w:r>
    </w:p>
    <w:p w14:paraId="1D19DCB2" w14:textId="69F5EA6C" w:rsidR="00563462" w:rsidRDefault="00563462" w:rsidP="00563462">
      <w:pPr>
        <w:numPr>
          <w:ilvl w:val="0"/>
          <w:numId w:val="151"/>
        </w:numPr>
        <w:spacing w:after="120" w:line="276" w:lineRule="auto"/>
        <w:jc w:val="left"/>
        <w:rPr>
          <w:rFonts w:ascii="Calibri" w:eastAsia="Calibri" w:hAnsi="Calibri"/>
          <w:szCs w:val="24"/>
        </w:rPr>
      </w:pPr>
      <w:r w:rsidRPr="00D60220">
        <w:rPr>
          <w:rFonts w:ascii="Calibri" w:eastAsia="Calibri" w:hAnsi="Calibri"/>
          <w:szCs w:val="24"/>
        </w:rPr>
        <w:t>używanie intonacji głosu, sygnałów</w:t>
      </w:r>
      <w:r w:rsidRPr="00A1029C">
        <w:rPr>
          <w:rFonts w:ascii="Calibri" w:eastAsia="Calibri" w:hAnsi="Calibri"/>
          <w:szCs w:val="24"/>
        </w:rPr>
        <w:t xml:space="preserve"> optycznych, sygnałów ciałem, odpowiednia praca pomocami</w:t>
      </w:r>
      <w:r w:rsidR="00994F60">
        <w:rPr>
          <w:rFonts w:ascii="Calibri" w:eastAsia="Calibri" w:hAnsi="Calibri"/>
          <w:szCs w:val="24"/>
        </w:rPr>
        <w:t>;</w:t>
      </w:r>
    </w:p>
    <w:p w14:paraId="1A2F2BAB" w14:textId="550124D8" w:rsidR="00994F60" w:rsidRPr="00A1029C" w:rsidRDefault="00994F60" w:rsidP="00563462">
      <w:pPr>
        <w:numPr>
          <w:ilvl w:val="0"/>
          <w:numId w:val="151"/>
        </w:numPr>
        <w:spacing w:after="120" w:line="276" w:lineRule="auto"/>
        <w:jc w:val="left"/>
        <w:rPr>
          <w:rFonts w:ascii="Calibri" w:eastAsia="Calibri" w:hAnsi="Calibri"/>
          <w:szCs w:val="24"/>
        </w:rPr>
      </w:pPr>
      <w:r>
        <w:rPr>
          <w:rFonts w:ascii="Calibri" w:eastAsia="Calibri" w:hAnsi="Calibri"/>
          <w:szCs w:val="24"/>
        </w:rPr>
        <w:t>przeszkody ruchome niskie.</w:t>
      </w:r>
    </w:p>
    <w:p w14:paraId="04345429" w14:textId="42480D5E" w:rsidR="00563462" w:rsidRPr="00A1029C" w:rsidRDefault="00563462" w:rsidP="00563462">
      <w:pPr>
        <w:spacing w:after="120" w:line="276" w:lineRule="auto"/>
        <w:jc w:val="left"/>
        <w:rPr>
          <w:rFonts w:ascii="Calibri" w:eastAsia="Calibri" w:hAnsi="Calibri"/>
          <w:szCs w:val="24"/>
        </w:rPr>
      </w:pPr>
      <w:r w:rsidRPr="00A1029C">
        <w:rPr>
          <w:rFonts w:ascii="Calibri" w:eastAsia="Calibri" w:hAnsi="Calibri"/>
          <w:szCs w:val="24"/>
        </w:rPr>
        <w:t xml:space="preserve">Czas: </w:t>
      </w:r>
      <w:r w:rsidR="00994F60">
        <w:rPr>
          <w:rFonts w:ascii="Calibri" w:eastAsia="Calibri" w:hAnsi="Calibri"/>
          <w:szCs w:val="24"/>
        </w:rPr>
        <w:t>średnio 90 jednostek dydaktycznych</w:t>
      </w:r>
    </w:p>
    <w:p w14:paraId="707CED77" w14:textId="5A2942BC" w:rsidR="00E904D7" w:rsidRDefault="00563462" w:rsidP="00563462">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E904D7" w:rsidRPr="00E904D7">
        <w:rPr>
          <w:rFonts w:ascii="Calibri" w:eastAsia="Calibri" w:hAnsi="Calibri"/>
          <w:szCs w:val="24"/>
        </w:rPr>
        <w:t>Praca z uprzężą w spokojnej okolicy w umiarkowanym ruchu, z minimalną ilością przeszkód i pieszych, po prostych ciągach ulic.</w:t>
      </w:r>
    </w:p>
    <w:p w14:paraId="12500CAB" w14:textId="7BF1FEDC" w:rsidR="00994F60" w:rsidRDefault="00D00D76" w:rsidP="00563462">
      <w:pPr>
        <w:spacing w:after="120" w:line="276" w:lineRule="auto"/>
        <w:jc w:val="left"/>
        <w:rPr>
          <w:rFonts w:ascii="Calibri" w:eastAsia="Calibri" w:hAnsi="Calibri"/>
          <w:szCs w:val="24"/>
        </w:rPr>
      </w:pPr>
      <w:r w:rsidRPr="00D00D76">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E904D7">
        <w:rPr>
          <w:rFonts w:ascii="Calibri" w:eastAsia="Calibri" w:hAnsi="Calibri"/>
          <w:szCs w:val="24"/>
        </w:rPr>
        <w:br/>
      </w:r>
      <w:r w:rsidRPr="00D00D76">
        <w:rPr>
          <w:rFonts w:ascii="Calibri" w:eastAsia="Calibri" w:hAnsi="Calibri"/>
          <w:szCs w:val="24"/>
        </w:rPr>
        <w:t>w programie</w:t>
      </w:r>
      <w:r w:rsidR="00994F60" w:rsidRPr="00994F60">
        <w:rPr>
          <w:rFonts w:ascii="Calibri" w:eastAsia="Calibri" w:hAnsi="Calibri"/>
          <w:szCs w:val="24"/>
        </w:rPr>
        <w:t xml:space="preserve">. </w:t>
      </w:r>
    </w:p>
    <w:tbl>
      <w:tblPr>
        <w:tblStyle w:val="Tabela-Siatka8"/>
        <w:tblW w:w="0" w:type="auto"/>
        <w:tblLook w:val="04A0" w:firstRow="1" w:lastRow="0" w:firstColumn="1" w:lastColumn="0" w:noHBand="0" w:noVBand="1"/>
      </w:tblPr>
      <w:tblGrid>
        <w:gridCol w:w="846"/>
        <w:gridCol w:w="3969"/>
        <w:gridCol w:w="5521"/>
      </w:tblGrid>
      <w:tr w:rsidR="00563462" w:rsidRPr="00A1029C" w14:paraId="50E6D952" w14:textId="77777777" w:rsidTr="00E904D7">
        <w:trPr>
          <w:tblHeader/>
        </w:trPr>
        <w:tc>
          <w:tcPr>
            <w:tcW w:w="846" w:type="dxa"/>
            <w:shd w:val="clear" w:color="auto" w:fill="D9D9D9" w:themeFill="background1" w:themeFillShade="D9"/>
          </w:tcPr>
          <w:p w14:paraId="59652B70" w14:textId="77777777" w:rsidR="00563462" w:rsidRPr="00A1029C" w:rsidRDefault="00563462" w:rsidP="00E904D7">
            <w:pPr>
              <w:spacing w:after="120" w:line="276" w:lineRule="auto"/>
              <w:jc w:val="left"/>
              <w:rPr>
                <w:rFonts w:ascii="Calibri" w:eastAsia="Calibri" w:hAnsi="Calibri"/>
                <w:szCs w:val="24"/>
              </w:rPr>
            </w:pPr>
            <w:r w:rsidRPr="00A1029C">
              <w:rPr>
                <w:rFonts w:ascii="Calibri" w:eastAsia="Calibri" w:hAnsi="Calibri"/>
                <w:szCs w:val="24"/>
              </w:rPr>
              <w:t>Lp.</w:t>
            </w:r>
          </w:p>
        </w:tc>
        <w:tc>
          <w:tcPr>
            <w:tcW w:w="3969" w:type="dxa"/>
            <w:shd w:val="clear" w:color="auto" w:fill="D9D9D9" w:themeFill="background1" w:themeFillShade="D9"/>
          </w:tcPr>
          <w:p w14:paraId="19405E01" w14:textId="77777777" w:rsidR="00563462" w:rsidRPr="00A1029C" w:rsidRDefault="00563462" w:rsidP="00E904D7">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5562F892" w14:textId="77777777" w:rsidR="00563462" w:rsidRPr="00A1029C" w:rsidRDefault="00563462" w:rsidP="00E904D7">
            <w:pPr>
              <w:spacing w:after="120" w:line="276" w:lineRule="auto"/>
              <w:jc w:val="left"/>
              <w:rPr>
                <w:rFonts w:ascii="Calibri" w:eastAsia="Calibri" w:hAnsi="Calibri"/>
                <w:szCs w:val="24"/>
              </w:rPr>
            </w:pPr>
            <w:r w:rsidRPr="00A1029C">
              <w:rPr>
                <w:rFonts w:ascii="Calibri" w:eastAsia="Calibri" w:hAnsi="Calibri"/>
                <w:szCs w:val="24"/>
              </w:rPr>
              <w:t>Plan sesji</w:t>
            </w:r>
          </w:p>
        </w:tc>
      </w:tr>
      <w:tr w:rsidR="00994F60" w:rsidRPr="00A1029C" w14:paraId="0E32E543" w14:textId="77777777" w:rsidTr="00E904D7">
        <w:tc>
          <w:tcPr>
            <w:tcW w:w="846" w:type="dxa"/>
          </w:tcPr>
          <w:p w14:paraId="432C084A" w14:textId="760AB6F6" w:rsidR="00994F60" w:rsidRPr="00994F60" w:rsidRDefault="00994F60" w:rsidP="00E904D7">
            <w:pPr>
              <w:spacing w:after="120" w:line="276" w:lineRule="auto"/>
              <w:jc w:val="left"/>
              <w:rPr>
                <w:rFonts w:ascii="Calibri" w:eastAsia="Calibri" w:hAnsi="Calibri"/>
                <w:szCs w:val="24"/>
              </w:rPr>
            </w:pPr>
            <w:r w:rsidRPr="00994F60">
              <w:rPr>
                <w:szCs w:val="24"/>
                <w:lang w:eastAsia="ar-SA"/>
              </w:rPr>
              <w:t>1</w:t>
            </w:r>
          </w:p>
        </w:tc>
        <w:tc>
          <w:tcPr>
            <w:tcW w:w="3969" w:type="dxa"/>
          </w:tcPr>
          <w:p w14:paraId="0B46CF22" w14:textId="451F72FD" w:rsidR="00994F60" w:rsidRPr="00994F60" w:rsidRDefault="00994F60" w:rsidP="00E904D7">
            <w:pPr>
              <w:spacing w:after="120" w:line="276" w:lineRule="auto"/>
              <w:jc w:val="left"/>
              <w:rPr>
                <w:rFonts w:ascii="Calibri" w:eastAsia="Calibri" w:hAnsi="Calibri"/>
                <w:szCs w:val="24"/>
              </w:rPr>
            </w:pPr>
            <w:r w:rsidRPr="00994F60">
              <w:rPr>
                <w:szCs w:val="24"/>
                <w:lang w:eastAsia="ar-SA"/>
              </w:rPr>
              <w:t>Posłuszeństwo podstawowe – budowanie więzi z psem, zaufania. Wzmacnianie roli Lidera.</w:t>
            </w:r>
          </w:p>
        </w:tc>
        <w:tc>
          <w:tcPr>
            <w:tcW w:w="5521" w:type="dxa"/>
          </w:tcPr>
          <w:p w14:paraId="2A475920" w14:textId="1064108E" w:rsidR="00994F60" w:rsidRPr="00994F60" w:rsidRDefault="00994F60" w:rsidP="00E904D7">
            <w:pPr>
              <w:spacing w:after="120" w:line="276" w:lineRule="auto"/>
              <w:jc w:val="left"/>
              <w:rPr>
                <w:rFonts w:ascii="Calibri" w:eastAsia="Calibri" w:hAnsi="Calibri"/>
                <w:szCs w:val="24"/>
              </w:rPr>
            </w:pPr>
            <w:r w:rsidRPr="00994F60">
              <w:rPr>
                <w:szCs w:val="24"/>
                <w:lang w:eastAsia="ar-SA"/>
              </w:rPr>
              <w:t>Utrwalanie komend z posłuszeństwa: siad, waruj, równaj, zostań, komendę przywołującą, aport – ćwiczenia z nagrodami</w:t>
            </w:r>
          </w:p>
        </w:tc>
      </w:tr>
      <w:tr w:rsidR="00994F60" w:rsidRPr="00A1029C" w14:paraId="728A22F2" w14:textId="77777777" w:rsidTr="00E904D7">
        <w:tc>
          <w:tcPr>
            <w:tcW w:w="846" w:type="dxa"/>
          </w:tcPr>
          <w:p w14:paraId="1B77C1D9" w14:textId="69DBCEBB" w:rsidR="00994F60" w:rsidRPr="00994F60" w:rsidRDefault="00994F60" w:rsidP="00E904D7">
            <w:pPr>
              <w:spacing w:after="120" w:line="276" w:lineRule="auto"/>
              <w:jc w:val="left"/>
              <w:rPr>
                <w:rFonts w:ascii="Calibri" w:eastAsia="Calibri" w:hAnsi="Calibri"/>
                <w:szCs w:val="24"/>
                <w:lang w:eastAsia="ar-SA"/>
              </w:rPr>
            </w:pPr>
            <w:r w:rsidRPr="00994F60">
              <w:rPr>
                <w:szCs w:val="24"/>
                <w:lang w:eastAsia="ar-SA"/>
              </w:rPr>
              <w:t>2</w:t>
            </w:r>
          </w:p>
        </w:tc>
        <w:tc>
          <w:tcPr>
            <w:tcW w:w="3969" w:type="dxa"/>
          </w:tcPr>
          <w:p w14:paraId="5C54736D" w14:textId="3096D026" w:rsidR="00994F60" w:rsidRPr="00994F60" w:rsidRDefault="00994F60" w:rsidP="00E904D7">
            <w:pPr>
              <w:spacing w:after="120" w:line="276" w:lineRule="auto"/>
              <w:jc w:val="left"/>
              <w:rPr>
                <w:color w:val="auto"/>
                <w:szCs w:val="24"/>
                <w:lang w:eastAsia="ar-SA"/>
              </w:rPr>
            </w:pPr>
            <w:r w:rsidRPr="00994F60">
              <w:rPr>
                <w:szCs w:val="24"/>
                <w:lang w:eastAsia="ar-SA"/>
              </w:rPr>
              <w:t>Zwiększenie kontroli</w:t>
            </w:r>
          </w:p>
        </w:tc>
        <w:tc>
          <w:tcPr>
            <w:tcW w:w="5521" w:type="dxa"/>
          </w:tcPr>
          <w:p w14:paraId="2EDD1562" w14:textId="24BC1115" w:rsidR="00994F60" w:rsidRPr="00994F60" w:rsidRDefault="00994F60" w:rsidP="00E904D7">
            <w:pPr>
              <w:spacing w:after="120" w:line="276" w:lineRule="auto"/>
              <w:jc w:val="left"/>
              <w:rPr>
                <w:szCs w:val="24"/>
                <w:lang w:eastAsia="ar-SA"/>
              </w:rPr>
            </w:pPr>
            <w:r w:rsidRPr="00994F60">
              <w:rPr>
                <w:szCs w:val="24"/>
                <w:lang w:eastAsia="ar-SA"/>
              </w:rPr>
              <w:t>Używanie intonacji głosu, zależnie od reakcji psa i rozwijanie jego koncentracje</w:t>
            </w:r>
          </w:p>
        </w:tc>
      </w:tr>
      <w:tr w:rsidR="00994F60" w:rsidRPr="00A1029C" w14:paraId="7444BD53" w14:textId="77777777" w:rsidTr="00E904D7">
        <w:tc>
          <w:tcPr>
            <w:tcW w:w="846" w:type="dxa"/>
          </w:tcPr>
          <w:p w14:paraId="1E8D1ED6" w14:textId="5DE80CD9" w:rsidR="00994F60" w:rsidRPr="00994F60" w:rsidRDefault="00994F60" w:rsidP="00E904D7">
            <w:pPr>
              <w:spacing w:after="120" w:line="276" w:lineRule="auto"/>
              <w:jc w:val="left"/>
              <w:rPr>
                <w:rFonts w:ascii="Calibri" w:eastAsia="Calibri" w:hAnsi="Calibri"/>
                <w:szCs w:val="24"/>
                <w:lang w:eastAsia="ar-SA"/>
              </w:rPr>
            </w:pPr>
            <w:r w:rsidRPr="00994F60">
              <w:rPr>
                <w:szCs w:val="24"/>
                <w:lang w:eastAsia="ar-SA"/>
              </w:rPr>
              <w:t>3</w:t>
            </w:r>
          </w:p>
        </w:tc>
        <w:tc>
          <w:tcPr>
            <w:tcW w:w="3969" w:type="dxa"/>
          </w:tcPr>
          <w:p w14:paraId="26E4B962" w14:textId="2A41BFD8" w:rsidR="00994F60" w:rsidRPr="00994F60" w:rsidRDefault="00994F60" w:rsidP="00E904D7">
            <w:pPr>
              <w:spacing w:after="120" w:line="276" w:lineRule="auto"/>
              <w:jc w:val="left"/>
              <w:rPr>
                <w:color w:val="auto"/>
                <w:szCs w:val="24"/>
                <w:lang w:eastAsia="ar-SA"/>
              </w:rPr>
            </w:pPr>
            <w:r w:rsidRPr="00994F60">
              <w:rPr>
                <w:szCs w:val="24"/>
                <w:lang w:eastAsia="ar-SA"/>
              </w:rPr>
              <w:t>Praca z psem po lewej stronie opiekuna</w:t>
            </w:r>
          </w:p>
        </w:tc>
        <w:tc>
          <w:tcPr>
            <w:tcW w:w="5521" w:type="dxa"/>
          </w:tcPr>
          <w:p w14:paraId="2FA8A813" w14:textId="3769813C" w:rsidR="00994F60" w:rsidRPr="00994F60" w:rsidRDefault="00994F60" w:rsidP="00E904D7">
            <w:pPr>
              <w:spacing w:after="120" w:line="276" w:lineRule="auto"/>
              <w:jc w:val="left"/>
              <w:rPr>
                <w:szCs w:val="24"/>
                <w:lang w:eastAsia="ar-SA"/>
              </w:rPr>
            </w:pPr>
            <w:r w:rsidRPr="00994F60">
              <w:rPr>
                <w:szCs w:val="24"/>
                <w:lang w:eastAsia="ar-SA"/>
              </w:rPr>
              <w:t xml:space="preserve">Ćwiczenia systematyczne z psem na krótkiej smyczy po lewej stronie opiekuna jako wstęp do prowadzenia w uprzęży. </w:t>
            </w:r>
          </w:p>
        </w:tc>
      </w:tr>
      <w:tr w:rsidR="00994F60" w:rsidRPr="00A1029C" w14:paraId="306A5333" w14:textId="77777777" w:rsidTr="00E904D7">
        <w:tc>
          <w:tcPr>
            <w:tcW w:w="846" w:type="dxa"/>
          </w:tcPr>
          <w:p w14:paraId="4469DAE2" w14:textId="658FA460" w:rsidR="00994F60" w:rsidRPr="00994F60" w:rsidRDefault="00994F60" w:rsidP="00E904D7">
            <w:pPr>
              <w:spacing w:after="120" w:line="276" w:lineRule="auto"/>
              <w:jc w:val="left"/>
              <w:rPr>
                <w:rFonts w:ascii="Calibri" w:eastAsia="Calibri" w:hAnsi="Calibri"/>
                <w:szCs w:val="24"/>
                <w:lang w:eastAsia="ar-SA"/>
              </w:rPr>
            </w:pPr>
            <w:r w:rsidRPr="00994F60">
              <w:rPr>
                <w:szCs w:val="24"/>
                <w:lang w:eastAsia="ar-SA"/>
              </w:rPr>
              <w:t>4</w:t>
            </w:r>
          </w:p>
        </w:tc>
        <w:tc>
          <w:tcPr>
            <w:tcW w:w="3969" w:type="dxa"/>
          </w:tcPr>
          <w:p w14:paraId="2BFEDB7B" w14:textId="52A1DEF3" w:rsidR="00994F60" w:rsidRPr="00994F60" w:rsidRDefault="00994F60" w:rsidP="00E904D7">
            <w:pPr>
              <w:spacing w:after="120" w:line="276" w:lineRule="auto"/>
              <w:jc w:val="left"/>
              <w:rPr>
                <w:color w:val="auto"/>
                <w:szCs w:val="24"/>
                <w:lang w:eastAsia="ar-SA"/>
              </w:rPr>
            </w:pPr>
            <w:r w:rsidRPr="00994F60">
              <w:rPr>
                <w:szCs w:val="24"/>
                <w:lang w:eastAsia="ar-SA"/>
              </w:rPr>
              <w:t>Praca w uprzęży</w:t>
            </w:r>
          </w:p>
        </w:tc>
        <w:tc>
          <w:tcPr>
            <w:tcW w:w="5521" w:type="dxa"/>
          </w:tcPr>
          <w:p w14:paraId="26F2F595" w14:textId="77777777" w:rsidR="00994F60" w:rsidRPr="00994F60" w:rsidRDefault="00994F60" w:rsidP="00E904D7">
            <w:pPr>
              <w:spacing w:after="120" w:line="276" w:lineRule="auto"/>
              <w:jc w:val="left"/>
              <w:rPr>
                <w:szCs w:val="24"/>
                <w:lang w:eastAsia="ar-SA"/>
              </w:rPr>
            </w:pPr>
            <w:r w:rsidRPr="00994F60">
              <w:rPr>
                <w:szCs w:val="24"/>
                <w:lang w:eastAsia="ar-SA"/>
              </w:rPr>
              <w:t xml:space="preserve">Praca z psem w uprzęży bez ramienia </w:t>
            </w:r>
          </w:p>
          <w:p w14:paraId="51C41EC8" w14:textId="77777777" w:rsidR="00994F60" w:rsidRPr="00994F60" w:rsidRDefault="00994F60" w:rsidP="00E904D7">
            <w:pPr>
              <w:spacing w:after="120" w:line="276" w:lineRule="auto"/>
              <w:jc w:val="left"/>
              <w:rPr>
                <w:szCs w:val="24"/>
                <w:lang w:eastAsia="ar-SA"/>
              </w:rPr>
            </w:pPr>
            <w:r w:rsidRPr="00994F60">
              <w:rPr>
                <w:color w:val="auto"/>
                <w:szCs w:val="24"/>
                <w:lang w:eastAsia="ar-SA"/>
              </w:rPr>
              <w:t>Nauka prowadzenia w odpowiedniej pozycji i bez nadmiernego</w:t>
            </w:r>
            <w:r w:rsidRPr="00994F60">
              <w:rPr>
                <w:szCs w:val="24"/>
                <w:lang w:eastAsia="ar-SA"/>
              </w:rPr>
              <w:t xml:space="preserve"> napięcia. Prowadzenie w linii prostej.</w:t>
            </w:r>
          </w:p>
          <w:p w14:paraId="6BDDCDB3" w14:textId="77777777" w:rsidR="00994F60" w:rsidRPr="00994F60" w:rsidRDefault="00994F60" w:rsidP="00E904D7">
            <w:pPr>
              <w:spacing w:after="120" w:line="276" w:lineRule="auto"/>
              <w:jc w:val="left"/>
              <w:rPr>
                <w:color w:val="auto"/>
                <w:szCs w:val="24"/>
              </w:rPr>
            </w:pPr>
            <w:r w:rsidRPr="00994F60">
              <w:rPr>
                <w:color w:val="auto"/>
                <w:szCs w:val="24"/>
              </w:rPr>
              <w:t>Wprowadzanie komendy do prowadzenia naprzód i do zatrzymania.</w:t>
            </w:r>
          </w:p>
          <w:p w14:paraId="6B36CD2E" w14:textId="37292D36" w:rsidR="00994F60" w:rsidRPr="00994F60" w:rsidRDefault="00994F60" w:rsidP="00E904D7">
            <w:pPr>
              <w:spacing w:after="120" w:line="276" w:lineRule="auto"/>
              <w:jc w:val="left"/>
              <w:rPr>
                <w:szCs w:val="24"/>
                <w:lang w:eastAsia="ar-SA"/>
              </w:rPr>
            </w:pPr>
            <w:r w:rsidRPr="00994F60">
              <w:rPr>
                <w:szCs w:val="24"/>
                <w:lang w:eastAsia="ar-SA"/>
              </w:rPr>
              <w:t>Wprowadzanie zatrzymywania na krawężnikach i schodach z pomocą słowną lub smyczą.</w:t>
            </w:r>
          </w:p>
        </w:tc>
      </w:tr>
      <w:tr w:rsidR="00994F60" w:rsidRPr="00A1029C" w14:paraId="37717E9D" w14:textId="77777777" w:rsidTr="00E904D7">
        <w:tc>
          <w:tcPr>
            <w:tcW w:w="846" w:type="dxa"/>
          </w:tcPr>
          <w:p w14:paraId="616192C9" w14:textId="41B83AB9" w:rsidR="00994F60" w:rsidRPr="00994F60" w:rsidRDefault="00994F60" w:rsidP="00E904D7">
            <w:pPr>
              <w:spacing w:after="120" w:line="276" w:lineRule="auto"/>
              <w:jc w:val="left"/>
              <w:rPr>
                <w:rFonts w:ascii="Calibri" w:eastAsia="Calibri" w:hAnsi="Calibri"/>
                <w:szCs w:val="24"/>
                <w:lang w:eastAsia="ar-SA"/>
              </w:rPr>
            </w:pPr>
            <w:r w:rsidRPr="00994F60">
              <w:rPr>
                <w:szCs w:val="24"/>
                <w:lang w:eastAsia="ar-SA"/>
              </w:rPr>
              <w:lastRenderedPageBreak/>
              <w:t>5</w:t>
            </w:r>
          </w:p>
        </w:tc>
        <w:tc>
          <w:tcPr>
            <w:tcW w:w="3969" w:type="dxa"/>
          </w:tcPr>
          <w:p w14:paraId="774912AA" w14:textId="53B19755" w:rsidR="00994F60" w:rsidRPr="00994F60" w:rsidRDefault="00994F60" w:rsidP="00E904D7">
            <w:pPr>
              <w:spacing w:after="120" w:line="276" w:lineRule="auto"/>
              <w:jc w:val="left"/>
              <w:rPr>
                <w:color w:val="auto"/>
                <w:szCs w:val="24"/>
                <w:lang w:eastAsia="ar-SA"/>
              </w:rPr>
            </w:pPr>
            <w:r w:rsidRPr="00994F60">
              <w:rPr>
                <w:szCs w:val="24"/>
                <w:lang w:eastAsia="ar-SA"/>
              </w:rPr>
              <w:t>Omijanie przeszkód</w:t>
            </w:r>
          </w:p>
        </w:tc>
        <w:tc>
          <w:tcPr>
            <w:tcW w:w="5521" w:type="dxa"/>
          </w:tcPr>
          <w:p w14:paraId="495E084E" w14:textId="5F0786B2" w:rsidR="00994F60" w:rsidRPr="00994F60" w:rsidRDefault="00994F60" w:rsidP="00E904D7">
            <w:pPr>
              <w:spacing w:after="120" w:line="276" w:lineRule="auto"/>
              <w:jc w:val="left"/>
              <w:rPr>
                <w:szCs w:val="24"/>
                <w:lang w:eastAsia="ar-SA"/>
              </w:rPr>
            </w:pPr>
            <w:r w:rsidRPr="00994F60">
              <w:rPr>
                <w:szCs w:val="24"/>
                <w:lang w:eastAsia="ar-SA"/>
              </w:rPr>
              <w:t xml:space="preserve">Nauka techniki omijania przeszkód niskich na chodniku- praca w uprzęży bez pałąka </w:t>
            </w:r>
          </w:p>
        </w:tc>
      </w:tr>
      <w:tr w:rsidR="00994F60" w:rsidRPr="00A1029C" w14:paraId="60248F68" w14:textId="77777777" w:rsidTr="00E904D7">
        <w:tc>
          <w:tcPr>
            <w:tcW w:w="846" w:type="dxa"/>
          </w:tcPr>
          <w:p w14:paraId="694E47B0" w14:textId="3EC74D4E" w:rsidR="00994F60" w:rsidRPr="00994F60" w:rsidRDefault="00994F60" w:rsidP="00E904D7">
            <w:pPr>
              <w:spacing w:after="120" w:line="276" w:lineRule="auto"/>
              <w:jc w:val="left"/>
              <w:rPr>
                <w:rFonts w:ascii="Calibri" w:eastAsia="Calibri" w:hAnsi="Calibri"/>
                <w:szCs w:val="24"/>
                <w:lang w:eastAsia="ar-SA"/>
              </w:rPr>
            </w:pPr>
            <w:r w:rsidRPr="00994F60">
              <w:rPr>
                <w:szCs w:val="24"/>
                <w:lang w:eastAsia="ar-SA"/>
              </w:rPr>
              <w:t>6</w:t>
            </w:r>
          </w:p>
        </w:tc>
        <w:tc>
          <w:tcPr>
            <w:tcW w:w="3969" w:type="dxa"/>
          </w:tcPr>
          <w:p w14:paraId="7B211721" w14:textId="7EED7FBA" w:rsidR="00994F60" w:rsidRPr="00994F60" w:rsidRDefault="00994F60" w:rsidP="00E904D7">
            <w:pPr>
              <w:spacing w:after="120" w:line="276" w:lineRule="auto"/>
              <w:jc w:val="left"/>
              <w:rPr>
                <w:color w:val="auto"/>
                <w:szCs w:val="24"/>
                <w:lang w:eastAsia="ar-SA"/>
              </w:rPr>
            </w:pPr>
            <w:r w:rsidRPr="00994F60">
              <w:rPr>
                <w:szCs w:val="24"/>
                <w:lang w:eastAsia="ar-SA"/>
              </w:rPr>
              <w:t>Zaznaczanie ławek</w:t>
            </w:r>
          </w:p>
        </w:tc>
        <w:tc>
          <w:tcPr>
            <w:tcW w:w="5521" w:type="dxa"/>
          </w:tcPr>
          <w:p w14:paraId="3F815848" w14:textId="7849ECF7" w:rsidR="00994F60" w:rsidRPr="00994F60" w:rsidRDefault="00994F60" w:rsidP="00E904D7">
            <w:pPr>
              <w:spacing w:after="120" w:line="276" w:lineRule="auto"/>
              <w:jc w:val="left"/>
              <w:rPr>
                <w:szCs w:val="24"/>
                <w:lang w:eastAsia="ar-SA"/>
              </w:rPr>
            </w:pPr>
            <w:r w:rsidRPr="00994F60">
              <w:rPr>
                <w:szCs w:val="24"/>
                <w:lang w:eastAsia="ar-SA"/>
              </w:rPr>
              <w:t>Nauka techniki zaznaczania prawidłowego ławki na przystankach w miejscach publicznych i w komunikacji</w:t>
            </w:r>
          </w:p>
        </w:tc>
      </w:tr>
      <w:tr w:rsidR="00994F60" w:rsidRPr="00A1029C" w14:paraId="23EC06C3" w14:textId="77777777" w:rsidTr="00E904D7">
        <w:tc>
          <w:tcPr>
            <w:tcW w:w="846" w:type="dxa"/>
          </w:tcPr>
          <w:p w14:paraId="66D0CCC2" w14:textId="4714BD3C" w:rsidR="00994F60" w:rsidRPr="00994F60" w:rsidRDefault="00994F60" w:rsidP="00E904D7">
            <w:pPr>
              <w:spacing w:after="120" w:line="276" w:lineRule="auto"/>
              <w:jc w:val="left"/>
              <w:rPr>
                <w:rFonts w:ascii="Calibri" w:eastAsia="Calibri" w:hAnsi="Calibri"/>
                <w:szCs w:val="24"/>
                <w:lang w:eastAsia="ar-SA"/>
              </w:rPr>
            </w:pPr>
            <w:r w:rsidRPr="00994F60">
              <w:rPr>
                <w:szCs w:val="24"/>
                <w:lang w:eastAsia="ar-SA"/>
              </w:rPr>
              <w:t>7</w:t>
            </w:r>
          </w:p>
        </w:tc>
        <w:tc>
          <w:tcPr>
            <w:tcW w:w="3969" w:type="dxa"/>
          </w:tcPr>
          <w:p w14:paraId="734C25AF" w14:textId="01AC8A3B" w:rsidR="00994F60" w:rsidRPr="00994F60" w:rsidRDefault="00994F60" w:rsidP="00E904D7">
            <w:pPr>
              <w:spacing w:after="120" w:line="276" w:lineRule="auto"/>
              <w:jc w:val="left"/>
              <w:rPr>
                <w:color w:val="auto"/>
                <w:szCs w:val="24"/>
                <w:lang w:eastAsia="ar-SA"/>
              </w:rPr>
            </w:pPr>
            <w:r w:rsidRPr="00994F60">
              <w:rPr>
                <w:szCs w:val="24"/>
                <w:lang w:eastAsia="ar-SA"/>
              </w:rPr>
              <w:t>Kontrola nad dekoncentracją</w:t>
            </w:r>
          </w:p>
        </w:tc>
        <w:tc>
          <w:tcPr>
            <w:tcW w:w="5521" w:type="dxa"/>
          </w:tcPr>
          <w:p w14:paraId="4B4EAA67" w14:textId="533FAE55" w:rsidR="00994F60" w:rsidRPr="00994F60" w:rsidRDefault="00994F60" w:rsidP="00E904D7">
            <w:pPr>
              <w:spacing w:after="120" w:line="276" w:lineRule="auto"/>
              <w:jc w:val="left"/>
              <w:rPr>
                <w:szCs w:val="24"/>
                <w:lang w:eastAsia="ar-SA"/>
              </w:rPr>
            </w:pPr>
            <w:r w:rsidRPr="00994F60">
              <w:rPr>
                <w:szCs w:val="24"/>
                <w:lang w:eastAsia="ar-SA"/>
              </w:rPr>
              <w:t>Koncentrowanie uwagi psa na pracy, Techniki kontroli emocji na rozproszenia innych ludzi, psów, jedzenie</w:t>
            </w:r>
          </w:p>
        </w:tc>
      </w:tr>
    </w:tbl>
    <w:p w14:paraId="5191FD80" w14:textId="2EFAFC52" w:rsidR="00563462" w:rsidRPr="00A1029C" w:rsidRDefault="00563462" w:rsidP="00E904D7">
      <w:pPr>
        <w:numPr>
          <w:ilvl w:val="0"/>
          <w:numId w:val="177"/>
        </w:numPr>
        <w:spacing w:before="120" w:after="120" w:line="276" w:lineRule="auto"/>
        <w:ind w:left="709"/>
        <w:jc w:val="left"/>
        <w:rPr>
          <w:rFonts w:ascii="Calibri" w:eastAsia="Calibri" w:hAnsi="Calibri"/>
          <w:b/>
          <w:color w:val="auto"/>
          <w:szCs w:val="24"/>
        </w:rPr>
      </w:pPr>
      <w:r w:rsidRPr="00A1029C">
        <w:rPr>
          <w:rFonts w:ascii="Calibri" w:eastAsia="Calibri" w:hAnsi="Calibri"/>
          <w:b/>
          <w:color w:val="auto"/>
          <w:szCs w:val="24"/>
        </w:rPr>
        <w:t>Trzeci miesiąc szkolenia</w:t>
      </w:r>
      <w:r w:rsidR="00994F60">
        <w:rPr>
          <w:rFonts w:ascii="Calibri" w:eastAsia="Calibri" w:hAnsi="Calibri"/>
          <w:b/>
          <w:color w:val="auto"/>
          <w:szCs w:val="24"/>
        </w:rPr>
        <w:t xml:space="preserve"> (4 tygodnie)</w:t>
      </w:r>
      <w:r w:rsidRPr="00A1029C">
        <w:rPr>
          <w:rFonts w:ascii="Calibri" w:eastAsia="Calibri" w:hAnsi="Calibri"/>
          <w:b/>
          <w:color w:val="auto"/>
          <w:szCs w:val="24"/>
        </w:rPr>
        <w:t>:</w:t>
      </w:r>
    </w:p>
    <w:p w14:paraId="68B7003F" w14:textId="77777777" w:rsidR="00563462" w:rsidRPr="00A1029C"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2DA11B77" w14:textId="77777777" w:rsidR="00994F60" w:rsidRPr="00994F60" w:rsidRDefault="00994F60" w:rsidP="00994F60">
      <w:pPr>
        <w:numPr>
          <w:ilvl w:val="0"/>
          <w:numId w:val="157"/>
        </w:numPr>
        <w:tabs>
          <w:tab w:val="left" w:pos="927"/>
        </w:tabs>
        <w:spacing w:after="120" w:line="276" w:lineRule="auto"/>
        <w:ind w:left="709"/>
        <w:jc w:val="left"/>
        <w:rPr>
          <w:rFonts w:ascii="Calibri" w:eastAsia="Calibri" w:hAnsi="Calibri"/>
          <w:szCs w:val="24"/>
        </w:rPr>
      </w:pPr>
      <w:r w:rsidRPr="00994F60">
        <w:rPr>
          <w:rFonts w:ascii="Calibri" w:eastAsia="Calibri" w:hAnsi="Calibri"/>
          <w:szCs w:val="24"/>
        </w:rPr>
        <w:t>Utrzymanie i utrwalenie umiejętności z podstawowego posłuszeństwa- trening posłuszeństwa, kontynuacja;</w:t>
      </w:r>
    </w:p>
    <w:p w14:paraId="18A76FD6" w14:textId="77777777" w:rsidR="00994F60" w:rsidRPr="00994F60" w:rsidRDefault="00994F60" w:rsidP="00994F60">
      <w:pPr>
        <w:numPr>
          <w:ilvl w:val="0"/>
          <w:numId w:val="157"/>
        </w:numPr>
        <w:tabs>
          <w:tab w:val="left" w:pos="927"/>
        </w:tabs>
        <w:spacing w:after="120" w:line="276" w:lineRule="auto"/>
        <w:ind w:left="709"/>
        <w:jc w:val="left"/>
        <w:rPr>
          <w:rFonts w:ascii="Calibri" w:eastAsia="Calibri" w:hAnsi="Calibri"/>
          <w:szCs w:val="24"/>
        </w:rPr>
      </w:pPr>
      <w:r w:rsidRPr="00994F60">
        <w:rPr>
          <w:rFonts w:ascii="Calibri" w:eastAsia="Calibri" w:hAnsi="Calibri"/>
          <w:szCs w:val="24"/>
        </w:rPr>
        <w:t>Wzmocnienie koncentracji na pracy z przewodnikiem - praca w środowisku ścisłego miasta;</w:t>
      </w:r>
    </w:p>
    <w:p w14:paraId="6A7A22C8" w14:textId="2EF01237" w:rsidR="00994F60" w:rsidRPr="00994F60" w:rsidRDefault="00994F60" w:rsidP="00994F60">
      <w:pPr>
        <w:numPr>
          <w:ilvl w:val="0"/>
          <w:numId w:val="157"/>
        </w:numPr>
        <w:tabs>
          <w:tab w:val="left" w:pos="927"/>
        </w:tabs>
        <w:spacing w:after="120" w:line="276" w:lineRule="auto"/>
        <w:ind w:left="709"/>
        <w:jc w:val="left"/>
        <w:rPr>
          <w:rFonts w:ascii="Calibri" w:eastAsia="Calibri" w:hAnsi="Calibri"/>
          <w:szCs w:val="24"/>
        </w:rPr>
      </w:pPr>
      <w:r w:rsidRPr="00994F60">
        <w:rPr>
          <w:rFonts w:ascii="Calibri" w:eastAsia="Calibri" w:hAnsi="Calibri"/>
          <w:szCs w:val="24"/>
        </w:rPr>
        <w:t xml:space="preserve">Kształtowanie i wzmacnianie stałych wzorców zachowań, kontynuacja nauki komend do pójścia </w:t>
      </w:r>
      <w:r w:rsidR="00EB2CA8">
        <w:rPr>
          <w:rFonts w:ascii="Calibri" w:eastAsia="Calibri" w:hAnsi="Calibri"/>
          <w:szCs w:val="24"/>
        </w:rPr>
        <w:br/>
      </w:r>
      <w:r w:rsidRPr="00994F60">
        <w:rPr>
          <w:rFonts w:ascii="Calibri" w:eastAsia="Calibri" w:hAnsi="Calibri"/>
          <w:szCs w:val="24"/>
        </w:rPr>
        <w:t>w przód, zatrzymania, zaznaczenia krawężników i schodów, wprowadzenie komend kierunkowych , zaznaczenia ławki, drzwi- praca w uprzęży ;</w:t>
      </w:r>
    </w:p>
    <w:p w14:paraId="591B3E3D" w14:textId="6A953BC7" w:rsidR="00563462" w:rsidRPr="00A1029C" w:rsidRDefault="00994F60" w:rsidP="00994F60">
      <w:pPr>
        <w:numPr>
          <w:ilvl w:val="0"/>
          <w:numId w:val="157"/>
        </w:numPr>
        <w:tabs>
          <w:tab w:val="left" w:pos="927"/>
        </w:tabs>
        <w:spacing w:after="120" w:line="276" w:lineRule="auto"/>
        <w:ind w:left="709"/>
        <w:jc w:val="left"/>
        <w:rPr>
          <w:szCs w:val="24"/>
        </w:rPr>
      </w:pPr>
      <w:r w:rsidRPr="00994F60">
        <w:rPr>
          <w:rFonts w:ascii="Calibri" w:eastAsia="Calibri" w:hAnsi="Calibri"/>
          <w:szCs w:val="24"/>
        </w:rPr>
        <w:t>Zastosowanie technik mijania przeszkód na chodniku – ruchome i nieruchome</w:t>
      </w:r>
      <w:r w:rsidR="00563462" w:rsidRPr="00A1029C">
        <w:rPr>
          <w:szCs w:val="24"/>
        </w:rPr>
        <w:t>.</w:t>
      </w:r>
    </w:p>
    <w:p w14:paraId="052F95FC" w14:textId="77777777" w:rsidR="00563462" w:rsidRPr="00A1029C"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5A9A76A2" w14:textId="256B3C9B" w:rsidR="00563462" w:rsidRPr="00D60220" w:rsidRDefault="00563462" w:rsidP="00563462">
      <w:pPr>
        <w:numPr>
          <w:ilvl w:val="0"/>
          <w:numId w:val="151"/>
        </w:numPr>
        <w:spacing w:after="120" w:line="276" w:lineRule="auto"/>
        <w:jc w:val="left"/>
        <w:rPr>
          <w:rFonts w:ascii="Calibri" w:eastAsia="Calibri" w:hAnsi="Calibri"/>
          <w:szCs w:val="24"/>
        </w:rPr>
      </w:pPr>
      <w:r w:rsidRPr="00D60220">
        <w:rPr>
          <w:rFonts w:ascii="Calibri" w:eastAsia="Calibri" w:hAnsi="Calibri"/>
          <w:szCs w:val="24"/>
        </w:rPr>
        <w:t>narzędzia szkoleniowe: obroża, smycz</w:t>
      </w:r>
      <w:r w:rsidR="00994F60">
        <w:rPr>
          <w:rFonts w:ascii="Calibri" w:eastAsia="Calibri" w:hAnsi="Calibri"/>
          <w:szCs w:val="24"/>
        </w:rPr>
        <w:t>, uprząż z ramieniem;</w:t>
      </w:r>
    </w:p>
    <w:p w14:paraId="72C60043" w14:textId="77777777" w:rsidR="00563462" w:rsidRPr="00D60220" w:rsidRDefault="00563462" w:rsidP="00563462">
      <w:pPr>
        <w:numPr>
          <w:ilvl w:val="0"/>
          <w:numId w:val="151"/>
        </w:numPr>
        <w:spacing w:after="120" w:line="276" w:lineRule="auto"/>
        <w:jc w:val="left"/>
        <w:rPr>
          <w:rFonts w:ascii="Calibri" w:eastAsia="Calibri" w:hAnsi="Calibri"/>
          <w:szCs w:val="24"/>
        </w:rPr>
      </w:pPr>
      <w:r w:rsidRPr="00D60220">
        <w:rPr>
          <w:szCs w:val="24"/>
        </w:rPr>
        <w:t>odpowiednie środowisko, miejsce do ćwiczeń;</w:t>
      </w:r>
    </w:p>
    <w:p w14:paraId="3104FB42" w14:textId="0498D2ED" w:rsidR="00563462" w:rsidRDefault="00563462" w:rsidP="00563462">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r w:rsidR="00994F60">
        <w:rPr>
          <w:rFonts w:ascii="Calibri" w:eastAsia="Calibri" w:hAnsi="Calibri"/>
          <w:szCs w:val="24"/>
        </w:rPr>
        <w:t>;</w:t>
      </w:r>
    </w:p>
    <w:p w14:paraId="75E091FB" w14:textId="62B229C0" w:rsidR="00994F60" w:rsidRDefault="00994F60" w:rsidP="00563462">
      <w:pPr>
        <w:numPr>
          <w:ilvl w:val="0"/>
          <w:numId w:val="151"/>
        </w:numPr>
        <w:spacing w:after="120" w:line="276" w:lineRule="auto"/>
        <w:jc w:val="left"/>
        <w:rPr>
          <w:rFonts w:ascii="Calibri" w:eastAsia="Calibri" w:hAnsi="Calibri"/>
          <w:szCs w:val="24"/>
        </w:rPr>
      </w:pPr>
      <w:r>
        <w:rPr>
          <w:rFonts w:ascii="Calibri" w:eastAsia="Calibri" w:hAnsi="Calibri"/>
          <w:szCs w:val="24"/>
        </w:rPr>
        <w:t>przeszkody ruchome niskie;</w:t>
      </w:r>
    </w:p>
    <w:p w14:paraId="67F89C0A" w14:textId="47F88D06" w:rsidR="00994F60" w:rsidRPr="00A1029C" w:rsidRDefault="00994F60" w:rsidP="00563462">
      <w:pPr>
        <w:numPr>
          <w:ilvl w:val="0"/>
          <w:numId w:val="151"/>
        </w:numPr>
        <w:spacing w:after="120" w:line="276" w:lineRule="auto"/>
        <w:jc w:val="left"/>
        <w:rPr>
          <w:rFonts w:ascii="Calibri" w:eastAsia="Calibri" w:hAnsi="Calibri"/>
          <w:szCs w:val="24"/>
        </w:rPr>
      </w:pPr>
      <w:r>
        <w:rPr>
          <w:rFonts w:ascii="Calibri" w:eastAsia="Calibri" w:hAnsi="Calibri"/>
          <w:szCs w:val="24"/>
        </w:rPr>
        <w:t>rozproszenia: psy, jedzenie.</w:t>
      </w:r>
    </w:p>
    <w:p w14:paraId="2727E2A1" w14:textId="182A5C93" w:rsidR="00563462" w:rsidRPr="00A1029C" w:rsidRDefault="00563462" w:rsidP="00563462">
      <w:pPr>
        <w:spacing w:after="120" w:line="276" w:lineRule="auto"/>
        <w:jc w:val="left"/>
        <w:rPr>
          <w:rFonts w:ascii="Calibri" w:eastAsia="Calibri" w:hAnsi="Calibri"/>
          <w:szCs w:val="24"/>
        </w:rPr>
      </w:pPr>
      <w:r w:rsidRPr="00A1029C">
        <w:rPr>
          <w:rFonts w:ascii="Calibri" w:eastAsia="Calibri" w:hAnsi="Calibri"/>
          <w:szCs w:val="24"/>
        </w:rPr>
        <w:t xml:space="preserve">Czas: </w:t>
      </w:r>
      <w:r w:rsidR="00994F60">
        <w:rPr>
          <w:rFonts w:ascii="Calibri" w:eastAsia="Calibri" w:hAnsi="Calibri"/>
          <w:szCs w:val="24"/>
        </w:rPr>
        <w:t>średnio 90 jednostek dydaktycznych</w:t>
      </w:r>
    </w:p>
    <w:p w14:paraId="7B9AFEAB" w14:textId="4AF7A44B" w:rsidR="00E904D7" w:rsidRDefault="00563462" w:rsidP="00563462">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E904D7" w:rsidRPr="00E904D7">
        <w:rPr>
          <w:rFonts w:ascii="Calibri" w:eastAsia="Calibri" w:hAnsi="Calibri"/>
          <w:szCs w:val="24"/>
        </w:rPr>
        <w:t xml:space="preserve">Praca w środowisku o umiarkowanym nasileniu ruchu, z małą ilością przeszkód </w:t>
      </w:r>
      <w:r w:rsidR="00EB2CA8">
        <w:rPr>
          <w:rFonts w:ascii="Calibri" w:eastAsia="Calibri" w:hAnsi="Calibri"/>
          <w:szCs w:val="24"/>
        </w:rPr>
        <w:br/>
      </w:r>
      <w:r w:rsidR="00E904D7" w:rsidRPr="00E904D7">
        <w:rPr>
          <w:rFonts w:ascii="Calibri" w:eastAsia="Calibri" w:hAnsi="Calibri"/>
          <w:szCs w:val="24"/>
        </w:rPr>
        <w:t>i pieszych, proste trasy</w:t>
      </w:r>
      <w:r w:rsidR="00E904D7">
        <w:rPr>
          <w:rFonts w:ascii="Calibri" w:eastAsia="Calibri" w:hAnsi="Calibri"/>
          <w:szCs w:val="24"/>
        </w:rPr>
        <w:t>.</w:t>
      </w:r>
    </w:p>
    <w:p w14:paraId="402DF130" w14:textId="1966A2B2" w:rsidR="00563462" w:rsidRDefault="00D00D76" w:rsidP="00563462">
      <w:pPr>
        <w:spacing w:after="120" w:line="276" w:lineRule="auto"/>
        <w:jc w:val="left"/>
        <w:rPr>
          <w:rFonts w:ascii="Calibri" w:eastAsia="Calibri" w:hAnsi="Calibri"/>
          <w:szCs w:val="24"/>
        </w:rPr>
      </w:pPr>
      <w:r w:rsidRPr="00D00D76">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EB2CA8">
        <w:rPr>
          <w:rFonts w:ascii="Calibri" w:eastAsia="Calibri" w:hAnsi="Calibri"/>
          <w:szCs w:val="24"/>
        </w:rPr>
        <w:br/>
      </w:r>
      <w:r w:rsidRPr="00D00D76">
        <w:rPr>
          <w:rFonts w:ascii="Calibri" w:eastAsia="Calibri" w:hAnsi="Calibri"/>
          <w:szCs w:val="24"/>
        </w:rPr>
        <w:t>w programie</w:t>
      </w:r>
      <w:r w:rsidR="00994F60">
        <w:rPr>
          <w:rFonts w:ascii="Calibri" w:eastAsia="Calibri" w:hAnsi="Calibri"/>
          <w:szCs w:val="24"/>
        </w:rPr>
        <w:t>.</w:t>
      </w:r>
    </w:p>
    <w:tbl>
      <w:tblPr>
        <w:tblStyle w:val="Tabela-Siatka8"/>
        <w:tblW w:w="0" w:type="auto"/>
        <w:tblLook w:val="04A0" w:firstRow="1" w:lastRow="0" w:firstColumn="1" w:lastColumn="0" w:noHBand="0" w:noVBand="1"/>
      </w:tblPr>
      <w:tblGrid>
        <w:gridCol w:w="846"/>
        <w:gridCol w:w="3969"/>
        <w:gridCol w:w="5521"/>
      </w:tblGrid>
      <w:tr w:rsidR="00563462" w:rsidRPr="00A1029C" w14:paraId="7FF62337" w14:textId="77777777" w:rsidTr="00E904D7">
        <w:trPr>
          <w:tblHeader/>
        </w:trPr>
        <w:tc>
          <w:tcPr>
            <w:tcW w:w="846" w:type="dxa"/>
            <w:shd w:val="clear" w:color="auto" w:fill="D9D9D9" w:themeFill="background1" w:themeFillShade="D9"/>
          </w:tcPr>
          <w:p w14:paraId="3D8A88D7" w14:textId="77777777" w:rsidR="00563462" w:rsidRPr="00A1029C" w:rsidRDefault="00563462" w:rsidP="00E904D7">
            <w:pPr>
              <w:spacing w:after="120" w:line="276" w:lineRule="auto"/>
              <w:jc w:val="left"/>
              <w:rPr>
                <w:rFonts w:ascii="Calibri" w:eastAsia="Calibri" w:hAnsi="Calibri"/>
                <w:szCs w:val="24"/>
              </w:rPr>
            </w:pPr>
            <w:r w:rsidRPr="00A1029C">
              <w:rPr>
                <w:rFonts w:ascii="Calibri" w:eastAsia="Calibri" w:hAnsi="Calibri"/>
                <w:szCs w:val="24"/>
              </w:rPr>
              <w:t>Lp.</w:t>
            </w:r>
          </w:p>
        </w:tc>
        <w:tc>
          <w:tcPr>
            <w:tcW w:w="3969" w:type="dxa"/>
            <w:shd w:val="clear" w:color="auto" w:fill="D9D9D9" w:themeFill="background1" w:themeFillShade="D9"/>
          </w:tcPr>
          <w:p w14:paraId="06B0881C" w14:textId="77777777" w:rsidR="00563462" w:rsidRPr="00A1029C" w:rsidRDefault="00563462" w:rsidP="00E904D7">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3D625225" w14:textId="77777777" w:rsidR="00563462" w:rsidRPr="00A1029C" w:rsidRDefault="00563462" w:rsidP="00E904D7">
            <w:pPr>
              <w:spacing w:after="120" w:line="276" w:lineRule="auto"/>
              <w:jc w:val="left"/>
              <w:rPr>
                <w:rFonts w:ascii="Calibri" w:eastAsia="Calibri" w:hAnsi="Calibri"/>
                <w:szCs w:val="24"/>
              </w:rPr>
            </w:pPr>
            <w:r w:rsidRPr="00A1029C">
              <w:rPr>
                <w:rFonts w:ascii="Calibri" w:eastAsia="Calibri" w:hAnsi="Calibri"/>
                <w:szCs w:val="24"/>
              </w:rPr>
              <w:t>Plan sesji</w:t>
            </w:r>
          </w:p>
        </w:tc>
      </w:tr>
      <w:tr w:rsidR="00994F60" w:rsidRPr="00A1029C" w14:paraId="04EAD701" w14:textId="77777777" w:rsidTr="00E904D7">
        <w:tc>
          <w:tcPr>
            <w:tcW w:w="846" w:type="dxa"/>
          </w:tcPr>
          <w:p w14:paraId="20B1E3A7" w14:textId="629F5293" w:rsidR="00994F60" w:rsidRPr="00994F60" w:rsidRDefault="00994F60" w:rsidP="00E904D7">
            <w:pPr>
              <w:spacing w:after="120" w:line="276" w:lineRule="auto"/>
              <w:jc w:val="left"/>
              <w:rPr>
                <w:rFonts w:ascii="Calibri" w:eastAsia="Calibri" w:hAnsi="Calibri"/>
                <w:szCs w:val="24"/>
              </w:rPr>
            </w:pPr>
            <w:r w:rsidRPr="00994F60">
              <w:rPr>
                <w:szCs w:val="24"/>
                <w:lang w:eastAsia="ar-SA"/>
              </w:rPr>
              <w:t>1</w:t>
            </w:r>
          </w:p>
        </w:tc>
        <w:tc>
          <w:tcPr>
            <w:tcW w:w="3969" w:type="dxa"/>
          </w:tcPr>
          <w:p w14:paraId="63773C15" w14:textId="65F09FD5" w:rsidR="00994F60" w:rsidRPr="00994F60" w:rsidRDefault="00994F60" w:rsidP="00E904D7">
            <w:pPr>
              <w:spacing w:after="120" w:line="276" w:lineRule="auto"/>
              <w:jc w:val="left"/>
              <w:rPr>
                <w:rFonts w:ascii="Calibri" w:eastAsia="Calibri" w:hAnsi="Calibri"/>
                <w:szCs w:val="24"/>
              </w:rPr>
            </w:pPr>
            <w:r w:rsidRPr="00994F60">
              <w:rPr>
                <w:szCs w:val="24"/>
                <w:lang w:eastAsia="ar-SA"/>
              </w:rPr>
              <w:t>Posłuszeństwo podstawowe – budowanie więzi z psem, zaufania. Wzmacnianie roli Lidera.</w:t>
            </w:r>
          </w:p>
        </w:tc>
        <w:tc>
          <w:tcPr>
            <w:tcW w:w="5521" w:type="dxa"/>
          </w:tcPr>
          <w:p w14:paraId="3575D7F6" w14:textId="73D1D0E1" w:rsidR="00994F60" w:rsidRPr="00994F60" w:rsidRDefault="00994F60" w:rsidP="00E904D7">
            <w:pPr>
              <w:spacing w:after="120" w:line="276" w:lineRule="auto"/>
              <w:jc w:val="left"/>
              <w:rPr>
                <w:rFonts w:ascii="Calibri" w:eastAsia="Calibri" w:hAnsi="Calibri"/>
                <w:szCs w:val="24"/>
              </w:rPr>
            </w:pPr>
            <w:r w:rsidRPr="00994F60">
              <w:rPr>
                <w:szCs w:val="24"/>
                <w:lang w:eastAsia="ar-SA"/>
              </w:rPr>
              <w:t>Utrzymanie i wzmacnianie wypracowanych umiejętności</w:t>
            </w:r>
          </w:p>
        </w:tc>
      </w:tr>
      <w:tr w:rsidR="00994F60" w:rsidRPr="00A1029C" w14:paraId="65BA03D1" w14:textId="77777777" w:rsidTr="00E904D7">
        <w:tc>
          <w:tcPr>
            <w:tcW w:w="846" w:type="dxa"/>
          </w:tcPr>
          <w:p w14:paraId="5AB1A2CC" w14:textId="534734AF" w:rsidR="00994F60" w:rsidRPr="00994F60" w:rsidRDefault="00994F60" w:rsidP="00E904D7">
            <w:pPr>
              <w:spacing w:after="120" w:line="276" w:lineRule="auto"/>
              <w:jc w:val="left"/>
              <w:rPr>
                <w:rFonts w:ascii="Calibri" w:eastAsia="Calibri" w:hAnsi="Calibri"/>
                <w:szCs w:val="24"/>
                <w:lang w:eastAsia="ar-SA"/>
              </w:rPr>
            </w:pPr>
            <w:r w:rsidRPr="00994F60">
              <w:rPr>
                <w:szCs w:val="24"/>
                <w:lang w:eastAsia="ar-SA"/>
              </w:rPr>
              <w:lastRenderedPageBreak/>
              <w:t>2</w:t>
            </w:r>
          </w:p>
        </w:tc>
        <w:tc>
          <w:tcPr>
            <w:tcW w:w="3969" w:type="dxa"/>
          </w:tcPr>
          <w:p w14:paraId="6BBF4486" w14:textId="6DBCFB9B" w:rsidR="00994F60" w:rsidRPr="00994F60" w:rsidRDefault="00994F60" w:rsidP="00E904D7">
            <w:pPr>
              <w:spacing w:after="120" w:line="276" w:lineRule="auto"/>
              <w:jc w:val="left"/>
              <w:rPr>
                <w:color w:val="auto"/>
                <w:szCs w:val="24"/>
                <w:lang w:eastAsia="ar-SA"/>
              </w:rPr>
            </w:pPr>
            <w:r w:rsidRPr="00994F60">
              <w:rPr>
                <w:szCs w:val="24"/>
                <w:lang w:eastAsia="ar-SA"/>
              </w:rPr>
              <w:t>Zwiększenie kontroli</w:t>
            </w:r>
          </w:p>
        </w:tc>
        <w:tc>
          <w:tcPr>
            <w:tcW w:w="5521" w:type="dxa"/>
          </w:tcPr>
          <w:p w14:paraId="23B4AF69" w14:textId="060D67F1" w:rsidR="00994F60" w:rsidRPr="00994F60" w:rsidRDefault="00994F60" w:rsidP="00E904D7">
            <w:pPr>
              <w:spacing w:after="120" w:line="276" w:lineRule="auto"/>
              <w:contextualSpacing/>
              <w:jc w:val="left"/>
              <w:rPr>
                <w:szCs w:val="24"/>
                <w:lang w:eastAsia="ar-SA"/>
              </w:rPr>
            </w:pPr>
            <w:r w:rsidRPr="00994F60">
              <w:rPr>
                <w:color w:val="auto"/>
                <w:szCs w:val="24"/>
                <w:lang w:eastAsia="ar-SA"/>
              </w:rPr>
              <w:t>Zwiększanie kontroli głosem/smyczą w odniesieniu do wszystkich rodzajów bodźców rozpraszających</w:t>
            </w:r>
          </w:p>
        </w:tc>
      </w:tr>
      <w:tr w:rsidR="00994F60" w:rsidRPr="00A1029C" w14:paraId="7EC58DFA" w14:textId="77777777" w:rsidTr="00E904D7">
        <w:tc>
          <w:tcPr>
            <w:tcW w:w="846" w:type="dxa"/>
          </w:tcPr>
          <w:p w14:paraId="79ABE168" w14:textId="4B593B21" w:rsidR="00994F60" w:rsidRPr="00994F60" w:rsidRDefault="00994F60" w:rsidP="00E904D7">
            <w:pPr>
              <w:spacing w:after="120" w:line="276" w:lineRule="auto"/>
              <w:jc w:val="left"/>
              <w:rPr>
                <w:rFonts w:ascii="Calibri" w:eastAsia="Calibri" w:hAnsi="Calibri"/>
                <w:szCs w:val="24"/>
                <w:lang w:eastAsia="ar-SA"/>
              </w:rPr>
            </w:pPr>
            <w:r w:rsidRPr="00994F60">
              <w:rPr>
                <w:szCs w:val="24"/>
                <w:lang w:eastAsia="ar-SA"/>
              </w:rPr>
              <w:t>3</w:t>
            </w:r>
          </w:p>
        </w:tc>
        <w:tc>
          <w:tcPr>
            <w:tcW w:w="3969" w:type="dxa"/>
          </w:tcPr>
          <w:p w14:paraId="51F354C8" w14:textId="393E2BC4" w:rsidR="00994F60" w:rsidRPr="00994F60" w:rsidRDefault="00994F60" w:rsidP="00E904D7">
            <w:pPr>
              <w:spacing w:after="120" w:line="276" w:lineRule="auto"/>
              <w:jc w:val="left"/>
              <w:rPr>
                <w:color w:val="auto"/>
                <w:szCs w:val="24"/>
                <w:lang w:eastAsia="ar-SA"/>
              </w:rPr>
            </w:pPr>
            <w:r w:rsidRPr="00994F60">
              <w:rPr>
                <w:szCs w:val="24"/>
                <w:lang w:eastAsia="ar-SA"/>
              </w:rPr>
              <w:t>Komendy kierunkowe</w:t>
            </w:r>
          </w:p>
        </w:tc>
        <w:tc>
          <w:tcPr>
            <w:tcW w:w="5521" w:type="dxa"/>
          </w:tcPr>
          <w:p w14:paraId="7F085C30" w14:textId="2121E2AF" w:rsidR="00994F60" w:rsidRPr="00994F60" w:rsidRDefault="00994F60" w:rsidP="00E904D7">
            <w:pPr>
              <w:spacing w:after="120" w:line="276" w:lineRule="auto"/>
              <w:contextualSpacing/>
              <w:jc w:val="left"/>
              <w:rPr>
                <w:szCs w:val="24"/>
                <w:lang w:eastAsia="ar-SA"/>
              </w:rPr>
            </w:pPr>
            <w:r w:rsidRPr="00994F60">
              <w:rPr>
                <w:color w:val="auto"/>
                <w:szCs w:val="24"/>
                <w:lang w:eastAsia="ar-SA"/>
              </w:rPr>
              <w:t>Wprowadzenie i nauka techniki skrętów w prawo i w lewo</w:t>
            </w:r>
          </w:p>
        </w:tc>
      </w:tr>
      <w:tr w:rsidR="00994F60" w:rsidRPr="00A1029C" w14:paraId="2BBCF94C" w14:textId="77777777" w:rsidTr="00E904D7">
        <w:tc>
          <w:tcPr>
            <w:tcW w:w="846" w:type="dxa"/>
          </w:tcPr>
          <w:p w14:paraId="142913A3" w14:textId="2C021D4E" w:rsidR="00994F60" w:rsidRPr="00994F60" w:rsidRDefault="00994F60" w:rsidP="00E904D7">
            <w:pPr>
              <w:spacing w:after="120" w:line="276" w:lineRule="auto"/>
              <w:jc w:val="left"/>
              <w:rPr>
                <w:rFonts w:ascii="Calibri" w:eastAsia="Calibri" w:hAnsi="Calibri"/>
                <w:szCs w:val="24"/>
                <w:lang w:eastAsia="ar-SA"/>
              </w:rPr>
            </w:pPr>
            <w:r w:rsidRPr="00994F60">
              <w:rPr>
                <w:szCs w:val="24"/>
                <w:lang w:eastAsia="ar-SA"/>
              </w:rPr>
              <w:t>4</w:t>
            </w:r>
          </w:p>
        </w:tc>
        <w:tc>
          <w:tcPr>
            <w:tcW w:w="3969" w:type="dxa"/>
          </w:tcPr>
          <w:p w14:paraId="06E31F5F" w14:textId="682B08FC" w:rsidR="00994F60" w:rsidRPr="00994F60" w:rsidRDefault="00994F60" w:rsidP="00E904D7">
            <w:pPr>
              <w:spacing w:after="120" w:line="276" w:lineRule="auto"/>
              <w:jc w:val="left"/>
              <w:rPr>
                <w:color w:val="auto"/>
                <w:szCs w:val="24"/>
                <w:lang w:eastAsia="ar-SA"/>
              </w:rPr>
            </w:pPr>
            <w:r w:rsidRPr="00994F60">
              <w:rPr>
                <w:szCs w:val="24"/>
                <w:lang w:eastAsia="ar-SA"/>
              </w:rPr>
              <w:t>Zwrot w tył</w:t>
            </w:r>
          </w:p>
        </w:tc>
        <w:tc>
          <w:tcPr>
            <w:tcW w:w="5521" w:type="dxa"/>
          </w:tcPr>
          <w:p w14:paraId="52373A1B" w14:textId="5604889B" w:rsidR="00994F60" w:rsidRPr="00994F60" w:rsidRDefault="00994F60" w:rsidP="00E904D7">
            <w:pPr>
              <w:spacing w:after="120" w:line="276" w:lineRule="auto"/>
              <w:contextualSpacing/>
              <w:jc w:val="left"/>
              <w:rPr>
                <w:szCs w:val="24"/>
                <w:lang w:eastAsia="ar-SA"/>
              </w:rPr>
            </w:pPr>
            <w:r w:rsidRPr="00994F60">
              <w:rPr>
                <w:color w:val="auto"/>
                <w:szCs w:val="24"/>
                <w:lang w:eastAsia="ar-SA"/>
              </w:rPr>
              <w:t xml:space="preserve">Nauka i techniki zwrotu w tył </w:t>
            </w:r>
          </w:p>
        </w:tc>
      </w:tr>
      <w:tr w:rsidR="00994F60" w:rsidRPr="00A1029C" w14:paraId="1EED608C" w14:textId="77777777" w:rsidTr="00E904D7">
        <w:tc>
          <w:tcPr>
            <w:tcW w:w="846" w:type="dxa"/>
          </w:tcPr>
          <w:p w14:paraId="46D0C957" w14:textId="06F99314" w:rsidR="00994F60" w:rsidRPr="00994F60" w:rsidRDefault="00994F60" w:rsidP="00E904D7">
            <w:pPr>
              <w:spacing w:after="120" w:line="276" w:lineRule="auto"/>
              <w:jc w:val="left"/>
              <w:rPr>
                <w:rFonts w:ascii="Calibri" w:eastAsia="Calibri" w:hAnsi="Calibri"/>
                <w:szCs w:val="24"/>
                <w:lang w:eastAsia="ar-SA"/>
              </w:rPr>
            </w:pPr>
            <w:r w:rsidRPr="00994F60">
              <w:rPr>
                <w:szCs w:val="24"/>
                <w:lang w:eastAsia="ar-SA"/>
              </w:rPr>
              <w:t>5</w:t>
            </w:r>
          </w:p>
        </w:tc>
        <w:tc>
          <w:tcPr>
            <w:tcW w:w="3969" w:type="dxa"/>
          </w:tcPr>
          <w:p w14:paraId="52C8E1A0" w14:textId="2F8C27E7" w:rsidR="00994F60" w:rsidRPr="00994F60" w:rsidRDefault="00994F60" w:rsidP="00E904D7">
            <w:pPr>
              <w:spacing w:after="120" w:line="276" w:lineRule="auto"/>
              <w:jc w:val="left"/>
              <w:rPr>
                <w:color w:val="auto"/>
                <w:szCs w:val="24"/>
                <w:lang w:eastAsia="ar-SA"/>
              </w:rPr>
            </w:pPr>
            <w:r w:rsidRPr="00994F60">
              <w:rPr>
                <w:szCs w:val="24"/>
                <w:lang w:eastAsia="ar-SA"/>
              </w:rPr>
              <w:t>Praca w uprzęży prowadzenie</w:t>
            </w:r>
          </w:p>
        </w:tc>
        <w:tc>
          <w:tcPr>
            <w:tcW w:w="5521" w:type="dxa"/>
          </w:tcPr>
          <w:p w14:paraId="7F84A651" w14:textId="2EE3A741" w:rsidR="00994F60" w:rsidRPr="00994F60" w:rsidRDefault="00994F60" w:rsidP="00E904D7">
            <w:pPr>
              <w:spacing w:after="120" w:line="276" w:lineRule="auto"/>
              <w:contextualSpacing/>
              <w:jc w:val="left"/>
              <w:rPr>
                <w:szCs w:val="24"/>
                <w:lang w:eastAsia="ar-SA"/>
              </w:rPr>
            </w:pPr>
            <w:r w:rsidRPr="00994F60">
              <w:rPr>
                <w:szCs w:val="24"/>
                <w:lang w:eastAsia="ar-SA"/>
              </w:rPr>
              <w:t>Praca z psem w uprzęży z ramieniem. Prowadzenie w linii prostej, zatrzymywanie na krawężnikach, schodach w dół i w górę z pomocą słowną lub smyczą.</w:t>
            </w:r>
          </w:p>
        </w:tc>
      </w:tr>
      <w:tr w:rsidR="00994F60" w:rsidRPr="00A1029C" w14:paraId="6419EC4C" w14:textId="77777777" w:rsidTr="00E904D7">
        <w:tc>
          <w:tcPr>
            <w:tcW w:w="846" w:type="dxa"/>
          </w:tcPr>
          <w:p w14:paraId="21925A37" w14:textId="6E943663" w:rsidR="00994F60" w:rsidRPr="00994F60" w:rsidRDefault="00994F60" w:rsidP="00E904D7">
            <w:pPr>
              <w:spacing w:after="120" w:line="276" w:lineRule="auto"/>
              <w:jc w:val="left"/>
              <w:rPr>
                <w:rFonts w:ascii="Calibri" w:eastAsia="Calibri" w:hAnsi="Calibri"/>
                <w:szCs w:val="24"/>
                <w:lang w:eastAsia="ar-SA"/>
              </w:rPr>
            </w:pPr>
            <w:r w:rsidRPr="00994F60">
              <w:rPr>
                <w:szCs w:val="24"/>
                <w:lang w:eastAsia="ar-SA"/>
              </w:rPr>
              <w:t>6</w:t>
            </w:r>
          </w:p>
        </w:tc>
        <w:tc>
          <w:tcPr>
            <w:tcW w:w="3969" w:type="dxa"/>
          </w:tcPr>
          <w:p w14:paraId="069BA3C2" w14:textId="46F762A2" w:rsidR="00994F60" w:rsidRPr="00994F60" w:rsidRDefault="00994F60" w:rsidP="00E904D7">
            <w:pPr>
              <w:spacing w:after="120" w:line="276" w:lineRule="auto"/>
              <w:jc w:val="left"/>
              <w:rPr>
                <w:color w:val="auto"/>
                <w:szCs w:val="24"/>
                <w:lang w:eastAsia="ar-SA"/>
              </w:rPr>
            </w:pPr>
            <w:r w:rsidRPr="00994F60">
              <w:rPr>
                <w:szCs w:val="24"/>
                <w:lang w:eastAsia="ar-SA"/>
              </w:rPr>
              <w:t>Omijanie przeszkód</w:t>
            </w:r>
          </w:p>
        </w:tc>
        <w:tc>
          <w:tcPr>
            <w:tcW w:w="5521" w:type="dxa"/>
          </w:tcPr>
          <w:p w14:paraId="1BE610A9" w14:textId="1B8FC5A2" w:rsidR="00994F60" w:rsidRPr="00994F60" w:rsidRDefault="00994F60" w:rsidP="00E904D7">
            <w:pPr>
              <w:spacing w:after="120" w:line="276" w:lineRule="auto"/>
              <w:contextualSpacing/>
              <w:jc w:val="left"/>
              <w:rPr>
                <w:szCs w:val="24"/>
                <w:lang w:eastAsia="ar-SA"/>
              </w:rPr>
            </w:pPr>
            <w:r w:rsidRPr="00994F60">
              <w:rPr>
                <w:color w:val="auto"/>
                <w:szCs w:val="24"/>
                <w:lang w:eastAsia="ar-SA"/>
              </w:rPr>
              <w:t>obchodzenie małych przeszkód w miejscach cichych i o małym natężeniu ruchu ulicznego</w:t>
            </w:r>
          </w:p>
        </w:tc>
      </w:tr>
      <w:tr w:rsidR="00994F60" w:rsidRPr="00A1029C" w14:paraId="0B60CEB6" w14:textId="77777777" w:rsidTr="00E904D7">
        <w:tc>
          <w:tcPr>
            <w:tcW w:w="846" w:type="dxa"/>
          </w:tcPr>
          <w:p w14:paraId="59F10F4A" w14:textId="759D9717" w:rsidR="00994F60" w:rsidRPr="00994F60" w:rsidRDefault="00994F60" w:rsidP="00E904D7">
            <w:pPr>
              <w:spacing w:after="120" w:line="276" w:lineRule="auto"/>
              <w:jc w:val="left"/>
              <w:rPr>
                <w:rFonts w:ascii="Calibri" w:eastAsia="Calibri" w:hAnsi="Calibri"/>
                <w:szCs w:val="24"/>
                <w:lang w:eastAsia="ar-SA"/>
              </w:rPr>
            </w:pPr>
            <w:r w:rsidRPr="00994F60">
              <w:rPr>
                <w:szCs w:val="24"/>
                <w:lang w:eastAsia="ar-SA"/>
              </w:rPr>
              <w:t>7</w:t>
            </w:r>
          </w:p>
        </w:tc>
        <w:tc>
          <w:tcPr>
            <w:tcW w:w="3969" w:type="dxa"/>
          </w:tcPr>
          <w:p w14:paraId="0FE464B3" w14:textId="39BA32E2" w:rsidR="00994F60" w:rsidRPr="00994F60" w:rsidRDefault="00994F60" w:rsidP="00E904D7">
            <w:pPr>
              <w:spacing w:after="120" w:line="276" w:lineRule="auto"/>
              <w:jc w:val="left"/>
              <w:rPr>
                <w:color w:val="auto"/>
                <w:szCs w:val="24"/>
                <w:lang w:eastAsia="ar-SA"/>
              </w:rPr>
            </w:pPr>
            <w:r w:rsidRPr="00994F60">
              <w:rPr>
                <w:szCs w:val="24"/>
                <w:lang w:eastAsia="ar-SA"/>
              </w:rPr>
              <w:t>Zaznaczanie ławek, przystanków autobusowych, drzwi</w:t>
            </w:r>
          </w:p>
        </w:tc>
        <w:tc>
          <w:tcPr>
            <w:tcW w:w="5521" w:type="dxa"/>
          </w:tcPr>
          <w:p w14:paraId="47F7E033" w14:textId="373EE6BD" w:rsidR="00994F60" w:rsidRPr="00994F60" w:rsidRDefault="00994F60" w:rsidP="00E904D7">
            <w:pPr>
              <w:spacing w:after="120" w:line="276" w:lineRule="auto"/>
              <w:contextualSpacing/>
              <w:jc w:val="left"/>
              <w:rPr>
                <w:szCs w:val="24"/>
                <w:lang w:eastAsia="ar-SA"/>
              </w:rPr>
            </w:pPr>
            <w:r w:rsidRPr="00994F60">
              <w:rPr>
                <w:szCs w:val="24"/>
                <w:lang w:eastAsia="ar-SA"/>
              </w:rPr>
              <w:t>Nauka techniki zaznaczania prawidłowego ławki na przystankach, w miejscach publicznych i w komunikacji, nauka pokazywania drzwi</w:t>
            </w:r>
          </w:p>
        </w:tc>
      </w:tr>
      <w:tr w:rsidR="00994F60" w:rsidRPr="00A1029C" w14:paraId="26019078" w14:textId="77777777" w:rsidTr="00E904D7">
        <w:tc>
          <w:tcPr>
            <w:tcW w:w="846" w:type="dxa"/>
          </w:tcPr>
          <w:p w14:paraId="4551D765" w14:textId="0326A3F3" w:rsidR="00994F60" w:rsidRPr="00994F60" w:rsidRDefault="00994F60" w:rsidP="00E904D7">
            <w:pPr>
              <w:spacing w:after="120" w:line="276" w:lineRule="auto"/>
              <w:jc w:val="left"/>
              <w:rPr>
                <w:rFonts w:ascii="Calibri" w:eastAsia="Calibri" w:hAnsi="Calibri"/>
                <w:szCs w:val="24"/>
                <w:lang w:eastAsia="ar-SA"/>
              </w:rPr>
            </w:pPr>
            <w:r w:rsidRPr="00994F60">
              <w:rPr>
                <w:szCs w:val="24"/>
                <w:lang w:eastAsia="ar-SA"/>
              </w:rPr>
              <w:t>8</w:t>
            </w:r>
          </w:p>
        </w:tc>
        <w:tc>
          <w:tcPr>
            <w:tcW w:w="3969" w:type="dxa"/>
          </w:tcPr>
          <w:p w14:paraId="6FC11A73" w14:textId="7C6C5918" w:rsidR="00994F60" w:rsidRPr="00994F60" w:rsidRDefault="00994F60" w:rsidP="00E904D7">
            <w:pPr>
              <w:spacing w:after="120" w:line="276" w:lineRule="auto"/>
              <w:jc w:val="left"/>
              <w:rPr>
                <w:color w:val="auto"/>
                <w:szCs w:val="24"/>
                <w:lang w:eastAsia="ar-SA"/>
              </w:rPr>
            </w:pPr>
            <w:r w:rsidRPr="00994F60">
              <w:rPr>
                <w:szCs w:val="24"/>
                <w:lang w:eastAsia="ar-SA"/>
              </w:rPr>
              <w:t>Kontrola nad dekoncentracją</w:t>
            </w:r>
          </w:p>
        </w:tc>
        <w:tc>
          <w:tcPr>
            <w:tcW w:w="5521" w:type="dxa"/>
          </w:tcPr>
          <w:p w14:paraId="5E20A908" w14:textId="63A2FA49" w:rsidR="00994F60" w:rsidRPr="00994F60" w:rsidRDefault="00994F60" w:rsidP="00E904D7">
            <w:pPr>
              <w:spacing w:after="120" w:line="276" w:lineRule="auto"/>
              <w:contextualSpacing/>
              <w:jc w:val="left"/>
              <w:rPr>
                <w:szCs w:val="24"/>
                <w:lang w:eastAsia="ar-SA"/>
              </w:rPr>
            </w:pPr>
            <w:r w:rsidRPr="00994F60">
              <w:rPr>
                <w:szCs w:val="24"/>
                <w:lang w:eastAsia="ar-SA"/>
              </w:rPr>
              <w:t>Koncentrowanie uwagi psa na pracy, Techniki kontroli emocji na rozproszenia innych ludzi, psów jedzenia</w:t>
            </w:r>
          </w:p>
        </w:tc>
      </w:tr>
    </w:tbl>
    <w:p w14:paraId="404704A6" w14:textId="46EF321A" w:rsidR="00563462" w:rsidRPr="00A1029C" w:rsidRDefault="00563462" w:rsidP="00563462">
      <w:pPr>
        <w:numPr>
          <w:ilvl w:val="0"/>
          <w:numId w:val="177"/>
        </w:numPr>
        <w:spacing w:before="120" w:after="120" w:line="276" w:lineRule="auto"/>
        <w:ind w:left="714" w:hanging="357"/>
        <w:jc w:val="left"/>
        <w:rPr>
          <w:rFonts w:ascii="Calibri" w:eastAsia="Calibri" w:hAnsi="Calibri"/>
          <w:b/>
          <w:color w:val="auto"/>
          <w:szCs w:val="24"/>
        </w:rPr>
      </w:pPr>
      <w:r w:rsidRPr="00A1029C">
        <w:rPr>
          <w:rFonts w:ascii="Calibri" w:eastAsia="Calibri" w:hAnsi="Calibri"/>
          <w:b/>
          <w:color w:val="auto"/>
          <w:szCs w:val="24"/>
        </w:rPr>
        <w:t>Czwarty miesiąc szkolenia</w:t>
      </w:r>
      <w:r w:rsidR="00994F60">
        <w:rPr>
          <w:rFonts w:ascii="Calibri" w:eastAsia="Calibri" w:hAnsi="Calibri"/>
          <w:b/>
          <w:color w:val="auto"/>
          <w:szCs w:val="24"/>
        </w:rPr>
        <w:t xml:space="preserve"> (4 tygodnie)</w:t>
      </w:r>
      <w:r w:rsidRPr="00A1029C">
        <w:rPr>
          <w:rFonts w:ascii="Calibri" w:eastAsia="Calibri" w:hAnsi="Calibri"/>
          <w:b/>
          <w:color w:val="auto"/>
          <w:szCs w:val="24"/>
        </w:rPr>
        <w:t>:</w:t>
      </w:r>
    </w:p>
    <w:p w14:paraId="7F8A327C" w14:textId="77777777" w:rsidR="00563462" w:rsidRPr="00D60220"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424FFEAA" w14:textId="77777777" w:rsidR="00994F60" w:rsidRPr="00994F60" w:rsidRDefault="00994F60" w:rsidP="00994F60">
      <w:pPr>
        <w:numPr>
          <w:ilvl w:val="0"/>
          <w:numId w:val="157"/>
        </w:numPr>
        <w:spacing w:after="120" w:line="276" w:lineRule="auto"/>
        <w:ind w:left="709"/>
        <w:jc w:val="left"/>
        <w:rPr>
          <w:rFonts w:ascii="Calibri" w:eastAsia="Calibri" w:hAnsi="Calibri"/>
          <w:szCs w:val="24"/>
        </w:rPr>
      </w:pPr>
      <w:r w:rsidRPr="00994F60">
        <w:rPr>
          <w:rFonts w:ascii="Calibri" w:eastAsia="Calibri" w:hAnsi="Calibri"/>
          <w:szCs w:val="24"/>
        </w:rPr>
        <w:t>Utrzymanie i utrwalenie umiejętności z podstawowego posłuszeństwa- trening posłuszeństwa;</w:t>
      </w:r>
    </w:p>
    <w:p w14:paraId="11E9A85C" w14:textId="117C4B27" w:rsidR="00994F60" w:rsidRPr="00994F60" w:rsidRDefault="00994F60" w:rsidP="00994F60">
      <w:pPr>
        <w:numPr>
          <w:ilvl w:val="0"/>
          <w:numId w:val="157"/>
        </w:numPr>
        <w:spacing w:after="120" w:line="276" w:lineRule="auto"/>
        <w:ind w:left="709"/>
        <w:jc w:val="left"/>
        <w:rPr>
          <w:rFonts w:ascii="Calibri" w:eastAsia="Calibri" w:hAnsi="Calibri"/>
          <w:szCs w:val="24"/>
        </w:rPr>
      </w:pPr>
      <w:r w:rsidRPr="00994F60">
        <w:rPr>
          <w:rFonts w:ascii="Calibri" w:eastAsia="Calibri" w:hAnsi="Calibri"/>
          <w:szCs w:val="24"/>
        </w:rPr>
        <w:t xml:space="preserve">Kształtowanie i wzmacnianie stałych wzorców zachowań, kontynuacja nauki komend do pójścia </w:t>
      </w:r>
      <w:r w:rsidR="00EB2CA8">
        <w:rPr>
          <w:rFonts w:ascii="Calibri" w:eastAsia="Calibri" w:hAnsi="Calibri"/>
          <w:szCs w:val="24"/>
        </w:rPr>
        <w:br/>
      </w:r>
      <w:r w:rsidRPr="00994F60">
        <w:rPr>
          <w:rFonts w:ascii="Calibri" w:eastAsia="Calibri" w:hAnsi="Calibri"/>
          <w:szCs w:val="24"/>
        </w:rPr>
        <w:t>w przód, zatrzymania, oznaczenia ławki, drzwi do budynków i do pojazdów komunikacji publicznej, przystanku komunikacji publicznej, zaznaczania przejść dla pieszych, krawężników, schodów- praca w uprzęży;</w:t>
      </w:r>
    </w:p>
    <w:p w14:paraId="7C316659" w14:textId="4BEC9AC7" w:rsidR="00563462" w:rsidRPr="00A1029C" w:rsidRDefault="00994F60" w:rsidP="00994F60">
      <w:pPr>
        <w:numPr>
          <w:ilvl w:val="0"/>
          <w:numId w:val="157"/>
        </w:numPr>
        <w:spacing w:after="120" w:line="276" w:lineRule="auto"/>
        <w:ind w:left="709"/>
        <w:jc w:val="left"/>
        <w:rPr>
          <w:szCs w:val="24"/>
        </w:rPr>
      </w:pPr>
      <w:r w:rsidRPr="00994F60">
        <w:rPr>
          <w:rFonts w:ascii="Calibri" w:eastAsia="Calibri" w:hAnsi="Calibri"/>
          <w:szCs w:val="24"/>
        </w:rPr>
        <w:t>Kontynuacja nauki komend kierunkowych, przeszkody na chodniku ruchome i nieruchome– techniki mijania</w:t>
      </w:r>
      <w:r w:rsidR="00563462" w:rsidRPr="00A1029C">
        <w:rPr>
          <w:szCs w:val="24"/>
        </w:rPr>
        <w:t>.</w:t>
      </w:r>
    </w:p>
    <w:p w14:paraId="0E306BE1" w14:textId="77777777" w:rsidR="00563462" w:rsidRPr="00A1029C"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1A3B0A99" w14:textId="27A8DE56" w:rsidR="00563462" w:rsidRPr="00D60220" w:rsidRDefault="00563462" w:rsidP="00563462">
      <w:pPr>
        <w:numPr>
          <w:ilvl w:val="0"/>
          <w:numId w:val="151"/>
        </w:numPr>
        <w:spacing w:after="120" w:line="276" w:lineRule="auto"/>
        <w:jc w:val="left"/>
        <w:rPr>
          <w:rFonts w:ascii="Calibri" w:eastAsia="Calibri" w:hAnsi="Calibri"/>
          <w:szCs w:val="24"/>
        </w:rPr>
      </w:pPr>
      <w:r w:rsidRPr="00D60220">
        <w:rPr>
          <w:rFonts w:ascii="Calibri" w:eastAsia="Calibri" w:hAnsi="Calibri"/>
          <w:szCs w:val="24"/>
        </w:rPr>
        <w:t>narzędzia szkoleniowe: obroża, smycz</w:t>
      </w:r>
      <w:r w:rsidR="00994F60">
        <w:rPr>
          <w:rFonts w:ascii="Calibri" w:eastAsia="Calibri" w:hAnsi="Calibri"/>
          <w:szCs w:val="24"/>
        </w:rPr>
        <w:t>, uprząż z ramieniem;</w:t>
      </w:r>
    </w:p>
    <w:p w14:paraId="66125809" w14:textId="77777777" w:rsidR="00563462" w:rsidRPr="00D60220" w:rsidRDefault="00563462" w:rsidP="00563462">
      <w:pPr>
        <w:numPr>
          <w:ilvl w:val="0"/>
          <w:numId w:val="151"/>
        </w:numPr>
        <w:spacing w:after="120" w:line="276" w:lineRule="auto"/>
        <w:jc w:val="left"/>
        <w:rPr>
          <w:rFonts w:ascii="Calibri" w:eastAsia="Calibri" w:hAnsi="Calibri"/>
          <w:szCs w:val="24"/>
        </w:rPr>
      </w:pPr>
      <w:r w:rsidRPr="00D60220">
        <w:rPr>
          <w:szCs w:val="24"/>
        </w:rPr>
        <w:t>odpowiednie środowisko, miejsce do ćwiczeń;</w:t>
      </w:r>
    </w:p>
    <w:p w14:paraId="68C843E8" w14:textId="4B733306" w:rsidR="00563462" w:rsidRDefault="00563462" w:rsidP="00563462">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r w:rsidR="00994F60">
        <w:rPr>
          <w:rFonts w:ascii="Calibri" w:eastAsia="Calibri" w:hAnsi="Calibri"/>
          <w:szCs w:val="24"/>
        </w:rPr>
        <w:t>;</w:t>
      </w:r>
    </w:p>
    <w:p w14:paraId="1D794FB6" w14:textId="5651042E" w:rsidR="00994F60" w:rsidRDefault="00994F60" w:rsidP="00563462">
      <w:pPr>
        <w:numPr>
          <w:ilvl w:val="0"/>
          <w:numId w:val="151"/>
        </w:numPr>
        <w:spacing w:after="120" w:line="276" w:lineRule="auto"/>
        <w:jc w:val="left"/>
        <w:rPr>
          <w:rFonts w:ascii="Calibri" w:eastAsia="Calibri" w:hAnsi="Calibri"/>
          <w:szCs w:val="24"/>
        </w:rPr>
      </w:pPr>
      <w:r>
        <w:rPr>
          <w:rFonts w:ascii="Calibri" w:eastAsia="Calibri" w:hAnsi="Calibri"/>
          <w:szCs w:val="24"/>
        </w:rPr>
        <w:t>przeszkody ruchome niskie;</w:t>
      </w:r>
    </w:p>
    <w:p w14:paraId="7D1A4AC0" w14:textId="744D3563" w:rsidR="00994F60" w:rsidRPr="00A1029C" w:rsidRDefault="00994F60" w:rsidP="00563462">
      <w:pPr>
        <w:numPr>
          <w:ilvl w:val="0"/>
          <w:numId w:val="151"/>
        </w:numPr>
        <w:spacing w:after="120" w:line="276" w:lineRule="auto"/>
        <w:jc w:val="left"/>
        <w:rPr>
          <w:rFonts w:ascii="Calibri" w:eastAsia="Calibri" w:hAnsi="Calibri"/>
          <w:szCs w:val="24"/>
        </w:rPr>
      </w:pPr>
      <w:r>
        <w:rPr>
          <w:rFonts w:ascii="Calibri" w:eastAsia="Calibri" w:hAnsi="Calibri"/>
          <w:szCs w:val="24"/>
        </w:rPr>
        <w:t>rozproszenie: psy, jedzenie.</w:t>
      </w:r>
    </w:p>
    <w:p w14:paraId="65E21809" w14:textId="440C4AA4" w:rsidR="00563462" w:rsidRPr="00A1029C" w:rsidRDefault="00563462" w:rsidP="00563462">
      <w:pPr>
        <w:spacing w:after="120" w:line="276" w:lineRule="auto"/>
        <w:jc w:val="left"/>
        <w:rPr>
          <w:rFonts w:ascii="Calibri" w:eastAsia="Calibri" w:hAnsi="Calibri"/>
          <w:szCs w:val="24"/>
        </w:rPr>
      </w:pPr>
      <w:r w:rsidRPr="00A1029C">
        <w:rPr>
          <w:rFonts w:ascii="Calibri" w:eastAsia="Calibri" w:hAnsi="Calibri"/>
          <w:szCs w:val="24"/>
        </w:rPr>
        <w:t xml:space="preserve">Czas: </w:t>
      </w:r>
      <w:r w:rsidR="000019B6">
        <w:rPr>
          <w:rFonts w:ascii="Calibri" w:eastAsia="Calibri" w:hAnsi="Calibri"/>
          <w:szCs w:val="24"/>
        </w:rPr>
        <w:t>ś</w:t>
      </w:r>
      <w:r w:rsidR="000019B6" w:rsidRPr="000019B6">
        <w:rPr>
          <w:rFonts w:ascii="Calibri" w:eastAsia="Calibri" w:hAnsi="Calibri"/>
          <w:szCs w:val="24"/>
        </w:rPr>
        <w:t>rednio 90 jednostek dydaktycznych</w:t>
      </w:r>
    </w:p>
    <w:p w14:paraId="178D3EB6" w14:textId="369A592C" w:rsidR="00E904D7" w:rsidRDefault="00563462" w:rsidP="00563462">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E904D7" w:rsidRPr="00E904D7">
        <w:rPr>
          <w:rFonts w:ascii="Calibri" w:eastAsia="Calibri" w:hAnsi="Calibri"/>
          <w:szCs w:val="24"/>
        </w:rPr>
        <w:t>Praca w środowisku o średnim nasileniu ruchu, z większą ilością przeszkód i pieszych, trasy o większym stopniu trudności, ze skrętami.</w:t>
      </w:r>
    </w:p>
    <w:p w14:paraId="2DC0FBAB" w14:textId="685BCB64" w:rsidR="00563462" w:rsidRDefault="00D00D76" w:rsidP="00563462">
      <w:pPr>
        <w:spacing w:after="120" w:line="276" w:lineRule="auto"/>
        <w:jc w:val="left"/>
        <w:rPr>
          <w:rFonts w:ascii="Calibri" w:eastAsia="Calibri" w:hAnsi="Calibri"/>
          <w:szCs w:val="24"/>
        </w:rPr>
      </w:pPr>
      <w:r w:rsidRPr="00D00D76">
        <w:rPr>
          <w:rFonts w:ascii="Calibri" w:eastAsia="Calibri" w:hAnsi="Calibri"/>
          <w:szCs w:val="24"/>
        </w:rPr>
        <w:lastRenderedPageBreak/>
        <w:t xml:space="preserve">W zależności od możliwości psa, temperatury, zaawansowania w szkoleniu psa. Może być kilka rozdzielonych treningów (od 10 do 45 min), które składają się na sesje treningowe przewidziane </w:t>
      </w:r>
      <w:r w:rsidR="00EB2CA8">
        <w:rPr>
          <w:rFonts w:ascii="Calibri" w:eastAsia="Calibri" w:hAnsi="Calibri"/>
          <w:szCs w:val="24"/>
        </w:rPr>
        <w:br/>
      </w:r>
      <w:r w:rsidRPr="00D00D76">
        <w:rPr>
          <w:rFonts w:ascii="Calibri" w:eastAsia="Calibri" w:hAnsi="Calibri"/>
          <w:szCs w:val="24"/>
        </w:rPr>
        <w:t>w programie</w:t>
      </w:r>
      <w:r w:rsidR="000019B6">
        <w:rPr>
          <w:rFonts w:ascii="Calibri" w:eastAsia="Calibri" w:hAnsi="Calibri"/>
          <w:szCs w:val="24"/>
        </w:rPr>
        <w:t>.</w:t>
      </w:r>
    </w:p>
    <w:tbl>
      <w:tblPr>
        <w:tblStyle w:val="Tabela-Siatka8"/>
        <w:tblW w:w="0" w:type="auto"/>
        <w:tblLook w:val="04A0" w:firstRow="1" w:lastRow="0" w:firstColumn="1" w:lastColumn="0" w:noHBand="0" w:noVBand="1"/>
      </w:tblPr>
      <w:tblGrid>
        <w:gridCol w:w="846"/>
        <w:gridCol w:w="3969"/>
        <w:gridCol w:w="5521"/>
      </w:tblGrid>
      <w:tr w:rsidR="00563462" w:rsidRPr="00E904D7" w14:paraId="63C6711A" w14:textId="77777777" w:rsidTr="00E904D7">
        <w:trPr>
          <w:tblHeader/>
        </w:trPr>
        <w:tc>
          <w:tcPr>
            <w:tcW w:w="846" w:type="dxa"/>
            <w:shd w:val="clear" w:color="auto" w:fill="D9D9D9" w:themeFill="background1" w:themeFillShade="D9"/>
          </w:tcPr>
          <w:p w14:paraId="5F83A643" w14:textId="77777777" w:rsidR="00563462" w:rsidRPr="00E904D7" w:rsidRDefault="00563462" w:rsidP="00E904D7">
            <w:pPr>
              <w:spacing w:after="120" w:line="276" w:lineRule="auto"/>
              <w:jc w:val="left"/>
              <w:rPr>
                <w:rFonts w:ascii="Calibri" w:eastAsia="Calibri" w:hAnsi="Calibri"/>
                <w:szCs w:val="24"/>
              </w:rPr>
            </w:pPr>
            <w:r w:rsidRPr="00E904D7">
              <w:rPr>
                <w:rFonts w:ascii="Calibri" w:eastAsia="Calibri" w:hAnsi="Calibri"/>
                <w:szCs w:val="24"/>
              </w:rPr>
              <w:t>Lp.</w:t>
            </w:r>
          </w:p>
        </w:tc>
        <w:tc>
          <w:tcPr>
            <w:tcW w:w="3969" w:type="dxa"/>
            <w:shd w:val="clear" w:color="auto" w:fill="D9D9D9" w:themeFill="background1" w:themeFillShade="D9"/>
          </w:tcPr>
          <w:p w14:paraId="588E3BB2" w14:textId="77777777" w:rsidR="00563462" w:rsidRPr="00E904D7" w:rsidRDefault="00563462" w:rsidP="00E904D7">
            <w:pPr>
              <w:spacing w:after="120" w:line="276" w:lineRule="auto"/>
              <w:jc w:val="left"/>
              <w:rPr>
                <w:rFonts w:ascii="Calibri" w:eastAsia="Calibri" w:hAnsi="Calibri"/>
                <w:szCs w:val="24"/>
              </w:rPr>
            </w:pPr>
            <w:r w:rsidRPr="00E904D7">
              <w:rPr>
                <w:rFonts w:ascii="Calibri" w:eastAsia="Calibri" w:hAnsi="Calibri"/>
                <w:szCs w:val="24"/>
              </w:rPr>
              <w:t>Temat sesji</w:t>
            </w:r>
          </w:p>
        </w:tc>
        <w:tc>
          <w:tcPr>
            <w:tcW w:w="5521" w:type="dxa"/>
            <w:shd w:val="clear" w:color="auto" w:fill="D9D9D9" w:themeFill="background1" w:themeFillShade="D9"/>
          </w:tcPr>
          <w:p w14:paraId="6394EFF5" w14:textId="77777777" w:rsidR="00563462" w:rsidRPr="00E904D7" w:rsidRDefault="00563462" w:rsidP="00E904D7">
            <w:pPr>
              <w:spacing w:after="120" w:line="276" w:lineRule="auto"/>
              <w:jc w:val="left"/>
              <w:rPr>
                <w:rFonts w:ascii="Calibri" w:eastAsia="Calibri" w:hAnsi="Calibri"/>
                <w:szCs w:val="24"/>
              </w:rPr>
            </w:pPr>
            <w:r w:rsidRPr="00E904D7">
              <w:rPr>
                <w:rFonts w:ascii="Calibri" w:eastAsia="Calibri" w:hAnsi="Calibri"/>
                <w:szCs w:val="24"/>
              </w:rPr>
              <w:t>Plan sesji</w:t>
            </w:r>
          </w:p>
        </w:tc>
      </w:tr>
      <w:tr w:rsidR="000019B6" w:rsidRPr="00E904D7" w14:paraId="23ACA25B" w14:textId="77777777" w:rsidTr="00E904D7">
        <w:trPr>
          <w:trHeight w:val="794"/>
        </w:trPr>
        <w:tc>
          <w:tcPr>
            <w:tcW w:w="846" w:type="dxa"/>
          </w:tcPr>
          <w:p w14:paraId="4EEDF040" w14:textId="638C18AB" w:rsidR="000019B6" w:rsidRPr="00E904D7" w:rsidRDefault="000019B6" w:rsidP="00E904D7">
            <w:pPr>
              <w:spacing w:after="120" w:line="276" w:lineRule="auto"/>
              <w:jc w:val="left"/>
              <w:rPr>
                <w:rFonts w:ascii="Calibri" w:eastAsia="Calibri" w:hAnsi="Calibri"/>
                <w:szCs w:val="24"/>
              </w:rPr>
            </w:pPr>
            <w:r w:rsidRPr="00E904D7">
              <w:rPr>
                <w:rFonts w:cstheme="minorHAnsi"/>
                <w:szCs w:val="24"/>
                <w:lang w:eastAsia="ar-SA"/>
              </w:rPr>
              <w:t>1</w:t>
            </w:r>
          </w:p>
        </w:tc>
        <w:tc>
          <w:tcPr>
            <w:tcW w:w="3969" w:type="dxa"/>
          </w:tcPr>
          <w:p w14:paraId="1926A01E" w14:textId="301456CB" w:rsidR="000019B6" w:rsidRPr="00E904D7" w:rsidRDefault="000019B6" w:rsidP="00E904D7">
            <w:pPr>
              <w:spacing w:after="120" w:line="276" w:lineRule="auto"/>
              <w:jc w:val="left"/>
              <w:rPr>
                <w:rFonts w:ascii="Calibri" w:eastAsia="Calibri" w:hAnsi="Calibri"/>
                <w:szCs w:val="24"/>
              </w:rPr>
            </w:pPr>
            <w:r w:rsidRPr="00E904D7">
              <w:rPr>
                <w:rFonts w:cstheme="minorHAnsi"/>
                <w:szCs w:val="24"/>
                <w:lang w:eastAsia="ar-SA"/>
              </w:rPr>
              <w:t xml:space="preserve">Posłuszeństwo podstawowe </w:t>
            </w:r>
          </w:p>
        </w:tc>
        <w:tc>
          <w:tcPr>
            <w:tcW w:w="5521" w:type="dxa"/>
          </w:tcPr>
          <w:p w14:paraId="79D962B5" w14:textId="48E9784E" w:rsidR="000019B6" w:rsidRPr="00E904D7" w:rsidRDefault="000019B6" w:rsidP="00E904D7">
            <w:pPr>
              <w:spacing w:after="120" w:line="276" w:lineRule="auto"/>
              <w:jc w:val="left"/>
              <w:rPr>
                <w:rFonts w:ascii="Calibri" w:eastAsia="Calibri" w:hAnsi="Calibri"/>
                <w:szCs w:val="24"/>
              </w:rPr>
            </w:pPr>
            <w:r w:rsidRPr="00E904D7">
              <w:rPr>
                <w:rFonts w:cstheme="minorHAnsi"/>
                <w:szCs w:val="24"/>
                <w:lang w:eastAsia="ar-SA"/>
              </w:rPr>
              <w:t>Utrzymanie i wzmacnianie umiejętności z posłuszeństwa</w:t>
            </w:r>
            <w:r w:rsidR="00A030BB" w:rsidRPr="00E904D7">
              <w:rPr>
                <w:rFonts w:cstheme="minorHAnsi"/>
                <w:szCs w:val="24"/>
                <w:lang w:eastAsia="ar-SA"/>
              </w:rPr>
              <w:t>.</w:t>
            </w:r>
          </w:p>
        </w:tc>
      </w:tr>
      <w:tr w:rsidR="000019B6" w:rsidRPr="00E904D7" w14:paraId="0570D78E" w14:textId="77777777" w:rsidTr="00E904D7">
        <w:trPr>
          <w:trHeight w:val="794"/>
        </w:trPr>
        <w:tc>
          <w:tcPr>
            <w:tcW w:w="846" w:type="dxa"/>
          </w:tcPr>
          <w:p w14:paraId="7FB10C83" w14:textId="56DB1563" w:rsidR="000019B6" w:rsidRPr="00E904D7" w:rsidRDefault="00A030BB" w:rsidP="00E904D7">
            <w:pPr>
              <w:spacing w:after="120" w:line="276" w:lineRule="auto"/>
              <w:jc w:val="left"/>
              <w:rPr>
                <w:rFonts w:ascii="Calibri" w:eastAsia="Calibri" w:hAnsi="Calibri"/>
                <w:szCs w:val="24"/>
                <w:lang w:eastAsia="ar-SA"/>
              </w:rPr>
            </w:pPr>
            <w:r w:rsidRPr="00E904D7">
              <w:rPr>
                <w:rFonts w:ascii="Calibri" w:eastAsia="Calibri" w:hAnsi="Calibri"/>
                <w:szCs w:val="24"/>
                <w:lang w:eastAsia="ar-SA"/>
              </w:rPr>
              <w:t>2</w:t>
            </w:r>
          </w:p>
        </w:tc>
        <w:tc>
          <w:tcPr>
            <w:tcW w:w="3969" w:type="dxa"/>
          </w:tcPr>
          <w:p w14:paraId="463A0236" w14:textId="5ED45CCE" w:rsidR="000019B6" w:rsidRPr="00E904D7" w:rsidRDefault="000019B6" w:rsidP="00E904D7">
            <w:pPr>
              <w:spacing w:after="120" w:line="276" w:lineRule="auto"/>
              <w:jc w:val="left"/>
              <w:rPr>
                <w:color w:val="auto"/>
                <w:szCs w:val="24"/>
                <w:lang w:eastAsia="ar-SA"/>
              </w:rPr>
            </w:pPr>
            <w:r w:rsidRPr="00E904D7">
              <w:rPr>
                <w:rFonts w:cstheme="minorHAnsi"/>
                <w:szCs w:val="24"/>
                <w:lang w:eastAsia="ar-SA"/>
              </w:rPr>
              <w:t xml:space="preserve">Praca w uprzęży – kontynuacja </w:t>
            </w:r>
          </w:p>
        </w:tc>
        <w:tc>
          <w:tcPr>
            <w:tcW w:w="5521" w:type="dxa"/>
          </w:tcPr>
          <w:p w14:paraId="3A73BEF0" w14:textId="3FB91A88" w:rsidR="000019B6" w:rsidRPr="00E904D7" w:rsidRDefault="000019B6" w:rsidP="00E904D7">
            <w:pPr>
              <w:spacing w:after="120" w:line="276" w:lineRule="auto"/>
              <w:jc w:val="left"/>
              <w:rPr>
                <w:szCs w:val="24"/>
                <w:lang w:eastAsia="ar-SA"/>
              </w:rPr>
            </w:pPr>
            <w:r w:rsidRPr="00E904D7">
              <w:rPr>
                <w:rFonts w:cstheme="minorHAnsi"/>
                <w:color w:val="auto"/>
                <w:szCs w:val="24"/>
                <w:lang w:eastAsia="ar-SA"/>
              </w:rPr>
              <w:t>Utrwalanie podstaw, takich jak przechodzenie przez jezdnię, dochodzenie do krawężników w prawidłowej pozycji i dobrym miejscu. Ćwiczenie techniki dojść do przejść i przechodzenia przez jezdnię</w:t>
            </w:r>
            <w:r w:rsidR="00A030BB" w:rsidRPr="00E904D7">
              <w:rPr>
                <w:rFonts w:cstheme="minorHAnsi"/>
                <w:color w:val="auto"/>
                <w:szCs w:val="24"/>
                <w:lang w:eastAsia="ar-SA"/>
              </w:rPr>
              <w:t>.</w:t>
            </w:r>
          </w:p>
        </w:tc>
      </w:tr>
      <w:tr w:rsidR="000019B6" w:rsidRPr="00E904D7" w14:paraId="51C704A5" w14:textId="77777777" w:rsidTr="00E904D7">
        <w:trPr>
          <w:trHeight w:val="794"/>
        </w:trPr>
        <w:tc>
          <w:tcPr>
            <w:tcW w:w="846" w:type="dxa"/>
          </w:tcPr>
          <w:p w14:paraId="32BD9012" w14:textId="2BFADD89" w:rsidR="000019B6" w:rsidRPr="00E904D7" w:rsidRDefault="00A030BB" w:rsidP="00E904D7">
            <w:pPr>
              <w:spacing w:after="120" w:line="276" w:lineRule="auto"/>
              <w:jc w:val="left"/>
              <w:rPr>
                <w:rFonts w:ascii="Calibri" w:eastAsia="Calibri" w:hAnsi="Calibri"/>
                <w:szCs w:val="24"/>
                <w:lang w:eastAsia="ar-SA"/>
              </w:rPr>
            </w:pPr>
            <w:r w:rsidRPr="00E904D7">
              <w:rPr>
                <w:rFonts w:ascii="Calibri" w:eastAsia="Calibri" w:hAnsi="Calibri"/>
                <w:szCs w:val="24"/>
                <w:lang w:eastAsia="ar-SA"/>
              </w:rPr>
              <w:t>3</w:t>
            </w:r>
          </w:p>
        </w:tc>
        <w:tc>
          <w:tcPr>
            <w:tcW w:w="3969" w:type="dxa"/>
          </w:tcPr>
          <w:p w14:paraId="2D4CDEB4" w14:textId="6DB8BA70" w:rsidR="000019B6" w:rsidRPr="00E904D7" w:rsidRDefault="000019B6" w:rsidP="00E904D7">
            <w:pPr>
              <w:spacing w:after="120" w:line="276" w:lineRule="auto"/>
              <w:jc w:val="left"/>
              <w:rPr>
                <w:color w:val="auto"/>
                <w:szCs w:val="24"/>
                <w:lang w:eastAsia="ar-SA"/>
              </w:rPr>
            </w:pPr>
            <w:r w:rsidRPr="00E904D7">
              <w:rPr>
                <w:rFonts w:cstheme="minorHAnsi"/>
                <w:szCs w:val="24"/>
                <w:lang w:eastAsia="ar-SA"/>
              </w:rPr>
              <w:t>Zwiększenie kontroli</w:t>
            </w:r>
          </w:p>
        </w:tc>
        <w:tc>
          <w:tcPr>
            <w:tcW w:w="5521" w:type="dxa"/>
          </w:tcPr>
          <w:p w14:paraId="790862E6" w14:textId="3B3BB736" w:rsidR="000019B6" w:rsidRPr="00E904D7" w:rsidRDefault="000019B6" w:rsidP="00E904D7">
            <w:pPr>
              <w:spacing w:after="120" w:line="276" w:lineRule="auto"/>
              <w:jc w:val="left"/>
              <w:rPr>
                <w:szCs w:val="24"/>
                <w:lang w:eastAsia="ar-SA"/>
              </w:rPr>
            </w:pPr>
            <w:r w:rsidRPr="00E904D7">
              <w:rPr>
                <w:rFonts w:cstheme="minorHAnsi"/>
                <w:color w:val="auto"/>
                <w:szCs w:val="24"/>
                <w:lang w:eastAsia="ar-SA"/>
              </w:rPr>
              <w:t>Zwiększanie kontroli głosem/smyczą w odniesieniu do wszystkich rodzajów bodźców rozpraszających- kontynuacja</w:t>
            </w:r>
            <w:r w:rsidR="00A030BB" w:rsidRPr="00E904D7">
              <w:rPr>
                <w:rFonts w:cstheme="minorHAnsi"/>
                <w:color w:val="auto"/>
                <w:szCs w:val="24"/>
                <w:lang w:eastAsia="ar-SA"/>
              </w:rPr>
              <w:t>.</w:t>
            </w:r>
          </w:p>
        </w:tc>
      </w:tr>
      <w:tr w:rsidR="000019B6" w:rsidRPr="00E904D7" w14:paraId="21084AC7" w14:textId="77777777" w:rsidTr="00E904D7">
        <w:trPr>
          <w:trHeight w:val="794"/>
        </w:trPr>
        <w:tc>
          <w:tcPr>
            <w:tcW w:w="846" w:type="dxa"/>
          </w:tcPr>
          <w:p w14:paraId="3D4BA282" w14:textId="0804F44A" w:rsidR="000019B6" w:rsidRPr="00E904D7" w:rsidRDefault="00A030BB" w:rsidP="00E904D7">
            <w:pPr>
              <w:spacing w:after="120" w:line="276" w:lineRule="auto"/>
              <w:jc w:val="left"/>
              <w:rPr>
                <w:rFonts w:ascii="Calibri" w:eastAsia="Calibri" w:hAnsi="Calibri"/>
                <w:szCs w:val="24"/>
                <w:lang w:eastAsia="ar-SA"/>
              </w:rPr>
            </w:pPr>
            <w:r w:rsidRPr="00E904D7">
              <w:rPr>
                <w:rFonts w:ascii="Calibri" w:eastAsia="Calibri" w:hAnsi="Calibri"/>
                <w:szCs w:val="24"/>
                <w:lang w:eastAsia="ar-SA"/>
              </w:rPr>
              <w:t>4</w:t>
            </w:r>
          </w:p>
        </w:tc>
        <w:tc>
          <w:tcPr>
            <w:tcW w:w="3969" w:type="dxa"/>
          </w:tcPr>
          <w:p w14:paraId="19A620FB" w14:textId="1A8E4C61" w:rsidR="000019B6" w:rsidRPr="00E904D7" w:rsidRDefault="000019B6" w:rsidP="00E904D7">
            <w:pPr>
              <w:spacing w:after="120" w:line="276" w:lineRule="auto"/>
              <w:jc w:val="left"/>
              <w:rPr>
                <w:color w:val="auto"/>
                <w:szCs w:val="24"/>
                <w:lang w:eastAsia="ar-SA"/>
              </w:rPr>
            </w:pPr>
            <w:r w:rsidRPr="00E904D7">
              <w:rPr>
                <w:rFonts w:cstheme="minorHAnsi"/>
                <w:szCs w:val="24"/>
                <w:lang w:eastAsia="ar-SA"/>
              </w:rPr>
              <w:t>Skręty, kierunki</w:t>
            </w:r>
          </w:p>
        </w:tc>
        <w:tc>
          <w:tcPr>
            <w:tcW w:w="5521" w:type="dxa"/>
          </w:tcPr>
          <w:p w14:paraId="154C092A" w14:textId="7CF06A5B" w:rsidR="000019B6" w:rsidRPr="00E904D7" w:rsidRDefault="000019B6" w:rsidP="00E904D7">
            <w:pPr>
              <w:spacing w:after="120" w:line="276" w:lineRule="auto"/>
              <w:jc w:val="left"/>
              <w:rPr>
                <w:szCs w:val="24"/>
                <w:lang w:eastAsia="ar-SA"/>
              </w:rPr>
            </w:pPr>
            <w:r w:rsidRPr="00E904D7">
              <w:rPr>
                <w:rFonts w:cstheme="minorHAnsi"/>
                <w:color w:val="auto"/>
                <w:szCs w:val="24"/>
                <w:lang w:eastAsia="ar-SA"/>
              </w:rPr>
              <w:t>Skręty w prawo i w lewo oraz w tył zwroty z komendami słownymi i optycznymi</w:t>
            </w:r>
            <w:r w:rsidR="00A030BB" w:rsidRPr="00E904D7">
              <w:rPr>
                <w:rFonts w:cstheme="minorHAnsi"/>
                <w:color w:val="auto"/>
                <w:szCs w:val="24"/>
                <w:lang w:eastAsia="ar-SA"/>
              </w:rPr>
              <w:t>.</w:t>
            </w:r>
          </w:p>
        </w:tc>
      </w:tr>
      <w:tr w:rsidR="000019B6" w:rsidRPr="00E904D7" w14:paraId="26463E9A" w14:textId="77777777" w:rsidTr="00E904D7">
        <w:trPr>
          <w:trHeight w:val="794"/>
        </w:trPr>
        <w:tc>
          <w:tcPr>
            <w:tcW w:w="846" w:type="dxa"/>
          </w:tcPr>
          <w:p w14:paraId="4FE353DE" w14:textId="7DC20E8F" w:rsidR="000019B6" w:rsidRPr="00E904D7" w:rsidRDefault="00A030BB" w:rsidP="00E904D7">
            <w:pPr>
              <w:spacing w:after="120" w:line="276" w:lineRule="auto"/>
              <w:jc w:val="left"/>
              <w:rPr>
                <w:rFonts w:ascii="Calibri" w:eastAsia="Calibri" w:hAnsi="Calibri"/>
                <w:szCs w:val="24"/>
                <w:lang w:eastAsia="ar-SA"/>
              </w:rPr>
            </w:pPr>
            <w:r w:rsidRPr="00E904D7">
              <w:rPr>
                <w:rFonts w:ascii="Calibri" w:eastAsia="Calibri" w:hAnsi="Calibri"/>
                <w:szCs w:val="24"/>
                <w:lang w:eastAsia="ar-SA"/>
              </w:rPr>
              <w:t>5</w:t>
            </w:r>
          </w:p>
        </w:tc>
        <w:tc>
          <w:tcPr>
            <w:tcW w:w="3969" w:type="dxa"/>
          </w:tcPr>
          <w:p w14:paraId="5F154B41" w14:textId="0D6033A7" w:rsidR="000019B6" w:rsidRPr="00E904D7" w:rsidRDefault="000019B6" w:rsidP="00E904D7">
            <w:pPr>
              <w:spacing w:after="120" w:line="276" w:lineRule="auto"/>
              <w:jc w:val="left"/>
              <w:rPr>
                <w:color w:val="auto"/>
                <w:szCs w:val="24"/>
                <w:lang w:eastAsia="ar-SA"/>
              </w:rPr>
            </w:pPr>
            <w:r w:rsidRPr="00E904D7">
              <w:rPr>
                <w:rFonts w:cstheme="minorHAnsi"/>
                <w:szCs w:val="24"/>
                <w:lang w:eastAsia="ar-SA"/>
              </w:rPr>
              <w:t>Odnajdywanie schodów</w:t>
            </w:r>
          </w:p>
        </w:tc>
        <w:tc>
          <w:tcPr>
            <w:tcW w:w="5521" w:type="dxa"/>
          </w:tcPr>
          <w:p w14:paraId="4EF4F420" w14:textId="2E2D19CC" w:rsidR="000019B6" w:rsidRPr="00E904D7" w:rsidRDefault="000019B6" w:rsidP="00E904D7">
            <w:pPr>
              <w:spacing w:after="120" w:line="276" w:lineRule="auto"/>
              <w:jc w:val="left"/>
              <w:rPr>
                <w:szCs w:val="24"/>
                <w:lang w:eastAsia="ar-SA"/>
              </w:rPr>
            </w:pPr>
            <w:r w:rsidRPr="00E904D7">
              <w:rPr>
                <w:rFonts w:cstheme="minorHAnsi"/>
                <w:szCs w:val="24"/>
                <w:lang w:eastAsia="ar-SA"/>
              </w:rPr>
              <w:t>Odnajdywanie schodów w górę i w dół. Zatrzymywanie się z pomocą słowną lub smyczą i bez pomocy</w:t>
            </w:r>
            <w:r w:rsidR="00A030BB" w:rsidRPr="00E904D7">
              <w:rPr>
                <w:rFonts w:cstheme="minorHAnsi"/>
                <w:szCs w:val="24"/>
                <w:lang w:eastAsia="ar-SA"/>
              </w:rPr>
              <w:t>.</w:t>
            </w:r>
          </w:p>
        </w:tc>
      </w:tr>
      <w:tr w:rsidR="000019B6" w:rsidRPr="00E904D7" w14:paraId="78510B42" w14:textId="77777777" w:rsidTr="00E904D7">
        <w:trPr>
          <w:trHeight w:val="794"/>
        </w:trPr>
        <w:tc>
          <w:tcPr>
            <w:tcW w:w="846" w:type="dxa"/>
          </w:tcPr>
          <w:p w14:paraId="788B2D6B" w14:textId="085EE98A" w:rsidR="000019B6" w:rsidRPr="00E904D7" w:rsidRDefault="00A030BB" w:rsidP="00E904D7">
            <w:pPr>
              <w:spacing w:after="120" w:line="276" w:lineRule="auto"/>
              <w:jc w:val="left"/>
              <w:rPr>
                <w:rFonts w:ascii="Calibri" w:eastAsia="Calibri" w:hAnsi="Calibri"/>
                <w:szCs w:val="24"/>
                <w:lang w:eastAsia="ar-SA"/>
              </w:rPr>
            </w:pPr>
            <w:r w:rsidRPr="00E904D7">
              <w:rPr>
                <w:rFonts w:ascii="Calibri" w:eastAsia="Calibri" w:hAnsi="Calibri"/>
                <w:szCs w:val="24"/>
                <w:lang w:eastAsia="ar-SA"/>
              </w:rPr>
              <w:t>6</w:t>
            </w:r>
          </w:p>
        </w:tc>
        <w:tc>
          <w:tcPr>
            <w:tcW w:w="3969" w:type="dxa"/>
          </w:tcPr>
          <w:p w14:paraId="0E5A569D" w14:textId="75A1A358" w:rsidR="000019B6" w:rsidRPr="00E904D7" w:rsidRDefault="000019B6" w:rsidP="00E904D7">
            <w:pPr>
              <w:spacing w:after="120" w:line="276" w:lineRule="auto"/>
              <w:jc w:val="left"/>
              <w:rPr>
                <w:color w:val="auto"/>
                <w:szCs w:val="24"/>
                <w:lang w:eastAsia="ar-SA"/>
              </w:rPr>
            </w:pPr>
            <w:r w:rsidRPr="00E904D7">
              <w:rPr>
                <w:rFonts w:cstheme="minorHAnsi"/>
                <w:szCs w:val="24"/>
                <w:lang w:eastAsia="ar-SA"/>
              </w:rPr>
              <w:t>Wskazywanie Drzwi</w:t>
            </w:r>
          </w:p>
        </w:tc>
        <w:tc>
          <w:tcPr>
            <w:tcW w:w="5521" w:type="dxa"/>
          </w:tcPr>
          <w:p w14:paraId="3AB97883" w14:textId="134380F4" w:rsidR="000019B6" w:rsidRPr="00E904D7" w:rsidRDefault="000019B6" w:rsidP="00E904D7">
            <w:pPr>
              <w:spacing w:after="120" w:line="276" w:lineRule="auto"/>
              <w:jc w:val="left"/>
              <w:rPr>
                <w:szCs w:val="24"/>
                <w:lang w:eastAsia="ar-SA"/>
              </w:rPr>
            </w:pPr>
            <w:r w:rsidRPr="00E904D7">
              <w:rPr>
                <w:rFonts w:cstheme="minorHAnsi"/>
                <w:szCs w:val="24"/>
                <w:lang w:eastAsia="ar-SA"/>
              </w:rPr>
              <w:t>Techniki wskazywania drzwi w miejscach publicznych, w domach, pokazywanie drzwi od windy i do pojazdów komunikacji publicznej</w:t>
            </w:r>
            <w:r w:rsidR="00A030BB" w:rsidRPr="00E904D7">
              <w:rPr>
                <w:rFonts w:cstheme="minorHAnsi"/>
                <w:szCs w:val="24"/>
                <w:lang w:eastAsia="ar-SA"/>
              </w:rPr>
              <w:t>.</w:t>
            </w:r>
          </w:p>
        </w:tc>
      </w:tr>
      <w:tr w:rsidR="000019B6" w:rsidRPr="00E904D7" w14:paraId="654F59B7" w14:textId="77777777" w:rsidTr="00E904D7">
        <w:trPr>
          <w:trHeight w:val="794"/>
        </w:trPr>
        <w:tc>
          <w:tcPr>
            <w:tcW w:w="846" w:type="dxa"/>
          </w:tcPr>
          <w:p w14:paraId="09E1242D" w14:textId="66E97832" w:rsidR="000019B6" w:rsidRPr="00E904D7" w:rsidRDefault="00A030BB" w:rsidP="00E904D7">
            <w:pPr>
              <w:spacing w:after="120" w:line="276" w:lineRule="auto"/>
              <w:jc w:val="left"/>
              <w:rPr>
                <w:rFonts w:ascii="Calibri" w:eastAsia="Calibri" w:hAnsi="Calibri"/>
                <w:szCs w:val="24"/>
                <w:lang w:eastAsia="ar-SA"/>
              </w:rPr>
            </w:pPr>
            <w:r w:rsidRPr="00E904D7">
              <w:rPr>
                <w:rFonts w:ascii="Calibri" w:eastAsia="Calibri" w:hAnsi="Calibri"/>
                <w:szCs w:val="24"/>
                <w:lang w:eastAsia="ar-SA"/>
              </w:rPr>
              <w:t>7</w:t>
            </w:r>
          </w:p>
        </w:tc>
        <w:tc>
          <w:tcPr>
            <w:tcW w:w="3969" w:type="dxa"/>
          </w:tcPr>
          <w:p w14:paraId="1D358D3E" w14:textId="67C8EA58" w:rsidR="000019B6" w:rsidRPr="00E904D7" w:rsidRDefault="000019B6" w:rsidP="00E904D7">
            <w:pPr>
              <w:spacing w:after="120" w:line="276" w:lineRule="auto"/>
              <w:jc w:val="left"/>
              <w:rPr>
                <w:color w:val="auto"/>
                <w:szCs w:val="24"/>
                <w:lang w:eastAsia="ar-SA"/>
              </w:rPr>
            </w:pPr>
            <w:r w:rsidRPr="00E904D7">
              <w:rPr>
                <w:rFonts w:cstheme="minorHAnsi"/>
                <w:szCs w:val="24"/>
                <w:lang w:eastAsia="ar-SA"/>
              </w:rPr>
              <w:t>Omijanie przeszkód</w:t>
            </w:r>
          </w:p>
        </w:tc>
        <w:tc>
          <w:tcPr>
            <w:tcW w:w="5521" w:type="dxa"/>
          </w:tcPr>
          <w:p w14:paraId="2A785486" w14:textId="1FB6BBF4" w:rsidR="000019B6" w:rsidRPr="00E904D7" w:rsidRDefault="000019B6" w:rsidP="00E904D7">
            <w:pPr>
              <w:spacing w:after="120" w:line="276" w:lineRule="auto"/>
              <w:jc w:val="left"/>
              <w:rPr>
                <w:szCs w:val="24"/>
                <w:lang w:eastAsia="ar-SA"/>
              </w:rPr>
            </w:pPr>
            <w:r w:rsidRPr="00E904D7">
              <w:rPr>
                <w:rFonts w:cstheme="minorHAnsi"/>
                <w:color w:val="auto"/>
                <w:szCs w:val="24"/>
                <w:lang w:eastAsia="ar-SA"/>
              </w:rPr>
              <w:t>Obchodzenie małych przeszkód w miejscach cichych i o małym natężeniu ruchu ulicznego</w:t>
            </w:r>
            <w:r w:rsidR="00A030BB" w:rsidRPr="00E904D7">
              <w:rPr>
                <w:rFonts w:cstheme="minorHAnsi"/>
                <w:color w:val="auto"/>
                <w:szCs w:val="24"/>
                <w:lang w:eastAsia="ar-SA"/>
              </w:rPr>
              <w:t>.</w:t>
            </w:r>
          </w:p>
        </w:tc>
      </w:tr>
      <w:tr w:rsidR="000019B6" w:rsidRPr="00E904D7" w14:paraId="3353580C" w14:textId="77777777" w:rsidTr="00E904D7">
        <w:trPr>
          <w:trHeight w:val="794"/>
        </w:trPr>
        <w:tc>
          <w:tcPr>
            <w:tcW w:w="846" w:type="dxa"/>
          </w:tcPr>
          <w:p w14:paraId="466DD938" w14:textId="2AACF96C" w:rsidR="000019B6" w:rsidRPr="00E904D7" w:rsidRDefault="00A030BB" w:rsidP="00E904D7">
            <w:pPr>
              <w:spacing w:after="120" w:line="276" w:lineRule="auto"/>
              <w:jc w:val="left"/>
              <w:rPr>
                <w:rFonts w:ascii="Calibri" w:eastAsia="Calibri" w:hAnsi="Calibri"/>
                <w:szCs w:val="24"/>
                <w:lang w:eastAsia="ar-SA"/>
              </w:rPr>
            </w:pPr>
            <w:r w:rsidRPr="00E904D7">
              <w:rPr>
                <w:rFonts w:ascii="Calibri" w:eastAsia="Calibri" w:hAnsi="Calibri"/>
                <w:szCs w:val="24"/>
                <w:lang w:eastAsia="ar-SA"/>
              </w:rPr>
              <w:t>8</w:t>
            </w:r>
          </w:p>
        </w:tc>
        <w:tc>
          <w:tcPr>
            <w:tcW w:w="3969" w:type="dxa"/>
          </w:tcPr>
          <w:p w14:paraId="7F3303F8" w14:textId="68DB20B0" w:rsidR="000019B6" w:rsidRPr="00E904D7" w:rsidRDefault="000019B6" w:rsidP="00E904D7">
            <w:pPr>
              <w:spacing w:after="120" w:line="276" w:lineRule="auto"/>
              <w:jc w:val="left"/>
              <w:rPr>
                <w:color w:val="auto"/>
                <w:szCs w:val="24"/>
                <w:lang w:eastAsia="ar-SA"/>
              </w:rPr>
            </w:pPr>
            <w:r w:rsidRPr="00E904D7">
              <w:rPr>
                <w:rFonts w:cstheme="minorHAnsi"/>
                <w:szCs w:val="24"/>
                <w:lang w:eastAsia="ar-SA"/>
              </w:rPr>
              <w:t xml:space="preserve">Kontrola napięcia </w:t>
            </w:r>
          </w:p>
        </w:tc>
        <w:tc>
          <w:tcPr>
            <w:tcW w:w="5521" w:type="dxa"/>
          </w:tcPr>
          <w:p w14:paraId="632C3DFF" w14:textId="405532AB" w:rsidR="000019B6" w:rsidRPr="00E904D7" w:rsidRDefault="000019B6" w:rsidP="00E904D7">
            <w:pPr>
              <w:spacing w:after="120" w:line="276" w:lineRule="auto"/>
              <w:jc w:val="left"/>
              <w:rPr>
                <w:szCs w:val="24"/>
                <w:lang w:eastAsia="ar-SA"/>
              </w:rPr>
            </w:pPr>
            <w:r w:rsidRPr="00E904D7">
              <w:rPr>
                <w:rFonts w:cstheme="minorHAnsi"/>
                <w:color w:val="auto"/>
                <w:szCs w:val="24"/>
                <w:lang w:eastAsia="ar-SA"/>
              </w:rPr>
              <w:t>Koncentracja na pracy nad napięciem na smyczy i przy pracy w uprzęży</w:t>
            </w:r>
            <w:r w:rsidR="00A030BB" w:rsidRPr="00E904D7">
              <w:rPr>
                <w:rFonts w:cstheme="minorHAnsi"/>
                <w:color w:val="auto"/>
                <w:szCs w:val="24"/>
                <w:lang w:eastAsia="ar-SA"/>
              </w:rPr>
              <w:t>.</w:t>
            </w:r>
          </w:p>
        </w:tc>
      </w:tr>
      <w:tr w:rsidR="00E904D7" w:rsidRPr="00E904D7" w14:paraId="7B0E511A" w14:textId="77777777" w:rsidTr="00E904D7">
        <w:trPr>
          <w:trHeight w:val="794"/>
        </w:trPr>
        <w:tc>
          <w:tcPr>
            <w:tcW w:w="846" w:type="dxa"/>
          </w:tcPr>
          <w:p w14:paraId="08B04F4C" w14:textId="0DC524EC" w:rsidR="00E904D7" w:rsidRPr="00E904D7" w:rsidRDefault="00E904D7" w:rsidP="00E904D7">
            <w:pPr>
              <w:spacing w:after="120" w:line="276" w:lineRule="auto"/>
              <w:jc w:val="left"/>
              <w:rPr>
                <w:rFonts w:ascii="Calibri" w:eastAsia="Calibri" w:hAnsi="Calibri"/>
                <w:szCs w:val="24"/>
                <w:lang w:eastAsia="ar-SA"/>
              </w:rPr>
            </w:pPr>
            <w:r w:rsidRPr="00E904D7">
              <w:rPr>
                <w:rFonts w:ascii="Calibri" w:eastAsia="Calibri" w:hAnsi="Calibri"/>
                <w:szCs w:val="24"/>
                <w:lang w:eastAsia="ar-SA"/>
              </w:rPr>
              <w:t>9.</w:t>
            </w:r>
          </w:p>
        </w:tc>
        <w:tc>
          <w:tcPr>
            <w:tcW w:w="3969" w:type="dxa"/>
          </w:tcPr>
          <w:p w14:paraId="6EDEBD32" w14:textId="1C5A27B8" w:rsidR="00E904D7" w:rsidRPr="00E904D7" w:rsidRDefault="00E904D7" w:rsidP="00E904D7">
            <w:pPr>
              <w:spacing w:after="120" w:line="276" w:lineRule="auto"/>
              <w:jc w:val="left"/>
              <w:rPr>
                <w:rFonts w:cstheme="minorHAnsi"/>
                <w:szCs w:val="24"/>
                <w:lang w:eastAsia="ar-SA"/>
              </w:rPr>
            </w:pPr>
            <w:r w:rsidRPr="00E904D7">
              <w:rPr>
                <w:rFonts w:cstheme="minorHAnsi"/>
                <w:szCs w:val="24"/>
                <w:lang w:eastAsia="ar-SA"/>
              </w:rPr>
              <w:t>Kontrola nad dekoncentracją</w:t>
            </w:r>
          </w:p>
        </w:tc>
        <w:tc>
          <w:tcPr>
            <w:tcW w:w="5521" w:type="dxa"/>
          </w:tcPr>
          <w:p w14:paraId="720D15E8" w14:textId="49B28FAA" w:rsidR="00E904D7" w:rsidRPr="00E904D7" w:rsidRDefault="00E904D7" w:rsidP="00E904D7">
            <w:pPr>
              <w:spacing w:after="120" w:line="276" w:lineRule="auto"/>
              <w:jc w:val="left"/>
              <w:rPr>
                <w:rFonts w:cstheme="minorHAnsi"/>
                <w:color w:val="auto"/>
                <w:szCs w:val="24"/>
                <w:lang w:eastAsia="ar-SA"/>
              </w:rPr>
            </w:pPr>
            <w:r w:rsidRPr="00E904D7">
              <w:rPr>
                <w:rFonts w:cstheme="minorHAnsi"/>
                <w:szCs w:val="24"/>
                <w:lang w:eastAsia="ar-SA"/>
              </w:rPr>
              <w:t xml:space="preserve">Koncentrowanie uwagi psa na pracy. </w:t>
            </w:r>
            <w:r w:rsidRPr="00E904D7">
              <w:rPr>
                <w:rFonts w:cstheme="minorHAnsi"/>
                <w:color w:val="auto"/>
                <w:szCs w:val="24"/>
                <w:lang w:eastAsia="ar-SA"/>
              </w:rPr>
              <w:t>Zwiększona kontrola wzrokowych, zapachowych czynników rozpraszających w bardziej stymulującym środowisku</w:t>
            </w:r>
          </w:p>
        </w:tc>
      </w:tr>
    </w:tbl>
    <w:p w14:paraId="30DD466A" w14:textId="02541138" w:rsidR="00563462" w:rsidRPr="00A1029C" w:rsidRDefault="00563462" w:rsidP="00563462">
      <w:pPr>
        <w:numPr>
          <w:ilvl w:val="0"/>
          <w:numId w:val="177"/>
        </w:numPr>
        <w:spacing w:before="120" w:after="120" w:line="276" w:lineRule="auto"/>
        <w:ind w:left="714" w:hanging="357"/>
        <w:jc w:val="left"/>
        <w:rPr>
          <w:rFonts w:ascii="Calibri" w:eastAsia="Calibri" w:hAnsi="Calibri"/>
          <w:b/>
          <w:lang w:eastAsia="ar-SA"/>
        </w:rPr>
      </w:pPr>
      <w:r w:rsidRPr="00A1029C">
        <w:rPr>
          <w:rFonts w:ascii="Calibri" w:eastAsia="Calibri" w:hAnsi="Calibri"/>
          <w:b/>
          <w:lang w:eastAsia="ar-SA"/>
        </w:rPr>
        <w:t>Piaty miesiąc szkolenia</w:t>
      </w:r>
      <w:r w:rsidR="000019B6">
        <w:rPr>
          <w:rFonts w:ascii="Calibri" w:eastAsia="Calibri" w:hAnsi="Calibri"/>
          <w:b/>
          <w:lang w:eastAsia="ar-SA"/>
        </w:rPr>
        <w:t xml:space="preserve"> (4 tygodnie)</w:t>
      </w:r>
      <w:r w:rsidRPr="00A1029C">
        <w:rPr>
          <w:rFonts w:ascii="Calibri" w:eastAsia="Calibri" w:hAnsi="Calibri"/>
          <w:b/>
          <w:lang w:eastAsia="ar-SA"/>
        </w:rPr>
        <w:t>:</w:t>
      </w:r>
    </w:p>
    <w:p w14:paraId="33E323AE" w14:textId="77777777" w:rsidR="00563462" w:rsidRPr="00A1029C"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37A06865" w14:textId="77777777" w:rsidR="000019B6" w:rsidRPr="000019B6" w:rsidRDefault="000019B6" w:rsidP="000019B6">
      <w:pPr>
        <w:numPr>
          <w:ilvl w:val="0"/>
          <w:numId w:val="157"/>
        </w:numPr>
        <w:spacing w:after="120" w:line="276" w:lineRule="auto"/>
        <w:ind w:left="709"/>
        <w:jc w:val="left"/>
        <w:rPr>
          <w:rFonts w:ascii="Calibri" w:eastAsia="Calibri" w:hAnsi="Calibri"/>
          <w:szCs w:val="24"/>
        </w:rPr>
      </w:pPr>
      <w:r w:rsidRPr="000019B6">
        <w:rPr>
          <w:rFonts w:ascii="Calibri" w:eastAsia="Calibri" w:hAnsi="Calibri"/>
          <w:szCs w:val="24"/>
        </w:rPr>
        <w:t>Utrzymanie i utrwalenie umiejętności z podstawowego posłuszeństwa- trening posłuszeństwa;</w:t>
      </w:r>
    </w:p>
    <w:p w14:paraId="1FD1BDCA" w14:textId="2496AC52" w:rsidR="000019B6" w:rsidRPr="000019B6" w:rsidRDefault="000019B6" w:rsidP="000019B6">
      <w:pPr>
        <w:numPr>
          <w:ilvl w:val="0"/>
          <w:numId w:val="157"/>
        </w:numPr>
        <w:spacing w:after="120" w:line="276" w:lineRule="auto"/>
        <w:ind w:left="709"/>
        <w:jc w:val="left"/>
        <w:rPr>
          <w:rFonts w:ascii="Calibri" w:eastAsia="Calibri" w:hAnsi="Calibri"/>
          <w:szCs w:val="24"/>
        </w:rPr>
      </w:pPr>
      <w:r w:rsidRPr="000019B6">
        <w:rPr>
          <w:rFonts w:ascii="Calibri" w:eastAsia="Calibri" w:hAnsi="Calibri"/>
          <w:szCs w:val="24"/>
        </w:rPr>
        <w:t xml:space="preserve">Nauka pracy w pełnej uprzęży w środowisku o średnim natężeniu ruchu, z różną ilością przeszkód </w:t>
      </w:r>
      <w:r w:rsidR="00EB2CA8">
        <w:rPr>
          <w:rFonts w:ascii="Calibri" w:eastAsia="Calibri" w:hAnsi="Calibri"/>
          <w:szCs w:val="24"/>
        </w:rPr>
        <w:br/>
      </w:r>
      <w:r w:rsidRPr="000019B6">
        <w:rPr>
          <w:rFonts w:ascii="Calibri" w:eastAsia="Calibri" w:hAnsi="Calibri"/>
          <w:szCs w:val="24"/>
        </w:rPr>
        <w:t>i pieszych, skręcanie z zatrzymaniem na przejściach w nieznanym albo mało znanym otoczeniu, skręcanie w ruchu na znanej trasie, wydłużanie czasu treningu;</w:t>
      </w:r>
    </w:p>
    <w:p w14:paraId="4C6AB2B8" w14:textId="77777777" w:rsidR="000019B6" w:rsidRPr="000019B6" w:rsidRDefault="000019B6" w:rsidP="000019B6">
      <w:pPr>
        <w:numPr>
          <w:ilvl w:val="0"/>
          <w:numId w:val="157"/>
        </w:numPr>
        <w:spacing w:after="120" w:line="276" w:lineRule="auto"/>
        <w:ind w:left="709"/>
        <w:jc w:val="left"/>
        <w:rPr>
          <w:rFonts w:ascii="Calibri" w:eastAsia="Calibri" w:hAnsi="Calibri"/>
          <w:szCs w:val="24"/>
        </w:rPr>
      </w:pPr>
      <w:r w:rsidRPr="000019B6">
        <w:rPr>
          <w:rFonts w:ascii="Calibri" w:eastAsia="Calibri" w:hAnsi="Calibri"/>
          <w:szCs w:val="24"/>
        </w:rPr>
        <w:lastRenderedPageBreak/>
        <w:t>Praca w uprzęży- kontynuacja trasy stałe i trasy nieznane;</w:t>
      </w:r>
    </w:p>
    <w:p w14:paraId="3457097F" w14:textId="77777777" w:rsidR="000019B6" w:rsidRPr="000019B6" w:rsidRDefault="000019B6" w:rsidP="000019B6">
      <w:pPr>
        <w:numPr>
          <w:ilvl w:val="0"/>
          <w:numId w:val="157"/>
        </w:numPr>
        <w:spacing w:after="120" w:line="276" w:lineRule="auto"/>
        <w:ind w:left="709"/>
        <w:jc w:val="left"/>
        <w:rPr>
          <w:rFonts w:ascii="Calibri" w:eastAsia="Calibri" w:hAnsi="Calibri"/>
          <w:szCs w:val="24"/>
        </w:rPr>
      </w:pPr>
      <w:r w:rsidRPr="000019B6">
        <w:rPr>
          <w:rFonts w:ascii="Calibri" w:eastAsia="Calibri" w:hAnsi="Calibri"/>
          <w:szCs w:val="24"/>
        </w:rPr>
        <w:t>Praca w środkach lokomocji;</w:t>
      </w:r>
    </w:p>
    <w:p w14:paraId="0A142003" w14:textId="77777777" w:rsidR="000019B6" w:rsidRPr="000019B6" w:rsidRDefault="000019B6" w:rsidP="000019B6">
      <w:pPr>
        <w:numPr>
          <w:ilvl w:val="0"/>
          <w:numId w:val="157"/>
        </w:numPr>
        <w:spacing w:after="120" w:line="276" w:lineRule="auto"/>
        <w:ind w:left="709"/>
        <w:jc w:val="left"/>
        <w:rPr>
          <w:rFonts w:ascii="Calibri" w:eastAsia="Calibri" w:hAnsi="Calibri"/>
          <w:szCs w:val="24"/>
        </w:rPr>
      </w:pPr>
      <w:r w:rsidRPr="000019B6">
        <w:rPr>
          <w:rFonts w:ascii="Calibri" w:eastAsia="Calibri" w:hAnsi="Calibri"/>
          <w:szCs w:val="24"/>
        </w:rPr>
        <w:t>Nauczenie zamian tempa, kontrola napięcia na uprzęży;</w:t>
      </w:r>
    </w:p>
    <w:p w14:paraId="411CC285" w14:textId="77777777" w:rsidR="000019B6" w:rsidRPr="000019B6" w:rsidRDefault="000019B6" w:rsidP="000019B6">
      <w:pPr>
        <w:numPr>
          <w:ilvl w:val="0"/>
          <w:numId w:val="157"/>
        </w:numPr>
        <w:spacing w:after="120" w:line="276" w:lineRule="auto"/>
        <w:ind w:left="709"/>
        <w:jc w:val="left"/>
        <w:rPr>
          <w:rFonts w:ascii="Calibri" w:eastAsia="Calibri" w:hAnsi="Calibri"/>
          <w:szCs w:val="24"/>
        </w:rPr>
      </w:pPr>
      <w:r w:rsidRPr="000019B6">
        <w:rPr>
          <w:rFonts w:ascii="Calibri" w:eastAsia="Calibri" w:hAnsi="Calibri"/>
          <w:szCs w:val="24"/>
        </w:rPr>
        <w:t>Bezpieczna praca w budynkach i miejscach użyteczności publicznej;</w:t>
      </w:r>
    </w:p>
    <w:p w14:paraId="075F4156" w14:textId="77777777" w:rsidR="000019B6" w:rsidRPr="000019B6" w:rsidRDefault="000019B6" w:rsidP="000019B6">
      <w:pPr>
        <w:numPr>
          <w:ilvl w:val="0"/>
          <w:numId w:val="157"/>
        </w:numPr>
        <w:spacing w:after="120" w:line="276" w:lineRule="auto"/>
        <w:ind w:left="709"/>
        <w:jc w:val="left"/>
        <w:rPr>
          <w:rFonts w:ascii="Calibri" w:eastAsia="Calibri" w:hAnsi="Calibri"/>
          <w:szCs w:val="24"/>
        </w:rPr>
      </w:pPr>
      <w:r w:rsidRPr="000019B6">
        <w:rPr>
          <w:rFonts w:ascii="Calibri" w:eastAsia="Calibri" w:hAnsi="Calibri"/>
          <w:szCs w:val="24"/>
        </w:rPr>
        <w:t>Bezpieczne mijanie i oznaczanie przeszkody w warunkach zwiększonego ruchu pieszych i na wysokościach;</w:t>
      </w:r>
    </w:p>
    <w:p w14:paraId="0AB0FF8E" w14:textId="6C5A2BA0" w:rsidR="00563462" w:rsidRPr="00A1029C" w:rsidRDefault="000019B6" w:rsidP="000019B6">
      <w:pPr>
        <w:numPr>
          <w:ilvl w:val="0"/>
          <w:numId w:val="157"/>
        </w:numPr>
        <w:spacing w:after="120" w:line="276" w:lineRule="auto"/>
        <w:ind w:left="709"/>
        <w:jc w:val="left"/>
        <w:rPr>
          <w:szCs w:val="24"/>
        </w:rPr>
      </w:pPr>
      <w:r w:rsidRPr="000019B6">
        <w:rPr>
          <w:rFonts w:ascii="Calibri" w:eastAsia="Calibri" w:hAnsi="Calibri"/>
          <w:szCs w:val="24"/>
        </w:rPr>
        <w:t>Koncentrowanie psa na pracy – ignorowanie rozproszeń</w:t>
      </w:r>
      <w:r w:rsidR="00563462" w:rsidRPr="00A1029C">
        <w:rPr>
          <w:szCs w:val="24"/>
        </w:rPr>
        <w:t>.</w:t>
      </w:r>
    </w:p>
    <w:p w14:paraId="43489A77" w14:textId="77777777" w:rsidR="00563462" w:rsidRPr="00A1029C"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57469CAF" w14:textId="42DD69CF" w:rsidR="00563462" w:rsidRPr="00A1029C" w:rsidRDefault="00563462" w:rsidP="00563462">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w:t>
      </w:r>
      <w:r w:rsidR="000019B6">
        <w:rPr>
          <w:rFonts w:ascii="Calibri" w:eastAsia="Calibri" w:hAnsi="Calibri"/>
          <w:szCs w:val="24"/>
        </w:rPr>
        <w:t>, uprząż z ramieniem;</w:t>
      </w:r>
    </w:p>
    <w:p w14:paraId="4AF5C82E" w14:textId="4A0070D7" w:rsidR="00563462" w:rsidRPr="00A1029C" w:rsidRDefault="00563462" w:rsidP="00563462">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odpowiednie środowisko,</w:t>
      </w:r>
      <w:r w:rsidR="00EB2CA8">
        <w:rPr>
          <w:rFonts w:ascii="Calibri" w:eastAsia="Calibri" w:hAnsi="Calibri"/>
          <w:szCs w:val="24"/>
        </w:rPr>
        <w:t xml:space="preserve"> coraz trudniejsze</w:t>
      </w:r>
      <w:r w:rsidRPr="00A1029C">
        <w:rPr>
          <w:rFonts w:ascii="Calibri" w:eastAsia="Calibri" w:hAnsi="Calibri"/>
          <w:szCs w:val="24"/>
        </w:rPr>
        <w:t xml:space="preserve"> miejsce do ćwiczeń;</w:t>
      </w:r>
    </w:p>
    <w:p w14:paraId="520D680C" w14:textId="52FEB0C8" w:rsidR="00563462" w:rsidRDefault="00563462" w:rsidP="00563462">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r w:rsidR="000019B6">
        <w:rPr>
          <w:rFonts w:ascii="Calibri" w:eastAsia="Calibri" w:hAnsi="Calibri"/>
          <w:szCs w:val="24"/>
        </w:rPr>
        <w:t>;</w:t>
      </w:r>
    </w:p>
    <w:p w14:paraId="0FD0BC34" w14:textId="501FF1E6" w:rsidR="000019B6" w:rsidRPr="00A1029C" w:rsidRDefault="000019B6" w:rsidP="00563462">
      <w:pPr>
        <w:numPr>
          <w:ilvl w:val="0"/>
          <w:numId w:val="151"/>
        </w:numPr>
        <w:spacing w:after="120" w:line="276" w:lineRule="auto"/>
        <w:jc w:val="left"/>
        <w:rPr>
          <w:rFonts w:ascii="Calibri" w:eastAsia="Calibri" w:hAnsi="Calibri"/>
          <w:szCs w:val="24"/>
        </w:rPr>
      </w:pPr>
      <w:r>
        <w:rPr>
          <w:rFonts w:ascii="Calibri" w:eastAsia="Calibri" w:hAnsi="Calibri"/>
          <w:szCs w:val="24"/>
        </w:rPr>
        <w:t>pętle komunikacji miejskiej.</w:t>
      </w:r>
    </w:p>
    <w:p w14:paraId="675D7E4E" w14:textId="7D6620BE" w:rsidR="00563462" w:rsidRPr="00A1029C" w:rsidRDefault="00563462" w:rsidP="00563462">
      <w:pPr>
        <w:spacing w:after="120" w:line="276" w:lineRule="auto"/>
        <w:jc w:val="left"/>
        <w:rPr>
          <w:rFonts w:ascii="Calibri" w:eastAsia="Calibri" w:hAnsi="Calibri"/>
          <w:szCs w:val="24"/>
        </w:rPr>
      </w:pPr>
      <w:r w:rsidRPr="00A1029C">
        <w:rPr>
          <w:rFonts w:ascii="Calibri" w:eastAsia="Calibri" w:hAnsi="Calibri"/>
          <w:szCs w:val="24"/>
        </w:rPr>
        <w:t xml:space="preserve">Czas: </w:t>
      </w:r>
      <w:r w:rsidR="000019B6">
        <w:rPr>
          <w:rFonts w:ascii="Calibri" w:eastAsia="Calibri" w:hAnsi="Calibri"/>
          <w:szCs w:val="24"/>
        </w:rPr>
        <w:t>ś</w:t>
      </w:r>
      <w:r w:rsidR="000019B6" w:rsidRPr="000019B6">
        <w:rPr>
          <w:rFonts w:ascii="Calibri" w:eastAsia="Calibri" w:hAnsi="Calibri"/>
          <w:szCs w:val="24"/>
        </w:rPr>
        <w:t>rednio 90 jednostek dydaktycznych</w:t>
      </w:r>
    </w:p>
    <w:p w14:paraId="39ECB1C3" w14:textId="6EB62C04" w:rsidR="00EB2CA8" w:rsidRDefault="00563462" w:rsidP="00563462">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EB2CA8" w:rsidRPr="00EB2CA8">
        <w:rPr>
          <w:rFonts w:ascii="Calibri" w:eastAsia="Calibri" w:hAnsi="Calibri"/>
          <w:szCs w:val="24"/>
        </w:rPr>
        <w:t>Praca w środowisku o umiarkowanym nasileniu ruchu, z większą ilością przeszkód</w:t>
      </w:r>
      <w:r w:rsidR="00EB2CA8">
        <w:rPr>
          <w:rFonts w:ascii="Calibri" w:eastAsia="Calibri" w:hAnsi="Calibri"/>
          <w:szCs w:val="24"/>
        </w:rPr>
        <w:br/>
      </w:r>
      <w:r w:rsidR="00EB2CA8" w:rsidRPr="00EB2CA8">
        <w:rPr>
          <w:rFonts w:ascii="Calibri" w:eastAsia="Calibri" w:hAnsi="Calibri"/>
          <w:szCs w:val="24"/>
        </w:rPr>
        <w:t>i pieszych, trasy o większym stopniu trudności, ze skrętami, przejściami dla pieszych.</w:t>
      </w:r>
    </w:p>
    <w:p w14:paraId="08C37066" w14:textId="5DC3786F" w:rsidR="00563462" w:rsidRDefault="00D00D76" w:rsidP="00563462">
      <w:pPr>
        <w:spacing w:after="120" w:line="276" w:lineRule="auto"/>
        <w:jc w:val="left"/>
        <w:rPr>
          <w:rFonts w:ascii="Calibri" w:eastAsia="Calibri" w:hAnsi="Calibri"/>
          <w:szCs w:val="24"/>
        </w:rPr>
      </w:pPr>
      <w:r w:rsidRPr="00D00D76">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EB2CA8">
        <w:rPr>
          <w:rFonts w:ascii="Calibri" w:eastAsia="Calibri" w:hAnsi="Calibri"/>
          <w:szCs w:val="24"/>
        </w:rPr>
        <w:br/>
      </w:r>
      <w:r w:rsidRPr="00D00D76">
        <w:rPr>
          <w:rFonts w:ascii="Calibri" w:eastAsia="Calibri" w:hAnsi="Calibri"/>
          <w:szCs w:val="24"/>
        </w:rPr>
        <w:t>w programie</w:t>
      </w:r>
      <w:r w:rsidR="000019B6">
        <w:rPr>
          <w:rFonts w:ascii="Calibri" w:eastAsia="Calibri" w:hAnsi="Calibri"/>
          <w:szCs w:val="24"/>
        </w:rPr>
        <w:t>.</w:t>
      </w:r>
    </w:p>
    <w:tbl>
      <w:tblPr>
        <w:tblStyle w:val="Tabela-Siatka8"/>
        <w:tblW w:w="0" w:type="auto"/>
        <w:tblLook w:val="04A0" w:firstRow="1" w:lastRow="0" w:firstColumn="1" w:lastColumn="0" w:noHBand="0" w:noVBand="1"/>
      </w:tblPr>
      <w:tblGrid>
        <w:gridCol w:w="846"/>
        <w:gridCol w:w="3969"/>
        <w:gridCol w:w="5521"/>
      </w:tblGrid>
      <w:tr w:rsidR="00563462" w:rsidRPr="00A1029C" w14:paraId="53549F1A" w14:textId="77777777" w:rsidTr="00EB2CA8">
        <w:trPr>
          <w:tblHeader/>
        </w:trPr>
        <w:tc>
          <w:tcPr>
            <w:tcW w:w="846" w:type="dxa"/>
            <w:shd w:val="clear" w:color="auto" w:fill="D9D9D9" w:themeFill="background1" w:themeFillShade="D9"/>
          </w:tcPr>
          <w:p w14:paraId="4CBBA869" w14:textId="77777777" w:rsidR="00563462" w:rsidRPr="00A1029C" w:rsidRDefault="00563462" w:rsidP="00EB2CA8">
            <w:pPr>
              <w:spacing w:after="120" w:line="276" w:lineRule="auto"/>
              <w:jc w:val="left"/>
              <w:rPr>
                <w:rFonts w:ascii="Calibri" w:eastAsia="Calibri" w:hAnsi="Calibri"/>
                <w:szCs w:val="24"/>
              </w:rPr>
            </w:pPr>
            <w:r w:rsidRPr="00A1029C">
              <w:rPr>
                <w:rFonts w:ascii="Calibri" w:eastAsia="Calibri" w:hAnsi="Calibri"/>
                <w:szCs w:val="24"/>
              </w:rPr>
              <w:t>Lp.</w:t>
            </w:r>
          </w:p>
        </w:tc>
        <w:tc>
          <w:tcPr>
            <w:tcW w:w="3969" w:type="dxa"/>
            <w:shd w:val="clear" w:color="auto" w:fill="D9D9D9" w:themeFill="background1" w:themeFillShade="D9"/>
          </w:tcPr>
          <w:p w14:paraId="56389631" w14:textId="77777777" w:rsidR="00563462" w:rsidRPr="00A1029C" w:rsidRDefault="00563462" w:rsidP="00EB2CA8">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53E6ABAB" w14:textId="77777777" w:rsidR="00563462" w:rsidRPr="00A1029C" w:rsidRDefault="00563462" w:rsidP="00EB2CA8">
            <w:pPr>
              <w:spacing w:after="120" w:line="276" w:lineRule="auto"/>
              <w:jc w:val="left"/>
              <w:rPr>
                <w:rFonts w:ascii="Calibri" w:eastAsia="Calibri" w:hAnsi="Calibri"/>
                <w:szCs w:val="24"/>
              </w:rPr>
            </w:pPr>
            <w:r w:rsidRPr="00A1029C">
              <w:rPr>
                <w:rFonts w:ascii="Calibri" w:eastAsia="Calibri" w:hAnsi="Calibri"/>
                <w:szCs w:val="24"/>
              </w:rPr>
              <w:t>Plan sesji</w:t>
            </w:r>
          </w:p>
        </w:tc>
      </w:tr>
      <w:tr w:rsidR="000019B6" w:rsidRPr="00A1029C" w14:paraId="2F40F0D6" w14:textId="77777777" w:rsidTr="00EB2CA8">
        <w:trPr>
          <w:trHeight w:val="794"/>
        </w:trPr>
        <w:tc>
          <w:tcPr>
            <w:tcW w:w="846" w:type="dxa"/>
          </w:tcPr>
          <w:p w14:paraId="70689C6F" w14:textId="1CDC574A" w:rsidR="000019B6" w:rsidRPr="000019B6" w:rsidRDefault="000019B6" w:rsidP="00EB2CA8">
            <w:pPr>
              <w:spacing w:after="120" w:line="276" w:lineRule="auto"/>
              <w:jc w:val="left"/>
              <w:rPr>
                <w:rFonts w:ascii="Calibri" w:eastAsia="Calibri" w:hAnsi="Calibri"/>
                <w:szCs w:val="24"/>
              </w:rPr>
            </w:pPr>
            <w:r w:rsidRPr="000019B6">
              <w:rPr>
                <w:szCs w:val="24"/>
                <w:lang w:eastAsia="ar-SA"/>
              </w:rPr>
              <w:t>1</w:t>
            </w:r>
          </w:p>
        </w:tc>
        <w:tc>
          <w:tcPr>
            <w:tcW w:w="3969" w:type="dxa"/>
          </w:tcPr>
          <w:p w14:paraId="78462F0E" w14:textId="3CF87DED" w:rsidR="000019B6" w:rsidRPr="000019B6" w:rsidRDefault="000019B6" w:rsidP="00EB2CA8">
            <w:pPr>
              <w:spacing w:after="120" w:line="276" w:lineRule="auto"/>
              <w:jc w:val="left"/>
              <w:rPr>
                <w:rFonts w:ascii="Calibri" w:eastAsia="Calibri" w:hAnsi="Calibri"/>
                <w:szCs w:val="24"/>
              </w:rPr>
            </w:pPr>
            <w:r w:rsidRPr="000019B6">
              <w:rPr>
                <w:szCs w:val="24"/>
                <w:lang w:eastAsia="ar-SA"/>
              </w:rPr>
              <w:t xml:space="preserve">Posłuszeństwo podstawowe </w:t>
            </w:r>
          </w:p>
        </w:tc>
        <w:tc>
          <w:tcPr>
            <w:tcW w:w="5521" w:type="dxa"/>
          </w:tcPr>
          <w:p w14:paraId="7B3805BC" w14:textId="3DDFEEC9" w:rsidR="000019B6" w:rsidRPr="000019B6" w:rsidRDefault="000019B6" w:rsidP="00EB2CA8">
            <w:pPr>
              <w:spacing w:after="120" w:line="276" w:lineRule="auto"/>
              <w:jc w:val="left"/>
              <w:rPr>
                <w:rFonts w:ascii="Calibri" w:eastAsia="Calibri" w:hAnsi="Calibri"/>
                <w:szCs w:val="24"/>
              </w:rPr>
            </w:pPr>
            <w:r w:rsidRPr="000019B6">
              <w:rPr>
                <w:szCs w:val="24"/>
                <w:lang w:eastAsia="ar-SA"/>
              </w:rPr>
              <w:t>Utrzymanie i wzmacnianie umiejętności z posłuszeństwa</w:t>
            </w:r>
          </w:p>
        </w:tc>
      </w:tr>
      <w:tr w:rsidR="000019B6" w:rsidRPr="00A1029C" w14:paraId="79444DB6" w14:textId="77777777" w:rsidTr="00EB2CA8">
        <w:trPr>
          <w:trHeight w:val="794"/>
        </w:trPr>
        <w:tc>
          <w:tcPr>
            <w:tcW w:w="846" w:type="dxa"/>
          </w:tcPr>
          <w:p w14:paraId="1FBCF82F" w14:textId="52D8698A" w:rsidR="000019B6" w:rsidRPr="000019B6" w:rsidRDefault="000019B6" w:rsidP="00EB2CA8">
            <w:pPr>
              <w:spacing w:after="120" w:line="276" w:lineRule="auto"/>
              <w:jc w:val="left"/>
              <w:rPr>
                <w:rFonts w:ascii="Calibri" w:eastAsia="Calibri" w:hAnsi="Calibri"/>
                <w:szCs w:val="24"/>
                <w:lang w:eastAsia="ar-SA"/>
              </w:rPr>
            </w:pPr>
            <w:r w:rsidRPr="000019B6">
              <w:rPr>
                <w:szCs w:val="24"/>
                <w:lang w:eastAsia="ar-SA"/>
              </w:rPr>
              <w:t>2</w:t>
            </w:r>
          </w:p>
        </w:tc>
        <w:tc>
          <w:tcPr>
            <w:tcW w:w="3969" w:type="dxa"/>
          </w:tcPr>
          <w:p w14:paraId="2F89EA55" w14:textId="5355A8C6" w:rsidR="000019B6" w:rsidRPr="000019B6" w:rsidRDefault="000019B6" w:rsidP="00EB2CA8">
            <w:pPr>
              <w:spacing w:after="120" w:line="276" w:lineRule="auto"/>
              <w:jc w:val="left"/>
              <w:rPr>
                <w:color w:val="auto"/>
                <w:szCs w:val="24"/>
                <w:lang w:eastAsia="ar-SA"/>
              </w:rPr>
            </w:pPr>
            <w:r w:rsidRPr="000019B6">
              <w:rPr>
                <w:szCs w:val="24"/>
                <w:lang w:eastAsia="ar-SA"/>
              </w:rPr>
              <w:t xml:space="preserve">Praca w uprzęży – kontynuacja </w:t>
            </w:r>
          </w:p>
        </w:tc>
        <w:tc>
          <w:tcPr>
            <w:tcW w:w="5521" w:type="dxa"/>
          </w:tcPr>
          <w:p w14:paraId="1838A560" w14:textId="77777777" w:rsidR="000019B6" w:rsidRPr="000019B6" w:rsidRDefault="000019B6" w:rsidP="00EB2CA8">
            <w:pPr>
              <w:spacing w:after="120" w:line="276" w:lineRule="auto"/>
              <w:jc w:val="left"/>
              <w:rPr>
                <w:color w:val="auto"/>
                <w:szCs w:val="24"/>
                <w:lang w:eastAsia="ar-SA"/>
              </w:rPr>
            </w:pPr>
            <w:r w:rsidRPr="000019B6">
              <w:rPr>
                <w:color w:val="auto"/>
                <w:szCs w:val="24"/>
                <w:lang w:eastAsia="ar-SA"/>
              </w:rPr>
              <w:t xml:space="preserve">Utrwalanie podstaw pracy w </w:t>
            </w:r>
            <w:r w:rsidRPr="000019B6">
              <w:rPr>
                <w:szCs w:val="24"/>
                <w:lang w:eastAsia="ar-SA"/>
              </w:rPr>
              <w:t>uprzęży</w:t>
            </w:r>
            <w:r w:rsidRPr="000019B6">
              <w:rPr>
                <w:color w:val="auto"/>
                <w:szCs w:val="24"/>
                <w:lang w:eastAsia="ar-SA"/>
              </w:rPr>
              <w:t>.</w:t>
            </w:r>
          </w:p>
          <w:p w14:paraId="58EF8EC0" w14:textId="502D0780" w:rsidR="000019B6" w:rsidRPr="000019B6" w:rsidRDefault="000019B6" w:rsidP="00EB2CA8">
            <w:pPr>
              <w:spacing w:after="120" w:line="276" w:lineRule="auto"/>
              <w:jc w:val="left"/>
              <w:rPr>
                <w:szCs w:val="24"/>
                <w:lang w:eastAsia="ar-SA"/>
              </w:rPr>
            </w:pPr>
            <w:r w:rsidRPr="000019B6">
              <w:rPr>
                <w:color w:val="auto"/>
                <w:szCs w:val="24"/>
                <w:lang w:eastAsia="ar-SA"/>
              </w:rPr>
              <w:t>Stałe trasy z zatrzymywaniem na przejściach dla pieszych ze skrętami z zatrzymywaniem się i poruszaniem się po schodach. Zmiany kierunków skręty w prawo i w lewo z wyszukiwaniem ścieżek na stałych trasach. Praca na nowych ścieżkach.</w:t>
            </w:r>
          </w:p>
        </w:tc>
      </w:tr>
      <w:tr w:rsidR="000019B6" w:rsidRPr="00A1029C" w14:paraId="3D49AD08" w14:textId="77777777" w:rsidTr="00EB2CA8">
        <w:trPr>
          <w:trHeight w:val="794"/>
        </w:trPr>
        <w:tc>
          <w:tcPr>
            <w:tcW w:w="846" w:type="dxa"/>
          </w:tcPr>
          <w:p w14:paraId="0F42B4CC" w14:textId="6A85991B" w:rsidR="000019B6" w:rsidRPr="000019B6" w:rsidRDefault="000019B6" w:rsidP="00EB2CA8">
            <w:pPr>
              <w:spacing w:after="120" w:line="276" w:lineRule="auto"/>
              <w:jc w:val="left"/>
              <w:rPr>
                <w:rFonts w:ascii="Calibri" w:eastAsia="Calibri" w:hAnsi="Calibri"/>
                <w:szCs w:val="24"/>
                <w:lang w:eastAsia="ar-SA"/>
              </w:rPr>
            </w:pPr>
            <w:r w:rsidRPr="000019B6">
              <w:rPr>
                <w:szCs w:val="24"/>
                <w:lang w:eastAsia="ar-SA"/>
              </w:rPr>
              <w:t>3</w:t>
            </w:r>
          </w:p>
        </w:tc>
        <w:tc>
          <w:tcPr>
            <w:tcW w:w="3969" w:type="dxa"/>
          </w:tcPr>
          <w:p w14:paraId="0D1E9DAD" w14:textId="224F9852" w:rsidR="000019B6" w:rsidRPr="000019B6" w:rsidRDefault="000019B6" w:rsidP="00EB2CA8">
            <w:pPr>
              <w:spacing w:after="120" w:line="276" w:lineRule="auto"/>
              <w:jc w:val="left"/>
              <w:rPr>
                <w:color w:val="auto"/>
                <w:szCs w:val="24"/>
                <w:lang w:eastAsia="ar-SA"/>
              </w:rPr>
            </w:pPr>
            <w:r w:rsidRPr="000019B6">
              <w:rPr>
                <w:szCs w:val="24"/>
                <w:lang w:eastAsia="ar-SA"/>
              </w:rPr>
              <w:t>Zwiększenie kontroli</w:t>
            </w:r>
          </w:p>
        </w:tc>
        <w:tc>
          <w:tcPr>
            <w:tcW w:w="5521" w:type="dxa"/>
          </w:tcPr>
          <w:p w14:paraId="6A93A5B9" w14:textId="629350C3" w:rsidR="000019B6" w:rsidRPr="000019B6" w:rsidRDefault="000019B6" w:rsidP="00EB2CA8">
            <w:pPr>
              <w:spacing w:after="120" w:line="276" w:lineRule="auto"/>
              <w:jc w:val="left"/>
              <w:rPr>
                <w:szCs w:val="24"/>
                <w:lang w:eastAsia="ar-SA"/>
              </w:rPr>
            </w:pPr>
            <w:r w:rsidRPr="000019B6">
              <w:rPr>
                <w:color w:val="auto"/>
                <w:szCs w:val="24"/>
                <w:lang w:eastAsia="ar-SA"/>
              </w:rPr>
              <w:t>Zwiększanie kontroli głosem/smyczą w odniesieniu do wszystkich rodzajów bodźców rozpraszających- kontynuacja</w:t>
            </w:r>
          </w:p>
        </w:tc>
      </w:tr>
      <w:tr w:rsidR="000019B6" w:rsidRPr="00A1029C" w14:paraId="65363353" w14:textId="77777777" w:rsidTr="00EB2CA8">
        <w:trPr>
          <w:trHeight w:val="794"/>
        </w:trPr>
        <w:tc>
          <w:tcPr>
            <w:tcW w:w="846" w:type="dxa"/>
          </w:tcPr>
          <w:p w14:paraId="0EA61F57" w14:textId="488E33EA" w:rsidR="000019B6" w:rsidRPr="000019B6" w:rsidRDefault="000019B6" w:rsidP="00EB2CA8">
            <w:pPr>
              <w:spacing w:after="120" w:line="276" w:lineRule="auto"/>
              <w:jc w:val="left"/>
              <w:rPr>
                <w:rFonts w:ascii="Calibri" w:eastAsia="Calibri" w:hAnsi="Calibri"/>
                <w:szCs w:val="24"/>
                <w:lang w:eastAsia="ar-SA"/>
              </w:rPr>
            </w:pPr>
            <w:r w:rsidRPr="000019B6">
              <w:rPr>
                <w:szCs w:val="24"/>
                <w:lang w:eastAsia="ar-SA"/>
              </w:rPr>
              <w:t>4</w:t>
            </w:r>
          </w:p>
        </w:tc>
        <w:tc>
          <w:tcPr>
            <w:tcW w:w="3969" w:type="dxa"/>
          </w:tcPr>
          <w:p w14:paraId="160CF9F1" w14:textId="126A6124" w:rsidR="000019B6" w:rsidRPr="000019B6" w:rsidRDefault="000019B6" w:rsidP="00EB2CA8">
            <w:pPr>
              <w:spacing w:after="120" w:line="276" w:lineRule="auto"/>
              <w:jc w:val="left"/>
              <w:rPr>
                <w:color w:val="auto"/>
                <w:szCs w:val="24"/>
                <w:lang w:eastAsia="ar-SA"/>
              </w:rPr>
            </w:pPr>
            <w:r w:rsidRPr="000019B6">
              <w:rPr>
                <w:szCs w:val="24"/>
                <w:lang w:eastAsia="ar-SA"/>
              </w:rPr>
              <w:t>Zmiany tempa</w:t>
            </w:r>
          </w:p>
        </w:tc>
        <w:tc>
          <w:tcPr>
            <w:tcW w:w="5521" w:type="dxa"/>
          </w:tcPr>
          <w:p w14:paraId="0ADD41E9" w14:textId="161D6059" w:rsidR="000019B6" w:rsidRPr="000019B6" w:rsidRDefault="000019B6" w:rsidP="00EB2CA8">
            <w:pPr>
              <w:spacing w:after="120" w:line="276" w:lineRule="auto"/>
              <w:jc w:val="left"/>
              <w:rPr>
                <w:szCs w:val="24"/>
                <w:lang w:eastAsia="ar-SA"/>
              </w:rPr>
            </w:pPr>
            <w:r w:rsidRPr="000019B6">
              <w:rPr>
                <w:color w:val="auto"/>
                <w:szCs w:val="24"/>
                <w:lang w:eastAsia="ar-SA"/>
              </w:rPr>
              <w:t xml:space="preserve">Zmiany tempa podczas pracy w </w:t>
            </w:r>
            <w:r w:rsidRPr="000019B6">
              <w:rPr>
                <w:szCs w:val="24"/>
                <w:lang w:eastAsia="ar-SA"/>
              </w:rPr>
              <w:t>uprzęży</w:t>
            </w:r>
            <w:r w:rsidRPr="000019B6">
              <w:rPr>
                <w:color w:val="auto"/>
                <w:szCs w:val="24"/>
                <w:lang w:eastAsia="ar-SA"/>
              </w:rPr>
              <w:t xml:space="preserve">. Spowalnianie i zwiększanie tempa w </w:t>
            </w:r>
            <w:r w:rsidRPr="000019B6">
              <w:rPr>
                <w:szCs w:val="24"/>
                <w:lang w:eastAsia="ar-SA"/>
              </w:rPr>
              <w:t>uprzęży</w:t>
            </w:r>
            <w:r w:rsidRPr="000019B6">
              <w:rPr>
                <w:color w:val="auto"/>
                <w:szCs w:val="24"/>
                <w:lang w:eastAsia="ar-SA"/>
              </w:rPr>
              <w:t xml:space="preserve">, kontrola napięcia na </w:t>
            </w:r>
            <w:r w:rsidRPr="000019B6">
              <w:rPr>
                <w:szCs w:val="24"/>
                <w:lang w:eastAsia="ar-SA"/>
              </w:rPr>
              <w:t>uprzęży</w:t>
            </w:r>
            <w:r w:rsidRPr="000019B6">
              <w:rPr>
                <w:color w:val="auto"/>
                <w:szCs w:val="24"/>
                <w:lang w:eastAsia="ar-SA"/>
              </w:rPr>
              <w:t>.</w:t>
            </w:r>
          </w:p>
        </w:tc>
      </w:tr>
      <w:tr w:rsidR="000019B6" w:rsidRPr="00A1029C" w14:paraId="72642F76" w14:textId="77777777" w:rsidTr="00EB2CA8">
        <w:trPr>
          <w:trHeight w:val="794"/>
        </w:trPr>
        <w:tc>
          <w:tcPr>
            <w:tcW w:w="846" w:type="dxa"/>
          </w:tcPr>
          <w:p w14:paraId="3D6F6D81" w14:textId="0005E7A4" w:rsidR="000019B6" w:rsidRPr="000019B6" w:rsidRDefault="000019B6" w:rsidP="00EB2CA8">
            <w:pPr>
              <w:spacing w:after="120" w:line="276" w:lineRule="auto"/>
              <w:jc w:val="left"/>
              <w:rPr>
                <w:rFonts w:ascii="Calibri" w:eastAsia="Calibri" w:hAnsi="Calibri"/>
                <w:szCs w:val="24"/>
                <w:lang w:eastAsia="ar-SA"/>
              </w:rPr>
            </w:pPr>
            <w:r w:rsidRPr="000019B6">
              <w:rPr>
                <w:szCs w:val="24"/>
                <w:lang w:eastAsia="ar-SA"/>
              </w:rPr>
              <w:lastRenderedPageBreak/>
              <w:t>5</w:t>
            </w:r>
          </w:p>
        </w:tc>
        <w:tc>
          <w:tcPr>
            <w:tcW w:w="3969" w:type="dxa"/>
          </w:tcPr>
          <w:p w14:paraId="76C8B052" w14:textId="7D941F9E" w:rsidR="000019B6" w:rsidRPr="000019B6" w:rsidRDefault="000019B6" w:rsidP="00EB2CA8">
            <w:pPr>
              <w:spacing w:after="120" w:line="276" w:lineRule="auto"/>
              <w:jc w:val="left"/>
              <w:rPr>
                <w:color w:val="auto"/>
                <w:szCs w:val="24"/>
                <w:lang w:eastAsia="ar-SA"/>
              </w:rPr>
            </w:pPr>
            <w:r w:rsidRPr="000019B6">
              <w:rPr>
                <w:szCs w:val="24"/>
                <w:lang w:eastAsia="ar-SA"/>
              </w:rPr>
              <w:t>Praca w miejscach publicznych</w:t>
            </w:r>
          </w:p>
        </w:tc>
        <w:tc>
          <w:tcPr>
            <w:tcW w:w="5521" w:type="dxa"/>
          </w:tcPr>
          <w:p w14:paraId="0C213E6A" w14:textId="368DF493" w:rsidR="000019B6" w:rsidRPr="000019B6" w:rsidRDefault="000019B6" w:rsidP="00EB2CA8">
            <w:pPr>
              <w:spacing w:after="120" w:line="276" w:lineRule="auto"/>
              <w:jc w:val="left"/>
              <w:rPr>
                <w:szCs w:val="24"/>
                <w:lang w:eastAsia="ar-SA"/>
              </w:rPr>
            </w:pPr>
            <w:r w:rsidRPr="000019B6">
              <w:rPr>
                <w:szCs w:val="24"/>
                <w:lang w:eastAsia="ar-SA"/>
              </w:rPr>
              <w:t>Praca podstawy – sklepy i miejsca użyteczności publicznej</w:t>
            </w:r>
          </w:p>
        </w:tc>
      </w:tr>
      <w:tr w:rsidR="000019B6" w:rsidRPr="00A1029C" w14:paraId="4AF3A1B9" w14:textId="77777777" w:rsidTr="00EB2CA8">
        <w:trPr>
          <w:trHeight w:val="794"/>
        </w:trPr>
        <w:tc>
          <w:tcPr>
            <w:tcW w:w="846" w:type="dxa"/>
          </w:tcPr>
          <w:p w14:paraId="00B91B28" w14:textId="7EEC7CB2" w:rsidR="000019B6" w:rsidRPr="000019B6" w:rsidRDefault="000019B6" w:rsidP="00EB2CA8">
            <w:pPr>
              <w:spacing w:after="120" w:line="276" w:lineRule="auto"/>
              <w:jc w:val="left"/>
              <w:rPr>
                <w:rFonts w:ascii="Calibri" w:eastAsia="Calibri" w:hAnsi="Calibri"/>
                <w:szCs w:val="24"/>
                <w:lang w:eastAsia="ar-SA"/>
              </w:rPr>
            </w:pPr>
            <w:r w:rsidRPr="000019B6">
              <w:rPr>
                <w:szCs w:val="24"/>
                <w:lang w:eastAsia="ar-SA"/>
              </w:rPr>
              <w:t>6</w:t>
            </w:r>
          </w:p>
        </w:tc>
        <w:tc>
          <w:tcPr>
            <w:tcW w:w="3969" w:type="dxa"/>
          </w:tcPr>
          <w:p w14:paraId="58538162" w14:textId="5178BBF0" w:rsidR="000019B6" w:rsidRPr="000019B6" w:rsidRDefault="000019B6" w:rsidP="00EB2CA8">
            <w:pPr>
              <w:spacing w:after="120" w:line="276" w:lineRule="auto"/>
              <w:jc w:val="left"/>
              <w:rPr>
                <w:color w:val="auto"/>
                <w:szCs w:val="24"/>
                <w:lang w:eastAsia="ar-SA"/>
              </w:rPr>
            </w:pPr>
            <w:r w:rsidRPr="000019B6">
              <w:rPr>
                <w:szCs w:val="24"/>
                <w:lang w:eastAsia="ar-SA"/>
              </w:rPr>
              <w:t xml:space="preserve">Wprowadzenie chodzenia do celu. Wyszukiwanie i wskazywanie </w:t>
            </w:r>
          </w:p>
        </w:tc>
        <w:tc>
          <w:tcPr>
            <w:tcW w:w="5521" w:type="dxa"/>
          </w:tcPr>
          <w:p w14:paraId="169771C0" w14:textId="1FCEC905" w:rsidR="000019B6" w:rsidRPr="000019B6" w:rsidRDefault="000019B6" w:rsidP="00EB2CA8">
            <w:pPr>
              <w:spacing w:after="120" w:line="276" w:lineRule="auto"/>
              <w:jc w:val="left"/>
              <w:rPr>
                <w:szCs w:val="24"/>
                <w:lang w:eastAsia="ar-SA"/>
              </w:rPr>
            </w:pPr>
            <w:r w:rsidRPr="000019B6">
              <w:rPr>
                <w:szCs w:val="24"/>
                <w:lang w:eastAsia="ar-SA"/>
              </w:rPr>
              <w:t>Próby podjęcia przez psa inicjatywy w wyszukiwaniu przejść, schodów, przystanków autobusowych, drzwi, chodnika, wind itd.</w:t>
            </w:r>
          </w:p>
        </w:tc>
      </w:tr>
      <w:tr w:rsidR="000019B6" w:rsidRPr="00A1029C" w14:paraId="28CEFCF2" w14:textId="77777777" w:rsidTr="00EB2CA8">
        <w:trPr>
          <w:trHeight w:val="794"/>
        </w:trPr>
        <w:tc>
          <w:tcPr>
            <w:tcW w:w="846" w:type="dxa"/>
          </w:tcPr>
          <w:p w14:paraId="20FAFA79" w14:textId="5B028EB2" w:rsidR="000019B6" w:rsidRPr="000019B6" w:rsidRDefault="000019B6" w:rsidP="00EB2CA8">
            <w:pPr>
              <w:spacing w:after="120" w:line="276" w:lineRule="auto"/>
              <w:jc w:val="left"/>
              <w:rPr>
                <w:rFonts w:ascii="Calibri" w:eastAsia="Calibri" w:hAnsi="Calibri"/>
                <w:szCs w:val="24"/>
                <w:lang w:eastAsia="ar-SA"/>
              </w:rPr>
            </w:pPr>
            <w:r w:rsidRPr="000019B6">
              <w:rPr>
                <w:szCs w:val="24"/>
                <w:lang w:eastAsia="ar-SA"/>
              </w:rPr>
              <w:t>7</w:t>
            </w:r>
          </w:p>
        </w:tc>
        <w:tc>
          <w:tcPr>
            <w:tcW w:w="3969" w:type="dxa"/>
          </w:tcPr>
          <w:p w14:paraId="5767BB5D" w14:textId="0C292041" w:rsidR="000019B6" w:rsidRPr="000019B6" w:rsidRDefault="000019B6" w:rsidP="00EB2CA8">
            <w:pPr>
              <w:spacing w:after="120" w:line="276" w:lineRule="auto"/>
              <w:jc w:val="left"/>
              <w:rPr>
                <w:color w:val="auto"/>
                <w:szCs w:val="24"/>
                <w:lang w:eastAsia="ar-SA"/>
              </w:rPr>
            </w:pPr>
            <w:r w:rsidRPr="000019B6">
              <w:rPr>
                <w:szCs w:val="24"/>
                <w:lang w:eastAsia="ar-SA"/>
              </w:rPr>
              <w:t>Omijanie przeszkód</w:t>
            </w:r>
          </w:p>
        </w:tc>
        <w:tc>
          <w:tcPr>
            <w:tcW w:w="5521" w:type="dxa"/>
          </w:tcPr>
          <w:p w14:paraId="418BBC98" w14:textId="20C70C12" w:rsidR="000019B6" w:rsidRPr="000019B6" w:rsidRDefault="000019B6" w:rsidP="00EB2CA8">
            <w:pPr>
              <w:spacing w:after="120" w:line="276" w:lineRule="auto"/>
              <w:jc w:val="left"/>
              <w:rPr>
                <w:szCs w:val="24"/>
                <w:lang w:eastAsia="ar-SA"/>
              </w:rPr>
            </w:pPr>
            <w:r w:rsidRPr="000019B6">
              <w:rPr>
                <w:color w:val="auto"/>
                <w:szCs w:val="24"/>
                <w:lang w:eastAsia="ar-SA"/>
              </w:rPr>
              <w:t>Obchodzenie przeszkód różnych miejscach o różnym stopniu trudności natężeniu i w większym ruchu pieszych. Techniki omijania przeszkód na wysokości głowy opiekuna.</w:t>
            </w:r>
          </w:p>
        </w:tc>
      </w:tr>
      <w:tr w:rsidR="000019B6" w:rsidRPr="00A1029C" w14:paraId="258C7469" w14:textId="77777777" w:rsidTr="00EB2CA8">
        <w:trPr>
          <w:trHeight w:val="794"/>
        </w:trPr>
        <w:tc>
          <w:tcPr>
            <w:tcW w:w="846" w:type="dxa"/>
          </w:tcPr>
          <w:p w14:paraId="41373B2C" w14:textId="0F26D9B2" w:rsidR="000019B6" w:rsidRPr="000019B6" w:rsidRDefault="000019B6" w:rsidP="00EB2CA8">
            <w:pPr>
              <w:spacing w:after="120" w:line="276" w:lineRule="auto"/>
              <w:jc w:val="left"/>
              <w:rPr>
                <w:rFonts w:ascii="Calibri" w:eastAsia="Calibri" w:hAnsi="Calibri"/>
                <w:szCs w:val="24"/>
                <w:lang w:eastAsia="ar-SA"/>
              </w:rPr>
            </w:pPr>
            <w:r w:rsidRPr="000019B6">
              <w:rPr>
                <w:szCs w:val="24"/>
                <w:lang w:eastAsia="ar-SA"/>
              </w:rPr>
              <w:t>8</w:t>
            </w:r>
          </w:p>
        </w:tc>
        <w:tc>
          <w:tcPr>
            <w:tcW w:w="3969" w:type="dxa"/>
          </w:tcPr>
          <w:p w14:paraId="7EE5D80E" w14:textId="607A3C42" w:rsidR="000019B6" w:rsidRPr="000019B6" w:rsidRDefault="000019B6" w:rsidP="00EB2CA8">
            <w:pPr>
              <w:spacing w:after="120" w:line="276" w:lineRule="auto"/>
              <w:jc w:val="left"/>
              <w:rPr>
                <w:color w:val="auto"/>
                <w:szCs w:val="24"/>
                <w:lang w:eastAsia="ar-SA"/>
              </w:rPr>
            </w:pPr>
            <w:r w:rsidRPr="000019B6">
              <w:rPr>
                <w:szCs w:val="24"/>
                <w:lang w:eastAsia="ar-SA"/>
              </w:rPr>
              <w:t>Środki lokomocji- kontynuacja umiejętności</w:t>
            </w:r>
          </w:p>
        </w:tc>
        <w:tc>
          <w:tcPr>
            <w:tcW w:w="5521" w:type="dxa"/>
          </w:tcPr>
          <w:p w14:paraId="529E7F74" w14:textId="4C668B77" w:rsidR="000019B6" w:rsidRPr="000019B6" w:rsidRDefault="000019B6" w:rsidP="00EB2CA8">
            <w:pPr>
              <w:spacing w:after="120" w:line="276" w:lineRule="auto"/>
              <w:jc w:val="left"/>
              <w:rPr>
                <w:szCs w:val="24"/>
                <w:lang w:eastAsia="ar-SA"/>
              </w:rPr>
            </w:pPr>
            <w:r w:rsidRPr="000019B6">
              <w:rPr>
                <w:color w:val="auto"/>
                <w:szCs w:val="24"/>
                <w:lang w:eastAsia="ar-SA"/>
              </w:rPr>
              <w:t>Odnajdowanie drzwi przyjmowanie właściwej pozycji lub wskazanie miejsca siedzącego w środkach lokomocji w ruchu miejskim.</w:t>
            </w:r>
          </w:p>
        </w:tc>
      </w:tr>
      <w:tr w:rsidR="000019B6" w:rsidRPr="00A1029C" w14:paraId="3A0D06E5" w14:textId="77777777" w:rsidTr="00EB2CA8">
        <w:trPr>
          <w:trHeight w:val="794"/>
        </w:trPr>
        <w:tc>
          <w:tcPr>
            <w:tcW w:w="846" w:type="dxa"/>
          </w:tcPr>
          <w:p w14:paraId="0EB57227" w14:textId="150125C1" w:rsidR="000019B6" w:rsidRPr="000019B6" w:rsidRDefault="000019B6" w:rsidP="00EB2CA8">
            <w:pPr>
              <w:spacing w:after="120" w:line="276" w:lineRule="auto"/>
              <w:jc w:val="left"/>
              <w:rPr>
                <w:rFonts w:ascii="Calibri" w:eastAsia="Calibri" w:hAnsi="Calibri"/>
                <w:szCs w:val="24"/>
                <w:lang w:eastAsia="ar-SA"/>
              </w:rPr>
            </w:pPr>
            <w:r w:rsidRPr="000019B6">
              <w:rPr>
                <w:szCs w:val="24"/>
                <w:lang w:eastAsia="ar-SA"/>
              </w:rPr>
              <w:t>9</w:t>
            </w:r>
          </w:p>
        </w:tc>
        <w:tc>
          <w:tcPr>
            <w:tcW w:w="3969" w:type="dxa"/>
          </w:tcPr>
          <w:p w14:paraId="61E8F6B1" w14:textId="68122890" w:rsidR="000019B6" w:rsidRPr="000019B6" w:rsidRDefault="000019B6" w:rsidP="00EB2CA8">
            <w:pPr>
              <w:spacing w:after="120" w:line="276" w:lineRule="auto"/>
              <w:jc w:val="left"/>
              <w:rPr>
                <w:color w:val="auto"/>
                <w:szCs w:val="24"/>
                <w:lang w:eastAsia="ar-SA"/>
              </w:rPr>
            </w:pPr>
            <w:r w:rsidRPr="000019B6">
              <w:rPr>
                <w:szCs w:val="24"/>
                <w:lang w:eastAsia="ar-SA"/>
              </w:rPr>
              <w:t>Kontrola nad dekoncentracją</w:t>
            </w:r>
          </w:p>
        </w:tc>
        <w:tc>
          <w:tcPr>
            <w:tcW w:w="5521" w:type="dxa"/>
          </w:tcPr>
          <w:p w14:paraId="414CCACE" w14:textId="1BAB1925" w:rsidR="000019B6" w:rsidRPr="000019B6" w:rsidRDefault="000019B6" w:rsidP="00EB2CA8">
            <w:pPr>
              <w:spacing w:after="120" w:line="276" w:lineRule="auto"/>
              <w:jc w:val="left"/>
              <w:rPr>
                <w:szCs w:val="24"/>
                <w:lang w:eastAsia="ar-SA"/>
              </w:rPr>
            </w:pPr>
            <w:r w:rsidRPr="000019B6">
              <w:rPr>
                <w:szCs w:val="24"/>
                <w:lang w:eastAsia="ar-SA"/>
              </w:rPr>
              <w:t xml:space="preserve">Koncentrowanie uwagi psa na pracy. </w:t>
            </w:r>
            <w:r w:rsidRPr="000019B6">
              <w:rPr>
                <w:color w:val="auto"/>
                <w:szCs w:val="24"/>
                <w:lang w:eastAsia="ar-SA"/>
              </w:rPr>
              <w:t>Zwiększona kontrola wzrokowych, zapachowych czynników rozpraszających w bardziej stymulującym środowisku</w:t>
            </w:r>
          </w:p>
        </w:tc>
      </w:tr>
    </w:tbl>
    <w:p w14:paraId="69641F2D" w14:textId="3E4CC86F" w:rsidR="00563462" w:rsidRPr="00A1029C" w:rsidRDefault="00563462" w:rsidP="00563462">
      <w:pPr>
        <w:numPr>
          <w:ilvl w:val="0"/>
          <w:numId w:val="177"/>
        </w:numPr>
        <w:spacing w:before="120" w:after="120" w:line="276" w:lineRule="auto"/>
        <w:ind w:left="714" w:hanging="357"/>
        <w:jc w:val="left"/>
        <w:rPr>
          <w:rFonts w:ascii="Calibri" w:eastAsia="Calibri" w:hAnsi="Calibri"/>
          <w:b/>
          <w:lang w:eastAsia="ar-SA"/>
        </w:rPr>
      </w:pPr>
      <w:r w:rsidRPr="00A1029C">
        <w:rPr>
          <w:rFonts w:ascii="Calibri" w:eastAsia="Calibri" w:hAnsi="Calibri"/>
          <w:b/>
          <w:lang w:eastAsia="ar-SA"/>
        </w:rPr>
        <w:t>Szósty miesiąc szkolenia</w:t>
      </w:r>
      <w:r w:rsidR="002D17B9">
        <w:rPr>
          <w:rFonts w:ascii="Calibri" w:eastAsia="Calibri" w:hAnsi="Calibri"/>
          <w:b/>
          <w:lang w:eastAsia="ar-SA"/>
        </w:rPr>
        <w:t xml:space="preserve"> (4 tygodnie)</w:t>
      </w:r>
      <w:r w:rsidRPr="00A1029C">
        <w:rPr>
          <w:rFonts w:ascii="Calibri" w:eastAsia="Calibri" w:hAnsi="Calibri"/>
          <w:b/>
          <w:lang w:eastAsia="ar-SA"/>
        </w:rPr>
        <w:t>:</w:t>
      </w:r>
    </w:p>
    <w:p w14:paraId="410CEE98" w14:textId="77777777" w:rsidR="00563462" w:rsidRPr="00A1029C"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0CD6B9C3" w14:textId="77777777" w:rsidR="00B36C84" w:rsidRPr="00B36C84" w:rsidRDefault="00B36C84" w:rsidP="00B36C84">
      <w:pPr>
        <w:numPr>
          <w:ilvl w:val="0"/>
          <w:numId w:val="157"/>
        </w:numPr>
        <w:spacing w:after="120" w:line="276" w:lineRule="auto"/>
        <w:ind w:left="709"/>
        <w:jc w:val="left"/>
        <w:rPr>
          <w:rFonts w:ascii="Calibri" w:eastAsia="Calibri" w:hAnsi="Calibri"/>
          <w:szCs w:val="24"/>
        </w:rPr>
      </w:pPr>
      <w:r w:rsidRPr="00B36C84">
        <w:rPr>
          <w:rFonts w:ascii="Calibri" w:eastAsia="Calibri" w:hAnsi="Calibri"/>
          <w:szCs w:val="24"/>
        </w:rPr>
        <w:t>Utrzymanie i utrwalenie umiejętności z podstawowego posłuszeństwa;</w:t>
      </w:r>
    </w:p>
    <w:p w14:paraId="24A13181" w14:textId="77777777" w:rsidR="00B36C84" w:rsidRPr="00B36C84" w:rsidRDefault="00B36C84" w:rsidP="00B36C84">
      <w:pPr>
        <w:numPr>
          <w:ilvl w:val="0"/>
          <w:numId w:val="157"/>
        </w:numPr>
        <w:spacing w:after="120" w:line="276" w:lineRule="auto"/>
        <w:ind w:left="709"/>
        <w:jc w:val="left"/>
        <w:rPr>
          <w:rFonts w:ascii="Calibri" w:eastAsia="Calibri" w:hAnsi="Calibri"/>
          <w:szCs w:val="24"/>
        </w:rPr>
      </w:pPr>
      <w:r w:rsidRPr="00B36C84">
        <w:rPr>
          <w:rFonts w:ascii="Calibri" w:eastAsia="Calibri" w:hAnsi="Calibri"/>
          <w:szCs w:val="24"/>
        </w:rPr>
        <w:t>Kontynuacja, pogłębienie umiejętności zdobytych we wcześniejszych miesiącach – sprawdzenie opanowania umiejętności psa poprzez prace w goglach;</w:t>
      </w:r>
    </w:p>
    <w:p w14:paraId="56F4D62A" w14:textId="77777777" w:rsidR="00B36C84" w:rsidRPr="00B36C84" w:rsidRDefault="00B36C84" w:rsidP="00B36C84">
      <w:pPr>
        <w:numPr>
          <w:ilvl w:val="0"/>
          <w:numId w:val="157"/>
        </w:numPr>
        <w:spacing w:after="120" w:line="276" w:lineRule="auto"/>
        <w:ind w:left="709"/>
        <w:jc w:val="left"/>
        <w:rPr>
          <w:rFonts w:ascii="Calibri" w:eastAsia="Calibri" w:hAnsi="Calibri"/>
          <w:szCs w:val="24"/>
        </w:rPr>
      </w:pPr>
      <w:r w:rsidRPr="00B36C84">
        <w:rPr>
          <w:rFonts w:ascii="Calibri" w:eastAsia="Calibri" w:hAnsi="Calibri"/>
          <w:szCs w:val="24"/>
        </w:rPr>
        <w:t>Praca w uprzęży zwiększenie stopnia trudności - trasy stałe i trasy nieznane;</w:t>
      </w:r>
    </w:p>
    <w:p w14:paraId="09C8DADC" w14:textId="77777777" w:rsidR="00B36C84" w:rsidRPr="00B36C84" w:rsidRDefault="00B36C84" w:rsidP="00B36C84">
      <w:pPr>
        <w:numPr>
          <w:ilvl w:val="0"/>
          <w:numId w:val="157"/>
        </w:numPr>
        <w:spacing w:after="120" w:line="276" w:lineRule="auto"/>
        <w:ind w:left="709"/>
        <w:jc w:val="left"/>
        <w:rPr>
          <w:rFonts w:ascii="Calibri" w:eastAsia="Calibri" w:hAnsi="Calibri"/>
          <w:szCs w:val="24"/>
        </w:rPr>
      </w:pPr>
      <w:r w:rsidRPr="00B36C84">
        <w:rPr>
          <w:rFonts w:ascii="Calibri" w:eastAsia="Calibri" w:hAnsi="Calibri"/>
          <w:szCs w:val="24"/>
        </w:rPr>
        <w:t>Rozszerzona praca w środkach transportu publicznego, doskonalenie umiejętności;</w:t>
      </w:r>
    </w:p>
    <w:p w14:paraId="7980D5FA" w14:textId="435D9C55" w:rsidR="00B36C84" w:rsidRPr="00B36C84" w:rsidRDefault="00B36C84" w:rsidP="00B36C84">
      <w:pPr>
        <w:numPr>
          <w:ilvl w:val="0"/>
          <w:numId w:val="157"/>
        </w:numPr>
        <w:spacing w:after="120" w:line="276" w:lineRule="auto"/>
        <w:ind w:left="709"/>
        <w:jc w:val="left"/>
        <w:rPr>
          <w:rFonts w:ascii="Calibri" w:eastAsia="Calibri" w:hAnsi="Calibri"/>
          <w:szCs w:val="24"/>
        </w:rPr>
      </w:pPr>
      <w:r w:rsidRPr="00B36C84">
        <w:rPr>
          <w:rFonts w:ascii="Calibri" w:eastAsia="Calibri" w:hAnsi="Calibri"/>
          <w:szCs w:val="24"/>
        </w:rPr>
        <w:t xml:space="preserve">Zapoznanie się z techniką bezpiecznego korzystania z komunikacji dalekobieżnej. Wsiadanie </w:t>
      </w:r>
      <w:r w:rsidR="00EB2CA8">
        <w:rPr>
          <w:rFonts w:ascii="Calibri" w:eastAsia="Calibri" w:hAnsi="Calibri"/>
          <w:szCs w:val="24"/>
        </w:rPr>
        <w:br/>
      </w:r>
      <w:r w:rsidRPr="00B36C84">
        <w:rPr>
          <w:rFonts w:ascii="Calibri" w:eastAsia="Calibri" w:hAnsi="Calibri"/>
          <w:szCs w:val="24"/>
        </w:rPr>
        <w:t>i wysiadanie z pociągów;</w:t>
      </w:r>
    </w:p>
    <w:p w14:paraId="5E9DD087" w14:textId="77777777" w:rsidR="00B36C84" w:rsidRPr="00B36C84" w:rsidRDefault="00B36C84" w:rsidP="00B36C84">
      <w:pPr>
        <w:numPr>
          <w:ilvl w:val="0"/>
          <w:numId w:val="157"/>
        </w:numPr>
        <w:spacing w:after="120" w:line="276" w:lineRule="auto"/>
        <w:ind w:left="709"/>
        <w:jc w:val="left"/>
        <w:rPr>
          <w:rFonts w:ascii="Calibri" w:eastAsia="Calibri" w:hAnsi="Calibri"/>
          <w:szCs w:val="24"/>
        </w:rPr>
      </w:pPr>
      <w:r w:rsidRPr="00B36C84">
        <w:rPr>
          <w:rFonts w:ascii="Calibri" w:eastAsia="Calibri" w:hAnsi="Calibri"/>
          <w:szCs w:val="24"/>
        </w:rPr>
        <w:t>Bezpieczna praca w budynkach i miejscach użyteczności publicznej;</w:t>
      </w:r>
    </w:p>
    <w:p w14:paraId="6755BCDB" w14:textId="77777777" w:rsidR="00B36C84" w:rsidRPr="00B36C84" w:rsidRDefault="00B36C84" w:rsidP="00B36C84">
      <w:pPr>
        <w:numPr>
          <w:ilvl w:val="0"/>
          <w:numId w:val="157"/>
        </w:numPr>
        <w:spacing w:after="120" w:line="276" w:lineRule="auto"/>
        <w:ind w:left="709"/>
        <w:jc w:val="left"/>
        <w:rPr>
          <w:rFonts w:ascii="Calibri" w:eastAsia="Calibri" w:hAnsi="Calibri"/>
          <w:szCs w:val="24"/>
        </w:rPr>
      </w:pPr>
      <w:r w:rsidRPr="00B36C84">
        <w:rPr>
          <w:rFonts w:ascii="Calibri" w:eastAsia="Calibri" w:hAnsi="Calibri"/>
          <w:szCs w:val="24"/>
        </w:rPr>
        <w:t>Bezpieczne mijanie i oznaczanie przeszkody w warunkach zwiększonego ruchu pieszych i na wysokościach;</w:t>
      </w:r>
    </w:p>
    <w:p w14:paraId="63CA3BB4" w14:textId="5F3B1A63" w:rsidR="00563462" w:rsidRPr="00A1029C" w:rsidRDefault="00B36C84" w:rsidP="00B36C84">
      <w:pPr>
        <w:numPr>
          <w:ilvl w:val="0"/>
          <w:numId w:val="157"/>
        </w:numPr>
        <w:spacing w:after="120" w:line="276" w:lineRule="auto"/>
        <w:ind w:left="709"/>
        <w:jc w:val="left"/>
        <w:rPr>
          <w:szCs w:val="24"/>
        </w:rPr>
      </w:pPr>
      <w:r w:rsidRPr="00B36C84">
        <w:rPr>
          <w:rFonts w:ascii="Calibri" w:eastAsia="Calibri" w:hAnsi="Calibri"/>
          <w:szCs w:val="24"/>
        </w:rPr>
        <w:t>Koncentrowanie psa na pracy – ignorowanie rozproszeń</w:t>
      </w:r>
      <w:r w:rsidR="00563462" w:rsidRPr="00A1029C">
        <w:rPr>
          <w:szCs w:val="24"/>
        </w:rPr>
        <w:t>.</w:t>
      </w:r>
    </w:p>
    <w:p w14:paraId="6061527D" w14:textId="77777777" w:rsidR="00563462" w:rsidRPr="00A1029C"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5ACBDE78" w14:textId="6F0FA8D3" w:rsidR="00563462" w:rsidRPr="00A1029C" w:rsidRDefault="00563462" w:rsidP="00563462">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w:t>
      </w:r>
      <w:r w:rsidR="00B36C84">
        <w:rPr>
          <w:rFonts w:ascii="Calibri" w:eastAsia="Calibri" w:hAnsi="Calibri"/>
          <w:szCs w:val="24"/>
        </w:rPr>
        <w:t>, uprząż z ramieniem;</w:t>
      </w:r>
    </w:p>
    <w:p w14:paraId="142A31B1" w14:textId="77777777" w:rsidR="00D00D76" w:rsidRDefault="00D00D76" w:rsidP="00563462">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D00D76">
        <w:rPr>
          <w:rFonts w:ascii="Calibri" w:eastAsia="Calibri" w:hAnsi="Calibri"/>
          <w:szCs w:val="24"/>
        </w:rPr>
        <w:t>dpowiednie środowisko coraz trudniejsze, miejsce do ćwiczeń</w:t>
      </w:r>
      <w:r>
        <w:rPr>
          <w:rFonts w:ascii="Calibri" w:eastAsia="Calibri" w:hAnsi="Calibri"/>
          <w:szCs w:val="24"/>
        </w:rPr>
        <w:t>;</w:t>
      </w:r>
    </w:p>
    <w:p w14:paraId="5A229AC0" w14:textId="75762BDE" w:rsidR="00563462" w:rsidRPr="00A1029C" w:rsidRDefault="00D00D76" w:rsidP="00563462">
      <w:pPr>
        <w:numPr>
          <w:ilvl w:val="0"/>
          <w:numId w:val="151"/>
        </w:numPr>
        <w:spacing w:after="120" w:line="276" w:lineRule="auto"/>
        <w:jc w:val="left"/>
        <w:rPr>
          <w:rFonts w:ascii="Calibri" w:eastAsia="Calibri" w:hAnsi="Calibri"/>
          <w:szCs w:val="24"/>
        </w:rPr>
      </w:pPr>
      <w:r>
        <w:rPr>
          <w:rFonts w:ascii="Calibri" w:eastAsia="Calibri" w:hAnsi="Calibri"/>
          <w:szCs w:val="24"/>
        </w:rPr>
        <w:t>p</w:t>
      </w:r>
      <w:r w:rsidRPr="00D00D76">
        <w:rPr>
          <w:rFonts w:ascii="Calibri" w:eastAsia="Calibri" w:hAnsi="Calibri"/>
          <w:szCs w:val="24"/>
        </w:rPr>
        <w:t>ętle komunikacji miejskiej</w:t>
      </w:r>
      <w:r w:rsidR="00563462" w:rsidRPr="00A1029C">
        <w:rPr>
          <w:rFonts w:ascii="Calibri" w:eastAsia="Calibri" w:hAnsi="Calibri"/>
          <w:szCs w:val="24"/>
        </w:rPr>
        <w:t>;</w:t>
      </w:r>
    </w:p>
    <w:p w14:paraId="7C97ACEF" w14:textId="77777777" w:rsidR="00563462" w:rsidRPr="00A1029C" w:rsidRDefault="00563462" w:rsidP="00563462">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lastRenderedPageBreak/>
        <w:t>używanie intonacji głosu, sygnałów optycznych, sygnałów ciałem, odpowiednia praca pomocami.</w:t>
      </w:r>
    </w:p>
    <w:p w14:paraId="61D25052" w14:textId="5B34625D" w:rsidR="00563462" w:rsidRPr="00A1029C" w:rsidRDefault="00563462" w:rsidP="00563462">
      <w:pPr>
        <w:spacing w:after="120" w:line="276" w:lineRule="auto"/>
        <w:jc w:val="left"/>
        <w:rPr>
          <w:rFonts w:ascii="Calibri" w:eastAsia="Calibri" w:hAnsi="Calibri"/>
          <w:szCs w:val="24"/>
        </w:rPr>
      </w:pPr>
      <w:r w:rsidRPr="00A1029C">
        <w:rPr>
          <w:rFonts w:ascii="Calibri" w:eastAsia="Calibri" w:hAnsi="Calibri"/>
          <w:szCs w:val="24"/>
        </w:rPr>
        <w:t xml:space="preserve">Czas: </w:t>
      </w:r>
      <w:r w:rsidR="00D00D76">
        <w:rPr>
          <w:rFonts w:ascii="Calibri" w:eastAsia="Calibri" w:hAnsi="Calibri"/>
          <w:szCs w:val="24"/>
        </w:rPr>
        <w:t>ś</w:t>
      </w:r>
      <w:r w:rsidR="00D00D76" w:rsidRPr="00D00D76">
        <w:rPr>
          <w:rFonts w:ascii="Calibri" w:eastAsia="Calibri" w:hAnsi="Calibri"/>
          <w:szCs w:val="24"/>
        </w:rPr>
        <w:t>rednio 90 jednostek dydaktycznych</w:t>
      </w:r>
    </w:p>
    <w:p w14:paraId="56D99BB3" w14:textId="75370707" w:rsidR="00EB2CA8" w:rsidRDefault="00563462" w:rsidP="00563462">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EB2CA8" w:rsidRPr="00D00D76">
        <w:rPr>
          <w:rFonts w:ascii="Calibri" w:eastAsia="Calibri" w:hAnsi="Calibri"/>
          <w:szCs w:val="24"/>
        </w:rPr>
        <w:t>Praca w środowisku o dużym nasileniu ruchu, z większą ilością przeszkód i pieszych, trasy o większym stopniu trudności, ze skrętami, przejściami dla pieszych</w:t>
      </w:r>
      <w:r w:rsidR="00EB2CA8">
        <w:rPr>
          <w:rFonts w:ascii="Calibri" w:eastAsia="Calibri" w:hAnsi="Calibri"/>
          <w:szCs w:val="24"/>
        </w:rPr>
        <w:t>.</w:t>
      </w:r>
    </w:p>
    <w:p w14:paraId="4FC048F6" w14:textId="4AB978F3" w:rsidR="00D00D76" w:rsidRDefault="00D00D76" w:rsidP="00563462">
      <w:pPr>
        <w:spacing w:after="120" w:line="276" w:lineRule="auto"/>
        <w:jc w:val="left"/>
        <w:rPr>
          <w:rFonts w:ascii="Calibri" w:eastAsia="Calibri" w:hAnsi="Calibri"/>
          <w:szCs w:val="24"/>
        </w:rPr>
      </w:pPr>
      <w:r w:rsidRPr="00D00D76">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EB2CA8">
        <w:rPr>
          <w:rFonts w:ascii="Calibri" w:eastAsia="Calibri" w:hAnsi="Calibri"/>
          <w:szCs w:val="24"/>
        </w:rPr>
        <w:br/>
      </w:r>
      <w:r w:rsidRPr="00D00D76">
        <w:rPr>
          <w:rFonts w:ascii="Calibri" w:eastAsia="Calibri" w:hAnsi="Calibri"/>
          <w:szCs w:val="24"/>
        </w:rPr>
        <w:t xml:space="preserve">w programie. </w:t>
      </w:r>
    </w:p>
    <w:tbl>
      <w:tblPr>
        <w:tblStyle w:val="Tabela-Siatka8"/>
        <w:tblW w:w="0" w:type="auto"/>
        <w:tblLook w:val="04A0" w:firstRow="1" w:lastRow="0" w:firstColumn="1" w:lastColumn="0" w:noHBand="0" w:noVBand="1"/>
      </w:tblPr>
      <w:tblGrid>
        <w:gridCol w:w="846"/>
        <w:gridCol w:w="3969"/>
        <w:gridCol w:w="5521"/>
      </w:tblGrid>
      <w:tr w:rsidR="00563462" w:rsidRPr="00A1029C" w14:paraId="77979F9B" w14:textId="77777777" w:rsidTr="00EB2CA8">
        <w:trPr>
          <w:tblHeader/>
        </w:trPr>
        <w:tc>
          <w:tcPr>
            <w:tcW w:w="846" w:type="dxa"/>
            <w:shd w:val="clear" w:color="auto" w:fill="D9D9D9" w:themeFill="background1" w:themeFillShade="D9"/>
          </w:tcPr>
          <w:p w14:paraId="7627456D" w14:textId="77777777" w:rsidR="00563462" w:rsidRPr="00A1029C" w:rsidRDefault="00563462" w:rsidP="00EB2CA8">
            <w:pPr>
              <w:spacing w:after="120" w:line="276" w:lineRule="auto"/>
              <w:jc w:val="left"/>
              <w:rPr>
                <w:rFonts w:ascii="Calibri" w:eastAsia="Calibri" w:hAnsi="Calibri"/>
                <w:szCs w:val="24"/>
              </w:rPr>
            </w:pPr>
            <w:r w:rsidRPr="00A1029C">
              <w:rPr>
                <w:rFonts w:ascii="Calibri" w:eastAsia="Calibri" w:hAnsi="Calibri"/>
                <w:szCs w:val="24"/>
              </w:rPr>
              <w:t>Lp.</w:t>
            </w:r>
          </w:p>
        </w:tc>
        <w:tc>
          <w:tcPr>
            <w:tcW w:w="3969" w:type="dxa"/>
            <w:shd w:val="clear" w:color="auto" w:fill="D9D9D9" w:themeFill="background1" w:themeFillShade="D9"/>
          </w:tcPr>
          <w:p w14:paraId="5B9F678C" w14:textId="77777777" w:rsidR="00563462" w:rsidRPr="00A1029C" w:rsidRDefault="00563462" w:rsidP="00EB2CA8">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0D5456EE" w14:textId="77777777" w:rsidR="00563462" w:rsidRPr="00A1029C" w:rsidRDefault="00563462" w:rsidP="00EB2CA8">
            <w:pPr>
              <w:spacing w:after="120" w:line="276" w:lineRule="auto"/>
              <w:jc w:val="left"/>
              <w:rPr>
                <w:rFonts w:ascii="Calibri" w:eastAsia="Calibri" w:hAnsi="Calibri"/>
                <w:szCs w:val="24"/>
              </w:rPr>
            </w:pPr>
            <w:r w:rsidRPr="00A1029C">
              <w:rPr>
                <w:rFonts w:ascii="Calibri" w:eastAsia="Calibri" w:hAnsi="Calibri"/>
                <w:szCs w:val="24"/>
              </w:rPr>
              <w:t>Plan sesji</w:t>
            </w:r>
          </w:p>
        </w:tc>
      </w:tr>
      <w:tr w:rsidR="00D00D76" w:rsidRPr="00A1029C" w14:paraId="6BE7D09B" w14:textId="77777777" w:rsidTr="00EB2CA8">
        <w:trPr>
          <w:trHeight w:val="794"/>
        </w:trPr>
        <w:tc>
          <w:tcPr>
            <w:tcW w:w="846" w:type="dxa"/>
          </w:tcPr>
          <w:p w14:paraId="0ED2F187" w14:textId="5E208647" w:rsidR="00D00D76" w:rsidRPr="00D00D76" w:rsidRDefault="00D00D76" w:rsidP="00EB2CA8">
            <w:pPr>
              <w:spacing w:after="120" w:line="276" w:lineRule="auto"/>
              <w:jc w:val="left"/>
              <w:rPr>
                <w:rFonts w:ascii="Calibri" w:eastAsia="Calibri" w:hAnsi="Calibri"/>
                <w:szCs w:val="24"/>
              </w:rPr>
            </w:pPr>
            <w:r w:rsidRPr="00D00D76">
              <w:rPr>
                <w:szCs w:val="24"/>
                <w:lang w:eastAsia="ar-SA"/>
              </w:rPr>
              <w:t>1</w:t>
            </w:r>
          </w:p>
        </w:tc>
        <w:tc>
          <w:tcPr>
            <w:tcW w:w="3969" w:type="dxa"/>
          </w:tcPr>
          <w:p w14:paraId="4D887107" w14:textId="5813C516" w:rsidR="00D00D76" w:rsidRPr="00D00D76" w:rsidRDefault="00D00D76" w:rsidP="00EB2CA8">
            <w:pPr>
              <w:spacing w:after="120" w:line="276" w:lineRule="auto"/>
              <w:jc w:val="left"/>
              <w:rPr>
                <w:rFonts w:ascii="Calibri" w:eastAsia="Calibri" w:hAnsi="Calibri"/>
                <w:szCs w:val="24"/>
              </w:rPr>
            </w:pPr>
            <w:r w:rsidRPr="00D00D76">
              <w:rPr>
                <w:szCs w:val="24"/>
                <w:lang w:eastAsia="ar-SA"/>
              </w:rPr>
              <w:t xml:space="preserve">Posłuszeństwo podstawowe </w:t>
            </w:r>
          </w:p>
        </w:tc>
        <w:tc>
          <w:tcPr>
            <w:tcW w:w="5521" w:type="dxa"/>
          </w:tcPr>
          <w:p w14:paraId="06650119" w14:textId="1108D4D9" w:rsidR="00D00D76" w:rsidRPr="00D00D76" w:rsidRDefault="00D00D76" w:rsidP="00EB2CA8">
            <w:pPr>
              <w:spacing w:after="120" w:line="276" w:lineRule="auto"/>
              <w:jc w:val="left"/>
              <w:rPr>
                <w:rFonts w:ascii="Calibri" w:eastAsia="Calibri" w:hAnsi="Calibri"/>
                <w:szCs w:val="24"/>
              </w:rPr>
            </w:pPr>
            <w:r w:rsidRPr="00D00D76">
              <w:rPr>
                <w:szCs w:val="24"/>
                <w:lang w:eastAsia="ar-SA"/>
              </w:rPr>
              <w:t>Utrzymanie i wzmacnianie umiejętności z posłuszeństwa</w:t>
            </w:r>
          </w:p>
        </w:tc>
      </w:tr>
      <w:tr w:rsidR="00D00D76" w:rsidRPr="00A1029C" w14:paraId="2ABAA881" w14:textId="77777777" w:rsidTr="00EB2CA8">
        <w:trPr>
          <w:trHeight w:val="794"/>
        </w:trPr>
        <w:tc>
          <w:tcPr>
            <w:tcW w:w="846" w:type="dxa"/>
          </w:tcPr>
          <w:p w14:paraId="74373975" w14:textId="1ADA35DE"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t>2</w:t>
            </w:r>
          </w:p>
        </w:tc>
        <w:tc>
          <w:tcPr>
            <w:tcW w:w="3969" w:type="dxa"/>
          </w:tcPr>
          <w:p w14:paraId="05A42549" w14:textId="40513F7E" w:rsidR="00D00D76" w:rsidRPr="00D00D76" w:rsidRDefault="00D00D76" w:rsidP="00EB2CA8">
            <w:pPr>
              <w:spacing w:after="120" w:line="276" w:lineRule="auto"/>
              <w:jc w:val="left"/>
              <w:rPr>
                <w:color w:val="auto"/>
                <w:szCs w:val="24"/>
                <w:lang w:eastAsia="ar-SA"/>
              </w:rPr>
            </w:pPr>
            <w:r w:rsidRPr="00D00D76">
              <w:rPr>
                <w:szCs w:val="24"/>
                <w:lang w:eastAsia="ar-SA"/>
              </w:rPr>
              <w:t xml:space="preserve">Praca w uprzęży – kontynuacja </w:t>
            </w:r>
          </w:p>
        </w:tc>
        <w:tc>
          <w:tcPr>
            <w:tcW w:w="5521" w:type="dxa"/>
          </w:tcPr>
          <w:p w14:paraId="053704AA" w14:textId="07FDA74F" w:rsidR="00D00D76" w:rsidRPr="00D00D76" w:rsidRDefault="00D00D76" w:rsidP="00EB2CA8">
            <w:pPr>
              <w:spacing w:after="120" w:line="276" w:lineRule="auto"/>
              <w:jc w:val="left"/>
              <w:rPr>
                <w:szCs w:val="24"/>
                <w:lang w:eastAsia="ar-SA"/>
              </w:rPr>
            </w:pPr>
            <w:r w:rsidRPr="00D00D76">
              <w:rPr>
                <w:szCs w:val="24"/>
                <w:lang w:eastAsia="ar-SA"/>
              </w:rPr>
              <w:t>Trasy stałe i nowe o zwiększonym stopniu trudności z przejęciem inicjatywy prowadzenia przez psa z wykorzystaniem umiejętności z poprzednich miesięcy- pomoce optyczne i głosowe.</w:t>
            </w:r>
          </w:p>
        </w:tc>
      </w:tr>
      <w:tr w:rsidR="00D00D76" w:rsidRPr="00A1029C" w14:paraId="0F8441F8" w14:textId="77777777" w:rsidTr="00EB2CA8">
        <w:trPr>
          <w:trHeight w:val="794"/>
        </w:trPr>
        <w:tc>
          <w:tcPr>
            <w:tcW w:w="846" w:type="dxa"/>
          </w:tcPr>
          <w:p w14:paraId="0202AF8E" w14:textId="29082FB5"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t>3</w:t>
            </w:r>
          </w:p>
        </w:tc>
        <w:tc>
          <w:tcPr>
            <w:tcW w:w="3969" w:type="dxa"/>
          </w:tcPr>
          <w:p w14:paraId="3C15836C" w14:textId="3A1AFA76" w:rsidR="00D00D76" w:rsidRPr="00D00D76" w:rsidRDefault="00D00D76" w:rsidP="00EB2CA8">
            <w:pPr>
              <w:spacing w:after="120" w:line="276" w:lineRule="auto"/>
              <w:jc w:val="left"/>
              <w:rPr>
                <w:color w:val="auto"/>
                <w:szCs w:val="24"/>
                <w:lang w:eastAsia="ar-SA"/>
              </w:rPr>
            </w:pPr>
            <w:r w:rsidRPr="00D00D76">
              <w:rPr>
                <w:szCs w:val="24"/>
                <w:lang w:eastAsia="ar-SA"/>
              </w:rPr>
              <w:t>Zwiększenie kontroli</w:t>
            </w:r>
          </w:p>
        </w:tc>
        <w:tc>
          <w:tcPr>
            <w:tcW w:w="5521" w:type="dxa"/>
          </w:tcPr>
          <w:p w14:paraId="205F9FDA" w14:textId="38075430" w:rsidR="00D00D76" w:rsidRPr="00D00D76" w:rsidRDefault="00D00D76" w:rsidP="00EB2CA8">
            <w:pPr>
              <w:spacing w:after="120" w:line="276" w:lineRule="auto"/>
              <w:jc w:val="left"/>
              <w:rPr>
                <w:szCs w:val="24"/>
                <w:lang w:eastAsia="ar-SA"/>
              </w:rPr>
            </w:pPr>
            <w:r w:rsidRPr="00D00D76">
              <w:rPr>
                <w:color w:val="auto"/>
                <w:szCs w:val="24"/>
                <w:lang w:eastAsia="ar-SA"/>
              </w:rPr>
              <w:t>Zwiększanie kontroli głosem/smyczą w odniesieniu do wszystkich rodzajów bodźców rozpraszających- kontynuacja</w:t>
            </w:r>
          </w:p>
        </w:tc>
      </w:tr>
      <w:tr w:rsidR="00D00D76" w:rsidRPr="00A1029C" w14:paraId="278F2660" w14:textId="77777777" w:rsidTr="00EB2CA8">
        <w:trPr>
          <w:trHeight w:val="794"/>
        </w:trPr>
        <w:tc>
          <w:tcPr>
            <w:tcW w:w="846" w:type="dxa"/>
          </w:tcPr>
          <w:p w14:paraId="490A9828" w14:textId="0C358EAE"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t>4</w:t>
            </w:r>
          </w:p>
        </w:tc>
        <w:tc>
          <w:tcPr>
            <w:tcW w:w="3969" w:type="dxa"/>
          </w:tcPr>
          <w:p w14:paraId="367C15EA" w14:textId="7DAF697F" w:rsidR="00D00D76" w:rsidRPr="00D00D76" w:rsidRDefault="00D00D76" w:rsidP="00EB2CA8">
            <w:pPr>
              <w:spacing w:after="120" w:line="276" w:lineRule="auto"/>
              <w:jc w:val="left"/>
              <w:rPr>
                <w:color w:val="auto"/>
                <w:szCs w:val="24"/>
                <w:lang w:eastAsia="ar-SA"/>
              </w:rPr>
            </w:pPr>
            <w:r w:rsidRPr="00D00D76">
              <w:rPr>
                <w:szCs w:val="24"/>
                <w:lang w:eastAsia="ar-SA"/>
              </w:rPr>
              <w:t>Środki komunikacji miejskiej i pociągi</w:t>
            </w:r>
          </w:p>
        </w:tc>
        <w:tc>
          <w:tcPr>
            <w:tcW w:w="5521" w:type="dxa"/>
          </w:tcPr>
          <w:p w14:paraId="5161949D" w14:textId="4D6F277E" w:rsidR="00D00D76" w:rsidRPr="00D00D76" w:rsidRDefault="00D00D76" w:rsidP="00EB2CA8">
            <w:pPr>
              <w:spacing w:after="120" w:line="276" w:lineRule="auto"/>
              <w:jc w:val="left"/>
              <w:rPr>
                <w:szCs w:val="24"/>
                <w:lang w:eastAsia="ar-SA"/>
              </w:rPr>
            </w:pPr>
            <w:r w:rsidRPr="00D00D76">
              <w:rPr>
                <w:color w:val="auto"/>
                <w:szCs w:val="24"/>
                <w:lang w:eastAsia="ar-SA"/>
              </w:rPr>
              <w:t>Praca we wszystkich środkach lokomocji- tramwaje, autobusy, metro.</w:t>
            </w:r>
          </w:p>
        </w:tc>
      </w:tr>
      <w:tr w:rsidR="00D00D76" w:rsidRPr="00A1029C" w14:paraId="7248D63D" w14:textId="77777777" w:rsidTr="00EB2CA8">
        <w:trPr>
          <w:trHeight w:val="794"/>
        </w:trPr>
        <w:tc>
          <w:tcPr>
            <w:tcW w:w="846" w:type="dxa"/>
          </w:tcPr>
          <w:p w14:paraId="14985CF5" w14:textId="3C4AFE71"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t>5</w:t>
            </w:r>
          </w:p>
        </w:tc>
        <w:tc>
          <w:tcPr>
            <w:tcW w:w="3969" w:type="dxa"/>
          </w:tcPr>
          <w:p w14:paraId="3432D282" w14:textId="240FFD95" w:rsidR="00D00D76" w:rsidRPr="00D00D76" w:rsidRDefault="00D00D76" w:rsidP="00EB2CA8">
            <w:pPr>
              <w:spacing w:after="120" w:line="276" w:lineRule="auto"/>
              <w:jc w:val="left"/>
              <w:rPr>
                <w:color w:val="auto"/>
                <w:szCs w:val="24"/>
                <w:lang w:eastAsia="ar-SA"/>
              </w:rPr>
            </w:pPr>
            <w:r w:rsidRPr="00D00D76">
              <w:rPr>
                <w:szCs w:val="24"/>
                <w:lang w:eastAsia="ar-SA"/>
              </w:rPr>
              <w:t>Praca w miejscach publicznych</w:t>
            </w:r>
          </w:p>
        </w:tc>
        <w:tc>
          <w:tcPr>
            <w:tcW w:w="5521" w:type="dxa"/>
          </w:tcPr>
          <w:p w14:paraId="1CC2A536" w14:textId="5B15920D" w:rsidR="00D00D76" w:rsidRPr="00D00D76" w:rsidRDefault="00D00D76" w:rsidP="00EB2CA8">
            <w:pPr>
              <w:spacing w:after="120" w:line="276" w:lineRule="auto"/>
              <w:jc w:val="left"/>
              <w:rPr>
                <w:szCs w:val="24"/>
                <w:lang w:eastAsia="ar-SA"/>
              </w:rPr>
            </w:pPr>
            <w:r w:rsidRPr="00D00D76">
              <w:rPr>
                <w:szCs w:val="24"/>
                <w:lang w:eastAsia="ar-SA"/>
              </w:rPr>
              <w:t>Praca</w:t>
            </w:r>
            <w:r w:rsidR="00EB2CA8">
              <w:rPr>
                <w:szCs w:val="24"/>
                <w:lang w:eastAsia="ar-SA"/>
              </w:rPr>
              <w:t xml:space="preserve"> </w:t>
            </w:r>
            <w:r w:rsidRPr="00D00D76">
              <w:rPr>
                <w:szCs w:val="24"/>
                <w:lang w:eastAsia="ar-SA"/>
              </w:rPr>
              <w:t>– sklepy i miejsca użyteczności publicznej, rozszerzone o centra handlowe, kawiarnie i lokale kulinarne.</w:t>
            </w:r>
          </w:p>
        </w:tc>
      </w:tr>
      <w:tr w:rsidR="00D00D76" w:rsidRPr="00A1029C" w14:paraId="335BBBAF" w14:textId="77777777" w:rsidTr="00EB2CA8">
        <w:trPr>
          <w:trHeight w:val="794"/>
        </w:trPr>
        <w:tc>
          <w:tcPr>
            <w:tcW w:w="846" w:type="dxa"/>
          </w:tcPr>
          <w:p w14:paraId="77F26BD4" w14:textId="10010526"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t>6</w:t>
            </w:r>
          </w:p>
        </w:tc>
        <w:tc>
          <w:tcPr>
            <w:tcW w:w="3969" w:type="dxa"/>
          </w:tcPr>
          <w:p w14:paraId="2A1FA7AB" w14:textId="122F4738" w:rsidR="00D00D76" w:rsidRPr="00D00D76" w:rsidRDefault="00D00D76" w:rsidP="00EB2CA8">
            <w:pPr>
              <w:spacing w:after="120" w:line="276" w:lineRule="auto"/>
              <w:jc w:val="left"/>
              <w:rPr>
                <w:color w:val="auto"/>
                <w:szCs w:val="24"/>
                <w:lang w:eastAsia="ar-SA"/>
              </w:rPr>
            </w:pPr>
            <w:r w:rsidRPr="00D00D76">
              <w:rPr>
                <w:szCs w:val="24"/>
                <w:lang w:eastAsia="ar-SA"/>
              </w:rPr>
              <w:t>Pociągi</w:t>
            </w:r>
          </w:p>
        </w:tc>
        <w:tc>
          <w:tcPr>
            <w:tcW w:w="5521" w:type="dxa"/>
          </w:tcPr>
          <w:p w14:paraId="1B700425" w14:textId="3ACBDC9A" w:rsidR="00D00D76" w:rsidRPr="00D00D76" w:rsidRDefault="00D00D76" w:rsidP="00EB2CA8">
            <w:pPr>
              <w:spacing w:after="120" w:line="276" w:lineRule="auto"/>
              <w:jc w:val="left"/>
              <w:rPr>
                <w:szCs w:val="24"/>
                <w:lang w:eastAsia="ar-SA"/>
              </w:rPr>
            </w:pPr>
            <w:r w:rsidRPr="00D00D76">
              <w:rPr>
                <w:color w:val="auto"/>
                <w:szCs w:val="24"/>
                <w:lang w:eastAsia="ar-SA"/>
              </w:rPr>
              <w:t>Nauka techniki wsiadania i wysiadania z pociągów</w:t>
            </w:r>
          </w:p>
        </w:tc>
      </w:tr>
      <w:tr w:rsidR="00D00D76" w:rsidRPr="00A1029C" w14:paraId="435667B0" w14:textId="77777777" w:rsidTr="00EB2CA8">
        <w:trPr>
          <w:trHeight w:val="794"/>
        </w:trPr>
        <w:tc>
          <w:tcPr>
            <w:tcW w:w="846" w:type="dxa"/>
          </w:tcPr>
          <w:p w14:paraId="55905BBA" w14:textId="39DACEB2"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t>7</w:t>
            </w:r>
          </w:p>
        </w:tc>
        <w:tc>
          <w:tcPr>
            <w:tcW w:w="3969" w:type="dxa"/>
          </w:tcPr>
          <w:p w14:paraId="1E1BC09F" w14:textId="1A3858D6" w:rsidR="00D00D76" w:rsidRPr="00D00D76" w:rsidRDefault="00D00D76" w:rsidP="00EB2CA8">
            <w:pPr>
              <w:spacing w:after="120" w:line="276" w:lineRule="auto"/>
              <w:jc w:val="left"/>
              <w:rPr>
                <w:color w:val="auto"/>
                <w:szCs w:val="24"/>
                <w:lang w:eastAsia="ar-SA"/>
              </w:rPr>
            </w:pPr>
            <w:r w:rsidRPr="00D00D76">
              <w:rPr>
                <w:szCs w:val="24"/>
                <w:lang w:eastAsia="ar-SA"/>
              </w:rPr>
              <w:t>Omijanie przeszkód</w:t>
            </w:r>
          </w:p>
        </w:tc>
        <w:tc>
          <w:tcPr>
            <w:tcW w:w="5521" w:type="dxa"/>
          </w:tcPr>
          <w:p w14:paraId="29B94345" w14:textId="7EB4B8DE" w:rsidR="00D00D76" w:rsidRPr="00D00D76" w:rsidRDefault="00D00D76" w:rsidP="00EB2CA8">
            <w:pPr>
              <w:spacing w:after="120" w:line="276" w:lineRule="auto"/>
              <w:jc w:val="left"/>
              <w:rPr>
                <w:szCs w:val="24"/>
                <w:lang w:eastAsia="ar-SA"/>
              </w:rPr>
            </w:pPr>
            <w:r w:rsidRPr="00D00D76">
              <w:rPr>
                <w:color w:val="auto"/>
                <w:szCs w:val="24"/>
                <w:lang w:eastAsia="ar-SA"/>
              </w:rPr>
              <w:t>Obchodzenie przeszkód różnych miejscach o różnym stopniu trudności natężeniu i w większym ruchu pieszych. Techniki omijania przeszkód na wysokości głowy opiekuna.</w:t>
            </w:r>
          </w:p>
        </w:tc>
      </w:tr>
      <w:tr w:rsidR="00D00D76" w:rsidRPr="00A1029C" w14:paraId="1BA57695" w14:textId="77777777" w:rsidTr="00EB2CA8">
        <w:trPr>
          <w:trHeight w:val="794"/>
        </w:trPr>
        <w:tc>
          <w:tcPr>
            <w:tcW w:w="846" w:type="dxa"/>
          </w:tcPr>
          <w:p w14:paraId="797DDA6F" w14:textId="76252683"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t>8</w:t>
            </w:r>
          </w:p>
        </w:tc>
        <w:tc>
          <w:tcPr>
            <w:tcW w:w="3969" w:type="dxa"/>
          </w:tcPr>
          <w:p w14:paraId="6C31C504" w14:textId="0A437830" w:rsidR="00D00D76" w:rsidRPr="00D00D76" w:rsidRDefault="00D00D76" w:rsidP="00EB2CA8">
            <w:pPr>
              <w:spacing w:after="120" w:line="276" w:lineRule="auto"/>
              <w:jc w:val="left"/>
              <w:rPr>
                <w:color w:val="auto"/>
                <w:szCs w:val="24"/>
                <w:lang w:eastAsia="ar-SA"/>
              </w:rPr>
            </w:pPr>
            <w:r w:rsidRPr="00D00D76">
              <w:rPr>
                <w:szCs w:val="24"/>
                <w:lang w:eastAsia="ar-SA"/>
              </w:rPr>
              <w:t>Schody ruchome</w:t>
            </w:r>
          </w:p>
        </w:tc>
        <w:tc>
          <w:tcPr>
            <w:tcW w:w="5521" w:type="dxa"/>
          </w:tcPr>
          <w:p w14:paraId="4C600B7C" w14:textId="59668202" w:rsidR="00D00D76" w:rsidRPr="00D00D76" w:rsidRDefault="00D00D76" w:rsidP="00EB2CA8">
            <w:pPr>
              <w:spacing w:after="120" w:line="276" w:lineRule="auto"/>
              <w:jc w:val="left"/>
              <w:rPr>
                <w:szCs w:val="24"/>
                <w:lang w:eastAsia="ar-SA"/>
              </w:rPr>
            </w:pPr>
            <w:r w:rsidRPr="00D00D76">
              <w:rPr>
                <w:szCs w:val="24"/>
                <w:lang w:eastAsia="ar-SA"/>
              </w:rPr>
              <w:t>Techniki korzystania przez psa ze schodów ruchomych i platform ruchomych</w:t>
            </w:r>
          </w:p>
        </w:tc>
      </w:tr>
      <w:tr w:rsidR="00D00D76" w:rsidRPr="00A1029C" w14:paraId="7B05991B" w14:textId="77777777" w:rsidTr="00EB2CA8">
        <w:trPr>
          <w:trHeight w:val="794"/>
        </w:trPr>
        <w:tc>
          <w:tcPr>
            <w:tcW w:w="846" w:type="dxa"/>
          </w:tcPr>
          <w:p w14:paraId="385AF0D4" w14:textId="4C9665E3"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t>9</w:t>
            </w:r>
          </w:p>
        </w:tc>
        <w:tc>
          <w:tcPr>
            <w:tcW w:w="3969" w:type="dxa"/>
          </w:tcPr>
          <w:p w14:paraId="13D5B54F" w14:textId="40CF832A" w:rsidR="00D00D76" w:rsidRPr="00D00D76" w:rsidRDefault="00D00D76" w:rsidP="00EB2CA8">
            <w:pPr>
              <w:spacing w:after="120" w:line="276" w:lineRule="auto"/>
              <w:jc w:val="left"/>
              <w:rPr>
                <w:color w:val="auto"/>
                <w:szCs w:val="24"/>
                <w:lang w:eastAsia="ar-SA"/>
              </w:rPr>
            </w:pPr>
            <w:r w:rsidRPr="00D00D76">
              <w:rPr>
                <w:szCs w:val="24"/>
                <w:lang w:eastAsia="ar-SA"/>
              </w:rPr>
              <w:t>Kontrola nad dekoncentracją</w:t>
            </w:r>
          </w:p>
        </w:tc>
        <w:tc>
          <w:tcPr>
            <w:tcW w:w="5521" w:type="dxa"/>
          </w:tcPr>
          <w:p w14:paraId="08994556" w14:textId="73E7C9F5" w:rsidR="00D00D76" w:rsidRPr="00D00D76" w:rsidRDefault="00D00D76" w:rsidP="00EB2CA8">
            <w:pPr>
              <w:spacing w:after="120" w:line="276" w:lineRule="auto"/>
              <w:jc w:val="left"/>
              <w:rPr>
                <w:szCs w:val="24"/>
                <w:lang w:eastAsia="ar-SA"/>
              </w:rPr>
            </w:pPr>
            <w:r w:rsidRPr="00D00D76">
              <w:rPr>
                <w:szCs w:val="24"/>
                <w:lang w:eastAsia="ar-SA"/>
              </w:rPr>
              <w:t xml:space="preserve">Koncentrowanie uwagi psa na pracy. </w:t>
            </w:r>
            <w:r w:rsidRPr="00D00D76">
              <w:rPr>
                <w:color w:val="auto"/>
                <w:szCs w:val="24"/>
                <w:lang w:eastAsia="ar-SA"/>
              </w:rPr>
              <w:t>Zwiększona kontrola wzrokowych, zapachowych czynników rozpraszających w bardziej stymulującym środowisku</w:t>
            </w:r>
          </w:p>
        </w:tc>
      </w:tr>
    </w:tbl>
    <w:p w14:paraId="373AB0D0" w14:textId="19723D5D" w:rsidR="00563462" w:rsidRPr="00A1029C" w:rsidRDefault="00563462" w:rsidP="00A030BB">
      <w:pPr>
        <w:numPr>
          <w:ilvl w:val="0"/>
          <w:numId w:val="177"/>
        </w:numPr>
        <w:spacing w:before="120" w:after="120" w:line="276" w:lineRule="auto"/>
        <w:ind w:left="709"/>
        <w:jc w:val="left"/>
        <w:rPr>
          <w:rFonts w:ascii="Calibri" w:eastAsia="Calibri" w:hAnsi="Calibri"/>
          <w:b/>
          <w:lang w:eastAsia="ar-SA"/>
        </w:rPr>
      </w:pPr>
      <w:r w:rsidRPr="00A1029C">
        <w:rPr>
          <w:rFonts w:ascii="Calibri" w:eastAsia="Calibri" w:hAnsi="Calibri"/>
          <w:b/>
          <w:lang w:eastAsia="ar-SA"/>
        </w:rPr>
        <w:t>Siódmy miesiąc szkolenia</w:t>
      </w:r>
      <w:r w:rsidR="00D00D76">
        <w:rPr>
          <w:rFonts w:ascii="Calibri" w:eastAsia="Calibri" w:hAnsi="Calibri"/>
          <w:b/>
          <w:lang w:eastAsia="ar-SA"/>
        </w:rPr>
        <w:t xml:space="preserve"> (4 tygodnie)</w:t>
      </w:r>
      <w:r w:rsidRPr="00A1029C">
        <w:rPr>
          <w:rFonts w:ascii="Calibri" w:eastAsia="Calibri" w:hAnsi="Calibri"/>
          <w:b/>
          <w:lang w:eastAsia="ar-SA"/>
        </w:rPr>
        <w:t>:</w:t>
      </w:r>
    </w:p>
    <w:p w14:paraId="619DE19E" w14:textId="4EA8C7FD" w:rsidR="00563462" w:rsidRPr="00A1029C"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lastRenderedPageBreak/>
        <w:t>Cel</w:t>
      </w:r>
      <w:r w:rsidR="00D00D76">
        <w:rPr>
          <w:rFonts w:ascii="Calibri" w:eastAsia="Calibri" w:hAnsi="Calibri"/>
          <w:szCs w:val="24"/>
          <w:lang w:eastAsia="ar-SA"/>
        </w:rPr>
        <w:t>e</w:t>
      </w:r>
      <w:r w:rsidRPr="00A1029C">
        <w:rPr>
          <w:rFonts w:ascii="Calibri" w:eastAsia="Calibri" w:hAnsi="Calibri"/>
          <w:szCs w:val="24"/>
          <w:lang w:eastAsia="ar-SA"/>
        </w:rPr>
        <w:t xml:space="preserve"> szkolenia:</w:t>
      </w:r>
    </w:p>
    <w:p w14:paraId="15D70199" w14:textId="77777777" w:rsidR="00D00D76" w:rsidRPr="00D00D76" w:rsidRDefault="00D00D76" w:rsidP="00D00D76">
      <w:pPr>
        <w:numPr>
          <w:ilvl w:val="0"/>
          <w:numId w:val="157"/>
        </w:numPr>
        <w:spacing w:after="120" w:line="276" w:lineRule="auto"/>
        <w:ind w:left="709"/>
        <w:jc w:val="left"/>
        <w:rPr>
          <w:szCs w:val="24"/>
        </w:rPr>
      </w:pPr>
      <w:r w:rsidRPr="00D00D76">
        <w:rPr>
          <w:szCs w:val="24"/>
        </w:rPr>
        <w:t>Utrzymanie i utrwalenie umiejętności z podstawowego posłuszeństwa;</w:t>
      </w:r>
    </w:p>
    <w:p w14:paraId="74650014" w14:textId="77777777" w:rsidR="00D00D76" w:rsidRPr="00D00D76" w:rsidRDefault="00D00D76" w:rsidP="00D00D76">
      <w:pPr>
        <w:numPr>
          <w:ilvl w:val="0"/>
          <w:numId w:val="157"/>
        </w:numPr>
        <w:spacing w:after="120" w:line="276" w:lineRule="auto"/>
        <w:ind w:left="709"/>
        <w:jc w:val="left"/>
        <w:rPr>
          <w:szCs w:val="24"/>
        </w:rPr>
      </w:pPr>
      <w:r w:rsidRPr="00D00D76">
        <w:rPr>
          <w:szCs w:val="24"/>
        </w:rPr>
        <w:t>Kontynuacja pogłębienie umiejętności zdobytych we wcześniejszych miesiącach; sprawdzenie opanowania umiejętności psa poprzez prace w goglach;</w:t>
      </w:r>
    </w:p>
    <w:p w14:paraId="61C0F3A1" w14:textId="77777777" w:rsidR="00D00D76" w:rsidRPr="00D00D76" w:rsidRDefault="00D00D76" w:rsidP="00D00D76">
      <w:pPr>
        <w:numPr>
          <w:ilvl w:val="0"/>
          <w:numId w:val="157"/>
        </w:numPr>
        <w:spacing w:after="120" w:line="276" w:lineRule="auto"/>
        <w:ind w:left="709"/>
        <w:jc w:val="left"/>
        <w:rPr>
          <w:szCs w:val="24"/>
        </w:rPr>
      </w:pPr>
      <w:r w:rsidRPr="00D00D76">
        <w:rPr>
          <w:szCs w:val="24"/>
        </w:rPr>
        <w:t>Praca w uprzęży zwiększenie stopnia trudności - trasy stałe i trasy nieznane. Praca w obiektach użyteczności publicznej i różnych środkach komunikacji miejskiej;</w:t>
      </w:r>
    </w:p>
    <w:p w14:paraId="424F44C6" w14:textId="77777777" w:rsidR="00D00D76" w:rsidRPr="00D00D76" w:rsidRDefault="00D00D76" w:rsidP="00D00D76">
      <w:pPr>
        <w:numPr>
          <w:ilvl w:val="0"/>
          <w:numId w:val="157"/>
        </w:numPr>
        <w:spacing w:after="120" w:line="276" w:lineRule="auto"/>
        <w:ind w:left="709"/>
        <w:jc w:val="left"/>
        <w:rPr>
          <w:szCs w:val="24"/>
        </w:rPr>
      </w:pPr>
      <w:r w:rsidRPr="00D00D76">
        <w:rPr>
          <w:szCs w:val="24"/>
        </w:rPr>
        <w:t>Mijanie przeszkód w warunkach zwiększonego ruchu pieszych i na wysokościach- doskonalenie umiejętności;</w:t>
      </w:r>
    </w:p>
    <w:p w14:paraId="60DE0361" w14:textId="760E3F3C" w:rsidR="00563462" w:rsidRPr="00A1029C" w:rsidRDefault="00D00D76" w:rsidP="00D00D76">
      <w:pPr>
        <w:numPr>
          <w:ilvl w:val="0"/>
          <w:numId w:val="157"/>
        </w:numPr>
        <w:spacing w:after="120" w:line="276" w:lineRule="auto"/>
        <w:ind w:left="709"/>
        <w:jc w:val="left"/>
        <w:rPr>
          <w:szCs w:val="24"/>
        </w:rPr>
      </w:pPr>
      <w:r w:rsidRPr="00D00D76">
        <w:rPr>
          <w:szCs w:val="24"/>
        </w:rPr>
        <w:t>Koncentrowanie psa na pracy – ignorowanie rozproszeń również w terenie wiejskim</w:t>
      </w:r>
      <w:r w:rsidR="00563462" w:rsidRPr="00A1029C">
        <w:rPr>
          <w:szCs w:val="24"/>
        </w:rPr>
        <w:t>.</w:t>
      </w:r>
    </w:p>
    <w:p w14:paraId="40349667" w14:textId="77777777" w:rsidR="00563462" w:rsidRPr="00A1029C"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4A0D853F" w14:textId="065E137C" w:rsidR="00563462" w:rsidRPr="00A1029C" w:rsidRDefault="00563462" w:rsidP="00563462">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w:t>
      </w:r>
      <w:r w:rsidR="00D00D76">
        <w:rPr>
          <w:rFonts w:ascii="Calibri" w:eastAsia="Calibri" w:hAnsi="Calibri"/>
          <w:szCs w:val="24"/>
        </w:rPr>
        <w:t>, uprząż z ramieniem;</w:t>
      </w:r>
    </w:p>
    <w:p w14:paraId="14F5FA3A" w14:textId="51E1F3E0" w:rsidR="00D00D76" w:rsidRDefault="00D00D76" w:rsidP="00563462">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D00D76">
        <w:rPr>
          <w:rFonts w:ascii="Calibri" w:eastAsia="Calibri" w:hAnsi="Calibri"/>
          <w:szCs w:val="24"/>
        </w:rPr>
        <w:t>dpowiednie środowisko coraz trudniejsze miejsce do ćwiczeń</w:t>
      </w:r>
      <w:r>
        <w:rPr>
          <w:rFonts w:ascii="Calibri" w:eastAsia="Calibri" w:hAnsi="Calibri"/>
          <w:szCs w:val="24"/>
        </w:rPr>
        <w:t>;</w:t>
      </w:r>
    </w:p>
    <w:p w14:paraId="03BDAAA4" w14:textId="6348D403" w:rsidR="00563462" w:rsidRPr="00A1029C" w:rsidRDefault="00D00D76" w:rsidP="00563462">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D00D76">
        <w:rPr>
          <w:rFonts w:ascii="Calibri" w:eastAsia="Calibri" w:hAnsi="Calibri"/>
          <w:szCs w:val="24"/>
        </w:rPr>
        <w:t>dpowiednio dobrane środowisko do stopnia wyszkolenia psa</w:t>
      </w:r>
      <w:r w:rsidR="00563462" w:rsidRPr="00A1029C">
        <w:rPr>
          <w:rFonts w:ascii="Calibri" w:eastAsia="Calibri" w:hAnsi="Calibri"/>
          <w:szCs w:val="24"/>
        </w:rPr>
        <w:t>;</w:t>
      </w:r>
    </w:p>
    <w:p w14:paraId="1E480682" w14:textId="77777777" w:rsidR="00563462" w:rsidRPr="00A1029C" w:rsidRDefault="00563462" w:rsidP="00563462">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p>
    <w:p w14:paraId="4C2E7428" w14:textId="7C0860E9" w:rsidR="00563462" w:rsidRPr="00A1029C" w:rsidRDefault="00563462" w:rsidP="00563462">
      <w:pPr>
        <w:spacing w:after="120" w:line="276" w:lineRule="auto"/>
        <w:jc w:val="left"/>
        <w:rPr>
          <w:rFonts w:ascii="Calibri" w:eastAsia="Calibri" w:hAnsi="Calibri"/>
          <w:szCs w:val="24"/>
        </w:rPr>
      </w:pPr>
      <w:r w:rsidRPr="00A1029C">
        <w:rPr>
          <w:rFonts w:ascii="Calibri" w:eastAsia="Calibri" w:hAnsi="Calibri"/>
          <w:szCs w:val="24"/>
        </w:rPr>
        <w:t xml:space="preserve">Czas: </w:t>
      </w:r>
      <w:r w:rsidR="00D00D76">
        <w:rPr>
          <w:rFonts w:ascii="Calibri" w:eastAsia="Calibri" w:hAnsi="Calibri"/>
          <w:szCs w:val="24"/>
        </w:rPr>
        <w:t>ś</w:t>
      </w:r>
      <w:r w:rsidR="00D00D76" w:rsidRPr="00D00D76">
        <w:rPr>
          <w:rFonts w:ascii="Calibri" w:eastAsia="Calibri" w:hAnsi="Calibri"/>
          <w:szCs w:val="24"/>
        </w:rPr>
        <w:t>rednio 90 jednostek dydaktycznych</w:t>
      </w:r>
    </w:p>
    <w:p w14:paraId="36E0BAD9" w14:textId="666CED39" w:rsidR="00EB2CA8" w:rsidRDefault="00563462" w:rsidP="00563462">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EB2CA8" w:rsidRPr="00D00D76">
        <w:rPr>
          <w:rFonts w:ascii="Calibri" w:eastAsia="Calibri" w:hAnsi="Calibri"/>
          <w:szCs w:val="24"/>
        </w:rPr>
        <w:t>Praca w środowisku o zróżnicowanym nasileniu ruchu</w:t>
      </w:r>
      <w:r w:rsidR="00EB2CA8">
        <w:rPr>
          <w:rFonts w:ascii="Calibri" w:eastAsia="Calibri" w:hAnsi="Calibri"/>
          <w:szCs w:val="24"/>
        </w:rPr>
        <w:t>.</w:t>
      </w:r>
    </w:p>
    <w:p w14:paraId="698F4278" w14:textId="7BD58E1A" w:rsidR="00D00D76" w:rsidRDefault="00D00D76" w:rsidP="00563462">
      <w:pPr>
        <w:spacing w:after="120" w:line="276" w:lineRule="auto"/>
        <w:jc w:val="left"/>
        <w:rPr>
          <w:rFonts w:ascii="Calibri" w:eastAsia="Calibri" w:hAnsi="Calibri"/>
          <w:szCs w:val="24"/>
        </w:rPr>
      </w:pPr>
      <w:r w:rsidRPr="00D00D76">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EB2CA8">
        <w:rPr>
          <w:rFonts w:ascii="Calibri" w:eastAsia="Calibri" w:hAnsi="Calibri"/>
          <w:szCs w:val="24"/>
        </w:rPr>
        <w:br/>
      </w:r>
      <w:r w:rsidRPr="00D00D76">
        <w:rPr>
          <w:rFonts w:ascii="Calibri" w:eastAsia="Calibri" w:hAnsi="Calibri"/>
          <w:szCs w:val="24"/>
        </w:rPr>
        <w:t xml:space="preserve">w programie. </w:t>
      </w:r>
    </w:p>
    <w:tbl>
      <w:tblPr>
        <w:tblStyle w:val="Tabela-Siatka8"/>
        <w:tblW w:w="0" w:type="auto"/>
        <w:tblLook w:val="04A0" w:firstRow="1" w:lastRow="0" w:firstColumn="1" w:lastColumn="0" w:noHBand="0" w:noVBand="1"/>
      </w:tblPr>
      <w:tblGrid>
        <w:gridCol w:w="846"/>
        <w:gridCol w:w="3969"/>
        <w:gridCol w:w="5521"/>
      </w:tblGrid>
      <w:tr w:rsidR="00563462" w:rsidRPr="00A1029C" w14:paraId="2BBBC55D" w14:textId="77777777" w:rsidTr="00EB2CA8">
        <w:trPr>
          <w:tblHeader/>
        </w:trPr>
        <w:tc>
          <w:tcPr>
            <w:tcW w:w="846" w:type="dxa"/>
            <w:shd w:val="clear" w:color="auto" w:fill="D9D9D9" w:themeFill="background1" w:themeFillShade="D9"/>
          </w:tcPr>
          <w:p w14:paraId="630FB1FA" w14:textId="77777777" w:rsidR="00563462" w:rsidRPr="00A1029C" w:rsidRDefault="00563462" w:rsidP="00EB2CA8">
            <w:pPr>
              <w:spacing w:after="120" w:line="276" w:lineRule="auto"/>
              <w:jc w:val="left"/>
              <w:rPr>
                <w:rFonts w:ascii="Calibri" w:eastAsia="Calibri" w:hAnsi="Calibri"/>
                <w:szCs w:val="24"/>
              </w:rPr>
            </w:pPr>
            <w:r w:rsidRPr="00A1029C">
              <w:rPr>
                <w:rFonts w:ascii="Calibri" w:eastAsia="Calibri" w:hAnsi="Calibri"/>
                <w:szCs w:val="24"/>
              </w:rPr>
              <w:t>Lp.</w:t>
            </w:r>
          </w:p>
        </w:tc>
        <w:tc>
          <w:tcPr>
            <w:tcW w:w="3969" w:type="dxa"/>
            <w:shd w:val="clear" w:color="auto" w:fill="D9D9D9" w:themeFill="background1" w:themeFillShade="D9"/>
          </w:tcPr>
          <w:p w14:paraId="6C2BBA94" w14:textId="77777777" w:rsidR="00563462" w:rsidRPr="00A1029C" w:rsidRDefault="00563462" w:rsidP="00EB2CA8">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64A1BC25" w14:textId="77777777" w:rsidR="00563462" w:rsidRPr="00A1029C" w:rsidRDefault="00563462" w:rsidP="00EB2CA8">
            <w:pPr>
              <w:spacing w:after="120" w:line="276" w:lineRule="auto"/>
              <w:jc w:val="left"/>
              <w:rPr>
                <w:rFonts w:ascii="Calibri" w:eastAsia="Calibri" w:hAnsi="Calibri"/>
                <w:szCs w:val="24"/>
              </w:rPr>
            </w:pPr>
            <w:r w:rsidRPr="00A1029C">
              <w:rPr>
                <w:rFonts w:ascii="Calibri" w:eastAsia="Calibri" w:hAnsi="Calibri"/>
                <w:szCs w:val="24"/>
              </w:rPr>
              <w:t>Plan sesji</w:t>
            </w:r>
          </w:p>
        </w:tc>
      </w:tr>
      <w:tr w:rsidR="00D00D76" w:rsidRPr="00A1029C" w14:paraId="5645795E" w14:textId="77777777" w:rsidTr="00EB2CA8">
        <w:trPr>
          <w:trHeight w:val="794"/>
        </w:trPr>
        <w:tc>
          <w:tcPr>
            <w:tcW w:w="846" w:type="dxa"/>
          </w:tcPr>
          <w:p w14:paraId="5D8F462B" w14:textId="4C09AD39" w:rsidR="00D00D76" w:rsidRPr="00D00D76" w:rsidRDefault="00D00D76" w:rsidP="00EB2CA8">
            <w:pPr>
              <w:spacing w:after="120" w:line="276" w:lineRule="auto"/>
              <w:jc w:val="left"/>
              <w:rPr>
                <w:rFonts w:ascii="Calibri" w:eastAsia="Calibri" w:hAnsi="Calibri"/>
                <w:szCs w:val="24"/>
              </w:rPr>
            </w:pPr>
            <w:r w:rsidRPr="00D00D76">
              <w:rPr>
                <w:szCs w:val="24"/>
                <w:lang w:eastAsia="ar-SA"/>
              </w:rPr>
              <w:t>1</w:t>
            </w:r>
          </w:p>
        </w:tc>
        <w:tc>
          <w:tcPr>
            <w:tcW w:w="3969" w:type="dxa"/>
          </w:tcPr>
          <w:p w14:paraId="5C83C11A" w14:textId="09E8B758" w:rsidR="00D00D76" w:rsidRPr="00D00D76" w:rsidRDefault="00D00D76" w:rsidP="00EB2CA8">
            <w:pPr>
              <w:spacing w:after="120" w:line="276" w:lineRule="auto"/>
              <w:jc w:val="left"/>
              <w:rPr>
                <w:rFonts w:ascii="Calibri" w:eastAsia="Calibri" w:hAnsi="Calibri"/>
                <w:szCs w:val="24"/>
              </w:rPr>
            </w:pPr>
            <w:r w:rsidRPr="00D00D76">
              <w:rPr>
                <w:szCs w:val="24"/>
                <w:lang w:eastAsia="ar-SA"/>
              </w:rPr>
              <w:t xml:space="preserve">Posłuszeństwo podstawowe </w:t>
            </w:r>
          </w:p>
        </w:tc>
        <w:tc>
          <w:tcPr>
            <w:tcW w:w="5521" w:type="dxa"/>
          </w:tcPr>
          <w:p w14:paraId="4593E859" w14:textId="6DDE6C7E" w:rsidR="00D00D76" w:rsidRPr="00D00D76" w:rsidRDefault="00D00D76" w:rsidP="00EB2CA8">
            <w:pPr>
              <w:spacing w:after="120" w:line="276" w:lineRule="auto"/>
              <w:jc w:val="left"/>
              <w:rPr>
                <w:rFonts w:ascii="Calibri" w:eastAsia="Calibri" w:hAnsi="Calibri"/>
                <w:szCs w:val="24"/>
              </w:rPr>
            </w:pPr>
            <w:r w:rsidRPr="00D00D76">
              <w:rPr>
                <w:szCs w:val="24"/>
                <w:lang w:eastAsia="ar-SA"/>
              </w:rPr>
              <w:t>Utrzymanie i wzmacnianie umiejętności z posłuszeństwa</w:t>
            </w:r>
          </w:p>
        </w:tc>
      </w:tr>
      <w:tr w:rsidR="00D00D76" w:rsidRPr="00A1029C" w14:paraId="24F37786" w14:textId="77777777" w:rsidTr="00EB2CA8">
        <w:trPr>
          <w:trHeight w:val="794"/>
        </w:trPr>
        <w:tc>
          <w:tcPr>
            <w:tcW w:w="846" w:type="dxa"/>
          </w:tcPr>
          <w:p w14:paraId="427E9940" w14:textId="08F51AD5"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t>2</w:t>
            </w:r>
          </w:p>
        </w:tc>
        <w:tc>
          <w:tcPr>
            <w:tcW w:w="3969" w:type="dxa"/>
          </w:tcPr>
          <w:p w14:paraId="0DC9FE26" w14:textId="3E131700" w:rsidR="00D00D76" w:rsidRPr="00D00D76" w:rsidRDefault="00D00D76" w:rsidP="00EB2CA8">
            <w:pPr>
              <w:spacing w:after="120" w:line="276" w:lineRule="auto"/>
              <w:jc w:val="left"/>
              <w:rPr>
                <w:color w:val="auto"/>
                <w:szCs w:val="24"/>
                <w:lang w:eastAsia="ar-SA"/>
              </w:rPr>
            </w:pPr>
            <w:r w:rsidRPr="00D00D76">
              <w:rPr>
                <w:szCs w:val="24"/>
                <w:lang w:eastAsia="ar-SA"/>
              </w:rPr>
              <w:t xml:space="preserve">Praca w uprzęży – kontynuacja </w:t>
            </w:r>
          </w:p>
        </w:tc>
        <w:tc>
          <w:tcPr>
            <w:tcW w:w="5521" w:type="dxa"/>
          </w:tcPr>
          <w:p w14:paraId="1927BFBD" w14:textId="7D66289F" w:rsidR="00D00D76" w:rsidRPr="00D00D76" w:rsidRDefault="00D00D76" w:rsidP="00EB2CA8">
            <w:pPr>
              <w:spacing w:after="120" w:line="276" w:lineRule="auto"/>
              <w:jc w:val="left"/>
              <w:rPr>
                <w:szCs w:val="24"/>
                <w:lang w:eastAsia="ar-SA"/>
              </w:rPr>
            </w:pPr>
            <w:r w:rsidRPr="00D00D76">
              <w:rPr>
                <w:szCs w:val="24"/>
                <w:lang w:eastAsia="ar-SA"/>
              </w:rPr>
              <w:t>Trasy stałe i nowe o zwiększonym stopniu trudności z przejęciem inicjatywy prowadzenia przez psa z wykorzystaniem umiejętności z poprzednich miesięcy- wydłużanie czasu pracy i czasu oczekiwania na pracę.</w:t>
            </w:r>
          </w:p>
        </w:tc>
      </w:tr>
      <w:tr w:rsidR="00D00D76" w:rsidRPr="00A1029C" w14:paraId="65E1B58D" w14:textId="77777777" w:rsidTr="00EB2CA8">
        <w:trPr>
          <w:trHeight w:val="794"/>
        </w:trPr>
        <w:tc>
          <w:tcPr>
            <w:tcW w:w="846" w:type="dxa"/>
          </w:tcPr>
          <w:p w14:paraId="30DBC01F" w14:textId="533162DB"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t>3</w:t>
            </w:r>
          </w:p>
        </w:tc>
        <w:tc>
          <w:tcPr>
            <w:tcW w:w="3969" w:type="dxa"/>
          </w:tcPr>
          <w:p w14:paraId="79662C84" w14:textId="28AA5895" w:rsidR="00D00D76" w:rsidRPr="00D00D76" w:rsidRDefault="00D00D76" w:rsidP="00EB2CA8">
            <w:pPr>
              <w:spacing w:after="120" w:line="276" w:lineRule="auto"/>
              <w:jc w:val="left"/>
              <w:rPr>
                <w:color w:val="auto"/>
                <w:szCs w:val="24"/>
                <w:lang w:eastAsia="ar-SA"/>
              </w:rPr>
            </w:pPr>
            <w:r w:rsidRPr="00D00D76">
              <w:rPr>
                <w:szCs w:val="24"/>
                <w:lang w:eastAsia="ar-SA"/>
              </w:rPr>
              <w:t>Zwiększenie kontroli</w:t>
            </w:r>
          </w:p>
        </w:tc>
        <w:tc>
          <w:tcPr>
            <w:tcW w:w="5521" w:type="dxa"/>
          </w:tcPr>
          <w:p w14:paraId="5FC6BA30" w14:textId="2A150A9F" w:rsidR="00D00D76" w:rsidRPr="00D00D76" w:rsidRDefault="00D00D76" w:rsidP="00EB2CA8">
            <w:pPr>
              <w:spacing w:after="120" w:line="276" w:lineRule="auto"/>
              <w:jc w:val="left"/>
              <w:rPr>
                <w:szCs w:val="24"/>
                <w:lang w:eastAsia="ar-SA"/>
              </w:rPr>
            </w:pPr>
            <w:r w:rsidRPr="00D00D76">
              <w:rPr>
                <w:color w:val="auto"/>
                <w:szCs w:val="24"/>
                <w:lang w:eastAsia="ar-SA"/>
              </w:rPr>
              <w:t>Zwiększanie kontroli głosem/smyczą w odniesieniu do wszystkich rodzajów bodźców rozpraszających- kontynuacja</w:t>
            </w:r>
          </w:p>
        </w:tc>
      </w:tr>
      <w:tr w:rsidR="00D00D76" w:rsidRPr="00A1029C" w14:paraId="57579821" w14:textId="77777777" w:rsidTr="00EB2CA8">
        <w:trPr>
          <w:trHeight w:val="794"/>
        </w:trPr>
        <w:tc>
          <w:tcPr>
            <w:tcW w:w="846" w:type="dxa"/>
          </w:tcPr>
          <w:p w14:paraId="6BBDDA37" w14:textId="04453BF9"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t>4</w:t>
            </w:r>
          </w:p>
        </w:tc>
        <w:tc>
          <w:tcPr>
            <w:tcW w:w="3969" w:type="dxa"/>
          </w:tcPr>
          <w:p w14:paraId="6D69616B" w14:textId="6F1A7A7F" w:rsidR="00D00D76" w:rsidRPr="00D00D76" w:rsidRDefault="00D00D76" w:rsidP="00EB2CA8">
            <w:pPr>
              <w:spacing w:after="120" w:line="276" w:lineRule="auto"/>
              <w:jc w:val="left"/>
              <w:rPr>
                <w:color w:val="auto"/>
                <w:szCs w:val="24"/>
                <w:lang w:eastAsia="ar-SA"/>
              </w:rPr>
            </w:pPr>
            <w:r w:rsidRPr="00D00D76">
              <w:rPr>
                <w:szCs w:val="24"/>
                <w:lang w:eastAsia="ar-SA"/>
              </w:rPr>
              <w:t>Praca w miejscach publicznych</w:t>
            </w:r>
          </w:p>
        </w:tc>
        <w:tc>
          <w:tcPr>
            <w:tcW w:w="5521" w:type="dxa"/>
          </w:tcPr>
          <w:p w14:paraId="7ECB465F" w14:textId="65DA5F6F" w:rsidR="00D00D76" w:rsidRPr="00D00D76" w:rsidRDefault="00D00D76" w:rsidP="00EB2CA8">
            <w:pPr>
              <w:spacing w:after="120" w:line="276" w:lineRule="auto"/>
              <w:jc w:val="left"/>
              <w:rPr>
                <w:szCs w:val="24"/>
                <w:lang w:eastAsia="ar-SA"/>
              </w:rPr>
            </w:pPr>
            <w:r w:rsidRPr="00D00D76">
              <w:rPr>
                <w:szCs w:val="24"/>
                <w:lang w:eastAsia="ar-SA"/>
              </w:rPr>
              <w:t>Praca, sklepy i miejsca użyteczności publicznej, rozszerzone o centra handlowe, kawiarnie i lokale kulinarne.</w:t>
            </w:r>
          </w:p>
        </w:tc>
      </w:tr>
      <w:tr w:rsidR="00D00D76" w:rsidRPr="00A1029C" w14:paraId="0034E2CC" w14:textId="77777777" w:rsidTr="00EB2CA8">
        <w:trPr>
          <w:trHeight w:val="794"/>
        </w:trPr>
        <w:tc>
          <w:tcPr>
            <w:tcW w:w="846" w:type="dxa"/>
          </w:tcPr>
          <w:p w14:paraId="2671FBCB" w14:textId="058C0490"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lastRenderedPageBreak/>
              <w:t>5</w:t>
            </w:r>
          </w:p>
        </w:tc>
        <w:tc>
          <w:tcPr>
            <w:tcW w:w="3969" w:type="dxa"/>
          </w:tcPr>
          <w:p w14:paraId="7DD56AFE" w14:textId="6797B69E" w:rsidR="00D00D76" w:rsidRPr="00D00D76" w:rsidRDefault="00D00D76" w:rsidP="00EB2CA8">
            <w:pPr>
              <w:spacing w:after="120" w:line="276" w:lineRule="auto"/>
              <w:jc w:val="left"/>
              <w:rPr>
                <w:color w:val="auto"/>
                <w:szCs w:val="24"/>
                <w:lang w:eastAsia="ar-SA"/>
              </w:rPr>
            </w:pPr>
            <w:r w:rsidRPr="00D00D76">
              <w:rPr>
                <w:szCs w:val="24"/>
                <w:lang w:eastAsia="ar-SA"/>
              </w:rPr>
              <w:t>Pociągi</w:t>
            </w:r>
          </w:p>
        </w:tc>
        <w:tc>
          <w:tcPr>
            <w:tcW w:w="5521" w:type="dxa"/>
          </w:tcPr>
          <w:p w14:paraId="7F7680B7" w14:textId="4245AEFA" w:rsidR="00D00D76" w:rsidRPr="00D00D76" w:rsidRDefault="00D00D76" w:rsidP="00EB2CA8">
            <w:pPr>
              <w:spacing w:after="120" w:line="276" w:lineRule="auto"/>
              <w:jc w:val="left"/>
              <w:rPr>
                <w:szCs w:val="24"/>
                <w:lang w:eastAsia="ar-SA"/>
              </w:rPr>
            </w:pPr>
            <w:r w:rsidRPr="00D00D76">
              <w:rPr>
                <w:color w:val="auto"/>
                <w:szCs w:val="24"/>
                <w:lang w:eastAsia="ar-SA"/>
              </w:rPr>
              <w:t>Nauka wsiadania i wysiadania z pociągów</w:t>
            </w:r>
          </w:p>
        </w:tc>
      </w:tr>
      <w:tr w:rsidR="00D00D76" w:rsidRPr="00A1029C" w14:paraId="7F61FCEA" w14:textId="77777777" w:rsidTr="00EB2CA8">
        <w:trPr>
          <w:trHeight w:val="794"/>
        </w:trPr>
        <w:tc>
          <w:tcPr>
            <w:tcW w:w="846" w:type="dxa"/>
          </w:tcPr>
          <w:p w14:paraId="06A8C13A" w14:textId="06569606"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t>6</w:t>
            </w:r>
          </w:p>
        </w:tc>
        <w:tc>
          <w:tcPr>
            <w:tcW w:w="3969" w:type="dxa"/>
          </w:tcPr>
          <w:p w14:paraId="1309788F" w14:textId="42C6188E" w:rsidR="00D00D76" w:rsidRPr="00D00D76" w:rsidRDefault="00D00D76" w:rsidP="00EB2CA8">
            <w:pPr>
              <w:spacing w:after="120" w:line="276" w:lineRule="auto"/>
              <w:jc w:val="left"/>
              <w:rPr>
                <w:color w:val="auto"/>
                <w:szCs w:val="24"/>
                <w:lang w:eastAsia="ar-SA"/>
              </w:rPr>
            </w:pPr>
            <w:r w:rsidRPr="00D00D76">
              <w:rPr>
                <w:szCs w:val="24"/>
                <w:lang w:eastAsia="ar-SA"/>
              </w:rPr>
              <w:t>Omijanie przeszkód</w:t>
            </w:r>
          </w:p>
        </w:tc>
        <w:tc>
          <w:tcPr>
            <w:tcW w:w="5521" w:type="dxa"/>
          </w:tcPr>
          <w:p w14:paraId="6D62B90C" w14:textId="44A8D827" w:rsidR="00D00D76" w:rsidRPr="00D00D76" w:rsidRDefault="00D00D76" w:rsidP="00EB2CA8">
            <w:pPr>
              <w:spacing w:after="120" w:line="276" w:lineRule="auto"/>
              <w:jc w:val="left"/>
              <w:rPr>
                <w:szCs w:val="24"/>
                <w:lang w:eastAsia="ar-SA"/>
              </w:rPr>
            </w:pPr>
            <w:r w:rsidRPr="00D00D76">
              <w:rPr>
                <w:color w:val="auto"/>
                <w:szCs w:val="24"/>
                <w:lang w:eastAsia="ar-SA"/>
              </w:rPr>
              <w:t>Obchodzenie przeszkód w różnych miejscach o różnym stopniu trudności i w większym ruchu pieszych, również tych na wysokości głowy opiekuna i przeszkód które trzeba ominąć schodząc z chodnika- nietypowe przeszkody.</w:t>
            </w:r>
          </w:p>
        </w:tc>
      </w:tr>
      <w:tr w:rsidR="00D00D76" w:rsidRPr="00A1029C" w14:paraId="0312079F" w14:textId="77777777" w:rsidTr="00EB2CA8">
        <w:trPr>
          <w:trHeight w:val="794"/>
        </w:trPr>
        <w:tc>
          <w:tcPr>
            <w:tcW w:w="846" w:type="dxa"/>
          </w:tcPr>
          <w:p w14:paraId="5E99F66C" w14:textId="1C791E78"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t>7</w:t>
            </w:r>
          </w:p>
        </w:tc>
        <w:tc>
          <w:tcPr>
            <w:tcW w:w="3969" w:type="dxa"/>
          </w:tcPr>
          <w:p w14:paraId="538F6473" w14:textId="6D92B450" w:rsidR="00D00D76" w:rsidRPr="00D00D76" w:rsidRDefault="00D00D76" w:rsidP="00EB2CA8">
            <w:pPr>
              <w:spacing w:after="120" w:line="276" w:lineRule="auto"/>
              <w:jc w:val="left"/>
              <w:rPr>
                <w:color w:val="auto"/>
                <w:szCs w:val="24"/>
                <w:lang w:eastAsia="ar-SA"/>
              </w:rPr>
            </w:pPr>
            <w:r w:rsidRPr="00D00D76">
              <w:rPr>
                <w:szCs w:val="24"/>
                <w:lang w:eastAsia="ar-SA"/>
              </w:rPr>
              <w:t>Tereny wiejskie</w:t>
            </w:r>
          </w:p>
        </w:tc>
        <w:tc>
          <w:tcPr>
            <w:tcW w:w="5521" w:type="dxa"/>
          </w:tcPr>
          <w:p w14:paraId="3F0D7A1A" w14:textId="301C4F49" w:rsidR="00D00D76" w:rsidRPr="00D00D76" w:rsidRDefault="00D00D76" w:rsidP="00EB2CA8">
            <w:pPr>
              <w:spacing w:after="120" w:line="276" w:lineRule="auto"/>
              <w:jc w:val="left"/>
              <w:rPr>
                <w:szCs w:val="24"/>
                <w:lang w:eastAsia="ar-SA"/>
              </w:rPr>
            </w:pPr>
            <w:r w:rsidRPr="00D00D76">
              <w:rPr>
                <w:color w:val="auto"/>
                <w:szCs w:val="24"/>
                <w:lang w:eastAsia="ar-SA"/>
              </w:rPr>
              <w:t>Chodzenie w terenach wiejskich, chodniki i pobocza – praca w rozproszeniach (kontrola w rozproszeniach szczekające psy, inne zwierzęta, zapachy itd. )</w:t>
            </w:r>
          </w:p>
        </w:tc>
      </w:tr>
      <w:tr w:rsidR="00D00D76" w:rsidRPr="00A1029C" w14:paraId="233D4299" w14:textId="77777777" w:rsidTr="00EB2CA8">
        <w:trPr>
          <w:trHeight w:val="794"/>
        </w:trPr>
        <w:tc>
          <w:tcPr>
            <w:tcW w:w="846" w:type="dxa"/>
          </w:tcPr>
          <w:p w14:paraId="390EBBFE" w14:textId="491A5E7D"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t>8</w:t>
            </w:r>
          </w:p>
        </w:tc>
        <w:tc>
          <w:tcPr>
            <w:tcW w:w="3969" w:type="dxa"/>
          </w:tcPr>
          <w:p w14:paraId="054ED718" w14:textId="13A7B961" w:rsidR="00D00D76" w:rsidRPr="00D00D76" w:rsidRDefault="00D00D76" w:rsidP="00EB2CA8">
            <w:pPr>
              <w:spacing w:after="120" w:line="276" w:lineRule="auto"/>
              <w:jc w:val="left"/>
              <w:rPr>
                <w:color w:val="auto"/>
                <w:szCs w:val="24"/>
                <w:lang w:eastAsia="ar-SA"/>
              </w:rPr>
            </w:pPr>
            <w:r w:rsidRPr="00D00D76">
              <w:rPr>
                <w:szCs w:val="24"/>
                <w:lang w:eastAsia="ar-SA"/>
              </w:rPr>
              <w:t>Kontrola nad dekoncentracją</w:t>
            </w:r>
          </w:p>
        </w:tc>
        <w:tc>
          <w:tcPr>
            <w:tcW w:w="5521" w:type="dxa"/>
          </w:tcPr>
          <w:p w14:paraId="3C9E62B3" w14:textId="247F7B28" w:rsidR="00D00D76" w:rsidRPr="00D00D76" w:rsidRDefault="00D00D76" w:rsidP="00EB2CA8">
            <w:pPr>
              <w:spacing w:after="120" w:line="276" w:lineRule="auto"/>
              <w:jc w:val="left"/>
              <w:rPr>
                <w:szCs w:val="24"/>
                <w:lang w:eastAsia="ar-SA"/>
              </w:rPr>
            </w:pPr>
            <w:r w:rsidRPr="00D00D76">
              <w:rPr>
                <w:szCs w:val="24"/>
                <w:lang w:eastAsia="ar-SA"/>
              </w:rPr>
              <w:t xml:space="preserve">Koncentrowanie uwagi psa na pracy. </w:t>
            </w:r>
            <w:r w:rsidRPr="00D00D76">
              <w:rPr>
                <w:color w:val="auto"/>
                <w:szCs w:val="24"/>
                <w:lang w:eastAsia="ar-SA"/>
              </w:rPr>
              <w:t>Zwiększona kontrola wzrokowych, zapachowych czynników rozpraszających w bardziej stymulującym środowisku</w:t>
            </w:r>
          </w:p>
        </w:tc>
      </w:tr>
    </w:tbl>
    <w:p w14:paraId="424DFF96" w14:textId="3AA21684" w:rsidR="00563462" w:rsidRPr="00A1029C" w:rsidRDefault="00563462" w:rsidP="00563462">
      <w:pPr>
        <w:numPr>
          <w:ilvl w:val="0"/>
          <w:numId w:val="177"/>
        </w:numPr>
        <w:spacing w:before="120" w:after="120" w:line="276" w:lineRule="auto"/>
        <w:ind w:left="714" w:hanging="357"/>
        <w:jc w:val="left"/>
        <w:rPr>
          <w:rFonts w:ascii="Calibri" w:eastAsia="Calibri" w:hAnsi="Calibri"/>
          <w:b/>
          <w:lang w:eastAsia="ar-SA"/>
        </w:rPr>
      </w:pPr>
      <w:r w:rsidRPr="00A1029C">
        <w:rPr>
          <w:rFonts w:ascii="Calibri" w:eastAsia="Calibri" w:hAnsi="Calibri"/>
          <w:b/>
          <w:lang w:eastAsia="ar-SA"/>
        </w:rPr>
        <w:t>Ósmy miesiąc szkolenia</w:t>
      </w:r>
      <w:r w:rsidR="00D00D76">
        <w:rPr>
          <w:rFonts w:ascii="Calibri" w:eastAsia="Calibri" w:hAnsi="Calibri"/>
          <w:b/>
          <w:lang w:eastAsia="ar-SA"/>
        </w:rPr>
        <w:t xml:space="preserve"> (4 tygodnie)</w:t>
      </w:r>
      <w:r w:rsidRPr="00A1029C">
        <w:rPr>
          <w:rFonts w:ascii="Calibri" w:eastAsia="Calibri" w:hAnsi="Calibri"/>
          <w:b/>
          <w:lang w:eastAsia="ar-SA"/>
        </w:rPr>
        <w:t>:</w:t>
      </w:r>
    </w:p>
    <w:p w14:paraId="455301AC" w14:textId="77777777" w:rsidR="00563462" w:rsidRPr="00A1029C"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09F38569" w14:textId="77777777" w:rsidR="00D00D76" w:rsidRPr="00D00D76" w:rsidRDefault="00D00D76" w:rsidP="00D00D76">
      <w:pPr>
        <w:numPr>
          <w:ilvl w:val="0"/>
          <w:numId w:val="157"/>
        </w:numPr>
        <w:spacing w:after="120" w:line="276" w:lineRule="auto"/>
        <w:ind w:left="709"/>
        <w:jc w:val="left"/>
        <w:rPr>
          <w:rFonts w:ascii="Calibri" w:eastAsia="Calibri" w:hAnsi="Calibri"/>
          <w:szCs w:val="24"/>
        </w:rPr>
      </w:pPr>
      <w:r w:rsidRPr="00D00D76">
        <w:rPr>
          <w:rFonts w:ascii="Calibri" w:eastAsia="Calibri" w:hAnsi="Calibri"/>
          <w:szCs w:val="24"/>
        </w:rPr>
        <w:t>Trening posłuszeństwa – utrzymanie i utrwalenie umiejętności z podstawowego posłuszeństwa;</w:t>
      </w:r>
    </w:p>
    <w:p w14:paraId="5E51C44A" w14:textId="77777777" w:rsidR="00D00D76" w:rsidRPr="00D00D76" w:rsidRDefault="00D00D76" w:rsidP="00D00D76">
      <w:pPr>
        <w:numPr>
          <w:ilvl w:val="0"/>
          <w:numId w:val="157"/>
        </w:numPr>
        <w:spacing w:after="120" w:line="276" w:lineRule="auto"/>
        <w:ind w:left="709"/>
        <w:jc w:val="left"/>
        <w:rPr>
          <w:rFonts w:ascii="Calibri" w:eastAsia="Calibri" w:hAnsi="Calibri"/>
          <w:szCs w:val="24"/>
        </w:rPr>
      </w:pPr>
      <w:r w:rsidRPr="00D00D76">
        <w:rPr>
          <w:rFonts w:ascii="Calibri" w:eastAsia="Calibri" w:hAnsi="Calibri"/>
          <w:szCs w:val="24"/>
        </w:rPr>
        <w:t>Kontynuacja pogłębienie umiejętności zdobytych we wcześniejszych miesiącach- sprawdzenie opanowania umiejętności psa poprzez prace w goglach;</w:t>
      </w:r>
    </w:p>
    <w:p w14:paraId="01E43F1A" w14:textId="77777777" w:rsidR="00D00D76" w:rsidRPr="00D00D76" w:rsidRDefault="00D00D76" w:rsidP="00D00D76">
      <w:pPr>
        <w:numPr>
          <w:ilvl w:val="0"/>
          <w:numId w:val="157"/>
        </w:numPr>
        <w:spacing w:after="120" w:line="276" w:lineRule="auto"/>
        <w:ind w:left="709"/>
        <w:jc w:val="left"/>
        <w:rPr>
          <w:rFonts w:ascii="Calibri" w:eastAsia="Calibri" w:hAnsi="Calibri"/>
          <w:szCs w:val="24"/>
        </w:rPr>
      </w:pPr>
      <w:r w:rsidRPr="00D00D76">
        <w:rPr>
          <w:rFonts w:ascii="Calibri" w:eastAsia="Calibri" w:hAnsi="Calibri"/>
          <w:szCs w:val="24"/>
        </w:rPr>
        <w:t>Praca średniozaawansowana w uprzęży zwiększanie stopnia trudności - trasy stałe i trasy nieznane. Praca w obiektach użyteczności publicznej i różnych środkach komunikacji miejskiej;</w:t>
      </w:r>
    </w:p>
    <w:p w14:paraId="2C55715C" w14:textId="77777777" w:rsidR="00D00D76" w:rsidRPr="00D00D76" w:rsidRDefault="00D00D76" w:rsidP="00D00D76">
      <w:pPr>
        <w:numPr>
          <w:ilvl w:val="0"/>
          <w:numId w:val="157"/>
        </w:numPr>
        <w:spacing w:after="120" w:line="276" w:lineRule="auto"/>
        <w:ind w:left="709"/>
        <w:jc w:val="left"/>
        <w:rPr>
          <w:rFonts w:ascii="Calibri" w:eastAsia="Calibri" w:hAnsi="Calibri"/>
          <w:szCs w:val="24"/>
        </w:rPr>
      </w:pPr>
      <w:r w:rsidRPr="00D00D76">
        <w:rPr>
          <w:rFonts w:ascii="Calibri" w:eastAsia="Calibri" w:hAnsi="Calibri"/>
          <w:szCs w:val="24"/>
        </w:rPr>
        <w:t>Mijanie przeszkód w warunkach zwiększonego ruchu pieszych i na wysokościach- kontynuacja;</w:t>
      </w:r>
    </w:p>
    <w:p w14:paraId="6204E9C4" w14:textId="64EA90A4" w:rsidR="00563462" w:rsidRPr="00A1029C" w:rsidRDefault="00D00D76" w:rsidP="00D00D76">
      <w:pPr>
        <w:numPr>
          <w:ilvl w:val="0"/>
          <w:numId w:val="157"/>
        </w:numPr>
        <w:spacing w:after="120" w:line="276" w:lineRule="auto"/>
        <w:ind w:left="709"/>
        <w:jc w:val="left"/>
        <w:rPr>
          <w:szCs w:val="24"/>
        </w:rPr>
      </w:pPr>
      <w:r w:rsidRPr="00D00D76">
        <w:rPr>
          <w:rFonts w:ascii="Calibri" w:eastAsia="Calibri" w:hAnsi="Calibri"/>
          <w:szCs w:val="24"/>
        </w:rPr>
        <w:t>Koncentrowanie psa na pracy – ignorowanie rozproszeń również w środowisku miejskim</w:t>
      </w:r>
      <w:r w:rsidR="00563462" w:rsidRPr="00A1029C">
        <w:rPr>
          <w:szCs w:val="24"/>
        </w:rPr>
        <w:t>.</w:t>
      </w:r>
    </w:p>
    <w:p w14:paraId="7188E921" w14:textId="77777777" w:rsidR="00563462" w:rsidRPr="00A1029C"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28233A7B" w14:textId="393EFF96" w:rsidR="00563462" w:rsidRPr="00A1029C" w:rsidRDefault="00563462" w:rsidP="00563462">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w:t>
      </w:r>
      <w:r w:rsidR="00D00D76">
        <w:rPr>
          <w:rFonts w:ascii="Calibri" w:eastAsia="Calibri" w:hAnsi="Calibri"/>
          <w:szCs w:val="24"/>
        </w:rPr>
        <w:t>, uprząż z ramieniem;</w:t>
      </w:r>
    </w:p>
    <w:p w14:paraId="72793FF9" w14:textId="77777777" w:rsidR="00D00D76" w:rsidRDefault="00563462" w:rsidP="00563462">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 xml:space="preserve">odpowiednie </w:t>
      </w:r>
      <w:r w:rsidR="00D00D76" w:rsidRPr="00D00D76">
        <w:rPr>
          <w:rFonts w:ascii="Calibri" w:eastAsia="Calibri" w:hAnsi="Calibri"/>
          <w:szCs w:val="24"/>
        </w:rPr>
        <w:t>środowisko coraz trudniejsze</w:t>
      </w:r>
      <w:r w:rsidR="00D00D76">
        <w:rPr>
          <w:rFonts w:ascii="Calibri" w:eastAsia="Calibri" w:hAnsi="Calibri"/>
          <w:szCs w:val="24"/>
        </w:rPr>
        <w:t xml:space="preserve"> </w:t>
      </w:r>
      <w:r w:rsidR="00D00D76" w:rsidRPr="00D00D76">
        <w:rPr>
          <w:rFonts w:ascii="Calibri" w:eastAsia="Calibri" w:hAnsi="Calibri"/>
          <w:szCs w:val="24"/>
        </w:rPr>
        <w:t>miejsce do ćwiczeń</w:t>
      </w:r>
      <w:r w:rsidR="00D00D76">
        <w:rPr>
          <w:rFonts w:ascii="Calibri" w:eastAsia="Calibri" w:hAnsi="Calibri"/>
          <w:szCs w:val="24"/>
        </w:rPr>
        <w:t>;</w:t>
      </w:r>
    </w:p>
    <w:p w14:paraId="6A874790" w14:textId="04F4770D" w:rsidR="00563462" w:rsidRPr="00A1029C" w:rsidRDefault="00D00D76" w:rsidP="00563462">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D00D76">
        <w:rPr>
          <w:rFonts w:ascii="Calibri" w:eastAsia="Calibri" w:hAnsi="Calibri"/>
          <w:szCs w:val="24"/>
        </w:rPr>
        <w:t>dpowiednio dobrane środowisko do stopnia wyszkolenia psa</w:t>
      </w:r>
      <w:r w:rsidR="00563462" w:rsidRPr="00A1029C">
        <w:rPr>
          <w:rFonts w:ascii="Calibri" w:eastAsia="Calibri" w:hAnsi="Calibri"/>
          <w:szCs w:val="24"/>
        </w:rPr>
        <w:t>;</w:t>
      </w:r>
    </w:p>
    <w:p w14:paraId="62D15912" w14:textId="77777777" w:rsidR="00563462" w:rsidRPr="00A1029C" w:rsidRDefault="00563462" w:rsidP="00563462">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p>
    <w:p w14:paraId="1452E7C0" w14:textId="1CEF7909" w:rsidR="00563462" w:rsidRPr="00A1029C" w:rsidRDefault="00563462" w:rsidP="00563462">
      <w:pPr>
        <w:spacing w:after="120" w:line="276" w:lineRule="auto"/>
        <w:jc w:val="left"/>
        <w:rPr>
          <w:rFonts w:ascii="Calibri" w:eastAsia="Calibri" w:hAnsi="Calibri"/>
          <w:szCs w:val="24"/>
        </w:rPr>
      </w:pPr>
      <w:r w:rsidRPr="00A1029C">
        <w:rPr>
          <w:rFonts w:ascii="Calibri" w:eastAsia="Calibri" w:hAnsi="Calibri"/>
          <w:szCs w:val="24"/>
        </w:rPr>
        <w:t xml:space="preserve">Czas: </w:t>
      </w:r>
      <w:r w:rsidR="00D00D76">
        <w:rPr>
          <w:rFonts w:ascii="Calibri" w:eastAsia="Calibri" w:hAnsi="Calibri"/>
          <w:szCs w:val="24"/>
        </w:rPr>
        <w:t>ś</w:t>
      </w:r>
      <w:r w:rsidR="00D00D76" w:rsidRPr="00D00D76">
        <w:rPr>
          <w:rFonts w:ascii="Calibri" w:eastAsia="Calibri" w:hAnsi="Calibri"/>
          <w:szCs w:val="24"/>
        </w:rPr>
        <w:t>rednio 90 jednostek dydaktycznych</w:t>
      </w:r>
    </w:p>
    <w:p w14:paraId="504C30CD" w14:textId="77777777" w:rsidR="00EB2CA8" w:rsidRDefault="00563462" w:rsidP="00563462">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EB2CA8" w:rsidRPr="00D00D76">
        <w:rPr>
          <w:rFonts w:ascii="Calibri" w:eastAsia="Calibri" w:hAnsi="Calibri"/>
          <w:szCs w:val="24"/>
        </w:rPr>
        <w:t>Praca w środowisku o zróżnicowanym nasileniu ruchu</w:t>
      </w:r>
      <w:r w:rsidR="00EB2CA8">
        <w:rPr>
          <w:rFonts w:ascii="Calibri" w:eastAsia="Calibri" w:hAnsi="Calibri"/>
          <w:szCs w:val="24"/>
        </w:rPr>
        <w:t>.</w:t>
      </w:r>
    </w:p>
    <w:p w14:paraId="0B835AD1" w14:textId="760BEEE4" w:rsidR="00D00D76" w:rsidRDefault="00D00D76" w:rsidP="00563462">
      <w:pPr>
        <w:spacing w:after="120" w:line="276" w:lineRule="auto"/>
        <w:jc w:val="left"/>
        <w:rPr>
          <w:rFonts w:ascii="Calibri" w:eastAsia="Calibri" w:hAnsi="Calibri"/>
          <w:szCs w:val="24"/>
        </w:rPr>
      </w:pPr>
      <w:r w:rsidRPr="00D00D76">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EB2CA8">
        <w:rPr>
          <w:rFonts w:ascii="Calibri" w:eastAsia="Calibri" w:hAnsi="Calibri"/>
          <w:szCs w:val="24"/>
        </w:rPr>
        <w:br/>
      </w:r>
      <w:r w:rsidRPr="00D00D76">
        <w:rPr>
          <w:rFonts w:ascii="Calibri" w:eastAsia="Calibri" w:hAnsi="Calibri"/>
          <w:szCs w:val="24"/>
        </w:rPr>
        <w:t xml:space="preserve">w programie. </w:t>
      </w:r>
    </w:p>
    <w:tbl>
      <w:tblPr>
        <w:tblStyle w:val="Tabela-Siatka8"/>
        <w:tblW w:w="0" w:type="auto"/>
        <w:tblLook w:val="04A0" w:firstRow="1" w:lastRow="0" w:firstColumn="1" w:lastColumn="0" w:noHBand="0" w:noVBand="1"/>
      </w:tblPr>
      <w:tblGrid>
        <w:gridCol w:w="846"/>
        <w:gridCol w:w="3969"/>
        <w:gridCol w:w="5521"/>
      </w:tblGrid>
      <w:tr w:rsidR="00563462" w:rsidRPr="00A1029C" w14:paraId="667C0EDA" w14:textId="77777777" w:rsidTr="00EB2CA8">
        <w:trPr>
          <w:tblHeader/>
        </w:trPr>
        <w:tc>
          <w:tcPr>
            <w:tcW w:w="846" w:type="dxa"/>
            <w:shd w:val="clear" w:color="auto" w:fill="D9D9D9" w:themeFill="background1" w:themeFillShade="D9"/>
          </w:tcPr>
          <w:p w14:paraId="250C47BE" w14:textId="77777777" w:rsidR="00563462" w:rsidRPr="00A1029C" w:rsidRDefault="00563462" w:rsidP="00EB2CA8">
            <w:pPr>
              <w:spacing w:after="120" w:line="276" w:lineRule="auto"/>
              <w:jc w:val="left"/>
              <w:rPr>
                <w:rFonts w:ascii="Calibri" w:eastAsia="Calibri" w:hAnsi="Calibri"/>
                <w:szCs w:val="24"/>
              </w:rPr>
            </w:pPr>
            <w:r w:rsidRPr="00A1029C">
              <w:rPr>
                <w:rFonts w:ascii="Calibri" w:eastAsia="Calibri" w:hAnsi="Calibri"/>
                <w:szCs w:val="24"/>
              </w:rPr>
              <w:lastRenderedPageBreak/>
              <w:t>Lp.</w:t>
            </w:r>
          </w:p>
        </w:tc>
        <w:tc>
          <w:tcPr>
            <w:tcW w:w="3969" w:type="dxa"/>
            <w:shd w:val="clear" w:color="auto" w:fill="D9D9D9" w:themeFill="background1" w:themeFillShade="D9"/>
          </w:tcPr>
          <w:p w14:paraId="63290BBA" w14:textId="77777777" w:rsidR="00563462" w:rsidRPr="00A1029C" w:rsidRDefault="00563462" w:rsidP="00EB2CA8">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38B3D841" w14:textId="77777777" w:rsidR="00563462" w:rsidRPr="00A1029C" w:rsidRDefault="00563462" w:rsidP="00EB2CA8">
            <w:pPr>
              <w:spacing w:after="120" w:line="276" w:lineRule="auto"/>
              <w:jc w:val="left"/>
              <w:rPr>
                <w:rFonts w:ascii="Calibri" w:eastAsia="Calibri" w:hAnsi="Calibri"/>
                <w:szCs w:val="24"/>
              </w:rPr>
            </w:pPr>
            <w:r w:rsidRPr="00A1029C">
              <w:rPr>
                <w:rFonts w:ascii="Calibri" w:eastAsia="Calibri" w:hAnsi="Calibri"/>
                <w:szCs w:val="24"/>
              </w:rPr>
              <w:t>Plan sesji</w:t>
            </w:r>
          </w:p>
        </w:tc>
      </w:tr>
      <w:tr w:rsidR="00D00D76" w:rsidRPr="00A1029C" w14:paraId="094DDD74" w14:textId="77777777" w:rsidTr="00EB2CA8">
        <w:trPr>
          <w:trHeight w:val="794"/>
        </w:trPr>
        <w:tc>
          <w:tcPr>
            <w:tcW w:w="846" w:type="dxa"/>
          </w:tcPr>
          <w:p w14:paraId="4052A7D9" w14:textId="6D592C18" w:rsidR="00D00D76" w:rsidRPr="00D00D76" w:rsidRDefault="00D00D76" w:rsidP="00EB2CA8">
            <w:pPr>
              <w:spacing w:after="120" w:line="276" w:lineRule="auto"/>
              <w:jc w:val="left"/>
              <w:rPr>
                <w:rFonts w:ascii="Calibri" w:eastAsia="Calibri" w:hAnsi="Calibri"/>
                <w:szCs w:val="24"/>
              </w:rPr>
            </w:pPr>
            <w:r w:rsidRPr="00D00D76">
              <w:rPr>
                <w:szCs w:val="24"/>
                <w:lang w:eastAsia="ar-SA"/>
              </w:rPr>
              <w:t>1</w:t>
            </w:r>
          </w:p>
        </w:tc>
        <w:tc>
          <w:tcPr>
            <w:tcW w:w="3969" w:type="dxa"/>
          </w:tcPr>
          <w:p w14:paraId="3DFE03D4" w14:textId="6783FEBA" w:rsidR="00D00D76" w:rsidRPr="00D00D76" w:rsidRDefault="00D00D76" w:rsidP="00EB2CA8">
            <w:pPr>
              <w:spacing w:after="120" w:line="276" w:lineRule="auto"/>
              <w:jc w:val="left"/>
              <w:rPr>
                <w:rFonts w:ascii="Calibri" w:eastAsia="Calibri" w:hAnsi="Calibri"/>
                <w:szCs w:val="24"/>
              </w:rPr>
            </w:pPr>
            <w:r w:rsidRPr="00D00D76">
              <w:rPr>
                <w:szCs w:val="24"/>
                <w:lang w:eastAsia="ar-SA"/>
              </w:rPr>
              <w:t xml:space="preserve">Posłuszeństwo podstawowe </w:t>
            </w:r>
          </w:p>
        </w:tc>
        <w:tc>
          <w:tcPr>
            <w:tcW w:w="5521" w:type="dxa"/>
          </w:tcPr>
          <w:p w14:paraId="54E5A73E" w14:textId="45209048" w:rsidR="00D00D76" w:rsidRPr="00D00D76" w:rsidRDefault="00D00D76" w:rsidP="00EB2CA8">
            <w:pPr>
              <w:spacing w:after="120" w:line="276" w:lineRule="auto"/>
              <w:jc w:val="left"/>
              <w:rPr>
                <w:rFonts w:ascii="Calibri" w:eastAsia="Calibri" w:hAnsi="Calibri"/>
                <w:szCs w:val="24"/>
              </w:rPr>
            </w:pPr>
            <w:r w:rsidRPr="00D00D76">
              <w:rPr>
                <w:szCs w:val="24"/>
                <w:lang w:eastAsia="ar-SA"/>
              </w:rPr>
              <w:t>Utrzymanie i wzmacnianie umiejętności z posłuszeństwa</w:t>
            </w:r>
          </w:p>
        </w:tc>
      </w:tr>
      <w:tr w:rsidR="00D00D76" w:rsidRPr="00A1029C" w14:paraId="517ECA5D" w14:textId="77777777" w:rsidTr="00EB2CA8">
        <w:trPr>
          <w:trHeight w:val="794"/>
        </w:trPr>
        <w:tc>
          <w:tcPr>
            <w:tcW w:w="846" w:type="dxa"/>
          </w:tcPr>
          <w:p w14:paraId="1E2E9A67" w14:textId="0D4C02C2"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t>2</w:t>
            </w:r>
          </w:p>
        </w:tc>
        <w:tc>
          <w:tcPr>
            <w:tcW w:w="3969" w:type="dxa"/>
          </w:tcPr>
          <w:p w14:paraId="7CE620CE" w14:textId="381295D5" w:rsidR="00D00D76" w:rsidRPr="00D00D76" w:rsidRDefault="00D00D76" w:rsidP="00EB2CA8">
            <w:pPr>
              <w:spacing w:after="120" w:line="276" w:lineRule="auto"/>
              <w:jc w:val="left"/>
              <w:rPr>
                <w:color w:val="auto"/>
                <w:szCs w:val="24"/>
                <w:lang w:eastAsia="ar-SA"/>
              </w:rPr>
            </w:pPr>
            <w:r w:rsidRPr="00D00D76">
              <w:rPr>
                <w:szCs w:val="24"/>
                <w:lang w:eastAsia="ar-SA"/>
              </w:rPr>
              <w:t xml:space="preserve">Praca w uprzęży – kontynuacja </w:t>
            </w:r>
          </w:p>
        </w:tc>
        <w:tc>
          <w:tcPr>
            <w:tcW w:w="5521" w:type="dxa"/>
          </w:tcPr>
          <w:p w14:paraId="2385724D" w14:textId="3C0ADF8D" w:rsidR="00D00D76" w:rsidRPr="00D00D76" w:rsidRDefault="00D00D76" w:rsidP="00EB2CA8">
            <w:pPr>
              <w:spacing w:after="120" w:line="276" w:lineRule="auto"/>
              <w:jc w:val="left"/>
              <w:rPr>
                <w:szCs w:val="24"/>
                <w:lang w:eastAsia="ar-SA"/>
              </w:rPr>
            </w:pPr>
            <w:r w:rsidRPr="00D00D76">
              <w:rPr>
                <w:szCs w:val="24"/>
                <w:lang w:eastAsia="ar-SA"/>
              </w:rPr>
              <w:t>Trasy stałe i nowe o zwiększonym stopniu trudności z przejęciem inicjatywy prowadzenia przez psa z wykorzystaniem umiejętności z poprzednich miesięcy - wydłużanie czasu pracy i czasu oczekiwania na pracę.</w:t>
            </w:r>
          </w:p>
        </w:tc>
      </w:tr>
      <w:tr w:rsidR="00D00D76" w:rsidRPr="00A1029C" w14:paraId="66092D01" w14:textId="77777777" w:rsidTr="00EB2CA8">
        <w:trPr>
          <w:trHeight w:val="794"/>
        </w:trPr>
        <w:tc>
          <w:tcPr>
            <w:tcW w:w="846" w:type="dxa"/>
          </w:tcPr>
          <w:p w14:paraId="1EC2528A" w14:textId="082EEF88"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t>3</w:t>
            </w:r>
          </w:p>
        </w:tc>
        <w:tc>
          <w:tcPr>
            <w:tcW w:w="3969" w:type="dxa"/>
          </w:tcPr>
          <w:p w14:paraId="1FE538E0" w14:textId="0BA7D694" w:rsidR="00D00D76" w:rsidRPr="00D00D76" w:rsidRDefault="00D00D76" w:rsidP="00EB2CA8">
            <w:pPr>
              <w:spacing w:after="120" w:line="276" w:lineRule="auto"/>
              <w:jc w:val="left"/>
              <w:rPr>
                <w:color w:val="auto"/>
                <w:szCs w:val="24"/>
                <w:lang w:eastAsia="ar-SA"/>
              </w:rPr>
            </w:pPr>
            <w:r w:rsidRPr="00D00D76">
              <w:rPr>
                <w:szCs w:val="24"/>
                <w:lang w:eastAsia="ar-SA"/>
              </w:rPr>
              <w:t>Praca w miejscach publicznych</w:t>
            </w:r>
          </w:p>
        </w:tc>
        <w:tc>
          <w:tcPr>
            <w:tcW w:w="5521" w:type="dxa"/>
          </w:tcPr>
          <w:p w14:paraId="37C39A74" w14:textId="40DF98A6" w:rsidR="00D00D76" w:rsidRPr="00D00D76" w:rsidRDefault="00D00D76" w:rsidP="00EB2CA8">
            <w:pPr>
              <w:spacing w:after="120" w:line="276" w:lineRule="auto"/>
              <w:jc w:val="left"/>
              <w:rPr>
                <w:szCs w:val="24"/>
                <w:lang w:eastAsia="ar-SA"/>
              </w:rPr>
            </w:pPr>
            <w:r w:rsidRPr="00D00D76">
              <w:rPr>
                <w:szCs w:val="24"/>
                <w:lang w:eastAsia="ar-SA"/>
              </w:rPr>
              <w:t>Praca, sklepy i miejsca użyteczności publicznej, rozszerzone o centra handlowe, kawiarnie i lokale kulinarne. Sprawdzenie czy w tych miejscach pies pracuje swobodnie i bezpiecznie.</w:t>
            </w:r>
          </w:p>
        </w:tc>
      </w:tr>
      <w:tr w:rsidR="00D00D76" w:rsidRPr="00A1029C" w14:paraId="4B2273C7" w14:textId="77777777" w:rsidTr="00EB2CA8">
        <w:trPr>
          <w:trHeight w:val="794"/>
        </w:trPr>
        <w:tc>
          <w:tcPr>
            <w:tcW w:w="846" w:type="dxa"/>
          </w:tcPr>
          <w:p w14:paraId="0E07E5D2" w14:textId="5CEFEA93"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t>4</w:t>
            </w:r>
          </w:p>
        </w:tc>
        <w:tc>
          <w:tcPr>
            <w:tcW w:w="3969" w:type="dxa"/>
          </w:tcPr>
          <w:p w14:paraId="600874BD" w14:textId="7B06F42C" w:rsidR="00D00D76" w:rsidRPr="00D00D76" w:rsidRDefault="00D00D76" w:rsidP="00EB2CA8">
            <w:pPr>
              <w:spacing w:after="120" w:line="276" w:lineRule="auto"/>
              <w:jc w:val="left"/>
              <w:rPr>
                <w:color w:val="auto"/>
                <w:szCs w:val="24"/>
                <w:lang w:eastAsia="ar-SA"/>
              </w:rPr>
            </w:pPr>
            <w:r w:rsidRPr="00D00D76">
              <w:rPr>
                <w:szCs w:val="24"/>
                <w:lang w:eastAsia="ar-SA"/>
              </w:rPr>
              <w:t>Omijanie przeszkód</w:t>
            </w:r>
          </w:p>
        </w:tc>
        <w:tc>
          <w:tcPr>
            <w:tcW w:w="5521" w:type="dxa"/>
          </w:tcPr>
          <w:p w14:paraId="3F73737E" w14:textId="54D235F7" w:rsidR="00D00D76" w:rsidRPr="00D00D76" w:rsidRDefault="00D00D76" w:rsidP="00EB2CA8">
            <w:pPr>
              <w:spacing w:after="120" w:line="276" w:lineRule="auto"/>
              <w:jc w:val="left"/>
              <w:rPr>
                <w:szCs w:val="24"/>
                <w:lang w:eastAsia="ar-SA"/>
              </w:rPr>
            </w:pPr>
            <w:r w:rsidRPr="00D00D76">
              <w:rPr>
                <w:color w:val="auto"/>
                <w:szCs w:val="24"/>
                <w:lang w:eastAsia="ar-SA"/>
              </w:rPr>
              <w:t>Obchodzenie przeszkód różnych miejscach o różnym stopniu trudności natężeniu i w większym ruchu pieszych przeszkód również tych na wysokości głowy opiekuna i przeszkód które trzeba ominąć łamiąc zasady poruszania się po chodniku- nietypowe przeszkody.</w:t>
            </w:r>
          </w:p>
        </w:tc>
      </w:tr>
      <w:tr w:rsidR="00D00D76" w:rsidRPr="00A1029C" w14:paraId="0F739883" w14:textId="77777777" w:rsidTr="00EB2CA8">
        <w:trPr>
          <w:trHeight w:val="794"/>
        </w:trPr>
        <w:tc>
          <w:tcPr>
            <w:tcW w:w="846" w:type="dxa"/>
          </w:tcPr>
          <w:p w14:paraId="13C788D1" w14:textId="1F6D39D8"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t>5</w:t>
            </w:r>
          </w:p>
        </w:tc>
        <w:tc>
          <w:tcPr>
            <w:tcW w:w="3969" w:type="dxa"/>
          </w:tcPr>
          <w:p w14:paraId="68D86CE0" w14:textId="3C50E9A3" w:rsidR="00D00D76" w:rsidRPr="00D00D76" w:rsidRDefault="00D00D76" w:rsidP="00EB2CA8">
            <w:pPr>
              <w:spacing w:after="120" w:line="276" w:lineRule="auto"/>
              <w:jc w:val="left"/>
              <w:rPr>
                <w:color w:val="auto"/>
                <w:szCs w:val="24"/>
                <w:lang w:eastAsia="ar-SA"/>
              </w:rPr>
            </w:pPr>
            <w:r w:rsidRPr="00D00D76">
              <w:rPr>
                <w:szCs w:val="24"/>
                <w:lang w:eastAsia="ar-SA"/>
              </w:rPr>
              <w:t>Tereny wiejskie</w:t>
            </w:r>
          </w:p>
        </w:tc>
        <w:tc>
          <w:tcPr>
            <w:tcW w:w="5521" w:type="dxa"/>
          </w:tcPr>
          <w:p w14:paraId="51D5BAFF" w14:textId="071FE7B6" w:rsidR="00D00D76" w:rsidRPr="00D00D76" w:rsidRDefault="00D00D76" w:rsidP="00EB2CA8">
            <w:pPr>
              <w:spacing w:after="120" w:line="276" w:lineRule="auto"/>
              <w:jc w:val="left"/>
              <w:rPr>
                <w:szCs w:val="24"/>
                <w:lang w:eastAsia="ar-SA"/>
              </w:rPr>
            </w:pPr>
            <w:r w:rsidRPr="00D00D76">
              <w:rPr>
                <w:color w:val="auto"/>
                <w:szCs w:val="24"/>
                <w:lang w:eastAsia="ar-SA"/>
              </w:rPr>
              <w:t>Chodzenie w terenach wiejskich, chodniki i pobocza – praca w rozproszeniach (kontrola w rozproszeniach szczekające psy, inne zwierzęta, zapachy, itd. ) upewnienie się, że pies w tym środowisku czuję się swobodnie i pracuje skutecznie</w:t>
            </w:r>
          </w:p>
        </w:tc>
      </w:tr>
      <w:tr w:rsidR="00D00D76" w:rsidRPr="00A1029C" w14:paraId="156B50A5" w14:textId="77777777" w:rsidTr="00EB2CA8">
        <w:trPr>
          <w:trHeight w:val="794"/>
        </w:trPr>
        <w:tc>
          <w:tcPr>
            <w:tcW w:w="846" w:type="dxa"/>
          </w:tcPr>
          <w:p w14:paraId="4ECB2639" w14:textId="6E08EE42" w:rsidR="00D00D76" w:rsidRPr="00D00D76" w:rsidRDefault="00D00D76" w:rsidP="00EB2CA8">
            <w:pPr>
              <w:spacing w:after="120" w:line="276" w:lineRule="auto"/>
              <w:jc w:val="left"/>
              <w:rPr>
                <w:rFonts w:ascii="Calibri" w:eastAsia="Calibri" w:hAnsi="Calibri"/>
                <w:szCs w:val="24"/>
                <w:lang w:eastAsia="ar-SA"/>
              </w:rPr>
            </w:pPr>
            <w:r w:rsidRPr="00D00D76">
              <w:rPr>
                <w:szCs w:val="24"/>
                <w:lang w:eastAsia="ar-SA"/>
              </w:rPr>
              <w:t>6</w:t>
            </w:r>
          </w:p>
        </w:tc>
        <w:tc>
          <w:tcPr>
            <w:tcW w:w="3969" w:type="dxa"/>
          </w:tcPr>
          <w:p w14:paraId="62863564" w14:textId="67A93C35" w:rsidR="00D00D76" w:rsidRPr="00D00D76" w:rsidRDefault="00D00D76" w:rsidP="00EB2CA8">
            <w:pPr>
              <w:spacing w:after="120" w:line="276" w:lineRule="auto"/>
              <w:jc w:val="left"/>
              <w:rPr>
                <w:color w:val="auto"/>
                <w:szCs w:val="24"/>
                <w:lang w:eastAsia="ar-SA"/>
              </w:rPr>
            </w:pPr>
            <w:r w:rsidRPr="00D00D76">
              <w:rPr>
                <w:szCs w:val="24"/>
                <w:lang w:eastAsia="ar-SA"/>
              </w:rPr>
              <w:t>Kontrola nad dekoncentracją</w:t>
            </w:r>
          </w:p>
        </w:tc>
        <w:tc>
          <w:tcPr>
            <w:tcW w:w="5521" w:type="dxa"/>
          </w:tcPr>
          <w:p w14:paraId="51BB319E" w14:textId="62779C30" w:rsidR="00D00D76" w:rsidRPr="00D00D76" w:rsidRDefault="00D00D76" w:rsidP="00EB2CA8">
            <w:pPr>
              <w:spacing w:after="120" w:line="276" w:lineRule="auto"/>
              <w:jc w:val="left"/>
              <w:rPr>
                <w:szCs w:val="24"/>
                <w:lang w:eastAsia="ar-SA"/>
              </w:rPr>
            </w:pPr>
            <w:r w:rsidRPr="00D00D76">
              <w:rPr>
                <w:szCs w:val="24"/>
                <w:lang w:eastAsia="ar-SA"/>
              </w:rPr>
              <w:t xml:space="preserve">Koncentrowanie uwagi psa na pracy. </w:t>
            </w:r>
            <w:r w:rsidRPr="00D00D76">
              <w:rPr>
                <w:color w:val="auto"/>
                <w:szCs w:val="24"/>
                <w:lang w:eastAsia="ar-SA"/>
              </w:rPr>
              <w:t>Zwiększona kontrola wzrokowych, zapachowych czynników rozpraszających w bardziej stymulującym środowisku.</w:t>
            </w:r>
          </w:p>
        </w:tc>
      </w:tr>
    </w:tbl>
    <w:p w14:paraId="0B355C26" w14:textId="3DAF5A74" w:rsidR="00563462" w:rsidRPr="00A1029C" w:rsidRDefault="00563462" w:rsidP="00563462">
      <w:pPr>
        <w:numPr>
          <w:ilvl w:val="0"/>
          <w:numId w:val="177"/>
        </w:numPr>
        <w:spacing w:before="120" w:after="120" w:line="276" w:lineRule="auto"/>
        <w:ind w:left="714" w:hanging="357"/>
        <w:jc w:val="left"/>
        <w:rPr>
          <w:rFonts w:ascii="Calibri" w:eastAsia="Calibri" w:hAnsi="Calibri"/>
          <w:b/>
          <w:lang w:eastAsia="ar-SA"/>
        </w:rPr>
      </w:pPr>
      <w:r w:rsidRPr="00A1029C">
        <w:rPr>
          <w:rFonts w:ascii="Calibri" w:eastAsia="Calibri" w:hAnsi="Calibri"/>
          <w:b/>
          <w:lang w:eastAsia="ar-SA"/>
        </w:rPr>
        <w:t>Dziewiąty miesiąc szkolenia</w:t>
      </w:r>
      <w:r w:rsidR="00D00D76">
        <w:rPr>
          <w:rFonts w:ascii="Calibri" w:eastAsia="Calibri" w:hAnsi="Calibri"/>
          <w:b/>
          <w:lang w:eastAsia="ar-SA"/>
        </w:rPr>
        <w:t xml:space="preserve"> (4 tygodnie)</w:t>
      </w:r>
      <w:r w:rsidRPr="00A1029C">
        <w:rPr>
          <w:rFonts w:ascii="Calibri" w:eastAsia="Calibri" w:hAnsi="Calibri"/>
          <w:b/>
          <w:lang w:eastAsia="ar-SA"/>
        </w:rPr>
        <w:t>:</w:t>
      </w:r>
    </w:p>
    <w:p w14:paraId="191CC957" w14:textId="77777777" w:rsidR="00563462" w:rsidRPr="00A1029C"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420FDB45" w14:textId="77777777" w:rsidR="00FB0B58" w:rsidRPr="00FB0B58" w:rsidRDefault="00FB0B58" w:rsidP="00FB0B58">
      <w:pPr>
        <w:numPr>
          <w:ilvl w:val="0"/>
          <w:numId w:val="157"/>
        </w:numPr>
        <w:spacing w:after="120" w:line="276" w:lineRule="auto"/>
        <w:ind w:left="709"/>
        <w:jc w:val="left"/>
        <w:rPr>
          <w:rFonts w:ascii="Calibri" w:eastAsia="Calibri" w:hAnsi="Calibri"/>
          <w:szCs w:val="24"/>
        </w:rPr>
      </w:pPr>
      <w:r w:rsidRPr="00FB0B58">
        <w:rPr>
          <w:rFonts w:ascii="Calibri" w:eastAsia="Calibri" w:hAnsi="Calibri"/>
          <w:szCs w:val="24"/>
        </w:rPr>
        <w:t>Utrzymanie i utrwalenie umiejętności z podstawowego posłuszeństwa;</w:t>
      </w:r>
    </w:p>
    <w:p w14:paraId="755BB44A" w14:textId="77777777" w:rsidR="00FB0B58" w:rsidRPr="00FB0B58" w:rsidRDefault="00FB0B58" w:rsidP="00FB0B58">
      <w:pPr>
        <w:numPr>
          <w:ilvl w:val="0"/>
          <w:numId w:val="157"/>
        </w:numPr>
        <w:spacing w:after="120" w:line="276" w:lineRule="auto"/>
        <w:ind w:left="709"/>
        <w:jc w:val="left"/>
        <w:rPr>
          <w:rFonts w:ascii="Calibri" w:eastAsia="Calibri" w:hAnsi="Calibri"/>
          <w:szCs w:val="24"/>
        </w:rPr>
      </w:pPr>
      <w:r w:rsidRPr="00FB0B58">
        <w:rPr>
          <w:rFonts w:ascii="Calibri" w:eastAsia="Calibri" w:hAnsi="Calibri"/>
          <w:szCs w:val="24"/>
        </w:rPr>
        <w:t>Kontynuacja pogłębienie umiejętności zdobytych we wcześniejszych miesiącach;</w:t>
      </w:r>
    </w:p>
    <w:p w14:paraId="5A206CFF" w14:textId="77777777" w:rsidR="00FB0B58" w:rsidRPr="00FB0B58" w:rsidRDefault="00FB0B58" w:rsidP="00FB0B58">
      <w:pPr>
        <w:numPr>
          <w:ilvl w:val="0"/>
          <w:numId w:val="157"/>
        </w:numPr>
        <w:spacing w:after="120" w:line="276" w:lineRule="auto"/>
        <w:ind w:left="709"/>
        <w:jc w:val="left"/>
        <w:rPr>
          <w:rFonts w:ascii="Calibri" w:eastAsia="Calibri" w:hAnsi="Calibri"/>
          <w:szCs w:val="24"/>
        </w:rPr>
      </w:pPr>
      <w:r w:rsidRPr="00FB0B58">
        <w:rPr>
          <w:rFonts w:ascii="Calibri" w:eastAsia="Calibri" w:hAnsi="Calibri"/>
          <w:szCs w:val="24"/>
        </w:rPr>
        <w:t>Praca zawansowana w uprzęży zwiększanie stopnia trudności - trasy stałe i trasy nieznane. Praca w obiektach użyteczności publicznej i różnych środkach komunikacji miejskiej;</w:t>
      </w:r>
    </w:p>
    <w:p w14:paraId="2902650E" w14:textId="77777777" w:rsidR="00FB0B58" w:rsidRPr="00FB0B58" w:rsidRDefault="00FB0B58" w:rsidP="00FB0B58">
      <w:pPr>
        <w:numPr>
          <w:ilvl w:val="0"/>
          <w:numId w:val="157"/>
        </w:numPr>
        <w:spacing w:after="120" w:line="276" w:lineRule="auto"/>
        <w:ind w:left="709"/>
        <w:jc w:val="left"/>
        <w:rPr>
          <w:rFonts w:ascii="Calibri" w:eastAsia="Calibri" w:hAnsi="Calibri"/>
          <w:szCs w:val="24"/>
        </w:rPr>
      </w:pPr>
      <w:r w:rsidRPr="00FB0B58">
        <w:rPr>
          <w:rFonts w:ascii="Calibri" w:eastAsia="Calibri" w:hAnsi="Calibri"/>
          <w:szCs w:val="24"/>
        </w:rPr>
        <w:t>Mijanie przeszkód w warunkach zwiększonego ruchu pieszych i na wysokościach- kontynuacja;</w:t>
      </w:r>
    </w:p>
    <w:p w14:paraId="5BEB8B92" w14:textId="77777777" w:rsidR="00FB0B58" w:rsidRPr="00FB0B58" w:rsidRDefault="00FB0B58" w:rsidP="00FB0B58">
      <w:pPr>
        <w:numPr>
          <w:ilvl w:val="0"/>
          <w:numId w:val="157"/>
        </w:numPr>
        <w:spacing w:after="120" w:line="276" w:lineRule="auto"/>
        <w:ind w:left="709"/>
        <w:jc w:val="left"/>
        <w:rPr>
          <w:rFonts w:ascii="Calibri" w:eastAsia="Calibri" w:hAnsi="Calibri"/>
          <w:szCs w:val="24"/>
        </w:rPr>
      </w:pPr>
      <w:r w:rsidRPr="00FB0B58">
        <w:rPr>
          <w:rFonts w:ascii="Calibri" w:eastAsia="Calibri" w:hAnsi="Calibri"/>
          <w:szCs w:val="24"/>
        </w:rPr>
        <w:t>Koncentrowanie psa na pracy – ignorowanie rozproszeń;</w:t>
      </w:r>
    </w:p>
    <w:p w14:paraId="765656CC" w14:textId="77777777" w:rsidR="00FB0B58" w:rsidRPr="00FB0B58" w:rsidRDefault="00FB0B58" w:rsidP="00FB0B58">
      <w:pPr>
        <w:numPr>
          <w:ilvl w:val="0"/>
          <w:numId w:val="157"/>
        </w:numPr>
        <w:spacing w:after="120" w:line="276" w:lineRule="auto"/>
        <w:ind w:left="709"/>
        <w:jc w:val="left"/>
        <w:rPr>
          <w:rFonts w:ascii="Calibri" w:eastAsia="Calibri" w:hAnsi="Calibri"/>
          <w:szCs w:val="24"/>
        </w:rPr>
      </w:pPr>
      <w:r w:rsidRPr="00FB0B58">
        <w:rPr>
          <w:rFonts w:ascii="Calibri" w:eastAsia="Calibri" w:hAnsi="Calibri"/>
          <w:szCs w:val="24"/>
        </w:rPr>
        <w:t>Bezpieczna praca – wyuczone nieposłuszeństwo;</w:t>
      </w:r>
    </w:p>
    <w:p w14:paraId="5EA11D65" w14:textId="694CCC7D" w:rsidR="00563462" w:rsidRPr="00A1029C" w:rsidRDefault="00FB0B58" w:rsidP="00FB0B58">
      <w:pPr>
        <w:numPr>
          <w:ilvl w:val="0"/>
          <w:numId w:val="157"/>
        </w:numPr>
        <w:spacing w:after="120" w:line="276" w:lineRule="auto"/>
        <w:ind w:left="709"/>
        <w:jc w:val="left"/>
        <w:rPr>
          <w:szCs w:val="24"/>
        </w:rPr>
      </w:pPr>
      <w:r w:rsidRPr="00FB0B58">
        <w:rPr>
          <w:rFonts w:ascii="Calibri" w:eastAsia="Calibri" w:hAnsi="Calibri"/>
          <w:szCs w:val="24"/>
        </w:rPr>
        <w:lastRenderedPageBreak/>
        <w:t>Zwiększenie częstotliwości pracy psa przy założonych goglach przez szkoleniowca</w:t>
      </w:r>
      <w:r w:rsidR="00563462" w:rsidRPr="00A1029C">
        <w:rPr>
          <w:szCs w:val="24"/>
        </w:rPr>
        <w:t>.</w:t>
      </w:r>
    </w:p>
    <w:p w14:paraId="65F182FB" w14:textId="77777777" w:rsidR="00563462" w:rsidRPr="00A1029C"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5329BC5F" w14:textId="33E39306" w:rsidR="00563462" w:rsidRPr="00A1029C" w:rsidRDefault="00563462" w:rsidP="00563462">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w:t>
      </w:r>
      <w:r w:rsidR="00FB0B58">
        <w:rPr>
          <w:rFonts w:ascii="Calibri" w:eastAsia="Calibri" w:hAnsi="Calibri"/>
          <w:szCs w:val="24"/>
        </w:rPr>
        <w:t>, uprząż z ramieniem;</w:t>
      </w:r>
    </w:p>
    <w:p w14:paraId="23F34D11" w14:textId="77777777" w:rsidR="00FB0B58" w:rsidRDefault="00FB0B58" w:rsidP="00563462">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FB0B58">
        <w:rPr>
          <w:rFonts w:ascii="Calibri" w:eastAsia="Calibri" w:hAnsi="Calibri"/>
          <w:szCs w:val="24"/>
        </w:rPr>
        <w:t>dpowiednie środowisko coraz trudniejsze</w:t>
      </w:r>
      <w:r>
        <w:rPr>
          <w:rFonts w:ascii="Calibri" w:eastAsia="Calibri" w:hAnsi="Calibri"/>
          <w:szCs w:val="24"/>
        </w:rPr>
        <w:t xml:space="preserve"> </w:t>
      </w:r>
      <w:r w:rsidRPr="00FB0B58">
        <w:rPr>
          <w:rFonts w:ascii="Calibri" w:eastAsia="Calibri" w:hAnsi="Calibri"/>
          <w:szCs w:val="24"/>
        </w:rPr>
        <w:t>miejsce do ćwiczeń</w:t>
      </w:r>
      <w:r>
        <w:rPr>
          <w:rFonts w:ascii="Calibri" w:eastAsia="Calibri" w:hAnsi="Calibri"/>
          <w:szCs w:val="24"/>
        </w:rPr>
        <w:t xml:space="preserve">; </w:t>
      </w:r>
    </w:p>
    <w:p w14:paraId="032C7071" w14:textId="3B2C0CC9" w:rsidR="00563462" w:rsidRPr="00A1029C" w:rsidRDefault="00FB0B58" w:rsidP="00563462">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FB0B58">
        <w:rPr>
          <w:rFonts w:ascii="Calibri" w:eastAsia="Calibri" w:hAnsi="Calibri"/>
          <w:szCs w:val="24"/>
        </w:rPr>
        <w:t>dpowiednio dobrane środowisko do stopnia wyszkolenia psa</w:t>
      </w:r>
      <w:r w:rsidR="00563462" w:rsidRPr="00A1029C">
        <w:rPr>
          <w:rFonts w:ascii="Calibri" w:eastAsia="Calibri" w:hAnsi="Calibri"/>
          <w:szCs w:val="24"/>
        </w:rPr>
        <w:t>;</w:t>
      </w:r>
    </w:p>
    <w:p w14:paraId="5AE2500D" w14:textId="77777777" w:rsidR="00563462" w:rsidRPr="00A1029C" w:rsidRDefault="00563462" w:rsidP="00563462">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p>
    <w:p w14:paraId="3725FAFC" w14:textId="3E8A4674" w:rsidR="00563462" w:rsidRPr="00A1029C" w:rsidRDefault="00563462" w:rsidP="00563462">
      <w:pPr>
        <w:spacing w:after="120" w:line="276" w:lineRule="auto"/>
        <w:jc w:val="left"/>
        <w:rPr>
          <w:rFonts w:ascii="Calibri" w:eastAsia="Calibri" w:hAnsi="Calibri"/>
          <w:szCs w:val="24"/>
        </w:rPr>
      </w:pPr>
      <w:r w:rsidRPr="00A1029C">
        <w:rPr>
          <w:rFonts w:ascii="Calibri" w:eastAsia="Calibri" w:hAnsi="Calibri"/>
          <w:szCs w:val="24"/>
        </w:rPr>
        <w:t xml:space="preserve">Czas: </w:t>
      </w:r>
      <w:r w:rsidR="00FB0B58">
        <w:rPr>
          <w:rFonts w:ascii="Calibri" w:eastAsia="Calibri" w:hAnsi="Calibri"/>
          <w:szCs w:val="24"/>
        </w:rPr>
        <w:t>ś</w:t>
      </w:r>
      <w:r w:rsidR="00FB0B58" w:rsidRPr="00FB0B58">
        <w:rPr>
          <w:rFonts w:ascii="Calibri" w:eastAsia="Calibri" w:hAnsi="Calibri"/>
          <w:szCs w:val="24"/>
        </w:rPr>
        <w:t>rednio 90 jednostek dydaktycznych</w:t>
      </w:r>
    </w:p>
    <w:p w14:paraId="647D31A6" w14:textId="77777777" w:rsidR="00EB2CA8" w:rsidRDefault="00563462" w:rsidP="00563462">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EB2CA8" w:rsidRPr="00FB0B58">
        <w:rPr>
          <w:rFonts w:ascii="Calibri" w:eastAsia="Calibri" w:hAnsi="Calibri"/>
          <w:szCs w:val="24"/>
        </w:rPr>
        <w:t>Praca w środowisku o różnym nasileniu ruchu w różnych środowiskach. Praca zbliżona do warunków w jakich będzie pracował docelowo pies</w:t>
      </w:r>
      <w:r w:rsidR="00EB2CA8">
        <w:rPr>
          <w:rFonts w:ascii="Calibri" w:eastAsia="Calibri" w:hAnsi="Calibri"/>
          <w:szCs w:val="24"/>
        </w:rPr>
        <w:t>.</w:t>
      </w:r>
    </w:p>
    <w:p w14:paraId="41DAB2A7" w14:textId="31E695C2" w:rsidR="00FB0B58" w:rsidRDefault="00FB0B58" w:rsidP="00563462">
      <w:pPr>
        <w:spacing w:after="120" w:line="276" w:lineRule="auto"/>
        <w:jc w:val="left"/>
        <w:rPr>
          <w:rFonts w:ascii="Calibri" w:eastAsia="Calibri" w:hAnsi="Calibri"/>
          <w:szCs w:val="24"/>
        </w:rPr>
      </w:pPr>
      <w:r w:rsidRPr="00FB0B58">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EB2CA8">
        <w:rPr>
          <w:rFonts w:ascii="Calibri" w:eastAsia="Calibri" w:hAnsi="Calibri"/>
          <w:szCs w:val="24"/>
        </w:rPr>
        <w:br/>
      </w:r>
      <w:r w:rsidRPr="00FB0B58">
        <w:rPr>
          <w:rFonts w:ascii="Calibri" w:eastAsia="Calibri" w:hAnsi="Calibri"/>
          <w:szCs w:val="24"/>
        </w:rPr>
        <w:t xml:space="preserve">w programie. </w:t>
      </w:r>
    </w:p>
    <w:tbl>
      <w:tblPr>
        <w:tblStyle w:val="Tabela-Siatka8"/>
        <w:tblW w:w="0" w:type="auto"/>
        <w:tblLook w:val="04A0" w:firstRow="1" w:lastRow="0" w:firstColumn="1" w:lastColumn="0" w:noHBand="0" w:noVBand="1"/>
      </w:tblPr>
      <w:tblGrid>
        <w:gridCol w:w="846"/>
        <w:gridCol w:w="3969"/>
        <w:gridCol w:w="5521"/>
      </w:tblGrid>
      <w:tr w:rsidR="00563462" w:rsidRPr="00FB0B58" w14:paraId="7853489D" w14:textId="77777777" w:rsidTr="00EB2CA8">
        <w:trPr>
          <w:tblHeader/>
        </w:trPr>
        <w:tc>
          <w:tcPr>
            <w:tcW w:w="846" w:type="dxa"/>
            <w:shd w:val="clear" w:color="auto" w:fill="D9D9D9" w:themeFill="background1" w:themeFillShade="D9"/>
          </w:tcPr>
          <w:p w14:paraId="5CF371D7" w14:textId="77777777" w:rsidR="00563462" w:rsidRPr="00FB0B58" w:rsidRDefault="00563462" w:rsidP="00EB2CA8">
            <w:pPr>
              <w:spacing w:after="120" w:line="276" w:lineRule="auto"/>
              <w:jc w:val="left"/>
              <w:rPr>
                <w:rFonts w:ascii="Calibri" w:eastAsia="Calibri" w:hAnsi="Calibri"/>
                <w:szCs w:val="24"/>
              </w:rPr>
            </w:pPr>
            <w:r w:rsidRPr="00FB0B58">
              <w:rPr>
                <w:rFonts w:ascii="Calibri" w:eastAsia="Calibri" w:hAnsi="Calibri"/>
                <w:szCs w:val="24"/>
              </w:rPr>
              <w:t>Lp.</w:t>
            </w:r>
          </w:p>
        </w:tc>
        <w:tc>
          <w:tcPr>
            <w:tcW w:w="3969" w:type="dxa"/>
            <w:shd w:val="clear" w:color="auto" w:fill="D9D9D9" w:themeFill="background1" w:themeFillShade="D9"/>
          </w:tcPr>
          <w:p w14:paraId="0263392C" w14:textId="77777777" w:rsidR="00563462" w:rsidRPr="00FB0B58" w:rsidRDefault="00563462" w:rsidP="00EB2CA8">
            <w:pPr>
              <w:spacing w:after="120" w:line="276" w:lineRule="auto"/>
              <w:jc w:val="left"/>
              <w:rPr>
                <w:rFonts w:ascii="Calibri" w:eastAsia="Calibri" w:hAnsi="Calibri"/>
                <w:szCs w:val="24"/>
              </w:rPr>
            </w:pPr>
            <w:r w:rsidRPr="00FB0B58">
              <w:rPr>
                <w:rFonts w:ascii="Calibri" w:eastAsia="Calibri" w:hAnsi="Calibri"/>
                <w:szCs w:val="24"/>
              </w:rPr>
              <w:t>Temat sesji</w:t>
            </w:r>
          </w:p>
        </w:tc>
        <w:tc>
          <w:tcPr>
            <w:tcW w:w="5521" w:type="dxa"/>
            <w:shd w:val="clear" w:color="auto" w:fill="D9D9D9" w:themeFill="background1" w:themeFillShade="D9"/>
          </w:tcPr>
          <w:p w14:paraId="33950E53" w14:textId="77777777" w:rsidR="00563462" w:rsidRPr="00FB0B58" w:rsidRDefault="00563462" w:rsidP="00EB2CA8">
            <w:pPr>
              <w:spacing w:after="120" w:line="276" w:lineRule="auto"/>
              <w:jc w:val="left"/>
              <w:rPr>
                <w:rFonts w:ascii="Calibri" w:eastAsia="Calibri" w:hAnsi="Calibri"/>
                <w:szCs w:val="24"/>
              </w:rPr>
            </w:pPr>
            <w:r w:rsidRPr="00FB0B58">
              <w:rPr>
                <w:rFonts w:ascii="Calibri" w:eastAsia="Calibri" w:hAnsi="Calibri"/>
                <w:szCs w:val="24"/>
              </w:rPr>
              <w:t>Plan sesji</w:t>
            </w:r>
          </w:p>
        </w:tc>
      </w:tr>
      <w:tr w:rsidR="00FB0B58" w:rsidRPr="00FB0B58" w14:paraId="0588FC15" w14:textId="77777777" w:rsidTr="00EB2CA8">
        <w:trPr>
          <w:trHeight w:val="794"/>
        </w:trPr>
        <w:tc>
          <w:tcPr>
            <w:tcW w:w="846" w:type="dxa"/>
          </w:tcPr>
          <w:p w14:paraId="2E15A44D" w14:textId="34BD5A25" w:rsidR="00FB0B58" w:rsidRPr="00FB0B58" w:rsidRDefault="00FB0B58" w:rsidP="00EB2CA8">
            <w:pPr>
              <w:spacing w:after="120" w:line="276" w:lineRule="auto"/>
              <w:jc w:val="left"/>
              <w:rPr>
                <w:rFonts w:ascii="Calibri" w:eastAsia="Calibri" w:hAnsi="Calibri"/>
                <w:szCs w:val="24"/>
              </w:rPr>
            </w:pPr>
            <w:r w:rsidRPr="00FB0B58">
              <w:rPr>
                <w:szCs w:val="24"/>
                <w:lang w:eastAsia="ar-SA"/>
              </w:rPr>
              <w:t>1</w:t>
            </w:r>
          </w:p>
        </w:tc>
        <w:tc>
          <w:tcPr>
            <w:tcW w:w="3969" w:type="dxa"/>
          </w:tcPr>
          <w:p w14:paraId="0F4CDBCB" w14:textId="06189460" w:rsidR="00FB0B58" w:rsidRPr="00FB0B58" w:rsidRDefault="00FB0B58" w:rsidP="00EB2CA8">
            <w:pPr>
              <w:spacing w:after="120" w:line="276" w:lineRule="auto"/>
              <w:jc w:val="left"/>
              <w:rPr>
                <w:rFonts w:ascii="Calibri" w:eastAsia="Calibri" w:hAnsi="Calibri"/>
                <w:szCs w:val="24"/>
              </w:rPr>
            </w:pPr>
            <w:r w:rsidRPr="00FB0B58">
              <w:rPr>
                <w:szCs w:val="24"/>
                <w:lang w:eastAsia="ar-SA"/>
              </w:rPr>
              <w:t xml:space="preserve">Posłuszeństwo podstawowe </w:t>
            </w:r>
          </w:p>
        </w:tc>
        <w:tc>
          <w:tcPr>
            <w:tcW w:w="5521" w:type="dxa"/>
          </w:tcPr>
          <w:p w14:paraId="1298A89B" w14:textId="5377E3DC" w:rsidR="00FB0B58" w:rsidRPr="00FB0B58" w:rsidRDefault="00FB0B58" w:rsidP="00EB2CA8">
            <w:pPr>
              <w:spacing w:after="120" w:line="276" w:lineRule="auto"/>
              <w:jc w:val="left"/>
              <w:rPr>
                <w:rFonts w:ascii="Calibri" w:eastAsia="Calibri" w:hAnsi="Calibri"/>
                <w:szCs w:val="24"/>
              </w:rPr>
            </w:pPr>
            <w:r w:rsidRPr="00FB0B58">
              <w:rPr>
                <w:szCs w:val="24"/>
                <w:lang w:eastAsia="ar-SA"/>
              </w:rPr>
              <w:t>Utrzymanie i wzmacnianie umiejętności z posłuszeństwa</w:t>
            </w:r>
          </w:p>
        </w:tc>
      </w:tr>
      <w:tr w:rsidR="00FB0B58" w:rsidRPr="00FB0B58" w14:paraId="74728C62" w14:textId="77777777" w:rsidTr="00EB2CA8">
        <w:trPr>
          <w:trHeight w:val="794"/>
        </w:trPr>
        <w:tc>
          <w:tcPr>
            <w:tcW w:w="846" w:type="dxa"/>
          </w:tcPr>
          <w:p w14:paraId="72DA0E25" w14:textId="396D4491" w:rsidR="00FB0B58" w:rsidRPr="00FB0B58" w:rsidRDefault="00FB0B58" w:rsidP="00EB2CA8">
            <w:pPr>
              <w:spacing w:after="120" w:line="276" w:lineRule="auto"/>
              <w:jc w:val="left"/>
              <w:rPr>
                <w:rFonts w:ascii="Calibri" w:eastAsia="Calibri" w:hAnsi="Calibri"/>
                <w:szCs w:val="24"/>
                <w:lang w:eastAsia="ar-SA"/>
              </w:rPr>
            </w:pPr>
            <w:r w:rsidRPr="00FB0B58">
              <w:rPr>
                <w:szCs w:val="24"/>
                <w:lang w:eastAsia="ar-SA"/>
              </w:rPr>
              <w:t>2</w:t>
            </w:r>
          </w:p>
        </w:tc>
        <w:tc>
          <w:tcPr>
            <w:tcW w:w="3969" w:type="dxa"/>
          </w:tcPr>
          <w:p w14:paraId="325D9C1A" w14:textId="2FEC39C1" w:rsidR="00FB0B58" w:rsidRPr="00FB0B58" w:rsidRDefault="00FB0B58" w:rsidP="00EB2CA8">
            <w:pPr>
              <w:spacing w:after="120" w:line="276" w:lineRule="auto"/>
              <w:jc w:val="left"/>
              <w:rPr>
                <w:color w:val="auto"/>
                <w:szCs w:val="24"/>
                <w:lang w:eastAsia="ar-SA"/>
              </w:rPr>
            </w:pPr>
            <w:r w:rsidRPr="00FB0B58">
              <w:rPr>
                <w:szCs w:val="24"/>
                <w:lang w:eastAsia="ar-SA"/>
              </w:rPr>
              <w:t xml:space="preserve">Praca w uprzęży – kontynuacja </w:t>
            </w:r>
          </w:p>
        </w:tc>
        <w:tc>
          <w:tcPr>
            <w:tcW w:w="5521" w:type="dxa"/>
          </w:tcPr>
          <w:p w14:paraId="4C3A5242" w14:textId="14707B1B" w:rsidR="00FB0B58" w:rsidRPr="00FB0B58" w:rsidRDefault="00FB0B58" w:rsidP="00EB2CA8">
            <w:pPr>
              <w:spacing w:after="120" w:line="276" w:lineRule="auto"/>
              <w:jc w:val="left"/>
              <w:rPr>
                <w:szCs w:val="24"/>
                <w:lang w:eastAsia="ar-SA"/>
              </w:rPr>
            </w:pPr>
            <w:r w:rsidRPr="00FB0B58">
              <w:rPr>
                <w:szCs w:val="24"/>
                <w:lang w:eastAsia="ar-SA"/>
              </w:rPr>
              <w:t>Trasy stałe i nowe o zwiększonym stopniu trudności z przejęciem inicjatywy prowadzenia przez psa z wykorzystaniem umiejętności z poprzednich miesięcy - wydłużanie czasu pracy i czasu oczekiwania na pracę. Wycofanie komend optycznych i zmniejszenie nagradzania w pracy.</w:t>
            </w:r>
          </w:p>
        </w:tc>
      </w:tr>
      <w:tr w:rsidR="00FB0B58" w:rsidRPr="00FB0B58" w14:paraId="0A52445A" w14:textId="77777777" w:rsidTr="00EB2CA8">
        <w:trPr>
          <w:trHeight w:val="794"/>
        </w:trPr>
        <w:tc>
          <w:tcPr>
            <w:tcW w:w="846" w:type="dxa"/>
          </w:tcPr>
          <w:p w14:paraId="43B402BB" w14:textId="3A2F740E" w:rsidR="00FB0B58" w:rsidRPr="00FB0B58" w:rsidRDefault="00FB0B58" w:rsidP="00EB2CA8">
            <w:pPr>
              <w:spacing w:after="120" w:line="276" w:lineRule="auto"/>
              <w:jc w:val="left"/>
              <w:rPr>
                <w:rFonts w:ascii="Calibri" w:eastAsia="Calibri" w:hAnsi="Calibri"/>
                <w:szCs w:val="24"/>
                <w:lang w:eastAsia="ar-SA"/>
              </w:rPr>
            </w:pPr>
            <w:r w:rsidRPr="00FB0B58">
              <w:rPr>
                <w:szCs w:val="24"/>
                <w:lang w:eastAsia="ar-SA"/>
              </w:rPr>
              <w:t>3</w:t>
            </w:r>
          </w:p>
        </w:tc>
        <w:tc>
          <w:tcPr>
            <w:tcW w:w="3969" w:type="dxa"/>
          </w:tcPr>
          <w:p w14:paraId="6BD985FD" w14:textId="49840E3C" w:rsidR="00FB0B58" w:rsidRPr="00FB0B58" w:rsidRDefault="00FB0B58" w:rsidP="00EB2CA8">
            <w:pPr>
              <w:spacing w:after="120" w:line="276" w:lineRule="auto"/>
              <w:jc w:val="left"/>
              <w:rPr>
                <w:color w:val="auto"/>
                <w:szCs w:val="24"/>
                <w:lang w:eastAsia="ar-SA"/>
              </w:rPr>
            </w:pPr>
            <w:r w:rsidRPr="00FB0B58">
              <w:rPr>
                <w:szCs w:val="24"/>
                <w:lang w:eastAsia="ar-SA"/>
              </w:rPr>
              <w:t>Praca w miejscach publicznych</w:t>
            </w:r>
          </w:p>
        </w:tc>
        <w:tc>
          <w:tcPr>
            <w:tcW w:w="5521" w:type="dxa"/>
          </w:tcPr>
          <w:p w14:paraId="12F634BF" w14:textId="6A22E2C5" w:rsidR="00FB0B58" w:rsidRPr="00FB0B58" w:rsidRDefault="00FB0B58" w:rsidP="00EB2CA8">
            <w:pPr>
              <w:spacing w:after="120" w:line="276" w:lineRule="auto"/>
              <w:jc w:val="left"/>
              <w:rPr>
                <w:szCs w:val="24"/>
                <w:lang w:eastAsia="ar-SA"/>
              </w:rPr>
            </w:pPr>
            <w:r w:rsidRPr="00FB0B58">
              <w:rPr>
                <w:szCs w:val="24"/>
                <w:lang w:eastAsia="ar-SA"/>
              </w:rPr>
              <w:t>Praca, sklepy i miejsca użyteczności publicznej, rozszerzone o centra handlowe, kawiarnie i lokale kulinarne. Sprawdzenie czy w tych miejscach pies pracuje swobodnie i bezpiecznie.</w:t>
            </w:r>
          </w:p>
        </w:tc>
      </w:tr>
      <w:tr w:rsidR="00FB0B58" w:rsidRPr="00FB0B58" w14:paraId="2C2276B2" w14:textId="77777777" w:rsidTr="00EB2CA8">
        <w:trPr>
          <w:trHeight w:val="794"/>
        </w:trPr>
        <w:tc>
          <w:tcPr>
            <w:tcW w:w="846" w:type="dxa"/>
          </w:tcPr>
          <w:p w14:paraId="4CBD728B" w14:textId="57628AA3" w:rsidR="00FB0B58" w:rsidRPr="00FB0B58" w:rsidRDefault="00FB0B58" w:rsidP="00EB2CA8">
            <w:pPr>
              <w:spacing w:after="120" w:line="276" w:lineRule="auto"/>
              <w:jc w:val="left"/>
              <w:rPr>
                <w:rFonts w:ascii="Calibri" w:eastAsia="Calibri" w:hAnsi="Calibri"/>
                <w:szCs w:val="24"/>
                <w:lang w:eastAsia="ar-SA"/>
              </w:rPr>
            </w:pPr>
            <w:r w:rsidRPr="00FB0B58">
              <w:rPr>
                <w:szCs w:val="24"/>
                <w:lang w:eastAsia="ar-SA"/>
              </w:rPr>
              <w:t>4</w:t>
            </w:r>
          </w:p>
        </w:tc>
        <w:tc>
          <w:tcPr>
            <w:tcW w:w="3969" w:type="dxa"/>
          </w:tcPr>
          <w:p w14:paraId="1AE016C4" w14:textId="7A6D7EB4" w:rsidR="00FB0B58" w:rsidRPr="00FB0B58" w:rsidRDefault="00FB0B58" w:rsidP="00EB2CA8">
            <w:pPr>
              <w:spacing w:after="120" w:line="276" w:lineRule="auto"/>
              <w:jc w:val="left"/>
              <w:rPr>
                <w:color w:val="auto"/>
                <w:szCs w:val="24"/>
                <w:lang w:eastAsia="ar-SA"/>
              </w:rPr>
            </w:pPr>
            <w:r w:rsidRPr="00FB0B58">
              <w:rPr>
                <w:szCs w:val="24"/>
                <w:lang w:eastAsia="ar-SA"/>
              </w:rPr>
              <w:t>Omijanie przeszkód</w:t>
            </w:r>
          </w:p>
        </w:tc>
        <w:tc>
          <w:tcPr>
            <w:tcW w:w="5521" w:type="dxa"/>
          </w:tcPr>
          <w:p w14:paraId="21D60FA2" w14:textId="55A2CA62" w:rsidR="00FB0B58" w:rsidRPr="00FB0B58" w:rsidRDefault="00FB0B58" w:rsidP="00EB2CA8">
            <w:pPr>
              <w:spacing w:after="120" w:line="276" w:lineRule="auto"/>
              <w:jc w:val="left"/>
              <w:rPr>
                <w:szCs w:val="24"/>
                <w:lang w:eastAsia="ar-SA"/>
              </w:rPr>
            </w:pPr>
            <w:r w:rsidRPr="00FB0B58">
              <w:rPr>
                <w:color w:val="auto"/>
                <w:szCs w:val="24"/>
                <w:lang w:eastAsia="ar-SA"/>
              </w:rPr>
              <w:t>Obchodzenie przeszkód różnych miejscach o różnym stopniu trudności natężeniu i w większym ruchu pieszych przeszkód również tych na wysokości głowy opiekuna i przeszkód które trzeba ominąć łamiąc zasady poruszania się po chodniku- nietypowe przeszkody.</w:t>
            </w:r>
          </w:p>
        </w:tc>
      </w:tr>
      <w:tr w:rsidR="00FB0B58" w:rsidRPr="00FB0B58" w14:paraId="6073D0F6" w14:textId="77777777" w:rsidTr="00EB2CA8">
        <w:trPr>
          <w:trHeight w:val="794"/>
        </w:trPr>
        <w:tc>
          <w:tcPr>
            <w:tcW w:w="846" w:type="dxa"/>
          </w:tcPr>
          <w:p w14:paraId="73758579" w14:textId="613AE957" w:rsidR="00FB0B58" w:rsidRPr="00FB0B58" w:rsidRDefault="00FB0B58" w:rsidP="00EB2CA8">
            <w:pPr>
              <w:spacing w:after="120" w:line="276" w:lineRule="auto"/>
              <w:jc w:val="left"/>
              <w:rPr>
                <w:rFonts w:ascii="Calibri" w:eastAsia="Calibri" w:hAnsi="Calibri"/>
                <w:szCs w:val="24"/>
                <w:lang w:eastAsia="ar-SA"/>
              </w:rPr>
            </w:pPr>
            <w:r w:rsidRPr="00FB0B58">
              <w:rPr>
                <w:szCs w:val="24"/>
                <w:lang w:eastAsia="ar-SA"/>
              </w:rPr>
              <w:t>6</w:t>
            </w:r>
          </w:p>
        </w:tc>
        <w:tc>
          <w:tcPr>
            <w:tcW w:w="3969" w:type="dxa"/>
          </w:tcPr>
          <w:p w14:paraId="7E8E66F1" w14:textId="2C16A358" w:rsidR="00FB0B58" w:rsidRPr="00FB0B58" w:rsidRDefault="00FB0B58" w:rsidP="00EB2CA8">
            <w:pPr>
              <w:spacing w:after="120" w:line="276" w:lineRule="auto"/>
              <w:jc w:val="left"/>
              <w:rPr>
                <w:color w:val="auto"/>
                <w:szCs w:val="24"/>
                <w:lang w:eastAsia="ar-SA"/>
              </w:rPr>
            </w:pPr>
            <w:r w:rsidRPr="00FB0B58">
              <w:rPr>
                <w:szCs w:val="24"/>
                <w:lang w:eastAsia="ar-SA"/>
              </w:rPr>
              <w:t>Wyuczone nieposłuszeństwo</w:t>
            </w:r>
          </w:p>
        </w:tc>
        <w:tc>
          <w:tcPr>
            <w:tcW w:w="5521" w:type="dxa"/>
          </w:tcPr>
          <w:p w14:paraId="381032A6" w14:textId="7B8540A8" w:rsidR="00FB0B58" w:rsidRPr="00FB0B58" w:rsidRDefault="00FB0B58" w:rsidP="00EB2CA8">
            <w:pPr>
              <w:spacing w:after="120" w:line="276" w:lineRule="auto"/>
              <w:jc w:val="left"/>
              <w:rPr>
                <w:szCs w:val="24"/>
                <w:lang w:eastAsia="ar-SA"/>
              </w:rPr>
            </w:pPr>
            <w:r w:rsidRPr="00FB0B58">
              <w:rPr>
                <w:color w:val="auto"/>
                <w:szCs w:val="24"/>
                <w:lang w:eastAsia="ar-SA"/>
              </w:rPr>
              <w:t>Nauka techniki wyuczonego posłuszeństwa.</w:t>
            </w:r>
          </w:p>
        </w:tc>
      </w:tr>
      <w:tr w:rsidR="00FB0B58" w:rsidRPr="00FB0B58" w14:paraId="76B222DD" w14:textId="77777777" w:rsidTr="00EB2CA8">
        <w:trPr>
          <w:trHeight w:val="794"/>
        </w:trPr>
        <w:tc>
          <w:tcPr>
            <w:tcW w:w="846" w:type="dxa"/>
          </w:tcPr>
          <w:p w14:paraId="6E051571" w14:textId="420E5721" w:rsidR="00FB0B58" w:rsidRPr="00FB0B58" w:rsidRDefault="00FB0B58" w:rsidP="00EB2CA8">
            <w:pPr>
              <w:spacing w:after="120" w:line="276" w:lineRule="auto"/>
              <w:jc w:val="left"/>
              <w:rPr>
                <w:rFonts w:ascii="Calibri" w:eastAsia="Calibri" w:hAnsi="Calibri"/>
                <w:szCs w:val="24"/>
                <w:lang w:eastAsia="ar-SA"/>
              </w:rPr>
            </w:pPr>
            <w:r w:rsidRPr="00FB0B58">
              <w:rPr>
                <w:szCs w:val="24"/>
                <w:lang w:eastAsia="ar-SA"/>
              </w:rPr>
              <w:lastRenderedPageBreak/>
              <w:t>7</w:t>
            </w:r>
          </w:p>
        </w:tc>
        <w:tc>
          <w:tcPr>
            <w:tcW w:w="3969" w:type="dxa"/>
          </w:tcPr>
          <w:p w14:paraId="54146F35" w14:textId="3B316E9F" w:rsidR="00FB0B58" w:rsidRPr="00FB0B58" w:rsidRDefault="00FB0B58" w:rsidP="00EB2CA8">
            <w:pPr>
              <w:spacing w:after="120" w:line="276" w:lineRule="auto"/>
              <w:jc w:val="left"/>
              <w:rPr>
                <w:color w:val="auto"/>
                <w:szCs w:val="24"/>
                <w:lang w:eastAsia="ar-SA"/>
              </w:rPr>
            </w:pPr>
            <w:r w:rsidRPr="00FB0B58">
              <w:rPr>
                <w:szCs w:val="24"/>
                <w:lang w:eastAsia="ar-SA"/>
              </w:rPr>
              <w:t>Prowadzenie przez psa, osoby w goglach</w:t>
            </w:r>
          </w:p>
        </w:tc>
        <w:tc>
          <w:tcPr>
            <w:tcW w:w="5521" w:type="dxa"/>
          </w:tcPr>
          <w:p w14:paraId="2EFB3878" w14:textId="726D973C" w:rsidR="00FB0B58" w:rsidRPr="00FB0B58" w:rsidRDefault="00FB0B58" w:rsidP="00EB2CA8">
            <w:pPr>
              <w:spacing w:after="120" w:line="276" w:lineRule="auto"/>
              <w:jc w:val="left"/>
              <w:rPr>
                <w:szCs w:val="24"/>
                <w:lang w:eastAsia="ar-SA"/>
              </w:rPr>
            </w:pPr>
            <w:r w:rsidRPr="00FB0B58">
              <w:rPr>
                <w:color w:val="auto"/>
                <w:szCs w:val="24"/>
                <w:lang w:eastAsia="ar-SA"/>
              </w:rPr>
              <w:t xml:space="preserve">Praca psa z człowiekiem w goglach pod okiem drugiego szkoleniowca. </w:t>
            </w:r>
          </w:p>
        </w:tc>
      </w:tr>
      <w:tr w:rsidR="00FB0B58" w:rsidRPr="00FB0B58" w14:paraId="01D72D44" w14:textId="77777777" w:rsidTr="00EB2CA8">
        <w:trPr>
          <w:trHeight w:val="794"/>
        </w:trPr>
        <w:tc>
          <w:tcPr>
            <w:tcW w:w="846" w:type="dxa"/>
          </w:tcPr>
          <w:p w14:paraId="4D22DA2E" w14:textId="714FD1F4" w:rsidR="00FB0B58" w:rsidRPr="00FB0B58" w:rsidRDefault="00FB0B58" w:rsidP="00EB2CA8">
            <w:pPr>
              <w:spacing w:after="120" w:line="276" w:lineRule="auto"/>
              <w:jc w:val="left"/>
              <w:rPr>
                <w:rFonts w:ascii="Calibri" w:eastAsia="Calibri" w:hAnsi="Calibri"/>
                <w:szCs w:val="24"/>
                <w:lang w:eastAsia="ar-SA"/>
              </w:rPr>
            </w:pPr>
            <w:r w:rsidRPr="00FB0B58">
              <w:rPr>
                <w:szCs w:val="24"/>
                <w:lang w:eastAsia="ar-SA"/>
              </w:rPr>
              <w:t>8</w:t>
            </w:r>
          </w:p>
        </w:tc>
        <w:tc>
          <w:tcPr>
            <w:tcW w:w="3969" w:type="dxa"/>
          </w:tcPr>
          <w:p w14:paraId="4D18FF29" w14:textId="1E3672E8" w:rsidR="00FB0B58" w:rsidRPr="00FB0B58" w:rsidRDefault="00FB0B58" w:rsidP="00EB2CA8">
            <w:pPr>
              <w:spacing w:after="120" w:line="276" w:lineRule="auto"/>
              <w:jc w:val="left"/>
              <w:rPr>
                <w:color w:val="auto"/>
                <w:szCs w:val="24"/>
                <w:lang w:eastAsia="ar-SA"/>
              </w:rPr>
            </w:pPr>
            <w:r w:rsidRPr="00FB0B58">
              <w:rPr>
                <w:szCs w:val="24"/>
                <w:lang w:eastAsia="ar-SA"/>
              </w:rPr>
              <w:t>Kontrola nad dekoncentracją</w:t>
            </w:r>
          </w:p>
        </w:tc>
        <w:tc>
          <w:tcPr>
            <w:tcW w:w="5521" w:type="dxa"/>
          </w:tcPr>
          <w:p w14:paraId="5301A9AD" w14:textId="29E2EC19" w:rsidR="00FB0B58" w:rsidRPr="00FB0B58" w:rsidRDefault="00FB0B58" w:rsidP="00EB2CA8">
            <w:pPr>
              <w:spacing w:after="120" w:line="276" w:lineRule="auto"/>
              <w:jc w:val="left"/>
              <w:rPr>
                <w:szCs w:val="24"/>
                <w:lang w:eastAsia="ar-SA"/>
              </w:rPr>
            </w:pPr>
            <w:r w:rsidRPr="00FB0B58">
              <w:rPr>
                <w:szCs w:val="24"/>
                <w:lang w:eastAsia="ar-SA"/>
              </w:rPr>
              <w:t xml:space="preserve">Koncentrowanie uwagi psa na pracy. </w:t>
            </w:r>
            <w:r w:rsidRPr="00FB0B58">
              <w:rPr>
                <w:color w:val="auto"/>
                <w:szCs w:val="24"/>
                <w:lang w:eastAsia="ar-SA"/>
              </w:rPr>
              <w:t>Zwiększona kontrola wzrokowych, zapachowych czynników rozpraszających w bardziej stymulującym środowisku.</w:t>
            </w:r>
          </w:p>
        </w:tc>
      </w:tr>
    </w:tbl>
    <w:p w14:paraId="733B66D3" w14:textId="3C538103" w:rsidR="00563462" w:rsidRPr="00A1029C" w:rsidRDefault="00563462" w:rsidP="00563462">
      <w:pPr>
        <w:numPr>
          <w:ilvl w:val="0"/>
          <w:numId w:val="177"/>
        </w:numPr>
        <w:spacing w:before="120" w:after="120" w:line="276" w:lineRule="auto"/>
        <w:ind w:left="714" w:hanging="357"/>
        <w:jc w:val="left"/>
        <w:rPr>
          <w:rFonts w:ascii="Calibri" w:eastAsia="Calibri" w:hAnsi="Calibri"/>
          <w:b/>
          <w:lang w:eastAsia="ar-SA"/>
        </w:rPr>
      </w:pPr>
      <w:r w:rsidRPr="00A1029C">
        <w:rPr>
          <w:rFonts w:ascii="Calibri" w:eastAsia="Calibri" w:hAnsi="Calibri"/>
          <w:b/>
          <w:lang w:eastAsia="ar-SA"/>
        </w:rPr>
        <w:t>Dziesiąty miesiąc szkolenia</w:t>
      </w:r>
      <w:r w:rsidR="00FB0B58">
        <w:rPr>
          <w:rFonts w:ascii="Calibri" w:eastAsia="Calibri" w:hAnsi="Calibri"/>
          <w:b/>
          <w:lang w:eastAsia="ar-SA"/>
        </w:rPr>
        <w:t xml:space="preserve"> (4 tygodnie)</w:t>
      </w:r>
      <w:r w:rsidRPr="00A1029C">
        <w:rPr>
          <w:rFonts w:ascii="Calibri" w:eastAsia="Calibri" w:hAnsi="Calibri"/>
          <w:b/>
          <w:lang w:eastAsia="ar-SA"/>
        </w:rPr>
        <w:t>:</w:t>
      </w:r>
    </w:p>
    <w:p w14:paraId="48E4AB81" w14:textId="77777777" w:rsidR="00563462" w:rsidRPr="00A1029C"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1A2B1872" w14:textId="77777777" w:rsidR="00FB0B58" w:rsidRPr="00FB0B58" w:rsidRDefault="00FB0B58" w:rsidP="00FB0B58">
      <w:pPr>
        <w:numPr>
          <w:ilvl w:val="0"/>
          <w:numId w:val="157"/>
        </w:numPr>
        <w:spacing w:after="120" w:line="276" w:lineRule="auto"/>
        <w:ind w:left="709"/>
        <w:jc w:val="left"/>
        <w:rPr>
          <w:rFonts w:ascii="Calibri" w:eastAsia="Calibri" w:hAnsi="Calibri"/>
          <w:szCs w:val="24"/>
        </w:rPr>
      </w:pPr>
      <w:r w:rsidRPr="00FB0B58">
        <w:rPr>
          <w:rFonts w:ascii="Calibri" w:eastAsia="Calibri" w:hAnsi="Calibri"/>
          <w:szCs w:val="24"/>
        </w:rPr>
        <w:t>Utrzymanie i utrwalenie umiejętności z podstawowego posłuszeństwa;</w:t>
      </w:r>
    </w:p>
    <w:p w14:paraId="02559640" w14:textId="77777777" w:rsidR="00FB0B58" w:rsidRPr="00FB0B58" w:rsidRDefault="00FB0B58" w:rsidP="00FB0B58">
      <w:pPr>
        <w:numPr>
          <w:ilvl w:val="0"/>
          <w:numId w:val="157"/>
        </w:numPr>
        <w:spacing w:after="120" w:line="276" w:lineRule="auto"/>
        <w:ind w:left="709"/>
        <w:jc w:val="left"/>
        <w:rPr>
          <w:rFonts w:ascii="Calibri" w:eastAsia="Calibri" w:hAnsi="Calibri"/>
          <w:szCs w:val="24"/>
        </w:rPr>
      </w:pPr>
      <w:r w:rsidRPr="00FB0B58">
        <w:rPr>
          <w:rFonts w:ascii="Calibri" w:eastAsia="Calibri" w:hAnsi="Calibri"/>
          <w:szCs w:val="24"/>
        </w:rPr>
        <w:t>Kontynuacja, pogłębienie umiejętności zdobytych we wcześniejszych miesiącach;</w:t>
      </w:r>
    </w:p>
    <w:p w14:paraId="2871B7A5" w14:textId="77777777" w:rsidR="00FB0B58" w:rsidRPr="00FB0B58" w:rsidRDefault="00FB0B58" w:rsidP="00FB0B58">
      <w:pPr>
        <w:numPr>
          <w:ilvl w:val="0"/>
          <w:numId w:val="157"/>
        </w:numPr>
        <w:spacing w:after="120" w:line="276" w:lineRule="auto"/>
        <w:ind w:left="709"/>
        <w:jc w:val="left"/>
        <w:rPr>
          <w:rFonts w:ascii="Calibri" w:eastAsia="Calibri" w:hAnsi="Calibri"/>
          <w:szCs w:val="24"/>
        </w:rPr>
      </w:pPr>
      <w:r w:rsidRPr="00FB0B58">
        <w:rPr>
          <w:rFonts w:ascii="Calibri" w:eastAsia="Calibri" w:hAnsi="Calibri"/>
          <w:szCs w:val="24"/>
        </w:rPr>
        <w:t>Praca zawansowana w uprzęży - trasy stałe i trasy nieznane. Praca w obiektach użyteczności publicznej i różnych środkach komunikacji miejskiej;</w:t>
      </w:r>
    </w:p>
    <w:p w14:paraId="2D9EF6BB" w14:textId="77777777" w:rsidR="00FB0B58" w:rsidRPr="00FB0B58" w:rsidRDefault="00FB0B58" w:rsidP="00FB0B58">
      <w:pPr>
        <w:numPr>
          <w:ilvl w:val="0"/>
          <w:numId w:val="157"/>
        </w:numPr>
        <w:spacing w:after="120" w:line="276" w:lineRule="auto"/>
        <w:ind w:left="709"/>
        <w:jc w:val="left"/>
        <w:rPr>
          <w:rFonts w:ascii="Calibri" w:eastAsia="Calibri" w:hAnsi="Calibri"/>
          <w:szCs w:val="24"/>
        </w:rPr>
      </w:pPr>
      <w:r w:rsidRPr="00FB0B58">
        <w:rPr>
          <w:rFonts w:ascii="Calibri" w:eastAsia="Calibri" w:hAnsi="Calibri"/>
          <w:szCs w:val="24"/>
        </w:rPr>
        <w:t>Koncentrowanie psa na pracy – ignorowanie rozproszeń;</w:t>
      </w:r>
    </w:p>
    <w:p w14:paraId="466C40D8" w14:textId="77777777" w:rsidR="00FB0B58" w:rsidRPr="00FB0B58" w:rsidRDefault="00FB0B58" w:rsidP="00FB0B58">
      <w:pPr>
        <w:numPr>
          <w:ilvl w:val="0"/>
          <w:numId w:val="157"/>
        </w:numPr>
        <w:spacing w:after="120" w:line="276" w:lineRule="auto"/>
        <w:ind w:left="709"/>
        <w:jc w:val="left"/>
        <w:rPr>
          <w:rFonts w:ascii="Calibri" w:eastAsia="Calibri" w:hAnsi="Calibri"/>
          <w:szCs w:val="24"/>
        </w:rPr>
      </w:pPr>
      <w:r w:rsidRPr="00FB0B58">
        <w:rPr>
          <w:rFonts w:ascii="Calibri" w:eastAsia="Calibri" w:hAnsi="Calibri"/>
          <w:szCs w:val="24"/>
        </w:rPr>
        <w:t>Bezpieczna praca – wyuczone nieposłuszeństwo;</w:t>
      </w:r>
    </w:p>
    <w:p w14:paraId="4200814D" w14:textId="77777777" w:rsidR="00FB0B58" w:rsidRPr="00FB0B58" w:rsidRDefault="00FB0B58" w:rsidP="00FB0B58">
      <w:pPr>
        <w:numPr>
          <w:ilvl w:val="0"/>
          <w:numId w:val="157"/>
        </w:numPr>
        <w:spacing w:after="120" w:line="276" w:lineRule="auto"/>
        <w:ind w:left="709"/>
        <w:jc w:val="left"/>
        <w:rPr>
          <w:rFonts w:ascii="Calibri" w:eastAsia="Calibri" w:hAnsi="Calibri"/>
          <w:szCs w:val="24"/>
        </w:rPr>
      </w:pPr>
      <w:r w:rsidRPr="00FB0B58">
        <w:rPr>
          <w:rFonts w:ascii="Calibri" w:eastAsia="Calibri" w:hAnsi="Calibri"/>
          <w:szCs w:val="24"/>
        </w:rPr>
        <w:t>Praca z psem przy założonych goglach przez szkoleniowca- utrwalanie i weryfikacja umiejętności;</w:t>
      </w:r>
    </w:p>
    <w:p w14:paraId="1A8487E9" w14:textId="286D30DB" w:rsidR="00563462" w:rsidRPr="00A1029C" w:rsidRDefault="00FB0B58" w:rsidP="00FB0B58">
      <w:pPr>
        <w:numPr>
          <w:ilvl w:val="0"/>
          <w:numId w:val="157"/>
        </w:numPr>
        <w:spacing w:after="120" w:line="276" w:lineRule="auto"/>
        <w:ind w:left="709"/>
        <w:jc w:val="left"/>
        <w:rPr>
          <w:szCs w:val="24"/>
        </w:rPr>
      </w:pPr>
      <w:r w:rsidRPr="00FB0B58">
        <w:rPr>
          <w:rFonts w:ascii="Calibri" w:eastAsia="Calibri" w:hAnsi="Calibri"/>
          <w:szCs w:val="24"/>
        </w:rPr>
        <w:t>Przeszkolenie ze specyficznych umiejętności które zgłosił klient, któremu pies został dopasowany</w:t>
      </w:r>
      <w:r w:rsidR="00563462" w:rsidRPr="00A1029C">
        <w:rPr>
          <w:szCs w:val="24"/>
        </w:rPr>
        <w:t>.</w:t>
      </w:r>
    </w:p>
    <w:p w14:paraId="695EC6B7" w14:textId="77777777" w:rsidR="00563462" w:rsidRPr="00A1029C" w:rsidRDefault="00563462" w:rsidP="00563462">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63C99C06" w14:textId="4B5098B5" w:rsidR="00563462" w:rsidRPr="00A1029C" w:rsidRDefault="00563462" w:rsidP="00563462">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 uprząż z ramieni</w:t>
      </w:r>
      <w:r w:rsidR="00FB0B58">
        <w:rPr>
          <w:rFonts w:ascii="Calibri" w:eastAsia="Calibri" w:hAnsi="Calibri"/>
          <w:szCs w:val="24"/>
        </w:rPr>
        <w:t>em</w:t>
      </w:r>
      <w:r w:rsidRPr="00A1029C">
        <w:rPr>
          <w:rFonts w:ascii="Calibri" w:eastAsia="Calibri" w:hAnsi="Calibri"/>
          <w:szCs w:val="24"/>
        </w:rPr>
        <w:t>;</w:t>
      </w:r>
    </w:p>
    <w:p w14:paraId="1D554EEF" w14:textId="77777777" w:rsidR="00FB0B58" w:rsidRDefault="00FB0B58" w:rsidP="00563462">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FB0B58">
        <w:rPr>
          <w:rFonts w:ascii="Calibri" w:eastAsia="Calibri" w:hAnsi="Calibri"/>
          <w:szCs w:val="24"/>
        </w:rPr>
        <w:t>dpowiednie środowisko coraz trudniejsze miejsce do ćwiczeń</w:t>
      </w:r>
      <w:r>
        <w:rPr>
          <w:rFonts w:ascii="Calibri" w:eastAsia="Calibri" w:hAnsi="Calibri"/>
          <w:szCs w:val="24"/>
        </w:rPr>
        <w:t>;</w:t>
      </w:r>
    </w:p>
    <w:p w14:paraId="4873814C" w14:textId="6CC1F173" w:rsidR="00563462" w:rsidRPr="00A1029C" w:rsidRDefault="00FB0B58" w:rsidP="00563462">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FB0B58">
        <w:rPr>
          <w:rFonts w:ascii="Calibri" w:eastAsia="Calibri" w:hAnsi="Calibri"/>
          <w:szCs w:val="24"/>
        </w:rPr>
        <w:t>dpowiednio dobrane środowisko do stopnia wyszkolenia psa</w:t>
      </w:r>
      <w:r w:rsidR="00563462" w:rsidRPr="00A1029C">
        <w:rPr>
          <w:rFonts w:ascii="Calibri" w:eastAsia="Calibri" w:hAnsi="Calibri"/>
          <w:szCs w:val="24"/>
        </w:rPr>
        <w:t>;</w:t>
      </w:r>
    </w:p>
    <w:p w14:paraId="123428C3" w14:textId="77777777" w:rsidR="00563462" w:rsidRPr="00A1029C" w:rsidRDefault="00563462" w:rsidP="00563462">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p>
    <w:p w14:paraId="760C86BF" w14:textId="41E9FEE0" w:rsidR="00563462" w:rsidRPr="00A1029C" w:rsidRDefault="00563462" w:rsidP="00563462">
      <w:pPr>
        <w:spacing w:after="120" w:line="276" w:lineRule="auto"/>
        <w:jc w:val="left"/>
        <w:rPr>
          <w:rFonts w:ascii="Calibri" w:eastAsia="Calibri" w:hAnsi="Calibri"/>
          <w:szCs w:val="24"/>
        </w:rPr>
      </w:pPr>
      <w:r w:rsidRPr="00A1029C">
        <w:rPr>
          <w:rFonts w:ascii="Calibri" w:eastAsia="Calibri" w:hAnsi="Calibri"/>
          <w:szCs w:val="24"/>
        </w:rPr>
        <w:t xml:space="preserve">Czas: </w:t>
      </w:r>
      <w:r w:rsidR="00FB0B58">
        <w:rPr>
          <w:rFonts w:ascii="Calibri" w:eastAsia="Calibri" w:hAnsi="Calibri"/>
          <w:szCs w:val="24"/>
        </w:rPr>
        <w:t>ś</w:t>
      </w:r>
      <w:r w:rsidR="00FB0B58" w:rsidRPr="00FB0B58">
        <w:rPr>
          <w:rFonts w:ascii="Calibri" w:eastAsia="Calibri" w:hAnsi="Calibri"/>
          <w:szCs w:val="24"/>
        </w:rPr>
        <w:t>rednio 90 jednostek dydaktycznych</w:t>
      </w:r>
    </w:p>
    <w:p w14:paraId="6DF0C660" w14:textId="77777777" w:rsidR="00EB2CA8" w:rsidRDefault="00563462" w:rsidP="00563462">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EB2CA8" w:rsidRPr="00FB0B58">
        <w:rPr>
          <w:rFonts w:ascii="Calibri" w:eastAsia="Calibri" w:hAnsi="Calibri"/>
          <w:szCs w:val="24"/>
        </w:rPr>
        <w:t>Praca w środowisku o różnym nasileniu ruchu w różnych środowiskach. Praca zbliżona do warunków w jakich będzie pracował docelowo pies</w:t>
      </w:r>
      <w:r w:rsidR="00EB2CA8">
        <w:rPr>
          <w:rFonts w:ascii="Calibri" w:eastAsia="Calibri" w:hAnsi="Calibri"/>
          <w:szCs w:val="24"/>
        </w:rPr>
        <w:t>.</w:t>
      </w:r>
    </w:p>
    <w:p w14:paraId="4BD1B0D4" w14:textId="6A8072DF" w:rsidR="00FB0B58" w:rsidRDefault="00FB0B58" w:rsidP="00563462">
      <w:pPr>
        <w:spacing w:after="120" w:line="276" w:lineRule="auto"/>
        <w:jc w:val="left"/>
        <w:rPr>
          <w:rFonts w:ascii="Calibri" w:eastAsia="Calibri" w:hAnsi="Calibri"/>
          <w:szCs w:val="24"/>
        </w:rPr>
      </w:pPr>
      <w:r w:rsidRPr="00FB0B58">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EB2CA8">
        <w:rPr>
          <w:rFonts w:ascii="Calibri" w:eastAsia="Calibri" w:hAnsi="Calibri"/>
          <w:szCs w:val="24"/>
        </w:rPr>
        <w:br/>
      </w:r>
      <w:r w:rsidRPr="00FB0B58">
        <w:rPr>
          <w:rFonts w:ascii="Calibri" w:eastAsia="Calibri" w:hAnsi="Calibri"/>
          <w:szCs w:val="24"/>
        </w:rPr>
        <w:t xml:space="preserve">w programie. </w:t>
      </w:r>
    </w:p>
    <w:tbl>
      <w:tblPr>
        <w:tblStyle w:val="Tabela-Siatka8"/>
        <w:tblW w:w="0" w:type="auto"/>
        <w:tblLook w:val="04A0" w:firstRow="1" w:lastRow="0" w:firstColumn="1" w:lastColumn="0" w:noHBand="0" w:noVBand="1"/>
      </w:tblPr>
      <w:tblGrid>
        <w:gridCol w:w="846"/>
        <w:gridCol w:w="3969"/>
        <w:gridCol w:w="5521"/>
      </w:tblGrid>
      <w:tr w:rsidR="00563462" w:rsidRPr="00A1029C" w14:paraId="7EA16AF9" w14:textId="77777777" w:rsidTr="00EB2CA8">
        <w:trPr>
          <w:tblHeader/>
        </w:trPr>
        <w:tc>
          <w:tcPr>
            <w:tcW w:w="846" w:type="dxa"/>
            <w:shd w:val="clear" w:color="auto" w:fill="D9D9D9" w:themeFill="background1" w:themeFillShade="D9"/>
          </w:tcPr>
          <w:p w14:paraId="0C946E94" w14:textId="77777777" w:rsidR="00563462" w:rsidRPr="00A1029C" w:rsidRDefault="00563462" w:rsidP="00EB2CA8">
            <w:pPr>
              <w:spacing w:after="120" w:line="276" w:lineRule="auto"/>
              <w:jc w:val="left"/>
              <w:rPr>
                <w:rFonts w:ascii="Calibri" w:eastAsia="Calibri" w:hAnsi="Calibri"/>
                <w:szCs w:val="24"/>
              </w:rPr>
            </w:pPr>
            <w:r w:rsidRPr="00A1029C">
              <w:rPr>
                <w:rFonts w:ascii="Calibri" w:eastAsia="Calibri" w:hAnsi="Calibri"/>
                <w:szCs w:val="24"/>
              </w:rPr>
              <w:t>Lp.</w:t>
            </w:r>
          </w:p>
        </w:tc>
        <w:tc>
          <w:tcPr>
            <w:tcW w:w="3969" w:type="dxa"/>
            <w:shd w:val="clear" w:color="auto" w:fill="D9D9D9" w:themeFill="background1" w:themeFillShade="D9"/>
          </w:tcPr>
          <w:p w14:paraId="3562DB10" w14:textId="77777777" w:rsidR="00563462" w:rsidRPr="00A1029C" w:rsidRDefault="00563462" w:rsidP="00EB2CA8">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2C7AD09A" w14:textId="77777777" w:rsidR="00563462" w:rsidRPr="00A1029C" w:rsidRDefault="00563462" w:rsidP="00EB2CA8">
            <w:pPr>
              <w:spacing w:after="120" w:line="276" w:lineRule="auto"/>
              <w:jc w:val="left"/>
              <w:rPr>
                <w:rFonts w:ascii="Calibri" w:eastAsia="Calibri" w:hAnsi="Calibri"/>
                <w:szCs w:val="24"/>
              </w:rPr>
            </w:pPr>
            <w:r w:rsidRPr="00A1029C">
              <w:rPr>
                <w:rFonts w:ascii="Calibri" w:eastAsia="Calibri" w:hAnsi="Calibri"/>
                <w:szCs w:val="24"/>
              </w:rPr>
              <w:t>Plan sesji</w:t>
            </w:r>
          </w:p>
        </w:tc>
      </w:tr>
      <w:tr w:rsidR="00FB0B58" w:rsidRPr="00A1029C" w14:paraId="5FFB1F11" w14:textId="77777777" w:rsidTr="00EB2CA8">
        <w:trPr>
          <w:trHeight w:val="794"/>
        </w:trPr>
        <w:tc>
          <w:tcPr>
            <w:tcW w:w="846" w:type="dxa"/>
          </w:tcPr>
          <w:p w14:paraId="1191DA28" w14:textId="37F95790" w:rsidR="00FB0B58" w:rsidRPr="00FB0B58" w:rsidRDefault="00FB0B58" w:rsidP="00EB2CA8">
            <w:pPr>
              <w:spacing w:after="120" w:line="276" w:lineRule="auto"/>
              <w:jc w:val="left"/>
              <w:rPr>
                <w:rFonts w:ascii="Calibri" w:eastAsia="Calibri" w:hAnsi="Calibri"/>
                <w:szCs w:val="24"/>
              </w:rPr>
            </w:pPr>
            <w:r w:rsidRPr="00FB0B58">
              <w:rPr>
                <w:szCs w:val="24"/>
                <w:lang w:eastAsia="ar-SA"/>
              </w:rPr>
              <w:t>1</w:t>
            </w:r>
          </w:p>
        </w:tc>
        <w:tc>
          <w:tcPr>
            <w:tcW w:w="3969" w:type="dxa"/>
          </w:tcPr>
          <w:p w14:paraId="236AE236" w14:textId="0125DC85" w:rsidR="00FB0B58" w:rsidRPr="00FB0B58" w:rsidRDefault="00FB0B58" w:rsidP="00EB2CA8">
            <w:pPr>
              <w:spacing w:after="120" w:line="276" w:lineRule="auto"/>
              <w:jc w:val="left"/>
              <w:rPr>
                <w:rFonts w:ascii="Calibri" w:eastAsia="Calibri" w:hAnsi="Calibri"/>
                <w:szCs w:val="24"/>
              </w:rPr>
            </w:pPr>
            <w:r w:rsidRPr="00FB0B58">
              <w:rPr>
                <w:szCs w:val="24"/>
                <w:lang w:eastAsia="ar-SA"/>
              </w:rPr>
              <w:t xml:space="preserve">Posłuszeństwo podstawowe </w:t>
            </w:r>
          </w:p>
        </w:tc>
        <w:tc>
          <w:tcPr>
            <w:tcW w:w="5521" w:type="dxa"/>
          </w:tcPr>
          <w:p w14:paraId="5674F580" w14:textId="4C2E3520" w:rsidR="00FB0B58" w:rsidRPr="00FB0B58" w:rsidRDefault="00FB0B58" w:rsidP="00EB2CA8">
            <w:pPr>
              <w:spacing w:after="120" w:line="276" w:lineRule="auto"/>
              <w:jc w:val="left"/>
              <w:rPr>
                <w:rFonts w:ascii="Calibri" w:eastAsia="Calibri" w:hAnsi="Calibri"/>
                <w:szCs w:val="24"/>
              </w:rPr>
            </w:pPr>
            <w:r w:rsidRPr="00FB0B58">
              <w:rPr>
                <w:szCs w:val="24"/>
                <w:lang w:eastAsia="ar-SA"/>
              </w:rPr>
              <w:t>Utrzymanie i wzmacnianie umiejętności z posłuszeństwa</w:t>
            </w:r>
          </w:p>
        </w:tc>
      </w:tr>
      <w:tr w:rsidR="00FB0B58" w:rsidRPr="00A1029C" w14:paraId="351BF26E" w14:textId="77777777" w:rsidTr="00EB2CA8">
        <w:trPr>
          <w:trHeight w:val="794"/>
        </w:trPr>
        <w:tc>
          <w:tcPr>
            <w:tcW w:w="846" w:type="dxa"/>
          </w:tcPr>
          <w:p w14:paraId="41C6E6CD" w14:textId="23B8EEAC" w:rsidR="00FB0B58" w:rsidRPr="00FB0B58" w:rsidRDefault="00FB0B58" w:rsidP="00EB2CA8">
            <w:pPr>
              <w:spacing w:after="120" w:line="276" w:lineRule="auto"/>
              <w:jc w:val="left"/>
              <w:rPr>
                <w:rFonts w:ascii="Calibri" w:eastAsia="Calibri" w:hAnsi="Calibri"/>
                <w:szCs w:val="24"/>
                <w:lang w:eastAsia="ar-SA"/>
              </w:rPr>
            </w:pPr>
            <w:r w:rsidRPr="00FB0B58">
              <w:rPr>
                <w:szCs w:val="24"/>
                <w:lang w:eastAsia="ar-SA"/>
              </w:rPr>
              <w:lastRenderedPageBreak/>
              <w:t>2</w:t>
            </w:r>
          </w:p>
        </w:tc>
        <w:tc>
          <w:tcPr>
            <w:tcW w:w="3969" w:type="dxa"/>
          </w:tcPr>
          <w:p w14:paraId="069110BB" w14:textId="08A8F6C8" w:rsidR="00FB0B58" w:rsidRPr="00FB0B58" w:rsidRDefault="00FB0B58" w:rsidP="00EB2CA8">
            <w:pPr>
              <w:spacing w:after="120" w:line="276" w:lineRule="auto"/>
              <w:jc w:val="left"/>
              <w:rPr>
                <w:color w:val="auto"/>
                <w:szCs w:val="24"/>
                <w:lang w:eastAsia="ar-SA"/>
              </w:rPr>
            </w:pPr>
            <w:r w:rsidRPr="00FB0B58">
              <w:rPr>
                <w:szCs w:val="24"/>
                <w:lang w:eastAsia="ar-SA"/>
              </w:rPr>
              <w:t>Wyuczone nieposłuszeństwo</w:t>
            </w:r>
          </w:p>
        </w:tc>
        <w:tc>
          <w:tcPr>
            <w:tcW w:w="5521" w:type="dxa"/>
          </w:tcPr>
          <w:p w14:paraId="063B89A3" w14:textId="55101645" w:rsidR="00FB0B58" w:rsidRPr="00FB0B58" w:rsidRDefault="00FB0B58" w:rsidP="00EB2CA8">
            <w:pPr>
              <w:spacing w:after="120" w:line="276" w:lineRule="auto"/>
              <w:jc w:val="left"/>
              <w:rPr>
                <w:szCs w:val="24"/>
                <w:lang w:eastAsia="ar-SA"/>
              </w:rPr>
            </w:pPr>
            <w:r w:rsidRPr="00FB0B58">
              <w:rPr>
                <w:szCs w:val="24"/>
                <w:lang w:eastAsia="ar-SA"/>
              </w:rPr>
              <w:t>Kontynuacja techniki wyuczonego posłuszeństwa.</w:t>
            </w:r>
          </w:p>
        </w:tc>
      </w:tr>
      <w:tr w:rsidR="00FB0B58" w:rsidRPr="00A1029C" w14:paraId="494AE2BE" w14:textId="77777777" w:rsidTr="00EB2CA8">
        <w:trPr>
          <w:trHeight w:val="794"/>
        </w:trPr>
        <w:tc>
          <w:tcPr>
            <w:tcW w:w="846" w:type="dxa"/>
          </w:tcPr>
          <w:p w14:paraId="42F40FEE" w14:textId="65333712" w:rsidR="00FB0B58" w:rsidRPr="00FB0B58" w:rsidRDefault="00FB0B58" w:rsidP="00EB2CA8">
            <w:pPr>
              <w:spacing w:after="120" w:line="276" w:lineRule="auto"/>
              <w:jc w:val="left"/>
              <w:rPr>
                <w:rFonts w:ascii="Calibri" w:eastAsia="Calibri" w:hAnsi="Calibri"/>
                <w:szCs w:val="24"/>
                <w:lang w:eastAsia="ar-SA"/>
              </w:rPr>
            </w:pPr>
            <w:r w:rsidRPr="00FB0B58">
              <w:rPr>
                <w:szCs w:val="24"/>
                <w:lang w:eastAsia="ar-SA"/>
              </w:rPr>
              <w:t>3</w:t>
            </w:r>
          </w:p>
        </w:tc>
        <w:tc>
          <w:tcPr>
            <w:tcW w:w="3969" w:type="dxa"/>
          </w:tcPr>
          <w:p w14:paraId="2814040A" w14:textId="78D49DDA" w:rsidR="00FB0B58" w:rsidRPr="00FB0B58" w:rsidRDefault="00FB0B58" w:rsidP="00EB2CA8">
            <w:pPr>
              <w:spacing w:after="120" w:line="276" w:lineRule="auto"/>
              <w:jc w:val="left"/>
              <w:rPr>
                <w:color w:val="auto"/>
                <w:szCs w:val="24"/>
                <w:lang w:eastAsia="ar-SA"/>
              </w:rPr>
            </w:pPr>
            <w:r w:rsidRPr="00FB0B58">
              <w:rPr>
                <w:szCs w:val="24"/>
                <w:lang w:eastAsia="ar-SA"/>
              </w:rPr>
              <w:t xml:space="preserve">Praca w uprzęży – kontynuacja </w:t>
            </w:r>
          </w:p>
        </w:tc>
        <w:tc>
          <w:tcPr>
            <w:tcW w:w="5521" w:type="dxa"/>
          </w:tcPr>
          <w:p w14:paraId="22EBC0A9" w14:textId="0FB8BF1E" w:rsidR="00FB0B58" w:rsidRPr="00FB0B58" w:rsidRDefault="00FB0B58" w:rsidP="00EB2CA8">
            <w:pPr>
              <w:spacing w:after="120" w:line="276" w:lineRule="auto"/>
              <w:jc w:val="left"/>
              <w:rPr>
                <w:szCs w:val="24"/>
                <w:lang w:eastAsia="ar-SA"/>
              </w:rPr>
            </w:pPr>
            <w:r w:rsidRPr="00FB0B58">
              <w:rPr>
                <w:szCs w:val="24"/>
                <w:lang w:eastAsia="ar-SA"/>
              </w:rPr>
              <w:t>Praca zaawansowana na różnych trasach w różnym stopniu trudności – sklepy i miejsca użyteczności publicznej, centra handlowe, kawiarnie i lokale kulinarne. Utrwalanie umiejętności.</w:t>
            </w:r>
          </w:p>
        </w:tc>
      </w:tr>
      <w:tr w:rsidR="00FB0B58" w:rsidRPr="00A1029C" w14:paraId="29B89618" w14:textId="77777777" w:rsidTr="00EB2CA8">
        <w:trPr>
          <w:trHeight w:val="794"/>
        </w:trPr>
        <w:tc>
          <w:tcPr>
            <w:tcW w:w="846" w:type="dxa"/>
          </w:tcPr>
          <w:p w14:paraId="617D5905" w14:textId="3D888C62" w:rsidR="00FB0B58" w:rsidRPr="00FB0B58" w:rsidRDefault="00FB0B58" w:rsidP="00EB2CA8">
            <w:pPr>
              <w:spacing w:after="120" w:line="276" w:lineRule="auto"/>
              <w:jc w:val="left"/>
              <w:rPr>
                <w:rFonts w:ascii="Calibri" w:eastAsia="Calibri" w:hAnsi="Calibri"/>
                <w:szCs w:val="24"/>
                <w:lang w:eastAsia="ar-SA"/>
              </w:rPr>
            </w:pPr>
            <w:r w:rsidRPr="00FB0B58">
              <w:rPr>
                <w:szCs w:val="24"/>
                <w:lang w:eastAsia="ar-SA"/>
              </w:rPr>
              <w:t>4</w:t>
            </w:r>
          </w:p>
        </w:tc>
        <w:tc>
          <w:tcPr>
            <w:tcW w:w="3969" w:type="dxa"/>
          </w:tcPr>
          <w:p w14:paraId="20CD0EA7" w14:textId="3A7E6511" w:rsidR="00FB0B58" w:rsidRPr="00FB0B58" w:rsidRDefault="00FB0B58" w:rsidP="00EB2CA8">
            <w:pPr>
              <w:spacing w:after="120" w:line="276" w:lineRule="auto"/>
              <w:jc w:val="left"/>
              <w:rPr>
                <w:color w:val="auto"/>
                <w:szCs w:val="24"/>
                <w:lang w:eastAsia="ar-SA"/>
              </w:rPr>
            </w:pPr>
            <w:r w:rsidRPr="00FB0B58">
              <w:rPr>
                <w:szCs w:val="24"/>
                <w:lang w:eastAsia="ar-SA"/>
              </w:rPr>
              <w:t>Umiejętności dodatkowe</w:t>
            </w:r>
          </w:p>
        </w:tc>
        <w:tc>
          <w:tcPr>
            <w:tcW w:w="5521" w:type="dxa"/>
          </w:tcPr>
          <w:p w14:paraId="75B7DD7A" w14:textId="1DF8125F" w:rsidR="00FB0B58" w:rsidRPr="00FB0B58" w:rsidRDefault="00FB0B58" w:rsidP="00EB2CA8">
            <w:pPr>
              <w:spacing w:after="120" w:line="276" w:lineRule="auto"/>
              <w:jc w:val="left"/>
              <w:rPr>
                <w:szCs w:val="24"/>
                <w:lang w:eastAsia="ar-SA"/>
              </w:rPr>
            </w:pPr>
            <w:r w:rsidRPr="00FB0B58">
              <w:rPr>
                <w:color w:val="auto"/>
                <w:szCs w:val="24"/>
                <w:lang w:eastAsia="ar-SA"/>
              </w:rPr>
              <w:t>Umiejętności indywidualnie dobrane do osoby której został dopasowany pies.</w:t>
            </w:r>
          </w:p>
        </w:tc>
      </w:tr>
      <w:tr w:rsidR="00FB0B58" w:rsidRPr="00A1029C" w14:paraId="56B8ABB5" w14:textId="77777777" w:rsidTr="00EB2CA8">
        <w:trPr>
          <w:trHeight w:val="794"/>
        </w:trPr>
        <w:tc>
          <w:tcPr>
            <w:tcW w:w="846" w:type="dxa"/>
          </w:tcPr>
          <w:p w14:paraId="0AA3589C" w14:textId="50E58E24" w:rsidR="00FB0B58" w:rsidRPr="00FB0B58" w:rsidRDefault="00FB0B58" w:rsidP="00EB2CA8">
            <w:pPr>
              <w:spacing w:after="120" w:line="276" w:lineRule="auto"/>
              <w:jc w:val="left"/>
              <w:rPr>
                <w:rFonts w:ascii="Calibri" w:eastAsia="Calibri" w:hAnsi="Calibri"/>
                <w:szCs w:val="24"/>
                <w:lang w:eastAsia="ar-SA"/>
              </w:rPr>
            </w:pPr>
            <w:r w:rsidRPr="00FB0B58">
              <w:rPr>
                <w:szCs w:val="24"/>
                <w:lang w:eastAsia="ar-SA"/>
              </w:rPr>
              <w:t>5</w:t>
            </w:r>
          </w:p>
        </w:tc>
        <w:tc>
          <w:tcPr>
            <w:tcW w:w="3969" w:type="dxa"/>
          </w:tcPr>
          <w:p w14:paraId="378B075A" w14:textId="118AEDCC" w:rsidR="00FB0B58" w:rsidRPr="00FB0B58" w:rsidRDefault="00FB0B58" w:rsidP="00EB2CA8">
            <w:pPr>
              <w:spacing w:after="120" w:line="276" w:lineRule="auto"/>
              <w:jc w:val="left"/>
              <w:rPr>
                <w:color w:val="auto"/>
                <w:szCs w:val="24"/>
                <w:lang w:eastAsia="ar-SA"/>
              </w:rPr>
            </w:pPr>
            <w:r w:rsidRPr="00FB0B58">
              <w:rPr>
                <w:szCs w:val="24"/>
                <w:lang w:eastAsia="ar-SA"/>
              </w:rPr>
              <w:t>Prowadzenie przez psa, osoby w goglach</w:t>
            </w:r>
          </w:p>
        </w:tc>
        <w:tc>
          <w:tcPr>
            <w:tcW w:w="5521" w:type="dxa"/>
          </w:tcPr>
          <w:p w14:paraId="6BA5E7C0" w14:textId="19D1621C" w:rsidR="00FB0B58" w:rsidRPr="00FB0B58" w:rsidRDefault="00FB0B58" w:rsidP="00EB2CA8">
            <w:pPr>
              <w:spacing w:after="120" w:line="276" w:lineRule="auto"/>
              <w:jc w:val="left"/>
              <w:rPr>
                <w:szCs w:val="24"/>
                <w:lang w:eastAsia="ar-SA"/>
              </w:rPr>
            </w:pPr>
            <w:r w:rsidRPr="00FB0B58">
              <w:rPr>
                <w:color w:val="auto"/>
                <w:szCs w:val="24"/>
                <w:lang w:eastAsia="ar-SA"/>
              </w:rPr>
              <w:t xml:space="preserve">Praca psa z człowiekiem w goglach pod okiem drugiego szkoleniowca. </w:t>
            </w:r>
          </w:p>
        </w:tc>
      </w:tr>
      <w:bookmarkEnd w:id="74"/>
    </w:tbl>
    <w:p w14:paraId="567A30A5" w14:textId="77777777" w:rsidR="00C93CD5" w:rsidRPr="00534878" w:rsidRDefault="00C93CD5" w:rsidP="001C4E2D">
      <w:pPr>
        <w:tabs>
          <w:tab w:val="clear" w:pos="284"/>
        </w:tabs>
        <w:spacing w:after="120" w:line="276" w:lineRule="auto"/>
        <w:jc w:val="left"/>
        <w:rPr>
          <w:lang w:eastAsia="pl-PL"/>
        </w:rPr>
      </w:pPr>
      <w:r w:rsidRPr="00534878">
        <w:rPr>
          <w:lang w:eastAsia="pl-PL"/>
        </w:rPr>
        <w:br w:type="page"/>
      </w:r>
    </w:p>
    <w:p w14:paraId="28A918B0" w14:textId="21FACF20" w:rsidR="00C93CD5" w:rsidRPr="00534878" w:rsidRDefault="00C93CD5" w:rsidP="00A1029C">
      <w:pPr>
        <w:pStyle w:val="Nagwek3"/>
        <w:numPr>
          <w:ilvl w:val="1"/>
          <w:numId w:val="124"/>
        </w:numPr>
        <w:spacing w:before="0" w:after="120" w:line="276" w:lineRule="auto"/>
      </w:pPr>
      <w:bookmarkStart w:id="75" w:name="_Toc18609966"/>
      <w:r w:rsidRPr="00534878">
        <w:lastRenderedPageBreak/>
        <w:t>Załącznik nr 11 – Program szkolenia psa przez młodszego trenera psów przewodnikó</w:t>
      </w:r>
      <w:r w:rsidR="00B16932" w:rsidRPr="00534878">
        <w:t>w</w:t>
      </w:r>
      <w:bookmarkEnd w:id="75"/>
    </w:p>
    <w:p w14:paraId="7A24DD3E" w14:textId="066F45F7" w:rsidR="00B16932" w:rsidRPr="00534878" w:rsidRDefault="00495488" w:rsidP="001C4E2D">
      <w:pPr>
        <w:spacing w:after="120" w:line="276" w:lineRule="auto"/>
        <w:jc w:val="center"/>
        <w:rPr>
          <w:b/>
          <w:sz w:val="32"/>
          <w:szCs w:val="32"/>
          <w:lang w:eastAsia="ar-SA"/>
        </w:rPr>
      </w:pPr>
      <w:r w:rsidRPr="00534878">
        <w:rPr>
          <w:b/>
          <w:sz w:val="32"/>
          <w:szCs w:val="32"/>
          <w:lang w:eastAsia="ar-SA"/>
        </w:rPr>
        <w:t>Program szkolenia psa przewodnika</w:t>
      </w:r>
      <w:r w:rsidR="00B16932" w:rsidRPr="00534878">
        <w:rPr>
          <w:b/>
          <w:sz w:val="32"/>
          <w:szCs w:val="32"/>
          <w:lang w:eastAsia="ar-SA"/>
        </w:rPr>
        <w:br/>
        <w:t>przez młodszego trenera psów przewodników</w:t>
      </w:r>
    </w:p>
    <w:p w14:paraId="4271F714" w14:textId="77777777" w:rsidR="009C75D8" w:rsidRPr="00534878" w:rsidRDefault="00B16932" w:rsidP="001C4E2D">
      <w:pPr>
        <w:spacing w:after="120" w:line="276" w:lineRule="auto"/>
        <w:jc w:val="left"/>
        <w:rPr>
          <w:lang w:eastAsia="ar-SA"/>
        </w:rPr>
      </w:pPr>
      <w:r w:rsidRPr="00534878">
        <w:rPr>
          <w:lang w:eastAsia="ar-SA"/>
        </w:rPr>
        <w:tab/>
        <w:t>Program szkolenia jest cyklem treningów młodszego trenera z psem pod częściowym nadzorem instruktora z zakresu szkolenia z posłuszeństwa i szkolenia specjalistycznego PP</w:t>
      </w:r>
      <w:r w:rsidR="009C75D8" w:rsidRPr="00534878">
        <w:rPr>
          <w:lang w:eastAsia="ar-SA"/>
        </w:rPr>
        <w:t>.</w:t>
      </w:r>
    </w:p>
    <w:p w14:paraId="29209501" w14:textId="77777777" w:rsidR="00B16932" w:rsidRPr="00534878" w:rsidRDefault="00B16932" w:rsidP="001C4E2D">
      <w:pPr>
        <w:spacing w:after="120" w:line="276" w:lineRule="auto"/>
        <w:jc w:val="left"/>
        <w:rPr>
          <w:lang w:eastAsia="ar-SA"/>
        </w:rPr>
      </w:pPr>
      <w:r w:rsidRPr="00534878">
        <w:rPr>
          <w:lang w:eastAsia="ar-SA"/>
        </w:rPr>
        <w:tab/>
        <w:t xml:space="preserve">Efekty szkolenia podlegają ocenie- weryfikacji w celu stwierdzenia, czy wyszkolenie PP osiągnęło wymagane standardy. Ocena postępów odbywa się etapowo po pełnym zakończonym miesiącu wg programu szkolenia. </w:t>
      </w:r>
    </w:p>
    <w:p w14:paraId="62011FED" w14:textId="77777777" w:rsidR="00B16932" w:rsidRPr="00534878" w:rsidRDefault="00B16932" w:rsidP="001C4E2D">
      <w:pPr>
        <w:spacing w:after="120" w:line="276" w:lineRule="auto"/>
        <w:jc w:val="left"/>
        <w:rPr>
          <w:lang w:eastAsia="ar-SA"/>
        </w:rPr>
      </w:pPr>
      <w:r w:rsidRPr="00534878">
        <w:rPr>
          <w:lang w:eastAsia="ar-SA"/>
        </w:rPr>
        <w:tab/>
        <w:t>Zaliczenie przyznaje się po zweryfikowaniu nabytych umiejętności na egzaminie kończącym etap szkolenia specjalistycznego, zwanym Egzaminem końcowym.</w:t>
      </w:r>
    </w:p>
    <w:p w14:paraId="6032BBC2" w14:textId="77777777" w:rsidR="00B16932" w:rsidRPr="00534878" w:rsidRDefault="00B16932" w:rsidP="001C4E2D">
      <w:pPr>
        <w:spacing w:after="120" w:line="276" w:lineRule="auto"/>
        <w:jc w:val="left"/>
        <w:rPr>
          <w:lang w:eastAsia="ar-SA"/>
        </w:rPr>
      </w:pPr>
      <w:r w:rsidRPr="00534878">
        <w:rPr>
          <w:lang w:eastAsia="ar-SA"/>
        </w:rPr>
        <w:tab/>
        <w:t>Czas trwania, zawartość i realizacja programu nauczania powinny być dopasowane</w:t>
      </w:r>
      <w:r w:rsidRPr="00534878">
        <w:rPr>
          <w:lang w:eastAsia="ar-SA"/>
        </w:rPr>
        <w:br/>
        <w:t>i modelowane odpowiednio do predyspozycji oraz możliwości indywidualnych psa, możliwości szkoleniowca a także indywidualnych potrzeb osoby niewidomej</w:t>
      </w:r>
      <w:r w:rsidR="00D050E9" w:rsidRPr="00534878">
        <w:rPr>
          <w:lang w:eastAsia="ar-SA"/>
        </w:rPr>
        <w:t>.</w:t>
      </w:r>
    </w:p>
    <w:p w14:paraId="1559FA90" w14:textId="77777777" w:rsidR="00B16932" w:rsidRPr="00534878" w:rsidRDefault="00B16932" w:rsidP="001C4E2D">
      <w:pPr>
        <w:spacing w:after="120" w:line="276" w:lineRule="auto"/>
        <w:jc w:val="left"/>
        <w:rPr>
          <w:lang w:eastAsia="ar-SA"/>
        </w:rPr>
      </w:pPr>
      <w:r w:rsidRPr="00534878">
        <w:rPr>
          <w:lang w:eastAsia="ar-SA"/>
        </w:rPr>
        <w:tab/>
        <w:t xml:space="preserve">Przyjęto program szkoleniowy, który będzie trwał 8 miesięcy. 800 </w:t>
      </w:r>
      <w:r w:rsidRPr="00534878">
        <w:rPr>
          <w:rFonts w:eastAsia="Times New Roman"/>
          <w:bCs/>
          <w:lang w:eastAsia="ar-SA"/>
        </w:rPr>
        <w:t>jednostek dydaktycznych</w:t>
      </w:r>
      <w:r w:rsidRPr="00534878">
        <w:rPr>
          <w:lang w:eastAsia="ar-SA"/>
        </w:rPr>
        <w:t xml:space="preserve"> na jedną osobę z psem i opiekę całodobową nad psem podczas szkolenia przez m</w:t>
      </w:r>
      <w:r w:rsidR="00D050E9" w:rsidRPr="00534878">
        <w:rPr>
          <w:lang w:eastAsia="ar-SA"/>
        </w:rPr>
        <w:t>łodszego trenera.</w:t>
      </w:r>
    </w:p>
    <w:p w14:paraId="476E08E1" w14:textId="09A9E84E" w:rsidR="00B16932" w:rsidRPr="00534878" w:rsidRDefault="00B16932" w:rsidP="001C4E2D">
      <w:pPr>
        <w:spacing w:after="120" w:line="276" w:lineRule="auto"/>
        <w:jc w:val="left"/>
        <w:rPr>
          <w:b/>
          <w:lang w:eastAsia="ar-SA"/>
        </w:rPr>
      </w:pPr>
      <w:r w:rsidRPr="00534878">
        <w:rPr>
          <w:b/>
          <w:lang w:eastAsia="ar-SA"/>
        </w:rPr>
        <w:t>Szkolenie młodszego trenera przebiega dwuetapowo:</w:t>
      </w:r>
    </w:p>
    <w:p w14:paraId="635770BC" w14:textId="77777777" w:rsidR="00B16932" w:rsidRPr="00534878" w:rsidRDefault="00AF7061" w:rsidP="00A1029C">
      <w:pPr>
        <w:pStyle w:val="Akapitzlist"/>
        <w:numPr>
          <w:ilvl w:val="0"/>
          <w:numId w:val="86"/>
        </w:numPr>
        <w:spacing w:after="120" w:line="276" w:lineRule="auto"/>
        <w:jc w:val="left"/>
      </w:pPr>
      <w:r w:rsidRPr="00534878">
        <w:t xml:space="preserve"> I Etap - </w:t>
      </w:r>
      <w:r w:rsidR="00B16932" w:rsidRPr="00534878">
        <w:t>dwa pierwsze psy szkolone są pod częściową opieką instruktora:</w:t>
      </w:r>
    </w:p>
    <w:p w14:paraId="2C8CC3B3" w14:textId="77777777" w:rsidR="00193B96" w:rsidRPr="00534878" w:rsidRDefault="00B16932" w:rsidP="00A1029C">
      <w:pPr>
        <w:pStyle w:val="Akapitzlist"/>
        <w:numPr>
          <w:ilvl w:val="0"/>
          <w:numId w:val="87"/>
        </w:numPr>
        <w:spacing w:after="120" w:line="276" w:lineRule="auto"/>
        <w:ind w:left="1134"/>
        <w:jc w:val="left"/>
      </w:pPr>
      <w:r w:rsidRPr="00534878">
        <w:t>800 jednostek dydaktycznych</w:t>
      </w:r>
      <w:r w:rsidR="00193B96" w:rsidRPr="00534878">
        <w:t xml:space="preserve"> młodszego</w:t>
      </w:r>
      <w:r w:rsidRPr="00534878">
        <w:t xml:space="preserve"> trener</w:t>
      </w:r>
      <w:r w:rsidR="00193B96" w:rsidRPr="00534878">
        <w:t>a w całym cyklu szkolenia</w:t>
      </w:r>
      <w:r w:rsidRPr="00534878">
        <w:t xml:space="preserve">/w tym </w:t>
      </w:r>
      <w:r w:rsidR="00057A8C" w:rsidRPr="00534878">
        <w:t>250</w:t>
      </w:r>
      <w:r w:rsidRPr="00534878">
        <w:t xml:space="preserve"> jednostek dydaktycznych</w:t>
      </w:r>
      <w:r w:rsidR="00193B96" w:rsidRPr="00534878">
        <w:t xml:space="preserve"> udziału</w:t>
      </w:r>
      <w:r w:rsidRPr="00534878">
        <w:t xml:space="preserve"> instruktor</w:t>
      </w:r>
      <w:r w:rsidR="00193B96" w:rsidRPr="00534878">
        <w:t>a</w:t>
      </w:r>
      <w:r w:rsidRPr="00534878">
        <w:t xml:space="preserve"> w </w:t>
      </w:r>
      <w:r w:rsidR="00193B96" w:rsidRPr="00534878">
        <w:t>całym</w:t>
      </w:r>
      <w:r w:rsidRPr="00534878">
        <w:t xml:space="preserve"> cyklu szkolenia</w:t>
      </w:r>
      <w:r w:rsidR="00193B96" w:rsidRPr="00534878">
        <w:t>.</w:t>
      </w:r>
    </w:p>
    <w:p w14:paraId="2F3C76FB" w14:textId="2E8750D0" w:rsidR="00057A8C" w:rsidRPr="00534878" w:rsidRDefault="00E0593F" w:rsidP="001C4E2D">
      <w:pPr>
        <w:pStyle w:val="Akapitzlist"/>
        <w:spacing w:after="120" w:line="276" w:lineRule="auto"/>
        <w:ind w:left="1134"/>
        <w:jc w:val="left"/>
      </w:pPr>
      <w:r w:rsidRPr="00534878">
        <w:t xml:space="preserve">Średnio </w:t>
      </w:r>
      <w:r w:rsidR="00193B96" w:rsidRPr="00534878">
        <w:t>100 jednostek dydaktycznych</w:t>
      </w:r>
      <w:r w:rsidR="0060404F" w:rsidRPr="00534878">
        <w:t xml:space="preserve"> zaangażowania</w:t>
      </w:r>
      <w:r w:rsidR="00CC5064">
        <w:t xml:space="preserve"> </w:t>
      </w:r>
      <w:r w:rsidR="00193B96" w:rsidRPr="00534878">
        <w:t>w miesiącu młodszego trenera</w:t>
      </w:r>
      <w:r w:rsidR="00DD6156" w:rsidRPr="00534878">
        <w:t>,</w:t>
      </w:r>
      <w:r w:rsidR="00193B96" w:rsidRPr="00534878">
        <w:t xml:space="preserve"> w tym</w:t>
      </w:r>
      <w:r w:rsidR="00057A8C" w:rsidRPr="00534878">
        <w:t xml:space="preserve"> </w:t>
      </w:r>
      <w:r w:rsidRPr="00534878">
        <w:t>od 20 do 40</w:t>
      </w:r>
      <w:r w:rsidR="00CC5064">
        <w:t xml:space="preserve"> </w:t>
      </w:r>
      <w:r w:rsidR="00193B96" w:rsidRPr="00534878">
        <w:t xml:space="preserve">jednostek </w:t>
      </w:r>
      <w:r w:rsidRPr="00534878">
        <w:t xml:space="preserve">dydaktycznych </w:t>
      </w:r>
      <w:r w:rsidR="00193B96" w:rsidRPr="00534878">
        <w:t>udziału instruktora w całym cyklu szkolenia</w:t>
      </w:r>
      <w:r w:rsidR="00057A8C" w:rsidRPr="00534878">
        <w:t>.</w:t>
      </w:r>
    </w:p>
    <w:p w14:paraId="3DAD4391" w14:textId="77777777" w:rsidR="00B16932" w:rsidRPr="00534878" w:rsidRDefault="00AF7061" w:rsidP="00A1029C">
      <w:pPr>
        <w:pStyle w:val="Akapitzlist"/>
        <w:numPr>
          <w:ilvl w:val="0"/>
          <w:numId w:val="86"/>
        </w:numPr>
        <w:spacing w:after="120" w:line="276" w:lineRule="auto"/>
        <w:jc w:val="left"/>
      </w:pPr>
      <w:r w:rsidRPr="00534878">
        <w:t xml:space="preserve">II Etap - </w:t>
      </w:r>
      <w:r w:rsidR="00B16932" w:rsidRPr="00534878">
        <w:t xml:space="preserve">Dwa kolejne psy </w:t>
      </w:r>
      <w:r w:rsidR="00057A8C" w:rsidRPr="00534878">
        <w:t>szkolone są samodzielnie</w:t>
      </w:r>
      <w:r w:rsidR="00B16932" w:rsidRPr="00534878">
        <w:t>:</w:t>
      </w:r>
    </w:p>
    <w:p w14:paraId="3B05D6FC" w14:textId="77777777" w:rsidR="00E0593F" w:rsidRPr="00534878" w:rsidRDefault="00B16932" w:rsidP="00A1029C">
      <w:pPr>
        <w:pStyle w:val="Akapitzlist"/>
        <w:numPr>
          <w:ilvl w:val="0"/>
          <w:numId w:val="87"/>
        </w:numPr>
        <w:spacing w:after="120" w:line="276" w:lineRule="auto"/>
        <w:ind w:left="1134"/>
        <w:jc w:val="left"/>
        <w:rPr>
          <w:lang w:eastAsia="ar-SA"/>
        </w:rPr>
      </w:pPr>
      <w:r w:rsidRPr="00534878">
        <w:rPr>
          <w:rFonts w:eastAsia="AGaramondPro-Regular"/>
          <w:color w:val="000000"/>
        </w:rPr>
        <w:t>800</w:t>
      </w:r>
      <w:r w:rsidRPr="00534878">
        <w:t xml:space="preserve"> jednostek dydaktycznych młodszy </w:t>
      </w:r>
      <w:r w:rsidR="0060404F" w:rsidRPr="00534878">
        <w:t>trener jest zaangażowany w całym cyklu</w:t>
      </w:r>
      <w:r w:rsidR="00E0593F" w:rsidRPr="00534878">
        <w:t>,</w:t>
      </w:r>
      <w:r w:rsidR="0060404F" w:rsidRPr="00534878">
        <w:t xml:space="preserve"> </w:t>
      </w:r>
    </w:p>
    <w:p w14:paraId="6A155C0F" w14:textId="77777777" w:rsidR="0060404F" w:rsidRPr="00534878" w:rsidRDefault="00E0593F" w:rsidP="001C4E2D">
      <w:pPr>
        <w:pStyle w:val="Akapitzlist"/>
        <w:spacing w:after="120" w:line="276" w:lineRule="auto"/>
        <w:ind w:left="1134"/>
        <w:jc w:val="left"/>
        <w:rPr>
          <w:lang w:eastAsia="ar-SA"/>
        </w:rPr>
      </w:pPr>
      <w:r w:rsidRPr="00534878">
        <w:t xml:space="preserve">Średnio </w:t>
      </w:r>
      <w:r w:rsidR="0060404F" w:rsidRPr="00534878">
        <w:t>100 jednostek dydaktycznych w jednym miesiącu.</w:t>
      </w:r>
    </w:p>
    <w:p w14:paraId="63681D9E" w14:textId="77777777" w:rsidR="00B16932" w:rsidRPr="00534878" w:rsidRDefault="00B16932" w:rsidP="001C4E2D">
      <w:pPr>
        <w:spacing w:after="120" w:line="276" w:lineRule="auto"/>
        <w:jc w:val="left"/>
        <w:rPr>
          <w:b/>
          <w:lang w:eastAsia="ar-SA"/>
        </w:rPr>
      </w:pPr>
      <w:r w:rsidRPr="00534878">
        <w:rPr>
          <w:b/>
          <w:lang w:eastAsia="ar-SA"/>
        </w:rPr>
        <w:t>Cel główny:</w:t>
      </w:r>
    </w:p>
    <w:p w14:paraId="2C452E5C" w14:textId="77777777" w:rsidR="00B16932" w:rsidRPr="00534878" w:rsidRDefault="00B16932" w:rsidP="00A1029C">
      <w:pPr>
        <w:pStyle w:val="Akapitzlist"/>
        <w:numPr>
          <w:ilvl w:val="0"/>
          <w:numId w:val="87"/>
        </w:numPr>
        <w:spacing w:after="120" w:line="276" w:lineRule="auto"/>
        <w:jc w:val="left"/>
      </w:pPr>
      <w:r w:rsidRPr="00534878">
        <w:t>przygotowanie psa do roli psa przewodnika;</w:t>
      </w:r>
    </w:p>
    <w:p w14:paraId="751051D7" w14:textId="77777777" w:rsidR="00B16932" w:rsidRPr="00534878" w:rsidRDefault="00B16932" w:rsidP="00A1029C">
      <w:pPr>
        <w:pStyle w:val="Akapitzlist"/>
        <w:numPr>
          <w:ilvl w:val="0"/>
          <w:numId w:val="87"/>
        </w:numPr>
        <w:spacing w:after="120" w:line="276" w:lineRule="auto"/>
        <w:jc w:val="left"/>
      </w:pPr>
      <w:r w:rsidRPr="00534878">
        <w:t>opanowanie i utrwalenie umiejętności przez psa wynikających ze standardu;</w:t>
      </w:r>
    </w:p>
    <w:p w14:paraId="0E209DD1" w14:textId="77777777" w:rsidR="00B16932" w:rsidRPr="00534878" w:rsidRDefault="00B16932" w:rsidP="00A1029C">
      <w:pPr>
        <w:pStyle w:val="Akapitzlist"/>
        <w:numPr>
          <w:ilvl w:val="0"/>
          <w:numId w:val="87"/>
        </w:numPr>
        <w:spacing w:after="120" w:line="276" w:lineRule="auto"/>
        <w:jc w:val="left"/>
      </w:pPr>
      <w:r w:rsidRPr="00534878">
        <w:t>zaznajomienie psów ze wszystkimi rodzajami sytuacji otoczenia, jakie mogą spotkać parę podczas pracy;</w:t>
      </w:r>
    </w:p>
    <w:p w14:paraId="14532662" w14:textId="77777777" w:rsidR="00B16932" w:rsidRPr="00534878" w:rsidRDefault="00B16932" w:rsidP="00A1029C">
      <w:pPr>
        <w:pStyle w:val="Akapitzlist"/>
        <w:numPr>
          <w:ilvl w:val="0"/>
          <w:numId w:val="87"/>
        </w:numPr>
        <w:spacing w:after="120" w:line="276" w:lineRule="auto"/>
        <w:jc w:val="left"/>
      </w:pPr>
      <w:r w:rsidRPr="00534878">
        <w:t>szkolenie psów w specyficznych umiejętnościach potrzebnych dla danego klienta któremu pies został przydzielony – ostatni etap szkolenia.</w:t>
      </w:r>
    </w:p>
    <w:p w14:paraId="71563C7F" w14:textId="77777777" w:rsidR="00B16932" w:rsidRPr="00534878" w:rsidRDefault="00B16932" w:rsidP="001C4E2D">
      <w:pPr>
        <w:spacing w:after="120" w:line="276" w:lineRule="auto"/>
        <w:jc w:val="left"/>
        <w:rPr>
          <w:b/>
          <w:lang w:eastAsia="ar-SA"/>
        </w:rPr>
      </w:pPr>
      <w:r w:rsidRPr="00534878">
        <w:rPr>
          <w:b/>
          <w:lang w:eastAsia="ar-SA"/>
        </w:rPr>
        <w:t xml:space="preserve">Cele szkolenia kandydata na psa przewodnika: </w:t>
      </w:r>
    </w:p>
    <w:p w14:paraId="145BB7DF" w14:textId="77777777" w:rsidR="00B16932" w:rsidRPr="00534878" w:rsidRDefault="00B16932" w:rsidP="00A1029C">
      <w:pPr>
        <w:pStyle w:val="Akapitzlist"/>
        <w:numPr>
          <w:ilvl w:val="0"/>
          <w:numId w:val="88"/>
        </w:numPr>
        <w:spacing w:after="120" w:line="276" w:lineRule="auto"/>
        <w:jc w:val="left"/>
      </w:pPr>
      <w:r w:rsidRPr="00534878">
        <w:t>u</w:t>
      </w:r>
      <w:r w:rsidRPr="00534878">
        <w:rPr>
          <w:rFonts w:eastAsia="AGaramondPro-Regular"/>
          <w:color w:val="000000"/>
        </w:rPr>
        <w:t>kształtować</w:t>
      </w:r>
      <w:r w:rsidRPr="00534878">
        <w:t xml:space="preserve"> stałe wzorce zachowań;</w:t>
      </w:r>
    </w:p>
    <w:p w14:paraId="1DA99080" w14:textId="77777777" w:rsidR="00B16932" w:rsidRPr="00534878" w:rsidRDefault="00B16932" w:rsidP="00A1029C">
      <w:pPr>
        <w:pStyle w:val="Akapitzlist"/>
        <w:numPr>
          <w:ilvl w:val="0"/>
          <w:numId w:val="88"/>
        </w:numPr>
        <w:spacing w:after="120" w:line="276" w:lineRule="auto"/>
        <w:jc w:val="left"/>
      </w:pPr>
      <w:r w:rsidRPr="00534878">
        <w:t>stworzyć nawyki odpowiednich reakcji na wydawane komendy</w:t>
      </w:r>
    </w:p>
    <w:p w14:paraId="0D19319B" w14:textId="77777777" w:rsidR="00B16932" w:rsidRPr="00534878" w:rsidRDefault="00B16932" w:rsidP="00A1029C">
      <w:pPr>
        <w:pStyle w:val="Akapitzlist"/>
        <w:numPr>
          <w:ilvl w:val="0"/>
          <w:numId w:val="88"/>
        </w:numPr>
        <w:spacing w:after="120" w:line="276" w:lineRule="auto"/>
        <w:jc w:val="left"/>
      </w:pPr>
      <w:r w:rsidRPr="00534878">
        <w:lastRenderedPageBreak/>
        <w:t>wzmacniać pożądane zachowania;</w:t>
      </w:r>
    </w:p>
    <w:p w14:paraId="1A90B624" w14:textId="77777777" w:rsidR="00B16932" w:rsidRPr="00534878" w:rsidRDefault="00B16932" w:rsidP="00A1029C">
      <w:pPr>
        <w:pStyle w:val="Akapitzlist"/>
        <w:numPr>
          <w:ilvl w:val="0"/>
          <w:numId w:val="88"/>
        </w:numPr>
        <w:spacing w:after="120" w:line="276" w:lineRule="auto"/>
        <w:jc w:val="left"/>
      </w:pPr>
      <w:r w:rsidRPr="00534878">
        <w:t>zapobiegać i zatrzymywać zachowania niepożądane;</w:t>
      </w:r>
    </w:p>
    <w:p w14:paraId="3CA84AB6" w14:textId="77777777" w:rsidR="00B16932" w:rsidRPr="00534878" w:rsidRDefault="00B16932" w:rsidP="00A1029C">
      <w:pPr>
        <w:pStyle w:val="Akapitzlist"/>
        <w:numPr>
          <w:ilvl w:val="0"/>
          <w:numId w:val="88"/>
        </w:numPr>
        <w:spacing w:after="120" w:line="276" w:lineRule="auto"/>
        <w:jc w:val="left"/>
      </w:pPr>
      <w:r w:rsidRPr="00534878">
        <w:t>za projektować zachowania w kierunku automotywacji psa i podejmowania przez niego inicjatywy we właściwych momentach.</w:t>
      </w:r>
    </w:p>
    <w:p w14:paraId="001D7CF5" w14:textId="77777777" w:rsidR="00B16932" w:rsidRPr="00534878" w:rsidRDefault="00B16932" w:rsidP="001C4E2D">
      <w:pPr>
        <w:spacing w:after="120" w:line="276" w:lineRule="auto"/>
        <w:jc w:val="left"/>
        <w:rPr>
          <w:b/>
          <w:lang w:eastAsia="ar-SA"/>
        </w:rPr>
      </w:pPr>
      <w:r w:rsidRPr="00534878">
        <w:rPr>
          <w:b/>
          <w:lang w:eastAsia="ar-SA"/>
        </w:rPr>
        <w:t>Odbiorcy szkolenia:</w:t>
      </w:r>
    </w:p>
    <w:p w14:paraId="064F82EC" w14:textId="77777777" w:rsidR="00B16932" w:rsidRPr="00534878" w:rsidRDefault="00B16932" w:rsidP="00A1029C">
      <w:pPr>
        <w:pStyle w:val="Akapitzlist"/>
        <w:numPr>
          <w:ilvl w:val="0"/>
          <w:numId w:val="89"/>
        </w:numPr>
        <w:spacing w:after="120" w:line="276" w:lineRule="auto"/>
        <w:jc w:val="left"/>
      </w:pPr>
      <w:r w:rsidRPr="00534878">
        <w:rPr>
          <w:rFonts w:eastAsia="AGaramondPro-Regular"/>
        </w:rPr>
        <w:t>Młodszy trener</w:t>
      </w:r>
      <w:r w:rsidRPr="00534878">
        <w:t>- nabycie umiejętności szkolenia psów przewodników;</w:t>
      </w:r>
    </w:p>
    <w:p w14:paraId="335E48E4" w14:textId="77777777" w:rsidR="00B16932" w:rsidRPr="00534878" w:rsidRDefault="00B16932" w:rsidP="00A1029C">
      <w:pPr>
        <w:pStyle w:val="Akapitzlist"/>
        <w:numPr>
          <w:ilvl w:val="0"/>
          <w:numId w:val="89"/>
        </w:numPr>
        <w:spacing w:after="120" w:line="276" w:lineRule="auto"/>
        <w:jc w:val="left"/>
        <w:rPr>
          <w:b/>
          <w:color w:val="000000"/>
          <w:sz w:val="22"/>
        </w:rPr>
      </w:pPr>
      <w:r w:rsidRPr="00534878">
        <w:rPr>
          <w:color w:val="000000"/>
        </w:rPr>
        <w:t>Psy – kandydaci na PP, zakwalifikowane do programu szkolenia specjalistycznego.</w:t>
      </w:r>
    </w:p>
    <w:p w14:paraId="1B4F02DA" w14:textId="77777777" w:rsidR="00B16932" w:rsidRPr="00534878" w:rsidRDefault="00B16932" w:rsidP="001C4E2D">
      <w:pPr>
        <w:spacing w:after="120" w:line="276" w:lineRule="auto"/>
        <w:jc w:val="left"/>
        <w:rPr>
          <w:b/>
          <w:color w:val="FFFFFF"/>
          <w:lang w:eastAsia="ar-SA"/>
        </w:rPr>
      </w:pPr>
      <w:r w:rsidRPr="00534878">
        <w:rPr>
          <w:b/>
          <w:lang w:eastAsia="ar-SA"/>
        </w:rPr>
        <w:t>Psy, które ukończą szkolenie osiągną zakres umiejętności:</w:t>
      </w:r>
    </w:p>
    <w:p w14:paraId="412D3691" w14:textId="77777777" w:rsidR="00D10746" w:rsidRPr="00534878" w:rsidRDefault="00D10746" w:rsidP="001C4E2D">
      <w:pPr>
        <w:spacing w:after="120" w:line="276" w:lineRule="auto"/>
        <w:jc w:val="left"/>
        <w:rPr>
          <w:color w:val="auto"/>
          <w:lang w:eastAsia="ar-SA"/>
        </w:rPr>
      </w:pPr>
      <w:r w:rsidRPr="00534878">
        <w:rPr>
          <w:rFonts w:eastAsia="AGaramondPro-Regular"/>
          <w:color w:val="auto"/>
          <w:lang w:eastAsia="ar-SA"/>
        </w:rPr>
        <w:t>zgodne</w:t>
      </w:r>
      <w:r w:rsidRPr="00534878">
        <w:rPr>
          <w:lang w:eastAsia="ar-SA"/>
        </w:rPr>
        <w:t xml:space="preserve"> z wymienionymi w Standardzie wyszkolenia Psa Przewodnika. </w:t>
      </w:r>
      <w:r w:rsidRPr="00534878">
        <w:rPr>
          <w:color w:val="auto"/>
          <w:lang w:eastAsia="ar-SA"/>
        </w:rPr>
        <w:t>Opisane w punkcie 4.2 niniejszego standardu.</w:t>
      </w:r>
    </w:p>
    <w:p w14:paraId="7186F24B" w14:textId="77777777" w:rsidR="00B16932" w:rsidRPr="00534878" w:rsidRDefault="00B16932" w:rsidP="001C4E2D">
      <w:pPr>
        <w:spacing w:after="120" w:line="276" w:lineRule="auto"/>
        <w:jc w:val="left"/>
        <w:rPr>
          <w:b/>
          <w:lang w:eastAsia="ar-SA"/>
        </w:rPr>
      </w:pPr>
      <w:r w:rsidRPr="00534878">
        <w:rPr>
          <w:b/>
          <w:lang w:eastAsia="ar-SA"/>
        </w:rPr>
        <w:t xml:space="preserve">Założenia organizacyjne szkolenia: </w:t>
      </w:r>
    </w:p>
    <w:p w14:paraId="610A17DD" w14:textId="77777777" w:rsidR="00B16932" w:rsidRPr="00534878" w:rsidRDefault="00B16932" w:rsidP="00A1029C">
      <w:pPr>
        <w:pStyle w:val="Akapitzlist"/>
        <w:numPr>
          <w:ilvl w:val="0"/>
          <w:numId w:val="90"/>
        </w:numPr>
        <w:spacing w:after="120" w:line="276" w:lineRule="auto"/>
        <w:jc w:val="left"/>
      </w:pPr>
      <w:r w:rsidRPr="00534878">
        <w:rPr>
          <w:rFonts w:eastAsia="AGaramondPro-Regular"/>
          <w:color w:val="auto"/>
        </w:rPr>
        <w:t>poszczególne</w:t>
      </w:r>
      <w:r w:rsidRPr="00534878">
        <w:t xml:space="preserve"> obszary zajęć praktycznych nauki są podzielone na cykle szkoleniowe miesięczne;</w:t>
      </w:r>
    </w:p>
    <w:p w14:paraId="5B42536C" w14:textId="77777777" w:rsidR="00B16932" w:rsidRPr="00534878" w:rsidRDefault="00B16932" w:rsidP="00A1029C">
      <w:pPr>
        <w:pStyle w:val="Akapitzlist"/>
        <w:numPr>
          <w:ilvl w:val="0"/>
          <w:numId w:val="90"/>
        </w:numPr>
        <w:spacing w:after="120" w:line="276" w:lineRule="auto"/>
        <w:jc w:val="left"/>
      </w:pPr>
      <w:r w:rsidRPr="00534878">
        <w:t>pełne szkolenie obejmujące 8 cykli / miesięcy;</w:t>
      </w:r>
    </w:p>
    <w:p w14:paraId="1A8743C8" w14:textId="77777777" w:rsidR="00B16932" w:rsidRPr="00534878" w:rsidRDefault="00B16932" w:rsidP="00A1029C">
      <w:pPr>
        <w:pStyle w:val="Akapitzlist"/>
        <w:numPr>
          <w:ilvl w:val="0"/>
          <w:numId w:val="90"/>
        </w:numPr>
        <w:spacing w:after="120" w:line="276" w:lineRule="auto"/>
        <w:jc w:val="left"/>
      </w:pPr>
      <w:r w:rsidRPr="00534878">
        <w:rPr>
          <w:color w:val="auto"/>
        </w:rPr>
        <w:t>indywidualne zajęcia ze szkoleniowcami;</w:t>
      </w:r>
    </w:p>
    <w:p w14:paraId="52401890" w14:textId="77777777" w:rsidR="00B16932" w:rsidRPr="00534878" w:rsidRDefault="00B16932" w:rsidP="00A1029C">
      <w:pPr>
        <w:pStyle w:val="Akapitzlist"/>
        <w:numPr>
          <w:ilvl w:val="0"/>
          <w:numId w:val="90"/>
        </w:numPr>
        <w:spacing w:after="120" w:line="276" w:lineRule="auto"/>
        <w:jc w:val="left"/>
        <w:rPr>
          <w:color w:val="auto"/>
        </w:rPr>
      </w:pPr>
      <w:r w:rsidRPr="00534878">
        <w:rPr>
          <w:color w:val="auto"/>
        </w:rPr>
        <w:t>młodszy trener ma do wypracowania</w:t>
      </w:r>
      <w:r w:rsidR="00E0593F" w:rsidRPr="00534878">
        <w:rPr>
          <w:color w:val="auto"/>
        </w:rPr>
        <w:t xml:space="preserve"> średnio</w:t>
      </w:r>
      <w:r w:rsidRPr="00534878">
        <w:rPr>
          <w:color w:val="auto"/>
        </w:rPr>
        <w:t xml:space="preserve"> 100 jednostek dydaktycznych w jednym miesiącu = 800 jednostek dydaktycznych w całym programie szkolenia specjalistycznego;</w:t>
      </w:r>
    </w:p>
    <w:p w14:paraId="7FFB1C08" w14:textId="77777777" w:rsidR="00B16932" w:rsidRPr="00534878" w:rsidRDefault="00B16932" w:rsidP="00A1029C">
      <w:pPr>
        <w:pStyle w:val="Akapitzlist"/>
        <w:numPr>
          <w:ilvl w:val="0"/>
          <w:numId w:val="90"/>
        </w:numPr>
        <w:spacing w:after="120" w:line="276" w:lineRule="auto"/>
        <w:jc w:val="left"/>
        <w:rPr>
          <w:color w:val="auto"/>
        </w:rPr>
      </w:pPr>
      <w:r w:rsidRPr="00534878">
        <w:rPr>
          <w:color w:val="auto"/>
        </w:rPr>
        <w:t>sesja treningowa – może na nią się składać jeden trening lub kilk</w:t>
      </w:r>
      <w:r w:rsidR="00AF7061" w:rsidRPr="00534878">
        <w:rPr>
          <w:color w:val="auto"/>
        </w:rPr>
        <w:t>a krótkich treningów (od 10 do 45</w:t>
      </w:r>
      <w:r w:rsidRPr="00534878">
        <w:rPr>
          <w:color w:val="auto"/>
        </w:rPr>
        <w:t xml:space="preserve"> min), które się składają na jednostkę dydaktyczną przewidzianą w programie. Jest to zależne od możliwości psa, warunków i stopnia zawansowania psa;</w:t>
      </w:r>
    </w:p>
    <w:p w14:paraId="5F6F694C" w14:textId="77777777" w:rsidR="00B16932" w:rsidRPr="00534878" w:rsidRDefault="00B16932" w:rsidP="00A1029C">
      <w:pPr>
        <w:pStyle w:val="Akapitzlist"/>
        <w:numPr>
          <w:ilvl w:val="0"/>
          <w:numId w:val="90"/>
        </w:numPr>
        <w:spacing w:after="120" w:line="276" w:lineRule="auto"/>
        <w:jc w:val="left"/>
        <w:rPr>
          <w:color w:val="auto"/>
        </w:rPr>
      </w:pPr>
      <w:r w:rsidRPr="00534878">
        <w:rPr>
          <w:color w:val="auto"/>
        </w:rPr>
        <w:t xml:space="preserve">instruktor zaangażowany jest w </w:t>
      </w:r>
      <w:r w:rsidR="00AF7061" w:rsidRPr="00534878">
        <w:rPr>
          <w:color w:val="auto"/>
        </w:rPr>
        <w:t>pierwszym etapie</w:t>
      </w:r>
      <w:r w:rsidRPr="00534878">
        <w:rPr>
          <w:color w:val="auto"/>
        </w:rPr>
        <w:t xml:space="preserve"> szkolenia</w:t>
      </w:r>
      <w:r w:rsidR="00AF7061" w:rsidRPr="00534878">
        <w:rPr>
          <w:color w:val="auto"/>
        </w:rPr>
        <w:t xml:space="preserve"> (dwa pierwsze psy)w pracy </w:t>
      </w:r>
      <w:r w:rsidR="00A007F3" w:rsidRPr="00534878">
        <w:rPr>
          <w:color w:val="auto"/>
        </w:rPr>
        <w:br/>
      </w:r>
      <w:r w:rsidR="00AF7061" w:rsidRPr="00534878">
        <w:rPr>
          <w:color w:val="auto"/>
        </w:rPr>
        <w:t>z młodszym trenerem</w:t>
      </w:r>
      <w:r w:rsidR="00E0593F" w:rsidRPr="00534878">
        <w:rPr>
          <w:color w:val="auto"/>
        </w:rPr>
        <w:t xml:space="preserve"> i psem</w:t>
      </w:r>
      <w:r w:rsidR="00AF7061" w:rsidRPr="00534878">
        <w:rPr>
          <w:color w:val="auto"/>
        </w:rPr>
        <w:t xml:space="preserve"> </w:t>
      </w:r>
      <w:r w:rsidR="00E0593F" w:rsidRPr="00534878">
        <w:rPr>
          <w:color w:val="auto"/>
        </w:rPr>
        <w:t xml:space="preserve">od 20 do 40 jednostek szkoleniowych w miesiącu, 250 jednostek dydaktycznych w całym cyklu szkolenia. </w:t>
      </w:r>
    </w:p>
    <w:p w14:paraId="50277554" w14:textId="77777777" w:rsidR="00AF7061" w:rsidRPr="00534878" w:rsidRDefault="00AF7061" w:rsidP="00A1029C">
      <w:pPr>
        <w:pStyle w:val="Akapitzlist"/>
        <w:numPr>
          <w:ilvl w:val="0"/>
          <w:numId w:val="90"/>
        </w:numPr>
        <w:spacing w:after="120" w:line="276" w:lineRule="auto"/>
        <w:jc w:val="left"/>
        <w:rPr>
          <w:color w:val="auto"/>
        </w:rPr>
      </w:pPr>
      <w:r w:rsidRPr="00534878">
        <w:rPr>
          <w:color w:val="auto"/>
        </w:rPr>
        <w:t xml:space="preserve">W drugim etapie szkolenia młodszy trener szkoli psy samodzielnie. </w:t>
      </w:r>
    </w:p>
    <w:p w14:paraId="188CFC9E" w14:textId="5C175214" w:rsidR="00B16932" w:rsidRDefault="00B16932" w:rsidP="001C4E2D">
      <w:pPr>
        <w:spacing w:after="120" w:line="276" w:lineRule="auto"/>
        <w:jc w:val="left"/>
        <w:rPr>
          <w:lang w:eastAsia="ar-SA"/>
        </w:rPr>
      </w:pPr>
      <w:r w:rsidRPr="00534878">
        <w:rPr>
          <w:lang w:eastAsia="ar-SA"/>
        </w:rPr>
        <w:tab/>
        <w:t xml:space="preserve">Sesje </w:t>
      </w:r>
      <w:r w:rsidRPr="00534878">
        <w:rPr>
          <w:bCs/>
          <w:color w:val="000000"/>
          <w:lang w:eastAsia="ar-SA"/>
        </w:rPr>
        <w:t>treningowe</w:t>
      </w:r>
      <w:r w:rsidRPr="00534878">
        <w:rPr>
          <w:lang w:eastAsia="ar-SA"/>
        </w:rPr>
        <w:t xml:space="preserve"> zaplanowane na poszczególne miesiące zawierają określoną tematykę i rodzaje ćwiczeń zgodnie ze standardem szkolenia psa przewodnika. Przy realizacji wszystkich ćwiczeń tempo pracy należy dostosować do możliwości konkretnego psa. Każdy poszczególny cykl szkoleniowy kończy weryfikacja nabytych umiejętności i postępów w pracy. Cele szkolenia zaplanowane na dany miesiąc powinny być przez psa opanowane w zadawalającym stopniu. Jeżeli pies nie opanował zaplanowanych umiejętności nie można przystąpić do realizacji zadań kolejnego miesiąca, a cele wcześniejsze zostają przesunięte do realizacji w kolejnym cykl.</w:t>
      </w:r>
    </w:p>
    <w:p w14:paraId="51281B89" w14:textId="77777777" w:rsidR="008F725A" w:rsidRPr="00A1029C" w:rsidRDefault="008F725A" w:rsidP="008F725A">
      <w:pPr>
        <w:numPr>
          <w:ilvl w:val="0"/>
          <w:numId w:val="178"/>
        </w:numPr>
        <w:tabs>
          <w:tab w:val="left" w:leader="dot" w:pos="3402"/>
        </w:tabs>
        <w:spacing w:after="120" w:line="276" w:lineRule="auto"/>
        <w:ind w:left="709"/>
        <w:jc w:val="left"/>
        <w:rPr>
          <w:rFonts w:ascii="Calibri" w:eastAsia="Calibri" w:hAnsi="Calibri"/>
          <w:b/>
          <w:szCs w:val="24"/>
          <w:lang w:eastAsia="ar-SA"/>
        </w:rPr>
      </w:pPr>
      <w:r w:rsidRPr="00A1029C">
        <w:rPr>
          <w:rFonts w:ascii="Calibri" w:eastAsia="Calibri" w:hAnsi="Calibri"/>
          <w:b/>
          <w:szCs w:val="24"/>
          <w:lang w:eastAsia="ar-SA"/>
        </w:rPr>
        <w:t>Pierwszy miesiąc szkolenia</w:t>
      </w:r>
      <w:r>
        <w:rPr>
          <w:rFonts w:ascii="Calibri" w:eastAsia="Calibri" w:hAnsi="Calibri"/>
          <w:b/>
          <w:szCs w:val="24"/>
          <w:lang w:eastAsia="ar-SA"/>
        </w:rPr>
        <w:t xml:space="preserve"> (4 tygodnie):</w:t>
      </w:r>
    </w:p>
    <w:p w14:paraId="0AB528E5" w14:textId="77777777" w:rsidR="008F725A" w:rsidRPr="00A1029C" w:rsidRDefault="008F725A" w:rsidP="008F725A">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34E52134" w14:textId="77777777" w:rsidR="00C27789" w:rsidRPr="00C27789" w:rsidRDefault="00C27789" w:rsidP="00C27789">
      <w:pPr>
        <w:numPr>
          <w:ilvl w:val="0"/>
          <w:numId w:val="154"/>
        </w:numPr>
        <w:tabs>
          <w:tab w:val="left" w:leader="dot" w:pos="3402"/>
        </w:tabs>
        <w:spacing w:after="120" w:line="276" w:lineRule="auto"/>
        <w:jc w:val="left"/>
        <w:rPr>
          <w:rFonts w:ascii="Calibri" w:eastAsia="Calibri" w:hAnsi="Calibri"/>
          <w:szCs w:val="24"/>
        </w:rPr>
      </w:pPr>
      <w:r w:rsidRPr="00C27789">
        <w:rPr>
          <w:rFonts w:ascii="Calibri" w:eastAsia="Calibri" w:hAnsi="Calibri"/>
          <w:szCs w:val="24"/>
        </w:rPr>
        <w:t>Badanie możliwości psa, analiza obszarów pracy;</w:t>
      </w:r>
    </w:p>
    <w:p w14:paraId="5537AA6C" w14:textId="77777777" w:rsidR="00C27789" w:rsidRPr="00C27789" w:rsidRDefault="00C27789" w:rsidP="00C27789">
      <w:pPr>
        <w:numPr>
          <w:ilvl w:val="0"/>
          <w:numId w:val="154"/>
        </w:numPr>
        <w:tabs>
          <w:tab w:val="left" w:leader="dot" w:pos="3402"/>
        </w:tabs>
        <w:spacing w:after="120" w:line="276" w:lineRule="auto"/>
        <w:jc w:val="left"/>
        <w:rPr>
          <w:rFonts w:ascii="Calibri" w:eastAsia="Calibri" w:hAnsi="Calibri"/>
          <w:szCs w:val="24"/>
        </w:rPr>
      </w:pPr>
      <w:r w:rsidRPr="00C27789">
        <w:rPr>
          <w:rFonts w:ascii="Calibri" w:eastAsia="Calibri" w:hAnsi="Calibri"/>
          <w:szCs w:val="24"/>
        </w:rPr>
        <w:t>Budowanie więzi z psem;</w:t>
      </w:r>
    </w:p>
    <w:p w14:paraId="5391C59A" w14:textId="77777777" w:rsidR="00C27789" w:rsidRPr="00C27789" w:rsidRDefault="00C27789" w:rsidP="00C27789">
      <w:pPr>
        <w:numPr>
          <w:ilvl w:val="0"/>
          <w:numId w:val="154"/>
        </w:numPr>
        <w:tabs>
          <w:tab w:val="left" w:leader="dot" w:pos="3402"/>
        </w:tabs>
        <w:spacing w:after="120" w:line="276" w:lineRule="auto"/>
        <w:jc w:val="left"/>
        <w:rPr>
          <w:rFonts w:ascii="Calibri" w:eastAsia="Calibri" w:hAnsi="Calibri"/>
          <w:szCs w:val="24"/>
        </w:rPr>
      </w:pPr>
      <w:r w:rsidRPr="00C27789">
        <w:rPr>
          <w:rFonts w:ascii="Calibri" w:eastAsia="Calibri" w:hAnsi="Calibri"/>
          <w:szCs w:val="24"/>
        </w:rPr>
        <w:t>Wypracowanie kontroli na smyczy- ćwiczenia z kontroli za pomocą smyczy;</w:t>
      </w:r>
    </w:p>
    <w:p w14:paraId="1A569305" w14:textId="77777777" w:rsidR="00C27789" w:rsidRPr="00C27789" w:rsidRDefault="00C27789" w:rsidP="00C27789">
      <w:pPr>
        <w:numPr>
          <w:ilvl w:val="0"/>
          <w:numId w:val="154"/>
        </w:numPr>
        <w:tabs>
          <w:tab w:val="left" w:leader="dot" w:pos="3402"/>
        </w:tabs>
        <w:spacing w:after="120" w:line="276" w:lineRule="auto"/>
        <w:jc w:val="left"/>
        <w:rPr>
          <w:rFonts w:ascii="Calibri" w:eastAsia="Calibri" w:hAnsi="Calibri"/>
          <w:szCs w:val="24"/>
        </w:rPr>
      </w:pPr>
      <w:r w:rsidRPr="00C27789">
        <w:rPr>
          <w:rFonts w:ascii="Calibri" w:eastAsia="Calibri" w:hAnsi="Calibri"/>
          <w:szCs w:val="24"/>
        </w:rPr>
        <w:lastRenderedPageBreak/>
        <w:t>Ukształtowanie prawidłowej postawy podczas prowadzenia- praca z psem po lewej stronie na krótkiej smyczy;</w:t>
      </w:r>
    </w:p>
    <w:p w14:paraId="0652D3C7" w14:textId="77777777" w:rsidR="00C27789" w:rsidRPr="00C27789" w:rsidRDefault="00C27789" w:rsidP="00C27789">
      <w:pPr>
        <w:numPr>
          <w:ilvl w:val="0"/>
          <w:numId w:val="154"/>
        </w:numPr>
        <w:tabs>
          <w:tab w:val="left" w:leader="dot" w:pos="3402"/>
        </w:tabs>
        <w:spacing w:after="120" w:line="276" w:lineRule="auto"/>
        <w:jc w:val="left"/>
        <w:rPr>
          <w:rFonts w:ascii="Calibri" w:eastAsia="Calibri" w:hAnsi="Calibri"/>
          <w:szCs w:val="24"/>
        </w:rPr>
      </w:pPr>
      <w:r w:rsidRPr="00C27789">
        <w:rPr>
          <w:rFonts w:ascii="Calibri" w:eastAsia="Calibri" w:hAnsi="Calibri"/>
          <w:szCs w:val="24"/>
        </w:rPr>
        <w:t>Budowanie i rozwój koncentracji psa;</w:t>
      </w:r>
    </w:p>
    <w:p w14:paraId="32932C2C" w14:textId="77777777" w:rsidR="00C27789" w:rsidRPr="00C27789" w:rsidRDefault="00C27789" w:rsidP="00C27789">
      <w:pPr>
        <w:numPr>
          <w:ilvl w:val="0"/>
          <w:numId w:val="154"/>
        </w:numPr>
        <w:tabs>
          <w:tab w:val="left" w:leader="dot" w:pos="3402"/>
        </w:tabs>
        <w:spacing w:after="120" w:line="276" w:lineRule="auto"/>
        <w:jc w:val="left"/>
        <w:rPr>
          <w:rFonts w:ascii="Calibri" w:eastAsia="Calibri" w:hAnsi="Calibri"/>
          <w:szCs w:val="24"/>
        </w:rPr>
      </w:pPr>
      <w:r w:rsidRPr="00C27789">
        <w:rPr>
          <w:rFonts w:ascii="Calibri" w:eastAsia="Calibri" w:hAnsi="Calibri"/>
          <w:szCs w:val="24"/>
        </w:rPr>
        <w:t>Budowanie chęci do prowadzenia w linii prostej;</w:t>
      </w:r>
    </w:p>
    <w:p w14:paraId="53125446" w14:textId="77777777" w:rsidR="00C27789" w:rsidRPr="00C27789" w:rsidRDefault="00C27789" w:rsidP="00C27789">
      <w:pPr>
        <w:numPr>
          <w:ilvl w:val="0"/>
          <w:numId w:val="154"/>
        </w:numPr>
        <w:tabs>
          <w:tab w:val="left" w:leader="dot" w:pos="3402"/>
        </w:tabs>
        <w:spacing w:after="120" w:line="276" w:lineRule="auto"/>
        <w:jc w:val="left"/>
        <w:rPr>
          <w:rFonts w:ascii="Calibri" w:eastAsia="Calibri" w:hAnsi="Calibri"/>
          <w:szCs w:val="24"/>
        </w:rPr>
      </w:pPr>
      <w:r w:rsidRPr="00C27789">
        <w:rPr>
          <w:rFonts w:ascii="Calibri" w:eastAsia="Calibri" w:hAnsi="Calibri"/>
          <w:szCs w:val="24"/>
        </w:rPr>
        <w:t>Utrwalanie i pogłębienie umiejętności z podstawowego posłuszeństwa- trening posłuszeństwa;</w:t>
      </w:r>
    </w:p>
    <w:p w14:paraId="0137D56E" w14:textId="77777777" w:rsidR="00C27789" w:rsidRPr="00C27789" w:rsidRDefault="00C27789" w:rsidP="00C27789">
      <w:pPr>
        <w:numPr>
          <w:ilvl w:val="0"/>
          <w:numId w:val="154"/>
        </w:numPr>
        <w:tabs>
          <w:tab w:val="left" w:leader="dot" w:pos="3402"/>
        </w:tabs>
        <w:spacing w:after="120" w:line="276" w:lineRule="auto"/>
        <w:jc w:val="left"/>
        <w:rPr>
          <w:rFonts w:ascii="Calibri" w:eastAsia="Calibri" w:hAnsi="Calibri"/>
          <w:szCs w:val="24"/>
        </w:rPr>
      </w:pPr>
      <w:r w:rsidRPr="00C27789">
        <w:rPr>
          <w:rFonts w:ascii="Calibri" w:eastAsia="Calibri" w:hAnsi="Calibri"/>
          <w:szCs w:val="24"/>
        </w:rPr>
        <w:t>Wstępne zapoznanie z uprzężą, przyzwyczajenie, akceptacja;</w:t>
      </w:r>
    </w:p>
    <w:p w14:paraId="201EAECA" w14:textId="560381D3" w:rsidR="008F725A" w:rsidRPr="00A1029C" w:rsidRDefault="00C27789" w:rsidP="00C27789">
      <w:pPr>
        <w:numPr>
          <w:ilvl w:val="0"/>
          <w:numId w:val="154"/>
        </w:numPr>
        <w:tabs>
          <w:tab w:val="left" w:leader="dot" w:pos="3402"/>
        </w:tabs>
        <w:spacing w:after="120" w:line="276" w:lineRule="auto"/>
        <w:jc w:val="left"/>
        <w:rPr>
          <w:rFonts w:ascii="Calibri" w:eastAsia="Calibri" w:hAnsi="Calibri"/>
          <w:szCs w:val="24"/>
          <w:lang w:eastAsia="ar-SA"/>
        </w:rPr>
      </w:pPr>
      <w:r w:rsidRPr="00C27789">
        <w:rPr>
          <w:rFonts w:ascii="Calibri" w:eastAsia="Calibri" w:hAnsi="Calibri"/>
          <w:szCs w:val="24"/>
        </w:rPr>
        <w:t>Kształtowanie dobrych nawyków czystości</w:t>
      </w:r>
      <w:r w:rsidR="008F725A">
        <w:rPr>
          <w:rFonts w:ascii="Calibri" w:eastAsia="Calibri" w:hAnsi="Calibri"/>
          <w:szCs w:val="24"/>
        </w:rPr>
        <w:t>.</w:t>
      </w:r>
    </w:p>
    <w:p w14:paraId="54243F58" w14:textId="77777777" w:rsidR="008F725A" w:rsidRPr="00A1029C" w:rsidRDefault="008F725A" w:rsidP="008F725A">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0D9EE325" w14:textId="77777777" w:rsidR="008F725A" w:rsidRDefault="008F725A" w:rsidP="008F725A">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 xml:space="preserve">narzędzia szkoleniowe: obroża, smycz, </w:t>
      </w:r>
      <w:r>
        <w:rPr>
          <w:rFonts w:ascii="Calibri" w:eastAsia="Calibri" w:hAnsi="Calibri"/>
          <w:szCs w:val="24"/>
        </w:rPr>
        <w:t>uprząż bez ramienia;</w:t>
      </w:r>
    </w:p>
    <w:p w14:paraId="237CC38E" w14:textId="77777777" w:rsidR="008F725A" w:rsidRPr="00A1029C" w:rsidRDefault="008F725A" w:rsidP="008F725A">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odpowiednie środowisko, miejsce do ćwiczeń;</w:t>
      </w:r>
    </w:p>
    <w:p w14:paraId="0466F282" w14:textId="77777777" w:rsidR="008F725A" w:rsidRPr="00A1029C" w:rsidRDefault="008F725A" w:rsidP="008F725A">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 xml:space="preserve">używanie intonacji głosu, </w:t>
      </w:r>
      <w:r>
        <w:rPr>
          <w:rFonts w:ascii="Calibri" w:eastAsia="Calibri" w:hAnsi="Calibri"/>
          <w:szCs w:val="24"/>
        </w:rPr>
        <w:t xml:space="preserve">sygnałów optycznych, </w:t>
      </w:r>
      <w:r w:rsidRPr="00A1029C">
        <w:rPr>
          <w:rFonts w:ascii="Calibri" w:eastAsia="Calibri" w:hAnsi="Calibri"/>
          <w:szCs w:val="24"/>
        </w:rPr>
        <w:t>sygnałów ciałem, odpowiednia praca pomocami.</w:t>
      </w:r>
    </w:p>
    <w:p w14:paraId="7C72297C" w14:textId="2B26434E" w:rsidR="008F725A" w:rsidRPr="00A1029C" w:rsidRDefault="008F725A" w:rsidP="008F725A">
      <w:pPr>
        <w:spacing w:after="120" w:line="276" w:lineRule="auto"/>
        <w:jc w:val="left"/>
        <w:rPr>
          <w:rFonts w:ascii="Calibri" w:eastAsia="Calibri" w:hAnsi="Calibri"/>
          <w:szCs w:val="24"/>
        </w:rPr>
      </w:pPr>
      <w:r w:rsidRPr="00A1029C">
        <w:rPr>
          <w:rFonts w:ascii="Calibri" w:eastAsia="Calibri" w:hAnsi="Calibri"/>
          <w:szCs w:val="24"/>
        </w:rPr>
        <w:t xml:space="preserve">Czas: </w:t>
      </w:r>
      <w:r>
        <w:rPr>
          <w:rFonts w:ascii="Calibri" w:eastAsia="Calibri" w:hAnsi="Calibri"/>
          <w:szCs w:val="24"/>
        </w:rPr>
        <w:t xml:space="preserve">średnio </w:t>
      </w:r>
      <w:r w:rsidR="00C27789">
        <w:rPr>
          <w:rFonts w:ascii="Calibri" w:eastAsia="Calibri" w:hAnsi="Calibri"/>
          <w:szCs w:val="24"/>
        </w:rPr>
        <w:t>10</w:t>
      </w:r>
      <w:r>
        <w:rPr>
          <w:rFonts w:ascii="Calibri" w:eastAsia="Calibri" w:hAnsi="Calibri"/>
          <w:szCs w:val="24"/>
        </w:rPr>
        <w:t>0 jednostek dydaktycznych</w:t>
      </w:r>
    </w:p>
    <w:p w14:paraId="6EC61A78" w14:textId="77777777" w:rsidR="00EB2CA8" w:rsidRDefault="008F725A" w:rsidP="008F725A">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EB2CA8" w:rsidRPr="00563462">
        <w:rPr>
          <w:rFonts w:ascii="Calibri" w:eastAsia="Calibri" w:hAnsi="Calibri"/>
          <w:szCs w:val="24"/>
        </w:rPr>
        <w:t>Praca w środowiskach o różnym natężeniu ruchu ulicznego i pieszego</w:t>
      </w:r>
      <w:r w:rsidR="00EB2CA8">
        <w:rPr>
          <w:rFonts w:ascii="Calibri" w:eastAsia="Calibri" w:hAnsi="Calibri"/>
          <w:szCs w:val="24"/>
        </w:rPr>
        <w:t>.</w:t>
      </w:r>
    </w:p>
    <w:p w14:paraId="42AE6618" w14:textId="40F24D34" w:rsidR="008F725A" w:rsidRPr="00563462" w:rsidRDefault="008F725A" w:rsidP="008F725A">
      <w:pPr>
        <w:spacing w:after="120" w:line="276" w:lineRule="auto"/>
        <w:jc w:val="left"/>
        <w:rPr>
          <w:rFonts w:ascii="Calibri" w:eastAsia="Calibri" w:hAnsi="Calibri"/>
          <w:szCs w:val="24"/>
        </w:rPr>
      </w:pPr>
      <w:r w:rsidRPr="00563462">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EB2CA8">
        <w:rPr>
          <w:rFonts w:ascii="Calibri" w:eastAsia="Calibri" w:hAnsi="Calibri"/>
          <w:szCs w:val="24"/>
        </w:rPr>
        <w:br/>
      </w:r>
      <w:r w:rsidRPr="00563462">
        <w:rPr>
          <w:rFonts w:ascii="Calibri" w:eastAsia="Calibri" w:hAnsi="Calibri"/>
          <w:szCs w:val="24"/>
        </w:rPr>
        <w:t>w programie.</w:t>
      </w:r>
    </w:p>
    <w:tbl>
      <w:tblPr>
        <w:tblStyle w:val="Tabela-Siatka8"/>
        <w:tblW w:w="0" w:type="auto"/>
        <w:tblLook w:val="04A0" w:firstRow="1" w:lastRow="0" w:firstColumn="1" w:lastColumn="0" w:noHBand="0" w:noVBand="1"/>
      </w:tblPr>
      <w:tblGrid>
        <w:gridCol w:w="846"/>
        <w:gridCol w:w="3969"/>
        <w:gridCol w:w="5521"/>
      </w:tblGrid>
      <w:tr w:rsidR="008F725A" w:rsidRPr="00A1029C" w14:paraId="0BF7832A" w14:textId="77777777" w:rsidTr="00EB2CA8">
        <w:trPr>
          <w:tblHeader/>
        </w:trPr>
        <w:tc>
          <w:tcPr>
            <w:tcW w:w="846" w:type="dxa"/>
            <w:shd w:val="clear" w:color="auto" w:fill="D9D9D9" w:themeFill="background1" w:themeFillShade="D9"/>
          </w:tcPr>
          <w:p w14:paraId="16DC4448" w14:textId="77777777" w:rsidR="008F725A" w:rsidRPr="00A1029C" w:rsidRDefault="008F725A" w:rsidP="00EB2CA8">
            <w:pPr>
              <w:spacing w:after="120" w:line="276" w:lineRule="auto"/>
              <w:jc w:val="left"/>
              <w:rPr>
                <w:rFonts w:ascii="Calibri" w:eastAsia="Calibri" w:hAnsi="Calibri"/>
                <w:szCs w:val="24"/>
              </w:rPr>
            </w:pPr>
            <w:r w:rsidRPr="00A1029C">
              <w:rPr>
                <w:rFonts w:ascii="Calibri" w:eastAsia="Calibri" w:hAnsi="Calibri"/>
                <w:szCs w:val="24"/>
              </w:rPr>
              <w:t>Lp.</w:t>
            </w:r>
          </w:p>
        </w:tc>
        <w:tc>
          <w:tcPr>
            <w:tcW w:w="3969" w:type="dxa"/>
            <w:shd w:val="clear" w:color="auto" w:fill="D9D9D9" w:themeFill="background1" w:themeFillShade="D9"/>
          </w:tcPr>
          <w:p w14:paraId="1B342C17" w14:textId="77777777" w:rsidR="008F725A" w:rsidRPr="00A1029C" w:rsidRDefault="008F725A" w:rsidP="00EB2CA8">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3B8C2F18" w14:textId="77777777" w:rsidR="008F725A" w:rsidRPr="00A1029C" w:rsidRDefault="008F725A" w:rsidP="00EB2CA8">
            <w:pPr>
              <w:spacing w:after="120" w:line="276" w:lineRule="auto"/>
              <w:jc w:val="left"/>
              <w:rPr>
                <w:rFonts w:ascii="Calibri" w:eastAsia="Calibri" w:hAnsi="Calibri"/>
                <w:szCs w:val="24"/>
              </w:rPr>
            </w:pPr>
            <w:r w:rsidRPr="00A1029C">
              <w:rPr>
                <w:rFonts w:ascii="Calibri" w:eastAsia="Calibri" w:hAnsi="Calibri"/>
                <w:szCs w:val="24"/>
              </w:rPr>
              <w:t>Plan sesji</w:t>
            </w:r>
          </w:p>
        </w:tc>
      </w:tr>
      <w:tr w:rsidR="00C27789" w:rsidRPr="00A1029C" w14:paraId="41014163" w14:textId="77777777" w:rsidTr="00EB2CA8">
        <w:tc>
          <w:tcPr>
            <w:tcW w:w="846" w:type="dxa"/>
          </w:tcPr>
          <w:p w14:paraId="316F94C3" w14:textId="77777777" w:rsidR="00C27789" w:rsidRPr="00563462" w:rsidRDefault="00C27789" w:rsidP="00EB2CA8">
            <w:pPr>
              <w:spacing w:after="120" w:line="276" w:lineRule="auto"/>
              <w:jc w:val="left"/>
              <w:rPr>
                <w:rFonts w:ascii="Calibri" w:eastAsia="Calibri" w:hAnsi="Calibri"/>
                <w:szCs w:val="24"/>
                <w:lang w:eastAsia="ar-SA"/>
              </w:rPr>
            </w:pPr>
            <w:r w:rsidRPr="00563462">
              <w:rPr>
                <w:szCs w:val="24"/>
                <w:lang w:eastAsia="ar-SA"/>
              </w:rPr>
              <w:t>1</w:t>
            </w:r>
          </w:p>
        </w:tc>
        <w:tc>
          <w:tcPr>
            <w:tcW w:w="3969" w:type="dxa"/>
          </w:tcPr>
          <w:p w14:paraId="20AAC0A7" w14:textId="6128D08E" w:rsidR="00C27789" w:rsidRPr="00C27789" w:rsidRDefault="00C27789" w:rsidP="00EB2CA8">
            <w:pPr>
              <w:spacing w:after="120" w:line="276" w:lineRule="auto"/>
              <w:jc w:val="left"/>
              <w:rPr>
                <w:rFonts w:ascii="Calibri" w:eastAsia="Calibri" w:hAnsi="Calibri"/>
                <w:color w:val="00000A"/>
                <w:szCs w:val="24"/>
                <w:lang w:eastAsia="ar-SA"/>
              </w:rPr>
            </w:pPr>
            <w:r w:rsidRPr="00C27789">
              <w:rPr>
                <w:szCs w:val="24"/>
                <w:lang w:eastAsia="ar-SA"/>
              </w:rPr>
              <w:t>Posłuszeństwo podstawowe – budowanie więzi z psem, zaufania. Wzmacnianie roli Lidera.</w:t>
            </w:r>
          </w:p>
        </w:tc>
        <w:tc>
          <w:tcPr>
            <w:tcW w:w="5521" w:type="dxa"/>
          </w:tcPr>
          <w:p w14:paraId="2243B16D" w14:textId="77777777" w:rsidR="00C27789" w:rsidRPr="00C27789" w:rsidRDefault="00C27789" w:rsidP="00EB2CA8">
            <w:pPr>
              <w:spacing w:after="120" w:line="276" w:lineRule="auto"/>
              <w:jc w:val="left"/>
              <w:rPr>
                <w:szCs w:val="24"/>
                <w:lang w:eastAsia="ar-SA"/>
              </w:rPr>
            </w:pPr>
            <w:r w:rsidRPr="00C27789">
              <w:rPr>
                <w:szCs w:val="24"/>
                <w:lang w:eastAsia="ar-SA"/>
              </w:rPr>
              <w:t>Uzupełnienie umiejętności z posłuszeństwa.</w:t>
            </w:r>
          </w:p>
          <w:p w14:paraId="0969F5A4" w14:textId="19FA6E0E" w:rsidR="00C27789" w:rsidRPr="00C27789" w:rsidRDefault="00C27789" w:rsidP="00EB2CA8">
            <w:pPr>
              <w:spacing w:after="120" w:line="276" w:lineRule="auto"/>
              <w:jc w:val="left"/>
              <w:rPr>
                <w:rFonts w:ascii="Calibri" w:eastAsia="Calibri" w:hAnsi="Calibri"/>
                <w:szCs w:val="24"/>
                <w:lang w:eastAsia="ar-SA"/>
              </w:rPr>
            </w:pPr>
            <w:r w:rsidRPr="00C27789">
              <w:rPr>
                <w:szCs w:val="24"/>
                <w:lang w:eastAsia="ar-SA"/>
              </w:rPr>
              <w:t>Ćwiczenie komend z posłuszeństwa: siad, waruj, równaj, zostań, chodzenie na luźnej smyczy, ćwiczenie przywołania, aport – ćwiczenia z nagrodami</w:t>
            </w:r>
          </w:p>
        </w:tc>
      </w:tr>
      <w:tr w:rsidR="00C27789" w:rsidRPr="00A1029C" w14:paraId="4132E44A" w14:textId="77777777" w:rsidTr="00EB2CA8">
        <w:tc>
          <w:tcPr>
            <w:tcW w:w="846" w:type="dxa"/>
          </w:tcPr>
          <w:p w14:paraId="68363E44" w14:textId="77777777" w:rsidR="00C27789" w:rsidRPr="00563462" w:rsidRDefault="00C27789" w:rsidP="00EB2CA8">
            <w:pPr>
              <w:spacing w:after="120" w:line="276" w:lineRule="auto"/>
              <w:jc w:val="left"/>
              <w:rPr>
                <w:rFonts w:ascii="Calibri" w:eastAsia="Calibri" w:hAnsi="Calibri"/>
                <w:szCs w:val="24"/>
                <w:lang w:eastAsia="ar-SA"/>
              </w:rPr>
            </w:pPr>
            <w:r w:rsidRPr="00563462">
              <w:rPr>
                <w:szCs w:val="24"/>
                <w:lang w:eastAsia="ar-SA"/>
              </w:rPr>
              <w:t>2</w:t>
            </w:r>
          </w:p>
        </w:tc>
        <w:tc>
          <w:tcPr>
            <w:tcW w:w="3969" w:type="dxa"/>
          </w:tcPr>
          <w:p w14:paraId="03FFA59A" w14:textId="7C1F85CD" w:rsidR="00C27789" w:rsidRPr="00C27789" w:rsidRDefault="00C27789" w:rsidP="00EB2CA8">
            <w:pPr>
              <w:spacing w:after="120" w:line="276" w:lineRule="auto"/>
              <w:jc w:val="left"/>
              <w:rPr>
                <w:color w:val="auto"/>
                <w:szCs w:val="24"/>
                <w:lang w:eastAsia="ar-SA"/>
              </w:rPr>
            </w:pPr>
            <w:r w:rsidRPr="00C27789">
              <w:rPr>
                <w:szCs w:val="24"/>
                <w:lang w:eastAsia="ar-SA"/>
              </w:rPr>
              <w:t>Poznanie słabych i silnych stron psa</w:t>
            </w:r>
          </w:p>
        </w:tc>
        <w:tc>
          <w:tcPr>
            <w:tcW w:w="5521" w:type="dxa"/>
          </w:tcPr>
          <w:p w14:paraId="0180B1D5" w14:textId="6B436F49" w:rsidR="00C27789" w:rsidRPr="00C27789" w:rsidRDefault="00C27789" w:rsidP="00EB2CA8">
            <w:pPr>
              <w:spacing w:after="120" w:line="276" w:lineRule="auto"/>
              <w:jc w:val="left"/>
              <w:rPr>
                <w:szCs w:val="24"/>
                <w:lang w:eastAsia="ar-SA"/>
              </w:rPr>
            </w:pPr>
            <w:r w:rsidRPr="00C27789">
              <w:rPr>
                <w:szCs w:val="24"/>
                <w:lang w:eastAsia="ar-SA"/>
              </w:rPr>
              <w:t>Podróże komunikacją, odwiedzanie obiektów publicznych. Sprawdzanie reakcji by poznać obszary gdzie trzeba przepracować problemy i uzupełnić braki wychowawcze i obycie z trudnymi miejscami i sytuacjami.</w:t>
            </w:r>
          </w:p>
        </w:tc>
      </w:tr>
      <w:tr w:rsidR="00C27789" w:rsidRPr="00A1029C" w14:paraId="134C4A7F" w14:textId="77777777" w:rsidTr="00EB2CA8">
        <w:tc>
          <w:tcPr>
            <w:tcW w:w="846" w:type="dxa"/>
          </w:tcPr>
          <w:p w14:paraId="586CAF4B" w14:textId="77777777" w:rsidR="00C27789" w:rsidRPr="00563462" w:rsidRDefault="00C27789" w:rsidP="00EB2CA8">
            <w:pPr>
              <w:spacing w:after="120" w:line="276" w:lineRule="auto"/>
              <w:jc w:val="left"/>
              <w:rPr>
                <w:rFonts w:ascii="Calibri" w:eastAsia="Calibri" w:hAnsi="Calibri"/>
                <w:szCs w:val="24"/>
                <w:lang w:eastAsia="ar-SA"/>
              </w:rPr>
            </w:pPr>
            <w:r w:rsidRPr="00563462">
              <w:rPr>
                <w:szCs w:val="24"/>
                <w:lang w:eastAsia="ar-SA"/>
              </w:rPr>
              <w:t>3</w:t>
            </w:r>
          </w:p>
        </w:tc>
        <w:tc>
          <w:tcPr>
            <w:tcW w:w="3969" w:type="dxa"/>
          </w:tcPr>
          <w:p w14:paraId="5C8DAF54" w14:textId="510411AD" w:rsidR="00C27789" w:rsidRPr="00C27789" w:rsidRDefault="00C27789" w:rsidP="00EB2CA8">
            <w:pPr>
              <w:spacing w:after="120" w:line="276" w:lineRule="auto"/>
              <w:jc w:val="left"/>
              <w:rPr>
                <w:color w:val="auto"/>
                <w:szCs w:val="24"/>
                <w:lang w:eastAsia="ar-SA"/>
              </w:rPr>
            </w:pPr>
            <w:r w:rsidRPr="00C27789">
              <w:rPr>
                <w:szCs w:val="24"/>
                <w:lang w:eastAsia="ar-SA"/>
              </w:rPr>
              <w:t>Praca z psem po lewej stronie opiekuna</w:t>
            </w:r>
          </w:p>
        </w:tc>
        <w:tc>
          <w:tcPr>
            <w:tcW w:w="5521" w:type="dxa"/>
          </w:tcPr>
          <w:p w14:paraId="428C169D" w14:textId="07620177" w:rsidR="00C27789" w:rsidRPr="00C27789" w:rsidRDefault="00C27789" w:rsidP="00EB2CA8">
            <w:pPr>
              <w:spacing w:after="120" w:line="276" w:lineRule="auto"/>
              <w:jc w:val="left"/>
              <w:rPr>
                <w:szCs w:val="24"/>
                <w:lang w:eastAsia="ar-SA"/>
              </w:rPr>
            </w:pPr>
            <w:r w:rsidRPr="00C27789">
              <w:rPr>
                <w:szCs w:val="24"/>
                <w:lang w:eastAsia="ar-SA"/>
              </w:rPr>
              <w:t>Ćwiczenia systematyczne z psem na krótkiej smyczy po lewej stronie opiekuna jako wstęp do prowadzenia w uprzęży</w:t>
            </w:r>
          </w:p>
        </w:tc>
      </w:tr>
      <w:tr w:rsidR="00C27789" w:rsidRPr="00A1029C" w14:paraId="5CF7EF13" w14:textId="77777777" w:rsidTr="00EB2CA8">
        <w:tc>
          <w:tcPr>
            <w:tcW w:w="846" w:type="dxa"/>
          </w:tcPr>
          <w:p w14:paraId="70D2AC39" w14:textId="77777777" w:rsidR="00C27789" w:rsidRPr="00563462" w:rsidRDefault="00C27789" w:rsidP="00EB2CA8">
            <w:pPr>
              <w:spacing w:after="120" w:line="276" w:lineRule="auto"/>
              <w:jc w:val="left"/>
              <w:rPr>
                <w:rFonts w:ascii="Calibri" w:eastAsia="Calibri" w:hAnsi="Calibri"/>
                <w:szCs w:val="24"/>
                <w:lang w:eastAsia="ar-SA"/>
              </w:rPr>
            </w:pPr>
            <w:r w:rsidRPr="00563462">
              <w:rPr>
                <w:szCs w:val="24"/>
                <w:lang w:eastAsia="ar-SA"/>
              </w:rPr>
              <w:t>4</w:t>
            </w:r>
          </w:p>
        </w:tc>
        <w:tc>
          <w:tcPr>
            <w:tcW w:w="3969" w:type="dxa"/>
          </w:tcPr>
          <w:p w14:paraId="5D25E87D" w14:textId="61BD9255" w:rsidR="00C27789" w:rsidRPr="00C27789" w:rsidRDefault="00C27789" w:rsidP="00EB2CA8">
            <w:pPr>
              <w:spacing w:after="120" w:line="276" w:lineRule="auto"/>
              <w:jc w:val="left"/>
              <w:rPr>
                <w:color w:val="auto"/>
                <w:szCs w:val="24"/>
                <w:lang w:eastAsia="ar-SA"/>
              </w:rPr>
            </w:pPr>
            <w:r w:rsidRPr="00C27789">
              <w:rPr>
                <w:szCs w:val="24"/>
                <w:lang w:eastAsia="ar-SA"/>
              </w:rPr>
              <w:t>Wdrażanie pracy w uprzęży</w:t>
            </w:r>
          </w:p>
        </w:tc>
        <w:tc>
          <w:tcPr>
            <w:tcW w:w="5521" w:type="dxa"/>
          </w:tcPr>
          <w:p w14:paraId="1254DEE7" w14:textId="61819731" w:rsidR="00C27789" w:rsidRPr="00C27789" w:rsidRDefault="00C27789" w:rsidP="00EB2CA8">
            <w:pPr>
              <w:spacing w:after="120" w:line="276" w:lineRule="auto"/>
              <w:jc w:val="left"/>
              <w:rPr>
                <w:szCs w:val="24"/>
                <w:lang w:eastAsia="ar-SA"/>
              </w:rPr>
            </w:pPr>
            <w:r w:rsidRPr="00C27789">
              <w:rPr>
                <w:szCs w:val="24"/>
                <w:lang w:eastAsia="ar-SA"/>
              </w:rPr>
              <w:t>Praca z psem w uprzęży bez ramienia – przyzwyczajenie do pracy w uprzęży</w:t>
            </w:r>
          </w:p>
        </w:tc>
      </w:tr>
      <w:tr w:rsidR="00C27789" w:rsidRPr="00A1029C" w14:paraId="02B18933" w14:textId="77777777" w:rsidTr="00EB2CA8">
        <w:tc>
          <w:tcPr>
            <w:tcW w:w="846" w:type="dxa"/>
          </w:tcPr>
          <w:p w14:paraId="2E9B9DB8" w14:textId="77777777" w:rsidR="00C27789" w:rsidRPr="00563462" w:rsidRDefault="00C27789" w:rsidP="00EB2CA8">
            <w:pPr>
              <w:spacing w:after="120" w:line="276" w:lineRule="auto"/>
              <w:jc w:val="left"/>
              <w:rPr>
                <w:rFonts w:ascii="Calibri" w:eastAsia="Calibri" w:hAnsi="Calibri"/>
                <w:szCs w:val="24"/>
                <w:lang w:eastAsia="ar-SA"/>
              </w:rPr>
            </w:pPr>
            <w:r w:rsidRPr="00563462">
              <w:rPr>
                <w:szCs w:val="24"/>
                <w:lang w:eastAsia="ar-SA"/>
              </w:rPr>
              <w:t>5</w:t>
            </w:r>
          </w:p>
        </w:tc>
        <w:tc>
          <w:tcPr>
            <w:tcW w:w="3969" w:type="dxa"/>
          </w:tcPr>
          <w:p w14:paraId="22FE7250" w14:textId="5A4B6414" w:rsidR="00C27789" w:rsidRPr="00C27789" w:rsidRDefault="00C27789" w:rsidP="00EB2CA8">
            <w:pPr>
              <w:spacing w:after="120" w:line="276" w:lineRule="auto"/>
              <w:jc w:val="left"/>
              <w:rPr>
                <w:color w:val="auto"/>
                <w:szCs w:val="24"/>
                <w:lang w:eastAsia="ar-SA"/>
              </w:rPr>
            </w:pPr>
            <w:r w:rsidRPr="00C27789">
              <w:rPr>
                <w:szCs w:val="24"/>
                <w:lang w:eastAsia="ar-SA"/>
              </w:rPr>
              <w:t>Praca w środowisku miejskim</w:t>
            </w:r>
          </w:p>
        </w:tc>
        <w:tc>
          <w:tcPr>
            <w:tcW w:w="5521" w:type="dxa"/>
          </w:tcPr>
          <w:p w14:paraId="16743212" w14:textId="7513CAB5" w:rsidR="00C27789" w:rsidRPr="00C27789" w:rsidRDefault="00C27789" w:rsidP="00EB2CA8">
            <w:pPr>
              <w:spacing w:after="120" w:line="276" w:lineRule="auto"/>
              <w:jc w:val="left"/>
              <w:rPr>
                <w:szCs w:val="24"/>
                <w:lang w:eastAsia="ar-SA"/>
              </w:rPr>
            </w:pPr>
            <w:r w:rsidRPr="00C27789">
              <w:rPr>
                <w:szCs w:val="24"/>
                <w:lang w:eastAsia="ar-SA"/>
              </w:rPr>
              <w:t>Wzmacnianie koncentracji w trudnym środowisku</w:t>
            </w:r>
          </w:p>
        </w:tc>
      </w:tr>
      <w:tr w:rsidR="00C27789" w:rsidRPr="00A1029C" w14:paraId="4F05478D" w14:textId="77777777" w:rsidTr="00EB2CA8">
        <w:tc>
          <w:tcPr>
            <w:tcW w:w="846" w:type="dxa"/>
          </w:tcPr>
          <w:p w14:paraId="6FE926E4" w14:textId="77777777" w:rsidR="00C27789" w:rsidRPr="00563462" w:rsidRDefault="00C27789" w:rsidP="00EB2CA8">
            <w:pPr>
              <w:spacing w:after="120" w:line="276" w:lineRule="auto"/>
              <w:jc w:val="left"/>
              <w:rPr>
                <w:rFonts w:ascii="Calibri" w:eastAsia="Calibri" w:hAnsi="Calibri"/>
                <w:szCs w:val="24"/>
                <w:lang w:eastAsia="ar-SA"/>
              </w:rPr>
            </w:pPr>
            <w:r w:rsidRPr="00563462">
              <w:rPr>
                <w:szCs w:val="24"/>
                <w:lang w:eastAsia="ar-SA"/>
              </w:rPr>
              <w:lastRenderedPageBreak/>
              <w:t>6</w:t>
            </w:r>
          </w:p>
        </w:tc>
        <w:tc>
          <w:tcPr>
            <w:tcW w:w="3969" w:type="dxa"/>
          </w:tcPr>
          <w:p w14:paraId="5E85EFF7" w14:textId="2D43B795" w:rsidR="00C27789" w:rsidRPr="00C27789" w:rsidRDefault="00C27789" w:rsidP="00EB2CA8">
            <w:pPr>
              <w:spacing w:after="120" w:line="276" w:lineRule="auto"/>
              <w:jc w:val="left"/>
              <w:rPr>
                <w:color w:val="auto"/>
                <w:szCs w:val="24"/>
                <w:lang w:eastAsia="ar-SA"/>
              </w:rPr>
            </w:pPr>
            <w:r w:rsidRPr="00C27789">
              <w:rPr>
                <w:szCs w:val="24"/>
                <w:lang w:eastAsia="ar-SA"/>
              </w:rPr>
              <w:t>Kształtowanie dobrych nawyków czystości</w:t>
            </w:r>
          </w:p>
        </w:tc>
        <w:tc>
          <w:tcPr>
            <w:tcW w:w="5521" w:type="dxa"/>
          </w:tcPr>
          <w:p w14:paraId="5353C04E" w14:textId="3CC8537D" w:rsidR="00C27789" w:rsidRPr="00C27789" w:rsidRDefault="00C27789" w:rsidP="00EB2CA8">
            <w:pPr>
              <w:spacing w:after="120" w:line="276" w:lineRule="auto"/>
              <w:jc w:val="left"/>
              <w:rPr>
                <w:szCs w:val="24"/>
                <w:lang w:eastAsia="ar-SA"/>
              </w:rPr>
            </w:pPr>
            <w:r w:rsidRPr="00C27789">
              <w:rPr>
                <w:szCs w:val="24"/>
                <w:lang w:eastAsia="ar-SA"/>
              </w:rPr>
              <w:t>Kontynuacja z wieku młodzieńczego – utrwalanie nawyków na komendę</w:t>
            </w:r>
          </w:p>
        </w:tc>
      </w:tr>
    </w:tbl>
    <w:p w14:paraId="1896D68C" w14:textId="77777777" w:rsidR="008F725A" w:rsidRPr="00A1029C" w:rsidRDefault="008F725A" w:rsidP="008F725A">
      <w:pPr>
        <w:numPr>
          <w:ilvl w:val="0"/>
          <w:numId w:val="178"/>
        </w:numPr>
        <w:spacing w:before="120" w:after="120" w:line="276" w:lineRule="auto"/>
        <w:ind w:left="714" w:hanging="357"/>
        <w:jc w:val="left"/>
        <w:rPr>
          <w:rFonts w:ascii="Calibri" w:eastAsia="Calibri" w:hAnsi="Calibri"/>
          <w:b/>
          <w:color w:val="auto"/>
          <w:szCs w:val="24"/>
        </w:rPr>
      </w:pPr>
      <w:r w:rsidRPr="00A1029C">
        <w:rPr>
          <w:rFonts w:ascii="Calibri" w:eastAsia="Calibri" w:hAnsi="Calibri"/>
          <w:b/>
          <w:color w:val="auto"/>
          <w:szCs w:val="24"/>
        </w:rPr>
        <w:t>Drugi miesiąc szkolenia</w:t>
      </w:r>
      <w:r>
        <w:rPr>
          <w:rFonts w:ascii="Calibri" w:eastAsia="Calibri" w:hAnsi="Calibri"/>
          <w:b/>
          <w:color w:val="auto"/>
          <w:szCs w:val="24"/>
        </w:rPr>
        <w:t xml:space="preserve"> (4 tygodnie)</w:t>
      </w:r>
      <w:r w:rsidRPr="00A1029C">
        <w:rPr>
          <w:rFonts w:ascii="Calibri" w:eastAsia="Calibri" w:hAnsi="Calibri"/>
          <w:b/>
          <w:color w:val="auto"/>
          <w:szCs w:val="24"/>
        </w:rPr>
        <w:t>:</w:t>
      </w:r>
    </w:p>
    <w:p w14:paraId="6DB18908" w14:textId="77777777" w:rsidR="008F725A" w:rsidRPr="00A1029C" w:rsidRDefault="008F725A" w:rsidP="008F725A">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7EA57EBE" w14:textId="3E7500CF" w:rsidR="00C27789" w:rsidRPr="00C27789" w:rsidRDefault="00C27789" w:rsidP="00C27789">
      <w:pPr>
        <w:numPr>
          <w:ilvl w:val="0"/>
          <w:numId w:val="157"/>
        </w:numPr>
        <w:spacing w:after="120" w:line="276" w:lineRule="auto"/>
        <w:ind w:left="709"/>
        <w:jc w:val="left"/>
        <w:rPr>
          <w:rFonts w:ascii="Calibri" w:eastAsia="Calibri" w:hAnsi="Calibri"/>
          <w:szCs w:val="24"/>
        </w:rPr>
      </w:pPr>
      <w:r w:rsidRPr="00C27789">
        <w:rPr>
          <w:rFonts w:ascii="Calibri" w:eastAsia="Calibri" w:hAnsi="Calibri"/>
          <w:szCs w:val="24"/>
        </w:rPr>
        <w:t>Budowanie więzi z psem</w:t>
      </w:r>
      <w:r>
        <w:rPr>
          <w:rFonts w:ascii="Calibri" w:eastAsia="Calibri" w:hAnsi="Calibri"/>
          <w:szCs w:val="24"/>
        </w:rPr>
        <w:t xml:space="preserve"> </w:t>
      </w:r>
      <w:r w:rsidRPr="00C27789">
        <w:rPr>
          <w:rFonts w:ascii="Calibri" w:eastAsia="Calibri" w:hAnsi="Calibri"/>
          <w:szCs w:val="24"/>
        </w:rPr>
        <w:t>- kontynuacja;</w:t>
      </w:r>
    </w:p>
    <w:p w14:paraId="2DFC3E67" w14:textId="77777777" w:rsidR="00C27789" w:rsidRPr="00C27789" w:rsidRDefault="00C27789" w:rsidP="00C27789">
      <w:pPr>
        <w:numPr>
          <w:ilvl w:val="0"/>
          <w:numId w:val="157"/>
        </w:numPr>
        <w:spacing w:after="120" w:line="276" w:lineRule="auto"/>
        <w:ind w:left="709"/>
        <w:jc w:val="left"/>
        <w:rPr>
          <w:rFonts w:ascii="Calibri" w:eastAsia="Calibri" w:hAnsi="Calibri"/>
          <w:szCs w:val="24"/>
        </w:rPr>
      </w:pPr>
      <w:r w:rsidRPr="00C27789">
        <w:rPr>
          <w:rFonts w:ascii="Calibri" w:eastAsia="Calibri" w:hAnsi="Calibri"/>
          <w:szCs w:val="24"/>
        </w:rPr>
        <w:t>Wypracowanie kontroli na smyczy – kontynuacja;</w:t>
      </w:r>
    </w:p>
    <w:p w14:paraId="40F2C72A" w14:textId="77777777" w:rsidR="00C27789" w:rsidRPr="00C27789" w:rsidRDefault="00C27789" w:rsidP="00C27789">
      <w:pPr>
        <w:numPr>
          <w:ilvl w:val="0"/>
          <w:numId w:val="157"/>
        </w:numPr>
        <w:spacing w:after="120" w:line="276" w:lineRule="auto"/>
        <w:ind w:left="709"/>
        <w:jc w:val="left"/>
        <w:rPr>
          <w:rFonts w:ascii="Calibri" w:eastAsia="Calibri" w:hAnsi="Calibri"/>
          <w:szCs w:val="24"/>
        </w:rPr>
      </w:pPr>
      <w:r w:rsidRPr="00C27789">
        <w:rPr>
          <w:rFonts w:ascii="Calibri" w:eastAsia="Calibri" w:hAnsi="Calibri"/>
          <w:szCs w:val="24"/>
        </w:rPr>
        <w:t>Budowanie i rozwój koncentracji psa- kontynuacja;</w:t>
      </w:r>
    </w:p>
    <w:p w14:paraId="3CCF769E" w14:textId="77777777" w:rsidR="00C27789" w:rsidRPr="00C27789" w:rsidRDefault="00C27789" w:rsidP="00C27789">
      <w:pPr>
        <w:numPr>
          <w:ilvl w:val="0"/>
          <w:numId w:val="157"/>
        </w:numPr>
        <w:spacing w:after="120" w:line="276" w:lineRule="auto"/>
        <w:ind w:left="709"/>
        <w:jc w:val="left"/>
        <w:rPr>
          <w:rFonts w:ascii="Calibri" w:eastAsia="Calibri" w:hAnsi="Calibri"/>
          <w:szCs w:val="24"/>
        </w:rPr>
      </w:pPr>
      <w:r w:rsidRPr="00C27789">
        <w:rPr>
          <w:rFonts w:ascii="Calibri" w:eastAsia="Calibri" w:hAnsi="Calibri"/>
          <w:szCs w:val="24"/>
        </w:rPr>
        <w:t>Utrwalanie i pogłębienie umiejętności z podstawowego posłuszeństwa- trening posłuszeństwa- kontynuacja;</w:t>
      </w:r>
    </w:p>
    <w:p w14:paraId="7E065580" w14:textId="77777777" w:rsidR="00C27789" w:rsidRPr="00C27789" w:rsidRDefault="00C27789" w:rsidP="00C27789">
      <w:pPr>
        <w:numPr>
          <w:ilvl w:val="0"/>
          <w:numId w:val="157"/>
        </w:numPr>
        <w:spacing w:after="120" w:line="276" w:lineRule="auto"/>
        <w:ind w:left="709"/>
        <w:jc w:val="left"/>
        <w:rPr>
          <w:rFonts w:ascii="Calibri" w:eastAsia="Calibri" w:hAnsi="Calibri"/>
          <w:szCs w:val="24"/>
        </w:rPr>
      </w:pPr>
      <w:r w:rsidRPr="00C27789">
        <w:rPr>
          <w:rFonts w:ascii="Calibri" w:eastAsia="Calibri" w:hAnsi="Calibri"/>
          <w:szCs w:val="24"/>
        </w:rPr>
        <w:t>Budowanie prawidłowej postawy chodzenia w uprzęży;</w:t>
      </w:r>
    </w:p>
    <w:p w14:paraId="540B01FD" w14:textId="77777777" w:rsidR="00C27789" w:rsidRPr="00C27789" w:rsidRDefault="00C27789" w:rsidP="00C27789">
      <w:pPr>
        <w:numPr>
          <w:ilvl w:val="0"/>
          <w:numId w:val="157"/>
        </w:numPr>
        <w:spacing w:after="120" w:line="276" w:lineRule="auto"/>
        <w:ind w:left="709"/>
        <w:jc w:val="left"/>
        <w:rPr>
          <w:rFonts w:ascii="Calibri" w:eastAsia="Calibri" w:hAnsi="Calibri"/>
          <w:szCs w:val="24"/>
        </w:rPr>
      </w:pPr>
      <w:r w:rsidRPr="00C27789">
        <w:rPr>
          <w:rFonts w:ascii="Calibri" w:eastAsia="Calibri" w:hAnsi="Calibri"/>
          <w:szCs w:val="24"/>
        </w:rPr>
        <w:t>Kształtowanie i wzmacnianie stałych wzorców zachowań, wprowadzanie komend do pójścia w przód, zatrzymania, zaznaczenia krawężników, schodów w górę i w dół- praca w uprzęży ;</w:t>
      </w:r>
    </w:p>
    <w:p w14:paraId="455835BB" w14:textId="77777777" w:rsidR="00C27789" w:rsidRPr="00C27789" w:rsidRDefault="00C27789" w:rsidP="00C27789">
      <w:pPr>
        <w:numPr>
          <w:ilvl w:val="0"/>
          <w:numId w:val="157"/>
        </w:numPr>
        <w:spacing w:after="120" w:line="276" w:lineRule="auto"/>
        <w:ind w:left="709"/>
        <w:jc w:val="left"/>
        <w:rPr>
          <w:rFonts w:ascii="Calibri" w:eastAsia="Calibri" w:hAnsi="Calibri"/>
          <w:szCs w:val="24"/>
        </w:rPr>
      </w:pPr>
      <w:r w:rsidRPr="00C27789">
        <w:rPr>
          <w:rFonts w:ascii="Calibri" w:eastAsia="Calibri" w:hAnsi="Calibri"/>
          <w:szCs w:val="24"/>
        </w:rPr>
        <w:t>Zapoznanie z techniką zaznaczenia ławki, miejsc siedzących;</w:t>
      </w:r>
    </w:p>
    <w:p w14:paraId="1FC692EC" w14:textId="64121335" w:rsidR="008F725A" w:rsidRPr="00A1029C" w:rsidRDefault="00C27789" w:rsidP="00C27789">
      <w:pPr>
        <w:numPr>
          <w:ilvl w:val="0"/>
          <w:numId w:val="157"/>
        </w:numPr>
        <w:spacing w:after="120" w:line="276" w:lineRule="auto"/>
        <w:ind w:left="709"/>
        <w:jc w:val="left"/>
        <w:rPr>
          <w:rFonts w:ascii="Calibri" w:eastAsia="Calibri" w:hAnsi="Calibri"/>
          <w:szCs w:val="24"/>
        </w:rPr>
      </w:pPr>
      <w:r w:rsidRPr="00C27789">
        <w:rPr>
          <w:rFonts w:ascii="Calibri" w:eastAsia="Calibri" w:hAnsi="Calibri"/>
          <w:szCs w:val="24"/>
        </w:rPr>
        <w:t>Poznanie technik mijania przeszkód na chodniku – ruchome i nieruchome</w:t>
      </w:r>
      <w:r w:rsidR="008F725A" w:rsidRPr="00A1029C">
        <w:rPr>
          <w:rFonts w:ascii="Calibri" w:eastAsia="Calibri" w:hAnsi="Calibri"/>
          <w:szCs w:val="24"/>
        </w:rPr>
        <w:t>.</w:t>
      </w:r>
    </w:p>
    <w:p w14:paraId="1FFF1A3B" w14:textId="77777777" w:rsidR="008F725A" w:rsidRPr="00A1029C" w:rsidRDefault="008F725A" w:rsidP="008F725A">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189DFE00" w14:textId="77777777" w:rsidR="008F725A" w:rsidRPr="00D60220" w:rsidRDefault="008F725A" w:rsidP="008F725A">
      <w:pPr>
        <w:numPr>
          <w:ilvl w:val="0"/>
          <w:numId w:val="151"/>
        </w:numPr>
        <w:spacing w:after="120" w:line="276" w:lineRule="auto"/>
        <w:jc w:val="left"/>
        <w:rPr>
          <w:rFonts w:ascii="Calibri" w:eastAsia="Calibri" w:hAnsi="Calibri"/>
          <w:szCs w:val="24"/>
        </w:rPr>
      </w:pPr>
      <w:r w:rsidRPr="00D60220">
        <w:rPr>
          <w:rFonts w:ascii="Calibri" w:eastAsia="Calibri" w:hAnsi="Calibri"/>
          <w:szCs w:val="24"/>
        </w:rPr>
        <w:t>narzędzia szkoleniowe: obroża, smycz</w:t>
      </w:r>
      <w:r>
        <w:rPr>
          <w:rFonts w:ascii="Calibri" w:eastAsia="Calibri" w:hAnsi="Calibri"/>
          <w:szCs w:val="24"/>
        </w:rPr>
        <w:t>, uprząż bez ramienia;</w:t>
      </w:r>
    </w:p>
    <w:p w14:paraId="0025F672" w14:textId="77777777" w:rsidR="008F725A" w:rsidRPr="00D60220" w:rsidRDefault="008F725A" w:rsidP="008F725A">
      <w:pPr>
        <w:numPr>
          <w:ilvl w:val="0"/>
          <w:numId w:val="151"/>
        </w:numPr>
        <w:spacing w:after="120" w:line="276" w:lineRule="auto"/>
        <w:jc w:val="left"/>
        <w:rPr>
          <w:rFonts w:ascii="Calibri" w:eastAsia="Calibri" w:hAnsi="Calibri"/>
          <w:szCs w:val="24"/>
        </w:rPr>
      </w:pPr>
      <w:r w:rsidRPr="00D60220">
        <w:rPr>
          <w:szCs w:val="24"/>
        </w:rPr>
        <w:t>odpowiednie środowisko, miejsce do ćwiczeń;</w:t>
      </w:r>
    </w:p>
    <w:p w14:paraId="4B6C243B" w14:textId="77777777" w:rsidR="008F725A" w:rsidRDefault="008F725A" w:rsidP="008F725A">
      <w:pPr>
        <w:numPr>
          <w:ilvl w:val="0"/>
          <w:numId w:val="151"/>
        </w:numPr>
        <w:spacing w:after="120" w:line="276" w:lineRule="auto"/>
        <w:jc w:val="left"/>
        <w:rPr>
          <w:rFonts w:ascii="Calibri" w:eastAsia="Calibri" w:hAnsi="Calibri"/>
          <w:szCs w:val="24"/>
        </w:rPr>
      </w:pPr>
      <w:r w:rsidRPr="00D60220">
        <w:rPr>
          <w:rFonts w:ascii="Calibri" w:eastAsia="Calibri" w:hAnsi="Calibri"/>
          <w:szCs w:val="24"/>
        </w:rPr>
        <w:t>używanie intonacji głosu, sygnałów</w:t>
      </w:r>
      <w:r w:rsidRPr="00A1029C">
        <w:rPr>
          <w:rFonts w:ascii="Calibri" w:eastAsia="Calibri" w:hAnsi="Calibri"/>
          <w:szCs w:val="24"/>
        </w:rPr>
        <w:t xml:space="preserve"> optycznych, sygnałów ciałem, odpowiednia praca pomocami</w:t>
      </w:r>
      <w:r>
        <w:rPr>
          <w:rFonts w:ascii="Calibri" w:eastAsia="Calibri" w:hAnsi="Calibri"/>
          <w:szCs w:val="24"/>
        </w:rPr>
        <w:t>;</w:t>
      </w:r>
    </w:p>
    <w:p w14:paraId="0EB6BF19" w14:textId="77777777" w:rsidR="008F725A" w:rsidRPr="00A1029C" w:rsidRDefault="008F725A" w:rsidP="008F725A">
      <w:pPr>
        <w:numPr>
          <w:ilvl w:val="0"/>
          <w:numId w:val="151"/>
        </w:numPr>
        <w:spacing w:after="120" w:line="276" w:lineRule="auto"/>
        <w:jc w:val="left"/>
        <w:rPr>
          <w:rFonts w:ascii="Calibri" w:eastAsia="Calibri" w:hAnsi="Calibri"/>
          <w:szCs w:val="24"/>
        </w:rPr>
      </w:pPr>
      <w:r>
        <w:rPr>
          <w:rFonts w:ascii="Calibri" w:eastAsia="Calibri" w:hAnsi="Calibri"/>
          <w:szCs w:val="24"/>
        </w:rPr>
        <w:t>przeszkody ruchome niskie.</w:t>
      </w:r>
    </w:p>
    <w:p w14:paraId="13CDC91F" w14:textId="4826A516" w:rsidR="008F725A" w:rsidRPr="00A1029C" w:rsidRDefault="008F725A" w:rsidP="008F725A">
      <w:pPr>
        <w:spacing w:after="120" w:line="276" w:lineRule="auto"/>
        <w:jc w:val="left"/>
        <w:rPr>
          <w:rFonts w:ascii="Calibri" w:eastAsia="Calibri" w:hAnsi="Calibri"/>
          <w:szCs w:val="24"/>
        </w:rPr>
      </w:pPr>
      <w:r w:rsidRPr="00A1029C">
        <w:rPr>
          <w:rFonts w:ascii="Calibri" w:eastAsia="Calibri" w:hAnsi="Calibri"/>
          <w:szCs w:val="24"/>
        </w:rPr>
        <w:t xml:space="preserve">Czas: </w:t>
      </w:r>
      <w:r>
        <w:rPr>
          <w:rFonts w:ascii="Calibri" w:eastAsia="Calibri" w:hAnsi="Calibri"/>
          <w:szCs w:val="24"/>
        </w:rPr>
        <w:t xml:space="preserve">średnio </w:t>
      </w:r>
      <w:r w:rsidR="00C27789">
        <w:rPr>
          <w:rFonts w:ascii="Calibri" w:eastAsia="Calibri" w:hAnsi="Calibri"/>
          <w:szCs w:val="24"/>
        </w:rPr>
        <w:t>10</w:t>
      </w:r>
      <w:r>
        <w:rPr>
          <w:rFonts w:ascii="Calibri" w:eastAsia="Calibri" w:hAnsi="Calibri"/>
          <w:szCs w:val="24"/>
        </w:rPr>
        <w:t>0 jednostek dydaktycznych</w:t>
      </w:r>
    </w:p>
    <w:p w14:paraId="4437D6F7" w14:textId="77777777" w:rsidR="00EB2CA8" w:rsidRDefault="008F725A" w:rsidP="008F725A">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EB2CA8" w:rsidRPr="00994F60">
        <w:rPr>
          <w:rFonts w:ascii="Calibri" w:eastAsia="Calibri" w:hAnsi="Calibri"/>
          <w:szCs w:val="24"/>
        </w:rPr>
        <w:t>Praca z uprzężą w spokojnej okolicy w umiarkowanym ruchu, z minimalną ilością przeszkód i pieszych, po prostych ciągach ulic</w:t>
      </w:r>
      <w:r w:rsidR="00EB2CA8">
        <w:rPr>
          <w:rFonts w:ascii="Calibri" w:eastAsia="Calibri" w:hAnsi="Calibri"/>
          <w:szCs w:val="24"/>
        </w:rPr>
        <w:t>.</w:t>
      </w:r>
    </w:p>
    <w:p w14:paraId="58A97617" w14:textId="2D3E9E32" w:rsidR="008F725A" w:rsidRDefault="008F725A" w:rsidP="008F725A">
      <w:pPr>
        <w:spacing w:after="120" w:line="276" w:lineRule="auto"/>
        <w:jc w:val="left"/>
        <w:rPr>
          <w:rFonts w:ascii="Calibri" w:eastAsia="Calibri" w:hAnsi="Calibri"/>
          <w:szCs w:val="24"/>
        </w:rPr>
      </w:pPr>
      <w:r w:rsidRPr="00D00D76">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EB2CA8">
        <w:rPr>
          <w:rFonts w:ascii="Calibri" w:eastAsia="Calibri" w:hAnsi="Calibri"/>
          <w:szCs w:val="24"/>
        </w:rPr>
        <w:br/>
      </w:r>
      <w:r w:rsidRPr="00D00D76">
        <w:rPr>
          <w:rFonts w:ascii="Calibri" w:eastAsia="Calibri" w:hAnsi="Calibri"/>
          <w:szCs w:val="24"/>
        </w:rPr>
        <w:t>w programie</w:t>
      </w:r>
      <w:r w:rsidRPr="00994F60">
        <w:rPr>
          <w:rFonts w:ascii="Calibri" w:eastAsia="Calibri" w:hAnsi="Calibri"/>
          <w:szCs w:val="24"/>
        </w:rPr>
        <w:t xml:space="preserve">. </w:t>
      </w:r>
    </w:p>
    <w:tbl>
      <w:tblPr>
        <w:tblStyle w:val="Tabela-Siatka8"/>
        <w:tblW w:w="0" w:type="auto"/>
        <w:tblLook w:val="04A0" w:firstRow="1" w:lastRow="0" w:firstColumn="1" w:lastColumn="0" w:noHBand="0" w:noVBand="1"/>
      </w:tblPr>
      <w:tblGrid>
        <w:gridCol w:w="846"/>
        <w:gridCol w:w="3969"/>
        <w:gridCol w:w="5521"/>
      </w:tblGrid>
      <w:tr w:rsidR="008F725A" w:rsidRPr="00BA03F9" w14:paraId="4CD44D5A" w14:textId="77777777" w:rsidTr="00EB2CA8">
        <w:trPr>
          <w:tblHeader/>
        </w:trPr>
        <w:tc>
          <w:tcPr>
            <w:tcW w:w="846" w:type="dxa"/>
            <w:shd w:val="clear" w:color="auto" w:fill="D9D9D9" w:themeFill="background1" w:themeFillShade="D9"/>
          </w:tcPr>
          <w:p w14:paraId="1D6B1DBD" w14:textId="77777777" w:rsidR="008F725A" w:rsidRPr="00BA03F9" w:rsidRDefault="008F725A" w:rsidP="00EB2CA8">
            <w:pPr>
              <w:spacing w:after="120" w:line="276" w:lineRule="auto"/>
              <w:jc w:val="left"/>
              <w:rPr>
                <w:rFonts w:ascii="Calibri" w:eastAsia="Calibri" w:hAnsi="Calibri"/>
                <w:szCs w:val="24"/>
              </w:rPr>
            </w:pPr>
            <w:r w:rsidRPr="00BA03F9">
              <w:rPr>
                <w:rFonts w:ascii="Calibri" w:eastAsia="Calibri" w:hAnsi="Calibri"/>
                <w:szCs w:val="24"/>
              </w:rPr>
              <w:t>Lp.</w:t>
            </w:r>
          </w:p>
        </w:tc>
        <w:tc>
          <w:tcPr>
            <w:tcW w:w="3969" w:type="dxa"/>
            <w:shd w:val="clear" w:color="auto" w:fill="D9D9D9" w:themeFill="background1" w:themeFillShade="D9"/>
          </w:tcPr>
          <w:p w14:paraId="31608A57" w14:textId="77777777" w:rsidR="008F725A" w:rsidRPr="00BA03F9" w:rsidRDefault="008F725A" w:rsidP="00EB2CA8">
            <w:pPr>
              <w:spacing w:after="120" w:line="276" w:lineRule="auto"/>
              <w:jc w:val="left"/>
              <w:rPr>
                <w:rFonts w:ascii="Calibri" w:eastAsia="Calibri" w:hAnsi="Calibri"/>
                <w:szCs w:val="24"/>
              </w:rPr>
            </w:pPr>
            <w:r w:rsidRPr="00BA03F9">
              <w:rPr>
                <w:rFonts w:ascii="Calibri" w:eastAsia="Calibri" w:hAnsi="Calibri"/>
                <w:szCs w:val="24"/>
              </w:rPr>
              <w:t>Temat sesji</w:t>
            </w:r>
          </w:p>
        </w:tc>
        <w:tc>
          <w:tcPr>
            <w:tcW w:w="5521" w:type="dxa"/>
            <w:shd w:val="clear" w:color="auto" w:fill="D9D9D9" w:themeFill="background1" w:themeFillShade="D9"/>
          </w:tcPr>
          <w:p w14:paraId="5FA80BA9" w14:textId="77777777" w:rsidR="008F725A" w:rsidRPr="00BA03F9" w:rsidRDefault="008F725A" w:rsidP="00EB2CA8">
            <w:pPr>
              <w:spacing w:after="120" w:line="276" w:lineRule="auto"/>
              <w:jc w:val="left"/>
              <w:rPr>
                <w:rFonts w:ascii="Calibri" w:eastAsia="Calibri" w:hAnsi="Calibri"/>
                <w:szCs w:val="24"/>
              </w:rPr>
            </w:pPr>
            <w:r w:rsidRPr="00BA03F9">
              <w:rPr>
                <w:rFonts w:ascii="Calibri" w:eastAsia="Calibri" w:hAnsi="Calibri"/>
                <w:szCs w:val="24"/>
              </w:rPr>
              <w:t>Plan sesji</w:t>
            </w:r>
          </w:p>
        </w:tc>
      </w:tr>
      <w:tr w:rsidR="00C27789" w:rsidRPr="00BA03F9" w14:paraId="6E8C68C7" w14:textId="77777777" w:rsidTr="00EB2CA8">
        <w:tc>
          <w:tcPr>
            <w:tcW w:w="846" w:type="dxa"/>
          </w:tcPr>
          <w:p w14:paraId="07A8524F" w14:textId="77777777" w:rsidR="00C27789" w:rsidRPr="00BA03F9" w:rsidRDefault="00C27789" w:rsidP="00EB2CA8">
            <w:pPr>
              <w:spacing w:after="120" w:line="276" w:lineRule="auto"/>
              <w:jc w:val="left"/>
              <w:rPr>
                <w:rFonts w:ascii="Calibri" w:eastAsia="Calibri" w:hAnsi="Calibri"/>
                <w:szCs w:val="24"/>
              </w:rPr>
            </w:pPr>
            <w:r w:rsidRPr="00BA03F9">
              <w:rPr>
                <w:szCs w:val="24"/>
                <w:lang w:eastAsia="ar-SA"/>
              </w:rPr>
              <w:t>1</w:t>
            </w:r>
          </w:p>
        </w:tc>
        <w:tc>
          <w:tcPr>
            <w:tcW w:w="3969" w:type="dxa"/>
          </w:tcPr>
          <w:p w14:paraId="5F6A67A8" w14:textId="0BD38948" w:rsidR="00C27789" w:rsidRPr="00BA03F9" w:rsidRDefault="00C27789" w:rsidP="00EB2CA8">
            <w:pPr>
              <w:spacing w:after="120" w:line="276" w:lineRule="auto"/>
              <w:jc w:val="left"/>
              <w:rPr>
                <w:rFonts w:ascii="Calibri" w:eastAsia="Calibri" w:hAnsi="Calibri"/>
                <w:szCs w:val="24"/>
              </w:rPr>
            </w:pPr>
            <w:r w:rsidRPr="00BA03F9">
              <w:rPr>
                <w:szCs w:val="24"/>
                <w:lang w:eastAsia="ar-SA"/>
              </w:rPr>
              <w:t>Posłuszeństwo podstawowe – budowanie więzi z psem, zaufania. Wzmacnianie roli Lidera.</w:t>
            </w:r>
          </w:p>
        </w:tc>
        <w:tc>
          <w:tcPr>
            <w:tcW w:w="5521" w:type="dxa"/>
          </w:tcPr>
          <w:p w14:paraId="10177266" w14:textId="1CF84132" w:rsidR="00C27789" w:rsidRPr="00BA03F9" w:rsidRDefault="00C27789" w:rsidP="00EB2CA8">
            <w:pPr>
              <w:spacing w:after="120" w:line="276" w:lineRule="auto"/>
              <w:jc w:val="left"/>
              <w:rPr>
                <w:rFonts w:ascii="Calibri" w:eastAsia="Calibri" w:hAnsi="Calibri"/>
                <w:szCs w:val="24"/>
              </w:rPr>
            </w:pPr>
            <w:r w:rsidRPr="00BA03F9">
              <w:rPr>
                <w:szCs w:val="24"/>
                <w:lang w:eastAsia="ar-SA"/>
              </w:rPr>
              <w:t>Utrwalanie komend z posłuszeństwa: siad, waruj, równaj, zostań, komendę przywołującą, aport – ćwiczenia z nagrodami</w:t>
            </w:r>
          </w:p>
        </w:tc>
      </w:tr>
      <w:tr w:rsidR="00C27789" w:rsidRPr="00BA03F9" w14:paraId="7A0DF8CC" w14:textId="77777777" w:rsidTr="00EB2CA8">
        <w:tc>
          <w:tcPr>
            <w:tcW w:w="846" w:type="dxa"/>
          </w:tcPr>
          <w:p w14:paraId="1B9C7D33" w14:textId="77777777" w:rsidR="00C27789" w:rsidRPr="00BA03F9" w:rsidRDefault="00C27789" w:rsidP="00EB2CA8">
            <w:pPr>
              <w:spacing w:after="120" w:line="276" w:lineRule="auto"/>
              <w:jc w:val="left"/>
              <w:rPr>
                <w:rFonts w:ascii="Calibri" w:eastAsia="Calibri" w:hAnsi="Calibri"/>
                <w:szCs w:val="24"/>
                <w:lang w:eastAsia="ar-SA"/>
              </w:rPr>
            </w:pPr>
            <w:r w:rsidRPr="00BA03F9">
              <w:rPr>
                <w:szCs w:val="24"/>
                <w:lang w:eastAsia="ar-SA"/>
              </w:rPr>
              <w:lastRenderedPageBreak/>
              <w:t>2</w:t>
            </w:r>
          </w:p>
        </w:tc>
        <w:tc>
          <w:tcPr>
            <w:tcW w:w="3969" w:type="dxa"/>
          </w:tcPr>
          <w:p w14:paraId="5D7BDE60" w14:textId="7A1313EF" w:rsidR="00C27789" w:rsidRPr="00BA03F9" w:rsidRDefault="00C27789" w:rsidP="00EB2CA8">
            <w:pPr>
              <w:spacing w:after="120" w:line="276" w:lineRule="auto"/>
              <w:jc w:val="left"/>
              <w:rPr>
                <w:color w:val="auto"/>
                <w:szCs w:val="24"/>
                <w:lang w:eastAsia="ar-SA"/>
              </w:rPr>
            </w:pPr>
            <w:r w:rsidRPr="00BA03F9">
              <w:rPr>
                <w:szCs w:val="24"/>
                <w:lang w:eastAsia="ar-SA"/>
              </w:rPr>
              <w:t>Zwiększenie kontroli</w:t>
            </w:r>
          </w:p>
        </w:tc>
        <w:tc>
          <w:tcPr>
            <w:tcW w:w="5521" w:type="dxa"/>
          </w:tcPr>
          <w:p w14:paraId="740EE256" w14:textId="51FF6242" w:rsidR="00C27789" w:rsidRPr="00BA03F9" w:rsidRDefault="00C27789" w:rsidP="00EB2CA8">
            <w:pPr>
              <w:spacing w:after="120" w:line="276" w:lineRule="auto"/>
              <w:jc w:val="left"/>
              <w:rPr>
                <w:szCs w:val="24"/>
                <w:lang w:eastAsia="ar-SA"/>
              </w:rPr>
            </w:pPr>
            <w:r w:rsidRPr="00BA03F9">
              <w:rPr>
                <w:szCs w:val="24"/>
                <w:lang w:eastAsia="ar-SA"/>
              </w:rPr>
              <w:t>Używanie intonacji głosu, zależnie od reakcji psa i rozwijanie jego koncentracje</w:t>
            </w:r>
          </w:p>
        </w:tc>
      </w:tr>
      <w:tr w:rsidR="00C27789" w:rsidRPr="00BA03F9" w14:paraId="5497A7FC" w14:textId="77777777" w:rsidTr="00EB2CA8">
        <w:tc>
          <w:tcPr>
            <w:tcW w:w="846" w:type="dxa"/>
          </w:tcPr>
          <w:p w14:paraId="050E982F" w14:textId="77777777" w:rsidR="00C27789" w:rsidRPr="00BA03F9" w:rsidRDefault="00C27789" w:rsidP="00EB2CA8">
            <w:pPr>
              <w:spacing w:after="120" w:line="276" w:lineRule="auto"/>
              <w:jc w:val="left"/>
              <w:rPr>
                <w:rFonts w:ascii="Calibri" w:eastAsia="Calibri" w:hAnsi="Calibri"/>
                <w:szCs w:val="24"/>
                <w:lang w:eastAsia="ar-SA"/>
              </w:rPr>
            </w:pPr>
            <w:r w:rsidRPr="00BA03F9">
              <w:rPr>
                <w:szCs w:val="24"/>
                <w:lang w:eastAsia="ar-SA"/>
              </w:rPr>
              <w:t>3</w:t>
            </w:r>
          </w:p>
        </w:tc>
        <w:tc>
          <w:tcPr>
            <w:tcW w:w="3969" w:type="dxa"/>
          </w:tcPr>
          <w:p w14:paraId="1BF0F01C" w14:textId="615730AF" w:rsidR="00C27789" w:rsidRPr="00BA03F9" w:rsidRDefault="00C27789" w:rsidP="00EB2CA8">
            <w:pPr>
              <w:spacing w:after="120" w:line="276" w:lineRule="auto"/>
              <w:jc w:val="left"/>
              <w:rPr>
                <w:color w:val="auto"/>
                <w:szCs w:val="24"/>
                <w:lang w:eastAsia="ar-SA"/>
              </w:rPr>
            </w:pPr>
            <w:r w:rsidRPr="00BA03F9">
              <w:rPr>
                <w:szCs w:val="24"/>
                <w:lang w:eastAsia="ar-SA"/>
              </w:rPr>
              <w:t>Praca z psem po lewej stronie opiekuna</w:t>
            </w:r>
          </w:p>
        </w:tc>
        <w:tc>
          <w:tcPr>
            <w:tcW w:w="5521" w:type="dxa"/>
          </w:tcPr>
          <w:p w14:paraId="05381C05" w14:textId="65ED72AA" w:rsidR="00C27789" w:rsidRPr="00BA03F9" w:rsidRDefault="00C27789" w:rsidP="00EB2CA8">
            <w:pPr>
              <w:spacing w:after="120" w:line="276" w:lineRule="auto"/>
              <w:jc w:val="left"/>
              <w:rPr>
                <w:szCs w:val="24"/>
                <w:lang w:eastAsia="ar-SA"/>
              </w:rPr>
            </w:pPr>
            <w:r w:rsidRPr="00BA03F9">
              <w:rPr>
                <w:szCs w:val="24"/>
                <w:lang w:eastAsia="ar-SA"/>
              </w:rPr>
              <w:t xml:space="preserve">Ćwiczenia systematyczne z psem na krótkiej smyczy po lewej stronie opiekuna jako wstęp do prowadzenia w uprzęży. </w:t>
            </w:r>
          </w:p>
        </w:tc>
      </w:tr>
      <w:tr w:rsidR="00C27789" w:rsidRPr="00BA03F9" w14:paraId="4022BEA3" w14:textId="77777777" w:rsidTr="00EB2CA8">
        <w:tc>
          <w:tcPr>
            <w:tcW w:w="846" w:type="dxa"/>
          </w:tcPr>
          <w:p w14:paraId="591442EA" w14:textId="77777777" w:rsidR="00C27789" w:rsidRPr="00BA03F9" w:rsidRDefault="00C27789" w:rsidP="00EB2CA8">
            <w:pPr>
              <w:spacing w:after="120" w:line="276" w:lineRule="auto"/>
              <w:jc w:val="left"/>
              <w:rPr>
                <w:rFonts w:ascii="Calibri" w:eastAsia="Calibri" w:hAnsi="Calibri"/>
                <w:szCs w:val="24"/>
                <w:lang w:eastAsia="ar-SA"/>
              </w:rPr>
            </w:pPr>
            <w:r w:rsidRPr="00BA03F9">
              <w:rPr>
                <w:szCs w:val="24"/>
                <w:lang w:eastAsia="ar-SA"/>
              </w:rPr>
              <w:t>4</w:t>
            </w:r>
          </w:p>
        </w:tc>
        <w:tc>
          <w:tcPr>
            <w:tcW w:w="3969" w:type="dxa"/>
          </w:tcPr>
          <w:p w14:paraId="7957F913" w14:textId="0B3C8548" w:rsidR="00C27789" w:rsidRPr="00BA03F9" w:rsidRDefault="00C27789" w:rsidP="00EB2CA8">
            <w:pPr>
              <w:spacing w:after="120" w:line="276" w:lineRule="auto"/>
              <w:jc w:val="left"/>
              <w:rPr>
                <w:color w:val="auto"/>
                <w:szCs w:val="24"/>
                <w:lang w:eastAsia="ar-SA"/>
              </w:rPr>
            </w:pPr>
            <w:r w:rsidRPr="00BA03F9">
              <w:rPr>
                <w:szCs w:val="24"/>
                <w:lang w:eastAsia="ar-SA"/>
              </w:rPr>
              <w:t>Praca w uprzęży</w:t>
            </w:r>
          </w:p>
        </w:tc>
        <w:tc>
          <w:tcPr>
            <w:tcW w:w="5521" w:type="dxa"/>
          </w:tcPr>
          <w:p w14:paraId="2DEAAC41" w14:textId="77777777" w:rsidR="00C27789" w:rsidRPr="00BA03F9" w:rsidRDefault="00C27789" w:rsidP="00EB2CA8">
            <w:pPr>
              <w:spacing w:after="120" w:line="276" w:lineRule="auto"/>
              <w:jc w:val="left"/>
              <w:rPr>
                <w:szCs w:val="24"/>
                <w:lang w:eastAsia="ar-SA"/>
              </w:rPr>
            </w:pPr>
            <w:r w:rsidRPr="00BA03F9">
              <w:rPr>
                <w:szCs w:val="24"/>
                <w:lang w:eastAsia="ar-SA"/>
              </w:rPr>
              <w:t xml:space="preserve">Praca z psem w uprzęży bez ramienia </w:t>
            </w:r>
          </w:p>
          <w:p w14:paraId="1EDF0119" w14:textId="77777777" w:rsidR="00C27789" w:rsidRPr="00BA03F9" w:rsidRDefault="00C27789" w:rsidP="00EB2CA8">
            <w:pPr>
              <w:spacing w:after="120" w:line="276" w:lineRule="auto"/>
              <w:jc w:val="left"/>
              <w:rPr>
                <w:szCs w:val="24"/>
                <w:lang w:eastAsia="ar-SA"/>
              </w:rPr>
            </w:pPr>
            <w:r w:rsidRPr="00BA03F9">
              <w:rPr>
                <w:color w:val="auto"/>
                <w:szCs w:val="24"/>
                <w:lang w:eastAsia="ar-SA"/>
              </w:rPr>
              <w:t>Nauka prowadzenia w odpowiedniej pozycji i bez nadmiernego</w:t>
            </w:r>
            <w:r w:rsidRPr="00BA03F9">
              <w:rPr>
                <w:szCs w:val="24"/>
                <w:lang w:eastAsia="ar-SA"/>
              </w:rPr>
              <w:t xml:space="preserve"> napięcia. Prowadzenie w linii prostej. Wprowadzanie komend „ na przód/prowadź”, </w:t>
            </w:r>
          </w:p>
          <w:p w14:paraId="6C39DA7F" w14:textId="77777777" w:rsidR="00C27789" w:rsidRPr="00BA03F9" w:rsidRDefault="00C27789" w:rsidP="00EB2CA8">
            <w:pPr>
              <w:spacing w:after="120" w:line="276" w:lineRule="auto"/>
              <w:jc w:val="left"/>
              <w:rPr>
                <w:color w:val="auto"/>
                <w:szCs w:val="24"/>
              </w:rPr>
            </w:pPr>
            <w:r w:rsidRPr="00BA03F9">
              <w:rPr>
                <w:color w:val="auto"/>
                <w:szCs w:val="24"/>
              </w:rPr>
              <w:t xml:space="preserve">Wprowadzanie komendy do prowadzenia na przód i do zatrzymania. </w:t>
            </w:r>
          </w:p>
          <w:p w14:paraId="6B6C987C" w14:textId="02801FBE" w:rsidR="00C27789" w:rsidRPr="00BA03F9" w:rsidRDefault="00C27789" w:rsidP="00EB2CA8">
            <w:pPr>
              <w:spacing w:after="120" w:line="276" w:lineRule="auto"/>
              <w:jc w:val="left"/>
              <w:rPr>
                <w:szCs w:val="24"/>
                <w:lang w:eastAsia="ar-SA"/>
              </w:rPr>
            </w:pPr>
            <w:r w:rsidRPr="00BA03F9">
              <w:rPr>
                <w:szCs w:val="24"/>
                <w:lang w:eastAsia="ar-SA"/>
              </w:rPr>
              <w:t>Wprowadzanie zatrzymywania na krawężnikach i schodach z pomocą słowną lub smyczą.</w:t>
            </w:r>
          </w:p>
        </w:tc>
      </w:tr>
      <w:tr w:rsidR="00C27789" w:rsidRPr="00BA03F9" w14:paraId="38CE92FF" w14:textId="77777777" w:rsidTr="00EB2CA8">
        <w:tc>
          <w:tcPr>
            <w:tcW w:w="846" w:type="dxa"/>
          </w:tcPr>
          <w:p w14:paraId="0FF85B25" w14:textId="77777777" w:rsidR="00C27789" w:rsidRPr="00BA03F9" w:rsidRDefault="00C27789" w:rsidP="00EB2CA8">
            <w:pPr>
              <w:spacing w:after="120" w:line="276" w:lineRule="auto"/>
              <w:jc w:val="left"/>
              <w:rPr>
                <w:rFonts w:ascii="Calibri" w:eastAsia="Calibri" w:hAnsi="Calibri"/>
                <w:szCs w:val="24"/>
                <w:lang w:eastAsia="ar-SA"/>
              </w:rPr>
            </w:pPr>
            <w:r w:rsidRPr="00BA03F9">
              <w:rPr>
                <w:szCs w:val="24"/>
                <w:lang w:eastAsia="ar-SA"/>
              </w:rPr>
              <w:t>5</w:t>
            </w:r>
          </w:p>
        </w:tc>
        <w:tc>
          <w:tcPr>
            <w:tcW w:w="3969" w:type="dxa"/>
          </w:tcPr>
          <w:p w14:paraId="45CD4B72" w14:textId="45D8BF00" w:rsidR="00C27789" w:rsidRPr="00BA03F9" w:rsidRDefault="00C27789" w:rsidP="00EB2CA8">
            <w:pPr>
              <w:spacing w:after="120" w:line="276" w:lineRule="auto"/>
              <w:jc w:val="left"/>
              <w:rPr>
                <w:color w:val="auto"/>
                <w:szCs w:val="24"/>
                <w:lang w:eastAsia="ar-SA"/>
              </w:rPr>
            </w:pPr>
            <w:r w:rsidRPr="00BA03F9">
              <w:rPr>
                <w:szCs w:val="24"/>
                <w:lang w:eastAsia="ar-SA"/>
              </w:rPr>
              <w:t>Omijanie przeszkód</w:t>
            </w:r>
          </w:p>
        </w:tc>
        <w:tc>
          <w:tcPr>
            <w:tcW w:w="5521" w:type="dxa"/>
          </w:tcPr>
          <w:p w14:paraId="6FD4264F" w14:textId="33446505" w:rsidR="00C27789" w:rsidRPr="00BA03F9" w:rsidRDefault="00C27789" w:rsidP="00EB2CA8">
            <w:pPr>
              <w:spacing w:after="120" w:line="276" w:lineRule="auto"/>
              <w:jc w:val="left"/>
              <w:rPr>
                <w:szCs w:val="24"/>
                <w:lang w:eastAsia="ar-SA"/>
              </w:rPr>
            </w:pPr>
            <w:r w:rsidRPr="00BA03F9">
              <w:rPr>
                <w:szCs w:val="24"/>
                <w:lang w:eastAsia="ar-SA"/>
              </w:rPr>
              <w:t xml:space="preserve">Nauka techniki omijania przeszkód niskich na chodniku- praca w uprzęży bez pałąka </w:t>
            </w:r>
          </w:p>
        </w:tc>
      </w:tr>
      <w:tr w:rsidR="00C27789" w:rsidRPr="00BA03F9" w14:paraId="2D98CF19" w14:textId="77777777" w:rsidTr="00EB2CA8">
        <w:tc>
          <w:tcPr>
            <w:tcW w:w="846" w:type="dxa"/>
          </w:tcPr>
          <w:p w14:paraId="67EA027F" w14:textId="77777777" w:rsidR="00C27789" w:rsidRPr="00BA03F9" w:rsidRDefault="00C27789" w:rsidP="00EB2CA8">
            <w:pPr>
              <w:spacing w:after="120" w:line="276" w:lineRule="auto"/>
              <w:jc w:val="left"/>
              <w:rPr>
                <w:rFonts w:ascii="Calibri" w:eastAsia="Calibri" w:hAnsi="Calibri"/>
                <w:szCs w:val="24"/>
                <w:lang w:eastAsia="ar-SA"/>
              </w:rPr>
            </w:pPr>
            <w:r w:rsidRPr="00BA03F9">
              <w:rPr>
                <w:szCs w:val="24"/>
                <w:lang w:eastAsia="ar-SA"/>
              </w:rPr>
              <w:t>6</w:t>
            </w:r>
          </w:p>
        </w:tc>
        <w:tc>
          <w:tcPr>
            <w:tcW w:w="3969" w:type="dxa"/>
          </w:tcPr>
          <w:p w14:paraId="176EB561" w14:textId="09EC306E" w:rsidR="00C27789" w:rsidRPr="00BA03F9" w:rsidRDefault="00C27789" w:rsidP="00EB2CA8">
            <w:pPr>
              <w:spacing w:after="120" w:line="276" w:lineRule="auto"/>
              <w:jc w:val="left"/>
              <w:rPr>
                <w:color w:val="auto"/>
                <w:szCs w:val="24"/>
                <w:lang w:eastAsia="ar-SA"/>
              </w:rPr>
            </w:pPr>
            <w:r w:rsidRPr="00BA03F9">
              <w:rPr>
                <w:szCs w:val="24"/>
                <w:lang w:eastAsia="ar-SA"/>
              </w:rPr>
              <w:t>Zaznaczanie ławek</w:t>
            </w:r>
          </w:p>
        </w:tc>
        <w:tc>
          <w:tcPr>
            <w:tcW w:w="5521" w:type="dxa"/>
          </w:tcPr>
          <w:p w14:paraId="0D310BA7" w14:textId="416E5610" w:rsidR="00C27789" w:rsidRPr="00BA03F9" w:rsidRDefault="00C27789" w:rsidP="00EB2CA8">
            <w:pPr>
              <w:spacing w:after="120" w:line="276" w:lineRule="auto"/>
              <w:jc w:val="left"/>
              <w:rPr>
                <w:szCs w:val="24"/>
                <w:lang w:eastAsia="ar-SA"/>
              </w:rPr>
            </w:pPr>
            <w:r w:rsidRPr="00BA03F9">
              <w:rPr>
                <w:szCs w:val="24"/>
                <w:lang w:eastAsia="ar-SA"/>
              </w:rPr>
              <w:t>Nauka techniki zaznaczania ławki na przystankach w miejscach publicznych i w komunikacji</w:t>
            </w:r>
          </w:p>
        </w:tc>
      </w:tr>
      <w:tr w:rsidR="00C27789" w:rsidRPr="00BA03F9" w14:paraId="11B7D819" w14:textId="77777777" w:rsidTr="00EB2CA8">
        <w:tc>
          <w:tcPr>
            <w:tcW w:w="846" w:type="dxa"/>
          </w:tcPr>
          <w:p w14:paraId="5A4DCC38" w14:textId="77777777" w:rsidR="00C27789" w:rsidRPr="00BA03F9" w:rsidRDefault="00C27789" w:rsidP="00EB2CA8">
            <w:pPr>
              <w:spacing w:after="120" w:line="276" w:lineRule="auto"/>
              <w:jc w:val="left"/>
              <w:rPr>
                <w:rFonts w:ascii="Calibri" w:eastAsia="Calibri" w:hAnsi="Calibri"/>
                <w:szCs w:val="24"/>
                <w:lang w:eastAsia="ar-SA"/>
              </w:rPr>
            </w:pPr>
            <w:r w:rsidRPr="00BA03F9">
              <w:rPr>
                <w:szCs w:val="24"/>
                <w:lang w:eastAsia="ar-SA"/>
              </w:rPr>
              <w:t>7</w:t>
            </w:r>
          </w:p>
        </w:tc>
        <w:tc>
          <w:tcPr>
            <w:tcW w:w="3969" w:type="dxa"/>
          </w:tcPr>
          <w:p w14:paraId="75A06DE3" w14:textId="2F520210" w:rsidR="00C27789" w:rsidRPr="00BA03F9" w:rsidRDefault="00C27789" w:rsidP="00EB2CA8">
            <w:pPr>
              <w:spacing w:after="120" w:line="276" w:lineRule="auto"/>
              <w:jc w:val="left"/>
              <w:rPr>
                <w:color w:val="auto"/>
                <w:szCs w:val="24"/>
                <w:lang w:eastAsia="ar-SA"/>
              </w:rPr>
            </w:pPr>
            <w:r w:rsidRPr="00BA03F9">
              <w:rPr>
                <w:szCs w:val="24"/>
                <w:lang w:eastAsia="ar-SA"/>
              </w:rPr>
              <w:t>Kontrola nad dekoncentracją</w:t>
            </w:r>
          </w:p>
        </w:tc>
        <w:tc>
          <w:tcPr>
            <w:tcW w:w="5521" w:type="dxa"/>
          </w:tcPr>
          <w:p w14:paraId="26A48CBC" w14:textId="5F1BE48F" w:rsidR="00C27789" w:rsidRPr="00BA03F9" w:rsidRDefault="00C27789" w:rsidP="00EB2CA8">
            <w:pPr>
              <w:spacing w:after="120" w:line="276" w:lineRule="auto"/>
              <w:jc w:val="left"/>
              <w:rPr>
                <w:szCs w:val="24"/>
                <w:lang w:eastAsia="ar-SA"/>
              </w:rPr>
            </w:pPr>
            <w:r w:rsidRPr="00BA03F9">
              <w:rPr>
                <w:szCs w:val="24"/>
                <w:lang w:eastAsia="ar-SA"/>
              </w:rPr>
              <w:t>Koncentrowanie uwagi psa na pracy, Techniki kontroli emocji na rozproszenia: innych ludzi, psów, jedzenie</w:t>
            </w:r>
          </w:p>
        </w:tc>
      </w:tr>
    </w:tbl>
    <w:p w14:paraId="54E9FBB7" w14:textId="77777777" w:rsidR="008F725A" w:rsidRPr="00A1029C" w:rsidRDefault="008F725A" w:rsidP="00C27789">
      <w:pPr>
        <w:numPr>
          <w:ilvl w:val="0"/>
          <w:numId w:val="178"/>
        </w:numPr>
        <w:spacing w:before="120" w:after="120" w:line="276" w:lineRule="auto"/>
        <w:ind w:left="709"/>
        <w:jc w:val="left"/>
        <w:rPr>
          <w:rFonts w:ascii="Calibri" w:eastAsia="Calibri" w:hAnsi="Calibri"/>
          <w:b/>
          <w:color w:val="auto"/>
          <w:szCs w:val="24"/>
        </w:rPr>
      </w:pPr>
      <w:r w:rsidRPr="00A1029C">
        <w:rPr>
          <w:rFonts w:ascii="Calibri" w:eastAsia="Calibri" w:hAnsi="Calibri"/>
          <w:b/>
          <w:color w:val="auto"/>
          <w:szCs w:val="24"/>
        </w:rPr>
        <w:t>Trzeci miesiąc szkolenia</w:t>
      </w:r>
      <w:r>
        <w:rPr>
          <w:rFonts w:ascii="Calibri" w:eastAsia="Calibri" w:hAnsi="Calibri"/>
          <w:b/>
          <w:color w:val="auto"/>
          <w:szCs w:val="24"/>
        </w:rPr>
        <w:t xml:space="preserve"> (4 tygodnie)</w:t>
      </w:r>
      <w:r w:rsidRPr="00A1029C">
        <w:rPr>
          <w:rFonts w:ascii="Calibri" w:eastAsia="Calibri" w:hAnsi="Calibri"/>
          <w:b/>
          <w:color w:val="auto"/>
          <w:szCs w:val="24"/>
        </w:rPr>
        <w:t>:</w:t>
      </w:r>
    </w:p>
    <w:p w14:paraId="2F6A8402" w14:textId="77777777" w:rsidR="008F725A" w:rsidRPr="00A1029C" w:rsidRDefault="008F725A" w:rsidP="008F725A">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37C1AEDD" w14:textId="77777777" w:rsidR="00C27789" w:rsidRPr="00C27789" w:rsidRDefault="00C27789" w:rsidP="00C27789">
      <w:pPr>
        <w:numPr>
          <w:ilvl w:val="0"/>
          <w:numId w:val="157"/>
        </w:numPr>
        <w:tabs>
          <w:tab w:val="left" w:pos="927"/>
        </w:tabs>
        <w:spacing w:after="120" w:line="276" w:lineRule="auto"/>
        <w:ind w:left="709"/>
        <w:jc w:val="left"/>
        <w:rPr>
          <w:rFonts w:ascii="Calibri" w:eastAsia="Calibri" w:hAnsi="Calibri"/>
          <w:szCs w:val="24"/>
        </w:rPr>
      </w:pPr>
      <w:r w:rsidRPr="00C27789">
        <w:rPr>
          <w:rFonts w:ascii="Calibri" w:eastAsia="Calibri" w:hAnsi="Calibri"/>
          <w:szCs w:val="24"/>
        </w:rPr>
        <w:t>Utrzymanie i utrwalenie umiejętności z podstawowego posłuszeństwa, kontynuacja;</w:t>
      </w:r>
    </w:p>
    <w:p w14:paraId="1C5E2B5B" w14:textId="77777777" w:rsidR="00C27789" w:rsidRPr="00C27789" w:rsidRDefault="00C27789" w:rsidP="00C27789">
      <w:pPr>
        <w:numPr>
          <w:ilvl w:val="0"/>
          <w:numId w:val="157"/>
        </w:numPr>
        <w:tabs>
          <w:tab w:val="left" w:pos="927"/>
        </w:tabs>
        <w:spacing w:after="120" w:line="276" w:lineRule="auto"/>
        <w:ind w:left="709"/>
        <w:jc w:val="left"/>
        <w:rPr>
          <w:rFonts w:ascii="Calibri" w:eastAsia="Calibri" w:hAnsi="Calibri"/>
          <w:szCs w:val="24"/>
        </w:rPr>
      </w:pPr>
      <w:r w:rsidRPr="00C27789">
        <w:rPr>
          <w:rFonts w:ascii="Calibri" w:eastAsia="Calibri" w:hAnsi="Calibri"/>
          <w:szCs w:val="24"/>
        </w:rPr>
        <w:t>Ćwiczenia z kontroli za pomocą smyczy – kontynuacja;</w:t>
      </w:r>
    </w:p>
    <w:p w14:paraId="63B1F814" w14:textId="77777777" w:rsidR="00C27789" w:rsidRPr="00C27789" w:rsidRDefault="00C27789" w:rsidP="00C27789">
      <w:pPr>
        <w:numPr>
          <w:ilvl w:val="0"/>
          <w:numId w:val="157"/>
        </w:numPr>
        <w:tabs>
          <w:tab w:val="left" w:pos="927"/>
        </w:tabs>
        <w:spacing w:after="120" w:line="276" w:lineRule="auto"/>
        <w:ind w:left="709"/>
        <w:jc w:val="left"/>
        <w:rPr>
          <w:rFonts w:ascii="Calibri" w:eastAsia="Calibri" w:hAnsi="Calibri"/>
          <w:szCs w:val="24"/>
        </w:rPr>
      </w:pPr>
      <w:r w:rsidRPr="00C27789">
        <w:rPr>
          <w:rFonts w:ascii="Calibri" w:eastAsia="Calibri" w:hAnsi="Calibri"/>
          <w:szCs w:val="24"/>
        </w:rPr>
        <w:t>Wzmocnienie koncentracji na pracy z przewodnikiem- praca w środowisku ścisłego miasta;</w:t>
      </w:r>
    </w:p>
    <w:p w14:paraId="3D87160B" w14:textId="77777777" w:rsidR="00C27789" w:rsidRPr="00C27789" w:rsidRDefault="00C27789" w:rsidP="00C27789">
      <w:pPr>
        <w:numPr>
          <w:ilvl w:val="0"/>
          <w:numId w:val="157"/>
        </w:numPr>
        <w:tabs>
          <w:tab w:val="left" w:pos="927"/>
        </w:tabs>
        <w:spacing w:after="120" w:line="276" w:lineRule="auto"/>
        <w:ind w:left="709"/>
        <w:jc w:val="left"/>
        <w:rPr>
          <w:rFonts w:ascii="Calibri" w:eastAsia="Calibri" w:hAnsi="Calibri"/>
          <w:szCs w:val="24"/>
        </w:rPr>
      </w:pPr>
      <w:r w:rsidRPr="00C27789">
        <w:rPr>
          <w:rFonts w:ascii="Calibri" w:eastAsia="Calibri" w:hAnsi="Calibri"/>
          <w:szCs w:val="24"/>
        </w:rPr>
        <w:t>Kształtowanie i wzmacnianie stałych wzorców zachowań, komendy do pójścia w przód, zatrzymania, zaznaczenia krawężników, schodów w górę i w dół;</w:t>
      </w:r>
    </w:p>
    <w:p w14:paraId="02658ABA" w14:textId="77777777" w:rsidR="00C27789" w:rsidRPr="00C27789" w:rsidRDefault="00C27789" w:rsidP="00C27789">
      <w:pPr>
        <w:numPr>
          <w:ilvl w:val="0"/>
          <w:numId w:val="157"/>
        </w:numPr>
        <w:tabs>
          <w:tab w:val="left" w:pos="927"/>
        </w:tabs>
        <w:spacing w:after="120" w:line="276" w:lineRule="auto"/>
        <w:ind w:left="709"/>
        <w:jc w:val="left"/>
        <w:rPr>
          <w:rFonts w:ascii="Calibri" w:eastAsia="Calibri" w:hAnsi="Calibri"/>
          <w:szCs w:val="24"/>
        </w:rPr>
      </w:pPr>
      <w:r w:rsidRPr="00C27789">
        <w:rPr>
          <w:rFonts w:ascii="Calibri" w:eastAsia="Calibri" w:hAnsi="Calibri"/>
          <w:szCs w:val="24"/>
        </w:rPr>
        <w:t>Przeszkody na chodniku – ruchome i nieruchome , techniki mijania;</w:t>
      </w:r>
    </w:p>
    <w:p w14:paraId="0C87B62C" w14:textId="77777777" w:rsidR="00C27789" w:rsidRPr="00C27789" w:rsidRDefault="00C27789" w:rsidP="00C27789">
      <w:pPr>
        <w:numPr>
          <w:ilvl w:val="0"/>
          <w:numId w:val="157"/>
        </w:numPr>
        <w:tabs>
          <w:tab w:val="left" w:pos="927"/>
        </w:tabs>
        <w:spacing w:after="120" w:line="276" w:lineRule="auto"/>
        <w:ind w:left="709"/>
        <w:jc w:val="left"/>
        <w:rPr>
          <w:rFonts w:ascii="Calibri" w:eastAsia="Calibri" w:hAnsi="Calibri"/>
          <w:szCs w:val="24"/>
        </w:rPr>
      </w:pPr>
      <w:r w:rsidRPr="00C27789">
        <w:rPr>
          <w:rFonts w:ascii="Calibri" w:eastAsia="Calibri" w:hAnsi="Calibri"/>
          <w:szCs w:val="24"/>
        </w:rPr>
        <w:t>Praca w uprzęży- nauka komend kierunkowych, zwrot w tył;</w:t>
      </w:r>
    </w:p>
    <w:p w14:paraId="4D647D18" w14:textId="77777777" w:rsidR="00C27789" w:rsidRPr="00C27789" w:rsidRDefault="00C27789" w:rsidP="00C27789">
      <w:pPr>
        <w:numPr>
          <w:ilvl w:val="0"/>
          <w:numId w:val="157"/>
        </w:numPr>
        <w:tabs>
          <w:tab w:val="left" w:pos="927"/>
        </w:tabs>
        <w:spacing w:after="120" w:line="276" w:lineRule="auto"/>
        <w:ind w:left="709"/>
        <w:jc w:val="left"/>
        <w:rPr>
          <w:rFonts w:ascii="Calibri" w:eastAsia="Calibri" w:hAnsi="Calibri"/>
          <w:szCs w:val="24"/>
        </w:rPr>
      </w:pPr>
      <w:r w:rsidRPr="00C27789">
        <w:rPr>
          <w:rFonts w:ascii="Calibri" w:eastAsia="Calibri" w:hAnsi="Calibri"/>
          <w:szCs w:val="24"/>
        </w:rPr>
        <w:t>Nauka zmian tempa podczas pracy w szorkach;</w:t>
      </w:r>
    </w:p>
    <w:p w14:paraId="41D6F8F7" w14:textId="231FDAA7" w:rsidR="008F725A" w:rsidRPr="00A1029C" w:rsidRDefault="00C27789" w:rsidP="00C27789">
      <w:pPr>
        <w:numPr>
          <w:ilvl w:val="0"/>
          <w:numId w:val="157"/>
        </w:numPr>
        <w:tabs>
          <w:tab w:val="left" w:pos="927"/>
        </w:tabs>
        <w:spacing w:after="120" w:line="276" w:lineRule="auto"/>
        <w:ind w:left="709"/>
        <w:jc w:val="left"/>
        <w:rPr>
          <w:szCs w:val="24"/>
        </w:rPr>
      </w:pPr>
      <w:r w:rsidRPr="00C27789">
        <w:rPr>
          <w:rFonts w:ascii="Calibri" w:eastAsia="Calibri" w:hAnsi="Calibri"/>
          <w:szCs w:val="24"/>
        </w:rPr>
        <w:t>Wzmacnianie koncentracji psa na pracy</w:t>
      </w:r>
      <w:r w:rsidR="008F725A" w:rsidRPr="00A1029C">
        <w:rPr>
          <w:szCs w:val="24"/>
        </w:rPr>
        <w:t>.</w:t>
      </w:r>
    </w:p>
    <w:p w14:paraId="6F1A03A7" w14:textId="77777777" w:rsidR="008F725A" w:rsidRPr="00A1029C" w:rsidRDefault="008F725A" w:rsidP="008F725A">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540B1B66" w14:textId="77777777" w:rsidR="008F725A" w:rsidRPr="00D60220" w:rsidRDefault="008F725A" w:rsidP="008F725A">
      <w:pPr>
        <w:numPr>
          <w:ilvl w:val="0"/>
          <w:numId w:val="151"/>
        </w:numPr>
        <w:spacing w:after="120" w:line="276" w:lineRule="auto"/>
        <w:jc w:val="left"/>
        <w:rPr>
          <w:rFonts w:ascii="Calibri" w:eastAsia="Calibri" w:hAnsi="Calibri"/>
          <w:szCs w:val="24"/>
        </w:rPr>
      </w:pPr>
      <w:r w:rsidRPr="00D60220">
        <w:rPr>
          <w:rFonts w:ascii="Calibri" w:eastAsia="Calibri" w:hAnsi="Calibri"/>
          <w:szCs w:val="24"/>
        </w:rPr>
        <w:lastRenderedPageBreak/>
        <w:t>narzędzia szkoleniowe: obroża, smycz</w:t>
      </w:r>
      <w:r>
        <w:rPr>
          <w:rFonts w:ascii="Calibri" w:eastAsia="Calibri" w:hAnsi="Calibri"/>
          <w:szCs w:val="24"/>
        </w:rPr>
        <w:t>, uprząż z ramieniem;</w:t>
      </w:r>
    </w:p>
    <w:p w14:paraId="4926EA1A" w14:textId="77777777" w:rsidR="008F725A" w:rsidRPr="00D60220" w:rsidRDefault="008F725A" w:rsidP="008F725A">
      <w:pPr>
        <w:numPr>
          <w:ilvl w:val="0"/>
          <w:numId w:val="151"/>
        </w:numPr>
        <w:spacing w:after="120" w:line="276" w:lineRule="auto"/>
        <w:jc w:val="left"/>
        <w:rPr>
          <w:rFonts w:ascii="Calibri" w:eastAsia="Calibri" w:hAnsi="Calibri"/>
          <w:szCs w:val="24"/>
        </w:rPr>
      </w:pPr>
      <w:r w:rsidRPr="00D60220">
        <w:rPr>
          <w:szCs w:val="24"/>
        </w:rPr>
        <w:t>odpowiednie środowisko, miejsce do ćwiczeń;</w:t>
      </w:r>
    </w:p>
    <w:p w14:paraId="74EFBD4F" w14:textId="77777777" w:rsidR="008F725A" w:rsidRDefault="008F725A" w:rsidP="008F725A">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r>
        <w:rPr>
          <w:rFonts w:ascii="Calibri" w:eastAsia="Calibri" w:hAnsi="Calibri"/>
          <w:szCs w:val="24"/>
        </w:rPr>
        <w:t>;</w:t>
      </w:r>
    </w:p>
    <w:p w14:paraId="2C3E860C" w14:textId="77777777" w:rsidR="008F725A" w:rsidRDefault="008F725A" w:rsidP="008F725A">
      <w:pPr>
        <w:numPr>
          <w:ilvl w:val="0"/>
          <w:numId w:val="151"/>
        </w:numPr>
        <w:spacing w:after="120" w:line="276" w:lineRule="auto"/>
        <w:jc w:val="left"/>
        <w:rPr>
          <w:rFonts w:ascii="Calibri" w:eastAsia="Calibri" w:hAnsi="Calibri"/>
          <w:szCs w:val="24"/>
        </w:rPr>
      </w:pPr>
      <w:r>
        <w:rPr>
          <w:rFonts w:ascii="Calibri" w:eastAsia="Calibri" w:hAnsi="Calibri"/>
          <w:szCs w:val="24"/>
        </w:rPr>
        <w:t>przeszkody ruchome niskie;</w:t>
      </w:r>
    </w:p>
    <w:p w14:paraId="75A9480F" w14:textId="77777777" w:rsidR="008F725A" w:rsidRPr="00A1029C" w:rsidRDefault="008F725A" w:rsidP="008F725A">
      <w:pPr>
        <w:numPr>
          <w:ilvl w:val="0"/>
          <w:numId w:val="151"/>
        </w:numPr>
        <w:spacing w:after="120" w:line="276" w:lineRule="auto"/>
        <w:jc w:val="left"/>
        <w:rPr>
          <w:rFonts w:ascii="Calibri" w:eastAsia="Calibri" w:hAnsi="Calibri"/>
          <w:szCs w:val="24"/>
        </w:rPr>
      </w:pPr>
      <w:r>
        <w:rPr>
          <w:rFonts w:ascii="Calibri" w:eastAsia="Calibri" w:hAnsi="Calibri"/>
          <w:szCs w:val="24"/>
        </w:rPr>
        <w:t>rozproszenia: psy, jedzenie.</w:t>
      </w:r>
    </w:p>
    <w:p w14:paraId="7A3E4F26" w14:textId="398ED37C" w:rsidR="008F725A" w:rsidRPr="00A1029C" w:rsidRDefault="008F725A" w:rsidP="008F725A">
      <w:pPr>
        <w:spacing w:after="120" w:line="276" w:lineRule="auto"/>
        <w:jc w:val="left"/>
        <w:rPr>
          <w:rFonts w:ascii="Calibri" w:eastAsia="Calibri" w:hAnsi="Calibri"/>
          <w:szCs w:val="24"/>
        </w:rPr>
      </w:pPr>
      <w:r w:rsidRPr="00A1029C">
        <w:rPr>
          <w:rFonts w:ascii="Calibri" w:eastAsia="Calibri" w:hAnsi="Calibri"/>
          <w:szCs w:val="24"/>
        </w:rPr>
        <w:t xml:space="preserve">Czas: </w:t>
      </w:r>
      <w:r>
        <w:rPr>
          <w:rFonts w:ascii="Calibri" w:eastAsia="Calibri" w:hAnsi="Calibri"/>
          <w:szCs w:val="24"/>
        </w:rPr>
        <w:t xml:space="preserve">średnio </w:t>
      </w:r>
      <w:r w:rsidR="00C27789">
        <w:rPr>
          <w:rFonts w:ascii="Calibri" w:eastAsia="Calibri" w:hAnsi="Calibri"/>
          <w:szCs w:val="24"/>
        </w:rPr>
        <w:t>10</w:t>
      </w:r>
      <w:r>
        <w:rPr>
          <w:rFonts w:ascii="Calibri" w:eastAsia="Calibri" w:hAnsi="Calibri"/>
          <w:szCs w:val="24"/>
        </w:rPr>
        <w:t>0 jednostek dydaktycznych</w:t>
      </w:r>
    </w:p>
    <w:p w14:paraId="50FDEDE1" w14:textId="77777777" w:rsidR="00EB2CA8" w:rsidRDefault="008F725A" w:rsidP="008F725A">
      <w:pPr>
        <w:spacing w:after="120" w:line="276" w:lineRule="auto"/>
        <w:jc w:val="left"/>
        <w:rPr>
          <w:rFonts w:ascii="Calibri" w:eastAsia="Calibri" w:hAnsi="Calibri"/>
          <w:color w:val="auto"/>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EB2CA8" w:rsidRPr="00F375D9">
        <w:rPr>
          <w:rFonts w:ascii="Calibri" w:eastAsia="Calibri" w:hAnsi="Calibri"/>
          <w:color w:val="auto"/>
          <w:szCs w:val="24"/>
        </w:rPr>
        <w:t>Praca w środowisku o średnim nasileniu ruchu, z większą ilością przeszkód i pieszych, trasy o większym stopniu trudności, ze skrętami</w:t>
      </w:r>
      <w:r w:rsidR="00EB2CA8">
        <w:rPr>
          <w:rFonts w:ascii="Calibri" w:eastAsia="Calibri" w:hAnsi="Calibri"/>
          <w:color w:val="auto"/>
          <w:szCs w:val="24"/>
        </w:rPr>
        <w:t>.</w:t>
      </w:r>
    </w:p>
    <w:p w14:paraId="436F4DA1" w14:textId="389BAE1A" w:rsidR="008F725A" w:rsidRDefault="008F725A" w:rsidP="008F725A">
      <w:pPr>
        <w:spacing w:after="120" w:line="276" w:lineRule="auto"/>
        <w:jc w:val="left"/>
        <w:rPr>
          <w:rFonts w:ascii="Calibri" w:eastAsia="Calibri" w:hAnsi="Calibri"/>
          <w:szCs w:val="24"/>
        </w:rPr>
      </w:pPr>
      <w:r w:rsidRPr="00D00D76">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EB2CA8">
        <w:rPr>
          <w:rFonts w:ascii="Calibri" w:eastAsia="Calibri" w:hAnsi="Calibri"/>
          <w:szCs w:val="24"/>
        </w:rPr>
        <w:br/>
      </w:r>
      <w:r w:rsidRPr="00D00D76">
        <w:rPr>
          <w:rFonts w:ascii="Calibri" w:eastAsia="Calibri" w:hAnsi="Calibri"/>
          <w:szCs w:val="24"/>
        </w:rPr>
        <w:t>w programie</w:t>
      </w:r>
      <w:r>
        <w:rPr>
          <w:rFonts w:ascii="Calibri" w:eastAsia="Calibri" w:hAnsi="Calibri"/>
          <w:szCs w:val="24"/>
        </w:rPr>
        <w:t>.</w:t>
      </w:r>
    </w:p>
    <w:tbl>
      <w:tblPr>
        <w:tblStyle w:val="Tabela-Siatka8"/>
        <w:tblW w:w="0" w:type="auto"/>
        <w:tblLook w:val="04A0" w:firstRow="1" w:lastRow="0" w:firstColumn="1" w:lastColumn="0" w:noHBand="0" w:noVBand="1"/>
      </w:tblPr>
      <w:tblGrid>
        <w:gridCol w:w="846"/>
        <w:gridCol w:w="3969"/>
        <w:gridCol w:w="5521"/>
      </w:tblGrid>
      <w:tr w:rsidR="008F725A" w:rsidRPr="00A1029C" w14:paraId="0D053C6B" w14:textId="77777777" w:rsidTr="00EB2CA8">
        <w:trPr>
          <w:tblHeader/>
        </w:trPr>
        <w:tc>
          <w:tcPr>
            <w:tcW w:w="846" w:type="dxa"/>
            <w:shd w:val="clear" w:color="auto" w:fill="D9D9D9" w:themeFill="background1" w:themeFillShade="D9"/>
          </w:tcPr>
          <w:p w14:paraId="068D276F" w14:textId="77777777" w:rsidR="008F725A" w:rsidRPr="00A1029C" w:rsidRDefault="008F725A" w:rsidP="00EB2CA8">
            <w:pPr>
              <w:spacing w:after="120" w:line="276" w:lineRule="auto"/>
              <w:jc w:val="left"/>
              <w:rPr>
                <w:rFonts w:ascii="Calibri" w:eastAsia="Calibri" w:hAnsi="Calibri"/>
                <w:szCs w:val="24"/>
              </w:rPr>
            </w:pPr>
            <w:r w:rsidRPr="00A1029C">
              <w:rPr>
                <w:rFonts w:ascii="Calibri" w:eastAsia="Calibri" w:hAnsi="Calibri"/>
                <w:szCs w:val="24"/>
              </w:rPr>
              <w:t>Lp.</w:t>
            </w:r>
          </w:p>
        </w:tc>
        <w:tc>
          <w:tcPr>
            <w:tcW w:w="3969" w:type="dxa"/>
            <w:shd w:val="clear" w:color="auto" w:fill="D9D9D9" w:themeFill="background1" w:themeFillShade="D9"/>
          </w:tcPr>
          <w:p w14:paraId="702E6F44" w14:textId="77777777" w:rsidR="008F725A" w:rsidRPr="00A1029C" w:rsidRDefault="008F725A" w:rsidP="00EB2CA8">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406F6868" w14:textId="77777777" w:rsidR="008F725A" w:rsidRPr="00A1029C" w:rsidRDefault="008F725A" w:rsidP="00EB2CA8">
            <w:pPr>
              <w:spacing w:after="120" w:line="276" w:lineRule="auto"/>
              <w:jc w:val="left"/>
              <w:rPr>
                <w:rFonts w:ascii="Calibri" w:eastAsia="Calibri" w:hAnsi="Calibri"/>
                <w:szCs w:val="24"/>
              </w:rPr>
            </w:pPr>
            <w:r w:rsidRPr="00A1029C">
              <w:rPr>
                <w:rFonts w:ascii="Calibri" w:eastAsia="Calibri" w:hAnsi="Calibri"/>
                <w:szCs w:val="24"/>
              </w:rPr>
              <w:t>Plan sesji</w:t>
            </w:r>
          </w:p>
        </w:tc>
      </w:tr>
      <w:tr w:rsidR="00F375D9" w:rsidRPr="00A1029C" w14:paraId="2E8D8820" w14:textId="77777777" w:rsidTr="00EB2CA8">
        <w:tc>
          <w:tcPr>
            <w:tcW w:w="846" w:type="dxa"/>
          </w:tcPr>
          <w:p w14:paraId="1CEB9829" w14:textId="32012364" w:rsidR="00F375D9" w:rsidRPr="00F375D9" w:rsidRDefault="00F375D9" w:rsidP="00EB2CA8">
            <w:pPr>
              <w:spacing w:after="120" w:line="276" w:lineRule="auto"/>
              <w:jc w:val="left"/>
              <w:rPr>
                <w:rFonts w:ascii="Calibri" w:eastAsia="Calibri" w:hAnsi="Calibri"/>
                <w:szCs w:val="24"/>
              </w:rPr>
            </w:pPr>
            <w:r w:rsidRPr="00F375D9">
              <w:rPr>
                <w:szCs w:val="24"/>
                <w:lang w:eastAsia="ar-SA"/>
              </w:rPr>
              <w:t>1</w:t>
            </w:r>
          </w:p>
        </w:tc>
        <w:tc>
          <w:tcPr>
            <w:tcW w:w="3969" w:type="dxa"/>
          </w:tcPr>
          <w:p w14:paraId="153914B8" w14:textId="495F8272" w:rsidR="00F375D9" w:rsidRPr="00F375D9" w:rsidRDefault="00F375D9" w:rsidP="00EB2CA8">
            <w:pPr>
              <w:spacing w:after="120" w:line="276" w:lineRule="auto"/>
              <w:jc w:val="left"/>
              <w:rPr>
                <w:rFonts w:ascii="Calibri" w:eastAsia="Calibri" w:hAnsi="Calibri"/>
                <w:szCs w:val="24"/>
              </w:rPr>
            </w:pPr>
            <w:r w:rsidRPr="00F375D9">
              <w:rPr>
                <w:szCs w:val="24"/>
                <w:lang w:eastAsia="ar-SA"/>
              </w:rPr>
              <w:t xml:space="preserve">Posłuszeństwo podstawowe </w:t>
            </w:r>
          </w:p>
        </w:tc>
        <w:tc>
          <w:tcPr>
            <w:tcW w:w="5521" w:type="dxa"/>
          </w:tcPr>
          <w:p w14:paraId="49DC96AF" w14:textId="01900980" w:rsidR="00F375D9" w:rsidRPr="00F375D9" w:rsidRDefault="00F375D9" w:rsidP="00EB2CA8">
            <w:pPr>
              <w:spacing w:after="120" w:line="276" w:lineRule="auto"/>
              <w:jc w:val="left"/>
              <w:rPr>
                <w:rFonts w:ascii="Calibri" w:eastAsia="Calibri" w:hAnsi="Calibri"/>
                <w:szCs w:val="24"/>
              </w:rPr>
            </w:pPr>
            <w:r w:rsidRPr="00F375D9">
              <w:rPr>
                <w:szCs w:val="24"/>
                <w:lang w:eastAsia="ar-SA"/>
              </w:rPr>
              <w:t>Utrzymanie i wzmacnianie umiejętności z posłuszeństwa</w:t>
            </w:r>
          </w:p>
        </w:tc>
      </w:tr>
      <w:tr w:rsidR="00F375D9" w:rsidRPr="00A1029C" w14:paraId="33C15A7C" w14:textId="77777777" w:rsidTr="00EB2CA8">
        <w:tc>
          <w:tcPr>
            <w:tcW w:w="846" w:type="dxa"/>
          </w:tcPr>
          <w:p w14:paraId="06ABF138" w14:textId="76AA305B" w:rsidR="00F375D9" w:rsidRPr="00F375D9" w:rsidRDefault="00F375D9" w:rsidP="00EB2CA8">
            <w:pPr>
              <w:spacing w:after="120" w:line="276" w:lineRule="auto"/>
              <w:jc w:val="left"/>
              <w:rPr>
                <w:rFonts w:ascii="Calibri" w:eastAsia="Calibri" w:hAnsi="Calibri"/>
                <w:szCs w:val="24"/>
                <w:lang w:eastAsia="ar-SA"/>
              </w:rPr>
            </w:pPr>
            <w:r w:rsidRPr="00F375D9">
              <w:rPr>
                <w:szCs w:val="24"/>
                <w:lang w:eastAsia="ar-SA"/>
              </w:rPr>
              <w:t>2</w:t>
            </w:r>
          </w:p>
        </w:tc>
        <w:tc>
          <w:tcPr>
            <w:tcW w:w="3969" w:type="dxa"/>
          </w:tcPr>
          <w:p w14:paraId="0D51B0A9" w14:textId="07B6E232" w:rsidR="00F375D9" w:rsidRPr="00F375D9" w:rsidRDefault="00F375D9" w:rsidP="00EB2CA8">
            <w:pPr>
              <w:spacing w:after="120" w:line="276" w:lineRule="auto"/>
              <w:jc w:val="left"/>
              <w:rPr>
                <w:color w:val="auto"/>
                <w:szCs w:val="24"/>
                <w:lang w:eastAsia="ar-SA"/>
              </w:rPr>
            </w:pPr>
            <w:r w:rsidRPr="00F375D9">
              <w:rPr>
                <w:szCs w:val="24"/>
                <w:lang w:eastAsia="ar-SA"/>
              </w:rPr>
              <w:t xml:space="preserve">Praca w uprzęży – kontynuacja </w:t>
            </w:r>
          </w:p>
        </w:tc>
        <w:tc>
          <w:tcPr>
            <w:tcW w:w="5521" w:type="dxa"/>
          </w:tcPr>
          <w:p w14:paraId="11F30988" w14:textId="20EAF2FF" w:rsidR="00F375D9" w:rsidRPr="00F375D9" w:rsidRDefault="00F375D9" w:rsidP="00EB2CA8">
            <w:pPr>
              <w:spacing w:after="120" w:line="276" w:lineRule="auto"/>
              <w:contextualSpacing/>
              <w:jc w:val="left"/>
              <w:rPr>
                <w:szCs w:val="24"/>
                <w:lang w:eastAsia="ar-SA"/>
              </w:rPr>
            </w:pPr>
            <w:r w:rsidRPr="00F375D9">
              <w:rPr>
                <w:color w:val="auto"/>
                <w:szCs w:val="24"/>
                <w:lang w:eastAsia="ar-SA"/>
              </w:rPr>
              <w:t>Utrwalanie podstaw, takich jak przechodzenie przez jezdnię, dochodzenie do krawężników w prawidłowej pozycji i dobrym miejscu. Ćwiczenie techniki dojść do przejść i przechodzenia przez jezdnię</w:t>
            </w:r>
          </w:p>
        </w:tc>
      </w:tr>
      <w:tr w:rsidR="00F375D9" w:rsidRPr="00A1029C" w14:paraId="3E9F5928" w14:textId="77777777" w:rsidTr="00EB2CA8">
        <w:tc>
          <w:tcPr>
            <w:tcW w:w="846" w:type="dxa"/>
          </w:tcPr>
          <w:p w14:paraId="1BB903BE" w14:textId="67C71EB0" w:rsidR="00F375D9" w:rsidRPr="00F375D9" w:rsidRDefault="00F375D9" w:rsidP="00EB2CA8">
            <w:pPr>
              <w:spacing w:after="120" w:line="276" w:lineRule="auto"/>
              <w:jc w:val="left"/>
              <w:rPr>
                <w:rFonts w:ascii="Calibri" w:eastAsia="Calibri" w:hAnsi="Calibri"/>
                <w:szCs w:val="24"/>
                <w:lang w:eastAsia="ar-SA"/>
              </w:rPr>
            </w:pPr>
            <w:r w:rsidRPr="00F375D9">
              <w:rPr>
                <w:szCs w:val="24"/>
                <w:lang w:eastAsia="ar-SA"/>
              </w:rPr>
              <w:t>3</w:t>
            </w:r>
          </w:p>
        </w:tc>
        <w:tc>
          <w:tcPr>
            <w:tcW w:w="3969" w:type="dxa"/>
          </w:tcPr>
          <w:p w14:paraId="23D14872" w14:textId="29F2603E" w:rsidR="00F375D9" w:rsidRPr="00F375D9" w:rsidRDefault="00F375D9" w:rsidP="00EB2CA8">
            <w:pPr>
              <w:spacing w:after="120" w:line="276" w:lineRule="auto"/>
              <w:jc w:val="left"/>
              <w:rPr>
                <w:color w:val="auto"/>
                <w:szCs w:val="24"/>
                <w:lang w:eastAsia="ar-SA"/>
              </w:rPr>
            </w:pPr>
            <w:r w:rsidRPr="00F375D9">
              <w:rPr>
                <w:szCs w:val="24"/>
                <w:lang w:eastAsia="ar-SA"/>
              </w:rPr>
              <w:t>Zwiększenie kontroli</w:t>
            </w:r>
          </w:p>
        </w:tc>
        <w:tc>
          <w:tcPr>
            <w:tcW w:w="5521" w:type="dxa"/>
          </w:tcPr>
          <w:p w14:paraId="2ED50EA3" w14:textId="383B9D08" w:rsidR="00F375D9" w:rsidRPr="00F375D9" w:rsidRDefault="00F375D9" w:rsidP="00EB2CA8">
            <w:pPr>
              <w:spacing w:after="120" w:line="276" w:lineRule="auto"/>
              <w:contextualSpacing/>
              <w:jc w:val="left"/>
              <w:rPr>
                <w:szCs w:val="24"/>
                <w:lang w:eastAsia="ar-SA"/>
              </w:rPr>
            </w:pPr>
            <w:r w:rsidRPr="00F375D9">
              <w:rPr>
                <w:color w:val="auto"/>
                <w:szCs w:val="24"/>
                <w:lang w:eastAsia="ar-SA"/>
              </w:rPr>
              <w:t>Zwiększanie kontroli głosem/smyczą w odniesieniu do wszystkich rodzajów bodźców rozpraszających- kontynuacja</w:t>
            </w:r>
          </w:p>
        </w:tc>
      </w:tr>
      <w:tr w:rsidR="00F375D9" w:rsidRPr="00A1029C" w14:paraId="7EF44104" w14:textId="77777777" w:rsidTr="00EB2CA8">
        <w:tc>
          <w:tcPr>
            <w:tcW w:w="846" w:type="dxa"/>
          </w:tcPr>
          <w:p w14:paraId="022C3A7D" w14:textId="50F41B5F" w:rsidR="00F375D9" w:rsidRPr="00F375D9" w:rsidRDefault="00F375D9" w:rsidP="00EB2CA8">
            <w:pPr>
              <w:spacing w:after="120" w:line="276" w:lineRule="auto"/>
              <w:jc w:val="left"/>
              <w:rPr>
                <w:rFonts w:ascii="Calibri" w:eastAsia="Calibri" w:hAnsi="Calibri"/>
                <w:szCs w:val="24"/>
                <w:lang w:eastAsia="ar-SA"/>
              </w:rPr>
            </w:pPr>
            <w:r w:rsidRPr="00F375D9">
              <w:rPr>
                <w:szCs w:val="24"/>
                <w:lang w:eastAsia="ar-SA"/>
              </w:rPr>
              <w:t>4</w:t>
            </w:r>
          </w:p>
        </w:tc>
        <w:tc>
          <w:tcPr>
            <w:tcW w:w="3969" w:type="dxa"/>
          </w:tcPr>
          <w:p w14:paraId="75CC708C" w14:textId="643551BB" w:rsidR="00F375D9" w:rsidRPr="00F375D9" w:rsidRDefault="00F375D9" w:rsidP="00EB2CA8">
            <w:pPr>
              <w:spacing w:after="120" w:line="276" w:lineRule="auto"/>
              <w:jc w:val="left"/>
              <w:rPr>
                <w:color w:val="auto"/>
                <w:szCs w:val="24"/>
                <w:lang w:eastAsia="ar-SA"/>
              </w:rPr>
            </w:pPr>
            <w:r w:rsidRPr="00F375D9">
              <w:rPr>
                <w:szCs w:val="24"/>
                <w:lang w:eastAsia="ar-SA"/>
              </w:rPr>
              <w:t>Skręty, kierunki</w:t>
            </w:r>
          </w:p>
        </w:tc>
        <w:tc>
          <w:tcPr>
            <w:tcW w:w="5521" w:type="dxa"/>
          </w:tcPr>
          <w:p w14:paraId="052B8992" w14:textId="77777777" w:rsidR="00F375D9" w:rsidRPr="00F375D9" w:rsidRDefault="00F375D9" w:rsidP="00EB2CA8">
            <w:pPr>
              <w:spacing w:after="120" w:line="276" w:lineRule="auto"/>
              <w:jc w:val="left"/>
              <w:rPr>
                <w:color w:val="auto"/>
                <w:szCs w:val="24"/>
                <w:lang w:eastAsia="ar-SA"/>
              </w:rPr>
            </w:pPr>
            <w:r w:rsidRPr="00F375D9">
              <w:rPr>
                <w:color w:val="auto"/>
                <w:szCs w:val="24"/>
                <w:lang w:eastAsia="ar-SA"/>
              </w:rPr>
              <w:t>Technika skrętów w prawo i w lewo, w tył zwrot.</w:t>
            </w:r>
          </w:p>
          <w:p w14:paraId="3F06B255" w14:textId="72494CED" w:rsidR="00F375D9" w:rsidRPr="00F375D9" w:rsidRDefault="00F375D9" w:rsidP="00EB2CA8">
            <w:pPr>
              <w:spacing w:after="120" w:line="276" w:lineRule="auto"/>
              <w:contextualSpacing/>
              <w:jc w:val="left"/>
              <w:rPr>
                <w:szCs w:val="24"/>
                <w:lang w:eastAsia="ar-SA"/>
              </w:rPr>
            </w:pPr>
            <w:r w:rsidRPr="00F375D9">
              <w:rPr>
                <w:color w:val="auto"/>
                <w:szCs w:val="24"/>
                <w:lang w:eastAsia="ar-SA"/>
              </w:rPr>
              <w:t>Skręty w prawo i w lewo oraz w tył zwroty z pomocami słownymi i optycznymi.</w:t>
            </w:r>
          </w:p>
        </w:tc>
      </w:tr>
      <w:tr w:rsidR="00F375D9" w:rsidRPr="00A1029C" w14:paraId="35DA3E1F" w14:textId="77777777" w:rsidTr="00EB2CA8">
        <w:tc>
          <w:tcPr>
            <w:tcW w:w="846" w:type="dxa"/>
          </w:tcPr>
          <w:p w14:paraId="7B6F23FF" w14:textId="37C8CC09" w:rsidR="00F375D9" w:rsidRPr="00F375D9" w:rsidRDefault="00F375D9" w:rsidP="00EB2CA8">
            <w:pPr>
              <w:spacing w:after="120" w:line="276" w:lineRule="auto"/>
              <w:jc w:val="left"/>
              <w:rPr>
                <w:rFonts w:ascii="Calibri" w:eastAsia="Calibri" w:hAnsi="Calibri"/>
                <w:szCs w:val="24"/>
                <w:lang w:eastAsia="ar-SA"/>
              </w:rPr>
            </w:pPr>
            <w:r w:rsidRPr="00F375D9">
              <w:rPr>
                <w:szCs w:val="24"/>
                <w:lang w:eastAsia="ar-SA"/>
              </w:rPr>
              <w:t>5</w:t>
            </w:r>
          </w:p>
        </w:tc>
        <w:tc>
          <w:tcPr>
            <w:tcW w:w="3969" w:type="dxa"/>
          </w:tcPr>
          <w:p w14:paraId="71C4DD0D" w14:textId="46BA08B8" w:rsidR="00F375D9" w:rsidRPr="00F375D9" w:rsidRDefault="00F375D9" w:rsidP="00EB2CA8">
            <w:pPr>
              <w:spacing w:after="120" w:line="276" w:lineRule="auto"/>
              <w:jc w:val="left"/>
              <w:rPr>
                <w:color w:val="auto"/>
                <w:szCs w:val="24"/>
                <w:lang w:eastAsia="ar-SA"/>
              </w:rPr>
            </w:pPr>
            <w:r w:rsidRPr="00F375D9">
              <w:rPr>
                <w:szCs w:val="24"/>
                <w:lang w:eastAsia="ar-SA"/>
              </w:rPr>
              <w:t>Odnajdywanie schodów</w:t>
            </w:r>
          </w:p>
        </w:tc>
        <w:tc>
          <w:tcPr>
            <w:tcW w:w="5521" w:type="dxa"/>
          </w:tcPr>
          <w:p w14:paraId="28613FD3" w14:textId="4F04E432" w:rsidR="00F375D9" w:rsidRPr="00F375D9" w:rsidRDefault="00F375D9" w:rsidP="00EB2CA8">
            <w:pPr>
              <w:spacing w:after="120" w:line="276" w:lineRule="auto"/>
              <w:contextualSpacing/>
              <w:jc w:val="left"/>
              <w:rPr>
                <w:szCs w:val="24"/>
                <w:lang w:eastAsia="ar-SA"/>
              </w:rPr>
            </w:pPr>
            <w:r w:rsidRPr="00F375D9">
              <w:rPr>
                <w:szCs w:val="24"/>
                <w:lang w:eastAsia="ar-SA"/>
              </w:rPr>
              <w:t>Odnajdywanie schodów w górę i w dół. Zatrzymywanie się z pomocą słowną lub smyczą i bez pomocy</w:t>
            </w:r>
          </w:p>
        </w:tc>
      </w:tr>
      <w:tr w:rsidR="00F375D9" w:rsidRPr="00A1029C" w14:paraId="4ADEE9EB" w14:textId="77777777" w:rsidTr="00EB2CA8">
        <w:tc>
          <w:tcPr>
            <w:tcW w:w="846" w:type="dxa"/>
          </w:tcPr>
          <w:p w14:paraId="108DF525" w14:textId="3BEADA2C" w:rsidR="00F375D9" w:rsidRPr="00F375D9" w:rsidRDefault="00F375D9" w:rsidP="00EB2CA8">
            <w:pPr>
              <w:spacing w:after="120" w:line="276" w:lineRule="auto"/>
              <w:jc w:val="left"/>
              <w:rPr>
                <w:rFonts w:ascii="Calibri" w:eastAsia="Calibri" w:hAnsi="Calibri"/>
                <w:szCs w:val="24"/>
                <w:lang w:eastAsia="ar-SA"/>
              </w:rPr>
            </w:pPr>
            <w:r w:rsidRPr="00F375D9">
              <w:rPr>
                <w:szCs w:val="24"/>
                <w:lang w:eastAsia="ar-SA"/>
              </w:rPr>
              <w:t>6</w:t>
            </w:r>
          </w:p>
        </w:tc>
        <w:tc>
          <w:tcPr>
            <w:tcW w:w="3969" w:type="dxa"/>
          </w:tcPr>
          <w:p w14:paraId="310243AA" w14:textId="657F882C" w:rsidR="00F375D9" w:rsidRPr="00F375D9" w:rsidRDefault="00F375D9" w:rsidP="00EB2CA8">
            <w:pPr>
              <w:spacing w:after="120" w:line="276" w:lineRule="auto"/>
              <w:jc w:val="left"/>
              <w:rPr>
                <w:color w:val="auto"/>
                <w:szCs w:val="24"/>
                <w:lang w:eastAsia="ar-SA"/>
              </w:rPr>
            </w:pPr>
            <w:r w:rsidRPr="00F375D9">
              <w:rPr>
                <w:szCs w:val="24"/>
                <w:lang w:eastAsia="ar-SA"/>
              </w:rPr>
              <w:t>Praca w uprzęży</w:t>
            </w:r>
          </w:p>
        </w:tc>
        <w:tc>
          <w:tcPr>
            <w:tcW w:w="5521" w:type="dxa"/>
          </w:tcPr>
          <w:p w14:paraId="3EEAA594" w14:textId="261EB338" w:rsidR="00F375D9" w:rsidRPr="00F375D9" w:rsidRDefault="00F375D9" w:rsidP="00EB2CA8">
            <w:pPr>
              <w:spacing w:after="120" w:line="276" w:lineRule="auto"/>
              <w:contextualSpacing/>
              <w:jc w:val="left"/>
              <w:rPr>
                <w:szCs w:val="24"/>
                <w:lang w:eastAsia="ar-SA"/>
              </w:rPr>
            </w:pPr>
            <w:r w:rsidRPr="00F375D9">
              <w:rPr>
                <w:szCs w:val="24"/>
                <w:lang w:eastAsia="ar-SA"/>
              </w:rPr>
              <w:t>Praca z psem w uprzęży z ramieniem. Prowadzenie w linii prostej, zatrzymywanie na krawężnikach, schodach w dół i w górę z pomocą słowną lub smyczą.</w:t>
            </w:r>
          </w:p>
        </w:tc>
      </w:tr>
      <w:tr w:rsidR="00F375D9" w:rsidRPr="00A1029C" w14:paraId="4C1EBDEB" w14:textId="77777777" w:rsidTr="00EB2CA8">
        <w:tc>
          <w:tcPr>
            <w:tcW w:w="846" w:type="dxa"/>
          </w:tcPr>
          <w:p w14:paraId="64C0BD54" w14:textId="3DF6311C" w:rsidR="00F375D9" w:rsidRPr="00F375D9" w:rsidRDefault="00F375D9" w:rsidP="00EB2CA8">
            <w:pPr>
              <w:spacing w:after="120" w:line="276" w:lineRule="auto"/>
              <w:jc w:val="left"/>
              <w:rPr>
                <w:rFonts w:ascii="Calibri" w:eastAsia="Calibri" w:hAnsi="Calibri"/>
                <w:szCs w:val="24"/>
                <w:lang w:eastAsia="ar-SA"/>
              </w:rPr>
            </w:pPr>
            <w:r w:rsidRPr="00F375D9">
              <w:rPr>
                <w:szCs w:val="24"/>
                <w:lang w:eastAsia="ar-SA"/>
              </w:rPr>
              <w:t>7</w:t>
            </w:r>
          </w:p>
        </w:tc>
        <w:tc>
          <w:tcPr>
            <w:tcW w:w="3969" w:type="dxa"/>
          </w:tcPr>
          <w:p w14:paraId="512C1B01" w14:textId="6E3E3F3F" w:rsidR="00F375D9" w:rsidRPr="00F375D9" w:rsidRDefault="00F375D9" w:rsidP="00EB2CA8">
            <w:pPr>
              <w:spacing w:after="120" w:line="276" w:lineRule="auto"/>
              <w:jc w:val="left"/>
              <w:rPr>
                <w:color w:val="auto"/>
                <w:szCs w:val="24"/>
                <w:lang w:eastAsia="ar-SA"/>
              </w:rPr>
            </w:pPr>
            <w:r w:rsidRPr="00F375D9">
              <w:rPr>
                <w:szCs w:val="24"/>
                <w:lang w:eastAsia="ar-SA"/>
              </w:rPr>
              <w:t>Omijanie przeszkód</w:t>
            </w:r>
          </w:p>
        </w:tc>
        <w:tc>
          <w:tcPr>
            <w:tcW w:w="5521" w:type="dxa"/>
          </w:tcPr>
          <w:p w14:paraId="2414C6E3" w14:textId="4A20B662" w:rsidR="00F375D9" w:rsidRPr="00F375D9" w:rsidRDefault="00F375D9" w:rsidP="00EB2CA8">
            <w:pPr>
              <w:spacing w:after="120" w:line="276" w:lineRule="auto"/>
              <w:contextualSpacing/>
              <w:jc w:val="left"/>
              <w:rPr>
                <w:szCs w:val="24"/>
                <w:lang w:eastAsia="ar-SA"/>
              </w:rPr>
            </w:pPr>
            <w:r w:rsidRPr="00F375D9">
              <w:rPr>
                <w:color w:val="auto"/>
                <w:szCs w:val="24"/>
                <w:lang w:eastAsia="ar-SA"/>
              </w:rPr>
              <w:t>Obchodzenie małych przeszkód w miejscach cichych i o małym natężeniu ruchu ulicznego</w:t>
            </w:r>
          </w:p>
        </w:tc>
      </w:tr>
      <w:tr w:rsidR="00F375D9" w:rsidRPr="00A1029C" w14:paraId="31CAF588" w14:textId="77777777" w:rsidTr="00EB2CA8">
        <w:tc>
          <w:tcPr>
            <w:tcW w:w="846" w:type="dxa"/>
          </w:tcPr>
          <w:p w14:paraId="5268B6D6" w14:textId="2E00118B" w:rsidR="00F375D9" w:rsidRPr="00F375D9" w:rsidRDefault="00F375D9" w:rsidP="00EB2CA8">
            <w:pPr>
              <w:spacing w:after="120" w:line="276" w:lineRule="auto"/>
              <w:jc w:val="left"/>
              <w:rPr>
                <w:rFonts w:ascii="Calibri" w:eastAsia="Calibri" w:hAnsi="Calibri"/>
                <w:szCs w:val="24"/>
                <w:lang w:eastAsia="ar-SA"/>
              </w:rPr>
            </w:pPr>
            <w:r w:rsidRPr="00F375D9">
              <w:rPr>
                <w:szCs w:val="24"/>
                <w:lang w:eastAsia="ar-SA"/>
              </w:rPr>
              <w:t>8</w:t>
            </w:r>
          </w:p>
        </w:tc>
        <w:tc>
          <w:tcPr>
            <w:tcW w:w="3969" w:type="dxa"/>
          </w:tcPr>
          <w:p w14:paraId="163B211D" w14:textId="4EBEAFAF" w:rsidR="00F375D9" w:rsidRPr="00F375D9" w:rsidRDefault="00F375D9" w:rsidP="00EB2CA8">
            <w:pPr>
              <w:spacing w:after="120" w:line="276" w:lineRule="auto"/>
              <w:jc w:val="left"/>
              <w:rPr>
                <w:color w:val="auto"/>
                <w:szCs w:val="24"/>
                <w:lang w:eastAsia="ar-SA"/>
              </w:rPr>
            </w:pPr>
            <w:r w:rsidRPr="00F375D9">
              <w:rPr>
                <w:szCs w:val="24"/>
                <w:lang w:eastAsia="ar-SA"/>
              </w:rPr>
              <w:t>Zmiany tempa</w:t>
            </w:r>
          </w:p>
        </w:tc>
        <w:tc>
          <w:tcPr>
            <w:tcW w:w="5521" w:type="dxa"/>
          </w:tcPr>
          <w:p w14:paraId="75720231" w14:textId="6FAF31D3" w:rsidR="00F375D9" w:rsidRPr="00F375D9" w:rsidRDefault="00F375D9" w:rsidP="00EB2CA8">
            <w:pPr>
              <w:spacing w:after="120" w:line="276" w:lineRule="auto"/>
              <w:contextualSpacing/>
              <w:jc w:val="left"/>
              <w:rPr>
                <w:szCs w:val="24"/>
                <w:lang w:eastAsia="ar-SA"/>
              </w:rPr>
            </w:pPr>
            <w:r w:rsidRPr="00F375D9">
              <w:rPr>
                <w:color w:val="auto"/>
                <w:szCs w:val="24"/>
                <w:lang w:eastAsia="ar-SA"/>
              </w:rPr>
              <w:t xml:space="preserve">Zmiany tempa podczas pracy w </w:t>
            </w:r>
            <w:r w:rsidRPr="00F375D9">
              <w:rPr>
                <w:szCs w:val="24"/>
                <w:lang w:eastAsia="ar-SA"/>
              </w:rPr>
              <w:t>uprzęży</w:t>
            </w:r>
            <w:r w:rsidRPr="00F375D9">
              <w:rPr>
                <w:color w:val="auto"/>
                <w:szCs w:val="24"/>
                <w:lang w:eastAsia="ar-SA"/>
              </w:rPr>
              <w:t xml:space="preserve">. Spowalnianie i zwiększanie tempa w </w:t>
            </w:r>
            <w:r w:rsidRPr="00F375D9">
              <w:rPr>
                <w:szCs w:val="24"/>
                <w:lang w:eastAsia="ar-SA"/>
              </w:rPr>
              <w:t>uprzęży</w:t>
            </w:r>
            <w:r w:rsidRPr="00F375D9">
              <w:rPr>
                <w:color w:val="auto"/>
                <w:szCs w:val="24"/>
                <w:lang w:eastAsia="ar-SA"/>
              </w:rPr>
              <w:t xml:space="preserve"> , kontrola napięcia na </w:t>
            </w:r>
            <w:r w:rsidRPr="00F375D9">
              <w:rPr>
                <w:szCs w:val="24"/>
                <w:lang w:eastAsia="ar-SA"/>
              </w:rPr>
              <w:t>uprzęży</w:t>
            </w:r>
            <w:r w:rsidRPr="00F375D9">
              <w:rPr>
                <w:color w:val="auto"/>
                <w:szCs w:val="24"/>
                <w:lang w:eastAsia="ar-SA"/>
              </w:rPr>
              <w:t>.</w:t>
            </w:r>
          </w:p>
        </w:tc>
      </w:tr>
      <w:tr w:rsidR="00F375D9" w:rsidRPr="00A1029C" w14:paraId="31C9FD5A" w14:textId="77777777" w:rsidTr="00EB2CA8">
        <w:tc>
          <w:tcPr>
            <w:tcW w:w="846" w:type="dxa"/>
          </w:tcPr>
          <w:p w14:paraId="5C256B67" w14:textId="2F176B55" w:rsidR="00F375D9" w:rsidRPr="00F375D9" w:rsidRDefault="00F375D9" w:rsidP="00EB2CA8">
            <w:pPr>
              <w:spacing w:after="120" w:line="276" w:lineRule="auto"/>
              <w:jc w:val="left"/>
              <w:rPr>
                <w:szCs w:val="24"/>
                <w:lang w:eastAsia="ar-SA"/>
              </w:rPr>
            </w:pPr>
            <w:r w:rsidRPr="00F375D9">
              <w:rPr>
                <w:szCs w:val="24"/>
                <w:lang w:eastAsia="ar-SA"/>
              </w:rPr>
              <w:lastRenderedPageBreak/>
              <w:t>9</w:t>
            </w:r>
          </w:p>
        </w:tc>
        <w:tc>
          <w:tcPr>
            <w:tcW w:w="3969" w:type="dxa"/>
          </w:tcPr>
          <w:p w14:paraId="229648B4" w14:textId="307D6323" w:rsidR="00F375D9" w:rsidRPr="00F375D9" w:rsidRDefault="00F375D9" w:rsidP="00EB2CA8">
            <w:pPr>
              <w:spacing w:after="120" w:line="276" w:lineRule="auto"/>
              <w:jc w:val="left"/>
              <w:rPr>
                <w:szCs w:val="24"/>
                <w:lang w:eastAsia="ar-SA"/>
              </w:rPr>
            </w:pPr>
            <w:r w:rsidRPr="00F375D9">
              <w:rPr>
                <w:szCs w:val="24"/>
                <w:lang w:eastAsia="ar-SA"/>
              </w:rPr>
              <w:t>Kontrola nad dekoncentracją</w:t>
            </w:r>
          </w:p>
        </w:tc>
        <w:tc>
          <w:tcPr>
            <w:tcW w:w="5521" w:type="dxa"/>
          </w:tcPr>
          <w:p w14:paraId="7A6FE5A6" w14:textId="55510596" w:rsidR="00F375D9" w:rsidRPr="00F375D9" w:rsidRDefault="00F375D9" w:rsidP="00EB2CA8">
            <w:pPr>
              <w:spacing w:after="120" w:line="276" w:lineRule="auto"/>
              <w:contextualSpacing/>
              <w:jc w:val="left"/>
              <w:rPr>
                <w:szCs w:val="24"/>
                <w:lang w:eastAsia="ar-SA"/>
              </w:rPr>
            </w:pPr>
            <w:r w:rsidRPr="00F375D9">
              <w:rPr>
                <w:szCs w:val="24"/>
                <w:lang w:eastAsia="ar-SA"/>
              </w:rPr>
              <w:t xml:space="preserve">Koncentrowanie uwagi psa na pracy. </w:t>
            </w:r>
            <w:r w:rsidRPr="00F375D9">
              <w:rPr>
                <w:color w:val="auto"/>
                <w:szCs w:val="24"/>
                <w:lang w:eastAsia="ar-SA"/>
              </w:rPr>
              <w:t>Zwiększona kontrola wzrokowych, zapachowych czynników rozpraszających w bardziej stymulującym środowisku</w:t>
            </w:r>
          </w:p>
        </w:tc>
      </w:tr>
    </w:tbl>
    <w:p w14:paraId="523A3341" w14:textId="77777777" w:rsidR="008F725A" w:rsidRPr="00A1029C" w:rsidRDefault="008F725A" w:rsidP="008F725A">
      <w:pPr>
        <w:numPr>
          <w:ilvl w:val="0"/>
          <w:numId w:val="178"/>
        </w:numPr>
        <w:spacing w:before="120" w:after="120" w:line="276" w:lineRule="auto"/>
        <w:ind w:left="714" w:hanging="357"/>
        <w:jc w:val="left"/>
        <w:rPr>
          <w:rFonts w:ascii="Calibri" w:eastAsia="Calibri" w:hAnsi="Calibri"/>
          <w:b/>
          <w:color w:val="auto"/>
          <w:szCs w:val="24"/>
        </w:rPr>
      </w:pPr>
      <w:r w:rsidRPr="00A1029C">
        <w:rPr>
          <w:rFonts w:ascii="Calibri" w:eastAsia="Calibri" w:hAnsi="Calibri"/>
          <w:b/>
          <w:color w:val="auto"/>
          <w:szCs w:val="24"/>
        </w:rPr>
        <w:t>Czwarty miesiąc szkolenia</w:t>
      </w:r>
      <w:r>
        <w:rPr>
          <w:rFonts w:ascii="Calibri" w:eastAsia="Calibri" w:hAnsi="Calibri"/>
          <w:b/>
          <w:color w:val="auto"/>
          <w:szCs w:val="24"/>
        </w:rPr>
        <w:t xml:space="preserve"> (4 tygodnie)</w:t>
      </w:r>
      <w:r w:rsidRPr="00A1029C">
        <w:rPr>
          <w:rFonts w:ascii="Calibri" w:eastAsia="Calibri" w:hAnsi="Calibri"/>
          <w:b/>
          <w:color w:val="auto"/>
          <w:szCs w:val="24"/>
        </w:rPr>
        <w:t>:</w:t>
      </w:r>
    </w:p>
    <w:p w14:paraId="1DCD1E14" w14:textId="77777777" w:rsidR="008F725A" w:rsidRPr="00D60220" w:rsidRDefault="008F725A" w:rsidP="008F725A">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50A1BDEC" w14:textId="77777777" w:rsidR="00F375D9" w:rsidRPr="00F375D9" w:rsidRDefault="00F375D9" w:rsidP="00F375D9">
      <w:pPr>
        <w:numPr>
          <w:ilvl w:val="0"/>
          <w:numId w:val="157"/>
        </w:numPr>
        <w:spacing w:after="120" w:line="276" w:lineRule="auto"/>
        <w:ind w:left="709"/>
        <w:jc w:val="left"/>
        <w:rPr>
          <w:rFonts w:ascii="Calibri" w:eastAsia="Calibri" w:hAnsi="Calibri"/>
          <w:szCs w:val="24"/>
        </w:rPr>
      </w:pPr>
      <w:r w:rsidRPr="00F375D9">
        <w:rPr>
          <w:rFonts w:ascii="Calibri" w:eastAsia="Calibri" w:hAnsi="Calibri"/>
          <w:szCs w:val="24"/>
        </w:rPr>
        <w:t>Utrzymanie i utrwalenie umiejętności z podstawowego posłuszeństwa- trening posłuszeństwa;</w:t>
      </w:r>
    </w:p>
    <w:p w14:paraId="67FFEFDB" w14:textId="77777777" w:rsidR="00F375D9" w:rsidRPr="00F375D9" w:rsidRDefault="00F375D9" w:rsidP="00F375D9">
      <w:pPr>
        <w:numPr>
          <w:ilvl w:val="0"/>
          <w:numId w:val="157"/>
        </w:numPr>
        <w:spacing w:after="120" w:line="276" w:lineRule="auto"/>
        <w:ind w:left="709"/>
        <w:jc w:val="left"/>
        <w:rPr>
          <w:rFonts w:ascii="Calibri" w:eastAsia="Calibri" w:hAnsi="Calibri"/>
          <w:szCs w:val="24"/>
        </w:rPr>
      </w:pPr>
      <w:r w:rsidRPr="00F375D9">
        <w:rPr>
          <w:rFonts w:ascii="Calibri" w:eastAsia="Calibri" w:hAnsi="Calibri"/>
          <w:szCs w:val="24"/>
        </w:rPr>
        <w:t>Kontynuacja pogłębienie umiejętności zdobytych we wcześniejszych miesiącach – sprawdzenie opanowania umiejętności psa poprzez prace w goglach;</w:t>
      </w:r>
    </w:p>
    <w:p w14:paraId="60A19EB1" w14:textId="77777777" w:rsidR="00F375D9" w:rsidRPr="00F375D9" w:rsidRDefault="00F375D9" w:rsidP="00F375D9">
      <w:pPr>
        <w:numPr>
          <w:ilvl w:val="0"/>
          <w:numId w:val="157"/>
        </w:numPr>
        <w:spacing w:after="120" w:line="276" w:lineRule="auto"/>
        <w:ind w:left="709"/>
        <w:jc w:val="left"/>
        <w:rPr>
          <w:rFonts w:ascii="Calibri" w:eastAsia="Calibri" w:hAnsi="Calibri"/>
          <w:szCs w:val="24"/>
        </w:rPr>
      </w:pPr>
      <w:r w:rsidRPr="00F375D9">
        <w:rPr>
          <w:rFonts w:ascii="Calibri" w:eastAsia="Calibri" w:hAnsi="Calibri"/>
          <w:szCs w:val="24"/>
        </w:rPr>
        <w:t>Schody ruchome/platformy- techniki pracy;</w:t>
      </w:r>
    </w:p>
    <w:p w14:paraId="3351C8FD" w14:textId="77777777" w:rsidR="00F375D9" w:rsidRPr="00F375D9" w:rsidRDefault="00F375D9" w:rsidP="00F375D9">
      <w:pPr>
        <w:numPr>
          <w:ilvl w:val="0"/>
          <w:numId w:val="157"/>
        </w:numPr>
        <w:spacing w:after="120" w:line="276" w:lineRule="auto"/>
        <w:ind w:left="709"/>
        <w:jc w:val="left"/>
        <w:rPr>
          <w:rFonts w:ascii="Calibri" w:eastAsia="Calibri" w:hAnsi="Calibri"/>
          <w:szCs w:val="24"/>
        </w:rPr>
      </w:pPr>
      <w:r w:rsidRPr="00F375D9">
        <w:rPr>
          <w:rFonts w:ascii="Calibri" w:eastAsia="Calibri" w:hAnsi="Calibri"/>
          <w:szCs w:val="24"/>
        </w:rPr>
        <w:t>Rozszerzona praca w środkach transportu publicznego;</w:t>
      </w:r>
    </w:p>
    <w:p w14:paraId="63985FD5" w14:textId="77777777" w:rsidR="00F375D9" w:rsidRPr="00F375D9" w:rsidRDefault="00F375D9" w:rsidP="00F375D9">
      <w:pPr>
        <w:numPr>
          <w:ilvl w:val="0"/>
          <w:numId w:val="157"/>
        </w:numPr>
        <w:spacing w:after="120" w:line="276" w:lineRule="auto"/>
        <w:ind w:left="709"/>
        <w:jc w:val="left"/>
        <w:rPr>
          <w:rFonts w:ascii="Calibri" w:eastAsia="Calibri" w:hAnsi="Calibri"/>
          <w:szCs w:val="24"/>
        </w:rPr>
      </w:pPr>
      <w:r w:rsidRPr="00F375D9">
        <w:rPr>
          <w:rFonts w:ascii="Calibri" w:eastAsia="Calibri" w:hAnsi="Calibri"/>
          <w:szCs w:val="24"/>
        </w:rPr>
        <w:t>Praca w miejscach użyteczności publicznej;</w:t>
      </w:r>
    </w:p>
    <w:p w14:paraId="67A16AFC" w14:textId="77777777" w:rsidR="00F375D9" w:rsidRPr="00F375D9" w:rsidRDefault="00F375D9" w:rsidP="00F375D9">
      <w:pPr>
        <w:numPr>
          <w:ilvl w:val="0"/>
          <w:numId w:val="157"/>
        </w:numPr>
        <w:spacing w:after="120" w:line="276" w:lineRule="auto"/>
        <w:ind w:left="709"/>
        <w:jc w:val="left"/>
        <w:rPr>
          <w:rFonts w:ascii="Calibri" w:eastAsia="Calibri" w:hAnsi="Calibri"/>
          <w:szCs w:val="24"/>
        </w:rPr>
      </w:pPr>
      <w:r w:rsidRPr="00F375D9">
        <w:rPr>
          <w:rFonts w:ascii="Calibri" w:eastAsia="Calibri" w:hAnsi="Calibri"/>
          <w:szCs w:val="24"/>
        </w:rPr>
        <w:t>Przeszkody mijanie w warunkach zwiększonego ruchu pieszych i na wysokościach;</w:t>
      </w:r>
    </w:p>
    <w:p w14:paraId="36922202" w14:textId="77777777" w:rsidR="00F375D9" w:rsidRPr="00F375D9" w:rsidRDefault="00F375D9" w:rsidP="00F375D9">
      <w:pPr>
        <w:numPr>
          <w:ilvl w:val="0"/>
          <w:numId w:val="157"/>
        </w:numPr>
        <w:spacing w:after="120" w:line="276" w:lineRule="auto"/>
        <w:ind w:left="709"/>
        <w:jc w:val="left"/>
        <w:rPr>
          <w:rFonts w:ascii="Calibri" w:eastAsia="Calibri" w:hAnsi="Calibri"/>
          <w:szCs w:val="24"/>
        </w:rPr>
      </w:pPr>
      <w:r w:rsidRPr="00F375D9">
        <w:rPr>
          <w:rFonts w:ascii="Calibri" w:eastAsia="Calibri" w:hAnsi="Calibri"/>
          <w:szCs w:val="24"/>
        </w:rPr>
        <w:t>Praca w uprzęży - kształtowanie i wzmacnianie stałych wzorców zachowań, kontynuacja nauki komend do pójścia w przód, zatrzymania, zaznaczenia ławki, drzwi do budynków i do pojazdów komunikacji publicznej, przystanku komunikacji publicznej;</w:t>
      </w:r>
    </w:p>
    <w:p w14:paraId="1F2F861D" w14:textId="77777777" w:rsidR="00F375D9" w:rsidRPr="00F375D9" w:rsidRDefault="00F375D9" w:rsidP="00F375D9">
      <w:pPr>
        <w:numPr>
          <w:ilvl w:val="0"/>
          <w:numId w:val="157"/>
        </w:numPr>
        <w:spacing w:after="120" w:line="276" w:lineRule="auto"/>
        <w:ind w:left="709"/>
        <w:jc w:val="left"/>
        <w:rPr>
          <w:rFonts w:ascii="Calibri" w:eastAsia="Calibri" w:hAnsi="Calibri"/>
          <w:szCs w:val="24"/>
        </w:rPr>
      </w:pPr>
      <w:r w:rsidRPr="00F375D9">
        <w:rPr>
          <w:rFonts w:ascii="Calibri" w:eastAsia="Calibri" w:hAnsi="Calibri"/>
          <w:szCs w:val="24"/>
        </w:rPr>
        <w:t>Praca w uprzęży - trasy stałe i nowe ścieżki;</w:t>
      </w:r>
    </w:p>
    <w:p w14:paraId="2417E2DB" w14:textId="7D38C2C6" w:rsidR="008F725A" w:rsidRPr="00A1029C" w:rsidRDefault="00F375D9" w:rsidP="00F375D9">
      <w:pPr>
        <w:numPr>
          <w:ilvl w:val="0"/>
          <w:numId w:val="157"/>
        </w:numPr>
        <w:spacing w:after="120" w:line="276" w:lineRule="auto"/>
        <w:ind w:left="709"/>
        <w:jc w:val="left"/>
        <w:rPr>
          <w:szCs w:val="24"/>
        </w:rPr>
      </w:pPr>
      <w:r w:rsidRPr="00F375D9">
        <w:rPr>
          <w:rFonts w:ascii="Calibri" w:eastAsia="Calibri" w:hAnsi="Calibri"/>
          <w:szCs w:val="24"/>
        </w:rPr>
        <w:t>Koncentracja na pracy – ignorowanie rozproszeń</w:t>
      </w:r>
      <w:r w:rsidR="008F725A" w:rsidRPr="00A1029C">
        <w:rPr>
          <w:szCs w:val="24"/>
        </w:rPr>
        <w:t>.</w:t>
      </w:r>
    </w:p>
    <w:p w14:paraId="4366A28F" w14:textId="77777777" w:rsidR="008F725A" w:rsidRPr="00A1029C" w:rsidRDefault="008F725A" w:rsidP="008F725A">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5377135D" w14:textId="77777777" w:rsidR="008F725A" w:rsidRPr="00D60220" w:rsidRDefault="008F725A" w:rsidP="008F725A">
      <w:pPr>
        <w:numPr>
          <w:ilvl w:val="0"/>
          <w:numId w:val="151"/>
        </w:numPr>
        <w:spacing w:after="120" w:line="276" w:lineRule="auto"/>
        <w:jc w:val="left"/>
        <w:rPr>
          <w:rFonts w:ascii="Calibri" w:eastAsia="Calibri" w:hAnsi="Calibri"/>
          <w:szCs w:val="24"/>
        </w:rPr>
      </w:pPr>
      <w:r w:rsidRPr="00D60220">
        <w:rPr>
          <w:rFonts w:ascii="Calibri" w:eastAsia="Calibri" w:hAnsi="Calibri"/>
          <w:szCs w:val="24"/>
        </w:rPr>
        <w:t>narzędzia szkoleniowe: obroża, smycz</w:t>
      </w:r>
      <w:r>
        <w:rPr>
          <w:rFonts w:ascii="Calibri" w:eastAsia="Calibri" w:hAnsi="Calibri"/>
          <w:szCs w:val="24"/>
        </w:rPr>
        <w:t>, uprząż z ramieniem;</w:t>
      </w:r>
    </w:p>
    <w:p w14:paraId="1A2EBCFD" w14:textId="77777777" w:rsidR="008F725A" w:rsidRPr="00D60220" w:rsidRDefault="008F725A" w:rsidP="008F725A">
      <w:pPr>
        <w:numPr>
          <w:ilvl w:val="0"/>
          <w:numId w:val="151"/>
        </w:numPr>
        <w:spacing w:after="120" w:line="276" w:lineRule="auto"/>
        <w:jc w:val="left"/>
        <w:rPr>
          <w:rFonts w:ascii="Calibri" w:eastAsia="Calibri" w:hAnsi="Calibri"/>
          <w:szCs w:val="24"/>
        </w:rPr>
      </w:pPr>
      <w:r w:rsidRPr="00D60220">
        <w:rPr>
          <w:szCs w:val="24"/>
        </w:rPr>
        <w:t>odpowiednie środowisko, miejsce do ćwiczeń;</w:t>
      </w:r>
    </w:p>
    <w:p w14:paraId="0E150676" w14:textId="77777777" w:rsidR="008F725A" w:rsidRDefault="008F725A" w:rsidP="008F725A">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r>
        <w:rPr>
          <w:rFonts w:ascii="Calibri" w:eastAsia="Calibri" w:hAnsi="Calibri"/>
          <w:szCs w:val="24"/>
        </w:rPr>
        <w:t>;</w:t>
      </w:r>
    </w:p>
    <w:p w14:paraId="0723602F" w14:textId="1D1E252D" w:rsidR="008F725A" w:rsidRPr="00A1029C" w:rsidRDefault="00F375D9" w:rsidP="008F725A">
      <w:pPr>
        <w:numPr>
          <w:ilvl w:val="0"/>
          <w:numId w:val="151"/>
        </w:numPr>
        <w:spacing w:after="120" w:line="276" w:lineRule="auto"/>
        <w:jc w:val="left"/>
        <w:rPr>
          <w:rFonts w:ascii="Calibri" w:eastAsia="Calibri" w:hAnsi="Calibri"/>
          <w:szCs w:val="24"/>
        </w:rPr>
      </w:pPr>
      <w:r>
        <w:rPr>
          <w:rFonts w:ascii="Calibri" w:eastAsia="Calibri" w:hAnsi="Calibri"/>
          <w:szCs w:val="24"/>
        </w:rPr>
        <w:t>pętle komunikacji miejskiej</w:t>
      </w:r>
      <w:r w:rsidR="008F725A">
        <w:rPr>
          <w:rFonts w:ascii="Calibri" w:eastAsia="Calibri" w:hAnsi="Calibri"/>
          <w:szCs w:val="24"/>
        </w:rPr>
        <w:t>.</w:t>
      </w:r>
    </w:p>
    <w:p w14:paraId="732DB134" w14:textId="0D860C07" w:rsidR="008F725A" w:rsidRPr="00A1029C" w:rsidRDefault="008F725A" w:rsidP="008F725A">
      <w:pPr>
        <w:spacing w:after="120" w:line="276" w:lineRule="auto"/>
        <w:jc w:val="left"/>
        <w:rPr>
          <w:rFonts w:ascii="Calibri" w:eastAsia="Calibri" w:hAnsi="Calibri"/>
          <w:szCs w:val="24"/>
        </w:rPr>
      </w:pPr>
      <w:r w:rsidRPr="00A1029C">
        <w:rPr>
          <w:rFonts w:ascii="Calibri" w:eastAsia="Calibri" w:hAnsi="Calibri"/>
          <w:szCs w:val="24"/>
        </w:rPr>
        <w:t xml:space="preserve">Czas: </w:t>
      </w:r>
      <w:r>
        <w:rPr>
          <w:rFonts w:ascii="Calibri" w:eastAsia="Calibri" w:hAnsi="Calibri"/>
          <w:szCs w:val="24"/>
        </w:rPr>
        <w:t>ś</w:t>
      </w:r>
      <w:r w:rsidRPr="000019B6">
        <w:rPr>
          <w:rFonts w:ascii="Calibri" w:eastAsia="Calibri" w:hAnsi="Calibri"/>
          <w:szCs w:val="24"/>
        </w:rPr>
        <w:t xml:space="preserve">rednio </w:t>
      </w:r>
      <w:r w:rsidR="00F375D9">
        <w:rPr>
          <w:rFonts w:ascii="Calibri" w:eastAsia="Calibri" w:hAnsi="Calibri"/>
          <w:szCs w:val="24"/>
        </w:rPr>
        <w:t>10</w:t>
      </w:r>
      <w:r w:rsidRPr="000019B6">
        <w:rPr>
          <w:rFonts w:ascii="Calibri" w:eastAsia="Calibri" w:hAnsi="Calibri"/>
          <w:szCs w:val="24"/>
        </w:rPr>
        <w:t>0 jednostek dydaktycznych</w:t>
      </w:r>
    </w:p>
    <w:p w14:paraId="6FE046BE" w14:textId="77777777" w:rsidR="00EB2CA8" w:rsidRDefault="008F725A" w:rsidP="008F725A">
      <w:pPr>
        <w:spacing w:after="120" w:line="276" w:lineRule="auto"/>
        <w:jc w:val="left"/>
        <w:rPr>
          <w:rFonts w:ascii="Calibri" w:eastAsia="Calibri" w:hAnsi="Calibri"/>
          <w:color w:val="auto"/>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EB2CA8" w:rsidRPr="00F375D9">
        <w:rPr>
          <w:rFonts w:ascii="Calibri" w:eastAsia="Calibri" w:hAnsi="Calibri"/>
          <w:color w:val="auto"/>
          <w:szCs w:val="24"/>
        </w:rPr>
        <w:t>Praca w środowisku o dużym nasileniu ruchu, z większą ilością przeszkód i pieszych, trasy o większym stopniu trudności, ze skrętami, przejściami dla pieszych</w:t>
      </w:r>
      <w:r w:rsidR="00EB2CA8">
        <w:rPr>
          <w:rFonts w:ascii="Calibri" w:eastAsia="Calibri" w:hAnsi="Calibri"/>
          <w:color w:val="auto"/>
          <w:szCs w:val="24"/>
        </w:rPr>
        <w:t>.</w:t>
      </w:r>
    </w:p>
    <w:p w14:paraId="4164216E" w14:textId="429A21F7" w:rsidR="008F725A" w:rsidRPr="00EB2CA8" w:rsidRDefault="008F725A" w:rsidP="008F725A">
      <w:pPr>
        <w:spacing w:after="120" w:line="276" w:lineRule="auto"/>
        <w:jc w:val="left"/>
        <w:rPr>
          <w:rFonts w:ascii="Calibri" w:eastAsia="Calibri" w:hAnsi="Calibri"/>
          <w:szCs w:val="24"/>
        </w:rPr>
      </w:pPr>
      <w:r w:rsidRPr="00D00D76">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EB2CA8">
        <w:rPr>
          <w:rFonts w:ascii="Calibri" w:eastAsia="Calibri" w:hAnsi="Calibri"/>
          <w:szCs w:val="24"/>
        </w:rPr>
        <w:br/>
      </w:r>
      <w:r w:rsidRPr="00D00D76">
        <w:rPr>
          <w:rFonts w:ascii="Calibri" w:eastAsia="Calibri" w:hAnsi="Calibri"/>
          <w:szCs w:val="24"/>
        </w:rPr>
        <w:t>w programie</w:t>
      </w:r>
      <w:r>
        <w:rPr>
          <w:rFonts w:ascii="Calibri" w:eastAsia="Calibri" w:hAnsi="Calibri"/>
          <w:szCs w:val="24"/>
        </w:rPr>
        <w:t>.</w:t>
      </w:r>
    </w:p>
    <w:tbl>
      <w:tblPr>
        <w:tblStyle w:val="Tabela-Siatka8"/>
        <w:tblW w:w="0" w:type="auto"/>
        <w:tblLook w:val="04A0" w:firstRow="1" w:lastRow="0" w:firstColumn="1" w:lastColumn="0" w:noHBand="0" w:noVBand="1"/>
      </w:tblPr>
      <w:tblGrid>
        <w:gridCol w:w="846"/>
        <w:gridCol w:w="3969"/>
        <w:gridCol w:w="5521"/>
      </w:tblGrid>
      <w:tr w:rsidR="008F725A" w:rsidRPr="00A1029C" w14:paraId="752AD1D7" w14:textId="77777777" w:rsidTr="00EB2CA8">
        <w:trPr>
          <w:tblHeader/>
        </w:trPr>
        <w:tc>
          <w:tcPr>
            <w:tcW w:w="846" w:type="dxa"/>
            <w:shd w:val="clear" w:color="auto" w:fill="D9D9D9" w:themeFill="background1" w:themeFillShade="D9"/>
          </w:tcPr>
          <w:p w14:paraId="39635EB7" w14:textId="77777777" w:rsidR="008F725A" w:rsidRPr="00A1029C" w:rsidRDefault="008F725A" w:rsidP="00EB2CA8">
            <w:pPr>
              <w:spacing w:after="120" w:line="276" w:lineRule="auto"/>
              <w:jc w:val="left"/>
              <w:rPr>
                <w:rFonts w:ascii="Calibri" w:eastAsia="Calibri" w:hAnsi="Calibri"/>
                <w:szCs w:val="24"/>
              </w:rPr>
            </w:pPr>
            <w:r w:rsidRPr="00A1029C">
              <w:rPr>
                <w:rFonts w:ascii="Calibri" w:eastAsia="Calibri" w:hAnsi="Calibri"/>
                <w:szCs w:val="24"/>
              </w:rPr>
              <w:t>Lp.</w:t>
            </w:r>
          </w:p>
        </w:tc>
        <w:tc>
          <w:tcPr>
            <w:tcW w:w="3969" w:type="dxa"/>
            <w:shd w:val="clear" w:color="auto" w:fill="D9D9D9" w:themeFill="background1" w:themeFillShade="D9"/>
          </w:tcPr>
          <w:p w14:paraId="34355F95" w14:textId="77777777" w:rsidR="008F725A" w:rsidRPr="00A1029C" w:rsidRDefault="008F725A" w:rsidP="00EB2CA8">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7EA0AD71" w14:textId="77777777" w:rsidR="008F725A" w:rsidRPr="00A1029C" w:rsidRDefault="008F725A" w:rsidP="00EB2CA8">
            <w:pPr>
              <w:spacing w:after="120" w:line="276" w:lineRule="auto"/>
              <w:jc w:val="left"/>
              <w:rPr>
                <w:rFonts w:ascii="Calibri" w:eastAsia="Calibri" w:hAnsi="Calibri"/>
                <w:szCs w:val="24"/>
              </w:rPr>
            </w:pPr>
            <w:r w:rsidRPr="00A1029C">
              <w:rPr>
                <w:rFonts w:ascii="Calibri" w:eastAsia="Calibri" w:hAnsi="Calibri"/>
                <w:szCs w:val="24"/>
              </w:rPr>
              <w:t>Plan sesji</w:t>
            </w:r>
          </w:p>
        </w:tc>
      </w:tr>
      <w:tr w:rsidR="00F375D9" w:rsidRPr="00A1029C" w14:paraId="01725C18" w14:textId="77777777" w:rsidTr="00EB2CA8">
        <w:trPr>
          <w:trHeight w:val="794"/>
        </w:trPr>
        <w:tc>
          <w:tcPr>
            <w:tcW w:w="846" w:type="dxa"/>
          </w:tcPr>
          <w:p w14:paraId="06C126CF" w14:textId="2DF6A293" w:rsidR="00F375D9" w:rsidRPr="00F375D9" w:rsidRDefault="00F375D9" w:rsidP="00EB2CA8">
            <w:pPr>
              <w:spacing w:after="120" w:line="276" w:lineRule="auto"/>
              <w:jc w:val="left"/>
              <w:rPr>
                <w:rFonts w:ascii="Calibri" w:eastAsia="Calibri" w:hAnsi="Calibri"/>
                <w:szCs w:val="24"/>
              </w:rPr>
            </w:pPr>
            <w:r w:rsidRPr="00F375D9">
              <w:rPr>
                <w:szCs w:val="24"/>
                <w:lang w:eastAsia="ar-SA"/>
              </w:rPr>
              <w:t>1</w:t>
            </w:r>
          </w:p>
        </w:tc>
        <w:tc>
          <w:tcPr>
            <w:tcW w:w="3969" w:type="dxa"/>
          </w:tcPr>
          <w:p w14:paraId="3AFA96DC" w14:textId="2DBD72D4" w:rsidR="00F375D9" w:rsidRPr="00F375D9" w:rsidRDefault="00F375D9" w:rsidP="00EB2CA8">
            <w:pPr>
              <w:spacing w:after="120" w:line="276" w:lineRule="auto"/>
              <w:jc w:val="left"/>
              <w:rPr>
                <w:rFonts w:ascii="Calibri" w:eastAsia="Calibri" w:hAnsi="Calibri"/>
                <w:szCs w:val="24"/>
              </w:rPr>
            </w:pPr>
            <w:r w:rsidRPr="00F375D9">
              <w:rPr>
                <w:szCs w:val="24"/>
                <w:lang w:eastAsia="ar-SA"/>
              </w:rPr>
              <w:t xml:space="preserve">Posłuszeństwo podstawowe </w:t>
            </w:r>
          </w:p>
        </w:tc>
        <w:tc>
          <w:tcPr>
            <w:tcW w:w="5521" w:type="dxa"/>
          </w:tcPr>
          <w:p w14:paraId="3A7A5096" w14:textId="6ADFD7D8" w:rsidR="00F375D9" w:rsidRPr="00F375D9" w:rsidRDefault="00F375D9" w:rsidP="00EB2CA8">
            <w:pPr>
              <w:spacing w:after="120" w:line="276" w:lineRule="auto"/>
              <w:jc w:val="left"/>
              <w:rPr>
                <w:rFonts w:ascii="Calibri" w:eastAsia="Calibri" w:hAnsi="Calibri"/>
                <w:szCs w:val="24"/>
              </w:rPr>
            </w:pPr>
            <w:r w:rsidRPr="00F375D9">
              <w:rPr>
                <w:szCs w:val="24"/>
                <w:lang w:eastAsia="ar-SA"/>
              </w:rPr>
              <w:t>Utrzymanie i wzmacnianie umiejętności z posłuszeństwa</w:t>
            </w:r>
          </w:p>
        </w:tc>
      </w:tr>
      <w:tr w:rsidR="00F375D9" w:rsidRPr="00A1029C" w14:paraId="2AD31CA7" w14:textId="77777777" w:rsidTr="00EB2CA8">
        <w:trPr>
          <w:trHeight w:val="794"/>
        </w:trPr>
        <w:tc>
          <w:tcPr>
            <w:tcW w:w="846" w:type="dxa"/>
          </w:tcPr>
          <w:p w14:paraId="1B43B0C7" w14:textId="28687B8C" w:rsidR="00F375D9" w:rsidRPr="00F375D9" w:rsidRDefault="00F375D9" w:rsidP="00EB2CA8">
            <w:pPr>
              <w:spacing w:after="120" w:line="276" w:lineRule="auto"/>
              <w:jc w:val="left"/>
              <w:rPr>
                <w:rFonts w:ascii="Calibri" w:eastAsia="Calibri" w:hAnsi="Calibri"/>
                <w:szCs w:val="24"/>
                <w:lang w:eastAsia="ar-SA"/>
              </w:rPr>
            </w:pPr>
            <w:r w:rsidRPr="00F375D9">
              <w:rPr>
                <w:szCs w:val="24"/>
                <w:lang w:eastAsia="ar-SA"/>
              </w:rPr>
              <w:lastRenderedPageBreak/>
              <w:t>2</w:t>
            </w:r>
          </w:p>
        </w:tc>
        <w:tc>
          <w:tcPr>
            <w:tcW w:w="3969" w:type="dxa"/>
          </w:tcPr>
          <w:p w14:paraId="0EE194A5" w14:textId="19E46831" w:rsidR="00F375D9" w:rsidRPr="00F375D9" w:rsidRDefault="00F375D9" w:rsidP="00EB2CA8">
            <w:pPr>
              <w:spacing w:after="120" w:line="276" w:lineRule="auto"/>
              <w:jc w:val="left"/>
              <w:rPr>
                <w:color w:val="auto"/>
                <w:szCs w:val="24"/>
                <w:lang w:eastAsia="ar-SA"/>
              </w:rPr>
            </w:pPr>
            <w:r w:rsidRPr="00F375D9">
              <w:rPr>
                <w:szCs w:val="24"/>
                <w:lang w:eastAsia="ar-SA"/>
              </w:rPr>
              <w:t xml:space="preserve">Praca w uprzęży – kontynuacja </w:t>
            </w:r>
          </w:p>
        </w:tc>
        <w:tc>
          <w:tcPr>
            <w:tcW w:w="5521" w:type="dxa"/>
          </w:tcPr>
          <w:p w14:paraId="77C8E057" w14:textId="77777777" w:rsidR="00F375D9" w:rsidRPr="00F375D9" w:rsidRDefault="00F375D9" w:rsidP="00EB2CA8">
            <w:pPr>
              <w:spacing w:after="120" w:line="276" w:lineRule="auto"/>
              <w:jc w:val="left"/>
              <w:rPr>
                <w:color w:val="auto"/>
                <w:szCs w:val="24"/>
                <w:lang w:eastAsia="ar-SA"/>
              </w:rPr>
            </w:pPr>
            <w:r w:rsidRPr="00F375D9">
              <w:rPr>
                <w:color w:val="auto"/>
                <w:szCs w:val="24"/>
                <w:lang w:eastAsia="ar-SA"/>
              </w:rPr>
              <w:t xml:space="preserve">Utrwalanie podstaw pracy w </w:t>
            </w:r>
            <w:r w:rsidRPr="00F375D9">
              <w:rPr>
                <w:szCs w:val="24"/>
                <w:lang w:eastAsia="ar-SA"/>
              </w:rPr>
              <w:t>uprzęży</w:t>
            </w:r>
            <w:r w:rsidRPr="00F375D9">
              <w:rPr>
                <w:color w:val="auto"/>
                <w:szCs w:val="24"/>
                <w:lang w:eastAsia="ar-SA"/>
              </w:rPr>
              <w:t>.</w:t>
            </w:r>
          </w:p>
          <w:p w14:paraId="7F102E74" w14:textId="705371E6" w:rsidR="00F375D9" w:rsidRPr="00F375D9" w:rsidRDefault="00F375D9" w:rsidP="00EB2CA8">
            <w:pPr>
              <w:spacing w:after="120" w:line="276" w:lineRule="auto"/>
              <w:jc w:val="left"/>
              <w:rPr>
                <w:szCs w:val="24"/>
                <w:lang w:eastAsia="ar-SA"/>
              </w:rPr>
            </w:pPr>
            <w:r w:rsidRPr="00F375D9">
              <w:rPr>
                <w:color w:val="auto"/>
                <w:szCs w:val="24"/>
                <w:lang w:eastAsia="ar-SA"/>
              </w:rPr>
              <w:t>Stałe trasy z zatrzymywaniem na przejściach dla pieszych ze skrętami z zatrzymywaniem się i poruszaniem się po schodach. Zmiany kierunków skręty w prawo i w lewo z wyszukiwaniem ścieżek na stałych trasach. Praca na nowych ścieżkach.</w:t>
            </w:r>
          </w:p>
        </w:tc>
      </w:tr>
      <w:tr w:rsidR="00F375D9" w:rsidRPr="00A1029C" w14:paraId="3E8F2E61" w14:textId="77777777" w:rsidTr="00EB2CA8">
        <w:trPr>
          <w:trHeight w:val="794"/>
        </w:trPr>
        <w:tc>
          <w:tcPr>
            <w:tcW w:w="846" w:type="dxa"/>
          </w:tcPr>
          <w:p w14:paraId="7FFF0250" w14:textId="1E98FF8A" w:rsidR="00F375D9" w:rsidRPr="00F375D9" w:rsidRDefault="00F375D9" w:rsidP="00EB2CA8">
            <w:pPr>
              <w:spacing w:after="120" w:line="276" w:lineRule="auto"/>
              <w:jc w:val="left"/>
              <w:rPr>
                <w:rFonts w:ascii="Calibri" w:eastAsia="Calibri" w:hAnsi="Calibri"/>
                <w:szCs w:val="24"/>
                <w:lang w:eastAsia="ar-SA"/>
              </w:rPr>
            </w:pPr>
            <w:r w:rsidRPr="00F375D9">
              <w:rPr>
                <w:szCs w:val="24"/>
                <w:lang w:eastAsia="ar-SA"/>
              </w:rPr>
              <w:t>3</w:t>
            </w:r>
          </w:p>
        </w:tc>
        <w:tc>
          <w:tcPr>
            <w:tcW w:w="3969" w:type="dxa"/>
          </w:tcPr>
          <w:p w14:paraId="7508BA7C" w14:textId="2ACD8FA4" w:rsidR="00F375D9" w:rsidRPr="00F375D9" w:rsidRDefault="00F375D9" w:rsidP="00EB2CA8">
            <w:pPr>
              <w:spacing w:after="120" w:line="276" w:lineRule="auto"/>
              <w:jc w:val="left"/>
              <w:rPr>
                <w:color w:val="auto"/>
                <w:szCs w:val="24"/>
                <w:lang w:eastAsia="ar-SA"/>
              </w:rPr>
            </w:pPr>
            <w:r w:rsidRPr="00F375D9">
              <w:rPr>
                <w:szCs w:val="24"/>
                <w:lang w:eastAsia="ar-SA"/>
              </w:rPr>
              <w:t>Zwiększenie kontroli</w:t>
            </w:r>
          </w:p>
        </w:tc>
        <w:tc>
          <w:tcPr>
            <w:tcW w:w="5521" w:type="dxa"/>
          </w:tcPr>
          <w:p w14:paraId="6AE717F6" w14:textId="1246984A" w:rsidR="00F375D9" w:rsidRPr="00F375D9" w:rsidRDefault="00F375D9" w:rsidP="00EB2CA8">
            <w:pPr>
              <w:spacing w:after="120" w:line="276" w:lineRule="auto"/>
              <w:jc w:val="left"/>
              <w:rPr>
                <w:szCs w:val="24"/>
                <w:lang w:eastAsia="ar-SA"/>
              </w:rPr>
            </w:pPr>
            <w:r w:rsidRPr="00F375D9">
              <w:rPr>
                <w:color w:val="auto"/>
                <w:szCs w:val="24"/>
                <w:lang w:eastAsia="ar-SA"/>
              </w:rPr>
              <w:t>Zwiększanie kontroli głosem/smyczą w odniesieniu do wszystkich rodzajów bodźców rozpraszających- kontynuacja</w:t>
            </w:r>
          </w:p>
        </w:tc>
      </w:tr>
      <w:tr w:rsidR="00F375D9" w:rsidRPr="00A1029C" w14:paraId="5C1E21E9" w14:textId="77777777" w:rsidTr="00EB2CA8">
        <w:trPr>
          <w:trHeight w:val="794"/>
        </w:trPr>
        <w:tc>
          <w:tcPr>
            <w:tcW w:w="846" w:type="dxa"/>
          </w:tcPr>
          <w:p w14:paraId="15F31C61" w14:textId="5E5FA70D" w:rsidR="00F375D9" w:rsidRPr="00F375D9" w:rsidRDefault="00F375D9" w:rsidP="00EB2CA8">
            <w:pPr>
              <w:spacing w:after="120" w:line="276" w:lineRule="auto"/>
              <w:jc w:val="left"/>
              <w:rPr>
                <w:rFonts w:ascii="Calibri" w:eastAsia="Calibri" w:hAnsi="Calibri"/>
                <w:szCs w:val="24"/>
                <w:lang w:eastAsia="ar-SA"/>
              </w:rPr>
            </w:pPr>
            <w:r w:rsidRPr="00F375D9">
              <w:rPr>
                <w:szCs w:val="24"/>
                <w:lang w:eastAsia="ar-SA"/>
              </w:rPr>
              <w:t>4</w:t>
            </w:r>
          </w:p>
        </w:tc>
        <w:tc>
          <w:tcPr>
            <w:tcW w:w="3969" w:type="dxa"/>
          </w:tcPr>
          <w:p w14:paraId="2A946040" w14:textId="7679AF94" w:rsidR="00F375D9" w:rsidRPr="00F375D9" w:rsidRDefault="00F375D9" w:rsidP="00EB2CA8">
            <w:pPr>
              <w:spacing w:after="120" w:line="276" w:lineRule="auto"/>
              <w:jc w:val="left"/>
              <w:rPr>
                <w:color w:val="auto"/>
                <w:szCs w:val="24"/>
                <w:lang w:eastAsia="ar-SA"/>
              </w:rPr>
            </w:pPr>
            <w:r w:rsidRPr="00F375D9">
              <w:rPr>
                <w:szCs w:val="24"/>
                <w:lang w:eastAsia="ar-SA"/>
              </w:rPr>
              <w:t>Środki komunikacji miejskiej i pociągi</w:t>
            </w:r>
          </w:p>
        </w:tc>
        <w:tc>
          <w:tcPr>
            <w:tcW w:w="5521" w:type="dxa"/>
          </w:tcPr>
          <w:p w14:paraId="193D34C5" w14:textId="1C1FBEF2" w:rsidR="00F375D9" w:rsidRPr="00F375D9" w:rsidRDefault="00F375D9" w:rsidP="00EB2CA8">
            <w:pPr>
              <w:spacing w:after="120" w:line="276" w:lineRule="auto"/>
              <w:jc w:val="left"/>
              <w:rPr>
                <w:szCs w:val="24"/>
                <w:lang w:eastAsia="ar-SA"/>
              </w:rPr>
            </w:pPr>
            <w:r w:rsidRPr="00F375D9">
              <w:rPr>
                <w:color w:val="auto"/>
                <w:szCs w:val="24"/>
                <w:lang w:eastAsia="ar-SA"/>
              </w:rPr>
              <w:t>Praca we wszystkich środkach lokomocji- tramwaje, autobusy, metro</w:t>
            </w:r>
          </w:p>
        </w:tc>
      </w:tr>
      <w:tr w:rsidR="00F375D9" w:rsidRPr="00A1029C" w14:paraId="505020AA" w14:textId="77777777" w:rsidTr="00EB2CA8">
        <w:trPr>
          <w:trHeight w:val="794"/>
        </w:trPr>
        <w:tc>
          <w:tcPr>
            <w:tcW w:w="846" w:type="dxa"/>
          </w:tcPr>
          <w:p w14:paraId="0B07D844" w14:textId="0B0EA579" w:rsidR="00F375D9" w:rsidRPr="00F375D9" w:rsidRDefault="00F375D9" w:rsidP="00EB2CA8">
            <w:pPr>
              <w:spacing w:after="120" w:line="276" w:lineRule="auto"/>
              <w:jc w:val="left"/>
              <w:rPr>
                <w:rFonts w:ascii="Calibri" w:eastAsia="Calibri" w:hAnsi="Calibri"/>
                <w:szCs w:val="24"/>
                <w:lang w:eastAsia="ar-SA"/>
              </w:rPr>
            </w:pPr>
            <w:r w:rsidRPr="00F375D9">
              <w:rPr>
                <w:szCs w:val="24"/>
                <w:lang w:eastAsia="ar-SA"/>
              </w:rPr>
              <w:t>5</w:t>
            </w:r>
          </w:p>
        </w:tc>
        <w:tc>
          <w:tcPr>
            <w:tcW w:w="3969" w:type="dxa"/>
          </w:tcPr>
          <w:p w14:paraId="47005C67" w14:textId="215C4C37" w:rsidR="00F375D9" w:rsidRPr="00F375D9" w:rsidRDefault="00F375D9" w:rsidP="00EB2CA8">
            <w:pPr>
              <w:spacing w:after="120" w:line="276" w:lineRule="auto"/>
              <w:jc w:val="left"/>
              <w:rPr>
                <w:color w:val="auto"/>
                <w:szCs w:val="24"/>
                <w:lang w:eastAsia="ar-SA"/>
              </w:rPr>
            </w:pPr>
            <w:r w:rsidRPr="00F375D9">
              <w:rPr>
                <w:szCs w:val="24"/>
                <w:lang w:eastAsia="ar-SA"/>
              </w:rPr>
              <w:t>Praca w miejscach publicznych</w:t>
            </w:r>
          </w:p>
        </w:tc>
        <w:tc>
          <w:tcPr>
            <w:tcW w:w="5521" w:type="dxa"/>
          </w:tcPr>
          <w:p w14:paraId="73E5C1FE" w14:textId="19CE13C1" w:rsidR="00F375D9" w:rsidRPr="00F375D9" w:rsidRDefault="00F375D9" w:rsidP="00EB2CA8">
            <w:pPr>
              <w:spacing w:after="120" w:line="276" w:lineRule="auto"/>
              <w:jc w:val="left"/>
              <w:rPr>
                <w:szCs w:val="24"/>
                <w:lang w:eastAsia="ar-SA"/>
              </w:rPr>
            </w:pPr>
            <w:r w:rsidRPr="00F375D9">
              <w:rPr>
                <w:szCs w:val="24"/>
                <w:lang w:eastAsia="ar-SA"/>
              </w:rPr>
              <w:t>Praca– sklepy i miejsca użyteczności publicznej, rozszerzone o centra handlowe, kawiarnie i lokale kulinarne.</w:t>
            </w:r>
          </w:p>
        </w:tc>
      </w:tr>
      <w:tr w:rsidR="00F375D9" w:rsidRPr="00A1029C" w14:paraId="62E5A933" w14:textId="77777777" w:rsidTr="00EB2CA8">
        <w:trPr>
          <w:trHeight w:val="794"/>
        </w:trPr>
        <w:tc>
          <w:tcPr>
            <w:tcW w:w="846" w:type="dxa"/>
          </w:tcPr>
          <w:p w14:paraId="2D01E91C" w14:textId="3A096807" w:rsidR="00F375D9" w:rsidRPr="00F375D9" w:rsidRDefault="00F375D9" w:rsidP="00EB2CA8">
            <w:pPr>
              <w:spacing w:after="120" w:line="276" w:lineRule="auto"/>
              <w:jc w:val="left"/>
              <w:rPr>
                <w:rFonts w:ascii="Calibri" w:eastAsia="Calibri" w:hAnsi="Calibri"/>
                <w:szCs w:val="24"/>
                <w:lang w:eastAsia="ar-SA"/>
              </w:rPr>
            </w:pPr>
            <w:r w:rsidRPr="00F375D9">
              <w:rPr>
                <w:szCs w:val="24"/>
                <w:lang w:eastAsia="ar-SA"/>
              </w:rPr>
              <w:t>6</w:t>
            </w:r>
          </w:p>
        </w:tc>
        <w:tc>
          <w:tcPr>
            <w:tcW w:w="3969" w:type="dxa"/>
          </w:tcPr>
          <w:p w14:paraId="3D58985C" w14:textId="58511B1E" w:rsidR="00F375D9" w:rsidRPr="00F375D9" w:rsidRDefault="00F375D9" w:rsidP="00EB2CA8">
            <w:pPr>
              <w:spacing w:after="120" w:line="276" w:lineRule="auto"/>
              <w:jc w:val="left"/>
              <w:rPr>
                <w:color w:val="auto"/>
                <w:szCs w:val="24"/>
                <w:lang w:eastAsia="ar-SA"/>
              </w:rPr>
            </w:pPr>
            <w:r w:rsidRPr="00F375D9">
              <w:rPr>
                <w:szCs w:val="24"/>
                <w:lang w:eastAsia="ar-SA"/>
              </w:rPr>
              <w:t xml:space="preserve">Wskazywanie </w:t>
            </w:r>
            <w:r w:rsidR="00152B2F">
              <w:rPr>
                <w:szCs w:val="24"/>
                <w:lang w:eastAsia="ar-SA"/>
              </w:rPr>
              <w:t>d</w:t>
            </w:r>
            <w:r w:rsidRPr="00F375D9">
              <w:rPr>
                <w:szCs w:val="24"/>
                <w:lang w:eastAsia="ar-SA"/>
              </w:rPr>
              <w:t>rzwi</w:t>
            </w:r>
          </w:p>
        </w:tc>
        <w:tc>
          <w:tcPr>
            <w:tcW w:w="5521" w:type="dxa"/>
          </w:tcPr>
          <w:p w14:paraId="0AD9DC50" w14:textId="501E4A39" w:rsidR="00F375D9" w:rsidRPr="00F375D9" w:rsidRDefault="00F375D9" w:rsidP="00EB2CA8">
            <w:pPr>
              <w:spacing w:after="120" w:line="276" w:lineRule="auto"/>
              <w:jc w:val="left"/>
              <w:rPr>
                <w:szCs w:val="24"/>
                <w:lang w:eastAsia="ar-SA"/>
              </w:rPr>
            </w:pPr>
            <w:r w:rsidRPr="00F375D9">
              <w:rPr>
                <w:szCs w:val="24"/>
                <w:lang w:eastAsia="ar-SA"/>
              </w:rPr>
              <w:t>Techniki wskazywania drzwi w miejscach publicznych, w domach, pokazywanie drzwi od windy i do pojazdów komunikacji publicznej</w:t>
            </w:r>
          </w:p>
        </w:tc>
      </w:tr>
      <w:tr w:rsidR="00F375D9" w:rsidRPr="00A1029C" w14:paraId="6632CEB8" w14:textId="77777777" w:rsidTr="00EB2CA8">
        <w:trPr>
          <w:trHeight w:val="794"/>
        </w:trPr>
        <w:tc>
          <w:tcPr>
            <w:tcW w:w="846" w:type="dxa"/>
          </w:tcPr>
          <w:p w14:paraId="1F98F5F3" w14:textId="1B2EA341" w:rsidR="00F375D9" w:rsidRPr="00F375D9" w:rsidRDefault="00F375D9" w:rsidP="00EB2CA8">
            <w:pPr>
              <w:spacing w:after="120" w:line="276" w:lineRule="auto"/>
              <w:jc w:val="left"/>
              <w:rPr>
                <w:rFonts w:ascii="Calibri" w:eastAsia="Calibri" w:hAnsi="Calibri"/>
                <w:szCs w:val="24"/>
                <w:lang w:eastAsia="ar-SA"/>
              </w:rPr>
            </w:pPr>
            <w:r w:rsidRPr="00F375D9">
              <w:rPr>
                <w:szCs w:val="24"/>
                <w:lang w:eastAsia="ar-SA"/>
              </w:rPr>
              <w:t>7</w:t>
            </w:r>
          </w:p>
        </w:tc>
        <w:tc>
          <w:tcPr>
            <w:tcW w:w="3969" w:type="dxa"/>
          </w:tcPr>
          <w:p w14:paraId="4A203EBF" w14:textId="2DB260D5" w:rsidR="00F375D9" w:rsidRPr="00F375D9" w:rsidRDefault="00F375D9" w:rsidP="00EB2CA8">
            <w:pPr>
              <w:spacing w:after="120" w:line="276" w:lineRule="auto"/>
              <w:jc w:val="left"/>
              <w:rPr>
                <w:color w:val="auto"/>
                <w:szCs w:val="24"/>
                <w:lang w:eastAsia="ar-SA"/>
              </w:rPr>
            </w:pPr>
            <w:r w:rsidRPr="00F375D9">
              <w:rPr>
                <w:szCs w:val="24"/>
                <w:lang w:eastAsia="ar-SA"/>
              </w:rPr>
              <w:t>Omijanie przeszkód</w:t>
            </w:r>
          </w:p>
        </w:tc>
        <w:tc>
          <w:tcPr>
            <w:tcW w:w="5521" w:type="dxa"/>
          </w:tcPr>
          <w:p w14:paraId="52140C90" w14:textId="52251FC6" w:rsidR="00F375D9" w:rsidRPr="00F375D9" w:rsidRDefault="00F375D9" w:rsidP="00EB2CA8">
            <w:pPr>
              <w:spacing w:after="120" w:line="276" w:lineRule="auto"/>
              <w:jc w:val="left"/>
              <w:rPr>
                <w:szCs w:val="24"/>
                <w:lang w:eastAsia="ar-SA"/>
              </w:rPr>
            </w:pPr>
            <w:r w:rsidRPr="00F375D9">
              <w:rPr>
                <w:color w:val="auto"/>
                <w:szCs w:val="24"/>
                <w:lang w:eastAsia="ar-SA"/>
              </w:rPr>
              <w:t>Obchodzenie przeszkód różnych miejscach o różnym stopniu trudności natężeniu i w większym ruchu pieszych. Techniki omijania przeszkód na wysokości głowy opiekuna.</w:t>
            </w:r>
          </w:p>
        </w:tc>
      </w:tr>
      <w:tr w:rsidR="00F375D9" w:rsidRPr="00A1029C" w14:paraId="13D45B20" w14:textId="77777777" w:rsidTr="00EB2CA8">
        <w:trPr>
          <w:trHeight w:val="794"/>
        </w:trPr>
        <w:tc>
          <w:tcPr>
            <w:tcW w:w="846" w:type="dxa"/>
          </w:tcPr>
          <w:p w14:paraId="463163F3" w14:textId="513AC10C" w:rsidR="00F375D9" w:rsidRPr="00F375D9" w:rsidRDefault="00F375D9" w:rsidP="00EB2CA8">
            <w:pPr>
              <w:spacing w:after="120" w:line="276" w:lineRule="auto"/>
              <w:jc w:val="left"/>
              <w:rPr>
                <w:rFonts w:ascii="Calibri" w:eastAsia="Calibri" w:hAnsi="Calibri"/>
                <w:szCs w:val="24"/>
                <w:lang w:eastAsia="ar-SA"/>
              </w:rPr>
            </w:pPr>
            <w:r w:rsidRPr="00F375D9">
              <w:rPr>
                <w:szCs w:val="24"/>
                <w:lang w:eastAsia="ar-SA"/>
              </w:rPr>
              <w:t>8</w:t>
            </w:r>
          </w:p>
        </w:tc>
        <w:tc>
          <w:tcPr>
            <w:tcW w:w="3969" w:type="dxa"/>
          </w:tcPr>
          <w:p w14:paraId="6FD44BD3" w14:textId="457DAC9C" w:rsidR="00F375D9" w:rsidRPr="00F375D9" w:rsidRDefault="00F375D9" w:rsidP="00EB2CA8">
            <w:pPr>
              <w:spacing w:after="120" w:line="276" w:lineRule="auto"/>
              <w:jc w:val="left"/>
              <w:rPr>
                <w:color w:val="auto"/>
                <w:szCs w:val="24"/>
                <w:lang w:eastAsia="ar-SA"/>
              </w:rPr>
            </w:pPr>
            <w:r w:rsidRPr="00F375D9">
              <w:rPr>
                <w:szCs w:val="24"/>
                <w:lang w:eastAsia="ar-SA"/>
              </w:rPr>
              <w:t>Schody ruchome</w:t>
            </w:r>
          </w:p>
        </w:tc>
        <w:tc>
          <w:tcPr>
            <w:tcW w:w="5521" w:type="dxa"/>
          </w:tcPr>
          <w:p w14:paraId="3E6DC2BB" w14:textId="0314D6B3" w:rsidR="00F375D9" w:rsidRPr="00F375D9" w:rsidRDefault="00F375D9" w:rsidP="00EB2CA8">
            <w:pPr>
              <w:spacing w:after="120" w:line="276" w:lineRule="auto"/>
              <w:jc w:val="left"/>
              <w:rPr>
                <w:szCs w:val="24"/>
                <w:lang w:eastAsia="ar-SA"/>
              </w:rPr>
            </w:pPr>
            <w:r w:rsidRPr="00F375D9">
              <w:rPr>
                <w:szCs w:val="24"/>
                <w:lang w:eastAsia="ar-SA"/>
              </w:rPr>
              <w:t>Techniki korzystania przez psa ze schodów ruchomych i platform ruchomych</w:t>
            </w:r>
          </w:p>
        </w:tc>
      </w:tr>
      <w:tr w:rsidR="00F375D9" w:rsidRPr="00A1029C" w14:paraId="4E330A0B" w14:textId="77777777" w:rsidTr="00EB2CA8">
        <w:trPr>
          <w:trHeight w:val="794"/>
        </w:trPr>
        <w:tc>
          <w:tcPr>
            <w:tcW w:w="846" w:type="dxa"/>
          </w:tcPr>
          <w:p w14:paraId="66E08C70" w14:textId="517D3152" w:rsidR="00F375D9" w:rsidRPr="00F375D9" w:rsidRDefault="00F375D9" w:rsidP="00EB2CA8">
            <w:pPr>
              <w:spacing w:after="120" w:line="276" w:lineRule="auto"/>
              <w:jc w:val="left"/>
              <w:rPr>
                <w:rFonts w:cstheme="minorHAnsi"/>
                <w:szCs w:val="24"/>
                <w:lang w:eastAsia="ar-SA"/>
              </w:rPr>
            </w:pPr>
            <w:r w:rsidRPr="00F375D9">
              <w:rPr>
                <w:szCs w:val="24"/>
                <w:lang w:eastAsia="ar-SA"/>
              </w:rPr>
              <w:t>9</w:t>
            </w:r>
          </w:p>
        </w:tc>
        <w:tc>
          <w:tcPr>
            <w:tcW w:w="3969" w:type="dxa"/>
          </w:tcPr>
          <w:p w14:paraId="4F788126" w14:textId="4ADA0724" w:rsidR="00F375D9" w:rsidRPr="00F375D9" w:rsidRDefault="00F375D9" w:rsidP="00EB2CA8">
            <w:pPr>
              <w:spacing w:after="120" w:line="276" w:lineRule="auto"/>
              <w:jc w:val="left"/>
              <w:rPr>
                <w:rFonts w:cstheme="minorHAnsi"/>
                <w:szCs w:val="24"/>
                <w:lang w:eastAsia="ar-SA"/>
              </w:rPr>
            </w:pPr>
            <w:r w:rsidRPr="00F375D9">
              <w:rPr>
                <w:szCs w:val="24"/>
                <w:lang w:eastAsia="ar-SA"/>
              </w:rPr>
              <w:t>Kontrola nad dekoncentracją</w:t>
            </w:r>
          </w:p>
        </w:tc>
        <w:tc>
          <w:tcPr>
            <w:tcW w:w="5521" w:type="dxa"/>
          </w:tcPr>
          <w:p w14:paraId="5CFF6E30" w14:textId="2950D455" w:rsidR="00F375D9" w:rsidRPr="00F375D9" w:rsidRDefault="00F375D9" w:rsidP="00EB2CA8">
            <w:pPr>
              <w:spacing w:after="120" w:line="276" w:lineRule="auto"/>
              <w:jc w:val="left"/>
              <w:rPr>
                <w:rFonts w:cstheme="minorHAnsi"/>
                <w:color w:val="auto"/>
                <w:szCs w:val="24"/>
                <w:lang w:eastAsia="ar-SA"/>
              </w:rPr>
            </w:pPr>
            <w:r w:rsidRPr="00F375D9">
              <w:rPr>
                <w:szCs w:val="24"/>
                <w:lang w:eastAsia="ar-SA"/>
              </w:rPr>
              <w:t xml:space="preserve">Koncentrowanie uwagi psa na pracy. </w:t>
            </w:r>
            <w:r w:rsidRPr="00F375D9">
              <w:rPr>
                <w:color w:val="auto"/>
                <w:szCs w:val="24"/>
                <w:lang w:eastAsia="ar-SA"/>
              </w:rPr>
              <w:t>Zwiększona kontrola wzrokowych, zapachowych czynników rozpraszających w bardziej stymulującym środowisku</w:t>
            </w:r>
          </w:p>
        </w:tc>
      </w:tr>
    </w:tbl>
    <w:p w14:paraId="54B89046" w14:textId="77777777" w:rsidR="008F725A" w:rsidRPr="00A1029C" w:rsidRDefault="008F725A" w:rsidP="008F725A">
      <w:pPr>
        <w:numPr>
          <w:ilvl w:val="0"/>
          <w:numId w:val="178"/>
        </w:numPr>
        <w:spacing w:before="120" w:after="120" w:line="276" w:lineRule="auto"/>
        <w:ind w:left="714" w:hanging="357"/>
        <w:jc w:val="left"/>
        <w:rPr>
          <w:rFonts w:ascii="Calibri" w:eastAsia="Calibri" w:hAnsi="Calibri"/>
          <w:b/>
          <w:lang w:eastAsia="ar-SA"/>
        </w:rPr>
      </w:pPr>
      <w:r w:rsidRPr="00A1029C">
        <w:rPr>
          <w:rFonts w:ascii="Calibri" w:eastAsia="Calibri" w:hAnsi="Calibri"/>
          <w:b/>
          <w:lang w:eastAsia="ar-SA"/>
        </w:rPr>
        <w:t>Piaty miesiąc szkolenia</w:t>
      </w:r>
      <w:r>
        <w:rPr>
          <w:rFonts w:ascii="Calibri" w:eastAsia="Calibri" w:hAnsi="Calibri"/>
          <w:b/>
          <w:lang w:eastAsia="ar-SA"/>
        </w:rPr>
        <w:t xml:space="preserve"> (4 tygodnie)</w:t>
      </w:r>
      <w:r w:rsidRPr="00A1029C">
        <w:rPr>
          <w:rFonts w:ascii="Calibri" w:eastAsia="Calibri" w:hAnsi="Calibri"/>
          <w:b/>
          <w:lang w:eastAsia="ar-SA"/>
        </w:rPr>
        <w:t>:</w:t>
      </w:r>
    </w:p>
    <w:p w14:paraId="4783A95E" w14:textId="77777777" w:rsidR="008F725A" w:rsidRPr="00A1029C" w:rsidRDefault="008F725A" w:rsidP="008F725A">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093A8FFD" w14:textId="77777777" w:rsidR="00B6086E" w:rsidRPr="00B6086E" w:rsidRDefault="00B6086E" w:rsidP="00B6086E">
      <w:pPr>
        <w:numPr>
          <w:ilvl w:val="0"/>
          <w:numId w:val="157"/>
        </w:numPr>
        <w:spacing w:after="120" w:line="276" w:lineRule="auto"/>
        <w:ind w:left="709"/>
        <w:jc w:val="left"/>
        <w:rPr>
          <w:rFonts w:ascii="Calibri" w:eastAsia="Calibri" w:hAnsi="Calibri"/>
          <w:szCs w:val="24"/>
        </w:rPr>
      </w:pPr>
      <w:r w:rsidRPr="00B6086E">
        <w:rPr>
          <w:rFonts w:ascii="Calibri" w:eastAsia="Calibri" w:hAnsi="Calibri"/>
          <w:szCs w:val="24"/>
        </w:rPr>
        <w:t>Utrzymanie i utrwalenie umiejętności z podstawowego posłuszeństwa- trening posłuszeństwa;</w:t>
      </w:r>
    </w:p>
    <w:p w14:paraId="26B280F4" w14:textId="77777777" w:rsidR="00B6086E" w:rsidRPr="00B6086E" w:rsidRDefault="00B6086E" w:rsidP="00B6086E">
      <w:pPr>
        <w:numPr>
          <w:ilvl w:val="0"/>
          <w:numId w:val="157"/>
        </w:numPr>
        <w:spacing w:after="120" w:line="276" w:lineRule="auto"/>
        <w:ind w:left="709"/>
        <w:jc w:val="left"/>
        <w:rPr>
          <w:rFonts w:ascii="Calibri" w:eastAsia="Calibri" w:hAnsi="Calibri"/>
          <w:szCs w:val="24"/>
        </w:rPr>
      </w:pPr>
      <w:r w:rsidRPr="00B6086E">
        <w:rPr>
          <w:rFonts w:ascii="Calibri" w:eastAsia="Calibri" w:hAnsi="Calibri"/>
          <w:szCs w:val="24"/>
        </w:rPr>
        <w:t>Kontynuacja pogłębienie umiejętności zdobytych we wcześniejszych miesiącach; sprawdzenie opanowania umiejętności psa poprzez prace w goglach;</w:t>
      </w:r>
    </w:p>
    <w:p w14:paraId="2909D248" w14:textId="77777777" w:rsidR="00B6086E" w:rsidRPr="00B6086E" w:rsidRDefault="00B6086E" w:rsidP="00B6086E">
      <w:pPr>
        <w:numPr>
          <w:ilvl w:val="0"/>
          <w:numId w:val="157"/>
        </w:numPr>
        <w:spacing w:after="120" w:line="276" w:lineRule="auto"/>
        <w:ind w:left="709"/>
        <w:jc w:val="left"/>
        <w:rPr>
          <w:rFonts w:ascii="Calibri" w:eastAsia="Calibri" w:hAnsi="Calibri"/>
          <w:szCs w:val="24"/>
        </w:rPr>
      </w:pPr>
      <w:r w:rsidRPr="00B6086E">
        <w:rPr>
          <w:rFonts w:ascii="Calibri" w:eastAsia="Calibri" w:hAnsi="Calibri"/>
          <w:szCs w:val="24"/>
        </w:rPr>
        <w:t>Praca w uprzęży zwiększenie stopnia trudności - trasy stałe i trasy nieznane. Praca w obiektach użyteczności publicznej i różnych środkach komunikacji miejskiej;</w:t>
      </w:r>
    </w:p>
    <w:p w14:paraId="78D4CC20" w14:textId="3A8A239E" w:rsidR="00B6086E" w:rsidRPr="00B6086E" w:rsidRDefault="00B6086E" w:rsidP="00B6086E">
      <w:pPr>
        <w:numPr>
          <w:ilvl w:val="0"/>
          <w:numId w:val="157"/>
        </w:numPr>
        <w:spacing w:after="120" w:line="276" w:lineRule="auto"/>
        <w:ind w:left="709"/>
        <w:jc w:val="left"/>
        <w:rPr>
          <w:rFonts w:ascii="Calibri" w:eastAsia="Calibri" w:hAnsi="Calibri"/>
          <w:szCs w:val="24"/>
        </w:rPr>
      </w:pPr>
      <w:r w:rsidRPr="00B6086E">
        <w:rPr>
          <w:rFonts w:ascii="Calibri" w:eastAsia="Calibri" w:hAnsi="Calibri"/>
          <w:szCs w:val="24"/>
        </w:rPr>
        <w:lastRenderedPageBreak/>
        <w:t xml:space="preserve">Zapoznanie się z techniką bezpiecznego korzystania z komunikacji dalekobieżnej. Wsiadanie </w:t>
      </w:r>
      <w:r w:rsidR="00152B2F">
        <w:rPr>
          <w:rFonts w:ascii="Calibri" w:eastAsia="Calibri" w:hAnsi="Calibri"/>
          <w:szCs w:val="24"/>
        </w:rPr>
        <w:br/>
      </w:r>
      <w:r w:rsidRPr="00B6086E">
        <w:rPr>
          <w:rFonts w:ascii="Calibri" w:eastAsia="Calibri" w:hAnsi="Calibri"/>
          <w:szCs w:val="24"/>
        </w:rPr>
        <w:t>i wysiadanie z pociągów;</w:t>
      </w:r>
    </w:p>
    <w:p w14:paraId="16A7DBC4" w14:textId="77777777" w:rsidR="00B6086E" w:rsidRPr="00B6086E" w:rsidRDefault="00B6086E" w:rsidP="00B6086E">
      <w:pPr>
        <w:numPr>
          <w:ilvl w:val="0"/>
          <w:numId w:val="157"/>
        </w:numPr>
        <w:spacing w:after="120" w:line="276" w:lineRule="auto"/>
        <w:ind w:left="709"/>
        <w:jc w:val="left"/>
        <w:rPr>
          <w:rFonts w:ascii="Calibri" w:eastAsia="Calibri" w:hAnsi="Calibri"/>
          <w:szCs w:val="24"/>
        </w:rPr>
      </w:pPr>
      <w:r w:rsidRPr="00B6086E">
        <w:rPr>
          <w:rFonts w:ascii="Calibri" w:eastAsia="Calibri" w:hAnsi="Calibri"/>
          <w:szCs w:val="24"/>
        </w:rPr>
        <w:t>Praca w terenie wiejskim, ignorowanie zapachów, poznawanie technik poruszania się jedniami bez chodników;</w:t>
      </w:r>
    </w:p>
    <w:p w14:paraId="40A6B6A9" w14:textId="77777777" w:rsidR="00B6086E" w:rsidRPr="00B6086E" w:rsidRDefault="00B6086E" w:rsidP="00B6086E">
      <w:pPr>
        <w:numPr>
          <w:ilvl w:val="0"/>
          <w:numId w:val="157"/>
        </w:numPr>
        <w:spacing w:after="120" w:line="276" w:lineRule="auto"/>
        <w:ind w:left="709"/>
        <w:jc w:val="left"/>
        <w:rPr>
          <w:rFonts w:ascii="Calibri" w:eastAsia="Calibri" w:hAnsi="Calibri"/>
          <w:szCs w:val="24"/>
        </w:rPr>
      </w:pPr>
      <w:r w:rsidRPr="00B6086E">
        <w:rPr>
          <w:rFonts w:ascii="Calibri" w:eastAsia="Calibri" w:hAnsi="Calibri"/>
          <w:szCs w:val="24"/>
        </w:rPr>
        <w:t>Przeszkody mijanie w warunkach zwiększonego ruchu pieszych i na wysokościach;</w:t>
      </w:r>
    </w:p>
    <w:p w14:paraId="291F5129" w14:textId="56BA3DAC" w:rsidR="008F725A" w:rsidRPr="00A1029C" w:rsidRDefault="00B6086E" w:rsidP="00B6086E">
      <w:pPr>
        <w:numPr>
          <w:ilvl w:val="0"/>
          <w:numId w:val="157"/>
        </w:numPr>
        <w:spacing w:after="120" w:line="276" w:lineRule="auto"/>
        <w:ind w:left="709"/>
        <w:jc w:val="left"/>
        <w:rPr>
          <w:szCs w:val="24"/>
        </w:rPr>
      </w:pPr>
      <w:r w:rsidRPr="00B6086E">
        <w:rPr>
          <w:rFonts w:ascii="Calibri" w:eastAsia="Calibri" w:hAnsi="Calibri"/>
          <w:szCs w:val="24"/>
        </w:rPr>
        <w:t>Koncentracja na pracy – ignorowanie rozproszeń również w terenie wiejskim</w:t>
      </w:r>
      <w:r w:rsidR="008F725A" w:rsidRPr="00A1029C">
        <w:rPr>
          <w:szCs w:val="24"/>
        </w:rPr>
        <w:t>.</w:t>
      </w:r>
    </w:p>
    <w:p w14:paraId="317956AE" w14:textId="77777777" w:rsidR="008F725A" w:rsidRPr="00A1029C" w:rsidRDefault="008F725A" w:rsidP="008F725A">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16FF2150" w14:textId="77777777" w:rsidR="008F725A" w:rsidRPr="00A1029C" w:rsidRDefault="008F725A" w:rsidP="008F725A">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w:t>
      </w:r>
      <w:r>
        <w:rPr>
          <w:rFonts w:ascii="Calibri" w:eastAsia="Calibri" w:hAnsi="Calibri"/>
          <w:szCs w:val="24"/>
        </w:rPr>
        <w:t>, uprząż z ramieniem;</w:t>
      </w:r>
    </w:p>
    <w:p w14:paraId="36F589DD" w14:textId="77777777" w:rsidR="00B6086E" w:rsidRDefault="00B6086E" w:rsidP="008F725A">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B6086E">
        <w:rPr>
          <w:rFonts w:ascii="Calibri" w:eastAsia="Calibri" w:hAnsi="Calibri"/>
          <w:szCs w:val="24"/>
        </w:rPr>
        <w:t>dpowiednie środowisko coraz trudniejsze miejsce do ćwiczeń</w:t>
      </w:r>
      <w:r>
        <w:rPr>
          <w:rFonts w:ascii="Calibri" w:eastAsia="Calibri" w:hAnsi="Calibri"/>
          <w:szCs w:val="24"/>
        </w:rPr>
        <w:t>;</w:t>
      </w:r>
    </w:p>
    <w:p w14:paraId="54ADB435" w14:textId="04B6B7F5" w:rsidR="008F725A" w:rsidRPr="00A1029C" w:rsidRDefault="00B6086E" w:rsidP="008F725A">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B6086E">
        <w:rPr>
          <w:rFonts w:ascii="Calibri" w:eastAsia="Calibri" w:hAnsi="Calibri"/>
          <w:szCs w:val="24"/>
        </w:rPr>
        <w:t>dpowiednio dobrane środowisko do stopnia wyszkolenia psa</w:t>
      </w:r>
      <w:r w:rsidR="008F725A" w:rsidRPr="00A1029C">
        <w:rPr>
          <w:rFonts w:ascii="Calibri" w:eastAsia="Calibri" w:hAnsi="Calibri"/>
          <w:szCs w:val="24"/>
        </w:rPr>
        <w:t>;</w:t>
      </w:r>
    </w:p>
    <w:p w14:paraId="0DC1807F" w14:textId="2A419CDF" w:rsidR="008F725A" w:rsidRPr="00B6086E" w:rsidRDefault="008F725A" w:rsidP="00B6086E">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r w:rsidRPr="00B6086E">
        <w:rPr>
          <w:rFonts w:ascii="Calibri" w:eastAsia="Calibri" w:hAnsi="Calibri"/>
          <w:szCs w:val="24"/>
        </w:rPr>
        <w:t>.</w:t>
      </w:r>
    </w:p>
    <w:p w14:paraId="536B5157" w14:textId="55B30B02" w:rsidR="008F725A" w:rsidRPr="00A1029C" w:rsidRDefault="008F725A" w:rsidP="008F725A">
      <w:pPr>
        <w:spacing w:after="120" w:line="276" w:lineRule="auto"/>
        <w:jc w:val="left"/>
        <w:rPr>
          <w:rFonts w:ascii="Calibri" w:eastAsia="Calibri" w:hAnsi="Calibri"/>
          <w:szCs w:val="24"/>
        </w:rPr>
      </w:pPr>
      <w:r w:rsidRPr="00A1029C">
        <w:rPr>
          <w:rFonts w:ascii="Calibri" w:eastAsia="Calibri" w:hAnsi="Calibri"/>
          <w:szCs w:val="24"/>
        </w:rPr>
        <w:t xml:space="preserve">Czas: </w:t>
      </w:r>
      <w:r>
        <w:rPr>
          <w:rFonts w:ascii="Calibri" w:eastAsia="Calibri" w:hAnsi="Calibri"/>
          <w:szCs w:val="24"/>
        </w:rPr>
        <w:t>ś</w:t>
      </w:r>
      <w:r w:rsidRPr="000019B6">
        <w:rPr>
          <w:rFonts w:ascii="Calibri" w:eastAsia="Calibri" w:hAnsi="Calibri"/>
          <w:szCs w:val="24"/>
        </w:rPr>
        <w:t xml:space="preserve">rednio </w:t>
      </w:r>
      <w:r w:rsidR="00B6086E">
        <w:rPr>
          <w:rFonts w:ascii="Calibri" w:eastAsia="Calibri" w:hAnsi="Calibri"/>
          <w:szCs w:val="24"/>
        </w:rPr>
        <w:t>10</w:t>
      </w:r>
      <w:r w:rsidRPr="000019B6">
        <w:rPr>
          <w:rFonts w:ascii="Calibri" w:eastAsia="Calibri" w:hAnsi="Calibri"/>
          <w:szCs w:val="24"/>
        </w:rPr>
        <w:t>0 jednostek dydaktycznych</w:t>
      </w:r>
    </w:p>
    <w:p w14:paraId="746F8F26" w14:textId="77777777" w:rsidR="00152B2F" w:rsidRDefault="008F725A" w:rsidP="008F725A">
      <w:pPr>
        <w:spacing w:after="120" w:line="276" w:lineRule="auto"/>
        <w:jc w:val="left"/>
        <w:rPr>
          <w:rFonts w:ascii="Calibri" w:eastAsia="Calibri" w:hAnsi="Calibri"/>
          <w:color w:val="auto"/>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152B2F" w:rsidRPr="00B6086E">
        <w:rPr>
          <w:rFonts w:ascii="Calibri" w:eastAsia="Calibri" w:hAnsi="Calibri"/>
          <w:color w:val="auto"/>
          <w:szCs w:val="24"/>
        </w:rPr>
        <w:t>Praca w środowisku o zróżnicowanym nasileniu ruchu</w:t>
      </w:r>
      <w:r w:rsidR="00152B2F">
        <w:rPr>
          <w:rFonts w:ascii="Calibri" w:eastAsia="Calibri" w:hAnsi="Calibri"/>
          <w:color w:val="auto"/>
          <w:szCs w:val="24"/>
        </w:rPr>
        <w:t>.</w:t>
      </w:r>
    </w:p>
    <w:p w14:paraId="571C6234" w14:textId="76D39BB6" w:rsidR="008F725A" w:rsidRDefault="008F725A" w:rsidP="008F725A">
      <w:pPr>
        <w:spacing w:after="120" w:line="276" w:lineRule="auto"/>
        <w:jc w:val="left"/>
        <w:rPr>
          <w:rFonts w:ascii="Calibri" w:eastAsia="Calibri" w:hAnsi="Calibri"/>
          <w:szCs w:val="24"/>
        </w:rPr>
      </w:pPr>
      <w:r w:rsidRPr="00D00D76">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152B2F">
        <w:rPr>
          <w:rFonts w:ascii="Calibri" w:eastAsia="Calibri" w:hAnsi="Calibri"/>
          <w:szCs w:val="24"/>
        </w:rPr>
        <w:br/>
      </w:r>
      <w:r w:rsidRPr="00D00D76">
        <w:rPr>
          <w:rFonts w:ascii="Calibri" w:eastAsia="Calibri" w:hAnsi="Calibri"/>
          <w:szCs w:val="24"/>
        </w:rPr>
        <w:t>w programie</w:t>
      </w:r>
      <w:r>
        <w:rPr>
          <w:rFonts w:ascii="Calibri" w:eastAsia="Calibri" w:hAnsi="Calibri"/>
          <w:szCs w:val="24"/>
        </w:rPr>
        <w:t>.</w:t>
      </w:r>
    </w:p>
    <w:tbl>
      <w:tblPr>
        <w:tblStyle w:val="Tabela-Siatka8"/>
        <w:tblW w:w="0" w:type="auto"/>
        <w:tblLook w:val="04A0" w:firstRow="1" w:lastRow="0" w:firstColumn="1" w:lastColumn="0" w:noHBand="0" w:noVBand="1"/>
      </w:tblPr>
      <w:tblGrid>
        <w:gridCol w:w="846"/>
        <w:gridCol w:w="3969"/>
        <w:gridCol w:w="5521"/>
      </w:tblGrid>
      <w:tr w:rsidR="008F725A" w:rsidRPr="00A1029C" w14:paraId="505DCB05" w14:textId="77777777" w:rsidTr="00152B2F">
        <w:trPr>
          <w:tblHeader/>
        </w:trPr>
        <w:tc>
          <w:tcPr>
            <w:tcW w:w="846" w:type="dxa"/>
            <w:shd w:val="clear" w:color="auto" w:fill="D9D9D9" w:themeFill="background1" w:themeFillShade="D9"/>
          </w:tcPr>
          <w:p w14:paraId="78B1E877" w14:textId="77777777" w:rsidR="008F725A" w:rsidRPr="00A1029C" w:rsidRDefault="008F725A" w:rsidP="00152B2F">
            <w:pPr>
              <w:spacing w:after="120" w:line="276" w:lineRule="auto"/>
              <w:jc w:val="left"/>
              <w:rPr>
                <w:rFonts w:ascii="Calibri" w:eastAsia="Calibri" w:hAnsi="Calibri"/>
                <w:szCs w:val="24"/>
              </w:rPr>
            </w:pPr>
            <w:r w:rsidRPr="00A1029C">
              <w:rPr>
                <w:rFonts w:ascii="Calibri" w:eastAsia="Calibri" w:hAnsi="Calibri"/>
                <w:szCs w:val="24"/>
              </w:rPr>
              <w:t>Lp.</w:t>
            </w:r>
          </w:p>
        </w:tc>
        <w:tc>
          <w:tcPr>
            <w:tcW w:w="3969" w:type="dxa"/>
            <w:shd w:val="clear" w:color="auto" w:fill="D9D9D9" w:themeFill="background1" w:themeFillShade="D9"/>
          </w:tcPr>
          <w:p w14:paraId="5C301E08" w14:textId="77777777" w:rsidR="008F725A" w:rsidRPr="00A1029C" w:rsidRDefault="008F725A" w:rsidP="00152B2F">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3CFCFC09" w14:textId="77777777" w:rsidR="008F725A" w:rsidRPr="00A1029C" w:rsidRDefault="008F725A" w:rsidP="00152B2F">
            <w:pPr>
              <w:spacing w:after="120" w:line="276" w:lineRule="auto"/>
              <w:jc w:val="left"/>
              <w:rPr>
                <w:rFonts w:ascii="Calibri" w:eastAsia="Calibri" w:hAnsi="Calibri"/>
                <w:szCs w:val="24"/>
              </w:rPr>
            </w:pPr>
            <w:r w:rsidRPr="00A1029C">
              <w:rPr>
                <w:rFonts w:ascii="Calibri" w:eastAsia="Calibri" w:hAnsi="Calibri"/>
                <w:szCs w:val="24"/>
              </w:rPr>
              <w:t>Plan sesji</w:t>
            </w:r>
          </w:p>
        </w:tc>
      </w:tr>
      <w:tr w:rsidR="00B6086E" w:rsidRPr="00A1029C" w14:paraId="24275C3B" w14:textId="77777777" w:rsidTr="00152B2F">
        <w:trPr>
          <w:trHeight w:val="794"/>
        </w:trPr>
        <w:tc>
          <w:tcPr>
            <w:tcW w:w="846" w:type="dxa"/>
          </w:tcPr>
          <w:p w14:paraId="39427248" w14:textId="77777777" w:rsidR="00B6086E" w:rsidRPr="000019B6" w:rsidRDefault="00B6086E" w:rsidP="00152B2F">
            <w:pPr>
              <w:spacing w:after="120" w:line="276" w:lineRule="auto"/>
              <w:jc w:val="left"/>
              <w:rPr>
                <w:rFonts w:ascii="Calibri" w:eastAsia="Calibri" w:hAnsi="Calibri"/>
                <w:szCs w:val="24"/>
              </w:rPr>
            </w:pPr>
            <w:r w:rsidRPr="000019B6">
              <w:rPr>
                <w:szCs w:val="24"/>
                <w:lang w:eastAsia="ar-SA"/>
              </w:rPr>
              <w:t>1</w:t>
            </w:r>
          </w:p>
        </w:tc>
        <w:tc>
          <w:tcPr>
            <w:tcW w:w="3969" w:type="dxa"/>
          </w:tcPr>
          <w:p w14:paraId="45270A79" w14:textId="3F23EB61" w:rsidR="00B6086E" w:rsidRPr="00B6086E" w:rsidRDefault="00B6086E" w:rsidP="00152B2F">
            <w:pPr>
              <w:spacing w:after="120" w:line="276" w:lineRule="auto"/>
              <w:jc w:val="left"/>
              <w:rPr>
                <w:rFonts w:ascii="Calibri" w:eastAsia="Calibri" w:hAnsi="Calibri"/>
                <w:szCs w:val="24"/>
              </w:rPr>
            </w:pPr>
            <w:r w:rsidRPr="00B6086E">
              <w:rPr>
                <w:szCs w:val="24"/>
                <w:lang w:eastAsia="ar-SA"/>
              </w:rPr>
              <w:t xml:space="preserve">Posłuszeństwo podstawowe </w:t>
            </w:r>
          </w:p>
        </w:tc>
        <w:tc>
          <w:tcPr>
            <w:tcW w:w="5521" w:type="dxa"/>
          </w:tcPr>
          <w:p w14:paraId="05C9A764" w14:textId="6E568E3E" w:rsidR="00B6086E" w:rsidRPr="00B6086E" w:rsidRDefault="00B6086E" w:rsidP="00152B2F">
            <w:pPr>
              <w:spacing w:after="120" w:line="276" w:lineRule="auto"/>
              <w:jc w:val="left"/>
              <w:rPr>
                <w:rFonts w:ascii="Calibri" w:eastAsia="Calibri" w:hAnsi="Calibri"/>
                <w:szCs w:val="24"/>
              </w:rPr>
            </w:pPr>
            <w:r w:rsidRPr="00B6086E">
              <w:rPr>
                <w:szCs w:val="24"/>
                <w:lang w:eastAsia="ar-SA"/>
              </w:rPr>
              <w:t>Utrzymanie i wzmacnianie umiejętności z posłuszeństwa</w:t>
            </w:r>
          </w:p>
        </w:tc>
      </w:tr>
      <w:tr w:rsidR="00B6086E" w:rsidRPr="00A1029C" w14:paraId="221544F1" w14:textId="77777777" w:rsidTr="00152B2F">
        <w:trPr>
          <w:trHeight w:val="794"/>
        </w:trPr>
        <w:tc>
          <w:tcPr>
            <w:tcW w:w="846" w:type="dxa"/>
          </w:tcPr>
          <w:p w14:paraId="150A000E" w14:textId="77777777" w:rsidR="00B6086E" w:rsidRPr="000019B6" w:rsidRDefault="00B6086E" w:rsidP="00152B2F">
            <w:pPr>
              <w:spacing w:after="120" w:line="276" w:lineRule="auto"/>
              <w:jc w:val="left"/>
              <w:rPr>
                <w:rFonts w:ascii="Calibri" w:eastAsia="Calibri" w:hAnsi="Calibri"/>
                <w:szCs w:val="24"/>
                <w:lang w:eastAsia="ar-SA"/>
              </w:rPr>
            </w:pPr>
            <w:r w:rsidRPr="000019B6">
              <w:rPr>
                <w:szCs w:val="24"/>
                <w:lang w:eastAsia="ar-SA"/>
              </w:rPr>
              <w:t>2</w:t>
            </w:r>
          </w:p>
        </w:tc>
        <w:tc>
          <w:tcPr>
            <w:tcW w:w="3969" w:type="dxa"/>
          </w:tcPr>
          <w:p w14:paraId="3BB0CA8A" w14:textId="38181EA3" w:rsidR="00B6086E" w:rsidRPr="00B6086E" w:rsidRDefault="00B6086E" w:rsidP="00152B2F">
            <w:pPr>
              <w:spacing w:after="120" w:line="276" w:lineRule="auto"/>
              <w:jc w:val="left"/>
              <w:rPr>
                <w:color w:val="auto"/>
                <w:szCs w:val="24"/>
                <w:lang w:eastAsia="ar-SA"/>
              </w:rPr>
            </w:pPr>
            <w:r w:rsidRPr="00B6086E">
              <w:rPr>
                <w:szCs w:val="24"/>
                <w:lang w:eastAsia="ar-SA"/>
              </w:rPr>
              <w:t xml:space="preserve">Praca w uprzęży – kontynuacja </w:t>
            </w:r>
          </w:p>
        </w:tc>
        <w:tc>
          <w:tcPr>
            <w:tcW w:w="5521" w:type="dxa"/>
          </w:tcPr>
          <w:p w14:paraId="08AE4EE4" w14:textId="3975F810" w:rsidR="00B6086E" w:rsidRPr="00B6086E" w:rsidRDefault="00B6086E" w:rsidP="00152B2F">
            <w:pPr>
              <w:spacing w:after="120" w:line="276" w:lineRule="auto"/>
              <w:jc w:val="left"/>
              <w:rPr>
                <w:szCs w:val="24"/>
                <w:lang w:eastAsia="ar-SA"/>
              </w:rPr>
            </w:pPr>
            <w:r w:rsidRPr="00B6086E">
              <w:rPr>
                <w:szCs w:val="24"/>
                <w:lang w:eastAsia="ar-SA"/>
              </w:rPr>
              <w:t>Trasy stałe i nowe o zwiększonym stopniu trudności z przejęciem inicjatywy prowadzenia przez psa z wykorzystaniem umiejętności z poprzednich miesięcy- wydłużanie czasu pracy i czasu oczekiwania na pracę.</w:t>
            </w:r>
          </w:p>
        </w:tc>
      </w:tr>
      <w:tr w:rsidR="00B6086E" w:rsidRPr="00A1029C" w14:paraId="3BEA2872" w14:textId="77777777" w:rsidTr="00152B2F">
        <w:trPr>
          <w:trHeight w:val="794"/>
        </w:trPr>
        <w:tc>
          <w:tcPr>
            <w:tcW w:w="846" w:type="dxa"/>
          </w:tcPr>
          <w:p w14:paraId="2502894D" w14:textId="77777777" w:rsidR="00B6086E" w:rsidRPr="000019B6" w:rsidRDefault="00B6086E" w:rsidP="00152B2F">
            <w:pPr>
              <w:spacing w:after="120" w:line="276" w:lineRule="auto"/>
              <w:jc w:val="left"/>
              <w:rPr>
                <w:rFonts w:ascii="Calibri" w:eastAsia="Calibri" w:hAnsi="Calibri"/>
                <w:szCs w:val="24"/>
                <w:lang w:eastAsia="ar-SA"/>
              </w:rPr>
            </w:pPr>
            <w:r w:rsidRPr="000019B6">
              <w:rPr>
                <w:szCs w:val="24"/>
                <w:lang w:eastAsia="ar-SA"/>
              </w:rPr>
              <w:t>3</w:t>
            </w:r>
          </w:p>
        </w:tc>
        <w:tc>
          <w:tcPr>
            <w:tcW w:w="3969" w:type="dxa"/>
          </w:tcPr>
          <w:p w14:paraId="6D5A07D7" w14:textId="6FE9DD09" w:rsidR="00B6086E" w:rsidRPr="00B6086E" w:rsidRDefault="00B6086E" w:rsidP="00152B2F">
            <w:pPr>
              <w:spacing w:after="120" w:line="276" w:lineRule="auto"/>
              <w:jc w:val="left"/>
              <w:rPr>
                <w:color w:val="auto"/>
                <w:szCs w:val="24"/>
                <w:lang w:eastAsia="ar-SA"/>
              </w:rPr>
            </w:pPr>
            <w:r w:rsidRPr="00B6086E">
              <w:rPr>
                <w:szCs w:val="24"/>
                <w:lang w:eastAsia="ar-SA"/>
              </w:rPr>
              <w:t>Zwiększenie kontroli</w:t>
            </w:r>
          </w:p>
        </w:tc>
        <w:tc>
          <w:tcPr>
            <w:tcW w:w="5521" w:type="dxa"/>
          </w:tcPr>
          <w:p w14:paraId="31EBBE24" w14:textId="7A97CA99" w:rsidR="00B6086E" w:rsidRPr="00B6086E" w:rsidRDefault="00B6086E" w:rsidP="00152B2F">
            <w:pPr>
              <w:spacing w:after="120" w:line="276" w:lineRule="auto"/>
              <w:jc w:val="left"/>
              <w:rPr>
                <w:szCs w:val="24"/>
                <w:lang w:eastAsia="ar-SA"/>
              </w:rPr>
            </w:pPr>
            <w:r w:rsidRPr="00B6086E">
              <w:rPr>
                <w:color w:val="auto"/>
                <w:szCs w:val="24"/>
                <w:lang w:eastAsia="ar-SA"/>
              </w:rPr>
              <w:t>Zwiększanie kontroli głosem/smyczą w odniesieniu do wszystkich rodzajów bodźców rozpraszających- kontynuacja</w:t>
            </w:r>
          </w:p>
        </w:tc>
      </w:tr>
      <w:tr w:rsidR="00B6086E" w:rsidRPr="00A1029C" w14:paraId="10716F57" w14:textId="77777777" w:rsidTr="00152B2F">
        <w:trPr>
          <w:trHeight w:val="794"/>
        </w:trPr>
        <w:tc>
          <w:tcPr>
            <w:tcW w:w="846" w:type="dxa"/>
          </w:tcPr>
          <w:p w14:paraId="211E6E30" w14:textId="77777777" w:rsidR="00B6086E" w:rsidRPr="000019B6" w:rsidRDefault="00B6086E" w:rsidP="00152B2F">
            <w:pPr>
              <w:spacing w:after="120" w:line="276" w:lineRule="auto"/>
              <w:jc w:val="left"/>
              <w:rPr>
                <w:rFonts w:ascii="Calibri" w:eastAsia="Calibri" w:hAnsi="Calibri"/>
                <w:szCs w:val="24"/>
                <w:lang w:eastAsia="ar-SA"/>
              </w:rPr>
            </w:pPr>
            <w:r w:rsidRPr="000019B6">
              <w:rPr>
                <w:szCs w:val="24"/>
                <w:lang w:eastAsia="ar-SA"/>
              </w:rPr>
              <w:t>4</w:t>
            </w:r>
          </w:p>
        </w:tc>
        <w:tc>
          <w:tcPr>
            <w:tcW w:w="3969" w:type="dxa"/>
          </w:tcPr>
          <w:p w14:paraId="2775F9EF" w14:textId="515FBEAA" w:rsidR="00B6086E" w:rsidRPr="00B6086E" w:rsidRDefault="00B6086E" w:rsidP="00152B2F">
            <w:pPr>
              <w:spacing w:after="120" w:line="276" w:lineRule="auto"/>
              <w:jc w:val="left"/>
              <w:rPr>
                <w:color w:val="auto"/>
                <w:szCs w:val="24"/>
                <w:lang w:eastAsia="ar-SA"/>
              </w:rPr>
            </w:pPr>
            <w:r w:rsidRPr="00B6086E">
              <w:rPr>
                <w:szCs w:val="24"/>
                <w:lang w:eastAsia="ar-SA"/>
              </w:rPr>
              <w:t>Praca w miejscach publicznych</w:t>
            </w:r>
          </w:p>
        </w:tc>
        <w:tc>
          <w:tcPr>
            <w:tcW w:w="5521" w:type="dxa"/>
          </w:tcPr>
          <w:p w14:paraId="74021F23" w14:textId="00C8123F" w:rsidR="00B6086E" w:rsidRPr="00B6086E" w:rsidRDefault="00B6086E" w:rsidP="00152B2F">
            <w:pPr>
              <w:spacing w:after="120" w:line="276" w:lineRule="auto"/>
              <w:jc w:val="left"/>
              <w:rPr>
                <w:szCs w:val="24"/>
                <w:lang w:eastAsia="ar-SA"/>
              </w:rPr>
            </w:pPr>
            <w:r w:rsidRPr="00B6086E">
              <w:rPr>
                <w:szCs w:val="24"/>
                <w:lang w:eastAsia="ar-SA"/>
              </w:rPr>
              <w:t>Praca– sklepy i miejsca użyteczności publicznej, rozszerzone o centra handlowe, kawiarnie i lokale kulinarne.</w:t>
            </w:r>
          </w:p>
        </w:tc>
      </w:tr>
      <w:tr w:rsidR="00B6086E" w:rsidRPr="00A1029C" w14:paraId="0AA658FD" w14:textId="77777777" w:rsidTr="00152B2F">
        <w:trPr>
          <w:trHeight w:val="794"/>
        </w:trPr>
        <w:tc>
          <w:tcPr>
            <w:tcW w:w="846" w:type="dxa"/>
          </w:tcPr>
          <w:p w14:paraId="6AC90630" w14:textId="77777777" w:rsidR="00B6086E" w:rsidRPr="000019B6" w:rsidRDefault="00B6086E" w:rsidP="00152B2F">
            <w:pPr>
              <w:spacing w:after="120" w:line="276" w:lineRule="auto"/>
              <w:jc w:val="left"/>
              <w:rPr>
                <w:rFonts w:ascii="Calibri" w:eastAsia="Calibri" w:hAnsi="Calibri"/>
                <w:szCs w:val="24"/>
                <w:lang w:eastAsia="ar-SA"/>
              </w:rPr>
            </w:pPr>
            <w:r w:rsidRPr="000019B6">
              <w:rPr>
                <w:szCs w:val="24"/>
                <w:lang w:eastAsia="ar-SA"/>
              </w:rPr>
              <w:t>5</w:t>
            </w:r>
          </w:p>
        </w:tc>
        <w:tc>
          <w:tcPr>
            <w:tcW w:w="3969" w:type="dxa"/>
          </w:tcPr>
          <w:p w14:paraId="3CFF585F" w14:textId="7A59E8EA" w:rsidR="00B6086E" w:rsidRPr="00B6086E" w:rsidRDefault="00B6086E" w:rsidP="00152B2F">
            <w:pPr>
              <w:spacing w:after="120" w:line="276" w:lineRule="auto"/>
              <w:jc w:val="left"/>
              <w:rPr>
                <w:color w:val="auto"/>
                <w:szCs w:val="24"/>
                <w:lang w:eastAsia="ar-SA"/>
              </w:rPr>
            </w:pPr>
            <w:r w:rsidRPr="00B6086E">
              <w:rPr>
                <w:szCs w:val="24"/>
                <w:lang w:eastAsia="ar-SA"/>
              </w:rPr>
              <w:t>Pociągi</w:t>
            </w:r>
          </w:p>
        </w:tc>
        <w:tc>
          <w:tcPr>
            <w:tcW w:w="5521" w:type="dxa"/>
          </w:tcPr>
          <w:p w14:paraId="2AEE14F2" w14:textId="25BB3C3B" w:rsidR="00B6086E" w:rsidRPr="00B6086E" w:rsidRDefault="00B6086E" w:rsidP="00152B2F">
            <w:pPr>
              <w:spacing w:after="120" w:line="276" w:lineRule="auto"/>
              <w:jc w:val="left"/>
              <w:rPr>
                <w:szCs w:val="24"/>
                <w:lang w:eastAsia="ar-SA"/>
              </w:rPr>
            </w:pPr>
            <w:r w:rsidRPr="00B6086E">
              <w:rPr>
                <w:color w:val="auto"/>
                <w:szCs w:val="24"/>
                <w:lang w:eastAsia="ar-SA"/>
              </w:rPr>
              <w:t>Nauka techniki wsiadania i wysiadania z pociągów</w:t>
            </w:r>
          </w:p>
        </w:tc>
      </w:tr>
      <w:tr w:rsidR="00B6086E" w:rsidRPr="00A1029C" w14:paraId="6C9C5617" w14:textId="77777777" w:rsidTr="00152B2F">
        <w:trPr>
          <w:trHeight w:val="794"/>
        </w:trPr>
        <w:tc>
          <w:tcPr>
            <w:tcW w:w="846" w:type="dxa"/>
          </w:tcPr>
          <w:p w14:paraId="2AB0A9EB" w14:textId="77777777" w:rsidR="00B6086E" w:rsidRPr="000019B6" w:rsidRDefault="00B6086E" w:rsidP="00152B2F">
            <w:pPr>
              <w:spacing w:after="120" w:line="276" w:lineRule="auto"/>
              <w:jc w:val="left"/>
              <w:rPr>
                <w:rFonts w:ascii="Calibri" w:eastAsia="Calibri" w:hAnsi="Calibri"/>
                <w:szCs w:val="24"/>
                <w:lang w:eastAsia="ar-SA"/>
              </w:rPr>
            </w:pPr>
            <w:r w:rsidRPr="000019B6">
              <w:rPr>
                <w:szCs w:val="24"/>
                <w:lang w:eastAsia="ar-SA"/>
              </w:rPr>
              <w:t>6</w:t>
            </w:r>
          </w:p>
        </w:tc>
        <w:tc>
          <w:tcPr>
            <w:tcW w:w="3969" w:type="dxa"/>
          </w:tcPr>
          <w:p w14:paraId="56736533" w14:textId="4767B0CD" w:rsidR="00B6086E" w:rsidRPr="00B6086E" w:rsidRDefault="00B6086E" w:rsidP="00152B2F">
            <w:pPr>
              <w:spacing w:after="120" w:line="276" w:lineRule="auto"/>
              <w:jc w:val="left"/>
              <w:rPr>
                <w:color w:val="auto"/>
                <w:szCs w:val="24"/>
                <w:lang w:eastAsia="ar-SA"/>
              </w:rPr>
            </w:pPr>
            <w:r w:rsidRPr="00B6086E">
              <w:rPr>
                <w:szCs w:val="24"/>
                <w:lang w:eastAsia="ar-SA"/>
              </w:rPr>
              <w:t>Schody ruchome</w:t>
            </w:r>
          </w:p>
        </w:tc>
        <w:tc>
          <w:tcPr>
            <w:tcW w:w="5521" w:type="dxa"/>
          </w:tcPr>
          <w:p w14:paraId="23FE44A6" w14:textId="61DA873D" w:rsidR="00B6086E" w:rsidRPr="00B6086E" w:rsidRDefault="00B6086E" w:rsidP="00152B2F">
            <w:pPr>
              <w:spacing w:after="120" w:line="276" w:lineRule="auto"/>
              <w:jc w:val="left"/>
              <w:rPr>
                <w:szCs w:val="24"/>
                <w:lang w:eastAsia="ar-SA"/>
              </w:rPr>
            </w:pPr>
            <w:r w:rsidRPr="00B6086E">
              <w:rPr>
                <w:szCs w:val="24"/>
                <w:lang w:eastAsia="ar-SA"/>
              </w:rPr>
              <w:t>Techniki korzystania przez psa ze schodów ruchomych i platform ruchomych</w:t>
            </w:r>
          </w:p>
        </w:tc>
      </w:tr>
      <w:tr w:rsidR="00B6086E" w:rsidRPr="00A1029C" w14:paraId="2A137A59" w14:textId="77777777" w:rsidTr="00152B2F">
        <w:trPr>
          <w:trHeight w:val="794"/>
        </w:trPr>
        <w:tc>
          <w:tcPr>
            <w:tcW w:w="846" w:type="dxa"/>
          </w:tcPr>
          <w:p w14:paraId="449F9CA0" w14:textId="77777777" w:rsidR="00B6086E" w:rsidRPr="000019B6" w:rsidRDefault="00B6086E" w:rsidP="00152B2F">
            <w:pPr>
              <w:spacing w:after="120" w:line="276" w:lineRule="auto"/>
              <w:jc w:val="left"/>
              <w:rPr>
                <w:rFonts w:ascii="Calibri" w:eastAsia="Calibri" w:hAnsi="Calibri"/>
                <w:szCs w:val="24"/>
                <w:lang w:eastAsia="ar-SA"/>
              </w:rPr>
            </w:pPr>
            <w:r w:rsidRPr="000019B6">
              <w:rPr>
                <w:szCs w:val="24"/>
                <w:lang w:eastAsia="ar-SA"/>
              </w:rPr>
              <w:lastRenderedPageBreak/>
              <w:t>7</w:t>
            </w:r>
          </w:p>
        </w:tc>
        <w:tc>
          <w:tcPr>
            <w:tcW w:w="3969" w:type="dxa"/>
          </w:tcPr>
          <w:p w14:paraId="3A489219" w14:textId="19F44B8D" w:rsidR="00B6086E" w:rsidRPr="00B6086E" w:rsidRDefault="00B6086E" w:rsidP="00152B2F">
            <w:pPr>
              <w:spacing w:after="120" w:line="276" w:lineRule="auto"/>
              <w:jc w:val="left"/>
              <w:rPr>
                <w:color w:val="auto"/>
                <w:szCs w:val="24"/>
                <w:lang w:eastAsia="ar-SA"/>
              </w:rPr>
            </w:pPr>
            <w:r w:rsidRPr="00B6086E">
              <w:rPr>
                <w:szCs w:val="24"/>
                <w:lang w:eastAsia="ar-SA"/>
              </w:rPr>
              <w:t>Omijanie przeszkód</w:t>
            </w:r>
          </w:p>
        </w:tc>
        <w:tc>
          <w:tcPr>
            <w:tcW w:w="5521" w:type="dxa"/>
          </w:tcPr>
          <w:p w14:paraId="0D19991C" w14:textId="31675A0A" w:rsidR="00B6086E" w:rsidRPr="00B6086E" w:rsidRDefault="00B6086E" w:rsidP="00152B2F">
            <w:pPr>
              <w:spacing w:after="120" w:line="276" w:lineRule="auto"/>
              <w:jc w:val="left"/>
              <w:rPr>
                <w:szCs w:val="24"/>
                <w:lang w:eastAsia="ar-SA"/>
              </w:rPr>
            </w:pPr>
            <w:r w:rsidRPr="00B6086E">
              <w:rPr>
                <w:color w:val="auto"/>
                <w:szCs w:val="24"/>
                <w:lang w:eastAsia="ar-SA"/>
              </w:rPr>
              <w:t>Obchodzenie przeszkód w różnych miejscach o różnym stopniu trudności i w większym ruchu pieszych, również tych na wysokości głowy opiekuna i przeszkód które trzeba ominąć schodząc z chodnika- nietypowe przeszkody.</w:t>
            </w:r>
          </w:p>
        </w:tc>
      </w:tr>
      <w:tr w:rsidR="00B6086E" w:rsidRPr="00A1029C" w14:paraId="6DD0DCBE" w14:textId="77777777" w:rsidTr="00152B2F">
        <w:trPr>
          <w:trHeight w:val="794"/>
        </w:trPr>
        <w:tc>
          <w:tcPr>
            <w:tcW w:w="846" w:type="dxa"/>
          </w:tcPr>
          <w:p w14:paraId="4849847E" w14:textId="77777777" w:rsidR="00B6086E" w:rsidRPr="000019B6" w:rsidRDefault="00B6086E" w:rsidP="00152B2F">
            <w:pPr>
              <w:spacing w:after="120" w:line="276" w:lineRule="auto"/>
              <w:jc w:val="left"/>
              <w:rPr>
                <w:rFonts w:ascii="Calibri" w:eastAsia="Calibri" w:hAnsi="Calibri"/>
                <w:szCs w:val="24"/>
                <w:lang w:eastAsia="ar-SA"/>
              </w:rPr>
            </w:pPr>
            <w:r w:rsidRPr="000019B6">
              <w:rPr>
                <w:szCs w:val="24"/>
                <w:lang w:eastAsia="ar-SA"/>
              </w:rPr>
              <w:t>8</w:t>
            </w:r>
          </w:p>
        </w:tc>
        <w:tc>
          <w:tcPr>
            <w:tcW w:w="3969" w:type="dxa"/>
          </w:tcPr>
          <w:p w14:paraId="476CBFA6" w14:textId="4CA1C3F5" w:rsidR="00B6086E" w:rsidRPr="00B6086E" w:rsidRDefault="00B6086E" w:rsidP="00152B2F">
            <w:pPr>
              <w:spacing w:after="120" w:line="276" w:lineRule="auto"/>
              <w:jc w:val="left"/>
              <w:rPr>
                <w:color w:val="auto"/>
                <w:szCs w:val="24"/>
                <w:lang w:eastAsia="ar-SA"/>
              </w:rPr>
            </w:pPr>
            <w:r w:rsidRPr="00B6086E">
              <w:rPr>
                <w:szCs w:val="24"/>
                <w:lang w:eastAsia="ar-SA"/>
              </w:rPr>
              <w:t>Tereny wiejskie</w:t>
            </w:r>
          </w:p>
        </w:tc>
        <w:tc>
          <w:tcPr>
            <w:tcW w:w="5521" w:type="dxa"/>
          </w:tcPr>
          <w:p w14:paraId="32011008" w14:textId="6EBB01CA" w:rsidR="00B6086E" w:rsidRPr="00B6086E" w:rsidRDefault="00B6086E" w:rsidP="00152B2F">
            <w:pPr>
              <w:spacing w:after="120" w:line="276" w:lineRule="auto"/>
              <w:jc w:val="left"/>
              <w:rPr>
                <w:szCs w:val="24"/>
                <w:lang w:eastAsia="ar-SA"/>
              </w:rPr>
            </w:pPr>
            <w:r w:rsidRPr="00B6086E">
              <w:rPr>
                <w:color w:val="auto"/>
                <w:szCs w:val="24"/>
                <w:lang w:eastAsia="ar-SA"/>
              </w:rPr>
              <w:t>Chodzenie w terenach wiejskich, chodniki i pobocza – praca w rozproszeniach (kontrola w rozproszeniach szczekające psy, inne zwierzęta, zapachy itd. )</w:t>
            </w:r>
          </w:p>
        </w:tc>
      </w:tr>
      <w:tr w:rsidR="00B6086E" w:rsidRPr="00A1029C" w14:paraId="0C963EEB" w14:textId="77777777" w:rsidTr="00152B2F">
        <w:trPr>
          <w:trHeight w:val="794"/>
        </w:trPr>
        <w:tc>
          <w:tcPr>
            <w:tcW w:w="846" w:type="dxa"/>
          </w:tcPr>
          <w:p w14:paraId="00B15D10" w14:textId="77777777" w:rsidR="00B6086E" w:rsidRPr="000019B6" w:rsidRDefault="00B6086E" w:rsidP="00152B2F">
            <w:pPr>
              <w:spacing w:after="120" w:line="276" w:lineRule="auto"/>
              <w:jc w:val="left"/>
              <w:rPr>
                <w:rFonts w:ascii="Calibri" w:eastAsia="Calibri" w:hAnsi="Calibri"/>
                <w:szCs w:val="24"/>
                <w:lang w:eastAsia="ar-SA"/>
              </w:rPr>
            </w:pPr>
            <w:r w:rsidRPr="000019B6">
              <w:rPr>
                <w:szCs w:val="24"/>
                <w:lang w:eastAsia="ar-SA"/>
              </w:rPr>
              <w:t>9</w:t>
            </w:r>
          </w:p>
        </w:tc>
        <w:tc>
          <w:tcPr>
            <w:tcW w:w="3969" w:type="dxa"/>
          </w:tcPr>
          <w:p w14:paraId="2F4BE1FD" w14:textId="254E2A61" w:rsidR="00B6086E" w:rsidRPr="00B6086E" w:rsidRDefault="00B6086E" w:rsidP="00152B2F">
            <w:pPr>
              <w:spacing w:after="120" w:line="276" w:lineRule="auto"/>
              <w:jc w:val="left"/>
              <w:rPr>
                <w:color w:val="auto"/>
                <w:szCs w:val="24"/>
                <w:lang w:eastAsia="ar-SA"/>
              </w:rPr>
            </w:pPr>
            <w:r w:rsidRPr="00B6086E">
              <w:rPr>
                <w:szCs w:val="24"/>
                <w:lang w:eastAsia="ar-SA"/>
              </w:rPr>
              <w:t>Kontrola nad dekoncentracją</w:t>
            </w:r>
          </w:p>
        </w:tc>
        <w:tc>
          <w:tcPr>
            <w:tcW w:w="5521" w:type="dxa"/>
          </w:tcPr>
          <w:p w14:paraId="0D298314" w14:textId="57D3FBEE" w:rsidR="00B6086E" w:rsidRPr="00B6086E" w:rsidRDefault="00B6086E" w:rsidP="00152B2F">
            <w:pPr>
              <w:spacing w:after="120" w:line="276" w:lineRule="auto"/>
              <w:jc w:val="left"/>
              <w:rPr>
                <w:szCs w:val="24"/>
                <w:lang w:eastAsia="ar-SA"/>
              </w:rPr>
            </w:pPr>
            <w:r w:rsidRPr="00B6086E">
              <w:rPr>
                <w:szCs w:val="24"/>
                <w:lang w:eastAsia="ar-SA"/>
              </w:rPr>
              <w:t xml:space="preserve">Koncentrowanie uwagi psa na pracy. </w:t>
            </w:r>
            <w:r w:rsidRPr="00B6086E">
              <w:rPr>
                <w:color w:val="auto"/>
                <w:szCs w:val="24"/>
                <w:lang w:eastAsia="ar-SA"/>
              </w:rPr>
              <w:t>Zwiększona kontrola wzrokowych, zapachowych czynników rozpraszających w bardziej stymulującym środowisku</w:t>
            </w:r>
          </w:p>
        </w:tc>
      </w:tr>
    </w:tbl>
    <w:p w14:paraId="7AF87261" w14:textId="77777777" w:rsidR="008F725A" w:rsidRPr="00A1029C" w:rsidRDefault="008F725A" w:rsidP="008F725A">
      <w:pPr>
        <w:numPr>
          <w:ilvl w:val="0"/>
          <w:numId w:val="178"/>
        </w:numPr>
        <w:spacing w:before="120" w:after="120" w:line="276" w:lineRule="auto"/>
        <w:ind w:left="714" w:hanging="357"/>
        <w:jc w:val="left"/>
        <w:rPr>
          <w:rFonts w:ascii="Calibri" w:eastAsia="Calibri" w:hAnsi="Calibri"/>
          <w:b/>
          <w:lang w:eastAsia="ar-SA"/>
        </w:rPr>
      </w:pPr>
      <w:r w:rsidRPr="00A1029C">
        <w:rPr>
          <w:rFonts w:ascii="Calibri" w:eastAsia="Calibri" w:hAnsi="Calibri"/>
          <w:b/>
          <w:lang w:eastAsia="ar-SA"/>
        </w:rPr>
        <w:t>Szósty miesiąc szkolenia</w:t>
      </w:r>
      <w:r>
        <w:rPr>
          <w:rFonts w:ascii="Calibri" w:eastAsia="Calibri" w:hAnsi="Calibri"/>
          <w:b/>
          <w:lang w:eastAsia="ar-SA"/>
        </w:rPr>
        <w:t xml:space="preserve"> (4 tygodnie)</w:t>
      </w:r>
      <w:r w:rsidRPr="00A1029C">
        <w:rPr>
          <w:rFonts w:ascii="Calibri" w:eastAsia="Calibri" w:hAnsi="Calibri"/>
          <w:b/>
          <w:lang w:eastAsia="ar-SA"/>
        </w:rPr>
        <w:t>:</w:t>
      </w:r>
    </w:p>
    <w:p w14:paraId="2848F3DB" w14:textId="77777777" w:rsidR="008F725A" w:rsidRPr="00A1029C" w:rsidRDefault="008F725A" w:rsidP="008F725A">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533D730B" w14:textId="77777777" w:rsidR="00B6086E" w:rsidRPr="00B6086E" w:rsidRDefault="00B6086E" w:rsidP="00B6086E">
      <w:pPr>
        <w:numPr>
          <w:ilvl w:val="0"/>
          <w:numId w:val="157"/>
        </w:numPr>
        <w:spacing w:after="120" w:line="276" w:lineRule="auto"/>
        <w:ind w:left="709"/>
        <w:jc w:val="left"/>
        <w:rPr>
          <w:rFonts w:ascii="Calibri" w:eastAsia="Calibri" w:hAnsi="Calibri"/>
          <w:szCs w:val="24"/>
        </w:rPr>
      </w:pPr>
      <w:r w:rsidRPr="00B6086E">
        <w:rPr>
          <w:rFonts w:ascii="Calibri" w:eastAsia="Calibri" w:hAnsi="Calibri"/>
          <w:szCs w:val="24"/>
        </w:rPr>
        <w:t>Trening posłuszeństwa – utrzymanie i utrwalenie umiejętności z podstawowego posłuszeństwa;</w:t>
      </w:r>
    </w:p>
    <w:p w14:paraId="77734FC0" w14:textId="77777777" w:rsidR="00B6086E" w:rsidRPr="00B6086E" w:rsidRDefault="00B6086E" w:rsidP="00B6086E">
      <w:pPr>
        <w:numPr>
          <w:ilvl w:val="0"/>
          <w:numId w:val="157"/>
        </w:numPr>
        <w:spacing w:after="120" w:line="276" w:lineRule="auto"/>
        <w:ind w:left="709"/>
        <w:jc w:val="left"/>
        <w:rPr>
          <w:rFonts w:ascii="Calibri" w:eastAsia="Calibri" w:hAnsi="Calibri"/>
          <w:szCs w:val="24"/>
        </w:rPr>
      </w:pPr>
      <w:r w:rsidRPr="00B6086E">
        <w:rPr>
          <w:rFonts w:ascii="Calibri" w:eastAsia="Calibri" w:hAnsi="Calibri"/>
          <w:szCs w:val="24"/>
        </w:rPr>
        <w:t>Kontynuacja pogłębienie umiejętności zdobytych we wcześniejszych miesiącach- sprawdzenie opanowania umiejętności psa poprzez prace w goglach;</w:t>
      </w:r>
    </w:p>
    <w:p w14:paraId="1DC76207" w14:textId="77777777" w:rsidR="00B6086E" w:rsidRPr="00B6086E" w:rsidRDefault="00B6086E" w:rsidP="00B6086E">
      <w:pPr>
        <w:numPr>
          <w:ilvl w:val="0"/>
          <w:numId w:val="157"/>
        </w:numPr>
        <w:spacing w:after="120" w:line="276" w:lineRule="auto"/>
        <w:ind w:left="709"/>
        <w:jc w:val="left"/>
        <w:rPr>
          <w:rFonts w:ascii="Calibri" w:eastAsia="Calibri" w:hAnsi="Calibri"/>
          <w:szCs w:val="24"/>
        </w:rPr>
      </w:pPr>
      <w:r w:rsidRPr="00B6086E">
        <w:rPr>
          <w:rFonts w:ascii="Calibri" w:eastAsia="Calibri" w:hAnsi="Calibri"/>
          <w:szCs w:val="24"/>
        </w:rPr>
        <w:t>Praca średniozaawansowana w uprzęży zwiększanie stopnia trudności - trasy stałe i trasy nieznane. Praca w obiektach użyteczności publicznej i różnych środkach komunikacji miejskiej;</w:t>
      </w:r>
    </w:p>
    <w:p w14:paraId="050861F7" w14:textId="77777777" w:rsidR="00B6086E" w:rsidRPr="00B6086E" w:rsidRDefault="00B6086E" w:rsidP="00B6086E">
      <w:pPr>
        <w:numPr>
          <w:ilvl w:val="0"/>
          <w:numId w:val="157"/>
        </w:numPr>
        <w:spacing w:after="120" w:line="276" w:lineRule="auto"/>
        <w:ind w:left="709"/>
        <w:jc w:val="left"/>
        <w:rPr>
          <w:rFonts w:ascii="Calibri" w:eastAsia="Calibri" w:hAnsi="Calibri"/>
          <w:szCs w:val="24"/>
        </w:rPr>
      </w:pPr>
      <w:r w:rsidRPr="00B6086E">
        <w:rPr>
          <w:rFonts w:ascii="Calibri" w:eastAsia="Calibri" w:hAnsi="Calibri"/>
          <w:szCs w:val="24"/>
        </w:rPr>
        <w:t>Kontynuacja poruszania się po terenach wiejskich – utrwalenie właściwych wzorców zachowań;</w:t>
      </w:r>
    </w:p>
    <w:p w14:paraId="2DA2F5C8" w14:textId="77777777" w:rsidR="00B6086E" w:rsidRPr="00B6086E" w:rsidRDefault="00B6086E" w:rsidP="00B6086E">
      <w:pPr>
        <w:numPr>
          <w:ilvl w:val="0"/>
          <w:numId w:val="157"/>
        </w:numPr>
        <w:spacing w:after="120" w:line="276" w:lineRule="auto"/>
        <w:ind w:left="709"/>
        <w:jc w:val="left"/>
        <w:rPr>
          <w:rFonts w:ascii="Calibri" w:eastAsia="Calibri" w:hAnsi="Calibri"/>
          <w:szCs w:val="24"/>
        </w:rPr>
      </w:pPr>
      <w:r w:rsidRPr="00B6086E">
        <w:rPr>
          <w:rFonts w:ascii="Calibri" w:eastAsia="Calibri" w:hAnsi="Calibri"/>
          <w:szCs w:val="24"/>
        </w:rPr>
        <w:t>Przeszkody mijanie w warunkach zwiększonego ruchu pieszych i na wysokościach;</w:t>
      </w:r>
    </w:p>
    <w:p w14:paraId="59386994" w14:textId="5FBBC435" w:rsidR="008F725A" w:rsidRPr="00A1029C" w:rsidRDefault="00B6086E" w:rsidP="00B6086E">
      <w:pPr>
        <w:numPr>
          <w:ilvl w:val="0"/>
          <w:numId w:val="157"/>
        </w:numPr>
        <w:spacing w:after="120" w:line="276" w:lineRule="auto"/>
        <w:ind w:left="709"/>
        <w:jc w:val="left"/>
        <w:rPr>
          <w:szCs w:val="24"/>
        </w:rPr>
      </w:pPr>
      <w:r w:rsidRPr="00B6086E">
        <w:rPr>
          <w:rFonts w:ascii="Calibri" w:eastAsia="Calibri" w:hAnsi="Calibri"/>
          <w:szCs w:val="24"/>
        </w:rPr>
        <w:t>Koncentracja na pracy – ignorowanie rozproszeń również w środowisku miejskim</w:t>
      </w:r>
      <w:r w:rsidR="008F725A" w:rsidRPr="00A1029C">
        <w:rPr>
          <w:szCs w:val="24"/>
        </w:rPr>
        <w:t>.</w:t>
      </w:r>
    </w:p>
    <w:p w14:paraId="64373BD0" w14:textId="77777777" w:rsidR="008F725A" w:rsidRPr="00A1029C" w:rsidRDefault="008F725A" w:rsidP="008F725A">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35FE8DBA" w14:textId="77777777" w:rsidR="008F725A" w:rsidRPr="00A1029C" w:rsidRDefault="008F725A" w:rsidP="008F725A">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w:t>
      </w:r>
      <w:r>
        <w:rPr>
          <w:rFonts w:ascii="Calibri" w:eastAsia="Calibri" w:hAnsi="Calibri"/>
          <w:szCs w:val="24"/>
        </w:rPr>
        <w:t>, uprząż z ramieniem;</w:t>
      </w:r>
    </w:p>
    <w:p w14:paraId="018FF962" w14:textId="372B953A" w:rsidR="008F725A" w:rsidRDefault="008F725A" w:rsidP="008F725A">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D00D76">
        <w:rPr>
          <w:rFonts w:ascii="Calibri" w:eastAsia="Calibri" w:hAnsi="Calibri"/>
          <w:szCs w:val="24"/>
        </w:rPr>
        <w:t>dpowiednie środowisko coraz trudniejsze miejsce do ćwiczeń</w:t>
      </w:r>
      <w:r>
        <w:rPr>
          <w:rFonts w:ascii="Calibri" w:eastAsia="Calibri" w:hAnsi="Calibri"/>
          <w:szCs w:val="24"/>
        </w:rPr>
        <w:t>;</w:t>
      </w:r>
    </w:p>
    <w:p w14:paraId="1E089908" w14:textId="64A65B13" w:rsidR="00B6086E" w:rsidRDefault="00B6086E" w:rsidP="008F725A">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B6086E">
        <w:rPr>
          <w:rFonts w:ascii="Calibri" w:eastAsia="Calibri" w:hAnsi="Calibri"/>
          <w:szCs w:val="24"/>
        </w:rPr>
        <w:t>dpowiednio dobrane środowisko do stopnia wyszkolenia psa</w:t>
      </w:r>
      <w:r>
        <w:rPr>
          <w:rFonts w:ascii="Calibri" w:eastAsia="Calibri" w:hAnsi="Calibri"/>
          <w:szCs w:val="24"/>
        </w:rPr>
        <w:t>;</w:t>
      </w:r>
    </w:p>
    <w:p w14:paraId="4EBCDE26" w14:textId="77777777" w:rsidR="008F725A" w:rsidRPr="00A1029C" w:rsidRDefault="008F725A" w:rsidP="008F725A">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p>
    <w:p w14:paraId="3EA32E03" w14:textId="2339084F" w:rsidR="008F725A" w:rsidRPr="00A1029C" w:rsidRDefault="008F725A" w:rsidP="008F725A">
      <w:pPr>
        <w:spacing w:after="120" w:line="276" w:lineRule="auto"/>
        <w:jc w:val="left"/>
        <w:rPr>
          <w:rFonts w:ascii="Calibri" w:eastAsia="Calibri" w:hAnsi="Calibri"/>
          <w:szCs w:val="24"/>
        </w:rPr>
      </w:pPr>
      <w:r w:rsidRPr="00A1029C">
        <w:rPr>
          <w:rFonts w:ascii="Calibri" w:eastAsia="Calibri" w:hAnsi="Calibri"/>
          <w:szCs w:val="24"/>
        </w:rPr>
        <w:t xml:space="preserve">Czas: </w:t>
      </w:r>
      <w:r>
        <w:rPr>
          <w:rFonts w:ascii="Calibri" w:eastAsia="Calibri" w:hAnsi="Calibri"/>
          <w:szCs w:val="24"/>
        </w:rPr>
        <w:t>ś</w:t>
      </w:r>
      <w:r w:rsidRPr="00D00D76">
        <w:rPr>
          <w:rFonts w:ascii="Calibri" w:eastAsia="Calibri" w:hAnsi="Calibri"/>
          <w:szCs w:val="24"/>
        </w:rPr>
        <w:t xml:space="preserve">rednio </w:t>
      </w:r>
      <w:r w:rsidR="00B6086E">
        <w:rPr>
          <w:rFonts w:ascii="Calibri" w:eastAsia="Calibri" w:hAnsi="Calibri"/>
          <w:szCs w:val="24"/>
        </w:rPr>
        <w:t>10</w:t>
      </w:r>
      <w:r w:rsidRPr="00D00D76">
        <w:rPr>
          <w:rFonts w:ascii="Calibri" w:eastAsia="Calibri" w:hAnsi="Calibri"/>
          <w:szCs w:val="24"/>
        </w:rPr>
        <w:t>0 jednostek dydaktycznych</w:t>
      </w:r>
    </w:p>
    <w:p w14:paraId="6386147E" w14:textId="77777777" w:rsidR="00152B2F" w:rsidRDefault="008F725A" w:rsidP="008F725A">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152B2F" w:rsidRPr="00B6086E">
        <w:rPr>
          <w:rFonts w:ascii="Calibri" w:eastAsia="Calibri" w:hAnsi="Calibri"/>
          <w:szCs w:val="24"/>
        </w:rPr>
        <w:t>Praca w środowisku o zróżnicowanym nasileniu ruchu</w:t>
      </w:r>
      <w:r w:rsidR="00152B2F">
        <w:rPr>
          <w:rFonts w:ascii="Calibri" w:eastAsia="Calibri" w:hAnsi="Calibri"/>
          <w:szCs w:val="24"/>
        </w:rPr>
        <w:t>.</w:t>
      </w:r>
    </w:p>
    <w:p w14:paraId="5E62B8A9" w14:textId="39DB6BAC" w:rsidR="008F725A" w:rsidRPr="00A1029C" w:rsidRDefault="008F725A" w:rsidP="008F725A">
      <w:pPr>
        <w:spacing w:after="120" w:line="276" w:lineRule="auto"/>
        <w:jc w:val="left"/>
        <w:rPr>
          <w:rFonts w:ascii="Calibri" w:eastAsia="Calibri" w:hAnsi="Calibri"/>
          <w:lang w:eastAsia="ar-SA"/>
        </w:rPr>
      </w:pPr>
      <w:r w:rsidRPr="00D00D76">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152B2F">
        <w:rPr>
          <w:rFonts w:ascii="Calibri" w:eastAsia="Calibri" w:hAnsi="Calibri"/>
          <w:szCs w:val="24"/>
        </w:rPr>
        <w:br/>
      </w:r>
      <w:r w:rsidRPr="00D00D76">
        <w:rPr>
          <w:rFonts w:ascii="Calibri" w:eastAsia="Calibri" w:hAnsi="Calibri"/>
          <w:szCs w:val="24"/>
        </w:rPr>
        <w:t xml:space="preserve">w programie. </w:t>
      </w:r>
    </w:p>
    <w:tbl>
      <w:tblPr>
        <w:tblStyle w:val="Tabela-Siatka8"/>
        <w:tblW w:w="0" w:type="auto"/>
        <w:tblLook w:val="04A0" w:firstRow="1" w:lastRow="0" w:firstColumn="1" w:lastColumn="0" w:noHBand="0" w:noVBand="1"/>
      </w:tblPr>
      <w:tblGrid>
        <w:gridCol w:w="846"/>
        <w:gridCol w:w="3969"/>
        <w:gridCol w:w="5521"/>
      </w:tblGrid>
      <w:tr w:rsidR="008F725A" w:rsidRPr="00A1029C" w14:paraId="7B96AB51" w14:textId="77777777" w:rsidTr="00152B2F">
        <w:trPr>
          <w:tblHeader/>
        </w:trPr>
        <w:tc>
          <w:tcPr>
            <w:tcW w:w="846" w:type="dxa"/>
            <w:shd w:val="clear" w:color="auto" w:fill="D9D9D9" w:themeFill="background1" w:themeFillShade="D9"/>
          </w:tcPr>
          <w:p w14:paraId="0C531EF0" w14:textId="77777777" w:rsidR="008F725A" w:rsidRPr="00A1029C" w:rsidRDefault="008F725A" w:rsidP="00152B2F">
            <w:pPr>
              <w:spacing w:after="120" w:line="276" w:lineRule="auto"/>
              <w:jc w:val="left"/>
              <w:rPr>
                <w:rFonts w:ascii="Calibri" w:eastAsia="Calibri" w:hAnsi="Calibri"/>
                <w:szCs w:val="24"/>
              </w:rPr>
            </w:pPr>
            <w:r w:rsidRPr="00A1029C">
              <w:rPr>
                <w:rFonts w:ascii="Calibri" w:eastAsia="Calibri" w:hAnsi="Calibri"/>
                <w:szCs w:val="24"/>
              </w:rPr>
              <w:lastRenderedPageBreak/>
              <w:t>Lp.</w:t>
            </w:r>
          </w:p>
        </w:tc>
        <w:tc>
          <w:tcPr>
            <w:tcW w:w="3969" w:type="dxa"/>
            <w:shd w:val="clear" w:color="auto" w:fill="D9D9D9" w:themeFill="background1" w:themeFillShade="D9"/>
          </w:tcPr>
          <w:p w14:paraId="6BD6941C" w14:textId="77777777" w:rsidR="008F725A" w:rsidRPr="00A1029C" w:rsidRDefault="008F725A" w:rsidP="00152B2F">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21FCD57C" w14:textId="77777777" w:rsidR="008F725A" w:rsidRPr="00A1029C" w:rsidRDefault="008F725A" w:rsidP="00152B2F">
            <w:pPr>
              <w:spacing w:after="120" w:line="276" w:lineRule="auto"/>
              <w:jc w:val="left"/>
              <w:rPr>
                <w:rFonts w:ascii="Calibri" w:eastAsia="Calibri" w:hAnsi="Calibri"/>
                <w:szCs w:val="24"/>
              </w:rPr>
            </w:pPr>
            <w:r w:rsidRPr="00A1029C">
              <w:rPr>
                <w:rFonts w:ascii="Calibri" w:eastAsia="Calibri" w:hAnsi="Calibri"/>
                <w:szCs w:val="24"/>
              </w:rPr>
              <w:t>Plan sesji</w:t>
            </w:r>
          </w:p>
        </w:tc>
      </w:tr>
      <w:tr w:rsidR="00B6086E" w:rsidRPr="00A1029C" w14:paraId="23EAA3BC" w14:textId="77777777" w:rsidTr="00152B2F">
        <w:trPr>
          <w:trHeight w:val="794"/>
        </w:trPr>
        <w:tc>
          <w:tcPr>
            <w:tcW w:w="846" w:type="dxa"/>
          </w:tcPr>
          <w:p w14:paraId="5E37483F" w14:textId="77777777" w:rsidR="00B6086E" w:rsidRPr="00D00D76" w:rsidRDefault="00B6086E" w:rsidP="00152B2F">
            <w:pPr>
              <w:spacing w:after="120" w:line="276" w:lineRule="auto"/>
              <w:jc w:val="left"/>
              <w:rPr>
                <w:rFonts w:ascii="Calibri" w:eastAsia="Calibri" w:hAnsi="Calibri"/>
                <w:szCs w:val="24"/>
              </w:rPr>
            </w:pPr>
            <w:r w:rsidRPr="00D00D76">
              <w:rPr>
                <w:szCs w:val="24"/>
                <w:lang w:eastAsia="ar-SA"/>
              </w:rPr>
              <w:t>1</w:t>
            </w:r>
          </w:p>
        </w:tc>
        <w:tc>
          <w:tcPr>
            <w:tcW w:w="3969" w:type="dxa"/>
          </w:tcPr>
          <w:p w14:paraId="09DB829D" w14:textId="2F3DF47D" w:rsidR="00B6086E" w:rsidRPr="00B6086E" w:rsidRDefault="00B6086E" w:rsidP="00152B2F">
            <w:pPr>
              <w:spacing w:after="120" w:line="276" w:lineRule="auto"/>
              <w:jc w:val="left"/>
              <w:rPr>
                <w:rFonts w:ascii="Calibri" w:eastAsia="Calibri" w:hAnsi="Calibri"/>
                <w:szCs w:val="24"/>
              </w:rPr>
            </w:pPr>
            <w:r w:rsidRPr="00B6086E">
              <w:rPr>
                <w:szCs w:val="24"/>
                <w:lang w:eastAsia="ar-SA"/>
              </w:rPr>
              <w:t xml:space="preserve">Posłuszeństwo podstawowe </w:t>
            </w:r>
          </w:p>
        </w:tc>
        <w:tc>
          <w:tcPr>
            <w:tcW w:w="5521" w:type="dxa"/>
          </w:tcPr>
          <w:p w14:paraId="452E7FD3" w14:textId="06C97A2D" w:rsidR="00B6086E" w:rsidRPr="00B6086E" w:rsidRDefault="00B6086E" w:rsidP="00152B2F">
            <w:pPr>
              <w:spacing w:after="120" w:line="276" w:lineRule="auto"/>
              <w:jc w:val="left"/>
              <w:rPr>
                <w:rFonts w:ascii="Calibri" w:eastAsia="Calibri" w:hAnsi="Calibri"/>
                <w:szCs w:val="24"/>
              </w:rPr>
            </w:pPr>
            <w:r w:rsidRPr="00B6086E">
              <w:rPr>
                <w:szCs w:val="24"/>
                <w:lang w:eastAsia="ar-SA"/>
              </w:rPr>
              <w:t>Utrzymanie i wzmacnianie umiejętności z posłuszeństwa</w:t>
            </w:r>
          </w:p>
        </w:tc>
      </w:tr>
      <w:tr w:rsidR="00B6086E" w:rsidRPr="00A1029C" w14:paraId="2F4C5D07" w14:textId="77777777" w:rsidTr="00152B2F">
        <w:trPr>
          <w:trHeight w:val="794"/>
        </w:trPr>
        <w:tc>
          <w:tcPr>
            <w:tcW w:w="846" w:type="dxa"/>
          </w:tcPr>
          <w:p w14:paraId="7B983437" w14:textId="77777777" w:rsidR="00B6086E" w:rsidRPr="00D00D76" w:rsidRDefault="00B6086E" w:rsidP="00152B2F">
            <w:pPr>
              <w:spacing w:after="120" w:line="276" w:lineRule="auto"/>
              <w:jc w:val="left"/>
              <w:rPr>
                <w:rFonts w:ascii="Calibri" w:eastAsia="Calibri" w:hAnsi="Calibri"/>
                <w:szCs w:val="24"/>
                <w:lang w:eastAsia="ar-SA"/>
              </w:rPr>
            </w:pPr>
            <w:r w:rsidRPr="00D00D76">
              <w:rPr>
                <w:szCs w:val="24"/>
                <w:lang w:eastAsia="ar-SA"/>
              </w:rPr>
              <w:t>2</w:t>
            </w:r>
          </w:p>
        </w:tc>
        <w:tc>
          <w:tcPr>
            <w:tcW w:w="3969" w:type="dxa"/>
          </w:tcPr>
          <w:p w14:paraId="191828C7" w14:textId="6C8D4F99" w:rsidR="00B6086E" w:rsidRPr="00B6086E" w:rsidRDefault="00B6086E" w:rsidP="00152B2F">
            <w:pPr>
              <w:spacing w:after="120" w:line="276" w:lineRule="auto"/>
              <w:jc w:val="left"/>
              <w:rPr>
                <w:color w:val="auto"/>
                <w:szCs w:val="24"/>
                <w:lang w:eastAsia="ar-SA"/>
              </w:rPr>
            </w:pPr>
            <w:r w:rsidRPr="00B6086E">
              <w:rPr>
                <w:szCs w:val="24"/>
                <w:lang w:eastAsia="ar-SA"/>
              </w:rPr>
              <w:t xml:space="preserve">Praca w uprzęży – kontynuacja </w:t>
            </w:r>
          </w:p>
        </w:tc>
        <w:tc>
          <w:tcPr>
            <w:tcW w:w="5521" w:type="dxa"/>
          </w:tcPr>
          <w:p w14:paraId="4EE12B71" w14:textId="4AE8998F" w:rsidR="00B6086E" w:rsidRPr="00B6086E" w:rsidRDefault="00B6086E" w:rsidP="00152B2F">
            <w:pPr>
              <w:spacing w:after="120" w:line="276" w:lineRule="auto"/>
              <w:jc w:val="left"/>
              <w:rPr>
                <w:szCs w:val="24"/>
                <w:lang w:eastAsia="ar-SA"/>
              </w:rPr>
            </w:pPr>
            <w:r w:rsidRPr="00B6086E">
              <w:rPr>
                <w:szCs w:val="24"/>
                <w:lang w:eastAsia="ar-SA"/>
              </w:rPr>
              <w:t>Trasy stałe i nowe o zwiększonym stopniu trudności z przejęciem inicjatywy prowadzenia przez psa z wykorzystaniem umiejętności z poprzednich miesięcy - wydłużanie czasu pracy i czasu oczekiwania na pracę.</w:t>
            </w:r>
          </w:p>
        </w:tc>
      </w:tr>
      <w:tr w:rsidR="00B6086E" w:rsidRPr="00A1029C" w14:paraId="08E7DF56" w14:textId="77777777" w:rsidTr="00152B2F">
        <w:trPr>
          <w:trHeight w:val="794"/>
        </w:trPr>
        <w:tc>
          <w:tcPr>
            <w:tcW w:w="846" w:type="dxa"/>
          </w:tcPr>
          <w:p w14:paraId="1F999A41" w14:textId="77777777" w:rsidR="00B6086E" w:rsidRPr="00D00D76" w:rsidRDefault="00B6086E" w:rsidP="00152B2F">
            <w:pPr>
              <w:spacing w:after="120" w:line="276" w:lineRule="auto"/>
              <w:jc w:val="left"/>
              <w:rPr>
                <w:rFonts w:ascii="Calibri" w:eastAsia="Calibri" w:hAnsi="Calibri"/>
                <w:szCs w:val="24"/>
                <w:lang w:eastAsia="ar-SA"/>
              </w:rPr>
            </w:pPr>
            <w:r w:rsidRPr="00D00D76">
              <w:rPr>
                <w:szCs w:val="24"/>
                <w:lang w:eastAsia="ar-SA"/>
              </w:rPr>
              <w:t>3</w:t>
            </w:r>
          </w:p>
        </w:tc>
        <w:tc>
          <w:tcPr>
            <w:tcW w:w="3969" w:type="dxa"/>
          </w:tcPr>
          <w:p w14:paraId="62BF78BE" w14:textId="407883A1" w:rsidR="00B6086E" w:rsidRPr="00B6086E" w:rsidRDefault="00B6086E" w:rsidP="00152B2F">
            <w:pPr>
              <w:spacing w:after="120" w:line="276" w:lineRule="auto"/>
              <w:jc w:val="left"/>
              <w:rPr>
                <w:color w:val="auto"/>
                <w:szCs w:val="24"/>
                <w:lang w:eastAsia="ar-SA"/>
              </w:rPr>
            </w:pPr>
            <w:r w:rsidRPr="00B6086E">
              <w:rPr>
                <w:szCs w:val="24"/>
                <w:lang w:eastAsia="ar-SA"/>
              </w:rPr>
              <w:t>Praca w miejscach publicznych</w:t>
            </w:r>
          </w:p>
        </w:tc>
        <w:tc>
          <w:tcPr>
            <w:tcW w:w="5521" w:type="dxa"/>
          </w:tcPr>
          <w:p w14:paraId="6687F5A6" w14:textId="31BE7296" w:rsidR="00B6086E" w:rsidRPr="00B6086E" w:rsidRDefault="00B6086E" w:rsidP="00152B2F">
            <w:pPr>
              <w:spacing w:after="120" w:line="276" w:lineRule="auto"/>
              <w:jc w:val="left"/>
              <w:rPr>
                <w:szCs w:val="24"/>
                <w:lang w:eastAsia="ar-SA"/>
              </w:rPr>
            </w:pPr>
            <w:r w:rsidRPr="00B6086E">
              <w:rPr>
                <w:szCs w:val="24"/>
                <w:lang w:eastAsia="ar-SA"/>
              </w:rPr>
              <w:t>Praca</w:t>
            </w:r>
            <w:r w:rsidR="00152B2F">
              <w:rPr>
                <w:szCs w:val="24"/>
                <w:lang w:eastAsia="ar-SA"/>
              </w:rPr>
              <w:t xml:space="preserve"> </w:t>
            </w:r>
            <w:r w:rsidRPr="00B6086E">
              <w:rPr>
                <w:szCs w:val="24"/>
                <w:lang w:eastAsia="ar-SA"/>
              </w:rPr>
              <w:t>– sklepy i miejsca użyteczności publicznej, rozszerzone o centra handlowe, kawiarnie i lokale kulinarne. Sprawdzenie czy w tych miejscach pies pracuje swobodnie i bezpiecznie.</w:t>
            </w:r>
          </w:p>
        </w:tc>
      </w:tr>
      <w:tr w:rsidR="00B6086E" w:rsidRPr="00A1029C" w14:paraId="12665222" w14:textId="77777777" w:rsidTr="00152B2F">
        <w:trPr>
          <w:trHeight w:val="794"/>
        </w:trPr>
        <w:tc>
          <w:tcPr>
            <w:tcW w:w="846" w:type="dxa"/>
          </w:tcPr>
          <w:p w14:paraId="426FADA6" w14:textId="77777777" w:rsidR="00B6086E" w:rsidRPr="00D00D76" w:rsidRDefault="00B6086E" w:rsidP="00152B2F">
            <w:pPr>
              <w:spacing w:after="120" w:line="276" w:lineRule="auto"/>
              <w:jc w:val="left"/>
              <w:rPr>
                <w:rFonts w:ascii="Calibri" w:eastAsia="Calibri" w:hAnsi="Calibri"/>
                <w:szCs w:val="24"/>
                <w:lang w:eastAsia="ar-SA"/>
              </w:rPr>
            </w:pPr>
            <w:r w:rsidRPr="00D00D76">
              <w:rPr>
                <w:szCs w:val="24"/>
                <w:lang w:eastAsia="ar-SA"/>
              </w:rPr>
              <w:t>4</w:t>
            </w:r>
          </w:p>
        </w:tc>
        <w:tc>
          <w:tcPr>
            <w:tcW w:w="3969" w:type="dxa"/>
          </w:tcPr>
          <w:p w14:paraId="5165971D" w14:textId="41353647" w:rsidR="00B6086E" w:rsidRPr="00B6086E" w:rsidRDefault="00B6086E" w:rsidP="00152B2F">
            <w:pPr>
              <w:spacing w:after="120" w:line="276" w:lineRule="auto"/>
              <w:jc w:val="left"/>
              <w:rPr>
                <w:color w:val="auto"/>
                <w:szCs w:val="24"/>
                <w:lang w:eastAsia="ar-SA"/>
              </w:rPr>
            </w:pPr>
            <w:r w:rsidRPr="00B6086E">
              <w:rPr>
                <w:szCs w:val="24"/>
                <w:lang w:eastAsia="ar-SA"/>
              </w:rPr>
              <w:t>Omijanie przeszkód</w:t>
            </w:r>
          </w:p>
        </w:tc>
        <w:tc>
          <w:tcPr>
            <w:tcW w:w="5521" w:type="dxa"/>
          </w:tcPr>
          <w:p w14:paraId="41631D42" w14:textId="723EBACF" w:rsidR="00B6086E" w:rsidRPr="00B6086E" w:rsidRDefault="00B6086E" w:rsidP="00152B2F">
            <w:pPr>
              <w:spacing w:after="120" w:line="276" w:lineRule="auto"/>
              <w:jc w:val="left"/>
              <w:rPr>
                <w:szCs w:val="24"/>
                <w:lang w:eastAsia="ar-SA"/>
              </w:rPr>
            </w:pPr>
            <w:r w:rsidRPr="00B6086E">
              <w:rPr>
                <w:color w:val="auto"/>
                <w:szCs w:val="24"/>
                <w:lang w:eastAsia="ar-SA"/>
              </w:rPr>
              <w:t>Obchodzenie przeszkód różnych miejscach o różnym stopniu trudności natężeniu i w większym ruchu pieszych przeszkód również tych na wysokości głowy opiekuna i przeszkód które trzeba ominąć łamiąc zasady poruszania się po chodniku</w:t>
            </w:r>
            <w:r w:rsidR="00152B2F">
              <w:rPr>
                <w:color w:val="auto"/>
                <w:szCs w:val="24"/>
                <w:lang w:eastAsia="ar-SA"/>
              </w:rPr>
              <w:t xml:space="preserve"> </w:t>
            </w:r>
            <w:r w:rsidRPr="00B6086E">
              <w:rPr>
                <w:color w:val="auto"/>
                <w:szCs w:val="24"/>
                <w:lang w:eastAsia="ar-SA"/>
              </w:rPr>
              <w:t>- nietypowe przeszkody.</w:t>
            </w:r>
          </w:p>
        </w:tc>
      </w:tr>
      <w:tr w:rsidR="00B6086E" w:rsidRPr="00A1029C" w14:paraId="0FD13F0C" w14:textId="77777777" w:rsidTr="00152B2F">
        <w:trPr>
          <w:trHeight w:val="794"/>
        </w:trPr>
        <w:tc>
          <w:tcPr>
            <w:tcW w:w="846" w:type="dxa"/>
          </w:tcPr>
          <w:p w14:paraId="7A699E11" w14:textId="77777777" w:rsidR="00B6086E" w:rsidRPr="00D00D76" w:rsidRDefault="00B6086E" w:rsidP="00152B2F">
            <w:pPr>
              <w:spacing w:after="120" w:line="276" w:lineRule="auto"/>
              <w:jc w:val="left"/>
              <w:rPr>
                <w:rFonts w:ascii="Calibri" w:eastAsia="Calibri" w:hAnsi="Calibri"/>
                <w:szCs w:val="24"/>
                <w:lang w:eastAsia="ar-SA"/>
              </w:rPr>
            </w:pPr>
            <w:r w:rsidRPr="00D00D76">
              <w:rPr>
                <w:szCs w:val="24"/>
                <w:lang w:eastAsia="ar-SA"/>
              </w:rPr>
              <w:t>5</w:t>
            </w:r>
          </w:p>
        </w:tc>
        <w:tc>
          <w:tcPr>
            <w:tcW w:w="3969" w:type="dxa"/>
          </w:tcPr>
          <w:p w14:paraId="40E1E976" w14:textId="13EE2AD6" w:rsidR="00B6086E" w:rsidRPr="00B6086E" w:rsidRDefault="00B6086E" w:rsidP="00152B2F">
            <w:pPr>
              <w:spacing w:after="120" w:line="276" w:lineRule="auto"/>
              <w:jc w:val="left"/>
              <w:rPr>
                <w:color w:val="auto"/>
                <w:szCs w:val="24"/>
                <w:lang w:eastAsia="ar-SA"/>
              </w:rPr>
            </w:pPr>
            <w:r w:rsidRPr="00B6086E">
              <w:rPr>
                <w:szCs w:val="24"/>
                <w:lang w:eastAsia="ar-SA"/>
              </w:rPr>
              <w:t>Tereny wiejskie</w:t>
            </w:r>
          </w:p>
        </w:tc>
        <w:tc>
          <w:tcPr>
            <w:tcW w:w="5521" w:type="dxa"/>
          </w:tcPr>
          <w:p w14:paraId="35C6344D" w14:textId="728BEA83" w:rsidR="00B6086E" w:rsidRPr="00B6086E" w:rsidRDefault="00B6086E" w:rsidP="00152B2F">
            <w:pPr>
              <w:spacing w:after="120" w:line="276" w:lineRule="auto"/>
              <w:jc w:val="left"/>
              <w:rPr>
                <w:szCs w:val="24"/>
                <w:lang w:eastAsia="ar-SA"/>
              </w:rPr>
            </w:pPr>
            <w:r w:rsidRPr="00B6086E">
              <w:rPr>
                <w:color w:val="auto"/>
                <w:szCs w:val="24"/>
                <w:lang w:eastAsia="ar-SA"/>
              </w:rPr>
              <w:t>Chodzenie w terenach wiejskich, chodniki i pobocza – praca w rozproszeniach (kontrola w rozproszeniach szczekające psy, inne zwierzęta ,zapachy, itd.) upewnienie się, że pies w tym środowisku czuję się swobodnie i pracuje skutecznie</w:t>
            </w:r>
          </w:p>
        </w:tc>
      </w:tr>
      <w:tr w:rsidR="00B6086E" w:rsidRPr="00A1029C" w14:paraId="18923157" w14:textId="77777777" w:rsidTr="00152B2F">
        <w:trPr>
          <w:trHeight w:val="794"/>
        </w:trPr>
        <w:tc>
          <w:tcPr>
            <w:tcW w:w="846" w:type="dxa"/>
          </w:tcPr>
          <w:p w14:paraId="696C775D" w14:textId="77777777" w:rsidR="00B6086E" w:rsidRPr="00D00D76" w:rsidRDefault="00B6086E" w:rsidP="00152B2F">
            <w:pPr>
              <w:spacing w:after="120" w:line="276" w:lineRule="auto"/>
              <w:jc w:val="left"/>
              <w:rPr>
                <w:rFonts w:ascii="Calibri" w:eastAsia="Calibri" w:hAnsi="Calibri"/>
                <w:szCs w:val="24"/>
                <w:lang w:eastAsia="ar-SA"/>
              </w:rPr>
            </w:pPr>
            <w:r w:rsidRPr="00D00D76">
              <w:rPr>
                <w:szCs w:val="24"/>
                <w:lang w:eastAsia="ar-SA"/>
              </w:rPr>
              <w:t>6</w:t>
            </w:r>
          </w:p>
        </w:tc>
        <w:tc>
          <w:tcPr>
            <w:tcW w:w="3969" w:type="dxa"/>
          </w:tcPr>
          <w:p w14:paraId="012C19FC" w14:textId="1B7DA30E" w:rsidR="00B6086E" w:rsidRPr="00B6086E" w:rsidRDefault="00B6086E" w:rsidP="00152B2F">
            <w:pPr>
              <w:spacing w:after="120" w:line="276" w:lineRule="auto"/>
              <w:jc w:val="left"/>
              <w:rPr>
                <w:color w:val="auto"/>
                <w:szCs w:val="24"/>
                <w:lang w:eastAsia="ar-SA"/>
              </w:rPr>
            </w:pPr>
            <w:r w:rsidRPr="00B6086E">
              <w:rPr>
                <w:szCs w:val="24"/>
                <w:lang w:eastAsia="ar-SA"/>
              </w:rPr>
              <w:t>Kontrola nad dekoncentracją</w:t>
            </w:r>
          </w:p>
        </w:tc>
        <w:tc>
          <w:tcPr>
            <w:tcW w:w="5521" w:type="dxa"/>
          </w:tcPr>
          <w:p w14:paraId="13ED7AF1" w14:textId="14E08755" w:rsidR="00B6086E" w:rsidRPr="00B6086E" w:rsidRDefault="00B6086E" w:rsidP="00152B2F">
            <w:pPr>
              <w:spacing w:after="120" w:line="276" w:lineRule="auto"/>
              <w:jc w:val="left"/>
              <w:rPr>
                <w:szCs w:val="24"/>
                <w:lang w:eastAsia="ar-SA"/>
              </w:rPr>
            </w:pPr>
            <w:r w:rsidRPr="00B6086E">
              <w:rPr>
                <w:szCs w:val="24"/>
                <w:lang w:eastAsia="ar-SA"/>
              </w:rPr>
              <w:t xml:space="preserve">Koncentrowanie uwagi psa na pracy. </w:t>
            </w:r>
            <w:r w:rsidRPr="00B6086E">
              <w:rPr>
                <w:color w:val="auto"/>
                <w:szCs w:val="24"/>
                <w:lang w:eastAsia="ar-SA"/>
              </w:rPr>
              <w:t>Zwiększona kontrola wzrokowych, zapachowych czynników rozpraszających w bardziej stymulującym środowisku</w:t>
            </w:r>
          </w:p>
        </w:tc>
      </w:tr>
    </w:tbl>
    <w:p w14:paraId="1FF4C782" w14:textId="77777777" w:rsidR="008F725A" w:rsidRPr="00A1029C" w:rsidRDefault="008F725A" w:rsidP="00B6086E">
      <w:pPr>
        <w:numPr>
          <w:ilvl w:val="0"/>
          <w:numId w:val="178"/>
        </w:numPr>
        <w:spacing w:before="120" w:after="120" w:line="276" w:lineRule="auto"/>
        <w:ind w:left="709"/>
        <w:jc w:val="left"/>
        <w:rPr>
          <w:rFonts w:ascii="Calibri" w:eastAsia="Calibri" w:hAnsi="Calibri"/>
          <w:b/>
          <w:lang w:eastAsia="ar-SA"/>
        </w:rPr>
      </w:pPr>
      <w:r w:rsidRPr="00A1029C">
        <w:rPr>
          <w:rFonts w:ascii="Calibri" w:eastAsia="Calibri" w:hAnsi="Calibri"/>
          <w:b/>
          <w:lang w:eastAsia="ar-SA"/>
        </w:rPr>
        <w:t>Siódmy miesiąc szkolenia</w:t>
      </w:r>
      <w:r>
        <w:rPr>
          <w:rFonts w:ascii="Calibri" w:eastAsia="Calibri" w:hAnsi="Calibri"/>
          <w:b/>
          <w:lang w:eastAsia="ar-SA"/>
        </w:rPr>
        <w:t xml:space="preserve"> (4 tygodnie)</w:t>
      </w:r>
      <w:r w:rsidRPr="00A1029C">
        <w:rPr>
          <w:rFonts w:ascii="Calibri" w:eastAsia="Calibri" w:hAnsi="Calibri"/>
          <w:b/>
          <w:lang w:eastAsia="ar-SA"/>
        </w:rPr>
        <w:t>:</w:t>
      </w:r>
    </w:p>
    <w:p w14:paraId="0C9685EB" w14:textId="77777777" w:rsidR="008F725A" w:rsidRPr="00A1029C" w:rsidRDefault="008F725A" w:rsidP="008F725A">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0882BE78" w14:textId="77777777" w:rsidR="00B6086E" w:rsidRPr="00B6086E" w:rsidRDefault="00B6086E" w:rsidP="00B6086E">
      <w:pPr>
        <w:numPr>
          <w:ilvl w:val="0"/>
          <w:numId w:val="157"/>
        </w:numPr>
        <w:spacing w:after="120" w:line="276" w:lineRule="auto"/>
        <w:ind w:left="709"/>
        <w:jc w:val="left"/>
        <w:rPr>
          <w:szCs w:val="24"/>
        </w:rPr>
      </w:pPr>
      <w:r w:rsidRPr="00B6086E">
        <w:rPr>
          <w:szCs w:val="24"/>
        </w:rPr>
        <w:t>Trening posłuszeństwa – utrzymanie i utrwalenie umiejętności z podstawowego posłuszeństwa;</w:t>
      </w:r>
    </w:p>
    <w:p w14:paraId="1AD1A9FC" w14:textId="77777777" w:rsidR="00B6086E" w:rsidRPr="00B6086E" w:rsidRDefault="00B6086E" w:rsidP="00B6086E">
      <w:pPr>
        <w:numPr>
          <w:ilvl w:val="0"/>
          <w:numId w:val="157"/>
        </w:numPr>
        <w:spacing w:after="120" w:line="276" w:lineRule="auto"/>
        <w:ind w:left="709"/>
        <w:jc w:val="left"/>
        <w:rPr>
          <w:szCs w:val="24"/>
        </w:rPr>
      </w:pPr>
      <w:r w:rsidRPr="00B6086E">
        <w:rPr>
          <w:szCs w:val="24"/>
        </w:rPr>
        <w:t>Kontynuacja pogłębienie umiejętności zdobytych we wcześniejszych miesiącach;</w:t>
      </w:r>
    </w:p>
    <w:p w14:paraId="7872D859" w14:textId="6B917AA0" w:rsidR="00B6086E" w:rsidRPr="00B6086E" w:rsidRDefault="00B6086E" w:rsidP="00B6086E">
      <w:pPr>
        <w:numPr>
          <w:ilvl w:val="0"/>
          <w:numId w:val="157"/>
        </w:numPr>
        <w:spacing w:after="120" w:line="276" w:lineRule="auto"/>
        <w:ind w:left="709"/>
        <w:jc w:val="left"/>
        <w:rPr>
          <w:szCs w:val="24"/>
        </w:rPr>
      </w:pPr>
      <w:r w:rsidRPr="00B6086E">
        <w:rPr>
          <w:szCs w:val="24"/>
        </w:rPr>
        <w:t xml:space="preserve">Praca zawansowana w uprzęży zwiększanie stopnia trudności - trasy stałe i trasy nieznane. Praca </w:t>
      </w:r>
      <w:r w:rsidR="00152B2F">
        <w:rPr>
          <w:szCs w:val="24"/>
        </w:rPr>
        <w:br/>
      </w:r>
      <w:r w:rsidRPr="00B6086E">
        <w:rPr>
          <w:szCs w:val="24"/>
        </w:rPr>
        <w:t>w obiektach użyteczności publicznej i różnych środkach komunikacji miejskiej;</w:t>
      </w:r>
    </w:p>
    <w:p w14:paraId="68E2CA30" w14:textId="77777777" w:rsidR="00B6086E" w:rsidRPr="00B6086E" w:rsidRDefault="00B6086E" w:rsidP="00B6086E">
      <w:pPr>
        <w:numPr>
          <w:ilvl w:val="0"/>
          <w:numId w:val="157"/>
        </w:numPr>
        <w:spacing w:after="120" w:line="276" w:lineRule="auto"/>
        <w:ind w:left="709"/>
        <w:jc w:val="left"/>
        <w:rPr>
          <w:szCs w:val="24"/>
        </w:rPr>
      </w:pPr>
      <w:r w:rsidRPr="00B6086E">
        <w:rPr>
          <w:szCs w:val="24"/>
        </w:rPr>
        <w:t>Pogłębianie umiejętności przejmowania inicjatywy w pracy przez psa, i weryfikowanie umiejętności wprowadzając pracę szkoleniowca w goglach;</w:t>
      </w:r>
    </w:p>
    <w:p w14:paraId="5F737704" w14:textId="77777777" w:rsidR="00B6086E" w:rsidRPr="00B6086E" w:rsidRDefault="00B6086E" w:rsidP="00B6086E">
      <w:pPr>
        <w:numPr>
          <w:ilvl w:val="0"/>
          <w:numId w:val="157"/>
        </w:numPr>
        <w:spacing w:after="120" w:line="276" w:lineRule="auto"/>
        <w:ind w:left="709"/>
        <w:jc w:val="left"/>
        <w:rPr>
          <w:szCs w:val="24"/>
        </w:rPr>
      </w:pPr>
      <w:r w:rsidRPr="00B6086E">
        <w:rPr>
          <w:szCs w:val="24"/>
        </w:rPr>
        <w:t>Przeszkody mijanie w warunkach zwiększonego ruchu pieszych i na wysokościach;</w:t>
      </w:r>
    </w:p>
    <w:p w14:paraId="6BA9BDA6" w14:textId="77777777" w:rsidR="00B6086E" w:rsidRPr="00B6086E" w:rsidRDefault="00B6086E" w:rsidP="00B6086E">
      <w:pPr>
        <w:numPr>
          <w:ilvl w:val="0"/>
          <w:numId w:val="157"/>
        </w:numPr>
        <w:spacing w:after="120" w:line="276" w:lineRule="auto"/>
        <w:ind w:left="709"/>
        <w:jc w:val="left"/>
        <w:rPr>
          <w:szCs w:val="24"/>
        </w:rPr>
      </w:pPr>
      <w:r w:rsidRPr="00B6086E">
        <w:rPr>
          <w:szCs w:val="24"/>
        </w:rPr>
        <w:t>Koncentracja na pracy – ignorowanie rozproszeń;</w:t>
      </w:r>
    </w:p>
    <w:p w14:paraId="69DD8A67" w14:textId="77777777" w:rsidR="00B6086E" w:rsidRPr="00B6086E" w:rsidRDefault="00B6086E" w:rsidP="00B6086E">
      <w:pPr>
        <w:numPr>
          <w:ilvl w:val="0"/>
          <w:numId w:val="157"/>
        </w:numPr>
        <w:spacing w:after="120" w:line="276" w:lineRule="auto"/>
        <w:ind w:left="709"/>
        <w:jc w:val="left"/>
        <w:rPr>
          <w:szCs w:val="24"/>
        </w:rPr>
      </w:pPr>
      <w:r w:rsidRPr="00B6086E">
        <w:rPr>
          <w:szCs w:val="24"/>
        </w:rPr>
        <w:lastRenderedPageBreak/>
        <w:t>Bezpieczna praca – wyuczone nieposłuszeństwo;</w:t>
      </w:r>
    </w:p>
    <w:p w14:paraId="0B7F6A8C" w14:textId="7313906B" w:rsidR="008F725A" w:rsidRPr="00A1029C" w:rsidRDefault="00B6086E" w:rsidP="00B6086E">
      <w:pPr>
        <w:numPr>
          <w:ilvl w:val="0"/>
          <w:numId w:val="157"/>
        </w:numPr>
        <w:spacing w:after="120" w:line="276" w:lineRule="auto"/>
        <w:ind w:left="709"/>
        <w:jc w:val="left"/>
        <w:rPr>
          <w:szCs w:val="24"/>
        </w:rPr>
      </w:pPr>
      <w:r w:rsidRPr="00B6086E">
        <w:rPr>
          <w:szCs w:val="24"/>
        </w:rPr>
        <w:t>Zwiększenie częstotliwości pracy psa przy założonych goglach przez szkoleniowca</w:t>
      </w:r>
      <w:r w:rsidR="008F725A" w:rsidRPr="00A1029C">
        <w:rPr>
          <w:szCs w:val="24"/>
        </w:rPr>
        <w:t>.</w:t>
      </w:r>
    </w:p>
    <w:p w14:paraId="322743BE" w14:textId="77777777" w:rsidR="008F725A" w:rsidRPr="00A1029C" w:rsidRDefault="008F725A" w:rsidP="008F725A">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275EA36C" w14:textId="77777777" w:rsidR="008F725A" w:rsidRPr="00A1029C" w:rsidRDefault="008F725A" w:rsidP="008F725A">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w:t>
      </w:r>
      <w:r>
        <w:rPr>
          <w:rFonts w:ascii="Calibri" w:eastAsia="Calibri" w:hAnsi="Calibri"/>
          <w:szCs w:val="24"/>
        </w:rPr>
        <w:t>, uprząż z ramieniem;</w:t>
      </w:r>
    </w:p>
    <w:p w14:paraId="74B02013" w14:textId="77777777" w:rsidR="008F725A" w:rsidRDefault="008F725A" w:rsidP="008F725A">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D00D76">
        <w:rPr>
          <w:rFonts w:ascii="Calibri" w:eastAsia="Calibri" w:hAnsi="Calibri"/>
          <w:szCs w:val="24"/>
        </w:rPr>
        <w:t>dpowiednie środowisko coraz trudniejsze miejsce do ćwiczeń</w:t>
      </w:r>
      <w:r>
        <w:rPr>
          <w:rFonts w:ascii="Calibri" w:eastAsia="Calibri" w:hAnsi="Calibri"/>
          <w:szCs w:val="24"/>
        </w:rPr>
        <w:t>;</w:t>
      </w:r>
    </w:p>
    <w:p w14:paraId="23CB81CC" w14:textId="77777777" w:rsidR="008F725A" w:rsidRPr="00A1029C" w:rsidRDefault="008F725A" w:rsidP="008F725A">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D00D76">
        <w:rPr>
          <w:rFonts w:ascii="Calibri" w:eastAsia="Calibri" w:hAnsi="Calibri"/>
          <w:szCs w:val="24"/>
        </w:rPr>
        <w:t>dpowiednio dobrane środowisko do stopnia wyszkolenia psa</w:t>
      </w:r>
      <w:r w:rsidRPr="00A1029C">
        <w:rPr>
          <w:rFonts w:ascii="Calibri" w:eastAsia="Calibri" w:hAnsi="Calibri"/>
          <w:szCs w:val="24"/>
        </w:rPr>
        <w:t>;</w:t>
      </w:r>
    </w:p>
    <w:p w14:paraId="513F438E" w14:textId="77777777" w:rsidR="008F725A" w:rsidRPr="00A1029C" w:rsidRDefault="008F725A" w:rsidP="008F725A">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p>
    <w:p w14:paraId="030F6D44" w14:textId="5E50BD5E" w:rsidR="008F725A" w:rsidRPr="00A1029C" w:rsidRDefault="008F725A" w:rsidP="008F725A">
      <w:pPr>
        <w:spacing w:after="120" w:line="276" w:lineRule="auto"/>
        <w:jc w:val="left"/>
        <w:rPr>
          <w:rFonts w:ascii="Calibri" w:eastAsia="Calibri" w:hAnsi="Calibri"/>
          <w:szCs w:val="24"/>
        </w:rPr>
      </w:pPr>
      <w:r w:rsidRPr="00A1029C">
        <w:rPr>
          <w:rFonts w:ascii="Calibri" w:eastAsia="Calibri" w:hAnsi="Calibri"/>
          <w:szCs w:val="24"/>
        </w:rPr>
        <w:t xml:space="preserve">Czas: </w:t>
      </w:r>
      <w:r>
        <w:rPr>
          <w:rFonts w:ascii="Calibri" w:eastAsia="Calibri" w:hAnsi="Calibri"/>
          <w:szCs w:val="24"/>
        </w:rPr>
        <w:t>ś</w:t>
      </w:r>
      <w:r w:rsidRPr="00D00D76">
        <w:rPr>
          <w:rFonts w:ascii="Calibri" w:eastAsia="Calibri" w:hAnsi="Calibri"/>
          <w:szCs w:val="24"/>
        </w:rPr>
        <w:t xml:space="preserve">rednio </w:t>
      </w:r>
      <w:r w:rsidR="00B6086E">
        <w:rPr>
          <w:rFonts w:ascii="Calibri" w:eastAsia="Calibri" w:hAnsi="Calibri"/>
          <w:szCs w:val="24"/>
        </w:rPr>
        <w:t>10</w:t>
      </w:r>
      <w:r w:rsidRPr="00D00D76">
        <w:rPr>
          <w:rFonts w:ascii="Calibri" w:eastAsia="Calibri" w:hAnsi="Calibri"/>
          <w:szCs w:val="24"/>
        </w:rPr>
        <w:t>0 jednostek dydaktycznych</w:t>
      </w:r>
    </w:p>
    <w:p w14:paraId="293DCCED" w14:textId="77777777" w:rsidR="00152B2F" w:rsidRDefault="008F725A" w:rsidP="008F725A">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152B2F" w:rsidRPr="00B6086E">
        <w:rPr>
          <w:rFonts w:ascii="Calibri" w:eastAsia="Calibri" w:hAnsi="Calibri"/>
          <w:szCs w:val="24"/>
        </w:rPr>
        <w:t>Praca w środowisku o różnym nasileniu ruchu w różnych środowiskach. Praca zbliżona do warunków w jakich będzie pracował docelowo pies</w:t>
      </w:r>
      <w:r w:rsidR="00152B2F">
        <w:rPr>
          <w:rFonts w:ascii="Calibri" w:eastAsia="Calibri" w:hAnsi="Calibri"/>
          <w:szCs w:val="24"/>
        </w:rPr>
        <w:t>.</w:t>
      </w:r>
    </w:p>
    <w:p w14:paraId="7439F1BF" w14:textId="5EE57B88" w:rsidR="008F725A" w:rsidRPr="00A1029C" w:rsidRDefault="008F725A" w:rsidP="008F725A">
      <w:pPr>
        <w:spacing w:after="120" w:line="276" w:lineRule="auto"/>
        <w:jc w:val="left"/>
        <w:rPr>
          <w:rFonts w:ascii="Calibri" w:eastAsia="Calibri" w:hAnsi="Calibri"/>
          <w:lang w:eastAsia="ar-SA"/>
        </w:rPr>
      </w:pPr>
      <w:r w:rsidRPr="00D00D76">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152B2F">
        <w:rPr>
          <w:rFonts w:ascii="Calibri" w:eastAsia="Calibri" w:hAnsi="Calibri"/>
          <w:szCs w:val="24"/>
        </w:rPr>
        <w:br/>
      </w:r>
      <w:r w:rsidRPr="00D00D76">
        <w:rPr>
          <w:rFonts w:ascii="Calibri" w:eastAsia="Calibri" w:hAnsi="Calibri"/>
          <w:szCs w:val="24"/>
        </w:rPr>
        <w:t xml:space="preserve">w programie. </w:t>
      </w:r>
    </w:p>
    <w:tbl>
      <w:tblPr>
        <w:tblStyle w:val="Tabela-Siatka8"/>
        <w:tblW w:w="0" w:type="auto"/>
        <w:tblLook w:val="04A0" w:firstRow="1" w:lastRow="0" w:firstColumn="1" w:lastColumn="0" w:noHBand="0" w:noVBand="1"/>
      </w:tblPr>
      <w:tblGrid>
        <w:gridCol w:w="846"/>
        <w:gridCol w:w="3969"/>
        <w:gridCol w:w="5521"/>
      </w:tblGrid>
      <w:tr w:rsidR="008F725A" w:rsidRPr="00A1029C" w14:paraId="27ED6CFD" w14:textId="77777777" w:rsidTr="00152B2F">
        <w:trPr>
          <w:tblHeader/>
        </w:trPr>
        <w:tc>
          <w:tcPr>
            <w:tcW w:w="846" w:type="dxa"/>
            <w:shd w:val="clear" w:color="auto" w:fill="D9D9D9" w:themeFill="background1" w:themeFillShade="D9"/>
          </w:tcPr>
          <w:p w14:paraId="6DFC2683" w14:textId="77777777" w:rsidR="008F725A" w:rsidRPr="00A1029C" w:rsidRDefault="008F725A" w:rsidP="00152B2F">
            <w:pPr>
              <w:spacing w:after="120" w:line="276" w:lineRule="auto"/>
              <w:jc w:val="left"/>
              <w:rPr>
                <w:rFonts w:ascii="Calibri" w:eastAsia="Calibri" w:hAnsi="Calibri"/>
                <w:szCs w:val="24"/>
              </w:rPr>
            </w:pPr>
            <w:r w:rsidRPr="00A1029C">
              <w:rPr>
                <w:rFonts w:ascii="Calibri" w:eastAsia="Calibri" w:hAnsi="Calibri"/>
                <w:szCs w:val="24"/>
              </w:rPr>
              <w:t>Lp.</w:t>
            </w:r>
          </w:p>
        </w:tc>
        <w:tc>
          <w:tcPr>
            <w:tcW w:w="3969" w:type="dxa"/>
            <w:shd w:val="clear" w:color="auto" w:fill="D9D9D9" w:themeFill="background1" w:themeFillShade="D9"/>
          </w:tcPr>
          <w:p w14:paraId="7D5E6B25" w14:textId="77777777" w:rsidR="008F725A" w:rsidRPr="00A1029C" w:rsidRDefault="008F725A" w:rsidP="00152B2F">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2A415883" w14:textId="77777777" w:rsidR="008F725A" w:rsidRPr="00A1029C" w:rsidRDefault="008F725A" w:rsidP="00152B2F">
            <w:pPr>
              <w:spacing w:after="120" w:line="276" w:lineRule="auto"/>
              <w:jc w:val="left"/>
              <w:rPr>
                <w:rFonts w:ascii="Calibri" w:eastAsia="Calibri" w:hAnsi="Calibri"/>
                <w:szCs w:val="24"/>
              </w:rPr>
            </w:pPr>
            <w:r w:rsidRPr="00A1029C">
              <w:rPr>
                <w:rFonts w:ascii="Calibri" w:eastAsia="Calibri" w:hAnsi="Calibri"/>
                <w:szCs w:val="24"/>
              </w:rPr>
              <w:t>Plan sesji</w:t>
            </w:r>
          </w:p>
        </w:tc>
      </w:tr>
      <w:tr w:rsidR="00B6086E" w:rsidRPr="00A1029C" w14:paraId="7D5873C4" w14:textId="77777777" w:rsidTr="00152B2F">
        <w:trPr>
          <w:trHeight w:val="794"/>
        </w:trPr>
        <w:tc>
          <w:tcPr>
            <w:tcW w:w="846" w:type="dxa"/>
          </w:tcPr>
          <w:p w14:paraId="5A7ADFC1" w14:textId="77777777" w:rsidR="00B6086E" w:rsidRPr="00D00D76" w:rsidRDefault="00B6086E" w:rsidP="00152B2F">
            <w:pPr>
              <w:spacing w:after="120" w:line="276" w:lineRule="auto"/>
              <w:jc w:val="left"/>
              <w:rPr>
                <w:rFonts w:ascii="Calibri" w:eastAsia="Calibri" w:hAnsi="Calibri"/>
                <w:szCs w:val="24"/>
              </w:rPr>
            </w:pPr>
            <w:r w:rsidRPr="00D00D76">
              <w:rPr>
                <w:szCs w:val="24"/>
                <w:lang w:eastAsia="ar-SA"/>
              </w:rPr>
              <w:t>1</w:t>
            </w:r>
          </w:p>
        </w:tc>
        <w:tc>
          <w:tcPr>
            <w:tcW w:w="3969" w:type="dxa"/>
          </w:tcPr>
          <w:p w14:paraId="36E6D1A5" w14:textId="41FB7BD1" w:rsidR="00B6086E" w:rsidRPr="00B6086E" w:rsidRDefault="00B6086E" w:rsidP="00152B2F">
            <w:pPr>
              <w:spacing w:after="120" w:line="276" w:lineRule="auto"/>
              <w:jc w:val="left"/>
              <w:rPr>
                <w:rFonts w:ascii="Calibri" w:eastAsia="Calibri" w:hAnsi="Calibri"/>
                <w:szCs w:val="24"/>
              </w:rPr>
            </w:pPr>
            <w:r w:rsidRPr="00B6086E">
              <w:rPr>
                <w:szCs w:val="24"/>
                <w:lang w:eastAsia="ar-SA"/>
              </w:rPr>
              <w:t xml:space="preserve">Posłuszeństwo podstawowe </w:t>
            </w:r>
          </w:p>
        </w:tc>
        <w:tc>
          <w:tcPr>
            <w:tcW w:w="5521" w:type="dxa"/>
          </w:tcPr>
          <w:p w14:paraId="50057B4F" w14:textId="43A9DC18" w:rsidR="00B6086E" w:rsidRPr="00B6086E" w:rsidRDefault="00B6086E" w:rsidP="00152B2F">
            <w:pPr>
              <w:spacing w:after="120" w:line="276" w:lineRule="auto"/>
              <w:jc w:val="left"/>
              <w:rPr>
                <w:rFonts w:ascii="Calibri" w:eastAsia="Calibri" w:hAnsi="Calibri"/>
                <w:szCs w:val="24"/>
              </w:rPr>
            </w:pPr>
            <w:r w:rsidRPr="00B6086E">
              <w:rPr>
                <w:szCs w:val="24"/>
                <w:lang w:eastAsia="ar-SA"/>
              </w:rPr>
              <w:t>Utrzymanie i wzmacnianie umiejętności z posłuszeństwa</w:t>
            </w:r>
          </w:p>
        </w:tc>
      </w:tr>
      <w:tr w:rsidR="00B6086E" w:rsidRPr="00A1029C" w14:paraId="27CDF9FE" w14:textId="77777777" w:rsidTr="00152B2F">
        <w:trPr>
          <w:trHeight w:val="794"/>
        </w:trPr>
        <w:tc>
          <w:tcPr>
            <w:tcW w:w="846" w:type="dxa"/>
          </w:tcPr>
          <w:p w14:paraId="455E1FE3" w14:textId="77777777" w:rsidR="00B6086E" w:rsidRPr="00D00D76" w:rsidRDefault="00B6086E" w:rsidP="00152B2F">
            <w:pPr>
              <w:spacing w:after="120" w:line="276" w:lineRule="auto"/>
              <w:jc w:val="left"/>
              <w:rPr>
                <w:rFonts w:ascii="Calibri" w:eastAsia="Calibri" w:hAnsi="Calibri"/>
                <w:szCs w:val="24"/>
                <w:lang w:eastAsia="ar-SA"/>
              </w:rPr>
            </w:pPr>
            <w:r w:rsidRPr="00D00D76">
              <w:rPr>
                <w:szCs w:val="24"/>
                <w:lang w:eastAsia="ar-SA"/>
              </w:rPr>
              <w:t>2</w:t>
            </w:r>
          </w:p>
        </w:tc>
        <w:tc>
          <w:tcPr>
            <w:tcW w:w="3969" w:type="dxa"/>
          </w:tcPr>
          <w:p w14:paraId="46FA20B4" w14:textId="0C7289E4" w:rsidR="00B6086E" w:rsidRPr="00B6086E" w:rsidRDefault="00B6086E" w:rsidP="00152B2F">
            <w:pPr>
              <w:spacing w:after="120" w:line="276" w:lineRule="auto"/>
              <w:jc w:val="left"/>
              <w:rPr>
                <w:color w:val="auto"/>
                <w:szCs w:val="24"/>
                <w:lang w:eastAsia="ar-SA"/>
              </w:rPr>
            </w:pPr>
            <w:r w:rsidRPr="00B6086E">
              <w:rPr>
                <w:szCs w:val="24"/>
                <w:lang w:eastAsia="ar-SA"/>
              </w:rPr>
              <w:t xml:space="preserve">Praca w uprzęży – kontynuacja </w:t>
            </w:r>
          </w:p>
        </w:tc>
        <w:tc>
          <w:tcPr>
            <w:tcW w:w="5521" w:type="dxa"/>
          </w:tcPr>
          <w:p w14:paraId="04C5800C" w14:textId="7F3675B3" w:rsidR="00B6086E" w:rsidRPr="00B6086E" w:rsidRDefault="00B6086E" w:rsidP="00152B2F">
            <w:pPr>
              <w:spacing w:after="120" w:line="276" w:lineRule="auto"/>
              <w:jc w:val="left"/>
              <w:rPr>
                <w:szCs w:val="24"/>
                <w:lang w:eastAsia="ar-SA"/>
              </w:rPr>
            </w:pPr>
            <w:r w:rsidRPr="00B6086E">
              <w:rPr>
                <w:szCs w:val="24"/>
                <w:lang w:eastAsia="ar-SA"/>
              </w:rPr>
              <w:t>Trasy stałe i nowe o zwiększonym stopniu trudności z przejęciem inicjatywy prowadzenia przez psa z wykorzystaniem umiejętności z poprzednich miesięcy - wydłużanie czasu pracy i czasu oczekiwania na pracę. Wycofanie komend optycznych i zmniejszenie nagradzania w pracy.</w:t>
            </w:r>
          </w:p>
        </w:tc>
      </w:tr>
      <w:tr w:rsidR="00B6086E" w:rsidRPr="00A1029C" w14:paraId="722FA7A0" w14:textId="77777777" w:rsidTr="00152B2F">
        <w:trPr>
          <w:trHeight w:val="794"/>
        </w:trPr>
        <w:tc>
          <w:tcPr>
            <w:tcW w:w="846" w:type="dxa"/>
          </w:tcPr>
          <w:p w14:paraId="23FC5081" w14:textId="77777777" w:rsidR="00B6086E" w:rsidRPr="00D00D76" w:rsidRDefault="00B6086E" w:rsidP="00152B2F">
            <w:pPr>
              <w:spacing w:after="120" w:line="276" w:lineRule="auto"/>
              <w:jc w:val="left"/>
              <w:rPr>
                <w:rFonts w:ascii="Calibri" w:eastAsia="Calibri" w:hAnsi="Calibri"/>
                <w:szCs w:val="24"/>
                <w:lang w:eastAsia="ar-SA"/>
              </w:rPr>
            </w:pPr>
            <w:r w:rsidRPr="00D00D76">
              <w:rPr>
                <w:szCs w:val="24"/>
                <w:lang w:eastAsia="ar-SA"/>
              </w:rPr>
              <w:t>3</w:t>
            </w:r>
          </w:p>
        </w:tc>
        <w:tc>
          <w:tcPr>
            <w:tcW w:w="3969" w:type="dxa"/>
          </w:tcPr>
          <w:p w14:paraId="21A9266D" w14:textId="4110E3A1" w:rsidR="00B6086E" w:rsidRPr="00B6086E" w:rsidRDefault="00B6086E" w:rsidP="00152B2F">
            <w:pPr>
              <w:spacing w:after="120" w:line="276" w:lineRule="auto"/>
              <w:jc w:val="left"/>
              <w:rPr>
                <w:color w:val="auto"/>
                <w:szCs w:val="24"/>
                <w:lang w:eastAsia="ar-SA"/>
              </w:rPr>
            </w:pPr>
            <w:r w:rsidRPr="00B6086E">
              <w:rPr>
                <w:szCs w:val="24"/>
                <w:lang w:eastAsia="ar-SA"/>
              </w:rPr>
              <w:t>Praca w miejscach publicznych</w:t>
            </w:r>
          </w:p>
        </w:tc>
        <w:tc>
          <w:tcPr>
            <w:tcW w:w="5521" w:type="dxa"/>
          </w:tcPr>
          <w:p w14:paraId="7133FAF6" w14:textId="24C0EC58" w:rsidR="00B6086E" w:rsidRPr="00B6086E" w:rsidRDefault="00B6086E" w:rsidP="00152B2F">
            <w:pPr>
              <w:spacing w:after="120" w:line="276" w:lineRule="auto"/>
              <w:jc w:val="left"/>
              <w:rPr>
                <w:szCs w:val="24"/>
                <w:lang w:eastAsia="ar-SA"/>
              </w:rPr>
            </w:pPr>
            <w:r w:rsidRPr="00B6086E">
              <w:rPr>
                <w:szCs w:val="24"/>
                <w:lang w:eastAsia="ar-SA"/>
              </w:rPr>
              <w:t>Praca</w:t>
            </w:r>
            <w:r w:rsidR="00152B2F">
              <w:rPr>
                <w:szCs w:val="24"/>
                <w:lang w:eastAsia="ar-SA"/>
              </w:rPr>
              <w:t xml:space="preserve"> </w:t>
            </w:r>
            <w:r w:rsidRPr="00B6086E">
              <w:rPr>
                <w:szCs w:val="24"/>
                <w:lang w:eastAsia="ar-SA"/>
              </w:rPr>
              <w:t>– sklepy i miejsca użyteczności publicznej, rozszerzone o centra handlowe, kawiarnie i lokale kulinarne. Sprawdzenie czy w tych miejscach pies pracuje swobodnie i bezpiecznie.</w:t>
            </w:r>
          </w:p>
        </w:tc>
      </w:tr>
      <w:tr w:rsidR="00B6086E" w:rsidRPr="00A1029C" w14:paraId="271FEFE0" w14:textId="77777777" w:rsidTr="00152B2F">
        <w:trPr>
          <w:trHeight w:val="794"/>
        </w:trPr>
        <w:tc>
          <w:tcPr>
            <w:tcW w:w="846" w:type="dxa"/>
          </w:tcPr>
          <w:p w14:paraId="293E937F" w14:textId="77777777" w:rsidR="00B6086E" w:rsidRPr="00D00D76" w:rsidRDefault="00B6086E" w:rsidP="00152B2F">
            <w:pPr>
              <w:spacing w:after="120" w:line="276" w:lineRule="auto"/>
              <w:jc w:val="left"/>
              <w:rPr>
                <w:rFonts w:ascii="Calibri" w:eastAsia="Calibri" w:hAnsi="Calibri"/>
                <w:szCs w:val="24"/>
                <w:lang w:eastAsia="ar-SA"/>
              </w:rPr>
            </w:pPr>
            <w:r w:rsidRPr="00D00D76">
              <w:rPr>
                <w:szCs w:val="24"/>
                <w:lang w:eastAsia="ar-SA"/>
              </w:rPr>
              <w:t>4</w:t>
            </w:r>
          </w:p>
        </w:tc>
        <w:tc>
          <w:tcPr>
            <w:tcW w:w="3969" w:type="dxa"/>
          </w:tcPr>
          <w:p w14:paraId="60AD380A" w14:textId="61FBBB8C" w:rsidR="00B6086E" w:rsidRPr="00B6086E" w:rsidRDefault="00B6086E" w:rsidP="00152B2F">
            <w:pPr>
              <w:spacing w:after="120" w:line="276" w:lineRule="auto"/>
              <w:jc w:val="left"/>
              <w:rPr>
                <w:color w:val="auto"/>
                <w:szCs w:val="24"/>
                <w:lang w:eastAsia="ar-SA"/>
              </w:rPr>
            </w:pPr>
            <w:r w:rsidRPr="00B6086E">
              <w:rPr>
                <w:szCs w:val="24"/>
                <w:lang w:eastAsia="ar-SA"/>
              </w:rPr>
              <w:t>Omijanie przeszkód</w:t>
            </w:r>
          </w:p>
        </w:tc>
        <w:tc>
          <w:tcPr>
            <w:tcW w:w="5521" w:type="dxa"/>
          </w:tcPr>
          <w:p w14:paraId="704BCDB8" w14:textId="4C6CEFDB" w:rsidR="00B6086E" w:rsidRPr="00B6086E" w:rsidRDefault="00B6086E" w:rsidP="00152B2F">
            <w:pPr>
              <w:spacing w:after="120" w:line="276" w:lineRule="auto"/>
              <w:jc w:val="left"/>
              <w:rPr>
                <w:szCs w:val="24"/>
                <w:lang w:eastAsia="ar-SA"/>
              </w:rPr>
            </w:pPr>
            <w:r w:rsidRPr="00B6086E">
              <w:rPr>
                <w:color w:val="auto"/>
                <w:szCs w:val="24"/>
                <w:lang w:eastAsia="ar-SA"/>
              </w:rPr>
              <w:t>Obchodzenie przeszkód różnych miejscach o różnym stopniu trudności natężeniu i w większym ruchu pieszych przeszkód również tych na wysokości głowy opiekuna i przeszkód które trzeba ominąć łamiąc zasady poruszania się po chodniku- nietypowe przeszkody.</w:t>
            </w:r>
          </w:p>
        </w:tc>
      </w:tr>
      <w:tr w:rsidR="00B6086E" w:rsidRPr="00A1029C" w14:paraId="64E6F607" w14:textId="77777777" w:rsidTr="00152B2F">
        <w:trPr>
          <w:trHeight w:val="794"/>
        </w:trPr>
        <w:tc>
          <w:tcPr>
            <w:tcW w:w="846" w:type="dxa"/>
          </w:tcPr>
          <w:p w14:paraId="0F422ABC" w14:textId="77777777" w:rsidR="00B6086E" w:rsidRPr="00D00D76" w:rsidRDefault="00B6086E" w:rsidP="00152B2F">
            <w:pPr>
              <w:spacing w:after="120" w:line="276" w:lineRule="auto"/>
              <w:jc w:val="left"/>
              <w:rPr>
                <w:rFonts w:ascii="Calibri" w:eastAsia="Calibri" w:hAnsi="Calibri"/>
                <w:szCs w:val="24"/>
                <w:lang w:eastAsia="ar-SA"/>
              </w:rPr>
            </w:pPr>
            <w:r w:rsidRPr="00D00D76">
              <w:rPr>
                <w:szCs w:val="24"/>
                <w:lang w:eastAsia="ar-SA"/>
              </w:rPr>
              <w:t>5</w:t>
            </w:r>
          </w:p>
        </w:tc>
        <w:tc>
          <w:tcPr>
            <w:tcW w:w="3969" w:type="dxa"/>
          </w:tcPr>
          <w:p w14:paraId="786E3746" w14:textId="045A1AD7" w:rsidR="00B6086E" w:rsidRPr="00B6086E" w:rsidRDefault="00B6086E" w:rsidP="00152B2F">
            <w:pPr>
              <w:spacing w:after="120" w:line="276" w:lineRule="auto"/>
              <w:jc w:val="left"/>
              <w:rPr>
                <w:color w:val="auto"/>
                <w:szCs w:val="24"/>
                <w:lang w:eastAsia="ar-SA"/>
              </w:rPr>
            </w:pPr>
            <w:r w:rsidRPr="00B6086E">
              <w:rPr>
                <w:szCs w:val="24"/>
                <w:lang w:eastAsia="ar-SA"/>
              </w:rPr>
              <w:t>Prowadzenie przez psa, osoby w goglach</w:t>
            </w:r>
          </w:p>
        </w:tc>
        <w:tc>
          <w:tcPr>
            <w:tcW w:w="5521" w:type="dxa"/>
          </w:tcPr>
          <w:p w14:paraId="374B757C" w14:textId="787B2F00" w:rsidR="00B6086E" w:rsidRPr="00B6086E" w:rsidRDefault="00B6086E" w:rsidP="00152B2F">
            <w:pPr>
              <w:spacing w:after="120" w:line="276" w:lineRule="auto"/>
              <w:jc w:val="left"/>
              <w:rPr>
                <w:szCs w:val="24"/>
                <w:lang w:eastAsia="ar-SA"/>
              </w:rPr>
            </w:pPr>
            <w:r w:rsidRPr="00B6086E">
              <w:rPr>
                <w:color w:val="auto"/>
                <w:szCs w:val="24"/>
                <w:lang w:eastAsia="ar-SA"/>
              </w:rPr>
              <w:t>Praca psa z człowiekiem w goglach pod okiem drugiego szkoleniowca.</w:t>
            </w:r>
          </w:p>
        </w:tc>
      </w:tr>
      <w:tr w:rsidR="00B6086E" w:rsidRPr="00A1029C" w14:paraId="40C77848" w14:textId="77777777" w:rsidTr="00152B2F">
        <w:trPr>
          <w:trHeight w:val="794"/>
        </w:trPr>
        <w:tc>
          <w:tcPr>
            <w:tcW w:w="846" w:type="dxa"/>
          </w:tcPr>
          <w:p w14:paraId="0B795E89" w14:textId="77777777" w:rsidR="00B6086E" w:rsidRPr="00D00D76" w:rsidRDefault="00B6086E" w:rsidP="00152B2F">
            <w:pPr>
              <w:spacing w:after="120" w:line="276" w:lineRule="auto"/>
              <w:jc w:val="left"/>
              <w:rPr>
                <w:rFonts w:ascii="Calibri" w:eastAsia="Calibri" w:hAnsi="Calibri"/>
                <w:szCs w:val="24"/>
                <w:lang w:eastAsia="ar-SA"/>
              </w:rPr>
            </w:pPr>
            <w:r w:rsidRPr="00D00D76">
              <w:rPr>
                <w:szCs w:val="24"/>
                <w:lang w:eastAsia="ar-SA"/>
              </w:rPr>
              <w:lastRenderedPageBreak/>
              <w:t>6</w:t>
            </w:r>
          </w:p>
        </w:tc>
        <w:tc>
          <w:tcPr>
            <w:tcW w:w="3969" w:type="dxa"/>
          </w:tcPr>
          <w:p w14:paraId="4A2C6823" w14:textId="76B47505" w:rsidR="00B6086E" w:rsidRPr="00B6086E" w:rsidRDefault="00B6086E" w:rsidP="00152B2F">
            <w:pPr>
              <w:spacing w:after="120" w:line="276" w:lineRule="auto"/>
              <w:jc w:val="left"/>
              <w:rPr>
                <w:color w:val="auto"/>
                <w:szCs w:val="24"/>
                <w:lang w:eastAsia="ar-SA"/>
              </w:rPr>
            </w:pPr>
            <w:r w:rsidRPr="00B6086E">
              <w:rPr>
                <w:szCs w:val="24"/>
                <w:lang w:eastAsia="ar-SA"/>
              </w:rPr>
              <w:t>Wyuczone nieposłuszeństwo</w:t>
            </w:r>
          </w:p>
        </w:tc>
        <w:tc>
          <w:tcPr>
            <w:tcW w:w="5521" w:type="dxa"/>
          </w:tcPr>
          <w:p w14:paraId="24A3F3AA" w14:textId="2FAEF065" w:rsidR="00B6086E" w:rsidRPr="00B6086E" w:rsidRDefault="00B6086E" w:rsidP="00152B2F">
            <w:pPr>
              <w:spacing w:after="120" w:line="276" w:lineRule="auto"/>
              <w:jc w:val="left"/>
              <w:rPr>
                <w:szCs w:val="24"/>
                <w:lang w:eastAsia="ar-SA"/>
              </w:rPr>
            </w:pPr>
            <w:r w:rsidRPr="00B6086E">
              <w:rPr>
                <w:color w:val="auto"/>
                <w:szCs w:val="24"/>
                <w:lang w:eastAsia="ar-SA"/>
              </w:rPr>
              <w:t>Nauka techniki wyuczonego nieposłuszeństwa.</w:t>
            </w:r>
          </w:p>
        </w:tc>
      </w:tr>
      <w:tr w:rsidR="00B6086E" w:rsidRPr="00A1029C" w14:paraId="6E5BC59B" w14:textId="77777777" w:rsidTr="00152B2F">
        <w:trPr>
          <w:trHeight w:val="794"/>
        </w:trPr>
        <w:tc>
          <w:tcPr>
            <w:tcW w:w="846" w:type="dxa"/>
          </w:tcPr>
          <w:p w14:paraId="3F5E2C7C" w14:textId="77777777" w:rsidR="00B6086E" w:rsidRPr="00D00D76" w:rsidRDefault="00B6086E" w:rsidP="00152B2F">
            <w:pPr>
              <w:spacing w:after="120" w:line="276" w:lineRule="auto"/>
              <w:jc w:val="left"/>
              <w:rPr>
                <w:rFonts w:ascii="Calibri" w:eastAsia="Calibri" w:hAnsi="Calibri"/>
                <w:szCs w:val="24"/>
                <w:lang w:eastAsia="ar-SA"/>
              </w:rPr>
            </w:pPr>
            <w:r w:rsidRPr="00D00D76">
              <w:rPr>
                <w:szCs w:val="24"/>
                <w:lang w:eastAsia="ar-SA"/>
              </w:rPr>
              <w:t>7</w:t>
            </w:r>
          </w:p>
        </w:tc>
        <w:tc>
          <w:tcPr>
            <w:tcW w:w="3969" w:type="dxa"/>
          </w:tcPr>
          <w:p w14:paraId="1ADD7215" w14:textId="3FBA778F" w:rsidR="00B6086E" w:rsidRPr="00B6086E" w:rsidRDefault="00B6086E" w:rsidP="00152B2F">
            <w:pPr>
              <w:spacing w:after="120" w:line="276" w:lineRule="auto"/>
              <w:jc w:val="left"/>
              <w:rPr>
                <w:color w:val="auto"/>
                <w:szCs w:val="24"/>
                <w:lang w:eastAsia="ar-SA"/>
              </w:rPr>
            </w:pPr>
            <w:r w:rsidRPr="00B6086E">
              <w:rPr>
                <w:szCs w:val="24"/>
                <w:lang w:eastAsia="ar-SA"/>
              </w:rPr>
              <w:t>Kontrola nad dekoncentracją</w:t>
            </w:r>
          </w:p>
        </w:tc>
        <w:tc>
          <w:tcPr>
            <w:tcW w:w="5521" w:type="dxa"/>
          </w:tcPr>
          <w:p w14:paraId="3C6E4BB9" w14:textId="072F4ACB" w:rsidR="00B6086E" w:rsidRPr="00B6086E" w:rsidRDefault="00B6086E" w:rsidP="00152B2F">
            <w:pPr>
              <w:spacing w:after="120" w:line="276" w:lineRule="auto"/>
              <w:jc w:val="left"/>
              <w:rPr>
                <w:szCs w:val="24"/>
                <w:lang w:eastAsia="ar-SA"/>
              </w:rPr>
            </w:pPr>
            <w:r w:rsidRPr="00B6086E">
              <w:rPr>
                <w:szCs w:val="24"/>
                <w:lang w:eastAsia="ar-SA"/>
              </w:rPr>
              <w:t xml:space="preserve">Koncentrowanie uwagi psa na pracy. </w:t>
            </w:r>
            <w:r w:rsidRPr="00B6086E">
              <w:rPr>
                <w:color w:val="auto"/>
                <w:szCs w:val="24"/>
                <w:lang w:eastAsia="ar-SA"/>
              </w:rPr>
              <w:t>Zwiększona kontrola wzrokowych, zapachowych czynników rozpraszających w bardziej stymulującym środowisku</w:t>
            </w:r>
          </w:p>
        </w:tc>
      </w:tr>
    </w:tbl>
    <w:p w14:paraId="5476D7A5" w14:textId="77777777" w:rsidR="008F725A" w:rsidRPr="00A1029C" w:rsidRDefault="008F725A" w:rsidP="008F725A">
      <w:pPr>
        <w:numPr>
          <w:ilvl w:val="0"/>
          <w:numId w:val="178"/>
        </w:numPr>
        <w:spacing w:before="120" w:after="120" w:line="276" w:lineRule="auto"/>
        <w:ind w:left="714" w:hanging="357"/>
        <w:jc w:val="left"/>
        <w:rPr>
          <w:rFonts w:ascii="Calibri" w:eastAsia="Calibri" w:hAnsi="Calibri"/>
          <w:b/>
          <w:lang w:eastAsia="ar-SA"/>
        </w:rPr>
      </w:pPr>
      <w:r w:rsidRPr="00A1029C">
        <w:rPr>
          <w:rFonts w:ascii="Calibri" w:eastAsia="Calibri" w:hAnsi="Calibri"/>
          <w:b/>
          <w:lang w:eastAsia="ar-SA"/>
        </w:rPr>
        <w:t>Ósmy miesiąc szkolenia</w:t>
      </w:r>
      <w:r>
        <w:rPr>
          <w:rFonts w:ascii="Calibri" w:eastAsia="Calibri" w:hAnsi="Calibri"/>
          <w:b/>
          <w:lang w:eastAsia="ar-SA"/>
        </w:rPr>
        <w:t xml:space="preserve"> (4 tygodnie)</w:t>
      </w:r>
      <w:r w:rsidRPr="00A1029C">
        <w:rPr>
          <w:rFonts w:ascii="Calibri" w:eastAsia="Calibri" w:hAnsi="Calibri"/>
          <w:b/>
          <w:lang w:eastAsia="ar-SA"/>
        </w:rPr>
        <w:t>:</w:t>
      </w:r>
    </w:p>
    <w:p w14:paraId="6E3BB1C6" w14:textId="77777777" w:rsidR="008F725A" w:rsidRPr="00A1029C" w:rsidRDefault="008F725A" w:rsidP="008F725A">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14C4C588" w14:textId="77777777" w:rsidR="00B6086E" w:rsidRPr="00B6086E" w:rsidRDefault="00B6086E" w:rsidP="00B6086E">
      <w:pPr>
        <w:numPr>
          <w:ilvl w:val="0"/>
          <w:numId w:val="157"/>
        </w:numPr>
        <w:spacing w:after="120" w:line="276" w:lineRule="auto"/>
        <w:ind w:left="709"/>
        <w:jc w:val="left"/>
        <w:rPr>
          <w:rFonts w:ascii="Calibri" w:eastAsia="Calibri" w:hAnsi="Calibri"/>
          <w:szCs w:val="24"/>
        </w:rPr>
      </w:pPr>
      <w:r w:rsidRPr="00B6086E">
        <w:rPr>
          <w:rFonts w:ascii="Calibri" w:eastAsia="Calibri" w:hAnsi="Calibri"/>
          <w:szCs w:val="24"/>
        </w:rPr>
        <w:t>Utrzymanie i utrwalenie umiejętności z podstawowego posłuszeństwa;</w:t>
      </w:r>
    </w:p>
    <w:p w14:paraId="5BDAA5CE" w14:textId="77777777" w:rsidR="00B6086E" w:rsidRPr="00B6086E" w:rsidRDefault="00B6086E" w:rsidP="00B6086E">
      <w:pPr>
        <w:numPr>
          <w:ilvl w:val="0"/>
          <w:numId w:val="157"/>
        </w:numPr>
        <w:spacing w:after="120" w:line="276" w:lineRule="auto"/>
        <w:ind w:left="709"/>
        <w:jc w:val="left"/>
        <w:rPr>
          <w:rFonts w:ascii="Calibri" w:eastAsia="Calibri" w:hAnsi="Calibri"/>
          <w:szCs w:val="24"/>
        </w:rPr>
      </w:pPr>
      <w:r w:rsidRPr="00B6086E">
        <w:rPr>
          <w:rFonts w:ascii="Calibri" w:eastAsia="Calibri" w:hAnsi="Calibri"/>
          <w:szCs w:val="24"/>
        </w:rPr>
        <w:t>Kontynuacja pogłębienie umiejętności zdobytych we wcześniejszych miesiącach;</w:t>
      </w:r>
    </w:p>
    <w:p w14:paraId="6E17C0E6" w14:textId="77777777" w:rsidR="00B6086E" w:rsidRPr="00B6086E" w:rsidRDefault="00B6086E" w:rsidP="00B6086E">
      <w:pPr>
        <w:numPr>
          <w:ilvl w:val="0"/>
          <w:numId w:val="157"/>
        </w:numPr>
        <w:spacing w:after="120" w:line="276" w:lineRule="auto"/>
        <w:ind w:left="709"/>
        <w:jc w:val="left"/>
        <w:rPr>
          <w:rFonts w:ascii="Calibri" w:eastAsia="Calibri" w:hAnsi="Calibri"/>
          <w:szCs w:val="24"/>
        </w:rPr>
      </w:pPr>
      <w:r w:rsidRPr="00B6086E">
        <w:rPr>
          <w:rFonts w:ascii="Calibri" w:eastAsia="Calibri" w:hAnsi="Calibri"/>
          <w:szCs w:val="24"/>
        </w:rPr>
        <w:t>Praca zawansowana w uprzęży - trasy stałe i trasy nieznane. Praca w obiektach użyteczności publicznej i różnych środkach komunikacji miejskiej;</w:t>
      </w:r>
    </w:p>
    <w:p w14:paraId="20503B6E" w14:textId="77777777" w:rsidR="00B6086E" w:rsidRPr="00B6086E" w:rsidRDefault="00B6086E" w:rsidP="00B6086E">
      <w:pPr>
        <w:numPr>
          <w:ilvl w:val="0"/>
          <w:numId w:val="157"/>
        </w:numPr>
        <w:spacing w:after="120" w:line="276" w:lineRule="auto"/>
        <w:ind w:left="709"/>
        <w:jc w:val="left"/>
        <w:rPr>
          <w:rFonts w:ascii="Calibri" w:eastAsia="Calibri" w:hAnsi="Calibri"/>
          <w:szCs w:val="24"/>
        </w:rPr>
      </w:pPr>
      <w:r w:rsidRPr="00B6086E">
        <w:rPr>
          <w:rFonts w:ascii="Calibri" w:eastAsia="Calibri" w:hAnsi="Calibri"/>
          <w:szCs w:val="24"/>
        </w:rPr>
        <w:t>Przeszkody mijanie w różnych warunkach i na różnych wysokościach;</w:t>
      </w:r>
    </w:p>
    <w:p w14:paraId="4104B8D0" w14:textId="77777777" w:rsidR="00B6086E" w:rsidRPr="00B6086E" w:rsidRDefault="00B6086E" w:rsidP="00B6086E">
      <w:pPr>
        <w:numPr>
          <w:ilvl w:val="0"/>
          <w:numId w:val="157"/>
        </w:numPr>
        <w:spacing w:after="120" w:line="276" w:lineRule="auto"/>
        <w:ind w:left="709"/>
        <w:jc w:val="left"/>
        <w:rPr>
          <w:rFonts w:ascii="Calibri" w:eastAsia="Calibri" w:hAnsi="Calibri"/>
          <w:szCs w:val="24"/>
        </w:rPr>
      </w:pPr>
      <w:r w:rsidRPr="00B6086E">
        <w:rPr>
          <w:rFonts w:ascii="Calibri" w:eastAsia="Calibri" w:hAnsi="Calibri"/>
          <w:szCs w:val="24"/>
        </w:rPr>
        <w:t>Koncentracja na pracy – ignorowanie rozproszeń;</w:t>
      </w:r>
    </w:p>
    <w:p w14:paraId="6D32D2D6" w14:textId="77777777" w:rsidR="00B6086E" w:rsidRPr="00B6086E" w:rsidRDefault="00B6086E" w:rsidP="00B6086E">
      <w:pPr>
        <w:numPr>
          <w:ilvl w:val="0"/>
          <w:numId w:val="157"/>
        </w:numPr>
        <w:spacing w:after="120" w:line="276" w:lineRule="auto"/>
        <w:ind w:left="709"/>
        <w:jc w:val="left"/>
        <w:rPr>
          <w:rFonts w:ascii="Calibri" w:eastAsia="Calibri" w:hAnsi="Calibri"/>
          <w:szCs w:val="24"/>
        </w:rPr>
      </w:pPr>
      <w:r w:rsidRPr="00B6086E">
        <w:rPr>
          <w:rFonts w:ascii="Calibri" w:eastAsia="Calibri" w:hAnsi="Calibri"/>
          <w:szCs w:val="24"/>
        </w:rPr>
        <w:t>Praca szkoleniowca w goglach, doskonalenie i utrwalenie nabytych umiejętności;</w:t>
      </w:r>
    </w:p>
    <w:p w14:paraId="51CF3C53" w14:textId="77777777" w:rsidR="00B6086E" w:rsidRPr="00B6086E" w:rsidRDefault="00B6086E" w:rsidP="00B6086E">
      <w:pPr>
        <w:numPr>
          <w:ilvl w:val="0"/>
          <w:numId w:val="157"/>
        </w:numPr>
        <w:spacing w:after="120" w:line="276" w:lineRule="auto"/>
        <w:ind w:left="709"/>
        <w:jc w:val="left"/>
        <w:rPr>
          <w:rFonts w:ascii="Calibri" w:eastAsia="Calibri" w:hAnsi="Calibri"/>
          <w:szCs w:val="24"/>
        </w:rPr>
      </w:pPr>
      <w:r w:rsidRPr="00B6086E">
        <w:rPr>
          <w:rFonts w:ascii="Calibri" w:eastAsia="Calibri" w:hAnsi="Calibri"/>
          <w:szCs w:val="24"/>
        </w:rPr>
        <w:t>Bezpieczna praca – wyuczone nieposłuszeństwo;</w:t>
      </w:r>
    </w:p>
    <w:p w14:paraId="164A1B3D" w14:textId="77777777" w:rsidR="00B6086E" w:rsidRPr="00B6086E" w:rsidRDefault="00B6086E" w:rsidP="00B6086E">
      <w:pPr>
        <w:numPr>
          <w:ilvl w:val="0"/>
          <w:numId w:val="157"/>
        </w:numPr>
        <w:spacing w:after="120" w:line="276" w:lineRule="auto"/>
        <w:ind w:left="709"/>
        <w:jc w:val="left"/>
        <w:rPr>
          <w:rFonts w:ascii="Calibri" w:eastAsia="Calibri" w:hAnsi="Calibri"/>
          <w:szCs w:val="24"/>
        </w:rPr>
      </w:pPr>
      <w:r w:rsidRPr="00B6086E">
        <w:rPr>
          <w:rFonts w:ascii="Calibri" w:eastAsia="Calibri" w:hAnsi="Calibri"/>
          <w:szCs w:val="24"/>
        </w:rPr>
        <w:t>Praca z psem przy założonych goglach przez szkoleniowca;</w:t>
      </w:r>
    </w:p>
    <w:p w14:paraId="2CF010FE" w14:textId="3403B9E5" w:rsidR="008F725A" w:rsidRPr="00A1029C" w:rsidRDefault="00B6086E" w:rsidP="00B6086E">
      <w:pPr>
        <w:numPr>
          <w:ilvl w:val="0"/>
          <w:numId w:val="157"/>
        </w:numPr>
        <w:spacing w:after="120" w:line="276" w:lineRule="auto"/>
        <w:ind w:left="709"/>
        <w:jc w:val="left"/>
        <w:rPr>
          <w:szCs w:val="24"/>
        </w:rPr>
      </w:pPr>
      <w:r w:rsidRPr="00B6086E">
        <w:rPr>
          <w:rFonts w:ascii="Calibri" w:eastAsia="Calibri" w:hAnsi="Calibri"/>
          <w:szCs w:val="24"/>
        </w:rPr>
        <w:t>Szkolenie ze specyficznych umiejętności które zgłosił klient, któremu pies został dopasowany</w:t>
      </w:r>
      <w:r w:rsidR="008F725A" w:rsidRPr="00A1029C">
        <w:rPr>
          <w:szCs w:val="24"/>
        </w:rPr>
        <w:t>.</w:t>
      </w:r>
    </w:p>
    <w:p w14:paraId="10C8B505" w14:textId="77777777" w:rsidR="008F725A" w:rsidRPr="00A1029C" w:rsidRDefault="008F725A" w:rsidP="008F725A">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7ED544FF" w14:textId="77777777" w:rsidR="008F725A" w:rsidRPr="00A1029C" w:rsidRDefault="008F725A" w:rsidP="008F725A">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w:t>
      </w:r>
      <w:r>
        <w:rPr>
          <w:rFonts w:ascii="Calibri" w:eastAsia="Calibri" w:hAnsi="Calibri"/>
          <w:szCs w:val="24"/>
        </w:rPr>
        <w:t>, uprząż z ramieniem;</w:t>
      </w:r>
    </w:p>
    <w:p w14:paraId="56C4F614" w14:textId="77777777" w:rsidR="008F725A" w:rsidRDefault="008F725A" w:rsidP="008F725A">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 xml:space="preserve">odpowiednie </w:t>
      </w:r>
      <w:r w:rsidRPr="00D00D76">
        <w:rPr>
          <w:rFonts w:ascii="Calibri" w:eastAsia="Calibri" w:hAnsi="Calibri"/>
          <w:szCs w:val="24"/>
        </w:rPr>
        <w:t>środowisko coraz trudniejsze</w:t>
      </w:r>
      <w:r>
        <w:rPr>
          <w:rFonts w:ascii="Calibri" w:eastAsia="Calibri" w:hAnsi="Calibri"/>
          <w:szCs w:val="24"/>
        </w:rPr>
        <w:t xml:space="preserve"> </w:t>
      </w:r>
      <w:r w:rsidRPr="00D00D76">
        <w:rPr>
          <w:rFonts w:ascii="Calibri" w:eastAsia="Calibri" w:hAnsi="Calibri"/>
          <w:szCs w:val="24"/>
        </w:rPr>
        <w:t>miejsce do ćwiczeń</w:t>
      </w:r>
      <w:r>
        <w:rPr>
          <w:rFonts w:ascii="Calibri" w:eastAsia="Calibri" w:hAnsi="Calibri"/>
          <w:szCs w:val="24"/>
        </w:rPr>
        <w:t>;</w:t>
      </w:r>
    </w:p>
    <w:p w14:paraId="5D213874" w14:textId="77777777" w:rsidR="008F725A" w:rsidRPr="00A1029C" w:rsidRDefault="008F725A" w:rsidP="008F725A">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D00D76">
        <w:rPr>
          <w:rFonts w:ascii="Calibri" w:eastAsia="Calibri" w:hAnsi="Calibri"/>
          <w:szCs w:val="24"/>
        </w:rPr>
        <w:t>dpowiednio dobrane środowisko do stopnia wyszkolenia psa</w:t>
      </w:r>
      <w:r w:rsidRPr="00A1029C">
        <w:rPr>
          <w:rFonts w:ascii="Calibri" w:eastAsia="Calibri" w:hAnsi="Calibri"/>
          <w:szCs w:val="24"/>
        </w:rPr>
        <w:t>;</w:t>
      </w:r>
    </w:p>
    <w:p w14:paraId="5E7F9627" w14:textId="77777777" w:rsidR="008F725A" w:rsidRPr="00A1029C" w:rsidRDefault="008F725A" w:rsidP="008F725A">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p>
    <w:p w14:paraId="5FB0321A" w14:textId="0C422C18" w:rsidR="008F725A" w:rsidRPr="00A1029C" w:rsidRDefault="008F725A" w:rsidP="008F725A">
      <w:pPr>
        <w:spacing w:after="120" w:line="276" w:lineRule="auto"/>
        <w:jc w:val="left"/>
        <w:rPr>
          <w:rFonts w:ascii="Calibri" w:eastAsia="Calibri" w:hAnsi="Calibri"/>
          <w:szCs w:val="24"/>
        </w:rPr>
      </w:pPr>
      <w:r w:rsidRPr="00A1029C">
        <w:rPr>
          <w:rFonts w:ascii="Calibri" w:eastAsia="Calibri" w:hAnsi="Calibri"/>
          <w:szCs w:val="24"/>
        </w:rPr>
        <w:t xml:space="preserve">Czas: </w:t>
      </w:r>
      <w:r>
        <w:rPr>
          <w:rFonts w:ascii="Calibri" w:eastAsia="Calibri" w:hAnsi="Calibri"/>
          <w:szCs w:val="24"/>
        </w:rPr>
        <w:t>ś</w:t>
      </w:r>
      <w:r w:rsidRPr="00D00D76">
        <w:rPr>
          <w:rFonts w:ascii="Calibri" w:eastAsia="Calibri" w:hAnsi="Calibri"/>
          <w:szCs w:val="24"/>
        </w:rPr>
        <w:t xml:space="preserve">rednio </w:t>
      </w:r>
      <w:r w:rsidR="00B6086E">
        <w:rPr>
          <w:rFonts w:ascii="Calibri" w:eastAsia="Calibri" w:hAnsi="Calibri"/>
          <w:szCs w:val="24"/>
        </w:rPr>
        <w:t>10</w:t>
      </w:r>
      <w:r w:rsidRPr="00D00D76">
        <w:rPr>
          <w:rFonts w:ascii="Calibri" w:eastAsia="Calibri" w:hAnsi="Calibri"/>
          <w:szCs w:val="24"/>
        </w:rPr>
        <w:t>0 jednostek dydaktycznych</w:t>
      </w:r>
    </w:p>
    <w:p w14:paraId="70739BC8" w14:textId="77777777" w:rsidR="00152B2F" w:rsidRDefault="008F725A" w:rsidP="008F725A">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152B2F" w:rsidRPr="00B6086E">
        <w:rPr>
          <w:rFonts w:ascii="Calibri" w:eastAsia="Calibri" w:hAnsi="Calibri"/>
          <w:szCs w:val="24"/>
        </w:rPr>
        <w:t>Praca w środowisku o różnym nasileniu ruchu w różnych środowiskach. Praca zbliżona do warunków w jakich będzie pracował docelowo pies</w:t>
      </w:r>
      <w:r w:rsidR="00152B2F">
        <w:rPr>
          <w:rFonts w:ascii="Calibri" w:eastAsia="Calibri" w:hAnsi="Calibri"/>
          <w:szCs w:val="24"/>
        </w:rPr>
        <w:t>.</w:t>
      </w:r>
    </w:p>
    <w:p w14:paraId="75CD4D61" w14:textId="207ABAF4" w:rsidR="008F725A" w:rsidRPr="00A1029C" w:rsidRDefault="008F725A" w:rsidP="008F725A">
      <w:pPr>
        <w:spacing w:after="120" w:line="276" w:lineRule="auto"/>
        <w:jc w:val="left"/>
        <w:rPr>
          <w:rFonts w:ascii="Calibri" w:eastAsia="Calibri" w:hAnsi="Calibri"/>
          <w:lang w:eastAsia="ar-SA"/>
        </w:rPr>
      </w:pPr>
      <w:r w:rsidRPr="00D00D76">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152B2F">
        <w:rPr>
          <w:rFonts w:ascii="Calibri" w:eastAsia="Calibri" w:hAnsi="Calibri"/>
          <w:szCs w:val="24"/>
        </w:rPr>
        <w:br/>
      </w:r>
      <w:r w:rsidRPr="00D00D76">
        <w:rPr>
          <w:rFonts w:ascii="Calibri" w:eastAsia="Calibri" w:hAnsi="Calibri"/>
          <w:szCs w:val="24"/>
        </w:rPr>
        <w:t xml:space="preserve">w programie. </w:t>
      </w:r>
    </w:p>
    <w:tbl>
      <w:tblPr>
        <w:tblStyle w:val="Tabela-Siatka8"/>
        <w:tblW w:w="0" w:type="auto"/>
        <w:tblLook w:val="04A0" w:firstRow="1" w:lastRow="0" w:firstColumn="1" w:lastColumn="0" w:noHBand="0" w:noVBand="1"/>
      </w:tblPr>
      <w:tblGrid>
        <w:gridCol w:w="846"/>
        <w:gridCol w:w="3969"/>
        <w:gridCol w:w="5521"/>
      </w:tblGrid>
      <w:tr w:rsidR="008F725A" w:rsidRPr="00A1029C" w14:paraId="2A585CC4" w14:textId="77777777" w:rsidTr="00152B2F">
        <w:trPr>
          <w:tblHeader/>
        </w:trPr>
        <w:tc>
          <w:tcPr>
            <w:tcW w:w="846" w:type="dxa"/>
            <w:shd w:val="clear" w:color="auto" w:fill="D9D9D9" w:themeFill="background1" w:themeFillShade="D9"/>
          </w:tcPr>
          <w:p w14:paraId="601E8151" w14:textId="77777777" w:rsidR="008F725A" w:rsidRPr="00A1029C" w:rsidRDefault="008F725A" w:rsidP="00152B2F">
            <w:pPr>
              <w:spacing w:after="120" w:line="276" w:lineRule="auto"/>
              <w:jc w:val="left"/>
              <w:rPr>
                <w:rFonts w:ascii="Calibri" w:eastAsia="Calibri" w:hAnsi="Calibri"/>
                <w:szCs w:val="24"/>
              </w:rPr>
            </w:pPr>
            <w:r w:rsidRPr="00A1029C">
              <w:rPr>
                <w:rFonts w:ascii="Calibri" w:eastAsia="Calibri" w:hAnsi="Calibri"/>
                <w:szCs w:val="24"/>
              </w:rPr>
              <w:lastRenderedPageBreak/>
              <w:t>Lp.</w:t>
            </w:r>
          </w:p>
        </w:tc>
        <w:tc>
          <w:tcPr>
            <w:tcW w:w="3969" w:type="dxa"/>
            <w:shd w:val="clear" w:color="auto" w:fill="D9D9D9" w:themeFill="background1" w:themeFillShade="D9"/>
          </w:tcPr>
          <w:p w14:paraId="0D53DCAA" w14:textId="77777777" w:rsidR="008F725A" w:rsidRPr="00A1029C" w:rsidRDefault="008F725A" w:rsidP="00152B2F">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6545303C" w14:textId="77777777" w:rsidR="008F725A" w:rsidRPr="00A1029C" w:rsidRDefault="008F725A" w:rsidP="00152B2F">
            <w:pPr>
              <w:spacing w:after="120" w:line="276" w:lineRule="auto"/>
              <w:jc w:val="left"/>
              <w:rPr>
                <w:rFonts w:ascii="Calibri" w:eastAsia="Calibri" w:hAnsi="Calibri"/>
                <w:szCs w:val="24"/>
              </w:rPr>
            </w:pPr>
            <w:r w:rsidRPr="00A1029C">
              <w:rPr>
                <w:rFonts w:ascii="Calibri" w:eastAsia="Calibri" w:hAnsi="Calibri"/>
                <w:szCs w:val="24"/>
              </w:rPr>
              <w:t>Plan sesji</w:t>
            </w:r>
          </w:p>
        </w:tc>
      </w:tr>
      <w:tr w:rsidR="00B6086E" w:rsidRPr="00A1029C" w14:paraId="12469DD5" w14:textId="77777777" w:rsidTr="00152B2F">
        <w:trPr>
          <w:trHeight w:val="794"/>
        </w:trPr>
        <w:tc>
          <w:tcPr>
            <w:tcW w:w="846" w:type="dxa"/>
          </w:tcPr>
          <w:p w14:paraId="1AEBA56B" w14:textId="77777777" w:rsidR="00B6086E" w:rsidRPr="00D00D76" w:rsidRDefault="00B6086E" w:rsidP="00152B2F">
            <w:pPr>
              <w:spacing w:after="120" w:line="276" w:lineRule="auto"/>
              <w:jc w:val="left"/>
              <w:rPr>
                <w:rFonts w:ascii="Calibri" w:eastAsia="Calibri" w:hAnsi="Calibri"/>
                <w:szCs w:val="24"/>
              </w:rPr>
            </w:pPr>
            <w:r w:rsidRPr="00D00D76">
              <w:rPr>
                <w:szCs w:val="24"/>
                <w:lang w:eastAsia="ar-SA"/>
              </w:rPr>
              <w:t>1</w:t>
            </w:r>
          </w:p>
        </w:tc>
        <w:tc>
          <w:tcPr>
            <w:tcW w:w="3969" w:type="dxa"/>
          </w:tcPr>
          <w:p w14:paraId="5D35C805" w14:textId="1FA2E4BC" w:rsidR="00B6086E" w:rsidRPr="00B6086E" w:rsidRDefault="00B6086E" w:rsidP="00152B2F">
            <w:pPr>
              <w:spacing w:after="120" w:line="276" w:lineRule="auto"/>
              <w:jc w:val="left"/>
              <w:rPr>
                <w:rFonts w:ascii="Calibri" w:eastAsia="Calibri" w:hAnsi="Calibri"/>
                <w:szCs w:val="24"/>
              </w:rPr>
            </w:pPr>
            <w:r w:rsidRPr="00B6086E">
              <w:rPr>
                <w:szCs w:val="24"/>
                <w:lang w:eastAsia="ar-SA"/>
              </w:rPr>
              <w:t>Posłuszeństwo podstawowe</w:t>
            </w:r>
          </w:p>
        </w:tc>
        <w:tc>
          <w:tcPr>
            <w:tcW w:w="5521" w:type="dxa"/>
          </w:tcPr>
          <w:p w14:paraId="734752F6" w14:textId="441F0D82" w:rsidR="00B6086E" w:rsidRPr="00B6086E" w:rsidRDefault="00B6086E" w:rsidP="00152B2F">
            <w:pPr>
              <w:spacing w:after="120" w:line="276" w:lineRule="auto"/>
              <w:jc w:val="left"/>
              <w:rPr>
                <w:rFonts w:ascii="Calibri" w:eastAsia="Calibri" w:hAnsi="Calibri"/>
                <w:szCs w:val="24"/>
              </w:rPr>
            </w:pPr>
            <w:r w:rsidRPr="00B6086E">
              <w:rPr>
                <w:szCs w:val="24"/>
                <w:lang w:eastAsia="ar-SA"/>
              </w:rPr>
              <w:t>Utrzymanie i wzmacnianie umiejętności z posłuszeństwa.</w:t>
            </w:r>
          </w:p>
        </w:tc>
      </w:tr>
      <w:tr w:rsidR="00B6086E" w:rsidRPr="00A1029C" w14:paraId="0A4DCD21" w14:textId="77777777" w:rsidTr="00152B2F">
        <w:trPr>
          <w:trHeight w:val="794"/>
        </w:trPr>
        <w:tc>
          <w:tcPr>
            <w:tcW w:w="846" w:type="dxa"/>
          </w:tcPr>
          <w:p w14:paraId="3A21AE99" w14:textId="77777777" w:rsidR="00B6086E" w:rsidRPr="00D00D76" w:rsidRDefault="00B6086E" w:rsidP="00152B2F">
            <w:pPr>
              <w:spacing w:after="120" w:line="276" w:lineRule="auto"/>
              <w:jc w:val="left"/>
              <w:rPr>
                <w:rFonts w:ascii="Calibri" w:eastAsia="Calibri" w:hAnsi="Calibri"/>
                <w:szCs w:val="24"/>
                <w:lang w:eastAsia="ar-SA"/>
              </w:rPr>
            </w:pPr>
            <w:r w:rsidRPr="00D00D76">
              <w:rPr>
                <w:szCs w:val="24"/>
                <w:lang w:eastAsia="ar-SA"/>
              </w:rPr>
              <w:t>2</w:t>
            </w:r>
          </w:p>
        </w:tc>
        <w:tc>
          <w:tcPr>
            <w:tcW w:w="3969" w:type="dxa"/>
          </w:tcPr>
          <w:p w14:paraId="39340298" w14:textId="5FB3E4D8" w:rsidR="00B6086E" w:rsidRPr="00B6086E" w:rsidRDefault="00B6086E" w:rsidP="00152B2F">
            <w:pPr>
              <w:spacing w:after="120" w:line="276" w:lineRule="auto"/>
              <w:jc w:val="left"/>
              <w:rPr>
                <w:color w:val="auto"/>
                <w:szCs w:val="24"/>
                <w:lang w:eastAsia="ar-SA"/>
              </w:rPr>
            </w:pPr>
            <w:r w:rsidRPr="00B6086E">
              <w:rPr>
                <w:szCs w:val="24"/>
                <w:lang w:eastAsia="ar-SA"/>
              </w:rPr>
              <w:t>Praca w uprzęży – kontynuacja</w:t>
            </w:r>
          </w:p>
        </w:tc>
        <w:tc>
          <w:tcPr>
            <w:tcW w:w="5521" w:type="dxa"/>
          </w:tcPr>
          <w:p w14:paraId="1B5440FC" w14:textId="4375E132" w:rsidR="00B6086E" w:rsidRPr="00B6086E" w:rsidRDefault="00B6086E" w:rsidP="00152B2F">
            <w:pPr>
              <w:spacing w:after="120" w:line="276" w:lineRule="auto"/>
              <w:jc w:val="left"/>
              <w:rPr>
                <w:szCs w:val="24"/>
                <w:lang w:eastAsia="ar-SA"/>
              </w:rPr>
            </w:pPr>
            <w:r w:rsidRPr="00B6086E">
              <w:rPr>
                <w:szCs w:val="24"/>
                <w:lang w:eastAsia="ar-SA"/>
              </w:rPr>
              <w:t>Praca zaawansowana na różnych trasach w różnym stopniu trudności – sklepy i miejsca użyteczności publicznej, centra handlowe, kawiarnie i lokale kulinarne. Doskonalenie i utrwalanie umiejętności.</w:t>
            </w:r>
          </w:p>
        </w:tc>
      </w:tr>
      <w:tr w:rsidR="00B6086E" w:rsidRPr="00A1029C" w14:paraId="65825273" w14:textId="77777777" w:rsidTr="00152B2F">
        <w:trPr>
          <w:trHeight w:val="794"/>
        </w:trPr>
        <w:tc>
          <w:tcPr>
            <w:tcW w:w="846" w:type="dxa"/>
          </w:tcPr>
          <w:p w14:paraId="65C32CB3" w14:textId="77777777" w:rsidR="00B6086E" w:rsidRPr="00D00D76" w:rsidRDefault="00B6086E" w:rsidP="00152B2F">
            <w:pPr>
              <w:spacing w:after="120" w:line="276" w:lineRule="auto"/>
              <w:jc w:val="left"/>
              <w:rPr>
                <w:rFonts w:ascii="Calibri" w:eastAsia="Calibri" w:hAnsi="Calibri"/>
                <w:szCs w:val="24"/>
                <w:lang w:eastAsia="ar-SA"/>
              </w:rPr>
            </w:pPr>
            <w:r w:rsidRPr="00D00D76">
              <w:rPr>
                <w:szCs w:val="24"/>
                <w:lang w:eastAsia="ar-SA"/>
              </w:rPr>
              <w:t>3</w:t>
            </w:r>
          </w:p>
        </w:tc>
        <w:tc>
          <w:tcPr>
            <w:tcW w:w="3969" w:type="dxa"/>
          </w:tcPr>
          <w:p w14:paraId="0B96B455" w14:textId="52D8684B" w:rsidR="00B6086E" w:rsidRPr="00B6086E" w:rsidRDefault="00B6086E" w:rsidP="00152B2F">
            <w:pPr>
              <w:spacing w:after="120" w:line="276" w:lineRule="auto"/>
              <w:jc w:val="left"/>
              <w:rPr>
                <w:color w:val="auto"/>
                <w:szCs w:val="24"/>
                <w:lang w:eastAsia="ar-SA"/>
              </w:rPr>
            </w:pPr>
            <w:r w:rsidRPr="00B6086E">
              <w:rPr>
                <w:szCs w:val="24"/>
                <w:lang w:eastAsia="ar-SA"/>
              </w:rPr>
              <w:t>Wyuczone nieposłuszeństwo</w:t>
            </w:r>
          </w:p>
        </w:tc>
        <w:tc>
          <w:tcPr>
            <w:tcW w:w="5521" w:type="dxa"/>
          </w:tcPr>
          <w:p w14:paraId="2F90EA89" w14:textId="72BD74B1" w:rsidR="00B6086E" w:rsidRPr="00B6086E" w:rsidRDefault="00B6086E" w:rsidP="00152B2F">
            <w:pPr>
              <w:spacing w:after="120" w:line="276" w:lineRule="auto"/>
              <w:jc w:val="left"/>
              <w:rPr>
                <w:szCs w:val="24"/>
                <w:lang w:eastAsia="ar-SA"/>
              </w:rPr>
            </w:pPr>
            <w:r w:rsidRPr="00B6086E">
              <w:rPr>
                <w:szCs w:val="24"/>
                <w:lang w:eastAsia="ar-SA"/>
              </w:rPr>
              <w:t>Kontynuacja nauki wyuczonego nieposłuszeństwa.</w:t>
            </w:r>
          </w:p>
        </w:tc>
      </w:tr>
      <w:tr w:rsidR="00B6086E" w:rsidRPr="00A1029C" w14:paraId="697ABD8E" w14:textId="77777777" w:rsidTr="00152B2F">
        <w:trPr>
          <w:trHeight w:val="794"/>
        </w:trPr>
        <w:tc>
          <w:tcPr>
            <w:tcW w:w="846" w:type="dxa"/>
          </w:tcPr>
          <w:p w14:paraId="53A1E6F5" w14:textId="77777777" w:rsidR="00B6086E" w:rsidRPr="00D00D76" w:rsidRDefault="00B6086E" w:rsidP="00152B2F">
            <w:pPr>
              <w:spacing w:after="120" w:line="276" w:lineRule="auto"/>
              <w:jc w:val="left"/>
              <w:rPr>
                <w:rFonts w:ascii="Calibri" w:eastAsia="Calibri" w:hAnsi="Calibri"/>
                <w:szCs w:val="24"/>
                <w:lang w:eastAsia="ar-SA"/>
              </w:rPr>
            </w:pPr>
            <w:r w:rsidRPr="00D00D76">
              <w:rPr>
                <w:szCs w:val="24"/>
                <w:lang w:eastAsia="ar-SA"/>
              </w:rPr>
              <w:t>4</w:t>
            </w:r>
          </w:p>
        </w:tc>
        <w:tc>
          <w:tcPr>
            <w:tcW w:w="3969" w:type="dxa"/>
          </w:tcPr>
          <w:p w14:paraId="05263566" w14:textId="54B04C0B" w:rsidR="00B6086E" w:rsidRPr="00B6086E" w:rsidRDefault="00B6086E" w:rsidP="00152B2F">
            <w:pPr>
              <w:spacing w:after="120" w:line="276" w:lineRule="auto"/>
              <w:jc w:val="left"/>
              <w:rPr>
                <w:color w:val="auto"/>
                <w:szCs w:val="24"/>
                <w:lang w:eastAsia="ar-SA"/>
              </w:rPr>
            </w:pPr>
            <w:r w:rsidRPr="00B6086E">
              <w:rPr>
                <w:szCs w:val="24"/>
                <w:lang w:eastAsia="ar-SA"/>
              </w:rPr>
              <w:t>Umiejętności dodatkowe</w:t>
            </w:r>
          </w:p>
        </w:tc>
        <w:tc>
          <w:tcPr>
            <w:tcW w:w="5521" w:type="dxa"/>
          </w:tcPr>
          <w:p w14:paraId="25DB4F37" w14:textId="744AEA73" w:rsidR="00B6086E" w:rsidRPr="00B6086E" w:rsidRDefault="00B6086E" w:rsidP="00152B2F">
            <w:pPr>
              <w:spacing w:after="120" w:line="276" w:lineRule="auto"/>
              <w:jc w:val="left"/>
              <w:rPr>
                <w:szCs w:val="24"/>
                <w:lang w:eastAsia="ar-SA"/>
              </w:rPr>
            </w:pPr>
            <w:r w:rsidRPr="00B6086E">
              <w:rPr>
                <w:color w:val="auto"/>
                <w:szCs w:val="24"/>
                <w:lang w:eastAsia="ar-SA"/>
              </w:rPr>
              <w:t>Umiejętności indywidualnie dobrane do osoby której został dopasowany pies.</w:t>
            </w:r>
          </w:p>
        </w:tc>
      </w:tr>
      <w:tr w:rsidR="00B6086E" w:rsidRPr="00A1029C" w14:paraId="033979E9" w14:textId="77777777" w:rsidTr="00152B2F">
        <w:trPr>
          <w:trHeight w:val="794"/>
        </w:trPr>
        <w:tc>
          <w:tcPr>
            <w:tcW w:w="846" w:type="dxa"/>
          </w:tcPr>
          <w:p w14:paraId="24C6E2DB" w14:textId="77777777" w:rsidR="00B6086E" w:rsidRPr="00D00D76" w:rsidRDefault="00B6086E" w:rsidP="00152B2F">
            <w:pPr>
              <w:spacing w:after="120" w:line="276" w:lineRule="auto"/>
              <w:jc w:val="left"/>
              <w:rPr>
                <w:rFonts w:ascii="Calibri" w:eastAsia="Calibri" w:hAnsi="Calibri"/>
                <w:szCs w:val="24"/>
                <w:lang w:eastAsia="ar-SA"/>
              </w:rPr>
            </w:pPr>
            <w:r w:rsidRPr="00D00D76">
              <w:rPr>
                <w:szCs w:val="24"/>
                <w:lang w:eastAsia="ar-SA"/>
              </w:rPr>
              <w:t>5</w:t>
            </w:r>
          </w:p>
        </w:tc>
        <w:tc>
          <w:tcPr>
            <w:tcW w:w="3969" w:type="dxa"/>
          </w:tcPr>
          <w:p w14:paraId="7CF99F1B" w14:textId="2455C596" w:rsidR="00B6086E" w:rsidRPr="00B6086E" w:rsidRDefault="00B6086E" w:rsidP="00152B2F">
            <w:pPr>
              <w:spacing w:after="120" w:line="276" w:lineRule="auto"/>
              <w:jc w:val="left"/>
              <w:rPr>
                <w:color w:val="auto"/>
                <w:szCs w:val="24"/>
                <w:lang w:eastAsia="ar-SA"/>
              </w:rPr>
            </w:pPr>
            <w:r w:rsidRPr="00B6086E">
              <w:rPr>
                <w:szCs w:val="24"/>
                <w:lang w:eastAsia="ar-SA"/>
              </w:rPr>
              <w:t>Prowadzenie przez psa, osoby w goglach</w:t>
            </w:r>
          </w:p>
        </w:tc>
        <w:tc>
          <w:tcPr>
            <w:tcW w:w="5521" w:type="dxa"/>
          </w:tcPr>
          <w:p w14:paraId="0F59CDD1" w14:textId="081357DE" w:rsidR="00B6086E" w:rsidRPr="00B6086E" w:rsidRDefault="00B6086E" w:rsidP="00152B2F">
            <w:pPr>
              <w:spacing w:after="120" w:line="276" w:lineRule="auto"/>
              <w:jc w:val="left"/>
              <w:rPr>
                <w:szCs w:val="24"/>
                <w:lang w:eastAsia="ar-SA"/>
              </w:rPr>
            </w:pPr>
            <w:r w:rsidRPr="00B6086E">
              <w:rPr>
                <w:color w:val="auto"/>
                <w:szCs w:val="24"/>
                <w:lang w:eastAsia="ar-SA"/>
              </w:rPr>
              <w:t>Praca psa z człowiekiem w goglach pod okiem drugiego szkoleniowca.</w:t>
            </w:r>
          </w:p>
        </w:tc>
      </w:tr>
    </w:tbl>
    <w:p w14:paraId="2AE3FACE" w14:textId="77777777" w:rsidR="00B16932" w:rsidRPr="00534878" w:rsidRDefault="00B16932" w:rsidP="001C4E2D">
      <w:pPr>
        <w:tabs>
          <w:tab w:val="clear" w:pos="284"/>
        </w:tabs>
        <w:spacing w:after="120" w:line="276" w:lineRule="auto"/>
        <w:jc w:val="left"/>
        <w:rPr>
          <w:lang w:eastAsia="pl-PL"/>
        </w:rPr>
      </w:pPr>
      <w:r w:rsidRPr="00534878">
        <w:rPr>
          <w:lang w:eastAsia="pl-PL"/>
        </w:rPr>
        <w:br w:type="page"/>
      </w:r>
    </w:p>
    <w:p w14:paraId="07198A87" w14:textId="6A432E3E" w:rsidR="00B16932" w:rsidRPr="00534878" w:rsidRDefault="00B16932" w:rsidP="00A1029C">
      <w:pPr>
        <w:pStyle w:val="Nagwek3"/>
        <w:numPr>
          <w:ilvl w:val="1"/>
          <w:numId w:val="124"/>
        </w:numPr>
        <w:spacing w:before="0" w:after="120" w:line="276" w:lineRule="auto"/>
      </w:pPr>
      <w:bookmarkStart w:id="76" w:name="_Toc18609967"/>
      <w:r w:rsidRPr="00534878">
        <w:lastRenderedPageBreak/>
        <w:t>Załącznik nr 12 – Program szkolenia psa przez trenera psów przewodników</w:t>
      </w:r>
      <w:bookmarkEnd w:id="76"/>
    </w:p>
    <w:p w14:paraId="79E420C6" w14:textId="4022B6D6" w:rsidR="00B16932" w:rsidRPr="00495488" w:rsidRDefault="00495488" w:rsidP="00495488">
      <w:pPr>
        <w:spacing w:after="120" w:line="276" w:lineRule="auto"/>
        <w:jc w:val="center"/>
        <w:rPr>
          <w:b/>
          <w:sz w:val="32"/>
          <w:szCs w:val="32"/>
          <w:lang w:eastAsia="ar-SA"/>
        </w:rPr>
      </w:pPr>
      <w:r w:rsidRPr="00495488">
        <w:rPr>
          <w:b/>
          <w:sz w:val="32"/>
          <w:szCs w:val="32"/>
          <w:lang w:eastAsia="ar-SA"/>
        </w:rPr>
        <w:t>Program szkolenia psa przewodnika</w:t>
      </w:r>
      <w:r w:rsidR="00B16932" w:rsidRPr="00495488">
        <w:rPr>
          <w:b/>
          <w:sz w:val="32"/>
          <w:szCs w:val="32"/>
          <w:lang w:eastAsia="ar-SA"/>
        </w:rPr>
        <w:br/>
        <w:t>przez trenera</w:t>
      </w:r>
      <w:r w:rsidR="004A3621" w:rsidRPr="00495488">
        <w:rPr>
          <w:b/>
          <w:sz w:val="32"/>
          <w:szCs w:val="32"/>
          <w:lang w:eastAsia="ar-SA"/>
        </w:rPr>
        <w:t xml:space="preserve"> psów przewodników</w:t>
      </w:r>
    </w:p>
    <w:p w14:paraId="500278A6" w14:textId="77777777" w:rsidR="00BF12F0" w:rsidRPr="00534878" w:rsidRDefault="004A3621" w:rsidP="001C4E2D">
      <w:pPr>
        <w:spacing w:after="120" w:line="276" w:lineRule="auto"/>
        <w:jc w:val="left"/>
        <w:rPr>
          <w:lang w:eastAsia="ar-SA"/>
        </w:rPr>
      </w:pPr>
      <w:r w:rsidRPr="00534878">
        <w:rPr>
          <w:lang w:eastAsia="ar-SA"/>
        </w:rPr>
        <w:tab/>
      </w:r>
      <w:r w:rsidR="00B16932" w:rsidRPr="00534878">
        <w:rPr>
          <w:lang w:eastAsia="ar-SA"/>
        </w:rPr>
        <w:t xml:space="preserve">Program szkolenia jest cyklem treningów trenera z psem z zakresu szkolenia z posłuszeństwa </w:t>
      </w:r>
      <w:r w:rsidR="00A007F3" w:rsidRPr="00534878">
        <w:rPr>
          <w:lang w:eastAsia="ar-SA"/>
        </w:rPr>
        <w:br/>
      </w:r>
      <w:r w:rsidR="00B16932" w:rsidRPr="00534878">
        <w:rPr>
          <w:lang w:eastAsia="ar-SA"/>
        </w:rPr>
        <w:t>i szkolenia specjalistycznego PP</w:t>
      </w:r>
      <w:r w:rsidR="00BF12F0" w:rsidRPr="00534878">
        <w:rPr>
          <w:lang w:eastAsia="ar-SA"/>
        </w:rPr>
        <w:t>.</w:t>
      </w:r>
    </w:p>
    <w:p w14:paraId="09DB5213" w14:textId="77777777" w:rsidR="00B16932" w:rsidRPr="00534878" w:rsidRDefault="004A3621" w:rsidP="001C4E2D">
      <w:pPr>
        <w:spacing w:after="120" w:line="276" w:lineRule="auto"/>
        <w:jc w:val="left"/>
        <w:rPr>
          <w:lang w:eastAsia="ar-SA"/>
        </w:rPr>
      </w:pPr>
      <w:r w:rsidRPr="00534878">
        <w:rPr>
          <w:lang w:eastAsia="ar-SA"/>
        </w:rPr>
        <w:tab/>
      </w:r>
      <w:r w:rsidR="00B16932" w:rsidRPr="00534878">
        <w:rPr>
          <w:lang w:eastAsia="ar-SA"/>
        </w:rPr>
        <w:t xml:space="preserve">Efekty szkolenia podlegają ocenie- weryfikacji w celu stwierdzenia, czy wyszkolenie PP osiągnęło wymagane standardy. Ocena postępów odbywa się etapowo po pełnym zakończonym miesiącu wg programu szkolenia. </w:t>
      </w:r>
    </w:p>
    <w:p w14:paraId="3DE8473E" w14:textId="77777777" w:rsidR="00B16932" w:rsidRPr="00534878" w:rsidRDefault="004A3621" w:rsidP="001C4E2D">
      <w:pPr>
        <w:spacing w:after="120" w:line="276" w:lineRule="auto"/>
        <w:jc w:val="left"/>
        <w:rPr>
          <w:lang w:eastAsia="ar-SA"/>
        </w:rPr>
      </w:pPr>
      <w:r w:rsidRPr="00534878">
        <w:rPr>
          <w:lang w:eastAsia="ar-SA"/>
        </w:rPr>
        <w:tab/>
      </w:r>
      <w:r w:rsidR="00B16932" w:rsidRPr="00534878">
        <w:rPr>
          <w:lang w:eastAsia="ar-SA"/>
        </w:rPr>
        <w:t>Zaliczenie przyznaje się po zweryfikowaniu nabytych umiejętności na egzaminie kończącym etap szkolenia specjalistyczne</w:t>
      </w:r>
      <w:r w:rsidR="00235FA0" w:rsidRPr="00534878">
        <w:rPr>
          <w:lang w:eastAsia="ar-SA"/>
        </w:rPr>
        <w:t>go, zwanym e</w:t>
      </w:r>
      <w:r w:rsidR="00B16932" w:rsidRPr="00534878">
        <w:rPr>
          <w:lang w:eastAsia="ar-SA"/>
        </w:rPr>
        <w:t>gzaminem końcowym.</w:t>
      </w:r>
    </w:p>
    <w:p w14:paraId="1301F309" w14:textId="77777777" w:rsidR="00BF12F0" w:rsidRPr="00534878" w:rsidRDefault="004A3621" w:rsidP="001C4E2D">
      <w:pPr>
        <w:spacing w:after="120" w:line="276" w:lineRule="auto"/>
        <w:jc w:val="left"/>
        <w:rPr>
          <w:lang w:eastAsia="ar-SA"/>
        </w:rPr>
      </w:pPr>
      <w:r w:rsidRPr="00534878">
        <w:rPr>
          <w:lang w:eastAsia="ar-SA"/>
        </w:rPr>
        <w:tab/>
      </w:r>
      <w:r w:rsidR="00B16932" w:rsidRPr="00534878">
        <w:rPr>
          <w:lang w:eastAsia="ar-SA"/>
        </w:rPr>
        <w:t>Czas trwania, zawartość i realizacja programu nauczania powinny być dopasowane</w:t>
      </w:r>
      <w:r w:rsidR="00B16932" w:rsidRPr="00534878">
        <w:rPr>
          <w:lang w:eastAsia="ar-SA"/>
        </w:rPr>
        <w:br/>
        <w:t>i modelowane odpowiednio do predyspozycji oraz możliwości indywidualnych psa, możliwości szkoleniowca a także indywidualnych potrzeb osoby niewidomej</w:t>
      </w:r>
      <w:r w:rsidR="00BF12F0" w:rsidRPr="00534878">
        <w:rPr>
          <w:lang w:eastAsia="ar-SA"/>
        </w:rPr>
        <w:t>.</w:t>
      </w:r>
    </w:p>
    <w:p w14:paraId="4CD56E1F" w14:textId="77777777" w:rsidR="00B16932" w:rsidRPr="00534878" w:rsidRDefault="004A3621" w:rsidP="001C4E2D">
      <w:pPr>
        <w:spacing w:after="120" w:line="276" w:lineRule="auto"/>
        <w:jc w:val="left"/>
        <w:rPr>
          <w:lang w:eastAsia="ar-SA"/>
        </w:rPr>
      </w:pPr>
      <w:r w:rsidRPr="00534878">
        <w:rPr>
          <w:lang w:eastAsia="ar-SA"/>
        </w:rPr>
        <w:tab/>
      </w:r>
      <w:r w:rsidR="00B16932" w:rsidRPr="00534878">
        <w:rPr>
          <w:lang w:eastAsia="ar-SA"/>
        </w:rPr>
        <w:t>Przyjęto program szkoleniowy</w:t>
      </w:r>
      <w:r w:rsidRPr="00534878">
        <w:rPr>
          <w:lang w:eastAsia="ar-SA"/>
        </w:rPr>
        <w:t>,</w:t>
      </w:r>
      <w:r w:rsidR="00B16932" w:rsidRPr="00534878">
        <w:rPr>
          <w:lang w:eastAsia="ar-SA"/>
        </w:rPr>
        <w:t xml:space="preserve"> który będzie trwał ok. 7 miesięcy</w:t>
      </w:r>
      <w:r w:rsidR="00A007F3" w:rsidRPr="00534878">
        <w:rPr>
          <w:lang w:eastAsia="ar-SA"/>
        </w:rPr>
        <w:t xml:space="preserve"> </w:t>
      </w:r>
      <w:r w:rsidRPr="00534878">
        <w:rPr>
          <w:lang w:eastAsia="ar-SA"/>
        </w:rPr>
        <w:t>przez o</w:t>
      </w:r>
      <w:r w:rsidR="00B16932" w:rsidRPr="00534878">
        <w:rPr>
          <w:lang w:eastAsia="ar-SA"/>
        </w:rPr>
        <w:t xml:space="preserve">k. </w:t>
      </w:r>
      <w:r w:rsidR="00BF12F0" w:rsidRPr="00534878">
        <w:rPr>
          <w:lang w:eastAsia="ar-SA"/>
        </w:rPr>
        <w:t>700</w:t>
      </w:r>
      <w:r w:rsidR="00E0593F" w:rsidRPr="00534878">
        <w:rPr>
          <w:lang w:eastAsia="ar-SA"/>
        </w:rPr>
        <w:t xml:space="preserve"> </w:t>
      </w:r>
      <w:r w:rsidR="00B16932" w:rsidRPr="00534878">
        <w:rPr>
          <w:rFonts w:eastAsia="Times New Roman"/>
          <w:bCs/>
          <w:lang w:eastAsia="ar-SA"/>
        </w:rPr>
        <w:t>jednostek dydaktycznych</w:t>
      </w:r>
      <w:r w:rsidR="00B16932" w:rsidRPr="00534878">
        <w:rPr>
          <w:lang w:eastAsia="ar-SA"/>
        </w:rPr>
        <w:t xml:space="preserve"> na jedną osobę z psem i opiekę całodobową n</w:t>
      </w:r>
      <w:r w:rsidR="00BF12F0" w:rsidRPr="00534878">
        <w:rPr>
          <w:lang w:eastAsia="ar-SA"/>
        </w:rPr>
        <w:t>ad psem podczas szkolenia.</w:t>
      </w:r>
    </w:p>
    <w:p w14:paraId="7F79EA59" w14:textId="77777777" w:rsidR="00B16932" w:rsidRPr="00534878" w:rsidRDefault="00B16932" w:rsidP="001C4E2D">
      <w:pPr>
        <w:spacing w:after="120" w:line="276" w:lineRule="auto"/>
        <w:jc w:val="left"/>
        <w:rPr>
          <w:b/>
          <w:lang w:eastAsia="ar-SA"/>
        </w:rPr>
      </w:pPr>
      <w:r w:rsidRPr="00534878">
        <w:rPr>
          <w:b/>
          <w:lang w:eastAsia="ar-SA"/>
        </w:rPr>
        <w:t>Cel główny:</w:t>
      </w:r>
    </w:p>
    <w:p w14:paraId="03205DB5" w14:textId="77777777" w:rsidR="00B16932" w:rsidRPr="00534878" w:rsidRDefault="00B16932" w:rsidP="00A1029C">
      <w:pPr>
        <w:pStyle w:val="Akapitzlist"/>
        <w:numPr>
          <w:ilvl w:val="0"/>
          <w:numId w:val="105"/>
        </w:numPr>
        <w:spacing w:after="120" w:line="276" w:lineRule="auto"/>
        <w:jc w:val="left"/>
      </w:pPr>
      <w:r w:rsidRPr="00534878">
        <w:t>przygotowanie psa do roli psa przewodnika;</w:t>
      </w:r>
    </w:p>
    <w:p w14:paraId="0BB7A885" w14:textId="77777777" w:rsidR="00B16932" w:rsidRPr="00534878" w:rsidRDefault="00B16932" w:rsidP="00A1029C">
      <w:pPr>
        <w:pStyle w:val="Akapitzlist"/>
        <w:numPr>
          <w:ilvl w:val="0"/>
          <w:numId w:val="105"/>
        </w:numPr>
        <w:spacing w:after="120" w:line="276" w:lineRule="auto"/>
        <w:jc w:val="left"/>
      </w:pPr>
      <w:r w:rsidRPr="00534878">
        <w:t>opanowanie i utrwalenie umiejętności przez psa wynikających ze standardu;</w:t>
      </w:r>
    </w:p>
    <w:p w14:paraId="1FC8BFE7" w14:textId="77777777" w:rsidR="00B16932" w:rsidRPr="00534878" w:rsidRDefault="00B16932" w:rsidP="00A1029C">
      <w:pPr>
        <w:pStyle w:val="Akapitzlist"/>
        <w:numPr>
          <w:ilvl w:val="0"/>
          <w:numId w:val="105"/>
        </w:numPr>
        <w:spacing w:after="120" w:line="276" w:lineRule="auto"/>
        <w:jc w:val="left"/>
      </w:pPr>
      <w:r w:rsidRPr="00534878">
        <w:t>zaznajomienie psów ze wszystkimi rodzajami sytuacji otoczenia, jakie mogą spotkać parę podczas pracy;</w:t>
      </w:r>
    </w:p>
    <w:p w14:paraId="7376B342" w14:textId="77777777" w:rsidR="00B16932" w:rsidRPr="00534878" w:rsidRDefault="00B16932" w:rsidP="00A1029C">
      <w:pPr>
        <w:pStyle w:val="Akapitzlist"/>
        <w:numPr>
          <w:ilvl w:val="0"/>
          <w:numId w:val="105"/>
        </w:numPr>
        <w:spacing w:after="120" w:line="276" w:lineRule="auto"/>
        <w:jc w:val="left"/>
      </w:pPr>
      <w:r w:rsidRPr="00534878">
        <w:t>szkolenie psów w specyficznych umiejętnościach potrzebnych dla danego klienta któremu pies został przydzielony – ostatni etap szkolenia.</w:t>
      </w:r>
    </w:p>
    <w:p w14:paraId="2DA91B9A" w14:textId="77777777" w:rsidR="00B16932" w:rsidRPr="00534878" w:rsidRDefault="00B16932" w:rsidP="001C4E2D">
      <w:pPr>
        <w:spacing w:after="120" w:line="276" w:lineRule="auto"/>
        <w:jc w:val="left"/>
        <w:rPr>
          <w:b/>
          <w:lang w:eastAsia="ar-SA"/>
        </w:rPr>
      </w:pPr>
      <w:r w:rsidRPr="00534878">
        <w:rPr>
          <w:b/>
          <w:lang w:eastAsia="ar-SA"/>
        </w:rPr>
        <w:t xml:space="preserve">Cele szkolenia kandydata na psa przewodnika: </w:t>
      </w:r>
    </w:p>
    <w:p w14:paraId="4B94A9AD" w14:textId="77777777" w:rsidR="00B16932" w:rsidRPr="00534878" w:rsidRDefault="00B16932" w:rsidP="00A1029C">
      <w:pPr>
        <w:pStyle w:val="Akapitzlist"/>
        <w:numPr>
          <w:ilvl w:val="0"/>
          <w:numId w:val="106"/>
        </w:numPr>
        <w:spacing w:after="120" w:line="276" w:lineRule="auto"/>
        <w:jc w:val="left"/>
      </w:pPr>
      <w:r w:rsidRPr="00534878">
        <w:t>u</w:t>
      </w:r>
      <w:r w:rsidRPr="00534878">
        <w:rPr>
          <w:rFonts w:eastAsia="AGaramondPro-Regular"/>
          <w:color w:val="000000"/>
        </w:rPr>
        <w:t>kształtować</w:t>
      </w:r>
      <w:r w:rsidRPr="00534878">
        <w:t xml:space="preserve"> stałe wzorce zachowań;</w:t>
      </w:r>
    </w:p>
    <w:p w14:paraId="213E3DAC" w14:textId="77777777" w:rsidR="00B16932" w:rsidRPr="00534878" w:rsidRDefault="00B16932" w:rsidP="00A1029C">
      <w:pPr>
        <w:pStyle w:val="Akapitzlist"/>
        <w:numPr>
          <w:ilvl w:val="0"/>
          <w:numId w:val="106"/>
        </w:numPr>
        <w:spacing w:after="120" w:line="276" w:lineRule="auto"/>
        <w:jc w:val="left"/>
      </w:pPr>
      <w:r w:rsidRPr="00534878">
        <w:t>stworzyć nawyki odpowiednich reakcji na wydawane komendy;</w:t>
      </w:r>
    </w:p>
    <w:p w14:paraId="6BD0B192" w14:textId="77777777" w:rsidR="00B16932" w:rsidRPr="00534878" w:rsidRDefault="00B16932" w:rsidP="00A1029C">
      <w:pPr>
        <w:pStyle w:val="Akapitzlist"/>
        <w:numPr>
          <w:ilvl w:val="0"/>
          <w:numId w:val="106"/>
        </w:numPr>
        <w:spacing w:after="120" w:line="276" w:lineRule="auto"/>
        <w:jc w:val="left"/>
      </w:pPr>
      <w:r w:rsidRPr="00534878">
        <w:t>wzmacniać pożądane zachowania;</w:t>
      </w:r>
    </w:p>
    <w:p w14:paraId="40390FD2" w14:textId="77777777" w:rsidR="00B16932" w:rsidRPr="00534878" w:rsidRDefault="00B16932" w:rsidP="00A1029C">
      <w:pPr>
        <w:pStyle w:val="Akapitzlist"/>
        <w:numPr>
          <w:ilvl w:val="0"/>
          <w:numId w:val="106"/>
        </w:numPr>
        <w:spacing w:after="120" w:line="276" w:lineRule="auto"/>
        <w:jc w:val="left"/>
      </w:pPr>
      <w:r w:rsidRPr="00534878">
        <w:t>zapobiegać i zatrzymywać zachowania niepożądane;</w:t>
      </w:r>
    </w:p>
    <w:p w14:paraId="6820C6C6" w14:textId="77777777" w:rsidR="00B16932" w:rsidRPr="00534878" w:rsidRDefault="00B16932" w:rsidP="00A1029C">
      <w:pPr>
        <w:pStyle w:val="Akapitzlist"/>
        <w:numPr>
          <w:ilvl w:val="0"/>
          <w:numId w:val="106"/>
        </w:numPr>
        <w:spacing w:after="120" w:line="276" w:lineRule="auto"/>
        <w:jc w:val="left"/>
      </w:pPr>
      <w:r w:rsidRPr="00534878">
        <w:t>za projektować zachowania w kierunku automotywacji psa i podejmowania przez niego inicjatywy we właściwych momentach</w:t>
      </w:r>
      <w:r w:rsidR="004A3621" w:rsidRPr="00534878">
        <w:t>.</w:t>
      </w:r>
    </w:p>
    <w:p w14:paraId="7BC4CA60" w14:textId="77777777" w:rsidR="00B16932" w:rsidRPr="00534878" w:rsidRDefault="00B16932" w:rsidP="001C4E2D">
      <w:pPr>
        <w:spacing w:after="120" w:line="276" w:lineRule="auto"/>
        <w:jc w:val="left"/>
        <w:rPr>
          <w:b/>
          <w:lang w:eastAsia="ar-SA"/>
        </w:rPr>
      </w:pPr>
      <w:r w:rsidRPr="00534878">
        <w:rPr>
          <w:b/>
          <w:lang w:eastAsia="ar-SA"/>
        </w:rPr>
        <w:t>Odbiorcy szkolenia:</w:t>
      </w:r>
    </w:p>
    <w:p w14:paraId="4794C1B5" w14:textId="77777777" w:rsidR="00B16932" w:rsidRPr="00534878" w:rsidRDefault="00B16932" w:rsidP="00A1029C">
      <w:pPr>
        <w:pStyle w:val="Akapitzlist"/>
        <w:numPr>
          <w:ilvl w:val="0"/>
          <w:numId w:val="107"/>
        </w:numPr>
        <w:spacing w:after="120" w:line="276" w:lineRule="auto"/>
        <w:jc w:val="left"/>
        <w:rPr>
          <w:b/>
          <w:sz w:val="22"/>
        </w:rPr>
      </w:pPr>
      <w:r w:rsidRPr="00534878">
        <w:t>Psy – kandydaci na PP, zakwalifikowane do programu szkolenia specjalistycznego.</w:t>
      </w:r>
    </w:p>
    <w:p w14:paraId="1DAB6FA6" w14:textId="77777777" w:rsidR="00B16932" w:rsidRPr="00534878" w:rsidRDefault="00B16932" w:rsidP="001C4E2D">
      <w:pPr>
        <w:spacing w:after="120" w:line="276" w:lineRule="auto"/>
        <w:jc w:val="left"/>
        <w:rPr>
          <w:b/>
          <w:color w:val="FFFFFF"/>
          <w:lang w:eastAsia="ar-SA"/>
        </w:rPr>
      </w:pPr>
      <w:r w:rsidRPr="00534878">
        <w:rPr>
          <w:b/>
          <w:lang w:eastAsia="ar-SA"/>
        </w:rPr>
        <w:t>Psy, które ukończą szkolenie osiągną zakres umiejętności:</w:t>
      </w:r>
    </w:p>
    <w:p w14:paraId="54E704D3" w14:textId="77777777" w:rsidR="00D10746" w:rsidRPr="00534878" w:rsidRDefault="00D10746" w:rsidP="001C4E2D">
      <w:pPr>
        <w:spacing w:after="120" w:line="276" w:lineRule="auto"/>
        <w:jc w:val="left"/>
        <w:rPr>
          <w:color w:val="auto"/>
          <w:lang w:eastAsia="ar-SA"/>
        </w:rPr>
      </w:pPr>
      <w:r w:rsidRPr="00534878">
        <w:rPr>
          <w:rFonts w:eastAsia="AGaramondPro-Regular"/>
          <w:color w:val="auto"/>
          <w:lang w:eastAsia="ar-SA"/>
        </w:rPr>
        <w:t>zgodne</w:t>
      </w:r>
      <w:r w:rsidRPr="00534878">
        <w:rPr>
          <w:lang w:eastAsia="ar-SA"/>
        </w:rPr>
        <w:t xml:space="preserve"> z wymienionymi w Standardzie wyszkolenia Psa Przewodnika. </w:t>
      </w:r>
      <w:r w:rsidRPr="00534878">
        <w:rPr>
          <w:color w:val="auto"/>
          <w:lang w:eastAsia="ar-SA"/>
        </w:rPr>
        <w:t>Opisane w punkcie 4.2 niniejszego standardu.</w:t>
      </w:r>
    </w:p>
    <w:p w14:paraId="4B054610" w14:textId="77777777" w:rsidR="00B16932" w:rsidRPr="00534878" w:rsidRDefault="00B16932" w:rsidP="001C4E2D">
      <w:pPr>
        <w:spacing w:after="120" w:line="276" w:lineRule="auto"/>
        <w:jc w:val="left"/>
        <w:rPr>
          <w:b/>
          <w:lang w:eastAsia="ar-SA"/>
        </w:rPr>
      </w:pPr>
      <w:r w:rsidRPr="00534878">
        <w:rPr>
          <w:b/>
          <w:lang w:eastAsia="ar-SA"/>
        </w:rPr>
        <w:lastRenderedPageBreak/>
        <w:t xml:space="preserve">Założenia organizacyjne szkolenia: </w:t>
      </w:r>
    </w:p>
    <w:p w14:paraId="245D9ED1" w14:textId="77777777" w:rsidR="00B16932" w:rsidRPr="00534878" w:rsidRDefault="00B16932" w:rsidP="00A1029C">
      <w:pPr>
        <w:pStyle w:val="Akapitzlist"/>
        <w:numPr>
          <w:ilvl w:val="0"/>
          <w:numId w:val="107"/>
        </w:numPr>
        <w:spacing w:after="120" w:line="276" w:lineRule="auto"/>
        <w:jc w:val="left"/>
      </w:pPr>
      <w:r w:rsidRPr="00534878">
        <w:rPr>
          <w:rFonts w:eastAsia="AGaramondPro-Regular"/>
          <w:color w:val="auto"/>
        </w:rPr>
        <w:t>poszczególne</w:t>
      </w:r>
      <w:r w:rsidRPr="00534878">
        <w:t xml:space="preserve"> obszary zajęć praktycznych nauki są podzielone na cykle szkoleniowe miesięczne;</w:t>
      </w:r>
    </w:p>
    <w:p w14:paraId="36A28AF2" w14:textId="77777777" w:rsidR="00B16932" w:rsidRPr="00534878" w:rsidRDefault="00B16932" w:rsidP="00A1029C">
      <w:pPr>
        <w:pStyle w:val="Akapitzlist"/>
        <w:numPr>
          <w:ilvl w:val="0"/>
          <w:numId w:val="107"/>
        </w:numPr>
        <w:spacing w:after="120" w:line="276" w:lineRule="auto"/>
        <w:jc w:val="left"/>
      </w:pPr>
      <w:r w:rsidRPr="00534878">
        <w:t>pełne szkolenie obejmujące 7 cykli / miesięcy;</w:t>
      </w:r>
    </w:p>
    <w:p w14:paraId="14B949A6" w14:textId="77777777" w:rsidR="00B16932" w:rsidRPr="00534878" w:rsidRDefault="00B16932" w:rsidP="00A1029C">
      <w:pPr>
        <w:pStyle w:val="Akapitzlist"/>
        <w:numPr>
          <w:ilvl w:val="0"/>
          <w:numId w:val="107"/>
        </w:numPr>
        <w:spacing w:after="120" w:line="276" w:lineRule="auto"/>
        <w:jc w:val="left"/>
      </w:pPr>
      <w:r w:rsidRPr="00534878">
        <w:rPr>
          <w:color w:val="auto"/>
        </w:rPr>
        <w:t>indywidualne zajęcia ze szkoleniowcami;</w:t>
      </w:r>
    </w:p>
    <w:p w14:paraId="234B0FB7" w14:textId="77777777" w:rsidR="00B16932" w:rsidRPr="00534878" w:rsidRDefault="00B16932" w:rsidP="00A1029C">
      <w:pPr>
        <w:pStyle w:val="Akapitzlist"/>
        <w:numPr>
          <w:ilvl w:val="0"/>
          <w:numId w:val="107"/>
        </w:numPr>
        <w:spacing w:after="120" w:line="276" w:lineRule="auto"/>
        <w:jc w:val="left"/>
        <w:rPr>
          <w:color w:val="auto"/>
        </w:rPr>
      </w:pPr>
      <w:r w:rsidRPr="00534878">
        <w:rPr>
          <w:color w:val="auto"/>
        </w:rPr>
        <w:t>trener ma do wypra</w:t>
      </w:r>
      <w:r w:rsidR="00E0593F" w:rsidRPr="00534878">
        <w:rPr>
          <w:color w:val="auto"/>
        </w:rPr>
        <w:t>cowania średnio</w:t>
      </w:r>
      <w:r w:rsidR="00235FA0" w:rsidRPr="00534878">
        <w:rPr>
          <w:color w:val="auto"/>
        </w:rPr>
        <w:t xml:space="preserve"> 100</w:t>
      </w:r>
      <w:r w:rsidRPr="00534878">
        <w:rPr>
          <w:color w:val="auto"/>
        </w:rPr>
        <w:t xml:space="preserve"> jednostek dyd</w:t>
      </w:r>
      <w:r w:rsidR="00235FA0" w:rsidRPr="00534878">
        <w:rPr>
          <w:color w:val="auto"/>
        </w:rPr>
        <w:t>aktycznych w jednym miesiącu = 7</w:t>
      </w:r>
      <w:r w:rsidRPr="00534878">
        <w:rPr>
          <w:color w:val="auto"/>
        </w:rPr>
        <w:t>00 jednostek dydaktycznych w całym programie szkolenia specjalistycznego;</w:t>
      </w:r>
    </w:p>
    <w:p w14:paraId="11A6B1FB" w14:textId="2827E77C" w:rsidR="00B16932" w:rsidRPr="00534878" w:rsidRDefault="00B16932" w:rsidP="00A1029C">
      <w:pPr>
        <w:pStyle w:val="Akapitzlist"/>
        <w:numPr>
          <w:ilvl w:val="0"/>
          <w:numId w:val="107"/>
        </w:numPr>
        <w:spacing w:after="120" w:line="276" w:lineRule="auto"/>
        <w:jc w:val="left"/>
        <w:rPr>
          <w:color w:val="auto"/>
        </w:rPr>
      </w:pPr>
      <w:r w:rsidRPr="00534878">
        <w:rPr>
          <w:color w:val="auto"/>
        </w:rPr>
        <w:t>sesja treningowa – może na nią się składać jeden</w:t>
      </w:r>
      <w:r w:rsidR="00CC5064">
        <w:rPr>
          <w:color w:val="auto"/>
        </w:rPr>
        <w:t xml:space="preserve"> </w:t>
      </w:r>
      <w:r w:rsidRPr="00534878">
        <w:rPr>
          <w:color w:val="auto"/>
        </w:rPr>
        <w:t>trening lub kilk</w:t>
      </w:r>
      <w:r w:rsidR="00235FA0" w:rsidRPr="00534878">
        <w:rPr>
          <w:color w:val="auto"/>
        </w:rPr>
        <w:t>a krótkich treningów (od 10 do 45</w:t>
      </w:r>
      <w:r w:rsidRPr="00534878">
        <w:rPr>
          <w:color w:val="auto"/>
        </w:rPr>
        <w:t xml:space="preserve"> min), które się składają na jednostkę dydaktyczną przewidzianą w programie. Jest to zależne od możliwości psa, warunków i stopnia zawansowania wyszkolenia psa.</w:t>
      </w:r>
    </w:p>
    <w:p w14:paraId="42963655" w14:textId="511563F1" w:rsidR="00B16932" w:rsidRDefault="004A3621" w:rsidP="001C4E2D">
      <w:pPr>
        <w:spacing w:after="120" w:line="276" w:lineRule="auto"/>
        <w:jc w:val="left"/>
        <w:rPr>
          <w:lang w:eastAsia="ar-SA"/>
        </w:rPr>
      </w:pPr>
      <w:r w:rsidRPr="00534878">
        <w:rPr>
          <w:lang w:eastAsia="ar-SA"/>
        </w:rPr>
        <w:tab/>
      </w:r>
      <w:r w:rsidR="00B16932" w:rsidRPr="00534878">
        <w:rPr>
          <w:lang w:eastAsia="ar-SA"/>
        </w:rPr>
        <w:t xml:space="preserve">Sesje </w:t>
      </w:r>
      <w:r w:rsidR="00B16932" w:rsidRPr="00534878">
        <w:rPr>
          <w:bCs/>
          <w:color w:val="000000"/>
          <w:lang w:eastAsia="ar-SA"/>
        </w:rPr>
        <w:t>treningowe</w:t>
      </w:r>
      <w:r w:rsidR="00B16932" w:rsidRPr="00534878">
        <w:rPr>
          <w:lang w:eastAsia="ar-SA"/>
        </w:rPr>
        <w:t xml:space="preserve"> zaplanowane na poszczególne miesiące zawierają określoną tematykę i rodzaje ćwiczeń zgodnie ze standardem szkolenia psa przewodnika. Przy realizacji wszystkich ćwiczeń tempo pracy należy dostosować do możliwości konkretnego psa. Każdy poszczególny cykl szkoleniowy kończy weryfikacja nabytych umiejętności i postępów w pracy. Cele szkolenia zaplanowane na dany miesiąc powinny być przez psa opanowane w zadawalającym stopniu. Jeżeli pies nie opanował zaplanowanych umiejętności nie można przystąpić do realizacji zadań kolejnego miesiąca, a cele wcześniejsze zostają przesunięte do realizacji w kolejnym cykl.</w:t>
      </w:r>
    </w:p>
    <w:p w14:paraId="4B366AB2" w14:textId="77777777" w:rsidR="00BD73D7" w:rsidRPr="00A1029C" w:rsidRDefault="00BD73D7" w:rsidP="00BD73D7">
      <w:pPr>
        <w:numPr>
          <w:ilvl w:val="0"/>
          <w:numId w:val="179"/>
        </w:numPr>
        <w:tabs>
          <w:tab w:val="left" w:leader="dot" w:pos="3402"/>
        </w:tabs>
        <w:spacing w:after="120" w:line="276" w:lineRule="auto"/>
        <w:ind w:left="709"/>
        <w:jc w:val="left"/>
        <w:rPr>
          <w:rFonts w:ascii="Calibri" w:eastAsia="Calibri" w:hAnsi="Calibri"/>
          <w:b/>
          <w:szCs w:val="24"/>
          <w:lang w:eastAsia="ar-SA"/>
        </w:rPr>
      </w:pPr>
      <w:r w:rsidRPr="00A1029C">
        <w:rPr>
          <w:rFonts w:ascii="Calibri" w:eastAsia="Calibri" w:hAnsi="Calibri"/>
          <w:b/>
          <w:szCs w:val="24"/>
          <w:lang w:eastAsia="ar-SA"/>
        </w:rPr>
        <w:t>Pierwszy miesiąc szkolenia</w:t>
      </w:r>
      <w:r>
        <w:rPr>
          <w:rFonts w:ascii="Calibri" w:eastAsia="Calibri" w:hAnsi="Calibri"/>
          <w:b/>
          <w:szCs w:val="24"/>
          <w:lang w:eastAsia="ar-SA"/>
        </w:rPr>
        <w:t xml:space="preserve"> (4 tygodnie):</w:t>
      </w:r>
    </w:p>
    <w:p w14:paraId="01A7FD1E" w14:textId="77777777" w:rsidR="00BD73D7" w:rsidRPr="00A1029C" w:rsidRDefault="00BD73D7" w:rsidP="00BD73D7">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0F9E9AC7" w14:textId="77777777" w:rsidR="00BD73D7" w:rsidRPr="00BD73D7" w:rsidRDefault="00BD73D7" w:rsidP="00BD73D7">
      <w:pPr>
        <w:numPr>
          <w:ilvl w:val="0"/>
          <w:numId w:val="154"/>
        </w:numPr>
        <w:tabs>
          <w:tab w:val="left" w:leader="dot" w:pos="3402"/>
        </w:tabs>
        <w:spacing w:after="120" w:line="276" w:lineRule="auto"/>
        <w:jc w:val="left"/>
        <w:rPr>
          <w:rFonts w:ascii="Calibri" w:eastAsia="Calibri" w:hAnsi="Calibri"/>
          <w:szCs w:val="24"/>
        </w:rPr>
      </w:pPr>
      <w:r w:rsidRPr="00BD73D7">
        <w:rPr>
          <w:rFonts w:ascii="Calibri" w:eastAsia="Calibri" w:hAnsi="Calibri"/>
          <w:szCs w:val="24"/>
        </w:rPr>
        <w:t>Badanie możliwości psa, analiza obszarów pracy;</w:t>
      </w:r>
    </w:p>
    <w:p w14:paraId="52A4822F" w14:textId="77777777" w:rsidR="00BD73D7" w:rsidRPr="00BD73D7" w:rsidRDefault="00BD73D7" w:rsidP="00BD73D7">
      <w:pPr>
        <w:numPr>
          <w:ilvl w:val="0"/>
          <w:numId w:val="154"/>
        </w:numPr>
        <w:tabs>
          <w:tab w:val="left" w:leader="dot" w:pos="3402"/>
        </w:tabs>
        <w:spacing w:after="120" w:line="276" w:lineRule="auto"/>
        <w:jc w:val="left"/>
        <w:rPr>
          <w:rFonts w:ascii="Calibri" w:eastAsia="Calibri" w:hAnsi="Calibri"/>
          <w:szCs w:val="24"/>
        </w:rPr>
      </w:pPr>
      <w:r w:rsidRPr="00BD73D7">
        <w:rPr>
          <w:rFonts w:ascii="Calibri" w:eastAsia="Calibri" w:hAnsi="Calibri"/>
          <w:szCs w:val="24"/>
        </w:rPr>
        <w:t>Budowanie więzi z psem;</w:t>
      </w:r>
    </w:p>
    <w:p w14:paraId="0C233745" w14:textId="77777777" w:rsidR="00BD73D7" w:rsidRPr="00BD73D7" w:rsidRDefault="00BD73D7" w:rsidP="00BD73D7">
      <w:pPr>
        <w:numPr>
          <w:ilvl w:val="0"/>
          <w:numId w:val="154"/>
        </w:numPr>
        <w:tabs>
          <w:tab w:val="left" w:leader="dot" w:pos="3402"/>
        </w:tabs>
        <w:spacing w:after="120" w:line="276" w:lineRule="auto"/>
        <w:jc w:val="left"/>
        <w:rPr>
          <w:rFonts w:ascii="Calibri" w:eastAsia="Calibri" w:hAnsi="Calibri"/>
          <w:szCs w:val="24"/>
        </w:rPr>
      </w:pPr>
      <w:r w:rsidRPr="00BD73D7">
        <w:rPr>
          <w:rFonts w:ascii="Calibri" w:eastAsia="Calibri" w:hAnsi="Calibri"/>
          <w:szCs w:val="24"/>
        </w:rPr>
        <w:t>Wypracowanie kontroli na smyczy- ćwiczenia z kontroli za pomocą smyczy;</w:t>
      </w:r>
    </w:p>
    <w:p w14:paraId="3E0BFEA6" w14:textId="77777777" w:rsidR="00BD73D7" w:rsidRPr="00BD73D7" w:rsidRDefault="00BD73D7" w:rsidP="00BD73D7">
      <w:pPr>
        <w:numPr>
          <w:ilvl w:val="0"/>
          <w:numId w:val="154"/>
        </w:numPr>
        <w:tabs>
          <w:tab w:val="left" w:leader="dot" w:pos="3402"/>
        </w:tabs>
        <w:spacing w:after="120" w:line="276" w:lineRule="auto"/>
        <w:jc w:val="left"/>
        <w:rPr>
          <w:rFonts w:ascii="Calibri" w:eastAsia="Calibri" w:hAnsi="Calibri"/>
          <w:szCs w:val="24"/>
        </w:rPr>
      </w:pPr>
      <w:r w:rsidRPr="00BD73D7">
        <w:rPr>
          <w:rFonts w:ascii="Calibri" w:eastAsia="Calibri" w:hAnsi="Calibri"/>
          <w:szCs w:val="24"/>
        </w:rPr>
        <w:t>Ukształtowanie prawidłowej postawy podczas prowadzenia- praca z psem po lewej stronie na krótkiej smyczy;</w:t>
      </w:r>
    </w:p>
    <w:p w14:paraId="6D350310" w14:textId="77777777" w:rsidR="00BD73D7" w:rsidRPr="00BD73D7" w:rsidRDefault="00BD73D7" w:rsidP="00BD73D7">
      <w:pPr>
        <w:numPr>
          <w:ilvl w:val="0"/>
          <w:numId w:val="154"/>
        </w:numPr>
        <w:tabs>
          <w:tab w:val="left" w:leader="dot" w:pos="3402"/>
        </w:tabs>
        <w:spacing w:after="120" w:line="276" w:lineRule="auto"/>
        <w:jc w:val="left"/>
        <w:rPr>
          <w:rFonts w:ascii="Calibri" w:eastAsia="Calibri" w:hAnsi="Calibri"/>
          <w:szCs w:val="24"/>
        </w:rPr>
      </w:pPr>
      <w:r w:rsidRPr="00BD73D7">
        <w:rPr>
          <w:rFonts w:ascii="Calibri" w:eastAsia="Calibri" w:hAnsi="Calibri"/>
          <w:szCs w:val="24"/>
        </w:rPr>
        <w:t>Budowanie i rozwój koncentracji psa;</w:t>
      </w:r>
    </w:p>
    <w:p w14:paraId="25C37812" w14:textId="77777777" w:rsidR="00BD73D7" w:rsidRPr="00BD73D7" w:rsidRDefault="00BD73D7" w:rsidP="00BD73D7">
      <w:pPr>
        <w:numPr>
          <w:ilvl w:val="0"/>
          <w:numId w:val="154"/>
        </w:numPr>
        <w:tabs>
          <w:tab w:val="left" w:leader="dot" w:pos="3402"/>
        </w:tabs>
        <w:spacing w:after="120" w:line="276" w:lineRule="auto"/>
        <w:jc w:val="left"/>
        <w:rPr>
          <w:rFonts w:ascii="Calibri" w:eastAsia="Calibri" w:hAnsi="Calibri"/>
          <w:szCs w:val="24"/>
        </w:rPr>
      </w:pPr>
      <w:r w:rsidRPr="00BD73D7">
        <w:rPr>
          <w:rFonts w:ascii="Calibri" w:eastAsia="Calibri" w:hAnsi="Calibri"/>
          <w:szCs w:val="24"/>
        </w:rPr>
        <w:t>Budowanie chęci do prowadzenia w linii prostej;</w:t>
      </w:r>
    </w:p>
    <w:p w14:paraId="56E21CBC" w14:textId="77777777" w:rsidR="00BD73D7" w:rsidRPr="00BD73D7" w:rsidRDefault="00BD73D7" w:rsidP="00BD73D7">
      <w:pPr>
        <w:numPr>
          <w:ilvl w:val="0"/>
          <w:numId w:val="154"/>
        </w:numPr>
        <w:tabs>
          <w:tab w:val="left" w:leader="dot" w:pos="3402"/>
        </w:tabs>
        <w:spacing w:after="120" w:line="276" w:lineRule="auto"/>
        <w:jc w:val="left"/>
        <w:rPr>
          <w:rFonts w:ascii="Calibri" w:eastAsia="Calibri" w:hAnsi="Calibri"/>
          <w:szCs w:val="24"/>
        </w:rPr>
      </w:pPr>
      <w:r w:rsidRPr="00BD73D7">
        <w:rPr>
          <w:rFonts w:ascii="Calibri" w:eastAsia="Calibri" w:hAnsi="Calibri"/>
          <w:szCs w:val="24"/>
        </w:rPr>
        <w:t>Utrwalanie i pogłębienie umiejętności z podstawowego posłuszeństwa- trening posłuszeństwa;</w:t>
      </w:r>
    </w:p>
    <w:p w14:paraId="3B753C1A" w14:textId="77777777" w:rsidR="00BD73D7" w:rsidRPr="00BD73D7" w:rsidRDefault="00BD73D7" w:rsidP="00BD73D7">
      <w:pPr>
        <w:numPr>
          <w:ilvl w:val="0"/>
          <w:numId w:val="154"/>
        </w:numPr>
        <w:tabs>
          <w:tab w:val="left" w:leader="dot" w:pos="3402"/>
        </w:tabs>
        <w:spacing w:after="120" w:line="276" w:lineRule="auto"/>
        <w:jc w:val="left"/>
        <w:rPr>
          <w:rFonts w:ascii="Calibri" w:eastAsia="Calibri" w:hAnsi="Calibri"/>
          <w:szCs w:val="24"/>
        </w:rPr>
      </w:pPr>
      <w:r w:rsidRPr="00BD73D7">
        <w:rPr>
          <w:rFonts w:ascii="Calibri" w:eastAsia="Calibri" w:hAnsi="Calibri"/>
          <w:szCs w:val="24"/>
        </w:rPr>
        <w:t>Wstępne zapoznanie z uprzężą, przyzwyczajenie, akceptacja;</w:t>
      </w:r>
    </w:p>
    <w:p w14:paraId="2D88B8B0" w14:textId="1B8F8930" w:rsidR="00BD73D7" w:rsidRPr="00A1029C" w:rsidRDefault="00BD73D7" w:rsidP="00BD73D7">
      <w:pPr>
        <w:numPr>
          <w:ilvl w:val="0"/>
          <w:numId w:val="154"/>
        </w:numPr>
        <w:tabs>
          <w:tab w:val="left" w:leader="dot" w:pos="3402"/>
        </w:tabs>
        <w:spacing w:after="120" w:line="276" w:lineRule="auto"/>
        <w:jc w:val="left"/>
        <w:rPr>
          <w:rFonts w:ascii="Calibri" w:eastAsia="Calibri" w:hAnsi="Calibri"/>
          <w:szCs w:val="24"/>
          <w:lang w:eastAsia="ar-SA"/>
        </w:rPr>
      </w:pPr>
      <w:r w:rsidRPr="00BD73D7">
        <w:rPr>
          <w:rFonts w:ascii="Calibri" w:eastAsia="Calibri" w:hAnsi="Calibri"/>
          <w:szCs w:val="24"/>
        </w:rPr>
        <w:t>Kształtowanie dobrych nawyków czystości</w:t>
      </w:r>
      <w:r>
        <w:rPr>
          <w:rFonts w:ascii="Calibri" w:eastAsia="Calibri" w:hAnsi="Calibri"/>
          <w:szCs w:val="24"/>
        </w:rPr>
        <w:t>.</w:t>
      </w:r>
    </w:p>
    <w:p w14:paraId="7122032A" w14:textId="77777777" w:rsidR="00BD73D7" w:rsidRPr="00A1029C" w:rsidRDefault="00BD73D7" w:rsidP="00BD73D7">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40E04A2F" w14:textId="77777777" w:rsidR="00BD73D7" w:rsidRDefault="00BD73D7" w:rsidP="00BD73D7">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 xml:space="preserve">narzędzia szkoleniowe: obroża, smycz, </w:t>
      </w:r>
      <w:r>
        <w:rPr>
          <w:rFonts w:ascii="Calibri" w:eastAsia="Calibri" w:hAnsi="Calibri"/>
          <w:szCs w:val="24"/>
        </w:rPr>
        <w:t>uprząż bez ramienia;</w:t>
      </w:r>
    </w:p>
    <w:p w14:paraId="778AC483" w14:textId="77777777" w:rsidR="00BD73D7" w:rsidRPr="00A1029C" w:rsidRDefault="00BD73D7" w:rsidP="00BD73D7">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odpowiednie środowisko, miejsce do ćwiczeń;</w:t>
      </w:r>
    </w:p>
    <w:p w14:paraId="21A1D4D2" w14:textId="77777777" w:rsidR="00BD73D7" w:rsidRPr="00A1029C" w:rsidRDefault="00BD73D7" w:rsidP="00BD73D7">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 xml:space="preserve">używanie intonacji głosu, </w:t>
      </w:r>
      <w:r>
        <w:rPr>
          <w:rFonts w:ascii="Calibri" w:eastAsia="Calibri" w:hAnsi="Calibri"/>
          <w:szCs w:val="24"/>
        </w:rPr>
        <w:t xml:space="preserve">sygnałów optycznych, </w:t>
      </w:r>
      <w:r w:rsidRPr="00A1029C">
        <w:rPr>
          <w:rFonts w:ascii="Calibri" w:eastAsia="Calibri" w:hAnsi="Calibri"/>
          <w:szCs w:val="24"/>
        </w:rPr>
        <w:t>sygnałów ciałem, odpowiednia praca pomocami.</w:t>
      </w:r>
    </w:p>
    <w:p w14:paraId="586E403F" w14:textId="77777777" w:rsidR="00BD73D7" w:rsidRPr="00A1029C" w:rsidRDefault="00BD73D7" w:rsidP="00BD73D7">
      <w:pPr>
        <w:spacing w:after="120" w:line="276" w:lineRule="auto"/>
        <w:jc w:val="left"/>
        <w:rPr>
          <w:rFonts w:ascii="Calibri" w:eastAsia="Calibri" w:hAnsi="Calibri"/>
          <w:szCs w:val="24"/>
        </w:rPr>
      </w:pPr>
      <w:r w:rsidRPr="00A1029C">
        <w:rPr>
          <w:rFonts w:ascii="Calibri" w:eastAsia="Calibri" w:hAnsi="Calibri"/>
          <w:szCs w:val="24"/>
        </w:rPr>
        <w:t xml:space="preserve">Czas: </w:t>
      </w:r>
      <w:r>
        <w:rPr>
          <w:rFonts w:ascii="Calibri" w:eastAsia="Calibri" w:hAnsi="Calibri"/>
          <w:szCs w:val="24"/>
        </w:rPr>
        <w:t>średnio 100 jednostek dydaktycznych</w:t>
      </w:r>
    </w:p>
    <w:p w14:paraId="18E14EF0" w14:textId="77777777" w:rsidR="00152B2F" w:rsidRDefault="00BD73D7" w:rsidP="00BD73D7">
      <w:pPr>
        <w:spacing w:after="120" w:line="276" w:lineRule="auto"/>
        <w:jc w:val="left"/>
        <w:rPr>
          <w:rFonts w:ascii="Calibri" w:eastAsia="Calibri" w:hAnsi="Calibri"/>
          <w:szCs w:val="24"/>
        </w:rPr>
      </w:pPr>
      <w:r w:rsidRPr="00A1029C">
        <w:rPr>
          <w:rFonts w:ascii="Calibri" w:eastAsia="Calibri" w:hAnsi="Calibri"/>
          <w:b/>
          <w:bCs/>
          <w:szCs w:val="24"/>
        </w:rPr>
        <w:lastRenderedPageBreak/>
        <w:t>Sesje treningowe:</w:t>
      </w:r>
      <w:r w:rsidRPr="00A1029C">
        <w:rPr>
          <w:rFonts w:ascii="Calibri" w:eastAsia="Calibri" w:hAnsi="Calibri"/>
          <w:szCs w:val="24"/>
        </w:rPr>
        <w:t xml:space="preserve"> </w:t>
      </w:r>
      <w:r w:rsidR="00152B2F" w:rsidRPr="00563462">
        <w:rPr>
          <w:rFonts w:ascii="Calibri" w:eastAsia="Calibri" w:hAnsi="Calibri"/>
          <w:szCs w:val="24"/>
        </w:rPr>
        <w:t>Praca w środowiskach o różnym natężeniu ruchu ulicznego i pieszego</w:t>
      </w:r>
      <w:r w:rsidR="00152B2F">
        <w:rPr>
          <w:rFonts w:ascii="Calibri" w:eastAsia="Calibri" w:hAnsi="Calibri"/>
          <w:szCs w:val="24"/>
        </w:rPr>
        <w:t>.</w:t>
      </w:r>
    </w:p>
    <w:p w14:paraId="18A3A76D" w14:textId="169E0A8E" w:rsidR="00BD73D7" w:rsidRPr="00563462" w:rsidRDefault="00BD73D7" w:rsidP="00BD73D7">
      <w:pPr>
        <w:spacing w:after="120" w:line="276" w:lineRule="auto"/>
        <w:jc w:val="left"/>
        <w:rPr>
          <w:rFonts w:ascii="Calibri" w:eastAsia="Calibri" w:hAnsi="Calibri"/>
          <w:szCs w:val="24"/>
        </w:rPr>
      </w:pPr>
      <w:r w:rsidRPr="00563462">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152B2F">
        <w:rPr>
          <w:rFonts w:ascii="Calibri" w:eastAsia="Calibri" w:hAnsi="Calibri"/>
          <w:szCs w:val="24"/>
        </w:rPr>
        <w:br/>
      </w:r>
      <w:r w:rsidRPr="00563462">
        <w:rPr>
          <w:rFonts w:ascii="Calibri" w:eastAsia="Calibri" w:hAnsi="Calibri"/>
          <w:szCs w:val="24"/>
        </w:rPr>
        <w:t>w programie.</w:t>
      </w:r>
    </w:p>
    <w:tbl>
      <w:tblPr>
        <w:tblStyle w:val="Tabela-Siatka8"/>
        <w:tblW w:w="0" w:type="auto"/>
        <w:tblLook w:val="04A0" w:firstRow="1" w:lastRow="0" w:firstColumn="1" w:lastColumn="0" w:noHBand="0" w:noVBand="1"/>
      </w:tblPr>
      <w:tblGrid>
        <w:gridCol w:w="846"/>
        <w:gridCol w:w="3969"/>
        <w:gridCol w:w="5521"/>
      </w:tblGrid>
      <w:tr w:rsidR="00BD73D7" w:rsidRPr="00A1029C" w14:paraId="1C0E145F" w14:textId="77777777" w:rsidTr="00152B2F">
        <w:trPr>
          <w:tblHeader/>
        </w:trPr>
        <w:tc>
          <w:tcPr>
            <w:tcW w:w="846" w:type="dxa"/>
            <w:shd w:val="clear" w:color="auto" w:fill="D9D9D9" w:themeFill="background1" w:themeFillShade="D9"/>
          </w:tcPr>
          <w:p w14:paraId="09C6370A" w14:textId="77777777" w:rsidR="00BD73D7" w:rsidRPr="00A1029C" w:rsidRDefault="00BD73D7" w:rsidP="00152B2F">
            <w:pPr>
              <w:spacing w:after="120" w:line="276" w:lineRule="auto"/>
              <w:jc w:val="left"/>
              <w:rPr>
                <w:rFonts w:ascii="Calibri" w:eastAsia="Calibri" w:hAnsi="Calibri"/>
                <w:szCs w:val="24"/>
              </w:rPr>
            </w:pPr>
            <w:r w:rsidRPr="00A1029C">
              <w:rPr>
                <w:rFonts w:ascii="Calibri" w:eastAsia="Calibri" w:hAnsi="Calibri"/>
                <w:szCs w:val="24"/>
              </w:rPr>
              <w:t>Lp.</w:t>
            </w:r>
          </w:p>
        </w:tc>
        <w:tc>
          <w:tcPr>
            <w:tcW w:w="3969" w:type="dxa"/>
            <w:shd w:val="clear" w:color="auto" w:fill="D9D9D9" w:themeFill="background1" w:themeFillShade="D9"/>
          </w:tcPr>
          <w:p w14:paraId="143A3EE5" w14:textId="77777777" w:rsidR="00BD73D7" w:rsidRPr="00A1029C" w:rsidRDefault="00BD73D7" w:rsidP="00152B2F">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198B9CE1" w14:textId="77777777" w:rsidR="00BD73D7" w:rsidRPr="00A1029C" w:rsidRDefault="00BD73D7" w:rsidP="00152B2F">
            <w:pPr>
              <w:spacing w:after="120" w:line="276" w:lineRule="auto"/>
              <w:jc w:val="left"/>
              <w:rPr>
                <w:rFonts w:ascii="Calibri" w:eastAsia="Calibri" w:hAnsi="Calibri"/>
                <w:szCs w:val="24"/>
              </w:rPr>
            </w:pPr>
            <w:r w:rsidRPr="00A1029C">
              <w:rPr>
                <w:rFonts w:ascii="Calibri" w:eastAsia="Calibri" w:hAnsi="Calibri"/>
                <w:szCs w:val="24"/>
              </w:rPr>
              <w:t>Plan sesji</w:t>
            </w:r>
          </w:p>
        </w:tc>
      </w:tr>
      <w:tr w:rsidR="00BD73D7" w:rsidRPr="00A1029C" w14:paraId="2EA7E87B" w14:textId="77777777" w:rsidTr="00152B2F">
        <w:tc>
          <w:tcPr>
            <w:tcW w:w="846" w:type="dxa"/>
          </w:tcPr>
          <w:p w14:paraId="63302F91" w14:textId="77777777" w:rsidR="00BD73D7" w:rsidRPr="00563462" w:rsidRDefault="00BD73D7" w:rsidP="00152B2F">
            <w:pPr>
              <w:spacing w:after="120" w:line="276" w:lineRule="auto"/>
              <w:jc w:val="left"/>
              <w:rPr>
                <w:rFonts w:ascii="Calibri" w:eastAsia="Calibri" w:hAnsi="Calibri"/>
                <w:szCs w:val="24"/>
                <w:lang w:eastAsia="ar-SA"/>
              </w:rPr>
            </w:pPr>
            <w:r w:rsidRPr="00563462">
              <w:rPr>
                <w:szCs w:val="24"/>
                <w:lang w:eastAsia="ar-SA"/>
              </w:rPr>
              <w:t>1</w:t>
            </w:r>
          </w:p>
        </w:tc>
        <w:tc>
          <w:tcPr>
            <w:tcW w:w="3969" w:type="dxa"/>
          </w:tcPr>
          <w:p w14:paraId="4A9DAA36" w14:textId="76ABC968" w:rsidR="00BD73D7" w:rsidRPr="00BD73D7" w:rsidRDefault="00BD73D7" w:rsidP="00152B2F">
            <w:pPr>
              <w:spacing w:after="120" w:line="276" w:lineRule="auto"/>
              <w:jc w:val="left"/>
              <w:rPr>
                <w:rFonts w:ascii="Calibri" w:eastAsia="Calibri" w:hAnsi="Calibri"/>
                <w:color w:val="00000A"/>
                <w:szCs w:val="24"/>
                <w:lang w:eastAsia="ar-SA"/>
              </w:rPr>
            </w:pPr>
            <w:r w:rsidRPr="00BD73D7">
              <w:rPr>
                <w:szCs w:val="24"/>
                <w:lang w:eastAsia="ar-SA"/>
              </w:rPr>
              <w:t>Posłuszeństwo podstawowe – budowanie więzi z psem, zaufania. Wzmacnianie roli Lidera.</w:t>
            </w:r>
          </w:p>
        </w:tc>
        <w:tc>
          <w:tcPr>
            <w:tcW w:w="5521" w:type="dxa"/>
          </w:tcPr>
          <w:p w14:paraId="277D43F4" w14:textId="77777777" w:rsidR="00BD73D7" w:rsidRPr="00BD73D7" w:rsidRDefault="00BD73D7" w:rsidP="00152B2F">
            <w:pPr>
              <w:spacing w:after="120" w:line="276" w:lineRule="auto"/>
              <w:jc w:val="left"/>
              <w:rPr>
                <w:szCs w:val="24"/>
                <w:lang w:eastAsia="ar-SA"/>
              </w:rPr>
            </w:pPr>
            <w:r w:rsidRPr="00BD73D7">
              <w:rPr>
                <w:szCs w:val="24"/>
                <w:lang w:eastAsia="ar-SA"/>
              </w:rPr>
              <w:t>Uzupełnienie umiejętności z posłuszeństwa.</w:t>
            </w:r>
          </w:p>
          <w:p w14:paraId="61AC6B94" w14:textId="0BA49EA4" w:rsidR="00BD73D7" w:rsidRPr="00BD73D7" w:rsidRDefault="00BD73D7" w:rsidP="00152B2F">
            <w:pPr>
              <w:spacing w:after="120" w:line="276" w:lineRule="auto"/>
              <w:jc w:val="left"/>
              <w:rPr>
                <w:rFonts w:ascii="Calibri" w:eastAsia="Calibri" w:hAnsi="Calibri"/>
                <w:szCs w:val="24"/>
                <w:lang w:eastAsia="ar-SA"/>
              </w:rPr>
            </w:pPr>
            <w:r w:rsidRPr="00BD73D7">
              <w:rPr>
                <w:szCs w:val="24"/>
                <w:lang w:eastAsia="ar-SA"/>
              </w:rPr>
              <w:t>Ćwiczenie komend z posłuszeństwa: siad, waruj, równaj, zostań, chodzenie na luźnej smyczy, ćwiczenie przywołania, aport – ćwiczenia z nagrodami</w:t>
            </w:r>
          </w:p>
        </w:tc>
      </w:tr>
      <w:tr w:rsidR="00BD73D7" w:rsidRPr="00A1029C" w14:paraId="13CAB836" w14:textId="77777777" w:rsidTr="00152B2F">
        <w:tc>
          <w:tcPr>
            <w:tcW w:w="846" w:type="dxa"/>
          </w:tcPr>
          <w:p w14:paraId="7A8E76BE" w14:textId="77777777" w:rsidR="00BD73D7" w:rsidRPr="00563462" w:rsidRDefault="00BD73D7" w:rsidP="00152B2F">
            <w:pPr>
              <w:spacing w:after="120" w:line="276" w:lineRule="auto"/>
              <w:jc w:val="left"/>
              <w:rPr>
                <w:rFonts w:ascii="Calibri" w:eastAsia="Calibri" w:hAnsi="Calibri"/>
                <w:szCs w:val="24"/>
                <w:lang w:eastAsia="ar-SA"/>
              </w:rPr>
            </w:pPr>
            <w:r w:rsidRPr="00563462">
              <w:rPr>
                <w:szCs w:val="24"/>
                <w:lang w:eastAsia="ar-SA"/>
              </w:rPr>
              <w:t>2</w:t>
            </w:r>
          </w:p>
        </w:tc>
        <w:tc>
          <w:tcPr>
            <w:tcW w:w="3969" w:type="dxa"/>
          </w:tcPr>
          <w:p w14:paraId="466E62D7" w14:textId="10E6EE4B" w:rsidR="00BD73D7" w:rsidRPr="00BD73D7" w:rsidRDefault="00BD73D7" w:rsidP="00152B2F">
            <w:pPr>
              <w:spacing w:after="120" w:line="276" w:lineRule="auto"/>
              <w:jc w:val="left"/>
              <w:rPr>
                <w:color w:val="auto"/>
                <w:szCs w:val="24"/>
                <w:lang w:eastAsia="ar-SA"/>
              </w:rPr>
            </w:pPr>
            <w:r w:rsidRPr="00BD73D7">
              <w:rPr>
                <w:szCs w:val="24"/>
                <w:lang w:eastAsia="ar-SA"/>
              </w:rPr>
              <w:t>Poznanie słabych i silnych stron psa</w:t>
            </w:r>
          </w:p>
        </w:tc>
        <w:tc>
          <w:tcPr>
            <w:tcW w:w="5521" w:type="dxa"/>
          </w:tcPr>
          <w:p w14:paraId="13D2A9D9" w14:textId="56678E88" w:rsidR="00BD73D7" w:rsidRPr="00BD73D7" w:rsidRDefault="00BD73D7" w:rsidP="00152B2F">
            <w:pPr>
              <w:spacing w:after="120" w:line="276" w:lineRule="auto"/>
              <w:jc w:val="left"/>
              <w:rPr>
                <w:szCs w:val="24"/>
                <w:lang w:eastAsia="ar-SA"/>
              </w:rPr>
            </w:pPr>
            <w:r w:rsidRPr="00BD73D7">
              <w:rPr>
                <w:szCs w:val="24"/>
                <w:lang w:eastAsia="ar-SA"/>
              </w:rPr>
              <w:t>Podróże komunikacją, odwiedzanie obiektów publicznych. Sprawdzanie reakcji by poznać obszary gdzie trzeba przepracować problemy i uzupełnić braki wychowawcze i obycie z trudnymi miejscami i sytuacjami.</w:t>
            </w:r>
          </w:p>
        </w:tc>
      </w:tr>
      <w:tr w:rsidR="00BD73D7" w:rsidRPr="00A1029C" w14:paraId="52F78AAA" w14:textId="77777777" w:rsidTr="00152B2F">
        <w:tc>
          <w:tcPr>
            <w:tcW w:w="846" w:type="dxa"/>
          </w:tcPr>
          <w:p w14:paraId="6309A2F1" w14:textId="77777777" w:rsidR="00BD73D7" w:rsidRPr="00563462" w:rsidRDefault="00BD73D7" w:rsidP="00152B2F">
            <w:pPr>
              <w:spacing w:after="120" w:line="276" w:lineRule="auto"/>
              <w:jc w:val="left"/>
              <w:rPr>
                <w:rFonts w:ascii="Calibri" w:eastAsia="Calibri" w:hAnsi="Calibri"/>
                <w:szCs w:val="24"/>
                <w:lang w:eastAsia="ar-SA"/>
              </w:rPr>
            </w:pPr>
            <w:r w:rsidRPr="00563462">
              <w:rPr>
                <w:szCs w:val="24"/>
                <w:lang w:eastAsia="ar-SA"/>
              </w:rPr>
              <w:t>3</w:t>
            </w:r>
          </w:p>
        </w:tc>
        <w:tc>
          <w:tcPr>
            <w:tcW w:w="3969" w:type="dxa"/>
          </w:tcPr>
          <w:p w14:paraId="03BCE1A7" w14:textId="2453D570" w:rsidR="00BD73D7" w:rsidRPr="00BD73D7" w:rsidRDefault="00BD73D7" w:rsidP="00152B2F">
            <w:pPr>
              <w:spacing w:after="120" w:line="276" w:lineRule="auto"/>
              <w:jc w:val="left"/>
              <w:rPr>
                <w:color w:val="auto"/>
                <w:szCs w:val="24"/>
                <w:lang w:eastAsia="ar-SA"/>
              </w:rPr>
            </w:pPr>
            <w:r w:rsidRPr="00BD73D7">
              <w:rPr>
                <w:szCs w:val="24"/>
                <w:lang w:eastAsia="ar-SA"/>
              </w:rPr>
              <w:t>Praca z psem po lewej stronie opiekuna</w:t>
            </w:r>
          </w:p>
        </w:tc>
        <w:tc>
          <w:tcPr>
            <w:tcW w:w="5521" w:type="dxa"/>
          </w:tcPr>
          <w:p w14:paraId="00297EF1" w14:textId="2BEDD2CA" w:rsidR="00BD73D7" w:rsidRPr="00BD73D7" w:rsidRDefault="00BD73D7" w:rsidP="00152B2F">
            <w:pPr>
              <w:spacing w:after="120" w:line="276" w:lineRule="auto"/>
              <w:jc w:val="left"/>
              <w:rPr>
                <w:szCs w:val="24"/>
                <w:lang w:eastAsia="ar-SA"/>
              </w:rPr>
            </w:pPr>
            <w:r w:rsidRPr="00BD73D7">
              <w:rPr>
                <w:szCs w:val="24"/>
                <w:lang w:eastAsia="ar-SA"/>
              </w:rPr>
              <w:t>Ćwiczenia systematyczne z psem na krótkiej smyczy po lewej stronie opiekuna jako wstęp do prowadzenia w uprzęży</w:t>
            </w:r>
          </w:p>
        </w:tc>
      </w:tr>
      <w:tr w:rsidR="00BD73D7" w:rsidRPr="00A1029C" w14:paraId="75BF0789" w14:textId="77777777" w:rsidTr="00152B2F">
        <w:tc>
          <w:tcPr>
            <w:tcW w:w="846" w:type="dxa"/>
          </w:tcPr>
          <w:p w14:paraId="7D8F6E8D" w14:textId="77777777" w:rsidR="00BD73D7" w:rsidRPr="00563462" w:rsidRDefault="00BD73D7" w:rsidP="00152B2F">
            <w:pPr>
              <w:spacing w:after="120" w:line="276" w:lineRule="auto"/>
              <w:jc w:val="left"/>
              <w:rPr>
                <w:rFonts w:ascii="Calibri" w:eastAsia="Calibri" w:hAnsi="Calibri"/>
                <w:szCs w:val="24"/>
                <w:lang w:eastAsia="ar-SA"/>
              </w:rPr>
            </w:pPr>
            <w:r w:rsidRPr="00563462">
              <w:rPr>
                <w:szCs w:val="24"/>
                <w:lang w:eastAsia="ar-SA"/>
              </w:rPr>
              <w:t>4</w:t>
            </w:r>
          </w:p>
        </w:tc>
        <w:tc>
          <w:tcPr>
            <w:tcW w:w="3969" w:type="dxa"/>
          </w:tcPr>
          <w:p w14:paraId="02911ACD" w14:textId="20A1BB6F" w:rsidR="00BD73D7" w:rsidRPr="00BD73D7" w:rsidRDefault="00BD73D7" w:rsidP="00152B2F">
            <w:pPr>
              <w:spacing w:after="120" w:line="276" w:lineRule="auto"/>
              <w:jc w:val="left"/>
              <w:rPr>
                <w:color w:val="auto"/>
                <w:szCs w:val="24"/>
                <w:lang w:eastAsia="ar-SA"/>
              </w:rPr>
            </w:pPr>
            <w:r w:rsidRPr="00BD73D7">
              <w:rPr>
                <w:szCs w:val="24"/>
                <w:lang w:eastAsia="ar-SA"/>
              </w:rPr>
              <w:t>Wdrażanie pracy w uprzęży</w:t>
            </w:r>
          </w:p>
        </w:tc>
        <w:tc>
          <w:tcPr>
            <w:tcW w:w="5521" w:type="dxa"/>
          </w:tcPr>
          <w:p w14:paraId="13BDDC74" w14:textId="5AC13B0A" w:rsidR="00BD73D7" w:rsidRPr="00BD73D7" w:rsidRDefault="00BD73D7" w:rsidP="00152B2F">
            <w:pPr>
              <w:spacing w:after="120" w:line="276" w:lineRule="auto"/>
              <w:jc w:val="left"/>
              <w:rPr>
                <w:szCs w:val="24"/>
                <w:lang w:eastAsia="ar-SA"/>
              </w:rPr>
            </w:pPr>
            <w:r w:rsidRPr="00BD73D7">
              <w:rPr>
                <w:szCs w:val="24"/>
                <w:lang w:eastAsia="ar-SA"/>
              </w:rPr>
              <w:t>Praca z psem w uprzęży bez ramienia – przyzwyczajenie do pracy w uprzęży</w:t>
            </w:r>
          </w:p>
        </w:tc>
      </w:tr>
      <w:tr w:rsidR="00BD73D7" w:rsidRPr="00A1029C" w14:paraId="6DD1D716" w14:textId="77777777" w:rsidTr="00152B2F">
        <w:tc>
          <w:tcPr>
            <w:tcW w:w="846" w:type="dxa"/>
          </w:tcPr>
          <w:p w14:paraId="3C9108DB" w14:textId="77777777" w:rsidR="00BD73D7" w:rsidRPr="00563462" w:rsidRDefault="00BD73D7" w:rsidP="00152B2F">
            <w:pPr>
              <w:spacing w:after="120" w:line="276" w:lineRule="auto"/>
              <w:jc w:val="left"/>
              <w:rPr>
                <w:rFonts w:ascii="Calibri" w:eastAsia="Calibri" w:hAnsi="Calibri"/>
                <w:szCs w:val="24"/>
                <w:lang w:eastAsia="ar-SA"/>
              </w:rPr>
            </w:pPr>
            <w:r w:rsidRPr="00563462">
              <w:rPr>
                <w:szCs w:val="24"/>
                <w:lang w:eastAsia="ar-SA"/>
              </w:rPr>
              <w:t>5</w:t>
            </w:r>
          </w:p>
        </w:tc>
        <w:tc>
          <w:tcPr>
            <w:tcW w:w="3969" w:type="dxa"/>
          </w:tcPr>
          <w:p w14:paraId="230D9D97" w14:textId="02330037" w:rsidR="00BD73D7" w:rsidRPr="00BD73D7" w:rsidRDefault="00BD73D7" w:rsidP="00152B2F">
            <w:pPr>
              <w:spacing w:after="120" w:line="276" w:lineRule="auto"/>
              <w:jc w:val="left"/>
              <w:rPr>
                <w:color w:val="auto"/>
                <w:szCs w:val="24"/>
                <w:lang w:eastAsia="ar-SA"/>
              </w:rPr>
            </w:pPr>
            <w:r w:rsidRPr="00BD73D7">
              <w:rPr>
                <w:szCs w:val="24"/>
                <w:lang w:eastAsia="ar-SA"/>
              </w:rPr>
              <w:t>Praca w środowisku miejskim</w:t>
            </w:r>
          </w:p>
        </w:tc>
        <w:tc>
          <w:tcPr>
            <w:tcW w:w="5521" w:type="dxa"/>
          </w:tcPr>
          <w:p w14:paraId="5C637023" w14:textId="6FC718F3" w:rsidR="00BD73D7" w:rsidRPr="00BD73D7" w:rsidRDefault="00BD73D7" w:rsidP="00152B2F">
            <w:pPr>
              <w:spacing w:after="120" w:line="276" w:lineRule="auto"/>
              <w:jc w:val="left"/>
              <w:rPr>
                <w:szCs w:val="24"/>
                <w:lang w:eastAsia="ar-SA"/>
              </w:rPr>
            </w:pPr>
            <w:r w:rsidRPr="00BD73D7">
              <w:rPr>
                <w:szCs w:val="24"/>
                <w:lang w:eastAsia="ar-SA"/>
              </w:rPr>
              <w:t>Wzmacnianie koncentracji w trudnym środowisku</w:t>
            </w:r>
          </w:p>
        </w:tc>
      </w:tr>
      <w:tr w:rsidR="00BD73D7" w:rsidRPr="00A1029C" w14:paraId="5EED6236" w14:textId="77777777" w:rsidTr="00152B2F">
        <w:tc>
          <w:tcPr>
            <w:tcW w:w="846" w:type="dxa"/>
          </w:tcPr>
          <w:p w14:paraId="2635682C" w14:textId="77777777" w:rsidR="00BD73D7" w:rsidRPr="00563462" w:rsidRDefault="00BD73D7" w:rsidP="00152B2F">
            <w:pPr>
              <w:spacing w:after="120" w:line="276" w:lineRule="auto"/>
              <w:jc w:val="left"/>
              <w:rPr>
                <w:rFonts w:ascii="Calibri" w:eastAsia="Calibri" w:hAnsi="Calibri"/>
                <w:szCs w:val="24"/>
                <w:lang w:eastAsia="ar-SA"/>
              </w:rPr>
            </w:pPr>
            <w:r w:rsidRPr="00563462">
              <w:rPr>
                <w:szCs w:val="24"/>
                <w:lang w:eastAsia="ar-SA"/>
              </w:rPr>
              <w:t>6</w:t>
            </w:r>
          </w:p>
        </w:tc>
        <w:tc>
          <w:tcPr>
            <w:tcW w:w="3969" w:type="dxa"/>
          </w:tcPr>
          <w:p w14:paraId="69EA1927" w14:textId="788B296E" w:rsidR="00BD73D7" w:rsidRPr="00BD73D7" w:rsidRDefault="00BD73D7" w:rsidP="00152B2F">
            <w:pPr>
              <w:spacing w:after="120" w:line="276" w:lineRule="auto"/>
              <w:jc w:val="left"/>
              <w:rPr>
                <w:color w:val="auto"/>
                <w:szCs w:val="24"/>
                <w:lang w:eastAsia="ar-SA"/>
              </w:rPr>
            </w:pPr>
            <w:r w:rsidRPr="00BD73D7">
              <w:rPr>
                <w:szCs w:val="24"/>
                <w:lang w:eastAsia="ar-SA"/>
              </w:rPr>
              <w:t>Kształtowanie dobrych nawyków czystości</w:t>
            </w:r>
          </w:p>
        </w:tc>
        <w:tc>
          <w:tcPr>
            <w:tcW w:w="5521" w:type="dxa"/>
          </w:tcPr>
          <w:p w14:paraId="54D3DDB6" w14:textId="4C9A1286" w:rsidR="00BD73D7" w:rsidRPr="00BD73D7" w:rsidRDefault="00BD73D7" w:rsidP="00152B2F">
            <w:pPr>
              <w:spacing w:after="120" w:line="276" w:lineRule="auto"/>
              <w:jc w:val="left"/>
              <w:rPr>
                <w:szCs w:val="24"/>
                <w:lang w:eastAsia="ar-SA"/>
              </w:rPr>
            </w:pPr>
            <w:r w:rsidRPr="00BD73D7">
              <w:rPr>
                <w:szCs w:val="24"/>
                <w:lang w:eastAsia="ar-SA"/>
              </w:rPr>
              <w:t>Kontynuacja z wieku młodzieńczego – utrwalanie nawyków na komendę</w:t>
            </w:r>
          </w:p>
        </w:tc>
      </w:tr>
    </w:tbl>
    <w:p w14:paraId="53DD9C50" w14:textId="77777777" w:rsidR="00BD73D7" w:rsidRPr="00A1029C" w:rsidRDefault="00BD73D7" w:rsidP="00BD73D7">
      <w:pPr>
        <w:numPr>
          <w:ilvl w:val="0"/>
          <w:numId w:val="179"/>
        </w:numPr>
        <w:spacing w:before="120" w:after="120" w:line="276" w:lineRule="auto"/>
        <w:ind w:left="714" w:hanging="357"/>
        <w:jc w:val="left"/>
        <w:rPr>
          <w:rFonts w:ascii="Calibri" w:eastAsia="Calibri" w:hAnsi="Calibri"/>
          <w:b/>
          <w:color w:val="auto"/>
          <w:szCs w:val="24"/>
        </w:rPr>
      </w:pPr>
      <w:r w:rsidRPr="00A1029C">
        <w:rPr>
          <w:rFonts w:ascii="Calibri" w:eastAsia="Calibri" w:hAnsi="Calibri"/>
          <w:b/>
          <w:color w:val="auto"/>
          <w:szCs w:val="24"/>
        </w:rPr>
        <w:t>Drugi miesiąc szkolenia</w:t>
      </w:r>
      <w:r>
        <w:rPr>
          <w:rFonts w:ascii="Calibri" w:eastAsia="Calibri" w:hAnsi="Calibri"/>
          <w:b/>
          <w:color w:val="auto"/>
          <w:szCs w:val="24"/>
        </w:rPr>
        <w:t xml:space="preserve"> (4 tygodnie)</w:t>
      </w:r>
      <w:r w:rsidRPr="00A1029C">
        <w:rPr>
          <w:rFonts w:ascii="Calibri" w:eastAsia="Calibri" w:hAnsi="Calibri"/>
          <w:b/>
          <w:color w:val="auto"/>
          <w:szCs w:val="24"/>
        </w:rPr>
        <w:t>:</w:t>
      </w:r>
    </w:p>
    <w:p w14:paraId="77C29C13" w14:textId="77777777" w:rsidR="00BD73D7" w:rsidRPr="00A1029C" w:rsidRDefault="00BD73D7" w:rsidP="00BD73D7">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6C04A83D"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Budowanie więzi z psem- kontynuacja;</w:t>
      </w:r>
    </w:p>
    <w:p w14:paraId="09B70C72"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Wypracowanie kontroli na smyczy – kontynuacja;</w:t>
      </w:r>
    </w:p>
    <w:p w14:paraId="4E6534A0"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Budowanie i rozwój koncentracji psa- kontynuacja;</w:t>
      </w:r>
    </w:p>
    <w:p w14:paraId="1BA0B558"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Utrwalanie i pogłębienie umiejętności z podstawowego posłuszeństwa- trening posłuszeństwa- kontynuacja;</w:t>
      </w:r>
    </w:p>
    <w:p w14:paraId="7F59B4ED"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Budowanie prawidłowej postawy chodzenia w uprzęży;</w:t>
      </w:r>
    </w:p>
    <w:p w14:paraId="2F7EDEA3" w14:textId="4807BA5C"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 xml:space="preserve">Kształtowanie i wzmacnianie stałych wzorców zachowań, wprowadzanie komend do pójścia </w:t>
      </w:r>
      <w:r w:rsidR="00152B2F">
        <w:rPr>
          <w:rFonts w:ascii="Calibri" w:eastAsia="Calibri" w:hAnsi="Calibri"/>
          <w:szCs w:val="24"/>
        </w:rPr>
        <w:br/>
      </w:r>
      <w:r w:rsidRPr="00BD73D7">
        <w:rPr>
          <w:rFonts w:ascii="Calibri" w:eastAsia="Calibri" w:hAnsi="Calibri"/>
          <w:szCs w:val="24"/>
        </w:rPr>
        <w:t>w przód, zatrzymania, zaznaczenia krawężników, schodów w górę i w dół- praca w uprzęży;</w:t>
      </w:r>
    </w:p>
    <w:p w14:paraId="312FD47B"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Zapoznanie z techniką zaznaczenia ławki, miejsc siedzących;</w:t>
      </w:r>
    </w:p>
    <w:p w14:paraId="119E5EFE" w14:textId="12F72E2E" w:rsidR="00BD73D7" w:rsidRPr="00A1029C"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lastRenderedPageBreak/>
        <w:t>Poznanie technik mijania przeszkód na chodniku – ruchome i nieruchome</w:t>
      </w:r>
      <w:r w:rsidRPr="00A1029C">
        <w:rPr>
          <w:rFonts w:ascii="Calibri" w:eastAsia="Calibri" w:hAnsi="Calibri"/>
          <w:szCs w:val="24"/>
        </w:rPr>
        <w:t>.</w:t>
      </w:r>
    </w:p>
    <w:p w14:paraId="03AEE136" w14:textId="77777777" w:rsidR="00BD73D7" w:rsidRPr="00A1029C" w:rsidRDefault="00BD73D7" w:rsidP="00BD73D7">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67028B2A" w14:textId="77777777" w:rsidR="00BD73D7" w:rsidRPr="00D60220" w:rsidRDefault="00BD73D7" w:rsidP="00BD73D7">
      <w:pPr>
        <w:numPr>
          <w:ilvl w:val="0"/>
          <w:numId w:val="151"/>
        </w:numPr>
        <w:spacing w:after="120" w:line="276" w:lineRule="auto"/>
        <w:jc w:val="left"/>
        <w:rPr>
          <w:rFonts w:ascii="Calibri" w:eastAsia="Calibri" w:hAnsi="Calibri"/>
          <w:szCs w:val="24"/>
        </w:rPr>
      </w:pPr>
      <w:r w:rsidRPr="00D60220">
        <w:rPr>
          <w:rFonts w:ascii="Calibri" w:eastAsia="Calibri" w:hAnsi="Calibri"/>
          <w:szCs w:val="24"/>
        </w:rPr>
        <w:t>narzędzia szkoleniowe: obroża, smycz</w:t>
      </w:r>
      <w:r>
        <w:rPr>
          <w:rFonts w:ascii="Calibri" w:eastAsia="Calibri" w:hAnsi="Calibri"/>
          <w:szCs w:val="24"/>
        </w:rPr>
        <w:t>, uprząż bez ramienia;</w:t>
      </w:r>
    </w:p>
    <w:p w14:paraId="67A1AD16" w14:textId="77777777" w:rsidR="00BD73D7" w:rsidRPr="00D60220" w:rsidRDefault="00BD73D7" w:rsidP="00BD73D7">
      <w:pPr>
        <w:numPr>
          <w:ilvl w:val="0"/>
          <w:numId w:val="151"/>
        </w:numPr>
        <w:spacing w:after="120" w:line="276" w:lineRule="auto"/>
        <w:jc w:val="left"/>
        <w:rPr>
          <w:rFonts w:ascii="Calibri" w:eastAsia="Calibri" w:hAnsi="Calibri"/>
          <w:szCs w:val="24"/>
        </w:rPr>
      </w:pPr>
      <w:r w:rsidRPr="00D60220">
        <w:rPr>
          <w:szCs w:val="24"/>
        </w:rPr>
        <w:t>odpowiednie środowisko, miejsce do ćwiczeń;</w:t>
      </w:r>
    </w:p>
    <w:p w14:paraId="407A153C" w14:textId="77777777" w:rsidR="00BD73D7" w:rsidRDefault="00BD73D7" w:rsidP="00BD73D7">
      <w:pPr>
        <w:numPr>
          <w:ilvl w:val="0"/>
          <w:numId w:val="151"/>
        </w:numPr>
        <w:spacing w:after="120" w:line="276" w:lineRule="auto"/>
        <w:jc w:val="left"/>
        <w:rPr>
          <w:rFonts w:ascii="Calibri" w:eastAsia="Calibri" w:hAnsi="Calibri"/>
          <w:szCs w:val="24"/>
        </w:rPr>
      </w:pPr>
      <w:r w:rsidRPr="00D60220">
        <w:rPr>
          <w:rFonts w:ascii="Calibri" w:eastAsia="Calibri" w:hAnsi="Calibri"/>
          <w:szCs w:val="24"/>
        </w:rPr>
        <w:t>używanie intonacji głosu, sygnałów</w:t>
      </w:r>
      <w:r w:rsidRPr="00A1029C">
        <w:rPr>
          <w:rFonts w:ascii="Calibri" w:eastAsia="Calibri" w:hAnsi="Calibri"/>
          <w:szCs w:val="24"/>
        </w:rPr>
        <w:t xml:space="preserve"> optycznych, sygnałów ciałem, odpowiednia praca pomocami</w:t>
      </w:r>
      <w:r>
        <w:rPr>
          <w:rFonts w:ascii="Calibri" w:eastAsia="Calibri" w:hAnsi="Calibri"/>
          <w:szCs w:val="24"/>
        </w:rPr>
        <w:t>;</w:t>
      </w:r>
    </w:p>
    <w:p w14:paraId="268D7C62" w14:textId="77777777" w:rsidR="00BD73D7" w:rsidRPr="00A1029C" w:rsidRDefault="00BD73D7" w:rsidP="00BD73D7">
      <w:pPr>
        <w:numPr>
          <w:ilvl w:val="0"/>
          <w:numId w:val="151"/>
        </w:numPr>
        <w:spacing w:after="120" w:line="276" w:lineRule="auto"/>
        <w:jc w:val="left"/>
        <w:rPr>
          <w:rFonts w:ascii="Calibri" w:eastAsia="Calibri" w:hAnsi="Calibri"/>
          <w:szCs w:val="24"/>
        </w:rPr>
      </w:pPr>
      <w:r>
        <w:rPr>
          <w:rFonts w:ascii="Calibri" w:eastAsia="Calibri" w:hAnsi="Calibri"/>
          <w:szCs w:val="24"/>
        </w:rPr>
        <w:t>przeszkody ruchome niskie.</w:t>
      </w:r>
    </w:p>
    <w:p w14:paraId="1CE9906C" w14:textId="77777777" w:rsidR="00BD73D7" w:rsidRPr="00A1029C" w:rsidRDefault="00BD73D7" w:rsidP="00BD73D7">
      <w:pPr>
        <w:spacing w:after="120" w:line="276" w:lineRule="auto"/>
        <w:jc w:val="left"/>
        <w:rPr>
          <w:rFonts w:ascii="Calibri" w:eastAsia="Calibri" w:hAnsi="Calibri"/>
          <w:szCs w:val="24"/>
        </w:rPr>
      </w:pPr>
      <w:r w:rsidRPr="00A1029C">
        <w:rPr>
          <w:rFonts w:ascii="Calibri" w:eastAsia="Calibri" w:hAnsi="Calibri"/>
          <w:szCs w:val="24"/>
        </w:rPr>
        <w:t xml:space="preserve">Czas: </w:t>
      </w:r>
      <w:r>
        <w:rPr>
          <w:rFonts w:ascii="Calibri" w:eastAsia="Calibri" w:hAnsi="Calibri"/>
          <w:szCs w:val="24"/>
        </w:rPr>
        <w:t>średnio 100 jednostek dydaktycznych</w:t>
      </w:r>
    </w:p>
    <w:p w14:paraId="3D38E510" w14:textId="77777777" w:rsidR="00152B2F" w:rsidRDefault="00BD73D7" w:rsidP="00BD73D7">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152B2F" w:rsidRPr="00994F60">
        <w:rPr>
          <w:rFonts w:ascii="Calibri" w:eastAsia="Calibri" w:hAnsi="Calibri"/>
          <w:szCs w:val="24"/>
        </w:rPr>
        <w:t>Praca z uprzężą w spokojnej okolicy w umiarkowanym ruchu, z minimalną ilością przeszkód i pieszych, po prostych ciągach ulic</w:t>
      </w:r>
      <w:r w:rsidR="00152B2F">
        <w:rPr>
          <w:rFonts w:ascii="Calibri" w:eastAsia="Calibri" w:hAnsi="Calibri"/>
          <w:szCs w:val="24"/>
        </w:rPr>
        <w:t>.</w:t>
      </w:r>
    </w:p>
    <w:p w14:paraId="547098EC" w14:textId="1F9E75AA" w:rsidR="00BD73D7" w:rsidRPr="00A1029C" w:rsidRDefault="00BD73D7" w:rsidP="00BD73D7">
      <w:pPr>
        <w:spacing w:after="120" w:line="276" w:lineRule="auto"/>
        <w:jc w:val="left"/>
        <w:rPr>
          <w:rFonts w:ascii="Calibri" w:eastAsia="Calibri" w:hAnsi="Calibri"/>
          <w:szCs w:val="24"/>
        </w:rPr>
      </w:pPr>
      <w:r w:rsidRPr="00D00D76">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152B2F">
        <w:rPr>
          <w:rFonts w:ascii="Calibri" w:eastAsia="Calibri" w:hAnsi="Calibri"/>
          <w:szCs w:val="24"/>
        </w:rPr>
        <w:br/>
      </w:r>
      <w:r w:rsidRPr="00D00D76">
        <w:rPr>
          <w:rFonts w:ascii="Calibri" w:eastAsia="Calibri" w:hAnsi="Calibri"/>
          <w:szCs w:val="24"/>
        </w:rPr>
        <w:t>w programie</w:t>
      </w:r>
      <w:r w:rsidRPr="00994F60">
        <w:rPr>
          <w:rFonts w:ascii="Calibri" w:eastAsia="Calibri" w:hAnsi="Calibri"/>
          <w:szCs w:val="24"/>
        </w:rPr>
        <w:t xml:space="preserve">. </w:t>
      </w:r>
    </w:p>
    <w:tbl>
      <w:tblPr>
        <w:tblStyle w:val="Tabela-Siatka8"/>
        <w:tblW w:w="0" w:type="auto"/>
        <w:tblLook w:val="04A0" w:firstRow="1" w:lastRow="0" w:firstColumn="1" w:lastColumn="0" w:noHBand="0" w:noVBand="1"/>
      </w:tblPr>
      <w:tblGrid>
        <w:gridCol w:w="846"/>
        <w:gridCol w:w="3969"/>
        <w:gridCol w:w="5521"/>
      </w:tblGrid>
      <w:tr w:rsidR="00BD73D7" w:rsidRPr="00A1029C" w14:paraId="41552602" w14:textId="77777777" w:rsidTr="00152B2F">
        <w:trPr>
          <w:tblHeader/>
        </w:trPr>
        <w:tc>
          <w:tcPr>
            <w:tcW w:w="846" w:type="dxa"/>
            <w:shd w:val="clear" w:color="auto" w:fill="D9D9D9" w:themeFill="background1" w:themeFillShade="D9"/>
          </w:tcPr>
          <w:p w14:paraId="7EA77138" w14:textId="77777777" w:rsidR="00BD73D7" w:rsidRPr="00A1029C" w:rsidRDefault="00BD73D7" w:rsidP="00152B2F">
            <w:pPr>
              <w:spacing w:after="120" w:line="276" w:lineRule="auto"/>
              <w:jc w:val="left"/>
              <w:rPr>
                <w:rFonts w:ascii="Calibri" w:eastAsia="Calibri" w:hAnsi="Calibri"/>
                <w:szCs w:val="24"/>
              </w:rPr>
            </w:pPr>
            <w:r w:rsidRPr="00A1029C">
              <w:rPr>
                <w:rFonts w:ascii="Calibri" w:eastAsia="Calibri" w:hAnsi="Calibri"/>
                <w:szCs w:val="24"/>
              </w:rPr>
              <w:t>Lp.</w:t>
            </w:r>
          </w:p>
        </w:tc>
        <w:tc>
          <w:tcPr>
            <w:tcW w:w="3969" w:type="dxa"/>
            <w:shd w:val="clear" w:color="auto" w:fill="D9D9D9" w:themeFill="background1" w:themeFillShade="D9"/>
          </w:tcPr>
          <w:p w14:paraId="78AF693A" w14:textId="77777777" w:rsidR="00BD73D7" w:rsidRPr="00A1029C" w:rsidRDefault="00BD73D7" w:rsidP="00152B2F">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7C64C7E2" w14:textId="77777777" w:rsidR="00BD73D7" w:rsidRPr="00A1029C" w:rsidRDefault="00BD73D7" w:rsidP="00152B2F">
            <w:pPr>
              <w:spacing w:after="120" w:line="276" w:lineRule="auto"/>
              <w:jc w:val="left"/>
              <w:rPr>
                <w:rFonts w:ascii="Calibri" w:eastAsia="Calibri" w:hAnsi="Calibri"/>
                <w:szCs w:val="24"/>
              </w:rPr>
            </w:pPr>
            <w:r w:rsidRPr="00A1029C">
              <w:rPr>
                <w:rFonts w:ascii="Calibri" w:eastAsia="Calibri" w:hAnsi="Calibri"/>
                <w:szCs w:val="24"/>
              </w:rPr>
              <w:t>Plan sesji</w:t>
            </w:r>
          </w:p>
        </w:tc>
      </w:tr>
      <w:tr w:rsidR="00BD73D7" w:rsidRPr="00A1029C" w14:paraId="3AE67516" w14:textId="77777777" w:rsidTr="00152B2F">
        <w:tc>
          <w:tcPr>
            <w:tcW w:w="846" w:type="dxa"/>
          </w:tcPr>
          <w:p w14:paraId="7A9FECC5" w14:textId="77777777" w:rsidR="00BD73D7" w:rsidRPr="00994F60" w:rsidRDefault="00BD73D7" w:rsidP="00152B2F">
            <w:pPr>
              <w:spacing w:after="120" w:line="276" w:lineRule="auto"/>
              <w:jc w:val="left"/>
              <w:rPr>
                <w:rFonts w:ascii="Calibri" w:eastAsia="Calibri" w:hAnsi="Calibri"/>
                <w:szCs w:val="24"/>
              </w:rPr>
            </w:pPr>
            <w:r w:rsidRPr="00994F60">
              <w:rPr>
                <w:szCs w:val="24"/>
                <w:lang w:eastAsia="ar-SA"/>
              </w:rPr>
              <w:t>1</w:t>
            </w:r>
          </w:p>
        </w:tc>
        <w:tc>
          <w:tcPr>
            <w:tcW w:w="3969" w:type="dxa"/>
          </w:tcPr>
          <w:p w14:paraId="644B3DCC" w14:textId="5E92C55A" w:rsidR="00BD73D7" w:rsidRPr="00BD73D7" w:rsidRDefault="00BD73D7" w:rsidP="00152B2F">
            <w:pPr>
              <w:spacing w:after="120" w:line="276" w:lineRule="auto"/>
              <w:jc w:val="left"/>
              <w:rPr>
                <w:rFonts w:ascii="Calibri" w:eastAsia="Calibri" w:hAnsi="Calibri"/>
                <w:szCs w:val="24"/>
              </w:rPr>
            </w:pPr>
            <w:r w:rsidRPr="00BD73D7">
              <w:rPr>
                <w:szCs w:val="24"/>
                <w:lang w:eastAsia="ar-SA"/>
              </w:rPr>
              <w:t>Posłuszeństwo podstawowe – budowanie więzi z psem, zaufania. Wzmacnianie roli Lidera.</w:t>
            </w:r>
          </w:p>
        </w:tc>
        <w:tc>
          <w:tcPr>
            <w:tcW w:w="5521" w:type="dxa"/>
          </w:tcPr>
          <w:p w14:paraId="358E9B3E" w14:textId="768B68C3" w:rsidR="00BD73D7" w:rsidRPr="00BD73D7" w:rsidRDefault="00BD73D7" w:rsidP="00152B2F">
            <w:pPr>
              <w:spacing w:after="120" w:line="276" w:lineRule="auto"/>
              <w:jc w:val="left"/>
              <w:rPr>
                <w:rFonts w:ascii="Calibri" w:eastAsia="Calibri" w:hAnsi="Calibri"/>
                <w:szCs w:val="24"/>
              </w:rPr>
            </w:pPr>
            <w:r w:rsidRPr="00BD73D7">
              <w:rPr>
                <w:szCs w:val="24"/>
                <w:lang w:eastAsia="ar-SA"/>
              </w:rPr>
              <w:t>Utrwalanie komend z posłuszeństwa: siad, waruj, równaj, zostań, komendę przywołującą, aport – ćwiczenia z nagrodami</w:t>
            </w:r>
          </w:p>
        </w:tc>
      </w:tr>
      <w:tr w:rsidR="00BD73D7" w:rsidRPr="00A1029C" w14:paraId="5976421C" w14:textId="77777777" w:rsidTr="00152B2F">
        <w:tc>
          <w:tcPr>
            <w:tcW w:w="846" w:type="dxa"/>
          </w:tcPr>
          <w:p w14:paraId="3626A57C" w14:textId="77777777" w:rsidR="00BD73D7" w:rsidRPr="00994F60" w:rsidRDefault="00BD73D7" w:rsidP="00152B2F">
            <w:pPr>
              <w:spacing w:after="120" w:line="276" w:lineRule="auto"/>
              <w:jc w:val="left"/>
              <w:rPr>
                <w:rFonts w:ascii="Calibri" w:eastAsia="Calibri" w:hAnsi="Calibri"/>
                <w:szCs w:val="24"/>
                <w:lang w:eastAsia="ar-SA"/>
              </w:rPr>
            </w:pPr>
            <w:r w:rsidRPr="00994F60">
              <w:rPr>
                <w:szCs w:val="24"/>
                <w:lang w:eastAsia="ar-SA"/>
              </w:rPr>
              <w:t>2</w:t>
            </w:r>
          </w:p>
        </w:tc>
        <w:tc>
          <w:tcPr>
            <w:tcW w:w="3969" w:type="dxa"/>
          </w:tcPr>
          <w:p w14:paraId="03A74D62" w14:textId="5517D4BE" w:rsidR="00BD73D7" w:rsidRPr="00BD73D7" w:rsidRDefault="00BD73D7" w:rsidP="00152B2F">
            <w:pPr>
              <w:spacing w:after="120" w:line="276" w:lineRule="auto"/>
              <w:jc w:val="left"/>
              <w:rPr>
                <w:color w:val="auto"/>
                <w:szCs w:val="24"/>
                <w:lang w:eastAsia="ar-SA"/>
              </w:rPr>
            </w:pPr>
            <w:r w:rsidRPr="00BD73D7">
              <w:rPr>
                <w:szCs w:val="24"/>
                <w:lang w:eastAsia="ar-SA"/>
              </w:rPr>
              <w:t>Zwiększenie kontroli</w:t>
            </w:r>
          </w:p>
        </w:tc>
        <w:tc>
          <w:tcPr>
            <w:tcW w:w="5521" w:type="dxa"/>
          </w:tcPr>
          <w:p w14:paraId="44505915" w14:textId="2F9042B5" w:rsidR="00BD73D7" w:rsidRPr="00BD73D7" w:rsidRDefault="00BD73D7" w:rsidP="00152B2F">
            <w:pPr>
              <w:spacing w:after="120" w:line="276" w:lineRule="auto"/>
              <w:jc w:val="left"/>
              <w:rPr>
                <w:szCs w:val="24"/>
                <w:lang w:eastAsia="ar-SA"/>
              </w:rPr>
            </w:pPr>
            <w:r w:rsidRPr="00BD73D7">
              <w:rPr>
                <w:szCs w:val="24"/>
                <w:lang w:eastAsia="ar-SA"/>
              </w:rPr>
              <w:t>Używanie intonacji głosu, zależnie od reakcji psa i rozwijanie jego koncentracje</w:t>
            </w:r>
          </w:p>
        </w:tc>
      </w:tr>
      <w:tr w:rsidR="00BD73D7" w:rsidRPr="00A1029C" w14:paraId="78FD6F42" w14:textId="77777777" w:rsidTr="00152B2F">
        <w:tc>
          <w:tcPr>
            <w:tcW w:w="846" w:type="dxa"/>
          </w:tcPr>
          <w:p w14:paraId="28D310F4" w14:textId="77777777" w:rsidR="00BD73D7" w:rsidRPr="00994F60" w:rsidRDefault="00BD73D7" w:rsidP="00152B2F">
            <w:pPr>
              <w:spacing w:after="120" w:line="276" w:lineRule="auto"/>
              <w:jc w:val="left"/>
              <w:rPr>
                <w:rFonts w:ascii="Calibri" w:eastAsia="Calibri" w:hAnsi="Calibri"/>
                <w:szCs w:val="24"/>
                <w:lang w:eastAsia="ar-SA"/>
              </w:rPr>
            </w:pPr>
            <w:r w:rsidRPr="00994F60">
              <w:rPr>
                <w:szCs w:val="24"/>
                <w:lang w:eastAsia="ar-SA"/>
              </w:rPr>
              <w:t>3</w:t>
            </w:r>
          </w:p>
        </w:tc>
        <w:tc>
          <w:tcPr>
            <w:tcW w:w="3969" w:type="dxa"/>
          </w:tcPr>
          <w:p w14:paraId="443E1FE1" w14:textId="7C8ED78E" w:rsidR="00BD73D7" w:rsidRPr="00BD73D7" w:rsidRDefault="00BD73D7" w:rsidP="00152B2F">
            <w:pPr>
              <w:spacing w:after="120" w:line="276" w:lineRule="auto"/>
              <w:jc w:val="left"/>
              <w:rPr>
                <w:color w:val="auto"/>
                <w:szCs w:val="24"/>
                <w:lang w:eastAsia="ar-SA"/>
              </w:rPr>
            </w:pPr>
            <w:r w:rsidRPr="00BD73D7">
              <w:rPr>
                <w:szCs w:val="24"/>
                <w:lang w:eastAsia="ar-SA"/>
              </w:rPr>
              <w:t>Praca z psem po lewej stronie opiekuna</w:t>
            </w:r>
          </w:p>
        </w:tc>
        <w:tc>
          <w:tcPr>
            <w:tcW w:w="5521" w:type="dxa"/>
          </w:tcPr>
          <w:p w14:paraId="1E59E045" w14:textId="3502689D" w:rsidR="00BD73D7" w:rsidRPr="00BD73D7" w:rsidRDefault="00BD73D7" w:rsidP="00152B2F">
            <w:pPr>
              <w:spacing w:after="120" w:line="276" w:lineRule="auto"/>
              <w:jc w:val="left"/>
              <w:rPr>
                <w:szCs w:val="24"/>
                <w:lang w:eastAsia="ar-SA"/>
              </w:rPr>
            </w:pPr>
            <w:r w:rsidRPr="00BD73D7">
              <w:rPr>
                <w:szCs w:val="24"/>
                <w:lang w:eastAsia="ar-SA"/>
              </w:rPr>
              <w:t xml:space="preserve">Ćwiczenia systematyczne z psem na krótkiej smyczy po lewej stronie opiekuna jako wstęp do prowadzenia w uprzęży. </w:t>
            </w:r>
          </w:p>
        </w:tc>
      </w:tr>
      <w:tr w:rsidR="00BD73D7" w:rsidRPr="00A1029C" w14:paraId="445CA0DF" w14:textId="77777777" w:rsidTr="00152B2F">
        <w:tc>
          <w:tcPr>
            <w:tcW w:w="846" w:type="dxa"/>
          </w:tcPr>
          <w:p w14:paraId="2DA24006" w14:textId="77777777" w:rsidR="00BD73D7" w:rsidRPr="00994F60" w:rsidRDefault="00BD73D7" w:rsidP="00152B2F">
            <w:pPr>
              <w:spacing w:after="120" w:line="276" w:lineRule="auto"/>
              <w:jc w:val="left"/>
              <w:rPr>
                <w:rFonts w:ascii="Calibri" w:eastAsia="Calibri" w:hAnsi="Calibri"/>
                <w:szCs w:val="24"/>
                <w:lang w:eastAsia="ar-SA"/>
              </w:rPr>
            </w:pPr>
            <w:r w:rsidRPr="00994F60">
              <w:rPr>
                <w:szCs w:val="24"/>
                <w:lang w:eastAsia="ar-SA"/>
              </w:rPr>
              <w:t>4</w:t>
            </w:r>
          </w:p>
        </w:tc>
        <w:tc>
          <w:tcPr>
            <w:tcW w:w="3969" w:type="dxa"/>
          </w:tcPr>
          <w:p w14:paraId="447EE233" w14:textId="5A2318A0" w:rsidR="00BD73D7" w:rsidRPr="00BD73D7" w:rsidRDefault="00BD73D7" w:rsidP="00152B2F">
            <w:pPr>
              <w:spacing w:after="120" w:line="276" w:lineRule="auto"/>
              <w:jc w:val="left"/>
              <w:rPr>
                <w:color w:val="auto"/>
                <w:szCs w:val="24"/>
                <w:lang w:eastAsia="ar-SA"/>
              </w:rPr>
            </w:pPr>
            <w:r w:rsidRPr="00BD73D7">
              <w:rPr>
                <w:szCs w:val="24"/>
                <w:lang w:eastAsia="ar-SA"/>
              </w:rPr>
              <w:t>Praca w uprzęży</w:t>
            </w:r>
          </w:p>
        </w:tc>
        <w:tc>
          <w:tcPr>
            <w:tcW w:w="5521" w:type="dxa"/>
          </w:tcPr>
          <w:p w14:paraId="06B422B0" w14:textId="77777777" w:rsidR="00BD73D7" w:rsidRPr="00BD73D7" w:rsidRDefault="00BD73D7" w:rsidP="00152B2F">
            <w:pPr>
              <w:spacing w:after="120" w:line="276" w:lineRule="auto"/>
              <w:jc w:val="left"/>
              <w:rPr>
                <w:szCs w:val="24"/>
                <w:lang w:eastAsia="ar-SA"/>
              </w:rPr>
            </w:pPr>
            <w:r w:rsidRPr="00BD73D7">
              <w:rPr>
                <w:szCs w:val="24"/>
                <w:lang w:eastAsia="ar-SA"/>
              </w:rPr>
              <w:t xml:space="preserve">Praca z psem w uprzęży bez ramienia </w:t>
            </w:r>
          </w:p>
          <w:p w14:paraId="47A377D4" w14:textId="77777777" w:rsidR="00BD73D7" w:rsidRPr="00BD73D7" w:rsidRDefault="00BD73D7" w:rsidP="00152B2F">
            <w:pPr>
              <w:spacing w:after="120" w:line="276" w:lineRule="auto"/>
              <w:jc w:val="left"/>
              <w:rPr>
                <w:szCs w:val="24"/>
                <w:lang w:eastAsia="ar-SA"/>
              </w:rPr>
            </w:pPr>
            <w:r w:rsidRPr="00BD73D7">
              <w:rPr>
                <w:color w:val="auto"/>
                <w:szCs w:val="24"/>
                <w:lang w:eastAsia="ar-SA"/>
              </w:rPr>
              <w:t>Nauka prowadzenia w odpowiedniej pozycji i bez nadmiernego</w:t>
            </w:r>
            <w:r w:rsidRPr="00BD73D7">
              <w:rPr>
                <w:szCs w:val="24"/>
                <w:lang w:eastAsia="ar-SA"/>
              </w:rPr>
              <w:t xml:space="preserve"> napięcia. Prowadzenie w linii prostej. Wprowadzanie komend „ na przód/prowadź”, </w:t>
            </w:r>
          </w:p>
          <w:p w14:paraId="6538DB34" w14:textId="77777777" w:rsidR="00BD73D7" w:rsidRPr="00BD73D7" w:rsidRDefault="00BD73D7" w:rsidP="00152B2F">
            <w:pPr>
              <w:spacing w:after="120" w:line="276" w:lineRule="auto"/>
              <w:jc w:val="left"/>
              <w:rPr>
                <w:color w:val="auto"/>
                <w:szCs w:val="24"/>
              </w:rPr>
            </w:pPr>
            <w:r w:rsidRPr="00BD73D7">
              <w:rPr>
                <w:color w:val="auto"/>
                <w:szCs w:val="24"/>
              </w:rPr>
              <w:t xml:space="preserve">Wprowadzanie komendy do prowadzenia na przód i do zatrzymania. </w:t>
            </w:r>
          </w:p>
          <w:p w14:paraId="521680EB" w14:textId="513E35E7" w:rsidR="00BD73D7" w:rsidRPr="00BD73D7" w:rsidRDefault="00BD73D7" w:rsidP="00152B2F">
            <w:pPr>
              <w:spacing w:after="120" w:line="276" w:lineRule="auto"/>
              <w:jc w:val="left"/>
              <w:rPr>
                <w:szCs w:val="24"/>
                <w:lang w:eastAsia="ar-SA"/>
              </w:rPr>
            </w:pPr>
            <w:r w:rsidRPr="00BD73D7">
              <w:rPr>
                <w:szCs w:val="24"/>
                <w:lang w:eastAsia="ar-SA"/>
              </w:rPr>
              <w:t>Wprowadzanie zatrzymywania na krawężnikach i schodach z pomocą słowną lub smyczą.</w:t>
            </w:r>
          </w:p>
        </w:tc>
      </w:tr>
      <w:tr w:rsidR="00BD73D7" w:rsidRPr="00A1029C" w14:paraId="696369E7" w14:textId="77777777" w:rsidTr="00152B2F">
        <w:tc>
          <w:tcPr>
            <w:tcW w:w="846" w:type="dxa"/>
          </w:tcPr>
          <w:p w14:paraId="30945B43" w14:textId="77777777" w:rsidR="00BD73D7" w:rsidRPr="00994F60" w:rsidRDefault="00BD73D7" w:rsidP="00152B2F">
            <w:pPr>
              <w:spacing w:after="120" w:line="276" w:lineRule="auto"/>
              <w:jc w:val="left"/>
              <w:rPr>
                <w:rFonts w:ascii="Calibri" w:eastAsia="Calibri" w:hAnsi="Calibri"/>
                <w:szCs w:val="24"/>
                <w:lang w:eastAsia="ar-SA"/>
              </w:rPr>
            </w:pPr>
            <w:r w:rsidRPr="00994F60">
              <w:rPr>
                <w:szCs w:val="24"/>
                <w:lang w:eastAsia="ar-SA"/>
              </w:rPr>
              <w:t>5</w:t>
            </w:r>
          </w:p>
        </w:tc>
        <w:tc>
          <w:tcPr>
            <w:tcW w:w="3969" w:type="dxa"/>
          </w:tcPr>
          <w:p w14:paraId="467DE16C" w14:textId="495B3887" w:rsidR="00BD73D7" w:rsidRPr="00BD73D7" w:rsidRDefault="00BD73D7" w:rsidP="00152B2F">
            <w:pPr>
              <w:spacing w:after="120" w:line="276" w:lineRule="auto"/>
              <w:jc w:val="left"/>
              <w:rPr>
                <w:color w:val="auto"/>
                <w:szCs w:val="24"/>
                <w:lang w:eastAsia="ar-SA"/>
              </w:rPr>
            </w:pPr>
            <w:r w:rsidRPr="00BD73D7">
              <w:rPr>
                <w:szCs w:val="24"/>
                <w:lang w:eastAsia="ar-SA"/>
              </w:rPr>
              <w:t>Omijanie przeszkód</w:t>
            </w:r>
          </w:p>
        </w:tc>
        <w:tc>
          <w:tcPr>
            <w:tcW w:w="5521" w:type="dxa"/>
          </w:tcPr>
          <w:p w14:paraId="663DBC08" w14:textId="18052D12" w:rsidR="00BD73D7" w:rsidRPr="00BD73D7" w:rsidRDefault="00BD73D7" w:rsidP="00152B2F">
            <w:pPr>
              <w:spacing w:after="120" w:line="276" w:lineRule="auto"/>
              <w:jc w:val="left"/>
              <w:rPr>
                <w:szCs w:val="24"/>
                <w:lang w:eastAsia="ar-SA"/>
              </w:rPr>
            </w:pPr>
            <w:r w:rsidRPr="00BD73D7">
              <w:rPr>
                <w:szCs w:val="24"/>
                <w:lang w:eastAsia="ar-SA"/>
              </w:rPr>
              <w:t xml:space="preserve">Nauka techniki omijania przeszkód niskich na chodniku- praca w uprzęży bez pałąka </w:t>
            </w:r>
          </w:p>
        </w:tc>
      </w:tr>
      <w:tr w:rsidR="00BD73D7" w:rsidRPr="00A1029C" w14:paraId="70654321" w14:textId="77777777" w:rsidTr="00152B2F">
        <w:tc>
          <w:tcPr>
            <w:tcW w:w="846" w:type="dxa"/>
          </w:tcPr>
          <w:p w14:paraId="25E2AB72" w14:textId="77777777" w:rsidR="00BD73D7" w:rsidRPr="00994F60" w:rsidRDefault="00BD73D7" w:rsidP="00152B2F">
            <w:pPr>
              <w:spacing w:after="120" w:line="276" w:lineRule="auto"/>
              <w:jc w:val="left"/>
              <w:rPr>
                <w:rFonts w:ascii="Calibri" w:eastAsia="Calibri" w:hAnsi="Calibri"/>
                <w:szCs w:val="24"/>
                <w:lang w:eastAsia="ar-SA"/>
              </w:rPr>
            </w:pPr>
            <w:r w:rsidRPr="00994F60">
              <w:rPr>
                <w:szCs w:val="24"/>
                <w:lang w:eastAsia="ar-SA"/>
              </w:rPr>
              <w:t>6</w:t>
            </w:r>
          </w:p>
        </w:tc>
        <w:tc>
          <w:tcPr>
            <w:tcW w:w="3969" w:type="dxa"/>
          </w:tcPr>
          <w:p w14:paraId="03D7F6CE" w14:textId="7A6EC9FC" w:rsidR="00BD73D7" w:rsidRPr="00BD73D7" w:rsidRDefault="00BD73D7" w:rsidP="00152B2F">
            <w:pPr>
              <w:spacing w:after="120" w:line="276" w:lineRule="auto"/>
              <w:jc w:val="left"/>
              <w:rPr>
                <w:color w:val="auto"/>
                <w:szCs w:val="24"/>
                <w:lang w:eastAsia="ar-SA"/>
              </w:rPr>
            </w:pPr>
            <w:r w:rsidRPr="00BD73D7">
              <w:rPr>
                <w:szCs w:val="24"/>
                <w:lang w:eastAsia="ar-SA"/>
              </w:rPr>
              <w:t>Zaznaczanie ławek</w:t>
            </w:r>
          </w:p>
        </w:tc>
        <w:tc>
          <w:tcPr>
            <w:tcW w:w="5521" w:type="dxa"/>
          </w:tcPr>
          <w:p w14:paraId="0F23EDC4" w14:textId="65581D3D" w:rsidR="00BD73D7" w:rsidRPr="00BD73D7" w:rsidRDefault="00BD73D7" w:rsidP="00152B2F">
            <w:pPr>
              <w:spacing w:after="120" w:line="276" w:lineRule="auto"/>
              <w:jc w:val="left"/>
              <w:rPr>
                <w:szCs w:val="24"/>
                <w:lang w:eastAsia="ar-SA"/>
              </w:rPr>
            </w:pPr>
            <w:r w:rsidRPr="00BD73D7">
              <w:rPr>
                <w:szCs w:val="24"/>
                <w:lang w:eastAsia="ar-SA"/>
              </w:rPr>
              <w:t>Nauka techniki zaznaczania ławki na przystankach w miejscach publicznych i w komunikacji</w:t>
            </w:r>
          </w:p>
        </w:tc>
      </w:tr>
      <w:tr w:rsidR="00BD73D7" w:rsidRPr="00A1029C" w14:paraId="3D309603" w14:textId="77777777" w:rsidTr="00152B2F">
        <w:tc>
          <w:tcPr>
            <w:tcW w:w="846" w:type="dxa"/>
          </w:tcPr>
          <w:p w14:paraId="77CD3B67" w14:textId="77777777" w:rsidR="00BD73D7" w:rsidRPr="00994F60" w:rsidRDefault="00BD73D7" w:rsidP="00152B2F">
            <w:pPr>
              <w:spacing w:after="120" w:line="276" w:lineRule="auto"/>
              <w:jc w:val="left"/>
              <w:rPr>
                <w:rFonts w:ascii="Calibri" w:eastAsia="Calibri" w:hAnsi="Calibri"/>
                <w:szCs w:val="24"/>
                <w:lang w:eastAsia="ar-SA"/>
              </w:rPr>
            </w:pPr>
            <w:r w:rsidRPr="00994F60">
              <w:rPr>
                <w:szCs w:val="24"/>
                <w:lang w:eastAsia="ar-SA"/>
              </w:rPr>
              <w:lastRenderedPageBreak/>
              <w:t>7</w:t>
            </w:r>
          </w:p>
        </w:tc>
        <w:tc>
          <w:tcPr>
            <w:tcW w:w="3969" w:type="dxa"/>
          </w:tcPr>
          <w:p w14:paraId="176CC659" w14:textId="7D60829A" w:rsidR="00BD73D7" w:rsidRPr="00BD73D7" w:rsidRDefault="00BD73D7" w:rsidP="00152B2F">
            <w:pPr>
              <w:spacing w:after="120" w:line="276" w:lineRule="auto"/>
              <w:jc w:val="left"/>
              <w:rPr>
                <w:color w:val="auto"/>
                <w:szCs w:val="24"/>
                <w:lang w:eastAsia="ar-SA"/>
              </w:rPr>
            </w:pPr>
            <w:r w:rsidRPr="00BD73D7">
              <w:rPr>
                <w:szCs w:val="24"/>
                <w:lang w:eastAsia="ar-SA"/>
              </w:rPr>
              <w:t>Kontrola nad dekoncentracją</w:t>
            </w:r>
          </w:p>
        </w:tc>
        <w:tc>
          <w:tcPr>
            <w:tcW w:w="5521" w:type="dxa"/>
          </w:tcPr>
          <w:p w14:paraId="4301F569" w14:textId="7F7E9806" w:rsidR="00BD73D7" w:rsidRPr="00BD73D7" w:rsidRDefault="00BD73D7" w:rsidP="00152B2F">
            <w:pPr>
              <w:spacing w:after="120" w:line="276" w:lineRule="auto"/>
              <w:jc w:val="left"/>
              <w:rPr>
                <w:szCs w:val="24"/>
                <w:lang w:eastAsia="ar-SA"/>
              </w:rPr>
            </w:pPr>
            <w:r w:rsidRPr="00BD73D7">
              <w:rPr>
                <w:szCs w:val="24"/>
                <w:lang w:eastAsia="ar-SA"/>
              </w:rPr>
              <w:t>Koncentrowanie uwagi psa na pracy, Techniki kontroli emocji na rozproszenia: innych ludzi, psów, jedzenie</w:t>
            </w:r>
          </w:p>
        </w:tc>
      </w:tr>
    </w:tbl>
    <w:p w14:paraId="0BF7B4E7" w14:textId="77777777" w:rsidR="00BD73D7" w:rsidRPr="00A1029C" w:rsidRDefault="00BD73D7" w:rsidP="00BD73D7">
      <w:pPr>
        <w:numPr>
          <w:ilvl w:val="0"/>
          <w:numId w:val="179"/>
        </w:numPr>
        <w:spacing w:before="120" w:after="120" w:line="276" w:lineRule="auto"/>
        <w:ind w:left="709"/>
        <w:jc w:val="left"/>
        <w:rPr>
          <w:rFonts w:ascii="Calibri" w:eastAsia="Calibri" w:hAnsi="Calibri"/>
          <w:b/>
          <w:color w:val="auto"/>
          <w:szCs w:val="24"/>
        </w:rPr>
      </w:pPr>
      <w:r w:rsidRPr="00A1029C">
        <w:rPr>
          <w:rFonts w:ascii="Calibri" w:eastAsia="Calibri" w:hAnsi="Calibri"/>
          <w:b/>
          <w:color w:val="auto"/>
          <w:szCs w:val="24"/>
        </w:rPr>
        <w:t>Trzeci miesiąc szkolenia</w:t>
      </w:r>
      <w:r>
        <w:rPr>
          <w:rFonts w:ascii="Calibri" w:eastAsia="Calibri" w:hAnsi="Calibri"/>
          <w:b/>
          <w:color w:val="auto"/>
          <w:szCs w:val="24"/>
        </w:rPr>
        <w:t xml:space="preserve"> (4 tygodnie)</w:t>
      </w:r>
      <w:r w:rsidRPr="00A1029C">
        <w:rPr>
          <w:rFonts w:ascii="Calibri" w:eastAsia="Calibri" w:hAnsi="Calibri"/>
          <w:b/>
          <w:color w:val="auto"/>
          <w:szCs w:val="24"/>
        </w:rPr>
        <w:t>:</w:t>
      </w:r>
    </w:p>
    <w:p w14:paraId="38E3C428" w14:textId="77777777" w:rsidR="00BD73D7" w:rsidRPr="00A1029C" w:rsidRDefault="00BD73D7" w:rsidP="00BD73D7">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1041DC20" w14:textId="77777777" w:rsidR="00BD73D7" w:rsidRPr="00BD73D7" w:rsidRDefault="00BD73D7" w:rsidP="00BD73D7">
      <w:pPr>
        <w:numPr>
          <w:ilvl w:val="0"/>
          <w:numId w:val="157"/>
        </w:numPr>
        <w:tabs>
          <w:tab w:val="left" w:pos="927"/>
        </w:tabs>
        <w:spacing w:after="120" w:line="276" w:lineRule="auto"/>
        <w:ind w:left="709"/>
        <w:jc w:val="left"/>
        <w:rPr>
          <w:rFonts w:ascii="Calibri" w:eastAsia="Calibri" w:hAnsi="Calibri"/>
          <w:szCs w:val="24"/>
        </w:rPr>
      </w:pPr>
      <w:r w:rsidRPr="00BD73D7">
        <w:rPr>
          <w:rFonts w:ascii="Calibri" w:eastAsia="Calibri" w:hAnsi="Calibri"/>
          <w:szCs w:val="24"/>
        </w:rPr>
        <w:t>Utrzymanie i utrwalenie umiejętności z podstawowego posłuszeństwa, kontynuacja;</w:t>
      </w:r>
    </w:p>
    <w:p w14:paraId="49A67092" w14:textId="77777777" w:rsidR="00BD73D7" w:rsidRPr="00BD73D7" w:rsidRDefault="00BD73D7" w:rsidP="00BD73D7">
      <w:pPr>
        <w:numPr>
          <w:ilvl w:val="0"/>
          <w:numId w:val="157"/>
        </w:numPr>
        <w:tabs>
          <w:tab w:val="left" w:pos="927"/>
        </w:tabs>
        <w:spacing w:after="120" w:line="276" w:lineRule="auto"/>
        <w:ind w:left="709"/>
        <w:jc w:val="left"/>
        <w:rPr>
          <w:rFonts w:ascii="Calibri" w:eastAsia="Calibri" w:hAnsi="Calibri"/>
          <w:szCs w:val="24"/>
        </w:rPr>
      </w:pPr>
      <w:r w:rsidRPr="00BD73D7">
        <w:rPr>
          <w:rFonts w:ascii="Calibri" w:eastAsia="Calibri" w:hAnsi="Calibri"/>
          <w:szCs w:val="24"/>
        </w:rPr>
        <w:t>Ćwiczenia z kontroli za pomocą smyczy – kontynuacja;</w:t>
      </w:r>
    </w:p>
    <w:p w14:paraId="11396CAE" w14:textId="77777777" w:rsidR="00BD73D7" w:rsidRPr="00BD73D7" w:rsidRDefault="00BD73D7" w:rsidP="00BD73D7">
      <w:pPr>
        <w:numPr>
          <w:ilvl w:val="0"/>
          <w:numId w:val="157"/>
        </w:numPr>
        <w:tabs>
          <w:tab w:val="left" w:pos="927"/>
        </w:tabs>
        <w:spacing w:after="120" w:line="276" w:lineRule="auto"/>
        <w:ind w:left="709"/>
        <w:jc w:val="left"/>
        <w:rPr>
          <w:rFonts w:ascii="Calibri" w:eastAsia="Calibri" w:hAnsi="Calibri"/>
          <w:szCs w:val="24"/>
        </w:rPr>
      </w:pPr>
      <w:r w:rsidRPr="00BD73D7">
        <w:rPr>
          <w:rFonts w:ascii="Calibri" w:eastAsia="Calibri" w:hAnsi="Calibri"/>
          <w:szCs w:val="24"/>
        </w:rPr>
        <w:t>Wzmocnienie koncentracji na pracy z przewodnikiem- praca w środowisku ścisłego miasta;</w:t>
      </w:r>
    </w:p>
    <w:p w14:paraId="630B084E" w14:textId="77777777" w:rsidR="00BD73D7" w:rsidRPr="00BD73D7" w:rsidRDefault="00BD73D7" w:rsidP="00BD73D7">
      <w:pPr>
        <w:numPr>
          <w:ilvl w:val="0"/>
          <w:numId w:val="157"/>
        </w:numPr>
        <w:tabs>
          <w:tab w:val="left" w:pos="927"/>
        </w:tabs>
        <w:spacing w:after="120" w:line="276" w:lineRule="auto"/>
        <w:ind w:left="709"/>
        <w:jc w:val="left"/>
        <w:rPr>
          <w:rFonts w:ascii="Calibri" w:eastAsia="Calibri" w:hAnsi="Calibri"/>
          <w:szCs w:val="24"/>
        </w:rPr>
      </w:pPr>
      <w:r w:rsidRPr="00BD73D7">
        <w:rPr>
          <w:rFonts w:ascii="Calibri" w:eastAsia="Calibri" w:hAnsi="Calibri"/>
          <w:szCs w:val="24"/>
        </w:rPr>
        <w:t>Kształtowanie i wzmacnianie stałych wzorców zachowań, komendy do pójścia w przód, zatrzymania, zaznaczenia krawężników, schodów w górę i w dół;</w:t>
      </w:r>
    </w:p>
    <w:p w14:paraId="394A81E9" w14:textId="77777777" w:rsidR="00BD73D7" w:rsidRPr="00BD73D7" w:rsidRDefault="00BD73D7" w:rsidP="00BD73D7">
      <w:pPr>
        <w:numPr>
          <w:ilvl w:val="0"/>
          <w:numId w:val="157"/>
        </w:numPr>
        <w:tabs>
          <w:tab w:val="left" w:pos="927"/>
        </w:tabs>
        <w:spacing w:after="120" w:line="276" w:lineRule="auto"/>
        <w:ind w:left="709"/>
        <w:jc w:val="left"/>
        <w:rPr>
          <w:rFonts w:ascii="Calibri" w:eastAsia="Calibri" w:hAnsi="Calibri"/>
          <w:szCs w:val="24"/>
        </w:rPr>
      </w:pPr>
      <w:r w:rsidRPr="00BD73D7">
        <w:rPr>
          <w:rFonts w:ascii="Calibri" w:eastAsia="Calibri" w:hAnsi="Calibri"/>
          <w:szCs w:val="24"/>
        </w:rPr>
        <w:t>Przeszkody na chodniku – ruchome i nieruchome , techniki mijania;</w:t>
      </w:r>
    </w:p>
    <w:p w14:paraId="7A669EDC" w14:textId="77777777" w:rsidR="00BD73D7" w:rsidRPr="00BD73D7" w:rsidRDefault="00BD73D7" w:rsidP="00BD73D7">
      <w:pPr>
        <w:numPr>
          <w:ilvl w:val="0"/>
          <w:numId w:val="157"/>
        </w:numPr>
        <w:tabs>
          <w:tab w:val="left" w:pos="927"/>
        </w:tabs>
        <w:spacing w:after="120" w:line="276" w:lineRule="auto"/>
        <w:ind w:left="709"/>
        <w:jc w:val="left"/>
        <w:rPr>
          <w:rFonts w:ascii="Calibri" w:eastAsia="Calibri" w:hAnsi="Calibri"/>
          <w:szCs w:val="24"/>
        </w:rPr>
      </w:pPr>
      <w:r w:rsidRPr="00BD73D7">
        <w:rPr>
          <w:rFonts w:ascii="Calibri" w:eastAsia="Calibri" w:hAnsi="Calibri"/>
          <w:szCs w:val="24"/>
        </w:rPr>
        <w:t>Praca w uprzęży- nauka komend kierunkowych, zwrot w tył;</w:t>
      </w:r>
    </w:p>
    <w:p w14:paraId="4DE9483F" w14:textId="77777777" w:rsidR="00BD73D7" w:rsidRPr="00BD73D7" w:rsidRDefault="00BD73D7" w:rsidP="00BD73D7">
      <w:pPr>
        <w:numPr>
          <w:ilvl w:val="0"/>
          <w:numId w:val="157"/>
        </w:numPr>
        <w:tabs>
          <w:tab w:val="left" w:pos="927"/>
        </w:tabs>
        <w:spacing w:after="120" w:line="276" w:lineRule="auto"/>
        <w:ind w:left="709"/>
        <w:jc w:val="left"/>
        <w:rPr>
          <w:rFonts w:ascii="Calibri" w:eastAsia="Calibri" w:hAnsi="Calibri"/>
          <w:szCs w:val="24"/>
        </w:rPr>
      </w:pPr>
      <w:r w:rsidRPr="00BD73D7">
        <w:rPr>
          <w:rFonts w:ascii="Calibri" w:eastAsia="Calibri" w:hAnsi="Calibri"/>
          <w:szCs w:val="24"/>
        </w:rPr>
        <w:t>Nauka zmian tempa podczas pracy w szorkach;</w:t>
      </w:r>
    </w:p>
    <w:p w14:paraId="60E6E71D" w14:textId="09856923" w:rsidR="00BD73D7" w:rsidRPr="00A1029C" w:rsidRDefault="00BD73D7" w:rsidP="00BD73D7">
      <w:pPr>
        <w:numPr>
          <w:ilvl w:val="0"/>
          <w:numId w:val="157"/>
        </w:numPr>
        <w:tabs>
          <w:tab w:val="left" w:pos="927"/>
        </w:tabs>
        <w:spacing w:after="120" w:line="276" w:lineRule="auto"/>
        <w:ind w:left="709"/>
        <w:jc w:val="left"/>
        <w:rPr>
          <w:szCs w:val="24"/>
        </w:rPr>
      </w:pPr>
      <w:r w:rsidRPr="00BD73D7">
        <w:rPr>
          <w:rFonts w:ascii="Calibri" w:eastAsia="Calibri" w:hAnsi="Calibri"/>
          <w:szCs w:val="24"/>
        </w:rPr>
        <w:t>Wzmacnianie koncentracji psa na pracy</w:t>
      </w:r>
      <w:r w:rsidRPr="00A1029C">
        <w:rPr>
          <w:szCs w:val="24"/>
        </w:rPr>
        <w:t>.</w:t>
      </w:r>
    </w:p>
    <w:p w14:paraId="153D38A7" w14:textId="77777777" w:rsidR="00BD73D7" w:rsidRPr="00A1029C" w:rsidRDefault="00BD73D7" w:rsidP="00BD73D7">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68B30E78" w14:textId="77777777" w:rsidR="00BD73D7" w:rsidRPr="00D60220" w:rsidRDefault="00BD73D7" w:rsidP="00BD73D7">
      <w:pPr>
        <w:numPr>
          <w:ilvl w:val="0"/>
          <w:numId w:val="151"/>
        </w:numPr>
        <w:spacing w:after="120" w:line="276" w:lineRule="auto"/>
        <w:jc w:val="left"/>
        <w:rPr>
          <w:rFonts w:ascii="Calibri" w:eastAsia="Calibri" w:hAnsi="Calibri"/>
          <w:szCs w:val="24"/>
        </w:rPr>
      </w:pPr>
      <w:r w:rsidRPr="00D60220">
        <w:rPr>
          <w:rFonts w:ascii="Calibri" w:eastAsia="Calibri" w:hAnsi="Calibri"/>
          <w:szCs w:val="24"/>
        </w:rPr>
        <w:t>narzędzia szkoleniowe: obroża, smycz</w:t>
      </w:r>
      <w:r>
        <w:rPr>
          <w:rFonts w:ascii="Calibri" w:eastAsia="Calibri" w:hAnsi="Calibri"/>
          <w:szCs w:val="24"/>
        </w:rPr>
        <w:t>, uprząż z ramieniem;</w:t>
      </w:r>
    </w:p>
    <w:p w14:paraId="383F0D73" w14:textId="77777777" w:rsidR="00BD73D7" w:rsidRPr="00D60220" w:rsidRDefault="00BD73D7" w:rsidP="00BD73D7">
      <w:pPr>
        <w:numPr>
          <w:ilvl w:val="0"/>
          <w:numId w:val="151"/>
        </w:numPr>
        <w:spacing w:after="120" w:line="276" w:lineRule="auto"/>
        <w:jc w:val="left"/>
        <w:rPr>
          <w:rFonts w:ascii="Calibri" w:eastAsia="Calibri" w:hAnsi="Calibri"/>
          <w:szCs w:val="24"/>
        </w:rPr>
      </w:pPr>
      <w:r w:rsidRPr="00D60220">
        <w:rPr>
          <w:szCs w:val="24"/>
        </w:rPr>
        <w:t>odpowiednie środowisko, miejsce do ćwiczeń;</w:t>
      </w:r>
    </w:p>
    <w:p w14:paraId="65F3D848" w14:textId="77777777" w:rsidR="00BD73D7" w:rsidRDefault="00BD73D7" w:rsidP="00BD73D7">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r>
        <w:rPr>
          <w:rFonts w:ascii="Calibri" w:eastAsia="Calibri" w:hAnsi="Calibri"/>
          <w:szCs w:val="24"/>
        </w:rPr>
        <w:t>;</w:t>
      </w:r>
    </w:p>
    <w:p w14:paraId="56BD2463" w14:textId="77777777" w:rsidR="00BD73D7" w:rsidRDefault="00BD73D7" w:rsidP="00BD73D7">
      <w:pPr>
        <w:numPr>
          <w:ilvl w:val="0"/>
          <w:numId w:val="151"/>
        </w:numPr>
        <w:spacing w:after="120" w:line="276" w:lineRule="auto"/>
        <w:jc w:val="left"/>
        <w:rPr>
          <w:rFonts w:ascii="Calibri" w:eastAsia="Calibri" w:hAnsi="Calibri"/>
          <w:szCs w:val="24"/>
        </w:rPr>
      </w:pPr>
      <w:r>
        <w:rPr>
          <w:rFonts w:ascii="Calibri" w:eastAsia="Calibri" w:hAnsi="Calibri"/>
          <w:szCs w:val="24"/>
        </w:rPr>
        <w:t>przeszkody ruchome niskie;</w:t>
      </w:r>
    </w:p>
    <w:p w14:paraId="3129C8D3" w14:textId="77777777" w:rsidR="00BD73D7" w:rsidRPr="00A1029C" w:rsidRDefault="00BD73D7" w:rsidP="00BD73D7">
      <w:pPr>
        <w:numPr>
          <w:ilvl w:val="0"/>
          <w:numId w:val="151"/>
        </w:numPr>
        <w:spacing w:after="120" w:line="276" w:lineRule="auto"/>
        <w:jc w:val="left"/>
        <w:rPr>
          <w:rFonts w:ascii="Calibri" w:eastAsia="Calibri" w:hAnsi="Calibri"/>
          <w:szCs w:val="24"/>
        </w:rPr>
      </w:pPr>
      <w:r>
        <w:rPr>
          <w:rFonts w:ascii="Calibri" w:eastAsia="Calibri" w:hAnsi="Calibri"/>
          <w:szCs w:val="24"/>
        </w:rPr>
        <w:t>rozproszenia: psy, jedzenie.</w:t>
      </w:r>
    </w:p>
    <w:p w14:paraId="2B0A1ED8" w14:textId="77777777" w:rsidR="00BD73D7" w:rsidRPr="00A1029C" w:rsidRDefault="00BD73D7" w:rsidP="00BD73D7">
      <w:pPr>
        <w:spacing w:after="120" w:line="276" w:lineRule="auto"/>
        <w:jc w:val="left"/>
        <w:rPr>
          <w:rFonts w:ascii="Calibri" w:eastAsia="Calibri" w:hAnsi="Calibri"/>
          <w:szCs w:val="24"/>
        </w:rPr>
      </w:pPr>
      <w:r w:rsidRPr="00A1029C">
        <w:rPr>
          <w:rFonts w:ascii="Calibri" w:eastAsia="Calibri" w:hAnsi="Calibri"/>
          <w:szCs w:val="24"/>
        </w:rPr>
        <w:t xml:space="preserve">Czas: </w:t>
      </w:r>
      <w:r>
        <w:rPr>
          <w:rFonts w:ascii="Calibri" w:eastAsia="Calibri" w:hAnsi="Calibri"/>
          <w:szCs w:val="24"/>
        </w:rPr>
        <w:t>średnio 100 jednostek dydaktycznych</w:t>
      </w:r>
    </w:p>
    <w:p w14:paraId="7E6A130D" w14:textId="77777777" w:rsidR="00152B2F" w:rsidRDefault="00BD73D7" w:rsidP="00BD73D7">
      <w:pPr>
        <w:spacing w:after="120" w:line="276" w:lineRule="auto"/>
        <w:jc w:val="left"/>
        <w:rPr>
          <w:rFonts w:ascii="Calibri" w:eastAsia="Calibri" w:hAnsi="Calibri"/>
          <w:color w:val="auto"/>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152B2F" w:rsidRPr="00F375D9">
        <w:rPr>
          <w:rFonts w:ascii="Calibri" w:eastAsia="Calibri" w:hAnsi="Calibri"/>
          <w:color w:val="auto"/>
          <w:szCs w:val="24"/>
        </w:rPr>
        <w:t>Praca w środowisku o średnim nasileniu ruchu, z większą ilością przeszkód i pieszych, trasy o większym stopniu trudności, ze skrętami</w:t>
      </w:r>
      <w:r w:rsidR="00152B2F">
        <w:rPr>
          <w:rFonts w:ascii="Calibri" w:eastAsia="Calibri" w:hAnsi="Calibri"/>
          <w:color w:val="auto"/>
          <w:szCs w:val="24"/>
        </w:rPr>
        <w:t>.</w:t>
      </w:r>
    </w:p>
    <w:p w14:paraId="3E4E164A" w14:textId="4669CEB0" w:rsidR="00BD73D7" w:rsidRDefault="00BD73D7" w:rsidP="00BD73D7">
      <w:pPr>
        <w:spacing w:after="120" w:line="276" w:lineRule="auto"/>
        <w:jc w:val="left"/>
        <w:rPr>
          <w:rFonts w:ascii="Calibri" w:eastAsia="Calibri" w:hAnsi="Calibri"/>
          <w:szCs w:val="24"/>
        </w:rPr>
      </w:pPr>
      <w:r w:rsidRPr="00D00D76">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152B2F">
        <w:rPr>
          <w:rFonts w:ascii="Calibri" w:eastAsia="Calibri" w:hAnsi="Calibri"/>
          <w:szCs w:val="24"/>
        </w:rPr>
        <w:br/>
      </w:r>
      <w:r w:rsidRPr="00D00D76">
        <w:rPr>
          <w:rFonts w:ascii="Calibri" w:eastAsia="Calibri" w:hAnsi="Calibri"/>
          <w:szCs w:val="24"/>
        </w:rPr>
        <w:t>w programie</w:t>
      </w:r>
      <w:r>
        <w:rPr>
          <w:rFonts w:ascii="Calibri" w:eastAsia="Calibri" w:hAnsi="Calibri"/>
          <w:szCs w:val="24"/>
        </w:rPr>
        <w:t>.</w:t>
      </w:r>
    </w:p>
    <w:tbl>
      <w:tblPr>
        <w:tblStyle w:val="Tabela-Siatka8"/>
        <w:tblW w:w="0" w:type="auto"/>
        <w:tblLook w:val="04A0" w:firstRow="1" w:lastRow="0" w:firstColumn="1" w:lastColumn="0" w:noHBand="0" w:noVBand="1"/>
      </w:tblPr>
      <w:tblGrid>
        <w:gridCol w:w="846"/>
        <w:gridCol w:w="3969"/>
        <w:gridCol w:w="5521"/>
      </w:tblGrid>
      <w:tr w:rsidR="00BD73D7" w:rsidRPr="00A1029C" w14:paraId="4FE6F106" w14:textId="77777777" w:rsidTr="00152B2F">
        <w:trPr>
          <w:tblHeader/>
        </w:trPr>
        <w:tc>
          <w:tcPr>
            <w:tcW w:w="846" w:type="dxa"/>
            <w:shd w:val="clear" w:color="auto" w:fill="D9D9D9" w:themeFill="background1" w:themeFillShade="D9"/>
          </w:tcPr>
          <w:p w14:paraId="7E0D6999" w14:textId="77777777" w:rsidR="00BD73D7" w:rsidRPr="00A1029C" w:rsidRDefault="00BD73D7" w:rsidP="00152B2F">
            <w:pPr>
              <w:spacing w:after="120" w:line="276" w:lineRule="auto"/>
              <w:jc w:val="left"/>
              <w:rPr>
                <w:rFonts w:ascii="Calibri" w:eastAsia="Calibri" w:hAnsi="Calibri"/>
                <w:szCs w:val="24"/>
              </w:rPr>
            </w:pPr>
            <w:r w:rsidRPr="00A1029C">
              <w:rPr>
                <w:rFonts w:ascii="Calibri" w:eastAsia="Calibri" w:hAnsi="Calibri"/>
                <w:szCs w:val="24"/>
              </w:rPr>
              <w:t>Lp.</w:t>
            </w:r>
          </w:p>
        </w:tc>
        <w:tc>
          <w:tcPr>
            <w:tcW w:w="3969" w:type="dxa"/>
            <w:shd w:val="clear" w:color="auto" w:fill="D9D9D9" w:themeFill="background1" w:themeFillShade="D9"/>
          </w:tcPr>
          <w:p w14:paraId="63990572" w14:textId="77777777" w:rsidR="00BD73D7" w:rsidRPr="00A1029C" w:rsidRDefault="00BD73D7" w:rsidP="00152B2F">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0072D1CA" w14:textId="77777777" w:rsidR="00BD73D7" w:rsidRPr="00A1029C" w:rsidRDefault="00BD73D7" w:rsidP="00152B2F">
            <w:pPr>
              <w:spacing w:after="120" w:line="276" w:lineRule="auto"/>
              <w:jc w:val="left"/>
              <w:rPr>
                <w:rFonts w:ascii="Calibri" w:eastAsia="Calibri" w:hAnsi="Calibri"/>
                <w:szCs w:val="24"/>
              </w:rPr>
            </w:pPr>
            <w:r w:rsidRPr="00A1029C">
              <w:rPr>
                <w:rFonts w:ascii="Calibri" w:eastAsia="Calibri" w:hAnsi="Calibri"/>
                <w:szCs w:val="24"/>
              </w:rPr>
              <w:t>Plan sesji</w:t>
            </w:r>
          </w:p>
        </w:tc>
      </w:tr>
      <w:tr w:rsidR="00BD73D7" w:rsidRPr="00A1029C" w14:paraId="4F841E8F" w14:textId="77777777" w:rsidTr="00152B2F">
        <w:tc>
          <w:tcPr>
            <w:tcW w:w="846" w:type="dxa"/>
          </w:tcPr>
          <w:p w14:paraId="69B94753" w14:textId="77777777" w:rsidR="00BD73D7" w:rsidRPr="00F375D9" w:rsidRDefault="00BD73D7" w:rsidP="00152B2F">
            <w:pPr>
              <w:spacing w:after="120" w:line="276" w:lineRule="auto"/>
              <w:jc w:val="left"/>
              <w:rPr>
                <w:rFonts w:ascii="Calibri" w:eastAsia="Calibri" w:hAnsi="Calibri"/>
                <w:szCs w:val="24"/>
              </w:rPr>
            </w:pPr>
            <w:r w:rsidRPr="00F375D9">
              <w:rPr>
                <w:szCs w:val="24"/>
                <w:lang w:eastAsia="ar-SA"/>
              </w:rPr>
              <w:t>1</w:t>
            </w:r>
          </w:p>
        </w:tc>
        <w:tc>
          <w:tcPr>
            <w:tcW w:w="3969" w:type="dxa"/>
          </w:tcPr>
          <w:p w14:paraId="03F21FC9" w14:textId="34DF8D83" w:rsidR="00BD73D7" w:rsidRPr="00BD73D7" w:rsidRDefault="00BD73D7" w:rsidP="00152B2F">
            <w:pPr>
              <w:spacing w:after="120" w:line="276" w:lineRule="auto"/>
              <w:jc w:val="left"/>
              <w:rPr>
                <w:rFonts w:ascii="Calibri" w:eastAsia="Calibri" w:hAnsi="Calibri"/>
                <w:szCs w:val="24"/>
              </w:rPr>
            </w:pPr>
            <w:r w:rsidRPr="00BD73D7">
              <w:rPr>
                <w:szCs w:val="24"/>
                <w:lang w:eastAsia="ar-SA"/>
              </w:rPr>
              <w:t xml:space="preserve">Posłuszeństwo podstawowe </w:t>
            </w:r>
          </w:p>
        </w:tc>
        <w:tc>
          <w:tcPr>
            <w:tcW w:w="5521" w:type="dxa"/>
          </w:tcPr>
          <w:p w14:paraId="7ABA1352" w14:textId="0AA247F0" w:rsidR="00BD73D7" w:rsidRPr="00BD73D7" w:rsidRDefault="00BD73D7" w:rsidP="00152B2F">
            <w:pPr>
              <w:spacing w:after="120" w:line="276" w:lineRule="auto"/>
              <w:jc w:val="left"/>
              <w:rPr>
                <w:rFonts w:ascii="Calibri" w:eastAsia="Calibri" w:hAnsi="Calibri"/>
                <w:szCs w:val="24"/>
              </w:rPr>
            </w:pPr>
            <w:r w:rsidRPr="00BD73D7">
              <w:rPr>
                <w:szCs w:val="24"/>
                <w:lang w:eastAsia="ar-SA"/>
              </w:rPr>
              <w:t>Utrzymanie i wzmacnianie umiejętności z posłuszeństwa.</w:t>
            </w:r>
          </w:p>
        </w:tc>
      </w:tr>
      <w:tr w:rsidR="00BD73D7" w:rsidRPr="00A1029C" w14:paraId="4E73DB7F" w14:textId="77777777" w:rsidTr="00152B2F">
        <w:tc>
          <w:tcPr>
            <w:tcW w:w="846" w:type="dxa"/>
          </w:tcPr>
          <w:p w14:paraId="1A9531D6" w14:textId="77777777" w:rsidR="00BD73D7" w:rsidRPr="00F375D9" w:rsidRDefault="00BD73D7" w:rsidP="00152B2F">
            <w:pPr>
              <w:spacing w:after="120" w:line="276" w:lineRule="auto"/>
              <w:jc w:val="left"/>
              <w:rPr>
                <w:rFonts w:ascii="Calibri" w:eastAsia="Calibri" w:hAnsi="Calibri"/>
                <w:szCs w:val="24"/>
                <w:lang w:eastAsia="ar-SA"/>
              </w:rPr>
            </w:pPr>
            <w:r w:rsidRPr="00F375D9">
              <w:rPr>
                <w:szCs w:val="24"/>
                <w:lang w:eastAsia="ar-SA"/>
              </w:rPr>
              <w:t>2</w:t>
            </w:r>
          </w:p>
        </w:tc>
        <w:tc>
          <w:tcPr>
            <w:tcW w:w="3969" w:type="dxa"/>
          </w:tcPr>
          <w:p w14:paraId="68A5A912" w14:textId="558310D3" w:rsidR="00BD73D7" w:rsidRPr="00BD73D7" w:rsidRDefault="00BD73D7" w:rsidP="00152B2F">
            <w:pPr>
              <w:spacing w:after="120" w:line="276" w:lineRule="auto"/>
              <w:jc w:val="left"/>
              <w:rPr>
                <w:color w:val="auto"/>
                <w:szCs w:val="24"/>
                <w:lang w:eastAsia="ar-SA"/>
              </w:rPr>
            </w:pPr>
            <w:r w:rsidRPr="00BD73D7">
              <w:rPr>
                <w:szCs w:val="24"/>
                <w:lang w:eastAsia="ar-SA"/>
              </w:rPr>
              <w:t xml:space="preserve">Praca w uprzęży – kontynuacja </w:t>
            </w:r>
          </w:p>
        </w:tc>
        <w:tc>
          <w:tcPr>
            <w:tcW w:w="5521" w:type="dxa"/>
          </w:tcPr>
          <w:p w14:paraId="3653F892" w14:textId="6E7DB106" w:rsidR="00BD73D7" w:rsidRPr="00BD73D7" w:rsidRDefault="00BD73D7" w:rsidP="00152B2F">
            <w:pPr>
              <w:spacing w:after="120" w:line="276" w:lineRule="auto"/>
              <w:contextualSpacing/>
              <w:jc w:val="left"/>
              <w:rPr>
                <w:szCs w:val="24"/>
                <w:lang w:eastAsia="ar-SA"/>
              </w:rPr>
            </w:pPr>
            <w:r w:rsidRPr="00BD73D7">
              <w:rPr>
                <w:color w:val="auto"/>
                <w:szCs w:val="24"/>
                <w:lang w:eastAsia="ar-SA"/>
              </w:rPr>
              <w:t xml:space="preserve">Utrwalanie podstaw, takich jak przechodzenie przez jezdnię, dochodzenie do krawężników w prawidłowej </w:t>
            </w:r>
            <w:r w:rsidRPr="00BD73D7">
              <w:rPr>
                <w:color w:val="auto"/>
                <w:szCs w:val="24"/>
                <w:lang w:eastAsia="ar-SA"/>
              </w:rPr>
              <w:lastRenderedPageBreak/>
              <w:t>pozycji i dobrym miejscu. Ćwiczenie techniki dojść do przejść i przechodzenia przez jezdnię.</w:t>
            </w:r>
          </w:p>
        </w:tc>
      </w:tr>
      <w:tr w:rsidR="00BD73D7" w:rsidRPr="00A1029C" w14:paraId="259CBED3" w14:textId="77777777" w:rsidTr="00152B2F">
        <w:tc>
          <w:tcPr>
            <w:tcW w:w="846" w:type="dxa"/>
          </w:tcPr>
          <w:p w14:paraId="4DB8648A" w14:textId="77777777" w:rsidR="00BD73D7" w:rsidRPr="00F375D9" w:rsidRDefault="00BD73D7" w:rsidP="00152B2F">
            <w:pPr>
              <w:spacing w:after="120" w:line="276" w:lineRule="auto"/>
              <w:jc w:val="left"/>
              <w:rPr>
                <w:rFonts w:ascii="Calibri" w:eastAsia="Calibri" w:hAnsi="Calibri"/>
                <w:szCs w:val="24"/>
                <w:lang w:eastAsia="ar-SA"/>
              </w:rPr>
            </w:pPr>
            <w:r w:rsidRPr="00F375D9">
              <w:rPr>
                <w:szCs w:val="24"/>
                <w:lang w:eastAsia="ar-SA"/>
              </w:rPr>
              <w:lastRenderedPageBreak/>
              <w:t>3</w:t>
            </w:r>
          </w:p>
        </w:tc>
        <w:tc>
          <w:tcPr>
            <w:tcW w:w="3969" w:type="dxa"/>
          </w:tcPr>
          <w:p w14:paraId="35F5CDF6" w14:textId="193ED8A5" w:rsidR="00BD73D7" w:rsidRPr="00BD73D7" w:rsidRDefault="00BD73D7" w:rsidP="00152B2F">
            <w:pPr>
              <w:spacing w:after="120" w:line="276" w:lineRule="auto"/>
              <w:jc w:val="left"/>
              <w:rPr>
                <w:color w:val="auto"/>
                <w:szCs w:val="24"/>
                <w:lang w:eastAsia="ar-SA"/>
              </w:rPr>
            </w:pPr>
            <w:r w:rsidRPr="00BD73D7">
              <w:rPr>
                <w:szCs w:val="24"/>
                <w:lang w:eastAsia="ar-SA"/>
              </w:rPr>
              <w:t>Zwiększenie kontroli</w:t>
            </w:r>
          </w:p>
        </w:tc>
        <w:tc>
          <w:tcPr>
            <w:tcW w:w="5521" w:type="dxa"/>
          </w:tcPr>
          <w:p w14:paraId="31EB2950" w14:textId="69C0BCDB" w:rsidR="00BD73D7" w:rsidRPr="00BD73D7" w:rsidRDefault="00BD73D7" w:rsidP="00152B2F">
            <w:pPr>
              <w:spacing w:after="120" w:line="276" w:lineRule="auto"/>
              <w:contextualSpacing/>
              <w:jc w:val="left"/>
              <w:rPr>
                <w:szCs w:val="24"/>
                <w:lang w:eastAsia="ar-SA"/>
              </w:rPr>
            </w:pPr>
            <w:r w:rsidRPr="00BD73D7">
              <w:rPr>
                <w:color w:val="auto"/>
                <w:szCs w:val="24"/>
                <w:lang w:eastAsia="ar-SA"/>
              </w:rPr>
              <w:t>Zwiększanie kontroli głosem/smyczą w odniesieniu do wszystkich rodzajów bodźców rozpraszających- kontynuacja.</w:t>
            </w:r>
          </w:p>
        </w:tc>
      </w:tr>
      <w:tr w:rsidR="00BD73D7" w:rsidRPr="00A1029C" w14:paraId="2F09BF36" w14:textId="77777777" w:rsidTr="00152B2F">
        <w:tc>
          <w:tcPr>
            <w:tcW w:w="846" w:type="dxa"/>
          </w:tcPr>
          <w:p w14:paraId="0951798D" w14:textId="77777777" w:rsidR="00BD73D7" w:rsidRPr="00F375D9" w:rsidRDefault="00BD73D7" w:rsidP="00152B2F">
            <w:pPr>
              <w:spacing w:after="120" w:line="276" w:lineRule="auto"/>
              <w:jc w:val="left"/>
              <w:rPr>
                <w:rFonts w:ascii="Calibri" w:eastAsia="Calibri" w:hAnsi="Calibri"/>
                <w:szCs w:val="24"/>
                <w:lang w:eastAsia="ar-SA"/>
              </w:rPr>
            </w:pPr>
            <w:r w:rsidRPr="00F375D9">
              <w:rPr>
                <w:szCs w:val="24"/>
                <w:lang w:eastAsia="ar-SA"/>
              </w:rPr>
              <w:t>4</w:t>
            </w:r>
          </w:p>
        </w:tc>
        <w:tc>
          <w:tcPr>
            <w:tcW w:w="3969" w:type="dxa"/>
          </w:tcPr>
          <w:p w14:paraId="15B0C1FC" w14:textId="5A6867E3" w:rsidR="00BD73D7" w:rsidRPr="00BD73D7" w:rsidRDefault="00BD73D7" w:rsidP="00152B2F">
            <w:pPr>
              <w:spacing w:after="120" w:line="276" w:lineRule="auto"/>
              <w:jc w:val="left"/>
              <w:rPr>
                <w:color w:val="auto"/>
                <w:szCs w:val="24"/>
                <w:lang w:eastAsia="ar-SA"/>
              </w:rPr>
            </w:pPr>
            <w:r w:rsidRPr="00BD73D7">
              <w:rPr>
                <w:szCs w:val="24"/>
                <w:lang w:eastAsia="ar-SA"/>
              </w:rPr>
              <w:t>Skręty, kierunki</w:t>
            </w:r>
          </w:p>
        </w:tc>
        <w:tc>
          <w:tcPr>
            <w:tcW w:w="5521" w:type="dxa"/>
          </w:tcPr>
          <w:p w14:paraId="5BEE4649" w14:textId="77777777" w:rsidR="00BD73D7" w:rsidRPr="00BD73D7" w:rsidRDefault="00BD73D7" w:rsidP="00152B2F">
            <w:pPr>
              <w:spacing w:after="120" w:line="276" w:lineRule="auto"/>
              <w:jc w:val="left"/>
              <w:rPr>
                <w:color w:val="auto"/>
                <w:szCs w:val="24"/>
                <w:lang w:eastAsia="ar-SA"/>
              </w:rPr>
            </w:pPr>
            <w:r w:rsidRPr="00BD73D7">
              <w:rPr>
                <w:color w:val="auto"/>
                <w:szCs w:val="24"/>
                <w:lang w:eastAsia="ar-SA"/>
              </w:rPr>
              <w:t>Technika skrętów w prawo i w lewo, w tył zwrot.</w:t>
            </w:r>
          </w:p>
          <w:p w14:paraId="7FC476AD" w14:textId="5F0B5787" w:rsidR="00BD73D7" w:rsidRPr="00BD73D7" w:rsidRDefault="00BD73D7" w:rsidP="00152B2F">
            <w:pPr>
              <w:spacing w:after="120" w:line="276" w:lineRule="auto"/>
              <w:contextualSpacing/>
              <w:jc w:val="left"/>
              <w:rPr>
                <w:szCs w:val="24"/>
                <w:lang w:eastAsia="ar-SA"/>
              </w:rPr>
            </w:pPr>
            <w:r w:rsidRPr="00BD73D7">
              <w:rPr>
                <w:color w:val="auto"/>
                <w:szCs w:val="24"/>
                <w:lang w:eastAsia="ar-SA"/>
              </w:rPr>
              <w:t>Skręty w prawo i w lewo oraz w tył zwroty z pomocami słownymi i optycznymi.</w:t>
            </w:r>
          </w:p>
        </w:tc>
      </w:tr>
      <w:tr w:rsidR="00BD73D7" w:rsidRPr="00A1029C" w14:paraId="042CB337" w14:textId="77777777" w:rsidTr="00152B2F">
        <w:tc>
          <w:tcPr>
            <w:tcW w:w="846" w:type="dxa"/>
          </w:tcPr>
          <w:p w14:paraId="23F957E8" w14:textId="77777777" w:rsidR="00BD73D7" w:rsidRPr="00F375D9" w:rsidRDefault="00BD73D7" w:rsidP="00152B2F">
            <w:pPr>
              <w:spacing w:after="120" w:line="276" w:lineRule="auto"/>
              <w:jc w:val="left"/>
              <w:rPr>
                <w:rFonts w:ascii="Calibri" w:eastAsia="Calibri" w:hAnsi="Calibri"/>
                <w:szCs w:val="24"/>
                <w:lang w:eastAsia="ar-SA"/>
              </w:rPr>
            </w:pPr>
            <w:r w:rsidRPr="00F375D9">
              <w:rPr>
                <w:szCs w:val="24"/>
                <w:lang w:eastAsia="ar-SA"/>
              </w:rPr>
              <w:t>5</w:t>
            </w:r>
          </w:p>
        </w:tc>
        <w:tc>
          <w:tcPr>
            <w:tcW w:w="3969" w:type="dxa"/>
          </w:tcPr>
          <w:p w14:paraId="2FAE183A" w14:textId="494FCBA0" w:rsidR="00BD73D7" w:rsidRPr="00BD73D7" w:rsidRDefault="00BD73D7" w:rsidP="00152B2F">
            <w:pPr>
              <w:spacing w:after="120" w:line="276" w:lineRule="auto"/>
              <w:jc w:val="left"/>
              <w:rPr>
                <w:color w:val="auto"/>
                <w:szCs w:val="24"/>
                <w:lang w:eastAsia="ar-SA"/>
              </w:rPr>
            </w:pPr>
            <w:r w:rsidRPr="00BD73D7">
              <w:rPr>
                <w:szCs w:val="24"/>
                <w:lang w:eastAsia="ar-SA"/>
              </w:rPr>
              <w:t>Odnajdywanie schodów</w:t>
            </w:r>
          </w:p>
        </w:tc>
        <w:tc>
          <w:tcPr>
            <w:tcW w:w="5521" w:type="dxa"/>
          </w:tcPr>
          <w:p w14:paraId="44E444B5" w14:textId="5B084F4F" w:rsidR="00BD73D7" w:rsidRPr="00BD73D7" w:rsidRDefault="00BD73D7" w:rsidP="00152B2F">
            <w:pPr>
              <w:spacing w:after="120" w:line="276" w:lineRule="auto"/>
              <w:contextualSpacing/>
              <w:jc w:val="left"/>
              <w:rPr>
                <w:szCs w:val="24"/>
                <w:lang w:eastAsia="ar-SA"/>
              </w:rPr>
            </w:pPr>
            <w:r w:rsidRPr="00BD73D7">
              <w:rPr>
                <w:szCs w:val="24"/>
                <w:lang w:eastAsia="ar-SA"/>
              </w:rPr>
              <w:t>Odnajdywanie schodów w górę i w dół. Zatrzymywanie się z pomocą słowną lub smyczą i bez pomocy.</w:t>
            </w:r>
          </w:p>
        </w:tc>
      </w:tr>
      <w:tr w:rsidR="00BD73D7" w:rsidRPr="00A1029C" w14:paraId="32C54878" w14:textId="77777777" w:rsidTr="00152B2F">
        <w:tc>
          <w:tcPr>
            <w:tcW w:w="846" w:type="dxa"/>
          </w:tcPr>
          <w:p w14:paraId="41E40831" w14:textId="77777777" w:rsidR="00BD73D7" w:rsidRPr="00F375D9" w:rsidRDefault="00BD73D7" w:rsidP="00152B2F">
            <w:pPr>
              <w:spacing w:after="120" w:line="276" w:lineRule="auto"/>
              <w:jc w:val="left"/>
              <w:rPr>
                <w:rFonts w:ascii="Calibri" w:eastAsia="Calibri" w:hAnsi="Calibri"/>
                <w:szCs w:val="24"/>
                <w:lang w:eastAsia="ar-SA"/>
              </w:rPr>
            </w:pPr>
            <w:r w:rsidRPr="00F375D9">
              <w:rPr>
                <w:szCs w:val="24"/>
                <w:lang w:eastAsia="ar-SA"/>
              </w:rPr>
              <w:t>6</w:t>
            </w:r>
          </w:p>
        </w:tc>
        <w:tc>
          <w:tcPr>
            <w:tcW w:w="3969" w:type="dxa"/>
          </w:tcPr>
          <w:p w14:paraId="641B1704" w14:textId="2B3A897C" w:rsidR="00BD73D7" w:rsidRPr="00BD73D7" w:rsidRDefault="00BD73D7" w:rsidP="00152B2F">
            <w:pPr>
              <w:spacing w:after="120" w:line="276" w:lineRule="auto"/>
              <w:jc w:val="left"/>
              <w:rPr>
                <w:color w:val="auto"/>
                <w:szCs w:val="24"/>
                <w:lang w:eastAsia="ar-SA"/>
              </w:rPr>
            </w:pPr>
            <w:r w:rsidRPr="00BD73D7">
              <w:rPr>
                <w:szCs w:val="24"/>
                <w:lang w:eastAsia="ar-SA"/>
              </w:rPr>
              <w:t>Praca w uprzęży</w:t>
            </w:r>
          </w:p>
        </w:tc>
        <w:tc>
          <w:tcPr>
            <w:tcW w:w="5521" w:type="dxa"/>
          </w:tcPr>
          <w:p w14:paraId="7E4EDEC6" w14:textId="7E98422D" w:rsidR="00BD73D7" w:rsidRPr="00BD73D7" w:rsidRDefault="00BD73D7" w:rsidP="00152B2F">
            <w:pPr>
              <w:spacing w:after="120" w:line="276" w:lineRule="auto"/>
              <w:contextualSpacing/>
              <w:jc w:val="left"/>
              <w:rPr>
                <w:szCs w:val="24"/>
                <w:lang w:eastAsia="ar-SA"/>
              </w:rPr>
            </w:pPr>
            <w:r w:rsidRPr="00BD73D7">
              <w:rPr>
                <w:szCs w:val="24"/>
                <w:lang w:eastAsia="ar-SA"/>
              </w:rPr>
              <w:t>Praca z psem w uprzęży z ramieniem. Prowadzenie w linii prostej, zatrzymywanie na krawężnikach, schodach w dół i w górę z pomocą słowną lub smyczą.</w:t>
            </w:r>
          </w:p>
        </w:tc>
      </w:tr>
      <w:tr w:rsidR="00BD73D7" w:rsidRPr="00A1029C" w14:paraId="2C442443" w14:textId="77777777" w:rsidTr="00152B2F">
        <w:tc>
          <w:tcPr>
            <w:tcW w:w="846" w:type="dxa"/>
          </w:tcPr>
          <w:p w14:paraId="5579E4DB" w14:textId="77777777" w:rsidR="00BD73D7" w:rsidRPr="00F375D9" w:rsidRDefault="00BD73D7" w:rsidP="00152B2F">
            <w:pPr>
              <w:spacing w:after="120" w:line="276" w:lineRule="auto"/>
              <w:jc w:val="left"/>
              <w:rPr>
                <w:rFonts w:ascii="Calibri" w:eastAsia="Calibri" w:hAnsi="Calibri"/>
                <w:szCs w:val="24"/>
                <w:lang w:eastAsia="ar-SA"/>
              </w:rPr>
            </w:pPr>
            <w:r w:rsidRPr="00F375D9">
              <w:rPr>
                <w:szCs w:val="24"/>
                <w:lang w:eastAsia="ar-SA"/>
              </w:rPr>
              <w:t>7</w:t>
            </w:r>
          </w:p>
        </w:tc>
        <w:tc>
          <w:tcPr>
            <w:tcW w:w="3969" w:type="dxa"/>
          </w:tcPr>
          <w:p w14:paraId="404D876A" w14:textId="6CD03F12" w:rsidR="00BD73D7" w:rsidRPr="00BD73D7" w:rsidRDefault="00BD73D7" w:rsidP="00152B2F">
            <w:pPr>
              <w:spacing w:after="120" w:line="276" w:lineRule="auto"/>
              <w:jc w:val="left"/>
              <w:rPr>
                <w:color w:val="auto"/>
                <w:szCs w:val="24"/>
                <w:lang w:eastAsia="ar-SA"/>
              </w:rPr>
            </w:pPr>
            <w:r w:rsidRPr="00BD73D7">
              <w:rPr>
                <w:szCs w:val="24"/>
                <w:lang w:eastAsia="ar-SA"/>
              </w:rPr>
              <w:t>Omijanie przeszkód</w:t>
            </w:r>
          </w:p>
        </w:tc>
        <w:tc>
          <w:tcPr>
            <w:tcW w:w="5521" w:type="dxa"/>
          </w:tcPr>
          <w:p w14:paraId="7950CFE3" w14:textId="6F343B0C" w:rsidR="00BD73D7" w:rsidRPr="00BD73D7" w:rsidRDefault="00BD73D7" w:rsidP="00152B2F">
            <w:pPr>
              <w:spacing w:after="120" w:line="276" w:lineRule="auto"/>
              <w:contextualSpacing/>
              <w:jc w:val="left"/>
              <w:rPr>
                <w:szCs w:val="24"/>
                <w:lang w:eastAsia="ar-SA"/>
              </w:rPr>
            </w:pPr>
            <w:r w:rsidRPr="00BD73D7">
              <w:rPr>
                <w:color w:val="auto"/>
                <w:szCs w:val="24"/>
                <w:lang w:eastAsia="ar-SA"/>
              </w:rPr>
              <w:t>Obchodzenie małych przeszkód w miejscach cichych i o małym natężeniu ruchu ulicznego.</w:t>
            </w:r>
          </w:p>
        </w:tc>
      </w:tr>
      <w:tr w:rsidR="00BD73D7" w:rsidRPr="00A1029C" w14:paraId="5491A9BC" w14:textId="77777777" w:rsidTr="00152B2F">
        <w:tc>
          <w:tcPr>
            <w:tcW w:w="846" w:type="dxa"/>
          </w:tcPr>
          <w:p w14:paraId="4D2FEE4A" w14:textId="77777777" w:rsidR="00BD73D7" w:rsidRPr="00F375D9" w:rsidRDefault="00BD73D7" w:rsidP="00152B2F">
            <w:pPr>
              <w:spacing w:after="120" w:line="276" w:lineRule="auto"/>
              <w:jc w:val="left"/>
              <w:rPr>
                <w:rFonts w:ascii="Calibri" w:eastAsia="Calibri" w:hAnsi="Calibri"/>
                <w:szCs w:val="24"/>
                <w:lang w:eastAsia="ar-SA"/>
              </w:rPr>
            </w:pPr>
            <w:r w:rsidRPr="00F375D9">
              <w:rPr>
                <w:szCs w:val="24"/>
                <w:lang w:eastAsia="ar-SA"/>
              </w:rPr>
              <w:t>8</w:t>
            </w:r>
          </w:p>
        </w:tc>
        <w:tc>
          <w:tcPr>
            <w:tcW w:w="3969" w:type="dxa"/>
          </w:tcPr>
          <w:p w14:paraId="42D55F74" w14:textId="03D5123D" w:rsidR="00BD73D7" w:rsidRPr="00BD73D7" w:rsidRDefault="00BD73D7" w:rsidP="00152B2F">
            <w:pPr>
              <w:spacing w:after="120" w:line="276" w:lineRule="auto"/>
              <w:jc w:val="left"/>
              <w:rPr>
                <w:color w:val="auto"/>
                <w:szCs w:val="24"/>
                <w:lang w:eastAsia="ar-SA"/>
              </w:rPr>
            </w:pPr>
            <w:r w:rsidRPr="00BD73D7">
              <w:rPr>
                <w:szCs w:val="24"/>
                <w:lang w:eastAsia="ar-SA"/>
              </w:rPr>
              <w:t>Zmiany tempa</w:t>
            </w:r>
          </w:p>
        </w:tc>
        <w:tc>
          <w:tcPr>
            <w:tcW w:w="5521" w:type="dxa"/>
          </w:tcPr>
          <w:p w14:paraId="0EBBC56D" w14:textId="6BD33B92" w:rsidR="00BD73D7" w:rsidRPr="00BD73D7" w:rsidRDefault="00BD73D7" w:rsidP="00152B2F">
            <w:pPr>
              <w:spacing w:after="120" w:line="276" w:lineRule="auto"/>
              <w:contextualSpacing/>
              <w:jc w:val="left"/>
              <w:rPr>
                <w:szCs w:val="24"/>
                <w:lang w:eastAsia="ar-SA"/>
              </w:rPr>
            </w:pPr>
            <w:r w:rsidRPr="00BD73D7">
              <w:rPr>
                <w:color w:val="auto"/>
                <w:szCs w:val="24"/>
                <w:lang w:eastAsia="ar-SA"/>
              </w:rPr>
              <w:t xml:space="preserve">Zmiany tempa podczas pracy w </w:t>
            </w:r>
            <w:r w:rsidRPr="00BD73D7">
              <w:rPr>
                <w:szCs w:val="24"/>
                <w:lang w:eastAsia="ar-SA"/>
              </w:rPr>
              <w:t>uprzęży</w:t>
            </w:r>
            <w:r w:rsidRPr="00BD73D7">
              <w:rPr>
                <w:color w:val="auto"/>
                <w:szCs w:val="24"/>
                <w:lang w:eastAsia="ar-SA"/>
              </w:rPr>
              <w:t xml:space="preserve">. Spowalnianie i zwiększanie tempa w </w:t>
            </w:r>
            <w:r w:rsidRPr="00BD73D7">
              <w:rPr>
                <w:szCs w:val="24"/>
                <w:lang w:eastAsia="ar-SA"/>
              </w:rPr>
              <w:t>uprzęży</w:t>
            </w:r>
            <w:r w:rsidRPr="00BD73D7">
              <w:rPr>
                <w:color w:val="auto"/>
                <w:szCs w:val="24"/>
                <w:lang w:eastAsia="ar-SA"/>
              </w:rPr>
              <w:t xml:space="preserve"> , kontrola napięcia na </w:t>
            </w:r>
            <w:r w:rsidRPr="00BD73D7">
              <w:rPr>
                <w:szCs w:val="24"/>
                <w:lang w:eastAsia="ar-SA"/>
              </w:rPr>
              <w:t>uprzęży</w:t>
            </w:r>
            <w:r w:rsidRPr="00BD73D7">
              <w:rPr>
                <w:color w:val="auto"/>
                <w:szCs w:val="24"/>
                <w:lang w:eastAsia="ar-SA"/>
              </w:rPr>
              <w:t>.</w:t>
            </w:r>
          </w:p>
        </w:tc>
      </w:tr>
      <w:tr w:rsidR="00BD73D7" w:rsidRPr="00A1029C" w14:paraId="3D665112" w14:textId="77777777" w:rsidTr="00152B2F">
        <w:tc>
          <w:tcPr>
            <w:tcW w:w="846" w:type="dxa"/>
          </w:tcPr>
          <w:p w14:paraId="7329618B" w14:textId="77777777" w:rsidR="00BD73D7" w:rsidRPr="00F375D9" w:rsidRDefault="00BD73D7" w:rsidP="00152B2F">
            <w:pPr>
              <w:spacing w:after="120" w:line="276" w:lineRule="auto"/>
              <w:jc w:val="left"/>
              <w:rPr>
                <w:szCs w:val="24"/>
                <w:lang w:eastAsia="ar-SA"/>
              </w:rPr>
            </w:pPr>
            <w:r w:rsidRPr="00F375D9">
              <w:rPr>
                <w:szCs w:val="24"/>
                <w:lang w:eastAsia="ar-SA"/>
              </w:rPr>
              <w:t>9</w:t>
            </w:r>
          </w:p>
        </w:tc>
        <w:tc>
          <w:tcPr>
            <w:tcW w:w="3969" w:type="dxa"/>
          </w:tcPr>
          <w:p w14:paraId="158FFFF1" w14:textId="4093BA1B" w:rsidR="00BD73D7" w:rsidRPr="00BD73D7" w:rsidRDefault="00BD73D7" w:rsidP="00152B2F">
            <w:pPr>
              <w:spacing w:after="120" w:line="276" w:lineRule="auto"/>
              <w:jc w:val="left"/>
              <w:rPr>
                <w:szCs w:val="24"/>
                <w:lang w:eastAsia="ar-SA"/>
              </w:rPr>
            </w:pPr>
            <w:r w:rsidRPr="00BD73D7">
              <w:rPr>
                <w:szCs w:val="24"/>
                <w:lang w:eastAsia="ar-SA"/>
              </w:rPr>
              <w:t>Kontrola nad dekoncentracją</w:t>
            </w:r>
          </w:p>
        </w:tc>
        <w:tc>
          <w:tcPr>
            <w:tcW w:w="5521" w:type="dxa"/>
          </w:tcPr>
          <w:p w14:paraId="505A9080" w14:textId="7D4B04D3" w:rsidR="00BD73D7" w:rsidRPr="00BD73D7" w:rsidRDefault="00BD73D7" w:rsidP="00152B2F">
            <w:pPr>
              <w:spacing w:after="120" w:line="276" w:lineRule="auto"/>
              <w:contextualSpacing/>
              <w:jc w:val="left"/>
              <w:rPr>
                <w:szCs w:val="24"/>
                <w:lang w:eastAsia="ar-SA"/>
              </w:rPr>
            </w:pPr>
            <w:r w:rsidRPr="00BD73D7">
              <w:rPr>
                <w:szCs w:val="24"/>
                <w:lang w:eastAsia="ar-SA"/>
              </w:rPr>
              <w:t xml:space="preserve">Koncentrowanie uwagi psa na pracy. </w:t>
            </w:r>
            <w:r w:rsidRPr="00BD73D7">
              <w:rPr>
                <w:color w:val="auto"/>
                <w:szCs w:val="24"/>
                <w:lang w:eastAsia="ar-SA"/>
              </w:rPr>
              <w:t>Zwiększona kontrola wzrokowych, zapachowych czynników rozpraszających w bardziej stymulującym środowisku.</w:t>
            </w:r>
          </w:p>
        </w:tc>
      </w:tr>
    </w:tbl>
    <w:p w14:paraId="1940FFD3" w14:textId="77777777" w:rsidR="00BD73D7" w:rsidRPr="00A1029C" w:rsidRDefault="00BD73D7" w:rsidP="00BD73D7">
      <w:pPr>
        <w:numPr>
          <w:ilvl w:val="0"/>
          <w:numId w:val="179"/>
        </w:numPr>
        <w:spacing w:before="120" w:after="120" w:line="276" w:lineRule="auto"/>
        <w:ind w:left="714" w:hanging="357"/>
        <w:jc w:val="left"/>
        <w:rPr>
          <w:rFonts w:ascii="Calibri" w:eastAsia="Calibri" w:hAnsi="Calibri"/>
          <w:b/>
          <w:color w:val="auto"/>
          <w:szCs w:val="24"/>
        </w:rPr>
      </w:pPr>
      <w:r w:rsidRPr="00A1029C">
        <w:rPr>
          <w:rFonts w:ascii="Calibri" w:eastAsia="Calibri" w:hAnsi="Calibri"/>
          <w:b/>
          <w:color w:val="auto"/>
          <w:szCs w:val="24"/>
        </w:rPr>
        <w:t>Czwarty miesiąc szkolenia</w:t>
      </w:r>
      <w:r>
        <w:rPr>
          <w:rFonts w:ascii="Calibri" w:eastAsia="Calibri" w:hAnsi="Calibri"/>
          <w:b/>
          <w:color w:val="auto"/>
          <w:szCs w:val="24"/>
        </w:rPr>
        <w:t xml:space="preserve"> (4 tygodnie)</w:t>
      </w:r>
      <w:r w:rsidRPr="00A1029C">
        <w:rPr>
          <w:rFonts w:ascii="Calibri" w:eastAsia="Calibri" w:hAnsi="Calibri"/>
          <w:b/>
          <w:color w:val="auto"/>
          <w:szCs w:val="24"/>
        </w:rPr>
        <w:t>:</w:t>
      </w:r>
    </w:p>
    <w:p w14:paraId="6DA304C9" w14:textId="77777777" w:rsidR="00BD73D7" w:rsidRPr="00D60220" w:rsidRDefault="00BD73D7" w:rsidP="00BD73D7">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52BCD5F6"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Utrzymanie i utrwalenie umiejętności z podstawowego posłuszeństwa- trening posłuszeństwa;</w:t>
      </w:r>
    </w:p>
    <w:p w14:paraId="31693129"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Kontynuacja pogłębienie umiejętności zdobytych we wcześniejszych miesiącach – sprawdzenie opanowania umiejętności psa poprzez prace w goglach;</w:t>
      </w:r>
    </w:p>
    <w:p w14:paraId="2B8FAFDD"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Schody ruchome/platformy- techniki pracy;</w:t>
      </w:r>
    </w:p>
    <w:p w14:paraId="425A6D14"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Rozszerzona praca w środkach transportu publicznego;</w:t>
      </w:r>
    </w:p>
    <w:p w14:paraId="22177029"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Praca w miejscach użyteczności publicznej;</w:t>
      </w:r>
    </w:p>
    <w:p w14:paraId="78368AD7"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Przeszkody mijanie w warunkach zwiększonego ruchu pieszych i na wysokościach;</w:t>
      </w:r>
    </w:p>
    <w:p w14:paraId="5F7951EA"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Praca w uprzęży - kształtowanie i wzmacnianie stałych wzorców zachowań, kontynuacja nauki komend do pójścia w przód, zatrzymania, zaznaczenia ławki, drzwi do budynków i do pojazdów komunikacji publicznej, przystanku komunikacji publicznej;</w:t>
      </w:r>
    </w:p>
    <w:p w14:paraId="4C4868EE"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lastRenderedPageBreak/>
        <w:t>Praca w uprzęży - trasy stałe i nowe ścieżki;</w:t>
      </w:r>
    </w:p>
    <w:p w14:paraId="43EDF9D0" w14:textId="10EE5405" w:rsidR="00BD73D7" w:rsidRPr="00A1029C" w:rsidRDefault="00BD73D7" w:rsidP="00BD73D7">
      <w:pPr>
        <w:numPr>
          <w:ilvl w:val="0"/>
          <w:numId w:val="157"/>
        </w:numPr>
        <w:spacing w:after="120" w:line="276" w:lineRule="auto"/>
        <w:ind w:left="709"/>
        <w:jc w:val="left"/>
        <w:rPr>
          <w:szCs w:val="24"/>
        </w:rPr>
      </w:pPr>
      <w:r w:rsidRPr="00BD73D7">
        <w:rPr>
          <w:rFonts w:ascii="Calibri" w:eastAsia="Calibri" w:hAnsi="Calibri"/>
          <w:szCs w:val="24"/>
        </w:rPr>
        <w:t>Koncentracja na pracy – ignorowanie rozproszeń</w:t>
      </w:r>
      <w:r w:rsidRPr="00A1029C">
        <w:rPr>
          <w:szCs w:val="24"/>
        </w:rPr>
        <w:t>.</w:t>
      </w:r>
    </w:p>
    <w:p w14:paraId="1B958C63" w14:textId="77777777" w:rsidR="00BD73D7" w:rsidRPr="00A1029C" w:rsidRDefault="00BD73D7" w:rsidP="00BD73D7">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5337740D" w14:textId="77777777" w:rsidR="00BD73D7" w:rsidRPr="00D60220" w:rsidRDefault="00BD73D7" w:rsidP="00BD73D7">
      <w:pPr>
        <w:numPr>
          <w:ilvl w:val="0"/>
          <w:numId w:val="151"/>
        </w:numPr>
        <w:spacing w:after="120" w:line="276" w:lineRule="auto"/>
        <w:jc w:val="left"/>
        <w:rPr>
          <w:rFonts w:ascii="Calibri" w:eastAsia="Calibri" w:hAnsi="Calibri"/>
          <w:szCs w:val="24"/>
        </w:rPr>
      </w:pPr>
      <w:r w:rsidRPr="00D60220">
        <w:rPr>
          <w:rFonts w:ascii="Calibri" w:eastAsia="Calibri" w:hAnsi="Calibri"/>
          <w:szCs w:val="24"/>
        </w:rPr>
        <w:t>narzędzia szkoleniowe: obroża, smycz</w:t>
      </w:r>
      <w:r>
        <w:rPr>
          <w:rFonts w:ascii="Calibri" w:eastAsia="Calibri" w:hAnsi="Calibri"/>
          <w:szCs w:val="24"/>
        </w:rPr>
        <w:t>, uprząż z ramieniem;</w:t>
      </w:r>
    </w:p>
    <w:p w14:paraId="116BF882" w14:textId="77777777" w:rsidR="00BD73D7" w:rsidRPr="00D60220" w:rsidRDefault="00BD73D7" w:rsidP="00BD73D7">
      <w:pPr>
        <w:numPr>
          <w:ilvl w:val="0"/>
          <w:numId w:val="151"/>
        </w:numPr>
        <w:spacing w:after="120" w:line="276" w:lineRule="auto"/>
        <w:jc w:val="left"/>
        <w:rPr>
          <w:rFonts w:ascii="Calibri" w:eastAsia="Calibri" w:hAnsi="Calibri"/>
          <w:szCs w:val="24"/>
        </w:rPr>
      </w:pPr>
      <w:r w:rsidRPr="00D60220">
        <w:rPr>
          <w:szCs w:val="24"/>
        </w:rPr>
        <w:t>odpowiednie środowisko, miejsce do ćwiczeń;</w:t>
      </w:r>
    </w:p>
    <w:p w14:paraId="76294846" w14:textId="77777777" w:rsidR="00BD73D7" w:rsidRDefault="00BD73D7" w:rsidP="00BD73D7">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r>
        <w:rPr>
          <w:rFonts w:ascii="Calibri" w:eastAsia="Calibri" w:hAnsi="Calibri"/>
          <w:szCs w:val="24"/>
        </w:rPr>
        <w:t>;</w:t>
      </w:r>
    </w:p>
    <w:p w14:paraId="28C69659" w14:textId="77777777" w:rsidR="00BD73D7" w:rsidRPr="00A1029C" w:rsidRDefault="00BD73D7" w:rsidP="00BD73D7">
      <w:pPr>
        <w:numPr>
          <w:ilvl w:val="0"/>
          <w:numId w:val="151"/>
        </w:numPr>
        <w:spacing w:after="120" w:line="276" w:lineRule="auto"/>
        <w:jc w:val="left"/>
        <w:rPr>
          <w:rFonts w:ascii="Calibri" w:eastAsia="Calibri" w:hAnsi="Calibri"/>
          <w:szCs w:val="24"/>
        </w:rPr>
      </w:pPr>
      <w:r>
        <w:rPr>
          <w:rFonts w:ascii="Calibri" w:eastAsia="Calibri" w:hAnsi="Calibri"/>
          <w:szCs w:val="24"/>
        </w:rPr>
        <w:t>pętle komunikacji miejskiej.</w:t>
      </w:r>
    </w:p>
    <w:p w14:paraId="6582A3FB" w14:textId="77777777" w:rsidR="00BD73D7" w:rsidRPr="00A1029C" w:rsidRDefault="00BD73D7" w:rsidP="00BD73D7">
      <w:pPr>
        <w:spacing w:after="120" w:line="276" w:lineRule="auto"/>
        <w:jc w:val="left"/>
        <w:rPr>
          <w:rFonts w:ascii="Calibri" w:eastAsia="Calibri" w:hAnsi="Calibri"/>
          <w:szCs w:val="24"/>
        </w:rPr>
      </w:pPr>
      <w:r w:rsidRPr="00A1029C">
        <w:rPr>
          <w:rFonts w:ascii="Calibri" w:eastAsia="Calibri" w:hAnsi="Calibri"/>
          <w:szCs w:val="24"/>
        </w:rPr>
        <w:t xml:space="preserve">Czas: </w:t>
      </w:r>
      <w:r>
        <w:rPr>
          <w:rFonts w:ascii="Calibri" w:eastAsia="Calibri" w:hAnsi="Calibri"/>
          <w:szCs w:val="24"/>
        </w:rPr>
        <w:t>ś</w:t>
      </w:r>
      <w:r w:rsidRPr="000019B6">
        <w:rPr>
          <w:rFonts w:ascii="Calibri" w:eastAsia="Calibri" w:hAnsi="Calibri"/>
          <w:szCs w:val="24"/>
        </w:rPr>
        <w:t xml:space="preserve">rednio </w:t>
      </w:r>
      <w:r>
        <w:rPr>
          <w:rFonts w:ascii="Calibri" w:eastAsia="Calibri" w:hAnsi="Calibri"/>
          <w:szCs w:val="24"/>
        </w:rPr>
        <w:t>10</w:t>
      </w:r>
      <w:r w:rsidRPr="000019B6">
        <w:rPr>
          <w:rFonts w:ascii="Calibri" w:eastAsia="Calibri" w:hAnsi="Calibri"/>
          <w:szCs w:val="24"/>
        </w:rPr>
        <w:t>0 jednostek dydaktycznych</w:t>
      </w:r>
    </w:p>
    <w:p w14:paraId="7C636F52" w14:textId="77777777" w:rsidR="00152B2F" w:rsidRDefault="00BD73D7" w:rsidP="00BD73D7">
      <w:pPr>
        <w:spacing w:after="120" w:line="276" w:lineRule="auto"/>
        <w:jc w:val="left"/>
        <w:rPr>
          <w:rFonts w:ascii="Calibri" w:eastAsia="Calibri" w:hAnsi="Calibri"/>
          <w:color w:val="auto"/>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152B2F" w:rsidRPr="00F375D9">
        <w:rPr>
          <w:rFonts w:ascii="Calibri" w:eastAsia="Calibri" w:hAnsi="Calibri"/>
          <w:color w:val="auto"/>
          <w:szCs w:val="24"/>
        </w:rPr>
        <w:t>Praca w środowisku o dużym nasileniu ruchu, z większą ilością przeszkód i pieszych, trasy o większym stopniu trudności, ze skrętami, przejściami dla pieszych</w:t>
      </w:r>
      <w:r w:rsidR="00152B2F">
        <w:rPr>
          <w:rFonts w:ascii="Calibri" w:eastAsia="Calibri" w:hAnsi="Calibri"/>
          <w:color w:val="auto"/>
          <w:szCs w:val="24"/>
        </w:rPr>
        <w:t>.</w:t>
      </w:r>
    </w:p>
    <w:p w14:paraId="3D71884A" w14:textId="18AAC91C" w:rsidR="00BD73D7" w:rsidRPr="00A1029C" w:rsidRDefault="00BD73D7" w:rsidP="00BD73D7">
      <w:pPr>
        <w:spacing w:after="120" w:line="276" w:lineRule="auto"/>
        <w:jc w:val="left"/>
        <w:rPr>
          <w:rFonts w:ascii="Calibri" w:eastAsia="Calibri" w:hAnsi="Calibri"/>
          <w:color w:val="auto"/>
          <w:szCs w:val="24"/>
        </w:rPr>
      </w:pPr>
      <w:r w:rsidRPr="00D00D76">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152B2F">
        <w:rPr>
          <w:rFonts w:ascii="Calibri" w:eastAsia="Calibri" w:hAnsi="Calibri"/>
          <w:szCs w:val="24"/>
        </w:rPr>
        <w:br/>
      </w:r>
      <w:r w:rsidRPr="00D00D76">
        <w:rPr>
          <w:rFonts w:ascii="Calibri" w:eastAsia="Calibri" w:hAnsi="Calibri"/>
          <w:szCs w:val="24"/>
        </w:rPr>
        <w:t>w programie</w:t>
      </w:r>
      <w:r>
        <w:rPr>
          <w:rFonts w:ascii="Calibri" w:eastAsia="Calibri" w:hAnsi="Calibri"/>
          <w:szCs w:val="24"/>
        </w:rPr>
        <w:t>.</w:t>
      </w:r>
    </w:p>
    <w:tbl>
      <w:tblPr>
        <w:tblStyle w:val="Tabela-Siatka8"/>
        <w:tblW w:w="0" w:type="auto"/>
        <w:tblLook w:val="04A0" w:firstRow="1" w:lastRow="0" w:firstColumn="1" w:lastColumn="0" w:noHBand="0" w:noVBand="1"/>
      </w:tblPr>
      <w:tblGrid>
        <w:gridCol w:w="846"/>
        <w:gridCol w:w="3969"/>
        <w:gridCol w:w="5521"/>
      </w:tblGrid>
      <w:tr w:rsidR="00BD73D7" w:rsidRPr="00A1029C" w14:paraId="6CEFB589" w14:textId="77777777" w:rsidTr="00152B2F">
        <w:trPr>
          <w:tblHeader/>
        </w:trPr>
        <w:tc>
          <w:tcPr>
            <w:tcW w:w="846" w:type="dxa"/>
            <w:shd w:val="clear" w:color="auto" w:fill="D9D9D9" w:themeFill="background1" w:themeFillShade="D9"/>
          </w:tcPr>
          <w:p w14:paraId="478666E2" w14:textId="77777777" w:rsidR="00BD73D7" w:rsidRPr="00A1029C" w:rsidRDefault="00BD73D7" w:rsidP="00152B2F">
            <w:pPr>
              <w:spacing w:after="120" w:line="276" w:lineRule="auto"/>
              <w:jc w:val="left"/>
              <w:rPr>
                <w:rFonts w:ascii="Calibri" w:eastAsia="Calibri" w:hAnsi="Calibri"/>
                <w:szCs w:val="24"/>
              </w:rPr>
            </w:pPr>
            <w:r w:rsidRPr="00A1029C">
              <w:rPr>
                <w:rFonts w:ascii="Calibri" w:eastAsia="Calibri" w:hAnsi="Calibri"/>
                <w:szCs w:val="24"/>
              </w:rPr>
              <w:t>Lp.</w:t>
            </w:r>
          </w:p>
        </w:tc>
        <w:tc>
          <w:tcPr>
            <w:tcW w:w="3969" w:type="dxa"/>
            <w:shd w:val="clear" w:color="auto" w:fill="D9D9D9" w:themeFill="background1" w:themeFillShade="D9"/>
          </w:tcPr>
          <w:p w14:paraId="0A25CA71" w14:textId="77777777" w:rsidR="00BD73D7" w:rsidRPr="00A1029C" w:rsidRDefault="00BD73D7" w:rsidP="00152B2F">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66D3F876" w14:textId="77777777" w:rsidR="00BD73D7" w:rsidRPr="00A1029C" w:rsidRDefault="00BD73D7" w:rsidP="00152B2F">
            <w:pPr>
              <w:spacing w:after="120" w:line="276" w:lineRule="auto"/>
              <w:jc w:val="left"/>
              <w:rPr>
                <w:rFonts w:ascii="Calibri" w:eastAsia="Calibri" w:hAnsi="Calibri"/>
                <w:szCs w:val="24"/>
              </w:rPr>
            </w:pPr>
            <w:r w:rsidRPr="00A1029C">
              <w:rPr>
                <w:rFonts w:ascii="Calibri" w:eastAsia="Calibri" w:hAnsi="Calibri"/>
                <w:szCs w:val="24"/>
              </w:rPr>
              <w:t>Plan sesji</w:t>
            </w:r>
          </w:p>
        </w:tc>
      </w:tr>
      <w:tr w:rsidR="00BD73D7" w:rsidRPr="00A1029C" w14:paraId="15693633" w14:textId="77777777" w:rsidTr="00152B2F">
        <w:trPr>
          <w:trHeight w:val="794"/>
        </w:trPr>
        <w:tc>
          <w:tcPr>
            <w:tcW w:w="846" w:type="dxa"/>
          </w:tcPr>
          <w:p w14:paraId="43142D79" w14:textId="77777777" w:rsidR="00BD73D7" w:rsidRPr="00F375D9" w:rsidRDefault="00BD73D7" w:rsidP="00152B2F">
            <w:pPr>
              <w:spacing w:after="120" w:line="276" w:lineRule="auto"/>
              <w:jc w:val="left"/>
              <w:rPr>
                <w:rFonts w:ascii="Calibri" w:eastAsia="Calibri" w:hAnsi="Calibri"/>
                <w:szCs w:val="24"/>
              </w:rPr>
            </w:pPr>
            <w:r w:rsidRPr="00F375D9">
              <w:rPr>
                <w:szCs w:val="24"/>
                <w:lang w:eastAsia="ar-SA"/>
              </w:rPr>
              <w:t>1</w:t>
            </w:r>
          </w:p>
        </w:tc>
        <w:tc>
          <w:tcPr>
            <w:tcW w:w="3969" w:type="dxa"/>
          </w:tcPr>
          <w:p w14:paraId="78215997" w14:textId="61C546AD" w:rsidR="00BD73D7" w:rsidRPr="00BD73D7" w:rsidRDefault="00BD73D7" w:rsidP="00152B2F">
            <w:pPr>
              <w:spacing w:after="120" w:line="276" w:lineRule="auto"/>
              <w:jc w:val="left"/>
              <w:rPr>
                <w:rFonts w:ascii="Calibri" w:eastAsia="Calibri" w:hAnsi="Calibri"/>
                <w:szCs w:val="24"/>
              </w:rPr>
            </w:pPr>
            <w:r w:rsidRPr="00BD73D7">
              <w:rPr>
                <w:szCs w:val="24"/>
                <w:lang w:eastAsia="ar-SA"/>
              </w:rPr>
              <w:t xml:space="preserve">Posłuszeństwo podstawowe </w:t>
            </w:r>
          </w:p>
        </w:tc>
        <w:tc>
          <w:tcPr>
            <w:tcW w:w="5521" w:type="dxa"/>
          </w:tcPr>
          <w:p w14:paraId="3276DF81" w14:textId="5F5231A8" w:rsidR="00BD73D7" w:rsidRPr="00BD73D7" w:rsidRDefault="00BD73D7" w:rsidP="00152B2F">
            <w:pPr>
              <w:spacing w:after="120" w:line="276" w:lineRule="auto"/>
              <w:jc w:val="left"/>
              <w:rPr>
                <w:rFonts w:ascii="Calibri" w:eastAsia="Calibri" w:hAnsi="Calibri"/>
                <w:szCs w:val="24"/>
              </w:rPr>
            </w:pPr>
            <w:r w:rsidRPr="00BD73D7">
              <w:rPr>
                <w:szCs w:val="24"/>
                <w:lang w:eastAsia="ar-SA"/>
              </w:rPr>
              <w:t>Utrzymanie i wzmacnianie umiejętności z posłuszeństwa</w:t>
            </w:r>
          </w:p>
        </w:tc>
      </w:tr>
      <w:tr w:rsidR="00BD73D7" w:rsidRPr="00A1029C" w14:paraId="66B6BE33" w14:textId="77777777" w:rsidTr="00152B2F">
        <w:trPr>
          <w:trHeight w:val="794"/>
        </w:trPr>
        <w:tc>
          <w:tcPr>
            <w:tcW w:w="846" w:type="dxa"/>
          </w:tcPr>
          <w:p w14:paraId="0051104F" w14:textId="77777777" w:rsidR="00BD73D7" w:rsidRPr="00F375D9" w:rsidRDefault="00BD73D7" w:rsidP="00152B2F">
            <w:pPr>
              <w:spacing w:after="120" w:line="276" w:lineRule="auto"/>
              <w:jc w:val="left"/>
              <w:rPr>
                <w:rFonts w:ascii="Calibri" w:eastAsia="Calibri" w:hAnsi="Calibri"/>
                <w:szCs w:val="24"/>
                <w:lang w:eastAsia="ar-SA"/>
              </w:rPr>
            </w:pPr>
            <w:r w:rsidRPr="00F375D9">
              <w:rPr>
                <w:szCs w:val="24"/>
                <w:lang w:eastAsia="ar-SA"/>
              </w:rPr>
              <w:t>2</w:t>
            </w:r>
          </w:p>
        </w:tc>
        <w:tc>
          <w:tcPr>
            <w:tcW w:w="3969" w:type="dxa"/>
          </w:tcPr>
          <w:p w14:paraId="40EB48A4" w14:textId="324FDB68" w:rsidR="00BD73D7" w:rsidRPr="00BD73D7" w:rsidRDefault="00BD73D7" w:rsidP="00152B2F">
            <w:pPr>
              <w:spacing w:after="120" w:line="276" w:lineRule="auto"/>
              <w:jc w:val="left"/>
              <w:rPr>
                <w:color w:val="auto"/>
                <w:szCs w:val="24"/>
                <w:lang w:eastAsia="ar-SA"/>
              </w:rPr>
            </w:pPr>
            <w:r w:rsidRPr="00BD73D7">
              <w:rPr>
                <w:szCs w:val="24"/>
                <w:lang w:eastAsia="ar-SA"/>
              </w:rPr>
              <w:t xml:space="preserve">Praca w uprzęży – kontynuacja </w:t>
            </w:r>
          </w:p>
        </w:tc>
        <w:tc>
          <w:tcPr>
            <w:tcW w:w="5521" w:type="dxa"/>
          </w:tcPr>
          <w:p w14:paraId="080163AE" w14:textId="77777777" w:rsidR="00BD73D7" w:rsidRPr="00BD73D7" w:rsidRDefault="00BD73D7" w:rsidP="00152B2F">
            <w:pPr>
              <w:spacing w:after="120" w:line="276" w:lineRule="auto"/>
              <w:jc w:val="left"/>
              <w:rPr>
                <w:color w:val="auto"/>
                <w:szCs w:val="24"/>
                <w:lang w:eastAsia="ar-SA"/>
              </w:rPr>
            </w:pPr>
            <w:r w:rsidRPr="00BD73D7">
              <w:rPr>
                <w:color w:val="auto"/>
                <w:szCs w:val="24"/>
                <w:lang w:eastAsia="ar-SA"/>
              </w:rPr>
              <w:t xml:space="preserve">Utrwalanie podstaw pracy w </w:t>
            </w:r>
            <w:r w:rsidRPr="00BD73D7">
              <w:rPr>
                <w:szCs w:val="24"/>
                <w:lang w:eastAsia="ar-SA"/>
              </w:rPr>
              <w:t>uprzęży</w:t>
            </w:r>
            <w:r w:rsidRPr="00BD73D7">
              <w:rPr>
                <w:color w:val="auto"/>
                <w:szCs w:val="24"/>
                <w:lang w:eastAsia="ar-SA"/>
              </w:rPr>
              <w:t>.</w:t>
            </w:r>
          </w:p>
          <w:p w14:paraId="6C67D72D" w14:textId="3859AC27" w:rsidR="00BD73D7" w:rsidRPr="00BD73D7" w:rsidRDefault="00BD73D7" w:rsidP="00152B2F">
            <w:pPr>
              <w:spacing w:after="120" w:line="276" w:lineRule="auto"/>
              <w:jc w:val="left"/>
              <w:rPr>
                <w:szCs w:val="24"/>
                <w:lang w:eastAsia="ar-SA"/>
              </w:rPr>
            </w:pPr>
            <w:r w:rsidRPr="00BD73D7">
              <w:rPr>
                <w:color w:val="auto"/>
                <w:szCs w:val="24"/>
                <w:lang w:eastAsia="ar-SA"/>
              </w:rPr>
              <w:t>Stałe trasy z zatrzymywaniem na przejściach dla pieszych ze skrętami z zatrzymywaniem się i poruszaniem się po schodach. Zmiany kierunków skręty w prawo i w lewo z wyszukiwaniem ścieżek na stałych trasach. Praca na nowych ścieżkach.</w:t>
            </w:r>
          </w:p>
        </w:tc>
      </w:tr>
      <w:tr w:rsidR="00BD73D7" w:rsidRPr="00A1029C" w14:paraId="50893488" w14:textId="77777777" w:rsidTr="00152B2F">
        <w:trPr>
          <w:trHeight w:val="794"/>
        </w:trPr>
        <w:tc>
          <w:tcPr>
            <w:tcW w:w="846" w:type="dxa"/>
          </w:tcPr>
          <w:p w14:paraId="0BAB9740" w14:textId="77777777" w:rsidR="00BD73D7" w:rsidRPr="00F375D9" w:rsidRDefault="00BD73D7" w:rsidP="00152B2F">
            <w:pPr>
              <w:spacing w:after="120" w:line="276" w:lineRule="auto"/>
              <w:jc w:val="left"/>
              <w:rPr>
                <w:rFonts w:ascii="Calibri" w:eastAsia="Calibri" w:hAnsi="Calibri"/>
                <w:szCs w:val="24"/>
                <w:lang w:eastAsia="ar-SA"/>
              </w:rPr>
            </w:pPr>
            <w:r w:rsidRPr="00F375D9">
              <w:rPr>
                <w:szCs w:val="24"/>
                <w:lang w:eastAsia="ar-SA"/>
              </w:rPr>
              <w:t>3</w:t>
            </w:r>
          </w:p>
        </w:tc>
        <w:tc>
          <w:tcPr>
            <w:tcW w:w="3969" w:type="dxa"/>
          </w:tcPr>
          <w:p w14:paraId="50D63B3B" w14:textId="7F48A1A5" w:rsidR="00BD73D7" w:rsidRPr="00BD73D7" w:rsidRDefault="00BD73D7" w:rsidP="00152B2F">
            <w:pPr>
              <w:spacing w:after="120" w:line="276" w:lineRule="auto"/>
              <w:jc w:val="left"/>
              <w:rPr>
                <w:color w:val="auto"/>
                <w:szCs w:val="24"/>
                <w:lang w:eastAsia="ar-SA"/>
              </w:rPr>
            </w:pPr>
            <w:r w:rsidRPr="00BD73D7">
              <w:rPr>
                <w:szCs w:val="24"/>
                <w:lang w:eastAsia="ar-SA"/>
              </w:rPr>
              <w:t>Zwiększenie kontroli</w:t>
            </w:r>
          </w:p>
        </w:tc>
        <w:tc>
          <w:tcPr>
            <w:tcW w:w="5521" w:type="dxa"/>
          </w:tcPr>
          <w:p w14:paraId="45AB1D20" w14:textId="3BE51F31" w:rsidR="00BD73D7" w:rsidRPr="00BD73D7" w:rsidRDefault="00BD73D7" w:rsidP="00152B2F">
            <w:pPr>
              <w:spacing w:after="120" w:line="276" w:lineRule="auto"/>
              <w:jc w:val="left"/>
              <w:rPr>
                <w:szCs w:val="24"/>
                <w:lang w:eastAsia="ar-SA"/>
              </w:rPr>
            </w:pPr>
            <w:r w:rsidRPr="00BD73D7">
              <w:rPr>
                <w:color w:val="auto"/>
                <w:szCs w:val="24"/>
                <w:lang w:eastAsia="ar-SA"/>
              </w:rPr>
              <w:t>Zwiększanie kontroli głosem/smyczą w odniesieniu do wszystkich rodzajów bodźców rozpraszających- kontynuacja</w:t>
            </w:r>
          </w:p>
        </w:tc>
      </w:tr>
      <w:tr w:rsidR="00BD73D7" w:rsidRPr="00A1029C" w14:paraId="5D4943BD" w14:textId="77777777" w:rsidTr="00152B2F">
        <w:trPr>
          <w:trHeight w:val="794"/>
        </w:trPr>
        <w:tc>
          <w:tcPr>
            <w:tcW w:w="846" w:type="dxa"/>
          </w:tcPr>
          <w:p w14:paraId="3AB1326D" w14:textId="77777777" w:rsidR="00BD73D7" w:rsidRPr="00F375D9" w:rsidRDefault="00BD73D7" w:rsidP="00152B2F">
            <w:pPr>
              <w:spacing w:after="120" w:line="276" w:lineRule="auto"/>
              <w:jc w:val="left"/>
              <w:rPr>
                <w:rFonts w:ascii="Calibri" w:eastAsia="Calibri" w:hAnsi="Calibri"/>
                <w:szCs w:val="24"/>
                <w:lang w:eastAsia="ar-SA"/>
              </w:rPr>
            </w:pPr>
            <w:r w:rsidRPr="00F375D9">
              <w:rPr>
                <w:szCs w:val="24"/>
                <w:lang w:eastAsia="ar-SA"/>
              </w:rPr>
              <w:t>4</w:t>
            </w:r>
          </w:p>
        </w:tc>
        <w:tc>
          <w:tcPr>
            <w:tcW w:w="3969" w:type="dxa"/>
          </w:tcPr>
          <w:p w14:paraId="3AE86474" w14:textId="3EBABE12" w:rsidR="00BD73D7" w:rsidRPr="00BD73D7" w:rsidRDefault="00BD73D7" w:rsidP="00152B2F">
            <w:pPr>
              <w:spacing w:after="120" w:line="276" w:lineRule="auto"/>
              <w:jc w:val="left"/>
              <w:rPr>
                <w:color w:val="auto"/>
                <w:szCs w:val="24"/>
                <w:lang w:eastAsia="ar-SA"/>
              </w:rPr>
            </w:pPr>
            <w:r w:rsidRPr="00BD73D7">
              <w:rPr>
                <w:szCs w:val="24"/>
                <w:lang w:eastAsia="ar-SA"/>
              </w:rPr>
              <w:t>Środki komunikacji miejskiej i pociągi</w:t>
            </w:r>
          </w:p>
        </w:tc>
        <w:tc>
          <w:tcPr>
            <w:tcW w:w="5521" w:type="dxa"/>
          </w:tcPr>
          <w:p w14:paraId="00627C5A" w14:textId="210F3229" w:rsidR="00BD73D7" w:rsidRPr="00BD73D7" w:rsidRDefault="00BD73D7" w:rsidP="00152B2F">
            <w:pPr>
              <w:spacing w:after="120" w:line="276" w:lineRule="auto"/>
              <w:jc w:val="left"/>
              <w:rPr>
                <w:szCs w:val="24"/>
                <w:lang w:eastAsia="ar-SA"/>
              </w:rPr>
            </w:pPr>
            <w:r w:rsidRPr="00BD73D7">
              <w:rPr>
                <w:color w:val="auto"/>
                <w:szCs w:val="24"/>
                <w:lang w:eastAsia="ar-SA"/>
              </w:rPr>
              <w:t>Praca we wszystkich środkach lokomocji- tramwaje, autobusy, metro</w:t>
            </w:r>
          </w:p>
        </w:tc>
      </w:tr>
      <w:tr w:rsidR="00BD73D7" w:rsidRPr="00A1029C" w14:paraId="4E1885E5" w14:textId="77777777" w:rsidTr="00152B2F">
        <w:trPr>
          <w:trHeight w:val="794"/>
        </w:trPr>
        <w:tc>
          <w:tcPr>
            <w:tcW w:w="846" w:type="dxa"/>
          </w:tcPr>
          <w:p w14:paraId="5EB88898" w14:textId="77777777" w:rsidR="00BD73D7" w:rsidRPr="00F375D9" w:rsidRDefault="00BD73D7" w:rsidP="00152B2F">
            <w:pPr>
              <w:spacing w:after="120" w:line="276" w:lineRule="auto"/>
              <w:jc w:val="left"/>
              <w:rPr>
                <w:rFonts w:ascii="Calibri" w:eastAsia="Calibri" w:hAnsi="Calibri"/>
                <w:szCs w:val="24"/>
                <w:lang w:eastAsia="ar-SA"/>
              </w:rPr>
            </w:pPr>
            <w:r w:rsidRPr="00F375D9">
              <w:rPr>
                <w:szCs w:val="24"/>
                <w:lang w:eastAsia="ar-SA"/>
              </w:rPr>
              <w:t>5</w:t>
            </w:r>
          </w:p>
        </w:tc>
        <w:tc>
          <w:tcPr>
            <w:tcW w:w="3969" w:type="dxa"/>
          </w:tcPr>
          <w:p w14:paraId="685D1CC3" w14:textId="3A3A4CE5" w:rsidR="00BD73D7" w:rsidRPr="00BD73D7" w:rsidRDefault="00BD73D7" w:rsidP="00152B2F">
            <w:pPr>
              <w:spacing w:after="120" w:line="276" w:lineRule="auto"/>
              <w:jc w:val="left"/>
              <w:rPr>
                <w:color w:val="auto"/>
                <w:szCs w:val="24"/>
                <w:lang w:eastAsia="ar-SA"/>
              </w:rPr>
            </w:pPr>
            <w:r w:rsidRPr="00BD73D7">
              <w:rPr>
                <w:szCs w:val="24"/>
                <w:lang w:eastAsia="ar-SA"/>
              </w:rPr>
              <w:t>Praca w miejscach publicznych</w:t>
            </w:r>
          </w:p>
        </w:tc>
        <w:tc>
          <w:tcPr>
            <w:tcW w:w="5521" w:type="dxa"/>
          </w:tcPr>
          <w:p w14:paraId="5725541B" w14:textId="734E9A3D" w:rsidR="00BD73D7" w:rsidRPr="00BD73D7" w:rsidRDefault="00BD73D7" w:rsidP="00152B2F">
            <w:pPr>
              <w:spacing w:after="120" w:line="276" w:lineRule="auto"/>
              <w:jc w:val="left"/>
              <w:rPr>
                <w:szCs w:val="24"/>
                <w:lang w:eastAsia="ar-SA"/>
              </w:rPr>
            </w:pPr>
            <w:r w:rsidRPr="00BD73D7">
              <w:rPr>
                <w:szCs w:val="24"/>
                <w:lang w:eastAsia="ar-SA"/>
              </w:rPr>
              <w:t>Praca– sklepy i miejsca użyteczności publicznej, rozszerzone o centra handlowe, kawiarnie i lokale kulinarne.</w:t>
            </w:r>
          </w:p>
        </w:tc>
      </w:tr>
      <w:tr w:rsidR="00BD73D7" w:rsidRPr="00A1029C" w14:paraId="0F618356" w14:textId="77777777" w:rsidTr="00152B2F">
        <w:trPr>
          <w:trHeight w:val="794"/>
        </w:trPr>
        <w:tc>
          <w:tcPr>
            <w:tcW w:w="846" w:type="dxa"/>
          </w:tcPr>
          <w:p w14:paraId="1DD58639" w14:textId="77777777" w:rsidR="00BD73D7" w:rsidRPr="00F375D9" w:rsidRDefault="00BD73D7" w:rsidP="00152B2F">
            <w:pPr>
              <w:spacing w:after="120" w:line="276" w:lineRule="auto"/>
              <w:jc w:val="left"/>
              <w:rPr>
                <w:rFonts w:ascii="Calibri" w:eastAsia="Calibri" w:hAnsi="Calibri"/>
                <w:szCs w:val="24"/>
                <w:lang w:eastAsia="ar-SA"/>
              </w:rPr>
            </w:pPr>
            <w:r w:rsidRPr="00F375D9">
              <w:rPr>
                <w:szCs w:val="24"/>
                <w:lang w:eastAsia="ar-SA"/>
              </w:rPr>
              <w:t>6</w:t>
            </w:r>
          </w:p>
        </w:tc>
        <w:tc>
          <w:tcPr>
            <w:tcW w:w="3969" w:type="dxa"/>
          </w:tcPr>
          <w:p w14:paraId="238AFEFE" w14:textId="2DAB105D" w:rsidR="00BD73D7" w:rsidRPr="00BD73D7" w:rsidRDefault="00BD73D7" w:rsidP="00152B2F">
            <w:pPr>
              <w:spacing w:after="120" w:line="276" w:lineRule="auto"/>
              <w:jc w:val="left"/>
              <w:rPr>
                <w:color w:val="auto"/>
                <w:szCs w:val="24"/>
                <w:lang w:eastAsia="ar-SA"/>
              </w:rPr>
            </w:pPr>
            <w:r w:rsidRPr="00BD73D7">
              <w:rPr>
                <w:szCs w:val="24"/>
                <w:lang w:eastAsia="ar-SA"/>
              </w:rPr>
              <w:t>Wskazywanie Drzwi</w:t>
            </w:r>
          </w:p>
        </w:tc>
        <w:tc>
          <w:tcPr>
            <w:tcW w:w="5521" w:type="dxa"/>
          </w:tcPr>
          <w:p w14:paraId="2665184A" w14:textId="02F80AC2" w:rsidR="00BD73D7" w:rsidRPr="00BD73D7" w:rsidRDefault="00BD73D7" w:rsidP="00152B2F">
            <w:pPr>
              <w:spacing w:after="120" w:line="276" w:lineRule="auto"/>
              <w:jc w:val="left"/>
              <w:rPr>
                <w:szCs w:val="24"/>
                <w:lang w:eastAsia="ar-SA"/>
              </w:rPr>
            </w:pPr>
            <w:r w:rsidRPr="00BD73D7">
              <w:rPr>
                <w:szCs w:val="24"/>
                <w:lang w:eastAsia="ar-SA"/>
              </w:rPr>
              <w:t>Techniki wskazywania drzwi w miejscach publicznych, w domach, pokazywanie drzwi od windy i do pojazdów komunikacji publicznej</w:t>
            </w:r>
          </w:p>
        </w:tc>
      </w:tr>
      <w:tr w:rsidR="00BD73D7" w:rsidRPr="00A1029C" w14:paraId="5A0DAF9A" w14:textId="77777777" w:rsidTr="00152B2F">
        <w:trPr>
          <w:trHeight w:val="794"/>
        </w:trPr>
        <w:tc>
          <w:tcPr>
            <w:tcW w:w="846" w:type="dxa"/>
          </w:tcPr>
          <w:p w14:paraId="2AF8336A" w14:textId="77777777" w:rsidR="00BD73D7" w:rsidRPr="00F375D9" w:rsidRDefault="00BD73D7" w:rsidP="00152B2F">
            <w:pPr>
              <w:spacing w:after="120" w:line="276" w:lineRule="auto"/>
              <w:jc w:val="left"/>
              <w:rPr>
                <w:rFonts w:ascii="Calibri" w:eastAsia="Calibri" w:hAnsi="Calibri"/>
                <w:szCs w:val="24"/>
                <w:lang w:eastAsia="ar-SA"/>
              </w:rPr>
            </w:pPr>
            <w:r w:rsidRPr="00F375D9">
              <w:rPr>
                <w:szCs w:val="24"/>
                <w:lang w:eastAsia="ar-SA"/>
              </w:rPr>
              <w:lastRenderedPageBreak/>
              <w:t>7</w:t>
            </w:r>
          </w:p>
        </w:tc>
        <w:tc>
          <w:tcPr>
            <w:tcW w:w="3969" w:type="dxa"/>
          </w:tcPr>
          <w:p w14:paraId="0ED933B1" w14:textId="183C1C1E" w:rsidR="00BD73D7" w:rsidRPr="00BD73D7" w:rsidRDefault="00BD73D7" w:rsidP="00152B2F">
            <w:pPr>
              <w:spacing w:after="120" w:line="276" w:lineRule="auto"/>
              <w:jc w:val="left"/>
              <w:rPr>
                <w:color w:val="auto"/>
                <w:szCs w:val="24"/>
                <w:lang w:eastAsia="ar-SA"/>
              </w:rPr>
            </w:pPr>
            <w:r w:rsidRPr="00BD73D7">
              <w:rPr>
                <w:szCs w:val="24"/>
                <w:lang w:eastAsia="ar-SA"/>
              </w:rPr>
              <w:t>Omijanie przeszkód</w:t>
            </w:r>
          </w:p>
        </w:tc>
        <w:tc>
          <w:tcPr>
            <w:tcW w:w="5521" w:type="dxa"/>
          </w:tcPr>
          <w:p w14:paraId="3DA0BA09" w14:textId="4B5ECD24" w:rsidR="00BD73D7" w:rsidRPr="00BD73D7" w:rsidRDefault="00BD73D7" w:rsidP="00152B2F">
            <w:pPr>
              <w:spacing w:after="120" w:line="276" w:lineRule="auto"/>
              <w:jc w:val="left"/>
              <w:rPr>
                <w:szCs w:val="24"/>
                <w:lang w:eastAsia="ar-SA"/>
              </w:rPr>
            </w:pPr>
            <w:r w:rsidRPr="00BD73D7">
              <w:rPr>
                <w:color w:val="auto"/>
                <w:szCs w:val="24"/>
                <w:lang w:eastAsia="ar-SA"/>
              </w:rPr>
              <w:t>Obchodzenie przeszkód różnych miejscach o różnym stopniu trudności natężeniu i w większym ruchu pieszych. Techniki omijania przeszkód na wysokości głowy opiekuna.</w:t>
            </w:r>
          </w:p>
        </w:tc>
      </w:tr>
      <w:tr w:rsidR="00BD73D7" w:rsidRPr="00A1029C" w14:paraId="130F0BA9" w14:textId="77777777" w:rsidTr="00152B2F">
        <w:trPr>
          <w:trHeight w:val="794"/>
        </w:trPr>
        <w:tc>
          <w:tcPr>
            <w:tcW w:w="846" w:type="dxa"/>
          </w:tcPr>
          <w:p w14:paraId="5A1699F5" w14:textId="77777777" w:rsidR="00BD73D7" w:rsidRPr="00F375D9" w:rsidRDefault="00BD73D7" w:rsidP="00152B2F">
            <w:pPr>
              <w:spacing w:after="120" w:line="276" w:lineRule="auto"/>
              <w:jc w:val="left"/>
              <w:rPr>
                <w:rFonts w:ascii="Calibri" w:eastAsia="Calibri" w:hAnsi="Calibri"/>
                <w:szCs w:val="24"/>
                <w:lang w:eastAsia="ar-SA"/>
              </w:rPr>
            </w:pPr>
            <w:r w:rsidRPr="00F375D9">
              <w:rPr>
                <w:szCs w:val="24"/>
                <w:lang w:eastAsia="ar-SA"/>
              </w:rPr>
              <w:t>8</w:t>
            </w:r>
          </w:p>
        </w:tc>
        <w:tc>
          <w:tcPr>
            <w:tcW w:w="3969" w:type="dxa"/>
          </w:tcPr>
          <w:p w14:paraId="301D453D" w14:textId="45B52E0F" w:rsidR="00BD73D7" w:rsidRPr="00BD73D7" w:rsidRDefault="00BD73D7" w:rsidP="00152B2F">
            <w:pPr>
              <w:spacing w:after="120" w:line="276" w:lineRule="auto"/>
              <w:jc w:val="left"/>
              <w:rPr>
                <w:color w:val="auto"/>
                <w:szCs w:val="24"/>
                <w:lang w:eastAsia="ar-SA"/>
              </w:rPr>
            </w:pPr>
            <w:r w:rsidRPr="00BD73D7">
              <w:rPr>
                <w:szCs w:val="24"/>
                <w:lang w:eastAsia="ar-SA"/>
              </w:rPr>
              <w:t>Schody ruchome</w:t>
            </w:r>
          </w:p>
        </w:tc>
        <w:tc>
          <w:tcPr>
            <w:tcW w:w="5521" w:type="dxa"/>
          </w:tcPr>
          <w:p w14:paraId="6DF60AF3" w14:textId="7BEEADA8" w:rsidR="00BD73D7" w:rsidRPr="00BD73D7" w:rsidRDefault="00BD73D7" w:rsidP="00152B2F">
            <w:pPr>
              <w:spacing w:after="120" w:line="276" w:lineRule="auto"/>
              <w:jc w:val="left"/>
              <w:rPr>
                <w:szCs w:val="24"/>
                <w:lang w:eastAsia="ar-SA"/>
              </w:rPr>
            </w:pPr>
            <w:r w:rsidRPr="00BD73D7">
              <w:rPr>
                <w:szCs w:val="24"/>
                <w:lang w:eastAsia="ar-SA"/>
              </w:rPr>
              <w:t>Techniki korzystania przez psa ze schodów ruchomych i platform ruchomych</w:t>
            </w:r>
          </w:p>
        </w:tc>
      </w:tr>
      <w:tr w:rsidR="00BD73D7" w:rsidRPr="00A1029C" w14:paraId="4999BB0E" w14:textId="77777777" w:rsidTr="00152B2F">
        <w:trPr>
          <w:trHeight w:val="794"/>
        </w:trPr>
        <w:tc>
          <w:tcPr>
            <w:tcW w:w="846" w:type="dxa"/>
          </w:tcPr>
          <w:p w14:paraId="433EFDC7" w14:textId="77777777" w:rsidR="00BD73D7" w:rsidRPr="00F375D9" w:rsidRDefault="00BD73D7" w:rsidP="00152B2F">
            <w:pPr>
              <w:spacing w:after="120" w:line="276" w:lineRule="auto"/>
              <w:jc w:val="left"/>
              <w:rPr>
                <w:rFonts w:cstheme="minorHAnsi"/>
                <w:szCs w:val="24"/>
                <w:lang w:eastAsia="ar-SA"/>
              </w:rPr>
            </w:pPr>
            <w:r w:rsidRPr="00F375D9">
              <w:rPr>
                <w:szCs w:val="24"/>
                <w:lang w:eastAsia="ar-SA"/>
              </w:rPr>
              <w:t>9</w:t>
            </w:r>
          </w:p>
        </w:tc>
        <w:tc>
          <w:tcPr>
            <w:tcW w:w="3969" w:type="dxa"/>
          </w:tcPr>
          <w:p w14:paraId="629A9BA6" w14:textId="39E93BBC" w:rsidR="00BD73D7" w:rsidRPr="00BD73D7" w:rsidRDefault="00BD73D7" w:rsidP="00152B2F">
            <w:pPr>
              <w:spacing w:after="120" w:line="276" w:lineRule="auto"/>
              <w:jc w:val="left"/>
              <w:rPr>
                <w:rFonts w:cstheme="minorHAnsi"/>
                <w:szCs w:val="24"/>
                <w:lang w:eastAsia="ar-SA"/>
              </w:rPr>
            </w:pPr>
            <w:r w:rsidRPr="00BD73D7">
              <w:rPr>
                <w:szCs w:val="24"/>
                <w:lang w:eastAsia="ar-SA"/>
              </w:rPr>
              <w:t>Kontrola nad dekoncentracją</w:t>
            </w:r>
          </w:p>
        </w:tc>
        <w:tc>
          <w:tcPr>
            <w:tcW w:w="5521" w:type="dxa"/>
          </w:tcPr>
          <w:p w14:paraId="60521FC5" w14:textId="3BA00781" w:rsidR="00BD73D7" w:rsidRPr="00BD73D7" w:rsidRDefault="00BD73D7" w:rsidP="00152B2F">
            <w:pPr>
              <w:spacing w:after="120" w:line="276" w:lineRule="auto"/>
              <w:jc w:val="left"/>
              <w:rPr>
                <w:rFonts w:cstheme="minorHAnsi"/>
                <w:color w:val="auto"/>
                <w:szCs w:val="24"/>
                <w:lang w:eastAsia="ar-SA"/>
              </w:rPr>
            </w:pPr>
            <w:r w:rsidRPr="00BD73D7">
              <w:rPr>
                <w:szCs w:val="24"/>
                <w:lang w:eastAsia="ar-SA"/>
              </w:rPr>
              <w:t xml:space="preserve">Koncentrowanie uwagi psa na pracy. </w:t>
            </w:r>
            <w:r w:rsidRPr="00BD73D7">
              <w:rPr>
                <w:color w:val="auto"/>
                <w:szCs w:val="24"/>
                <w:lang w:eastAsia="ar-SA"/>
              </w:rPr>
              <w:t>Zwiększona kontrola wzrokowych, zapachowych czynników rozpraszających w bardziej stymulującym środowisku</w:t>
            </w:r>
          </w:p>
        </w:tc>
      </w:tr>
    </w:tbl>
    <w:p w14:paraId="29A9F6E8" w14:textId="77777777" w:rsidR="00BD73D7" w:rsidRPr="00A1029C" w:rsidRDefault="00BD73D7" w:rsidP="00BD73D7">
      <w:pPr>
        <w:numPr>
          <w:ilvl w:val="0"/>
          <w:numId w:val="179"/>
        </w:numPr>
        <w:spacing w:before="120" w:after="120" w:line="276" w:lineRule="auto"/>
        <w:ind w:left="714" w:hanging="357"/>
        <w:jc w:val="left"/>
        <w:rPr>
          <w:rFonts w:ascii="Calibri" w:eastAsia="Calibri" w:hAnsi="Calibri"/>
          <w:b/>
          <w:lang w:eastAsia="ar-SA"/>
        </w:rPr>
      </w:pPr>
      <w:r w:rsidRPr="00A1029C">
        <w:rPr>
          <w:rFonts w:ascii="Calibri" w:eastAsia="Calibri" w:hAnsi="Calibri"/>
          <w:b/>
          <w:lang w:eastAsia="ar-SA"/>
        </w:rPr>
        <w:t>Piaty miesiąc szkolenia</w:t>
      </w:r>
      <w:r>
        <w:rPr>
          <w:rFonts w:ascii="Calibri" w:eastAsia="Calibri" w:hAnsi="Calibri"/>
          <w:b/>
          <w:lang w:eastAsia="ar-SA"/>
        </w:rPr>
        <w:t xml:space="preserve"> (4 tygodnie)</w:t>
      </w:r>
      <w:r w:rsidRPr="00A1029C">
        <w:rPr>
          <w:rFonts w:ascii="Calibri" w:eastAsia="Calibri" w:hAnsi="Calibri"/>
          <w:b/>
          <w:lang w:eastAsia="ar-SA"/>
        </w:rPr>
        <w:t>:</w:t>
      </w:r>
    </w:p>
    <w:p w14:paraId="7871EE8E" w14:textId="77777777" w:rsidR="00BD73D7" w:rsidRPr="00A1029C" w:rsidRDefault="00BD73D7" w:rsidP="00BD73D7">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1BB77554"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Utrzymanie i utrwalenie umiejętności z podstawowego posłuszeństwa- trening posłuszeństwa;</w:t>
      </w:r>
    </w:p>
    <w:p w14:paraId="681CCB4A"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Kontynuacja pogłębienie umiejętności zdobytych we wcześniejszych miesiącach; sprawdzenie opanowania umiejętności psa poprzez prace w goglach;</w:t>
      </w:r>
    </w:p>
    <w:p w14:paraId="33AFC36E"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Praca w uprzęży zwiększenie stopnia trudności - trasy stałe i trasy nieznane. Praca w obiektach użyteczności publicznej i różnych środkach komunikacji miejskiej;</w:t>
      </w:r>
    </w:p>
    <w:p w14:paraId="78E91BDD"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Zapoznanie się z techniką bezpiecznego korzystania z komunikacji dalekobieżnej. Wsiadanie i wysiadanie z pociągów;</w:t>
      </w:r>
    </w:p>
    <w:p w14:paraId="21DEE360"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Praca w terenie wiejskim, ignorowanie zapachów, poznawanie technik poruszania się jedniami bez chodników;</w:t>
      </w:r>
    </w:p>
    <w:p w14:paraId="7EC5978A"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Przeszkody mijanie w warunkach zwiększonego ruchu pieszych i na wysokościach;</w:t>
      </w:r>
    </w:p>
    <w:p w14:paraId="24E86CC7" w14:textId="7D5375C7" w:rsidR="00BD73D7" w:rsidRPr="00A1029C" w:rsidRDefault="00BD73D7" w:rsidP="00BD73D7">
      <w:pPr>
        <w:numPr>
          <w:ilvl w:val="0"/>
          <w:numId w:val="157"/>
        </w:numPr>
        <w:spacing w:after="120" w:line="276" w:lineRule="auto"/>
        <w:ind w:left="709"/>
        <w:jc w:val="left"/>
        <w:rPr>
          <w:szCs w:val="24"/>
        </w:rPr>
      </w:pPr>
      <w:r w:rsidRPr="00BD73D7">
        <w:rPr>
          <w:rFonts w:ascii="Calibri" w:eastAsia="Calibri" w:hAnsi="Calibri"/>
          <w:szCs w:val="24"/>
        </w:rPr>
        <w:t>Koncentracja na pracy – ignorowanie rozproszeń również w terenie wiejskim</w:t>
      </w:r>
      <w:r w:rsidRPr="00A1029C">
        <w:rPr>
          <w:szCs w:val="24"/>
        </w:rPr>
        <w:t>.</w:t>
      </w:r>
    </w:p>
    <w:p w14:paraId="03A1C2AC" w14:textId="77777777" w:rsidR="00BD73D7" w:rsidRPr="00A1029C" w:rsidRDefault="00BD73D7" w:rsidP="00BD73D7">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6FB5F2AF" w14:textId="77777777" w:rsidR="00BD73D7" w:rsidRPr="00A1029C" w:rsidRDefault="00BD73D7" w:rsidP="00BD73D7">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w:t>
      </w:r>
      <w:r>
        <w:rPr>
          <w:rFonts w:ascii="Calibri" w:eastAsia="Calibri" w:hAnsi="Calibri"/>
          <w:szCs w:val="24"/>
        </w:rPr>
        <w:t>, uprząż z ramieniem;</w:t>
      </w:r>
    </w:p>
    <w:p w14:paraId="322C183D" w14:textId="77777777" w:rsidR="00BD73D7" w:rsidRDefault="00BD73D7" w:rsidP="00BD73D7">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B6086E">
        <w:rPr>
          <w:rFonts w:ascii="Calibri" w:eastAsia="Calibri" w:hAnsi="Calibri"/>
          <w:szCs w:val="24"/>
        </w:rPr>
        <w:t>dpowiednie środowisko coraz trudniejsze miejsce do ćwiczeń</w:t>
      </w:r>
      <w:r>
        <w:rPr>
          <w:rFonts w:ascii="Calibri" w:eastAsia="Calibri" w:hAnsi="Calibri"/>
          <w:szCs w:val="24"/>
        </w:rPr>
        <w:t>;</w:t>
      </w:r>
    </w:p>
    <w:p w14:paraId="60AAAEF4" w14:textId="77777777" w:rsidR="00BD73D7" w:rsidRPr="00A1029C" w:rsidRDefault="00BD73D7" w:rsidP="00BD73D7">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B6086E">
        <w:rPr>
          <w:rFonts w:ascii="Calibri" w:eastAsia="Calibri" w:hAnsi="Calibri"/>
          <w:szCs w:val="24"/>
        </w:rPr>
        <w:t>dpowiednio dobrane środowisko do stopnia wyszkolenia psa</w:t>
      </w:r>
      <w:r w:rsidRPr="00A1029C">
        <w:rPr>
          <w:rFonts w:ascii="Calibri" w:eastAsia="Calibri" w:hAnsi="Calibri"/>
          <w:szCs w:val="24"/>
        </w:rPr>
        <w:t>;</w:t>
      </w:r>
    </w:p>
    <w:p w14:paraId="0F06BBD5" w14:textId="77777777" w:rsidR="00BD73D7" w:rsidRPr="00B6086E" w:rsidRDefault="00BD73D7" w:rsidP="00BD73D7">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r w:rsidRPr="00B6086E">
        <w:rPr>
          <w:rFonts w:ascii="Calibri" w:eastAsia="Calibri" w:hAnsi="Calibri"/>
          <w:szCs w:val="24"/>
        </w:rPr>
        <w:t>.</w:t>
      </w:r>
    </w:p>
    <w:p w14:paraId="10609128" w14:textId="77777777" w:rsidR="00BD73D7" w:rsidRPr="00A1029C" w:rsidRDefault="00BD73D7" w:rsidP="00BD73D7">
      <w:pPr>
        <w:spacing w:after="120" w:line="276" w:lineRule="auto"/>
        <w:jc w:val="left"/>
        <w:rPr>
          <w:rFonts w:ascii="Calibri" w:eastAsia="Calibri" w:hAnsi="Calibri"/>
          <w:szCs w:val="24"/>
        </w:rPr>
      </w:pPr>
      <w:r w:rsidRPr="00A1029C">
        <w:rPr>
          <w:rFonts w:ascii="Calibri" w:eastAsia="Calibri" w:hAnsi="Calibri"/>
          <w:szCs w:val="24"/>
        </w:rPr>
        <w:t xml:space="preserve">Czas: </w:t>
      </w:r>
      <w:r>
        <w:rPr>
          <w:rFonts w:ascii="Calibri" w:eastAsia="Calibri" w:hAnsi="Calibri"/>
          <w:szCs w:val="24"/>
        </w:rPr>
        <w:t>ś</w:t>
      </w:r>
      <w:r w:rsidRPr="000019B6">
        <w:rPr>
          <w:rFonts w:ascii="Calibri" w:eastAsia="Calibri" w:hAnsi="Calibri"/>
          <w:szCs w:val="24"/>
        </w:rPr>
        <w:t xml:space="preserve">rednio </w:t>
      </w:r>
      <w:r>
        <w:rPr>
          <w:rFonts w:ascii="Calibri" w:eastAsia="Calibri" w:hAnsi="Calibri"/>
          <w:szCs w:val="24"/>
        </w:rPr>
        <w:t>10</w:t>
      </w:r>
      <w:r w:rsidRPr="000019B6">
        <w:rPr>
          <w:rFonts w:ascii="Calibri" w:eastAsia="Calibri" w:hAnsi="Calibri"/>
          <w:szCs w:val="24"/>
        </w:rPr>
        <w:t>0 jednostek dydaktycznych</w:t>
      </w:r>
    </w:p>
    <w:p w14:paraId="1E5FCD77" w14:textId="77777777" w:rsidR="00152B2F" w:rsidRDefault="00BD73D7" w:rsidP="00BD73D7">
      <w:pPr>
        <w:spacing w:after="120" w:line="276" w:lineRule="auto"/>
        <w:jc w:val="left"/>
        <w:rPr>
          <w:rFonts w:ascii="Calibri" w:eastAsia="Calibri" w:hAnsi="Calibri"/>
          <w:color w:val="auto"/>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152B2F" w:rsidRPr="00B6086E">
        <w:rPr>
          <w:rFonts w:ascii="Calibri" w:eastAsia="Calibri" w:hAnsi="Calibri"/>
          <w:color w:val="auto"/>
          <w:szCs w:val="24"/>
        </w:rPr>
        <w:t>Praca w środowisku o zróżnicowanym nasileniu ruchu</w:t>
      </w:r>
      <w:r w:rsidR="00152B2F">
        <w:rPr>
          <w:rFonts w:ascii="Calibri" w:eastAsia="Calibri" w:hAnsi="Calibri"/>
          <w:color w:val="auto"/>
          <w:szCs w:val="24"/>
        </w:rPr>
        <w:t>.</w:t>
      </w:r>
    </w:p>
    <w:p w14:paraId="0BDDD004" w14:textId="0678B1FA" w:rsidR="00BD73D7" w:rsidRPr="00A1029C" w:rsidRDefault="00BD73D7" w:rsidP="00BD73D7">
      <w:pPr>
        <w:spacing w:after="120" w:line="276" w:lineRule="auto"/>
        <w:jc w:val="left"/>
        <w:rPr>
          <w:rFonts w:ascii="Calibri" w:eastAsia="Calibri" w:hAnsi="Calibri"/>
          <w:color w:val="auto"/>
          <w:szCs w:val="24"/>
        </w:rPr>
      </w:pPr>
      <w:r w:rsidRPr="00D00D76">
        <w:rPr>
          <w:rFonts w:ascii="Calibri" w:eastAsia="Calibri" w:hAnsi="Calibri"/>
          <w:szCs w:val="24"/>
        </w:rPr>
        <w:lastRenderedPageBreak/>
        <w:t xml:space="preserve">W zależności od możliwości psa, temperatury, zaawansowania w szkoleniu psa. Może być kilka rozdzielonych treningów (od 10 do 45 min), które składają się na sesje treningowe przewidziane </w:t>
      </w:r>
      <w:r w:rsidR="00152B2F">
        <w:rPr>
          <w:rFonts w:ascii="Calibri" w:eastAsia="Calibri" w:hAnsi="Calibri"/>
          <w:szCs w:val="24"/>
        </w:rPr>
        <w:br/>
      </w:r>
      <w:r w:rsidRPr="00D00D76">
        <w:rPr>
          <w:rFonts w:ascii="Calibri" w:eastAsia="Calibri" w:hAnsi="Calibri"/>
          <w:szCs w:val="24"/>
        </w:rPr>
        <w:t>w programie</w:t>
      </w:r>
      <w:r>
        <w:rPr>
          <w:rFonts w:ascii="Calibri" w:eastAsia="Calibri" w:hAnsi="Calibri"/>
          <w:szCs w:val="24"/>
        </w:rPr>
        <w:t>.</w:t>
      </w:r>
    </w:p>
    <w:tbl>
      <w:tblPr>
        <w:tblStyle w:val="Tabela-Siatka8"/>
        <w:tblW w:w="0" w:type="auto"/>
        <w:tblLook w:val="04A0" w:firstRow="1" w:lastRow="0" w:firstColumn="1" w:lastColumn="0" w:noHBand="0" w:noVBand="1"/>
      </w:tblPr>
      <w:tblGrid>
        <w:gridCol w:w="846"/>
        <w:gridCol w:w="3969"/>
        <w:gridCol w:w="5521"/>
      </w:tblGrid>
      <w:tr w:rsidR="00BD73D7" w:rsidRPr="00A1029C" w14:paraId="16DAD96E" w14:textId="77777777" w:rsidTr="00152B2F">
        <w:trPr>
          <w:tblHeader/>
        </w:trPr>
        <w:tc>
          <w:tcPr>
            <w:tcW w:w="846" w:type="dxa"/>
            <w:shd w:val="clear" w:color="auto" w:fill="D9D9D9" w:themeFill="background1" w:themeFillShade="D9"/>
          </w:tcPr>
          <w:p w14:paraId="5781E1CC" w14:textId="77777777" w:rsidR="00BD73D7" w:rsidRPr="00A1029C" w:rsidRDefault="00BD73D7" w:rsidP="00152B2F">
            <w:pPr>
              <w:spacing w:after="120" w:line="276" w:lineRule="auto"/>
              <w:jc w:val="left"/>
              <w:rPr>
                <w:rFonts w:ascii="Calibri" w:eastAsia="Calibri" w:hAnsi="Calibri"/>
                <w:szCs w:val="24"/>
              </w:rPr>
            </w:pPr>
            <w:r w:rsidRPr="00A1029C">
              <w:rPr>
                <w:rFonts w:ascii="Calibri" w:eastAsia="Calibri" w:hAnsi="Calibri"/>
                <w:szCs w:val="24"/>
              </w:rPr>
              <w:t>Lp.</w:t>
            </w:r>
          </w:p>
        </w:tc>
        <w:tc>
          <w:tcPr>
            <w:tcW w:w="3969" w:type="dxa"/>
            <w:shd w:val="clear" w:color="auto" w:fill="D9D9D9" w:themeFill="background1" w:themeFillShade="D9"/>
          </w:tcPr>
          <w:p w14:paraId="2CC03FBA" w14:textId="77777777" w:rsidR="00BD73D7" w:rsidRPr="00A1029C" w:rsidRDefault="00BD73D7" w:rsidP="00152B2F">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66599CA2" w14:textId="77777777" w:rsidR="00BD73D7" w:rsidRPr="00A1029C" w:rsidRDefault="00BD73D7" w:rsidP="00152B2F">
            <w:pPr>
              <w:spacing w:after="120" w:line="276" w:lineRule="auto"/>
              <w:jc w:val="left"/>
              <w:rPr>
                <w:rFonts w:ascii="Calibri" w:eastAsia="Calibri" w:hAnsi="Calibri"/>
                <w:szCs w:val="24"/>
              </w:rPr>
            </w:pPr>
            <w:r w:rsidRPr="00A1029C">
              <w:rPr>
                <w:rFonts w:ascii="Calibri" w:eastAsia="Calibri" w:hAnsi="Calibri"/>
                <w:szCs w:val="24"/>
              </w:rPr>
              <w:t>Plan sesji</w:t>
            </w:r>
          </w:p>
        </w:tc>
      </w:tr>
      <w:tr w:rsidR="00BD73D7" w:rsidRPr="00A1029C" w14:paraId="3EBFA6EE" w14:textId="77777777" w:rsidTr="00152B2F">
        <w:trPr>
          <w:trHeight w:val="794"/>
        </w:trPr>
        <w:tc>
          <w:tcPr>
            <w:tcW w:w="846" w:type="dxa"/>
          </w:tcPr>
          <w:p w14:paraId="64D41DFC" w14:textId="77777777" w:rsidR="00BD73D7" w:rsidRPr="000019B6" w:rsidRDefault="00BD73D7" w:rsidP="00152B2F">
            <w:pPr>
              <w:spacing w:after="120" w:line="276" w:lineRule="auto"/>
              <w:jc w:val="left"/>
              <w:rPr>
                <w:rFonts w:ascii="Calibri" w:eastAsia="Calibri" w:hAnsi="Calibri"/>
                <w:szCs w:val="24"/>
              </w:rPr>
            </w:pPr>
            <w:r w:rsidRPr="000019B6">
              <w:rPr>
                <w:szCs w:val="24"/>
                <w:lang w:eastAsia="ar-SA"/>
              </w:rPr>
              <w:t>1</w:t>
            </w:r>
          </w:p>
        </w:tc>
        <w:tc>
          <w:tcPr>
            <w:tcW w:w="3969" w:type="dxa"/>
          </w:tcPr>
          <w:p w14:paraId="388F4243" w14:textId="5E4A4F9B" w:rsidR="00BD73D7" w:rsidRPr="00BD73D7" w:rsidRDefault="00BD73D7" w:rsidP="00152B2F">
            <w:pPr>
              <w:spacing w:after="120" w:line="276" w:lineRule="auto"/>
              <w:jc w:val="left"/>
              <w:rPr>
                <w:rFonts w:ascii="Calibri" w:eastAsia="Calibri" w:hAnsi="Calibri"/>
                <w:szCs w:val="24"/>
              </w:rPr>
            </w:pPr>
            <w:r w:rsidRPr="00BD73D7">
              <w:rPr>
                <w:szCs w:val="24"/>
                <w:lang w:eastAsia="ar-SA"/>
              </w:rPr>
              <w:t xml:space="preserve">Posłuszeństwo podstawowe </w:t>
            </w:r>
          </w:p>
        </w:tc>
        <w:tc>
          <w:tcPr>
            <w:tcW w:w="5521" w:type="dxa"/>
          </w:tcPr>
          <w:p w14:paraId="6AEDC586" w14:textId="2951FD26" w:rsidR="00BD73D7" w:rsidRPr="00BD73D7" w:rsidRDefault="00BD73D7" w:rsidP="00152B2F">
            <w:pPr>
              <w:spacing w:after="120" w:line="276" w:lineRule="auto"/>
              <w:jc w:val="left"/>
              <w:rPr>
                <w:rFonts w:ascii="Calibri" w:eastAsia="Calibri" w:hAnsi="Calibri"/>
                <w:szCs w:val="24"/>
              </w:rPr>
            </w:pPr>
            <w:r w:rsidRPr="00BD73D7">
              <w:rPr>
                <w:szCs w:val="24"/>
                <w:lang w:eastAsia="ar-SA"/>
              </w:rPr>
              <w:t>Utrzymanie i wzmacnianie umiejętności z posłuszeństwa</w:t>
            </w:r>
          </w:p>
        </w:tc>
      </w:tr>
      <w:tr w:rsidR="00BD73D7" w:rsidRPr="00A1029C" w14:paraId="33E0C193" w14:textId="77777777" w:rsidTr="00152B2F">
        <w:trPr>
          <w:trHeight w:val="794"/>
        </w:trPr>
        <w:tc>
          <w:tcPr>
            <w:tcW w:w="846" w:type="dxa"/>
          </w:tcPr>
          <w:p w14:paraId="5973DF09" w14:textId="77777777" w:rsidR="00BD73D7" w:rsidRPr="000019B6" w:rsidRDefault="00BD73D7" w:rsidP="00152B2F">
            <w:pPr>
              <w:spacing w:after="120" w:line="276" w:lineRule="auto"/>
              <w:jc w:val="left"/>
              <w:rPr>
                <w:rFonts w:ascii="Calibri" w:eastAsia="Calibri" w:hAnsi="Calibri"/>
                <w:szCs w:val="24"/>
                <w:lang w:eastAsia="ar-SA"/>
              </w:rPr>
            </w:pPr>
            <w:r w:rsidRPr="000019B6">
              <w:rPr>
                <w:szCs w:val="24"/>
                <w:lang w:eastAsia="ar-SA"/>
              </w:rPr>
              <w:t>2</w:t>
            </w:r>
          </w:p>
        </w:tc>
        <w:tc>
          <w:tcPr>
            <w:tcW w:w="3969" w:type="dxa"/>
          </w:tcPr>
          <w:p w14:paraId="4D404FA9" w14:textId="6B56CA83" w:rsidR="00BD73D7" w:rsidRPr="00BD73D7" w:rsidRDefault="00BD73D7" w:rsidP="00152B2F">
            <w:pPr>
              <w:spacing w:after="120" w:line="276" w:lineRule="auto"/>
              <w:jc w:val="left"/>
              <w:rPr>
                <w:color w:val="auto"/>
                <w:szCs w:val="24"/>
                <w:lang w:eastAsia="ar-SA"/>
              </w:rPr>
            </w:pPr>
            <w:r w:rsidRPr="00BD73D7">
              <w:rPr>
                <w:szCs w:val="24"/>
                <w:lang w:eastAsia="ar-SA"/>
              </w:rPr>
              <w:t xml:space="preserve">Praca w uprzęży – kontynuacja </w:t>
            </w:r>
          </w:p>
        </w:tc>
        <w:tc>
          <w:tcPr>
            <w:tcW w:w="5521" w:type="dxa"/>
          </w:tcPr>
          <w:p w14:paraId="373CD5BF" w14:textId="5A5B40B9" w:rsidR="00BD73D7" w:rsidRPr="00BD73D7" w:rsidRDefault="00BD73D7" w:rsidP="00152B2F">
            <w:pPr>
              <w:spacing w:after="120" w:line="276" w:lineRule="auto"/>
              <w:jc w:val="left"/>
              <w:rPr>
                <w:szCs w:val="24"/>
                <w:lang w:eastAsia="ar-SA"/>
              </w:rPr>
            </w:pPr>
            <w:r w:rsidRPr="00BD73D7">
              <w:rPr>
                <w:szCs w:val="24"/>
                <w:lang w:eastAsia="ar-SA"/>
              </w:rPr>
              <w:t>Trasy stałe i nowe o zwiększonym stopniu trudności z przejęciem inicjatywy prowadzenia przez psa z wykorzystaniem umiejętności z poprzednich miesięcy- wydłużanie czasu pracy i czasu oczekiwania na pracę.</w:t>
            </w:r>
          </w:p>
        </w:tc>
      </w:tr>
      <w:tr w:rsidR="00BD73D7" w:rsidRPr="00A1029C" w14:paraId="423F05A6" w14:textId="77777777" w:rsidTr="00152B2F">
        <w:trPr>
          <w:trHeight w:val="794"/>
        </w:trPr>
        <w:tc>
          <w:tcPr>
            <w:tcW w:w="846" w:type="dxa"/>
          </w:tcPr>
          <w:p w14:paraId="506EFF4A" w14:textId="77777777" w:rsidR="00BD73D7" w:rsidRPr="000019B6" w:rsidRDefault="00BD73D7" w:rsidP="00152B2F">
            <w:pPr>
              <w:spacing w:after="120" w:line="276" w:lineRule="auto"/>
              <w:jc w:val="left"/>
              <w:rPr>
                <w:rFonts w:ascii="Calibri" w:eastAsia="Calibri" w:hAnsi="Calibri"/>
                <w:szCs w:val="24"/>
                <w:lang w:eastAsia="ar-SA"/>
              </w:rPr>
            </w:pPr>
            <w:r w:rsidRPr="000019B6">
              <w:rPr>
                <w:szCs w:val="24"/>
                <w:lang w:eastAsia="ar-SA"/>
              </w:rPr>
              <w:t>3</w:t>
            </w:r>
          </w:p>
        </w:tc>
        <w:tc>
          <w:tcPr>
            <w:tcW w:w="3969" w:type="dxa"/>
          </w:tcPr>
          <w:p w14:paraId="4D44A062" w14:textId="0DFF0AFC" w:rsidR="00BD73D7" w:rsidRPr="00BD73D7" w:rsidRDefault="00BD73D7" w:rsidP="00152B2F">
            <w:pPr>
              <w:spacing w:after="120" w:line="276" w:lineRule="auto"/>
              <w:jc w:val="left"/>
              <w:rPr>
                <w:color w:val="auto"/>
                <w:szCs w:val="24"/>
                <w:lang w:eastAsia="ar-SA"/>
              </w:rPr>
            </w:pPr>
            <w:r w:rsidRPr="00BD73D7">
              <w:rPr>
                <w:szCs w:val="24"/>
                <w:lang w:eastAsia="ar-SA"/>
              </w:rPr>
              <w:t>Zwiększenie kontroli</w:t>
            </w:r>
          </w:p>
        </w:tc>
        <w:tc>
          <w:tcPr>
            <w:tcW w:w="5521" w:type="dxa"/>
          </w:tcPr>
          <w:p w14:paraId="5CC9BC05" w14:textId="37465182" w:rsidR="00BD73D7" w:rsidRPr="00BD73D7" w:rsidRDefault="00BD73D7" w:rsidP="00152B2F">
            <w:pPr>
              <w:spacing w:after="120" w:line="276" w:lineRule="auto"/>
              <w:jc w:val="left"/>
              <w:rPr>
                <w:szCs w:val="24"/>
                <w:lang w:eastAsia="ar-SA"/>
              </w:rPr>
            </w:pPr>
            <w:r w:rsidRPr="00BD73D7">
              <w:rPr>
                <w:color w:val="auto"/>
                <w:szCs w:val="24"/>
                <w:lang w:eastAsia="ar-SA"/>
              </w:rPr>
              <w:t>Zwiększanie kontroli głosem/smyczą w odniesieniu do wszystkich rodzajów bodźców rozpraszających- kontynuacja</w:t>
            </w:r>
          </w:p>
        </w:tc>
      </w:tr>
      <w:tr w:rsidR="00BD73D7" w:rsidRPr="00A1029C" w14:paraId="5B5B9F6A" w14:textId="77777777" w:rsidTr="00152B2F">
        <w:trPr>
          <w:trHeight w:val="794"/>
        </w:trPr>
        <w:tc>
          <w:tcPr>
            <w:tcW w:w="846" w:type="dxa"/>
          </w:tcPr>
          <w:p w14:paraId="06C8987C" w14:textId="77777777" w:rsidR="00BD73D7" w:rsidRPr="000019B6" w:rsidRDefault="00BD73D7" w:rsidP="00152B2F">
            <w:pPr>
              <w:spacing w:after="120" w:line="276" w:lineRule="auto"/>
              <w:jc w:val="left"/>
              <w:rPr>
                <w:rFonts w:ascii="Calibri" w:eastAsia="Calibri" w:hAnsi="Calibri"/>
                <w:szCs w:val="24"/>
                <w:lang w:eastAsia="ar-SA"/>
              </w:rPr>
            </w:pPr>
            <w:r w:rsidRPr="000019B6">
              <w:rPr>
                <w:szCs w:val="24"/>
                <w:lang w:eastAsia="ar-SA"/>
              </w:rPr>
              <w:t>4</w:t>
            </w:r>
          </w:p>
        </w:tc>
        <w:tc>
          <w:tcPr>
            <w:tcW w:w="3969" w:type="dxa"/>
          </w:tcPr>
          <w:p w14:paraId="588E8518" w14:textId="009A216C" w:rsidR="00BD73D7" w:rsidRPr="00BD73D7" w:rsidRDefault="00BD73D7" w:rsidP="00152B2F">
            <w:pPr>
              <w:spacing w:after="120" w:line="276" w:lineRule="auto"/>
              <w:jc w:val="left"/>
              <w:rPr>
                <w:color w:val="auto"/>
                <w:szCs w:val="24"/>
                <w:lang w:eastAsia="ar-SA"/>
              </w:rPr>
            </w:pPr>
            <w:r w:rsidRPr="00BD73D7">
              <w:rPr>
                <w:szCs w:val="24"/>
                <w:lang w:eastAsia="ar-SA"/>
              </w:rPr>
              <w:t>Praca w miejscach publicznych</w:t>
            </w:r>
          </w:p>
        </w:tc>
        <w:tc>
          <w:tcPr>
            <w:tcW w:w="5521" w:type="dxa"/>
          </w:tcPr>
          <w:p w14:paraId="6E94BE76" w14:textId="20371EEE" w:rsidR="00BD73D7" w:rsidRPr="00BD73D7" w:rsidRDefault="00BD73D7" w:rsidP="00152B2F">
            <w:pPr>
              <w:spacing w:after="120" w:line="276" w:lineRule="auto"/>
              <w:jc w:val="left"/>
              <w:rPr>
                <w:szCs w:val="24"/>
                <w:lang w:eastAsia="ar-SA"/>
              </w:rPr>
            </w:pPr>
            <w:r w:rsidRPr="00BD73D7">
              <w:rPr>
                <w:szCs w:val="24"/>
                <w:lang w:eastAsia="ar-SA"/>
              </w:rPr>
              <w:t>Praca– sklepy i miejsca użyteczności publicznej, rozszerzone o centra handlowe, kawiarnie i lokale kulinarne.</w:t>
            </w:r>
          </w:p>
        </w:tc>
      </w:tr>
      <w:tr w:rsidR="00BD73D7" w:rsidRPr="00A1029C" w14:paraId="0252DF2A" w14:textId="77777777" w:rsidTr="00152B2F">
        <w:trPr>
          <w:trHeight w:val="794"/>
        </w:trPr>
        <w:tc>
          <w:tcPr>
            <w:tcW w:w="846" w:type="dxa"/>
          </w:tcPr>
          <w:p w14:paraId="64FF8ABC" w14:textId="77777777" w:rsidR="00BD73D7" w:rsidRPr="000019B6" w:rsidRDefault="00BD73D7" w:rsidP="00152B2F">
            <w:pPr>
              <w:spacing w:after="120" w:line="276" w:lineRule="auto"/>
              <w:jc w:val="left"/>
              <w:rPr>
                <w:rFonts w:ascii="Calibri" w:eastAsia="Calibri" w:hAnsi="Calibri"/>
                <w:szCs w:val="24"/>
                <w:lang w:eastAsia="ar-SA"/>
              </w:rPr>
            </w:pPr>
            <w:r w:rsidRPr="000019B6">
              <w:rPr>
                <w:szCs w:val="24"/>
                <w:lang w:eastAsia="ar-SA"/>
              </w:rPr>
              <w:t>5</w:t>
            </w:r>
          </w:p>
        </w:tc>
        <w:tc>
          <w:tcPr>
            <w:tcW w:w="3969" w:type="dxa"/>
          </w:tcPr>
          <w:p w14:paraId="3A7A3759" w14:textId="0C28FFD1" w:rsidR="00BD73D7" w:rsidRPr="00BD73D7" w:rsidRDefault="00BD73D7" w:rsidP="00152B2F">
            <w:pPr>
              <w:spacing w:after="120" w:line="276" w:lineRule="auto"/>
              <w:jc w:val="left"/>
              <w:rPr>
                <w:color w:val="auto"/>
                <w:szCs w:val="24"/>
                <w:lang w:eastAsia="ar-SA"/>
              </w:rPr>
            </w:pPr>
            <w:r w:rsidRPr="00BD73D7">
              <w:rPr>
                <w:szCs w:val="24"/>
                <w:lang w:eastAsia="ar-SA"/>
              </w:rPr>
              <w:t>Pociągi</w:t>
            </w:r>
          </w:p>
        </w:tc>
        <w:tc>
          <w:tcPr>
            <w:tcW w:w="5521" w:type="dxa"/>
          </w:tcPr>
          <w:p w14:paraId="7DAA1E21" w14:textId="17A3E28E" w:rsidR="00BD73D7" w:rsidRPr="00BD73D7" w:rsidRDefault="00BD73D7" w:rsidP="00152B2F">
            <w:pPr>
              <w:spacing w:after="120" w:line="276" w:lineRule="auto"/>
              <w:jc w:val="left"/>
              <w:rPr>
                <w:szCs w:val="24"/>
                <w:lang w:eastAsia="ar-SA"/>
              </w:rPr>
            </w:pPr>
            <w:r w:rsidRPr="00BD73D7">
              <w:rPr>
                <w:color w:val="auto"/>
                <w:szCs w:val="24"/>
                <w:lang w:eastAsia="ar-SA"/>
              </w:rPr>
              <w:t>Nauka techniki wsiadania i wysiadania z pociągów</w:t>
            </w:r>
          </w:p>
        </w:tc>
      </w:tr>
      <w:tr w:rsidR="00BD73D7" w:rsidRPr="00A1029C" w14:paraId="7D733B50" w14:textId="77777777" w:rsidTr="00152B2F">
        <w:trPr>
          <w:trHeight w:val="794"/>
        </w:trPr>
        <w:tc>
          <w:tcPr>
            <w:tcW w:w="846" w:type="dxa"/>
          </w:tcPr>
          <w:p w14:paraId="4047F572" w14:textId="77777777" w:rsidR="00BD73D7" w:rsidRPr="000019B6" w:rsidRDefault="00BD73D7" w:rsidP="00152B2F">
            <w:pPr>
              <w:spacing w:after="120" w:line="276" w:lineRule="auto"/>
              <w:jc w:val="left"/>
              <w:rPr>
                <w:rFonts w:ascii="Calibri" w:eastAsia="Calibri" w:hAnsi="Calibri"/>
                <w:szCs w:val="24"/>
                <w:lang w:eastAsia="ar-SA"/>
              </w:rPr>
            </w:pPr>
            <w:r w:rsidRPr="000019B6">
              <w:rPr>
                <w:szCs w:val="24"/>
                <w:lang w:eastAsia="ar-SA"/>
              </w:rPr>
              <w:t>6</w:t>
            </w:r>
          </w:p>
        </w:tc>
        <w:tc>
          <w:tcPr>
            <w:tcW w:w="3969" w:type="dxa"/>
          </w:tcPr>
          <w:p w14:paraId="239FF02F" w14:textId="2D0D5A0A" w:rsidR="00BD73D7" w:rsidRPr="00BD73D7" w:rsidRDefault="00BD73D7" w:rsidP="00152B2F">
            <w:pPr>
              <w:spacing w:after="120" w:line="276" w:lineRule="auto"/>
              <w:jc w:val="left"/>
              <w:rPr>
                <w:color w:val="auto"/>
                <w:szCs w:val="24"/>
                <w:lang w:eastAsia="ar-SA"/>
              </w:rPr>
            </w:pPr>
            <w:r w:rsidRPr="00BD73D7">
              <w:rPr>
                <w:szCs w:val="24"/>
                <w:lang w:eastAsia="ar-SA"/>
              </w:rPr>
              <w:t>Schody ruchome</w:t>
            </w:r>
          </w:p>
        </w:tc>
        <w:tc>
          <w:tcPr>
            <w:tcW w:w="5521" w:type="dxa"/>
          </w:tcPr>
          <w:p w14:paraId="49CDF66B" w14:textId="6D51627A" w:rsidR="00BD73D7" w:rsidRPr="00BD73D7" w:rsidRDefault="00BD73D7" w:rsidP="00152B2F">
            <w:pPr>
              <w:spacing w:after="120" w:line="276" w:lineRule="auto"/>
              <w:jc w:val="left"/>
              <w:rPr>
                <w:szCs w:val="24"/>
                <w:lang w:eastAsia="ar-SA"/>
              </w:rPr>
            </w:pPr>
            <w:r w:rsidRPr="00BD73D7">
              <w:rPr>
                <w:szCs w:val="24"/>
                <w:lang w:eastAsia="ar-SA"/>
              </w:rPr>
              <w:t>Techniki korzystania przez psa ze schodów ruchomych i platform ruchomych</w:t>
            </w:r>
          </w:p>
        </w:tc>
      </w:tr>
      <w:tr w:rsidR="00BD73D7" w:rsidRPr="00A1029C" w14:paraId="6B859E7F" w14:textId="77777777" w:rsidTr="00152B2F">
        <w:trPr>
          <w:trHeight w:val="794"/>
        </w:trPr>
        <w:tc>
          <w:tcPr>
            <w:tcW w:w="846" w:type="dxa"/>
          </w:tcPr>
          <w:p w14:paraId="48B7611A" w14:textId="77777777" w:rsidR="00BD73D7" w:rsidRPr="000019B6" w:rsidRDefault="00BD73D7" w:rsidP="00152B2F">
            <w:pPr>
              <w:spacing w:after="120" w:line="276" w:lineRule="auto"/>
              <w:jc w:val="left"/>
              <w:rPr>
                <w:rFonts w:ascii="Calibri" w:eastAsia="Calibri" w:hAnsi="Calibri"/>
                <w:szCs w:val="24"/>
                <w:lang w:eastAsia="ar-SA"/>
              </w:rPr>
            </w:pPr>
            <w:r w:rsidRPr="000019B6">
              <w:rPr>
                <w:szCs w:val="24"/>
                <w:lang w:eastAsia="ar-SA"/>
              </w:rPr>
              <w:t>7</w:t>
            </w:r>
          </w:p>
        </w:tc>
        <w:tc>
          <w:tcPr>
            <w:tcW w:w="3969" w:type="dxa"/>
          </w:tcPr>
          <w:p w14:paraId="3E14F1CB" w14:textId="20E71204" w:rsidR="00BD73D7" w:rsidRPr="00BD73D7" w:rsidRDefault="00BD73D7" w:rsidP="00152B2F">
            <w:pPr>
              <w:spacing w:after="120" w:line="276" w:lineRule="auto"/>
              <w:jc w:val="left"/>
              <w:rPr>
                <w:color w:val="auto"/>
                <w:szCs w:val="24"/>
                <w:lang w:eastAsia="ar-SA"/>
              </w:rPr>
            </w:pPr>
            <w:r w:rsidRPr="00BD73D7">
              <w:rPr>
                <w:szCs w:val="24"/>
                <w:lang w:eastAsia="ar-SA"/>
              </w:rPr>
              <w:t>Omijanie przeszkód</w:t>
            </w:r>
          </w:p>
        </w:tc>
        <w:tc>
          <w:tcPr>
            <w:tcW w:w="5521" w:type="dxa"/>
          </w:tcPr>
          <w:p w14:paraId="448CE04C" w14:textId="487F2688" w:rsidR="00BD73D7" w:rsidRPr="00BD73D7" w:rsidRDefault="00BD73D7" w:rsidP="00152B2F">
            <w:pPr>
              <w:spacing w:after="120" w:line="276" w:lineRule="auto"/>
              <w:jc w:val="left"/>
              <w:rPr>
                <w:szCs w:val="24"/>
                <w:lang w:eastAsia="ar-SA"/>
              </w:rPr>
            </w:pPr>
            <w:r w:rsidRPr="00BD73D7">
              <w:rPr>
                <w:color w:val="auto"/>
                <w:szCs w:val="24"/>
                <w:lang w:eastAsia="ar-SA"/>
              </w:rPr>
              <w:t>Obchodzenie przeszkód w różnych miejscach o różnym stopniu trudności i w większym ruchu pieszych, również tych na wysokości głowy opiekuna i przeszkód które trzeba ominąć schodząc z chodnika- nietypowe przeszkody.</w:t>
            </w:r>
          </w:p>
        </w:tc>
      </w:tr>
      <w:tr w:rsidR="00BD73D7" w:rsidRPr="00A1029C" w14:paraId="376EF423" w14:textId="77777777" w:rsidTr="00152B2F">
        <w:trPr>
          <w:trHeight w:val="794"/>
        </w:trPr>
        <w:tc>
          <w:tcPr>
            <w:tcW w:w="846" w:type="dxa"/>
          </w:tcPr>
          <w:p w14:paraId="001E54A5" w14:textId="77777777" w:rsidR="00BD73D7" w:rsidRPr="000019B6" w:rsidRDefault="00BD73D7" w:rsidP="00152B2F">
            <w:pPr>
              <w:spacing w:after="120" w:line="276" w:lineRule="auto"/>
              <w:jc w:val="left"/>
              <w:rPr>
                <w:rFonts w:ascii="Calibri" w:eastAsia="Calibri" w:hAnsi="Calibri"/>
                <w:szCs w:val="24"/>
                <w:lang w:eastAsia="ar-SA"/>
              </w:rPr>
            </w:pPr>
            <w:r w:rsidRPr="000019B6">
              <w:rPr>
                <w:szCs w:val="24"/>
                <w:lang w:eastAsia="ar-SA"/>
              </w:rPr>
              <w:t>8</w:t>
            </w:r>
          </w:p>
        </w:tc>
        <w:tc>
          <w:tcPr>
            <w:tcW w:w="3969" w:type="dxa"/>
          </w:tcPr>
          <w:p w14:paraId="26A1DDA3" w14:textId="0A885F28" w:rsidR="00BD73D7" w:rsidRPr="00BD73D7" w:rsidRDefault="00BD73D7" w:rsidP="00152B2F">
            <w:pPr>
              <w:spacing w:after="120" w:line="276" w:lineRule="auto"/>
              <w:jc w:val="left"/>
              <w:rPr>
                <w:color w:val="auto"/>
                <w:szCs w:val="24"/>
                <w:lang w:eastAsia="ar-SA"/>
              </w:rPr>
            </w:pPr>
            <w:r w:rsidRPr="00BD73D7">
              <w:rPr>
                <w:szCs w:val="24"/>
                <w:lang w:eastAsia="ar-SA"/>
              </w:rPr>
              <w:t>Tereny wiejskie</w:t>
            </w:r>
          </w:p>
        </w:tc>
        <w:tc>
          <w:tcPr>
            <w:tcW w:w="5521" w:type="dxa"/>
          </w:tcPr>
          <w:p w14:paraId="2AC089B0" w14:textId="0B81FF04" w:rsidR="00BD73D7" w:rsidRPr="00BD73D7" w:rsidRDefault="00BD73D7" w:rsidP="00152B2F">
            <w:pPr>
              <w:spacing w:after="120" w:line="276" w:lineRule="auto"/>
              <w:jc w:val="left"/>
              <w:rPr>
                <w:szCs w:val="24"/>
                <w:lang w:eastAsia="ar-SA"/>
              </w:rPr>
            </w:pPr>
            <w:r w:rsidRPr="00BD73D7">
              <w:rPr>
                <w:color w:val="auto"/>
                <w:szCs w:val="24"/>
                <w:lang w:eastAsia="ar-SA"/>
              </w:rPr>
              <w:t>Chodzenie w terenach wiejskich, chodniki i pobocza – praca w rozproszeniach (kontrola w rozproszeniach szczekające psy, inne zwierzęta, zapachy itd.)</w:t>
            </w:r>
          </w:p>
        </w:tc>
      </w:tr>
      <w:tr w:rsidR="00BD73D7" w:rsidRPr="00A1029C" w14:paraId="419CE9C4" w14:textId="77777777" w:rsidTr="00152B2F">
        <w:trPr>
          <w:trHeight w:val="794"/>
        </w:trPr>
        <w:tc>
          <w:tcPr>
            <w:tcW w:w="846" w:type="dxa"/>
          </w:tcPr>
          <w:p w14:paraId="3698BC54" w14:textId="77777777" w:rsidR="00BD73D7" w:rsidRPr="000019B6" w:rsidRDefault="00BD73D7" w:rsidP="00152B2F">
            <w:pPr>
              <w:spacing w:after="120" w:line="276" w:lineRule="auto"/>
              <w:jc w:val="left"/>
              <w:rPr>
                <w:rFonts w:ascii="Calibri" w:eastAsia="Calibri" w:hAnsi="Calibri"/>
                <w:szCs w:val="24"/>
                <w:lang w:eastAsia="ar-SA"/>
              </w:rPr>
            </w:pPr>
            <w:r w:rsidRPr="000019B6">
              <w:rPr>
                <w:szCs w:val="24"/>
                <w:lang w:eastAsia="ar-SA"/>
              </w:rPr>
              <w:t>9</w:t>
            </w:r>
          </w:p>
        </w:tc>
        <w:tc>
          <w:tcPr>
            <w:tcW w:w="3969" w:type="dxa"/>
          </w:tcPr>
          <w:p w14:paraId="1C7DC5A6" w14:textId="29B5C540" w:rsidR="00BD73D7" w:rsidRPr="00BD73D7" w:rsidRDefault="00BD73D7" w:rsidP="00152B2F">
            <w:pPr>
              <w:spacing w:after="120" w:line="276" w:lineRule="auto"/>
              <w:jc w:val="left"/>
              <w:rPr>
                <w:color w:val="auto"/>
                <w:szCs w:val="24"/>
                <w:lang w:eastAsia="ar-SA"/>
              </w:rPr>
            </w:pPr>
            <w:r w:rsidRPr="00BD73D7">
              <w:rPr>
                <w:szCs w:val="24"/>
                <w:lang w:eastAsia="ar-SA"/>
              </w:rPr>
              <w:t>Kontrola nad dekoncentracją</w:t>
            </w:r>
          </w:p>
        </w:tc>
        <w:tc>
          <w:tcPr>
            <w:tcW w:w="5521" w:type="dxa"/>
          </w:tcPr>
          <w:p w14:paraId="201430B2" w14:textId="30744894" w:rsidR="00BD73D7" w:rsidRPr="00BD73D7" w:rsidRDefault="00BD73D7" w:rsidP="00152B2F">
            <w:pPr>
              <w:spacing w:after="120" w:line="276" w:lineRule="auto"/>
              <w:jc w:val="left"/>
              <w:rPr>
                <w:szCs w:val="24"/>
                <w:lang w:eastAsia="ar-SA"/>
              </w:rPr>
            </w:pPr>
            <w:r w:rsidRPr="00BD73D7">
              <w:rPr>
                <w:szCs w:val="24"/>
                <w:lang w:eastAsia="ar-SA"/>
              </w:rPr>
              <w:t xml:space="preserve">Koncentrowanie uwagi psa na pracy. </w:t>
            </w:r>
            <w:r w:rsidRPr="00BD73D7">
              <w:rPr>
                <w:color w:val="auto"/>
                <w:szCs w:val="24"/>
                <w:lang w:eastAsia="ar-SA"/>
              </w:rPr>
              <w:t>Zwiększona kontrola wzrokowych, zapachowych czynników rozpraszających w bardziej stymulującym środowisku</w:t>
            </w:r>
          </w:p>
        </w:tc>
      </w:tr>
    </w:tbl>
    <w:p w14:paraId="3BC0DA85" w14:textId="77777777" w:rsidR="00BD73D7" w:rsidRPr="00A1029C" w:rsidRDefault="00BD73D7" w:rsidP="00BD73D7">
      <w:pPr>
        <w:numPr>
          <w:ilvl w:val="0"/>
          <w:numId w:val="179"/>
        </w:numPr>
        <w:spacing w:before="120" w:after="120" w:line="276" w:lineRule="auto"/>
        <w:ind w:left="714" w:hanging="357"/>
        <w:jc w:val="left"/>
        <w:rPr>
          <w:rFonts w:ascii="Calibri" w:eastAsia="Calibri" w:hAnsi="Calibri"/>
          <w:b/>
          <w:lang w:eastAsia="ar-SA"/>
        </w:rPr>
      </w:pPr>
      <w:r w:rsidRPr="00A1029C">
        <w:rPr>
          <w:rFonts w:ascii="Calibri" w:eastAsia="Calibri" w:hAnsi="Calibri"/>
          <w:b/>
          <w:lang w:eastAsia="ar-SA"/>
        </w:rPr>
        <w:t>Szósty miesiąc szkolenia</w:t>
      </w:r>
      <w:r>
        <w:rPr>
          <w:rFonts w:ascii="Calibri" w:eastAsia="Calibri" w:hAnsi="Calibri"/>
          <w:b/>
          <w:lang w:eastAsia="ar-SA"/>
        </w:rPr>
        <w:t xml:space="preserve"> (4 tygodnie)</w:t>
      </w:r>
      <w:r w:rsidRPr="00A1029C">
        <w:rPr>
          <w:rFonts w:ascii="Calibri" w:eastAsia="Calibri" w:hAnsi="Calibri"/>
          <w:b/>
          <w:lang w:eastAsia="ar-SA"/>
        </w:rPr>
        <w:t>:</w:t>
      </w:r>
    </w:p>
    <w:p w14:paraId="708C03BE" w14:textId="77777777" w:rsidR="00BD73D7" w:rsidRPr="00A1029C" w:rsidRDefault="00BD73D7" w:rsidP="00BD73D7">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19BC6C84"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Trening posłuszeństwa – utrzymanie i utrwalenie umiejętności z podstawowego posłuszeństwa;</w:t>
      </w:r>
    </w:p>
    <w:p w14:paraId="6C9BB8ED"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Kontynuacja pogłębienie umiejętności zdobytych we wcześniejszych miesiącach;</w:t>
      </w:r>
    </w:p>
    <w:p w14:paraId="2D12460C"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lastRenderedPageBreak/>
        <w:t>Praca zawansowana w uprzęży zwiększanie stopnia trudności - trasy stałe i trasy nieznane. Praca w obiektach użyteczności publicznej i różnych środkach komunikacji miejskiej;</w:t>
      </w:r>
    </w:p>
    <w:p w14:paraId="31160E35"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Pogłębianie umiejętności przejmowania inicjatywy w pracy przez psa, i weryfikowanie umiejętności wprowadzając pracę szkoleniowca w goglach;</w:t>
      </w:r>
    </w:p>
    <w:p w14:paraId="362BC48C"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Przeszkody mijanie w warunkach zwiększonego ruchu pieszych i na wysokościach;</w:t>
      </w:r>
    </w:p>
    <w:p w14:paraId="481FF8AA"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Koncentracja na pracy – ignorowanie rozproszeń;</w:t>
      </w:r>
    </w:p>
    <w:p w14:paraId="0D936861" w14:textId="77777777" w:rsidR="00BD73D7" w:rsidRPr="00BD73D7" w:rsidRDefault="00BD73D7" w:rsidP="00BD73D7">
      <w:pPr>
        <w:numPr>
          <w:ilvl w:val="0"/>
          <w:numId w:val="157"/>
        </w:numPr>
        <w:spacing w:after="120" w:line="276" w:lineRule="auto"/>
        <w:ind w:left="709"/>
        <w:jc w:val="left"/>
        <w:rPr>
          <w:rFonts w:ascii="Calibri" w:eastAsia="Calibri" w:hAnsi="Calibri"/>
          <w:szCs w:val="24"/>
        </w:rPr>
      </w:pPr>
      <w:r w:rsidRPr="00BD73D7">
        <w:rPr>
          <w:rFonts w:ascii="Calibri" w:eastAsia="Calibri" w:hAnsi="Calibri"/>
          <w:szCs w:val="24"/>
        </w:rPr>
        <w:t>Bezpieczna praca – wyuczone nieposłuszeństwo;</w:t>
      </w:r>
    </w:p>
    <w:p w14:paraId="5328B8A9" w14:textId="6B1803D0" w:rsidR="00BD73D7" w:rsidRPr="00A1029C" w:rsidRDefault="00BD73D7" w:rsidP="00BD73D7">
      <w:pPr>
        <w:numPr>
          <w:ilvl w:val="0"/>
          <w:numId w:val="157"/>
        </w:numPr>
        <w:spacing w:after="120" w:line="276" w:lineRule="auto"/>
        <w:ind w:left="709"/>
        <w:jc w:val="left"/>
        <w:rPr>
          <w:szCs w:val="24"/>
        </w:rPr>
      </w:pPr>
      <w:r w:rsidRPr="00BD73D7">
        <w:rPr>
          <w:rFonts w:ascii="Calibri" w:eastAsia="Calibri" w:hAnsi="Calibri"/>
          <w:szCs w:val="24"/>
        </w:rPr>
        <w:t>Zwiększenie częstotliwości pracy psa przy założonych goglach przez szkoleniowca</w:t>
      </w:r>
      <w:r w:rsidRPr="00A1029C">
        <w:rPr>
          <w:szCs w:val="24"/>
        </w:rPr>
        <w:t>.</w:t>
      </w:r>
    </w:p>
    <w:p w14:paraId="5C4106A8" w14:textId="77777777" w:rsidR="00BD73D7" w:rsidRPr="00A1029C" w:rsidRDefault="00BD73D7" w:rsidP="00BD73D7">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45A93E03" w14:textId="77777777" w:rsidR="00BD73D7" w:rsidRPr="00A1029C" w:rsidRDefault="00BD73D7" w:rsidP="00BD73D7">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w:t>
      </w:r>
      <w:r>
        <w:rPr>
          <w:rFonts w:ascii="Calibri" w:eastAsia="Calibri" w:hAnsi="Calibri"/>
          <w:szCs w:val="24"/>
        </w:rPr>
        <w:t>, uprząż z ramieniem;</w:t>
      </w:r>
    </w:p>
    <w:p w14:paraId="08BCD0E9" w14:textId="77777777" w:rsidR="00BD73D7" w:rsidRDefault="00BD73D7" w:rsidP="00BD73D7">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D00D76">
        <w:rPr>
          <w:rFonts w:ascii="Calibri" w:eastAsia="Calibri" w:hAnsi="Calibri"/>
          <w:szCs w:val="24"/>
        </w:rPr>
        <w:t>dpowiednie środowisko coraz trudniejsze miejsce do ćwiczeń</w:t>
      </w:r>
      <w:r>
        <w:rPr>
          <w:rFonts w:ascii="Calibri" w:eastAsia="Calibri" w:hAnsi="Calibri"/>
          <w:szCs w:val="24"/>
        </w:rPr>
        <w:t>;</w:t>
      </w:r>
    </w:p>
    <w:p w14:paraId="4EA729A0" w14:textId="77777777" w:rsidR="00BD73D7" w:rsidRDefault="00BD73D7" w:rsidP="00BD73D7">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B6086E">
        <w:rPr>
          <w:rFonts w:ascii="Calibri" w:eastAsia="Calibri" w:hAnsi="Calibri"/>
          <w:szCs w:val="24"/>
        </w:rPr>
        <w:t>dpowiednio dobrane środowisko do stopnia wyszkolenia psa</w:t>
      </w:r>
      <w:r>
        <w:rPr>
          <w:rFonts w:ascii="Calibri" w:eastAsia="Calibri" w:hAnsi="Calibri"/>
          <w:szCs w:val="24"/>
        </w:rPr>
        <w:t>;</w:t>
      </w:r>
    </w:p>
    <w:p w14:paraId="7DF4B4B1" w14:textId="77777777" w:rsidR="00BD73D7" w:rsidRPr="00A1029C" w:rsidRDefault="00BD73D7" w:rsidP="00BD73D7">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p>
    <w:p w14:paraId="2FC4D4C6" w14:textId="77777777" w:rsidR="00BD73D7" w:rsidRPr="00A1029C" w:rsidRDefault="00BD73D7" w:rsidP="00BD73D7">
      <w:pPr>
        <w:spacing w:after="120" w:line="276" w:lineRule="auto"/>
        <w:jc w:val="left"/>
        <w:rPr>
          <w:rFonts w:ascii="Calibri" w:eastAsia="Calibri" w:hAnsi="Calibri"/>
          <w:szCs w:val="24"/>
        </w:rPr>
      </w:pPr>
      <w:r w:rsidRPr="00A1029C">
        <w:rPr>
          <w:rFonts w:ascii="Calibri" w:eastAsia="Calibri" w:hAnsi="Calibri"/>
          <w:szCs w:val="24"/>
        </w:rPr>
        <w:t xml:space="preserve">Czas: </w:t>
      </w:r>
      <w:r>
        <w:rPr>
          <w:rFonts w:ascii="Calibri" w:eastAsia="Calibri" w:hAnsi="Calibri"/>
          <w:szCs w:val="24"/>
        </w:rPr>
        <w:t>ś</w:t>
      </w:r>
      <w:r w:rsidRPr="00D00D76">
        <w:rPr>
          <w:rFonts w:ascii="Calibri" w:eastAsia="Calibri" w:hAnsi="Calibri"/>
          <w:szCs w:val="24"/>
        </w:rPr>
        <w:t xml:space="preserve">rednio </w:t>
      </w:r>
      <w:r>
        <w:rPr>
          <w:rFonts w:ascii="Calibri" w:eastAsia="Calibri" w:hAnsi="Calibri"/>
          <w:szCs w:val="24"/>
        </w:rPr>
        <w:t>10</w:t>
      </w:r>
      <w:r w:rsidRPr="00D00D76">
        <w:rPr>
          <w:rFonts w:ascii="Calibri" w:eastAsia="Calibri" w:hAnsi="Calibri"/>
          <w:szCs w:val="24"/>
        </w:rPr>
        <w:t>0 jednostek dydaktycznych</w:t>
      </w:r>
    </w:p>
    <w:p w14:paraId="00A83C51" w14:textId="77777777" w:rsidR="00152B2F" w:rsidRDefault="00BD73D7" w:rsidP="00BD73D7">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152B2F" w:rsidRPr="00BD73D7">
        <w:rPr>
          <w:rFonts w:ascii="Calibri" w:eastAsia="Calibri" w:hAnsi="Calibri"/>
          <w:szCs w:val="24"/>
        </w:rPr>
        <w:t>Praca w środowisku o różnym nasileniu ruchu w różnych środowiskach. Praca zbliżona do warunków w jakich będzie pracował docelowo pies</w:t>
      </w:r>
      <w:r w:rsidR="00152B2F">
        <w:rPr>
          <w:rFonts w:ascii="Calibri" w:eastAsia="Calibri" w:hAnsi="Calibri"/>
          <w:szCs w:val="24"/>
        </w:rPr>
        <w:t>.</w:t>
      </w:r>
    </w:p>
    <w:p w14:paraId="480FD4BD" w14:textId="1D34626D" w:rsidR="00BD73D7" w:rsidRPr="00A1029C" w:rsidRDefault="00BD73D7" w:rsidP="00BD73D7">
      <w:pPr>
        <w:spacing w:after="120" w:line="276" w:lineRule="auto"/>
        <w:jc w:val="left"/>
        <w:rPr>
          <w:rFonts w:ascii="Calibri" w:eastAsia="Calibri" w:hAnsi="Calibri"/>
          <w:lang w:eastAsia="ar-SA"/>
        </w:rPr>
      </w:pPr>
      <w:r w:rsidRPr="00D00D76">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152B2F">
        <w:rPr>
          <w:rFonts w:ascii="Calibri" w:eastAsia="Calibri" w:hAnsi="Calibri"/>
          <w:szCs w:val="24"/>
        </w:rPr>
        <w:br/>
      </w:r>
      <w:r w:rsidRPr="00D00D76">
        <w:rPr>
          <w:rFonts w:ascii="Calibri" w:eastAsia="Calibri" w:hAnsi="Calibri"/>
          <w:szCs w:val="24"/>
        </w:rPr>
        <w:t xml:space="preserve">w programie. </w:t>
      </w:r>
    </w:p>
    <w:tbl>
      <w:tblPr>
        <w:tblStyle w:val="Tabela-Siatka8"/>
        <w:tblW w:w="0" w:type="auto"/>
        <w:tblLook w:val="04A0" w:firstRow="1" w:lastRow="0" w:firstColumn="1" w:lastColumn="0" w:noHBand="0" w:noVBand="1"/>
      </w:tblPr>
      <w:tblGrid>
        <w:gridCol w:w="846"/>
        <w:gridCol w:w="3969"/>
        <w:gridCol w:w="5521"/>
      </w:tblGrid>
      <w:tr w:rsidR="00BD73D7" w:rsidRPr="00BA03F9" w14:paraId="508054F5" w14:textId="77777777" w:rsidTr="00152B2F">
        <w:trPr>
          <w:tblHeader/>
        </w:trPr>
        <w:tc>
          <w:tcPr>
            <w:tcW w:w="846" w:type="dxa"/>
            <w:shd w:val="clear" w:color="auto" w:fill="D9D9D9" w:themeFill="background1" w:themeFillShade="D9"/>
          </w:tcPr>
          <w:p w14:paraId="22612736" w14:textId="77777777" w:rsidR="00BD73D7" w:rsidRPr="00BA03F9" w:rsidRDefault="00BD73D7" w:rsidP="00152B2F">
            <w:pPr>
              <w:spacing w:after="120" w:line="276" w:lineRule="auto"/>
              <w:jc w:val="left"/>
              <w:rPr>
                <w:rFonts w:ascii="Calibri" w:eastAsia="Calibri" w:hAnsi="Calibri"/>
                <w:szCs w:val="24"/>
              </w:rPr>
            </w:pPr>
            <w:r w:rsidRPr="00BA03F9">
              <w:rPr>
                <w:rFonts w:ascii="Calibri" w:eastAsia="Calibri" w:hAnsi="Calibri"/>
                <w:szCs w:val="24"/>
              </w:rPr>
              <w:t>Lp.</w:t>
            </w:r>
          </w:p>
        </w:tc>
        <w:tc>
          <w:tcPr>
            <w:tcW w:w="3969" w:type="dxa"/>
            <w:shd w:val="clear" w:color="auto" w:fill="D9D9D9" w:themeFill="background1" w:themeFillShade="D9"/>
          </w:tcPr>
          <w:p w14:paraId="042A0036" w14:textId="77777777" w:rsidR="00BD73D7" w:rsidRPr="00BA03F9" w:rsidRDefault="00BD73D7" w:rsidP="00152B2F">
            <w:pPr>
              <w:spacing w:after="120" w:line="276" w:lineRule="auto"/>
              <w:jc w:val="left"/>
              <w:rPr>
                <w:rFonts w:ascii="Calibri" w:eastAsia="Calibri" w:hAnsi="Calibri"/>
                <w:szCs w:val="24"/>
              </w:rPr>
            </w:pPr>
            <w:r w:rsidRPr="00BA03F9">
              <w:rPr>
                <w:rFonts w:ascii="Calibri" w:eastAsia="Calibri" w:hAnsi="Calibri"/>
                <w:szCs w:val="24"/>
              </w:rPr>
              <w:t>Temat sesji</w:t>
            </w:r>
          </w:p>
        </w:tc>
        <w:tc>
          <w:tcPr>
            <w:tcW w:w="5521" w:type="dxa"/>
            <w:shd w:val="clear" w:color="auto" w:fill="D9D9D9" w:themeFill="background1" w:themeFillShade="D9"/>
          </w:tcPr>
          <w:p w14:paraId="5A56D6EE" w14:textId="77777777" w:rsidR="00BD73D7" w:rsidRPr="00BA03F9" w:rsidRDefault="00BD73D7" w:rsidP="00152B2F">
            <w:pPr>
              <w:spacing w:after="120" w:line="276" w:lineRule="auto"/>
              <w:jc w:val="left"/>
              <w:rPr>
                <w:rFonts w:ascii="Calibri" w:eastAsia="Calibri" w:hAnsi="Calibri"/>
                <w:szCs w:val="24"/>
              </w:rPr>
            </w:pPr>
            <w:r w:rsidRPr="00BA03F9">
              <w:rPr>
                <w:rFonts w:ascii="Calibri" w:eastAsia="Calibri" w:hAnsi="Calibri"/>
                <w:szCs w:val="24"/>
              </w:rPr>
              <w:t>Plan sesji</w:t>
            </w:r>
          </w:p>
        </w:tc>
      </w:tr>
      <w:tr w:rsidR="00BD73D7" w:rsidRPr="00BA03F9" w14:paraId="0E48E585" w14:textId="77777777" w:rsidTr="00152B2F">
        <w:trPr>
          <w:trHeight w:val="794"/>
        </w:trPr>
        <w:tc>
          <w:tcPr>
            <w:tcW w:w="846" w:type="dxa"/>
          </w:tcPr>
          <w:p w14:paraId="66481571" w14:textId="77777777" w:rsidR="00BD73D7" w:rsidRPr="00BA03F9" w:rsidRDefault="00BD73D7" w:rsidP="00152B2F">
            <w:pPr>
              <w:spacing w:after="120" w:line="276" w:lineRule="auto"/>
              <w:jc w:val="left"/>
              <w:rPr>
                <w:rFonts w:ascii="Calibri" w:eastAsia="Calibri" w:hAnsi="Calibri"/>
                <w:szCs w:val="24"/>
              </w:rPr>
            </w:pPr>
            <w:r w:rsidRPr="00BA03F9">
              <w:rPr>
                <w:szCs w:val="24"/>
                <w:lang w:eastAsia="ar-SA"/>
              </w:rPr>
              <w:t>1</w:t>
            </w:r>
          </w:p>
        </w:tc>
        <w:tc>
          <w:tcPr>
            <w:tcW w:w="3969" w:type="dxa"/>
          </w:tcPr>
          <w:p w14:paraId="766B731A" w14:textId="5CA15BDD" w:rsidR="00BD73D7" w:rsidRPr="00BA03F9" w:rsidRDefault="00BD73D7" w:rsidP="00152B2F">
            <w:pPr>
              <w:spacing w:after="120" w:line="276" w:lineRule="auto"/>
              <w:jc w:val="left"/>
              <w:rPr>
                <w:rFonts w:ascii="Calibri" w:eastAsia="Calibri" w:hAnsi="Calibri"/>
                <w:szCs w:val="24"/>
              </w:rPr>
            </w:pPr>
            <w:r w:rsidRPr="00BA03F9">
              <w:rPr>
                <w:szCs w:val="24"/>
                <w:lang w:eastAsia="ar-SA"/>
              </w:rPr>
              <w:t xml:space="preserve">Posłuszeństwo podstawowe </w:t>
            </w:r>
          </w:p>
        </w:tc>
        <w:tc>
          <w:tcPr>
            <w:tcW w:w="5521" w:type="dxa"/>
          </w:tcPr>
          <w:p w14:paraId="132BB199" w14:textId="0D576998" w:rsidR="00BD73D7" w:rsidRPr="00BA03F9" w:rsidRDefault="00BD73D7" w:rsidP="00152B2F">
            <w:pPr>
              <w:spacing w:after="120" w:line="276" w:lineRule="auto"/>
              <w:jc w:val="left"/>
              <w:rPr>
                <w:rFonts w:ascii="Calibri" w:eastAsia="Calibri" w:hAnsi="Calibri"/>
                <w:szCs w:val="24"/>
              </w:rPr>
            </w:pPr>
            <w:r w:rsidRPr="00BA03F9">
              <w:rPr>
                <w:szCs w:val="24"/>
                <w:lang w:eastAsia="ar-SA"/>
              </w:rPr>
              <w:t>Utrzymanie i wzmacnianie umiejętności z posłuszeństwa</w:t>
            </w:r>
          </w:p>
        </w:tc>
      </w:tr>
      <w:tr w:rsidR="00BD73D7" w:rsidRPr="00BA03F9" w14:paraId="5F66C9E0" w14:textId="77777777" w:rsidTr="00152B2F">
        <w:trPr>
          <w:trHeight w:val="794"/>
        </w:trPr>
        <w:tc>
          <w:tcPr>
            <w:tcW w:w="846" w:type="dxa"/>
          </w:tcPr>
          <w:p w14:paraId="1D99D5DE" w14:textId="77777777" w:rsidR="00BD73D7" w:rsidRPr="00BA03F9" w:rsidRDefault="00BD73D7" w:rsidP="00152B2F">
            <w:pPr>
              <w:spacing w:after="120" w:line="276" w:lineRule="auto"/>
              <w:jc w:val="left"/>
              <w:rPr>
                <w:rFonts w:ascii="Calibri" w:eastAsia="Calibri" w:hAnsi="Calibri"/>
                <w:szCs w:val="24"/>
                <w:lang w:eastAsia="ar-SA"/>
              </w:rPr>
            </w:pPr>
            <w:r w:rsidRPr="00BA03F9">
              <w:rPr>
                <w:szCs w:val="24"/>
                <w:lang w:eastAsia="ar-SA"/>
              </w:rPr>
              <w:t>2</w:t>
            </w:r>
          </w:p>
        </w:tc>
        <w:tc>
          <w:tcPr>
            <w:tcW w:w="3969" w:type="dxa"/>
          </w:tcPr>
          <w:p w14:paraId="31AE621E" w14:textId="14A93D33" w:rsidR="00BD73D7" w:rsidRPr="00BA03F9" w:rsidRDefault="00BD73D7" w:rsidP="00152B2F">
            <w:pPr>
              <w:spacing w:after="120" w:line="276" w:lineRule="auto"/>
              <w:jc w:val="left"/>
              <w:rPr>
                <w:color w:val="auto"/>
                <w:szCs w:val="24"/>
                <w:lang w:eastAsia="ar-SA"/>
              </w:rPr>
            </w:pPr>
            <w:r w:rsidRPr="00BA03F9">
              <w:rPr>
                <w:szCs w:val="24"/>
                <w:lang w:eastAsia="ar-SA"/>
              </w:rPr>
              <w:t xml:space="preserve">Praca w uprzęży – kontynuacja </w:t>
            </w:r>
          </w:p>
        </w:tc>
        <w:tc>
          <w:tcPr>
            <w:tcW w:w="5521" w:type="dxa"/>
          </w:tcPr>
          <w:p w14:paraId="09F6E2C8" w14:textId="279B304F" w:rsidR="00BD73D7" w:rsidRPr="00BA03F9" w:rsidRDefault="00BD73D7" w:rsidP="00152B2F">
            <w:pPr>
              <w:spacing w:after="120" w:line="276" w:lineRule="auto"/>
              <w:jc w:val="left"/>
              <w:rPr>
                <w:szCs w:val="24"/>
                <w:lang w:eastAsia="ar-SA"/>
              </w:rPr>
            </w:pPr>
            <w:r w:rsidRPr="00BA03F9">
              <w:rPr>
                <w:szCs w:val="24"/>
                <w:lang w:eastAsia="ar-SA"/>
              </w:rPr>
              <w:t>Trasy stałe i nowe o zwiększonym stopniu trudności z przejęciem inicjatywy prowadzenia przez psa z wykorzystaniem umiejętności z poprzednich miesięcy - wydłużanie czasu pracy i czasu oczekiwania na pracę. Wycofanie komend optycznych i zmniejszenie nagradzania w pracy.</w:t>
            </w:r>
          </w:p>
        </w:tc>
      </w:tr>
      <w:tr w:rsidR="00BD73D7" w:rsidRPr="00BA03F9" w14:paraId="2D9DCEE8" w14:textId="77777777" w:rsidTr="00152B2F">
        <w:trPr>
          <w:trHeight w:val="794"/>
        </w:trPr>
        <w:tc>
          <w:tcPr>
            <w:tcW w:w="846" w:type="dxa"/>
          </w:tcPr>
          <w:p w14:paraId="055B9190" w14:textId="77777777" w:rsidR="00BD73D7" w:rsidRPr="00BA03F9" w:rsidRDefault="00BD73D7" w:rsidP="00152B2F">
            <w:pPr>
              <w:spacing w:after="120" w:line="276" w:lineRule="auto"/>
              <w:jc w:val="left"/>
              <w:rPr>
                <w:rFonts w:ascii="Calibri" w:eastAsia="Calibri" w:hAnsi="Calibri"/>
                <w:szCs w:val="24"/>
                <w:lang w:eastAsia="ar-SA"/>
              </w:rPr>
            </w:pPr>
            <w:r w:rsidRPr="00BA03F9">
              <w:rPr>
                <w:szCs w:val="24"/>
                <w:lang w:eastAsia="ar-SA"/>
              </w:rPr>
              <w:t>3</w:t>
            </w:r>
          </w:p>
        </w:tc>
        <w:tc>
          <w:tcPr>
            <w:tcW w:w="3969" w:type="dxa"/>
          </w:tcPr>
          <w:p w14:paraId="24EBE61B" w14:textId="15858235" w:rsidR="00BD73D7" w:rsidRPr="00BA03F9" w:rsidRDefault="00BD73D7" w:rsidP="00152B2F">
            <w:pPr>
              <w:spacing w:after="120" w:line="276" w:lineRule="auto"/>
              <w:jc w:val="left"/>
              <w:rPr>
                <w:color w:val="auto"/>
                <w:szCs w:val="24"/>
                <w:lang w:eastAsia="ar-SA"/>
              </w:rPr>
            </w:pPr>
            <w:r w:rsidRPr="00BA03F9">
              <w:rPr>
                <w:szCs w:val="24"/>
                <w:lang w:eastAsia="ar-SA"/>
              </w:rPr>
              <w:t>Praca w miejscach publicznych</w:t>
            </w:r>
          </w:p>
        </w:tc>
        <w:tc>
          <w:tcPr>
            <w:tcW w:w="5521" w:type="dxa"/>
          </w:tcPr>
          <w:p w14:paraId="08E75468" w14:textId="7A09585B" w:rsidR="00BD73D7" w:rsidRPr="00BA03F9" w:rsidRDefault="00BD73D7" w:rsidP="00152B2F">
            <w:pPr>
              <w:spacing w:after="120" w:line="276" w:lineRule="auto"/>
              <w:jc w:val="left"/>
              <w:rPr>
                <w:szCs w:val="24"/>
                <w:lang w:eastAsia="ar-SA"/>
              </w:rPr>
            </w:pPr>
            <w:r w:rsidRPr="00BA03F9">
              <w:rPr>
                <w:szCs w:val="24"/>
                <w:lang w:eastAsia="ar-SA"/>
              </w:rPr>
              <w:t>Praca– sklepy i miejsca użyteczności publicznej, rozszerzone o centra handlowe, kawiarnie i lokale kulinarne. Sprawdzenie czy w tych miejscach pies pracuje swobodnie i bezpiecznie.</w:t>
            </w:r>
          </w:p>
        </w:tc>
      </w:tr>
      <w:tr w:rsidR="00BD73D7" w:rsidRPr="00BA03F9" w14:paraId="66D0F1B2" w14:textId="77777777" w:rsidTr="00152B2F">
        <w:trPr>
          <w:trHeight w:val="794"/>
        </w:trPr>
        <w:tc>
          <w:tcPr>
            <w:tcW w:w="846" w:type="dxa"/>
          </w:tcPr>
          <w:p w14:paraId="1A176BCE" w14:textId="77777777" w:rsidR="00BD73D7" w:rsidRPr="00BA03F9" w:rsidRDefault="00BD73D7" w:rsidP="00152B2F">
            <w:pPr>
              <w:spacing w:after="120" w:line="276" w:lineRule="auto"/>
              <w:jc w:val="left"/>
              <w:rPr>
                <w:rFonts w:ascii="Calibri" w:eastAsia="Calibri" w:hAnsi="Calibri"/>
                <w:szCs w:val="24"/>
                <w:lang w:eastAsia="ar-SA"/>
              </w:rPr>
            </w:pPr>
            <w:r w:rsidRPr="00BA03F9">
              <w:rPr>
                <w:szCs w:val="24"/>
                <w:lang w:eastAsia="ar-SA"/>
              </w:rPr>
              <w:lastRenderedPageBreak/>
              <w:t>4</w:t>
            </w:r>
          </w:p>
        </w:tc>
        <w:tc>
          <w:tcPr>
            <w:tcW w:w="3969" w:type="dxa"/>
          </w:tcPr>
          <w:p w14:paraId="0F8F894B" w14:textId="478EE7B9" w:rsidR="00BD73D7" w:rsidRPr="00BA03F9" w:rsidRDefault="00BD73D7" w:rsidP="00152B2F">
            <w:pPr>
              <w:spacing w:after="120" w:line="276" w:lineRule="auto"/>
              <w:jc w:val="left"/>
              <w:rPr>
                <w:color w:val="auto"/>
                <w:szCs w:val="24"/>
                <w:lang w:eastAsia="ar-SA"/>
              </w:rPr>
            </w:pPr>
            <w:r w:rsidRPr="00BA03F9">
              <w:rPr>
                <w:szCs w:val="24"/>
                <w:lang w:eastAsia="ar-SA"/>
              </w:rPr>
              <w:t>Omijanie przeszkód</w:t>
            </w:r>
          </w:p>
        </w:tc>
        <w:tc>
          <w:tcPr>
            <w:tcW w:w="5521" w:type="dxa"/>
          </w:tcPr>
          <w:p w14:paraId="1092B25A" w14:textId="09872B13" w:rsidR="00BD73D7" w:rsidRPr="00BA03F9" w:rsidRDefault="00BD73D7" w:rsidP="00152B2F">
            <w:pPr>
              <w:spacing w:after="120" w:line="276" w:lineRule="auto"/>
              <w:jc w:val="left"/>
              <w:rPr>
                <w:szCs w:val="24"/>
                <w:lang w:eastAsia="ar-SA"/>
              </w:rPr>
            </w:pPr>
            <w:r w:rsidRPr="00BA03F9">
              <w:rPr>
                <w:color w:val="auto"/>
                <w:szCs w:val="24"/>
                <w:lang w:eastAsia="ar-SA"/>
              </w:rPr>
              <w:t>Obchodzenie przeszkód różnych miejscach o różnym stopniu trudności natężeniu i w większym ruchu pieszych przeszkód również tych na wysokości głowy opiekuna i przeszkód które trzeba ominąć łamiąc zasady poruszania się po chodniku- nietypowe przeszkody.</w:t>
            </w:r>
          </w:p>
        </w:tc>
      </w:tr>
      <w:tr w:rsidR="00BD73D7" w:rsidRPr="00BA03F9" w14:paraId="35692A5B" w14:textId="77777777" w:rsidTr="00152B2F">
        <w:trPr>
          <w:trHeight w:val="794"/>
        </w:trPr>
        <w:tc>
          <w:tcPr>
            <w:tcW w:w="846" w:type="dxa"/>
          </w:tcPr>
          <w:p w14:paraId="78D5330B" w14:textId="77777777" w:rsidR="00BD73D7" w:rsidRPr="00BA03F9" w:rsidRDefault="00BD73D7" w:rsidP="00152B2F">
            <w:pPr>
              <w:spacing w:after="120" w:line="276" w:lineRule="auto"/>
              <w:jc w:val="left"/>
              <w:rPr>
                <w:rFonts w:ascii="Calibri" w:eastAsia="Calibri" w:hAnsi="Calibri"/>
                <w:szCs w:val="24"/>
                <w:lang w:eastAsia="ar-SA"/>
              </w:rPr>
            </w:pPr>
            <w:r w:rsidRPr="00BA03F9">
              <w:rPr>
                <w:szCs w:val="24"/>
                <w:lang w:eastAsia="ar-SA"/>
              </w:rPr>
              <w:t>5</w:t>
            </w:r>
          </w:p>
        </w:tc>
        <w:tc>
          <w:tcPr>
            <w:tcW w:w="3969" w:type="dxa"/>
          </w:tcPr>
          <w:p w14:paraId="26143717" w14:textId="1AE188F9" w:rsidR="00BD73D7" w:rsidRPr="00BA03F9" w:rsidRDefault="00BD73D7" w:rsidP="00152B2F">
            <w:pPr>
              <w:spacing w:after="120" w:line="276" w:lineRule="auto"/>
              <w:jc w:val="left"/>
              <w:rPr>
                <w:color w:val="auto"/>
                <w:szCs w:val="24"/>
                <w:lang w:eastAsia="ar-SA"/>
              </w:rPr>
            </w:pPr>
            <w:r w:rsidRPr="00BA03F9">
              <w:rPr>
                <w:szCs w:val="24"/>
                <w:lang w:eastAsia="ar-SA"/>
              </w:rPr>
              <w:t>Prowadzenie przez psa, osoby w goglach</w:t>
            </w:r>
          </w:p>
        </w:tc>
        <w:tc>
          <w:tcPr>
            <w:tcW w:w="5521" w:type="dxa"/>
          </w:tcPr>
          <w:p w14:paraId="70923E33" w14:textId="7CCDE70E" w:rsidR="00BD73D7" w:rsidRPr="00BA03F9" w:rsidRDefault="00BD73D7" w:rsidP="00152B2F">
            <w:pPr>
              <w:spacing w:after="120" w:line="276" w:lineRule="auto"/>
              <w:jc w:val="left"/>
              <w:rPr>
                <w:szCs w:val="24"/>
                <w:lang w:eastAsia="ar-SA"/>
              </w:rPr>
            </w:pPr>
            <w:r w:rsidRPr="00BA03F9">
              <w:rPr>
                <w:color w:val="auto"/>
                <w:szCs w:val="24"/>
                <w:lang w:eastAsia="ar-SA"/>
              </w:rPr>
              <w:t>Praca psa z człowiekiem w goglach pod okiem drugiego szkoleniowca.</w:t>
            </w:r>
          </w:p>
        </w:tc>
      </w:tr>
      <w:tr w:rsidR="00BD73D7" w:rsidRPr="00BA03F9" w14:paraId="2DB5D9EE" w14:textId="77777777" w:rsidTr="00152B2F">
        <w:trPr>
          <w:trHeight w:val="794"/>
        </w:trPr>
        <w:tc>
          <w:tcPr>
            <w:tcW w:w="846" w:type="dxa"/>
          </w:tcPr>
          <w:p w14:paraId="1E8ABA67" w14:textId="77777777" w:rsidR="00BD73D7" w:rsidRPr="00BA03F9" w:rsidRDefault="00BD73D7" w:rsidP="00152B2F">
            <w:pPr>
              <w:spacing w:after="120" w:line="276" w:lineRule="auto"/>
              <w:jc w:val="left"/>
              <w:rPr>
                <w:rFonts w:ascii="Calibri" w:eastAsia="Calibri" w:hAnsi="Calibri"/>
                <w:szCs w:val="24"/>
                <w:lang w:eastAsia="ar-SA"/>
              </w:rPr>
            </w:pPr>
            <w:r w:rsidRPr="00BA03F9">
              <w:rPr>
                <w:szCs w:val="24"/>
                <w:lang w:eastAsia="ar-SA"/>
              </w:rPr>
              <w:t>6</w:t>
            </w:r>
          </w:p>
        </w:tc>
        <w:tc>
          <w:tcPr>
            <w:tcW w:w="3969" w:type="dxa"/>
          </w:tcPr>
          <w:p w14:paraId="4B1DD6FC" w14:textId="053D96B4" w:rsidR="00BD73D7" w:rsidRPr="00BA03F9" w:rsidRDefault="00BD73D7" w:rsidP="00152B2F">
            <w:pPr>
              <w:spacing w:after="120" w:line="276" w:lineRule="auto"/>
              <w:jc w:val="left"/>
              <w:rPr>
                <w:color w:val="auto"/>
                <w:szCs w:val="24"/>
                <w:lang w:eastAsia="ar-SA"/>
              </w:rPr>
            </w:pPr>
            <w:r w:rsidRPr="00BA03F9">
              <w:rPr>
                <w:color w:val="auto"/>
                <w:szCs w:val="24"/>
                <w:lang w:eastAsia="ar-SA"/>
              </w:rPr>
              <w:t>Tereny wiejskie</w:t>
            </w:r>
          </w:p>
        </w:tc>
        <w:tc>
          <w:tcPr>
            <w:tcW w:w="5521" w:type="dxa"/>
          </w:tcPr>
          <w:p w14:paraId="52CD6C05" w14:textId="5AE51310" w:rsidR="00BD73D7" w:rsidRPr="00BA03F9" w:rsidRDefault="00BD73D7" w:rsidP="00152B2F">
            <w:pPr>
              <w:spacing w:after="120" w:line="276" w:lineRule="auto"/>
              <w:jc w:val="left"/>
              <w:rPr>
                <w:szCs w:val="24"/>
                <w:lang w:eastAsia="ar-SA"/>
              </w:rPr>
            </w:pPr>
            <w:r w:rsidRPr="00BA03F9">
              <w:rPr>
                <w:color w:val="auto"/>
                <w:szCs w:val="24"/>
                <w:lang w:eastAsia="ar-SA"/>
              </w:rPr>
              <w:t>Chodzenie w terenach wiejskich, chodniki i pobocza – praca w rozproszeniach (kontrola w rozproszeniach szczekające psy, inne zwierzęta ,zapachy, itd.) upewnienie się, że pies w tym środowisku czuję się swobodnie i pracuje skutecznie.</w:t>
            </w:r>
          </w:p>
        </w:tc>
      </w:tr>
      <w:tr w:rsidR="00BD73D7" w:rsidRPr="00BA03F9" w14:paraId="21041F03" w14:textId="77777777" w:rsidTr="00152B2F">
        <w:trPr>
          <w:trHeight w:val="794"/>
        </w:trPr>
        <w:tc>
          <w:tcPr>
            <w:tcW w:w="846" w:type="dxa"/>
          </w:tcPr>
          <w:p w14:paraId="4685EFE2" w14:textId="0D3E3A2F" w:rsidR="00BD73D7" w:rsidRPr="00BA03F9" w:rsidRDefault="00BD73D7" w:rsidP="00152B2F">
            <w:pPr>
              <w:spacing w:after="120" w:line="276" w:lineRule="auto"/>
              <w:jc w:val="left"/>
              <w:rPr>
                <w:szCs w:val="24"/>
                <w:lang w:eastAsia="ar-SA"/>
              </w:rPr>
            </w:pPr>
            <w:r w:rsidRPr="00BA03F9">
              <w:rPr>
                <w:szCs w:val="24"/>
                <w:lang w:eastAsia="ar-SA"/>
              </w:rPr>
              <w:t>7</w:t>
            </w:r>
          </w:p>
        </w:tc>
        <w:tc>
          <w:tcPr>
            <w:tcW w:w="3969" w:type="dxa"/>
          </w:tcPr>
          <w:p w14:paraId="1B509A14" w14:textId="211938AD" w:rsidR="00BD73D7" w:rsidRPr="00BA03F9" w:rsidRDefault="00BD73D7" w:rsidP="00152B2F">
            <w:pPr>
              <w:spacing w:after="120" w:line="276" w:lineRule="auto"/>
              <w:jc w:val="left"/>
              <w:rPr>
                <w:szCs w:val="24"/>
                <w:lang w:eastAsia="ar-SA"/>
              </w:rPr>
            </w:pPr>
            <w:r w:rsidRPr="00BA03F9">
              <w:rPr>
                <w:color w:val="auto"/>
                <w:szCs w:val="24"/>
                <w:lang w:eastAsia="ar-SA"/>
              </w:rPr>
              <w:t>Wyuczone nieposłuszeństwo</w:t>
            </w:r>
          </w:p>
        </w:tc>
        <w:tc>
          <w:tcPr>
            <w:tcW w:w="5521" w:type="dxa"/>
          </w:tcPr>
          <w:p w14:paraId="7E33B718" w14:textId="5F9FF733" w:rsidR="00BD73D7" w:rsidRPr="00BA03F9" w:rsidRDefault="00BD73D7" w:rsidP="00152B2F">
            <w:pPr>
              <w:spacing w:after="120" w:line="276" w:lineRule="auto"/>
              <w:jc w:val="left"/>
              <w:rPr>
                <w:szCs w:val="24"/>
                <w:lang w:eastAsia="ar-SA"/>
              </w:rPr>
            </w:pPr>
            <w:r w:rsidRPr="00BA03F9">
              <w:rPr>
                <w:color w:val="auto"/>
                <w:szCs w:val="24"/>
                <w:lang w:eastAsia="ar-SA"/>
              </w:rPr>
              <w:t>Nauka techniki wyuczonego nieposłuszeństwa.</w:t>
            </w:r>
          </w:p>
        </w:tc>
      </w:tr>
      <w:tr w:rsidR="00BD73D7" w:rsidRPr="00BA03F9" w14:paraId="652316A1" w14:textId="77777777" w:rsidTr="00152B2F">
        <w:trPr>
          <w:trHeight w:val="794"/>
        </w:trPr>
        <w:tc>
          <w:tcPr>
            <w:tcW w:w="846" w:type="dxa"/>
          </w:tcPr>
          <w:p w14:paraId="24755943" w14:textId="274AD100" w:rsidR="00BD73D7" w:rsidRPr="00BA03F9" w:rsidRDefault="00BD73D7" w:rsidP="00152B2F">
            <w:pPr>
              <w:spacing w:after="120" w:line="276" w:lineRule="auto"/>
              <w:jc w:val="left"/>
              <w:rPr>
                <w:szCs w:val="24"/>
                <w:lang w:eastAsia="ar-SA"/>
              </w:rPr>
            </w:pPr>
            <w:r w:rsidRPr="00BA03F9">
              <w:rPr>
                <w:szCs w:val="24"/>
                <w:lang w:eastAsia="ar-SA"/>
              </w:rPr>
              <w:t>8</w:t>
            </w:r>
          </w:p>
        </w:tc>
        <w:tc>
          <w:tcPr>
            <w:tcW w:w="3969" w:type="dxa"/>
          </w:tcPr>
          <w:p w14:paraId="44EE1BF5" w14:textId="16DB3BC4" w:rsidR="00BD73D7" w:rsidRPr="00BA03F9" w:rsidRDefault="00BD73D7" w:rsidP="00152B2F">
            <w:pPr>
              <w:spacing w:after="120" w:line="276" w:lineRule="auto"/>
              <w:jc w:val="left"/>
              <w:rPr>
                <w:szCs w:val="24"/>
                <w:lang w:eastAsia="ar-SA"/>
              </w:rPr>
            </w:pPr>
            <w:r w:rsidRPr="00BA03F9">
              <w:rPr>
                <w:szCs w:val="24"/>
                <w:lang w:eastAsia="ar-SA"/>
              </w:rPr>
              <w:t>Kontrola nad dekoncentracją</w:t>
            </w:r>
          </w:p>
        </w:tc>
        <w:tc>
          <w:tcPr>
            <w:tcW w:w="5521" w:type="dxa"/>
          </w:tcPr>
          <w:p w14:paraId="7DB35DD1" w14:textId="739098AE" w:rsidR="00BD73D7" w:rsidRPr="00BA03F9" w:rsidRDefault="00BD73D7" w:rsidP="00152B2F">
            <w:pPr>
              <w:spacing w:after="120" w:line="276" w:lineRule="auto"/>
              <w:jc w:val="left"/>
              <w:rPr>
                <w:szCs w:val="24"/>
                <w:lang w:eastAsia="ar-SA"/>
              </w:rPr>
            </w:pPr>
            <w:r w:rsidRPr="00BA03F9">
              <w:rPr>
                <w:szCs w:val="24"/>
                <w:lang w:eastAsia="ar-SA"/>
              </w:rPr>
              <w:t xml:space="preserve">Koncentrowanie uwagi psa na pracy. </w:t>
            </w:r>
            <w:r w:rsidRPr="00BA03F9">
              <w:rPr>
                <w:color w:val="auto"/>
                <w:szCs w:val="24"/>
                <w:lang w:eastAsia="ar-SA"/>
              </w:rPr>
              <w:t>Zwiększona kontrola wzrokowych, zapachowych czynników rozpraszających w bardziej stymulującym środowisku.</w:t>
            </w:r>
          </w:p>
        </w:tc>
      </w:tr>
    </w:tbl>
    <w:p w14:paraId="34763855" w14:textId="77777777" w:rsidR="00BD73D7" w:rsidRPr="00A1029C" w:rsidRDefault="00BD73D7" w:rsidP="00BD73D7">
      <w:pPr>
        <w:numPr>
          <w:ilvl w:val="0"/>
          <w:numId w:val="179"/>
        </w:numPr>
        <w:spacing w:before="120" w:after="120" w:line="276" w:lineRule="auto"/>
        <w:ind w:left="709"/>
        <w:jc w:val="left"/>
        <w:rPr>
          <w:rFonts w:ascii="Calibri" w:eastAsia="Calibri" w:hAnsi="Calibri"/>
          <w:b/>
          <w:lang w:eastAsia="ar-SA"/>
        </w:rPr>
      </w:pPr>
      <w:r w:rsidRPr="00A1029C">
        <w:rPr>
          <w:rFonts w:ascii="Calibri" w:eastAsia="Calibri" w:hAnsi="Calibri"/>
          <w:b/>
          <w:lang w:eastAsia="ar-SA"/>
        </w:rPr>
        <w:t>Siódmy miesiąc szkolenia</w:t>
      </w:r>
      <w:r>
        <w:rPr>
          <w:rFonts w:ascii="Calibri" w:eastAsia="Calibri" w:hAnsi="Calibri"/>
          <w:b/>
          <w:lang w:eastAsia="ar-SA"/>
        </w:rPr>
        <w:t xml:space="preserve"> (4 tygodnie)</w:t>
      </w:r>
      <w:r w:rsidRPr="00A1029C">
        <w:rPr>
          <w:rFonts w:ascii="Calibri" w:eastAsia="Calibri" w:hAnsi="Calibri"/>
          <w:b/>
          <w:lang w:eastAsia="ar-SA"/>
        </w:rPr>
        <w:t>:</w:t>
      </w:r>
    </w:p>
    <w:p w14:paraId="365BE98C" w14:textId="77777777" w:rsidR="00BD73D7" w:rsidRPr="00A1029C" w:rsidRDefault="00BD73D7" w:rsidP="00BD73D7">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Cel</w:t>
      </w:r>
      <w:r>
        <w:rPr>
          <w:rFonts w:ascii="Calibri" w:eastAsia="Calibri" w:hAnsi="Calibri"/>
          <w:szCs w:val="24"/>
          <w:lang w:eastAsia="ar-SA"/>
        </w:rPr>
        <w:t>e</w:t>
      </w:r>
      <w:r w:rsidRPr="00A1029C">
        <w:rPr>
          <w:rFonts w:ascii="Calibri" w:eastAsia="Calibri" w:hAnsi="Calibri"/>
          <w:szCs w:val="24"/>
          <w:lang w:eastAsia="ar-SA"/>
        </w:rPr>
        <w:t xml:space="preserve"> szkolenia:</w:t>
      </w:r>
    </w:p>
    <w:p w14:paraId="724D2A4C" w14:textId="77777777" w:rsidR="00BD73D7" w:rsidRPr="00BD73D7" w:rsidRDefault="00BD73D7" w:rsidP="00BD73D7">
      <w:pPr>
        <w:numPr>
          <w:ilvl w:val="0"/>
          <w:numId w:val="157"/>
        </w:numPr>
        <w:spacing w:after="120" w:line="276" w:lineRule="auto"/>
        <w:ind w:left="709"/>
        <w:jc w:val="left"/>
        <w:rPr>
          <w:szCs w:val="24"/>
        </w:rPr>
      </w:pPr>
      <w:r w:rsidRPr="00BD73D7">
        <w:rPr>
          <w:szCs w:val="24"/>
        </w:rPr>
        <w:t>Utrzymanie i utrwalenie umiejętności z podstawowego posłuszeństwa;</w:t>
      </w:r>
    </w:p>
    <w:p w14:paraId="155C9555" w14:textId="77777777" w:rsidR="00BD73D7" w:rsidRPr="00BD73D7" w:rsidRDefault="00BD73D7" w:rsidP="00BD73D7">
      <w:pPr>
        <w:numPr>
          <w:ilvl w:val="0"/>
          <w:numId w:val="157"/>
        </w:numPr>
        <w:spacing w:after="120" w:line="276" w:lineRule="auto"/>
        <w:ind w:left="709"/>
        <w:jc w:val="left"/>
        <w:rPr>
          <w:szCs w:val="24"/>
        </w:rPr>
      </w:pPr>
      <w:r w:rsidRPr="00BD73D7">
        <w:rPr>
          <w:szCs w:val="24"/>
        </w:rPr>
        <w:t>Kontynuacja pogłębienie umiejętności zdobytych we wcześniejszych miesiącach;</w:t>
      </w:r>
    </w:p>
    <w:p w14:paraId="1BD98AC3" w14:textId="77777777" w:rsidR="00BD73D7" w:rsidRPr="00BD73D7" w:rsidRDefault="00BD73D7" w:rsidP="00BD73D7">
      <w:pPr>
        <w:numPr>
          <w:ilvl w:val="0"/>
          <w:numId w:val="157"/>
        </w:numPr>
        <w:spacing w:after="120" w:line="276" w:lineRule="auto"/>
        <w:ind w:left="709"/>
        <w:jc w:val="left"/>
        <w:rPr>
          <w:szCs w:val="24"/>
        </w:rPr>
      </w:pPr>
      <w:r w:rsidRPr="00BD73D7">
        <w:rPr>
          <w:szCs w:val="24"/>
        </w:rPr>
        <w:t>Praca zawansowana w uprzęży - trasy stałe i trasy nieznane. Praca w obiektach użyteczności publicznej i różnych środkach komunikacji miejskiej;</w:t>
      </w:r>
    </w:p>
    <w:p w14:paraId="03AD2D1D" w14:textId="77777777" w:rsidR="00BD73D7" w:rsidRPr="00BD73D7" w:rsidRDefault="00BD73D7" w:rsidP="00BD73D7">
      <w:pPr>
        <w:numPr>
          <w:ilvl w:val="0"/>
          <w:numId w:val="157"/>
        </w:numPr>
        <w:spacing w:after="120" w:line="276" w:lineRule="auto"/>
        <w:ind w:left="709"/>
        <w:jc w:val="left"/>
        <w:rPr>
          <w:szCs w:val="24"/>
        </w:rPr>
      </w:pPr>
      <w:r w:rsidRPr="00BD73D7">
        <w:rPr>
          <w:szCs w:val="24"/>
        </w:rPr>
        <w:t>Przeszkody mijanie w różnych warunkach i na różnych wysokościach;</w:t>
      </w:r>
    </w:p>
    <w:p w14:paraId="25A875F2" w14:textId="77777777" w:rsidR="00BD73D7" w:rsidRPr="00BD73D7" w:rsidRDefault="00BD73D7" w:rsidP="00BD73D7">
      <w:pPr>
        <w:numPr>
          <w:ilvl w:val="0"/>
          <w:numId w:val="157"/>
        </w:numPr>
        <w:spacing w:after="120" w:line="276" w:lineRule="auto"/>
        <w:ind w:left="709"/>
        <w:jc w:val="left"/>
        <w:rPr>
          <w:szCs w:val="24"/>
        </w:rPr>
      </w:pPr>
      <w:r w:rsidRPr="00BD73D7">
        <w:rPr>
          <w:szCs w:val="24"/>
        </w:rPr>
        <w:t>Koncentracja na pracy – ignorowanie rozproszeń;</w:t>
      </w:r>
    </w:p>
    <w:p w14:paraId="4AC19889" w14:textId="77777777" w:rsidR="00BD73D7" w:rsidRPr="00BD73D7" w:rsidRDefault="00BD73D7" w:rsidP="00BD73D7">
      <w:pPr>
        <w:numPr>
          <w:ilvl w:val="0"/>
          <w:numId w:val="157"/>
        </w:numPr>
        <w:spacing w:after="120" w:line="276" w:lineRule="auto"/>
        <w:ind w:left="709"/>
        <w:jc w:val="left"/>
        <w:rPr>
          <w:szCs w:val="24"/>
        </w:rPr>
      </w:pPr>
      <w:r w:rsidRPr="00BD73D7">
        <w:rPr>
          <w:szCs w:val="24"/>
        </w:rPr>
        <w:t>Praca szkoleniowca w goglach, doskonalenie i utrwalenie nabytych umiejętności;</w:t>
      </w:r>
    </w:p>
    <w:p w14:paraId="00058E86" w14:textId="77777777" w:rsidR="00BD73D7" w:rsidRPr="00BD73D7" w:rsidRDefault="00BD73D7" w:rsidP="00BD73D7">
      <w:pPr>
        <w:numPr>
          <w:ilvl w:val="0"/>
          <w:numId w:val="157"/>
        </w:numPr>
        <w:spacing w:after="120" w:line="276" w:lineRule="auto"/>
        <w:ind w:left="709"/>
        <w:jc w:val="left"/>
        <w:rPr>
          <w:szCs w:val="24"/>
        </w:rPr>
      </w:pPr>
      <w:r w:rsidRPr="00BD73D7">
        <w:rPr>
          <w:szCs w:val="24"/>
        </w:rPr>
        <w:t>Praca z psem przy założonych goglach przez szkoleniowca;</w:t>
      </w:r>
    </w:p>
    <w:p w14:paraId="70395A7B" w14:textId="77777777" w:rsidR="00BD73D7" w:rsidRPr="00BD73D7" w:rsidRDefault="00BD73D7" w:rsidP="00BD73D7">
      <w:pPr>
        <w:numPr>
          <w:ilvl w:val="0"/>
          <w:numId w:val="157"/>
        </w:numPr>
        <w:spacing w:after="120" w:line="276" w:lineRule="auto"/>
        <w:ind w:left="709"/>
        <w:jc w:val="left"/>
        <w:rPr>
          <w:szCs w:val="24"/>
        </w:rPr>
      </w:pPr>
      <w:r w:rsidRPr="00BD73D7">
        <w:rPr>
          <w:szCs w:val="24"/>
        </w:rPr>
        <w:t>Bezpieczna praca – wyuczone nieposłuszeństwo;</w:t>
      </w:r>
    </w:p>
    <w:p w14:paraId="64353617" w14:textId="63511C8A" w:rsidR="00BD73D7" w:rsidRPr="00A1029C" w:rsidRDefault="00BD73D7" w:rsidP="00BD73D7">
      <w:pPr>
        <w:numPr>
          <w:ilvl w:val="0"/>
          <w:numId w:val="157"/>
        </w:numPr>
        <w:spacing w:after="120" w:line="276" w:lineRule="auto"/>
        <w:ind w:left="709"/>
        <w:jc w:val="left"/>
        <w:rPr>
          <w:szCs w:val="24"/>
        </w:rPr>
      </w:pPr>
      <w:r w:rsidRPr="00BD73D7">
        <w:rPr>
          <w:szCs w:val="24"/>
        </w:rPr>
        <w:t>Szkolenie ze specyficznych umiejętności które zgłosił klient, któremu pies został dopasowany</w:t>
      </w:r>
      <w:r w:rsidRPr="00A1029C">
        <w:rPr>
          <w:szCs w:val="24"/>
        </w:rPr>
        <w:t>.</w:t>
      </w:r>
    </w:p>
    <w:p w14:paraId="686907B7" w14:textId="77777777" w:rsidR="00BD73D7" w:rsidRPr="00A1029C" w:rsidRDefault="00BD73D7" w:rsidP="00BD73D7">
      <w:pPr>
        <w:tabs>
          <w:tab w:val="left" w:leader="dot" w:pos="3402"/>
        </w:tabs>
        <w:spacing w:after="120" w:line="276" w:lineRule="auto"/>
        <w:jc w:val="left"/>
        <w:rPr>
          <w:rFonts w:ascii="Calibri" w:eastAsia="Calibri" w:hAnsi="Calibri"/>
          <w:szCs w:val="24"/>
          <w:lang w:eastAsia="ar-SA"/>
        </w:rPr>
      </w:pPr>
      <w:r w:rsidRPr="00A1029C">
        <w:rPr>
          <w:rFonts w:ascii="Calibri" w:eastAsia="Calibri" w:hAnsi="Calibri"/>
          <w:szCs w:val="24"/>
          <w:lang w:eastAsia="ar-SA"/>
        </w:rPr>
        <w:t>Metody i pomoce dydaktyczne:</w:t>
      </w:r>
    </w:p>
    <w:p w14:paraId="2059DEE2" w14:textId="77777777" w:rsidR="00BD73D7" w:rsidRPr="00A1029C" w:rsidRDefault="00BD73D7" w:rsidP="00BD73D7">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narzędzia szkoleniowe: obroża, smycz</w:t>
      </w:r>
      <w:r>
        <w:rPr>
          <w:rFonts w:ascii="Calibri" w:eastAsia="Calibri" w:hAnsi="Calibri"/>
          <w:szCs w:val="24"/>
        </w:rPr>
        <w:t>, uprząż z ramieniem;</w:t>
      </w:r>
    </w:p>
    <w:p w14:paraId="32C8510E" w14:textId="77777777" w:rsidR="00BD73D7" w:rsidRDefault="00BD73D7" w:rsidP="00BD73D7">
      <w:pPr>
        <w:numPr>
          <w:ilvl w:val="0"/>
          <w:numId w:val="151"/>
        </w:numPr>
        <w:spacing w:after="120" w:line="276" w:lineRule="auto"/>
        <w:jc w:val="left"/>
        <w:rPr>
          <w:rFonts w:ascii="Calibri" w:eastAsia="Calibri" w:hAnsi="Calibri"/>
          <w:szCs w:val="24"/>
        </w:rPr>
      </w:pPr>
      <w:r>
        <w:rPr>
          <w:rFonts w:ascii="Calibri" w:eastAsia="Calibri" w:hAnsi="Calibri"/>
          <w:szCs w:val="24"/>
        </w:rPr>
        <w:lastRenderedPageBreak/>
        <w:t>o</w:t>
      </w:r>
      <w:r w:rsidRPr="00D00D76">
        <w:rPr>
          <w:rFonts w:ascii="Calibri" w:eastAsia="Calibri" w:hAnsi="Calibri"/>
          <w:szCs w:val="24"/>
        </w:rPr>
        <w:t>dpowiednie środowisko coraz trudniejsze miejsce do ćwiczeń</w:t>
      </w:r>
      <w:r>
        <w:rPr>
          <w:rFonts w:ascii="Calibri" w:eastAsia="Calibri" w:hAnsi="Calibri"/>
          <w:szCs w:val="24"/>
        </w:rPr>
        <w:t>;</w:t>
      </w:r>
    </w:p>
    <w:p w14:paraId="49DA4E77" w14:textId="77777777" w:rsidR="00BD73D7" w:rsidRPr="00A1029C" w:rsidRDefault="00BD73D7" w:rsidP="00BD73D7">
      <w:pPr>
        <w:numPr>
          <w:ilvl w:val="0"/>
          <w:numId w:val="151"/>
        </w:numPr>
        <w:spacing w:after="120" w:line="276" w:lineRule="auto"/>
        <w:jc w:val="left"/>
        <w:rPr>
          <w:rFonts w:ascii="Calibri" w:eastAsia="Calibri" w:hAnsi="Calibri"/>
          <w:szCs w:val="24"/>
        </w:rPr>
      </w:pPr>
      <w:r>
        <w:rPr>
          <w:rFonts w:ascii="Calibri" w:eastAsia="Calibri" w:hAnsi="Calibri"/>
          <w:szCs w:val="24"/>
        </w:rPr>
        <w:t>o</w:t>
      </w:r>
      <w:r w:rsidRPr="00D00D76">
        <w:rPr>
          <w:rFonts w:ascii="Calibri" w:eastAsia="Calibri" w:hAnsi="Calibri"/>
          <w:szCs w:val="24"/>
        </w:rPr>
        <w:t>dpowiednio dobrane środowisko do stopnia wyszkolenia psa</w:t>
      </w:r>
      <w:r w:rsidRPr="00A1029C">
        <w:rPr>
          <w:rFonts w:ascii="Calibri" w:eastAsia="Calibri" w:hAnsi="Calibri"/>
          <w:szCs w:val="24"/>
        </w:rPr>
        <w:t>;</w:t>
      </w:r>
    </w:p>
    <w:p w14:paraId="570116E7" w14:textId="77777777" w:rsidR="00BD73D7" w:rsidRPr="00A1029C" w:rsidRDefault="00BD73D7" w:rsidP="00BD73D7">
      <w:pPr>
        <w:numPr>
          <w:ilvl w:val="0"/>
          <w:numId w:val="151"/>
        </w:numPr>
        <w:spacing w:after="120" w:line="276" w:lineRule="auto"/>
        <w:jc w:val="left"/>
        <w:rPr>
          <w:rFonts w:ascii="Calibri" w:eastAsia="Calibri" w:hAnsi="Calibri"/>
          <w:szCs w:val="24"/>
        </w:rPr>
      </w:pPr>
      <w:r w:rsidRPr="00A1029C">
        <w:rPr>
          <w:rFonts w:ascii="Calibri" w:eastAsia="Calibri" w:hAnsi="Calibri"/>
          <w:szCs w:val="24"/>
        </w:rPr>
        <w:t>używanie intonacji głosu, sygnałów optycznych, sygnałów ciałem, odpowiednia praca pomocami.</w:t>
      </w:r>
    </w:p>
    <w:p w14:paraId="5FD8766E" w14:textId="77777777" w:rsidR="00BD73D7" w:rsidRPr="00A1029C" w:rsidRDefault="00BD73D7" w:rsidP="00BD73D7">
      <w:pPr>
        <w:spacing w:after="120" w:line="276" w:lineRule="auto"/>
        <w:jc w:val="left"/>
        <w:rPr>
          <w:rFonts w:ascii="Calibri" w:eastAsia="Calibri" w:hAnsi="Calibri"/>
          <w:szCs w:val="24"/>
        </w:rPr>
      </w:pPr>
      <w:r w:rsidRPr="00A1029C">
        <w:rPr>
          <w:rFonts w:ascii="Calibri" w:eastAsia="Calibri" w:hAnsi="Calibri"/>
          <w:szCs w:val="24"/>
        </w:rPr>
        <w:t xml:space="preserve">Czas: </w:t>
      </w:r>
      <w:r>
        <w:rPr>
          <w:rFonts w:ascii="Calibri" w:eastAsia="Calibri" w:hAnsi="Calibri"/>
          <w:szCs w:val="24"/>
        </w:rPr>
        <w:t>ś</w:t>
      </w:r>
      <w:r w:rsidRPr="00D00D76">
        <w:rPr>
          <w:rFonts w:ascii="Calibri" w:eastAsia="Calibri" w:hAnsi="Calibri"/>
          <w:szCs w:val="24"/>
        </w:rPr>
        <w:t xml:space="preserve">rednio </w:t>
      </w:r>
      <w:r>
        <w:rPr>
          <w:rFonts w:ascii="Calibri" w:eastAsia="Calibri" w:hAnsi="Calibri"/>
          <w:szCs w:val="24"/>
        </w:rPr>
        <w:t>10</w:t>
      </w:r>
      <w:r w:rsidRPr="00D00D76">
        <w:rPr>
          <w:rFonts w:ascii="Calibri" w:eastAsia="Calibri" w:hAnsi="Calibri"/>
          <w:szCs w:val="24"/>
        </w:rPr>
        <w:t>0 jednostek dydaktycznych</w:t>
      </w:r>
    </w:p>
    <w:p w14:paraId="368B23ED" w14:textId="77777777" w:rsidR="00152B2F" w:rsidRDefault="00BD73D7" w:rsidP="00BD73D7">
      <w:pPr>
        <w:spacing w:after="120" w:line="276" w:lineRule="auto"/>
        <w:jc w:val="left"/>
        <w:rPr>
          <w:rFonts w:ascii="Calibri" w:eastAsia="Calibri" w:hAnsi="Calibri"/>
          <w:szCs w:val="24"/>
        </w:rPr>
      </w:pPr>
      <w:r w:rsidRPr="00A1029C">
        <w:rPr>
          <w:rFonts w:ascii="Calibri" w:eastAsia="Calibri" w:hAnsi="Calibri"/>
          <w:b/>
          <w:bCs/>
          <w:szCs w:val="24"/>
        </w:rPr>
        <w:t>Sesje treningowe:</w:t>
      </w:r>
      <w:r w:rsidRPr="00A1029C">
        <w:rPr>
          <w:rFonts w:ascii="Calibri" w:eastAsia="Calibri" w:hAnsi="Calibri"/>
          <w:szCs w:val="24"/>
        </w:rPr>
        <w:t xml:space="preserve"> </w:t>
      </w:r>
      <w:r w:rsidR="00152B2F" w:rsidRPr="00B6086E">
        <w:rPr>
          <w:rFonts w:ascii="Calibri" w:eastAsia="Calibri" w:hAnsi="Calibri"/>
          <w:szCs w:val="24"/>
        </w:rPr>
        <w:t>Praca w środowisku o różnym nasileniu ruchu w różnych środowiskach. Praca zbliżona do warunków w jakich będzie pracował docelowo pies</w:t>
      </w:r>
      <w:r w:rsidR="00152B2F">
        <w:rPr>
          <w:rFonts w:ascii="Calibri" w:eastAsia="Calibri" w:hAnsi="Calibri"/>
          <w:szCs w:val="24"/>
        </w:rPr>
        <w:t>.</w:t>
      </w:r>
    </w:p>
    <w:p w14:paraId="6BF0F535" w14:textId="53CE1F8A" w:rsidR="00BD73D7" w:rsidRPr="00A1029C" w:rsidRDefault="00BD73D7" w:rsidP="00BD73D7">
      <w:pPr>
        <w:spacing w:after="120" w:line="276" w:lineRule="auto"/>
        <w:jc w:val="left"/>
        <w:rPr>
          <w:rFonts w:ascii="Calibri" w:eastAsia="Calibri" w:hAnsi="Calibri"/>
          <w:lang w:eastAsia="ar-SA"/>
        </w:rPr>
      </w:pPr>
      <w:r w:rsidRPr="00D00D76">
        <w:rPr>
          <w:rFonts w:ascii="Calibri" w:eastAsia="Calibri" w:hAnsi="Calibri"/>
          <w:szCs w:val="24"/>
        </w:rPr>
        <w:t xml:space="preserve">W zależności od możliwości psa, temperatury, zaawansowania w szkoleniu psa. Może być kilka rozdzielonych treningów (od 10 do 45 min), które składają się na sesje treningowe przewidziane </w:t>
      </w:r>
      <w:r w:rsidR="00152B2F">
        <w:rPr>
          <w:rFonts w:ascii="Calibri" w:eastAsia="Calibri" w:hAnsi="Calibri"/>
          <w:szCs w:val="24"/>
        </w:rPr>
        <w:br/>
      </w:r>
      <w:r w:rsidRPr="00D00D76">
        <w:rPr>
          <w:rFonts w:ascii="Calibri" w:eastAsia="Calibri" w:hAnsi="Calibri"/>
          <w:szCs w:val="24"/>
        </w:rPr>
        <w:t xml:space="preserve">w programie. </w:t>
      </w:r>
    </w:p>
    <w:tbl>
      <w:tblPr>
        <w:tblStyle w:val="Tabela-Siatka8"/>
        <w:tblW w:w="0" w:type="auto"/>
        <w:tblLook w:val="04A0" w:firstRow="1" w:lastRow="0" w:firstColumn="1" w:lastColumn="0" w:noHBand="0" w:noVBand="1"/>
      </w:tblPr>
      <w:tblGrid>
        <w:gridCol w:w="846"/>
        <w:gridCol w:w="3969"/>
        <w:gridCol w:w="5521"/>
      </w:tblGrid>
      <w:tr w:rsidR="00BD73D7" w:rsidRPr="00A1029C" w14:paraId="6F6F5378" w14:textId="77777777" w:rsidTr="00152B2F">
        <w:trPr>
          <w:tblHeader/>
        </w:trPr>
        <w:tc>
          <w:tcPr>
            <w:tcW w:w="846" w:type="dxa"/>
            <w:shd w:val="clear" w:color="auto" w:fill="D9D9D9" w:themeFill="background1" w:themeFillShade="D9"/>
          </w:tcPr>
          <w:p w14:paraId="15FBEA38" w14:textId="77777777" w:rsidR="00BD73D7" w:rsidRPr="00A1029C" w:rsidRDefault="00BD73D7" w:rsidP="00152B2F">
            <w:pPr>
              <w:spacing w:after="120" w:line="276" w:lineRule="auto"/>
              <w:jc w:val="left"/>
              <w:rPr>
                <w:rFonts w:ascii="Calibri" w:eastAsia="Calibri" w:hAnsi="Calibri"/>
                <w:szCs w:val="24"/>
              </w:rPr>
            </w:pPr>
            <w:r w:rsidRPr="00A1029C">
              <w:rPr>
                <w:rFonts w:ascii="Calibri" w:eastAsia="Calibri" w:hAnsi="Calibri"/>
                <w:szCs w:val="24"/>
              </w:rPr>
              <w:t>Lp.</w:t>
            </w:r>
          </w:p>
        </w:tc>
        <w:tc>
          <w:tcPr>
            <w:tcW w:w="3969" w:type="dxa"/>
            <w:shd w:val="clear" w:color="auto" w:fill="D9D9D9" w:themeFill="background1" w:themeFillShade="D9"/>
          </w:tcPr>
          <w:p w14:paraId="7C551279" w14:textId="77777777" w:rsidR="00BD73D7" w:rsidRPr="00A1029C" w:rsidRDefault="00BD73D7" w:rsidP="00152B2F">
            <w:pPr>
              <w:spacing w:after="120" w:line="276" w:lineRule="auto"/>
              <w:jc w:val="left"/>
              <w:rPr>
                <w:rFonts w:ascii="Calibri" w:eastAsia="Calibri" w:hAnsi="Calibri"/>
                <w:szCs w:val="24"/>
              </w:rPr>
            </w:pPr>
            <w:r w:rsidRPr="00A1029C">
              <w:rPr>
                <w:rFonts w:ascii="Calibri" w:eastAsia="Calibri" w:hAnsi="Calibri"/>
                <w:szCs w:val="24"/>
              </w:rPr>
              <w:t>Temat sesji</w:t>
            </w:r>
          </w:p>
        </w:tc>
        <w:tc>
          <w:tcPr>
            <w:tcW w:w="5521" w:type="dxa"/>
            <w:shd w:val="clear" w:color="auto" w:fill="D9D9D9" w:themeFill="background1" w:themeFillShade="D9"/>
          </w:tcPr>
          <w:p w14:paraId="66B2ABA2" w14:textId="77777777" w:rsidR="00BD73D7" w:rsidRPr="00A1029C" w:rsidRDefault="00BD73D7" w:rsidP="00152B2F">
            <w:pPr>
              <w:spacing w:after="120" w:line="276" w:lineRule="auto"/>
              <w:jc w:val="left"/>
              <w:rPr>
                <w:rFonts w:ascii="Calibri" w:eastAsia="Calibri" w:hAnsi="Calibri"/>
                <w:szCs w:val="24"/>
              </w:rPr>
            </w:pPr>
            <w:r w:rsidRPr="00A1029C">
              <w:rPr>
                <w:rFonts w:ascii="Calibri" w:eastAsia="Calibri" w:hAnsi="Calibri"/>
                <w:szCs w:val="24"/>
              </w:rPr>
              <w:t>Plan sesji</w:t>
            </w:r>
          </w:p>
        </w:tc>
      </w:tr>
      <w:tr w:rsidR="00BD73D7" w:rsidRPr="00A1029C" w14:paraId="75D27265" w14:textId="77777777" w:rsidTr="00152B2F">
        <w:trPr>
          <w:trHeight w:val="794"/>
        </w:trPr>
        <w:tc>
          <w:tcPr>
            <w:tcW w:w="846" w:type="dxa"/>
          </w:tcPr>
          <w:p w14:paraId="1CE218D5" w14:textId="77777777" w:rsidR="00BD73D7" w:rsidRPr="00D00D76" w:rsidRDefault="00BD73D7" w:rsidP="00152B2F">
            <w:pPr>
              <w:spacing w:after="120" w:line="276" w:lineRule="auto"/>
              <w:jc w:val="left"/>
              <w:rPr>
                <w:rFonts w:ascii="Calibri" w:eastAsia="Calibri" w:hAnsi="Calibri"/>
                <w:szCs w:val="24"/>
              </w:rPr>
            </w:pPr>
            <w:r w:rsidRPr="00D00D76">
              <w:rPr>
                <w:szCs w:val="24"/>
                <w:lang w:eastAsia="ar-SA"/>
              </w:rPr>
              <w:t>1</w:t>
            </w:r>
          </w:p>
        </w:tc>
        <w:tc>
          <w:tcPr>
            <w:tcW w:w="3969" w:type="dxa"/>
          </w:tcPr>
          <w:p w14:paraId="28DF6F22" w14:textId="0BE0F591" w:rsidR="00BD73D7" w:rsidRPr="00BD73D7" w:rsidRDefault="00BD73D7" w:rsidP="00152B2F">
            <w:pPr>
              <w:spacing w:after="120" w:line="276" w:lineRule="auto"/>
              <w:jc w:val="left"/>
              <w:rPr>
                <w:rFonts w:ascii="Calibri" w:eastAsia="Calibri" w:hAnsi="Calibri"/>
                <w:szCs w:val="24"/>
              </w:rPr>
            </w:pPr>
            <w:r w:rsidRPr="00BD73D7">
              <w:rPr>
                <w:szCs w:val="24"/>
                <w:lang w:eastAsia="ar-SA"/>
              </w:rPr>
              <w:t xml:space="preserve">Posłuszeństwo podstawowe </w:t>
            </w:r>
          </w:p>
        </w:tc>
        <w:tc>
          <w:tcPr>
            <w:tcW w:w="5521" w:type="dxa"/>
          </w:tcPr>
          <w:p w14:paraId="1EB73755" w14:textId="44BAD03D" w:rsidR="00BD73D7" w:rsidRPr="00BD73D7" w:rsidRDefault="00BD73D7" w:rsidP="00152B2F">
            <w:pPr>
              <w:spacing w:after="120" w:line="276" w:lineRule="auto"/>
              <w:jc w:val="left"/>
              <w:rPr>
                <w:rFonts w:ascii="Calibri" w:eastAsia="Calibri" w:hAnsi="Calibri"/>
                <w:szCs w:val="24"/>
              </w:rPr>
            </w:pPr>
            <w:r w:rsidRPr="00BD73D7">
              <w:rPr>
                <w:szCs w:val="24"/>
                <w:lang w:eastAsia="ar-SA"/>
              </w:rPr>
              <w:t>Utrzymanie i wzmacnianie umiejętności z posłuszeństwa</w:t>
            </w:r>
          </w:p>
        </w:tc>
      </w:tr>
      <w:tr w:rsidR="00BD73D7" w:rsidRPr="00A1029C" w14:paraId="0A3EA5AE" w14:textId="77777777" w:rsidTr="00152B2F">
        <w:trPr>
          <w:trHeight w:val="794"/>
        </w:trPr>
        <w:tc>
          <w:tcPr>
            <w:tcW w:w="846" w:type="dxa"/>
          </w:tcPr>
          <w:p w14:paraId="257B8793" w14:textId="77777777" w:rsidR="00BD73D7" w:rsidRPr="00D00D76" w:rsidRDefault="00BD73D7" w:rsidP="00152B2F">
            <w:pPr>
              <w:spacing w:after="120" w:line="276" w:lineRule="auto"/>
              <w:jc w:val="left"/>
              <w:rPr>
                <w:rFonts w:ascii="Calibri" w:eastAsia="Calibri" w:hAnsi="Calibri"/>
                <w:szCs w:val="24"/>
                <w:lang w:eastAsia="ar-SA"/>
              </w:rPr>
            </w:pPr>
            <w:r w:rsidRPr="00D00D76">
              <w:rPr>
                <w:szCs w:val="24"/>
                <w:lang w:eastAsia="ar-SA"/>
              </w:rPr>
              <w:t>2</w:t>
            </w:r>
          </w:p>
        </w:tc>
        <w:tc>
          <w:tcPr>
            <w:tcW w:w="3969" w:type="dxa"/>
          </w:tcPr>
          <w:p w14:paraId="0F0CE80C" w14:textId="4890E0F2" w:rsidR="00BD73D7" w:rsidRPr="00BD73D7" w:rsidRDefault="00BD73D7" w:rsidP="00152B2F">
            <w:pPr>
              <w:spacing w:after="120" w:line="276" w:lineRule="auto"/>
              <w:jc w:val="left"/>
              <w:rPr>
                <w:color w:val="auto"/>
                <w:szCs w:val="24"/>
                <w:lang w:eastAsia="ar-SA"/>
              </w:rPr>
            </w:pPr>
            <w:r w:rsidRPr="00BD73D7">
              <w:rPr>
                <w:szCs w:val="24"/>
                <w:lang w:eastAsia="ar-SA"/>
              </w:rPr>
              <w:t xml:space="preserve">Praca w uprzęży – kontynuacja </w:t>
            </w:r>
          </w:p>
        </w:tc>
        <w:tc>
          <w:tcPr>
            <w:tcW w:w="5521" w:type="dxa"/>
          </w:tcPr>
          <w:p w14:paraId="7D2EDF6F" w14:textId="57BF4C25" w:rsidR="00BD73D7" w:rsidRPr="00BD73D7" w:rsidRDefault="00BD73D7" w:rsidP="00152B2F">
            <w:pPr>
              <w:spacing w:after="120" w:line="276" w:lineRule="auto"/>
              <w:jc w:val="left"/>
              <w:rPr>
                <w:szCs w:val="24"/>
                <w:lang w:eastAsia="ar-SA"/>
              </w:rPr>
            </w:pPr>
            <w:r w:rsidRPr="00BD73D7">
              <w:rPr>
                <w:szCs w:val="24"/>
                <w:lang w:eastAsia="ar-SA"/>
              </w:rPr>
              <w:t>Praca zaawansowana na różnych trasach w różnym stopniu trudności – sklepy i miejsca użyteczności publicznej, centra handlowe, kawiarnie i lokale kulinarne. Doskonalenie i utrwalanie umiejętności.</w:t>
            </w:r>
          </w:p>
        </w:tc>
      </w:tr>
      <w:tr w:rsidR="00BD73D7" w:rsidRPr="00A1029C" w14:paraId="5F00C1DA" w14:textId="77777777" w:rsidTr="00152B2F">
        <w:trPr>
          <w:trHeight w:val="794"/>
        </w:trPr>
        <w:tc>
          <w:tcPr>
            <w:tcW w:w="846" w:type="dxa"/>
          </w:tcPr>
          <w:p w14:paraId="2066BD89" w14:textId="77777777" w:rsidR="00BD73D7" w:rsidRPr="00D00D76" w:rsidRDefault="00BD73D7" w:rsidP="00152B2F">
            <w:pPr>
              <w:spacing w:after="120" w:line="276" w:lineRule="auto"/>
              <w:jc w:val="left"/>
              <w:rPr>
                <w:rFonts w:ascii="Calibri" w:eastAsia="Calibri" w:hAnsi="Calibri"/>
                <w:szCs w:val="24"/>
                <w:lang w:eastAsia="ar-SA"/>
              </w:rPr>
            </w:pPr>
            <w:r w:rsidRPr="00D00D76">
              <w:rPr>
                <w:szCs w:val="24"/>
                <w:lang w:eastAsia="ar-SA"/>
              </w:rPr>
              <w:t>3</w:t>
            </w:r>
          </w:p>
        </w:tc>
        <w:tc>
          <w:tcPr>
            <w:tcW w:w="3969" w:type="dxa"/>
          </w:tcPr>
          <w:p w14:paraId="2081E286" w14:textId="7F440223" w:rsidR="00BD73D7" w:rsidRPr="00BD73D7" w:rsidRDefault="00BD73D7" w:rsidP="00152B2F">
            <w:pPr>
              <w:spacing w:after="120" w:line="276" w:lineRule="auto"/>
              <w:jc w:val="left"/>
              <w:rPr>
                <w:color w:val="auto"/>
                <w:szCs w:val="24"/>
                <w:lang w:eastAsia="ar-SA"/>
              </w:rPr>
            </w:pPr>
            <w:r w:rsidRPr="00BD73D7">
              <w:rPr>
                <w:szCs w:val="24"/>
                <w:lang w:eastAsia="ar-SA"/>
              </w:rPr>
              <w:t>Umiejętności dodatkowe</w:t>
            </w:r>
          </w:p>
        </w:tc>
        <w:tc>
          <w:tcPr>
            <w:tcW w:w="5521" w:type="dxa"/>
          </w:tcPr>
          <w:p w14:paraId="31DBF989" w14:textId="444BF37B" w:rsidR="00BD73D7" w:rsidRPr="00BD73D7" w:rsidRDefault="00BD73D7" w:rsidP="00152B2F">
            <w:pPr>
              <w:spacing w:after="120" w:line="276" w:lineRule="auto"/>
              <w:jc w:val="left"/>
              <w:rPr>
                <w:szCs w:val="24"/>
                <w:lang w:eastAsia="ar-SA"/>
              </w:rPr>
            </w:pPr>
            <w:r w:rsidRPr="00BD73D7">
              <w:rPr>
                <w:color w:val="auto"/>
                <w:szCs w:val="24"/>
                <w:lang w:eastAsia="ar-SA"/>
              </w:rPr>
              <w:t>Umiejętności indywidualnie dobrane do osoby której został dopasowany pies.</w:t>
            </w:r>
          </w:p>
        </w:tc>
      </w:tr>
      <w:tr w:rsidR="00BD73D7" w:rsidRPr="00A1029C" w14:paraId="1BD33ED9" w14:textId="77777777" w:rsidTr="00152B2F">
        <w:trPr>
          <w:trHeight w:val="794"/>
        </w:trPr>
        <w:tc>
          <w:tcPr>
            <w:tcW w:w="846" w:type="dxa"/>
          </w:tcPr>
          <w:p w14:paraId="3B19B42B" w14:textId="77777777" w:rsidR="00BD73D7" w:rsidRPr="00D00D76" w:rsidRDefault="00BD73D7" w:rsidP="00152B2F">
            <w:pPr>
              <w:spacing w:after="120" w:line="276" w:lineRule="auto"/>
              <w:jc w:val="left"/>
              <w:rPr>
                <w:rFonts w:ascii="Calibri" w:eastAsia="Calibri" w:hAnsi="Calibri"/>
                <w:szCs w:val="24"/>
                <w:lang w:eastAsia="ar-SA"/>
              </w:rPr>
            </w:pPr>
            <w:r w:rsidRPr="00D00D76">
              <w:rPr>
                <w:szCs w:val="24"/>
                <w:lang w:eastAsia="ar-SA"/>
              </w:rPr>
              <w:t>4</w:t>
            </w:r>
          </w:p>
        </w:tc>
        <w:tc>
          <w:tcPr>
            <w:tcW w:w="3969" w:type="dxa"/>
          </w:tcPr>
          <w:p w14:paraId="6421A5A5" w14:textId="1BA97D29" w:rsidR="00BD73D7" w:rsidRPr="00BD73D7" w:rsidRDefault="00BD73D7" w:rsidP="00152B2F">
            <w:pPr>
              <w:spacing w:after="120" w:line="276" w:lineRule="auto"/>
              <w:jc w:val="left"/>
              <w:rPr>
                <w:color w:val="auto"/>
                <w:szCs w:val="24"/>
                <w:lang w:eastAsia="ar-SA"/>
              </w:rPr>
            </w:pPr>
            <w:r w:rsidRPr="00BD73D7">
              <w:rPr>
                <w:color w:val="auto"/>
                <w:szCs w:val="24"/>
                <w:lang w:eastAsia="ar-SA"/>
              </w:rPr>
              <w:t>Wyuczone nieposłuszeństwo</w:t>
            </w:r>
          </w:p>
        </w:tc>
        <w:tc>
          <w:tcPr>
            <w:tcW w:w="5521" w:type="dxa"/>
          </w:tcPr>
          <w:p w14:paraId="79DC847A" w14:textId="5CA7056B" w:rsidR="00BD73D7" w:rsidRPr="00BD73D7" w:rsidRDefault="00BD73D7" w:rsidP="00152B2F">
            <w:pPr>
              <w:spacing w:after="120" w:line="276" w:lineRule="auto"/>
              <w:jc w:val="left"/>
              <w:rPr>
                <w:szCs w:val="24"/>
                <w:lang w:eastAsia="ar-SA"/>
              </w:rPr>
            </w:pPr>
            <w:r w:rsidRPr="00BD73D7">
              <w:rPr>
                <w:color w:val="auto"/>
                <w:szCs w:val="24"/>
                <w:lang w:eastAsia="ar-SA"/>
              </w:rPr>
              <w:t>Kontynuacja nauki wyuczonego nieposłuszeństwa.</w:t>
            </w:r>
          </w:p>
        </w:tc>
      </w:tr>
      <w:tr w:rsidR="00BD73D7" w:rsidRPr="00A1029C" w14:paraId="0CF556F2" w14:textId="77777777" w:rsidTr="00152B2F">
        <w:trPr>
          <w:trHeight w:val="794"/>
        </w:trPr>
        <w:tc>
          <w:tcPr>
            <w:tcW w:w="846" w:type="dxa"/>
          </w:tcPr>
          <w:p w14:paraId="121ECE7F" w14:textId="77777777" w:rsidR="00BD73D7" w:rsidRPr="00D00D76" w:rsidRDefault="00BD73D7" w:rsidP="00152B2F">
            <w:pPr>
              <w:spacing w:after="120" w:line="276" w:lineRule="auto"/>
              <w:jc w:val="left"/>
              <w:rPr>
                <w:rFonts w:ascii="Calibri" w:eastAsia="Calibri" w:hAnsi="Calibri"/>
                <w:szCs w:val="24"/>
                <w:lang w:eastAsia="ar-SA"/>
              </w:rPr>
            </w:pPr>
            <w:r w:rsidRPr="00D00D76">
              <w:rPr>
                <w:szCs w:val="24"/>
                <w:lang w:eastAsia="ar-SA"/>
              </w:rPr>
              <w:t>5</w:t>
            </w:r>
          </w:p>
        </w:tc>
        <w:tc>
          <w:tcPr>
            <w:tcW w:w="3969" w:type="dxa"/>
          </w:tcPr>
          <w:p w14:paraId="42E49270" w14:textId="0A9835AB" w:rsidR="00BD73D7" w:rsidRPr="00BD73D7" w:rsidRDefault="00BD73D7" w:rsidP="00152B2F">
            <w:pPr>
              <w:spacing w:after="120" w:line="276" w:lineRule="auto"/>
              <w:jc w:val="left"/>
              <w:rPr>
                <w:color w:val="auto"/>
                <w:szCs w:val="24"/>
                <w:lang w:eastAsia="ar-SA"/>
              </w:rPr>
            </w:pPr>
            <w:r w:rsidRPr="00BD73D7">
              <w:rPr>
                <w:szCs w:val="24"/>
                <w:lang w:eastAsia="ar-SA"/>
              </w:rPr>
              <w:t>Prowadzenie przez psa, osoby w goglach</w:t>
            </w:r>
          </w:p>
        </w:tc>
        <w:tc>
          <w:tcPr>
            <w:tcW w:w="5521" w:type="dxa"/>
          </w:tcPr>
          <w:p w14:paraId="55D2A449" w14:textId="63078EA2" w:rsidR="00BD73D7" w:rsidRPr="00BD73D7" w:rsidRDefault="00BD73D7" w:rsidP="00152B2F">
            <w:pPr>
              <w:spacing w:after="120" w:line="276" w:lineRule="auto"/>
              <w:jc w:val="left"/>
              <w:rPr>
                <w:szCs w:val="24"/>
                <w:lang w:eastAsia="ar-SA"/>
              </w:rPr>
            </w:pPr>
            <w:r w:rsidRPr="00BD73D7">
              <w:rPr>
                <w:color w:val="auto"/>
                <w:szCs w:val="24"/>
                <w:lang w:eastAsia="ar-SA"/>
              </w:rPr>
              <w:t>Praca psa z człowiekiem w goglach pod okiem drugiego szkoleniowca.</w:t>
            </w:r>
          </w:p>
        </w:tc>
      </w:tr>
    </w:tbl>
    <w:p w14:paraId="3CA8052B" w14:textId="77777777" w:rsidR="00B6086E" w:rsidRPr="00534878" w:rsidRDefault="00B6086E" w:rsidP="00BD73D7">
      <w:pPr>
        <w:spacing w:before="120" w:after="120" w:line="276" w:lineRule="auto"/>
        <w:jc w:val="left"/>
        <w:rPr>
          <w:lang w:eastAsia="ar-SA"/>
        </w:rPr>
      </w:pPr>
    </w:p>
    <w:sectPr w:rsidR="00B6086E" w:rsidRPr="00534878" w:rsidSect="00023D30">
      <w:type w:val="continuous"/>
      <w:pgSz w:w="11909" w:h="16838" w:code="9"/>
      <w:pgMar w:top="1418" w:right="851" w:bottom="1701" w:left="709" w:header="0" w:footer="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ED405" w14:textId="77777777" w:rsidR="00E904D7" w:rsidRDefault="00E904D7" w:rsidP="004253F3">
      <w:r>
        <w:separator/>
      </w:r>
    </w:p>
  </w:endnote>
  <w:endnote w:type="continuationSeparator" w:id="0">
    <w:p w14:paraId="0F838204" w14:textId="77777777" w:rsidR="00E904D7" w:rsidRDefault="00E904D7" w:rsidP="0042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nt276">
    <w:altName w:val="Calibri"/>
    <w:charset w:val="EE"/>
    <w:family w:val="auto"/>
    <w:pitch w:val="variable"/>
  </w:font>
  <w:font w:name="Helvetica Neue">
    <w:altName w:val="Times New Roman"/>
    <w:charset w:val="00"/>
    <w:family w:val="roman"/>
    <w:pitch w:val="default"/>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792941562"/>
      <w:docPartObj>
        <w:docPartGallery w:val="Page Numbers (Bottom of Page)"/>
        <w:docPartUnique/>
      </w:docPartObj>
    </w:sdtPr>
    <w:sdtEndPr/>
    <w:sdtContent>
      <w:sdt>
        <w:sdtPr>
          <w:rPr>
            <w:szCs w:val="24"/>
          </w:rPr>
          <w:id w:val="1429235051"/>
          <w:docPartObj>
            <w:docPartGallery w:val="Page Numbers (Top of Page)"/>
            <w:docPartUnique/>
          </w:docPartObj>
        </w:sdtPr>
        <w:sdtEndPr/>
        <w:sdtContent>
          <w:p w14:paraId="5592B8ED" w14:textId="77777777" w:rsidR="00E904D7" w:rsidRPr="00CC5064" w:rsidRDefault="00E904D7">
            <w:pPr>
              <w:pStyle w:val="Stopka"/>
              <w:jc w:val="right"/>
              <w:rPr>
                <w:szCs w:val="24"/>
              </w:rPr>
            </w:pPr>
            <w:r w:rsidRPr="00CC5064">
              <w:rPr>
                <w:szCs w:val="24"/>
              </w:rPr>
              <w:t xml:space="preserve">Strona </w:t>
            </w:r>
            <w:r w:rsidRPr="00CC5064">
              <w:rPr>
                <w:b/>
                <w:bCs/>
                <w:szCs w:val="24"/>
              </w:rPr>
              <w:fldChar w:fldCharType="begin"/>
            </w:r>
            <w:r w:rsidRPr="00CC5064">
              <w:rPr>
                <w:b/>
                <w:bCs/>
                <w:szCs w:val="24"/>
              </w:rPr>
              <w:instrText>PAGE</w:instrText>
            </w:r>
            <w:r w:rsidRPr="00CC5064">
              <w:rPr>
                <w:b/>
                <w:bCs/>
                <w:szCs w:val="24"/>
              </w:rPr>
              <w:fldChar w:fldCharType="separate"/>
            </w:r>
            <w:r w:rsidRPr="00CC5064">
              <w:rPr>
                <w:b/>
                <w:bCs/>
                <w:noProof/>
                <w:szCs w:val="24"/>
              </w:rPr>
              <w:t>27</w:t>
            </w:r>
            <w:r w:rsidRPr="00CC5064">
              <w:rPr>
                <w:b/>
                <w:bCs/>
                <w:szCs w:val="24"/>
              </w:rPr>
              <w:fldChar w:fldCharType="end"/>
            </w:r>
            <w:r w:rsidRPr="00CC5064">
              <w:rPr>
                <w:szCs w:val="24"/>
              </w:rPr>
              <w:t xml:space="preserve"> z </w:t>
            </w:r>
            <w:r w:rsidRPr="00CC5064">
              <w:rPr>
                <w:b/>
                <w:bCs/>
                <w:szCs w:val="24"/>
              </w:rPr>
              <w:fldChar w:fldCharType="begin"/>
            </w:r>
            <w:r w:rsidRPr="00CC5064">
              <w:rPr>
                <w:b/>
                <w:bCs/>
                <w:szCs w:val="24"/>
              </w:rPr>
              <w:instrText>NUMPAGES</w:instrText>
            </w:r>
            <w:r w:rsidRPr="00CC5064">
              <w:rPr>
                <w:b/>
                <w:bCs/>
                <w:szCs w:val="24"/>
              </w:rPr>
              <w:fldChar w:fldCharType="separate"/>
            </w:r>
            <w:r w:rsidRPr="00CC5064">
              <w:rPr>
                <w:b/>
                <w:bCs/>
                <w:noProof/>
                <w:szCs w:val="24"/>
              </w:rPr>
              <w:t>100</w:t>
            </w:r>
            <w:r w:rsidRPr="00CC5064">
              <w:rPr>
                <w:b/>
                <w:bCs/>
                <w:szCs w:val="24"/>
              </w:rPr>
              <w:fldChar w:fldCharType="end"/>
            </w:r>
          </w:p>
        </w:sdtContent>
      </w:sdt>
    </w:sdtContent>
  </w:sdt>
  <w:p w14:paraId="78CD4837" w14:textId="77777777" w:rsidR="00E904D7" w:rsidRDefault="00E904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E153" w14:textId="77777777" w:rsidR="00E904D7" w:rsidRDefault="00E904D7" w:rsidP="0017202D">
    <w:pPr>
      <w:pStyle w:val="Stopka"/>
      <w:ind w:left="-567"/>
      <w:jc w:val="left"/>
    </w:pPr>
    <w:r>
      <w:rPr>
        <w:noProof/>
        <w:lang w:eastAsia="pl-PL"/>
      </w:rPr>
      <w:drawing>
        <wp:inline distT="0" distB="0" distL="0" distR="0" wp14:anchorId="223B884B" wp14:editId="69D92FDD">
          <wp:extent cx="7578090" cy="1158240"/>
          <wp:effectExtent l="0" t="0" r="0" b="0"/>
          <wp:docPr id="2" name="Obraz 2" descr="Od lewej strony logotyp Państwowego Funduszu Rehabilitacji Osób Niepełnosprawnych jako Lidera Projektu, a następnie po prawej stronie logotypy Partnerów Projektu: Fundacji na rzecz osób niewidomych Labrador, Fundacji Pies Przewodnik, Fundacji Psie Serce, Polskiego Związku Niewidomych  oraz Fundacji Vis 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158240"/>
                  </a:xfrm>
                  <a:prstGeom prst="rect">
                    <a:avLst/>
                  </a:prstGeom>
                  <a:noFill/>
                </pic:spPr>
              </pic:pic>
            </a:graphicData>
          </a:graphic>
        </wp:inline>
      </w:drawing>
    </w:r>
  </w:p>
  <w:p w14:paraId="7669F3A8" w14:textId="77777777" w:rsidR="00E904D7" w:rsidRDefault="00E904D7" w:rsidP="00092D72">
    <w:pPr>
      <w:pStyle w:val="Stopka"/>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C7283" w14:textId="77777777" w:rsidR="00E904D7" w:rsidRDefault="00E904D7" w:rsidP="004253F3">
      <w:r>
        <w:separator/>
      </w:r>
    </w:p>
  </w:footnote>
  <w:footnote w:type="continuationSeparator" w:id="0">
    <w:p w14:paraId="5556B366" w14:textId="77777777" w:rsidR="00E904D7" w:rsidRDefault="00E904D7" w:rsidP="004253F3">
      <w:r>
        <w:continuationSeparator/>
      </w:r>
    </w:p>
  </w:footnote>
  <w:footnote w:id="1">
    <w:p w14:paraId="4FFEDC15" w14:textId="77777777" w:rsidR="00E904D7" w:rsidRDefault="00E904D7">
      <w:pPr>
        <w:pStyle w:val="Tekstprzypisudolnego"/>
      </w:pPr>
      <w:r>
        <w:rPr>
          <w:rStyle w:val="Odwoanieprzypisudolnego"/>
        </w:rPr>
        <w:footnoteRef/>
      </w:r>
      <w:r>
        <w:t xml:space="preserve"> Instruktor, który szkoli PP staje się trenerem.</w:t>
      </w:r>
    </w:p>
  </w:footnote>
  <w:footnote w:id="2">
    <w:p w14:paraId="7F4DE253" w14:textId="77777777" w:rsidR="00E904D7" w:rsidRDefault="00E904D7">
      <w:pPr>
        <w:pStyle w:val="Tekstprzypisudolnego"/>
      </w:pPr>
      <w:r>
        <w:rPr>
          <w:rStyle w:val="Odwoanieprzypisudolnego"/>
        </w:rPr>
        <w:footnoteRef/>
      </w:r>
      <w:r>
        <w:t xml:space="preserve"> S</w:t>
      </w:r>
      <w:r w:rsidRPr="000A0FCD">
        <w:t>zkoła PP może stosować różne oznaczenia komend</w:t>
      </w:r>
      <w:r>
        <w:t xml:space="preserve">, w standardzie przedstawiono </w:t>
      </w:r>
      <w:r w:rsidRPr="000A0FCD">
        <w:t>przykładowy zestaw komend</w:t>
      </w:r>
      <w:r>
        <w:t>.</w:t>
      </w:r>
    </w:p>
  </w:footnote>
  <w:footnote w:id="3">
    <w:p w14:paraId="69F07C0B" w14:textId="77777777" w:rsidR="00E904D7" w:rsidRDefault="00E904D7">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03C9" w14:textId="77777777" w:rsidR="00E904D7" w:rsidRDefault="00E904D7" w:rsidP="00092D72">
    <w:pPr>
      <w:pStyle w:val="Nagwek"/>
      <w:ind w:left="-709"/>
    </w:pPr>
    <w:r>
      <w:rPr>
        <w:noProof/>
        <w:lang w:eastAsia="pl-PL"/>
      </w:rPr>
      <w:drawing>
        <wp:inline distT="0" distB="0" distL="0" distR="0" wp14:anchorId="5426FA3F" wp14:editId="465C6B0C">
          <wp:extent cx="7529195" cy="1579245"/>
          <wp:effectExtent l="0" t="0" r="0" b="0"/>
          <wp:docPr id="1" name="Obraz 1" descr="Od lewej strony logotyp Funduszy Europejskich, Flaga Polski i Flaga Unii Europejskiej. Pod nimi napis &quot;Budowa kompleksowego systemu szkolenia i udostępniania osobom niewidomym psów przewodników oraz zasad jego finansowan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579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540"/>
        </w:tabs>
        <w:ind w:left="540" w:hanging="360"/>
      </w:pPr>
    </w:lvl>
  </w:abstractNum>
  <w:abstractNum w:abstractNumId="1" w15:restartNumberingAfterBreak="0">
    <w:nsid w:val="00000005"/>
    <w:multiLevelType w:val="multilevel"/>
    <w:tmpl w:val="00000005"/>
    <w:name w:val="WW8Num5"/>
    <w:lvl w:ilvl="0">
      <w:numFmt w:val="bullet"/>
      <w:suff w:val="nothing"/>
      <w:lvlText w:val="·"/>
      <w:lvlJc w:val="left"/>
      <w:pPr>
        <w:ind w:left="0" w:firstLine="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15:restartNumberingAfterBreak="0">
    <w:nsid w:val="0000001E"/>
    <w:multiLevelType w:val="multilevel"/>
    <w:tmpl w:val="88BE4FF0"/>
    <w:name w:val="WW8Num30"/>
    <w:lvl w:ilvl="0">
      <w:start w:val="1"/>
      <w:numFmt w:val="bullet"/>
      <w:lvlText w:val=""/>
      <w:lvlJc w:val="left"/>
      <w:pPr>
        <w:ind w:left="0" w:firstLine="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15:restartNumberingAfterBreak="0">
    <w:nsid w:val="01CE6881"/>
    <w:multiLevelType w:val="hybridMultilevel"/>
    <w:tmpl w:val="F90E26EA"/>
    <w:styleLink w:val="Numery"/>
    <w:lvl w:ilvl="0" w:tplc="61C07AE6">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2EAE54E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3ED4C724">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33A0D5E2">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B8D45288">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B0A09914">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330E032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C95C742E">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7AEAC97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24830C4"/>
    <w:multiLevelType w:val="hybridMultilevel"/>
    <w:tmpl w:val="6CE02C10"/>
    <w:lvl w:ilvl="0" w:tplc="A8E250C8">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A0BDF"/>
    <w:multiLevelType w:val="hybridMultilevel"/>
    <w:tmpl w:val="50BEEC3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C333EA"/>
    <w:multiLevelType w:val="hybridMultilevel"/>
    <w:tmpl w:val="24B8165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7" w15:restartNumberingAfterBreak="0">
    <w:nsid w:val="02FF1020"/>
    <w:multiLevelType w:val="hybridMultilevel"/>
    <w:tmpl w:val="AAC2442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4639B3"/>
    <w:multiLevelType w:val="hybridMultilevel"/>
    <w:tmpl w:val="A38CD5E8"/>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9" w15:restartNumberingAfterBreak="0">
    <w:nsid w:val="03532437"/>
    <w:multiLevelType w:val="hybridMultilevel"/>
    <w:tmpl w:val="FD241488"/>
    <w:lvl w:ilvl="0" w:tplc="22F2166A">
      <w:start w:val="1"/>
      <w:numFmt w:val="upperLetter"/>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43C33B6"/>
    <w:multiLevelType w:val="hybridMultilevel"/>
    <w:tmpl w:val="276A7B58"/>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45C77F3"/>
    <w:multiLevelType w:val="hybridMultilevel"/>
    <w:tmpl w:val="ED849AE6"/>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4F30910"/>
    <w:multiLevelType w:val="hybridMultilevel"/>
    <w:tmpl w:val="CD30503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466B91"/>
    <w:multiLevelType w:val="hybridMultilevel"/>
    <w:tmpl w:val="AB3455D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BF27C2"/>
    <w:multiLevelType w:val="hybridMultilevel"/>
    <w:tmpl w:val="CD20DED2"/>
    <w:lvl w:ilvl="0" w:tplc="6D305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AC744E"/>
    <w:multiLevelType w:val="hybridMultilevel"/>
    <w:tmpl w:val="6FF6C3D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8902D2E"/>
    <w:multiLevelType w:val="hybridMultilevel"/>
    <w:tmpl w:val="DDA23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BE523A"/>
    <w:multiLevelType w:val="hybridMultilevel"/>
    <w:tmpl w:val="99442BE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D32F27"/>
    <w:multiLevelType w:val="hybridMultilevel"/>
    <w:tmpl w:val="7510884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E96BAE"/>
    <w:multiLevelType w:val="hybridMultilevel"/>
    <w:tmpl w:val="258CBCF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F37B54"/>
    <w:multiLevelType w:val="hybridMultilevel"/>
    <w:tmpl w:val="3C40EF2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D703B3C"/>
    <w:multiLevelType w:val="hybridMultilevel"/>
    <w:tmpl w:val="7A72CCC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7421B1"/>
    <w:multiLevelType w:val="hybridMultilevel"/>
    <w:tmpl w:val="8E4EE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AD321A"/>
    <w:multiLevelType w:val="hybridMultilevel"/>
    <w:tmpl w:val="0624D14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5908AE"/>
    <w:multiLevelType w:val="hybridMultilevel"/>
    <w:tmpl w:val="7CDA2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0E01E5"/>
    <w:multiLevelType w:val="hybridMultilevel"/>
    <w:tmpl w:val="EB04BF8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26" w15:restartNumberingAfterBreak="0">
    <w:nsid w:val="11AE7020"/>
    <w:multiLevelType w:val="hybridMultilevel"/>
    <w:tmpl w:val="B2504CD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DC0838"/>
    <w:multiLevelType w:val="hybridMultilevel"/>
    <w:tmpl w:val="0602F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D33F23"/>
    <w:multiLevelType w:val="hybridMultilevel"/>
    <w:tmpl w:val="D9E482B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6FE545C"/>
    <w:multiLevelType w:val="hybridMultilevel"/>
    <w:tmpl w:val="23E4315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7972F70"/>
    <w:multiLevelType w:val="hybridMultilevel"/>
    <w:tmpl w:val="C428B77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F7214A"/>
    <w:multiLevelType w:val="hybridMultilevel"/>
    <w:tmpl w:val="8D043F1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7B6D48"/>
    <w:multiLevelType w:val="hybridMultilevel"/>
    <w:tmpl w:val="C07E423A"/>
    <w:lvl w:ilvl="0" w:tplc="04150015">
      <w:start w:val="1"/>
      <w:numFmt w:val="upperLetter"/>
      <w:lvlText w:val="%1."/>
      <w:lvlJc w:val="left"/>
      <w:pPr>
        <w:ind w:left="720" w:hanging="360"/>
      </w:pPr>
      <w:rPr>
        <w:rFonts w:hint="default"/>
      </w:rPr>
    </w:lvl>
    <w:lvl w:ilvl="1" w:tplc="007A9FBE">
      <w:numFmt w:val="bullet"/>
      <w:lvlText w:val="•"/>
      <w:lvlJc w:val="left"/>
      <w:pPr>
        <w:ind w:left="1780" w:hanging="70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D7295A"/>
    <w:multiLevelType w:val="hybridMultilevel"/>
    <w:tmpl w:val="BB5EA70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979727B"/>
    <w:multiLevelType w:val="hybridMultilevel"/>
    <w:tmpl w:val="30ACA76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EF2A8B"/>
    <w:multiLevelType w:val="hybridMultilevel"/>
    <w:tmpl w:val="A068622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486DDA"/>
    <w:multiLevelType w:val="hybridMultilevel"/>
    <w:tmpl w:val="07CC82B0"/>
    <w:styleLink w:val="Numery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467AC6"/>
    <w:multiLevelType w:val="hybridMultilevel"/>
    <w:tmpl w:val="1E42419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B634EEF"/>
    <w:multiLevelType w:val="hybridMultilevel"/>
    <w:tmpl w:val="EDB6F430"/>
    <w:lvl w:ilvl="0" w:tplc="22F2166A">
      <w:start w:val="1"/>
      <w:numFmt w:val="upperLetter"/>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BE13449"/>
    <w:multiLevelType w:val="hybridMultilevel"/>
    <w:tmpl w:val="2DEAD9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411CF6"/>
    <w:multiLevelType w:val="hybridMultilevel"/>
    <w:tmpl w:val="834C68D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77372B"/>
    <w:multiLevelType w:val="hybridMultilevel"/>
    <w:tmpl w:val="C5EA17BA"/>
    <w:lvl w:ilvl="0" w:tplc="4EEE7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EB66B8"/>
    <w:multiLevelType w:val="hybridMultilevel"/>
    <w:tmpl w:val="DC6C960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EF83956"/>
    <w:multiLevelType w:val="hybridMultilevel"/>
    <w:tmpl w:val="C7B27B6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176EAE"/>
    <w:multiLevelType w:val="multilevel"/>
    <w:tmpl w:val="58E6040C"/>
    <w:styleLink w:val="Numery1"/>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45" w15:restartNumberingAfterBreak="0">
    <w:nsid w:val="1FC33A2B"/>
    <w:multiLevelType w:val="hybridMultilevel"/>
    <w:tmpl w:val="99AE13C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0422DBE"/>
    <w:multiLevelType w:val="hybridMultilevel"/>
    <w:tmpl w:val="0538A0BA"/>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7" w15:restartNumberingAfterBreak="0">
    <w:nsid w:val="2075519D"/>
    <w:multiLevelType w:val="hybridMultilevel"/>
    <w:tmpl w:val="18BC438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119707C"/>
    <w:multiLevelType w:val="hybridMultilevel"/>
    <w:tmpl w:val="104480F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13A67AF"/>
    <w:multiLevelType w:val="hybridMultilevel"/>
    <w:tmpl w:val="9CF012B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20606D2"/>
    <w:multiLevelType w:val="hybridMultilevel"/>
    <w:tmpl w:val="09102EF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49F21B8"/>
    <w:multiLevelType w:val="hybridMultilevel"/>
    <w:tmpl w:val="90848656"/>
    <w:lvl w:ilvl="0" w:tplc="F6CC9F9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707DAB"/>
    <w:multiLevelType w:val="hybridMultilevel"/>
    <w:tmpl w:val="D04C6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A14EC6"/>
    <w:multiLevelType w:val="hybridMultilevel"/>
    <w:tmpl w:val="0B003CB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6110B65"/>
    <w:multiLevelType w:val="hybridMultilevel"/>
    <w:tmpl w:val="62ACEC9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7CC01A9"/>
    <w:multiLevelType w:val="hybridMultilevel"/>
    <w:tmpl w:val="A04AD472"/>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6" w15:restartNumberingAfterBreak="0">
    <w:nsid w:val="28003130"/>
    <w:multiLevelType w:val="hybridMultilevel"/>
    <w:tmpl w:val="24B8165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57" w15:restartNumberingAfterBreak="0">
    <w:nsid w:val="292E0EA7"/>
    <w:multiLevelType w:val="hybridMultilevel"/>
    <w:tmpl w:val="9C167D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29D4654A"/>
    <w:multiLevelType w:val="hybridMultilevel"/>
    <w:tmpl w:val="3D06A11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ACE56C8"/>
    <w:multiLevelType w:val="hybridMultilevel"/>
    <w:tmpl w:val="DDCC803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0" w15:restartNumberingAfterBreak="0">
    <w:nsid w:val="2B813990"/>
    <w:multiLevelType w:val="hybridMultilevel"/>
    <w:tmpl w:val="0082D32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BB031A4"/>
    <w:multiLevelType w:val="hybridMultilevel"/>
    <w:tmpl w:val="1756904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BF226F9"/>
    <w:multiLevelType w:val="hybridMultilevel"/>
    <w:tmpl w:val="AC8CFF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2BF51480"/>
    <w:multiLevelType w:val="hybridMultilevel"/>
    <w:tmpl w:val="00620486"/>
    <w:lvl w:ilvl="0" w:tplc="C7E42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A72D09"/>
    <w:multiLevelType w:val="multilevel"/>
    <w:tmpl w:val="3D22BC4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2E147A74"/>
    <w:multiLevelType w:val="hybridMultilevel"/>
    <w:tmpl w:val="FEC6922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FD12694"/>
    <w:multiLevelType w:val="hybridMultilevel"/>
    <w:tmpl w:val="28828A9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FF50522"/>
    <w:multiLevelType w:val="hybridMultilevel"/>
    <w:tmpl w:val="C7B02A2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5A3AC3"/>
    <w:multiLevelType w:val="hybridMultilevel"/>
    <w:tmpl w:val="24B8165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69" w15:restartNumberingAfterBreak="0">
    <w:nsid w:val="343061E3"/>
    <w:multiLevelType w:val="hybridMultilevel"/>
    <w:tmpl w:val="17462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48F7F2F"/>
    <w:multiLevelType w:val="hybridMultilevel"/>
    <w:tmpl w:val="8118175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7684B22"/>
    <w:multiLevelType w:val="hybridMultilevel"/>
    <w:tmpl w:val="24B8165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72" w15:restartNumberingAfterBreak="0">
    <w:nsid w:val="38FB2CD8"/>
    <w:multiLevelType w:val="hybridMultilevel"/>
    <w:tmpl w:val="501EFAB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9AB1CF6"/>
    <w:multiLevelType w:val="hybridMultilevel"/>
    <w:tmpl w:val="9EC0A1B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9E300BC"/>
    <w:multiLevelType w:val="hybridMultilevel"/>
    <w:tmpl w:val="5AF877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2A1E87"/>
    <w:multiLevelType w:val="hybridMultilevel"/>
    <w:tmpl w:val="4858D09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A7675E3"/>
    <w:multiLevelType w:val="hybridMultilevel"/>
    <w:tmpl w:val="E2A2067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AD54AE3"/>
    <w:multiLevelType w:val="hybridMultilevel"/>
    <w:tmpl w:val="54E2BBE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B340624"/>
    <w:multiLevelType w:val="hybridMultilevel"/>
    <w:tmpl w:val="24B8165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79" w15:restartNumberingAfterBreak="0">
    <w:nsid w:val="3E8D734B"/>
    <w:multiLevelType w:val="hybridMultilevel"/>
    <w:tmpl w:val="5F906C20"/>
    <w:lvl w:ilvl="0" w:tplc="22F2166A">
      <w:start w:val="1"/>
      <w:numFmt w:val="upperLetter"/>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3EA03EAF"/>
    <w:multiLevelType w:val="hybridMultilevel"/>
    <w:tmpl w:val="70FE5C0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4447D0"/>
    <w:multiLevelType w:val="hybridMultilevel"/>
    <w:tmpl w:val="9A4E203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FC352B0"/>
    <w:multiLevelType w:val="hybridMultilevel"/>
    <w:tmpl w:val="CC52E3D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F90068"/>
    <w:multiLevelType w:val="hybridMultilevel"/>
    <w:tmpl w:val="52ECC17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555108"/>
    <w:multiLevelType w:val="hybridMultilevel"/>
    <w:tmpl w:val="C9C0874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1A63898"/>
    <w:multiLevelType w:val="hybridMultilevel"/>
    <w:tmpl w:val="A9B0404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1DD0BD0"/>
    <w:multiLevelType w:val="hybridMultilevel"/>
    <w:tmpl w:val="D71E455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2020A02"/>
    <w:multiLevelType w:val="hybridMultilevel"/>
    <w:tmpl w:val="2696B12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45D75E2"/>
    <w:multiLevelType w:val="hybridMultilevel"/>
    <w:tmpl w:val="6C02F41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49E14D5"/>
    <w:multiLevelType w:val="hybridMultilevel"/>
    <w:tmpl w:val="90B029C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5E477EC"/>
    <w:multiLevelType w:val="hybridMultilevel"/>
    <w:tmpl w:val="F2949DC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6573B24"/>
    <w:multiLevelType w:val="hybridMultilevel"/>
    <w:tmpl w:val="14CA044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C65A5D"/>
    <w:multiLevelType w:val="hybridMultilevel"/>
    <w:tmpl w:val="406E23F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6F72C7B"/>
    <w:multiLevelType w:val="hybridMultilevel"/>
    <w:tmpl w:val="5AFAB50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7C8794E"/>
    <w:multiLevelType w:val="hybridMultilevel"/>
    <w:tmpl w:val="61E4F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8453FC6"/>
    <w:multiLevelType w:val="hybridMultilevel"/>
    <w:tmpl w:val="38DA4E8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7C539C"/>
    <w:multiLevelType w:val="hybridMultilevel"/>
    <w:tmpl w:val="889E7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9E22500"/>
    <w:multiLevelType w:val="hybridMultilevel"/>
    <w:tmpl w:val="946467BA"/>
    <w:lvl w:ilvl="0" w:tplc="9DBE1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0735DA"/>
    <w:multiLevelType w:val="hybridMultilevel"/>
    <w:tmpl w:val="31B8B0C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A7B2538"/>
    <w:multiLevelType w:val="hybridMultilevel"/>
    <w:tmpl w:val="1054A9C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A9F7D05"/>
    <w:multiLevelType w:val="hybridMultilevel"/>
    <w:tmpl w:val="008A055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B7B0286"/>
    <w:multiLevelType w:val="hybridMultilevel"/>
    <w:tmpl w:val="F9C46A4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BA1165C"/>
    <w:multiLevelType w:val="hybridMultilevel"/>
    <w:tmpl w:val="C706AB5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BA6540E"/>
    <w:multiLevelType w:val="hybridMultilevel"/>
    <w:tmpl w:val="2CEEEC9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BF40897"/>
    <w:multiLevelType w:val="hybridMultilevel"/>
    <w:tmpl w:val="24B8165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105" w15:restartNumberingAfterBreak="0">
    <w:nsid w:val="4C7D2E66"/>
    <w:multiLevelType w:val="hybridMultilevel"/>
    <w:tmpl w:val="6A3CF72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4CE54066"/>
    <w:multiLevelType w:val="hybridMultilevel"/>
    <w:tmpl w:val="FD241488"/>
    <w:lvl w:ilvl="0" w:tplc="22F2166A">
      <w:start w:val="1"/>
      <w:numFmt w:val="upperLetter"/>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4E6843AC"/>
    <w:multiLevelType w:val="hybridMultilevel"/>
    <w:tmpl w:val="B4A832B0"/>
    <w:lvl w:ilvl="0" w:tplc="22F2166A">
      <w:start w:val="1"/>
      <w:numFmt w:val="upperLetter"/>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4EFA12E3"/>
    <w:multiLevelType w:val="hybridMultilevel"/>
    <w:tmpl w:val="78523D5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F6D5DF0"/>
    <w:multiLevelType w:val="hybridMultilevel"/>
    <w:tmpl w:val="621ADCB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F6E07DE"/>
    <w:multiLevelType w:val="hybridMultilevel"/>
    <w:tmpl w:val="01E2B28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FB06A21"/>
    <w:multiLevelType w:val="multilevel"/>
    <w:tmpl w:val="A9EC6F3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FC91851"/>
    <w:multiLevelType w:val="hybridMultilevel"/>
    <w:tmpl w:val="14E27C4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FE01A9D"/>
    <w:multiLevelType w:val="hybridMultilevel"/>
    <w:tmpl w:val="8028FDF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0307E99"/>
    <w:multiLevelType w:val="hybridMultilevel"/>
    <w:tmpl w:val="39CA824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1795705"/>
    <w:multiLevelType w:val="hybridMultilevel"/>
    <w:tmpl w:val="24B8165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116" w15:restartNumberingAfterBreak="0">
    <w:nsid w:val="51C77770"/>
    <w:multiLevelType w:val="hybridMultilevel"/>
    <w:tmpl w:val="E8DE254A"/>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23B5DB5"/>
    <w:multiLevelType w:val="hybridMultilevel"/>
    <w:tmpl w:val="89E4701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2733A92"/>
    <w:multiLevelType w:val="hybridMultilevel"/>
    <w:tmpl w:val="4386FB6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36C273B"/>
    <w:multiLevelType w:val="hybridMultilevel"/>
    <w:tmpl w:val="8A648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E0786C"/>
    <w:multiLevelType w:val="hybridMultilevel"/>
    <w:tmpl w:val="23F0F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40D2DA3"/>
    <w:multiLevelType w:val="multilevel"/>
    <w:tmpl w:val="69B0FC8E"/>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22" w15:restartNumberingAfterBreak="0">
    <w:nsid w:val="546D169D"/>
    <w:multiLevelType w:val="hybridMultilevel"/>
    <w:tmpl w:val="A258A57E"/>
    <w:lvl w:ilvl="0" w:tplc="7A12965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5741859"/>
    <w:multiLevelType w:val="hybridMultilevel"/>
    <w:tmpl w:val="8D80DAD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5BD6BC1"/>
    <w:multiLevelType w:val="hybridMultilevel"/>
    <w:tmpl w:val="4968A90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75E0371"/>
    <w:multiLevelType w:val="hybridMultilevel"/>
    <w:tmpl w:val="660A02A6"/>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6" w15:restartNumberingAfterBreak="0">
    <w:nsid w:val="586F592B"/>
    <w:multiLevelType w:val="hybridMultilevel"/>
    <w:tmpl w:val="3F842FA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8E6295D"/>
    <w:multiLevelType w:val="hybridMultilevel"/>
    <w:tmpl w:val="FAE82C2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8F041A5"/>
    <w:multiLevelType w:val="hybridMultilevel"/>
    <w:tmpl w:val="E8DE254A"/>
    <w:lvl w:ilvl="0" w:tplc="396661BC">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9027269"/>
    <w:multiLevelType w:val="hybridMultilevel"/>
    <w:tmpl w:val="D7D46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96255B6"/>
    <w:multiLevelType w:val="hybridMultilevel"/>
    <w:tmpl w:val="F9B8A18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B5A4B3B"/>
    <w:multiLevelType w:val="multilevel"/>
    <w:tmpl w:val="FEE8C40A"/>
    <w:lvl w:ilvl="0">
      <w:start w:val="1"/>
      <w:numFmt w:val="decimal"/>
      <w:pStyle w:val="Nagwek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C027A93"/>
    <w:multiLevelType w:val="hybridMultilevel"/>
    <w:tmpl w:val="5FACDDF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C8D59E1"/>
    <w:multiLevelType w:val="hybridMultilevel"/>
    <w:tmpl w:val="CFD21FCA"/>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5CDD4D4B"/>
    <w:multiLevelType w:val="hybridMultilevel"/>
    <w:tmpl w:val="169E150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D6652C6"/>
    <w:multiLevelType w:val="hybridMultilevel"/>
    <w:tmpl w:val="E9621AA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FA9291B"/>
    <w:multiLevelType w:val="hybridMultilevel"/>
    <w:tmpl w:val="5D50463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FAC1403"/>
    <w:multiLevelType w:val="hybridMultilevel"/>
    <w:tmpl w:val="C35419F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FC02557"/>
    <w:multiLevelType w:val="hybridMultilevel"/>
    <w:tmpl w:val="4CE8B1D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05906DF"/>
    <w:multiLevelType w:val="hybridMultilevel"/>
    <w:tmpl w:val="74CC1D86"/>
    <w:lvl w:ilvl="0" w:tplc="F1889498">
      <w:start w:val="1"/>
      <w:numFmt w:val="decimal"/>
      <w:lvlText w:val="%1."/>
      <w:lvlJc w:val="left"/>
      <w:pPr>
        <w:ind w:left="1461" w:hanging="360"/>
      </w:pPr>
      <w:rPr>
        <w:rFonts w:hint="default"/>
        <w:b/>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140" w15:restartNumberingAfterBreak="0">
    <w:nsid w:val="607E1BB8"/>
    <w:multiLevelType w:val="hybridMultilevel"/>
    <w:tmpl w:val="4232E68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0BF480B"/>
    <w:multiLevelType w:val="hybridMultilevel"/>
    <w:tmpl w:val="9338671C"/>
    <w:lvl w:ilvl="0" w:tplc="22F2166A">
      <w:start w:val="1"/>
      <w:numFmt w:val="upperLetter"/>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2" w15:restartNumberingAfterBreak="0">
    <w:nsid w:val="616B7F63"/>
    <w:multiLevelType w:val="hybridMultilevel"/>
    <w:tmpl w:val="8B9C69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19317C4"/>
    <w:multiLevelType w:val="hybridMultilevel"/>
    <w:tmpl w:val="C994D948"/>
    <w:lvl w:ilvl="0" w:tplc="396661BC">
      <w:start w:val="1"/>
      <w:numFmt w:val="decimal"/>
      <w:lvlText w:val="%1."/>
      <w:lvlJc w:val="left"/>
      <w:pPr>
        <w:ind w:left="726" w:hanging="360"/>
      </w:pPr>
      <w:rPr>
        <w:rFonts w:hint="default"/>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44" w15:restartNumberingAfterBreak="0">
    <w:nsid w:val="62120DE3"/>
    <w:multiLevelType w:val="hybridMultilevel"/>
    <w:tmpl w:val="24B8165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145" w15:restartNumberingAfterBreak="0">
    <w:nsid w:val="64195828"/>
    <w:multiLevelType w:val="hybridMultilevel"/>
    <w:tmpl w:val="6FC2FC0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4A14DE6"/>
    <w:multiLevelType w:val="hybridMultilevel"/>
    <w:tmpl w:val="47F4D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6230890"/>
    <w:multiLevelType w:val="hybridMultilevel"/>
    <w:tmpl w:val="4968685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65219C3"/>
    <w:multiLevelType w:val="hybridMultilevel"/>
    <w:tmpl w:val="E8DE254A"/>
    <w:lvl w:ilvl="0" w:tplc="396661BC">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7420AAE"/>
    <w:multiLevelType w:val="hybridMultilevel"/>
    <w:tmpl w:val="6D3E5E08"/>
    <w:lvl w:ilvl="0" w:tplc="396661BC">
      <w:start w:val="1"/>
      <w:numFmt w:val="decimal"/>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150" w15:restartNumberingAfterBreak="0">
    <w:nsid w:val="675C79BC"/>
    <w:multiLevelType w:val="hybridMultilevel"/>
    <w:tmpl w:val="C30E6AF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7975168"/>
    <w:multiLevelType w:val="hybridMultilevel"/>
    <w:tmpl w:val="A7E221E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89A39F8"/>
    <w:multiLevelType w:val="hybridMultilevel"/>
    <w:tmpl w:val="E8DE254A"/>
    <w:lvl w:ilvl="0" w:tplc="396661BC">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8B36F8E"/>
    <w:multiLevelType w:val="hybridMultilevel"/>
    <w:tmpl w:val="311EA416"/>
    <w:lvl w:ilvl="0" w:tplc="22F2166A">
      <w:start w:val="1"/>
      <w:numFmt w:val="upperLetter"/>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15:restartNumberingAfterBreak="0">
    <w:nsid w:val="69397B7E"/>
    <w:multiLevelType w:val="hybridMultilevel"/>
    <w:tmpl w:val="C8C6D10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A8C5C60"/>
    <w:multiLevelType w:val="hybridMultilevel"/>
    <w:tmpl w:val="C07E423A"/>
    <w:lvl w:ilvl="0" w:tplc="04150015">
      <w:start w:val="1"/>
      <w:numFmt w:val="upperLetter"/>
      <w:lvlText w:val="%1."/>
      <w:lvlJc w:val="left"/>
      <w:pPr>
        <w:ind w:left="720" w:hanging="360"/>
      </w:pPr>
      <w:rPr>
        <w:rFonts w:hint="default"/>
      </w:rPr>
    </w:lvl>
    <w:lvl w:ilvl="1" w:tplc="007A9FBE">
      <w:numFmt w:val="bullet"/>
      <w:lvlText w:val="•"/>
      <w:lvlJc w:val="left"/>
      <w:pPr>
        <w:ind w:left="1780" w:hanging="70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AA16DA9"/>
    <w:multiLevelType w:val="hybridMultilevel"/>
    <w:tmpl w:val="81309B4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B6B299C"/>
    <w:multiLevelType w:val="hybridMultilevel"/>
    <w:tmpl w:val="24B81652"/>
    <w:lvl w:ilvl="0" w:tplc="C556F14C">
      <w:start w:val="1"/>
      <w:numFmt w:val="upperLetter"/>
      <w:lvlText w:val="%1."/>
      <w:lvlJc w:val="left"/>
      <w:pPr>
        <w:ind w:left="1461" w:hanging="360"/>
      </w:pPr>
      <w:rPr>
        <w:rFonts w:hint="default"/>
      </w:r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158" w15:restartNumberingAfterBreak="0">
    <w:nsid w:val="6C9D0278"/>
    <w:multiLevelType w:val="hybridMultilevel"/>
    <w:tmpl w:val="AD4CB97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D2B6BD5"/>
    <w:multiLevelType w:val="hybridMultilevel"/>
    <w:tmpl w:val="24346B6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E162254"/>
    <w:multiLevelType w:val="hybridMultilevel"/>
    <w:tmpl w:val="098C93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E4B07AC"/>
    <w:multiLevelType w:val="hybridMultilevel"/>
    <w:tmpl w:val="1CE8334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F492048"/>
    <w:multiLevelType w:val="hybridMultilevel"/>
    <w:tmpl w:val="26EC8A6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3" w15:restartNumberingAfterBreak="0">
    <w:nsid w:val="6FCF260D"/>
    <w:multiLevelType w:val="hybridMultilevel"/>
    <w:tmpl w:val="179888E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FF5560C"/>
    <w:multiLevelType w:val="hybridMultilevel"/>
    <w:tmpl w:val="F7C4C50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0402298"/>
    <w:multiLevelType w:val="hybridMultilevel"/>
    <w:tmpl w:val="94F4C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0A66E73"/>
    <w:multiLevelType w:val="hybridMultilevel"/>
    <w:tmpl w:val="E24C162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2864A5C"/>
    <w:multiLevelType w:val="hybridMultilevel"/>
    <w:tmpl w:val="A834633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34567DE"/>
    <w:multiLevelType w:val="hybridMultilevel"/>
    <w:tmpl w:val="C07E423A"/>
    <w:lvl w:ilvl="0" w:tplc="04150015">
      <w:start w:val="1"/>
      <w:numFmt w:val="upperLetter"/>
      <w:lvlText w:val="%1."/>
      <w:lvlJc w:val="left"/>
      <w:pPr>
        <w:ind w:left="720" w:hanging="360"/>
      </w:pPr>
      <w:rPr>
        <w:rFonts w:hint="default"/>
      </w:rPr>
    </w:lvl>
    <w:lvl w:ilvl="1" w:tplc="007A9FBE">
      <w:numFmt w:val="bullet"/>
      <w:lvlText w:val="•"/>
      <w:lvlJc w:val="left"/>
      <w:pPr>
        <w:ind w:left="1780" w:hanging="70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4645E45"/>
    <w:multiLevelType w:val="hybridMultilevel"/>
    <w:tmpl w:val="E4DC838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705597C"/>
    <w:multiLevelType w:val="hybridMultilevel"/>
    <w:tmpl w:val="693225C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7234660"/>
    <w:multiLevelType w:val="hybridMultilevel"/>
    <w:tmpl w:val="2132F06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74F5279"/>
    <w:multiLevelType w:val="hybridMultilevel"/>
    <w:tmpl w:val="5C34D01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8216D68"/>
    <w:multiLevelType w:val="hybridMultilevel"/>
    <w:tmpl w:val="EDB27C2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8FF273A"/>
    <w:multiLevelType w:val="hybridMultilevel"/>
    <w:tmpl w:val="175A3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9382747"/>
    <w:multiLevelType w:val="hybridMultilevel"/>
    <w:tmpl w:val="2994710E"/>
    <w:lvl w:ilvl="0" w:tplc="22F2166A">
      <w:start w:val="1"/>
      <w:numFmt w:val="upperLetter"/>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15:restartNumberingAfterBreak="0">
    <w:nsid w:val="7AB073F2"/>
    <w:multiLevelType w:val="hybridMultilevel"/>
    <w:tmpl w:val="C07E423A"/>
    <w:lvl w:ilvl="0" w:tplc="04150015">
      <w:start w:val="1"/>
      <w:numFmt w:val="upperLetter"/>
      <w:lvlText w:val="%1."/>
      <w:lvlJc w:val="left"/>
      <w:pPr>
        <w:ind w:left="720" w:hanging="360"/>
      </w:pPr>
      <w:rPr>
        <w:rFonts w:hint="default"/>
      </w:rPr>
    </w:lvl>
    <w:lvl w:ilvl="1" w:tplc="007A9FBE">
      <w:numFmt w:val="bullet"/>
      <w:lvlText w:val="•"/>
      <w:lvlJc w:val="left"/>
      <w:pPr>
        <w:ind w:left="1780" w:hanging="70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B055181"/>
    <w:multiLevelType w:val="hybridMultilevel"/>
    <w:tmpl w:val="1338D3D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BA6696A"/>
    <w:multiLevelType w:val="hybridMultilevel"/>
    <w:tmpl w:val="C3A6338A"/>
    <w:lvl w:ilvl="0" w:tplc="9ED62610">
      <w:start w:val="1"/>
      <w:numFmt w:val="decimal"/>
      <w:lvlText w:val="%1)"/>
      <w:lvlJc w:val="left"/>
      <w:pPr>
        <w:ind w:left="1353"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BE13C57"/>
    <w:multiLevelType w:val="hybridMultilevel"/>
    <w:tmpl w:val="27BCBA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D847C37"/>
    <w:multiLevelType w:val="hybridMultilevel"/>
    <w:tmpl w:val="589840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DA92212"/>
    <w:multiLevelType w:val="hybridMultilevel"/>
    <w:tmpl w:val="4AE4647A"/>
    <w:styleLink w:val="Numery3"/>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3"/>
  </w:num>
  <w:num w:numId="4">
    <w:abstractNumId w:val="165"/>
  </w:num>
  <w:num w:numId="5">
    <w:abstractNumId w:val="66"/>
  </w:num>
  <w:num w:numId="6">
    <w:abstractNumId w:val="70"/>
  </w:num>
  <w:num w:numId="7">
    <w:abstractNumId w:val="164"/>
  </w:num>
  <w:num w:numId="8">
    <w:abstractNumId w:val="63"/>
  </w:num>
  <w:num w:numId="9">
    <w:abstractNumId w:val="119"/>
  </w:num>
  <w:num w:numId="10">
    <w:abstractNumId w:val="83"/>
  </w:num>
  <w:num w:numId="11">
    <w:abstractNumId w:val="94"/>
  </w:num>
  <w:num w:numId="12">
    <w:abstractNumId w:val="167"/>
  </w:num>
  <w:num w:numId="13">
    <w:abstractNumId w:val="16"/>
  </w:num>
  <w:num w:numId="14">
    <w:abstractNumId w:val="181"/>
  </w:num>
  <w:num w:numId="15">
    <w:abstractNumId w:val="74"/>
  </w:num>
  <w:num w:numId="16">
    <w:abstractNumId w:val="113"/>
  </w:num>
  <w:num w:numId="17">
    <w:abstractNumId w:val="14"/>
  </w:num>
  <w:num w:numId="18">
    <w:abstractNumId w:val="86"/>
  </w:num>
  <w:num w:numId="19">
    <w:abstractNumId w:val="179"/>
  </w:num>
  <w:num w:numId="20">
    <w:abstractNumId w:val="27"/>
  </w:num>
  <w:num w:numId="21">
    <w:abstractNumId w:val="146"/>
  </w:num>
  <w:num w:numId="22">
    <w:abstractNumId w:val="52"/>
  </w:num>
  <w:num w:numId="23">
    <w:abstractNumId w:val="178"/>
  </w:num>
  <w:num w:numId="24">
    <w:abstractNumId w:val="24"/>
  </w:num>
  <w:num w:numId="25">
    <w:abstractNumId w:val="95"/>
  </w:num>
  <w:num w:numId="26">
    <w:abstractNumId w:val="37"/>
  </w:num>
  <w:num w:numId="27">
    <w:abstractNumId w:val="97"/>
  </w:num>
  <w:num w:numId="28">
    <w:abstractNumId w:val="120"/>
  </w:num>
  <w:num w:numId="29">
    <w:abstractNumId w:val="8"/>
  </w:num>
  <w:num w:numId="30">
    <w:abstractNumId w:val="129"/>
  </w:num>
  <w:num w:numId="31">
    <w:abstractNumId w:val="22"/>
  </w:num>
  <w:num w:numId="32">
    <w:abstractNumId w:val="125"/>
  </w:num>
  <w:num w:numId="33">
    <w:abstractNumId w:val="4"/>
  </w:num>
  <w:num w:numId="34">
    <w:abstractNumId w:val="55"/>
  </w:num>
  <w:num w:numId="35">
    <w:abstractNumId w:val="174"/>
  </w:num>
  <w:num w:numId="36">
    <w:abstractNumId w:val="122"/>
  </w:num>
  <w:num w:numId="37">
    <w:abstractNumId w:val="33"/>
  </w:num>
  <w:num w:numId="38">
    <w:abstractNumId w:val="80"/>
  </w:num>
  <w:num w:numId="39">
    <w:abstractNumId w:val="127"/>
  </w:num>
  <w:num w:numId="40">
    <w:abstractNumId w:val="47"/>
  </w:num>
  <w:num w:numId="41">
    <w:abstractNumId w:val="49"/>
  </w:num>
  <w:num w:numId="42">
    <w:abstractNumId w:val="67"/>
  </w:num>
  <w:num w:numId="43">
    <w:abstractNumId w:val="142"/>
  </w:num>
  <w:num w:numId="44">
    <w:abstractNumId w:val="73"/>
  </w:num>
  <w:num w:numId="45">
    <w:abstractNumId w:val="136"/>
  </w:num>
  <w:num w:numId="46">
    <w:abstractNumId w:val="99"/>
  </w:num>
  <w:num w:numId="47">
    <w:abstractNumId w:val="60"/>
  </w:num>
  <w:num w:numId="48">
    <w:abstractNumId w:val="45"/>
  </w:num>
  <w:num w:numId="49">
    <w:abstractNumId w:val="151"/>
  </w:num>
  <w:num w:numId="50">
    <w:abstractNumId w:val="173"/>
  </w:num>
  <w:num w:numId="51">
    <w:abstractNumId w:val="108"/>
  </w:num>
  <w:num w:numId="52">
    <w:abstractNumId w:val="110"/>
  </w:num>
  <w:num w:numId="53">
    <w:abstractNumId w:val="92"/>
  </w:num>
  <w:num w:numId="54">
    <w:abstractNumId w:val="150"/>
  </w:num>
  <w:num w:numId="55">
    <w:abstractNumId w:val="23"/>
  </w:num>
  <w:num w:numId="56">
    <w:abstractNumId w:val="12"/>
  </w:num>
  <w:num w:numId="57">
    <w:abstractNumId w:val="109"/>
  </w:num>
  <w:num w:numId="58">
    <w:abstractNumId w:val="17"/>
  </w:num>
  <w:num w:numId="59">
    <w:abstractNumId w:val="172"/>
  </w:num>
  <w:num w:numId="60">
    <w:abstractNumId w:val="5"/>
  </w:num>
  <w:num w:numId="61">
    <w:abstractNumId w:val="132"/>
  </w:num>
  <w:num w:numId="62">
    <w:abstractNumId w:val="48"/>
  </w:num>
  <w:num w:numId="63">
    <w:abstractNumId w:val="88"/>
  </w:num>
  <w:num w:numId="64">
    <w:abstractNumId w:val="53"/>
  </w:num>
  <w:num w:numId="65">
    <w:abstractNumId w:val="75"/>
  </w:num>
  <w:num w:numId="66">
    <w:abstractNumId w:val="54"/>
  </w:num>
  <w:num w:numId="67">
    <w:abstractNumId w:val="169"/>
  </w:num>
  <w:num w:numId="68">
    <w:abstractNumId w:val="19"/>
  </w:num>
  <w:num w:numId="69">
    <w:abstractNumId w:val="89"/>
  </w:num>
  <w:num w:numId="70">
    <w:abstractNumId w:val="28"/>
  </w:num>
  <w:num w:numId="71">
    <w:abstractNumId w:val="42"/>
  </w:num>
  <w:num w:numId="72">
    <w:abstractNumId w:val="40"/>
  </w:num>
  <w:num w:numId="73">
    <w:abstractNumId w:val="158"/>
  </w:num>
  <w:num w:numId="74">
    <w:abstractNumId w:val="26"/>
  </w:num>
  <w:num w:numId="75">
    <w:abstractNumId w:val="15"/>
  </w:num>
  <w:num w:numId="76">
    <w:abstractNumId w:val="58"/>
  </w:num>
  <w:num w:numId="77">
    <w:abstractNumId w:val="13"/>
  </w:num>
  <w:num w:numId="78">
    <w:abstractNumId w:val="93"/>
  </w:num>
  <w:num w:numId="79">
    <w:abstractNumId w:val="77"/>
  </w:num>
  <w:num w:numId="80">
    <w:abstractNumId w:val="18"/>
  </w:num>
  <w:num w:numId="81">
    <w:abstractNumId w:val="159"/>
  </w:num>
  <w:num w:numId="82">
    <w:abstractNumId w:val="171"/>
  </w:num>
  <w:num w:numId="83">
    <w:abstractNumId w:val="85"/>
  </w:num>
  <w:num w:numId="84">
    <w:abstractNumId w:val="31"/>
  </w:num>
  <w:num w:numId="85">
    <w:abstractNumId w:val="166"/>
  </w:num>
  <w:num w:numId="86">
    <w:abstractNumId w:val="41"/>
  </w:num>
  <w:num w:numId="87">
    <w:abstractNumId w:val="135"/>
  </w:num>
  <w:num w:numId="88">
    <w:abstractNumId w:val="76"/>
  </w:num>
  <w:num w:numId="89">
    <w:abstractNumId w:val="103"/>
  </w:num>
  <w:num w:numId="90">
    <w:abstractNumId w:val="81"/>
  </w:num>
  <w:num w:numId="91">
    <w:abstractNumId w:val="118"/>
  </w:num>
  <w:num w:numId="92">
    <w:abstractNumId w:val="138"/>
  </w:num>
  <w:num w:numId="93">
    <w:abstractNumId w:val="161"/>
  </w:num>
  <w:num w:numId="94">
    <w:abstractNumId w:val="20"/>
  </w:num>
  <w:num w:numId="95">
    <w:abstractNumId w:val="91"/>
  </w:num>
  <w:num w:numId="96">
    <w:abstractNumId w:val="134"/>
  </w:num>
  <w:num w:numId="97">
    <w:abstractNumId w:val="61"/>
  </w:num>
  <w:num w:numId="98">
    <w:abstractNumId w:val="90"/>
  </w:num>
  <w:num w:numId="99">
    <w:abstractNumId w:val="126"/>
  </w:num>
  <w:num w:numId="100">
    <w:abstractNumId w:val="147"/>
  </w:num>
  <w:num w:numId="101">
    <w:abstractNumId w:val="170"/>
  </w:num>
  <w:num w:numId="102">
    <w:abstractNumId w:val="29"/>
  </w:num>
  <w:num w:numId="103">
    <w:abstractNumId w:val="98"/>
  </w:num>
  <w:num w:numId="104">
    <w:abstractNumId w:val="117"/>
  </w:num>
  <w:num w:numId="105">
    <w:abstractNumId w:val="114"/>
  </w:num>
  <w:num w:numId="106">
    <w:abstractNumId w:val="72"/>
  </w:num>
  <w:num w:numId="107">
    <w:abstractNumId w:val="50"/>
  </w:num>
  <w:num w:numId="108">
    <w:abstractNumId w:val="124"/>
  </w:num>
  <w:num w:numId="109">
    <w:abstractNumId w:val="123"/>
  </w:num>
  <w:num w:numId="110">
    <w:abstractNumId w:val="145"/>
  </w:num>
  <w:num w:numId="111">
    <w:abstractNumId w:val="100"/>
  </w:num>
  <w:num w:numId="112">
    <w:abstractNumId w:val="140"/>
  </w:num>
  <w:num w:numId="113">
    <w:abstractNumId w:val="87"/>
  </w:num>
  <w:num w:numId="114">
    <w:abstractNumId w:val="84"/>
  </w:num>
  <w:num w:numId="115">
    <w:abstractNumId w:val="137"/>
  </w:num>
  <w:num w:numId="116">
    <w:abstractNumId w:val="177"/>
  </w:num>
  <w:num w:numId="117">
    <w:abstractNumId w:val="163"/>
  </w:num>
  <w:num w:numId="118">
    <w:abstractNumId w:val="154"/>
  </w:num>
  <w:num w:numId="119">
    <w:abstractNumId w:val="7"/>
  </w:num>
  <w:num w:numId="120">
    <w:abstractNumId w:val="21"/>
  </w:num>
  <w:num w:numId="121">
    <w:abstractNumId w:val="156"/>
  </w:num>
  <w:num w:numId="122">
    <w:abstractNumId w:val="46"/>
  </w:num>
  <w:num w:numId="123">
    <w:abstractNumId w:val="59"/>
  </w:num>
  <w:num w:numId="124">
    <w:abstractNumId w:val="121"/>
  </w:num>
  <w:num w:numId="125">
    <w:abstractNumId w:val="131"/>
  </w:num>
  <w:num w:numId="126">
    <w:abstractNumId w:val="30"/>
  </w:num>
  <w:num w:numId="127">
    <w:abstractNumId w:val="160"/>
  </w:num>
  <w:num w:numId="128">
    <w:abstractNumId w:val="102"/>
  </w:num>
  <w:num w:numId="129">
    <w:abstractNumId w:val="180"/>
  </w:num>
  <w:num w:numId="130">
    <w:abstractNumId w:val="39"/>
  </w:num>
  <w:num w:numId="131">
    <w:abstractNumId w:val="65"/>
  </w:num>
  <w:num w:numId="132">
    <w:abstractNumId w:val="11"/>
  </w:num>
  <w:num w:numId="133">
    <w:abstractNumId w:val="101"/>
  </w:num>
  <w:num w:numId="134">
    <w:abstractNumId w:val="112"/>
  </w:num>
  <w:num w:numId="135">
    <w:abstractNumId w:val="43"/>
  </w:num>
  <w:num w:numId="136">
    <w:abstractNumId w:val="82"/>
  </w:num>
  <w:num w:numId="137">
    <w:abstractNumId w:val="34"/>
  </w:num>
  <w:num w:numId="138">
    <w:abstractNumId w:val="51"/>
  </w:num>
  <w:num w:numId="139">
    <w:abstractNumId w:val="35"/>
  </w:num>
  <w:num w:numId="140">
    <w:abstractNumId w:val="153"/>
  </w:num>
  <w:num w:numId="141">
    <w:abstractNumId w:val="133"/>
  </w:num>
  <w:num w:numId="142">
    <w:abstractNumId w:val="79"/>
  </w:num>
  <w:num w:numId="143">
    <w:abstractNumId w:val="107"/>
  </w:num>
  <w:num w:numId="144">
    <w:abstractNumId w:val="175"/>
  </w:num>
  <w:num w:numId="145">
    <w:abstractNumId w:val="141"/>
  </w:num>
  <w:num w:numId="146">
    <w:abstractNumId w:val="38"/>
  </w:num>
  <w:num w:numId="147">
    <w:abstractNumId w:val="106"/>
  </w:num>
  <w:num w:numId="148">
    <w:abstractNumId w:val="9"/>
  </w:num>
  <w:num w:numId="149">
    <w:abstractNumId w:val="143"/>
  </w:num>
  <w:num w:numId="150">
    <w:abstractNumId w:val="111"/>
  </w:num>
  <w:num w:numId="151">
    <w:abstractNumId w:val="64"/>
  </w:num>
  <w:num w:numId="152">
    <w:abstractNumId w:val="25"/>
  </w:num>
  <w:num w:numId="153">
    <w:abstractNumId w:val="105"/>
  </w:num>
  <w:num w:numId="154">
    <w:abstractNumId w:val="162"/>
  </w:num>
  <w:num w:numId="155">
    <w:abstractNumId w:val="116"/>
  </w:num>
  <w:num w:numId="156">
    <w:abstractNumId w:val="149"/>
  </w:num>
  <w:num w:numId="157">
    <w:abstractNumId w:val="57"/>
  </w:num>
  <w:num w:numId="158">
    <w:abstractNumId w:val="104"/>
  </w:num>
  <w:num w:numId="159">
    <w:abstractNumId w:val="68"/>
  </w:num>
  <w:num w:numId="160">
    <w:abstractNumId w:val="115"/>
  </w:num>
  <w:num w:numId="161">
    <w:abstractNumId w:val="56"/>
  </w:num>
  <w:num w:numId="162">
    <w:abstractNumId w:val="6"/>
  </w:num>
  <w:num w:numId="163">
    <w:abstractNumId w:val="144"/>
  </w:num>
  <w:num w:numId="164">
    <w:abstractNumId w:val="71"/>
  </w:num>
  <w:num w:numId="165">
    <w:abstractNumId w:val="78"/>
  </w:num>
  <w:num w:numId="166">
    <w:abstractNumId w:val="157"/>
  </w:num>
  <w:num w:numId="167">
    <w:abstractNumId w:val="139"/>
  </w:num>
  <w:num w:numId="168">
    <w:abstractNumId w:val="176"/>
  </w:num>
  <w:num w:numId="169">
    <w:abstractNumId w:val="69"/>
  </w:num>
  <w:num w:numId="170">
    <w:abstractNumId w:val="10"/>
  </w:num>
  <w:num w:numId="171">
    <w:abstractNumId w:val="130"/>
  </w:num>
  <w:num w:numId="172">
    <w:abstractNumId w:val="32"/>
  </w:num>
  <w:num w:numId="173">
    <w:abstractNumId w:val="168"/>
  </w:num>
  <w:num w:numId="174">
    <w:abstractNumId w:val="62"/>
  </w:num>
  <w:num w:numId="175">
    <w:abstractNumId w:val="96"/>
  </w:num>
  <w:num w:numId="176">
    <w:abstractNumId w:val="155"/>
  </w:num>
  <w:num w:numId="177">
    <w:abstractNumId w:val="128"/>
  </w:num>
  <w:num w:numId="178">
    <w:abstractNumId w:val="148"/>
  </w:num>
  <w:num w:numId="179">
    <w:abstractNumId w:val="15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F3"/>
    <w:rsid w:val="000019B6"/>
    <w:rsid w:val="000061BA"/>
    <w:rsid w:val="000102B6"/>
    <w:rsid w:val="00012B03"/>
    <w:rsid w:val="000135E3"/>
    <w:rsid w:val="00020F2D"/>
    <w:rsid w:val="00023D30"/>
    <w:rsid w:val="00024E76"/>
    <w:rsid w:val="0003501D"/>
    <w:rsid w:val="00044AD4"/>
    <w:rsid w:val="00057A8C"/>
    <w:rsid w:val="00064037"/>
    <w:rsid w:val="00066A84"/>
    <w:rsid w:val="00077047"/>
    <w:rsid w:val="000775F5"/>
    <w:rsid w:val="00084669"/>
    <w:rsid w:val="00091962"/>
    <w:rsid w:val="00092D72"/>
    <w:rsid w:val="0009606E"/>
    <w:rsid w:val="000963BC"/>
    <w:rsid w:val="00097856"/>
    <w:rsid w:val="000A013C"/>
    <w:rsid w:val="000A0FCD"/>
    <w:rsid w:val="000A1E5E"/>
    <w:rsid w:val="000A5788"/>
    <w:rsid w:val="000B011F"/>
    <w:rsid w:val="000B1BA9"/>
    <w:rsid w:val="000D3BCD"/>
    <w:rsid w:val="000D69B3"/>
    <w:rsid w:val="000F2FA2"/>
    <w:rsid w:val="00104179"/>
    <w:rsid w:val="001149A6"/>
    <w:rsid w:val="00124D39"/>
    <w:rsid w:val="00133DC9"/>
    <w:rsid w:val="00134567"/>
    <w:rsid w:val="0013676A"/>
    <w:rsid w:val="00140D5E"/>
    <w:rsid w:val="00141F50"/>
    <w:rsid w:val="00151A02"/>
    <w:rsid w:val="00152B2F"/>
    <w:rsid w:val="001623E6"/>
    <w:rsid w:val="0017202D"/>
    <w:rsid w:val="00175C1D"/>
    <w:rsid w:val="00175E0D"/>
    <w:rsid w:val="00181F6C"/>
    <w:rsid w:val="00192020"/>
    <w:rsid w:val="001928A0"/>
    <w:rsid w:val="00193580"/>
    <w:rsid w:val="00193B96"/>
    <w:rsid w:val="001A33AD"/>
    <w:rsid w:val="001B045B"/>
    <w:rsid w:val="001B733A"/>
    <w:rsid w:val="001C0688"/>
    <w:rsid w:val="001C4E2D"/>
    <w:rsid w:val="001D7228"/>
    <w:rsid w:val="001D7B63"/>
    <w:rsid w:val="001E22EC"/>
    <w:rsid w:val="001E2554"/>
    <w:rsid w:val="001E4890"/>
    <w:rsid w:val="001E5FBB"/>
    <w:rsid w:val="001F6AEA"/>
    <w:rsid w:val="00200CB3"/>
    <w:rsid w:val="00204659"/>
    <w:rsid w:val="00214256"/>
    <w:rsid w:val="00215366"/>
    <w:rsid w:val="002178C4"/>
    <w:rsid w:val="002251DA"/>
    <w:rsid w:val="002273A2"/>
    <w:rsid w:val="002348CF"/>
    <w:rsid w:val="00235FA0"/>
    <w:rsid w:val="00236F85"/>
    <w:rsid w:val="00265C2F"/>
    <w:rsid w:val="00266198"/>
    <w:rsid w:val="00266735"/>
    <w:rsid w:val="002673DB"/>
    <w:rsid w:val="002763D2"/>
    <w:rsid w:val="002807B1"/>
    <w:rsid w:val="00283DA4"/>
    <w:rsid w:val="002853BD"/>
    <w:rsid w:val="0029063C"/>
    <w:rsid w:val="00290D0A"/>
    <w:rsid w:val="00292088"/>
    <w:rsid w:val="002929D3"/>
    <w:rsid w:val="00294613"/>
    <w:rsid w:val="002A042C"/>
    <w:rsid w:val="002A610A"/>
    <w:rsid w:val="002A6C0A"/>
    <w:rsid w:val="002B1C5E"/>
    <w:rsid w:val="002B3C63"/>
    <w:rsid w:val="002B596E"/>
    <w:rsid w:val="002C152A"/>
    <w:rsid w:val="002C7E95"/>
    <w:rsid w:val="002D17B9"/>
    <w:rsid w:val="002D3197"/>
    <w:rsid w:val="002D46CF"/>
    <w:rsid w:val="002E0912"/>
    <w:rsid w:val="002E0E16"/>
    <w:rsid w:val="002E384B"/>
    <w:rsid w:val="002E7CA2"/>
    <w:rsid w:val="002F2466"/>
    <w:rsid w:val="002F6F4D"/>
    <w:rsid w:val="003040DB"/>
    <w:rsid w:val="00306821"/>
    <w:rsid w:val="003072CB"/>
    <w:rsid w:val="00307BB2"/>
    <w:rsid w:val="003178E7"/>
    <w:rsid w:val="003216B5"/>
    <w:rsid w:val="003341EB"/>
    <w:rsid w:val="00337FD0"/>
    <w:rsid w:val="00340A62"/>
    <w:rsid w:val="0034328D"/>
    <w:rsid w:val="003474D7"/>
    <w:rsid w:val="0036284F"/>
    <w:rsid w:val="00364858"/>
    <w:rsid w:val="003675B7"/>
    <w:rsid w:val="003704D5"/>
    <w:rsid w:val="0037513E"/>
    <w:rsid w:val="00380398"/>
    <w:rsid w:val="003804B3"/>
    <w:rsid w:val="00386238"/>
    <w:rsid w:val="00386E2F"/>
    <w:rsid w:val="00390024"/>
    <w:rsid w:val="00397082"/>
    <w:rsid w:val="003A135A"/>
    <w:rsid w:val="003A636A"/>
    <w:rsid w:val="003A67FA"/>
    <w:rsid w:val="003B1469"/>
    <w:rsid w:val="003B17AE"/>
    <w:rsid w:val="003B2053"/>
    <w:rsid w:val="003B544A"/>
    <w:rsid w:val="003C3865"/>
    <w:rsid w:val="003C4EDF"/>
    <w:rsid w:val="003D2468"/>
    <w:rsid w:val="003D3848"/>
    <w:rsid w:val="003D38C5"/>
    <w:rsid w:val="003D7342"/>
    <w:rsid w:val="004010B6"/>
    <w:rsid w:val="00403609"/>
    <w:rsid w:val="004061D5"/>
    <w:rsid w:val="00410E6F"/>
    <w:rsid w:val="00414FB0"/>
    <w:rsid w:val="00417234"/>
    <w:rsid w:val="00417AFD"/>
    <w:rsid w:val="004203E9"/>
    <w:rsid w:val="00420B60"/>
    <w:rsid w:val="0042404E"/>
    <w:rsid w:val="004253F3"/>
    <w:rsid w:val="00425971"/>
    <w:rsid w:val="004266F4"/>
    <w:rsid w:val="00434EED"/>
    <w:rsid w:val="00435961"/>
    <w:rsid w:val="00440B21"/>
    <w:rsid w:val="004422BA"/>
    <w:rsid w:val="004637A0"/>
    <w:rsid w:val="00467AEC"/>
    <w:rsid w:val="00473738"/>
    <w:rsid w:val="0047627F"/>
    <w:rsid w:val="0048413D"/>
    <w:rsid w:val="00490EAE"/>
    <w:rsid w:val="00495488"/>
    <w:rsid w:val="00495A9C"/>
    <w:rsid w:val="004A173F"/>
    <w:rsid w:val="004A3621"/>
    <w:rsid w:val="004A56B3"/>
    <w:rsid w:val="004B3086"/>
    <w:rsid w:val="004D153A"/>
    <w:rsid w:val="004E3002"/>
    <w:rsid w:val="004E6FB4"/>
    <w:rsid w:val="00502573"/>
    <w:rsid w:val="00505683"/>
    <w:rsid w:val="00514C5E"/>
    <w:rsid w:val="005271F7"/>
    <w:rsid w:val="0053433B"/>
    <w:rsid w:val="00534406"/>
    <w:rsid w:val="00534878"/>
    <w:rsid w:val="00535CDE"/>
    <w:rsid w:val="00541C53"/>
    <w:rsid w:val="005421DC"/>
    <w:rsid w:val="0054464A"/>
    <w:rsid w:val="0054731F"/>
    <w:rsid w:val="00551270"/>
    <w:rsid w:val="00561E52"/>
    <w:rsid w:val="00563462"/>
    <w:rsid w:val="00563497"/>
    <w:rsid w:val="00564329"/>
    <w:rsid w:val="00571198"/>
    <w:rsid w:val="00571411"/>
    <w:rsid w:val="00573693"/>
    <w:rsid w:val="005848BE"/>
    <w:rsid w:val="005855A7"/>
    <w:rsid w:val="005866D3"/>
    <w:rsid w:val="005870A5"/>
    <w:rsid w:val="00596BEB"/>
    <w:rsid w:val="005A3F65"/>
    <w:rsid w:val="005A47A9"/>
    <w:rsid w:val="005A71FE"/>
    <w:rsid w:val="005B7D86"/>
    <w:rsid w:val="005C3995"/>
    <w:rsid w:val="005C6D29"/>
    <w:rsid w:val="005D0831"/>
    <w:rsid w:val="005D3F50"/>
    <w:rsid w:val="005E2201"/>
    <w:rsid w:val="005F33F0"/>
    <w:rsid w:val="005F3D8E"/>
    <w:rsid w:val="00600FDE"/>
    <w:rsid w:val="006031BB"/>
    <w:rsid w:val="0060404F"/>
    <w:rsid w:val="0060489A"/>
    <w:rsid w:val="00605076"/>
    <w:rsid w:val="00607830"/>
    <w:rsid w:val="00607D22"/>
    <w:rsid w:val="00610834"/>
    <w:rsid w:val="00610B86"/>
    <w:rsid w:val="006243EC"/>
    <w:rsid w:val="00632607"/>
    <w:rsid w:val="00633177"/>
    <w:rsid w:val="00634F71"/>
    <w:rsid w:val="00642E65"/>
    <w:rsid w:val="00645642"/>
    <w:rsid w:val="006527EF"/>
    <w:rsid w:val="0066127C"/>
    <w:rsid w:val="00663739"/>
    <w:rsid w:val="0068442D"/>
    <w:rsid w:val="0068484B"/>
    <w:rsid w:val="00687565"/>
    <w:rsid w:val="006954FC"/>
    <w:rsid w:val="006A452B"/>
    <w:rsid w:val="006A6547"/>
    <w:rsid w:val="006B1B6D"/>
    <w:rsid w:val="006B36E7"/>
    <w:rsid w:val="006B4279"/>
    <w:rsid w:val="006C4CE2"/>
    <w:rsid w:val="006D1459"/>
    <w:rsid w:val="006D2AD4"/>
    <w:rsid w:val="006D5CE3"/>
    <w:rsid w:val="006E3625"/>
    <w:rsid w:val="006E4362"/>
    <w:rsid w:val="006E49DA"/>
    <w:rsid w:val="006E6114"/>
    <w:rsid w:val="006F1DA3"/>
    <w:rsid w:val="006F23CF"/>
    <w:rsid w:val="006F6184"/>
    <w:rsid w:val="006F63A5"/>
    <w:rsid w:val="00702590"/>
    <w:rsid w:val="0070374F"/>
    <w:rsid w:val="00705C76"/>
    <w:rsid w:val="0071248F"/>
    <w:rsid w:val="0071400D"/>
    <w:rsid w:val="00722561"/>
    <w:rsid w:val="0072392C"/>
    <w:rsid w:val="00724CC3"/>
    <w:rsid w:val="00730E93"/>
    <w:rsid w:val="00731F12"/>
    <w:rsid w:val="00733C06"/>
    <w:rsid w:val="00733FEA"/>
    <w:rsid w:val="007454AA"/>
    <w:rsid w:val="00754C2A"/>
    <w:rsid w:val="00755069"/>
    <w:rsid w:val="00756535"/>
    <w:rsid w:val="0076242B"/>
    <w:rsid w:val="0076484E"/>
    <w:rsid w:val="007658DB"/>
    <w:rsid w:val="0076789D"/>
    <w:rsid w:val="0077248C"/>
    <w:rsid w:val="00774ADB"/>
    <w:rsid w:val="00775840"/>
    <w:rsid w:val="00775AA5"/>
    <w:rsid w:val="0078095F"/>
    <w:rsid w:val="0078120E"/>
    <w:rsid w:val="007953AD"/>
    <w:rsid w:val="007B1F51"/>
    <w:rsid w:val="007C4E2D"/>
    <w:rsid w:val="007C5C72"/>
    <w:rsid w:val="007C7316"/>
    <w:rsid w:val="007D5701"/>
    <w:rsid w:val="007D5CBE"/>
    <w:rsid w:val="007E0EEB"/>
    <w:rsid w:val="007E40F7"/>
    <w:rsid w:val="007F195A"/>
    <w:rsid w:val="007F1C6C"/>
    <w:rsid w:val="007F6B3A"/>
    <w:rsid w:val="007F73B3"/>
    <w:rsid w:val="00811050"/>
    <w:rsid w:val="0081268D"/>
    <w:rsid w:val="00814B9E"/>
    <w:rsid w:val="00820111"/>
    <w:rsid w:val="00820759"/>
    <w:rsid w:val="00830898"/>
    <w:rsid w:val="00830C29"/>
    <w:rsid w:val="008310E2"/>
    <w:rsid w:val="00837319"/>
    <w:rsid w:val="0084669B"/>
    <w:rsid w:val="0085217F"/>
    <w:rsid w:val="0085757E"/>
    <w:rsid w:val="00861841"/>
    <w:rsid w:val="0086486E"/>
    <w:rsid w:val="0086585B"/>
    <w:rsid w:val="00872F9E"/>
    <w:rsid w:val="00875A92"/>
    <w:rsid w:val="00876D80"/>
    <w:rsid w:val="00881A6E"/>
    <w:rsid w:val="00885E13"/>
    <w:rsid w:val="00887BA9"/>
    <w:rsid w:val="0089383E"/>
    <w:rsid w:val="00896675"/>
    <w:rsid w:val="008A081E"/>
    <w:rsid w:val="008A2D12"/>
    <w:rsid w:val="008A6FE2"/>
    <w:rsid w:val="008A75D8"/>
    <w:rsid w:val="008B22FB"/>
    <w:rsid w:val="008B3637"/>
    <w:rsid w:val="008B4321"/>
    <w:rsid w:val="008B4CCF"/>
    <w:rsid w:val="008B4F58"/>
    <w:rsid w:val="008C1346"/>
    <w:rsid w:val="008C316F"/>
    <w:rsid w:val="008D6D11"/>
    <w:rsid w:val="008D7A20"/>
    <w:rsid w:val="008E0C87"/>
    <w:rsid w:val="008E1323"/>
    <w:rsid w:val="008E47B4"/>
    <w:rsid w:val="008F1B78"/>
    <w:rsid w:val="008F33B3"/>
    <w:rsid w:val="008F4807"/>
    <w:rsid w:val="008F725A"/>
    <w:rsid w:val="008F7B70"/>
    <w:rsid w:val="00901049"/>
    <w:rsid w:val="0090267D"/>
    <w:rsid w:val="00915926"/>
    <w:rsid w:val="00920CDE"/>
    <w:rsid w:val="00920F6F"/>
    <w:rsid w:val="00927FD7"/>
    <w:rsid w:val="009332E2"/>
    <w:rsid w:val="00943C24"/>
    <w:rsid w:val="009445CF"/>
    <w:rsid w:val="00956CBD"/>
    <w:rsid w:val="009573E1"/>
    <w:rsid w:val="00965A0F"/>
    <w:rsid w:val="00972F3C"/>
    <w:rsid w:val="009907D4"/>
    <w:rsid w:val="00991307"/>
    <w:rsid w:val="00994BED"/>
    <w:rsid w:val="00994F60"/>
    <w:rsid w:val="009A6BF0"/>
    <w:rsid w:val="009A7BD7"/>
    <w:rsid w:val="009B04DF"/>
    <w:rsid w:val="009B34C5"/>
    <w:rsid w:val="009B390F"/>
    <w:rsid w:val="009B3FCD"/>
    <w:rsid w:val="009B4608"/>
    <w:rsid w:val="009B7188"/>
    <w:rsid w:val="009C6912"/>
    <w:rsid w:val="009C75D8"/>
    <w:rsid w:val="009D2306"/>
    <w:rsid w:val="009D4839"/>
    <w:rsid w:val="009D4B19"/>
    <w:rsid w:val="009D5498"/>
    <w:rsid w:val="009D56E3"/>
    <w:rsid w:val="009E0367"/>
    <w:rsid w:val="009E4C76"/>
    <w:rsid w:val="009F60F7"/>
    <w:rsid w:val="00A00575"/>
    <w:rsid w:val="00A007F3"/>
    <w:rsid w:val="00A02393"/>
    <w:rsid w:val="00A030BB"/>
    <w:rsid w:val="00A06396"/>
    <w:rsid w:val="00A1029C"/>
    <w:rsid w:val="00A10E7E"/>
    <w:rsid w:val="00A21CE6"/>
    <w:rsid w:val="00A22F47"/>
    <w:rsid w:val="00A35516"/>
    <w:rsid w:val="00A42ABA"/>
    <w:rsid w:val="00A46CED"/>
    <w:rsid w:val="00A50B5D"/>
    <w:rsid w:val="00A523A0"/>
    <w:rsid w:val="00A60B68"/>
    <w:rsid w:val="00A60D8F"/>
    <w:rsid w:val="00A613BC"/>
    <w:rsid w:val="00A62779"/>
    <w:rsid w:val="00A647D3"/>
    <w:rsid w:val="00A65A03"/>
    <w:rsid w:val="00A700B3"/>
    <w:rsid w:val="00A72CBD"/>
    <w:rsid w:val="00A742F7"/>
    <w:rsid w:val="00A84250"/>
    <w:rsid w:val="00A87773"/>
    <w:rsid w:val="00A95DEB"/>
    <w:rsid w:val="00AA4D7B"/>
    <w:rsid w:val="00AA4F6E"/>
    <w:rsid w:val="00AA6AAF"/>
    <w:rsid w:val="00AA792D"/>
    <w:rsid w:val="00AB0987"/>
    <w:rsid w:val="00AC005B"/>
    <w:rsid w:val="00AC111B"/>
    <w:rsid w:val="00AC231E"/>
    <w:rsid w:val="00AC593B"/>
    <w:rsid w:val="00AD49EB"/>
    <w:rsid w:val="00AE54F0"/>
    <w:rsid w:val="00AE5EC8"/>
    <w:rsid w:val="00AE7F4A"/>
    <w:rsid w:val="00AF3115"/>
    <w:rsid w:val="00AF7061"/>
    <w:rsid w:val="00B02B31"/>
    <w:rsid w:val="00B03E2B"/>
    <w:rsid w:val="00B1411D"/>
    <w:rsid w:val="00B14DE9"/>
    <w:rsid w:val="00B15963"/>
    <w:rsid w:val="00B16932"/>
    <w:rsid w:val="00B21943"/>
    <w:rsid w:val="00B248B2"/>
    <w:rsid w:val="00B25803"/>
    <w:rsid w:val="00B36C84"/>
    <w:rsid w:val="00B46659"/>
    <w:rsid w:val="00B54969"/>
    <w:rsid w:val="00B562F6"/>
    <w:rsid w:val="00B6086E"/>
    <w:rsid w:val="00B7015C"/>
    <w:rsid w:val="00B706BC"/>
    <w:rsid w:val="00B70A10"/>
    <w:rsid w:val="00B73CE9"/>
    <w:rsid w:val="00B819C6"/>
    <w:rsid w:val="00B90D2C"/>
    <w:rsid w:val="00B96029"/>
    <w:rsid w:val="00B9659C"/>
    <w:rsid w:val="00BA03F9"/>
    <w:rsid w:val="00BA0520"/>
    <w:rsid w:val="00BA4496"/>
    <w:rsid w:val="00BA4B47"/>
    <w:rsid w:val="00BB7319"/>
    <w:rsid w:val="00BB760C"/>
    <w:rsid w:val="00BC4FC2"/>
    <w:rsid w:val="00BC57B3"/>
    <w:rsid w:val="00BC6A57"/>
    <w:rsid w:val="00BC7456"/>
    <w:rsid w:val="00BD0A84"/>
    <w:rsid w:val="00BD73D7"/>
    <w:rsid w:val="00BE14C3"/>
    <w:rsid w:val="00BF0509"/>
    <w:rsid w:val="00BF12F0"/>
    <w:rsid w:val="00BF1D9D"/>
    <w:rsid w:val="00BF77B1"/>
    <w:rsid w:val="00C03DCC"/>
    <w:rsid w:val="00C116A8"/>
    <w:rsid w:val="00C15B83"/>
    <w:rsid w:val="00C20C6B"/>
    <w:rsid w:val="00C27789"/>
    <w:rsid w:val="00C36529"/>
    <w:rsid w:val="00C37A52"/>
    <w:rsid w:val="00C37CF4"/>
    <w:rsid w:val="00C45ED9"/>
    <w:rsid w:val="00C50427"/>
    <w:rsid w:val="00C515AD"/>
    <w:rsid w:val="00C51FBE"/>
    <w:rsid w:val="00C53F08"/>
    <w:rsid w:val="00C56002"/>
    <w:rsid w:val="00C60A41"/>
    <w:rsid w:val="00C60B04"/>
    <w:rsid w:val="00C63DD2"/>
    <w:rsid w:val="00C700EE"/>
    <w:rsid w:val="00C84A10"/>
    <w:rsid w:val="00C93CD5"/>
    <w:rsid w:val="00C95AB2"/>
    <w:rsid w:val="00C96B52"/>
    <w:rsid w:val="00CB10F0"/>
    <w:rsid w:val="00CB67DA"/>
    <w:rsid w:val="00CC228A"/>
    <w:rsid w:val="00CC5064"/>
    <w:rsid w:val="00CD5697"/>
    <w:rsid w:val="00CE4FDC"/>
    <w:rsid w:val="00CE61A6"/>
    <w:rsid w:val="00CF5508"/>
    <w:rsid w:val="00D00D76"/>
    <w:rsid w:val="00D028E2"/>
    <w:rsid w:val="00D050E9"/>
    <w:rsid w:val="00D078CB"/>
    <w:rsid w:val="00D10746"/>
    <w:rsid w:val="00D10D0C"/>
    <w:rsid w:val="00D413EB"/>
    <w:rsid w:val="00D46623"/>
    <w:rsid w:val="00D5238E"/>
    <w:rsid w:val="00D56AB6"/>
    <w:rsid w:val="00D60220"/>
    <w:rsid w:val="00D76D64"/>
    <w:rsid w:val="00D836E4"/>
    <w:rsid w:val="00D841DD"/>
    <w:rsid w:val="00DA0000"/>
    <w:rsid w:val="00DA0901"/>
    <w:rsid w:val="00DA27FA"/>
    <w:rsid w:val="00DA3A5B"/>
    <w:rsid w:val="00DA5263"/>
    <w:rsid w:val="00DA75F5"/>
    <w:rsid w:val="00DB7EDA"/>
    <w:rsid w:val="00DC5C06"/>
    <w:rsid w:val="00DC6D5E"/>
    <w:rsid w:val="00DC7B2D"/>
    <w:rsid w:val="00DD6156"/>
    <w:rsid w:val="00DE0C27"/>
    <w:rsid w:val="00DE5829"/>
    <w:rsid w:val="00DE5AB7"/>
    <w:rsid w:val="00DE72EC"/>
    <w:rsid w:val="00DF0485"/>
    <w:rsid w:val="00DF36EA"/>
    <w:rsid w:val="00DF5D98"/>
    <w:rsid w:val="00E02848"/>
    <w:rsid w:val="00E04312"/>
    <w:rsid w:val="00E0593F"/>
    <w:rsid w:val="00E0718F"/>
    <w:rsid w:val="00E07524"/>
    <w:rsid w:val="00E07A9C"/>
    <w:rsid w:val="00E16B91"/>
    <w:rsid w:val="00E179F0"/>
    <w:rsid w:val="00E21D7A"/>
    <w:rsid w:val="00E22D81"/>
    <w:rsid w:val="00E24A4A"/>
    <w:rsid w:val="00E26D5D"/>
    <w:rsid w:val="00E30587"/>
    <w:rsid w:val="00E30C44"/>
    <w:rsid w:val="00E40320"/>
    <w:rsid w:val="00E50FD1"/>
    <w:rsid w:val="00E61CB1"/>
    <w:rsid w:val="00E61D60"/>
    <w:rsid w:val="00E637A7"/>
    <w:rsid w:val="00E6525B"/>
    <w:rsid w:val="00E67368"/>
    <w:rsid w:val="00E70EAF"/>
    <w:rsid w:val="00E71BD1"/>
    <w:rsid w:val="00E736D6"/>
    <w:rsid w:val="00E83F76"/>
    <w:rsid w:val="00E86EB2"/>
    <w:rsid w:val="00E904D7"/>
    <w:rsid w:val="00E92731"/>
    <w:rsid w:val="00E9755F"/>
    <w:rsid w:val="00E9765C"/>
    <w:rsid w:val="00EA4E77"/>
    <w:rsid w:val="00EA514D"/>
    <w:rsid w:val="00EB2CA8"/>
    <w:rsid w:val="00ED0A1A"/>
    <w:rsid w:val="00EE248F"/>
    <w:rsid w:val="00EE2B4B"/>
    <w:rsid w:val="00EE7C9E"/>
    <w:rsid w:val="00EF07D9"/>
    <w:rsid w:val="00F345CD"/>
    <w:rsid w:val="00F35F79"/>
    <w:rsid w:val="00F375D9"/>
    <w:rsid w:val="00F605D2"/>
    <w:rsid w:val="00F67228"/>
    <w:rsid w:val="00F7120E"/>
    <w:rsid w:val="00F75423"/>
    <w:rsid w:val="00F76AF3"/>
    <w:rsid w:val="00F850C1"/>
    <w:rsid w:val="00F85B30"/>
    <w:rsid w:val="00F948E8"/>
    <w:rsid w:val="00FA0C74"/>
    <w:rsid w:val="00FA2784"/>
    <w:rsid w:val="00FA6BC0"/>
    <w:rsid w:val="00FB0B58"/>
    <w:rsid w:val="00FB2B26"/>
    <w:rsid w:val="00FD3FDE"/>
    <w:rsid w:val="00FE3AE7"/>
    <w:rsid w:val="00FE4A4B"/>
    <w:rsid w:val="00FE5E60"/>
    <w:rsid w:val="00FF155F"/>
    <w:rsid w:val="00FF36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5E98F8"/>
  <w15:docId w15:val="{711DC9DF-B7B2-417A-87EC-B1F9948B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73D7"/>
    <w:pPr>
      <w:tabs>
        <w:tab w:val="left" w:pos="284"/>
      </w:tabs>
      <w:spacing w:line="288" w:lineRule="auto"/>
      <w:jc w:val="both"/>
    </w:pPr>
    <w:rPr>
      <w:color w:val="000000" w:themeColor="text1"/>
      <w:sz w:val="24"/>
    </w:rPr>
  </w:style>
  <w:style w:type="paragraph" w:styleId="Nagwek1">
    <w:name w:val="heading 1"/>
    <w:basedOn w:val="Normalny"/>
    <w:next w:val="Normalny"/>
    <w:link w:val="Nagwek1Znak"/>
    <w:autoRedefine/>
    <w:uiPriority w:val="9"/>
    <w:qFormat/>
    <w:rsid w:val="000A1E5E"/>
    <w:pPr>
      <w:keepNext/>
      <w:keepLines/>
      <w:spacing w:before="3840" w:after="3840"/>
      <w:jc w:val="left"/>
      <w:outlineLvl w:val="0"/>
    </w:pPr>
    <w:rPr>
      <w:rFonts w:eastAsiaTheme="majorEastAsia" w:cstheme="majorBidi"/>
      <w:b/>
      <w:color w:val="365F91" w:themeColor="accent1" w:themeShade="BF"/>
      <w:sz w:val="56"/>
      <w:szCs w:val="32"/>
    </w:rPr>
  </w:style>
  <w:style w:type="paragraph" w:styleId="Nagwek2">
    <w:name w:val="heading 2"/>
    <w:basedOn w:val="Normalny"/>
    <w:next w:val="Normalny"/>
    <w:link w:val="Nagwek2Znak"/>
    <w:autoRedefine/>
    <w:uiPriority w:val="9"/>
    <w:unhideWhenUsed/>
    <w:qFormat/>
    <w:rsid w:val="006E49DA"/>
    <w:pPr>
      <w:keepNext/>
      <w:keepLines/>
      <w:tabs>
        <w:tab w:val="clear" w:pos="284"/>
      </w:tabs>
      <w:spacing w:before="240" w:after="240"/>
      <w:jc w:val="left"/>
      <w:outlineLvl w:val="1"/>
    </w:pPr>
    <w:rPr>
      <w:rFonts w:eastAsiaTheme="majorEastAsia" w:cstheme="majorBidi"/>
      <w:b/>
      <w:bCs/>
      <w:color w:val="365F91" w:themeColor="accent1" w:themeShade="BF"/>
      <w:sz w:val="32"/>
      <w:szCs w:val="26"/>
      <w:lang w:eastAsia="pl-PL"/>
    </w:rPr>
  </w:style>
  <w:style w:type="paragraph" w:styleId="Nagwek3">
    <w:name w:val="heading 3"/>
    <w:basedOn w:val="Normalny"/>
    <w:next w:val="Normalny"/>
    <w:link w:val="Nagwek3Znak"/>
    <w:autoRedefine/>
    <w:uiPriority w:val="9"/>
    <w:unhideWhenUsed/>
    <w:qFormat/>
    <w:rsid w:val="006E49DA"/>
    <w:pPr>
      <w:keepNext/>
      <w:keepLines/>
      <w:numPr>
        <w:numId w:val="125"/>
      </w:numPr>
      <w:tabs>
        <w:tab w:val="clear" w:pos="284"/>
      </w:tabs>
      <w:spacing w:before="240" w:after="240"/>
      <w:jc w:val="left"/>
      <w:outlineLvl w:val="2"/>
    </w:pPr>
    <w:rPr>
      <w:rFonts w:eastAsiaTheme="majorEastAsia" w:cstheme="majorBidi"/>
      <w:b/>
      <w:bCs/>
      <w:color w:val="365F91" w:themeColor="accent1" w:themeShade="BF"/>
      <w:sz w:val="26"/>
      <w:lang w:eastAsia="pl-PL"/>
    </w:rPr>
  </w:style>
  <w:style w:type="paragraph" w:styleId="Nagwek4">
    <w:name w:val="heading 4"/>
    <w:basedOn w:val="Normalny"/>
    <w:next w:val="Normalny"/>
    <w:link w:val="Nagwek4Znak"/>
    <w:uiPriority w:val="9"/>
    <w:unhideWhenUsed/>
    <w:qFormat/>
    <w:rsid w:val="00023D30"/>
    <w:pPr>
      <w:spacing w:after="120" w:line="276" w:lineRule="auto"/>
      <w:jc w:val="center"/>
      <w:outlineLvl w:val="3"/>
    </w:pPr>
    <w:rPr>
      <w:b/>
      <w:sz w:val="32"/>
      <w:szCs w:val="32"/>
    </w:rPr>
  </w:style>
  <w:style w:type="paragraph" w:styleId="Nagwek5">
    <w:name w:val="heading 5"/>
    <w:basedOn w:val="Normalny"/>
    <w:next w:val="Normalny"/>
    <w:link w:val="Nagwek5Znak"/>
    <w:uiPriority w:val="9"/>
    <w:unhideWhenUsed/>
    <w:qFormat/>
    <w:rsid w:val="003B544A"/>
    <w:pPr>
      <w:spacing w:before="240" w:after="240" w:line="276" w:lineRule="auto"/>
      <w:jc w:val="left"/>
      <w:outlineLvl w:val="4"/>
    </w:pPr>
    <w:rPr>
      <w:b/>
      <w:bCs/>
      <w:sz w:val="28"/>
      <w:szCs w:val="24"/>
    </w:rPr>
  </w:style>
  <w:style w:type="paragraph" w:styleId="Nagwek6">
    <w:name w:val="heading 6"/>
    <w:basedOn w:val="Normalny"/>
    <w:next w:val="Normalny"/>
    <w:link w:val="Nagwek6Znak"/>
    <w:uiPriority w:val="9"/>
    <w:unhideWhenUsed/>
    <w:qFormat/>
    <w:rsid w:val="003B544A"/>
    <w:pPr>
      <w:spacing w:after="120" w:line="276" w:lineRule="auto"/>
      <w:jc w:val="left"/>
      <w:outlineLvl w:val="5"/>
    </w:pPr>
    <w:rPr>
      <w:b/>
      <w:bCs/>
    </w:rPr>
  </w:style>
  <w:style w:type="paragraph" w:styleId="Nagwek7">
    <w:name w:val="heading 7"/>
    <w:basedOn w:val="Normalny"/>
    <w:next w:val="Normalny"/>
    <w:link w:val="Nagwek7Znak"/>
    <w:uiPriority w:val="9"/>
    <w:unhideWhenUsed/>
    <w:qFormat/>
    <w:rsid w:val="003B544A"/>
    <w:pPr>
      <w:spacing w:after="120" w:line="276" w:lineRule="auto"/>
      <w:jc w:val="left"/>
      <w:outlineLvl w:val="6"/>
    </w:pPr>
  </w:style>
  <w:style w:type="paragraph" w:styleId="Nagwek8">
    <w:name w:val="heading 8"/>
    <w:basedOn w:val="Normalny"/>
    <w:next w:val="Normalny"/>
    <w:link w:val="Nagwek8Znak"/>
    <w:uiPriority w:val="9"/>
    <w:semiHidden/>
    <w:unhideWhenUsed/>
    <w:qFormat/>
    <w:rsid w:val="00AC593B"/>
    <w:pPr>
      <w:keepNext/>
      <w:keepLines/>
      <w:tabs>
        <w:tab w:val="clear" w:pos="284"/>
      </w:tabs>
      <w:spacing w:before="200" w:line="259" w:lineRule="auto"/>
      <w:ind w:left="1440" w:hanging="1440"/>
      <w:jc w:val="left"/>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AC593B"/>
    <w:pPr>
      <w:keepNext/>
      <w:keepLines/>
      <w:tabs>
        <w:tab w:val="clear" w:pos="284"/>
      </w:tabs>
      <w:spacing w:before="200" w:line="259" w:lineRule="auto"/>
      <w:ind w:left="1584" w:hanging="1584"/>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253F3"/>
    <w:pPr>
      <w:tabs>
        <w:tab w:val="center" w:pos="4536"/>
        <w:tab w:val="right" w:pos="9072"/>
      </w:tabs>
    </w:pPr>
  </w:style>
  <w:style w:type="character" w:customStyle="1" w:styleId="NagwekZnak">
    <w:name w:val="Nagłówek Znak"/>
    <w:basedOn w:val="Domylnaczcionkaakapitu"/>
    <w:link w:val="Nagwek"/>
    <w:rsid w:val="004253F3"/>
  </w:style>
  <w:style w:type="paragraph" w:styleId="Stopka">
    <w:name w:val="footer"/>
    <w:basedOn w:val="Normalny"/>
    <w:link w:val="StopkaZnak"/>
    <w:uiPriority w:val="99"/>
    <w:unhideWhenUsed/>
    <w:rsid w:val="004253F3"/>
    <w:pPr>
      <w:tabs>
        <w:tab w:val="center" w:pos="4536"/>
        <w:tab w:val="right" w:pos="9072"/>
      </w:tabs>
    </w:pPr>
  </w:style>
  <w:style w:type="character" w:customStyle="1" w:styleId="StopkaZnak">
    <w:name w:val="Stopka Znak"/>
    <w:basedOn w:val="Domylnaczcionkaakapitu"/>
    <w:link w:val="Stopka"/>
    <w:uiPriority w:val="99"/>
    <w:rsid w:val="004253F3"/>
  </w:style>
  <w:style w:type="paragraph" w:styleId="Tekstdymka">
    <w:name w:val="Balloon Text"/>
    <w:basedOn w:val="Normalny"/>
    <w:link w:val="TekstdymkaZnak"/>
    <w:uiPriority w:val="99"/>
    <w:semiHidden/>
    <w:unhideWhenUsed/>
    <w:rsid w:val="004253F3"/>
    <w:rPr>
      <w:rFonts w:ascii="Tahoma" w:hAnsi="Tahoma" w:cs="Tahoma"/>
      <w:sz w:val="16"/>
      <w:szCs w:val="16"/>
    </w:rPr>
  </w:style>
  <w:style w:type="character" w:customStyle="1" w:styleId="TekstdymkaZnak">
    <w:name w:val="Tekst dymka Znak"/>
    <w:basedOn w:val="Domylnaczcionkaakapitu"/>
    <w:link w:val="Tekstdymka"/>
    <w:uiPriority w:val="99"/>
    <w:semiHidden/>
    <w:rsid w:val="004253F3"/>
    <w:rPr>
      <w:rFonts w:ascii="Tahoma" w:hAnsi="Tahoma" w:cs="Tahoma"/>
      <w:sz w:val="16"/>
      <w:szCs w:val="16"/>
    </w:rPr>
  </w:style>
  <w:style w:type="paragraph" w:styleId="Akapitzlist">
    <w:name w:val="List Paragraph"/>
    <w:aliases w:val="maz_wyliczenie,opis dzialania,K-P_odwolanie,A_wyliczenie,Akapit z listą 1,L1,Numerowanie,List Paragraph"/>
    <w:basedOn w:val="Normalny"/>
    <w:link w:val="AkapitzlistZnak"/>
    <w:uiPriority w:val="34"/>
    <w:qFormat/>
    <w:rsid w:val="009332E2"/>
    <w:pPr>
      <w:ind w:left="720"/>
      <w:contextualSpacing/>
    </w:pPr>
  </w:style>
  <w:style w:type="character" w:customStyle="1" w:styleId="Nagwek1Znak">
    <w:name w:val="Nagłówek 1 Znak"/>
    <w:basedOn w:val="Domylnaczcionkaakapitu"/>
    <w:link w:val="Nagwek1"/>
    <w:uiPriority w:val="9"/>
    <w:rsid w:val="000A1E5E"/>
    <w:rPr>
      <w:rFonts w:eastAsiaTheme="majorEastAsia" w:cstheme="majorBidi"/>
      <w:b/>
      <w:color w:val="365F91" w:themeColor="accent1" w:themeShade="BF"/>
      <w:sz w:val="56"/>
      <w:szCs w:val="32"/>
    </w:rPr>
  </w:style>
  <w:style w:type="character" w:styleId="Hipercze">
    <w:name w:val="Hyperlink"/>
    <w:basedOn w:val="Domylnaczcionkaakapitu"/>
    <w:uiPriority w:val="99"/>
    <w:unhideWhenUsed/>
    <w:rsid w:val="002C7E95"/>
    <w:rPr>
      <w:color w:val="0000FF"/>
      <w:u w:val="single"/>
    </w:rPr>
  </w:style>
  <w:style w:type="paragraph" w:styleId="Tytu">
    <w:name w:val="Title"/>
    <w:basedOn w:val="Normalny"/>
    <w:next w:val="Normalny"/>
    <w:link w:val="TytuZnak"/>
    <w:uiPriority w:val="10"/>
    <w:qFormat/>
    <w:rsid w:val="00410E6F"/>
    <w:pPr>
      <w:spacing w:before="120" w:after="120"/>
    </w:pPr>
    <w:rPr>
      <w:rFonts w:eastAsiaTheme="majorEastAsia" w:cstheme="majorBidi"/>
      <w:color w:val="0070C0"/>
      <w:spacing w:val="-10"/>
      <w:kern w:val="28"/>
      <w:sz w:val="56"/>
      <w:szCs w:val="56"/>
    </w:rPr>
  </w:style>
  <w:style w:type="character" w:customStyle="1" w:styleId="TytuZnak">
    <w:name w:val="Tytuł Znak"/>
    <w:basedOn w:val="Domylnaczcionkaakapitu"/>
    <w:link w:val="Tytu"/>
    <w:uiPriority w:val="10"/>
    <w:rsid w:val="00410E6F"/>
    <w:rPr>
      <w:rFonts w:eastAsiaTheme="majorEastAsia" w:cstheme="majorBidi"/>
      <w:color w:val="0070C0"/>
      <w:spacing w:val="-10"/>
      <w:kern w:val="28"/>
      <w:sz w:val="56"/>
      <w:szCs w:val="56"/>
    </w:rPr>
  </w:style>
  <w:style w:type="paragraph" w:styleId="Spistreci1">
    <w:name w:val="toc 1"/>
    <w:basedOn w:val="Normalny"/>
    <w:next w:val="Normalny"/>
    <w:autoRedefine/>
    <w:uiPriority w:val="39"/>
    <w:unhideWhenUsed/>
    <w:rsid w:val="00386E2F"/>
    <w:pPr>
      <w:tabs>
        <w:tab w:val="clear" w:pos="284"/>
      </w:tabs>
      <w:spacing w:before="360"/>
      <w:jc w:val="left"/>
    </w:pPr>
    <w:rPr>
      <w:rFonts w:asciiTheme="majorHAnsi" w:hAnsiTheme="majorHAnsi"/>
      <w:b/>
      <w:bCs/>
      <w:caps/>
      <w:szCs w:val="24"/>
    </w:rPr>
  </w:style>
  <w:style w:type="paragraph" w:styleId="Nagwekspisutreci">
    <w:name w:val="TOC Heading"/>
    <w:basedOn w:val="Nagwek1"/>
    <w:next w:val="Normalny"/>
    <w:uiPriority w:val="39"/>
    <w:unhideWhenUsed/>
    <w:qFormat/>
    <w:rsid w:val="00D5238E"/>
    <w:pPr>
      <w:tabs>
        <w:tab w:val="clear" w:pos="284"/>
      </w:tabs>
      <w:spacing w:after="0" w:line="259" w:lineRule="auto"/>
      <w:outlineLvl w:val="9"/>
    </w:pPr>
    <w:rPr>
      <w:rFonts w:asciiTheme="majorHAnsi" w:hAnsiTheme="majorHAnsi"/>
      <w:b w:val="0"/>
      <w:lang w:eastAsia="pl-PL"/>
    </w:rPr>
  </w:style>
  <w:style w:type="character" w:customStyle="1" w:styleId="Nagwek2Znak">
    <w:name w:val="Nagłówek 2 Znak"/>
    <w:basedOn w:val="Domylnaczcionkaakapitu"/>
    <w:link w:val="Nagwek2"/>
    <w:uiPriority w:val="9"/>
    <w:rsid w:val="006E49DA"/>
    <w:rPr>
      <w:rFonts w:eastAsiaTheme="majorEastAsia" w:cstheme="majorBidi"/>
      <w:b/>
      <w:bCs/>
      <w:color w:val="365F91" w:themeColor="accent1" w:themeShade="BF"/>
      <w:sz w:val="32"/>
      <w:szCs w:val="26"/>
      <w:lang w:eastAsia="pl-PL"/>
    </w:rPr>
  </w:style>
  <w:style w:type="character" w:customStyle="1" w:styleId="Nagwek3Znak">
    <w:name w:val="Nagłówek 3 Znak"/>
    <w:basedOn w:val="Domylnaczcionkaakapitu"/>
    <w:link w:val="Nagwek3"/>
    <w:uiPriority w:val="9"/>
    <w:rsid w:val="006E49DA"/>
    <w:rPr>
      <w:rFonts w:eastAsiaTheme="majorEastAsia" w:cstheme="majorBidi"/>
      <w:b/>
      <w:bCs/>
      <w:color w:val="365F91" w:themeColor="accent1" w:themeShade="BF"/>
      <w:sz w:val="26"/>
      <w:lang w:eastAsia="pl-PL"/>
    </w:rPr>
  </w:style>
  <w:style w:type="character" w:customStyle="1" w:styleId="Nagwek4Znak">
    <w:name w:val="Nagłówek 4 Znak"/>
    <w:basedOn w:val="Domylnaczcionkaakapitu"/>
    <w:link w:val="Nagwek4"/>
    <w:uiPriority w:val="9"/>
    <w:rsid w:val="00023D30"/>
    <w:rPr>
      <w:b/>
      <w:color w:val="000000" w:themeColor="text1"/>
      <w:sz w:val="32"/>
      <w:szCs w:val="32"/>
    </w:rPr>
  </w:style>
  <w:style w:type="character" w:customStyle="1" w:styleId="Nagwek5Znak">
    <w:name w:val="Nagłówek 5 Znak"/>
    <w:basedOn w:val="Domylnaczcionkaakapitu"/>
    <w:link w:val="Nagwek5"/>
    <w:uiPriority w:val="9"/>
    <w:rsid w:val="003B544A"/>
    <w:rPr>
      <w:b/>
      <w:bCs/>
      <w:color w:val="000000" w:themeColor="text1"/>
      <w:sz w:val="28"/>
      <w:szCs w:val="24"/>
    </w:rPr>
  </w:style>
  <w:style w:type="character" w:customStyle="1" w:styleId="Nagwek6Znak">
    <w:name w:val="Nagłówek 6 Znak"/>
    <w:basedOn w:val="Domylnaczcionkaakapitu"/>
    <w:link w:val="Nagwek6"/>
    <w:uiPriority w:val="9"/>
    <w:rsid w:val="003B544A"/>
    <w:rPr>
      <w:b/>
      <w:bCs/>
      <w:color w:val="000000" w:themeColor="text1"/>
      <w:sz w:val="24"/>
    </w:rPr>
  </w:style>
  <w:style w:type="character" w:customStyle="1" w:styleId="Nagwek7Znak">
    <w:name w:val="Nagłówek 7 Znak"/>
    <w:basedOn w:val="Domylnaczcionkaakapitu"/>
    <w:link w:val="Nagwek7"/>
    <w:uiPriority w:val="9"/>
    <w:rsid w:val="003B544A"/>
    <w:rPr>
      <w:color w:val="000000" w:themeColor="text1"/>
      <w:sz w:val="24"/>
    </w:rPr>
  </w:style>
  <w:style w:type="character" w:customStyle="1" w:styleId="Nagwek8Znak">
    <w:name w:val="Nagłówek 8 Znak"/>
    <w:basedOn w:val="Domylnaczcionkaakapitu"/>
    <w:link w:val="Nagwek8"/>
    <w:uiPriority w:val="9"/>
    <w:semiHidden/>
    <w:rsid w:val="00AC593B"/>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AC593B"/>
    <w:rPr>
      <w:rFonts w:asciiTheme="majorHAnsi" w:eastAsiaTheme="majorEastAsia" w:hAnsiTheme="majorHAnsi" w:cstheme="majorBidi"/>
      <w:i/>
      <w:iCs/>
      <w:color w:val="404040" w:themeColor="text1" w:themeTint="BF"/>
      <w:sz w:val="20"/>
      <w:szCs w:val="20"/>
      <w:lang w:eastAsia="pl-PL"/>
    </w:rPr>
  </w:style>
  <w:style w:type="paragraph" w:customStyle="1" w:styleId="Default">
    <w:name w:val="Default"/>
    <w:qFormat/>
    <w:rsid w:val="00AC593B"/>
    <w:pPr>
      <w:autoSpaceDE w:val="0"/>
      <w:autoSpaceDN w:val="0"/>
      <w:adjustRightInd w:val="0"/>
    </w:pPr>
    <w:rPr>
      <w:rFonts w:ascii="Arial" w:hAnsi="Arial" w:cs="Arial"/>
      <w:color w:val="000000"/>
      <w:sz w:val="24"/>
      <w:szCs w:val="24"/>
      <w:lang w:eastAsia="pl-PL"/>
    </w:rPr>
  </w:style>
  <w:style w:type="paragraph" w:customStyle="1" w:styleId="Standard">
    <w:name w:val="Standard"/>
    <w:rsid w:val="00AC593B"/>
    <w:pPr>
      <w:suppressAutoHyphens/>
      <w:autoSpaceDN w:val="0"/>
      <w:spacing w:after="160" w:line="254" w:lineRule="auto"/>
      <w:textAlignment w:val="baseline"/>
    </w:pPr>
    <w:rPr>
      <w:rFonts w:ascii="Liberation Serif" w:eastAsia="SimSun" w:hAnsi="Liberation Serif" w:cs="Lucida Sans"/>
      <w:kern w:val="3"/>
      <w:sz w:val="24"/>
      <w:szCs w:val="24"/>
      <w:lang w:eastAsia="zh-CN" w:bidi="hi-IN"/>
    </w:rPr>
  </w:style>
  <w:style w:type="character" w:styleId="Pogrubienie">
    <w:name w:val="Strong"/>
    <w:basedOn w:val="Domylnaczcionkaakapitu"/>
    <w:uiPriority w:val="22"/>
    <w:qFormat/>
    <w:rsid w:val="00AC593B"/>
    <w:rPr>
      <w:b/>
      <w:bCs/>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34"/>
    <w:locked/>
    <w:rsid w:val="00AC593B"/>
    <w:rPr>
      <w:color w:val="000000" w:themeColor="text1"/>
      <w:sz w:val="24"/>
    </w:rPr>
  </w:style>
  <w:style w:type="character" w:customStyle="1" w:styleId="hps">
    <w:name w:val="hps"/>
    <w:basedOn w:val="Domylnaczcionkaakapitu"/>
    <w:rsid w:val="00AC593B"/>
  </w:style>
  <w:style w:type="character" w:customStyle="1" w:styleId="tlid-translation">
    <w:name w:val="tlid-translation"/>
    <w:rsid w:val="00AC593B"/>
  </w:style>
  <w:style w:type="paragraph" w:customStyle="1" w:styleId="Teksttreci5">
    <w:name w:val="Tekst treści (5)"/>
    <w:basedOn w:val="Normalny"/>
    <w:rsid w:val="00AC593B"/>
    <w:pPr>
      <w:shd w:val="clear" w:color="auto" w:fill="FFFFFF"/>
      <w:tabs>
        <w:tab w:val="clear" w:pos="284"/>
      </w:tabs>
      <w:suppressAutoHyphens/>
      <w:spacing w:before="540" w:after="540" w:line="0" w:lineRule="atLeast"/>
      <w:jc w:val="left"/>
    </w:pPr>
    <w:rPr>
      <w:rFonts w:ascii="Calibri" w:eastAsia="Calibri" w:hAnsi="Calibri" w:cs="font276"/>
      <w:color w:val="auto"/>
      <w:sz w:val="29"/>
      <w:szCs w:val="29"/>
    </w:rPr>
  </w:style>
  <w:style w:type="paragraph" w:customStyle="1" w:styleId="Nagwek30">
    <w:name w:val="Nagłówek #3"/>
    <w:basedOn w:val="Normalny"/>
    <w:link w:val="Nagwek31"/>
    <w:rsid w:val="00AC593B"/>
    <w:pPr>
      <w:shd w:val="clear" w:color="auto" w:fill="FFFFFF"/>
      <w:tabs>
        <w:tab w:val="clear" w:pos="284"/>
      </w:tabs>
      <w:suppressAutoHyphens/>
      <w:spacing w:after="180" w:line="0" w:lineRule="atLeast"/>
      <w:ind w:hanging="500"/>
      <w:jc w:val="left"/>
    </w:pPr>
    <w:rPr>
      <w:rFonts w:ascii="Calibri" w:eastAsia="Calibri" w:hAnsi="Calibri" w:cs="font276"/>
      <w:color w:val="auto"/>
      <w:sz w:val="36"/>
      <w:szCs w:val="36"/>
    </w:rPr>
  </w:style>
  <w:style w:type="paragraph" w:customStyle="1" w:styleId="Nagwek40">
    <w:name w:val="Nagłówek #4"/>
    <w:basedOn w:val="Normalny"/>
    <w:rsid w:val="00AC593B"/>
    <w:pPr>
      <w:shd w:val="clear" w:color="auto" w:fill="FFFFFF"/>
      <w:tabs>
        <w:tab w:val="clear" w:pos="284"/>
      </w:tabs>
      <w:suppressAutoHyphens/>
      <w:spacing w:before="180" w:after="180" w:line="0" w:lineRule="atLeast"/>
      <w:ind w:hanging="720"/>
      <w:jc w:val="left"/>
    </w:pPr>
    <w:rPr>
      <w:rFonts w:ascii="Calibri" w:eastAsia="Calibri" w:hAnsi="Calibri" w:cs="font276"/>
      <w:color w:val="auto"/>
      <w:sz w:val="32"/>
      <w:szCs w:val="32"/>
    </w:rPr>
  </w:style>
  <w:style w:type="character" w:styleId="Odwoaniedokomentarza">
    <w:name w:val="annotation reference"/>
    <w:basedOn w:val="Domylnaczcionkaakapitu"/>
    <w:uiPriority w:val="99"/>
    <w:semiHidden/>
    <w:unhideWhenUsed/>
    <w:rsid w:val="00AC593B"/>
    <w:rPr>
      <w:sz w:val="16"/>
      <w:szCs w:val="16"/>
    </w:rPr>
  </w:style>
  <w:style w:type="paragraph" w:styleId="Tekstkomentarza">
    <w:name w:val="annotation text"/>
    <w:basedOn w:val="Normalny"/>
    <w:link w:val="TekstkomentarzaZnak"/>
    <w:uiPriority w:val="99"/>
    <w:unhideWhenUsed/>
    <w:rsid w:val="00AC593B"/>
    <w:pPr>
      <w:tabs>
        <w:tab w:val="clear" w:pos="284"/>
      </w:tabs>
      <w:spacing w:after="200" w:line="240" w:lineRule="auto"/>
      <w:jc w:val="left"/>
    </w:pPr>
    <w:rPr>
      <w:color w:val="auto"/>
      <w:sz w:val="20"/>
      <w:szCs w:val="20"/>
    </w:rPr>
  </w:style>
  <w:style w:type="character" w:customStyle="1" w:styleId="TekstkomentarzaZnak">
    <w:name w:val="Tekst komentarza Znak"/>
    <w:basedOn w:val="Domylnaczcionkaakapitu"/>
    <w:link w:val="Tekstkomentarza"/>
    <w:uiPriority w:val="99"/>
    <w:rsid w:val="00AC593B"/>
    <w:rPr>
      <w:sz w:val="20"/>
      <w:szCs w:val="20"/>
    </w:rPr>
  </w:style>
  <w:style w:type="paragraph" w:styleId="Tematkomentarza">
    <w:name w:val="annotation subject"/>
    <w:basedOn w:val="Tekstkomentarza"/>
    <w:next w:val="Tekstkomentarza"/>
    <w:link w:val="TematkomentarzaZnak"/>
    <w:uiPriority w:val="99"/>
    <w:semiHidden/>
    <w:unhideWhenUsed/>
    <w:rsid w:val="00AC593B"/>
    <w:rPr>
      <w:b/>
      <w:bCs/>
    </w:rPr>
  </w:style>
  <w:style w:type="character" w:customStyle="1" w:styleId="TematkomentarzaZnak">
    <w:name w:val="Temat komentarza Znak"/>
    <w:basedOn w:val="TekstkomentarzaZnak"/>
    <w:link w:val="Tematkomentarza"/>
    <w:uiPriority w:val="99"/>
    <w:semiHidden/>
    <w:rsid w:val="00AC593B"/>
    <w:rPr>
      <w:b/>
      <w:bCs/>
      <w:sz w:val="20"/>
      <w:szCs w:val="20"/>
    </w:rPr>
  </w:style>
  <w:style w:type="paragraph" w:styleId="Poprawka">
    <w:name w:val="Revision"/>
    <w:hidden/>
    <w:uiPriority w:val="99"/>
    <w:semiHidden/>
    <w:rsid w:val="00AC593B"/>
  </w:style>
  <w:style w:type="paragraph" w:styleId="Tekstprzypisudolnego">
    <w:name w:val="footnote text"/>
    <w:basedOn w:val="Normalny"/>
    <w:link w:val="TekstprzypisudolnegoZnak"/>
    <w:unhideWhenUsed/>
    <w:rsid w:val="00AC593B"/>
    <w:pPr>
      <w:tabs>
        <w:tab w:val="clear" w:pos="284"/>
      </w:tabs>
      <w:spacing w:line="240" w:lineRule="auto"/>
      <w:jc w:val="left"/>
    </w:pPr>
    <w:rPr>
      <w:color w:val="auto"/>
      <w:sz w:val="20"/>
      <w:szCs w:val="20"/>
    </w:rPr>
  </w:style>
  <w:style w:type="character" w:customStyle="1" w:styleId="TekstprzypisudolnegoZnak">
    <w:name w:val="Tekst przypisu dolnego Znak"/>
    <w:basedOn w:val="Domylnaczcionkaakapitu"/>
    <w:link w:val="Tekstprzypisudolnego"/>
    <w:uiPriority w:val="99"/>
    <w:qFormat/>
    <w:rsid w:val="00AC593B"/>
    <w:rPr>
      <w:sz w:val="20"/>
      <w:szCs w:val="20"/>
    </w:rPr>
  </w:style>
  <w:style w:type="character" w:styleId="Odwoanieprzypisudolnego">
    <w:name w:val="footnote reference"/>
    <w:basedOn w:val="Domylnaczcionkaakapitu"/>
    <w:uiPriority w:val="99"/>
    <w:semiHidden/>
    <w:unhideWhenUsed/>
    <w:qFormat/>
    <w:rsid w:val="00AC593B"/>
    <w:rPr>
      <w:vertAlign w:val="superscript"/>
    </w:rPr>
  </w:style>
  <w:style w:type="paragraph" w:styleId="Spistreci2">
    <w:name w:val="toc 2"/>
    <w:basedOn w:val="Normalny"/>
    <w:next w:val="Normalny"/>
    <w:autoRedefine/>
    <w:uiPriority w:val="39"/>
    <w:unhideWhenUsed/>
    <w:rsid w:val="0081268D"/>
    <w:pPr>
      <w:tabs>
        <w:tab w:val="clear" w:pos="284"/>
        <w:tab w:val="left" w:pos="720"/>
        <w:tab w:val="right" w:leader="dot" w:pos="10339"/>
      </w:tabs>
      <w:ind w:left="426"/>
      <w:jc w:val="left"/>
    </w:pPr>
    <w:rPr>
      <w:rFonts w:cstheme="minorHAnsi"/>
      <w:b/>
      <w:bCs/>
      <w:sz w:val="20"/>
      <w:szCs w:val="20"/>
    </w:rPr>
  </w:style>
  <w:style w:type="numbering" w:customStyle="1" w:styleId="Bezlisty1">
    <w:name w:val="Bez listy1"/>
    <w:next w:val="Bezlisty"/>
    <w:uiPriority w:val="99"/>
    <w:semiHidden/>
    <w:unhideWhenUsed/>
    <w:rsid w:val="00467AEC"/>
  </w:style>
  <w:style w:type="numbering" w:customStyle="1" w:styleId="Numery">
    <w:name w:val="Numery"/>
    <w:rsid w:val="00467AEC"/>
    <w:pPr>
      <w:numPr>
        <w:numId w:val="3"/>
      </w:numPr>
    </w:pPr>
  </w:style>
  <w:style w:type="character" w:customStyle="1" w:styleId="Teksttreci8">
    <w:name w:val="Tekst treści (8)_"/>
    <w:basedOn w:val="Domylnaczcionkaakapitu"/>
    <w:link w:val="Teksttreci80"/>
    <w:rsid w:val="00467AEC"/>
    <w:rPr>
      <w:sz w:val="24"/>
      <w:szCs w:val="24"/>
      <w:shd w:val="clear" w:color="auto" w:fill="FFFFFF"/>
    </w:rPr>
  </w:style>
  <w:style w:type="paragraph" w:customStyle="1" w:styleId="Teksttreci80">
    <w:name w:val="Tekst treści (8)"/>
    <w:basedOn w:val="Normalny"/>
    <w:link w:val="Teksttreci8"/>
    <w:rsid w:val="00467AEC"/>
    <w:pPr>
      <w:shd w:val="clear" w:color="auto" w:fill="FFFFFF"/>
      <w:tabs>
        <w:tab w:val="clear" w:pos="284"/>
      </w:tabs>
      <w:spacing w:before="60" w:line="374" w:lineRule="exact"/>
      <w:jc w:val="left"/>
    </w:pPr>
    <w:rPr>
      <w:color w:val="auto"/>
      <w:szCs w:val="24"/>
    </w:rPr>
  </w:style>
  <w:style w:type="paragraph" w:customStyle="1" w:styleId="Domylne">
    <w:name w:val="Domyślne"/>
    <w:rsid w:val="00467AEC"/>
    <w:pPr>
      <w:pBdr>
        <w:top w:val="nil"/>
        <w:left w:val="nil"/>
        <w:bottom w:val="nil"/>
        <w:right w:val="nil"/>
        <w:between w:val="nil"/>
        <w:bar w:val="nil"/>
      </w:pBdr>
    </w:pPr>
    <w:rPr>
      <w:rFonts w:ascii="Helvetica Neue" w:eastAsia="Arial Unicode MS" w:hAnsi="Helvetica Neue" w:cs="Arial Unicode MS"/>
      <w:color w:val="000000"/>
      <w:bdr w:val="nil"/>
      <w:lang w:eastAsia="pl-PL"/>
    </w:rPr>
  </w:style>
  <w:style w:type="character" w:customStyle="1" w:styleId="Nagwek31">
    <w:name w:val="Nagłówek #3_"/>
    <w:basedOn w:val="Domylnaczcionkaakapitu"/>
    <w:link w:val="Nagwek30"/>
    <w:rsid w:val="00467AEC"/>
    <w:rPr>
      <w:rFonts w:ascii="Calibri" w:eastAsia="Calibri" w:hAnsi="Calibri" w:cs="font276"/>
      <w:sz w:val="36"/>
      <w:szCs w:val="36"/>
      <w:shd w:val="clear" w:color="auto" w:fill="FFFFFF"/>
    </w:rPr>
  </w:style>
  <w:style w:type="paragraph" w:styleId="Spistreci3">
    <w:name w:val="toc 3"/>
    <w:basedOn w:val="Normalny"/>
    <w:next w:val="Normalny"/>
    <w:autoRedefine/>
    <w:uiPriority w:val="39"/>
    <w:unhideWhenUsed/>
    <w:rsid w:val="00467AEC"/>
    <w:pPr>
      <w:tabs>
        <w:tab w:val="clear" w:pos="284"/>
      </w:tabs>
      <w:ind w:left="240"/>
      <w:jc w:val="left"/>
    </w:pPr>
    <w:rPr>
      <w:rFonts w:cstheme="minorHAnsi"/>
      <w:sz w:val="20"/>
      <w:szCs w:val="20"/>
    </w:rPr>
  </w:style>
  <w:style w:type="paragraph" w:styleId="Spistreci4">
    <w:name w:val="toc 4"/>
    <w:basedOn w:val="Normalny"/>
    <w:next w:val="Normalny"/>
    <w:autoRedefine/>
    <w:uiPriority w:val="39"/>
    <w:unhideWhenUsed/>
    <w:rsid w:val="00467AEC"/>
    <w:pPr>
      <w:tabs>
        <w:tab w:val="clear" w:pos="284"/>
      </w:tabs>
      <w:ind w:left="480"/>
      <w:jc w:val="left"/>
    </w:pPr>
    <w:rPr>
      <w:rFonts w:cstheme="minorHAnsi"/>
      <w:sz w:val="20"/>
      <w:szCs w:val="20"/>
    </w:rPr>
  </w:style>
  <w:style w:type="paragraph" w:styleId="Spistreci5">
    <w:name w:val="toc 5"/>
    <w:basedOn w:val="Normalny"/>
    <w:next w:val="Normalny"/>
    <w:autoRedefine/>
    <w:uiPriority w:val="39"/>
    <w:unhideWhenUsed/>
    <w:rsid w:val="00467AEC"/>
    <w:pPr>
      <w:tabs>
        <w:tab w:val="clear" w:pos="284"/>
      </w:tabs>
      <w:ind w:left="720"/>
      <w:jc w:val="left"/>
    </w:pPr>
    <w:rPr>
      <w:rFonts w:cstheme="minorHAnsi"/>
      <w:sz w:val="20"/>
      <w:szCs w:val="20"/>
    </w:rPr>
  </w:style>
  <w:style w:type="paragraph" w:styleId="Spistreci6">
    <w:name w:val="toc 6"/>
    <w:basedOn w:val="Normalny"/>
    <w:next w:val="Normalny"/>
    <w:autoRedefine/>
    <w:uiPriority w:val="39"/>
    <w:unhideWhenUsed/>
    <w:rsid w:val="00467AEC"/>
    <w:pPr>
      <w:tabs>
        <w:tab w:val="clear" w:pos="284"/>
      </w:tabs>
      <w:ind w:left="960"/>
      <w:jc w:val="left"/>
    </w:pPr>
    <w:rPr>
      <w:rFonts w:cstheme="minorHAnsi"/>
      <w:sz w:val="20"/>
      <w:szCs w:val="20"/>
    </w:rPr>
  </w:style>
  <w:style w:type="paragraph" w:styleId="Spistreci7">
    <w:name w:val="toc 7"/>
    <w:basedOn w:val="Normalny"/>
    <w:next w:val="Normalny"/>
    <w:autoRedefine/>
    <w:uiPriority w:val="39"/>
    <w:unhideWhenUsed/>
    <w:rsid w:val="00467AEC"/>
    <w:pPr>
      <w:tabs>
        <w:tab w:val="clear" w:pos="284"/>
      </w:tabs>
      <w:ind w:left="1200"/>
      <w:jc w:val="left"/>
    </w:pPr>
    <w:rPr>
      <w:rFonts w:cstheme="minorHAnsi"/>
      <w:sz w:val="20"/>
      <w:szCs w:val="20"/>
    </w:rPr>
  </w:style>
  <w:style w:type="paragraph" w:styleId="Spistreci8">
    <w:name w:val="toc 8"/>
    <w:basedOn w:val="Normalny"/>
    <w:next w:val="Normalny"/>
    <w:autoRedefine/>
    <w:uiPriority w:val="39"/>
    <w:unhideWhenUsed/>
    <w:rsid w:val="00467AEC"/>
    <w:pPr>
      <w:tabs>
        <w:tab w:val="clear" w:pos="284"/>
      </w:tabs>
      <w:ind w:left="1440"/>
      <w:jc w:val="left"/>
    </w:pPr>
    <w:rPr>
      <w:rFonts w:cstheme="minorHAnsi"/>
      <w:sz w:val="20"/>
      <w:szCs w:val="20"/>
    </w:rPr>
  </w:style>
  <w:style w:type="paragraph" w:styleId="Spistreci9">
    <w:name w:val="toc 9"/>
    <w:basedOn w:val="Normalny"/>
    <w:next w:val="Normalny"/>
    <w:autoRedefine/>
    <w:uiPriority w:val="39"/>
    <w:unhideWhenUsed/>
    <w:rsid w:val="00467AEC"/>
    <w:pPr>
      <w:tabs>
        <w:tab w:val="clear" w:pos="284"/>
      </w:tabs>
      <w:ind w:left="1680"/>
      <w:jc w:val="left"/>
    </w:pPr>
    <w:rPr>
      <w:rFonts w:cstheme="minorHAnsi"/>
      <w:sz w:val="20"/>
      <w:szCs w:val="20"/>
    </w:rPr>
  </w:style>
  <w:style w:type="table" w:styleId="Tabela-Siatka">
    <w:name w:val="Table Grid"/>
    <w:basedOn w:val="Standardowy"/>
    <w:uiPriority w:val="59"/>
    <w:rsid w:val="00467A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wcity">
    <w:name w:val="Body Text Indent"/>
    <w:basedOn w:val="Normalny"/>
    <w:link w:val="TekstpodstawowywcityZnak"/>
    <w:unhideWhenUsed/>
    <w:rsid w:val="00467AEC"/>
    <w:pPr>
      <w:tabs>
        <w:tab w:val="clear" w:pos="284"/>
      </w:tabs>
      <w:spacing w:after="120" w:line="240" w:lineRule="auto"/>
      <w:ind w:left="283"/>
      <w:jc w:val="center"/>
    </w:pPr>
    <w:rPr>
      <w:rFonts w:ascii="Arial" w:eastAsia="Times New Roman" w:hAnsi="Arial" w:cs="Times New Roman"/>
      <w:color w:val="auto"/>
      <w:sz w:val="32"/>
      <w:szCs w:val="32"/>
    </w:rPr>
  </w:style>
  <w:style w:type="character" w:customStyle="1" w:styleId="TekstpodstawowywcityZnak">
    <w:name w:val="Tekst podstawowy wcięty Znak"/>
    <w:basedOn w:val="Domylnaczcionkaakapitu"/>
    <w:link w:val="Tekstpodstawowywcity"/>
    <w:rsid w:val="00467AEC"/>
    <w:rPr>
      <w:rFonts w:ascii="Arial" w:eastAsia="Times New Roman" w:hAnsi="Arial" w:cs="Times New Roman"/>
      <w:sz w:val="32"/>
      <w:szCs w:val="32"/>
    </w:rPr>
  </w:style>
  <w:style w:type="numbering" w:customStyle="1" w:styleId="Bezlisty2">
    <w:name w:val="Bez listy2"/>
    <w:next w:val="Bezlisty"/>
    <w:uiPriority w:val="99"/>
    <w:semiHidden/>
    <w:unhideWhenUsed/>
    <w:rsid w:val="00610B86"/>
  </w:style>
  <w:style w:type="numbering" w:customStyle="1" w:styleId="Numery1">
    <w:name w:val="Numery1"/>
    <w:rsid w:val="00610B86"/>
    <w:pPr>
      <w:numPr>
        <w:numId w:val="1"/>
      </w:numPr>
    </w:pPr>
  </w:style>
  <w:style w:type="table" w:customStyle="1" w:styleId="Tabela-Siatka1">
    <w:name w:val="Tabela - Siatka1"/>
    <w:basedOn w:val="Standardowy"/>
    <w:next w:val="Tabela-Siatka"/>
    <w:uiPriority w:val="59"/>
    <w:rsid w:val="00610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610B86"/>
    <w:pPr>
      <w:tabs>
        <w:tab w:val="clear" w:pos="284"/>
      </w:tabs>
      <w:suppressAutoHyphens/>
      <w:spacing w:line="240" w:lineRule="auto"/>
      <w:jc w:val="left"/>
    </w:pPr>
    <w:rPr>
      <w:rFonts w:ascii="Times New Roman" w:eastAsia="Times New Roman"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uiPriority w:val="99"/>
    <w:semiHidden/>
    <w:rsid w:val="00610B86"/>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10B86"/>
    <w:rPr>
      <w:vertAlign w:val="superscript"/>
    </w:rPr>
  </w:style>
  <w:style w:type="numbering" w:customStyle="1" w:styleId="Bezlisty3">
    <w:name w:val="Bez listy3"/>
    <w:next w:val="Bezlisty"/>
    <w:uiPriority w:val="99"/>
    <w:semiHidden/>
    <w:unhideWhenUsed/>
    <w:rsid w:val="000A0FCD"/>
  </w:style>
  <w:style w:type="numbering" w:customStyle="1" w:styleId="Numery2">
    <w:name w:val="Numery2"/>
    <w:rsid w:val="000A0FCD"/>
    <w:pPr>
      <w:numPr>
        <w:numId w:val="2"/>
      </w:numPr>
    </w:pPr>
  </w:style>
  <w:style w:type="paragraph" w:styleId="NormalnyWeb">
    <w:name w:val="Normal (Web)"/>
    <w:basedOn w:val="Normalny"/>
    <w:uiPriority w:val="99"/>
    <w:semiHidden/>
    <w:unhideWhenUsed/>
    <w:rsid w:val="000A0FCD"/>
    <w:pPr>
      <w:tabs>
        <w:tab w:val="clear" w:pos="284"/>
      </w:tabs>
      <w:spacing w:before="100" w:beforeAutospacing="1" w:after="100" w:afterAutospacing="1" w:line="240" w:lineRule="auto"/>
      <w:jc w:val="left"/>
    </w:pPr>
    <w:rPr>
      <w:rFonts w:ascii="Times New Roman" w:eastAsia="Times New Roman" w:hAnsi="Times New Roman" w:cs="Times New Roman"/>
      <w:color w:val="auto"/>
      <w:szCs w:val="24"/>
      <w:lang w:eastAsia="pl-PL"/>
    </w:rPr>
  </w:style>
  <w:style w:type="table" w:customStyle="1" w:styleId="Tabela-Siatka2">
    <w:name w:val="Tabela - Siatka2"/>
    <w:basedOn w:val="Standardowy"/>
    <w:next w:val="Tabela-Siatka"/>
    <w:uiPriority w:val="59"/>
    <w:unhideWhenUsed/>
    <w:rsid w:val="008A75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uiPriority w:val="59"/>
    <w:rsid w:val="00AB09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4">
    <w:name w:val="Tabela - Siatka4"/>
    <w:basedOn w:val="Standardowy"/>
    <w:next w:val="Tabela-Siatka"/>
    <w:uiPriority w:val="59"/>
    <w:rsid w:val="00124D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listy4">
    <w:name w:val="Bez listy4"/>
    <w:next w:val="Bezlisty"/>
    <w:uiPriority w:val="99"/>
    <w:semiHidden/>
    <w:unhideWhenUsed/>
    <w:rsid w:val="00C93CD5"/>
  </w:style>
  <w:style w:type="numbering" w:customStyle="1" w:styleId="Numery3">
    <w:name w:val="Numery3"/>
    <w:rsid w:val="00C93CD5"/>
    <w:pPr>
      <w:numPr>
        <w:numId w:val="14"/>
      </w:numPr>
    </w:pPr>
  </w:style>
  <w:style w:type="table" w:customStyle="1" w:styleId="Tabela-Siatka5">
    <w:name w:val="Tabela - Siatka5"/>
    <w:basedOn w:val="Standardowy"/>
    <w:next w:val="Tabela-Siatka"/>
    <w:uiPriority w:val="59"/>
    <w:rsid w:val="00C93C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6">
    <w:name w:val="Tabela - Siatka6"/>
    <w:basedOn w:val="Standardowy"/>
    <w:next w:val="Tabela-Siatka"/>
    <w:uiPriority w:val="59"/>
    <w:rsid w:val="00B169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7">
    <w:name w:val="Tabela - Siatka7"/>
    <w:basedOn w:val="Standardowy"/>
    <w:next w:val="Tabela-Siatka"/>
    <w:uiPriority w:val="59"/>
    <w:rsid w:val="00B169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omylnaczcionkaakapitu"/>
    <w:rsid w:val="00605076"/>
  </w:style>
  <w:style w:type="character" w:styleId="Uwydatnienie">
    <w:name w:val="Emphasis"/>
    <w:basedOn w:val="Domylnaczcionkaakapitu"/>
    <w:uiPriority w:val="20"/>
    <w:qFormat/>
    <w:rsid w:val="00605076"/>
    <w:rPr>
      <w:i/>
      <w:iCs/>
    </w:rPr>
  </w:style>
  <w:style w:type="character" w:customStyle="1" w:styleId="bumpedfont15">
    <w:name w:val="bumpedfont15"/>
    <w:basedOn w:val="Domylnaczcionkaakapitu"/>
    <w:rsid w:val="00044AD4"/>
  </w:style>
  <w:style w:type="paragraph" w:styleId="Bezodstpw">
    <w:name w:val="No Spacing"/>
    <w:uiPriority w:val="1"/>
    <w:qFormat/>
    <w:rsid w:val="003B544A"/>
    <w:pPr>
      <w:tabs>
        <w:tab w:val="left" w:pos="284"/>
      </w:tabs>
      <w:jc w:val="both"/>
    </w:pPr>
    <w:rPr>
      <w:b/>
      <w:bCs/>
      <w:color w:val="000000" w:themeColor="text1"/>
      <w:sz w:val="24"/>
    </w:rPr>
  </w:style>
  <w:style w:type="table" w:customStyle="1" w:styleId="Tabela-Siatka8">
    <w:name w:val="Tabela - Siatka8"/>
    <w:basedOn w:val="Standardowy"/>
    <w:next w:val="Tabela-Siatka"/>
    <w:uiPriority w:val="59"/>
    <w:rsid w:val="00A1029C"/>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2EDF523FB83E4D90161B6EEB9709AA" ma:contentTypeVersion="14" ma:contentTypeDescription="Utwórz nowy dokument." ma:contentTypeScope="" ma:versionID="b4580fa39bb953322f63c889cea8834a">
  <xsd:schema xmlns:xsd="http://www.w3.org/2001/XMLSchema" xmlns:xs="http://www.w3.org/2001/XMLSchema" xmlns:p="http://schemas.microsoft.com/office/2006/metadata/properties" xmlns:ns3="d3f86bea-fd2d-4685-a72a-16db52edfa1a" xmlns:ns4="05e16ae5-0c01-47e1-abc9-62b37e2a5124" targetNamespace="http://schemas.microsoft.com/office/2006/metadata/properties" ma:root="true" ma:fieldsID="6c884bb3db2a67486859967d2c7cddbb" ns3:_="" ns4:_="">
    <xsd:import namespace="d3f86bea-fd2d-4685-a72a-16db52edfa1a"/>
    <xsd:import namespace="05e16ae5-0c01-47e1-abc9-62b37e2a51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6bea-fd2d-4685-a72a-16db52ed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e16ae5-0c01-47e1-abc9-62b37e2a512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37EB-C6C4-4B0E-9A87-2253B76A1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7C1B28-B555-4485-A49C-768D5A8C9C07}">
  <ds:schemaRefs>
    <ds:schemaRef ds:uri="http://schemas.microsoft.com/sharepoint/v3/contenttype/forms"/>
  </ds:schemaRefs>
</ds:datastoreItem>
</file>

<file path=customXml/itemProps3.xml><?xml version="1.0" encoding="utf-8"?>
<ds:datastoreItem xmlns:ds="http://schemas.openxmlformats.org/officeDocument/2006/customXml" ds:itemID="{B69A0AC5-35F3-402D-95BE-5960716F8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6bea-fd2d-4685-a72a-16db52edfa1a"/>
    <ds:schemaRef ds:uri="05e16ae5-0c01-47e1-abc9-62b37e2a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10C46-B497-40C4-A0B5-4E2AB391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4</Pages>
  <Words>27759</Words>
  <Characters>166558</Characters>
  <Application>Microsoft Office Word</Application>
  <DocSecurity>0</DocSecurity>
  <Lines>1387</Lines>
  <Paragraphs>387</Paragraphs>
  <ScaleCrop>false</ScaleCrop>
  <HeadingPairs>
    <vt:vector size="2" baseType="variant">
      <vt:variant>
        <vt:lpstr>Tytuł</vt:lpstr>
      </vt:variant>
      <vt:variant>
        <vt:i4>1</vt:i4>
      </vt:variant>
    </vt:vector>
  </HeadingPairs>
  <TitlesOfParts>
    <vt:vector size="1" baseType="lpstr">
      <vt:lpstr>Standard Szkolenie psów przewodników</vt:lpstr>
    </vt:vector>
  </TitlesOfParts>
  <Company>Sil-art Rycho444</Company>
  <LinksUpToDate>false</LinksUpToDate>
  <CharactersWithSpaces>19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zkolenie psów przewodników</dc:title>
  <dc:creator>t</dc:creator>
  <cp:lastModifiedBy>Krysik Katarzyna</cp:lastModifiedBy>
  <cp:revision>8</cp:revision>
  <cp:lastPrinted>2021-10-05T09:09:00Z</cp:lastPrinted>
  <dcterms:created xsi:type="dcterms:W3CDTF">2022-05-31T07:51:00Z</dcterms:created>
  <dcterms:modified xsi:type="dcterms:W3CDTF">2022-06-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DF523FB83E4D90161B6EEB9709AA</vt:lpwstr>
  </property>
</Properties>
</file>